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64ED" w14:textId="77777777" w:rsidR="00E67832" w:rsidRPr="00D15E43" w:rsidRDefault="00E67832" w:rsidP="00E67832">
      <w:pPr>
        <w:spacing w:after="0" w:line="240" w:lineRule="auto"/>
        <w:ind w:firstLine="708"/>
        <w:jc w:val="right"/>
        <w:rPr>
          <w:rFonts w:ascii="Times New Roman" w:eastAsia="Times New Roman" w:hAnsi="Times New Roman" w:cs="Times New Roman"/>
          <w:b/>
          <w:sz w:val="23"/>
          <w:szCs w:val="23"/>
          <w:lang w:eastAsia="ru-RU"/>
        </w:rPr>
      </w:pPr>
      <w:r w:rsidRPr="00D15E43">
        <w:rPr>
          <w:rFonts w:ascii="Times New Roman" w:eastAsia="Times New Roman" w:hAnsi="Times New Roman" w:cs="Times New Roman"/>
          <w:b/>
          <w:sz w:val="23"/>
          <w:szCs w:val="23"/>
          <w:lang w:eastAsia="ru-RU"/>
        </w:rPr>
        <w:t>УТВЕРЖДАЮ</w:t>
      </w:r>
    </w:p>
    <w:p w14:paraId="3862A3B3" w14:textId="77777777" w:rsidR="00E67832" w:rsidRPr="00D15E43" w:rsidRDefault="00E67832" w:rsidP="00E67832">
      <w:pPr>
        <w:spacing w:after="0" w:line="240" w:lineRule="auto"/>
        <w:jc w:val="right"/>
        <w:rPr>
          <w:rFonts w:ascii="Times New Roman" w:eastAsia="Times New Roman" w:hAnsi="Times New Roman" w:cs="Times New Roman"/>
          <w:b/>
          <w:sz w:val="23"/>
          <w:szCs w:val="23"/>
          <w:lang w:eastAsia="ru-RU"/>
        </w:rPr>
      </w:pPr>
      <w:r w:rsidRPr="00D15E43">
        <w:rPr>
          <w:rFonts w:ascii="Times New Roman" w:eastAsia="Times New Roman" w:hAnsi="Times New Roman" w:cs="Times New Roman"/>
          <w:b/>
          <w:sz w:val="23"/>
          <w:szCs w:val="23"/>
          <w:lang w:eastAsia="ru-RU"/>
        </w:rPr>
        <w:t>Директор КЦА</w:t>
      </w:r>
    </w:p>
    <w:p w14:paraId="3B2EEE6F" w14:textId="77777777" w:rsidR="00E67832" w:rsidRPr="00D15E43" w:rsidRDefault="00E67832" w:rsidP="00E67832">
      <w:pPr>
        <w:spacing w:after="0" w:line="240" w:lineRule="auto"/>
        <w:jc w:val="right"/>
        <w:rPr>
          <w:rFonts w:ascii="Times New Roman" w:eastAsia="Times New Roman" w:hAnsi="Times New Roman" w:cs="Times New Roman"/>
          <w:b/>
          <w:sz w:val="23"/>
          <w:szCs w:val="23"/>
          <w:lang w:eastAsia="ru-RU"/>
        </w:rPr>
      </w:pPr>
      <w:r w:rsidRPr="00D15E43">
        <w:rPr>
          <w:rFonts w:ascii="Times New Roman" w:eastAsia="Times New Roman" w:hAnsi="Times New Roman" w:cs="Times New Roman"/>
          <w:b/>
          <w:sz w:val="23"/>
          <w:szCs w:val="23"/>
          <w:lang w:eastAsia="ru-RU"/>
        </w:rPr>
        <w:t xml:space="preserve">               __</w:t>
      </w:r>
      <w:r w:rsidR="008304E8">
        <w:rPr>
          <w:rFonts w:ascii="Times New Roman" w:eastAsia="Times New Roman" w:hAnsi="Times New Roman" w:cs="Times New Roman"/>
          <w:b/>
          <w:sz w:val="23"/>
          <w:szCs w:val="23"/>
          <w:lang w:eastAsia="ru-RU"/>
        </w:rPr>
        <w:t>______</w:t>
      </w:r>
      <w:r w:rsidRPr="00D15E43">
        <w:rPr>
          <w:rFonts w:ascii="Times New Roman" w:eastAsia="Times New Roman" w:hAnsi="Times New Roman" w:cs="Times New Roman"/>
          <w:b/>
          <w:sz w:val="23"/>
          <w:szCs w:val="23"/>
          <w:lang w:eastAsia="ru-RU"/>
        </w:rPr>
        <w:t xml:space="preserve">_______        </w:t>
      </w:r>
      <w:r w:rsidRPr="00105946">
        <w:rPr>
          <w:rFonts w:ascii="Times New Roman" w:eastAsia="Times New Roman" w:hAnsi="Times New Roman" w:cs="Times New Roman"/>
          <w:b/>
          <w:sz w:val="23"/>
          <w:szCs w:val="23"/>
          <w:lang w:eastAsia="ru-RU"/>
        </w:rPr>
        <w:t>_</w:t>
      </w:r>
      <w:r w:rsidR="00105946">
        <w:rPr>
          <w:rFonts w:ascii="Times New Roman" w:eastAsia="Times New Roman" w:hAnsi="Times New Roman" w:cs="Times New Roman"/>
          <w:b/>
          <w:sz w:val="23"/>
          <w:szCs w:val="23"/>
          <w:u w:val="single"/>
          <w:lang w:eastAsia="ru-RU"/>
        </w:rPr>
        <w:t>Ахмеджанова А.Т.</w:t>
      </w:r>
    </w:p>
    <w:p w14:paraId="127DDB17" w14:textId="77777777" w:rsidR="00E67832" w:rsidRPr="00D15E43" w:rsidRDefault="00E67832" w:rsidP="00E67832">
      <w:pPr>
        <w:spacing w:after="0" w:line="240" w:lineRule="auto"/>
        <w:ind w:left="9912" w:firstLine="708"/>
        <w:jc w:val="center"/>
        <w:rPr>
          <w:rFonts w:ascii="Times New Roman" w:eastAsia="Times New Roman" w:hAnsi="Times New Roman" w:cs="Times New Roman"/>
          <w:b/>
          <w:sz w:val="19"/>
          <w:szCs w:val="19"/>
          <w:lang w:eastAsia="ru-RU"/>
        </w:rPr>
      </w:pPr>
      <w:r w:rsidRPr="00D15E43">
        <w:rPr>
          <w:rFonts w:ascii="Times New Roman" w:eastAsia="Times New Roman" w:hAnsi="Times New Roman" w:cs="Times New Roman"/>
          <w:b/>
          <w:sz w:val="19"/>
          <w:szCs w:val="19"/>
          <w:lang w:eastAsia="ru-RU"/>
        </w:rPr>
        <w:t xml:space="preserve">        подпись       </w:t>
      </w:r>
      <w:r w:rsidR="008304E8">
        <w:rPr>
          <w:rFonts w:ascii="Times New Roman" w:eastAsia="Times New Roman" w:hAnsi="Times New Roman" w:cs="Times New Roman"/>
          <w:b/>
          <w:sz w:val="19"/>
          <w:szCs w:val="19"/>
          <w:lang w:eastAsia="ru-RU"/>
        </w:rPr>
        <w:t xml:space="preserve">    </w:t>
      </w:r>
      <w:r w:rsidRPr="00D15E43">
        <w:rPr>
          <w:rFonts w:ascii="Times New Roman" w:eastAsia="Times New Roman" w:hAnsi="Times New Roman" w:cs="Times New Roman"/>
          <w:b/>
          <w:sz w:val="19"/>
          <w:szCs w:val="19"/>
          <w:lang w:eastAsia="ru-RU"/>
        </w:rPr>
        <w:t xml:space="preserve">           расшифровка подписи</w:t>
      </w:r>
    </w:p>
    <w:p w14:paraId="014AAEC4" w14:textId="77777777" w:rsidR="00DE0010" w:rsidRPr="00D15E43" w:rsidRDefault="00E67832" w:rsidP="00DE0010">
      <w:pPr>
        <w:spacing w:after="0" w:line="240" w:lineRule="auto"/>
        <w:ind w:left="6372" w:firstLine="708"/>
        <w:jc w:val="center"/>
        <w:rPr>
          <w:rFonts w:ascii="Times New Roman" w:eastAsia="Times New Roman" w:hAnsi="Times New Roman" w:cs="Times New Roman"/>
          <w:b/>
          <w:sz w:val="21"/>
          <w:szCs w:val="21"/>
          <w:lang w:eastAsia="ru-RU"/>
        </w:rPr>
      </w:pPr>
      <w:r w:rsidRPr="00D15E43">
        <w:rPr>
          <w:rFonts w:ascii="Times New Roman" w:eastAsia="Times New Roman" w:hAnsi="Times New Roman" w:cs="Times New Roman"/>
          <w:b/>
          <w:sz w:val="21"/>
          <w:szCs w:val="21"/>
          <w:lang w:eastAsia="ru-RU"/>
        </w:rPr>
        <w:t xml:space="preserve">                  М.П.</w:t>
      </w:r>
    </w:p>
    <w:p w14:paraId="291F4B87" w14:textId="77777777" w:rsidR="00E67832" w:rsidRPr="00D15E43" w:rsidRDefault="00E67832" w:rsidP="00E67832">
      <w:pPr>
        <w:spacing w:after="0" w:line="240" w:lineRule="auto"/>
        <w:jc w:val="right"/>
        <w:rPr>
          <w:rFonts w:ascii="Times New Roman" w:eastAsia="Times New Roman" w:hAnsi="Times New Roman" w:cs="Times New Roman"/>
          <w:b/>
          <w:sz w:val="23"/>
          <w:szCs w:val="23"/>
          <w:lang w:eastAsia="ru-RU"/>
        </w:rPr>
      </w:pPr>
      <w:r w:rsidRPr="00D15E43">
        <w:rPr>
          <w:rFonts w:ascii="Times New Roman" w:eastAsia="Times New Roman" w:hAnsi="Times New Roman" w:cs="Times New Roman"/>
          <w:b/>
          <w:sz w:val="23"/>
          <w:szCs w:val="23"/>
          <w:lang w:eastAsia="ru-RU"/>
        </w:rPr>
        <w:t>Приложение к аттестату аккредитации</w:t>
      </w:r>
    </w:p>
    <w:p w14:paraId="30A147F9" w14:textId="77777777" w:rsidR="00E67832" w:rsidRPr="00D15E43" w:rsidRDefault="008304E8" w:rsidP="008304E8">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                                                                                                                                                                           </w:t>
      </w:r>
      <w:r w:rsidR="00E67832" w:rsidRPr="00D15E43">
        <w:rPr>
          <w:rFonts w:ascii="Times New Roman" w:eastAsia="Times New Roman" w:hAnsi="Times New Roman" w:cs="Times New Roman"/>
          <w:b/>
          <w:sz w:val="23"/>
          <w:szCs w:val="23"/>
          <w:lang w:eastAsia="ru-RU"/>
        </w:rPr>
        <w:t>№ KG417/КЦА.</w:t>
      </w:r>
      <w:r w:rsidR="00E67832" w:rsidRPr="00D15E43">
        <w:rPr>
          <w:rFonts w:ascii="Times New Roman" w:eastAsia="Times New Roman" w:hAnsi="Times New Roman" w:cs="Times New Roman"/>
          <w:b/>
          <w:sz w:val="23"/>
          <w:szCs w:val="23"/>
          <w:lang w:val="en-US" w:eastAsia="ru-RU"/>
        </w:rPr>
        <w:t>OK</w:t>
      </w:r>
      <w:r>
        <w:rPr>
          <w:rFonts w:ascii="Times New Roman" w:eastAsia="Times New Roman" w:hAnsi="Times New Roman" w:cs="Times New Roman"/>
          <w:b/>
          <w:sz w:val="23"/>
          <w:szCs w:val="23"/>
          <w:lang w:eastAsia="ru-RU"/>
        </w:rPr>
        <w:t>. 043</w:t>
      </w:r>
      <w:r w:rsidR="00E67832" w:rsidRPr="00D15E43">
        <w:rPr>
          <w:rFonts w:ascii="Times New Roman" w:eastAsia="Times New Roman" w:hAnsi="Times New Roman" w:cs="Times New Roman"/>
          <w:b/>
          <w:sz w:val="23"/>
          <w:szCs w:val="23"/>
          <w:lang w:eastAsia="ru-RU"/>
        </w:rPr>
        <w:t>_____</w:t>
      </w:r>
    </w:p>
    <w:p w14:paraId="3652D6D7" w14:textId="77777777" w:rsidR="00E67832" w:rsidRPr="00D15E43" w:rsidRDefault="00884260" w:rsidP="008304E8">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 xml:space="preserve">     </w:t>
      </w:r>
      <w:r w:rsidR="008304E8">
        <w:rPr>
          <w:rFonts w:ascii="Times New Roman" w:eastAsia="Times New Roman" w:hAnsi="Times New Roman" w:cs="Times New Roman"/>
          <w:b/>
          <w:sz w:val="21"/>
          <w:szCs w:val="21"/>
          <w:lang w:eastAsia="ru-RU"/>
        </w:rPr>
        <w:t xml:space="preserve">                                                                                                                                                                                                       </w:t>
      </w:r>
      <w:r w:rsidR="00E67832" w:rsidRPr="00D15E43">
        <w:rPr>
          <w:rFonts w:ascii="Times New Roman" w:eastAsia="Times New Roman" w:hAnsi="Times New Roman" w:cs="Times New Roman"/>
          <w:b/>
          <w:sz w:val="21"/>
          <w:szCs w:val="21"/>
          <w:lang w:eastAsia="ru-RU"/>
        </w:rPr>
        <w:t>«__</w:t>
      </w:r>
      <w:r w:rsidR="008304E8">
        <w:rPr>
          <w:rFonts w:ascii="Times New Roman" w:eastAsia="Times New Roman" w:hAnsi="Times New Roman" w:cs="Times New Roman"/>
          <w:b/>
          <w:sz w:val="21"/>
          <w:szCs w:val="21"/>
          <w:lang w:eastAsia="ru-RU"/>
        </w:rPr>
        <w:t>___</w:t>
      </w:r>
      <w:r w:rsidR="00E67832" w:rsidRPr="00D15E43">
        <w:rPr>
          <w:rFonts w:ascii="Times New Roman" w:eastAsia="Times New Roman" w:hAnsi="Times New Roman" w:cs="Times New Roman"/>
          <w:b/>
          <w:sz w:val="21"/>
          <w:szCs w:val="21"/>
          <w:lang w:eastAsia="ru-RU"/>
        </w:rPr>
        <w:t>_____»___</w:t>
      </w:r>
      <w:r w:rsidR="008304E8">
        <w:rPr>
          <w:rFonts w:ascii="Times New Roman" w:eastAsia="Times New Roman" w:hAnsi="Times New Roman" w:cs="Times New Roman"/>
          <w:b/>
          <w:sz w:val="21"/>
          <w:szCs w:val="21"/>
          <w:lang w:eastAsia="ru-RU"/>
        </w:rPr>
        <w:t>___</w:t>
      </w:r>
      <w:r w:rsidR="00E67832" w:rsidRPr="00D15E43">
        <w:rPr>
          <w:rFonts w:ascii="Times New Roman" w:eastAsia="Times New Roman" w:hAnsi="Times New Roman" w:cs="Times New Roman"/>
          <w:b/>
          <w:sz w:val="21"/>
          <w:szCs w:val="21"/>
          <w:lang w:eastAsia="ru-RU"/>
        </w:rPr>
        <w:t>____________20</w:t>
      </w:r>
      <w:r w:rsidR="008304E8">
        <w:rPr>
          <w:rFonts w:ascii="Times New Roman" w:eastAsia="Times New Roman" w:hAnsi="Times New Roman" w:cs="Times New Roman"/>
          <w:b/>
          <w:sz w:val="21"/>
          <w:szCs w:val="21"/>
          <w:lang w:eastAsia="ru-RU"/>
        </w:rPr>
        <w:t>2</w:t>
      </w:r>
      <w:r>
        <w:rPr>
          <w:rFonts w:ascii="Times New Roman" w:eastAsia="Times New Roman" w:hAnsi="Times New Roman" w:cs="Times New Roman"/>
          <w:b/>
          <w:sz w:val="21"/>
          <w:szCs w:val="21"/>
          <w:lang w:eastAsia="ru-RU"/>
        </w:rPr>
        <w:t>____</w:t>
      </w:r>
      <w:r w:rsidR="00E67832" w:rsidRPr="00D15E43">
        <w:rPr>
          <w:rFonts w:ascii="Times New Roman" w:eastAsia="Times New Roman" w:hAnsi="Times New Roman" w:cs="Times New Roman"/>
          <w:b/>
          <w:sz w:val="21"/>
          <w:szCs w:val="21"/>
          <w:lang w:eastAsia="ru-RU"/>
        </w:rPr>
        <w:t>г.</w:t>
      </w:r>
    </w:p>
    <w:p w14:paraId="2308BADB" w14:textId="77777777" w:rsidR="00E67832" w:rsidRPr="00D15E43" w:rsidRDefault="00E67832" w:rsidP="00E67832">
      <w:pPr>
        <w:spacing w:after="0" w:line="240" w:lineRule="auto"/>
        <w:jc w:val="right"/>
        <w:rPr>
          <w:rFonts w:ascii="Times New Roman" w:eastAsia="Times New Roman" w:hAnsi="Times New Roman" w:cs="Times New Roman"/>
          <w:b/>
          <w:sz w:val="21"/>
          <w:szCs w:val="21"/>
          <w:lang w:eastAsia="ru-RU"/>
        </w:rPr>
      </w:pPr>
    </w:p>
    <w:p w14:paraId="20F51CF5" w14:textId="77777777" w:rsidR="008F2041" w:rsidRPr="00D15E43" w:rsidRDefault="008F2041" w:rsidP="008F2041">
      <w:pPr>
        <w:keepNext/>
        <w:spacing w:after="0" w:line="240" w:lineRule="auto"/>
        <w:jc w:val="center"/>
        <w:outlineLvl w:val="5"/>
        <w:rPr>
          <w:rFonts w:ascii="Times New Roman" w:eastAsia="Times New Roman" w:hAnsi="Times New Roman" w:cs="Times New Roman"/>
          <w:b/>
          <w:sz w:val="24"/>
          <w:szCs w:val="24"/>
          <w:lang w:val="x-none" w:eastAsia="x-none"/>
        </w:rPr>
      </w:pPr>
      <w:r w:rsidRPr="00D15E43">
        <w:rPr>
          <w:rFonts w:ascii="Times New Roman" w:eastAsia="Times New Roman" w:hAnsi="Times New Roman" w:cs="Times New Roman"/>
          <w:b/>
          <w:sz w:val="24"/>
          <w:szCs w:val="24"/>
          <w:lang w:eastAsia="x-none"/>
        </w:rPr>
        <w:t>О</w:t>
      </w:r>
      <w:r w:rsidRPr="00D15E43">
        <w:rPr>
          <w:rFonts w:ascii="Times New Roman" w:eastAsia="Times New Roman" w:hAnsi="Times New Roman" w:cs="Times New Roman"/>
          <w:b/>
          <w:sz w:val="24"/>
          <w:szCs w:val="24"/>
          <w:lang w:val="x-none" w:eastAsia="x-none"/>
        </w:rPr>
        <w:t>БЛАСТЬ АККРЕДИТАЦИИ</w:t>
      </w:r>
    </w:p>
    <w:p w14:paraId="76649BB9" w14:textId="77777777" w:rsidR="008304E8" w:rsidRDefault="008F2041" w:rsidP="008F2041">
      <w:pPr>
        <w:spacing w:after="0" w:line="240" w:lineRule="auto"/>
        <w:jc w:val="center"/>
        <w:rPr>
          <w:rFonts w:ascii="Times New Roman" w:eastAsia="Times New Roman" w:hAnsi="Times New Roman" w:cs="Times New Roman"/>
          <w:sz w:val="24"/>
          <w:szCs w:val="24"/>
          <w:lang w:eastAsia="ru-RU"/>
        </w:rPr>
      </w:pPr>
      <w:r w:rsidRPr="00D15E43">
        <w:rPr>
          <w:rFonts w:ascii="Times New Roman" w:eastAsia="Times New Roman" w:hAnsi="Times New Roman" w:cs="Times New Roman"/>
          <w:sz w:val="24"/>
          <w:szCs w:val="24"/>
          <w:lang w:eastAsia="ru-RU"/>
        </w:rPr>
        <w:t xml:space="preserve">органа контроля по проведению </w:t>
      </w:r>
      <w:r w:rsidR="008304E8" w:rsidRPr="00D15E43">
        <w:rPr>
          <w:rFonts w:ascii="Times New Roman" w:eastAsia="Times New Roman" w:hAnsi="Times New Roman" w:cs="Times New Roman"/>
          <w:sz w:val="24"/>
          <w:szCs w:val="24"/>
          <w:lang w:eastAsia="ru-RU"/>
        </w:rPr>
        <w:t>технического осмотра колесных транспортных средств</w:t>
      </w:r>
      <w:r w:rsidR="008304E8">
        <w:rPr>
          <w:rFonts w:ascii="Times New Roman" w:eastAsia="Times New Roman" w:hAnsi="Times New Roman" w:cs="Times New Roman"/>
          <w:sz w:val="24"/>
          <w:szCs w:val="24"/>
          <w:lang w:eastAsia="ru-RU"/>
        </w:rPr>
        <w:t>,</w:t>
      </w:r>
      <w:r w:rsidR="008304E8" w:rsidRPr="00D15E43">
        <w:rPr>
          <w:rFonts w:ascii="Times New Roman" w:eastAsia="Times New Roman" w:hAnsi="Times New Roman" w:cs="Times New Roman"/>
          <w:sz w:val="24"/>
          <w:szCs w:val="24"/>
          <w:lang w:eastAsia="ru-RU"/>
        </w:rPr>
        <w:t xml:space="preserve"> </w:t>
      </w:r>
    </w:p>
    <w:p w14:paraId="0CB6F54E" w14:textId="77777777" w:rsidR="008F2041" w:rsidRPr="00D15E43" w:rsidRDefault="008304E8" w:rsidP="008F2041">
      <w:pPr>
        <w:spacing w:after="0" w:line="240" w:lineRule="auto"/>
        <w:jc w:val="center"/>
        <w:rPr>
          <w:rFonts w:ascii="Times New Roman" w:eastAsia="Times New Roman" w:hAnsi="Times New Roman" w:cs="Times New Roman"/>
          <w:sz w:val="24"/>
          <w:szCs w:val="24"/>
          <w:lang w:eastAsia="ru-RU"/>
        </w:rPr>
      </w:pPr>
      <w:r w:rsidRPr="00D15E43">
        <w:rPr>
          <w:rFonts w:ascii="Times New Roman" w:eastAsia="Times New Roman" w:hAnsi="Times New Roman" w:cs="Times New Roman"/>
          <w:sz w:val="24"/>
          <w:szCs w:val="24"/>
          <w:lang w:eastAsia="ru-RU"/>
        </w:rPr>
        <w:t>по проведению</w:t>
      </w:r>
      <w:r>
        <w:rPr>
          <w:rFonts w:ascii="Times New Roman" w:eastAsia="Times New Roman" w:hAnsi="Times New Roman" w:cs="Times New Roman"/>
          <w:sz w:val="24"/>
          <w:szCs w:val="24"/>
          <w:lang w:eastAsia="ru-RU"/>
        </w:rPr>
        <w:t xml:space="preserve"> </w:t>
      </w:r>
      <w:r w:rsidR="008F2041" w:rsidRPr="00D15E43">
        <w:rPr>
          <w:rFonts w:ascii="Times New Roman" w:eastAsia="Times New Roman" w:hAnsi="Times New Roman" w:cs="Times New Roman"/>
          <w:sz w:val="24"/>
          <w:szCs w:val="24"/>
          <w:lang w:eastAsia="ru-RU"/>
        </w:rPr>
        <w:t>технической экспертизы единичных транспортных средств</w:t>
      </w:r>
    </w:p>
    <w:p w14:paraId="61ED76CB" w14:textId="77777777" w:rsidR="008F2041" w:rsidRPr="00D15E43" w:rsidRDefault="008F2041" w:rsidP="008F2041">
      <w:pPr>
        <w:spacing w:after="0" w:line="240" w:lineRule="auto"/>
        <w:jc w:val="center"/>
        <w:rPr>
          <w:rFonts w:ascii="Times New Roman" w:eastAsia="Times New Roman" w:hAnsi="Times New Roman" w:cs="Times New Roman"/>
          <w:sz w:val="24"/>
          <w:szCs w:val="24"/>
          <w:lang w:eastAsia="ru-RU"/>
        </w:rPr>
      </w:pPr>
      <w:r w:rsidRPr="00D15E43">
        <w:rPr>
          <w:rFonts w:ascii="Times New Roman" w:eastAsia="Times New Roman" w:hAnsi="Times New Roman" w:cs="Times New Roman"/>
          <w:sz w:val="24"/>
          <w:szCs w:val="24"/>
          <w:u w:val="single"/>
          <w:lang w:eastAsia="ru-RU"/>
        </w:rPr>
        <w:t>___</w:t>
      </w:r>
      <w:r w:rsidRPr="008304E8">
        <w:rPr>
          <w:rFonts w:ascii="Times New Roman" w:eastAsia="Times New Roman" w:hAnsi="Times New Roman" w:cs="Times New Roman"/>
          <w:b/>
          <w:sz w:val="24"/>
          <w:szCs w:val="24"/>
          <w:u w:val="single"/>
          <w:lang w:eastAsia="ru-RU"/>
        </w:rPr>
        <w:t xml:space="preserve">ОсОО </w:t>
      </w:r>
      <w:r w:rsidR="008304E8">
        <w:rPr>
          <w:rFonts w:ascii="Times New Roman" w:eastAsia="Times New Roman" w:hAnsi="Times New Roman" w:cs="Times New Roman"/>
          <w:b/>
          <w:sz w:val="24"/>
          <w:szCs w:val="24"/>
          <w:u w:val="single"/>
          <w:lang w:eastAsia="ru-RU"/>
        </w:rPr>
        <w:t xml:space="preserve"> </w:t>
      </w:r>
      <w:r w:rsidRPr="008304E8">
        <w:rPr>
          <w:rFonts w:ascii="Times New Roman" w:eastAsia="Times New Roman" w:hAnsi="Times New Roman" w:cs="Times New Roman"/>
          <w:b/>
          <w:sz w:val="24"/>
          <w:szCs w:val="24"/>
          <w:u w:val="single"/>
          <w:lang w:eastAsia="ru-RU"/>
        </w:rPr>
        <w:t>«СЕРВИССТАН»</w:t>
      </w:r>
      <w:r w:rsidR="008304E8">
        <w:rPr>
          <w:rFonts w:ascii="Times New Roman" w:eastAsia="Times New Roman" w:hAnsi="Times New Roman" w:cs="Times New Roman"/>
          <w:b/>
          <w:sz w:val="24"/>
          <w:szCs w:val="24"/>
          <w:u w:val="single"/>
          <w:lang w:eastAsia="ru-RU"/>
        </w:rPr>
        <w:t>,</w:t>
      </w:r>
      <w:r w:rsidRPr="00D15E43">
        <w:rPr>
          <w:rFonts w:ascii="Times New Roman" w:eastAsia="Times New Roman" w:hAnsi="Times New Roman" w:cs="Times New Roman"/>
          <w:sz w:val="24"/>
          <w:szCs w:val="24"/>
          <w:u w:val="single"/>
          <w:lang w:eastAsia="ru-RU"/>
        </w:rPr>
        <w:t xml:space="preserve"> </w:t>
      </w:r>
      <w:r w:rsidR="008304E8">
        <w:rPr>
          <w:rFonts w:ascii="Times New Roman" w:eastAsia="Times New Roman" w:hAnsi="Times New Roman" w:cs="Times New Roman"/>
          <w:sz w:val="24"/>
          <w:szCs w:val="24"/>
          <w:u w:val="single"/>
          <w:lang w:eastAsia="ru-RU"/>
        </w:rPr>
        <w:t xml:space="preserve"> </w:t>
      </w:r>
      <w:r w:rsidR="008304E8">
        <w:rPr>
          <w:rFonts w:ascii="Times New Roman" w:eastAsia="Times New Roman" w:hAnsi="Times New Roman" w:cs="Times New Roman"/>
          <w:b/>
          <w:u w:val="single"/>
          <w:lang w:eastAsia="ru-RU"/>
        </w:rPr>
        <w:t>ти</w:t>
      </w:r>
      <w:r w:rsidR="008304E8" w:rsidRPr="008304E8">
        <w:rPr>
          <w:rFonts w:ascii="Times New Roman" w:eastAsia="Times New Roman" w:hAnsi="Times New Roman" w:cs="Times New Roman"/>
          <w:b/>
          <w:u w:val="single"/>
          <w:lang w:eastAsia="ru-RU"/>
        </w:rPr>
        <w:t xml:space="preserve">п органа контроля </w:t>
      </w:r>
      <w:r w:rsidR="009155EA">
        <w:rPr>
          <w:rFonts w:ascii="Times New Roman" w:eastAsia="Times New Roman" w:hAnsi="Times New Roman" w:cs="Times New Roman"/>
          <w:b/>
          <w:u w:val="single"/>
          <w:lang w:eastAsia="ru-RU"/>
        </w:rPr>
        <w:t xml:space="preserve"> </w:t>
      </w:r>
      <w:r w:rsidR="008304E8" w:rsidRPr="008304E8">
        <w:rPr>
          <w:rFonts w:ascii="Times New Roman" w:eastAsia="Times New Roman" w:hAnsi="Times New Roman" w:cs="Times New Roman"/>
          <w:b/>
          <w:u w:val="single"/>
          <w:lang w:eastAsia="ru-RU"/>
        </w:rPr>
        <w:t xml:space="preserve">по </w:t>
      </w:r>
      <w:r w:rsidR="008304E8" w:rsidRPr="008304E8">
        <w:rPr>
          <w:rFonts w:ascii="Arial" w:eastAsia="Times New Roman" w:hAnsi="Arial" w:cs="Cambria"/>
          <w:b/>
          <w:u w:val="single"/>
          <w:lang w:eastAsia="ru-RU"/>
        </w:rPr>
        <w:t xml:space="preserve"> </w:t>
      </w:r>
      <w:r w:rsidR="008304E8" w:rsidRPr="008304E8">
        <w:rPr>
          <w:rFonts w:ascii="Times New Roman" w:eastAsia="Times New Roman" w:hAnsi="Times New Roman" w:cs="Times New Roman"/>
          <w:b/>
          <w:u w:val="single"/>
          <w:lang w:eastAsia="ru-RU"/>
        </w:rPr>
        <w:t>ISO/IEC 17020 _«</w:t>
      </w:r>
      <w:r w:rsidR="008304E8" w:rsidRPr="008304E8">
        <w:rPr>
          <w:rFonts w:ascii="Times New Roman" w:eastAsia="Times New Roman" w:hAnsi="Times New Roman" w:cs="Times New Roman"/>
          <w:b/>
          <w:sz w:val="24"/>
          <w:szCs w:val="24"/>
          <w:u w:val="single"/>
          <w:lang w:eastAsia="ru-RU"/>
        </w:rPr>
        <w:t>А</w:t>
      </w:r>
      <w:r w:rsidR="008304E8">
        <w:rPr>
          <w:rFonts w:ascii="Times New Roman" w:eastAsia="Times New Roman" w:hAnsi="Times New Roman" w:cs="Times New Roman"/>
          <w:b/>
          <w:sz w:val="24"/>
          <w:szCs w:val="24"/>
          <w:u w:val="single"/>
          <w:lang w:eastAsia="ru-RU"/>
        </w:rPr>
        <w:t>»</w:t>
      </w:r>
      <w:r w:rsidR="008304E8" w:rsidRPr="008304E8">
        <w:rPr>
          <w:rFonts w:ascii="Times New Roman" w:eastAsia="Times New Roman" w:hAnsi="Times New Roman" w:cs="Times New Roman"/>
          <w:b/>
          <w:sz w:val="24"/>
          <w:szCs w:val="24"/>
          <w:lang w:eastAsia="ru-RU"/>
        </w:rPr>
        <w:t>_</w:t>
      </w:r>
    </w:p>
    <w:p w14:paraId="6DF33232" w14:textId="77777777" w:rsidR="008F2041" w:rsidRPr="00D15E43" w:rsidRDefault="008F2041" w:rsidP="008304E8">
      <w:pPr>
        <w:shd w:val="clear" w:color="auto" w:fill="FFFFFF"/>
        <w:spacing w:after="0" w:line="240" w:lineRule="auto"/>
        <w:ind w:left="142" w:right="153"/>
        <w:jc w:val="center"/>
        <w:rPr>
          <w:rFonts w:ascii="Times New Roman" w:eastAsia="Times New Roman" w:hAnsi="Times New Roman" w:cs="Times New Roman"/>
          <w:b/>
          <w:lang w:eastAsia="ru-RU"/>
        </w:rPr>
      </w:pPr>
      <w:r w:rsidRPr="00D15E43">
        <w:rPr>
          <w:rFonts w:ascii="Times New Roman" w:eastAsia="Times New Roman" w:hAnsi="Times New Roman" w:cs="Times New Roman"/>
          <w:sz w:val="20"/>
          <w:szCs w:val="19"/>
          <w:lang w:eastAsia="ru-RU"/>
        </w:rPr>
        <w:t xml:space="preserve">наименование Органа контроля и организации заявителя </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
        <w:gridCol w:w="102"/>
        <w:gridCol w:w="2603"/>
        <w:gridCol w:w="5139"/>
        <w:gridCol w:w="2551"/>
        <w:gridCol w:w="2683"/>
        <w:gridCol w:w="1711"/>
      </w:tblGrid>
      <w:tr w:rsidR="00DE0010" w:rsidRPr="00D15E43" w14:paraId="6040854F" w14:textId="77777777" w:rsidTr="006536A3">
        <w:trPr>
          <w:trHeight w:val="1673"/>
        </w:trPr>
        <w:tc>
          <w:tcPr>
            <w:tcW w:w="620" w:type="dxa"/>
          </w:tcPr>
          <w:p w14:paraId="25D989F3" w14:textId="77777777"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    №№</w:t>
            </w:r>
          </w:p>
          <w:p w14:paraId="258DE467" w14:textId="77777777"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     п/п</w:t>
            </w:r>
          </w:p>
        </w:tc>
        <w:tc>
          <w:tcPr>
            <w:tcW w:w="2713" w:type="dxa"/>
            <w:gridSpan w:val="3"/>
          </w:tcPr>
          <w:p w14:paraId="4F8014F0" w14:textId="77777777" w:rsidR="00B14F1C" w:rsidRPr="00B14F1C"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Наименование типов транспортных средств  (шасси), единичных</w:t>
            </w:r>
          </w:p>
          <w:p w14:paraId="7FB02D00" w14:textId="77777777" w:rsidR="008F2041" w:rsidRPr="00D15E43" w:rsidRDefault="00B14F1C" w:rsidP="006536A3">
            <w:pPr>
              <w:pStyle w:val="aa"/>
              <w:tabs>
                <w:tab w:val="center" w:pos="4844"/>
                <w:tab w:val="right" w:pos="9689"/>
              </w:tabs>
              <w:rPr>
                <w:sz w:val="20"/>
                <w:szCs w:val="20"/>
              </w:rPr>
            </w:pPr>
            <w:r w:rsidRPr="00B14F1C">
              <w:rPr>
                <w:rFonts w:ascii="Times New Roman" w:hAnsi="Times New Roman"/>
                <w:sz w:val="20"/>
                <w:szCs w:val="20"/>
              </w:rPr>
              <w:t>транспортных средств и компонентов транспортных средств и их категория</w:t>
            </w:r>
          </w:p>
        </w:tc>
        <w:tc>
          <w:tcPr>
            <w:tcW w:w="5139" w:type="dxa"/>
          </w:tcPr>
          <w:p w14:paraId="24BB55D5" w14:textId="77777777"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Контролируемые элементы </w:t>
            </w:r>
          </w:p>
          <w:p w14:paraId="41D89788" w14:textId="77777777"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 xml:space="preserve">(для  контроля колесных транспортных средств  ) </w:t>
            </w:r>
          </w:p>
        </w:tc>
        <w:tc>
          <w:tcPr>
            <w:tcW w:w="2551" w:type="dxa"/>
          </w:tcPr>
          <w:p w14:paraId="2D3A1D5D" w14:textId="77777777" w:rsidR="00B14F1C" w:rsidRPr="00B14F1C"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Обозначение нормативно-правовых документов, регулирующих транспортные средства  (шасси), единичные</w:t>
            </w:r>
          </w:p>
          <w:p w14:paraId="29855446" w14:textId="77777777" w:rsidR="008F2041" w:rsidRPr="00D15E43"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транспортные средства и компоненты транспортных средств</w:t>
            </w:r>
          </w:p>
        </w:tc>
        <w:tc>
          <w:tcPr>
            <w:tcW w:w="2683" w:type="dxa"/>
          </w:tcPr>
          <w:p w14:paraId="7AFED2F3" w14:textId="77777777" w:rsidR="008F2041" w:rsidRPr="00D15E43" w:rsidRDefault="00B14F1C" w:rsidP="006536A3">
            <w:pPr>
              <w:pStyle w:val="aa"/>
              <w:tabs>
                <w:tab w:val="center" w:pos="4844"/>
                <w:tab w:val="right" w:pos="9689"/>
              </w:tabs>
              <w:rPr>
                <w:rFonts w:ascii="Times New Roman" w:hAnsi="Times New Roman"/>
                <w:sz w:val="20"/>
                <w:szCs w:val="20"/>
              </w:rPr>
            </w:pPr>
            <w:r w:rsidRPr="00B14F1C">
              <w:rPr>
                <w:rFonts w:ascii="Times New Roman" w:hAnsi="Times New Roman"/>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 колесных транспортных средств*</w:t>
            </w:r>
          </w:p>
        </w:tc>
        <w:tc>
          <w:tcPr>
            <w:tcW w:w="1711" w:type="dxa"/>
          </w:tcPr>
          <w:p w14:paraId="1CEFA619" w14:textId="77777777" w:rsidR="008304E8"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Диапазон измерений, ед. измерения,</w:t>
            </w:r>
          </w:p>
          <w:p w14:paraId="30C3BD43" w14:textId="77777777" w:rsidR="008F2041" w:rsidRPr="00D15E43" w:rsidRDefault="008F2041" w:rsidP="006536A3">
            <w:pPr>
              <w:pStyle w:val="aa"/>
              <w:tabs>
                <w:tab w:val="center" w:pos="4844"/>
                <w:tab w:val="right" w:pos="9689"/>
              </w:tabs>
              <w:rPr>
                <w:rFonts w:ascii="Times New Roman" w:hAnsi="Times New Roman"/>
                <w:sz w:val="20"/>
                <w:szCs w:val="20"/>
              </w:rPr>
            </w:pPr>
            <w:r w:rsidRPr="00D15E43">
              <w:rPr>
                <w:rFonts w:ascii="Times New Roman" w:hAnsi="Times New Roman"/>
                <w:sz w:val="20"/>
                <w:szCs w:val="20"/>
              </w:rPr>
              <w:t>где уместно</w:t>
            </w:r>
          </w:p>
        </w:tc>
      </w:tr>
      <w:tr w:rsidR="00DE0010" w:rsidRPr="008304E8" w14:paraId="565F1E41" w14:textId="77777777" w:rsidTr="006536A3">
        <w:trPr>
          <w:trHeight w:val="269"/>
        </w:trPr>
        <w:tc>
          <w:tcPr>
            <w:tcW w:w="620" w:type="dxa"/>
          </w:tcPr>
          <w:p w14:paraId="26471CF7" w14:textId="77777777"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1</w:t>
            </w:r>
          </w:p>
        </w:tc>
        <w:tc>
          <w:tcPr>
            <w:tcW w:w="2713" w:type="dxa"/>
            <w:gridSpan w:val="3"/>
          </w:tcPr>
          <w:p w14:paraId="112EED79" w14:textId="77777777"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2</w:t>
            </w:r>
          </w:p>
        </w:tc>
        <w:tc>
          <w:tcPr>
            <w:tcW w:w="5139" w:type="dxa"/>
          </w:tcPr>
          <w:p w14:paraId="50590835" w14:textId="77777777"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3</w:t>
            </w:r>
          </w:p>
        </w:tc>
        <w:tc>
          <w:tcPr>
            <w:tcW w:w="2551" w:type="dxa"/>
          </w:tcPr>
          <w:p w14:paraId="029CBD83" w14:textId="77777777" w:rsidR="008F2041" w:rsidRPr="008304E8" w:rsidRDefault="008F2041" w:rsidP="006536A3">
            <w:pPr>
              <w:pStyle w:val="aa"/>
              <w:tabs>
                <w:tab w:val="center" w:pos="4844"/>
                <w:tab w:val="right" w:pos="9689"/>
              </w:tabs>
              <w:rPr>
                <w:rFonts w:ascii="Times New Roman" w:hAnsi="Times New Roman"/>
                <w:b/>
                <w:sz w:val="20"/>
                <w:szCs w:val="20"/>
              </w:rPr>
            </w:pPr>
            <w:r w:rsidRPr="008304E8">
              <w:rPr>
                <w:rFonts w:ascii="Times New Roman" w:hAnsi="Times New Roman"/>
                <w:b/>
                <w:sz w:val="20"/>
                <w:szCs w:val="20"/>
              </w:rPr>
              <w:t xml:space="preserve">                             4</w:t>
            </w:r>
          </w:p>
        </w:tc>
        <w:tc>
          <w:tcPr>
            <w:tcW w:w="2683" w:type="dxa"/>
          </w:tcPr>
          <w:p w14:paraId="521EFF6A" w14:textId="77777777" w:rsidR="008F2041" w:rsidRPr="008304E8" w:rsidRDefault="008F2041" w:rsidP="006536A3">
            <w:pPr>
              <w:pStyle w:val="aa"/>
              <w:tabs>
                <w:tab w:val="center" w:pos="4844"/>
                <w:tab w:val="right" w:pos="9689"/>
              </w:tabs>
              <w:jc w:val="center"/>
              <w:rPr>
                <w:rFonts w:ascii="Times New Roman" w:hAnsi="Times New Roman"/>
                <w:b/>
                <w:sz w:val="20"/>
                <w:szCs w:val="20"/>
              </w:rPr>
            </w:pPr>
            <w:r w:rsidRPr="008304E8">
              <w:rPr>
                <w:rFonts w:ascii="Times New Roman" w:hAnsi="Times New Roman"/>
                <w:b/>
                <w:sz w:val="20"/>
                <w:szCs w:val="20"/>
              </w:rPr>
              <w:t>5</w:t>
            </w:r>
          </w:p>
        </w:tc>
        <w:tc>
          <w:tcPr>
            <w:tcW w:w="1711" w:type="dxa"/>
          </w:tcPr>
          <w:p w14:paraId="0A396187" w14:textId="77777777" w:rsidR="008F2041" w:rsidRPr="008304E8" w:rsidRDefault="008F2041" w:rsidP="006536A3">
            <w:pPr>
              <w:pStyle w:val="aa"/>
              <w:tabs>
                <w:tab w:val="center" w:pos="4844"/>
                <w:tab w:val="right" w:pos="9689"/>
              </w:tabs>
              <w:jc w:val="center"/>
              <w:rPr>
                <w:rFonts w:ascii="Times New Roman" w:hAnsi="Times New Roman"/>
                <w:b/>
                <w:sz w:val="20"/>
                <w:szCs w:val="20"/>
              </w:rPr>
            </w:pPr>
            <w:r w:rsidRPr="008304E8">
              <w:rPr>
                <w:rFonts w:ascii="Times New Roman" w:hAnsi="Times New Roman"/>
                <w:b/>
                <w:sz w:val="20"/>
                <w:szCs w:val="20"/>
              </w:rPr>
              <w:t>6</w:t>
            </w:r>
          </w:p>
        </w:tc>
      </w:tr>
      <w:tr w:rsidR="008F2041" w:rsidRPr="00D15E43" w14:paraId="32E4894F" w14:textId="77777777" w:rsidTr="006536A3">
        <w:trPr>
          <w:trHeight w:val="269"/>
        </w:trPr>
        <w:tc>
          <w:tcPr>
            <w:tcW w:w="15417" w:type="dxa"/>
            <w:gridSpan w:val="8"/>
          </w:tcPr>
          <w:p w14:paraId="1A1895E2" w14:textId="77777777" w:rsidR="00154677" w:rsidRDefault="00154677" w:rsidP="00105946">
            <w:pPr>
              <w:pStyle w:val="aa"/>
              <w:tabs>
                <w:tab w:val="center" w:pos="4844"/>
                <w:tab w:val="right" w:pos="9689"/>
              </w:tabs>
              <w:jc w:val="center"/>
              <w:rPr>
                <w:rFonts w:ascii="Times New Roman" w:hAnsi="Times New Roman"/>
                <w:b/>
                <w:sz w:val="28"/>
                <w:szCs w:val="28"/>
              </w:rPr>
            </w:pPr>
          </w:p>
          <w:p w14:paraId="3C3AB2A7" w14:textId="77777777" w:rsidR="00105946" w:rsidRPr="00D93D60" w:rsidRDefault="008F2041" w:rsidP="00105946">
            <w:pPr>
              <w:pStyle w:val="aa"/>
              <w:tabs>
                <w:tab w:val="center" w:pos="4844"/>
                <w:tab w:val="right" w:pos="9689"/>
              </w:tabs>
              <w:jc w:val="center"/>
              <w:rPr>
                <w:rFonts w:ascii="Times New Roman" w:hAnsi="Times New Roman"/>
                <w:highlight w:val="yellow"/>
              </w:rPr>
            </w:pPr>
            <w:r w:rsidRPr="00105946">
              <w:rPr>
                <w:rFonts w:ascii="Times New Roman" w:hAnsi="Times New Roman"/>
                <w:b/>
                <w:sz w:val="28"/>
                <w:szCs w:val="28"/>
              </w:rPr>
              <w:t>Раздел 1</w:t>
            </w:r>
            <w:r w:rsidR="00805506" w:rsidRPr="00105946">
              <w:rPr>
                <w:rFonts w:ascii="Times New Roman" w:hAnsi="Times New Roman"/>
                <w:b/>
                <w:sz w:val="28"/>
                <w:szCs w:val="28"/>
              </w:rPr>
              <w:t xml:space="preserve">: </w:t>
            </w:r>
            <w:r w:rsidRPr="00105946">
              <w:rPr>
                <w:b/>
                <w:sz w:val="28"/>
                <w:szCs w:val="28"/>
              </w:rPr>
              <w:t xml:space="preserve"> </w:t>
            </w:r>
            <w:r w:rsidRPr="00105946">
              <w:rPr>
                <w:rFonts w:ascii="Times New Roman" w:hAnsi="Times New Roman"/>
                <w:b/>
                <w:sz w:val="28"/>
                <w:szCs w:val="28"/>
              </w:rPr>
              <w:t>Проведение технической экспертизы единичных транспортных средств</w:t>
            </w:r>
          </w:p>
        </w:tc>
      </w:tr>
      <w:tr w:rsidR="00DE0010" w:rsidRPr="00D15E43" w14:paraId="136474CB" w14:textId="77777777" w:rsidTr="006536A3">
        <w:trPr>
          <w:trHeight w:val="269"/>
        </w:trPr>
        <w:tc>
          <w:tcPr>
            <w:tcW w:w="620" w:type="dxa"/>
          </w:tcPr>
          <w:p w14:paraId="047470F9" w14:textId="77777777" w:rsidR="008F2041" w:rsidRPr="00D15E43" w:rsidRDefault="008F2041" w:rsidP="006536A3">
            <w:pPr>
              <w:numPr>
                <w:ilvl w:val="0"/>
                <w:numId w:val="1"/>
              </w:numPr>
              <w:tabs>
                <w:tab w:val="num" w:pos="320"/>
              </w:tabs>
              <w:spacing w:after="0" w:line="240" w:lineRule="auto"/>
              <w:ind w:left="320" w:hanging="284"/>
              <w:rPr>
                <w:rFonts w:ascii="Times New Roman" w:hAnsi="Times New Roman" w:cs="Times New Roman"/>
                <w:bCs/>
                <w:spacing w:val="-4"/>
                <w:sz w:val="20"/>
              </w:rPr>
            </w:pPr>
          </w:p>
        </w:tc>
        <w:tc>
          <w:tcPr>
            <w:tcW w:w="2713" w:type="dxa"/>
            <w:gridSpan w:val="3"/>
          </w:tcPr>
          <w:p w14:paraId="021EA8B3" w14:textId="77777777"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D3A7CE4" w14:textId="77777777"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 xml:space="preserve">М1, </w:t>
            </w:r>
          </w:p>
          <w:p w14:paraId="77D63AED" w14:textId="77777777"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139" w:type="dxa"/>
          </w:tcPr>
          <w:p w14:paraId="709F8FDA" w14:textId="77777777" w:rsidR="00C950B8" w:rsidRPr="00C950B8" w:rsidRDefault="00C950B8" w:rsidP="00C950B8">
            <w:pPr>
              <w:pStyle w:val="aa"/>
              <w:rPr>
                <w:rFonts w:ascii="Times New Roman" w:hAnsi="Times New Roman"/>
                <w:sz w:val="20"/>
                <w:szCs w:val="20"/>
              </w:rPr>
            </w:pPr>
            <w:r w:rsidRPr="00C950B8">
              <w:rPr>
                <w:rFonts w:ascii="Times New Roman" w:hAnsi="Times New Roman"/>
                <w:sz w:val="20"/>
                <w:szCs w:val="20"/>
              </w:rPr>
              <w:t>IV. Требования безопасности</w:t>
            </w:r>
          </w:p>
          <w:p w14:paraId="345EA4D8" w14:textId="77777777" w:rsidR="008F2041" w:rsidRDefault="00C950B8" w:rsidP="00C950B8">
            <w:pPr>
              <w:pStyle w:val="aa"/>
              <w:rPr>
                <w:rFonts w:ascii="Times New Roman" w:hAnsi="Times New Roman"/>
                <w:sz w:val="20"/>
                <w:szCs w:val="20"/>
              </w:rPr>
            </w:pPr>
            <w:r w:rsidRPr="00C950B8">
              <w:rPr>
                <w:rFonts w:ascii="Times New Roman" w:hAnsi="Times New Roman"/>
                <w:sz w:val="20"/>
                <w:szCs w:val="20"/>
              </w:rPr>
              <w:t>- Проверка геометрических замеров 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p>
          <w:p w14:paraId="2DE6B5AE" w14:textId="77777777" w:rsidR="00C950B8" w:rsidRPr="00D15E43" w:rsidRDefault="00C950B8" w:rsidP="00C950B8">
            <w:pPr>
              <w:pStyle w:val="aa"/>
              <w:rPr>
                <w:rFonts w:ascii="Times New Roman" w:hAnsi="Times New Roman"/>
                <w:sz w:val="20"/>
                <w:szCs w:val="20"/>
              </w:rPr>
            </w:pPr>
          </w:p>
        </w:tc>
        <w:tc>
          <w:tcPr>
            <w:tcW w:w="2551" w:type="dxa"/>
          </w:tcPr>
          <w:p w14:paraId="06D4AB6E" w14:textId="77777777" w:rsidR="008304E8" w:rsidRDefault="008F204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27C15EEC" w14:textId="77777777"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406353E8" w14:textId="77777777"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пункт 11</w:t>
            </w:r>
          </w:p>
          <w:p w14:paraId="3D96D2C2" w14:textId="77777777" w:rsidR="008F2041" w:rsidRPr="00D15E43" w:rsidRDefault="008F2041" w:rsidP="006536A3">
            <w:pPr>
              <w:pStyle w:val="aa"/>
              <w:rPr>
                <w:rFonts w:ascii="Times New Roman" w:hAnsi="Times New Roman"/>
                <w:sz w:val="20"/>
                <w:szCs w:val="20"/>
              </w:rPr>
            </w:pPr>
          </w:p>
        </w:tc>
        <w:tc>
          <w:tcPr>
            <w:tcW w:w="2683" w:type="dxa"/>
          </w:tcPr>
          <w:p w14:paraId="5E203065" w14:textId="77777777" w:rsidR="008304E8" w:rsidRDefault="008F204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13ED7D51" w14:textId="77777777" w:rsidR="008F2041" w:rsidRPr="00D15E43" w:rsidRDefault="008F2041"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18ED521D" w14:textId="77777777" w:rsidR="008F2041" w:rsidRDefault="008F2041" w:rsidP="006536A3">
            <w:pPr>
              <w:pStyle w:val="aa"/>
              <w:rPr>
                <w:rFonts w:ascii="Times New Roman" w:hAnsi="Times New Roman"/>
                <w:sz w:val="20"/>
                <w:szCs w:val="20"/>
              </w:rPr>
            </w:pPr>
          </w:p>
          <w:p w14:paraId="6373D329" w14:textId="77777777" w:rsidR="00C950B8" w:rsidRPr="00D15E43" w:rsidRDefault="00C950B8" w:rsidP="006536A3">
            <w:pPr>
              <w:pStyle w:val="aa"/>
              <w:rPr>
                <w:rFonts w:ascii="Times New Roman" w:hAnsi="Times New Roman"/>
                <w:sz w:val="20"/>
                <w:szCs w:val="20"/>
              </w:rPr>
            </w:pPr>
            <w:r>
              <w:rPr>
                <w:rFonts w:ascii="Times New Roman" w:hAnsi="Times New Roman"/>
                <w:sz w:val="20"/>
                <w:szCs w:val="20"/>
              </w:rPr>
              <w:t>линейка</w:t>
            </w:r>
          </w:p>
        </w:tc>
        <w:tc>
          <w:tcPr>
            <w:tcW w:w="1711" w:type="dxa"/>
          </w:tcPr>
          <w:p w14:paraId="6D78C7AC" w14:textId="77777777" w:rsidR="00C950B8" w:rsidRDefault="00C950B8" w:rsidP="00C950B8">
            <w:pPr>
              <w:pStyle w:val="aa"/>
              <w:rPr>
                <w:rFonts w:ascii="Times New Roman" w:hAnsi="Times New Roman"/>
                <w:sz w:val="20"/>
                <w:szCs w:val="20"/>
              </w:rPr>
            </w:pPr>
          </w:p>
          <w:p w14:paraId="4D911462" w14:textId="77777777" w:rsidR="00105946" w:rsidRPr="00C950B8" w:rsidRDefault="00105946" w:rsidP="00C950B8">
            <w:pPr>
              <w:pStyle w:val="aa"/>
              <w:rPr>
                <w:rFonts w:ascii="Times New Roman" w:hAnsi="Times New Roman"/>
                <w:sz w:val="20"/>
                <w:szCs w:val="20"/>
              </w:rPr>
            </w:pPr>
          </w:p>
          <w:p w14:paraId="51C7DA07" w14:textId="77777777" w:rsidR="00C950B8" w:rsidRPr="00C950B8" w:rsidRDefault="00C950B8" w:rsidP="00C950B8">
            <w:pPr>
              <w:pStyle w:val="aa"/>
              <w:rPr>
                <w:rFonts w:ascii="Times New Roman" w:hAnsi="Times New Roman"/>
                <w:sz w:val="20"/>
                <w:szCs w:val="20"/>
              </w:rPr>
            </w:pPr>
          </w:p>
          <w:p w14:paraId="7B0423FE" w14:textId="77777777" w:rsidR="00C950B8" w:rsidRPr="00C950B8" w:rsidRDefault="00C950B8" w:rsidP="00C950B8">
            <w:pPr>
              <w:pStyle w:val="aa"/>
              <w:rPr>
                <w:rFonts w:ascii="Times New Roman" w:hAnsi="Times New Roman"/>
                <w:sz w:val="20"/>
                <w:szCs w:val="20"/>
              </w:rPr>
            </w:pPr>
            <w:r w:rsidRPr="00C950B8">
              <w:rPr>
                <w:rFonts w:ascii="Times New Roman" w:hAnsi="Times New Roman"/>
                <w:sz w:val="20"/>
                <w:szCs w:val="20"/>
              </w:rPr>
              <w:t>0…100 см;</w:t>
            </w:r>
          </w:p>
          <w:p w14:paraId="68E5C53A" w14:textId="77777777" w:rsidR="00C950B8" w:rsidRPr="00C950B8" w:rsidRDefault="00C950B8" w:rsidP="00C950B8">
            <w:pPr>
              <w:pStyle w:val="aa"/>
              <w:rPr>
                <w:rFonts w:ascii="Times New Roman" w:hAnsi="Times New Roman"/>
                <w:sz w:val="20"/>
                <w:szCs w:val="20"/>
              </w:rPr>
            </w:pPr>
          </w:p>
          <w:p w14:paraId="51CC28F2" w14:textId="77777777" w:rsidR="00C950B8" w:rsidRPr="00C950B8" w:rsidRDefault="00C950B8" w:rsidP="00C950B8">
            <w:pPr>
              <w:pStyle w:val="aa"/>
              <w:rPr>
                <w:rFonts w:ascii="Times New Roman" w:hAnsi="Times New Roman"/>
                <w:sz w:val="20"/>
                <w:szCs w:val="20"/>
              </w:rPr>
            </w:pPr>
          </w:p>
          <w:p w14:paraId="204BB4D1" w14:textId="77777777" w:rsidR="008F2041" w:rsidRPr="00D15E43" w:rsidRDefault="008F2041" w:rsidP="006536A3">
            <w:pPr>
              <w:pStyle w:val="aa"/>
              <w:rPr>
                <w:rFonts w:ascii="Times New Roman" w:hAnsi="Times New Roman"/>
                <w:sz w:val="20"/>
                <w:szCs w:val="20"/>
              </w:rPr>
            </w:pPr>
          </w:p>
        </w:tc>
      </w:tr>
      <w:tr w:rsidR="00301967" w:rsidRPr="00D15E43" w14:paraId="33966BC0" w14:textId="77777777" w:rsidTr="006536A3">
        <w:trPr>
          <w:trHeight w:val="158"/>
        </w:trPr>
        <w:tc>
          <w:tcPr>
            <w:tcW w:w="628" w:type="dxa"/>
            <w:gridSpan w:val="2"/>
          </w:tcPr>
          <w:p w14:paraId="0FE1526F" w14:textId="77777777" w:rsidR="00E67832"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2</w:t>
            </w:r>
          </w:p>
        </w:tc>
        <w:tc>
          <w:tcPr>
            <w:tcW w:w="2705" w:type="dxa"/>
            <w:gridSpan w:val="2"/>
          </w:tcPr>
          <w:p w14:paraId="52243920" w14:textId="77777777" w:rsidR="00420A13"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2B0616E"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2, М3</w:t>
            </w:r>
          </w:p>
          <w:p w14:paraId="5396ACE0"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1, N2, N3</w:t>
            </w:r>
          </w:p>
          <w:p w14:paraId="5672E723"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О1, О2, О3, О4</w:t>
            </w:r>
          </w:p>
        </w:tc>
        <w:tc>
          <w:tcPr>
            <w:tcW w:w="5139" w:type="dxa"/>
          </w:tcPr>
          <w:p w14:paraId="111A1AC9" w14:textId="77777777" w:rsidR="00C950B8" w:rsidRPr="00C950B8" w:rsidRDefault="00C950B8" w:rsidP="00C950B8">
            <w:pPr>
              <w:pStyle w:val="aa"/>
              <w:rPr>
                <w:rFonts w:ascii="Times New Roman" w:hAnsi="Times New Roman"/>
                <w:sz w:val="20"/>
                <w:szCs w:val="20"/>
              </w:rPr>
            </w:pPr>
            <w:r w:rsidRPr="00C950B8">
              <w:rPr>
                <w:rFonts w:ascii="Times New Roman" w:hAnsi="Times New Roman"/>
                <w:sz w:val="20"/>
                <w:szCs w:val="20"/>
              </w:rPr>
              <w:t>IV. Требования безопасности</w:t>
            </w:r>
          </w:p>
          <w:p w14:paraId="3182482B" w14:textId="77777777" w:rsidR="00C950B8" w:rsidRDefault="00C950B8" w:rsidP="00C950B8">
            <w:pPr>
              <w:pStyle w:val="aa"/>
              <w:rPr>
                <w:rFonts w:ascii="Times New Roman" w:hAnsi="Times New Roman"/>
                <w:sz w:val="20"/>
                <w:szCs w:val="20"/>
              </w:rPr>
            </w:pPr>
            <w:r w:rsidRPr="00C950B8">
              <w:rPr>
                <w:rFonts w:ascii="Times New Roman" w:hAnsi="Times New Roman"/>
                <w:sz w:val="20"/>
                <w:szCs w:val="20"/>
              </w:rPr>
              <w:t xml:space="preserve">Визуальная проверка наличие озоноразрушающих веществ и материалов в составе кондиционеров, </w:t>
            </w:r>
          </w:p>
          <w:p w14:paraId="6E176778" w14:textId="77777777" w:rsidR="00C950B8" w:rsidRDefault="00C950B8" w:rsidP="00C950B8">
            <w:pPr>
              <w:pStyle w:val="aa"/>
              <w:rPr>
                <w:rFonts w:ascii="Times New Roman" w:hAnsi="Times New Roman"/>
                <w:sz w:val="20"/>
                <w:szCs w:val="20"/>
              </w:rPr>
            </w:pPr>
            <w:r w:rsidRPr="00C950B8">
              <w:rPr>
                <w:rFonts w:ascii="Times New Roman" w:hAnsi="Times New Roman"/>
                <w:sz w:val="20"/>
                <w:szCs w:val="20"/>
              </w:rPr>
              <w:t xml:space="preserve">а также холодильного оборудования, применяемых </w:t>
            </w:r>
          </w:p>
          <w:p w14:paraId="12E95C3C" w14:textId="77777777" w:rsidR="00301967" w:rsidRPr="00D15E43" w:rsidRDefault="00C950B8" w:rsidP="00C950B8">
            <w:pPr>
              <w:pStyle w:val="aa"/>
              <w:rPr>
                <w:rFonts w:ascii="Times New Roman" w:hAnsi="Times New Roman"/>
                <w:sz w:val="20"/>
                <w:szCs w:val="20"/>
              </w:rPr>
            </w:pPr>
            <w:r w:rsidRPr="00C950B8">
              <w:rPr>
                <w:rFonts w:ascii="Times New Roman" w:hAnsi="Times New Roman"/>
                <w:sz w:val="20"/>
                <w:szCs w:val="20"/>
              </w:rPr>
              <w:t>на транспортных средствах</w:t>
            </w:r>
          </w:p>
        </w:tc>
        <w:tc>
          <w:tcPr>
            <w:tcW w:w="2551" w:type="dxa"/>
          </w:tcPr>
          <w:p w14:paraId="1D84242B"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716C4C33"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62B444C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2</w:t>
            </w:r>
          </w:p>
          <w:p w14:paraId="38BF50B3" w14:textId="77777777" w:rsidR="00301967" w:rsidRPr="00D15E43" w:rsidRDefault="00301967" w:rsidP="006536A3">
            <w:pPr>
              <w:pStyle w:val="aa"/>
              <w:rPr>
                <w:rFonts w:ascii="Times New Roman" w:hAnsi="Times New Roman"/>
                <w:sz w:val="20"/>
                <w:szCs w:val="20"/>
              </w:rPr>
            </w:pPr>
          </w:p>
        </w:tc>
        <w:tc>
          <w:tcPr>
            <w:tcW w:w="2683" w:type="dxa"/>
          </w:tcPr>
          <w:p w14:paraId="1E87A4AB"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4C4EC17"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21A2227F"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w:t>
            </w:r>
          </w:p>
        </w:tc>
        <w:tc>
          <w:tcPr>
            <w:tcW w:w="1711" w:type="dxa"/>
          </w:tcPr>
          <w:p w14:paraId="64122A71" w14:textId="77777777" w:rsidR="00C950B8" w:rsidRDefault="00C950B8" w:rsidP="006536A3">
            <w:pPr>
              <w:pStyle w:val="aa"/>
              <w:rPr>
                <w:rFonts w:ascii="Times New Roman" w:hAnsi="Times New Roman"/>
                <w:sz w:val="20"/>
                <w:szCs w:val="20"/>
              </w:rPr>
            </w:pPr>
          </w:p>
          <w:p w14:paraId="27F315C2" w14:textId="77777777" w:rsidR="00301967" w:rsidRPr="00D15E43" w:rsidRDefault="00C950B8" w:rsidP="006536A3">
            <w:pPr>
              <w:pStyle w:val="aa"/>
              <w:rPr>
                <w:rFonts w:ascii="Times New Roman" w:hAnsi="Times New Roman"/>
                <w:sz w:val="20"/>
                <w:szCs w:val="20"/>
              </w:rPr>
            </w:pPr>
            <w:r w:rsidRPr="00C950B8">
              <w:rPr>
                <w:rFonts w:ascii="Times New Roman" w:hAnsi="Times New Roman"/>
                <w:sz w:val="20"/>
                <w:szCs w:val="20"/>
              </w:rPr>
              <w:t>Соответ/несоот</w:t>
            </w:r>
          </w:p>
        </w:tc>
      </w:tr>
      <w:tr w:rsidR="00301967" w:rsidRPr="00D15E43" w14:paraId="3D1FAC23" w14:textId="77777777" w:rsidTr="006536A3">
        <w:trPr>
          <w:trHeight w:val="158"/>
        </w:trPr>
        <w:tc>
          <w:tcPr>
            <w:tcW w:w="628" w:type="dxa"/>
            <w:gridSpan w:val="2"/>
          </w:tcPr>
          <w:p w14:paraId="2CB0680A"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3</w:t>
            </w:r>
          </w:p>
        </w:tc>
        <w:tc>
          <w:tcPr>
            <w:tcW w:w="2705" w:type="dxa"/>
            <w:gridSpan w:val="2"/>
          </w:tcPr>
          <w:p w14:paraId="0693FF75"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6BBEB57"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1, М2, М3</w:t>
            </w:r>
          </w:p>
          <w:p w14:paraId="22405F85"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1, N2, N3</w:t>
            </w:r>
          </w:p>
        </w:tc>
        <w:tc>
          <w:tcPr>
            <w:tcW w:w="5139" w:type="dxa"/>
          </w:tcPr>
          <w:p w14:paraId="1A9D2EFC"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Проверка </w:t>
            </w:r>
            <w:r w:rsidRPr="00D15E43">
              <w:rPr>
                <w:rFonts w:ascii="Times New Roman" w:hAnsi="Times New Roman"/>
                <w:sz w:val="20"/>
                <w:szCs w:val="20"/>
                <w:shd w:val="clear" w:color="auto" w:fill="FFFFFF"/>
              </w:rPr>
              <w:t>наличия оснащения аппаратурой спутниковой навигации</w:t>
            </w:r>
            <w:r w:rsidRPr="00D15E43">
              <w:rPr>
                <w:rFonts w:ascii="Times New Roman" w:hAnsi="Times New Roman"/>
                <w:sz w:val="20"/>
                <w:szCs w:val="20"/>
              </w:rPr>
              <w:t xml:space="preserve"> </w:t>
            </w:r>
          </w:p>
        </w:tc>
        <w:tc>
          <w:tcPr>
            <w:tcW w:w="2551" w:type="dxa"/>
          </w:tcPr>
          <w:p w14:paraId="1B203FD5"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F3D906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37D9272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3</w:t>
            </w:r>
          </w:p>
          <w:p w14:paraId="20BF6F9D" w14:textId="77777777" w:rsidR="00301967" w:rsidRPr="00D15E43" w:rsidRDefault="00301967" w:rsidP="006536A3">
            <w:pPr>
              <w:pStyle w:val="aa"/>
              <w:rPr>
                <w:rFonts w:ascii="Times New Roman" w:hAnsi="Times New Roman"/>
                <w:sz w:val="20"/>
                <w:szCs w:val="20"/>
              </w:rPr>
            </w:pPr>
          </w:p>
        </w:tc>
        <w:tc>
          <w:tcPr>
            <w:tcW w:w="2683" w:type="dxa"/>
          </w:tcPr>
          <w:p w14:paraId="6B29A436"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78DA51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5002B4AD" w14:textId="77777777" w:rsidR="00301967" w:rsidRPr="00D15E43" w:rsidRDefault="00301967" w:rsidP="006536A3">
            <w:pPr>
              <w:pStyle w:val="aa"/>
              <w:rPr>
                <w:rFonts w:ascii="Times New Roman" w:hAnsi="Times New Roman"/>
                <w:sz w:val="20"/>
                <w:szCs w:val="20"/>
              </w:rPr>
            </w:pPr>
          </w:p>
        </w:tc>
        <w:tc>
          <w:tcPr>
            <w:tcW w:w="1711" w:type="dxa"/>
          </w:tcPr>
          <w:p w14:paraId="12DA2479" w14:textId="77777777" w:rsidR="00301967" w:rsidRDefault="00C950B8" w:rsidP="006536A3">
            <w:pPr>
              <w:pStyle w:val="aa"/>
              <w:tabs>
                <w:tab w:val="center" w:pos="4844"/>
                <w:tab w:val="right" w:pos="9689"/>
              </w:tabs>
              <w:rPr>
                <w:rFonts w:ascii="Times New Roman" w:hAnsi="Times New Roman"/>
                <w:sz w:val="20"/>
                <w:szCs w:val="20"/>
              </w:rPr>
            </w:pPr>
            <w:r w:rsidRPr="00C950B8">
              <w:rPr>
                <w:rFonts w:ascii="Times New Roman" w:hAnsi="Times New Roman"/>
                <w:sz w:val="20"/>
                <w:szCs w:val="20"/>
              </w:rPr>
              <w:t>Соответ/несоот</w:t>
            </w:r>
          </w:p>
          <w:p w14:paraId="55B5DE58" w14:textId="77777777" w:rsidR="00C950B8" w:rsidRPr="00D15E43" w:rsidRDefault="00C950B8" w:rsidP="006536A3">
            <w:pPr>
              <w:pStyle w:val="aa"/>
              <w:tabs>
                <w:tab w:val="center" w:pos="4844"/>
                <w:tab w:val="right" w:pos="9689"/>
              </w:tabs>
              <w:rPr>
                <w:rFonts w:ascii="Times New Roman" w:hAnsi="Times New Roman"/>
                <w:sz w:val="20"/>
                <w:szCs w:val="20"/>
              </w:rPr>
            </w:pPr>
          </w:p>
        </w:tc>
      </w:tr>
      <w:tr w:rsidR="00301967" w:rsidRPr="00D15E43" w14:paraId="34B93AA5" w14:textId="77777777" w:rsidTr="006536A3">
        <w:trPr>
          <w:trHeight w:val="158"/>
        </w:trPr>
        <w:tc>
          <w:tcPr>
            <w:tcW w:w="628" w:type="dxa"/>
            <w:gridSpan w:val="2"/>
          </w:tcPr>
          <w:p w14:paraId="031B9036" w14:textId="77777777"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4</w:t>
            </w:r>
          </w:p>
        </w:tc>
        <w:tc>
          <w:tcPr>
            <w:tcW w:w="2705" w:type="dxa"/>
            <w:gridSpan w:val="2"/>
          </w:tcPr>
          <w:p w14:paraId="537824C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32708B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2, М3</w:t>
            </w:r>
          </w:p>
          <w:p w14:paraId="4B85FD9E"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N2, N3</w:t>
            </w:r>
          </w:p>
        </w:tc>
        <w:tc>
          <w:tcPr>
            <w:tcW w:w="5139" w:type="dxa"/>
          </w:tcPr>
          <w:p w14:paraId="6E5F6585"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Проверка </w:t>
            </w:r>
            <w:r w:rsidRPr="00D15E43">
              <w:rPr>
                <w:rFonts w:ascii="Times New Roman" w:hAnsi="Times New Roman"/>
                <w:sz w:val="20"/>
                <w:szCs w:val="20"/>
                <w:shd w:val="clear" w:color="auto" w:fill="FFFFFF"/>
              </w:rPr>
              <w:t>наличия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r w:rsidRPr="00D15E43">
              <w:rPr>
                <w:rFonts w:ascii="Times New Roman" w:hAnsi="Times New Roman"/>
                <w:sz w:val="20"/>
                <w:szCs w:val="20"/>
              </w:rPr>
              <w:t xml:space="preserve"> </w:t>
            </w:r>
          </w:p>
        </w:tc>
        <w:tc>
          <w:tcPr>
            <w:tcW w:w="2551" w:type="dxa"/>
          </w:tcPr>
          <w:p w14:paraId="5CC69853"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49CE8F7A"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146327A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4</w:t>
            </w:r>
          </w:p>
          <w:p w14:paraId="3AF597A0" w14:textId="77777777" w:rsidR="00301967" w:rsidRPr="00D15E43" w:rsidRDefault="00301967" w:rsidP="006536A3">
            <w:pPr>
              <w:pStyle w:val="aa"/>
              <w:rPr>
                <w:rFonts w:ascii="Times New Roman" w:hAnsi="Times New Roman"/>
                <w:sz w:val="20"/>
                <w:szCs w:val="20"/>
              </w:rPr>
            </w:pPr>
          </w:p>
        </w:tc>
        <w:tc>
          <w:tcPr>
            <w:tcW w:w="2683" w:type="dxa"/>
          </w:tcPr>
          <w:p w14:paraId="7AC69A0E"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0110F7C"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раздел </w:t>
            </w:r>
            <w:r w:rsidRPr="00D15E43">
              <w:rPr>
                <w:rFonts w:ascii="Times New Roman" w:hAnsi="Times New Roman"/>
                <w:sz w:val="20"/>
                <w:szCs w:val="20"/>
                <w:lang w:val="en-US"/>
              </w:rPr>
              <w:t>IV</w:t>
            </w:r>
          </w:p>
          <w:p w14:paraId="198BE06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w:t>
            </w:r>
          </w:p>
          <w:p w14:paraId="262C15BA" w14:textId="77777777" w:rsidR="00301967" w:rsidRPr="00D15E43" w:rsidRDefault="00301967" w:rsidP="006536A3">
            <w:pPr>
              <w:pStyle w:val="aa"/>
              <w:rPr>
                <w:rFonts w:ascii="Times New Roman" w:hAnsi="Times New Roman"/>
                <w:sz w:val="20"/>
                <w:szCs w:val="20"/>
              </w:rPr>
            </w:pPr>
          </w:p>
        </w:tc>
        <w:tc>
          <w:tcPr>
            <w:tcW w:w="1711" w:type="dxa"/>
          </w:tcPr>
          <w:p w14:paraId="044A394C" w14:textId="77777777" w:rsidR="00301967" w:rsidRDefault="00C950B8" w:rsidP="006536A3">
            <w:pPr>
              <w:pStyle w:val="aa"/>
              <w:tabs>
                <w:tab w:val="center" w:pos="4844"/>
                <w:tab w:val="right" w:pos="9689"/>
              </w:tabs>
              <w:rPr>
                <w:rFonts w:ascii="Times New Roman" w:hAnsi="Times New Roman"/>
                <w:sz w:val="20"/>
                <w:szCs w:val="20"/>
              </w:rPr>
            </w:pPr>
            <w:r w:rsidRPr="00C950B8">
              <w:rPr>
                <w:rFonts w:ascii="Times New Roman" w:hAnsi="Times New Roman"/>
                <w:sz w:val="20"/>
                <w:szCs w:val="20"/>
              </w:rPr>
              <w:t>Соответ/несоот</w:t>
            </w:r>
          </w:p>
          <w:p w14:paraId="2E84B8FB" w14:textId="77777777" w:rsidR="00C950B8" w:rsidRPr="00D15E43" w:rsidRDefault="00C950B8" w:rsidP="006536A3">
            <w:pPr>
              <w:pStyle w:val="aa"/>
              <w:tabs>
                <w:tab w:val="center" w:pos="4844"/>
                <w:tab w:val="right" w:pos="9689"/>
              </w:tabs>
              <w:rPr>
                <w:rFonts w:ascii="Times New Roman" w:hAnsi="Times New Roman"/>
                <w:sz w:val="20"/>
                <w:szCs w:val="20"/>
              </w:rPr>
            </w:pPr>
          </w:p>
        </w:tc>
      </w:tr>
      <w:tr w:rsidR="00301967" w:rsidRPr="00D15E43" w14:paraId="0D404EDB" w14:textId="77777777" w:rsidTr="006536A3">
        <w:trPr>
          <w:trHeight w:val="746"/>
        </w:trPr>
        <w:tc>
          <w:tcPr>
            <w:tcW w:w="628" w:type="dxa"/>
            <w:gridSpan w:val="2"/>
          </w:tcPr>
          <w:p w14:paraId="410B8E07" w14:textId="77777777"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5</w:t>
            </w:r>
          </w:p>
        </w:tc>
        <w:tc>
          <w:tcPr>
            <w:tcW w:w="2705" w:type="dxa"/>
            <w:gridSpan w:val="2"/>
          </w:tcPr>
          <w:p w14:paraId="7354845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C653F9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L1, L2, L3, L4, L5, L6, L7.</w:t>
            </w:r>
          </w:p>
          <w:p w14:paraId="2344683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1, М2, М3</w:t>
            </w:r>
          </w:p>
          <w:p w14:paraId="125F6F03"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N1, N2, N3</w:t>
            </w:r>
          </w:p>
          <w:p w14:paraId="723275D1" w14:textId="77777777" w:rsidR="00301967" w:rsidRPr="00D15E43" w:rsidRDefault="00301967" w:rsidP="006536A3">
            <w:pPr>
              <w:pStyle w:val="aa"/>
              <w:rPr>
                <w:rFonts w:ascii="Times New Roman" w:hAnsi="Times New Roman"/>
                <w:sz w:val="20"/>
                <w:szCs w:val="20"/>
              </w:rPr>
            </w:pPr>
          </w:p>
          <w:p w14:paraId="14DEC7D1" w14:textId="77777777" w:rsidR="00301967" w:rsidRPr="00D15E43" w:rsidRDefault="00301967" w:rsidP="006536A3">
            <w:pPr>
              <w:pStyle w:val="aa"/>
              <w:rPr>
                <w:rFonts w:ascii="Times New Roman" w:hAnsi="Times New Roman"/>
                <w:sz w:val="20"/>
                <w:szCs w:val="20"/>
              </w:rPr>
            </w:pPr>
          </w:p>
          <w:p w14:paraId="41A45E30" w14:textId="77777777" w:rsidR="00301967" w:rsidRPr="00D15E43" w:rsidRDefault="00301967" w:rsidP="006536A3">
            <w:pPr>
              <w:pStyle w:val="aa"/>
              <w:rPr>
                <w:rFonts w:ascii="Times New Roman" w:hAnsi="Times New Roman"/>
                <w:sz w:val="20"/>
                <w:szCs w:val="20"/>
              </w:rPr>
            </w:pPr>
          </w:p>
          <w:p w14:paraId="59BE394B" w14:textId="77777777" w:rsidR="00301967" w:rsidRPr="00D15E43" w:rsidRDefault="00301967" w:rsidP="006536A3">
            <w:pPr>
              <w:pStyle w:val="aa"/>
              <w:rPr>
                <w:rFonts w:ascii="Times New Roman" w:hAnsi="Times New Roman"/>
                <w:sz w:val="20"/>
                <w:szCs w:val="20"/>
              </w:rPr>
            </w:pPr>
          </w:p>
          <w:p w14:paraId="71A8D4A0" w14:textId="77777777" w:rsidR="00301967" w:rsidRPr="00D15E43" w:rsidRDefault="00301967" w:rsidP="006536A3">
            <w:pPr>
              <w:pStyle w:val="aa"/>
              <w:rPr>
                <w:rFonts w:ascii="Times New Roman" w:hAnsi="Times New Roman"/>
                <w:sz w:val="20"/>
                <w:szCs w:val="20"/>
              </w:rPr>
            </w:pPr>
          </w:p>
          <w:p w14:paraId="74F1EAEB" w14:textId="77777777" w:rsidR="00301967" w:rsidRPr="00D15E43" w:rsidRDefault="00301967" w:rsidP="006536A3">
            <w:pPr>
              <w:pStyle w:val="aa"/>
              <w:rPr>
                <w:rFonts w:ascii="Times New Roman" w:hAnsi="Times New Roman"/>
                <w:sz w:val="20"/>
                <w:szCs w:val="20"/>
              </w:rPr>
            </w:pPr>
          </w:p>
          <w:p w14:paraId="7FCE2FAE" w14:textId="77777777" w:rsidR="00301967" w:rsidRPr="00D15E43" w:rsidRDefault="00301967" w:rsidP="006536A3">
            <w:pPr>
              <w:pStyle w:val="aa"/>
              <w:rPr>
                <w:rFonts w:ascii="Times New Roman" w:hAnsi="Times New Roman"/>
                <w:sz w:val="20"/>
                <w:szCs w:val="20"/>
              </w:rPr>
            </w:pPr>
          </w:p>
          <w:p w14:paraId="24081F39" w14:textId="77777777" w:rsidR="00301967" w:rsidRPr="00D15E43" w:rsidRDefault="00301967" w:rsidP="006536A3">
            <w:pPr>
              <w:pStyle w:val="aa"/>
              <w:rPr>
                <w:rFonts w:ascii="Times New Roman" w:hAnsi="Times New Roman"/>
                <w:sz w:val="20"/>
                <w:szCs w:val="20"/>
              </w:rPr>
            </w:pPr>
          </w:p>
          <w:p w14:paraId="66A28EAB" w14:textId="77777777" w:rsidR="00301967" w:rsidRPr="00D15E43" w:rsidRDefault="00301967" w:rsidP="006536A3">
            <w:pPr>
              <w:ind w:right="-108"/>
              <w:rPr>
                <w:b/>
                <w:sz w:val="20"/>
              </w:rPr>
            </w:pPr>
          </w:p>
        </w:tc>
        <w:tc>
          <w:tcPr>
            <w:tcW w:w="5139" w:type="dxa"/>
          </w:tcPr>
          <w:p w14:paraId="05482279"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Испытание  блокировки рулевого управления, передаточного механизма и механизма переключение передачи для предотвращения несанкционированного использования (противоугонное устройство)</w:t>
            </w:r>
          </w:p>
          <w:p w14:paraId="3B5F2219"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Проверка наличия противоугонного устройства</w:t>
            </w:r>
          </w:p>
          <w:p w14:paraId="4BABDE0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Проверка противоугонного устройства блокировки рулевого управление. до запуска двигателя работа рулевого управления</w:t>
            </w:r>
          </w:p>
          <w:p w14:paraId="1B711D7E"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противоугонного устройства </w:t>
            </w:r>
            <w:r w:rsidRPr="00D15E43">
              <w:rPr>
                <w:rStyle w:val="apple-converted-space"/>
                <w:rFonts w:ascii="Times New Roman" w:hAnsi="Times New Roman"/>
                <w:sz w:val="20"/>
                <w:szCs w:val="20"/>
                <w:shd w:val="clear" w:color="auto" w:fill="FFFFFF"/>
              </w:rPr>
              <w:t> </w:t>
            </w:r>
            <w:r w:rsidRPr="00D15E43">
              <w:rPr>
                <w:rFonts w:ascii="Times New Roman" w:hAnsi="Times New Roman"/>
                <w:sz w:val="20"/>
                <w:szCs w:val="20"/>
                <w:shd w:val="clear" w:color="auto" w:fill="FFFFFF"/>
              </w:rPr>
              <w:t>действующее на привод трансмиссии</w:t>
            </w:r>
          </w:p>
          <w:p w14:paraId="5D851CAD" w14:textId="77777777" w:rsidR="00301967" w:rsidRPr="00D15E43" w:rsidRDefault="00301967" w:rsidP="006536A3">
            <w:pPr>
              <w:pStyle w:val="aa"/>
              <w:rPr>
                <w:rFonts w:ascii="Times New Roman" w:hAnsi="Times New Roman"/>
                <w:szCs w:val="20"/>
              </w:rPr>
            </w:pPr>
            <w:r w:rsidRPr="00D15E43">
              <w:rPr>
                <w:rFonts w:ascii="Times New Roman" w:hAnsi="Times New Roman"/>
                <w:sz w:val="20"/>
                <w:szCs w:val="20"/>
              </w:rPr>
              <w:t xml:space="preserve">- Визуальная проверка противоугонного устройства </w:t>
            </w:r>
            <w:r w:rsidRPr="00D15E43">
              <w:rPr>
                <w:rFonts w:ascii="Times New Roman" w:hAnsi="Times New Roman"/>
                <w:sz w:val="20"/>
                <w:szCs w:val="20"/>
                <w:shd w:val="clear" w:color="auto" w:fill="FFFFFF"/>
              </w:rPr>
              <w:t>действующее на механизм переключения передач</w:t>
            </w:r>
          </w:p>
        </w:tc>
        <w:tc>
          <w:tcPr>
            <w:tcW w:w="2551" w:type="dxa"/>
          </w:tcPr>
          <w:p w14:paraId="56A9F1A3"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0A7DD6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w:t>
            </w:r>
            <w:r w:rsidR="008304E8">
              <w:rPr>
                <w:rFonts w:ascii="Times New Roman" w:hAnsi="Times New Roman"/>
                <w:sz w:val="20"/>
                <w:szCs w:val="20"/>
              </w:rPr>
              <w:t xml:space="preserve"> </w:t>
            </w:r>
            <w:r w:rsidRPr="00D15E43">
              <w:rPr>
                <w:rFonts w:ascii="Times New Roman" w:hAnsi="Times New Roman"/>
                <w:sz w:val="20"/>
                <w:szCs w:val="20"/>
              </w:rPr>
              <w:t>пункт 1.1.2</w:t>
            </w:r>
          </w:p>
          <w:p w14:paraId="52E63E97" w14:textId="77777777" w:rsidR="00C950B8"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w:t>
            </w:r>
          </w:p>
          <w:p w14:paraId="65FC163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2.1</w:t>
            </w:r>
          </w:p>
          <w:p w14:paraId="12EC7939" w14:textId="77777777" w:rsidR="00C950B8" w:rsidRDefault="00301967" w:rsidP="006536A3">
            <w:pPr>
              <w:pStyle w:val="aa"/>
              <w:rPr>
                <w:rFonts w:ascii="Times New Roman" w:hAnsi="Times New Roman"/>
                <w:sz w:val="20"/>
                <w:szCs w:val="20"/>
              </w:rPr>
            </w:pPr>
            <w:r w:rsidRPr="00D15E43">
              <w:rPr>
                <w:rFonts w:ascii="Times New Roman" w:hAnsi="Times New Roman"/>
                <w:sz w:val="20"/>
                <w:szCs w:val="20"/>
              </w:rPr>
              <w:t>Приложение 4,</w:t>
            </w:r>
            <w:r w:rsidR="008304E8">
              <w:rPr>
                <w:rFonts w:ascii="Times New Roman" w:hAnsi="Times New Roman"/>
                <w:sz w:val="20"/>
                <w:szCs w:val="20"/>
              </w:rPr>
              <w:t xml:space="preserve"> </w:t>
            </w:r>
          </w:p>
          <w:p w14:paraId="14F3394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2.2</w:t>
            </w:r>
          </w:p>
          <w:p w14:paraId="51E83945"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3</w:t>
            </w:r>
          </w:p>
          <w:p w14:paraId="54E9F0E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4</w:t>
            </w:r>
          </w:p>
          <w:p w14:paraId="2DCC53F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w:t>
            </w:r>
            <w:r w:rsidR="008304E8">
              <w:rPr>
                <w:rFonts w:ascii="Times New Roman" w:hAnsi="Times New Roman"/>
                <w:sz w:val="20"/>
                <w:szCs w:val="20"/>
              </w:rPr>
              <w:t xml:space="preserve"> </w:t>
            </w:r>
            <w:r w:rsidRPr="00D15E43">
              <w:rPr>
                <w:rFonts w:ascii="Times New Roman" w:hAnsi="Times New Roman"/>
                <w:sz w:val="20"/>
                <w:szCs w:val="20"/>
              </w:rPr>
              <w:t>пункт 1.1.5</w:t>
            </w:r>
          </w:p>
          <w:p w14:paraId="12BD25F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6</w:t>
            </w:r>
          </w:p>
          <w:p w14:paraId="7D6606EF"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7</w:t>
            </w:r>
          </w:p>
          <w:p w14:paraId="4E250459" w14:textId="77777777" w:rsidR="00B50080"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w:t>
            </w:r>
          </w:p>
          <w:p w14:paraId="7D24982E"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7.1</w:t>
            </w:r>
          </w:p>
          <w:p w14:paraId="7FEF1258" w14:textId="77777777" w:rsidR="00B50080" w:rsidRDefault="00301967" w:rsidP="006536A3">
            <w:pPr>
              <w:pStyle w:val="aa"/>
              <w:rPr>
                <w:rFonts w:ascii="Times New Roman" w:hAnsi="Times New Roman"/>
                <w:sz w:val="20"/>
                <w:szCs w:val="20"/>
              </w:rPr>
            </w:pPr>
            <w:r w:rsidRPr="00D15E43">
              <w:rPr>
                <w:rFonts w:ascii="Times New Roman" w:hAnsi="Times New Roman"/>
                <w:sz w:val="20"/>
                <w:szCs w:val="20"/>
              </w:rPr>
              <w:t xml:space="preserve">Приложение 4, </w:t>
            </w:r>
          </w:p>
          <w:p w14:paraId="119FC11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ункт 1.1.7.2</w:t>
            </w:r>
          </w:p>
          <w:p w14:paraId="38BE6FD5"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8</w:t>
            </w:r>
          </w:p>
          <w:p w14:paraId="7CD5233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9</w:t>
            </w:r>
          </w:p>
          <w:p w14:paraId="17B57B02" w14:textId="77777777" w:rsidR="00301967" w:rsidRPr="00D15E43" w:rsidRDefault="00301967" w:rsidP="006536A3">
            <w:pPr>
              <w:pStyle w:val="aa"/>
            </w:pPr>
            <w:r w:rsidRPr="00D15E43">
              <w:rPr>
                <w:rFonts w:ascii="Times New Roman" w:hAnsi="Times New Roman"/>
                <w:sz w:val="20"/>
                <w:szCs w:val="20"/>
              </w:rPr>
              <w:t>Правила ЕЭК ООН № 18</w:t>
            </w:r>
          </w:p>
        </w:tc>
        <w:tc>
          <w:tcPr>
            <w:tcW w:w="2683" w:type="dxa"/>
          </w:tcPr>
          <w:p w14:paraId="283CB6D9" w14:textId="77777777" w:rsidR="008304E8"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C3F625F"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1</w:t>
            </w:r>
          </w:p>
          <w:p w14:paraId="66ADB18C"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авила ЕЭК ООН № 18</w:t>
            </w:r>
          </w:p>
        </w:tc>
        <w:tc>
          <w:tcPr>
            <w:tcW w:w="1711" w:type="dxa"/>
          </w:tcPr>
          <w:p w14:paraId="30813C4D" w14:textId="77777777" w:rsidR="00301967" w:rsidRDefault="00301967" w:rsidP="006536A3">
            <w:pPr>
              <w:pStyle w:val="aa"/>
              <w:rPr>
                <w:rFonts w:ascii="Times New Roman" w:hAnsi="Times New Roman"/>
                <w:sz w:val="20"/>
                <w:szCs w:val="20"/>
              </w:rPr>
            </w:pPr>
            <w:r w:rsidRPr="00D15E43">
              <w:rPr>
                <w:rFonts w:ascii="Times New Roman" w:hAnsi="Times New Roman"/>
                <w:sz w:val="20"/>
                <w:szCs w:val="20"/>
              </w:rPr>
              <w:t>0…5000Н</w:t>
            </w:r>
          </w:p>
          <w:p w14:paraId="68F313C9" w14:textId="77777777" w:rsidR="00B50080" w:rsidRDefault="00B50080" w:rsidP="006536A3">
            <w:pPr>
              <w:pStyle w:val="aa"/>
              <w:rPr>
                <w:rFonts w:ascii="Times New Roman" w:hAnsi="Times New Roman"/>
                <w:sz w:val="20"/>
                <w:szCs w:val="20"/>
              </w:rPr>
            </w:pPr>
          </w:p>
          <w:p w14:paraId="504B009A" w14:textId="77777777" w:rsidR="00B50080" w:rsidRDefault="00B50080" w:rsidP="006536A3">
            <w:pPr>
              <w:pStyle w:val="aa"/>
              <w:rPr>
                <w:rFonts w:ascii="Times New Roman" w:hAnsi="Times New Roman"/>
                <w:sz w:val="20"/>
                <w:szCs w:val="20"/>
              </w:rPr>
            </w:pPr>
          </w:p>
          <w:p w14:paraId="6862F413" w14:textId="77777777" w:rsidR="00B50080" w:rsidRDefault="00B50080" w:rsidP="006536A3">
            <w:pPr>
              <w:pStyle w:val="aa"/>
              <w:rPr>
                <w:rFonts w:ascii="Times New Roman" w:hAnsi="Times New Roman"/>
                <w:sz w:val="20"/>
                <w:szCs w:val="20"/>
              </w:rPr>
            </w:pPr>
          </w:p>
          <w:p w14:paraId="373A7ED4" w14:textId="77777777" w:rsidR="00B50080" w:rsidRDefault="00B50080" w:rsidP="00B50080">
            <w:pPr>
              <w:pStyle w:val="aa"/>
              <w:rPr>
                <w:rFonts w:ascii="Times New Roman" w:hAnsi="Times New Roman"/>
                <w:sz w:val="20"/>
                <w:szCs w:val="20"/>
              </w:rPr>
            </w:pPr>
            <w:r w:rsidRPr="00B50080">
              <w:rPr>
                <w:rFonts w:ascii="Times New Roman" w:hAnsi="Times New Roman"/>
                <w:sz w:val="20"/>
                <w:szCs w:val="20"/>
              </w:rPr>
              <w:t>Соответ/несоот</w:t>
            </w:r>
          </w:p>
          <w:p w14:paraId="5A206381" w14:textId="77777777" w:rsidR="00B50080" w:rsidRPr="00B50080" w:rsidRDefault="00B50080" w:rsidP="00B50080">
            <w:pPr>
              <w:pStyle w:val="aa"/>
              <w:rPr>
                <w:rFonts w:ascii="Times New Roman" w:hAnsi="Times New Roman"/>
                <w:sz w:val="20"/>
                <w:szCs w:val="20"/>
              </w:rPr>
            </w:pPr>
          </w:p>
          <w:p w14:paraId="2796398F" w14:textId="77777777" w:rsidR="00B50080" w:rsidRDefault="00B50080" w:rsidP="00B50080">
            <w:pPr>
              <w:pStyle w:val="aa"/>
              <w:rPr>
                <w:rFonts w:ascii="Times New Roman" w:hAnsi="Times New Roman"/>
                <w:sz w:val="20"/>
                <w:szCs w:val="20"/>
              </w:rPr>
            </w:pPr>
            <w:r w:rsidRPr="00B50080">
              <w:rPr>
                <w:rFonts w:ascii="Times New Roman" w:hAnsi="Times New Roman"/>
                <w:sz w:val="20"/>
                <w:szCs w:val="20"/>
              </w:rPr>
              <w:t>Соответ/несоот</w:t>
            </w:r>
          </w:p>
          <w:p w14:paraId="492AF9CA" w14:textId="77777777" w:rsidR="00B50080" w:rsidRPr="00B50080" w:rsidRDefault="00B50080" w:rsidP="00B50080">
            <w:pPr>
              <w:pStyle w:val="aa"/>
              <w:rPr>
                <w:rFonts w:ascii="Times New Roman" w:hAnsi="Times New Roman"/>
                <w:sz w:val="20"/>
                <w:szCs w:val="20"/>
              </w:rPr>
            </w:pPr>
          </w:p>
          <w:p w14:paraId="10BDA83B" w14:textId="77777777" w:rsidR="00B50080" w:rsidRDefault="00B50080" w:rsidP="00B50080">
            <w:pPr>
              <w:pStyle w:val="aa"/>
              <w:rPr>
                <w:rFonts w:ascii="Times New Roman" w:hAnsi="Times New Roman"/>
                <w:sz w:val="20"/>
                <w:szCs w:val="20"/>
              </w:rPr>
            </w:pPr>
            <w:r w:rsidRPr="00B50080">
              <w:rPr>
                <w:rFonts w:ascii="Times New Roman" w:hAnsi="Times New Roman"/>
                <w:sz w:val="20"/>
                <w:szCs w:val="20"/>
              </w:rPr>
              <w:t>Соответ/несоот</w:t>
            </w:r>
          </w:p>
          <w:p w14:paraId="56EB9DD9" w14:textId="77777777" w:rsidR="00B50080" w:rsidRPr="00B50080" w:rsidRDefault="00B50080" w:rsidP="00B50080">
            <w:pPr>
              <w:pStyle w:val="aa"/>
              <w:rPr>
                <w:rFonts w:ascii="Times New Roman" w:hAnsi="Times New Roman"/>
                <w:sz w:val="20"/>
                <w:szCs w:val="20"/>
              </w:rPr>
            </w:pPr>
          </w:p>
          <w:p w14:paraId="28137370" w14:textId="77777777" w:rsidR="00B50080" w:rsidRPr="00D15E43" w:rsidRDefault="00B50080" w:rsidP="00B50080">
            <w:pPr>
              <w:pStyle w:val="aa"/>
              <w:rPr>
                <w:rFonts w:ascii="Times New Roman" w:hAnsi="Times New Roman"/>
                <w:sz w:val="20"/>
                <w:szCs w:val="20"/>
              </w:rPr>
            </w:pPr>
            <w:r w:rsidRPr="00B50080">
              <w:rPr>
                <w:rFonts w:ascii="Times New Roman" w:hAnsi="Times New Roman"/>
                <w:sz w:val="20"/>
                <w:szCs w:val="20"/>
              </w:rPr>
              <w:t>Соответ/несоот</w:t>
            </w:r>
          </w:p>
        </w:tc>
      </w:tr>
      <w:tr w:rsidR="00301967" w:rsidRPr="00D15E43" w14:paraId="030F6BD2" w14:textId="77777777" w:rsidTr="006536A3">
        <w:trPr>
          <w:trHeight w:val="158"/>
        </w:trPr>
        <w:tc>
          <w:tcPr>
            <w:tcW w:w="628" w:type="dxa"/>
            <w:gridSpan w:val="2"/>
          </w:tcPr>
          <w:p w14:paraId="771DDFC0" w14:textId="77777777"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6</w:t>
            </w:r>
          </w:p>
        </w:tc>
        <w:tc>
          <w:tcPr>
            <w:tcW w:w="2705" w:type="dxa"/>
            <w:gridSpan w:val="2"/>
          </w:tcPr>
          <w:p w14:paraId="501DD1C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3063B2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1, М2, М3</w:t>
            </w:r>
          </w:p>
          <w:p w14:paraId="4117276C"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1, N2, N3</w:t>
            </w:r>
          </w:p>
          <w:p w14:paraId="30502A2F" w14:textId="77777777" w:rsidR="00301967" w:rsidRPr="00D15E43" w:rsidRDefault="00301967" w:rsidP="006536A3">
            <w:pPr>
              <w:pStyle w:val="aa"/>
              <w:rPr>
                <w:rFonts w:ascii="Times New Roman" w:hAnsi="Times New Roman"/>
                <w:sz w:val="20"/>
                <w:szCs w:val="20"/>
              </w:rPr>
            </w:pPr>
          </w:p>
        </w:tc>
        <w:tc>
          <w:tcPr>
            <w:tcW w:w="5139" w:type="dxa"/>
          </w:tcPr>
          <w:p w14:paraId="0E6F1FA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системой отопления обитаемое помещение каждого транспортного средства</w:t>
            </w:r>
          </w:p>
          <w:p w14:paraId="581DDD39"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аботоспособности автономного от двигателя системы отопления </w:t>
            </w:r>
          </w:p>
          <w:p w14:paraId="0CBCBD3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возможность получения травм или </w:t>
            </w:r>
            <w:r w:rsidRPr="00D15E43">
              <w:rPr>
                <w:rFonts w:ascii="Times New Roman" w:hAnsi="Times New Roman"/>
                <w:sz w:val="20"/>
                <w:szCs w:val="20"/>
              </w:rPr>
              <w:lastRenderedPageBreak/>
              <w:t>порчи имущества при соприкосновении</w:t>
            </w:r>
          </w:p>
          <w:p w14:paraId="3FB36A8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попадания выхлопных газов внутрь транспортного средства через вентиляторы, воздухозаборники системы отопления или открытые окна.</w:t>
            </w:r>
          </w:p>
          <w:p w14:paraId="61099EF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попадание в пассажирский салон воздуха для камеры сгорания обогревательного прибора</w:t>
            </w:r>
          </w:p>
        </w:tc>
        <w:tc>
          <w:tcPr>
            <w:tcW w:w="2551" w:type="dxa"/>
          </w:tcPr>
          <w:p w14:paraId="492379B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14:paraId="7101261D"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1</w:t>
            </w:r>
          </w:p>
          <w:p w14:paraId="54200F0F"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2</w:t>
            </w:r>
          </w:p>
          <w:p w14:paraId="6CEE9B45"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3</w:t>
            </w:r>
          </w:p>
          <w:p w14:paraId="18C7AAB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2.4</w:t>
            </w:r>
          </w:p>
          <w:p w14:paraId="3EEC0F4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lastRenderedPageBreak/>
              <w:t>Приложение 4, пункт 1.2.5</w:t>
            </w:r>
          </w:p>
          <w:p w14:paraId="01123158" w14:textId="77777777" w:rsidR="00301967" w:rsidRPr="00D15E43" w:rsidRDefault="00301967" w:rsidP="006536A3">
            <w:pPr>
              <w:pStyle w:val="aa"/>
              <w:rPr>
                <w:rFonts w:ascii="Times New Roman" w:hAnsi="Times New Roman"/>
                <w:sz w:val="20"/>
                <w:szCs w:val="20"/>
              </w:rPr>
            </w:pPr>
          </w:p>
        </w:tc>
        <w:tc>
          <w:tcPr>
            <w:tcW w:w="2683" w:type="dxa"/>
          </w:tcPr>
          <w:p w14:paraId="31FBB2B2" w14:textId="77777777" w:rsidR="00FB1D02" w:rsidRDefault="00301967"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Приложение 4, </w:t>
            </w:r>
          </w:p>
          <w:p w14:paraId="20031336" w14:textId="77777777" w:rsidR="00301967" w:rsidRDefault="00301967" w:rsidP="006536A3">
            <w:pPr>
              <w:pStyle w:val="aa"/>
              <w:rPr>
                <w:rFonts w:ascii="Times New Roman" w:hAnsi="Times New Roman"/>
                <w:sz w:val="20"/>
                <w:szCs w:val="20"/>
              </w:rPr>
            </w:pPr>
            <w:r w:rsidRPr="00D15E43">
              <w:rPr>
                <w:rFonts w:ascii="Times New Roman" w:hAnsi="Times New Roman"/>
                <w:sz w:val="20"/>
                <w:szCs w:val="20"/>
              </w:rPr>
              <w:t>пункт 1.2</w:t>
            </w:r>
          </w:p>
          <w:p w14:paraId="3104B49B" w14:textId="77777777" w:rsidR="00E06480" w:rsidRDefault="00E06480" w:rsidP="006536A3">
            <w:pPr>
              <w:pStyle w:val="aa"/>
              <w:rPr>
                <w:rFonts w:ascii="Times New Roman" w:hAnsi="Times New Roman"/>
                <w:sz w:val="20"/>
                <w:szCs w:val="20"/>
              </w:rPr>
            </w:pPr>
          </w:p>
          <w:p w14:paraId="1C916010" w14:textId="77777777" w:rsidR="00E06480" w:rsidRDefault="00E06480" w:rsidP="006536A3">
            <w:pPr>
              <w:pStyle w:val="aa"/>
              <w:rPr>
                <w:rFonts w:ascii="Times New Roman" w:hAnsi="Times New Roman"/>
                <w:sz w:val="20"/>
                <w:szCs w:val="20"/>
              </w:rPr>
            </w:pPr>
          </w:p>
          <w:p w14:paraId="101EF50F" w14:textId="77777777" w:rsidR="00E06480" w:rsidRDefault="00E06480" w:rsidP="006536A3">
            <w:pPr>
              <w:pStyle w:val="aa"/>
              <w:rPr>
                <w:rFonts w:ascii="Times New Roman" w:hAnsi="Times New Roman"/>
                <w:sz w:val="20"/>
                <w:szCs w:val="20"/>
              </w:rPr>
            </w:pPr>
          </w:p>
          <w:p w14:paraId="0EABF4DD" w14:textId="77777777" w:rsidR="00E06480" w:rsidRDefault="00E06480" w:rsidP="006536A3">
            <w:pPr>
              <w:pStyle w:val="aa"/>
              <w:rPr>
                <w:rFonts w:ascii="Times New Roman" w:hAnsi="Times New Roman"/>
                <w:sz w:val="20"/>
                <w:szCs w:val="20"/>
              </w:rPr>
            </w:pPr>
          </w:p>
          <w:p w14:paraId="75DD8B26" w14:textId="77777777" w:rsidR="00E06480" w:rsidRDefault="00E06480" w:rsidP="006536A3">
            <w:pPr>
              <w:pStyle w:val="aa"/>
              <w:rPr>
                <w:rFonts w:ascii="Times New Roman" w:hAnsi="Times New Roman"/>
                <w:sz w:val="20"/>
                <w:szCs w:val="20"/>
              </w:rPr>
            </w:pPr>
          </w:p>
          <w:p w14:paraId="4F303697" w14:textId="77777777" w:rsidR="00E06480" w:rsidRDefault="00E06480" w:rsidP="006536A3">
            <w:pPr>
              <w:pStyle w:val="aa"/>
              <w:rPr>
                <w:rFonts w:ascii="Times New Roman" w:hAnsi="Times New Roman"/>
                <w:sz w:val="20"/>
                <w:szCs w:val="20"/>
              </w:rPr>
            </w:pPr>
          </w:p>
          <w:p w14:paraId="07AB11CE" w14:textId="77777777" w:rsidR="00E06480" w:rsidRPr="00D15E43" w:rsidRDefault="00E06480" w:rsidP="006536A3">
            <w:pPr>
              <w:pStyle w:val="aa"/>
              <w:rPr>
                <w:rFonts w:ascii="Times New Roman" w:hAnsi="Times New Roman"/>
                <w:sz w:val="20"/>
                <w:szCs w:val="20"/>
              </w:rPr>
            </w:pPr>
            <w:r>
              <w:rPr>
                <w:rFonts w:ascii="Times New Roman" w:hAnsi="Times New Roman"/>
                <w:sz w:val="20"/>
                <w:szCs w:val="20"/>
              </w:rPr>
              <w:t>секундомер</w:t>
            </w:r>
          </w:p>
          <w:p w14:paraId="48D6C23C" w14:textId="77777777" w:rsidR="00301967" w:rsidRPr="00D15E43" w:rsidRDefault="00301967" w:rsidP="006536A3">
            <w:pPr>
              <w:pStyle w:val="aa"/>
              <w:rPr>
                <w:rFonts w:ascii="Times New Roman" w:hAnsi="Times New Roman"/>
                <w:sz w:val="20"/>
                <w:szCs w:val="20"/>
              </w:rPr>
            </w:pPr>
          </w:p>
        </w:tc>
        <w:tc>
          <w:tcPr>
            <w:tcW w:w="1711" w:type="dxa"/>
          </w:tcPr>
          <w:p w14:paraId="71E64CB0" w14:textId="77777777" w:rsidR="00E06480" w:rsidRDefault="00E06480" w:rsidP="00E06480">
            <w:pPr>
              <w:pStyle w:val="aa"/>
              <w:rPr>
                <w:rFonts w:ascii="Times New Roman" w:hAnsi="Times New Roman"/>
                <w:sz w:val="20"/>
                <w:szCs w:val="20"/>
              </w:rPr>
            </w:pPr>
            <w:r w:rsidRPr="00E06480">
              <w:rPr>
                <w:rFonts w:ascii="Times New Roman" w:hAnsi="Times New Roman"/>
                <w:sz w:val="20"/>
                <w:szCs w:val="20"/>
              </w:rPr>
              <w:lastRenderedPageBreak/>
              <w:t>Соответ/несоот</w:t>
            </w:r>
          </w:p>
          <w:p w14:paraId="2B18F46C" w14:textId="77777777" w:rsidR="00E06480" w:rsidRPr="00E06480" w:rsidRDefault="00E06480" w:rsidP="00E06480">
            <w:pPr>
              <w:pStyle w:val="aa"/>
              <w:rPr>
                <w:rFonts w:ascii="Times New Roman" w:hAnsi="Times New Roman"/>
                <w:sz w:val="20"/>
                <w:szCs w:val="20"/>
              </w:rPr>
            </w:pPr>
          </w:p>
          <w:p w14:paraId="7765B011" w14:textId="77777777" w:rsidR="00E06480" w:rsidRDefault="00E06480" w:rsidP="00E06480">
            <w:pPr>
              <w:pStyle w:val="aa"/>
              <w:rPr>
                <w:rFonts w:ascii="Times New Roman" w:hAnsi="Times New Roman"/>
                <w:sz w:val="20"/>
                <w:szCs w:val="20"/>
              </w:rPr>
            </w:pPr>
            <w:r w:rsidRPr="00E06480">
              <w:rPr>
                <w:rFonts w:ascii="Times New Roman" w:hAnsi="Times New Roman"/>
                <w:sz w:val="20"/>
                <w:szCs w:val="20"/>
              </w:rPr>
              <w:t>Соответ/несоот</w:t>
            </w:r>
          </w:p>
          <w:p w14:paraId="13207E67" w14:textId="77777777" w:rsidR="00E06480" w:rsidRPr="00E06480" w:rsidRDefault="00E06480" w:rsidP="00E06480">
            <w:pPr>
              <w:pStyle w:val="aa"/>
              <w:rPr>
                <w:rFonts w:ascii="Times New Roman" w:hAnsi="Times New Roman"/>
                <w:sz w:val="20"/>
                <w:szCs w:val="20"/>
              </w:rPr>
            </w:pPr>
          </w:p>
          <w:p w14:paraId="609E0391" w14:textId="77777777" w:rsidR="00E06480" w:rsidRDefault="00E06480" w:rsidP="00E06480">
            <w:pPr>
              <w:pStyle w:val="aa"/>
              <w:rPr>
                <w:rFonts w:ascii="Times New Roman" w:hAnsi="Times New Roman"/>
                <w:sz w:val="20"/>
                <w:szCs w:val="20"/>
              </w:rPr>
            </w:pPr>
            <w:r w:rsidRPr="00E06480">
              <w:rPr>
                <w:rFonts w:ascii="Times New Roman" w:hAnsi="Times New Roman"/>
                <w:sz w:val="20"/>
                <w:szCs w:val="20"/>
              </w:rPr>
              <w:t>Соответ/несоот</w:t>
            </w:r>
          </w:p>
          <w:p w14:paraId="28FBBCD3" w14:textId="77777777" w:rsidR="00E06480" w:rsidRPr="00E06480" w:rsidRDefault="00E06480" w:rsidP="00E06480">
            <w:pPr>
              <w:pStyle w:val="aa"/>
              <w:rPr>
                <w:rFonts w:ascii="Times New Roman" w:hAnsi="Times New Roman"/>
                <w:sz w:val="20"/>
                <w:szCs w:val="20"/>
              </w:rPr>
            </w:pPr>
          </w:p>
          <w:p w14:paraId="5C87BAC0" w14:textId="77777777" w:rsidR="00E06480" w:rsidRDefault="00E06480" w:rsidP="00E06480">
            <w:pPr>
              <w:pStyle w:val="aa"/>
              <w:rPr>
                <w:rFonts w:ascii="Times New Roman" w:hAnsi="Times New Roman"/>
                <w:sz w:val="20"/>
                <w:szCs w:val="20"/>
              </w:rPr>
            </w:pPr>
            <w:r w:rsidRPr="00E06480">
              <w:rPr>
                <w:rFonts w:ascii="Times New Roman" w:hAnsi="Times New Roman"/>
                <w:sz w:val="20"/>
                <w:szCs w:val="20"/>
              </w:rPr>
              <w:t>Соответ/несоот</w:t>
            </w:r>
          </w:p>
          <w:p w14:paraId="5E143842" w14:textId="77777777" w:rsidR="00E06480" w:rsidRPr="00E06480" w:rsidRDefault="00E06480" w:rsidP="00E06480">
            <w:pPr>
              <w:pStyle w:val="aa"/>
              <w:rPr>
                <w:rFonts w:ascii="Times New Roman" w:hAnsi="Times New Roman"/>
                <w:sz w:val="20"/>
                <w:szCs w:val="20"/>
              </w:rPr>
            </w:pPr>
          </w:p>
          <w:p w14:paraId="48BF1404"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Соответ/несоот</w:t>
            </w:r>
          </w:p>
          <w:p w14:paraId="656FC7B3" w14:textId="77777777" w:rsidR="00E06480" w:rsidRPr="00E06480" w:rsidRDefault="00E06480" w:rsidP="00E06480">
            <w:pPr>
              <w:pStyle w:val="aa"/>
              <w:rPr>
                <w:rFonts w:ascii="Times New Roman" w:hAnsi="Times New Roman"/>
                <w:sz w:val="20"/>
                <w:szCs w:val="20"/>
              </w:rPr>
            </w:pPr>
          </w:p>
          <w:p w14:paraId="0C4D0D99" w14:textId="77777777" w:rsidR="00301967" w:rsidRPr="00D15E43" w:rsidRDefault="00E06480" w:rsidP="00E06480">
            <w:pPr>
              <w:pStyle w:val="aa"/>
              <w:rPr>
                <w:rFonts w:ascii="Times New Roman" w:hAnsi="Times New Roman"/>
                <w:sz w:val="20"/>
                <w:szCs w:val="20"/>
              </w:rPr>
            </w:pPr>
            <w:r w:rsidRPr="00E06480">
              <w:rPr>
                <w:rFonts w:ascii="Times New Roman" w:hAnsi="Times New Roman"/>
                <w:sz w:val="20"/>
                <w:szCs w:val="20"/>
              </w:rPr>
              <w:t>0…5 с</w:t>
            </w:r>
          </w:p>
        </w:tc>
      </w:tr>
      <w:tr w:rsidR="00301967" w:rsidRPr="00D15E43" w14:paraId="4239B594" w14:textId="77777777" w:rsidTr="006536A3">
        <w:trPr>
          <w:trHeight w:val="158"/>
        </w:trPr>
        <w:tc>
          <w:tcPr>
            <w:tcW w:w="628" w:type="dxa"/>
            <w:gridSpan w:val="2"/>
          </w:tcPr>
          <w:p w14:paraId="01A8047A" w14:textId="77777777"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lastRenderedPageBreak/>
              <w:t>7</w:t>
            </w:r>
          </w:p>
        </w:tc>
        <w:tc>
          <w:tcPr>
            <w:tcW w:w="2705" w:type="dxa"/>
            <w:gridSpan w:val="2"/>
          </w:tcPr>
          <w:p w14:paraId="25C05DBE"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FD90CF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L1, </w:t>
            </w:r>
            <w:r w:rsidRPr="00D15E43">
              <w:rPr>
                <w:rFonts w:ascii="Times New Roman" w:hAnsi="Times New Roman"/>
                <w:sz w:val="20"/>
                <w:szCs w:val="20"/>
                <w:lang w:val="en-US"/>
              </w:rPr>
              <w:t>L</w:t>
            </w:r>
            <w:r w:rsidRPr="00D15E43">
              <w:rPr>
                <w:rFonts w:ascii="Times New Roman" w:hAnsi="Times New Roman"/>
                <w:sz w:val="20"/>
                <w:szCs w:val="20"/>
              </w:rPr>
              <w:t xml:space="preserve">2, </w:t>
            </w:r>
            <w:r w:rsidRPr="00D15E43">
              <w:rPr>
                <w:rFonts w:ascii="Times New Roman" w:hAnsi="Times New Roman"/>
                <w:sz w:val="20"/>
                <w:szCs w:val="20"/>
                <w:lang w:val="en-US"/>
              </w:rPr>
              <w:t>L</w:t>
            </w:r>
            <w:r w:rsidRPr="00D15E43">
              <w:rPr>
                <w:rFonts w:ascii="Times New Roman" w:hAnsi="Times New Roman"/>
                <w:sz w:val="20"/>
                <w:szCs w:val="20"/>
              </w:rPr>
              <w:t xml:space="preserve">3, </w:t>
            </w:r>
            <w:r w:rsidRPr="00D15E43">
              <w:rPr>
                <w:rFonts w:ascii="Times New Roman" w:hAnsi="Times New Roman"/>
                <w:sz w:val="20"/>
                <w:szCs w:val="20"/>
                <w:lang w:val="en-US"/>
              </w:rPr>
              <w:t>L</w:t>
            </w:r>
            <w:r w:rsidRPr="00D15E43">
              <w:rPr>
                <w:rFonts w:ascii="Times New Roman" w:hAnsi="Times New Roman"/>
                <w:sz w:val="20"/>
                <w:szCs w:val="20"/>
              </w:rPr>
              <w:t xml:space="preserve">4, </w:t>
            </w:r>
            <w:r w:rsidRPr="00D15E43">
              <w:rPr>
                <w:rFonts w:ascii="Times New Roman" w:hAnsi="Times New Roman"/>
                <w:sz w:val="20"/>
                <w:szCs w:val="20"/>
                <w:lang w:val="en-US"/>
              </w:rPr>
              <w:t>L</w:t>
            </w:r>
            <w:r w:rsidRPr="00D15E43">
              <w:rPr>
                <w:rFonts w:ascii="Times New Roman" w:hAnsi="Times New Roman"/>
                <w:sz w:val="20"/>
                <w:szCs w:val="20"/>
              </w:rPr>
              <w:t xml:space="preserve">5, </w:t>
            </w:r>
            <w:r w:rsidRPr="00D15E43">
              <w:rPr>
                <w:rFonts w:ascii="Times New Roman" w:hAnsi="Times New Roman"/>
                <w:sz w:val="20"/>
                <w:szCs w:val="20"/>
                <w:lang w:val="en-US"/>
              </w:rPr>
              <w:t>L</w:t>
            </w:r>
            <w:r w:rsidRPr="00D15E43">
              <w:rPr>
                <w:rFonts w:ascii="Times New Roman" w:hAnsi="Times New Roman"/>
                <w:sz w:val="20"/>
                <w:szCs w:val="20"/>
              </w:rPr>
              <w:t xml:space="preserve">6, </w:t>
            </w:r>
            <w:r w:rsidRPr="00D15E43">
              <w:rPr>
                <w:rFonts w:ascii="Times New Roman" w:hAnsi="Times New Roman"/>
                <w:sz w:val="20"/>
                <w:szCs w:val="20"/>
                <w:lang w:val="en-US"/>
              </w:rPr>
              <w:t>L</w:t>
            </w:r>
            <w:r w:rsidRPr="00D15E43">
              <w:rPr>
                <w:rFonts w:ascii="Times New Roman" w:hAnsi="Times New Roman"/>
                <w:sz w:val="20"/>
                <w:szCs w:val="20"/>
              </w:rPr>
              <w:t>7.</w:t>
            </w:r>
          </w:p>
          <w:p w14:paraId="24D27F30"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1, М2, М3</w:t>
            </w:r>
          </w:p>
          <w:p w14:paraId="3A66195F" w14:textId="77777777" w:rsidR="00301967" w:rsidRPr="00D15E43" w:rsidRDefault="00301967" w:rsidP="006536A3">
            <w:pPr>
              <w:pStyle w:val="aa"/>
              <w:rPr>
                <w:rFonts w:ascii="Times New Roman" w:hAnsi="Times New Roman"/>
                <w:sz w:val="20"/>
                <w:szCs w:val="20"/>
              </w:rPr>
            </w:pPr>
          </w:p>
        </w:tc>
        <w:tc>
          <w:tcPr>
            <w:tcW w:w="5139" w:type="dxa"/>
          </w:tcPr>
          <w:p w14:paraId="79E82F8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 освещения и световой сигнализации</w:t>
            </w:r>
          </w:p>
          <w:p w14:paraId="5B74E620"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Испытание  адаптивных систем переднего освещения.</w:t>
            </w:r>
          </w:p>
          <w:p w14:paraId="2EAD329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я фар ближнего света.</w:t>
            </w:r>
          </w:p>
          <w:p w14:paraId="4579AF7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передних противотуманных фар.</w:t>
            </w:r>
          </w:p>
          <w:p w14:paraId="684CD99E"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указателей поворота и аварийной сигнализации</w:t>
            </w:r>
          </w:p>
          <w:p w14:paraId="6745727D"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сигналов торможения</w:t>
            </w:r>
          </w:p>
          <w:p w14:paraId="6E461B6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змещение дополнительных сигналов торможение.</w:t>
            </w:r>
          </w:p>
        </w:tc>
        <w:tc>
          <w:tcPr>
            <w:tcW w:w="2551" w:type="dxa"/>
          </w:tcPr>
          <w:p w14:paraId="1296DB4C"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4067BD2A"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w:t>
            </w:r>
          </w:p>
          <w:p w14:paraId="66D0C3D4"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2</w:t>
            </w:r>
          </w:p>
          <w:p w14:paraId="71F59878"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3</w:t>
            </w:r>
          </w:p>
          <w:p w14:paraId="75E7287B"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4</w:t>
            </w:r>
          </w:p>
          <w:p w14:paraId="4008DE4F"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5</w:t>
            </w:r>
          </w:p>
          <w:p w14:paraId="2F455EA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6</w:t>
            </w:r>
          </w:p>
          <w:p w14:paraId="134C2FD7"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7</w:t>
            </w:r>
          </w:p>
          <w:p w14:paraId="6CD40D6A"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8</w:t>
            </w:r>
          </w:p>
          <w:p w14:paraId="1E139232"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9</w:t>
            </w:r>
          </w:p>
          <w:p w14:paraId="6FDC5736"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0</w:t>
            </w:r>
          </w:p>
          <w:p w14:paraId="730AA4A8"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1</w:t>
            </w:r>
          </w:p>
          <w:p w14:paraId="7A5BAC8D"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2</w:t>
            </w:r>
          </w:p>
          <w:p w14:paraId="29F7903D"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13</w:t>
            </w:r>
          </w:p>
          <w:p w14:paraId="1965471C"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Правила ЕЭК ООН № 48</w:t>
            </w:r>
          </w:p>
          <w:p w14:paraId="5D65B391" w14:textId="77777777" w:rsidR="00BB6038" w:rsidRPr="00D15E43" w:rsidRDefault="00BB6038" w:rsidP="00FB1D02">
            <w:pPr>
              <w:rPr>
                <w:rFonts w:ascii="Times New Roman" w:hAnsi="Times New Roman"/>
                <w:sz w:val="20"/>
                <w:szCs w:val="20"/>
              </w:rPr>
            </w:pPr>
            <w:r w:rsidRPr="00D15E43">
              <w:rPr>
                <w:rFonts w:ascii="Times New Roman" w:hAnsi="Times New Roman" w:cs="Times New Roman"/>
                <w:sz w:val="20"/>
              </w:rPr>
              <w:t>Визуально</w:t>
            </w:r>
          </w:p>
        </w:tc>
        <w:tc>
          <w:tcPr>
            <w:tcW w:w="2683" w:type="dxa"/>
          </w:tcPr>
          <w:p w14:paraId="21A6BCEF" w14:textId="77777777" w:rsidR="00301967" w:rsidRDefault="0030196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14AAEEF3" w14:textId="77777777" w:rsidR="00301967" w:rsidRDefault="00301967" w:rsidP="006536A3">
            <w:pPr>
              <w:pStyle w:val="aa"/>
              <w:rPr>
                <w:rFonts w:ascii="Times New Roman" w:hAnsi="Times New Roman"/>
                <w:sz w:val="20"/>
                <w:szCs w:val="20"/>
              </w:rPr>
            </w:pPr>
            <w:r w:rsidRPr="00D15E43">
              <w:rPr>
                <w:rFonts w:ascii="Times New Roman" w:hAnsi="Times New Roman"/>
                <w:sz w:val="20"/>
                <w:szCs w:val="20"/>
              </w:rPr>
              <w:t>Приложение 4, пункт 1.3</w:t>
            </w:r>
          </w:p>
          <w:p w14:paraId="7C9D96BF"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ГОСТ Р 33670- 2015</w:t>
            </w:r>
          </w:p>
          <w:p w14:paraId="44AD1F9D"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Правила ЕЭК ООН </w:t>
            </w:r>
          </w:p>
          <w:p w14:paraId="40A29830"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 48-04, </w:t>
            </w:r>
          </w:p>
          <w:p w14:paraId="38B52E39"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приложение 9;</w:t>
            </w:r>
          </w:p>
          <w:p w14:paraId="19BB10CF"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Правила ЕЭК ООН № 10, </w:t>
            </w:r>
          </w:p>
          <w:p w14:paraId="38808F58"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приложения 4-22;</w:t>
            </w:r>
          </w:p>
          <w:p w14:paraId="3707FB03" w14:textId="77777777" w:rsidR="00E06480" w:rsidRDefault="00E06480" w:rsidP="00E06480">
            <w:pPr>
              <w:pStyle w:val="aa"/>
              <w:rPr>
                <w:rFonts w:ascii="Times New Roman" w:hAnsi="Times New Roman"/>
                <w:sz w:val="20"/>
                <w:szCs w:val="20"/>
              </w:rPr>
            </w:pPr>
            <w:r w:rsidRPr="00E06480">
              <w:rPr>
                <w:rFonts w:ascii="Times New Roman" w:hAnsi="Times New Roman"/>
                <w:sz w:val="20"/>
                <w:szCs w:val="20"/>
              </w:rPr>
              <w:t>ГОСТ Р 51709-2001,</w:t>
            </w:r>
            <w:r>
              <w:rPr>
                <w:rFonts w:ascii="Times New Roman" w:hAnsi="Times New Roman"/>
                <w:sz w:val="20"/>
                <w:szCs w:val="20"/>
              </w:rPr>
              <w:t xml:space="preserve"> </w:t>
            </w:r>
            <w:r w:rsidRPr="00E06480">
              <w:rPr>
                <w:rFonts w:ascii="Times New Roman" w:hAnsi="Times New Roman"/>
                <w:sz w:val="20"/>
                <w:szCs w:val="20"/>
              </w:rPr>
              <w:t xml:space="preserve">п. 5.3 </w:t>
            </w:r>
          </w:p>
          <w:p w14:paraId="483565FA" w14:textId="77777777" w:rsidR="00E06480" w:rsidRPr="00E06480" w:rsidRDefault="00E06480" w:rsidP="00E06480">
            <w:pPr>
              <w:pStyle w:val="aa"/>
              <w:rPr>
                <w:rFonts w:ascii="Times New Roman" w:hAnsi="Times New Roman"/>
                <w:sz w:val="20"/>
                <w:szCs w:val="20"/>
              </w:rPr>
            </w:pPr>
          </w:p>
          <w:p w14:paraId="4395F106"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визуально</w:t>
            </w:r>
          </w:p>
          <w:p w14:paraId="6A4C5EC6"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люксметр</w:t>
            </w:r>
          </w:p>
          <w:p w14:paraId="0EDCCBD7"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Линейка</w:t>
            </w:r>
          </w:p>
          <w:p w14:paraId="4784BEE3" w14:textId="77777777" w:rsidR="00E06480" w:rsidRPr="00D15E43" w:rsidRDefault="00E06480" w:rsidP="00E06480">
            <w:pPr>
              <w:pStyle w:val="aa"/>
              <w:rPr>
                <w:rFonts w:ascii="Times New Roman" w:hAnsi="Times New Roman"/>
                <w:sz w:val="20"/>
                <w:szCs w:val="20"/>
              </w:rPr>
            </w:pPr>
            <w:r w:rsidRPr="00E06480">
              <w:rPr>
                <w:rFonts w:ascii="Times New Roman" w:hAnsi="Times New Roman"/>
                <w:sz w:val="20"/>
                <w:szCs w:val="20"/>
              </w:rPr>
              <w:t>инструментально</w:t>
            </w:r>
          </w:p>
        </w:tc>
        <w:tc>
          <w:tcPr>
            <w:tcW w:w="1711" w:type="dxa"/>
          </w:tcPr>
          <w:p w14:paraId="4A9BE4C1" w14:textId="77777777" w:rsidR="00E06480" w:rsidRDefault="00E06480" w:rsidP="00E06480">
            <w:pPr>
              <w:pStyle w:val="aa"/>
              <w:rPr>
                <w:rFonts w:ascii="Times New Roman" w:hAnsi="Times New Roman"/>
                <w:sz w:val="20"/>
                <w:szCs w:val="20"/>
              </w:rPr>
            </w:pPr>
          </w:p>
          <w:p w14:paraId="59A3953B" w14:textId="77777777" w:rsidR="00E06480" w:rsidRDefault="00E06480" w:rsidP="00E06480">
            <w:pPr>
              <w:pStyle w:val="aa"/>
              <w:rPr>
                <w:rFonts w:ascii="Times New Roman" w:hAnsi="Times New Roman"/>
                <w:sz w:val="20"/>
                <w:szCs w:val="20"/>
              </w:rPr>
            </w:pPr>
            <w:r w:rsidRPr="00E06480">
              <w:rPr>
                <w:rFonts w:ascii="Times New Roman" w:hAnsi="Times New Roman"/>
                <w:sz w:val="20"/>
                <w:szCs w:val="20"/>
              </w:rPr>
              <w:t>Соответ/несоот</w:t>
            </w:r>
          </w:p>
          <w:p w14:paraId="73A0DF75" w14:textId="77777777" w:rsidR="00E06480" w:rsidRPr="00E06480" w:rsidRDefault="00E06480" w:rsidP="00E06480">
            <w:pPr>
              <w:pStyle w:val="aa"/>
              <w:rPr>
                <w:rFonts w:ascii="Times New Roman" w:hAnsi="Times New Roman"/>
                <w:sz w:val="20"/>
                <w:szCs w:val="20"/>
              </w:rPr>
            </w:pPr>
          </w:p>
          <w:p w14:paraId="7DA98256"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 xml:space="preserve">от  0,0 – </w:t>
            </w:r>
          </w:p>
          <w:p w14:paraId="6AFA20BD"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до  50 000  лк</w:t>
            </w:r>
          </w:p>
          <w:p w14:paraId="18C6EA79" w14:textId="77777777" w:rsidR="00E06480" w:rsidRDefault="00E06480" w:rsidP="00E06480">
            <w:pPr>
              <w:pStyle w:val="aa"/>
              <w:rPr>
                <w:rFonts w:ascii="Times New Roman" w:hAnsi="Times New Roman"/>
                <w:sz w:val="20"/>
                <w:szCs w:val="20"/>
              </w:rPr>
            </w:pPr>
          </w:p>
          <w:p w14:paraId="221DE885" w14:textId="77777777" w:rsidR="00E06480" w:rsidRPr="00E06480" w:rsidRDefault="00E06480" w:rsidP="00E06480">
            <w:pPr>
              <w:pStyle w:val="aa"/>
              <w:rPr>
                <w:rFonts w:ascii="Times New Roman" w:hAnsi="Times New Roman"/>
                <w:sz w:val="20"/>
                <w:szCs w:val="20"/>
              </w:rPr>
            </w:pPr>
          </w:p>
          <w:p w14:paraId="706DF182"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1,0…200 000 лк</w:t>
            </w:r>
          </w:p>
          <w:p w14:paraId="44D6F519" w14:textId="77777777" w:rsidR="00E06480" w:rsidRPr="00E06480" w:rsidRDefault="00E06480" w:rsidP="00E06480">
            <w:pPr>
              <w:pStyle w:val="aa"/>
              <w:rPr>
                <w:rFonts w:ascii="Times New Roman" w:hAnsi="Times New Roman"/>
                <w:sz w:val="20"/>
                <w:szCs w:val="20"/>
              </w:rPr>
            </w:pPr>
            <w:r w:rsidRPr="00E06480">
              <w:rPr>
                <w:rFonts w:ascii="Times New Roman" w:hAnsi="Times New Roman"/>
                <w:sz w:val="20"/>
                <w:szCs w:val="20"/>
              </w:rPr>
              <w:t>0…50000 кд</w:t>
            </w:r>
          </w:p>
          <w:p w14:paraId="05859714" w14:textId="77777777" w:rsidR="00E06480" w:rsidRDefault="00E06480" w:rsidP="00E06480">
            <w:pPr>
              <w:pStyle w:val="aa"/>
              <w:rPr>
                <w:rFonts w:ascii="Times New Roman" w:hAnsi="Times New Roman"/>
                <w:sz w:val="20"/>
                <w:szCs w:val="20"/>
              </w:rPr>
            </w:pPr>
          </w:p>
          <w:p w14:paraId="71018951" w14:textId="77777777" w:rsidR="00E06480" w:rsidRPr="00E06480" w:rsidRDefault="00E06480" w:rsidP="00E06480">
            <w:pPr>
              <w:pStyle w:val="aa"/>
              <w:rPr>
                <w:rFonts w:ascii="Times New Roman" w:hAnsi="Times New Roman"/>
                <w:sz w:val="20"/>
                <w:szCs w:val="20"/>
              </w:rPr>
            </w:pPr>
          </w:p>
          <w:p w14:paraId="62FDEB53" w14:textId="77777777" w:rsidR="00301967" w:rsidRPr="00D15E43" w:rsidRDefault="00E06480" w:rsidP="00E06480">
            <w:pPr>
              <w:pStyle w:val="aa"/>
              <w:rPr>
                <w:rFonts w:ascii="Times New Roman" w:hAnsi="Times New Roman"/>
                <w:sz w:val="20"/>
                <w:szCs w:val="20"/>
              </w:rPr>
            </w:pPr>
            <w:r w:rsidRPr="00E06480">
              <w:rPr>
                <w:rFonts w:ascii="Times New Roman" w:hAnsi="Times New Roman"/>
                <w:sz w:val="20"/>
                <w:szCs w:val="20"/>
              </w:rPr>
              <w:t>0… 100 см;</w:t>
            </w:r>
          </w:p>
        </w:tc>
      </w:tr>
      <w:tr w:rsidR="00301967" w:rsidRPr="00D15E43" w14:paraId="5EEFD41A" w14:textId="77777777" w:rsidTr="006536A3">
        <w:trPr>
          <w:trHeight w:val="476"/>
        </w:trPr>
        <w:tc>
          <w:tcPr>
            <w:tcW w:w="628" w:type="dxa"/>
            <w:gridSpan w:val="2"/>
          </w:tcPr>
          <w:p w14:paraId="3AF7D438" w14:textId="77777777" w:rsidR="00301967" w:rsidRPr="00D15E43" w:rsidRDefault="00782CB9" w:rsidP="006536A3">
            <w:pPr>
              <w:pStyle w:val="aa"/>
              <w:rPr>
                <w:rFonts w:ascii="Times New Roman" w:hAnsi="Times New Roman"/>
                <w:sz w:val="20"/>
                <w:szCs w:val="20"/>
              </w:rPr>
            </w:pPr>
            <w:r w:rsidRPr="00D15E43">
              <w:rPr>
                <w:rFonts w:ascii="Times New Roman" w:hAnsi="Times New Roman"/>
                <w:sz w:val="20"/>
                <w:szCs w:val="20"/>
              </w:rPr>
              <w:t>8</w:t>
            </w:r>
          </w:p>
        </w:tc>
        <w:tc>
          <w:tcPr>
            <w:tcW w:w="2705" w:type="dxa"/>
            <w:gridSpan w:val="2"/>
          </w:tcPr>
          <w:p w14:paraId="50953FEF"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8C29AA1" w14:textId="77777777" w:rsidR="00301967" w:rsidRPr="00D15E43" w:rsidRDefault="00301967" w:rsidP="006536A3">
            <w:pPr>
              <w:pStyle w:val="aa"/>
              <w:rPr>
                <w:rFonts w:ascii="Times New Roman" w:hAnsi="Times New Roman"/>
                <w:sz w:val="20"/>
                <w:szCs w:val="20"/>
              </w:rPr>
            </w:pPr>
            <w:r w:rsidRPr="00D15E43">
              <w:rPr>
                <w:rFonts w:ascii="Times New Roman" w:hAnsi="Times New Roman"/>
                <w:sz w:val="20"/>
                <w:szCs w:val="20"/>
              </w:rPr>
              <w:t>М2, М3</w:t>
            </w:r>
          </w:p>
          <w:p w14:paraId="2CB2CE0F" w14:textId="77777777" w:rsidR="00301967" w:rsidRPr="00D15E43" w:rsidRDefault="00301967" w:rsidP="006536A3">
            <w:pPr>
              <w:pStyle w:val="aa"/>
              <w:rPr>
                <w:rFonts w:ascii="Times New Roman" w:hAnsi="Times New Roman"/>
                <w:sz w:val="20"/>
                <w:szCs w:val="20"/>
              </w:rPr>
            </w:pPr>
          </w:p>
        </w:tc>
        <w:tc>
          <w:tcPr>
            <w:tcW w:w="5139" w:type="dxa"/>
          </w:tcPr>
          <w:p w14:paraId="6297D86F" w14:textId="77777777" w:rsidR="006941CD" w:rsidRPr="00D15E43" w:rsidRDefault="006941CD" w:rsidP="006536A3">
            <w:pPr>
              <w:pStyle w:val="aa"/>
              <w:rPr>
                <w:rFonts w:ascii="Times New Roman" w:hAnsi="Times New Roman"/>
                <w:b/>
                <w:sz w:val="20"/>
                <w:szCs w:val="20"/>
                <w:shd w:val="clear" w:color="auto" w:fill="FFFFFF"/>
              </w:rPr>
            </w:pPr>
            <w:r w:rsidRPr="00D15E43">
              <w:rPr>
                <w:rFonts w:ascii="Times New Roman" w:hAnsi="Times New Roman"/>
                <w:sz w:val="20"/>
                <w:szCs w:val="20"/>
              </w:rPr>
              <w:t xml:space="preserve">Визуальная проверка </w:t>
            </w:r>
            <w:r w:rsidRPr="00D15E43">
              <w:rPr>
                <w:rFonts w:ascii="Times New Roman" w:hAnsi="Times New Roman"/>
                <w:sz w:val="20"/>
                <w:szCs w:val="20"/>
                <w:shd w:val="clear" w:color="auto" w:fill="FFFFFF"/>
              </w:rPr>
              <w:t>противопожарной защиты</w:t>
            </w:r>
          </w:p>
          <w:p w14:paraId="765702FF" w14:textId="77777777"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электрооборудования и электропроводки</w:t>
            </w:r>
          </w:p>
          <w:p w14:paraId="031AE754" w14:textId="77777777"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аккумуляторной батареи</w:t>
            </w:r>
          </w:p>
          <w:p w14:paraId="3A292A34" w14:textId="77777777"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аптечки первой помощи</w:t>
            </w:r>
          </w:p>
          <w:p w14:paraId="5844D892" w14:textId="77777777"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число выходов</w:t>
            </w:r>
          </w:p>
          <w:p w14:paraId="6435350D" w14:textId="77777777"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Визуальная проверка расположение выходов</w:t>
            </w:r>
          </w:p>
          <w:p w14:paraId="68410FA8" w14:textId="77777777" w:rsidR="006941CD" w:rsidRPr="00D15E43" w:rsidRDefault="006941CD" w:rsidP="006536A3">
            <w:pPr>
              <w:pStyle w:val="aa"/>
              <w:rPr>
                <w:rFonts w:ascii="Times New Roman" w:hAnsi="Times New Roman"/>
                <w:b/>
                <w:sz w:val="20"/>
                <w:szCs w:val="20"/>
              </w:rPr>
            </w:pPr>
            <w:r w:rsidRPr="00D15E43">
              <w:rPr>
                <w:rFonts w:ascii="Times New Roman" w:hAnsi="Times New Roman"/>
                <w:sz w:val="20"/>
                <w:szCs w:val="20"/>
              </w:rPr>
              <w:t xml:space="preserve">-Проверка геометрических замеров минимальных </w:t>
            </w:r>
            <w:r w:rsidRPr="00D15E43">
              <w:rPr>
                <w:rFonts w:ascii="Times New Roman" w:hAnsi="Times New Roman"/>
                <w:sz w:val="20"/>
                <w:szCs w:val="20"/>
              </w:rPr>
              <w:lastRenderedPageBreak/>
              <w:t>размеров выходов пассажирских транспортных средств категорий М2 и М3</w:t>
            </w:r>
          </w:p>
          <w:p w14:paraId="23029B5E"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открывание и закрывание служебных дверей</w:t>
            </w:r>
          </w:p>
          <w:p w14:paraId="360F17E0"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тоспособности автоматических служебных дверей.</w:t>
            </w:r>
          </w:p>
          <w:p w14:paraId="7C13C516"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закрывание автоматический служебных дверей.</w:t>
            </w:r>
          </w:p>
          <w:p w14:paraId="1D7CDF98"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свободному открыванию дверей на угол не менее 100°</w:t>
            </w:r>
          </w:p>
          <w:p w14:paraId="5A9A94C5"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тоспособности  запасных окон</w:t>
            </w:r>
          </w:p>
          <w:p w14:paraId="774A3F80"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тоспособности люков.</w:t>
            </w:r>
          </w:p>
          <w:p w14:paraId="76730DF4"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нанесение надписей</w:t>
            </w:r>
          </w:p>
          <w:p w14:paraId="36EB3E9B"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искусственным внутреннего освещение салона</w:t>
            </w:r>
          </w:p>
          <w:p w14:paraId="79CD889C"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Визуальная проверка сечение поручней и опор для рук</w:t>
            </w:r>
          </w:p>
          <w:p w14:paraId="5CFED3BD"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размещение устройств, позволяющие пассажирам передавать водителю сигнал для остановки транспортного средства</w:t>
            </w:r>
          </w:p>
          <w:p w14:paraId="370DD84C"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длины любого поручня</w:t>
            </w:r>
          </w:p>
          <w:p w14:paraId="292F9EE6"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свободного пространство между поручнями или опорами для рук и смежной частью потолка или стенок транспортного средства</w:t>
            </w:r>
          </w:p>
          <w:p w14:paraId="22EF9561" w14:textId="77777777" w:rsidR="006941CD"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ограждение от пола для впереди сидящего пассажира в случае опрокидывание его в  вперед.</w:t>
            </w:r>
          </w:p>
          <w:p w14:paraId="5C426A13" w14:textId="77777777" w:rsidR="00301967" w:rsidRPr="00D15E43" w:rsidRDefault="006941CD"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ограждение во внутрь салона</w:t>
            </w:r>
          </w:p>
        </w:tc>
        <w:tc>
          <w:tcPr>
            <w:tcW w:w="2551" w:type="dxa"/>
          </w:tcPr>
          <w:p w14:paraId="7AEC51CF"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 xml:space="preserve">ТР ТС 018/2011, </w:t>
            </w:r>
          </w:p>
          <w:p w14:paraId="570B7C84"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w:t>
            </w:r>
          </w:p>
          <w:p w14:paraId="6EB4B9C7"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2</w:t>
            </w:r>
          </w:p>
          <w:p w14:paraId="264801BA"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3</w:t>
            </w:r>
          </w:p>
          <w:p w14:paraId="33770EEB"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4</w:t>
            </w:r>
          </w:p>
          <w:p w14:paraId="798418BF"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5</w:t>
            </w:r>
          </w:p>
          <w:p w14:paraId="5BB64D3F"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6</w:t>
            </w:r>
          </w:p>
          <w:p w14:paraId="7BBE5F72"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7</w:t>
            </w:r>
          </w:p>
          <w:p w14:paraId="51609864"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Приложение 4, пункт 1.4.7.1</w:t>
            </w:r>
          </w:p>
          <w:p w14:paraId="01C31776"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8</w:t>
            </w:r>
          </w:p>
          <w:p w14:paraId="3467C942"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9</w:t>
            </w:r>
          </w:p>
          <w:p w14:paraId="0CA0B615"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0</w:t>
            </w:r>
          </w:p>
          <w:p w14:paraId="0C760A97"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1.3</w:t>
            </w:r>
          </w:p>
          <w:p w14:paraId="2780F6DC"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2</w:t>
            </w:r>
          </w:p>
          <w:p w14:paraId="198B0BA6" w14:textId="77777777" w:rsidR="00301967"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3</w:t>
            </w:r>
          </w:p>
          <w:p w14:paraId="064A9BDA"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4</w:t>
            </w:r>
          </w:p>
          <w:p w14:paraId="7749A4AD"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5</w:t>
            </w:r>
          </w:p>
          <w:p w14:paraId="5F3F80AC"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16</w:t>
            </w:r>
          </w:p>
          <w:p w14:paraId="22384231"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7</w:t>
            </w:r>
          </w:p>
          <w:p w14:paraId="6350275E"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9</w:t>
            </w:r>
          </w:p>
          <w:p w14:paraId="15032BA0"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9.1</w:t>
            </w:r>
          </w:p>
          <w:p w14:paraId="35AD50DF"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19.2</w:t>
            </w:r>
          </w:p>
          <w:p w14:paraId="55045A3F"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20</w:t>
            </w:r>
          </w:p>
          <w:p w14:paraId="2306F78F"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21</w:t>
            </w:r>
          </w:p>
          <w:p w14:paraId="5D53E62A"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1.4.22</w:t>
            </w:r>
          </w:p>
          <w:p w14:paraId="76B1C274"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1.4.23</w:t>
            </w:r>
          </w:p>
          <w:p w14:paraId="1C7DDD3F"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авила ЕЭК ООН № 107</w:t>
            </w:r>
          </w:p>
          <w:p w14:paraId="239D6C2A"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2683" w:type="dxa"/>
          </w:tcPr>
          <w:p w14:paraId="694B5C86"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lastRenderedPageBreak/>
              <w:t>ТР ТС 018/2011, Приложение 4, пункт 1.4</w:t>
            </w:r>
          </w:p>
          <w:p w14:paraId="0B2975A5"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ГОСТ Р 33670- 2015</w:t>
            </w:r>
          </w:p>
          <w:p w14:paraId="5093032C"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 xml:space="preserve">Правил ЕЭК ООН № 107, </w:t>
            </w:r>
          </w:p>
          <w:p w14:paraId="32ED8CB9"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приложения 3, 4, 6, 7;</w:t>
            </w:r>
          </w:p>
          <w:p w14:paraId="5E3C5199"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 xml:space="preserve">ГОСТ Р 51709-2001, </w:t>
            </w:r>
          </w:p>
          <w:p w14:paraId="4B1343DB"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пп. 5.7.1, 5.7.2, 5.7.7</w:t>
            </w:r>
          </w:p>
          <w:p w14:paraId="3D1F0A44" w14:textId="77777777" w:rsidR="00403432" w:rsidRPr="00403432" w:rsidRDefault="00403432" w:rsidP="00403432">
            <w:pPr>
              <w:pStyle w:val="aa"/>
              <w:rPr>
                <w:rFonts w:ascii="Times New Roman" w:hAnsi="Times New Roman"/>
                <w:sz w:val="20"/>
                <w:szCs w:val="20"/>
              </w:rPr>
            </w:pPr>
          </w:p>
          <w:p w14:paraId="6AD9A725" w14:textId="77777777" w:rsidR="00403432" w:rsidRPr="00403432" w:rsidRDefault="00403432" w:rsidP="00403432">
            <w:pPr>
              <w:pStyle w:val="aa"/>
              <w:rPr>
                <w:rFonts w:ascii="Times New Roman" w:hAnsi="Times New Roman"/>
                <w:sz w:val="20"/>
                <w:szCs w:val="20"/>
              </w:rPr>
            </w:pPr>
          </w:p>
          <w:p w14:paraId="3AEE2B7B" w14:textId="77777777" w:rsidR="00403432" w:rsidRPr="00403432" w:rsidRDefault="00403432" w:rsidP="00403432">
            <w:pPr>
              <w:pStyle w:val="aa"/>
              <w:rPr>
                <w:rFonts w:ascii="Times New Roman" w:hAnsi="Times New Roman"/>
                <w:sz w:val="20"/>
                <w:szCs w:val="20"/>
              </w:rPr>
            </w:pPr>
          </w:p>
          <w:p w14:paraId="5E06DD08" w14:textId="77777777" w:rsidR="00403432" w:rsidRPr="00403432" w:rsidRDefault="00403432" w:rsidP="00403432">
            <w:pPr>
              <w:pStyle w:val="aa"/>
              <w:rPr>
                <w:rFonts w:ascii="Times New Roman" w:hAnsi="Times New Roman"/>
                <w:sz w:val="20"/>
                <w:szCs w:val="20"/>
              </w:rPr>
            </w:pPr>
          </w:p>
          <w:p w14:paraId="485A6375"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Линейка</w:t>
            </w:r>
          </w:p>
          <w:p w14:paraId="4EA65A64" w14:textId="77777777" w:rsidR="00403432" w:rsidRPr="00403432" w:rsidRDefault="00403432" w:rsidP="00403432">
            <w:pPr>
              <w:pStyle w:val="aa"/>
              <w:rPr>
                <w:rFonts w:ascii="Times New Roman" w:hAnsi="Times New Roman"/>
                <w:sz w:val="20"/>
                <w:szCs w:val="20"/>
              </w:rPr>
            </w:pPr>
          </w:p>
          <w:p w14:paraId="5EE694D4" w14:textId="77777777" w:rsidR="00403432" w:rsidRPr="00403432" w:rsidRDefault="00403432" w:rsidP="00403432">
            <w:pPr>
              <w:pStyle w:val="aa"/>
              <w:rPr>
                <w:rFonts w:ascii="Times New Roman" w:hAnsi="Times New Roman"/>
                <w:sz w:val="20"/>
                <w:szCs w:val="20"/>
              </w:rPr>
            </w:pPr>
          </w:p>
          <w:p w14:paraId="4EE87570" w14:textId="77777777" w:rsidR="00403432" w:rsidRPr="00403432" w:rsidRDefault="00403432" w:rsidP="00403432">
            <w:pPr>
              <w:pStyle w:val="aa"/>
              <w:rPr>
                <w:rFonts w:ascii="Times New Roman" w:hAnsi="Times New Roman"/>
                <w:sz w:val="20"/>
                <w:szCs w:val="20"/>
              </w:rPr>
            </w:pPr>
          </w:p>
          <w:p w14:paraId="46EE1D28" w14:textId="77777777" w:rsidR="00403432" w:rsidRPr="00403432" w:rsidRDefault="00403432" w:rsidP="00403432">
            <w:pPr>
              <w:pStyle w:val="aa"/>
              <w:rPr>
                <w:rFonts w:ascii="Times New Roman" w:hAnsi="Times New Roman"/>
                <w:sz w:val="20"/>
                <w:szCs w:val="20"/>
              </w:rPr>
            </w:pPr>
          </w:p>
          <w:p w14:paraId="37E16EB5"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Рулетка</w:t>
            </w:r>
          </w:p>
          <w:p w14:paraId="5E60F429" w14:textId="77777777" w:rsidR="00403432" w:rsidRPr="00403432" w:rsidRDefault="00403432" w:rsidP="00403432">
            <w:pPr>
              <w:pStyle w:val="aa"/>
              <w:rPr>
                <w:rFonts w:ascii="Times New Roman" w:hAnsi="Times New Roman"/>
                <w:sz w:val="20"/>
                <w:szCs w:val="20"/>
              </w:rPr>
            </w:pPr>
          </w:p>
          <w:p w14:paraId="4883C400" w14:textId="77777777" w:rsidR="00403432" w:rsidRPr="00403432" w:rsidRDefault="00403432" w:rsidP="00403432">
            <w:pPr>
              <w:pStyle w:val="aa"/>
              <w:rPr>
                <w:rFonts w:ascii="Times New Roman" w:hAnsi="Times New Roman"/>
                <w:sz w:val="20"/>
                <w:szCs w:val="20"/>
              </w:rPr>
            </w:pPr>
          </w:p>
          <w:p w14:paraId="02031E8D" w14:textId="77777777" w:rsidR="00403432" w:rsidRPr="00403432" w:rsidRDefault="00403432" w:rsidP="00403432">
            <w:pPr>
              <w:pStyle w:val="aa"/>
              <w:rPr>
                <w:rFonts w:ascii="Times New Roman" w:hAnsi="Times New Roman"/>
                <w:sz w:val="20"/>
                <w:szCs w:val="20"/>
              </w:rPr>
            </w:pPr>
          </w:p>
          <w:p w14:paraId="4CB7C5F0" w14:textId="77777777" w:rsidR="00403432" w:rsidRPr="00403432" w:rsidRDefault="00403432" w:rsidP="00403432">
            <w:pPr>
              <w:pStyle w:val="aa"/>
              <w:rPr>
                <w:rFonts w:ascii="Times New Roman" w:hAnsi="Times New Roman"/>
                <w:sz w:val="20"/>
                <w:szCs w:val="20"/>
              </w:rPr>
            </w:pPr>
          </w:p>
          <w:p w14:paraId="4131634E" w14:textId="77777777" w:rsidR="00403432" w:rsidRPr="00403432" w:rsidRDefault="00403432" w:rsidP="00403432">
            <w:pPr>
              <w:pStyle w:val="aa"/>
              <w:rPr>
                <w:rFonts w:ascii="Times New Roman" w:hAnsi="Times New Roman"/>
                <w:sz w:val="20"/>
                <w:szCs w:val="20"/>
              </w:rPr>
            </w:pPr>
          </w:p>
          <w:p w14:paraId="1EBB6D06" w14:textId="77777777" w:rsidR="00403432" w:rsidRPr="00403432" w:rsidRDefault="00403432" w:rsidP="00403432">
            <w:pPr>
              <w:pStyle w:val="aa"/>
              <w:rPr>
                <w:rFonts w:ascii="Times New Roman" w:hAnsi="Times New Roman"/>
                <w:sz w:val="20"/>
                <w:szCs w:val="20"/>
              </w:rPr>
            </w:pPr>
          </w:p>
          <w:p w14:paraId="17522FD0" w14:textId="77777777" w:rsidR="00403432" w:rsidRPr="00403432" w:rsidRDefault="00403432" w:rsidP="00403432">
            <w:pPr>
              <w:pStyle w:val="aa"/>
              <w:rPr>
                <w:rFonts w:ascii="Times New Roman" w:hAnsi="Times New Roman"/>
                <w:sz w:val="20"/>
                <w:szCs w:val="20"/>
              </w:rPr>
            </w:pPr>
          </w:p>
          <w:p w14:paraId="4700ED9E" w14:textId="77777777" w:rsidR="00403432" w:rsidRPr="00403432" w:rsidRDefault="00403432" w:rsidP="00403432">
            <w:pPr>
              <w:pStyle w:val="aa"/>
              <w:rPr>
                <w:rFonts w:ascii="Times New Roman" w:hAnsi="Times New Roman"/>
                <w:sz w:val="20"/>
                <w:szCs w:val="20"/>
              </w:rPr>
            </w:pPr>
          </w:p>
          <w:p w14:paraId="09A8A2F0"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Динамометр</w:t>
            </w:r>
          </w:p>
          <w:p w14:paraId="257F912E" w14:textId="77777777" w:rsidR="00403432" w:rsidRPr="00403432" w:rsidRDefault="00403432" w:rsidP="00403432">
            <w:pPr>
              <w:pStyle w:val="aa"/>
              <w:rPr>
                <w:rFonts w:ascii="Times New Roman" w:hAnsi="Times New Roman"/>
                <w:sz w:val="20"/>
                <w:szCs w:val="20"/>
              </w:rPr>
            </w:pPr>
          </w:p>
          <w:p w14:paraId="29F149D5" w14:textId="77777777" w:rsidR="00403432" w:rsidRPr="00403432" w:rsidRDefault="00403432" w:rsidP="00403432">
            <w:pPr>
              <w:pStyle w:val="aa"/>
              <w:rPr>
                <w:rFonts w:ascii="Times New Roman" w:hAnsi="Times New Roman"/>
                <w:sz w:val="20"/>
                <w:szCs w:val="20"/>
              </w:rPr>
            </w:pPr>
          </w:p>
          <w:p w14:paraId="28AA4C18" w14:textId="77777777" w:rsidR="00403432" w:rsidRPr="00403432" w:rsidRDefault="00403432" w:rsidP="00403432">
            <w:pPr>
              <w:pStyle w:val="aa"/>
              <w:rPr>
                <w:rFonts w:ascii="Times New Roman" w:hAnsi="Times New Roman"/>
                <w:sz w:val="20"/>
                <w:szCs w:val="20"/>
              </w:rPr>
            </w:pPr>
          </w:p>
          <w:p w14:paraId="2835F4C9" w14:textId="77777777" w:rsidR="00403432" w:rsidRPr="00403432" w:rsidRDefault="00403432" w:rsidP="00403432">
            <w:pPr>
              <w:pStyle w:val="aa"/>
              <w:rPr>
                <w:rFonts w:ascii="Times New Roman" w:hAnsi="Times New Roman"/>
                <w:sz w:val="20"/>
                <w:szCs w:val="20"/>
              </w:rPr>
            </w:pPr>
          </w:p>
          <w:p w14:paraId="38FC821C" w14:textId="77777777" w:rsidR="00403432" w:rsidRPr="00403432" w:rsidRDefault="00403432" w:rsidP="00403432">
            <w:pPr>
              <w:pStyle w:val="aa"/>
              <w:rPr>
                <w:rFonts w:ascii="Times New Roman" w:hAnsi="Times New Roman"/>
                <w:sz w:val="20"/>
                <w:szCs w:val="20"/>
              </w:rPr>
            </w:pPr>
          </w:p>
          <w:p w14:paraId="4A1843C3"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люксметр</w:t>
            </w:r>
          </w:p>
          <w:p w14:paraId="1FEC76A5" w14:textId="77777777" w:rsidR="00403432" w:rsidRPr="00D15E43" w:rsidRDefault="00403432" w:rsidP="006536A3">
            <w:pPr>
              <w:pStyle w:val="aa"/>
              <w:rPr>
                <w:rFonts w:ascii="Times New Roman" w:hAnsi="Times New Roman"/>
                <w:sz w:val="20"/>
                <w:szCs w:val="20"/>
              </w:rPr>
            </w:pPr>
          </w:p>
        </w:tc>
        <w:tc>
          <w:tcPr>
            <w:tcW w:w="1711" w:type="dxa"/>
          </w:tcPr>
          <w:p w14:paraId="4D905382" w14:textId="77777777" w:rsidR="00F037E0" w:rsidRDefault="00F037E0" w:rsidP="00403432">
            <w:pPr>
              <w:pStyle w:val="aa"/>
              <w:rPr>
                <w:rFonts w:ascii="Times New Roman" w:hAnsi="Times New Roman"/>
                <w:sz w:val="20"/>
                <w:szCs w:val="20"/>
              </w:rPr>
            </w:pPr>
          </w:p>
          <w:p w14:paraId="34E08B94"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25576F14" w14:textId="77777777" w:rsidR="00F037E0" w:rsidRPr="00403432" w:rsidRDefault="00F037E0" w:rsidP="00403432">
            <w:pPr>
              <w:pStyle w:val="aa"/>
              <w:rPr>
                <w:rFonts w:ascii="Times New Roman" w:hAnsi="Times New Roman"/>
                <w:sz w:val="20"/>
                <w:szCs w:val="20"/>
              </w:rPr>
            </w:pPr>
          </w:p>
          <w:p w14:paraId="264D2297"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7834C9E7"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1C3294F6"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5B896686"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412F159F" w14:textId="77777777" w:rsidR="00403432" w:rsidRPr="00403432" w:rsidRDefault="00403432" w:rsidP="00403432">
            <w:pPr>
              <w:pStyle w:val="aa"/>
              <w:rPr>
                <w:rFonts w:ascii="Times New Roman" w:hAnsi="Times New Roman"/>
                <w:sz w:val="20"/>
                <w:szCs w:val="20"/>
              </w:rPr>
            </w:pPr>
          </w:p>
          <w:p w14:paraId="465D40AA" w14:textId="77777777" w:rsidR="00403432" w:rsidRPr="00403432" w:rsidRDefault="00403432" w:rsidP="00403432">
            <w:pPr>
              <w:pStyle w:val="aa"/>
              <w:rPr>
                <w:rFonts w:ascii="Times New Roman" w:hAnsi="Times New Roman"/>
                <w:sz w:val="20"/>
                <w:szCs w:val="20"/>
              </w:rPr>
            </w:pPr>
            <w:r w:rsidRPr="0034024D">
              <w:rPr>
                <w:rFonts w:ascii="Times New Roman" w:hAnsi="Times New Roman"/>
                <w:sz w:val="20"/>
                <w:szCs w:val="20"/>
              </w:rPr>
              <w:lastRenderedPageBreak/>
              <w:t>0</w:t>
            </w:r>
            <w:r w:rsidR="0034024D">
              <w:rPr>
                <w:rFonts w:ascii="Times New Roman" w:hAnsi="Times New Roman"/>
                <w:sz w:val="20"/>
                <w:szCs w:val="20"/>
              </w:rPr>
              <w:t xml:space="preserve"> ….</w:t>
            </w:r>
            <w:r w:rsidRPr="0034024D">
              <w:rPr>
                <w:rFonts w:ascii="Times New Roman" w:hAnsi="Times New Roman"/>
                <w:sz w:val="20"/>
                <w:szCs w:val="20"/>
              </w:rPr>
              <w:t xml:space="preserve"> 100 см;</w:t>
            </w:r>
          </w:p>
          <w:p w14:paraId="028693AD" w14:textId="77777777" w:rsidR="00F037E0" w:rsidRDefault="00F037E0" w:rsidP="00403432">
            <w:pPr>
              <w:pStyle w:val="aa"/>
              <w:rPr>
                <w:rFonts w:ascii="Times New Roman" w:hAnsi="Times New Roman"/>
                <w:sz w:val="20"/>
                <w:szCs w:val="20"/>
              </w:rPr>
            </w:pPr>
          </w:p>
          <w:p w14:paraId="7FDC061F"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36E3CEE6" w14:textId="77777777" w:rsidR="00F037E0" w:rsidRPr="00403432" w:rsidRDefault="00F037E0" w:rsidP="00403432">
            <w:pPr>
              <w:pStyle w:val="aa"/>
              <w:rPr>
                <w:rFonts w:ascii="Times New Roman" w:hAnsi="Times New Roman"/>
                <w:sz w:val="20"/>
                <w:szCs w:val="20"/>
              </w:rPr>
            </w:pPr>
          </w:p>
          <w:p w14:paraId="5C850CDE"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774B8D24" w14:textId="77777777" w:rsidR="00F037E0" w:rsidRPr="00403432" w:rsidRDefault="00F037E0" w:rsidP="00403432">
            <w:pPr>
              <w:pStyle w:val="aa"/>
              <w:rPr>
                <w:rFonts w:ascii="Times New Roman" w:hAnsi="Times New Roman"/>
                <w:sz w:val="20"/>
                <w:szCs w:val="20"/>
              </w:rPr>
            </w:pPr>
          </w:p>
          <w:p w14:paraId="28729EE2"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0…30000 мм;</w:t>
            </w:r>
          </w:p>
          <w:p w14:paraId="504600DE" w14:textId="77777777" w:rsidR="00F037E0" w:rsidRPr="00403432" w:rsidRDefault="00F037E0" w:rsidP="00403432">
            <w:pPr>
              <w:pStyle w:val="aa"/>
              <w:rPr>
                <w:rFonts w:ascii="Times New Roman" w:hAnsi="Times New Roman"/>
                <w:sz w:val="20"/>
                <w:szCs w:val="20"/>
              </w:rPr>
            </w:pPr>
          </w:p>
          <w:p w14:paraId="289C2A67"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0A137E86" w14:textId="77777777" w:rsidR="00F037E0" w:rsidRPr="00403432" w:rsidRDefault="00F037E0" w:rsidP="00403432">
            <w:pPr>
              <w:pStyle w:val="aa"/>
              <w:rPr>
                <w:rFonts w:ascii="Times New Roman" w:hAnsi="Times New Roman"/>
                <w:sz w:val="20"/>
                <w:szCs w:val="20"/>
              </w:rPr>
            </w:pPr>
          </w:p>
          <w:p w14:paraId="28E98AA3"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22784C49" w14:textId="77777777" w:rsidR="00F037E0" w:rsidRDefault="00F037E0" w:rsidP="00403432">
            <w:pPr>
              <w:pStyle w:val="aa"/>
              <w:rPr>
                <w:rFonts w:ascii="Times New Roman" w:hAnsi="Times New Roman"/>
                <w:sz w:val="20"/>
                <w:szCs w:val="20"/>
              </w:rPr>
            </w:pPr>
          </w:p>
          <w:p w14:paraId="7C13416A" w14:textId="77777777" w:rsidR="00F037E0" w:rsidRDefault="00F037E0" w:rsidP="00403432">
            <w:pPr>
              <w:pStyle w:val="aa"/>
              <w:rPr>
                <w:rFonts w:ascii="Times New Roman" w:hAnsi="Times New Roman"/>
                <w:sz w:val="20"/>
                <w:szCs w:val="20"/>
              </w:rPr>
            </w:pPr>
          </w:p>
          <w:p w14:paraId="09C188DB" w14:textId="77777777" w:rsidR="00F037E0" w:rsidRDefault="00F037E0" w:rsidP="00403432">
            <w:pPr>
              <w:pStyle w:val="aa"/>
              <w:rPr>
                <w:rFonts w:ascii="Times New Roman" w:hAnsi="Times New Roman"/>
                <w:sz w:val="20"/>
                <w:szCs w:val="20"/>
              </w:rPr>
            </w:pPr>
          </w:p>
          <w:p w14:paraId="60ABEB16" w14:textId="77777777" w:rsidR="00F037E0" w:rsidRPr="00403432" w:rsidRDefault="00F037E0" w:rsidP="00F037E0">
            <w:pPr>
              <w:pStyle w:val="aa"/>
              <w:rPr>
                <w:rFonts w:ascii="Times New Roman" w:hAnsi="Times New Roman"/>
                <w:sz w:val="20"/>
                <w:szCs w:val="20"/>
              </w:rPr>
            </w:pPr>
            <w:r w:rsidRPr="00403432">
              <w:rPr>
                <w:rFonts w:ascii="Times New Roman" w:hAnsi="Times New Roman"/>
                <w:sz w:val="20"/>
                <w:szCs w:val="20"/>
              </w:rPr>
              <w:t xml:space="preserve">от  0,0 – </w:t>
            </w:r>
          </w:p>
          <w:p w14:paraId="3E66874E" w14:textId="77777777" w:rsidR="00F037E0" w:rsidRPr="00403432" w:rsidRDefault="00F037E0" w:rsidP="00F037E0">
            <w:pPr>
              <w:pStyle w:val="aa"/>
              <w:rPr>
                <w:rFonts w:ascii="Times New Roman" w:hAnsi="Times New Roman"/>
                <w:sz w:val="20"/>
                <w:szCs w:val="20"/>
              </w:rPr>
            </w:pPr>
            <w:r w:rsidRPr="00403432">
              <w:rPr>
                <w:rFonts w:ascii="Times New Roman" w:hAnsi="Times New Roman"/>
                <w:sz w:val="20"/>
                <w:szCs w:val="20"/>
              </w:rPr>
              <w:t>до  50 000  лк</w:t>
            </w:r>
          </w:p>
          <w:p w14:paraId="7E618CC8" w14:textId="77777777" w:rsidR="00F037E0" w:rsidRDefault="00F037E0" w:rsidP="00403432">
            <w:pPr>
              <w:pStyle w:val="aa"/>
              <w:rPr>
                <w:rFonts w:ascii="Times New Roman" w:hAnsi="Times New Roman"/>
                <w:sz w:val="20"/>
                <w:szCs w:val="20"/>
              </w:rPr>
            </w:pPr>
          </w:p>
          <w:p w14:paraId="7F62BF80" w14:textId="77777777" w:rsidR="00F037E0" w:rsidRPr="00403432" w:rsidRDefault="00F037E0" w:rsidP="00403432">
            <w:pPr>
              <w:pStyle w:val="aa"/>
              <w:rPr>
                <w:rFonts w:ascii="Times New Roman" w:hAnsi="Times New Roman"/>
                <w:sz w:val="20"/>
                <w:szCs w:val="20"/>
              </w:rPr>
            </w:pPr>
          </w:p>
          <w:p w14:paraId="0A59929B" w14:textId="77777777" w:rsid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2959F696" w14:textId="77777777" w:rsidR="00F037E0" w:rsidRPr="00403432" w:rsidRDefault="00F037E0" w:rsidP="00403432">
            <w:pPr>
              <w:pStyle w:val="aa"/>
              <w:rPr>
                <w:rFonts w:ascii="Times New Roman" w:hAnsi="Times New Roman"/>
                <w:sz w:val="20"/>
                <w:szCs w:val="20"/>
              </w:rPr>
            </w:pPr>
          </w:p>
          <w:p w14:paraId="7B55ADC2"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Соответ/несоот</w:t>
            </w:r>
          </w:p>
          <w:p w14:paraId="20F7E071" w14:textId="77777777" w:rsidR="00403432" w:rsidRPr="00403432" w:rsidRDefault="00403432" w:rsidP="00403432">
            <w:pPr>
              <w:pStyle w:val="aa"/>
              <w:rPr>
                <w:rFonts w:ascii="Times New Roman" w:hAnsi="Times New Roman"/>
                <w:sz w:val="20"/>
                <w:szCs w:val="20"/>
              </w:rPr>
            </w:pPr>
          </w:p>
          <w:p w14:paraId="606A175B" w14:textId="77777777" w:rsidR="00403432" w:rsidRPr="00403432" w:rsidRDefault="00403432" w:rsidP="00403432">
            <w:pPr>
              <w:pStyle w:val="aa"/>
              <w:rPr>
                <w:rFonts w:ascii="Times New Roman" w:hAnsi="Times New Roman"/>
                <w:sz w:val="20"/>
                <w:szCs w:val="20"/>
              </w:rPr>
            </w:pPr>
            <w:r w:rsidRPr="00403432">
              <w:rPr>
                <w:rFonts w:ascii="Times New Roman" w:hAnsi="Times New Roman"/>
                <w:sz w:val="20"/>
                <w:szCs w:val="20"/>
              </w:rPr>
              <w:t>5 … 5000  кгс</w:t>
            </w:r>
          </w:p>
          <w:p w14:paraId="610EE2C3" w14:textId="77777777" w:rsidR="00403432" w:rsidRPr="00403432" w:rsidRDefault="00403432" w:rsidP="00403432">
            <w:pPr>
              <w:pStyle w:val="aa"/>
              <w:rPr>
                <w:rFonts w:ascii="Times New Roman" w:hAnsi="Times New Roman"/>
                <w:sz w:val="20"/>
                <w:szCs w:val="20"/>
              </w:rPr>
            </w:pPr>
          </w:p>
          <w:p w14:paraId="131E317A" w14:textId="77777777" w:rsidR="00403432" w:rsidRPr="00403432" w:rsidRDefault="00403432" w:rsidP="00403432">
            <w:pPr>
              <w:pStyle w:val="aa"/>
              <w:rPr>
                <w:rFonts w:ascii="Times New Roman" w:hAnsi="Times New Roman"/>
                <w:sz w:val="20"/>
                <w:szCs w:val="20"/>
              </w:rPr>
            </w:pPr>
          </w:p>
          <w:p w14:paraId="085CD89C" w14:textId="77777777" w:rsidR="00403432" w:rsidRPr="00403432" w:rsidRDefault="00403432" w:rsidP="00403432">
            <w:pPr>
              <w:pStyle w:val="aa"/>
              <w:rPr>
                <w:rFonts w:ascii="Times New Roman" w:hAnsi="Times New Roman"/>
                <w:sz w:val="20"/>
                <w:szCs w:val="20"/>
              </w:rPr>
            </w:pPr>
          </w:p>
          <w:p w14:paraId="6CEE907E" w14:textId="77777777" w:rsidR="00403432" w:rsidRPr="00403432" w:rsidRDefault="00403432" w:rsidP="00403432">
            <w:pPr>
              <w:pStyle w:val="aa"/>
              <w:rPr>
                <w:rFonts w:ascii="Times New Roman" w:hAnsi="Times New Roman"/>
                <w:sz w:val="20"/>
                <w:szCs w:val="20"/>
              </w:rPr>
            </w:pPr>
          </w:p>
          <w:p w14:paraId="172A17FA" w14:textId="77777777" w:rsidR="00403432" w:rsidRPr="00403432" w:rsidRDefault="00403432" w:rsidP="00403432">
            <w:pPr>
              <w:pStyle w:val="aa"/>
              <w:rPr>
                <w:rFonts w:ascii="Times New Roman" w:hAnsi="Times New Roman"/>
                <w:sz w:val="20"/>
                <w:szCs w:val="20"/>
              </w:rPr>
            </w:pPr>
          </w:p>
          <w:p w14:paraId="44E6A25E" w14:textId="77777777" w:rsidR="00301967" w:rsidRPr="00D15E43" w:rsidRDefault="00301967" w:rsidP="006536A3">
            <w:pPr>
              <w:pStyle w:val="aa"/>
              <w:rPr>
                <w:rFonts w:ascii="Times New Roman" w:hAnsi="Times New Roman"/>
                <w:sz w:val="20"/>
                <w:szCs w:val="20"/>
              </w:rPr>
            </w:pPr>
          </w:p>
        </w:tc>
      </w:tr>
      <w:tr w:rsidR="00C451F3" w:rsidRPr="00D15E43" w14:paraId="0CBCDAD5" w14:textId="77777777" w:rsidTr="006536A3">
        <w:trPr>
          <w:trHeight w:val="158"/>
        </w:trPr>
        <w:tc>
          <w:tcPr>
            <w:tcW w:w="628" w:type="dxa"/>
            <w:gridSpan w:val="2"/>
          </w:tcPr>
          <w:p w14:paraId="31A8CF20" w14:textId="77777777" w:rsidR="00C451F3" w:rsidRPr="00D15E43" w:rsidRDefault="00782CB9" w:rsidP="006536A3">
            <w:pPr>
              <w:pStyle w:val="aa"/>
              <w:rPr>
                <w:rFonts w:ascii="Times New Roman" w:hAnsi="Times New Roman"/>
                <w:sz w:val="20"/>
                <w:szCs w:val="20"/>
              </w:rPr>
            </w:pPr>
            <w:r w:rsidRPr="00D15E43">
              <w:rPr>
                <w:rFonts w:ascii="Times New Roman" w:hAnsi="Times New Roman"/>
                <w:sz w:val="20"/>
                <w:szCs w:val="20"/>
              </w:rPr>
              <w:lastRenderedPageBreak/>
              <w:t>9</w:t>
            </w:r>
          </w:p>
        </w:tc>
        <w:tc>
          <w:tcPr>
            <w:tcW w:w="2705" w:type="dxa"/>
            <w:gridSpan w:val="2"/>
          </w:tcPr>
          <w:p w14:paraId="341EC4C2"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B6F20EB"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L1, L2, L3, L4, L5, L6, L7.</w:t>
            </w:r>
          </w:p>
          <w:p w14:paraId="114E9411"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М1, М2, М3</w:t>
            </w:r>
          </w:p>
          <w:p w14:paraId="0E93089A"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N1, N2, N3</w:t>
            </w:r>
          </w:p>
          <w:p w14:paraId="39BDA6CE"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О1, О2, О3, О4</w:t>
            </w:r>
          </w:p>
        </w:tc>
        <w:tc>
          <w:tcPr>
            <w:tcW w:w="5139" w:type="dxa"/>
          </w:tcPr>
          <w:p w14:paraId="3BB502C7"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Испытание  рабочей тормозной системы</w:t>
            </w:r>
          </w:p>
          <w:p w14:paraId="2A38733F"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Испытание запасной тормозной системы</w:t>
            </w:r>
          </w:p>
          <w:p w14:paraId="52AA0164"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Испытание стояночной тормозной системы</w:t>
            </w:r>
          </w:p>
          <w:p w14:paraId="5F043A6F"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авлической тормозной системы наличием оборудования красным сигнальным индикатором</w:t>
            </w:r>
          </w:p>
          <w:p w14:paraId="40429DC0"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w:t>
            </w:r>
          </w:p>
          <w:p w14:paraId="56AA9807"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работоспособности органов управления и контроля рабочей тормозной системы</w:t>
            </w:r>
          </w:p>
          <w:p w14:paraId="6997371B"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стояночной тормозной системы не зависящим от органа управления рабочей тормозной системой</w:t>
            </w:r>
          </w:p>
          <w:p w14:paraId="6929FC98"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антиблокировочными тормозными системами (АБС).</w:t>
            </w:r>
          </w:p>
          <w:p w14:paraId="0ACC41BE" w14:textId="77777777" w:rsidR="00C451F3" w:rsidRPr="00D15E43" w:rsidRDefault="00BB6038"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беспечения возможности проверки износа накладок рабочих тормозов транспортного средства  </w:t>
            </w:r>
          </w:p>
        </w:tc>
        <w:tc>
          <w:tcPr>
            <w:tcW w:w="2551" w:type="dxa"/>
          </w:tcPr>
          <w:p w14:paraId="5902C66D"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A832A79"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1Приложение 4, пункт 2.1.1.1</w:t>
            </w:r>
          </w:p>
          <w:p w14:paraId="75014CDB"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1.2</w:t>
            </w:r>
          </w:p>
          <w:p w14:paraId="4DEE52C9"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1.3</w:t>
            </w:r>
          </w:p>
          <w:p w14:paraId="4AEAD225"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4</w:t>
            </w:r>
          </w:p>
          <w:p w14:paraId="2D8CA936"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2.1.5              </w:t>
            </w:r>
          </w:p>
          <w:p w14:paraId="0844594F" w14:textId="77777777" w:rsidR="00C451F3" w:rsidRPr="00D15E43" w:rsidRDefault="00C451F3" w:rsidP="006536A3">
            <w:pPr>
              <w:pStyle w:val="aa"/>
              <w:rPr>
                <w:rFonts w:ascii="Times New Roman" w:hAnsi="Times New Roman"/>
                <w:b/>
                <w:sz w:val="20"/>
                <w:szCs w:val="20"/>
              </w:rPr>
            </w:pPr>
            <w:r w:rsidRPr="00D15E43">
              <w:rPr>
                <w:rFonts w:ascii="Times New Roman" w:hAnsi="Times New Roman"/>
                <w:sz w:val="20"/>
                <w:szCs w:val="20"/>
              </w:rPr>
              <w:t>Приложение 4, пункт 2.1.6</w:t>
            </w:r>
          </w:p>
          <w:p w14:paraId="4122D343"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7</w:t>
            </w:r>
          </w:p>
          <w:p w14:paraId="700F8794" w14:textId="77777777" w:rsidR="00BB6038" w:rsidRPr="00D15E43" w:rsidRDefault="00BB6038"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1ED13B98"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ТР ТС 018/2011</w:t>
            </w:r>
          </w:p>
          <w:p w14:paraId="5BE7EF63"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Приложение 4, пункт 2.1</w:t>
            </w:r>
          </w:p>
          <w:p w14:paraId="6BD79981" w14:textId="77777777" w:rsidR="00BC0FF4" w:rsidRDefault="00BC0FF4" w:rsidP="006536A3">
            <w:pPr>
              <w:pStyle w:val="aa"/>
              <w:rPr>
                <w:rFonts w:ascii="Times New Roman" w:hAnsi="Times New Roman"/>
                <w:sz w:val="20"/>
                <w:szCs w:val="20"/>
              </w:rPr>
            </w:pPr>
          </w:p>
          <w:p w14:paraId="4928E352" w14:textId="77777777"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ГОСТ Р 33670- 2015</w:t>
            </w:r>
          </w:p>
          <w:p w14:paraId="40A5AB90" w14:textId="77777777"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Правила ЕЭК ООН </w:t>
            </w:r>
          </w:p>
          <w:p w14:paraId="2EB386EF" w14:textId="77777777"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 13-11, п. 6, </w:t>
            </w:r>
          </w:p>
          <w:p w14:paraId="384C4D93" w14:textId="77777777"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приложение 4;                                 Правила ЕЭК ООН </w:t>
            </w:r>
          </w:p>
          <w:p w14:paraId="6248D691" w14:textId="77777777" w:rsidR="00BC0FF4" w:rsidRP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 13Н, п.6, </w:t>
            </w:r>
          </w:p>
          <w:p w14:paraId="1F5C7489" w14:textId="77777777" w:rsidR="00BC0FF4" w:rsidRDefault="00BC0FF4" w:rsidP="00BC0FF4">
            <w:pPr>
              <w:pStyle w:val="aa"/>
              <w:rPr>
                <w:rFonts w:ascii="Times New Roman" w:hAnsi="Times New Roman"/>
                <w:sz w:val="20"/>
                <w:szCs w:val="20"/>
              </w:rPr>
            </w:pPr>
            <w:r w:rsidRPr="00BC0FF4">
              <w:rPr>
                <w:rFonts w:ascii="Times New Roman" w:hAnsi="Times New Roman"/>
                <w:sz w:val="20"/>
                <w:szCs w:val="20"/>
              </w:rPr>
              <w:t xml:space="preserve">приложение 3;                                      ГОСТ Р 51709-2001, </w:t>
            </w:r>
            <w:r w:rsidRPr="00D15E43">
              <w:rPr>
                <w:rFonts w:ascii="Times New Roman" w:hAnsi="Times New Roman"/>
                <w:sz w:val="20"/>
                <w:szCs w:val="20"/>
              </w:rPr>
              <w:t xml:space="preserve"> </w:t>
            </w:r>
          </w:p>
          <w:p w14:paraId="38EF68E9" w14:textId="77777777" w:rsidR="00BC0FF4" w:rsidRDefault="00BC0FF4" w:rsidP="00BC0FF4">
            <w:pPr>
              <w:pStyle w:val="aa"/>
              <w:rPr>
                <w:rFonts w:ascii="Times New Roman" w:hAnsi="Times New Roman"/>
                <w:sz w:val="20"/>
                <w:szCs w:val="20"/>
              </w:rPr>
            </w:pPr>
            <w:r w:rsidRPr="00D15E43">
              <w:rPr>
                <w:rFonts w:ascii="Times New Roman" w:hAnsi="Times New Roman"/>
                <w:sz w:val="20"/>
                <w:szCs w:val="20"/>
              </w:rPr>
              <w:t>п.4.1, п</w:t>
            </w:r>
            <w:r>
              <w:rPr>
                <w:rFonts w:ascii="Times New Roman" w:hAnsi="Times New Roman"/>
                <w:sz w:val="20"/>
                <w:szCs w:val="20"/>
              </w:rPr>
              <w:t>.</w:t>
            </w:r>
            <w:r w:rsidRPr="00D15E43">
              <w:rPr>
                <w:rFonts w:ascii="Times New Roman" w:hAnsi="Times New Roman"/>
                <w:sz w:val="20"/>
                <w:szCs w:val="20"/>
              </w:rPr>
              <w:t>4.2</w:t>
            </w:r>
            <w:r>
              <w:rPr>
                <w:rFonts w:ascii="Times New Roman" w:hAnsi="Times New Roman"/>
                <w:sz w:val="20"/>
                <w:szCs w:val="20"/>
              </w:rPr>
              <w:t xml:space="preserve">, </w:t>
            </w:r>
            <w:r w:rsidRPr="00BC0FF4">
              <w:rPr>
                <w:rFonts w:ascii="Times New Roman" w:hAnsi="Times New Roman"/>
                <w:sz w:val="20"/>
                <w:szCs w:val="20"/>
              </w:rPr>
              <w:t>п. 5.1</w:t>
            </w:r>
            <w:r>
              <w:rPr>
                <w:rFonts w:ascii="Times New Roman" w:hAnsi="Times New Roman"/>
                <w:sz w:val="20"/>
                <w:szCs w:val="20"/>
              </w:rPr>
              <w:t>.;</w:t>
            </w:r>
          </w:p>
          <w:p w14:paraId="539894E0" w14:textId="77777777" w:rsidR="00C90265" w:rsidRDefault="00C90265" w:rsidP="00BC0FF4">
            <w:pPr>
              <w:pStyle w:val="aa"/>
              <w:rPr>
                <w:rFonts w:ascii="Times New Roman" w:hAnsi="Times New Roman"/>
                <w:sz w:val="20"/>
                <w:szCs w:val="20"/>
              </w:rPr>
            </w:pPr>
          </w:p>
          <w:p w14:paraId="1F94343D" w14:textId="77777777" w:rsidR="00C90265" w:rsidRPr="00D15E43" w:rsidRDefault="00C90265" w:rsidP="00BC0FF4">
            <w:pPr>
              <w:pStyle w:val="aa"/>
              <w:rPr>
                <w:rFonts w:ascii="Times New Roman" w:hAnsi="Times New Roman"/>
                <w:sz w:val="20"/>
                <w:szCs w:val="20"/>
              </w:rPr>
            </w:pPr>
            <w:r>
              <w:rPr>
                <w:rFonts w:ascii="Times New Roman" w:hAnsi="Times New Roman"/>
                <w:sz w:val="20"/>
                <w:szCs w:val="20"/>
              </w:rPr>
              <w:t>СТМ-10000</w:t>
            </w:r>
          </w:p>
          <w:p w14:paraId="13A4B9FE" w14:textId="77777777" w:rsidR="00BC0FF4" w:rsidRDefault="00BC0FF4" w:rsidP="00BC0FF4">
            <w:pPr>
              <w:pStyle w:val="aa"/>
              <w:rPr>
                <w:rFonts w:ascii="Times New Roman" w:hAnsi="Times New Roman"/>
                <w:sz w:val="20"/>
                <w:szCs w:val="20"/>
              </w:rPr>
            </w:pPr>
          </w:p>
          <w:p w14:paraId="317FF0BC" w14:textId="77777777" w:rsidR="00C451F3" w:rsidRPr="00D15E43" w:rsidRDefault="00C451F3" w:rsidP="006536A3">
            <w:pPr>
              <w:pStyle w:val="aa"/>
              <w:rPr>
                <w:rFonts w:ascii="Times New Roman" w:hAnsi="Times New Roman"/>
                <w:sz w:val="20"/>
                <w:szCs w:val="20"/>
              </w:rPr>
            </w:pPr>
          </w:p>
          <w:p w14:paraId="14431D43" w14:textId="77777777" w:rsidR="00C451F3" w:rsidRPr="00D15E43" w:rsidRDefault="00C451F3" w:rsidP="006536A3">
            <w:pPr>
              <w:pStyle w:val="aa"/>
              <w:rPr>
                <w:rFonts w:ascii="Times New Roman" w:hAnsi="Times New Roman"/>
                <w:sz w:val="20"/>
                <w:szCs w:val="20"/>
              </w:rPr>
            </w:pPr>
          </w:p>
        </w:tc>
        <w:tc>
          <w:tcPr>
            <w:tcW w:w="1711" w:type="dxa"/>
          </w:tcPr>
          <w:p w14:paraId="6DC65952" w14:textId="77777777" w:rsidR="00277C9A" w:rsidRDefault="00277C9A" w:rsidP="00BC0FF4">
            <w:pPr>
              <w:pStyle w:val="aa"/>
              <w:rPr>
                <w:rFonts w:ascii="Times New Roman" w:hAnsi="Times New Roman"/>
                <w:sz w:val="20"/>
                <w:szCs w:val="20"/>
              </w:rPr>
            </w:pPr>
          </w:p>
          <w:p w14:paraId="6D5D91A7"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9,81 м/с2</w:t>
            </w:r>
          </w:p>
          <w:p w14:paraId="39A99F0A"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50 м</w:t>
            </w:r>
          </w:p>
          <w:p w14:paraId="3B4727B6"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20….50 км/ч</w:t>
            </w:r>
          </w:p>
          <w:p w14:paraId="33CB4C3B"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3 с</w:t>
            </w:r>
          </w:p>
          <w:p w14:paraId="1938487B"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980 Н</w:t>
            </w:r>
          </w:p>
          <w:p w14:paraId="1F415061"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 xml:space="preserve">(0 ÷ </w:t>
            </w:r>
            <w:r w:rsidR="003E308C">
              <w:rPr>
                <w:rFonts w:ascii="Times New Roman" w:hAnsi="Times New Roman"/>
                <w:sz w:val="20"/>
                <w:szCs w:val="20"/>
                <w:shd w:val="clear" w:color="auto" w:fill="FFFFFF"/>
              </w:rPr>
              <w:t>3</w:t>
            </w:r>
            <w:r w:rsidRPr="00BC0FF4">
              <w:rPr>
                <w:rFonts w:ascii="Times New Roman" w:hAnsi="Times New Roman"/>
                <w:sz w:val="20"/>
                <w:szCs w:val="20"/>
                <w:shd w:val="clear" w:color="auto" w:fill="FFFFFF"/>
              </w:rPr>
              <w:t xml:space="preserve">0) kH, </w:t>
            </w:r>
          </w:p>
          <w:p w14:paraId="27B56DD6" w14:textId="77777777" w:rsidR="00BC0FF4" w:rsidRPr="00BC0FF4" w:rsidRDefault="00BC0FF4" w:rsidP="00BC0FF4">
            <w:pPr>
              <w:pStyle w:val="aa"/>
              <w:rPr>
                <w:rFonts w:ascii="Times New Roman" w:hAnsi="Times New Roman"/>
                <w:sz w:val="20"/>
                <w:szCs w:val="20"/>
                <w:shd w:val="clear" w:color="auto" w:fill="FFFFFF"/>
              </w:rPr>
            </w:pPr>
          </w:p>
          <w:p w14:paraId="764360FD"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Соответ/несоот</w:t>
            </w:r>
          </w:p>
          <w:p w14:paraId="11ECB73C" w14:textId="77777777" w:rsidR="00BC0FF4" w:rsidRPr="00BC0FF4" w:rsidRDefault="00BC0FF4" w:rsidP="00BC0FF4">
            <w:pPr>
              <w:pStyle w:val="aa"/>
              <w:rPr>
                <w:rFonts w:ascii="Times New Roman" w:hAnsi="Times New Roman"/>
                <w:sz w:val="20"/>
                <w:szCs w:val="20"/>
                <w:shd w:val="clear" w:color="auto" w:fill="FFFFFF"/>
              </w:rPr>
            </w:pPr>
          </w:p>
          <w:p w14:paraId="413E2CDF" w14:textId="77777777" w:rsidR="00BC0FF4" w:rsidRPr="00BC0FF4"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0 …</w:t>
            </w:r>
            <w:r>
              <w:rPr>
                <w:rFonts w:ascii="Times New Roman" w:hAnsi="Times New Roman"/>
                <w:sz w:val="20"/>
                <w:szCs w:val="20"/>
                <w:shd w:val="clear" w:color="auto" w:fill="FFFFFF"/>
              </w:rPr>
              <w:t xml:space="preserve"> </w:t>
            </w:r>
            <w:r w:rsidRPr="00BC0FF4">
              <w:rPr>
                <w:rFonts w:ascii="Times New Roman" w:hAnsi="Times New Roman"/>
                <w:sz w:val="20"/>
                <w:szCs w:val="20"/>
                <w:shd w:val="clear" w:color="auto" w:fill="FFFFFF"/>
              </w:rPr>
              <w:t>1000 Н;</w:t>
            </w:r>
          </w:p>
          <w:p w14:paraId="094C4A12" w14:textId="77777777" w:rsidR="00D07A45"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 xml:space="preserve">0… </w:t>
            </w:r>
            <w:r>
              <w:rPr>
                <w:rFonts w:ascii="Times New Roman" w:hAnsi="Times New Roman"/>
                <w:sz w:val="20"/>
                <w:szCs w:val="20"/>
                <w:shd w:val="clear" w:color="auto" w:fill="FFFFFF"/>
              </w:rPr>
              <w:t xml:space="preserve"> 1</w:t>
            </w:r>
            <w:r w:rsidR="00D07A45">
              <w:rPr>
                <w:rFonts w:ascii="Times New Roman" w:hAnsi="Times New Roman"/>
                <w:sz w:val="20"/>
                <w:szCs w:val="20"/>
                <w:shd w:val="clear" w:color="auto" w:fill="FFFFFF"/>
              </w:rPr>
              <w:t>0</w:t>
            </w:r>
            <w:r>
              <w:rPr>
                <w:rFonts w:ascii="Times New Roman" w:hAnsi="Times New Roman"/>
                <w:sz w:val="20"/>
                <w:szCs w:val="20"/>
                <w:shd w:val="clear" w:color="auto" w:fill="FFFFFF"/>
              </w:rPr>
              <w:t>0</w:t>
            </w:r>
            <w:r w:rsidRPr="00BC0FF4">
              <w:rPr>
                <w:rFonts w:ascii="Times New Roman" w:hAnsi="Times New Roman"/>
                <w:sz w:val="20"/>
                <w:szCs w:val="20"/>
                <w:shd w:val="clear" w:color="auto" w:fill="FFFFFF"/>
              </w:rPr>
              <w:t>00 кг</w:t>
            </w:r>
          </w:p>
          <w:p w14:paraId="4EC24CF6" w14:textId="77777777" w:rsidR="00D07A45" w:rsidRDefault="00D07A45" w:rsidP="00BC0FF4">
            <w:pPr>
              <w:pStyle w:val="aa"/>
              <w:rPr>
                <w:rFonts w:ascii="Times New Roman" w:hAnsi="Times New Roman"/>
                <w:sz w:val="20"/>
                <w:szCs w:val="20"/>
                <w:shd w:val="clear" w:color="auto" w:fill="FFFFFF"/>
              </w:rPr>
            </w:pPr>
          </w:p>
          <w:p w14:paraId="0F0F4A98" w14:textId="77777777" w:rsidR="00D07A45" w:rsidRDefault="00D07A45" w:rsidP="00BC0FF4">
            <w:pPr>
              <w:pStyle w:val="aa"/>
              <w:rPr>
                <w:rFonts w:ascii="Times New Roman" w:hAnsi="Times New Roman"/>
                <w:sz w:val="20"/>
                <w:szCs w:val="20"/>
                <w:shd w:val="clear" w:color="auto" w:fill="FFFFFF"/>
              </w:rPr>
            </w:pPr>
          </w:p>
          <w:p w14:paraId="58AD58CC" w14:textId="77777777" w:rsidR="00C451F3" w:rsidRDefault="00BC0FF4" w:rsidP="00BC0FF4">
            <w:pPr>
              <w:pStyle w:val="aa"/>
              <w:rPr>
                <w:rFonts w:ascii="Times New Roman" w:hAnsi="Times New Roman"/>
                <w:sz w:val="20"/>
                <w:szCs w:val="20"/>
                <w:shd w:val="clear" w:color="auto" w:fill="FFFFFF"/>
              </w:rPr>
            </w:pPr>
            <w:r w:rsidRPr="00BC0FF4">
              <w:rPr>
                <w:rFonts w:ascii="Times New Roman" w:hAnsi="Times New Roman"/>
                <w:sz w:val="20"/>
                <w:szCs w:val="20"/>
                <w:shd w:val="clear" w:color="auto" w:fill="FFFFFF"/>
              </w:rPr>
              <w:t>Соответ/несоот</w:t>
            </w:r>
          </w:p>
          <w:p w14:paraId="0D347110" w14:textId="77777777" w:rsidR="003E308C" w:rsidRDefault="003E308C" w:rsidP="00BC0FF4">
            <w:pPr>
              <w:pStyle w:val="aa"/>
              <w:rPr>
                <w:rFonts w:ascii="Times New Roman" w:hAnsi="Times New Roman"/>
                <w:sz w:val="20"/>
                <w:szCs w:val="20"/>
                <w:shd w:val="clear" w:color="auto" w:fill="FFFFFF"/>
              </w:rPr>
            </w:pPr>
          </w:p>
          <w:p w14:paraId="2FE23C52" w14:textId="77777777" w:rsidR="00BC0FF4" w:rsidRDefault="00BC0FF4" w:rsidP="00BC0FF4">
            <w:pPr>
              <w:pStyle w:val="aa"/>
              <w:rPr>
                <w:rFonts w:ascii="Times New Roman" w:hAnsi="Times New Roman"/>
                <w:sz w:val="20"/>
                <w:szCs w:val="20"/>
                <w:shd w:val="clear" w:color="auto" w:fill="FFFFFF"/>
              </w:rPr>
            </w:pPr>
          </w:p>
          <w:p w14:paraId="1530D089" w14:textId="77777777" w:rsidR="00BC0FF4" w:rsidRPr="00D15E43" w:rsidRDefault="00BC0FF4" w:rsidP="003E308C">
            <w:pPr>
              <w:pStyle w:val="aa"/>
              <w:rPr>
                <w:rFonts w:ascii="Times New Roman" w:hAnsi="Times New Roman"/>
                <w:sz w:val="20"/>
                <w:szCs w:val="20"/>
              </w:rPr>
            </w:pPr>
          </w:p>
        </w:tc>
      </w:tr>
      <w:tr w:rsidR="00C451F3" w:rsidRPr="00D15E43" w14:paraId="121FB66E" w14:textId="77777777" w:rsidTr="006536A3">
        <w:trPr>
          <w:trHeight w:val="158"/>
        </w:trPr>
        <w:tc>
          <w:tcPr>
            <w:tcW w:w="628" w:type="dxa"/>
            <w:gridSpan w:val="2"/>
          </w:tcPr>
          <w:p w14:paraId="4423E6A9" w14:textId="77777777" w:rsidR="00C451F3" w:rsidRPr="00D15E43" w:rsidRDefault="00C451F3" w:rsidP="006536A3">
            <w:pPr>
              <w:pStyle w:val="aa"/>
              <w:rPr>
                <w:rFonts w:ascii="Times New Roman" w:hAnsi="Times New Roman"/>
                <w:sz w:val="20"/>
                <w:szCs w:val="20"/>
              </w:rPr>
            </w:pPr>
            <w:r w:rsidRPr="00D15E43">
              <w:rPr>
                <w:rFonts w:ascii="Times New Roman" w:hAnsi="Times New Roman"/>
                <w:sz w:val="20"/>
                <w:szCs w:val="20"/>
              </w:rPr>
              <w:t>1</w:t>
            </w:r>
            <w:r w:rsidR="00EA44BA" w:rsidRPr="00D15E43">
              <w:rPr>
                <w:rFonts w:ascii="Times New Roman" w:hAnsi="Times New Roman"/>
                <w:sz w:val="20"/>
                <w:szCs w:val="20"/>
              </w:rPr>
              <w:t>0</w:t>
            </w:r>
          </w:p>
        </w:tc>
        <w:tc>
          <w:tcPr>
            <w:tcW w:w="2705" w:type="dxa"/>
            <w:gridSpan w:val="2"/>
          </w:tcPr>
          <w:p w14:paraId="3054AD99"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B949602"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L1, L2, L3, L4, L5, L6, L7.</w:t>
            </w:r>
          </w:p>
          <w:p w14:paraId="4E4B92E2"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М1, М2, М3</w:t>
            </w:r>
          </w:p>
          <w:p w14:paraId="444EBEDE"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N1, N2, N3</w:t>
            </w:r>
          </w:p>
          <w:p w14:paraId="1BFD3187" w14:textId="77777777" w:rsidR="00C451F3" w:rsidRPr="00D15E43" w:rsidRDefault="00DA6734" w:rsidP="006536A3">
            <w:pPr>
              <w:pStyle w:val="aa"/>
              <w:rPr>
                <w:rFonts w:ascii="Times New Roman" w:hAnsi="Times New Roman"/>
                <w:sz w:val="20"/>
                <w:szCs w:val="20"/>
              </w:rPr>
            </w:pPr>
            <w:r w:rsidRPr="00D15E43">
              <w:rPr>
                <w:rFonts w:ascii="Times New Roman" w:hAnsi="Times New Roman"/>
                <w:sz w:val="20"/>
                <w:szCs w:val="20"/>
              </w:rPr>
              <w:t>О1, О2, О3, О4</w:t>
            </w:r>
          </w:p>
        </w:tc>
        <w:tc>
          <w:tcPr>
            <w:tcW w:w="5139" w:type="dxa"/>
          </w:tcPr>
          <w:p w14:paraId="5B61CA94" w14:textId="77777777" w:rsidR="00EA44BA" w:rsidRPr="00D15E43" w:rsidRDefault="00EA44BA" w:rsidP="006536A3">
            <w:pPr>
              <w:pStyle w:val="aa"/>
              <w:rPr>
                <w:rFonts w:ascii="Times New Roman" w:hAnsi="Times New Roman"/>
                <w:sz w:val="20"/>
                <w:szCs w:val="20"/>
              </w:rPr>
            </w:pPr>
            <w:r w:rsidRPr="00D15E43">
              <w:rPr>
                <w:rFonts w:ascii="Times New Roman" w:hAnsi="Times New Roman"/>
                <w:sz w:val="20"/>
                <w:szCs w:val="20"/>
              </w:rPr>
              <w:t>-Визуальная проверка отформованную маркировку хотя бы одним из знаков соответствия «Е», «е» или «DOT»</w:t>
            </w:r>
          </w:p>
          <w:p w14:paraId="51A574FE" w14:textId="77777777" w:rsidR="00C451F3" w:rsidRPr="00D15E43" w:rsidRDefault="00EA44BA" w:rsidP="006536A3">
            <w:pPr>
              <w:pStyle w:val="aa"/>
              <w:rPr>
                <w:rFonts w:ascii="Times New Roman" w:hAnsi="Times New Roman"/>
                <w:sz w:val="20"/>
                <w:szCs w:val="20"/>
              </w:rPr>
            </w:pPr>
            <w:r w:rsidRPr="00D15E43">
              <w:rPr>
                <w:rFonts w:ascii="Times New Roman" w:hAnsi="Times New Roman"/>
                <w:sz w:val="20"/>
                <w:szCs w:val="20"/>
              </w:rPr>
              <w:t>-Визуальная проверка отформованную маркировку обозначения размера шины, индекса несущей способности и индекса категории скорости</w:t>
            </w:r>
          </w:p>
        </w:tc>
        <w:tc>
          <w:tcPr>
            <w:tcW w:w="2551" w:type="dxa"/>
          </w:tcPr>
          <w:p w14:paraId="53861D52"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B1FC5F4"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2.1       </w:t>
            </w:r>
          </w:p>
          <w:p w14:paraId="6CFA0272"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2.1.1       </w:t>
            </w:r>
          </w:p>
          <w:p w14:paraId="4E3CC354" w14:textId="77777777" w:rsidR="00C451F3" w:rsidRPr="00D15E43" w:rsidRDefault="00DA6734" w:rsidP="006536A3">
            <w:pPr>
              <w:pStyle w:val="aa"/>
              <w:rPr>
                <w:rFonts w:ascii="Times New Roman" w:hAnsi="Times New Roman"/>
                <w:sz w:val="20"/>
                <w:szCs w:val="20"/>
              </w:rPr>
            </w:pPr>
            <w:r w:rsidRPr="00D15E43">
              <w:rPr>
                <w:rFonts w:ascii="Times New Roman" w:hAnsi="Times New Roman"/>
                <w:sz w:val="20"/>
                <w:szCs w:val="20"/>
              </w:rPr>
              <w:t>Приложение 4, пункт 2.2.1.2</w:t>
            </w:r>
          </w:p>
        </w:tc>
        <w:tc>
          <w:tcPr>
            <w:tcW w:w="2683" w:type="dxa"/>
          </w:tcPr>
          <w:p w14:paraId="0C1E475C"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ТР ТС 018/2011</w:t>
            </w:r>
          </w:p>
          <w:p w14:paraId="00A43FBC" w14:textId="77777777" w:rsidR="00DA6734" w:rsidRDefault="00DA6734" w:rsidP="006536A3">
            <w:pPr>
              <w:pStyle w:val="aa"/>
              <w:rPr>
                <w:rFonts w:ascii="Times New Roman" w:hAnsi="Times New Roman"/>
                <w:sz w:val="20"/>
                <w:szCs w:val="20"/>
              </w:rPr>
            </w:pPr>
            <w:r w:rsidRPr="00D15E43">
              <w:rPr>
                <w:rFonts w:ascii="Times New Roman" w:hAnsi="Times New Roman"/>
                <w:sz w:val="20"/>
                <w:szCs w:val="20"/>
              </w:rPr>
              <w:t>Приложение 4, пункт 2.2</w:t>
            </w:r>
          </w:p>
          <w:p w14:paraId="382DC253"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равила ЕЭК ООН </w:t>
            </w:r>
          </w:p>
          <w:p w14:paraId="4E84B861"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 30, </w:t>
            </w:r>
          </w:p>
          <w:p w14:paraId="54A23874"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риложение 6;   </w:t>
            </w:r>
          </w:p>
          <w:p w14:paraId="6E5CA476"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ГОСТ Р 33670- 2015 Правила</w:t>
            </w:r>
          </w:p>
          <w:p w14:paraId="731E3967"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ЕЭК ООН № 54, приложение 6;</w:t>
            </w:r>
          </w:p>
          <w:p w14:paraId="698D0C0B"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ГОСТ Р 51709-2001, </w:t>
            </w:r>
          </w:p>
          <w:p w14:paraId="6313E3ED" w14:textId="77777777" w:rsidR="00827BAC" w:rsidRPr="00D15E43" w:rsidRDefault="00827BAC" w:rsidP="00827BAC">
            <w:pPr>
              <w:pStyle w:val="aa"/>
              <w:rPr>
                <w:rFonts w:ascii="Times New Roman" w:hAnsi="Times New Roman"/>
                <w:sz w:val="20"/>
                <w:szCs w:val="20"/>
              </w:rPr>
            </w:pPr>
            <w:r w:rsidRPr="00827BAC">
              <w:rPr>
                <w:rFonts w:ascii="Times New Roman" w:hAnsi="Times New Roman"/>
                <w:sz w:val="20"/>
                <w:szCs w:val="20"/>
              </w:rPr>
              <w:t>пп. 5.5</w:t>
            </w:r>
          </w:p>
          <w:p w14:paraId="0D1BE473" w14:textId="77777777" w:rsidR="00C451F3" w:rsidRPr="00D15E43" w:rsidRDefault="00C451F3" w:rsidP="006536A3">
            <w:pPr>
              <w:pStyle w:val="aa"/>
              <w:rPr>
                <w:rFonts w:ascii="Times New Roman" w:hAnsi="Times New Roman"/>
                <w:sz w:val="20"/>
                <w:szCs w:val="20"/>
              </w:rPr>
            </w:pPr>
          </w:p>
        </w:tc>
        <w:tc>
          <w:tcPr>
            <w:tcW w:w="1711" w:type="dxa"/>
          </w:tcPr>
          <w:p w14:paraId="0217D218"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Соответ/несоот </w:t>
            </w:r>
          </w:p>
          <w:p w14:paraId="66E38CAD" w14:textId="77777777" w:rsidR="00827BAC" w:rsidRPr="00827BAC" w:rsidRDefault="00827BAC" w:rsidP="00827BAC">
            <w:pPr>
              <w:pStyle w:val="aa"/>
              <w:rPr>
                <w:rFonts w:ascii="Times New Roman" w:hAnsi="Times New Roman"/>
                <w:sz w:val="20"/>
                <w:szCs w:val="20"/>
              </w:rPr>
            </w:pPr>
          </w:p>
          <w:p w14:paraId="4298BE43" w14:textId="77777777" w:rsidR="00827BAC" w:rsidRDefault="00827BAC" w:rsidP="00827BAC">
            <w:pPr>
              <w:pStyle w:val="aa"/>
              <w:rPr>
                <w:rFonts w:ascii="Times New Roman" w:hAnsi="Times New Roman"/>
                <w:sz w:val="20"/>
                <w:szCs w:val="20"/>
              </w:rPr>
            </w:pPr>
            <w:r w:rsidRPr="00827BAC">
              <w:rPr>
                <w:rFonts w:ascii="Times New Roman" w:hAnsi="Times New Roman"/>
                <w:sz w:val="20"/>
                <w:szCs w:val="20"/>
              </w:rPr>
              <w:t>Соответ/несоот</w:t>
            </w:r>
          </w:p>
          <w:p w14:paraId="78C7F304" w14:textId="77777777" w:rsidR="00827BAC" w:rsidRPr="00827BAC" w:rsidRDefault="00827BAC" w:rsidP="00827BAC">
            <w:pPr>
              <w:pStyle w:val="aa"/>
              <w:rPr>
                <w:rFonts w:ascii="Times New Roman" w:hAnsi="Times New Roman"/>
                <w:sz w:val="20"/>
                <w:szCs w:val="20"/>
              </w:rPr>
            </w:pPr>
          </w:p>
          <w:p w14:paraId="29C2E920"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0….1000 мм</w:t>
            </w:r>
          </w:p>
          <w:p w14:paraId="35763017" w14:textId="77777777" w:rsidR="00C451F3" w:rsidRPr="00D15E43" w:rsidRDefault="00827BAC" w:rsidP="00827BAC">
            <w:pPr>
              <w:pStyle w:val="aa"/>
              <w:rPr>
                <w:rFonts w:ascii="Times New Roman" w:hAnsi="Times New Roman"/>
                <w:sz w:val="20"/>
                <w:szCs w:val="20"/>
              </w:rPr>
            </w:pPr>
            <w:r w:rsidRPr="00827BAC">
              <w:rPr>
                <w:rFonts w:ascii="Times New Roman" w:hAnsi="Times New Roman"/>
                <w:sz w:val="20"/>
                <w:szCs w:val="20"/>
              </w:rPr>
              <w:t>0..10 бар</w:t>
            </w:r>
          </w:p>
        </w:tc>
      </w:tr>
      <w:tr w:rsidR="00DA6734" w:rsidRPr="00D15E43" w14:paraId="3DFBC60F" w14:textId="77777777" w:rsidTr="006536A3">
        <w:trPr>
          <w:trHeight w:val="158"/>
        </w:trPr>
        <w:tc>
          <w:tcPr>
            <w:tcW w:w="628" w:type="dxa"/>
            <w:gridSpan w:val="2"/>
          </w:tcPr>
          <w:p w14:paraId="65A645CB" w14:textId="77777777" w:rsidR="00DA6734" w:rsidRPr="00D15E43" w:rsidRDefault="00DA6734" w:rsidP="006536A3">
            <w:pPr>
              <w:pStyle w:val="aa"/>
              <w:rPr>
                <w:rFonts w:ascii="Times New Roman" w:hAnsi="Times New Roman"/>
                <w:sz w:val="20"/>
                <w:szCs w:val="20"/>
              </w:rPr>
            </w:pPr>
            <w:r w:rsidRPr="00D15E43">
              <w:rPr>
                <w:rFonts w:ascii="Times New Roman" w:hAnsi="Times New Roman"/>
                <w:sz w:val="20"/>
                <w:szCs w:val="20"/>
              </w:rPr>
              <w:t>1</w:t>
            </w:r>
            <w:r w:rsidR="00EA44BA" w:rsidRPr="00D15E43">
              <w:rPr>
                <w:rFonts w:ascii="Times New Roman" w:hAnsi="Times New Roman"/>
                <w:sz w:val="20"/>
                <w:szCs w:val="20"/>
              </w:rPr>
              <w:t>1</w:t>
            </w:r>
          </w:p>
        </w:tc>
        <w:tc>
          <w:tcPr>
            <w:tcW w:w="2705" w:type="dxa"/>
            <w:gridSpan w:val="2"/>
          </w:tcPr>
          <w:p w14:paraId="36D0608D"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314D8F6"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L1, L2, L3, L4, L5, L6, L7.</w:t>
            </w:r>
          </w:p>
          <w:p w14:paraId="01D44A1C"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М1, М2, М3</w:t>
            </w:r>
          </w:p>
          <w:p w14:paraId="482BC7A6" w14:textId="77777777" w:rsidR="00DA6734" w:rsidRPr="00D15E43" w:rsidRDefault="008B2797" w:rsidP="006536A3">
            <w:pPr>
              <w:pStyle w:val="aa"/>
              <w:rPr>
                <w:rFonts w:ascii="Times New Roman" w:hAnsi="Times New Roman"/>
                <w:sz w:val="20"/>
                <w:szCs w:val="20"/>
              </w:rPr>
            </w:pPr>
            <w:r w:rsidRPr="00D15E43">
              <w:rPr>
                <w:rFonts w:ascii="Times New Roman" w:hAnsi="Times New Roman"/>
                <w:sz w:val="20"/>
                <w:szCs w:val="20"/>
              </w:rPr>
              <w:t>N1, N2, N3</w:t>
            </w:r>
          </w:p>
        </w:tc>
        <w:tc>
          <w:tcPr>
            <w:tcW w:w="5139" w:type="dxa"/>
          </w:tcPr>
          <w:p w14:paraId="5296FCFA"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возможность водителю беспрепятственно видеть дорогу впереди себя, а также иметь обзор справа и слева от транспортного средства.</w:t>
            </w:r>
          </w:p>
          <w:p w14:paraId="0573F337"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встроенной на постоянной основе в конструкцию систему, способной очищать ветровое стекло от обледенения и запотевания</w:t>
            </w:r>
          </w:p>
          <w:p w14:paraId="4C464A2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хотя бы одним стеклоочистителем и хотя бы одной форсункой стеклоомывателя ветрового стекла</w:t>
            </w:r>
          </w:p>
          <w:p w14:paraId="3F9713A8" w14:textId="77777777" w:rsidR="00DA6734"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щеток стеклоочистителя после выключения</w:t>
            </w:r>
            <w:r w:rsidRPr="00D15E43">
              <w:rPr>
                <w:rFonts w:ascii="Times New Roman" w:hAnsi="Times New Roman"/>
                <w:b/>
                <w:sz w:val="20"/>
                <w:szCs w:val="20"/>
              </w:rPr>
              <w:t> </w:t>
            </w:r>
          </w:p>
        </w:tc>
        <w:tc>
          <w:tcPr>
            <w:tcW w:w="2551" w:type="dxa"/>
          </w:tcPr>
          <w:p w14:paraId="21D9DFF0"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E70ADBD"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1       </w:t>
            </w:r>
          </w:p>
          <w:p w14:paraId="03C6044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2       </w:t>
            </w:r>
          </w:p>
          <w:p w14:paraId="5E9FD33D"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3      </w:t>
            </w:r>
          </w:p>
          <w:p w14:paraId="3477C020" w14:textId="77777777" w:rsidR="00DA6734" w:rsidRPr="00D15E43" w:rsidRDefault="008B2797"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2.3.4       </w:t>
            </w:r>
          </w:p>
        </w:tc>
        <w:tc>
          <w:tcPr>
            <w:tcW w:w="2683" w:type="dxa"/>
          </w:tcPr>
          <w:p w14:paraId="711253DA"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6727D64B" w14:textId="77777777"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3</w:t>
            </w:r>
          </w:p>
          <w:p w14:paraId="7E54DE13" w14:textId="77777777" w:rsidR="00827BAC" w:rsidRPr="00827BAC" w:rsidRDefault="00827BAC" w:rsidP="00827BAC">
            <w:pPr>
              <w:pStyle w:val="aa"/>
              <w:rPr>
                <w:rFonts w:ascii="Times New Roman" w:hAnsi="Times New Roman"/>
                <w:sz w:val="20"/>
                <w:szCs w:val="20"/>
              </w:rPr>
            </w:pPr>
            <w:r w:rsidRPr="00827BAC">
              <w:rPr>
                <w:rFonts w:ascii="Times New Roman" w:hAnsi="Times New Roman"/>
                <w:sz w:val="20"/>
                <w:szCs w:val="20"/>
              </w:rPr>
              <w:t>ГОСТ Р 33670- 2015</w:t>
            </w:r>
          </w:p>
          <w:p w14:paraId="18D86F26" w14:textId="77777777" w:rsid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равила ЕЭК ООН № 46, </w:t>
            </w:r>
          </w:p>
          <w:p w14:paraId="422CBC2D" w14:textId="77777777" w:rsid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п. 15.2;                      </w:t>
            </w:r>
          </w:p>
          <w:p w14:paraId="493BED1A" w14:textId="77777777" w:rsidR="00827BAC" w:rsidRDefault="00827BAC" w:rsidP="00827BAC">
            <w:pPr>
              <w:pStyle w:val="aa"/>
              <w:rPr>
                <w:rFonts w:ascii="Times New Roman" w:hAnsi="Times New Roman"/>
                <w:sz w:val="20"/>
                <w:szCs w:val="20"/>
              </w:rPr>
            </w:pPr>
            <w:r w:rsidRPr="00827BAC">
              <w:rPr>
                <w:rFonts w:ascii="Times New Roman" w:hAnsi="Times New Roman"/>
                <w:sz w:val="20"/>
                <w:szCs w:val="20"/>
              </w:rPr>
              <w:t xml:space="preserve">ГОСТ Р 51709-2001,  </w:t>
            </w:r>
          </w:p>
          <w:p w14:paraId="1B03E7B9" w14:textId="77777777" w:rsidR="00827BAC" w:rsidRPr="00D15E43" w:rsidRDefault="00827BAC" w:rsidP="00827BAC">
            <w:pPr>
              <w:pStyle w:val="aa"/>
              <w:rPr>
                <w:rFonts w:ascii="Times New Roman" w:hAnsi="Times New Roman"/>
                <w:sz w:val="20"/>
                <w:szCs w:val="20"/>
              </w:rPr>
            </w:pPr>
            <w:r w:rsidRPr="00827BAC">
              <w:rPr>
                <w:rFonts w:ascii="Times New Roman" w:hAnsi="Times New Roman"/>
                <w:sz w:val="20"/>
                <w:szCs w:val="20"/>
              </w:rPr>
              <w:t>пп. 5.4, 5.7.1</w:t>
            </w:r>
          </w:p>
          <w:p w14:paraId="7FDD5F8C" w14:textId="77777777" w:rsidR="00DA6734" w:rsidRPr="00D15E43" w:rsidRDefault="00DA6734" w:rsidP="006536A3">
            <w:pPr>
              <w:pStyle w:val="aa"/>
              <w:rPr>
                <w:rFonts w:ascii="Times New Roman" w:hAnsi="Times New Roman"/>
                <w:sz w:val="20"/>
                <w:szCs w:val="20"/>
              </w:rPr>
            </w:pPr>
          </w:p>
        </w:tc>
        <w:tc>
          <w:tcPr>
            <w:tcW w:w="1711" w:type="dxa"/>
          </w:tcPr>
          <w:p w14:paraId="6AA778AA" w14:textId="77777777" w:rsidR="00DA3B99" w:rsidRDefault="00DA3B99" w:rsidP="00DA3B99">
            <w:pPr>
              <w:pStyle w:val="aa"/>
              <w:rPr>
                <w:rFonts w:ascii="Times New Roman" w:hAnsi="Times New Roman"/>
                <w:sz w:val="20"/>
                <w:szCs w:val="20"/>
              </w:rPr>
            </w:pPr>
            <w:r w:rsidRPr="00DA3B99">
              <w:rPr>
                <w:rFonts w:ascii="Times New Roman" w:hAnsi="Times New Roman"/>
                <w:sz w:val="20"/>
                <w:szCs w:val="20"/>
              </w:rPr>
              <w:t>0….5000 мм</w:t>
            </w:r>
          </w:p>
          <w:p w14:paraId="35CD06DF" w14:textId="77777777" w:rsidR="00DA3B99" w:rsidRPr="00DA3B99" w:rsidRDefault="00DA3B99" w:rsidP="00DA3B99">
            <w:pPr>
              <w:pStyle w:val="aa"/>
              <w:rPr>
                <w:rFonts w:ascii="Times New Roman" w:hAnsi="Times New Roman"/>
                <w:sz w:val="20"/>
                <w:szCs w:val="20"/>
              </w:rPr>
            </w:pPr>
          </w:p>
          <w:p w14:paraId="158D6F2F" w14:textId="77777777" w:rsidR="00DA3B99" w:rsidRPr="00DA3B99" w:rsidRDefault="00DA3B99" w:rsidP="00DA3B99">
            <w:pPr>
              <w:pStyle w:val="aa"/>
              <w:rPr>
                <w:rFonts w:ascii="Times New Roman" w:hAnsi="Times New Roman"/>
                <w:sz w:val="20"/>
                <w:szCs w:val="20"/>
              </w:rPr>
            </w:pPr>
            <w:r w:rsidRPr="00DA3B99">
              <w:rPr>
                <w:rFonts w:ascii="Times New Roman" w:hAnsi="Times New Roman"/>
                <w:sz w:val="20"/>
                <w:szCs w:val="20"/>
              </w:rPr>
              <w:t xml:space="preserve">Соответ/несоот </w:t>
            </w:r>
          </w:p>
          <w:p w14:paraId="6DEF0D34" w14:textId="77777777" w:rsidR="00DA3B99" w:rsidRPr="00DA3B99" w:rsidRDefault="00DA3B99" w:rsidP="00DA3B99">
            <w:pPr>
              <w:pStyle w:val="aa"/>
              <w:rPr>
                <w:rFonts w:ascii="Times New Roman" w:hAnsi="Times New Roman"/>
                <w:sz w:val="20"/>
                <w:szCs w:val="20"/>
              </w:rPr>
            </w:pPr>
          </w:p>
          <w:p w14:paraId="06DA6766" w14:textId="77777777" w:rsidR="00DA3B99" w:rsidRPr="00DA3B99" w:rsidRDefault="00DA3B99" w:rsidP="00DA3B99">
            <w:pPr>
              <w:pStyle w:val="aa"/>
              <w:rPr>
                <w:rFonts w:ascii="Times New Roman" w:hAnsi="Times New Roman"/>
                <w:sz w:val="20"/>
                <w:szCs w:val="20"/>
              </w:rPr>
            </w:pPr>
            <w:r w:rsidRPr="00DA3B99">
              <w:rPr>
                <w:rFonts w:ascii="Times New Roman" w:hAnsi="Times New Roman"/>
                <w:sz w:val="20"/>
                <w:szCs w:val="20"/>
              </w:rPr>
              <w:t xml:space="preserve">Соответ/несоот </w:t>
            </w:r>
          </w:p>
          <w:p w14:paraId="03BD6FED" w14:textId="77777777" w:rsidR="00DA3B99" w:rsidRPr="00DA3B99" w:rsidRDefault="00DA3B99" w:rsidP="00DA3B99">
            <w:pPr>
              <w:pStyle w:val="aa"/>
              <w:rPr>
                <w:rFonts w:ascii="Times New Roman" w:hAnsi="Times New Roman"/>
                <w:sz w:val="20"/>
                <w:szCs w:val="20"/>
              </w:rPr>
            </w:pPr>
          </w:p>
          <w:p w14:paraId="157B8F99" w14:textId="77777777" w:rsidR="00DA3B99" w:rsidRPr="00DA3B99" w:rsidRDefault="00DA3B99" w:rsidP="00DA3B99">
            <w:pPr>
              <w:pStyle w:val="aa"/>
              <w:rPr>
                <w:rFonts w:ascii="Times New Roman" w:hAnsi="Times New Roman"/>
                <w:sz w:val="20"/>
                <w:szCs w:val="20"/>
              </w:rPr>
            </w:pPr>
            <w:r w:rsidRPr="00DA3B99">
              <w:rPr>
                <w:rFonts w:ascii="Times New Roman" w:hAnsi="Times New Roman"/>
                <w:sz w:val="20"/>
                <w:szCs w:val="20"/>
              </w:rPr>
              <w:t xml:space="preserve">Соответ/несоот </w:t>
            </w:r>
          </w:p>
          <w:p w14:paraId="40409269" w14:textId="77777777" w:rsidR="00DA3B99" w:rsidRPr="00DA3B99" w:rsidRDefault="00DA3B99" w:rsidP="00DA3B99">
            <w:pPr>
              <w:pStyle w:val="aa"/>
              <w:rPr>
                <w:rFonts w:ascii="Times New Roman" w:hAnsi="Times New Roman"/>
                <w:sz w:val="20"/>
                <w:szCs w:val="20"/>
              </w:rPr>
            </w:pPr>
          </w:p>
          <w:p w14:paraId="083D97F8" w14:textId="77777777" w:rsidR="00DA6734" w:rsidRPr="00D15E43" w:rsidRDefault="00DA3B99" w:rsidP="00DA3B99">
            <w:pPr>
              <w:pStyle w:val="aa"/>
              <w:rPr>
                <w:rFonts w:ascii="Times New Roman" w:hAnsi="Times New Roman"/>
                <w:sz w:val="20"/>
                <w:szCs w:val="20"/>
              </w:rPr>
            </w:pPr>
            <w:r w:rsidRPr="00DA3B99">
              <w:rPr>
                <w:rFonts w:ascii="Times New Roman" w:hAnsi="Times New Roman"/>
                <w:sz w:val="20"/>
                <w:szCs w:val="20"/>
              </w:rPr>
              <w:t>Соответ/несоот</w:t>
            </w:r>
          </w:p>
        </w:tc>
      </w:tr>
      <w:tr w:rsidR="008B2797" w:rsidRPr="00D15E43" w14:paraId="4B38CE3C" w14:textId="77777777" w:rsidTr="006536A3">
        <w:trPr>
          <w:trHeight w:val="158"/>
        </w:trPr>
        <w:tc>
          <w:tcPr>
            <w:tcW w:w="628" w:type="dxa"/>
            <w:gridSpan w:val="2"/>
          </w:tcPr>
          <w:p w14:paraId="7EE9F36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2</w:t>
            </w:r>
          </w:p>
        </w:tc>
        <w:tc>
          <w:tcPr>
            <w:tcW w:w="2705" w:type="dxa"/>
            <w:gridSpan w:val="2"/>
          </w:tcPr>
          <w:p w14:paraId="702CB5D3"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E484B05"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L1, L2, L3, L4, L5, L6, L7.</w:t>
            </w:r>
          </w:p>
          <w:p w14:paraId="36730A42"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М1, М2, М3</w:t>
            </w:r>
          </w:p>
          <w:p w14:paraId="765D6129"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N1, N2, N3</w:t>
            </w:r>
          </w:p>
        </w:tc>
        <w:tc>
          <w:tcPr>
            <w:tcW w:w="5139" w:type="dxa"/>
          </w:tcPr>
          <w:p w14:paraId="7765644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пидометра</w:t>
            </w:r>
          </w:p>
          <w:p w14:paraId="07C48702"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показания спидометра видимости в любое время суток</w:t>
            </w:r>
          </w:p>
          <w:p w14:paraId="197C0669" w14:textId="77777777" w:rsidR="008B2797" w:rsidRPr="00D15E43" w:rsidRDefault="008B2797" w:rsidP="00FB1D02">
            <w:pPr>
              <w:pStyle w:val="aa"/>
              <w:rPr>
                <w:rFonts w:ascii="Times New Roman" w:hAnsi="Times New Roman"/>
                <w:sz w:val="20"/>
                <w:szCs w:val="20"/>
              </w:rPr>
            </w:pPr>
            <w:r w:rsidRPr="00D15E43">
              <w:rPr>
                <w:rFonts w:ascii="Times New Roman" w:hAnsi="Times New Roman"/>
                <w:sz w:val="20"/>
                <w:szCs w:val="20"/>
              </w:rPr>
              <w:t>-Визуальная проверка скорости транспортного средства по показаниям спидометра его фактической скорости</w:t>
            </w:r>
          </w:p>
        </w:tc>
        <w:tc>
          <w:tcPr>
            <w:tcW w:w="2551" w:type="dxa"/>
          </w:tcPr>
          <w:p w14:paraId="460EA3D7"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3AB043B3"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1</w:t>
            </w:r>
          </w:p>
          <w:p w14:paraId="172206A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2</w:t>
            </w:r>
          </w:p>
          <w:p w14:paraId="0F65888A"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3</w:t>
            </w:r>
          </w:p>
        </w:tc>
        <w:tc>
          <w:tcPr>
            <w:tcW w:w="2683" w:type="dxa"/>
          </w:tcPr>
          <w:p w14:paraId="4533CA22"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6EDE5670" w14:textId="77777777"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2.4</w:t>
            </w:r>
          </w:p>
          <w:p w14:paraId="62A6E997" w14:textId="77777777"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ГОСТ Р 33670- 2015</w:t>
            </w:r>
          </w:p>
          <w:p w14:paraId="385C3D11" w14:textId="77777777"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 xml:space="preserve">Правила ЕЭК ООН </w:t>
            </w:r>
          </w:p>
          <w:p w14:paraId="459F8EA4" w14:textId="77777777"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 xml:space="preserve">№ 39-00, </w:t>
            </w:r>
          </w:p>
          <w:p w14:paraId="152FFEC6" w14:textId="77777777"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приложение 3;</w:t>
            </w:r>
          </w:p>
          <w:p w14:paraId="6D4DB98F" w14:textId="77777777" w:rsidR="00B8602D" w:rsidRPr="00B8602D" w:rsidRDefault="00B8602D" w:rsidP="00B8602D">
            <w:pPr>
              <w:pStyle w:val="aa"/>
              <w:rPr>
                <w:rFonts w:ascii="Times New Roman" w:hAnsi="Times New Roman"/>
                <w:sz w:val="20"/>
                <w:szCs w:val="20"/>
              </w:rPr>
            </w:pPr>
            <w:r w:rsidRPr="00B8602D">
              <w:rPr>
                <w:rFonts w:ascii="Times New Roman" w:hAnsi="Times New Roman"/>
                <w:sz w:val="20"/>
                <w:szCs w:val="20"/>
              </w:rPr>
              <w:t xml:space="preserve">ГОСТ Р 51709-2001, </w:t>
            </w:r>
          </w:p>
          <w:p w14:paraId="59D495AA" w14:textId="77777777" w:rsidR="00B8602D" w:rsidRPr="00D15E43" w:rsidRDefault="00B8602D" w:rsidP="00B8602D">
            <w:pPr>
              <w:pStyle w:val="aa"/>
              <w:rPr>
                <w:rFonts w:ascii="Times New Roman" w:hAnsi="Times New Roman"/>
                <w:sz w:val="20"/>
                <w:szCs w:val="20"/>
              </w:rPr>
            </w:pPr>
            <w:r w:rsidRPr="00B8602D">
              <w:rPr>
                <w:rFonts w:ascii="Times New Roman" w:hAnsi="Times New Roman"/>
                <w:sz w:val="20"/>
                <w:szCs w:val="20"/>
              </w:rPr>
              <w:t>пп. 5.7.3</w:t>
            </w:r>
          </w:p>
        </w:tc>
        <w:tc>
          <w:tcPr>
            <w:tcW w:w="1711" w:type="dxa"/>
          </w:tcPr>
          <w:p w14:paraId="4B7E7831" w14:textId="77777777" w:rsidR="0096573E" w:rsidRDefault="0096573E" w:rsidP="0096573E">
            <w:pPr>
              <w:pStyle w:val="aa"/>
              <w:rPr>
                <w:rFonts w:ascii="Times New Roman" w:hAnsi="Times New Roman"/>
                <w:sz w:val="20"/>
                <w:szCs w:val="20"/>
              </w:rPr>
            </w:pPr>
            <w:r w:rsidRPr="0096573E">
              <w:rPr>
                <w:rFonts w:ascii="Times New Roman" w:hAnsi="Times New Roman"/>
                <w:sz w:val="20"/>
                <w:szCs w:val="20"/>
              </w:rPr>
              <w:t>10…300 км/ч</w:t>
            </w:r>
          </w:p>
          <w:p w14:paraId="4DD5DD0C" w14:textId="77777777" w:rsidR="0096573E" w:rsidRPr="0096573E" w:rsidRDefault="0096573E" w:rsidP="0096573E">
            <w:pPr>
              <w:pStyle w:val="aa"/>
              <w:rPr>
                <w:rFonts w:ascii="Times New Roman" w:hAnsi="Times New Roman"/>
                <w:sz w:val="20"/>
                <w:szCs w:val="20"/>
              </w:rPr>
            </w:pPr>
          </w:p>
          <w:p w14:paraId="208DE8C2" w14:textId="77777777" w:rsidR="0096573E" w:rsidRPr="0096573E" w:rsidRDefault="0096573E" w:rsidP="0096573E">
            <w:pPr>
              <w:pStyle w:val="aa"/>
              <w:rPr>
                <w:rFonts w:ascii="Times New Roman" w:hAnsi="Times New Roman"/>
                <w:sz w:val="20"/>
                <w:szCs w:val="20"/>
              </w:rPr>
            </w:pPr>
            <w:r w:rsidRPr="0096573E">
              <w:rPr>
                <w:rFonts w:ascii="Times New Roman" w:hAnsi="Times New Roman"/>
                <w:sz w:val="20"/>
                <w:szCs w:val="20"/>
              </w:rPr>
              <w:t>Соответ/несоот</w:t>
            </w:r>
          </w:p>
          <w:p w14:paraId="7F271451" w14:textId="77777777" w:rsidR="0096573E" w:rsidRPr="0096573E" w:rsidRDefault="0096573E" w:rsidP="0096573E">
            <w:pPr>
              <w:pStyle w:val="aa"/>
              <w:rPr>
                <w:rFonts w:ascii="Times New Roman" w:hAnsi="Times New Roman"/>
                <w:sz w:val="20"/>
                <w:szCs w:val="20"/>
              </w:rPr>
            </w:pPr>
          </w:p>
          <w:p w14:paraId="19437053" w14:textId="77777777" w:rsidR="008B2797" w:rsidRPr="00D15E43" w:rsidRDefault="0096573E" w:rsidP="0096573E">
            <w:pPr>
              <w:pStyle w:val="aa"/>
              <w:rPr>
                <w:rFonts w:ascii="Times New Roman" w:hAnsi="Times New Roman"/>
                <w:sz w:val="20"/>
                <w:szCs w:val="20"/>
              </w:rPr>
            </w:pPr>
            <w:r w:rsidRPr="0096573E">
              <w:rPr>
                <w:rFonts w:ascii="Times New Roman" w:hAnsi="Times New Roman"/>
                <w:sz w:val="20"/>
                <w:szCs w:val="20"/>
              </w:rPr>
              <w:t>Соответ/несоот</w:t>
            </w:r>
          </w:p>
        </w:tc>
      </w:tr>
      <w:tr w:rsidR="008B2797" w:rsidRPr="00D15E43" w14:paraId="24B34883" w14:textId="77777777" w:rsidTr="006536A3">
        <w:trPr>
          <w:trHeight w:val="158"/>
        </w:trPr>
        <w:tc>
          <w:tcPr>
            <w:tcW w:w="628" w:type="dxa"/>
            <w:gridSpan w:val="2"/>
          </w:tcPr>
          <w:p w14:paraId="5D4CA278"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3</w:t>
            </w:r>
          </w:p>
        </w:tc>
        <w:tc>
          <w:tcPr>
            <w:tcW w:w="2705" w:type="dxa"/>
            <w:gridSpan w:val="2"/>
          </w:tcPr>
          <w:p w14:paraId="6001CB28"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FDB9725"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lang w:val="en-US"/>
              </w:rPr>
              <w:t>L</w:t>
            </w:r>
            <w:r w:rsidRPr="00D15E43">
              <w:rPr>
                <w:rFonts w:ascii="Times New Roman" w:hAnsi="Times New Roman"/>
                <w:sz w:val="20"/>
                <w:szCs w:val="20"/>
              </w:rPr>
              <w:t xml:space="preserve">6, </w:t>
            </w:r>
            <w:r w:rsidRPr="00D15E43">
              <w:rPr>
                <w:rFonts w:ascii="Times New Roman" w:hAnsi="Times New Roman"/>
                <w:sz w:val="20"/>
                <w:szCs w:val="20"/>
                <w:lang w:val="en-US"/>
              </w:rPr>
              <w:t>L</w:t>
            </w:r>
            <w:r w:rsidRPr="00D15E43">
              <w:rPr>
                <w:rFonts w:ascii="Times New Roman" w:hAnsi="Times New Roman"/>
                <w:sz w:val="20"/>
                <w:szCs w:val="20"/>
              </w:rPr>
              <w:t>7</w:t>
            </w:r>
          </w:p>
          <w:p w14:paraId="66424992"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М1</w:t>
            </w:r>
          </w:p>
          <w:p w14:paraId="180D4BCB"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 xml:space="preserve">1 </w:t>
            </w:r>
          </w:p>
        </w:tc>
        <w:tc>
          <w:tcPr>
            <w:tcW w:w="5139" w:type="dxa"/>
          </w:tcPr>
          <w:p w14:paraId="512177D9"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рулевого колеса на предмет зацепление и захватывание часть одежды или ювелирные украшения водителя при обычном воздействии на него.</w:t>
            </w:r>
          </w:p>
          <w:p w14:paraId="0BFF9627"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болтов, используемые для крепления рулевого колеса к ступице, случае если они находятся снаружи</w:t>
            </w:r>
          </w:p>
          <w:p w14:paraId="6730133C" w14:textId="77777777" w:rsidR="008B2797" w:rsidRDefault="008B2797" w:rsidP="006536A3">
            <w:pPr>
              <w:pStyle w:val="aa"/>
              <w:rPr>
                <w:rFonts w:ascii="Times New Roman" w:hAnsi="Times New Roman"/>
                <w:sz w:val="20"/>
                <w:szCs w:val="20"/>
              </w:rPr>
            </w:pPr>
            <w:r w:rsidRPr="00D15E43">
              <w:rPr>
                <w:rFonts w:ascii="Times New Roman" w:hAnsi="Times New Roman"/>
                <w:sz w:val="20"/>
                <w:szCs w:val="20"/>
              </w:rPr>
              <w:t>-Визуальная проверка непокрытых металлических спиц.</w:t>
            </w:r>
          </w:p>
          <w:p w14:paraId="3A5EC00F" w14:textId="77777777" w:rsidR="00170E47" w:rsidRPr="00D15E43" w:rsidRDefault="00170E47" w:rsidP="006536A3">
            <w:pPr>
              <w:pStyle w:val="aa"/>
              <w:rPr>
                <w:rFonts w:ascii="Times New Roman" w:hAnsi="Times New Roman"/>
                <w:sz w:val="20"/>
                <w:szCs w:val="20"/>
              </w:rPr>
            </w:pPr>
          </w:p>
        </w:tc>
        <w:tc>
          <w:tcPr>
            <w:tcW w:w="2551" w:type="dxa"/>
          </w:tcPr>
          <w:p w14:paraId="5FFAE26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36CD6DC7"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1</w:t>
            </w:r>
          </w:p>
          <w:p w14:paraId="01F940A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2</w:t>
            </w:r>
          </w:p>
          <w:p w14:paraId="523182C8"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3</w:t>
            </w:r>
          </w:p>
        </w:tc>
        <w:tc>
          <w:tcPr>
            <w:tcW w:w="2683" w:type="dxa"/>
          </w:tcPr>
          <w:p w14:paraId="50731D22"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6B317019" w14:textId="77777777"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1</w:t>
            </w:r>
          </w:p>
          <w:p w14:paraId="62A66B9C" w14:textId="77777777" w:rsidR="000553F9" w:rsidRPr="000553F9" w:rsidRDefault="000553F9" w:rsidP="000553F9">
            <w:pPr>
              <w:pStyle w:val="aa"/>
              <w:rPr>
                <w:rFonts w:ascii="Times New Roman" w:hAnsi="Times New Roman"/>
                <w:sz w:val="20"/>
                <w:szCs w:val="20"/>
              </w:rPr>
            </w:pPr>
            <w:r w:rsidRPr="000553F9">
              <w:rPr>
                <w:rFonts w:ascii="Times New Roman" w:hAnsi="Times New Roman"/>
                <w:sz w:val="20"/>
                <w:szCs w:val="20"/>
              </w:rPr>
              <w:t>Правила ЕЭК ООН № 21, приложение 6</w:t>
            </w:r>
          </w:p>
          <w:p w14:paraId="257B3BAE" w14:textId="77777777" w:rsidR="000553F9" w:rsidRPr="000553F9" w:rsidRDefault="000553F9" w:rsidP="000553F9">
            <w:pPr>
              <w:pStyle w:val="aa"/>
              <w:rPr>
                <w:rFonts w:ascii="Times New Roman" w:hAnsi="Times New Roman"/>
                <w:sz w:val="20"/>
                <w:szCs w:val="20"/>
              </w:rPr>
            </w:pPr>
          </w:p>
          <w:p w14:paraId="03AD4D4B" w14:textId="77777777" w:rsidR="000553F9" w:rsidRDefault="000553F9" w:rsidP="000553F9">
            <w:pPr>
              <w:pStyle w:val="aa"/>
              <w:rPr>
                <w:rFonts w:ascii="Times New Roman" w:hAnsi="Times New Roman"/>
                <w:sz w:val="20"/>
                <w:szCs w:val="20"/>
              </w:rPr>
            </w:pPr>
            <w:r w:rsidRPr="000553F9">
              <w:rPr>
                <w:rFonts w:ascii="Times New Roman" w:hAnsi="Times New Roman"/>
                <w:sz w:val="20"/>
                <w:szCs w:val="20"/>
              </w:rPr>
              <w:t>Шар  D 100 mm</w:t>
            </w:r>
          </w:p>
          <w:p w14:paraId="2A7AE9E0" w14:textId="77777777" w:rsidR="000553F9" w:rsidRDefault="000553F9" w:rsidP="000553F9">
            <w:pPr>
              <w:pStyle w:val="aa"/>
              <w:rPr>
                <w:rFonts w:ascii="Times New Roman" w:hAnsi="Times New Roman"/>
                <w:sz w:val="20"/>
                <w:szCs w:val="20"/>
              </w:rPr>
            </w:pPr>
            <w:r w:rsidRPr="000553F9">
              <w:rPr>
                <w:rFonts w:ascii="Times New Roman" w:hAnsi="Times New Roman"/>
                <w:sz w:val="20"/>
                <w:szCs w:val="20"/>
              </w:rPr>
              <w:t>Шар  D 1</w:t>
            </w:r>
            <w:r>
              <w:rPr>
                <w:rFonts w:ascii="Times New Roman" w:hAnsi="Times New Roman"/>
                <w:sz w:val="20"/>
                <w:szCs w:val="20"/>
              </w:rPr>
              <w:t>65</w:t>
            </w:r>
            <w:r w:rsidRPr="000553F9">
              <w:rPr>
                <w:rFonts w:ascii="Times New Roman" w:hAnsi="Times New Roman"/>
                <w:sz w:val="20"/>
                <w:szCs w:val="20"/>
              </w:rPr>
              <w:t xml:space="preserve"> mm</w:t>
            </w:r>
          </w:p>
          <w:p w14:paraId="486AEF9F" w14:textId="77777777" w:rsidR="000553F9" w:rsidRPr="00D15E43" w:rsidRDefault="000553F9" w:rsidP="000553F9">
            <w:pPr>
              <w:pStyle w:val="aa"/>
              <w:rPr>
                <w:rFonts w:ascii="Times New Roman" w:hAnsi="Times New Roman"/>
                <w:sz w:val="20"/>
                <w:szCs w:val="20"/>
              </w:rPr>
            </w:pPr>
          </w:p>
        </w:tc>
        <w:tc>
          <w:tcPr>
            <w:tcW w:w="1711" w:type="dxa"/>
          </w:tcPr>
          <w:p w14:paraId="497777E9" w14:textId="77777777" w:rsidR="00170E47" w:rsidRDefault="00170E47" w:rsidP="000553F9">
            <w:pPr>
              <w:pStyle w:val="aa"/>
              <w:rPr>
                <w:rFonts w:ascii="Times New Roman" w:hAnsi="Times New Roman"/>
                <w:sz w:val="20"/>
                <w:szCs w:val="20"/>
              </w:rPr>
            </w:pPr>
          </w:p>
          <w:p w14:paraId="073FF49F" w14:textId="77777777" w:rsidR="000553F9" w:rsidRPr="000553F9" w:rsidRDefault="000553F9" w:rsidP="000553F9">
            <w:pPr>
              <w:pStyle w:val="aa"/>
              <w:rPr>
                <w:rFonts w:ascii="Times New Roman" w:hAnsi="Times New Roman"/>
                <w:sz w:val="20"/>
                <w:szCs w:val="20"/>
              </w:rPr>
            </w:pPr>
            <w:r w:rsidRPr="000553F9">
              <w:rPr>
                <w:rFonts w:ascii="Times New Roman" w:hAnsi="Times New Roman"/>
                <w:sz w:val="20"/>
                <w:szCs w:val="20"/>
              </w:rPr>
              <w:t>15…25мм</w:t>
            </w:r>
          </w:p>
          <w:p w14:paraId="3B983C79" w14:textId="77777777" w:rsidR="000553F9" w:rsidRDefault="000553F9" w:rsidP="000553F9">
            <w:pPr>
              <w:pStyle w:val="aa"/>
              <w:rPr>
                <w:rFonts w:ascii="Times New Roman" w:hAnsi="Times New Roman"/>
                <w:sz w:val="20"/>
                <w:szCs w:val="20"/>
              </w:rPr>
            </w:pPr>
            <w:r w:rsidRPr="000553F9">
              <w:rPr>
                <w:rFonts w:ascii="Times New Roman" w:hAnsi="Times New Roman"/>
                <w:sz w:val="20"/>
                <w:szCs w:val="20"/>
              </w:rPr>
              <w:t>1…6,5мм</w:t>
            </w:r>
          </w:p>
          <w:p w14:paraId="5A54B716" w14:textId="77777777" w:rsidR="00170E47" w:rsidRPr="000553F9" w:rsidRDefault="00170E47" w:rsidP="000553F9">
            <w:pPr>
              <w:pStyle w:val="aa"/>
              <w:rPr>
                <w:rFonts w:ascii="Times New Roman" w:hAnsi="Times New Roman"/>
                <w:sz w:val="20"/>
                <w:szCs w:val="20"/>
              </w:rPr>
            </w:pPr>
          </w:p>
          <w:p w14:paraId="7F00AB9E" w14:textId="77777777" w:rsidR="000553F9" w:rsidRPr="000553F9" w:rsidRDefault="000553F9" w:rsidP="000553F9">
            <w:pPr>
              <w:pStyle w:val="aa"/>
              <w:rPr>
                <w:rFonts w:ascii="Times New Roman" w:hAnsi="Times New Roman"/>
                <w:sz w:val="20"/>
                <w:szCs w:val="20"/>
              </w:rPr>
            </w:pPr>
            <w:r w:rsidRPr="000553F9">
              <w:rPr>
                <w:rFonts w:ascii="Times New Roman" w:hAnsi="Times New Roman"/>
                <w:sz w:val="20"/>
                <w:szCs w:val="20"/>
              </w:rPr>
              <w:t>Соответ/несоот</w:t>
            </w:r>
          </w:p>
          <w:p w14:paraId="57C4CA6D" w14:textId="77777777" w:rsidR="000553F9" w:rsidRPr="000553F9" w:rsidRDefault="000553F9" w:rsidP="000553F9">
            <w:pPr>
              <w:pStyle w:val="aa"/>
              <w:rPr>
                <w:rFonts w:ascii="Times New Roman" w:hAnsi="Times New Roman"/>
                <w:sz w:val="20"/>
                <w:szCs w:val="20"/>
              </w:rPr>
            </w:pPr>
          </w:p>
          <w:p w14:paraId="3396A585" w14:textId="77777777" w:rsidR="00C00849" w:rsidRDefault="000553F9" w:rsidP="006536A3">
            <w:pPr>
              <w:pStyle w:val="aa"/>
              <w:rPr>
                <w:rFonts w:ascii="Times New Roman" w:hAnsi="Times New Roman"/>
                <w:sz w:val="20"/>
                <w:szCs w:val="20"/>
              </w:rPr>
            </w:pPr>
            <w:r w:rsidRPr="000553F9">
              <w:rPr>
                <w:rFonts w:ascii="Times New Roman" w:hAnsi="Times New Roman"/>
                <w:sz w:val="20"/>
                <w:szCs w:val="20"/>
              </w:rPr>
              <w:t>Соответ/несоот</w:t>
            </w:r>
          </w:p>
          <w:p w14:paraId="3558A4B3" w14:textId="77777777" w:rsidR="000553F9" w:rsidRPr="00D15E43" w:rsidRDefault="000553F9" w:rsidP="006536A3">
            <w:pPr>
              <w:pStyle w:val="aa"/>
              <w:rPr>
                <w:rFonts w:ascii="Times New Roman" w:hAnsi="Times New Roman"/>
                <w:sz w:val="20"/>
                <w:szCs w:val="20"/>
              </w:rPr>
            </w:pPr>
          </w:p>
        </w:tc>
      </w:tr>
      <w:tr w:rsidR="008B2797" w:rsidRPr="00D15E43" w14:paraId="1CFD0FC2" w14:textId="77777777" w:rsidTr="006536A3">
        <w:trPr>
          <w:trHeight w:val="158"/>
        </w:trPr>
        <w:tc>
          <w:tcPr>
            <w:tcW w:w="628" w:type="dxa"/>
            <w:gridSpan w:val="2"/>
          </w:tcPr>
          <w:p w14:paraId="0CF18922"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4</w:t>
            </w:r>
          </w:p>
        </w:tc>
        <w:tc>
          <w:tcPr>
            <w:tcW w:w="2705" w:type="dxa"/>
            <w:gridSpan w:val="2"/>
          </w:tcPr>
          <w:p w14:paraId="29269207"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7BCE49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L6, L7.</w:t>
            </w:r>
          </w:p>
          <w:p w14:paraId="349B659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М1, М2, М3</w:t>
            </w:r>
          </w:p>
          <w:p w14:paraId="4894B2FC"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N1, N2, N3</w:t>
            </w:r>
          </w:p>
        </w:tc>
        <w:tc>
          <w:tcPr>
            <w:tcW w:w="5139" w:type="dxa"/>
          </w:tcPr>
          <w:p w14:paraId="0BA34DAF"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ремнями безопасности</w:t>
            </w:r>
          </w:p>
          <w:p w14:paraId="12E7E7C7"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ремней безопасности для различных типов сидений и категорий транспортных средств</w:t>
            </w:r>
          </w:p>
          <w:p w14:paraId="65B36F6B"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использование втягивающих устройств</w:t>
            </w:r>
          </w:p>
          <w:p w14:paraId="2FC64991"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каждого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p>
          <w:p w14:paraId="65011684"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транспортных   средств имеющие сенсорный механизм который автоматически определяет наличие детского удерживающего устройства, установленного против направления движения</w:t>
            </w:r>
          </w:p>
          <w:p w14:paraId="75C9B3CC"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я и установку ремней безопасности</w:t>
            </w:r>
          </w:p>
          <w:p w14:paraId="56037DE3"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о, служащее для открывания пряжки</w:t>
            </w:r>
          </w:p>
          <w:p w14:paraId="5F015324"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пропусков в сварном шве, видимых непроваров</w:t>
            </w:r>
          </w:p>
          <w:p w14:paraId="50DF7893" w14:textId="77777777" w:rsidR="008B2797" w:rsidRPr="00D15E43" w:rsidRDefault="007449BB" w:rsidP="006536A3">
            <w:pPr>
              <w:pStyle w:val="aa"/>
              <w:rPr>
                <w:rFonts w:ascii="Times New Roman" w:hAnsi="Times New Roman"/>
                <w:sz w:val="20"/>
                <w:szCs w:val="20"/>
              </w:rPr>
            </w:pPr>
            <w:r w:rsidRPr="00D15E43">
              <w:rPr>
                <w:rFonts w:ascii="Times New Roman" w:hAnsi="Times New Roman"/>
                <w:sz w:val="20"/>
                <w:szCs w:val="20"/>
              </w:rPr>
              <w:t>-Визуальная проверка  болтов и их маркировки, используемые в конструкции мест крепления ремней безопасности</w:t>
            </w:r>
          </w:p>
        </w:tc>
        <w:tc>
          <w:tcPr>
            <w:tcW w:w="2551" w:type="dxa"/>
          </w:tcPr>
          <w:p w14:paraId="282179D8"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274C102A"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w:t>
            </w:r>
          </w:p>
          <w:p w14:paraId="2C14D3A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2</w:t>
            </w:r>
          </w:p>
          <w:p w14:paraId="36098B6F"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3</w:t>
            </w:r>
          </w:p>
          <w:p w14:paraId="2736F745"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4</w:t>
            </w:r>
          </w:p>
          <w:p w14:paraId="02B8D2A9"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5</w:t>
            </w:r>
          </w:p>
          <w:p w14:paraId="0776408A"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6</w:t>
            </w:r>
          </w:p>
          <w:p w14:paraId="5E96A8E1"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7</w:t>
            </w:r>
          </w:p>
          <w:p w14:paraId="54D999CB"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8</w:t>
            </w:r>
          </w:p>
          <w:p w14:paraId="3AEDD80A"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9</w:t>
            </w:r>
          </w:p>
          <w:p w14:paraId="5185C28F"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0</w:t>
            </w:r>
          </w:p>
          <w:p w14:paraId="1385DA5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1</w:t>
            </w:r>
          </w:p>
          <w:p w14:paraId="111709A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2</w:t>
            </w:r>
          </w:p>
          <w:p w14:paraId="3BD9829D"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3</w:t>
            </w:r>
          </w:p>
          <w:p w14:paraId="2274970E"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4</w:t>
            </w:r>
          </w:p>
          <w:p w14:paraId="6DD3BBA4"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15</w:t>
            </w:r>
          </w:p>
          <w:p w14:paraId="6ED26E53"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19DF47C9" w14:textId="77777777" w:rsidR="008B2797" w:rsidRPr="00D15E43" w:rsidRDefault="008B2797" w:rsidP="006536A3">
            <w:pPr>
              <w:pStyle w:val="aa"/>
              <w:rPr>
                <w:rFonts w:ascii="Times New Roman" w:hAnsi="Times New Roman"/>
                <w:sz w:val="20"/>
                <w:szCs w:val="20"/>
              </w:rPr>
            </w:pPr>
            <w:r w:rsidRPr="00D15E43">
              <w:rPr>
                <w:rFonts w:ascii="Times New Roman" w:hAnsi="Times New Roman"/>
                <w:sz w:val="20"/>
                <w:szCs w:val="20"/>
              </w:rPr>
              <w:t>ТР ТС 018/2011</w:t>
            </w:r>
          </w:p>
          <w:p w14:paraId="25D1B792" w14:textId="77777777" w:rsidR="008B2797" w:rsidRDefault="008B2797" w:rsidP="006536A3">
            <w:pPr>
              <w:pStyle w:val="aa"/>
              <w:rPr>
                <w:rFonts w:ascii="Times New Roman" w:hAnsi="Times New Roman"/>
                <w:sz w:val="20"/>
                <w:szCs w:val="20"/>
              </w:rPr>
            </w:pPr>
            <w:r w:rsidRPr="00D15E43">
              <w:rPr>
                <w:rFonts w:ascii="Times New Roman" w:hAnsi="Times New Roman"/>
                <w:sz w:val="20"/>
                <w:szCs w:val="20"/>
              </w:rPr>
              <w:t>Приложение 4, пункт 3.2</w:t>
            </w:r>
          </w:p>
          <w:p w14:paraId="797C35CD" w14:textId="77777777" w:rsidR="006535F6" w:rsidRPr="006535F6" w:rsidRDefault="006535F6" w:rsidP="006535F6">
            <w:pPr>
              <w:pStyle w:val="aa"/>
              <w:rPr>
                <w:rFonts w:ascii="Times New Roman" w:hAnsi="Times New Roman"/>
                <w:sz w:val="20"/>
                <w:szCs w:val="20"/>
              </w:rPr>
            </w:pPr>
            <w:r w:rsidRPr="006535F6">
              <w:rPr>
                <w:rFonts w:ascii="Times New Roman" w:hAnsi="Times New Roman"/>
                <w:sz w:val="20"/>
                <w:szCs w:val="20"/>
              </w:rPr>
              <w:t>ГОСТ Р 33670- 2015</w:t>
            </w:r>
          </w:p>
          <w:p w14:paraId="2D28EA8A" w14:textId="77777777" w:rsidR="006535F6" w:rsidRDefault="006535F6" w:rsidP="006535F6">
            <w:pPr>
              <w:pStyle w:val="aa"/>
              <w:rPr>
                <w:rFonts w:ascii="Times New Roman" w:hAnsi="Times New Roman"/>
                <w:sz w:val="20"/>
                <w:szCs w:val="20"/>
              </w:rPr>
            </w:pPr>
            <w:r w:rsidRPr="006535F6">
              <w:rPr>
                <w:rFonts w:ascii="Times New Roman" w:hAnsi="Times New Roman"/>
                <w:sz w:val="20"/>
                <w:szCs w:val="20"/>
              </w:rPr>
              <w:t>Правила ЕЭК ООН</w:t>
            </w:r>
            <w:r>
              <w:rPr>
                <w:rFonts w:ascii="Times New Roman" w:hAnsi="Times New Roman"/>
                <w:sz w:val="20"/>
                <w:szCs w:val="20"/>
              </w:rPr>
              <w:t xml:space="preserve"> </w:t>
            </w:r>
            <w:r w:rsidRPr="006535F6">
              <w:rPr>
                <w:rFonts w:ascii="Times New Roman" w:hAnsi="Times New Roman"/>
                <w:sz w:val="20"/>
                <w:szCs w:val="20"/>
              </w:rPr>
              <w:t>№ 14, приложение 6;                             Правила ЕЭК ООН</w:t>
            </w:r>
            <w:r>
              <w:rPr>
                <w:rFonts w:ascii="Times New Roman" w:hAnsi="Times New Roman"/>
                <w:sz w:val="20"/>
                <w:szCs w:val="20"/>
              </w:rPr>
              <w:t xml:space="preserve"> </w:t>
            </w:r>
            <w:r w:rsidRPr="006535F6">
              <w:rPr>
                <w:rFonts w:ascii="Times New Roman" w:hAnsi="Times New Roman"/>
                <w:sz w:val="20"/>
                <w:szCs w:val="20"/>
              </w:rPr>
              <w:t xml:space="preserve">№ 16, приложение 18;                               ГОСТ Р 51709-2001, </w:t>
            </w:r>
          </w:p>
          <w:p w14:paraId="15BA8DB9" w14:textId="77777777" w:rsidR="006535F6" w:rsidRPr="00D15E43" w:rsidRDefault="006535F6" w:rsidP="006535F6">
            <w:pPr>
              <w:pStyle w:val="aa"/>
              <w:rPr>
                <w:rFonts w:ascii="Times New Roman" w:hAnsi="Times New Roman"/>
                <w:sz w:val="20"/>
                <w:szCs w:val="20"/>
              </w:rPr>
            </w:pPr>
            <w:r w:rsidRPr="006535F6">
              <w:rPr>
                <w:rFonts w:ascii="Times New Roman" w:hAnsi="Times New Roman"/>
                <w:sz w:val="20"/>
                <w:szCs w:val="20"/>
              </w:rPr>
              <w:t>пп. 5.7.2</w:t>
            </w:r>
          </w:p>
        </w:tc>
        <w:tc>
          <w:tcPr>
            <w:tcW w:w="1711" w:type="dxa"/>
          </w:tcPr>
          <w:p w14:paraId="30DBA0AA" w14:textId="77777777" w:rsid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74AF64E8" w14:textId="77777777" w:rsidR="000B3F22" w:rsidRPr="000B3F22" w:rsidRDefault="000B3F22" w:rsidP="000B3F22">
            <w:pPr>
              <w:pStyle w:val="aa"/>
              <w:rPr>
                <w:rFonts w:ascii="Times New Roman" w:hAnsi="Times New Roman"/>
                <w:sz w:val="20"/>
                <w:szCs w:val="20"/>
              </w:rPr>
            </w:pPr>
          </w:p>
          <w:p w14:paraId="07BF1F9B"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4A2C3295" w14:textId="77777777" w:rsidR="000B3F22" w:rsidRPr="000B3F22" w:rsidRDefault="000B3F22" w:rsidP="000B3F22">
            <w:pPr>
              <w:pStyle w:val="aa"/>
              <w:rPr>
                <w:rFonts w:ascii="Times New Roman" w:hAnsi="Times New Roman"/>
                <w:sz w:val="20"/>
                <w:szCs w:val="20"/>
              </w:rPr>
            </w:pPr>
          </w:p>
          <w:p w14:paraId="1C9D5D97"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5C1C2D11" w14:textId="77777777" w:rsidR="000B3F22" w:rsidRPr="000B3F22" w:rsidRDefault="000B3F22" w:rsidP="000B3F22">
            <w:pPr>
              <w:pStyle w:val="aa"/>
              <w:rPr>
                <w:rFonts w:ascii="Times New Roman" w:hAnsi="Times New Roman"/>
                <w:sz w:val="20"/>
                <w:szCs w:val="20"/>
              </w:rPr>
            </w:pPr>
          </w:p>
          <w:p w14:paraId="3FF9BC65"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6ABD32A6" w14:textId="77777777" w:rsidR="000B3F22" w:rsidRPr="000B3F22" w:rsidRDefault="000B3F22" w:rsidP="000B3F22">
            <w:pPr>
              <w:pStyle w:val="aa"/>
              <w:rPr>
                <w:rFonts w:ascii="Times New Roman" w:hAnsi="Times New Roman"/>
                <w:sz w:val="20"/>
                <w:szCs w:val="20"/>
              </w:rPr>
            </w:pPr>
          </w:p>
          <w:p w14:paraId="774D00D7" w14:textId="77777777" w:rsidR="000B3F22" w:rsidRPr="000B3F22" w:rsidRDefault="000B3F22" w:rsidP="000B3F22">
            <w:pPr>
              <w:pStyle w:val="aa"/>
              <w:rPr>
                <w:rFonts w:ascii="Times New Roman" w:hAnsi="Times New Roman"/>
                <w:sz w:val="20"/>
                <w:szCs w:val="20"/>
              </w:rPr>
            </w:pPr>
          </w:p>
          <w:p w14:paraId="60261F94" w14:textId="77777777" w:rsidR="000B3F22" w:rsidRPr="000B3F22" w:rsidRDefault="000B3F22" w:rsidP="000B3F22">
            <w:pPr>
              <w:pStyle w:val="aa"/>
              <w:rPr>
                <w:rFonts w:ascii="Times New Roman" w:hAnsi="Times New Roman"/>
                <w:sz w:val="20"/>
                <w:szCs w:val="20"/>
              </w:rPr>
            </w:pPr>
          </w:p>
          <w:p w14:paraId="31966B20" w14:textId="77777777" w:rsidR="000B3F22" w:rsidRPr="000B3F22" w:rsidRDefault="000B3F22" w:rsidP="000B3F22">
            <w:pPr>
              <w:pStyle w:val="aa"/>
              <w:rPr>
                <w:rFonts w:ascii="Times New Roman" w:hAnsi="Times New Roman"/>
                <w:sz w:val="20"/>
                <w:szCs w:val="20"/>
              </w:rPr>
            </w:pPr>
          </w:p>
          <w:p w14:paraId="729875DA" w14:textId="77777777" w:rsidR="000B3F22" w:rsidRPr="000B3F22" w:rsidRDefault="000B3F22" w:rsidP="000B3F22">
            <w:pPr>
              <w:pStyle w:val="aa"/>
              <w:rPr>
                <w:rFonts w:ascii="Times New Roman" w:hAnsi="Times New Roman"/>
                <w:sz w:val="20"/>
                <w:szCs w:val="20"/>
              </w:rPr>
            </w:pPr>
          </w:p>
          <w:p w14:paraId="5DEE141F"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1186C0B5" w14:textId="77777777" w:rsidR="000B3F22" w:rsidRPr="000B3F22" w:rsidRDefault="000B3F22" w:rsidP="000B3F22">
            <w:pPr>
              <w:pStyle w:val="aa"/>
              <w:rPr>
                <w:rFonts w:ascii="Times New Roman" w:hAnsi="Times New Roman"/>
                <w:sz w:val="20"/>
                <w:szCs w:val="20"/>
              </w:rPr>
            </w:pPr>
          </w:p>
          <w:p w14:paraId="799B9241" w14:textId="77777777" w:rsidR="000B3F22" w:rsidRPr="000B3F22" w:rsidRDefault="000B3F22" w:rsidP="000B3F22">
            <w:pPr>
              <w:pStyle w:val="aa"/>
              <w:rPr>
                <w:rFonts w:ascii="Times New Roman" w:hAnsi="Times New Roman"/>
                <w:sz w:val="20"/>
                <w:szCs w:val="20"/>
              </w:rPr>
            </w:pPr>
          </w:p>
          <w:p w14:paraId="6046B1C9" w14:textId="77777777" w:rsidR="000B3F22" w:rsidRPr="000B3F22" w:rsidRDefault="000B3F22" w:rsidP="000B3F22">
            <w:pPr>
              <w:pStyle w:val="aa"/>
              <w:rPr>
                <w:rFonts w:ascii="Times New Roman" w:hAnsi="Times New Roman"/>
                <w:sz w:val="20"/>
                <w:szCs w:val="20"/>
              </w:rPr>
            </w:pPr>
          </w:p>
          <w:p w14:paraId="131F54B3" w14:textId="77777777" w:rsidR="000B3F22" w:rsidRPr="000B3F22" w:rsidRDefault="000B3F22" w:rsidP="000B3F22">
            <w:pPr>
              <w:pStyle w:val="aa"/>
              <w:rPr>
                <w:rFonts w:ascii="Times New Roman" w:hAnsi="Times New Roman"/>
                <w:sz w:val="20"/>
                <w:szCs w:val="20"/>
              </w:rPr>
            </w:pPr>
          </w:p>
          <w:p w14:paraId="340100FD"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258FB8F6" w14:textId="77777777" w:rsidR="000B3F22" w:rsidRPr="000B3F22" w:rsidRDefault="000B3F22" w:rsidP="000B3F22">
            <w:pPr>
              <w:pStyle w:val="aa"/>
              <w:rPr>
                <w:rFonts w:ascii="Times New Roman" w:hAnsi="Times New Roman"/>
                <w:sz w:val="20"/>
                <w:szCs w:val="20"/>
              </w:rPr>
            </w:pPr>
          </w:p>
          <w:p w14:paraId="15B7810C"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3BDE6E5E" w14:textId="77777777" w:rsidR="000B3F22" w:rsidRPr="000B3F22" w:rsidRDefault="000B3F22" w:rsidP="000B3F22">
            <w:pPr>
              <w:pStyle w:val="aa"/>
              <w:rPr>
                <w:rFonts w:ascii="Times New Roman" w:hAnsi="Times New Roman"/>
                <w:sz w:val="20"/>
                <w:szCs w:val="20"/>
              </w:rPr>
            </w:pPr>
          </w:p>
          <w:p w14:paraId="5F3CF126" w14:textId="77777777" w:rsidR="000B3F22" w:rsidRPr="000B3F22"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p w14:paraId="3FFC3950" w14:textId="77777777" w:rsidR="000B3F22" w:rsidRPr="000B3F22" w:rsidRDefault="000B3F22" w:rsidP="000B3F22">
            <w:pPr>
              <w:pStyle w:val="aa"/>
              <w:rPr>
                <w:rFonts w:ascii="Times New Roman" w:hAnsi="Times New Roman"/>
                <w:sz w:val="20"/>
                <w:szCs w:val="20"/>
              </w:rPr>
            </w:pPr>
          </w:p>
          <w:p w14:paraId="4A2F8B3A" w14:textId="77777777" w:rsidR="008B2797" w:rsidRPr="00D15E43" w:rsidRDefault="000B3F22" w:rsidP="000B3F22">
            <w:pPr>
              <w:pStyle w:val="aa"/>
              <w:rPr>
                <w:rFonts w:ascii="Times New Roman" w:hAnsi="Times New Roman"/>
                <w:sz w:val="20"/>
                <w:szCs w:val="20"/>
              </w:rPr>
            </w:pPr>
            <w:r w:rsidRPr="000B3F22">
              <w:rPr>
                <w:rFonts w:ascii="Times New Roman" w:hAnsi="Times New Roman"/>
                <w:sz w:val="20"/>
                <w:szCs w:val="20"/>
              </w:rPr>
              <w:t>Соответ/несоот</w:t>
            </w:r>
          </w:p>
        </w:tc>
      </w:tr>
      <w:tr w:rsidR="008B2797" w:rsidRPr="00D15E43" w14:paraId="2DCF1007" w14:textId="77777777" w:rsidTr="006536A3">
        <w:trPr>
          <w:trHeight w:val="158"/>
        </w:trPr>
        <w:tc>
          <w:tcPr>
            <w:tcW w:w="628" w:type="dxa"/>
            <w:gridSpan w:val="2"/>
          </w:tcPr>
          <w:p w14:paraId="3352373B" w14:textId="77777777"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5</w:t>
            </w:r>
          </w:p>
        </w:tc>
        <w:tc>
          <w:tcPr>
            <w:tcW w:w="2705" w:type="dxa"/>
            <w:gridSpan w:val="2"/>
          </w:tcPr>
          <w:p w14:paraId="741D9D49"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F27E4F8"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L1, L2, L3, L4, L5, L6, L7.</w:t>
            </w:r>
          </w:p>
          <w:p w14:paraId="2887C3DB" w14:textId="77777777"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М1, М2, М3</w:t>
            </w:r>
          </w:p>
        </w:tc>
        <w:tc>
          <w:tcPr>
            <w:tcW w:w="5139" w:type="dxa"/>
          </w:tcPr>
          <w:p w14:paraId="7B716027"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крепления сидений</w:t>
            </w:r>
          </w:p>
          <w:p w14:paraId="4782AFD4" w14:textId="77777777"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w:t>
            </w:r>
          </w:p>
          <w:p w14:paraId="7BA03500"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одголовников  категорий M1, M2</w:t>
            </w:r>
            <w:r w:rsidR="00FD7A3E">
              <w:rPr>
                <w:rFonts w:ascii="Times New Roman" w:hAnsi="Times New Roman"/>
                <w:sz w:val="20"/>
                <w:szCs w:val="20"/>
              </w:rPr>
              <w:t xml:space="preserve">, </w:t>
            </w:r>
            <w:r w:rsidRPr="00D15E43">
              <w:rPr>
                <w:rFonts w:ascii="Times New Roman" w:hAnsi="Times New Roman"/>
                <w:sz w:val="20"/>
                <w:szCs w:val="20"/>
              </w:rPr>
              <w:t xml:space="preserve"> (технически допустимой максимальной массой не выше 3,5 тонн) и N1</w:t>
            </w:r>
          </w:p>
          <w:p w14:paraId="4C1E2ACC"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закруглений острых кромок поверхности внутреннего объема пассажирского помещения транспортного средства.</w:t>
            </w:r>
          </w:p>
          <w:p w14:paraId="3C5CC03B"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кронштейнов или деталей крепления с выступающими краями</w:t>
            </w:r>
          </w:p>
          <w:p w14:paraId="4D477565"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 закругления краев элементов крыши</w:t>
            </w:r>
          </w:p>
          <w:p w14:paraId="496F74FD"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а закруглений контактирующих кромок установленных на крыше компонентов.</w:t>
            </w:r>
          </w:p>
          <w:p w14:paraId="53E7EAD2"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вниз более чем на 19 мм планков и ребр крыши сделанных из жесткого материала</w:t>
            </w:r>
          </w:p>
        </w:tc>
        <w:tc>
          <w:tcPr>
            <w:tcW w:w="2551" w:type="dxa"/>
          </w:tcPr>
          <w:p w14:paraId="03285D20"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E893824"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3.1</w:t>
            </w:r>
          </w:p>
          <w:p w14:paraId="313B9AAB"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3.2</w:t>
            </w:r>
          </w:p>
          <w:p w14:paraId="56A95794"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3.3</w:t>
            </w:r>
          </w:p>
          <w:p w14:paraId="3991B137" w14:textId="77777777" w:rsidR="008B2797"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4.1</w:t>
            </w:r>
          </w:p>
          <w:p w14:paraId="25486CC4" w14:textId="77777777" w:rsidR="007449BB" w:rsidRPr="00D15E43" w:rsidRDefault="007449BB"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66815040"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ТР ТС 018/2011, Приложение 4, пункт 3.3</w:t>
            </w:r>
          </w:p>
          <w:p w14:paraId="09F0982C" w14:textId="77777777" w:rsidR="008B2797"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17</w:t>
            </w:r>
          </w:p>
          <w:p w14:paraId="6E0A7931" w14:textId="77777777" w:rsidR="00FD7A3E" w:rsidRDefault="00FD7A3E" w:rsidP="006536A3">
            <w:pPr>
              <w:pStyle w:val="aa"/>
              <w:rPr>
                <w:rFonts w:ascii="Times New Roman" w:hAnsi="Times New Roman"/>
                <w:sz w:val="20"/>
                <w:szCs w:val="20"/>
              </w:rPr>
            </w:pPr>
          </w:p>
          <w:p w14:paraId="22D84942" w14:textId="77777777"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Правила ЕЭК ООН № 17, ГОСТ Р 33670- 2015</w:t>
            </w:r>
          </w:p>
          <w:p w14:paraId="5E7F3793" w14:textId="77777777"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приложение 6;</w:t>
            </w:r>
          </w:p>
          <w:p w14:paraId="5183F0FF" w14:textId="77777777" w:rsidR="00FD7A3E" w:rsidRDefault="00FD7A3E" w:rsidP="00FD7A3E">
            <w:pPr>
              <w:pStyle w:val="aa"/>
              <w:rPr>
                <w:rFonts w:ascii="Times New Roman" w:hAnsi="Times New Roman"/>
                <w:sz w:val="20"/>
                <w:szCs w:val="20"/>
              </w:rPr>
            </w:pPr>
            <w:r w:rsidRPr="00FD7A3E">
              <w:rPr>
                <w:rFonts w:ascii="Times New Roman" w:hAnsi="Times New Roman"/>
                <w:sz w:val="20"/>
                <w:szCs w:val="20"/>
              </w:rPr>
              <w:t xml:space="preserve">ГОСТ Р 51709-2001, </w:t>
            </w:r>
          </w:p>
          <w:p w14:paraId="4DC1445F" w14:textId="77777777" w:rsidR="00FD7A3E" w:rsidRDefault="00FD7A3E" w:rsidP="00FD7A3E">
            <w:pPr>
              <w:pStyle w:val="aa"/>
              <w:rPr>
                <w:rFonts w:ascii="Times New Roman" w:hAnsi="Times New Roman"/>
                <w:sz w:val="20"/>
                <w:szCs w:val="20"/>
              </w:rPr>
            </w:pPr>
            <w:r w:rsidRPr="00FD7A3E">
              <w:rPr>
                <w:rFonts w:ascii="Times New Roman" w:hAnsi="Times New Roman"/>
                <w:sz w:val="20"/>
                <w:szCs w:val="20"/>
              </w:rPr>
              <w:t>пп. 5.7.2</w:t>
            </w:r>
          </w:p>
          <w:p w14:paraId="0A68D345" w14:textId="77777777" w:rsidR="00FD7A3E" w:rsidRDefault="00FD7A3E" w:rsidP="00FD7A3E">
            <w:pPr>
              <w:pStyle w:val="aa"/>
              <w:rPr>
                <w:rFonts w:ascii="Times New Roman" w:hAnsi="Times New Roman"/>
                <w:sz w:val="20"/>
                <w:szCs w:val="20"/>
              </w:rPr>
            </w:pPr>
          </w:p>
          <w:p w14:paraId="727DC0FA" w14:textId="77777777"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Правила ЕЭК ООН № 21, приложение 6</w:t>
            </w:r>
          </w:p>
          <w:p w14:paraId="5D611886" w14:textId="77777777" w:rsidR="00FD7A3E" w:rsidRDefault="00FD7A3E" w:rsidP="00FD7A3E">
            <w:pPr>
              <w:pStyle w:val="aa"/>
              <w:rPr>
                <w:rFonts w:ascii="Times New Roman" w:hAnsi="Times New Roman"/>
                <w:sz w:val="20"/>
                <w:szCs w:val="20"/>
              </w:rPr>
            </w:pPr>
          </w:p>
          <w:p w14:paraId="70F6C77C" w14:textId="77777777" w:rsidR="00C66CFC" w:rsidRPr="00FD7A3E" w:rsidRDefault="00C66CFC" w:rsidP="00FD7A3E">
            <w:pPr>
              <w:pStyle w:val="aa"/>
              <w:rPr>
                <w:rFonts w:ascii="Times New Roman" w:hAnsi="Times New Roman"/>
                <w:sz w:val="20"/>
                <w:szCs w:val="20"/>
              </w:rPr>
            </w:pPr>
          </w:p>
          <w:p w14:paraId="464FD516" w14:textId="77777777" w:rsidR="00FD7A3E" w:rsidRDefault="00FD7A3E" w:rsidP="00FD7A3E">
            <w:pPr>
              <w:pStyle w:val="aa"/>
              <w:rPr>
                <w:rFonts w:ascii="Times New Roman" w:hAnsi="Times New Roman"/>
                <w:sz w:val="20"/>
                <w:szCs w:val="20"/>
              </w:rPr>
            </w:pPr>
            <w:r w:rsidRPr="00FD7A3E">
              <w:rPr>
                <w:rFonts w:ascii="Times New Roman" w:hAnsi="Times New Roman"/>
                <w:sz w:val="20"/>
                <w:szCs w:val="20"/>
              </w:rPr>
              <w:t>Шар 100</w:t>
            </w:r>
          </w:p>
          <w:p w14:paraId="7FAE7C56" w14:textId="77777777" w:rsidR="00C66CFC" w:rsidRDefault="00C66CFC" w:rsidP="00FD7A3E">
            <w:pPr>
              <w:pStyle w:val="aa"/>
              <w:rPr>
                <w:rFonts w:ascii="Times New Roman" w:hAnsi="Times New Roman"/>
                <w:sz w:val="20"/>
                <w:szCs w:val="20"/>
              </w:rPr>
            </w:pPr>
            <w:r>
              <w:rPr>
                <w:rFonts w:ascii="Times New Roman" w:hAnsi="Times New Roman"/>
                <w:sz w:val="20"/>
                <w:szCs w:val="20"/>
              </w:rPr>
              <w:t>Шар 165</w:t>
            </w:r>
          </w:p>
          <w:p w14:paraId="63E4FD28" w14:textId="77777777" w:rsidR="00FD7A3E" w:rsidRPr="00D15E43" w:rsidRDefault="00FD7A3E" w:rsidP="00FD7A3E">
            <w:pPr>
              <w:pStyle w:val="aa"/>
              <w:rPr>
                <w:rFonts w:ascii="Times New Roman" w:hAnsi="Times New Roman"/>
                <w:sz w:val="20"/>
                <w:szCs w:val="20"/>
              </w:rPr>
            </w:pPr>
          </w:p>
        </w:tc>
        <w:tc>
          <w:tcPr>
            <w:tcW w:w="1711" w:type="dxa"/>
          </w:tcPr>
          <w:p w14:paraId="62D0C291" w14:textId="77777777"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Соответ/несоот</w:t>
            </w:r>
          </w:p>
          <w:p w14:paraId="7DC5291C" w14:textId="77777777"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Соответ/несоот</w:t>
            </w:r>
          </w:p>
          <w:p w14:paraId="0FC721B8" w14:textId="77777777" w:rsidR="00FD7A3E" w:rsidRPr="00FD7A3E" w:rsidRDefault="00FD7A3E" w:rsidP="00FD7A3E">
            <w:pPr>
              <w:pStyle w:val="aa"/>
              <w:rPr>
                <w:rFonts w:ascii="Times New Roman" w:hAnsi="Times New Roman"/>
                <w:sz w:val="20"/>
                <w:szCs w:val="20"/>
              </w:rPr>
            </w:pPr>
          </w:p>
          <w:p w14:paraId="65653DC6" w14:textId="77777777" w:rsidR="00FD7A3E" w:rsidRPr="00FD7A3E" w:rsidRDefault="00FD7A3E" w:rsidP="00FD7A3E">
            <w:pPr>
              <w:pStyle w:val="aa"/>
              <w:rPr>
                <w:rFonts w:ascii="Times New Roman" w:hAnsi="Times New Roman"/>
                <w:sz w:val="20"/>
                <w:szCs w:val="20"/>
              </w:rPr>
            </w:pPr>
          </w:p>
          <w:p w14:paraId="77FFBC07" w14:textId="77777777" w:rsidR="00FD7A3E" w:rsidRPr="00FD7A3E" w:rsidRDefault="00FD7A3E" w:rsidP="00FD7A3E">
            <w:pPr>
              <w:pStyle w:val="aa"/>
              <w:rPr>
                <w:rFonts w:ascii="Times New Roman" w:hAnsi="Times New Roman"/>
                <w:sz w:val="20"/>
                <w:szCs w:val="20"/>
              </w:rPr>
            </w:pPr>
          </w:p>
          <w:p w14:paraId="28DD5659" w14:textId="77777777" w:rsidR="00FD7A3E" w:rsidRPr="00FD7A3E" w:rsidRDefault="00FD7A3E" w:rsidP="00FD7A3E">
            <w:pPr>
              <w:pStyle w:val="aa"/>
              <w:rPr>
                <w:rFonts w:ascii="Times New Roman" w:hAnsi="Times New Roman"/>
                <w:sz w:val="20"/>
                <w:szCs w:val="20"/>
              </w:rPr>
            </w:pPr>
          </w:p>
          <w:p w14:paraId="4E466D45" w14:textId="77777777" w:rsidR="00FD7A3E" w:rsidRDefault="00FD7A3E" w:rsidP="00FD7A3E">
            <w:pPr>
              <w:pStyle w:val="aa"/>
              <w:rPr>
                <w:rFonts w:ascii="Times New Roman" w:hAnsi="Times New Roman"/>
                <w:sz w:val="20"/>
                <w:szCs w:val="20"/>
              </w:rPr>
            </w:pPr>
            <w:r w:rsidRPr="00FD7A3E">
              <w:rPr>
                <w:rFonts w:ascii="Times New Roman" w:hAnsi="Times New Roman"/>
                <w:sz w:val="20"/>
                <w:szCs w:val="20"/>
              </w:rPr>
              <w:t>Соответ/несоот</w:t>
            </w:r>
          </w:p>
          <w:p w14:paraId="7EDAE134" w14:textId="77777777" w:rsidR="00FD7A3E" w:rsidRDefault="00FD7A3E" w:rsidP="00FD7A3E">
            <w:pPr>
              <w:pStyle w:val="aa"/>
              <w:rPr>
                <w:rFonts w:ascii="Times New Roman" w:hAnsi="Times New Roman"/>
                <w:sz w:val="20"/>
                <w:szCs w:val="20"/>
              </w:rPr>
            </w:pPr>
          </w:p>
          <w:p w14:paraId="2DFE92BC" w14:textId="77777777" w:rsidR="00FD7A3E" w:rsidRDefault="00FD7A3E" w:rsidP="00FD7A3E">
            <w:pPr>
              <w:pStyle w:val="aa"/>
              <w:rPr>
                <w:rFonts w:ascii="Times New Roman" w:hAnsi="Times New Roman"/>
                <w:sz w:val="20"/>
                <w:szCs w:val="20"/>
              </w:rPr>
            </w:pPr>
          </w:p>
          <w:p w14:paraId="1A50001B" w14:textId="77777777" w:rsidR="00FD7A3E" w:rsidRDefault="00FD7A3E" w:rsidP="00FD7A3E">
            <w:pPr>
              <w:pStyle w:val="aa"/>
              <w:rPr>
                <w:rFonts w:ascii="Times New Roman" w:hAnsi="Times New Roman"/>
                <w:sz w:val="20"/>
                <w:szCs w:val="20"/>
              </w:rPr>
            </w:pPr>
          </w:p>
          <w:p w14:paraId="0A20BC11" w14:textId="77777777" w:rsidR="00FD7A3E" w:rsidRPr="00FD7A3E" w:rsidRDefault="00FD7A3E" w:rsidP="00FD7A3E">
            <w:pPr>
              <w:pStyle w:val="aa"/>
              <w:rPr>
                <w:rFonts w:ascii="Times New Roman" w:hAnsi="Times New Roman"/>
                <w:sz w:val="20"/>
                <w:szCs w:val="20"/>
              </w:rPr>
            </w:pPr>
          </w:p>
          <w:p w14:paraId="24DB8AC1" w14:textId="77777777" w:rsidR="00FD7A3E" w:rsidRPr="007B553B" w:rsidRDefault="00FD7A3E" w:rsidP="00FD7A3E">
            <w:pPr>
              <w:pStyle w:val="aa"/>
              <w:rPr>
                <w:rFonts w:ascii="Times New Roman" w:hAnsi="Times New Roman"/>
                <w:sz w:val="20"/>
                <w:szCs w:val="20"/>
                <w:highlight w:val="yellow"/>
              </w:rPr>
            </w:pPr>
          </w:p>
          <w:p w14:paraId="1566D8E5" w14:textId="77777777" w:rsidR="00170E47" w:rsidRDefault="00170E47" w:rsidP="00FD7A3E">
            <w:pPr>
              <w:pStyle w:val="aa"/>
              <w:rPr>
                <w:rFonts w:ascii="Times New Roman" w:hAnsi="Times New Roman"/>
                <w:sz w:val="20"/>
                <w:szCs w:val="20"/>
              </w:rPr>
            </w:pPr>
          </w:p>
          <w:p w14:paraId="259B874F" w14:textId="77777777" w:rsidR="00170E47" w:rsidRDefault="00170E47" w:rsidP="00FD7A3E">
            <w:pPr>
              <w:pStyle w:val="aa"/>
              <w:rPr>
                <w:rFonts w:ascii="Times New Roman" w:hAnsi="Times New Roman"/>
                <w:sz w:val="20"/>
                <w:szCs w:val="20"/>
              </w:rPr>
            </w:pPr>
          </w:p>
          <w:p w14:paraId="5AA2AB6D" w14:textId="77777777" w:rsidR="00170E47" w:rsidRDefault="00170E47" w:rsidP="00FD7A3E">
            <w:pPr>
              <w:pStyle w:val="aa"/>
              <w:rPr>
                <w:rFonts w:ascii="Times New Roman" w:hAnsi="Times New Roman"/>
                <w:sz w:val="20"/>
                <w:szCs w:val="20"/>
              </w:rPr>
            </w:pPr>
          </w:p>
          <w:p w14:paraId="2D976A9C" w14:textId="77777777" w:rsidR="00170E47" w:rsidRDefault="00170E47" w:rsidP="00FD7A3E">
            <w:pPr>
              <w:pStyle w:val="aa"/>
              <w:rPr>
                <w:rFonts w:ascii="Times New Roman" w:hAnsi="Times New Roman"/>
                <w:sz w:val="20"/>
                <w:szCs w:val="20"/>
              </w:rPr>
            </w:pPr>
          </w:p>
          <w:p w14:paraId="24E1BFBC" w14:textId="77777777" w:rsidR="00FD7A3E" w:rsidRPr="00FD7A3E" w:rsidRDefault="00FD7A3E" w:rsidP="00FD7A3E">
            <w:pPr>
              <w:pStyle w:val="aa"/>
              <w:rPr>
                <w:rFonts w:ascii="Times New Roman" w:hAnsi="Times New Roman"/>
                <w:sz w:val="20"/>
                <w:szCs w:val="20"/>
              </w:rPr>
            </w:pPr>
            <w:r w:rsidRPr="00FD7A3E">
              <w:rPr>
                <w:rFonts w:ascii="Times New Roman" w:hAnsi="Times New Roman"/>
                <w:sz w:val="20"/>
                <w:szCs w:val="20"/>
              </w:rPr>
              <w:t>15…25мм</w:t>
            </w:r>
          </w:p>
          <w:p w14:paraId="038559B4" w14:textId="77777777" w:rsidR="008B2797" w:rsidRPr="00D15E43" w:rsidRDefault="00FD7A3E" w:rsidP="00FD7A3E">
            <w:pPr>
              <w:pStyle w:val="aa"/>
              <w:rPr>
                <w:rFonts w:ascii="Times New Roman" w:hAnsi="Times New Roman"/>
                <w:sz w:val="20"/>
                <w:szCs w:val="20"/>
              </w:rPr>
            </w:pPr>
            <w:r w:rsidRPr="00FD7A3E">
              <w:rPr>
                <w:rFonts w:ascii="Times New Roman" w:hAnsi="Times New Roman"/>
                <w:sz w:val="20"/>
                <w:szCs w:val="20"/>
              </w:rPr>
              <w:t>1…6,5мм</w:t>
            </w:r>
          </w:p>
        </w:tc>
      </w:tr>
      <w:tr w:rsidR="00324DF6" w:rsidRPr="00D15E43" w14:paraId="24D8A58C" w14:textId="77777777" w:rsidTr="006536A3">
        <w:trPr>
          <w:trHeight w:val="158"/>
        </w:trPr>
        <w:tc>
          <w:tcPr>
            <w:tcW w:w="628" w:type="dxa"/>
            <w:gridSpan w:val="2"/>
          </w:tcPr>
          <w:p w14:paraId="7BA6BAE0"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7449BB" w:rsidRPr="00D15E43">
              <w:rPr>
                <w:rFonts w:ascii="Times New Roman" w:hAnsi="Times New Roman"/>
                <w:sz w:val="20"/>
                <w:szCs w:val="20"/>
              </w:rPr>
              <w:t>6</w:t>
            </w:r>
          </w:p>
        </w:tc>
        <w:tc>
          <w:tcPr>
            <w:tcW w:w="2705" w:type="dxa"/>
            <w:gridSpan w:val="2"/>
          </w:tcPr>
          <w:p w14:paraId="465C1784"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5FEEB68"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L6, L7.</w:t>
            </w:r>
          </w:p>
          <w:p w14:paraId="2F99E76C"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М1, </w:t>
            </w:r>
          </w:p>
          <w:p w14:paraId="3E4FF0A1"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N1, N2, N3</w:t>
            </w:r>
          </w:p>
        </w:tc>
        <w:tc>
          <w:tcPr>
            <w:tcW w:w="5139" w:type="dxa"/>
          </w:tcPr>
          <w:p w14:paraId="1BCF1487"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всех дверей возможность надежно фиксироваться замками в закрытом состоянии</w:t>
            </w:r>
          </w:p>
          <w:p w14:paraId="72532FD2"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механизмы замков дверей для входа и выхода водителя и пассажиров</w:t>
            </w:r>
          </w:p>
          <w:p w14:paraId="7C5E6EA4" w14:textId="77777777" w:rsidR="00AF7FB4" w:rsidRDefault="00D57837" w:rsidP="006536A3">
            <w:pPr>
              <w:pStyle w:val="aa"/>
              <w:rPr>
                <w:rFonts w:ascii="Times New Roman" w:hAnsi="Times New Roman"/>
                <w:sz w:val="20"/>
                <w:szCs w:val="20"/>
              </w:rPr>
            </w:pPr>
            <w:r w:rsidRPr="00D15E43">
              <w:rPr>
                <w:rFonts w:ascii="Times New Roman" w:hAnsi="Times New Roman"/>
                <w:sz w:val="20"/>
                <w:szCs w:val="20"/>
              </w:rPr>
              <w:t xml:space="preserve">-Испытание силы открывание механизма замков дверей, закрепленных на петляхМ1, N, L6 и L7 </w:t>
            </w:r>
          </w:p>
          <w:p w14:paraId="4DC78463"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с кузовом закрытого типа).</w:t>
            </w:r>
          </w:p>
          <w:p w14:paraId="7A2E98B6" w14:textId="77777777" w:rsidR="00324DF6" w:rsidRDefault="00D5783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p w14:paraId="68A57AA5" w14:textId="77777777" w:rsidR="00AF7FB4" w:rsidRPr="00D15E43" w:rsidRDefault="00AF7FB4" w:rsidP="006536A3">
            <w:pPr>
              <w:pStyle w:val="aa"/>
              <w:rPr>
                <w:rFonts w:ascii="Times New Roman" w:hAnsi="Times New Roman"/>
                <w:sz w:val="20"/>
                <w:szCs w:val="20"/>
              </w:rPr>
            </w:pPr>
          </w:p>
        </w:tc>
        <w:tc>
          <w:tcPr>
            <w:tcW w:w="2551" w:type="dxa"/>
          </w:tcPr>
          <w:p w14:paraId="2F5F07F3"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6BC0C05A"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5.1</w:t>
            </w:r>
          </w:p>
          <w:p w14:paraId="5CA03D0C"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5.2                    Приложение 4, пункт 3.5.3</w:t>
            </w:r>
          </w:p>
          <w:p w14:paraId="0A52D50C"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11</w:t>
            </w:r>
          </w:p>
        </w:tc>
        <w:tc>
          <w:tcPr>
            <w:tcW w:w="2683" w:type="dxa"/>
          </w:tcPr>
          <w:p w14:paraId="26C3DF1D"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ТР ТС 018/2011</w:t>
            </w:r>
          </w:p>
          <w:p w14:paraId="43532663"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5</w:t>
            </w:r>
          </w:p>
          <w:p w14:paraId="67F48F69" w14:textId="77777777" w:rsidR="00C86137"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11</w:t>
            </w:r>
            <w:r w:rsidR="00C86137" w:rsidRPr="00C86137">
              <w:rPr>
                <w:rFonts w:ascii="Times New Roman" w:hAnsi="Times New Roman"/>
                <w:sz w:val="20"/>
                <w:szCs w:val="20"/>
              </w:rPr>
              <w:t xml:space="preserve">, </w:t>
            </w:r>
          </w:p>
          <w:p w14:paraId="2C2E9B1E" w14:textId="77777777" w:rsidR="00C86137" w:rsidRPr="00D15E43" w:rsidRDefault="00C86137" w:rsidP="006536A3">
            <w:pPr>
              <w:pStyle w:val="aa"/>
              <w:rPr>
                <w:rFonts w:ascii="Times New Roman" w:hAnsi="Times New Roman"/>
                <w:sz w:val="20"/>
                <w:szCs w:val="20"/>
              </w:rPr>
            </w:pPr>
            <w:r w:rsidRPr="00C86137">
              <w:rPr>
                <w:rFonts w:ascii="Times New Roman" w:hAnsi="Times New Roman"/>
                <w:sz w:val="20"/>
                <w:szCs w:val="20"/>
              </w:rPr>
              <w:t>п. 7</w:t>
            </w:r>
          </w:p>
        </w:tc>
        <w:tc>
          <w:tcPr>
            <w:tcW w:w="1711" w:type="dxa"/>
          </w:tcPr>
          <w:p w14:paraId="13019DED" w14:textId="77777777" w:rsidR="00C86137" w:rsidRDefault="00C86137" w:rsidP="00C86137">
            <w:pPr>
              <w:pStyle w:val="aa"/>
              <w:rPr>
                <w:rFonts w:ascii="Times New Roman" w:hAnsi="Times New Roman"/>
                <w:sz w:val="20"/>
                <w:szCs w:val="20"/>
              </w:rPr>
            </w:pPr>
            <w:r w:rsidRPr="00C86137">
              <w:rPr>
                <w:rFonts w:ascii="Times New Roman" w:hAnsi="Times New Roman"/>
                <w:sz w:val="20"/>
                <w:szCs w:val="20"/>
              </w:rPr>
              <w:t>Соответ/несоот</w:t>
            </w:r>
          </w:p>
          <w:p w14:paraId="40144046" w14:textId="77777777" w:rsidR="00C86137" w:rsidRPr="00C86137" w:rsidRDefault="00C86137" w:rsidP="00C86137">
            <w:pPr>
              <w:pStyle w:val="aa"/>
              <w:rPr>
                <w:rFonts w:ascii="Times New Roman" w:hAnsi="Times New Roman"/>
                <w:sz w:val="20"/>
                <w:szCs w:val="20"/>
              </w:rPr>
            </w:pPr>
          </w:p>
          <w:p w14:paraId="63F29997" w14:textId="77777777" w:rsidR="00C86137" w:rsidRDefault="00C86137" w:rsidP="00C86137">
            <w:pPr>
              <w:pStyle w:val="aa"/>
              <w:rPr>
                <w:rFonts w:ascii="Times New Roman" w:hAnsi="Times New Roman"/>
                <w:sz w:val="20"/>
                <w:szCs w:val="20"/>
              </w:rPr>
            </w:pPr>
            <w:r w:rsidRPr="00C86137">
              <w:rPr>
                <w:rFonts w:ascii="Times New Roman" w:hAnsi="Times New Roman"/>
                <w:sz w:val="20"/>
                <w:szCs w:val="20"/>
              </w:rPr>
              <w:t xml:space="preserve">Соответ/несоот </w:t>
            </w:r>
          </w:p>
          <w:p w14:paraId="6CFB1FBA" w14:textId="77777777" w:rsidR="00C86137" w:rsidRPr="00C86137" w:rsidRDefault="00C86137" w:rsidP="00C86137">
            <w:pPr>
              <w:pStyle w:val="aa"/>
              <w:rPr>
                <w:rFonts w:ascii="Times New Roman" w:hAnsi="Times New Roman"/>
                <w:sz w:val="20"/>
                <w:szCs w:val="20"/>
              </w:rPr>
            </w:pPr>
            <w:r w:rsidRPr="00C86137">
              <w:rPr>
                <w:rFonts w:ascii="Times New Roman" w:hAnsi="Times New Roman"/>
                <w:sz w:val="20"/>
                <w:szCs w:val="20"/>
              </w:rPr>
              <w:t>0,5…1000 Н</w:t>
            </w:r>
          </w:p>
          <w:p w14:paraId="78FD15A8" w14:textId="77777777" w:rsidR="00C86137" w:rsidRPr="00C86137" w:rsidRDefault="00C86137" w:rsidP="00C86137">
            <w:pPr>
              <w:pStyle w:val="aa"/>
              <w:rPr>
                <w:rFonts w:ascii="Times New Roman" w:hAnsi="Times New Roman"/>
                <w:sz w:val="20"/>
                <w:szCs w:val="20"/>
              </w:rPr>
            </w:pPr>
            <w:r w:rsidRPr="00C86137">
              <w:rPr>
                <w:rFonts w:ascii="Times New Roman" w:hAnsi="Times New Roman"/>
                <w:sz w:val="20"/>
                <w:szCs w:val="20"/>
              </w:rPr>
              <w:t>0…1000 мм</w:t>
            </w:r>
          </w:p>
          <w:p w14:paraId="2034CE3C" w14:textId="77777777" w:rsidR="00324DF6" w:rsidRPr="00D15E43" w:rsidRDefault="00C86137" w:rsidP="00C86137">
            <w:pPr>
              <w:pStyle w:val="aa"/>
              <w:rPr>
                <w:rFonts w:ascii="Times New Roman" w:hAnsi="Times New Roman"/>
                <w:sz w:val="20"/>
                <w:szCs w:val="20"/>
              </w:rPr>
            </w:pPr>
            <w:r w:rsidRPr="00C86137">
              <w:rPr>
                <w:rFonts w:ascii="Times New Roman" w:hAnsi="Times New Roman"/>
                <w:sz w:val="20"/>
                <w:szCs w:val="20"/>
              </w:rPr>
              <w:t>0 ч 0 мин 0 сек 0 мсек</w:t>
            </w:r>
            <w:r w:rsidR="00277C9A">
              <w:rPr>
                <w:rFonts w:ascii="Times New Roman" w:hAnsi="Times New Roman"/>
                <w:sz w:val="20"/>
                <w:szCs w:val="20"/>
              </w:rPr>
              <w:t xml:space="preserve"> </w:t>
            </w:r>
            <w:r w:rsidRPr="00C86137">
              <w:rPr>
                <w:rFonts w:ascii="Times New Roman" w:hAnsi="Times New Roman"/>
                <w:sz w:val="20"/>
                <w:szCs w:val="20"/>
              </w:rPr>
              <w:t>…</w:t>
            </w:r>
            <w:r w:rsidR="00277C9A">
              <w:rPr>
                <w:rFonts w:ascii="Times New Roman" w:hAnsi="Times New Roman"/>
                <w:sz w:val="20"/>
                <w:szCs w:val="20"/>
              </w:rPr>
              <w:t xml:space="preserve"> </w:t>
            </w:r>
            <w:r w:rsidRPr="00C86137">
              <w:rPr>
                <w:rFonts w:ascii="Times New Roman" w:hAnsi="Times New Roman"/>
                <w:sz w:val="20"/>
                <w:szCs w:val="20"/>
              </w:rPr>
              <w:t>9 ч 59 мин 59 сек 59 мсек</w:t>
            </w:r>
          </w:p>
        </w:tc>
      </w:tr>
      <w:tr w:rsidR="00324DF6" w:rsidRPr="00D15E43" w14:paraId="33D10857" w14:textId="77777777" w:rsidTr="006536A3">
        <w:trPr>
          <w:trHeight w:val="158"/>
        </w:trPr>
        <w:tc>
          <w:tcPr>
            <w:tcW w:w="628" w:type="dxa"/>
            <w:gridSpan w:val="2"/>
          </w:tcPr>
          <w:p w14:paraId="2653A5DB"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D57837" w:rsidRPr="00D15E43">
              <w:rPr>
                <w:rFonts w:ascii="Times New Roman" w:hAnsi="Times New Roman"/>
                <w:sz w:val="20"/>
                <w:szCs w:val="20"/>
              </w:rPr>
              <w:t>7</w:t>
            </w:r>
          </w:p>
        </w:tc>
        <w:tc>
          <w:tcPr>
            <w:tcW w:w="2705" w:type="dxa"/>
            <w:gridSpan w:val="2"/>
          </w:tcPr>
          <w:p w14:paraId="720E8CA9"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33721E3"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L6, L7.</w:t>
            </w:r>
          </w:p>
          <w:p w14:paraId="651BC9EB"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М1,</w:t>
            </w:r>
          </w:p>
        </w:tc>
        <w:tc>
          <w:tcPr>
            <w:tcW w:w="5139" w:type="dxa"/>
          </w:tcPr>
          <w:p w14:paraId="761E2F02"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в наружной зоне 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p>
          <w:p w14:paraId="7EFE5C7B"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более чем на 10 мм эмблем и других декоративных объектов</w:t>
            </w:r>
          </w:p>
          <w:p w14:paraId="7F2EC527"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остроконечных или режущих кромок, выступающих за поверхность обода колеса</w:t>
            </w:r>
          </w:p>
          <w:p w14:paraId="404E6DB7" w14:textId="77777777" w:rsidR="00D57837" w:rsidRPr="00D15E43" w:rsidRDefault="00D57837" w:rsidP="006536A3">
            <w:pPr>
              <w:pStyle w:val="aa"/>
              <w:rPr>
                <w:rFonts w:ascii="Times New Roman" w:hAnsi="Times New Roman"/>
                <w:sz w:val="20"/>
                <w:szCs w:val="20"/>
              </w:rPr>
            </w:pPr>
            <w:r w:rsidRPr="00D15E43">
              <w:rPr>
                <w:rFonts w:ascii="Times New Roman" w:hAnsi="Times New Roman"/>
                <w:sz w:val="20"/>
                <w:szCs w:val="20"/>
              </w:rPr>
              <w:t>-Визуальная проверка выступление колес за пределы наружного контура кузова в плане, за исключением шин, колпаков колес и гаек крепления колес</w:t>
            </w:r>
          </w:p>
          <w:p w14:paraId="1BD3EBC3"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стекла окон, открывающиеся наружу по отношению к внешней поверхности транспортного средства</w:t>
            </w:r>
          </w:p>
          <w:p w14:paraId="2C0848FF"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Визуальная проверка закругления кромки подножек и ступенек.</w:t>
            </w:r>
          </w:p>
          <w:p w14:paraId="54E5181B" w14:textId="77777777" w:rsidR="00F91D5C" w:rsidRPr="00D15E43" w:rsidRDefault="00324DF6"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w:t>
            </w:r>
            <w:r w:rsidR="00F91D5C" w:rsidRPr="00D15E43">
              <w:t xml:space="preserve"> </w:t>
            </w:r>
            <w:r w:rsidR="00F91D5C" w:rsidRPr="00D15E43">
              <w:rPr>
                <w:rFonts w:ascii="Times New Roman" w:hAnsi="Times New Roman"/>
                <w:sz w:val="20"/>
                <w:szCs w:val="20"/>
              </w:rPr>
              <w:t>замеров ободков и козырьки фар выступающие по отношению к наиболее выступающей точке поверхности стекла фары более чем на 30 мм</w:t>
            </w:r>
          </w:p>
          <w:p w14:paraId="73DAA9DC"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тупление кронштейнов для домкрата за вертикальную проекцию линии пола</w:t>
            </w:r>
          </w:p>
          <w:p w14:paraId="26B345E6"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а кривизны выступающих наружу краев боковых воздушных обтекателей, дождевых щитков и противогрязевых дефлект</w:t>
            </w:r>
            <w:r w:rsidR="001F3D68" w:rsidRPr="00D15E43">
              <w:rPr>
                <w:rFonts w:ascii="Times New Roman" w:hAnsi="Times New Roman"/>
                <w:sz w:val="20"/>
                <w:szCs w:val="20"/>
              </w:rPr>
              <w:t>о</w:t>
            </w:r>
            <w:r w:rsidRPr="00D15E43">
              <w:rPr>
                <w:rFonts w:ascii="Times New Roman" w:hAnsi="Times New Roman"/>
                <w:sz w:val="20"/>
                <w:szCs w:val="20"/>
              </w:rPr>
              <w:t>ров окон</w:t>
            </w:r>
          </w:p>
        </w:tc>
        <w:tc>
          <w:tcPr>
            <w:tcW w:w="2551" w:type="dxa"/>
          </w:tcPr>
          <w:p w14:paraId="468D4E76"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607F0C4"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w:t>
            </w:r>
          </w:p>
          <w:p w14:paraId="69AC5842"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2</w:t>
            </w:r>
          </w:p>
          <w:p w14:paraId="13C2B9A4"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3</w:t>
            </w:r>
          </w:p>
          <w:p w14:paraId="30587E01"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4</w:t>
            </w:r>
          </w:p>
          <w:p w14:paraId="4DE6B365"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5</w:t>
            </w:r>
          </w:p>
          <w:p w14:paraId="267D0B06"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6</w:t>
            </w:r>
          </w:p>
          <w:p w14:paraId="261CBD26"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7</w:t>
            </w:r>
          </w:p>
          <w:p w14:paraId="379117B9"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8</w:t>
            </w:r>
          </w:p>
          <w:p w14:paraId="5447E188"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9</w:t>
            </w:r>
          </w:p>
          <w:p w14:paraId="64A409A0"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0</w:t>
            </w:r>
          </w:p>
          <w:p w14:paraId="04123C8F"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1</w:t>
            </w:r>
          </w:p>
          <w:p w14:paraId="4AA9EFF9"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2</w:t>
            </w:r>
          </w:p>
          <w:p w14:paraId="7467FBDF"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3</w:t>
            </w:r>
          </w:p>
          <w:p w14:paraId="543680BD"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4</w:t>
            </w:r>
          </w:p>
          <w:p w14:paraId="49F5ADB3"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риложение 4, пункт 3.6.16</w:t>
            </w:r>
          </w:p>
          <w:p w14:paraId="71157A1A"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7</w:t>
            </w:r>
          </w:p>
          <w:p w14:paraId="5FFA1B9F"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иложение 4, пункт 3.6.18</w:t>
            </w:r>
          </w:p>
          <w:p w14:paraId="19029D6C"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26</w:t>
            </w:r>
          </w:p>
          <w:p w14:paraId="145DF8FA" w14:textId="77777777" w:rsidR="00324DF6" w:rsidRPr="00D15E43" w:rsidRDefault="00324DF6" w:rsidP="00FB1D02">
            <w:pPr>
              <w:pStyle w:val="aa"/>
              <w:rPr>
                <w:rFonts w:ascii="Times New Roman" w:hAnsi="Times New Roman"/>
                <w:sz w:val="20"/>
                <w:szCs w:val="20"/>
              </w:rPr>
            </w:pPr>
            <w:r w:rsidRPr="00D15E43">
              <w:rPr>
                <w:rFonts w:ascii="Times New Roman" w:hAnsi="Times New Roman"/>
                <w:sz w:val="20"/>
                <w:szCs w:val="20"/>
              </w:rPr>
              <w:t>пункт 3.6.15</w:t>
            </w:r>
          </w:p>
        </w:tc>
        <w:tc>
          <w:tcPr>
            <w:tcW w:w="2683" w:type="dxa"/>
          </w:tcPr>
          <w:p w14:paraId="74253FE5"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ТР ТС 018/2011, Приложение 4, пункт 3.6</w:t>
            </w:r>
          </w:p>
          <w:p w14:paraId="5411336B" w14:textId="77777777" w:rsidR="00367803" w:rsidRDefault="00324DF6" w:rsidP="006536A3">
            <w:pPr>
              <w:pStyle w:val="aa"/>
              <w:rPr>
                <w:rFonts w:ascii="Times New Roman" w:hAnsi="Times New Roman"/>
                <w:sz w:val="20"/>
                <w:szCs w:val="20"/>
              </w:rPr>
            </w:pPr>
            <w:r w:rsidRPr="00D15E43">
              <w:rPr>
                <w:rFonts w:ascii="Times New Roman" w:hAnsi="Times New Roman"/>
                <w:sz w:val="20"/>
                <w:szCs w:val="20"/>
              </w:rPr>
              <w:t>Правила ЕЭК ООН № 26</w:t>
            </w:r>
            <w:r w:rsidR="00367803">
              <w:rPr>
                <w:rFonts w:ascii="Times New Roman" w:hAnsi="Times New Roman"/>
                <w:sz w:val="20"/>
                <w:szCs w:val="20"/>
              </w:rPr>
              <w:t>,</w:t>
            </w:r>
          </w:p>
          <w:p w14:paraId="32EE7A32" w14:textId="77777777"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приложение 3</w:t>
            </w:r>
          </w:p>
          <w:p w14:paraId="01D2A057" w14:textId="77777777" w:rsidR="00367803" w:rsidRPr="00367803" w:rsidRDefault="00367803" w:rsidP="00367803">
            <w:pPr>
              <w:pStyle w:val="aa"/>
              <w:rPr>
                <w:rFonts w:ascii="Times New Roman" w:hAnsi="Times New Roman"/>
                <w:sz w:val="20"/>
                <w:szCs w:val="20"/>
              </w:rPr>
            </w:pPr>
          </w:p>
          <w:p w14:paraId="085DEAB9" w14:textId="77777777" w:rsidR="00367803" w:rsidRPr="00367803" w:rsidRDefault="00367803" w:rsidP="00367803">
            <w:pPr>
              <w:pStyle w:val="aa"/>
              <w:rPr>
                <w:rFonts w:ascii="Times New Roman" w:hAnsi="Times New Roman"/>
                <w:sz w:val="20"/>
                <w:szCs w:val="20"/>
              </w:rPr>
            </w:pPr>
          </w:p>
          <w:p w14:paraId="160268C5" w14:textId="77777777" w:rsidR="00367803" w:rsidRPr="00367803" w:rsidRDefault="00367803" w:rsidP="00367803">
            <w:pPr>
              <w:pStyle w:val="aa"/>
              <w:rPr>
                <w:rFonts w:ascii="Times New Roman" w:hAnsi="Times New Roman"/>
                <w:sz w:val="20"/>
                <w:szCs w:val="20"/>
              </w:rPr>
            </w:pPr>
          </w:p>
          <w:p w14:paraId="757A0274" w14:textId="77777777"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Штангенциркуль</w:t>
            </w:r>
          </w:p>
          <w:p w14:paraId="64BD163C" w14:textId="77777777"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Линейка</w:t>
            </w:r>
          </w:p>
          <w:p w14:paraId="450AE838" w14:textId="77777777" w:rsidR="00367803" w:rsidRPr="00367803" w:rsidRDefault="00367803" w:rsidP="00367803">
            <w:pPr>
              <w:pStyle w:val="aa"/>
              <w:rPr>
                <w:rFonts w:ascii="Times New Roman" w:hAnsi="Times New Roman"/>
                <w:sz w:val="20"/>
                <w:szCs w:val="20"/>
              </w:rPr>
            </w:pPr>
          </w:p>
          <w:p w14:paraId="4E7B7FD0" w14:textId="77777777" w:rsidR="00367803" w:rsidRPr="00367803" w:rsidRDefault="00367803" w:rsidP="00367803">
            <w:pPr>
              <w:pStyle w:val="aa"/>
              <w:rPr>
                <w:rFonts w:ascii="Times New Roman" w:hAnsi="Times New Roman"/>
                <w:sz w:val="20"/>
                <w:szCs w:val="20"/>
              </w:rPr>
            </w:pPr>
          </w:p>
          <w:p w14:paraId="72E335BC" w14:textId="77777777" w:rsidR="00367803" w:rsidRPr="00367803" w:rsidRDefault="00367803" w:rsidP="00367803">
            <w:pPr>
              <w:pStyle w:val="aa"/>
              <w:rPr>
                <w:rFonts w:ascii="Times New Roman" w:hAnsi="Times New Roman"/>
                <w:sz w:val="20"/>
                <w:szCs w:val="20"/>
              </w:rPr>
            </w:pPr>
          </w:p>
          <w:p w14:paraId="11917213" w14:textId="77777777" w:rsidR="00367803" w:rsidRPr="00367803" w:rsidRDefault="00367803" w:rsidP="00367803">
            <w:pPr>
              <w:pStyle w:val="aa"/>
              <w:rPr>
                <w:rFonts w:ascii="Times New Roman" w:hAnsi="Times New Roman"/>
                <w:sz w:val="20"/>
                <w:szCs w:val="20"/>
              </w:rPr>
            </w:pPr>
          </w:p>
          <w:p w14:paraId="13D1F149" w14:textId="77777777" w:rsidR="00367803" w:rsidRPr="00367803" w:rsidRDefault="00367803" w:rsidP="00367803">
            <w:pPr>
              <w:pStyle w:val="aa"/>
              <w:rPr>
                <w:rFonts w:ascii="Times New Roman" w:hAnsi="Times New Roman"/>
                <w:sz w:val="20"/>
                <w:szCs w:val="20"/>
              </w:rPr>
            </w:pPr>
          </w:p>
          <w:p w14:paraId="782241B4" w14:textId="77777777" w:rsidR="00367803" w:rsidRPr="00367803" w:rsidRDefault="00367803" w:rsidP="00367803">
            <w:pPr>
              <w:pStyle w:val="aa"/>
              <w:rPr>
                <w:rFonts w:ascii="Times New Roman" w:hAnsi="Times New Roman"/>
                <w:sz w:val="20"/>
                <w:szCs w:val="20"/>
              </w:rPr>
            </w:pPr>
          </w:p>
          <w:p w14:paraId="553F7B78" w14:textId="77777777"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Штангенциркуль</w:t>
            </w:r>
          </w:p>
          <w:p w14:paraId="7F7085C7" w14:textId="77777777" w:rsidR="00367803" w:rsidRPr="00367803" w:rsidRDefault="00367803" w:rsidP="00367803">
            <w:pPr>
              <w:pStyle w:val="aa"/>
              <w:rPr>
                <w:rFonts w:ascii="Times New Roman" w:hAnsi="Times New Roman"/>
                <w:sz w:val="20"/>
                <w:szCs w:val="20"/>
              </w:rPr>
            </w:pPr>
            <w:r w:rsidRPr="00367803">
              <w:rPr>
                <w:rFonts w:ascii="Times New Roman" w:hAnsi="Times New Roman"/>
                <w:sz w:val="20"/>
                <w:szCs w:val="20"/>
              </w:rPr>
              <w:t>Линейка</w:t>
            </w:r>
          </w:p>
          <w:p w14:paraId="1AC925AC" w14:textId="77777777" w:rsidR="00367803" w:rsidRPr="00367803" w:rsidRDefault="00367803" w:rsidP="00367803">
            <w:pPr>
              <w:pStyle w:val="aa"/>
              <w:rPr>
                <w:rFonts w:ascii="Times New Roman" w:hAnsi="Times New Roman"/>
                <w:sz w:val="20"/>
                <w:szCs w:val="20"/>
              </w:rPr>
            </w:pPr>
          </w:p>
          <w:p w14:paraId="31B6ED0F" w14:textId="77777777" w:rsidR="00367803" w:rsidRPr="00367803" w:rsidRDefault="00367803" w:rsidP="00367803">
            <w:pPr>
              <w:pStyle w:val="aa"/>
              <w:rPr>
                <w:rFonts w:ascii="Times New Roman" w:hAnsi="Times New Roman"/>
                <w:sz w:val="20"/>
                <w:szCs w:val="20"/>
              </w:rPr>
            </w:pPr>
          </w:p>
          <w:p w14:paraId="51B12D6B" w14:textId="77777777" w:rsidR="00367803" w:rsidRPr="00367803" w:rsidRDefault="00367803" w:rsidP="00367803">
            <w:pPr>
              <w:pStyle w:val="aa"/>
              <w:rPr>
                <w:rFonts w:ascii="Times New Roman" w:hAnsi="Times New Roman"/>
                <w:sz w:val="20"/>
                <w:szCs w:val="20"/>
              </w:rPr>
            </w:pPr>
          </w:p>
          <w:p w14:paraId="15283AF7" w14:textId="77777777" w:rsidR="00367803" w:rsidRPr="00367803" w:rsidRDefault="00367803" w:rsidP="00367803">
            <w:pPr>
              <w:pStyle w:val="aa"/>
              <w:rPr>
                <w:rFonts w:ascii="Times New Roman" w:hAnsi="Times New Roman"/>
                <w:sz w:val="20"/>
                <w:szCs w:val="20"/>
              </w:rPr>
            </w:pPr>
          </w:p>
          <w:p w14:paraId="436AC815" w14:textId="77777777" w:rsidR="00367803" w:rsidRPr="00367803" w:rsidRDefault="00367803" w:rsidP="00367803">
            <w:pPr>
              <w:pStyle w:val="aa"/>
              <w:rPr>
                <w:rFonts w:ascii="Times New Roman" w:hAnsi="Times New Roman"/>
                <w:sz w:val="20"/>
                <w:szCs w:val="20"/>
              </w:rPr>
            </w:pPr>
          </w:p>
          <w:p w14:paraId="728AA9DD" w14:textId="77777777" w:rsidR="00367803" w:rsidRPr="00367803" w:rsidRDefault="00367803" w:rsidP="00367803">
            <w:pPr>
              <w:pStyle w:val="aa"/>
              <w:rPr>
                <w:rFonts w:ascii="Times New Roman" w:hAnsi="Times New Roman"/>
                <w:sz w:val="20"/>
                <w:szCs w:val="20"/>
              </w:rPr>
            </w:pPr>
          </w:p>
          <w:p w14:paraId="4CA37420" w14:textId="77777777" w:rsidR="00367803" w:rsidRPr="00367803" w:rsidRDefault="00367803" w:rsidP="00367803">
            <w:pPr>
              <w:pStyle w:val="aa"/>
              <w:rPr>
                <w:rFonts w:ascii="Times New Roman" w:hAnsi="Times New Roman"/>
                <w:sz w:val="20"/>
                <w:szCs w:val="20"/>
              </w:rPr>
            </w:pPr>
          </w:p>
          <w:p w14:paraId="35AADEBF" w14:textId="77777777" w:rsidR="00367803" w:rsidRPr="00367803" w:rsidRDefault="00367803" w:rsidP="00367803">
            <w:pPr>
              <w:pStyle w:val="aa"/>
              <w:rPr>
                <w:rFonts w:ascii="Times New Roman" w:hAnsi="Times New Roman"/>
                <w:sz w:val="20"/>
                <w:szCs w:val="20"/>
              </w:rPr>
            </w:pPr>
          </w:p>
          <w:p w14:paraId="7730072C" w14:textId="77777777" w:rsidR="00367803" w:rsidRPr="00D15E43" w:rsidRDefault="00367803" w:rsidP="00367803">
            <w:pPr>
              <w:pStyle w:val="aa"/>
              <w:rPr>
                <w:rFonts w:ascii="Times New Roman" w:hAnsi="Times New Roman"/>
                <w:sz w:val="20"/>
                <w:szCs w:val="20"/>
              </w:rPr>
            </w:pPr>
            <w:r w:rsidRPr="00367803">
              <w:rPr>
                <w:rFonts w:ascii="Times New Roman" w:hAnsi="Times New Roman"/>
                <w:sz w:val="20"/>
                <w:szCs w:val="20"/>
              </w:rPr>
              <w:t>Линейка</w:t>
            </w:r>
          </w:p>
        </w:tc>
        <w:tc>
          <w:tcPr>
            <w:tcW w:w="1711" w:type="dxa"/>
          </w:tcPr>
          <w:p w14:paraId="08900F42"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0...100 Н</w:t>
            </w:r>
          </w:p>
          <w:p w14:paraId="19A61C96" w14:textId="77777777"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Соответ/несоот</w:t>
            </w:r>
          </w:p>
          <w:p w14:paraId="14A37685" w14:textId="77777777" w:rsidR="00DB2879" w:rsidRPr="00DB2879" w:rsidRDefault="00DB2879" w:rsidP="00DB2879">
            <w:pPr>
              <w:pStyle w:val="aa"/>
              <w:rPr>
                <w:rFonts w:ascii="Times New Roman" w:hAnsi="Times New Roman"/>
                <w:sz w:val="20"/>
                <w:szCs w:val="20"/>
              </w:rPr>
            </w:pPr>
          </w:p>
          <w:p w14:paraId="5E067F7E" w14:textId="77777777" w:rsidR="00DB2879" w:rsidRPr="00DB2879" w:rsidRDefault="00DB2879" w:rsidP="00DB2879">
            <w:pPr>
              <w:pStyle w:val="aa"/>
              <w:rPr>
                <w:rFonts w:ascii="Times New Roman" w:hAnsi="Times New Roman"/>
                <w:sz w:val="20"/>
                <w:szCs w:val="20"/>
              </w:rPr>
            </w:pPr>
          </w:p>
          <w:p w14:paraId="3A55E0F0" w14:textId="77777777" w:rsidR="00170E47" w:rsidRDefault="00170E47" w:rsidP="00DB2879">
            <w:pPr>
              <w:pStyle w:val="aa"/>
              <w:rPr>
                <w:rFonts w:ascii="Times New Roman" w:hAnsi="Times New Roman"/>
                <w:sz w:val="20"/>
                <w:szCs w:val="20"/>
              </w:rPr>
            </w:pPr>
          </w:p>
          <w:p w14:paraId="0BA31AB4" w14:textId="77777777"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15…25мм</w:t>
            </w:r>
          </w:p>
          <w:p w14:paraId="0B4411C2" w14:textId="77777777"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1…6,5мм Соответ/несоот</w:t>
            </w:r>
          </w:p>
          <w:p w14:paraId="4D69F2F4" w14:textId="77777777" w:rsidR="00DB2879" w:rsidRPr="00DB2879" w:rsidRDefault="00DB2879" w:rsidP="00DB2879">
            <w:pPr>
              <w:pStyle w:val="aa"/>
              <w:rPr>
                <w:rFonts w:ascii="Times New Roman" w:hAnsi="Times New Roman"/>
                <w:sz w:val="20"/>
                <w:szCs w:val="20"/>
              </w:rPr>
            </w:pPr>
          </w:p>
          <w:p w14:paraId="749A4C4F" w14:textId="77777777"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Соответ/несоот</w:t>
            </w:r>
          </w:p>
          <w:p w14:paraId="5E6E7273" w14:textId="77777777" w:rsidR="00DB2879" w:rsidRPr="00DB2879" w:rsidRDefault="00DB2879" w:rsidP="00DB2879">
            <w:pPr>
              <w:pStyle w:val="aa"/>
              <w:rPr>
                <w:rFonts w:ascii="Times New Roman" w:hAnsi="Times New Roman"/>
                <w:sz w:val="20"/>
                <w:szCs w:val="20"/>
              </w:rPr>
            </w:pPr>
          </w:p>
          <w:p w14:paraId="4E299A71" w14:textId="77777777" w:rsidR="00DB2879" w:rsidRPr="00DB2879" w:rsidRDefault="00DB2879" w:rsidP="00DB2879">
            <w:pPr>
              <w:pStyle w:val="aa"/>
              <w:rPr>
                <w:rFonts w:ascii="Times New Roman" w:hAnsi="Times New Roman"/>
                <w:sz w:val="20"/>
                <w:szCs w:val="20"/>
              </w:rPr>
            </w:pPr>
          </w:p>
          <w:p w14:paraId="2D16B3C6" w14:textId="77777777" w:rsidR="00170E47" w:rsidRDefault="00170E47" w:rsidP="00DB2879">
            <w:pPr>
              <w:pStyle w:val="aa"/>
              <w:rPr>
                <w:rFonts w:ascii="Times New Roman" w:hAnsi="Times New Roman"/>
                <w:sz w:val="20"/>
                <w:szCs w:val="20"/>
              </w:rPr>
            </w:pPr>
          </w:p>
          <w:p w14:paraId="5AFB7AC9" w14:textId="77777777" w:rsidR="00DB2879" w:rsidRPr="00DB2879" w:rsidRDefault="00DB2879" w:rsidP="00DB2879">
            <w:pPr>
              <w:pStyle w:val="aa"/>
              <w:rPr>
                <w:rFonts w:ascii="Times New Roman" w:hAnsi="Times New Roman"/>
                <w:sz w:val="20"/>
                <w:szCs w:val="20"/>
              </w:rPr>
            </w:pPr>
            <w:r w:rsidRPr="00DB2879">
              <w:rPr>
                <w:rFonts w:ascii="Times New Roman" w:hAnsi="Times New Roman"/>
                <w:sz w:val="20"/>
                <w:szCs w:val="20"/>
              </w:rPr>
              <w:t>15…25мм</w:t>
            </w:r>
          </w:p>
          <w:p w14:paraId="7CA25246" w14:textId="77777777" w:rsidR="00DB2879" w:rsidRDefault="00DB2879" w:rsidP="00DB2879">
            <w:pPr>
              <w:pStyle w:val="aa"/>
              <w:rPr>
                <w:rFonts w:ascii="Times New Roman" w:hAnsi="Times New Roman"/>
                <w:sz w:val="20"/>
                <w:szCs w:val="20"/>
              </w:rPr>
            </w:pPr>
            <w:r w:rsidRPr="00DB2879">
              <w:rPr>
                <w:rFonts w:ascii="Times New Roman" w:hAnsi="Times New Roman"/>
                <w:sz w:val="20"/>
                <w:szCs w:val="20"/>
              </w:rPr>
              <w:t>1…6,5мм</w:t>
            </w:r>
          </w:p>
          <w:p w14:paraId="7A3B3ECA" w14:textId="77777777" w:rsidR="00427D7A" w:rsidRPr="00DB2879" w:rsidRDefault="00427D7A" w:rsidP="00DB2879">
            <w:pPr>
              <w:pStyle w:val="aa"/>
              <w:rPr>
                <w:rFonts w:ascii="Times New Roman" w:hAnsi="Times New Roman"/>
                <w:sz w:val="20"/>
                <w:szCs w:val="20"/>
              </w:rPr>
            </w:pPr>
          </w:p>
          <w:p w14:paraId="4DE4B2DC" w14:textId="77777777"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Соответ/несоот</w:t>
            </w:r>
          </w:p>
          <w:p w14:paraId="59AE75EA" w14:textId="77777777" w:rsidR="00427D7A" w:rsidRPr="00DB2879" w:rsidRDefault="00427D7A" w:rsidP="00427D7A">
            <w:pPr>
              <w:pStyle w:val="aa"/>
              <w:rPr>
                <w:rFonts w:ascii="Times New Roman" w:hAnsi="Times New Roman"/>
                <w:sz w:val="20"/>
                <w:szCs w:val="20"/>
              </w:rPr>
            </w:pPr>
          </w:p>
          <w:p w14:paraId="14EE839A" w14:textId="77777777"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Соответ/несоот</w:t>
            </w:r>
          </w:p>
          <w:p w14:paraId="1D3B6C83" w14:textId="77777777" w:rsidR="00427D7A" w:rsidRPr="00DB2879" w:rsidRDefault="00427D7A" w:rsidP="00427D7A">
            <w:pPr>
              <w:pStyle w:val="aa"/>
              <w:rPr>
                <w:rFonts w:ascii="Times New Roman" w:hAnsi="Times New Roman"/>
                <w:sz w:val="20"/>
                <w:szCs w:val="20"/>
              </w:rPr>
            </w:pPr>
          </w:p>
          <w:p w14:paraId="0BBE8E99" w14:textId="77777777"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Соответ/несоот</w:t>
            </w:r>
          </w:p>
          <w:p w14:paraId="28712F1E" w14:textId="77777777" w:rsidR="00427D7A" w:rsidRPr="00DB2879" w:rsidRDefault="00427D7A" w:rsidP="00427D7A">
            <w:pPr>
              <w:pStyle w:val="aa"/>
              <w:rPr>
                <w:rFonts w:ascii="Times New Roman" w:hAnsi="Times New Roman"/>
                <w:sz w:val="20"/>
                <w:szCs w:val="20"/>
              </w:rPr>
            </w:pPr>
          </w:p>
          <w:p w14:paraId="192959D5" w14:textId="77777777" w:rsidR="00427D7A" w:rsidRPr="00DB2879" w:rsidRDefault="00427D7A" w:rsidP="00427D7A">
            <w:pPr>
              <w:pStyle w:val="aa"/>
              <w:rPr>
                <w:rFonts w:ascii="Times New Roman" w:hAnsi="Times New Roman"/>
                <w:sz w:val="20"/>
                <w:szCs w:val="20"/>
              </w:rPr>
            </w:pPr>
          </w:p>
          <w:p w14:paraId="6268023D" w14:textId="77777777" w:rsidR="00170E47" w:rsidRDefault="00170E47" w:rsidP="00427D7A">
            <w:pPr>
              <w:pStyle w:val="aa"/>
              <w:rPr>
                <w:rFonts w:ascii="Times New Roman" w:hAnsi="Times New Roman"/>
                <w:sz w:val="20"/>
                <w:szCs w:val="20"/>
              </w:rPr>
            </w:pPr>
          </w:p>
          <w:p w14:paraId="4B2AD166" w14:textId="77777777"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15…25мм</w:t>
            </w:r>
          </w:p>
          <w:p w14:paraId="44B01DD5" w14:textId="77777777" w:rsidR="00427D7A" w:rsidRPr="00DB2879" w:rsidRDefault="00427D7A" w:rsidP="00427D7A">
            <w:pPr>
              <w:pStyle w:val="aa"/>
              <w:rPr>
                <w:rFonts w:ascii="Times New Roman" w:hAnsi="Times New Roman"/>
                <w:sz w:val="20"/>
                <w:szCs w:val="20"/>
              </w:rPr>
            </w:pPr>
            <w:r w:rsidRPr="00DB2879">
              <w:rPr>
                <w:rFonts w:ascii="Times New Roman" w:hAnsi="Times New Roman"/>
                <w:sz w:val="20"/>
                <w:szCs w:val="20"/>
              </w:rPr>
              <w:t>1…6,5мм</w:t>
            </w:r>
          </w:p>
          <w:p w14:paraId="33753DCF" w14:textId="77777777" w:rsidR="00F91D5C" w:rsidRPr="00D15E43" w:rsidRDefault="00F91D5C" w:rsidP="006536A3">
            <w:pPr>
              <w:pStyle w:val="aa"/>
              <w:rPr>
                <w:rFonts w:ascii="Times New Roman" w:hAnsi="Times New Roman"/>
                <w:sz w:val="20"/>
                <w:szCs w:val="20"/>
              </w:rPr>
            </w:pPr>
          </w:p>
        </w:tc>
      </w:tr>
      <w:tr w:rsidR="00324DF6" w:rsidRPr="00D15E43" w14:paraId="75CC8D39" w14:textId="77777777" w:rsidTr="006536A3">
        <w:trPr>
          <w:trHeight w:val="158"/>
        </w:trPr>
        <w:tc>
          <w:tcPr>
            <w:tcW w:w="628" w:type="dxa"/>
            <w:gridSpan w:val="2"/>
          </w:tcPr>
          <w:p w14:paraId="7539B8C9" w14:textId="77777777" w:rsidR="00324DF6" w:rsidRPr="00D15E43" w:rsidRDefault="00324DF6" w:rsidP="006536A3">
            <w:pPr>
              <w:pStyle w:val="aa"/>
              <w:rPr>
                <w:rFonts w:ascii="Times New Roman" w:hAnsi="Times New Roman"/>
                <w:sz w:val="20"/>
                <w:szCs w:val="20"/>
              </w:rPr>
            </w:pPr>
            <w:r w:rsidRPr="00D15E43">
              <w:rPr>
                <w:rFonts w:ascii="Times New Roman" w:hAnsi="Times New Roman"/>
                <w:sz w:val="20"/>
                <w:szCs w:val="20"/>
              </w:rPr>
              <w:t>1</w:t>
            </w:r>
            <w:r w:rsidR="003133DB" w:rsidRPr="00D15E43">
              <w:rPr>
                <w:rFonts w:ascii="Times New Roman" w:hAnsi="Times New Roman"/>
                <w:sz w:val="20"/>
                <w:szCs w:val="20"/>
              </w:rPr>
              <w:t>8</w:t>
            </w:r>
          </w:p>
        </w:tc>
        <w:tc>
          <w:tcPr>
            <w:tcW w:w="2705" w:type="dxa"/>
            <w:gridSpan w:val="2"/>
          </w:tcPr>
          <w:p w14:paraId="4272E64A"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CF974AE"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N2, N3</w:t>
            </w:r>
          </w:p>
          <w:p w14:paraId="18FE2236" w14:textId="77777777" w:rsidR="00324DF6" w:rsidRPr="00D15E43" w:rsidRDefault="00F91D5C" w:rsidP="006536A3">
            <w:pPr>
              <w:pStyle w:val="aa"/>
              <w:rPr>
                <w:rFonts w:ascii="Times New Roman" w:hAnsi="Times New Roman"/>
                <w:sz w:val="20"/>
                <w:szCs w:val="20"/>
              </w:rPr>
            </w:pPr>
            <w:r w:rsidRPr="00D15E43">
              <w:rPr>
                <w:rFonts w:ascii="Times New Roman" w:hAnsi="Times New Roman"/>
                <w:sz w:val="20"/>
                <w:szCs w:val="20"/>
              </w:rPr>
              <w:t>О3, О4</w:t>
            </w:r>
          </w:p>
        </w:tc>
        <w:tc>
          <w:tcPr>
            <w:tcW w:w="5139" w:type="dxa"/>
          </w:tcPr>
          <w:p w14:paraId="687333C7"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Визуальная проверка задних и боковых зашитых устройств</w:t>
            </w:r>
          </w:p>
          <w:p w14:paraId="2696420B"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заднего зашитого устройства.</w:t>
            </w:r>
          </w:p>
          <w:p w14:paraId="6D707749"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заднего зашитого устройства.</w:t>
            </w:r>
          </w:p>
          <w:p w14:paraId="0E9D1CD0"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заднего зашитого устройства</w:t>
            </w:r>
          </w:p>
          <w:p w14:paraId="3C67239E"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w:t>
            </w:r>
            <w:r w:rsidR="001F3D68" w:rsidRPr="00D15E43">
              <w:rPr>
                <w:rFonts w:ascii="Times New Roman" w:hAnsi="Times New Roman"/>
                <w:sz w:val="20"/>
                <w:szCs w:val="20"/>
              </w:rPr>
              <w:t>амеров со</w:t>
            </w:r>
            <w:r w:rsidRPr="00D15E43">
              <w:rPr>
                <w:rFonts w:ascii="Times New Roman" w:hAnsi="Times New Roman"/>
                <w:sz w:val="20"/>
                <w:szCs w:val="20"/>
              </w:rPr>
              <w:t>стояние заднего защитного устройства от заднего габарита транспортного средства</w:t>
            </w:r>
          </w:p>
          <w:p w14:paraId="5BCE25E2"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а закруглений кромок заднего защитного устройства</w:t>
            </w:r>
          </w:p>
          <w:p w14:paraId="0E9045DE"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сстояние от опорной поверхности до нижнего края заднего защитного устройства на всем его протяжении.</w:t>
            </w:r>
          </w:p>
          <w:p w14:paraId="4FD5054D"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w:t>
            </w:r>
            <w:r w:rsidR="001F3D68" w:rsidRPr="00D15E43">
              <w:rPr>
                <w:rFonts w:ascii="Times New Roman" w:hAnsi="Times New Roman"/>
                <w:sz w:val="20"/>
                <w:szCs w:val="20"/>
              </w:rPr>
              <w:t xml:space="preserve">состояние </w:t>
            </w:r>
            <w:r w:rsidRPr="00D15E43">
              <w:rPr>
                <w:rFonts w:ascii="Times New Roman" w:hAnsi="Times New Roman"/>
                <w:sz w:val="20"/>
                <w:szCs w:val="20"/>
              </w:rPr>
              <w:t>внешняя поверхность бокового защитного устройства от бокового габарита транспортного средства внутрь.</w:t>
            </w:r>
          </w:p>
          <w:p w14:paraId="3A3948E5"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w:t>
            </w:r>
            <w:r w:rsidR="001F3D68" w:rsidRPr="00D15E43">
              <w:rPr>
                <w:rFonts w:ascii="Times New Roman" w:hAnsi="Times New Roman"/>
                <w:sz w:val="20"/>
                <w:szCs w:val="20"/>
              </w:rPr>
              <w:t xml:space="preserve">состояние </w:t>
            </w:r>
            <w:r w:rsidRPr="00D15E43">
              <w:rPr>
                <w:rFonts w:ascii="Times New Roman" w:hAnsi="Times New Roman"/>
                <w:sz w:val="20"/>
                <w:szCs w:val="20"/>
              </w:rPr>
              <w:t xml:space="preserve">задней части на протяжении не менее 250 мм наружная поверхность бокового защитного устройства от внешнего края наружной задней шины внутрь </w:t>
            </w:r>
          </w:p>
          <w:p w14:paraId="42AE3E93"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расстояние горизонтальных профилей боковых защитных устройств </w:t>
            </w:r>
          </w:p>
          <w:p w14:paraId="31A36EE3"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горизонтальных профилей боковых защитных устройств.</w:t>
            </w:r>
          </w:p>
          <w:p w14:paraId="65E1BA01"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w:t>
            </w:r>
            <w:r w:rsidR="001F3D68" w:rsidRPr="00D15E43">
              <w:rPr>
                <w:rFonts w:ascii="Times New Roman" w:hAnsi="Times New Roman"/>
                <w:sz w:val="20"/>
                <w:szCs w:val="20"/>
              </w:rPr>
              <w:t xml:space="preserve">состояние </w:t>
            </w:r>
            <w:r w:rsidRPr="00D15E43">
              <w:rPr>
                <w:rFonts w:ascii="Times New Roman" w:hAnsi="Times New Roman"/>
                <w:sz w:val="20"/>
                <w:szCs w:val="20"/>
              </w:rPr>
              <w:t>переднего конца бокового защитного устройства по горизонтали от задней поверхности протектора шины</w:t>
            </w:r>
            <w:r w:rsidRPr="00D15E43">
              <w:t xml:space="preserve"> </w:t>
            </w:r>
            <w:r w:rsidRPr="00D15E43">
              <w:rPr>
                <w:rFonts w:ascii="Times New Roman" w:hAnsi="Times New Roman"/>
                <w:sz w:val="20"/>
                <w:szCs w:val="20"/>
              </w:rPr>
              <w:t>переднего колес если в указанной зоне  колеса.</w:t>
            </w:r>
          </w:p>
          <w:p w14:paraId="1FA99367" w14:textId="77777777" w:rsidR="00324DF6"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сстояние от опорной поверхности до нижнего края бокового защитного устройства на всем его протяжении</w:t>
            </w:r>
          </w:p>
        </w:tc>
        <w:tc>
          <w:tcPr>
            <w:tcW w:w="2551" w:type="dxa"/>
          </w:tcPr>
          <w:p w14:paraId="4788A47E"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601B59F3"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1                Приложение 4, пункт 3.7.2</w:t>
            </w:r>
          </w:p>
          <w:p w14:paraId="1456B9DD"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3</w:t>
            </w:r>
          </w:p>
          <w:p w14:paraId="5E250D0E"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4</w:t>
            </w:r>
          </w:p>
          <w:p w14:paraId="4E72ADA6"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5</w:t>
            </w:r>
          </w:p>
          <w:p w14:paraId="207C91CC"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6</w:t>
            </w:r>
          </w:p>
          <w:p w14:paraId="65F20670"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7</w:t>
            </w:r>
          </w:p>
          <w:p w14:paraId="10EDF3E5"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8</w:t>
            </w:r>
          </w:p>
          <w:p w14:paraId="13B25FAD"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9</w:t>
            </w:r>
          </w:p>
          <w:p w14:paraId="3D0D2E43"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10</w:t>
            </w:r>
          </w:p>
          <w:p w14:paraId="3DB4A5F1"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10.1</w:t>
            </w:r>
          </w:p>
          <w:p w14:paraId="564EF414"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10.2</w:t>
            </w:r>
          </w:p>
          <w:p w14:paraId="2DF681D4"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11</w:t>
            </w:r>
          </w:p>
          <w:p w14:paraId="64DF5E55"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11.1</w:t>
            </w:r>
          </w:p>
          <w:p w14:paraId="6832C52F"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11.2</w:t>
            </w:r>
          </w:p>
          <w:p w14:paraId="7EC381E6"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11.3</w:t>
            </w:r>
          </w:p>
          <w:p w14:paraId="2D5B4EFD" w14:textId="77777777" w:rsidR="00F91D5C" w:rsidRPr="00D15E43" w:rsidRDefault="00F91D5C" w:rsidP="006536A3">
            <w:pPr>
              <w:pStyle w:val="aa"/>
              <w:rPr>
                <w:rFonts w:ascii="Times New Roman" w:hAnsi="Times New Roman"/>
                <w:b/>
                <w:sz w:val="20"/>
                <w:szCs w:val="20"/>
              </w:rPr>
            </w:pPr>
            <w:r w:rsidRPr="00D15E43">
              <w:rPr>
                <w:rFonts w:ascii="Times New Roman" w:hAnsi="Times New Roman"/>
                <w:sz w:val="20"/>
                <w:szCs w:val="20"/>
              </w:rPr>
              <w:t>Приложение 4, пункт 3.7.12</w:t>
            </w:r>
          </w:p>
          <w:p w14:paraId="22F21242"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13</w:t>
            </w:r>
          </w:p>
          <w:p w14:paraId="3BB3395B"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14</w:t>
            </w:r>
          </w:p>
          <w:p w14:paraId="65AC278E" w14:textId="77777777" w:rsidR="00F91D5C" w:rsidRPr="00D15E43" w:rsidRDefault="00F91D5C" w:rsidP="006536A3">
            <w:pPr>
              <w:pStyle w:val="aa"/>
              <w:rPr>
                <w:rFonts w:ascii="Times New Roman" w:hAnsi="Times New Roman"/>
                <w:sz w:val="20"/>
                <w:szCs w:val="20"/>
              </w:rPr>
            </w:pPr>
            <w:r w:rsidRPr="00D15E43">
              <w:rPr>
                <w:rFonts w:ascii="Times New Roman" w:hAnsi="Times New Roman"/>
                <w:sz w:val="20"/>
                <w:szCs w:val="20"/>
              </w:rPr>
              <w:t>Приложение 4, пункт 3.7.15</w:t>
            </w:r>
          </w:p>
          <w:p w14:paraId="18766814" w14:textId="77777777" w:rsidR="00324DF6" w:rsidRPr="00D15E43" w:rsidRDefault="003133DB"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2683" w:type="dxa"/>
          </w:tcPr>
          <w:p w14:paraId="1183738D"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ТР ТС 018/2011, Приложение 4, пункт 3.7</w:t>
            </w:r>
          </w:p>
          <w:p w14:paraId="7AF4A91B" w14:textId="77777777" w:rsidR="00C60CAC" w:rsidRDefault="0090359D" w:rsidP="006536A3">
            <w:pPr>
              <w:pStyle w:val="aa"/>
              <w:rPr>
                <w:rFonts w:ascii="Times New Roman" w:hAnsi="Times New Roman"/>
                <w:sz w:val="20"/>
                <w:szCs w:val="20"/>
              </w:rPr>
            </w:pPr>
            <w:r w:rsidRPr="00D15E43">
              <w:rPr>
                <w:rFonts w:ascii="Times New Roman" w:hAnsi="Times New Roman"/>
                <w:sz w:val="20"/>
                <w:szCs w:val="20"/>
              </w:rPr>
              <w:t xml:space="preserve">Правила ЕЭК ООН № 58, </w:t>
            </w:r>
          </w:p>
          <w:p w14:paraId="17087C8D" w14:textId="77777777" w:rsidR="00C60CAC" w:rsidRPr="00C60CAC" w:rsidRDefault="00C60CAC" w:rsidP="00C60CAC">
            <w:pPr>
              <w:pStyle w:val="aa"/>
              <w:rPr>
                <w:rFonts w:ascii="Times New Roman" w:hAnsi="Times New Roman"/>
                <w:sz w:val="20"/>
                <w:szCs w:val="20"/>
              </w:rPr>
            </w:pPr>
            <w:r w:rsidRPr="00C60CAC">
              <w:rPr>
                <w:rFonts w:ascii="Times New Roman" w:hAnsi="Times New Roman"/>
                <w:sz w:val="20"/>
                <w:szCs w:val="20"/>
              </w:rPr>
              <w:t xml:space="preserve">Правила ЕЭК ООН № </w:t>
            </w:r>
            <w:r w:rsidR="00C25EBB">
              <w:rPr>
                <w:rFonts w:ascii="Times New Roman" w:hAnsi="Times New Roman"/>
                <w:sz w:val="20"/>
                <w:szCs w:val="20"/>
              </w:rPr>
              <w:t>73</w:t>
            </w:r>
            <w:r w:rsidRPr="00C60CAC">
              <w:rPr>
                <w:rFonts w:ascii="Times New Roman" w:hAnsi="Times New Roman"/>
                <w:sz w:val="20"/>
                <w:szCs w:val="20"/>
              </w:rPr>
              <w:t xml:space="preserve">, </w:t>
            </w:r>
          </w:p>
          <w:p w14:paraId="3B9EFDEC" w14:textId="77777777" w:rsidR="00324DF6" w:rsidRPr="00D15E43" w:rsidRDefault="00324DF6" w:rsidP="00C25EBB">
            <w:pPr>
              <w:pStyle w:val="aa"/>
              <w:rPr>
                <w:rFonts w:ascii="Times New Roman" w:hAnsi="Times New Roman"/>
                <w:sz w:val="20"/>
                <w:szCs w:val="20"/>
              </w:rPr>
            </w:pPr>
          </w:p>
        </w:tc>
        <w:tc>
          <w:tcPr>
            <w:tcW w:w="1711" w:type="dxa"/>
          </w:tcPr>
          <w:p w14:paraId="5D801243" w14:textId="77777777" w:rsidR="00497925" w:rsidRDefault="00497925" w:rsidP="00497925">
            <w:pPr>
              <w:pStyle w:val="aa"/>
              <w:rPr>
                <w:rFonts w:ascii="Times New Roman" w:hAnsi="Times New Roman"/>
                <w:sz w:val="20"/>
                <w:szCs w:val="20"/>
              </w:rPr>
            </w:pPr>
          </w:p>
          <w:p w14:paraId="154971C7" w14:textId="77777777" w:rsidR="00497925" w:rsidRPr="00497925" w:rsidRDefault="00497925" w:rsidP="00497925">
            <w:pPr>
              <w:pStyle w:val="aa"/>
              <w:rPr>
                <w:rFonts w:ascii="Times New Roman" w:hAnsi="Times New Roman"/>
                <w:sz w:val="20"/>
                <w:szCs w:val="20"/>
              </w:rPr>
            </w:pPr>
            <w:r w:rsidRPr="00497925">
              <w:rPr>
                <w:rFonts w:ascii="Times New Roman" w:hAnsi="Times New Roman"/>
                <w:sz w:val="20"/>
                <w:szCs w:val="20"/>
              </w:rPr>
              <w:t>0...100 Н</w:t>
            </w:r>
          </w:p>
          <w:p w14:paraId="3D9EA62D" w14:textId="77777777" w:rsidR="00497925" w:rsidRPr="00497925" w:rsidRDefault="00497925" w:rsidP="00497925">
            <w:pPr>
              <w:pStyle w:val="aa"/>
              <w:rPr>
                <w:rFonts w:ascii="Times New Roman" w:hAnsi="Times New Roman"/>
                <w:sz w:val="20"/>
                <w:szCs w:val="20"/>
              </w:rPr>
            </w:pPr>
            <w:r w:rsidRPr="00497925">
              <w:rPr>
                <w:rFonts w:ascii="Times New Roman" w:hAnsi="Times New Roman"/>
                <w:sz w:val="20"/>
                <w:szCs w:val="20"/>
              </w:rPr>
              <w:t>Соответ/несоот</w:t>
            </w:r>
          </w:p>
          <w:p w14:paraId="0A59DFBF" w14:textId="77777777" w:rsidR="00497925" w:rsidRPr="00497925" w:rsidRDefault="00497925" w:rsidP="00497925">
            <w:pPr>
              <w:pStyle w:val="aa"/>
              <w:rPr>
                <w:rFonts w:ascii="Times New Roman" w:hAnsi="Times New Roman"/>
                <w:sz w:val="20"/>
                <w:szCs w:val="20"/>
              </w:rPr>
            </w:pPr>
          </w:p>
          <w:p w14:paraId="34E95C3B" w14:textId="77777777" w:rsidR="00497925" w:rsidRPr="00497925" w:rsidRDefault="00497925" w:rsidP="00497925">
            <w:pPr>
              <w:pStyle w:val="aa"/>
              <w:rPr>
                <w:rFonts w:ascii="Times New Roman" w:hAnsi="Times New Roman"/>
                <w:sz w:val="20"/>
                <w:szCs w:val="20"/>
              </w:rPr>
            </w:pPr>
          </w:p>
          <w:p w14:paraId="778425F6" w14:textId="77777777" w:rsidR="00170E47" w:rsidRDefault="00170E47" w:rsidP="00497925">
            <w:pPr>
              <w:pStyle w:val="aa"/>
              <w:rPr>
                <w:rFonts w:ascii="Times New Roman" w:hAnsi="Times New Roman"/>
                <w:sz w:val="20"/>
                <w:szCs w:val="20"/>
              </w:rPr>
            </w:pPr>
          </w:p>
          <w:p w14:paraId="23B1491A" w14:textId="77777777" w:rsidR="00497925" w:rsidRPr="00497925" w:rsidRDefault="00497925" w:rsidP="00497925">
            <w:pPr>
              <w:pStyle w:val="aa"/>
              <w:rPr>
                <w:rFonts w:ascii="Times New Roman" w:hAnsi="Times New Roman"/>
                <w:sz w:val="20"/>
                <w:szCs w:val="20"/>
              </w:rPr>
            </w:pPr>
            <w:r w:rsidRPr="00497925">
              <w:rPr>
                <w:rFonts w:ascii="Times New Roman" w:hAnsi="Times New Roman"/>
                <w:sz w:val="20"/>
                <w:szCs w:val="20"/>
              </w:rPr>
              <w:t>15…25мм</w:t>
            </w:r>
          </w:p>
          <w:p w14:paraId="634E324D" w14:textId="77777777" w:rsidR="00497925" w:rsidRDefault="00497925" w:rsidP="00497925">
            <w:pPr>
              <w:pStyle w:val="aa"/>
              <w:rPr>
                <w:rFonts w:ascii="Times New Roman" w:hAnsi="Times New Roman"/>
                <w:sz w:val="20"/>
                <w:szCs w:val="20"/>
              </w:rPr>
            </w:pPr>
            <w:r w:rsidRPr="00497925">
              <w:rPr>
                <w:rFonts w:ascii="Times New Roman" w:hAnsi="Times New Roman"/>
                <w:sz w:val="20"/>
                <w:szCs w:val="20"/>
              </w:rPr>
              <w:t xml:space="preserve">1…6,5мм </w:t>
            </w:r>
          </w:p>
          <w:p w14:paraId="49EC953B" w14:textId="77777777" w:rsidR="00170E47" w:rsidRDefault="00170E47" w:rsidP="00497925">
            <w:pPr>
              <w:pStyle w:val="aa"/>
              <w:rPr>
                <w:rFonts w:ascii="Times New Roman" w:hAnsi="Times New Roman"/>
                <w:sz w:val="20"/>
                <w:szCs w:val="20"/>
              </w:rPr>
            </w:pPr>
          </w:p>
          <w:p w14:paraId="1425C96F" w14:textId="77777777" w:rsidR="00497925" w:rsidRDefault="00497925" w:rsidP="00497925">
            <w:pPr>
              <w:pStyle w:val="aa"/>
              <w:rPr>
                <w:rFonts w:ascii="Times New Roman" w:hAnsi="Times New Roman"/>
                <w:sz w:val="20"/>
                <w:szCs w:val="20"/>
              </w:rPr>
            </w:pPr>
          </w:p>
          <w:p w14:paraId="08AD685E" w14:textId="77777777" w:rsidR="00497925" w:rsidRPr="00497925" w:rsidRDefault="00497925" w:rsidP="00497925">
            <w:pPr>
              <w:pStyle w:val="aa"/>
              <w:rPr>
                <w:rFonts w:ascii="Times New Roman" w:hAnsi="Times New Roman"/>
                <w:sz w:val="20"/>
                <w:szCs w:val="20"/>
              </w:rPr>
            </w:pPr>
            <w:r w:rsidRPr="00497925">
              <w:rPr>
                <w:rFonts w:ascii="Times New Roman" w:hAnsi="Times New Roman"/>
                <w:sz w:val="20"/>
                <w:szCs w:val="20"/>
              </w:rPr>
              <w:t>Соответ/несоот</w:t>
            </w:r>
          </w:p>
          <w:p w14:paraId="7F8984BC" w14:textId="77777777" w:rsidR="00497925" w:rsidRPr="00497925" w:rsidRDefault="00497925" w:rsidP="00497925">
            <w:pPr>
              <w:pStyle w:val="aa"/>
              <w:rPr>
                <w:rFonts w:ascii="Times New Roman" w:hAnsi="Times New Roman"/>
                <w:sz w:val="20"/>
                <w:szCs w:val="20"/>
              </w:rPr>
            </w:pPr>
          </w:p>
          <w:p w14:paraId="59B60F0A" w14:textId="77777777" w:rsidR="00497925" w:rsidRPr="00497925" w:rsidRDefault="00497925" w:rsidP="00497925">
            <w:pPr>
              <w:pStyle w:val="aa"/>
              <w:rPr>
                <w:rFonts w:ascii="Times New Roman" w:hAnsi="Times New Roman"/>
                <w:sz w:val="20"/>
                <w:szCs w:val="20"/>
              </w:rPr>
            </w:pPr>
            <w:r w:rsidRPr="00497925">
              <w:rPr>
                <w:rFonts w:ascii="Times New Roman" w:hAnsi="Times New Roman"/>
                <w:sz w:val="20"/>
                <w:szCs w:val="20"/>
              </w:rPr>
              <w:t>Соответ/несоот</w:t>
            </w:r>
          </w:p>
          <w:p w14:paraId="386BDE75" w14:textId="77777777" w:rsidR="00DB2879" w:rsidRPr="00DB2879" w:rsidRDefault="00DB2879" w:rsidP="00DB2879">
            <w:pPr>
              <w:pStyle w:val="aa"/>
              <w:rPr>
                <w:rFonts w:ascii="Times New Roman" w:hAnsi="Times New Roman"/>
                <w:sz w:val="20"/>
                <w:szCs w:val="20"/>
              </w:rPr>
            </w:pPr>
          </w:p>
          <w:p w14:paraId="1D41F098" w14:textId="77777777" w:rsidR="00DB2879" w:rsidRPr="00DB2879" w:rsidRDefault="00DB2879" w:rsidP="00DB2879">
            <w:pPr>
              <w:pStyle w:val="aa"/>
              <w:rPr>
                <w:rFonts w:ascii="Times New Roman" w:hAnsi="Times New Roman"/>
                <w:sz w:val="20"/>
                <w:szCs w:val="20"/>
              </w:rPr>
            </w:pPr>
          </w:p>
          <w:p w14:paraId="05B7B2A4" w14:textId="77777777" w:rsidR="00DB2879" w:rsidRPr="00DB2879" w:rsidRDefault="00DB2879" w:rsidP="00DB2879">
            <w:pPr>
              <w:pStyle w:val="aa"/>
              <w:rPr>
                <w:rFonts w:ascii="Times New Roman" w:hAnsi="Times New Roman"/>
                <w:sz w:val="20"/>
                <w:szCs w:val="20"/>
              </w:rPr>
            </w:pPr>
          </w:p>
          <w:p w14:paraId="734CF2A0" w14:textId="77777777" w:rsidR="00DB2879" w:rsidRPr="00DB2879" w:rsidRDefault="00DB2879" w:rsidP="00DB2879">
            <w:pPr>
              <w:pStyle w:val="aa"/>
              <w:rPr>
                <w:rFonts w:ascii="Times New Roman" w:hAnsi="Times New Roman"/>
                <w:sz w:val="20"/>
                <w:szCs w:val="20"/>
              </w:rPr>
            </w:pPr>
          </w:p>
          <w:p w14:paraId="6A04D50A" w14:textId="77777777" w:rsidR="00DB2879" w:rsidRPr="00DB2879" w:rsidRDefault="00DB2879" w:rsidP="00DB2879">
            <w:pPr>
              <w:pStyle w:val="aa"/>
              <w:rPr>
                <w:rFonts w:ascii="Times New Roman" w:hAnsi="Times New Roman"/>
                <w:sz w:val="20"/>
                <w:szCs w:val="20"/>
              </w:rPr>
            </w:pPr>
          </w:p>
          <w:p w14:paraId="566DD6A5" w14:textId="77777777" w:rsidR="00DB2879" w:rsidRPr="00DB2879" w:rsidRDefault="00DB2879" w:rsidP="00DB2879">
            <w:pPr>
              <w:pStyle w:val="aa"/>
              <w:rPr>
                <w:rFonts w:ascii="Times New Roman" w:hAnsi="Times New Roman"/>
                <w:sz w:val="20"/>
                <w:szCs w:val="20"/>
              </w:rPr>
            </w:pPr>
          </w:p>
          <w:p w14:paraId="4ED05500" w14:textId="77777777" w:rsidR="00DB2879" w:rsidRPr="00DB2879" w:rsidRDefault="00DB2879" w:rsidP="00DB2879">
            <w:pPr>
              <w:pStyle w:val="aa"/>
              <w:rPr>
                <w:rFonts w:ascii="Times New Roman" w:hAnsi="Times New Roman"/>
                <w:sz w:val="20"/>
                <w:szCs w:val="20"/>
              </w:rPr>
            </w:pPr>
          </w:p>
          <w:p w14:paraId="2959D1C5" w14:textId="77777777" w:rsidR="00DB2879" w:rsidRPr="00DB2879" w:rsidRDefault="00DB2879" w:rsidP="00DB2879">
            <w:pPr>
              <w:pStyle w:val="aa"/>
              <w:rPr>
                <w:rFonts w:ascii="Times New Roman" w:hAnsi="Times New Roman"/>
                <w:sz w:val="20"/>
                <w:szCs w:val="20"/>
              </w:rPr>
            </w:pPr>
          </w:p>
          <w:p w14:paraId="75D13433" w14:textId="77777777" w:rsidR="00324DF6" w:rsidRPr="00D15E43" w:rsidRDefault="00324DF6" w:rsidP="00427D7A">
            <w:pPr>
              <w:pStyle w:val="aa"/>
              <w:rPr>
                <w:rFonts w:ascii="Times New Roman" w:hAnsi="Times New Roman"/>
                <w:sz w:val="20"/>
                <w:szCs w:val="20"/>
              </w:rPr>
            </w:pPr>
          </w:p>
        </w:tc>
      </w:tr>
      <w:tr w:rsidR="0090359D" w:rsidRPr="00D15E43" w14:paraId="1174AB56" w14:textId="77777777" w:rsidTr="006536A3">
        <w:trPr>
          <w:trHeight w:val="158"/>
        </w:trPr>
        <w:tc>
          <w:tcPr>
            <w:tcW w:w="628" w:type="dxa"/>
            <w:gridSpan w:val="2"/>
          </w:tcPr>
          <w:p w14:paraId="4352B7EC" w14:textId="77777777" w:rsidR="0090359D" w:rsidRPr="00D15E43" w:rsidRDefault="003133DB" w:rsidP="006536A3">
            <w:pPr>
              <w:pStyle w:val="aa"/>
              <w:rPr>
                <w:rFonts w:ascii="Times New Roman" w:hAnsi="Times New Roman"/>
                <w:sz w:val="20"/>
                <w:szCs w:val="20"/>
              </w:rPr>
            </w:pPr>
            <w:r w:rsidRPr="00D15E43">
              <w:rPr>
                <w:rFonts w:ascii="Times New Roman" w:hAnsi="Times New Roman"/>
                <w:sz w:val="20"/>
                <w:szCs w:val="20"/>
              </w:rPr>
              <w:t>19</w:t>
            </w:r>
          </w:p>
        </w:tc>
        <w:tc>
          <w:tcPr>
            <w:tcW w:w="2705" w:type="dxa"/>
            <w:gridSpan w:val="2"/>
          </w:tcPr>
          <w:p w14:paraId="5766A815"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84B152F"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L1, </w:t>
            </w:r>
            <w:r w:rsidRPr="00D15E43">
              <w:rPr>
                <w:rFonts w:ascii="Times New Roman" w:hAnsi="Times New Roman"/>
                <w:sz w:val="20"/>
                <w:szCs w:val="20"/>
                <w:lang w:val="en-US"/>
              </w:rPr>
              <w:t>L</w:t>
            </w:r>
            <w:r w:rsidRPr="00D15E43">
              <w:rPr>
                <w:rFonts w:ascii="Times New Roman" w:hAnsi="Times New Roman"/>
                <w:sz w:val="20"/>
                <w:szCs w:val="20"/>
              </w:rPr>
              <w:t xml:space="preserve">2, </w:t>
            </w:r>
            <w:r w:rsidRPr="00D15E43">
              <w:rPr>
                <w:rFonts w:ascii="Times New Roman" w:hAnsi="Times New Roman"/>
                <w:sz w:val="20"/>
                <w:szCs w:val="20"/>
                <w:lang w:val="en-US"/>
              </w:rPr>
              <w:t>L</w:t>
            </w:r>
            <w:r w:rsidRPr="00D15E43">
              <w:rPr>
                <w:rFonts w:ascii="Times New Roman" w:hAnsi="Times New Roman"/>
                <w:sz w:val="20"/>
                <w:szCs w:val="20"/>
              </w:rPr>
              <w:t xml:space="preserve">3, </w:t>
            </w:r>
            <w:r w:rsidRPr="00D15E43">
              <w:rPr>
                <w:rFonts w:ascii="Times New Roman" w:hAnsi="Times New Roman"/>
                <w:sz w:val="20"/>
                <w:szCs w:val="20"/>
                <w:lang w:val="en-US"/>
              </w:rPr>
              <w:t>L</w:t>
            </w:r>
            <w:r w:rsidRPr="00D15E43">
              <w:rPr>
                <w:rFonts w:ascii="Times New Roman" w:hAnsi="Times New Roman"/>
                <w:sz w:val="20"/>
                <w:szCs w:val="20"/>
              </w:rPr>
              <w:t xml:space="preserve">4, </w:t>
            </w:r>
            <w:r w:rsidRPr="00D15E43">
              <w:rPr>
                <w:rFonts w:ascii="Times New Roman" w:hAnsi="Times New Roman"/>
                <w:sz w:val="20"/>
                <w:szCs w:val="20"/>
                <w:lang w:val="en-US"/>
              </w:rPr>
              <w:t>L</w:t>
            </w:r>
            <w:r w:rsidRPr="00D15E43">
              <w:rPr>
                <w:rFonts w:ascii="Times New Roman" w:hAnsi="Times New Roman"/>
                <w:sz w:val="20"/>
                <w:szCs w:val="20"/>
              </w:rPr>
              <w:t xml:space="preserve">5, </w:t>
            </w:r>
            <w:r w:rsidRPr="00D15E43">
              <w:rPr>
                <w:rFonts w:ascii="Times New Roman" w:hAnsi="Times New Roman"/>
                <w:sz w:val="20"/>
                <w:szCs w:val="20"/>
                <w:lang w:val="en-US"/>
              </w:rPr>
              <w:t>L</w:t>
            </w:r>
            <w:r w:rsidRPr="00D15E43">
              <w:rPr>
                <w:rFonts w:ascii="Times New Roman" w:hAnsi="Times New Roman"/>
                <w:sz w:val="20"/>
                <w:szCs w:val="20"/>
              </w:rPr>
              <w:t xml:space="preserve">6, </w:t>
            </w:r>
            <w:r w:rsidRPr="00D15E43">
              <w:rPr>
                <w:rFonts w:ascii="Times New Roman" w:hAnsi="Times New Roman"/>
                <w:sz w:val="20"/>
                <w:szCs w:val="20"/>
                <w:lang w:val="en-US"/>
              </w:rPr>
              <w:t>L</w:t>
            </w:r>
            <w:r w:rsidRPr="00D15E43">
              <w:rPr>
                <w:rFonts w:ascii="Times New Roman" w:hAnsi="Times New Roman"/>
                <w:sz w:val="20"/>
                <w:szCs w:val="20"/>
              </w:rPr>
              <w:t>7.</w:t>
            </w:r>
          </w:p>
          <w:p w14:paraId="1378609A"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М1, М2, М3</w:t>
            </w:r>
          </w:p>
          <w:p w14:paraId="0C1EB416"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1, N2, N3</w:t>
            </w:r>
          </w:p>
          <w:p w14:paraId="10EF760E" w14:textId="77777777" w:rsidR="0090359D" w:rsidRPr="00D15E43" w:rsidRDefault="0090359D" w:rsidP="006536A3">
            <w:pPr>
              <w:pStyle w:val="aa"/>
              <w:rPr>
                <w:rFonts w:ascii="Times New Roman" w:hAnsi="Times New Roman"/>
                <w:sz w:val="20"/>
                <w:szCs w:val="20"/>
              </w:rPr>
            </w:pPr>
          </w:p>
        </w:tc>
        <w:tc>
          <w:tcPr>
            <w:tcW w:w="5139" w:type="dxa"/>
          </w:tcPr>
          <w:p w14:paraId="4D90A431"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Визуальная проверка попадание  на систему выпуска выхлопных газов топливо, которое может пролиться при наполнении топливного бака (баков)</w:t>
            </w:r>
          </w:p>
          <w:p w14:paraId="40F7D2FA" w14:textId="77777777"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расположение топливного бака</w:t>
            </w:r>
          </w:p>
          <w:p w14:paraId="7E659F3A" w14:textId="77777777"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наливной горловины топливного бака</w:t>
            </w:r>
            <w:r w:rsidRPr="00D15E43">
              <w:rPr>
                <w:rFonts w:ascii="Times New Roman" w:hAnsi="Times New Roman"/>
                <w:b/>
                <w:sz w:val="20"/>
                <w:szCs w:val="20"/>
              </w:rPr>
              <w:t> </w:t>
            </w:r>
          </w:p>
          <w:p w14:paraId="1B9A6F2E" w14:textId="77777777"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крепления крышки наливной горловины</w:t>
            </w:r>
          </w:p>
          <w:p w14:paraId="0EA7FBF9" w14:textId="77777777" w:rsidR="0065118C" w:rsidRPr="00D15E43" w:rsidRDefault="0065118C" w:rsidP="006536A3">
            <w:pPr>
              <w:pStyle w:val="aa"/>
              <w:rPr>
                <w:rFonts w:ascii="Times New Roman" w:hAnsi="Times New Roman"/>
                <w:b/>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уплотнение между крышкой и наливной трубой</w:t>
            </w:r>
            <w:r w:rsidRPr="00D15E43">
              <w:rPr>
                <w:rFonts w:ascii="Times New Roman" w:hAnsi="Times New Roman"/>
                <w:b/>
                <w:sz w:val="20"/>
                <w:szCs w:val="20"/>
              </w:rPr>
              <w:t> </w:t>
            </w:r>
          </w:p>
          <w:p w14:paraId="5D7A4524" w14:textId="77777777"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выступающих частей, острых краев</w:t>
            </w:r>
          </w:p>
          <w:p w14:paraId="36BB4D12" w14:textId="77777777" w:rsidR="0090359D"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защищённости топливного бака</w:t>
            </w:r>
          </w:p>
          <w:p w14:paraId="4A8880F5" w14:textId="77777777" w:rsidR="00285523" w:rsidRPr="00D15E43" w:rsidRDefault="00285523" w:rsidP="006536A3">
            <w:pPr>
              <w:pStyle w:val="aa"/>
              <w:rPr>
                <w:rFonts w:ascii="Times New Roman" w:hAnsi="Times New Roman"/>
                <w:sz w:val="20"/>
                <w:szCs w:val="20"/>
              </w:rPr>
            </w:pPr>
          </w:p>
        </w:tc>
        <w:tc>
          <w:tcPr>
            <w:tcW w:w="2551" w:type="dxa"/>
          </w:tcPr>
          <w:p w14:paraId="71C8138A"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23A27B7D"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3.8.1               </w:t>
            </w:r>
          </w:p>
          <w:p w14:paraId="2B6822AF" w14:textId="77777777"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2               </w:t>
            </w:r>
          </w:p>
          <w:p w14:paraId="550756DC" w14:textId="77777777"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3               </w:t>
            </w:r>
          </w:p>
          <w:p w14:paraId="159C141C" w14:textId="77777777"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4              </w:t>
            </w:r>
          </w:p>
          <w:p w14:paraId="1FBC3603" w14:textId="77777777"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5              </w:t>
            </w:r>
          </w:p>
          <w:p w14:paraId="1270E1A4" w14:textId="77777777"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6              </w:t>
            </w:r>
          </w:p>
          <w:p w14:paraId="0F8D0E2C" w14:textId="77777777" w:rsidR="0090359D" w:rsidRPr="00D15E43" w:rsidRDefault="0090359D" w:rsidP="006536A3">
            <w:pPr>
              <w:pStyle w:val="aa"/>
              <w:rPr>
                <w:rFonts w:ascii="Times New Roman" w:hAnsi="Times New Roman"/>
                <w:b/>
                <w:sz w:val="20"/>
                <w:szCs w:val="20"/>
              </w:rPr>
            </w:pPr>
            <w:r w:rsidRPr="00D15E43">
              <w:rPr>
                <w:rFonts w:ascii="Times New Roman" w:hAnsi="Times New Roman"/>
                <w:sz w:val="20"/>
                <w:szCs w:val="20"/>
              </w:rPr>
              <w:t xml:space="preserve">Приложение 4, пункт 3.8.7              </w:t>
            </w:r>
          </w:p>
          <w:p w14:paraId="31656D4D" w14:textId="77777777" w:rsidR="0090359D" w:rsidRPr="00D15E43" w:rsidRDefault="0090359D" w:rsidP="006536A3">
            <w:pPr>
              <w:pStyle w:val="aa"/>
              <w:rPr>
                <w:rFonts w:ascii="Times New Roman" w:hAnsi="Times New Roman"/>
                <w:sz w:val="20"/>
                <w:szCs w:val="20"/>
              </w:rPr>
            </w:pPr>
            <w:r w:rsidRPr="00D15E43">
              <w:rPr>
                <w:rFonts w:ascii="Times New Roman" w:hAnsi="Times New Roman"/>
                <w:sz w:val="20"/>
                <w:szCs w:val="20"/>
              </w:rPr>
              <w:t xml:space="preserve">Приложение 4, пункт 3.8.8      </w:t>
            </w:r>
          </w:p>
        </w:tc>
        <w:tc>
          <w:tcPr>
            <w:tcW w:w="2683" w:type="dxa"/>
          </w:tcPr>
          <w:p w14:paraId="1B1EE91C"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0BE18B40" w14:textId="77777777" w:rsidR="0090359D"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3.8</w:t>
            </w:r>
          </w:p>
          <w:p w14:paraId="66A7D2F1"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ГОСТ Р 33670- 2015</w:t>
            </w:r>
          </w:p>
          <w:p w14:paraId="4F544656"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 xml:space="preserve">Правила ЕЭК ООН № 34, </w:t>
            </w:r>
          </w:p>
          <w:p w14:paraId="6F1B2276"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приложения 5,6,7;</w:t>
            </w:r>
          </w:p>
          <w:p w14:paraId="7F06052B" w14:textId="77777777" w:rsidR="00285523" w:rsidRDefault="00285523" w:rsidP="00285523">
            <w:pPr>
              <w:pStyle w:val="aa"/>
              <w:rPr>
                <w:rFonts w:ascii="Times New Roman" w:hAnsi="Times New Roman"/>
                <w:sz w:val="20"/>
                <w:szCs w:val="20"/>
              </w:rPr>
            </w:pPr>
            <w:r w:rsidRPr="00285523">
              <w:rPr>
                <w:rFonts w:ascii="Times New Roman" w:hAnsi="Times New Roman"/>
                <w:sz w:val="20"/>
                <w:szCs w:val="20"/>
              </w:rPr>
              <w:t xml:space="preserve">ГОСТ Р 51709-2001, </w:t>
            </w:r>
          </w:p>
          <w:p w14:paraId="25015003" w14:textId="77777777" w:rsidR="00285523" w:rsidRPr="00D15E43" w:rsidRDefault="00285523" w:rsidP="00285523">
            <w:pPr>
              <w:pStyle w:val="aa"/>
              <w:rPr>
                <w:rFonts w:ascii="Times New Roman" w:hAnsi="Times New Roman"/>
                <w:sz w:val="20"/>
                <w:szCs w:val="20"/>
              </w:rPr>
            </w:pPr>
            <w:r w:rsidRPr="00285523">
              <w:rPr>
                <w:rFonts w:ascii="Times New Roman" w:hAnsi="Times New Roman"/>
                <w:sz w:val="20"/>
                <w:szCs w:val="20"/>
              </w:rPr>
              <w:t>пп. 5.6.4</w:t>
            </w:r>
          </w:p>
        </w:tc>
        <w:tc>
          <w:tcPr>
            <w:tcW w:w="1711" w:type="dxa"/>
          </w:tcPr>
          <w:p w14:paraId="3E6753A3"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1D00782C" w14:textId="77777777" w:rsidR="00285523" w:rsidRPr="00285523" w:rsidRDefault="00285523" w:rsidP="00285523">
            <w:pPr>
              <w:pStyle w:val="aa"/>
              <w:rPr>
                <w:rFonts w:ascii="Times New Roman" w:hAnsi="Times New Roman"/>
                <w:sz w:val="20"/>
                <w:szCs w:val="20"/>
              </w:rPr>
            </w:pPr>
          </w:p>
          <w:p w14:paraId="360EEF4D" w14:textId="77777777" w:rsidR="00285523" w:rsidRPr="00285523" w:rsidRDefault="00285523" w:rsidP="00285523">
            <w:pPr>
              <w:pStyle w:val="aa"/>
              <w:rPr>
                <w:rFonts w:ascii="Times New Roman" w:hAnsi="Times New Roman"/>
                <w:sz w:val="20"/>
                <w:szCs w:val="20"/>
              </w:rPr>
            </w:pPr>
          </w:p>
          <w:p w14:paraId="75FF231A"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57F29D3F"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11875D05" w14:textId="77777777" w:rsidR="00285523" w:rsidRPr="00285523" w:rsidRDefault="00285523" w:rsidP="00285523">
            <w:pPr>
              <w:pStyle w:val="aa"/>
              <w:rPr>
                <w:rFonts w:ascii="Times New Roman" w:hAnsi="Times New Roman"/>
                <w:sz w:val="20"/>
                <w:szCs w:val="20"/>
              </w:rPr>
            </w:pPr>
          </w:p>
          <w:p w14:paraId="11084835"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05C6E65C" w14:textId="77777777" w:rsidR="00285523" w:rsidRPr="00285523" w:rsidRDefault="00285523" w:rsidP="00285523">
            <w:pPr>
              <w:pStyle w:val="aa"/>
              <w:rPr>
                <w:rFonts w:ascii="Times New Roman" w:hAnsi="Times New Roman"/>
                <w:sz w:val="20"/>
                <w:szCs w:val="20"/>
              </w:rPr>
            </w:pPr>
          </w:p>
          <w:p w14:paraId="3A800760"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5CA7D14E" w14:textId="77777777" w:rsidR="00285523" w:rsidRPr="00285523" w:rsidRDefault="00285523" w:rsidP="00285523">
            <w:pPr>
              <w:pStyle w:val="aa"/>
              <w:rPr>
                <w:rFonts w:ascii="Times New Roman" w:hAnsi="Times New Roman"/>
                <w:sz w:val="20"/>
                <w:szCs w:val="20"/>
              </w:rPr>
            </w:pPr>
          </w:p>
          <w:p w14:paraId="2D15789A"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2BC06890"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0F783422" w14:textId="77777777" w:rsidR="0090359D" w:rsidRPr="00D15E43" w:rsidRDefault="0090359D" w:rsidP="006536A3">
            <w:pPr>
              <w:pStyle w:val="aa"/>
              <w:rPr>
                <w:rFonts w:ascii="Times New Roman" w:hAnsi="Times New Roman"/>
                <w:sz w:val="20"/>
                <w:szCs w:val="20"/>
              </w:rPr>
            </w:pPr>
          </w:p>
        </w:tc>
      </w:tr>
      <w:tr w:rsidR="0065118C" w:rsidRPr="00D15E43" w14:paraId="7B004589" w14:textId="77777777" w:rsidTr="00497925">
        <w:trPr>
          <w:trHeight w:val="562"/>
        </w:trPr>
        <w:tc>
          <w:tcPr>
            <w:tcW w:w="628" w:type="dxa"/>
            <w:gridSpan w:val="2"/>
          </w:tcPr>
          <w:p w14:paraId="43DDB172"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0</w:t>
            </w:r>
          </w:p>
        </w:tc>
        <w:tc>
          <w:tcPr>
            <w:tcW w:w="2705" w:type="dxa"/>
            <w:gridSpan w:val="2"/>
          </w:tcPr>
          <w:p w14:paraId="2AED4CE4"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CAB7E93"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L1, L2, L3, L4, L5, L6, L7.</w:t>
            </w:r>
          </w:p>
          <w:p w14:paraId="0A23ACA4"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М1, М2, М3</w:t>
            </w:r>
          </w:p>
          <w:p w14:paraId="15A2BDF6" w14:textId="77777777" w:rsidR="0065118C" w:rsidRPr="00D15E43" w:rsidRDefault="0065118C" w:rsidP="00497925">
            <w:pPr>
              <w:pStyle w:val="aa"/>
              <w:rPr>
                <w:rFonts w:ascii="Times New Roman" w:hAnsi="Times New Roman"/>
                <w:sz w:val="20"/>
                <w:szCs w:val="20"/>
              </w:rPr>
            </w:pPr>
            <w:r w:rsidRPr="00D15E43">
              <w:rPr>
                <w:rFonts w:ascii="Times New Roman" w:hAnsi="Times New Roman"/>
                <w:sz w:val="20"/>
                <w:szCs w:val="20"/>
              </w:rPr>
              <w:t>N1, N2, N3</w:t>
            </w:r>
          </w:p>
        </w:tc>
        <w:tc>
          <w:tcPr>
            <w:tcW w:w="5139" w:type="dxa"/>
          </w:tcPr>
          <w:p w14:paraId="1F5E4A8E" w14:textId="77777777" w:rsidR="000B70AA" w:rsidRDefault="0065118C"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ы бортовой диагностики (в отношении экологических показателей) в работоспособном состоянии.</w:t>
            </w:r>
            <w:r w:rsidR="00285523">
              <w:rPr>
                <w:rFonts w:ascii="Times New Roman" w:hAnsi="Times New Roman"/>
                <w:sz w:val="20"/>
                <w:szCs w:val="20"/>
              </w:rPr>
              <w:t xml:space="preserve"> </w:t>
            </w:r>
          </w:p>
          <w:p w14:paraId="7F5EE84C" w14:textId="77777777" w:rsidR="0065118C" w:rsidRPr="00D15E43" w:rsidRDefault="0065118C" w:rsidP="006536A3">
            <w:pPr>
              <w:pStyle w:val="aa"/>
              <w:rPr>
                <w:rFonts w:ascii="Times New Roman" w:hAnsi="Times New Roman"/>
                <w:sz w:val="20"/>
                <w:szCs w:val="20"/>
                <w:vertAlign w:val="subscript"/>
              </w:rPr>
            </w:pPr>
            <w:r w:rsidRPr="00D15E43">
              <w:rPr>
                <w:rFonts w:ascii="Times New Roman" w:hAnsi="Times New Roman"/>
                <w:sz w:val="20"/>
                <w:szCs w:val="20"/>
              </w:rPr>
              <w:t>категорий М</w:t>
            </w:r>
            <w:r w:rsidRPr="00D15E43">
              <w:rPr>
                <w:rFonts w:ascii="Times New Roman" w:hAnsi="Times New Roman"/>
                <w:sz w:val="20"/>
                <w:szCs w:val="20"/>
                <w:vertAlign w:val="subscript"/>
              </w:rPr>
              <w:t>1</w:t>
            </w:r>
            <w:r w:rsidRPr="00D15E43">
              <w:rPr>
                <w:rFonts w:ascii="Times New Roman" w:hAnsi="Times New Roman"/>
                <w:sz w:val="20"/>
                <w:szCs w:val="20"/>
              </w:rPr>
              <w:t> полной массой не более 3,5 т и N</w:t>
            </w:r>
            <w:r w:rsidRPr="00D15E43">
              <w:rPr>
                <w:rFonts w:ascii="Times New Roman" w:hAnsi="Times New Roman"/>
                <w:sz w:val="20"/>
                <w:szCs w:val="20"/>
                <w:vertAlign w:val="subscript"/>
              </w:rPr>
              <w:t>1</w:t>
            </w:r>
          </w:p>
          <w:p w14:paraId="7702AD15"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vertAlign w:val="subscript"/>
              </w:rPr>
              <w:t>-</w:t>
            </w:r>
            <w:r w:rsidRPr="00D15E43">
              <w:rPr>
                <w:rFonts w:ascii="Times New Roman" w:hAnsi="Times New Roman"/>
                <w:sz w:val="20"/>
                <w:szCs w:val="20"/>
              </w:rPr>
              <w:t>Визуальная проверка наличие системы бортовой диагностики в работоспособном состоянии, категорий М</w:t>
            </w:r>
            <w:r w:rsidRPr="00D15E43">
              <w:rPr>
                <w:rFonts w:ascii="Times New Roman" w:hAnsi="Times New Roman"/>
                <w:sz w:val="20"/>
                <w:szCs w:val="20"/>
                <w:vertAlign w:val="subscript"/>
              </w:rPr>
              <w:t>1</w:t>
            </w:r>
            <w:r w:rsidRPr="00D15E43">
              <w:rPr>
                <w:rFonts w:ascii="Times New Roman" w:hAnsi="Times New Roman"/>
                <w:sz w:val="20"/>
                <w:szCs w:val="20"/>
              </w:rPr>
              <w:t> полной массой более 3,5 т, М</w:t>
            </w:r>
            <w:r w:rsidRPr="00D15E43">
              <w:rPr>
                <w:rFonts w:ascii="Times New Roman" w:hAnsi="Times New Roman"/>
                <w:sz w:val="20"/>
                <w:szCs w:val="20"/>
                <w:vertAlign w:val="subscript"/>
              </w:rPr>
              <w:t>2</w:t>
            </w:r>
            <w:r w:rsidRPr="00D15E43">
              <w:rPr>
                <w:rFonts w:ascii="Times New Roman" w:hAnsi="Times New Roman"/>
                <w:sz w:val="20"/>
                <w:szCs w:val="20"/>
              </w:rPr>
              <w:t>, М</w:t>
            </w:r>
            <w:r w:rsidRPr="00D15E43">
              <w:rPr>
                <w:rFonts w:ascii="Times New Roman" w:hAnsi="Times New Roman"/>
                <w:sz w:val="20"/>
                <w:szCs w:val="20"/>
                <w:vertAlign w:val="subscript"/>
              </w:rPr>
              <w:t>3</w:t>
            </w:r>
            <w:r w:rsidRPr="00D15E43">
              <w:rPr>
                <w:rFonts w:ascii="Times New Roman" w:hAnsi="Times New Roman"/>
                <w:sz w:val="20"/>
                <w:szCs w:val="20"/>
              </w:rPr>
              <w:t>, N</w:t>
            </w:r>
            <w:r w:rsidRPr="00D15E43">
              <w:rPr>
                <w:rFonts w:ascii="Times New Roman" w:hAnsi="Times New Roman"/>
                <w:sz w:val="20"/>
                <w:szCs w:val="20"/>
                <w:vertAlign w:val="subscript"/>
              </w:rPr>
              <w:t>2</w:t>
            </w:r>
            <w:r w:rsidRPr="00D15E43">
              <w:rPr>
                <w:rFonts w:ascii="Times New Roman" w:hAnsi="Times New Roman"/>
                <w:sz w:val="20"/>
                <w:szCs w:val="20"/>
              </w:rPr>
              <w:t>, N</w:t>
            </w:r>
            <w:r w:rsidRPr="00D15E43">
              <w:rPr>
                <w:rFonts w:ascii="Times New Roman" w:hAnsi="Times New Roman"/>
                <w:sz w:val="20"/>
                <w:szCs w:val="20"/>
                <w:vertAlign w:val="subscript"/>
              </w:rPr>
              <w:t>3</w:t>
            </w:r>
            <w:r w:rsidRPr="00D15E43">
              <w:rPr>
                <w:rFonts w:ascii="Times New Roman" w:hAnsi="Times New Roman"/>
                <w:sz w:val="20"/>
                <w:szCs w:val="20"/>
              </w:rPr>
              <w:t> 2008 и более поздних годов выпуска с дизелями и 2010и более поздних годов выпуска с газовыми двигателями</w:t>
            </w:r>
          </w:p>
          <w:p w14:paraId="3CB6FA09"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ие каталитическим нейтрализатором  категорий М</w:t>
            </w:r>
            <w:r w:rsidRPr="00D15E43">
              <w:rPr>
                <w:rFonts w:ascii="Times New Roman" w:hAnsi="Times New Roman"/>
                <w:sz w:val="20"/>
                <w:szCs w:val="20"/>
                <w:vertAlign w:val="subscript"/>
              </w:rPr>
              <w:t>1</w:t>
            </w:r>
            <w:r w:rsidRPr="00D15E43">
              <w:rPr>
                <w:rFonts w:ascii="Times New Roman" w:hAnsi="Times New Roman"/>
                <w:sz w:val="20"/>
                <w:szCs w:val="20"/>
              </w:rPr>
              <w:t> полной</w:t>
            </w:r>
          </w:p>
          <w:p w14:paraId="52A30B67" w14:textId="77777777" w:rsidR="0065118C" w:rsidRPr="00D15E43" w:rsidRDefault="0065118C" w:rsidP="006536A3">
            <w:pPr>
              <w:pStyle w:val="aa"/>
              <w:rPr>
                <w:rFonts w:ascii="Times New Roman" w:hAnsi="Times New Roman"/>
                <w:b/>
                <w:sz w:val="20"/>
                <w:szCs w:val="20"/>
              </w:rPr>
            </w:pPr>
            <w:r w:rsidRPr="00D15E43">
              <w:rPr>
                <w:rFonts w:ascii="Times New Roman" w:hAnsi="Times New Roman"/>
                <w:sz w:val="20"/>
                <w:szCs w:val="20"/>
              </w:rPr>
              <w:t>массой до 3,5 т и N</w:t>
            </w:r>
            <w:r w:rsidRPr="00D15E43">
              <w:rPr>
                <w:rFonts w:ascii="Times New Roman" w:hAnsi="Times New Roman"/>
                <w:sz w:val="20"/>
                <w:szCs w:val="20"/>
                <w:vertAlign w:val="subscript"/>
              </w:rPr>
              <w:t>1</w:t>
            </w:r>
            <w:r w:rsidRPr="00D15E43">
              <w:rPr>
                <w:rFonts w:ascii="Times New Roman" w:hAnsi="Times New Roman"/>
                <w:sz w:val="20"/>
                <w:szCs w:val="20"/>
              </w:rPr>
              <w:t> c двигателями с принудительным зажиганием</w:t>
            </w:r>
            <w:r w:rsidRPr="00D15E43">
              <w:rPr>
                <w:rFonts w:ascii="Times New Roman" w:hAnsi="Times New Roman"/>
                <w:b/>
                <w:sz w:val="20"/>
                <w:szCs w:val="20"/>
              </w:rPr>
              <w:t> </w:t>
            </w:r>
          </w:p>
          <w:p w14:paraId="53F949FB" w14:textId="77777777" w:rsidR="0065118C" w:rsidRPr="00D15E43" w:rsidRDefault="0065118C"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оснащение</w:t>
            </w:r>
            <w:r w:rsidRPr="00D15E43">
              <w:rPr>
                <w:rFonts w:ascii="Times New Roman" w:hAnsi="Times New Roman"/>
                <w:b/>
                <w:sz w:val="20"/>
                <w:szCs w:val="20"/>
              </w:rPr>
              <w:t> </w:t>
            </w:r>
            <w:r w:rsidRPr="00D15E43">
              <w:rPr>
                <w:rFonts w:ascii="Times New Roman" w:hAnsi="Times New Roman"/>
                <w:sz w:val="20"/>
                <w:szCs w:val="20"/>
              </w:rPr>
              <w:t>системой рециркуляции отработавших газов и (или) каталитическим нейтрализатором и (или) фильтром частиц  категорий М</w:t>
            </w:r>
            <w:r w:rsidRPr="00D15E43">
              <w:rPr>
                <w:rFonts w:ascii="Times New Roman" w:hAnsi="Times New Roman"/>
                <w:sz w:val="20"/>
                <w:szCs w:val="20"/>
                <w:vertAlign w:val="subscript"/>
              </w:rPr>
              <w:t>1</w:t>
            </w:r>
            <w:r w:rsidRPr="00D15E43">
              <w:rPr>
                <w:rFonts w:ascii="Times New Roman" w:hAnsi="Times New Roman"/>
                <w:sz w:val="20"/>
                <w:szCs w:val="20"/>
              </w:rPr>
              <w:t> полной массой до 3,5 т и N</w:t>
            </w:r>
            <w:r w:rsidRPr="00D15E43">
              <w:rPr>
                <w:rFonts w:ascii="Times New Roman" w:hAnsi="Times New Roman"/>
                <w:sz w:val="20"/>
                <w:szCs w:val="20"/>
                <w:vertAlign w:val="subscript"/>
              </w:rPr>
              <w:t>1</w:t>
            </w:r>
            <w:r w:rsidRPr="00D15E43">
              <w:rPr>
                <w:rFonts w:ascii="Times New Roman" w:hAnsi="Times New Roman"/>
                <w:sz w:val="20"/>
                <w:szCs w:val="20"/>
              </w:rPr>
              <w:t> c дизелями</w:t>
            </w:r>
          </w:p>
          <w:p w14:paraId="1D97FAAD"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Измерение концентрации СО,СН,СО2,О2 в двух</w:t>
            </w:r>
            <w:r w:rsidRPr="00D15E43">
              <w:rPr>
                <w:rFonts w:ascii="Times New Roman" w:eastAsia="Times New Roman" w:hAnsi="Times New Roman"/>
                <w:sz w:val="20"/>
                <w:szCs w:val="20"/>
                <w:lang w:eastAsia="ru-RU"/>
              </w:rPr>
              <w:t xml:space="preserve"> </w:t>
            </w:r>
            <w:r w:rsidRPr="00D15E43">
              <w:rPr>
                <w:rFonts w:ascii="Times New Roman" w:hAnsi="Times New Roman"/>
                <w:sz w:val="20"/>
                <w:szCs w:val="20"/>
              </w:rPr>
              <w:t>Измерение концентрации СО,СН,СО2,О2 в двух режимах испытаний:</w:t>
            </w:r>
          </w:p>
          <w:p w14:paraId="6A78862D"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Измерение дымности дизельных двигателей  в одном режиме  испытаний:</w:t>
            </w:r>
          </w:p>
          <w:p w14:paraId="2CC0698E"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максимальные обороты  автоматическое вычисление дымности  по результатам измерений</w:t>
            </w:r>
          </w:p>
          <w:p w14:paraId="6C9E3411" w14:textId="77777777" w:rsidR="00285523" w:rsidRDefault="0065118C" w:rsidP="0028552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системы питания системы выпуска и систем, обеспечивающих соответствующий уровень выбросов, не были внесены изменения</w:t>
            </w:r>
          </w:p>
          <w:p w14:paraId="0C4054F5" w14:textId="77777777" w:rsidR="00497925" w:rsidRPr="00D15E43" w:rsidRDefault="00497925" w:rsidP="00285523">
            <w:pPr>
              <w:pStyle w:val="aa"/>
              <w:rPr>
                <w:rFonts w:ascii="Times New Roman" w:hAnsi="Times New Roman"/>
                <w:sz w:val="20"/>
                <w:szCs w:val="20"/>
              </w:rPr>
            </w:pPr>
          </w:p>
        </w:tc>
        <w:tc>
          <w:tcPr>
            <w:tcW w:w="2551" w:type="dxa"/>
          </w:tcPr>
          <w:p w14:paraId="1B07FA52"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ТР ТС 018/2011</w:t>
            </w:r>
          </w:p>
          <w:p w14:paraId="1C1AE1ED"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1</w:t>
            </w:r>
          </w:p>
          <w:p w14:paraId="4E59F52C"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2</w:t>
            </w:r>
          </w:p>
          <w:p w14:paraId="6C1F7C0A"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3</w:t>
            </w:r>
          </w:p>
          <w:p w14:paraId="0EE66A6C"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4</w:t>
            </w:r>
          </w:p>
          <w:p w14:paraId="388D5C2B"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4.1.5</w:t>
            </w:r>
          </w:p>
          <w:p w14:paraId="2215BA89" w14:textId="77777777" w:rsidR="00285523" w:rsidRDefault="0065118C" w:rsidP="00497925">
            <w:pPr>
              <w:pStyle w:val="aa"/>
              <w:rPr>
                <w:rFonts w:ascii="Times New Roman" w:hAnsi="Times New Roman"/>
                <w:sz w:val="20"/>
                <w:szCs w:val="20"/>
              </w:rPr>
            </w:pPr>
            <w:r w:rsidRPr="00D15E43">
              <w:rPr>
                <w:rFonts w:ascii="Times New Roman" w:hAnsi="Times New Roman"/>
                <w:sz w:val="20"/>
                <w:szCs w:val="20"/>
              </w:rPr>
              <w:t>Приложение 4, пункт 4.1.6</w:t>
            </w:r>
          </w:p>
          <w:p w14:paraId="36A1D63D" w14:textId="77777777" w:rsidR="00497925" w:rsidRDefault="00497925" w:rsidP="00497925">
            <w:pPr>
              <w:pStyle w:val="aa"/>
              <w:rPr>
                <w:rFonts w:ascii="Times New Roman" w:hAnsi="Times New Roman"/>
                <w:sz w:val="20"/>
                <w:szCs w:val="20"/>
              </w:rPr>
            </w:pPr>
          </w:p>
          <w:p w14:paraId="79A4AC09" w14:textId="77777777" w:rsidR="00497925" w:rsidRPr="00D15E43" w:rsidRDefault="00497925" w:rsidP="00497925">
            <w:pPr>
              <w:pStyle w:val="aa"/>
              <w:rPr>
                <w:rFonts w:ascii="Times New Roman" w:hAnsi="Times New Roman"/>
                <w:sz w:val="20"/>
                <w:szCs w:val="20"/>
              </w:rPr>
            </w:pPr>
          </w:p>
        </w:tc>
        <w:tc>
          <w:tcPr>
            <w:tcW w:w="2683" w:type="dxa"/>
          </w:tcPr>
          <w:p w14:paraId="3D68D938" w14:textId="77777777" w:rsidR="0065118C" w:rsidRDefault="0065118C" w:rsidP="006536A3">
            <w:pPr>
              <w:pStyle w:val="aa"/>
              <w:rPr>
                <w:rFonts w:ascii="Times New Roman" w:hAnsi="Times New Roman"/>
                <w:sz w:val="20"/>
                <w:szCs w:val="20"/>
              </w:rPr>
            </w:pPr>
            <w:r w:rsidRPr="00D15E43">
              <w:rPr>
                <w:rFonts w:ascii="Times New Roman" w:hAnsi="Times New Roman"/>
                <w:sz w:val="20"/>
                <w:szCs w:val="20"/>
              </w:rPr>
              <w:t>ТР ТС 018/2011,                  Приложение 4, пункт 4.1</w:t>
            </w:r>
          </w:p>
          <w:p w14:paraId="7A620E3C" w14:textId="77777777" w:rsidR="00285523" w:rsidRDefault="00285523" w:rsidP="006536A3">
            <w:pPr>
              <w:pStyle w:val="aa"/>
              <w:rPr>
                <w:rFonts w:ascii="Times New Roman" w:hAnsi="Times New Roman"/>
                <w:sz w:val="20"/>
                <w:szCs w:val="20"/>
              </w:rPr>
            </w:pPr>
          </w:p>
          <w:p w14:paraId="1EC90C49" w14:textId="77777777" w:rsidR="00285523" w:rsidRDefault="00285523" w:rsidP="00285523">
            <w:pPr>
              <w:pStyle w:val="aa"/>
              <w:rPr>
                <w:rFonts w:ascii="Times New Roman" w:hAnsi="Times New Roman"/>
                <w:sz w:val="20"/>
                <w:szCs w:val="20"/>
              </w:rPr>
            </w:pPr>
            <w:r w:rsidRPr="00285523">
              <w:rPr>
                <w:rFonts w:ascii="Times New Roman" w:hAnsi="Times New Roman"/>
                <w:sz w:val="20"/>
                <w:szCs w:val="20"/>
              </w:rPr>
              <w:t>ГОСТ Р 51709-2001, п. 5.6</w:t>
            </w:r>
            <w:r>
              <w:rPr>
                <w:rFonts w:ascii="Times New Roman" w:hAnsi="Times New Roman"/>
                <w:sz w:val="20"/>
                <w:szCs w:val="20"/>
              </w:rPr>
              <w:t xml:space="preserve"> </w:t>
            </w:r>
          </w:p>
          <w:p w14:paraId="21E902FF" w14:textId="77777777" w:rsidR="00497925" w:rsidRDefault="00497925" w:rsidP="00285523">
            <w:pPr>
              <w:pStyle w:val="aa"/>
              <w:rPr>
                <w:rFonts w:ascii="Times New Roman" w:hAnsi="Times New Roman"/>
                <w:sz w:val="20"/>
                <w:szCs w:val="20"/>
              </w:rPr>
            </w:pPr>
          </w:p>
          <w:p w14:paraId="0324A624" w14:textId="77777777" w:rsidR="00285523" w:rsidRPr="00D15E43" w:rsidRDefault="00285523" w:rsidP="00285523">
            <w:pPr>
              <w:pStyle w:val="aa"/>
              <w:rPr>
                <w:rFonts w:ascii="Times New Roman" w:hAnsi="Times New Roman"/>
                <w:sz w:val="20"/>
                <w:szCs w:val="20"/>
              </w:rPr>
            </w:pPr>
          </w:p>
        </w:tc>
        <w:tc>
          <w:tcPr>
            <w:tcW w:w="1711" w:type="dxa"/>
          </w:tcPr>
          <w:p w14:paraId="30065AB7" w14:textId="77777777" w:rsidR="0065118C" w:rsidRPr="00D15E43" w:rsidRDefault="0065118C" w:rsidP="006536A3">
            <w:pPr>
              <w:pStyle w:val="aa"/>
              <w:rPr>
                <w:rFonts w:ascii="Times New Roman" w:hAnsi="Times New Roman"/>
                <w:sz w:val="20"/>
                <w:szCs w:val="20"/>
              </w:rPr>
            </w:pPr>
          </w:p>
          <w:p w14:paraId="7ED2FBB1"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7F0EA4A4" w14:textId="77777777" w:rsidR="00285523" w:rsidRPr="00285523" w:rsidRDefault="00285523" w:rsidP="00285523">
            <w:pPr>
              <w:pStyle w:val="aa"/>
              <w:rPr>
                <w:rFonts w:ascii="Times New Roman" w:hAnsi="Times New Roman"/>
                <w:sz w:val="20"/>
                <w:szCs w:val="20"/>
              </w:rPr>
            </w:pPr>
          </w:p>
          <w:p w14:paraId="6FCF24C8" w14:textId="77777777" w:rsidR="00285523" w:rsidRPr="00285523" w:rsidRDefault="00285523" w:rsidP="00285523">
            <w:pPr>
              <w:pStyle w:val="aa"/>
              <w:rPr>
                <w:rFonts w:ascii="Times New Roman" w:hAnsi="Times New Roman"/>
                <w:sz w:val="20"/>
                <w:szCs w:val="20"/>
              </w:rPr>
            </w:pPr>
          </w:p>
          <w:p w14:paraId="78C2FA93"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2000 млн-1</w:t>
            </w:r>
          </w:p>
          <w:p w14:paraId="6B13C539"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5%</w:t>
            </w:r>
          </w:p>
          <w:p w14:paraId="7082043B"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16 %</w:t>
            </w:r>
          </w:p>
          <w:p w14:paraId="46E93442"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5000 млн-1</w:t>
            </w:r>
          </w:p>
          <w:p w14:paraId="7B86A64F"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21 %</w:t>
            </w:r>
          </w:p>
          <w:p w14:paraId="77A718D6"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0…8000 об/мин</w:t>
            </w:r>
          </w:p>
          <w:p w14:paraId="6070B88F" w14:textId="77777777" w:rsidR="00285523" w:rsidRPr="00285523" w:rsidRDefault="00285523" w:rsidP="00285523">
            <w:pPr>
              <w:pStyle w:val="aa"/>
              <w:rPr>
                <w:rFonts w:ascii="Times New Roman" w:hAnsi="Times New Roman"/>
                <w:sz w:val="20"/>
                <w:szCs w:val="20"/>
              </w:rPr>
            </w:pPr>
          </w:p>
          <w:p w14:paraId="5F6538AA"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20…125°С</w:t>
            </w:r>
          </w:p>
          <w:p w14:paraId="493BAF1E" w14:textId="77777777" w:rsidR="00285523" w:rsidRPr="00285523" w:rsidRDefault="00285523" w:rsidP="00285523">
            <w:pPr>
              <w:pStyle w:val="aa"/>
              <w:rPr>
                <w:rFonts w:ascii="Times New Roman" w:hAnsi="Times New Roman"/>
                <w:sz w:val="20"/>
                <w:szCs w:val="20"/>
              </w:rPr>
            </w:pPr>
          </w:p>
          <w:p w14:paraId="11B9F82E" w14:textId="77777777" w:rsidR="00285523" w:rsidRPr="00285523" w:rsidRDefault="00285523" w:rsidP="00285523">
            <w:pPr>
              <w:pStyle w:val="aa"/>
              <w:rPr>
                <w:rFonts w:ascii="Times New Roman" w:hAnsi="Times New Roman"/>
                <w:sz w:val="20"/>
                <w:szCs w:val="20"/>
              </w:rPr>
            </w:pPr>
          </w:p>
          <w:p w14:paraId="2672ADDE" w14:textId="77777777" w:rsidR="00285523" w:rsidRPr="00285523" w:rsidRDefault="00285523" w:rsidP="00285523">
            <w:pPr>
              <w:pStyle w:val="aa"/>
              <w:rPr>
                <w:rFonts w:ascii="Times New Roman" w:hAnsi="Times New Roman"/>
                <w:sz w:val="20"/>
                <w:szCs w:val="20"/>
              </w:rPr>
            </w:pPr>
            <w:r w:rsidRPr="00285523">
              <w:rPr>
                <w:rFonts w:ascii="Times New Roman" w:hAnsi="Times New Roman"/>
                <w:sz w:val="20"/>
                <w:szCs w:val="20"/>
              </w:rPr>
              <w:t>Соответ/несоот</w:t>
            </w:r>
          </w:p>
          <w:p w14:paraId="1884D71F" w14:textId="77777777" w:rsidR="0065118C" w:rsidRPr="00D15E43" w:rsidRDefault="0065118C" w:rsidP="006536A3">
            <w:pPr>
              <w:pStyle w:val="aa"/>
              <w:rPr>
                <w:rFonts w:ascii="Times New Roman" w:hAnsi="Times New Roman"/>
                <w:sz w:val="20"/>
                <w:szCs w:val="20"/>
              </w:rPr>
            </w:pPr>
          </w:p>
          <w:p w14:paraId="3B3D7FF4" w14:textId="77777777" w:rsidR="0065118C" w:rsidRPr="00D15E43" w:rsidRDefault="0065118C" w:rsidP="006536A3">
            <w:pPr>
              <w:pStyle w:val="aa"/>
              <w:rPr>
                <w:rFonts w:ascii="Times New Roman" w:hAnsi="Times New Roman"/>
                <w:sz w:val="20"/>
                <w:szCs w:val="20"/>
              </w:rPr>
            </w:pPr>
          </w:p>
          <w:p w14:paraId="41627641" w14:textId="77777777" w:rsidR="00701DAC" w:rsidRDefault="00285523" w:rsidP="00285523">
            <w:pPr>
              <w:pStyle w:val="aa"/>
              <w:rPr>
                <w:rFonts w:ascii="Times New Roman" w:hAnsi="Times New Roman"/>
                <w:sz w:val="20"/>
                <w:szCs w:val="20"/>
              </w:rPr>
            </w:pPr>
            <w:r w:rsidRPr="00D15E43">
              <w:rPr>
                <w:rFonts w:ascii="Times New Roman" w:hAnsi="Times New Roman"/>
                <w:sz w:val="20"/>
                <w:szCs w:val="20"/>
              </w:rPr>
              <w:t>2,0…3,5</w:t>
            </w:r>
            <w:r w:rsidR="00701DAC">
              <w:rPr>
                <w:rFonts w:ascii="Times New Roman" w:hAnsi="Times New Roman"/>
                <w:sz w:val="20"/>
                <w:szCs w:val="20"/>
              </w:rPr>
              <w:t xml:space="preserve">, </w:t>
            </w:r>
            <w:r w:rsidRPr="00D15E43">
              <w:rPr>
                <w:rFonts w:ascii="Times New Roman" w:hAnsi="Times New Roman"/>
                <w:sz w:val="20"/>
                <w:szCs w:val="20"/>
              </w:rPr>
              <w:t xml:space="preserve"> %</w:t>
            </w:r>
          </w:p>
          <w:p w14:paraId="795F6171" w14:textId="77777777" w:rsidR="00285523" w:rsidRPr="00D15E43" w:rsidRDefault="00285523" w:rsidP="00285523">
            <w:pPr>
              <w:pStyle w:val="aa"/>
              <w:rPr>
                <w:rFonts w:ascii="Times New Roman" w:hAnsi="Times New Roman"/>
                <w:sz w:val="20"/>
                <w:szCs w:val="20"/>
              </w:rPr>
            </w:pPr>
            <w:r w:rsidRPr="00D15E43">
              <w:rPr>
                <w:rFonts w:ascii="Times New Roman" w:hAnsi="Times New Roman"/>
                <w:sz w:val="20"/>
                <w:szCs w:val="20"/>
              </w:rPr>
              <w:t>СО,СН,СО2,О2</w:t>
            </w:r>
          </w:p>
          <w:p w14:paraId="5B2A3757" w14:textId="77777777" w:rsidR="00701DAC" w:rsidRDefault="00285523" w:rsidP="00285523">
            <w:pPr>
              <w:pStyle w:val="aa"/>
              <w:rPr>
                <w:rFonts w:ascii="Times New Roman" w:hAnsi="Times New Roman"/>
                <w:sz w:val="20"/>
                <w:szCs w:val="20"/>
              </w:rPr>
            </w:pPr>
            <w:r w:rsidRPr="00D15E43">
              <w:rPr>
                <w:rFonts w:ascii="Times New Roman" w:hAnsi="Times New Roman"/>
                <w:sz w:val="20"/>
                <w:szCs w:val="20"/>
              </w:rPr>
              <w:t xml:space="preserve">2,5…3 % </w:t>
            </w:r>
          </w:p>
          <w:p w14:paraId="7D99F837" w14:textId="77777777" w:rsidR="00701DAC" w:rsidRDefault="00285523" w:rsidP="00285523">
            <w:pPr>
              <w:pStyle w:val="aa"/>
              <w:rPr>
                <w:rFonts w:ascii="Times New Roman" w:hAnsi="Times New Roman"/>
                <w:sz w:val="20"/>
                <w:szCs w:val="20"/>
              </w:rPr>
            </w:pPr>
            <w:r w:rsidRPr="00D15E43">
              <w:rPr>
                <w:rFonts w:ascii="Times New Roman" w:hAnsi="Times New Roman"/>
                <w:sz w:val="20"/>
                <w:szCs w:val="20"/>
              </w:rPr>
              <w:t xml:space="preserve">2…7,5 </w:t>
            </w:r>
          </w:p>
          <w:p w14:paraId="16D4609A" w14:textId="77777777" w:rsidR="00285523" w:rsidRDefault="00285523" w:rsidP="00285523">
            <w:pPr>
              <w:pStyle w:val="aa"/>
              <w:rPr>
                <w:rFonts w:ascii="Times New Roman" w:hAnsi="Times New Roman"/>
                <w:sz w:val="20"/>
                <w:szCs w:val="20"/>
              </w:rPr>
            </w:pPr>
            <w:r w:rsidRPr="00D15E43">
              <w:rPr>
                <w:rFonts w:ascii="Times New Roman" w:hAnsi="Times New Roman"/>
                <w:sz w:val="20"/>
                <w:szCs w:val="20"/>
              </w:rPr>
              <w:t>г/кВт×ч</w:t>
            </w:r>
          </w:p>
          <w:p w14:paraId="6C8AA8EB" w14:textId="77777777" w:rsidR="0065118C" w:rsidRDefault="0065118C" w:rsidP="006536A3">
            <w:pPr>
              <w:pStyle w:val="aa"/>
              <w:rPr>
                <w:rFonts w:ascii="Times New Roman" w:hAnsi="Times New Roman"/>
                <w:sz w:val="20"/>
                <w:szCs w:val="20"/>
              </w:rPr>
            </w:pPr>
          </w:p>
          <w:p w14:paraId="1E7F2952" w14:textId="77777777" w:rsidR="00497925" w:rsidRDefault="00497925" w:rsidP="006536A3">
            <w:pPr>
              <w:pStyle w:val="aa"/>
              <w:rPr>
                <w:rFonts w:ascii="Times New Roman" w:hAnsi="Times New Roman"/>
                <w:sz w:val="20"/>
                <w:szCs w:val="20"/>
              </w:rPr>
            </w:pPr>
          </w:p>
          <w:p w14:paraId="0F6102A3" w14:textId="77777777" w:rsidR="00497925" w:rsidRDefault="00497925" w:rsidP="006536A3">
            <w:pPr>
              <w:pStyle w:val="aa"/>
              <w:rPr>
                <w:rFonts w:ascii="Times New Roman" w:hAnsi="Times New Roman"/>
                <w:sz w:val="20"/>
                <w:szCs w:val="20"/>
              </w:rPr>
            </w:pPr>
          </w:p>
          <w:p w14:paraId="17AEE482" w14:textId="77777777" w:rsidR="00497925" w:rsidRDefault="00497925" w:rsidP="006536A3">
            <w:pPr>
              <w:pStyle w:val="aa"/>
              <w:rPr>
                <w:rFonts w:ascii="Times New Roman" w:hAnsi="Times New Roman"/>
                <w:sz w:val="20"/>
                <w:szCs w:val="20"/>
              </w:rPr>
            </w:pPr>
          </w:p>
          <w:p w14:paraId="2B811908" w14:textId="77777777" w:rsidR="00497925" w:rsidRDefault="00497925" w:rsidP="006536A3">
            <w:pPr>
              <w:pStyle w:val="aa"/>
              <w:rPr>
                <w:rFonts w:ascii="Times New Roman" w:hAnsi="Times New Roman"/>
                <w:sz w:val="20"/>
                <w:szCs w:val="20"/>
              </w:rPr>
            </w:pPr>
          </w:p>
          <w:p w14:paraId="12AA1E87" w14:textId="77777777" w:rsidR="00497925" w:rsidRDefault="00497925" w:rsidP="006536A3">
            <w:pPr>
              <w:pStyle w:val="aa"/>
              <w:rPr>
                <w:rFonts w:ascii="Times New Roman" w:hAnsi="Times New Roman"/>
                <w:sz w:val="20"/>
                <w:szCs w:val="20"/>
              </w:rPr>
            </w:pPr>
          </w:p>
          <w:p w14:paraId="2361D39F" w14:textId="77777777" w:rsidR="0065118C" w:rsidRPr="00D15E43" w:rsidRDefault="0065118C" w:rsidP="006536A3">
            <w:pPr>
              <w:pStyle w:val="aa"/>
              <w:rPr>
                <w:rFonts w:ascii="Times New Roman" w:hAnsi="Times New Roman"/>
                <w:sz w:val="20"/>
                <w:szCs w:val="20"/>
              </w:rPr>
            </w:pPr>
          </w:p>
        </w:tc>
      </w:tr>
      <w:tr w:rsidR="0065118C" w:rsidRPr="00D15E43" w14:paraId="500183AD" w14:textId="77777777" w:rsidTr="006536A3">
        <w:trPr>
          <w:trHeight w:val="158"/>
        </w:trPr>
        <w:tc>
          <w:tcPr>
            <w:tcW w:w="628" w:type="dxa"/>
            <w:gridSpan w:val="2"/>
          </w:tcPr>
          <w:p w14:paraId="5478A39C"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1</w:t>
            </w:r>
          </w:p>
        </w:tc>
        <w:tc>
          <w:tcPr>
            <w:tcW w:w="2705" w:type="dxa"/>
            <w:gridSpan w:val="2"/>
          </w:tcPr>
          <w:p w14:paraId="332987D7"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B4D19B9"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М1, М2, М3</w:t>
            </w:r>
          </w:p>
          <w:p w14:paraId="37E0A726"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p>
        </w:tc>
        <w:tc>
          <w:tcPr>
            <w:tcW w:w="5139" w:type="dxa"/>
          </w:tcPr>
          <w:p w14:paraId="40792795" w14:textId="77777777" w:rsidR="0065118C" w:rsidRPr="00D15E43" w:rsidRDefault="00653825"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ом вызова экстренных оперативных служб</w:t>
            </w:r>
            <w:r w:rsidRPr="00D15E43">
              <w:rPr>
                <w:rFonts w:ascii="Times New Roman" w:hAnsi="Times New Roman"/>
                <w:b/>
                <w:sz w:val="20"/>
                <w:szCs w:val="20"/>
              </w:rPr>
              <w:t> </w:t>
            </w:r>
          </w:p>
        </w:tc>
        <w:tc>
          <w:tcPr>
            <w:tcW w:w="2551" w:type="dxa"/>
          </w:tcPr>
          <w:p w14:paraId="02F0639D"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ТР ТС 018/2011</w:t>
            </w:r>
          </w:p>
          <w:p w14:paraId="5B2A2166" w14:textId="77777777" w:rsidR="0065118C" w:rsidRPr="00D15E43" w:rsidRDefault="0065118C" w:rsidP="006536A3">
            <w:pPr>
              <w:pStyle w:val="aa"/>
              <w:rPr>
                <w:rFonts w:ascii="Times New Roman" w:hAnsi="Times New Roman"/>
                <w:sz w:val="20"/>
                <w:szCs w:val="20"/>
              </w:rPr>
            </w:pPr>
            <w:r w:rsidRPr="00D15E43">
              <w:rPr>
                <w:rFonts w:ascii="Times New Roman" w:hAnsi="Times New Roman"/>
                <w:sz w:val="20"/>
                <w:szCs w:val="20"/>
              </w:rPr>
              <w:t>Приложение 4, пункт 5</w:t>
            </w:r>
          </w:p>
          <w:p w14:paraId="7A503C11" w14:textId="77777777" w:rsidR="0065118C" w:rsidRPr="00D15E43" w:rsidRDefault="0065118C" w:rsidP="006536A3">
            <w:pPr>
              <w:pStyle w:val="aa"/>
              <w:rPr>
                <w:rFonts w:ascii="Times New Roman" w:hAnsi="Times New Roman"/>
                <w:sz w:val="20"/>
                <w:szCs w:val="20"/>
              </w:rPr>
            </w:pPr>
          </w:p>
        </w:tc>
        <w:tc>
          <w:tcPr>
            <w:tcW w:w="2683" w:type="dxa"/>
          </w:tcPr>
          <w:p w14:paraId="731D4C3D"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4602A7F0" w14:textId="77777777" w:rsidR="0065118C" w:rsidRDefault="00653825" w:rsidP="00320160">
            <w:pPr>
              <w:pStyle w:val="aa"/>
              <w:rPr>
                <w:rFonts w:ascii="Times New Roman" w:hAnsi="Times New Roman"/>
                <w:sz w:val="20"/>
                <w:szCs w:val="20"/>
              </w:rPr>
            </w:pPr>
            <w:r w:rsidRPr="00D15E43">
              <w:rPr>
                <w:rFonts w:ascii="Times New Roman" w:hAnsi="Times New Roman"/>
                <w:sz w:val="20"/>
                <w:szCs w:val="20"/>
              </w:rPr>
              <w:t>Приложение 4,</w:t>
            </w:r>
            <w:r w:rsidR="00320160">
              <w:rPr>
                <w:rFonts w:ascii="Times New Roman" w:hAnsi="Times New Roman"/>
                <w:sz w:val="20"/>
                <w:szCs w:val="20"/>
              </w:rPr>
              <w:t xml:space="preserve">  </w:t>
            </w:r>
            <w:r w:rsidRPr="00D15E43">
              <w:rPr>
                <w:rFonts w:ascii="Times New Roman" w:hAnsi="Times New Roman"/>
                <w:sz w:val="20"/>
                <w:szCs w:val="20"/>
              </w:rPr>
              <w:t>пункт 5</w:t>
            </w:r>
          </w:p>
          <w:p w14:paraId="6EF16BB1"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Правила ЕЭК ООН № 94,</w:t>
            </w:r>
          </w:p>
          <w:p w14:paraId="3EBD4669"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приложения 3-9;</w:t>
            </w:r>
          </w:p>
          <w:p w14:paraId="7E42ED34"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Правила ЕЭК ООН № 95, </w:t>
            </w:r>
          </w:p>
          <w:p w14:paraId="6892D388"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приложения 3-8; </w:t>
            </w:r>
          </w:p>
          <w:p w14:paraId="63C9FB1F"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ГОСТ 55530-2013, </w:t>
            </w:r>
          </w:p>
          <w:p w14:paraId="56B3B19F"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п. 6; </w:t>
            </w:r>
          </w:p>
          <w:p w14:paraId="46B2070A" w14:textId="77777777" w:rsidR="00320160" w:rsidRPr="00320160" w:rsidRDefault="00320160" w:rsidP="00320160">
            <w:pPr>
              <w:pStyle w:val="aa"/>
              <w:rPr>
                <w:rFonts w:ascii="Times New Roman" w:hAnsi="Times New Roman"/>
                <w:sz w:val="20"/>
                <w:szCs w:val="20"/>
              </w:rPr>
            </w:pPr>
            <w:r w:rsidRPr="00320160">
              <w:rPr>
                <w:rFonts w:ascii="Times New Roman" w:hAnsi="Times New Roman"/>
                <w:sz w:val="20"/>
                <w:szCs w:val="20"/>
              </w:rPr>
              <w:t xml:space="preserve">ГОСТ 33473-2015, </w:t>
            </w:r>
          </w:p>
          <w:p w14:paraId="36C4E226" w14:textId="77777777" w:rsidR="00320160" w:rsidRPr="00D15E43" w:rsidRDefault="00320160" w:rsidP="00320160">
            <w:pPr>
              <w:pStyle w:val="aa"/>
              <w:rPr>
                <w:rFonts w:ascii="Times New Roman" w:hAnsi="Times New Roman"/>
                <w:sz w:val="20"/>
                <w:szCs w:val="20"/>
              </w:rPr>
            </w:pPr>
            <w:r w:rsidRPr="00320160">
              <w:rPr>
                <w:rFonts w:ascii="Times New Roman" w:hAnsi="Times New Roman"/>
                <w:sz w:val="20"/>
                <w:szCs w:val="20"/>
              </w:rPr>
              <w:t>п. 6</w:t>
            </w:r>
          </w:p>
        </w:tc>
        <w:tc>
          <w:tcPr>
            <w:tcW w:w="1711" w:type="dxa"/>
          </w:tcPr>
          <w:p w14:paraId="3A24ABA3" w14:textId="77777777" w:rsidR="00712F9D" w:rsidRPr="00712F9D" w:rsidRDefault="00712F9D" w:rsidP="00712F9D">
            <w:pPr>
              <w:rPr>
                <w:rFonts w:ascii="Times New Roman" w:eastAsia="Calibri" w:hAnsi="Times New Roman" w:cs="Times New Roman"/>
                <w:sz w:val="20"/>
                <w:szCs w:val="20"/>
              </w:rPr>
            </w:pPr>
            <w:r w:rsidRPr="00712F9D">
              <w:rPr>
                <w:rFonts w:ascii="Times New Roman" w:eastAsia="Calibri" w:hAnsi="Times New Roman" w:cs="Times New Roman"/>
                <w:sz w:val="20"/>
                <w:szCs w:val="20"/>
              </w:rPr>
              <w:t>Соответ/несоот</w:t>
            </w:r>
          </w:p>
          <w:p w14:paraId="2BD97245" w14:textId="77777777" w:rsidR="0065118C" w:rsidRPr="00D15E43" w:rsidRDefault="0065118C" w:rsidP="006536A3">
            <w:pPr>
              <w:pStyle w:val="aa"/>
              <w:rPr>
                <w:rFonts w:ascii="Times New Roman" w:hAnsi="Times New Roman"/>
                <w:sz w:val="20"/>
                <w:szCs w:val="20"/>
              </w:rPr>
            </w:pPr>
          </w:p>
        </w:tc>
      </w:tr>
      <w:tr w:rsidR="00653825" w:rsidRPr="00D15E43" w14:paraId="32CC798F" w14:textId="77777777" w:rsidTr="006536A3">
        <w:trPr>
          <w:trHeight w:val="158"/>
        </w:trPr>
        <w:tc>
          <w:tcPr>
            <w:tcW w:w="628" w:type="dxa"/>
            <w:gridSpan w:val="2"/>
          </w:tcPr>
          <w:p w14:paraId="6525700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2</w:t>
            </w:r>
          </w:p>
        </w:tc>
        <w:tc>
          <w:tcPr>
            <w:tcW w:w="2705" w:type="dxa"/>
            <w:gridSpan w:val="2"/>
          </w:tcPr>
          <w:p w14:paraId="68483AEC"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6096346"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М1, М2, М3</w:t>
            </w:r>
          </w:p>
          <w:p w14:paraId="213251B8"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1, N2, N3</w:t>
            </w:r>
          </w:p>
          <w:p w14:paraId="2275B8C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О1, О2, О3, О4</w:t>
            </w:r>
          </w:p>
        </w:tc>
        <w:tc>
          <w:tcPr>
            <w:tcW w:w="5139" w:type="dxa"/>
          </w:tcPr>
          <w:p w14:paraId="193EF906"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максимальной длины одиночного транспортного средства категорий М</w:t>
            </w:r>
            <w:r w:rsidRPr="00D15E43">
              <w:rPr>
                <w:rFonts w:ascii="Times New Roman" w:hAnsi="Times New Roman"/>
                <w:sz w:val="20"/>
                <w:szCs w:val="20"/>
                <w:vertAlign w:val="subscript"/>
              </w:rPr>
              <w:t>1</w:t>
            </w:r>
            <w:r w:rsidRPr="00D15E43">
              <w:rPr>
                <w:rFonts w:ascii="Times New Roman" w:hAnsi="Times New Roman"/>
                <w:sz w:val="20"/>
                <w:szCs w:val="20"/>
              </w:rPr>
              <w:t>, N и О (прицепа), одиночного двухос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 xml:space="preserve">3, </w:t>
            </w:r>
            <w:r w:rsidRPr="00D15E43">
              <w:rPr>
                <w:rFonts w:ascii="Times New Roman" w:hAnsi="Times New Roman"/>
                <w:sz w:val="20"/>
                <w:szCs w:val="20"/>
              </w:rPr>
              <w:t>одиночного двухос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 xml:space="preserve">3, </w:t>
            </w:r>
            <w:r w:rsidRPr="00D15E43">
              <w:rPr>
                <w:rFonts w:ascii="Times New Roman" w:hAnsi="Times New Roman"/>
                <w:sz w:val="20"/>
                <w:szCs w:val="20"/>
              </w:rPr>
              <w:t>одиноч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3</w:t>
            </w:r>
            <w:r w:rsidRPr="00D15E43">
              <w:rPr>
                <w:rFonts w:ascii="Times New Roman" w:hAnsi="Times New Roman"/>
                <w:sz w:val="20"/>
                <w:szCs w:val="20"/>
              </w:rPr>
              <w:t> с числом осей более двух, автопоезда в составе тягача и прицепа</w:t>
            </w:r>
          </w:p>
          <w:p w14:paraId="1FE41447" w14:textId="77777777" w:rsidR="00653825" w:rsidRPr="00D15E43" w:rsidRDefault="00653825" w:rsidP="006536A3">
            <w:pPr>
              <w:pStyle w:val="aa"/>
              <w:rPr>
                <w:rFonts w:ascii="Times New Roman" w:hAnsi="Times New Roman"/>
                <w:sz w:val="20"/>
                <w:szCs w:val="20"/>
                <w:vertAlign w:val="subscript"/>
              </w:rPr>
            </w:pPr>
            <w:r w:rsidRPr="00D15E43">
              <w:rPr>
                <w:rFonts w:ascii="Times New Roman" w:hAnsi="Times New Roman"/>
                <w:sz w:val="20"/>
                <w:szCs w:val="20"/>
              </w:rPr>
              <w:t>полуприцепа), сочлененного транспортного средства категорий М</w:t>
            </w:r>
            <w:r w:rsidRPr="00D15E43">
              <w:rPr>
                <w:rFonts w:ascii="Times New Roman" w:hAnsi="Times New Roman"/>
                <w:sz w:val="20"/>
                <w:szCs w:val="20"/>
                <w:vertAlign w:val="subscript"/>
              </w:rPr>
              <w:t>2</w:t>
            </w:r>
            <w:r w:rsidRPr="00D15E43">
              <w:rPr>
                <w:rFonts w:ascii="Times New Roman" w:hAnsi="Times New Roman"/>
                <w:sz w:val="20"/>
                <w:szCs w:val="20"/>
              </w:rPr>
              <w:t> и М</w:t>
            </w:r>
            <w:r w:rsidRPr="00D15E43">
              <w:rPr>
                <w:rFonts w:ascii="Times New Roman" w:hAnsi="Times New Roman"/>
                <w:sz w:val="20"/>
                <w:szCs w:val="20"/>
                <w:vertAlign w:val="subscript"/>
              </w:rPr>
              <w:t>3.</w:t>
            </w:r>
          </w:p>
          <w:p w14:paraId="0BEAAB02"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линейные размеры максимальной ширины</w:t>
            </w:r>
          </w:p>
          <w:p w14:paraId="44AF1C94"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анспортных средств категорий М, N, О и изотермических кузовов транспортных средств.</w:t>
            </w:r>
          </w:p>
          <w:p w14:paraId="0CE84418"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линейные размеры максимальной высоты транспортных средств категорий М, N, О</w:t>
            </w:r>
          </w:p>
        </w:tc>
        <w:tc>
          <w:tcPr>
            <w:tcW w:w="2551" w:type="dxa"/>
          </w:tcPr>
          <w:p w14:paraId="4588F687"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                                               Приложение 5, пункт 1.1</w:t>
            </w:r>
          </w:p>
          <w:p w14:paraId="3266808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1.2</w:t>
            </w:r>
          </w:p>
          <w:p w14:paraId="215D423D"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1.3, N2, N3</w:t>
            </w:r>
            <w:r w:rsidRPr="00D15E43">
              <w:rPr>
                <w:rFonts w:ascii="Times New Roman" w:hAnsi="Times New Roman"/>
                <w:sz w:val="20"/>
                <w:szCs w:val="20"/>
              </w:rPr>
              <w:tab/>
            </w:r>
          </w:p>
        </w:tc>
        <w:tc>
          <w:tcPr>
            <w:tcW w:w="2683" w:type="dxa"/>
          </w:tcPr>
          <w:p w14:paraId="11C2E26C" w14:textId="77777777" w:rsidR="00653825" w:rsidRDefault="00653825" w:rsidP="008A2177">
            <w:pPr>
              <w:spacing w:after="0" w:line="240" w:lineRule="auto"/>
              <w:rPr>
                <w:rFonts w:ascii="Times New Roman" w:eastAsia="Calibri" w:hAnsi="Times New Roman" w:cs="Times New Roman"/>
                <w:sz w:val="20"/>
                <w:szCs w:val="20"/>
              </w:rPr>
            </w:pPr>
            <w:r w:rsidRPr="00D15E43">
              <w:rPr>
                <w:rFonts w:ascii="Times New Roman" w:eastAsia="Calibri" w:hAnsi="Times New Roman" w:cs="Times New Roman"/>
                <w:sz w:val="20"/>
                <w:szCs w:val="20"/>
              </w:rPr>
              <w:t>ТР ТС 018/2011, Приложение 5, пункт 1</w:t>
            </w:r>
          </w:p>
          <w:p w14:paraId="7C750EEA" w14:textId="77777777" w:rsidR="008A2177" w:rsidRPr="008A2177" w:rsidRDefault="008A2177" w:rsidP="008A2177">
            <w:pPr>
              <w:spacing w:after="0" w:line="240" w:lineRule="auto"/>
              <w:rPr>
                <w:rFonts w:ascii="Times New Roman" w:eastAsia="Calibri" w:hAnsi="Times New Roman" w:cs="Times New Roman"/>
                <w:sz w:val="20"/>
                <w:szCs w:val="20"/>
              </w:rPr>
            </w:pPr>
            <w:r w:rsidRPr="008A2177">
              <w:rPr>
                <w:rFonts w:ascii="Times New Roman" w:eastAsia="Calibri" w:hAnsi="Times New Roman" w:cs="Times New Roman"/>
                <w:sz w:val="20"/>
                <w:szCs w:val="20"/>
              </w:rPr>
              <w:t xml:space="preserve">ГОСТ Р 52389-2005, </w:t>
            </w:r>
          </w:p>
          <w:p w14:paraId="31CA245D" w14:textId="77777777" w:rsidR="008A2177" w:rsidRDefault="008A2177" w:rsidP="008A2177">
            <w:pPr>
              <w:spacing w:after="0" w:line="240" w:lineRule="auto"/>
              <w:rPr>
                <w:rFonts w:ascii="Times New Roman" w:eastAsia="Calibri" w:hAnsi="Times New Roman" w:cs="Times New Roman"/>
                <w:sz w:val="20"/>
                <w:szCs w:val="20"/>
              </w:rPr>
            </w:pPr>
            <w:r w:rsidRPr="008A2177">
              <w:rPr>
                <w:rFonts w:ascii="Times New Roman" w:eastAsia="Calibri" w:hAnsi="Times New Roman" w:cs="Times New Roman"/>
                <w:sz w:val="20"/>
                <w:szCs w:val="20"/>
              </w:rPr>
              <w:t>п. 5.1</w:t>
            </w:r>
          </w:p>
          <w:p w14:paraId="32E1D948" w14:textId="77777777" w:rsidR="008A2177" w:rsidRDefault="008A2177" w:rsidP="008A2177">
            <w:pPr>
              <w:spacing w:after="0" w:line="240" w:lineRule="auto"/>
              <w:rPr>
                <w:rFonts w:ascii="Times New Roman" w:eastAsia="Calibri" w:hAnsi="Times New Roman" w:cs="Times New Roman"/>
                <w:sz w:val="20"/>
                <w:szCs w:val="20"/>
              </w:rPr>
            </w:pPr>
          </w:p>
          <w:p w14:paraId="1D595C4D" w14:textId="77777777" w:rsidR="00712F9D" w:rsidRDefault="00712F9D" w:rsidP="008A2177">
            <w:pPr>
              <w:spacing w:after="0" w:line="240" w:lineRule="auto"/>
              <w:rPr>
                <w:rFonts w:ascii="Times New Roman" w:eastAsia="Calibri" w:hAnsi="Times New Roman" w:cs="Times New Roman"/>
                <w:sz w:val="20"/>
                <w:szCs w:val="20"/>
              </w:rPr>
            </w:pPr>
          </w:p>
          <w:p w14:paraId="0836B1D8" w14:textId="77777777" w:rsidR="00712F9D" w:rsidRPr="00D15E43" w:rsidRDefault="00712F9D" w:rsidP="008A2177">
            <w:pPr>
              <w:spacing w:after="0" w:line="240" w:lineRule="auto"/>
              <w:rPr>
                <w:rFonts w:ascii="Times New Roman" w:eastAsia="Calibri" w:hAnsi="Times New Roman" w:cs="Times New Roman"/>
                <w:sz w:val="20"/>
                <w:szCs w:val="20"/>
              </w:rPr>
            </w:pPr>
          </w:p>
          <w:p w14:paraId="355163F7" w14:textId="77777777" w:rsidR="00653825" w:rsidRPr="00D15E43" w:rsidRDefault="00653825" w:rsidP="008A2177">
            <w:pPr>
              <w:pStyle w:val="aa"/>
              <w:rPr>
                <w:rFonts w:ascii="Times New Roman" w:hAnsi="Times New Roman"/>
                <w:sz w:val="20"/>
                <w:szCs w:val="20"/>
              </w:rPr>
            </w:pPr>
          </w:p>
        </w:tc>
        <w:tc>
          <w:tcPr>
            <w:tcW w:w="1711" w:type="dxa"/>
          </w:tcPr>
          <w:p w14:paraId="0E74D2ED" w14:textId="77777777" w:rsidR="00653825" w:rsidRPr="00D15E43" w:rsidRDefault="008A2177" w:rsidP="008A2177">
            <w:pPr>
              <w:rPr>
                <w:rFonts w:ascii="Times New Roman" w:hAnsi="Times New Roman"/>
                <w:sz w:val="20"/>
                <w:szCs w:val="20"/>
              </w:rPr>
            </w:pPr>
            <w:r w:rsidRPr="008A2177">
              <w:rPr>
                <w:rFonts w:ascii="Times New Roman" w:hAnsi="Times New Roman"/>
                <w:sz w:val="20"/>
                <w:szCs w:val="20"/>
              </w:rPr>
              <w:t>0…30000 мм</w:t>
            </w:r>
          </w:p>
        </w:tc>
      </w:tr>
      <w:tr w:rsidR="00653825" w:rsidRPr="00D15E43" w14:paraId="08BF187F" w14:textId="77777777" w:rsidTr="006536A3">
        <w:trPr>
          <w:trHeight w:val="158"/>
        </w:trPr>
        <w:tc>
          <w:tcPr>
            <w:tcW w:w="628" w:type="dxa"/>
            <w:gridSpan w:val="2"/>
          </w:tcPr>
          <w:p w14:paraId="696023E9"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3</w:t>
            </w:r>
          </w:p>
        </w:tc>
        <w:tc>
          <w:tcPr>
            <w:tcW w:w="2705" w:type="dxa"/>
            <w:gridSpan w:val="2"/>
          </w:tcPr>
          <w:p w14:paraId="284E8DFE"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8AA15C6"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М3</w:t>
            </w:r>
          </w:p>
          <w:p w14:paraId="6012383A"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N3</w:t>
            </w:r>
          </w:p>
          <w:p w14:paraId="3603E71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О1, О2, О3, О4</w:t>
            </w:r>
            <w:r w:rsidRPr="00D15E43">
              <w:rPr>
                <w:rFonts w:ascii="Times New Roman" w:hAnsi="Times New Roman"/>
                <w:sz w:val="20"/>
                <w:szCs w:val="20"/>
              </w:rPr>
              <w:tab/>
            </w:r>
          </w:p>
        </w:tc>
        <w:tc>
          <w:tcPr>
            <w:tcW w:w="5139" w:type="dxa"/>
          </w:tcPr>
          <w:p w14:paraId="4EC5CF13"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Определение весовых ограничений взвешиваний максимальной массы транспортных средств Категории М</w:t>
            </w:r>
            <w:r w:rsidRPr="00D15E43">
              <w:rPr>
                <w:rFonts w:ascii="Times New Roman" w:hAnsi="Times New Roman"/>
                <w:sz w:val="20"/>
                <w:szCs w:val="20"/>
                <w:vertAlign w:val="subscript"/>
              </w:rPr>
              <w:t>3</w:t>
            </w:r>
            <w:r w:rsidRPr="00D15E43">
              <w:rPr>
                <w:rFonts w:ascii="Times New Roman" w:hAnsi="Times New Roman"/>
                <w:sz w:val="20"/>
                <w:szCs w:val="20"/>
              </w:rPr>
              <w:t>, N</w:t>
            </w:r>
            <w:r w:rsidRPr="00D15E43">
              <w:rPr>
                <w:rFonts w:ascii="Times New Roman" w:hAnsi="Times New Roman"/>
                <w:sz w:val="20"/>
                <w:szCs w:val="20"/>
                <w:vertAlign w:val="subscript"/>
              </w:rPr>
              <w:t>3</w:t>
            </w:r>
            <w:r w:rsidRPr="00D15E43">
              <w:rPr>
                <w:rFonts w:ascii="Times New Roman" w:hAnsi="Times New Roman"/>
                <w:sz w:val="20"/>
                <w:szCs w:val="20"/>
              </w:rPr>
              <w:t xml:space="preserve"> и автопоезда.</w:t>
            </w:r>
          </w:p>
          <w:p w14:paraId="15A5E4B2"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Испытание вертикальной статической нагрузки на тяговое устройство автомобиля от сцепной петли одноосного прицепа (прицепа-роспуска) в снаряженном состоянии.</w:t>
            </w:r>
          </w:p>
          <w:p w14:paraId="18433D82"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Если габаритные размеры транспортного средства превышают значения, в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tc>
        <w:tc>
          <w:tcPr>
            <w:tcW w:w="2551" w:type="dxa"/>
          </w:tcPr>
          <w:p w14:paraId="669B6A9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7354C578"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2.1</w:t>
            </w:r>
          </w:p>
          <w:p w14:paraId="162889A7"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2.2</w:t>
            </w:r>
          </w:p>
          <w:p w14:paraId="2C35854A"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2.3</w:t>
            </w:r>
          </w:p>
          <w:p w14:paraId="1C473583"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3</w:t>
            </w:r>
          </w:p>
          <w:p w14:paraId="72DC9CF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3.1</w:t>
            </w:r>
          </w:p>
          <w:p w14:paraId="147E4FF4"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5, пункт 3.2</w:t>
            </w:r>
          </w:p>
        </w:tc>
        <w:tc>
          <w:tcPr>
            <w:tcW w:w="2683" w:type="dxa"/>
          </w:tcPr>
          <w:p w14:paraId="4CCDFB50" w14:textId="77777777" w:rsidR="00653825" w:rsidRPr="00D15E43" w:rsidRDefault="00653825" w:rsidP="006536A3">
            <w:pPr>
              <w:rPr>
                <w:rFonts w:ascii="Times New Roman" w:eastAsia="Calibri" w:hAnsi="Times New Roman" w:cs="Times New Roman"/>
                <w:sz w:val="20"/>
                <w:szCs w:val="20"/>
              </w:rPr>
            </w:pPr>
            <w:r w:rsidRPr="00D15E43">
              <w:rPr>
                <w:rFonts w:ascii="Times New Roman" w:eastAsia="Calibri" w:hAnsi="Times New Roman" w:cs="Times New Roman"/>
                <w:sz w:val="20"/>
                <w:szCs w:val="20"/>
              </w:rPr>
              <w:t>ТР ТС 018/2011, Приложение 5, пункт 2, пункт 3</w:t>
            </w:r>
          </w:p>
        </w:tc>
        <w:tc>
          <w:tcPr>
            <w:tcW w:w="1711" w:type="dxa"/>
          </w:tcPr>
          <w:p w14:paraId="152F045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18) тонн</w:t>
            </w:r>
          </w:p>
          <w:p w14:paraId="47C5E34E"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25) тонн</w:t>
            </w:r>
          </w:p>
          <w:p w14:paraId="0DAE0A8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128) тонн</w:t>
            </w:r>
          </w:p>
          <w:p w14:paraId="68D73CDA"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32) тонн</w:t>
            </w:r>
          </w:p>
          <w:p w14:paraId="2446668A"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28) тонн</w:t>
            </w:r>
          </w:p>
          <w:p w14:paraId="3BD892D3"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36) тонн</w:t>
            </w:r>
          </w:p>
          <w:p w14:paraId="7E85888F" w14:textId="77777777" w:rsidR="00653825" w:rsidRPr="00D15E43" w:rsidRDefault="00653825" w:rsidP="006536A3">
            <w:pPr>
              <w:pStyle w:val="aa"/>
              <w:rPr>
                <w:rFonts w:ascii="Times New Roman" w:hAnsi="Times New Roman"/>
                <w:bCs/>
                <w:sz w:val="20"/>
                <w:szCs w:val="20"/>
              </w:rPr>
            </w:pPr>
            <w:r w:rsidRPr="00D15E43">
              <w:rPr>
                <w:rFonts w:ascii="Times New Roman" w:hAnsi="Times New Roman"/>
                <w:sz w:val="20"/>
                <w:szCs w:val="20"/>
              </w:rPr>
              <w:t>(0-40) тонн</w:t>
            </w:r>
          </w:p>
          <w:p w14:paraId="63D4C2F8"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0-490 Н</w:t>
            </w:r>
          </w:p>
          <w:p w14:paraId="74488905" w14:textId="77777777" w:rsidR="00653825" w:rsidRPr="00D15E43" w:rsidRDefault="00653825" w:rsidP="006536A3">
            <w:pPr>
              <w:pStyle w:val="aa"/>
              <w:rPr>
                <w:rFonts w:ascii="Times New Roman" w:hAnsi="Times New Roman"/>
                <w:b/>
                <w:sz w:val="20"/>
                <w:szCs w:val="20"/>
              </w:rPr>
            </w:pPr>
          </w:p>
          <w:p w14:paraId="1DBD785C" w14:textId="77777777" w:rsidR="00653825" w:rsidRPr="00D15E43" w:rsidRDefault="00653825" w:rsidP="006536A3">
            <w:pPr>
              <w:pStyle w:val="aa"/>
              <w:rPr>
                <w:rFonts w:ascii="Times New Roman" w:hAnsi="Times New Roman"/>
                <w:sz w:val="20"/>
                <w:szCs w:val="20"/>
              </w:rPr>
            </w:pPr>
          </w:p>
        </w:tc>
      </w:tr>
      <w:tr w:rsidR="00653825" w:rsidRPr="00D15E43" w14:paraId="09E08330" w14:textId="77777777" w:rsidTr="006536A3">
        <w:trPr>
          <w:trHeight w:val="158"/>
        </w:trPr>
        <w:tc>
          <w:tcPr>
            <w:tcW w:w="628" w:type="dxa"/>
            <w:gridSpan w:val="2"/>
          </w:tcPr>
          <w:p w14:paraId="261B870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4</w:t>
            </w:r>
          </w:p>
        </w:tc>
        <w:tc>
          <w:tcPr>
            <w:tcW w:w="2705" w:type="dxa"/>
            <w:gridSpan w:val="2"/>
          </w:tcPr>
          <w:p w14:paraId="09179E37"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A1D5DD3"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xml:space="preserve"> N2, N3</w:t>
            </w:r>
          </w:p>
          <w:p w14:paraId="03A54A30"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ab/>
            </w:r>
          </w:p>
          <w:p w14:paraId="771BC171" w14:textId="77777777" w:rsidR="00653825" w:rsidRPr="00D15E43" w:rsidRDefault="00653825" w:rsidP="006536A3">
            <w:pPr>
              <w:pStyle w:val="aa"/>
              <w:rPr>
                <w:rFonts w:ascii="Times New Roman" w:hAnsi="Times New Roman"/>
                <w:sz w:val="20"/>
                <w:szCs w:val="20"/>
              </w:rPr>
            </w:pPr>
          </w:p>
        </w:tc>
        <w:tc>
          <w:tcPr>
            <w:tcW w:w="5139" w:type="dxa"/>
          </w:tcPr>
          <w:p w14:paraId="7ED8FA1E" w14:textId="77777777" w:rsidR="00653825" w:rsidRPr="00D15E43" w:rsidRDefault="00653825" w:rsidP="006536A3">
            <w:pPr>
              <w:pStyle w:val="aa"/>
              <w:rPr>
                <w:rFonts w:ascii="Times New Roman" w:hAnsi="Times New Roman"/>
                <w:b/>
                <w:sz w:val="20"/>
                <w:szCs w:val="20"/>
              </w:rPr>
            </w:pPr>
            <w:r w:rsidRPr="00D15E43">
              <w:rPr>
                <w:rFonts w:ascii="Times New Roman" w:hAnsi="Times New Roman"/>
                <w:sz w:val="20"/>
                <w:szCs w:val="20"/>
              </w:rPr>
              <w:t>-Визуальная проверка цвета сигнальные и знаки безопасности</w:t>
            </w:r>
            <w:r w:rsidRPr="00D15E43">
              <w:rPr>
                <w:rFonts w:ascii="Times New Roman" w:hAnsi="Times New Roman"/>
                <w:b/>
                <w:sz w:val="20"/>
                <w:szCs w:val="20"/>
              </w:rPr>
              <w:t> </w:t>
            </w:r>
          </w:p>
          <w:p w14:paraId="65004AA8" w14:textId="77777777" w:rsidR="00653825" w:rsidRPr="00D15E43" w:rsidRDefault="00653825"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блокирующего устройство гидросистемы автобетононасоса предотвращающее падение распределительной стрелы и проседание выносных опор</w:t>
            </w:r>
          </w:p>
          <w:p w14:paraId="573CEF50" w14:textId="77777777" w:rsidR="00653825" w:rsidRPr="00D15E43" w:rsidRDefault="00653825" w:rsidP="006536A3">
            <w:pPr>
              <w:pStyle w:val="aa"/>
              <w:rPr>
                <w:rFonts w:ascii="Times New Roman" w:hAnsi="Times New Roman"/>
                <w:sz w:val="20"/>
                <w:szCs w:val="20"/>
              </w:rPr>
            </w:pPr>
            <w:r w:rsidRPr="00D15E43">
              <w:rPr>
                <w:rFonts w:ascii="Times New Roman" w:hAnsi="Times New Roman"/>
                <w:b/>
                <w:sz w:val="20"/>
                <w:szCs w:val="20"/>
              </w:rPr>
              <w:t>-</w:t>
            </w:r>
            <w:r w:rsidRPr="00D15E43">
              <w:rPr>
                <w:rFonts w:ascii="Times New Roman" w:hAnsi="Times New Roman"/>
                <w:sz w:val="20"/>
                <w:szCs w:val="20"/>
              </w:rPr>
              <w:t>Визуальная проверка загрузочного бункера</w:t>
            </w:r>
          </w:p>
        </w:tc>
        <w:tc>
          <w:tcPr>
            <w:tcW w:w="2551" w:type="dxa"/>
          </w:tcPr>
          <w:p w14:paraId="57B5B98F"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719C998F"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1.1</w:t>
            </w:r>
          </w:p>
          <w:p w14:paraId="1FBBF16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6, пункт 1.1.2</w:t>
            </w:r>
          </w:p>
          <w:p w14:paraId="08287FA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6, пункт 1.1.3</w:t>
            </w:r>
          </w:p>
          <w:p w14:paraId="14B58927"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6, пункт 1.1.4</w:t>
            </w:r>
          </w:p>
          <w:p w14:paraId="135B5717"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6, пункт 1.1.5</w:t>
            </w:r>
          </w:p>
          <w:p w14:paraId="3228D07E"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6, пункт 2.1.</w:t>
            </w:r>
          </w:p>
          <w:p w14:paraId="62D34205"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tc>
        <w:tc>
          <w:tcPr>
            <w:tcW w:w="2683" w:type="dxa"/>
          </w:tcPr>
          <w:p w14:paraId="5D98A842" w14:textId="77777777" w:rsidR="00653825" w:rsidRPr="00D15E43" w:rsidRDefault="00653825" w:rsidP="006536A3">
            <w:pPr>
              <w:rPr>
                <w:rFonts w:ascii="Times New Roman" w:eastAsia="Calibri" w:hAnsi="Times New Roman" w:cs="Times New Roman"/>
                <w:sz w:val="20"/>
                <w:szCs w:val="20"/>
              </w:rPr>
            </w:pPr>
            <w:r w:rsidRPr="00D15E43">
              <w:rPr>
                <w:rFonts w:ascii="Times New Roman" w:eastAsia="Calibri" w:hAnsi="Times New Roman" w:cs="Times New Roman"/>
                <w:sz w:val="20"/>
                <w:szCs w:val="20"/>
              </w:rPr>
              <w:t>ТР ТС 018/2011</w:t>
            </w:r>
          </w:p>
          <w:p w14:paraId="447BE223" w14:textId="77777777" w:rsidR="00653825" w:rsidRPr="00D15E43" w:rsidRDefault="00653825" w:rsidP="006536A3">
            <w:pPr>
              <w:rPr>
                <w:rFonts w:ascii="Times New Roman" w:eastAsia="Calibri" w:hAnsi="Times New Roman" w:cs="Times New Roman"/>
                <w:sz w:val="20"/>
                <w:szCs w:val="20"/>
              </w:rPr>
            </w:pPr>
            <w:r w:rsidRPr="00D15E43">
              <w:rPr>
                <w:rFonts w:ascii="Times New Roman" w:eastAsia="Calibri" w:hAnsi="Times New Roman" w:cs="Times New Roman"/>
                <w:sz w:val="20"/>
                <w:szCs w:val="20"/>
              </w:rPr>
              <w:t xml:space="preserve"> Приложение 6, пункт 1.1</w:t>
            </w:r>
          </w:p>
        </w:tc>
        <w:tc>
          <w:tcPr>
            <w:tcW w:w="1711" w:type="dxa"/>
          </w:tcPr>
          <w:p w14:paraId="5F9F43B6"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7BF585A4" w14:textId="77777777" w:rsidR="00717A60" w:rsidRPr="00717A60" w:rsidRDefault="00717A60" w:rsidP="00717A60">
            <w:pPr>
              <w:pStyle w:val="aa"/>
              <w:rPr>
                <w:rFonts w:ascii="Times New Roman" w:hAnsi="Times New Roman"/>
                <w:sz w:val="20"/>
                <w:szCs w:val="20"/>
              </w:rPr>
            </w:pPr>
          </w:p>
          <w:p w14:paraId="1514CD55"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5A15E6F5" w14:textId="77777777" w:rsidR="00717A60" w:rsidRPr="00717A60" w:rsidRDefault="00717A60" w:rsidP="00717A60">
            <w:pPr>
              <w:pStyle w:val="aa"/>
              <w:rPr>
                <w:rFonts w:ascii="Times New Roman" w:hAnsi="Times New Roman"/>
                <w:sz w:val="20"/>
                <w:szCs w:val="20"/>
              </w:rPr>
            </w:pPr>
          </w:p>
          <w:p w14:paraId="154A1DDF" w14:textId="77777777" w:rsidR="00717A60" w:rsidRPr="00717A60" w:rsidRDefault="00717A60" w:rsidP="00717A60">
            <w:pPr>
              <w:pStyle w:val="aa"/>
              <w:rPr>
                <w:rFonts w:ascii="Times New Roman" w:hAnsi="Times New Roman"/>
                <w:sz w:val="20"/>
                <w:szCs w:val="20"/>
              </w:rPr>
            </w:pPr>
          </w:p>
          <w:p w14:paraId="5768B7D2"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6760DBE3" w14:textId="77777777" w:rsidR="00653825" w:rsidRPr="00D15E43" w:rsidRDefault="00653825" w:rsidP="006536A3">
            <w:pPr>
              <w:pStyle w:val="aa"/>
              <w:rPr>
                <w:rFonts w:ascii="Times New Roman" w:hAnsi="Times New Roman"/>
                <w:sz w:val="20"/>
                <w:szCs w:val="20"/>
              </w:rPr>
            </w:pPr>
          </w:p>
        </w:tc>
      </w:tr>
      <w:tr w:rsidR="00653825" w:rsidRPr="00D15E43" w14:paraId="1F12CC04" w14:textId="77777777" w:rsidTr="006536A3">
        <w:trPr>
          <w:trHeight w:val="158"/>
        </w:trPr>
        <w:tc>
          <w:tcPr>
            <w:tcW w:w="628" w:type="dxa"/>
            <w:gridSpan w:val="2"/>
          </w:tcPr>
          <w:p w14:paraId="05157540"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5</w:t>
            </w:r>
          </w:p>
        </w:tc>
        <w:tc>
          <w:tcPr>
            <w:tcW w:w="2705" w:type="dxa"/>
            <w:gridSpan w:val="2"/>
          </w:tcPr>
          <w:p w14:paraId="233FBD31"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F49C954"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xml:space="preserve"> N2, N3</w:t>
            </w:r>
          </w:p>
          <w:p w14:paraId="2CBD9520"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ab/>
            </w:r>
          </w:p>
        </w:tc>
        <w:tc>
          <w:tcPr>
            <w:tcW w:w="5139" w:type="dxa"/>
          </w:tcPr>
          <w:p w14:paraId="000EBEE7"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ебования к конструкциям автобетоносмесителей</w:t>
            </w:r>
          </w:p>
          <w:p w14:paraId="50BE41F7"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шумовых характеристик</w:t>
            </w:r>
          </w:p>
          <w:p w14:paraId="2DF5745A"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цвета сигнальные и знаки безопасности </w:t>
            </w:r>
          </w:p>
          <w:p w14:paraId="3C7D7D15"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ограждение движущиеся частей</w:t>
            </w:r>
          </w:p>
          <w:p w14:paraId="3534670C"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конструкции рычагов управления и усилия, прилагаемые к ним</w:t>
            </w:r>
          </w:p>
          <w:p w14:paraId="3661F7B9"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 проверка обеспечивание гашение искр до выхода отработавших газов в атмосферу, струя отработавших газов</w:t>
            </w:r>
          </w:p>
        </w:tc>
        <w:tc>
          <w:tcPr>
            <w:tcW w:w="2551" w:type="dxa"/>
          </w:tcPr>
          <w:p w14:paraId="67694F2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4E0F1217"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2.1</w:t>
            </w:r>
          </w:p>
          <w:p w14:paraId="3335E4A8"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2.2</w:t>
            </w:r>
          </w:p>
          <w:p w14:paraId="3591D4E1"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2.3</w:t>
            </w:r>
          </w:p>
          <w:p w14:paraId="36A07908"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2.4</w:t>
            </w:r>
          </w:p>
          <w:p w14:paraId="454FF1B6"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2.5</w:t>
            </w:r>
          </w:p>
          <w:p w14:paraId="26F8A9BC"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2.6</w:t>
            </w:r>
          </w:p>
          <w:p w14:paraId="2C946A3D"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2.1.</w:t>
            </w:r>
          </w:p>
          <w:p w14:paraId="54BC70F0"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2.1.3</w:t>
            </w:r>
          </w:p>
          <w:p w14:paraId="5C458BAA"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730BE8D9"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tc>
        <w:tc>
          <w:tcPr>
            <w:tcW w:w="2683" w:type="dxa"/>
          </w:tcPr>
          <w:p w14:paraId="2AF0C2D9"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716FB59A" w14:textId="77777777" w:rsidR="00653825" w:rsidRPr="00D15E43" w:rsidRDefault="00653825" w:rsidP="006536A3">
            <w:pPr>
              <w:pStyle w:val="aa"/>
            </w:pPr>
            <w:r w:rsidRPr="00D15E43">
              <w:rPr>
                <w:rFonts w:ascii="Times New Roman" w:hAnsi="Times New Roman"/>
                <w:sz w:val="20"/>
                <w:szCs w:val="20"/>
              </w:rPr>
              <w:t xml:space="preserve"> Приложение 6, пункт 1.2</w:t>
            </w:r>
          </w:p>
        </w:tc>
        <w:tc>
          <w:tcPr>
            <w:tcW w:w="1711" w:type="dxa"/>
          </w:tcPr>
          <w:p w14:paraId="6596CCAE" w14:textId="77777777" w:rsidR="00717A60" w:rsidRDefault="00717A60" w:rsidP="00717A60">
            <w:pPr>
              <w:pStyle w:val="aa"/>
              <w:rPr>
                <w:rFonts w:ascii="Times New Roman" w:hAnsi="Times New Roman"/>
                <w:sz w:val="20"/>
                <w:szCs w:val="20"/>
              </w:rPr>
            </w:pPr>
          </w:p>
          <w:p w14:paraId="6537133D"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0CE9F7CF" w14:textId="77777777" w:rsidR="00717A60" w:rsidRDefault="00717A60" w:rsidP="00717A60">
            <w:pPr>
              <w:pStyle w:val="aa"/>
              <w:rPr>
                <w:rFonts w:ascii="Times New Roman" w:hAnsi="Times New Roman"/>
                <w:sz w:val="20"/>
                <w:szCs w:val="20"/>
              </w:rPr>
            </w:pPr>
          </w:p>
          <w:p w14:paraId="06D48237" w14:textId="77777777" w:rsidR="00717A60" w:rsidRPr="00717A60" w:rsidRDefault="00717A60" w:rsidP="00717A60">
            <w:pPr>
              <w:pStyle w:val="aa"/>
              <w:rPr>
                <w:rFonts w:ascii="Times New Roman" w:hAnsi="Times New Roman"/>
                <w:sz w:val="20"/>
                <w:szCs w:val="20"/>
              </w:rPr>
            </w:pPr>
          </w:p>
          <w:p w14:paraId="21942C6F"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4C79577E" w14:textId="77777777" w:rsidR="00717A60" w:rsidRPr="00717A60" w:rsidRDefault="00717A60" w:rsidP="00717A60">
            <w:pPr>
              <w:pStyle w:val="aa"/>
              <w:rPr>
                <w:rFonts w:ascii="Times New Roman" w:hAnsi="Times New Roman"/>
                <w:sz w:val="20"/>
                <w:szCs w:val="20"/>
              </w:rPr>
            </w:pPr>
          </w:p>
          <w:p w14:paraId="661E6D50" w14:textId="77777777" w:rsidR="00717A60" w:rsidRPr="00717A60" w:rsidRDefault="00717A60" w:rsidP="00717A60">
            <w:pPr>
              <w:pStyle w:val="aa"/>
              <w:rPr>
                <w:rFonts w:ascii="Times New Roman" w:hAnsi="Times New Roman"/>
                <w:sz w:val="20"/>
                <w:szCs w:val="20"/>
              </w:rPr>
            </w:pPr>
          </w:p>
          <w:p w14:paraId="38548F86" w14:textId="77777777" w:rsidR="00653825" w:rsidRPr="00D15E43"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tc>
      </w:tr>
      <w:tr w:rsidR="00653825" w:rsidRPr="00D15E43" w14:paraId="30479FB3" w14:textId="77777777" w:rsidTr="006536A3">
        <w:trPr>
          <w:trHeight w:val="158"/>
        </w:trPr>
        <w:tc>
          <w:tcPr>
            <w:tcW w:w="628" w:type="dxa"/>
            <w:gridSpan w:val="2"/>
          </w:tcPr>
          <w:p w14:paraId="2F29821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6</w:t>
            </w:r>
          </w:p>
        </w:tc>
        <w:tc>
          <w:tcPr>
            <w:tcW w:w="2705" w:type="dxa"/>
            <w:gridSpan w:val="2"/>
          </w:tcPr>
          <w:p w14:paraId="667118AD"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BCCA102"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xml:space="preserve"> N2, N3</w:t>
            </w:r>
          </w:p>
          <w:p w14:paraId="14497C62"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ab/>
            </w:r>
          </w:p>
          <w:p w14:paraId="623566FC"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ab/>
            </w:r>
          </w:p>
        </w:tc>
        <w:tc>
          <w:tcPr>
            <w:tcW w:w="5139" w:type="dxa"/>
          </w:tcPr>
          <w:p w14:paraId="35BCB1E8"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Требования к конструкциям автогудронатора</w:t>
            </w:r>
          </w:p>
          <w:p w14:paraId="2301DB63"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двух огнетушителей</w:t>
            </w:r>
          </w:p>
          <w:p w14:paraId="194A3118"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цвета сигнальные и знаки безопасности </w:t>
            </w:r>
          </w:p>
          <w:p w14:paraId="4E4A2E2D"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 проверка надписи «ОСТОРОЖНО! ГОРЯЧИЙ БИТУМ!»</w:t>
            </w:r>
          </w:p>
          <w:p w14:paraId="0EDA40A1" w14:textId="77777777" w:rsidR="00653825" w:rsidRPr="00D15E43" w:rsidRDefault="003133DB" w:rsidP="006536A3">
            <w:pPr>
              <w:pStyle w:val="aa"/>
              <w:rPr>
                <w:rFonts w:ascii="Times New Roman" w:hAnsi="Times New Roman"/>
                <w:sz w:val="20"/>
                <w:szCs w:val="20"/>
              </w:rPr>
            </w:pPr>
            <w:r w:rsidRPr="00D15E43">
              <w:rPr>
                <w:rFonts w:ascii="Times New Roman" w:hAnsi="Times New Roman"/>
                <w:sz w:val="20"/>
                <w:szCs w:val="20"/>
              </w:rPr>
              <w:t>-Проверка шумовых характеристик</w:t>
            </w:r>
          </w:p>
        </w:tc>
        <w:tc>
          <w:tcPr>
            <w:tcW w:w="2551" w:type="dxa"/>
          </w:tcPr>
          <w:p w14:paraId="65EE1084"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78FC8259"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3</w:t>
            </w:r>
          </w:p>
          <w:p w14:paraId="0A218DD7"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3.1</w:t>
            </w:r>
          </w:p>
          <w:p w14:paraId="444B2E2C"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3.2</w:t>
            </w:r>
          </w:p>
          <w:p w14:paraId="13372940"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3.2.1</w:t>
            </w:r>
          </w:p>
          <w:p w14:paraId="463638DE"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3.2.2</w:t>
            </w:r>
          </w:p>
          <w:p w14:paraId="29307477"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1.3.3</w:t>
            </w:r>
          </w:p>
          <w:p w14:paraId="42F0CE93"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2.1.</w:t>
            </w:r>
          </w:p>
          <w:p w14:paraId="2B31B2F9"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2CABBE91"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tc>
        <w:tc>
          <w:tcPr>
            <w:tcW w:w="2683" w:type="dxa"/>
          </w:tcPr>
          <w:p w14:paraId="53BA9EC9"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ТР ТС 018/2011</w:t>
            </w:r>
          </w:p>
          <w:p w14:paraId="396A6441"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3</w:t>
            </w:r>
          </w:p>
        </w:tc>
        <w:tc>
          <w:tcPr>
            <w:tcW w:w="1711" w:type="dxa"/>
          </w:tcPr>
          <w:p w14:paraId="4194E648"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08533BBD" w14:textId="77777777" w:rsidR="00717A60" w:rsidRPr="00717A60" w:rsidRDefault="00717A60" w:rsidP="00717A60">
            <w:pPr>
              <w:pStyle w:val="aa"/>
              <w:rPr>
                <w:rFonts w:ascii="Times New Roman" w:hAnsi="Times New Roman"/>
                <w:sz w:val="20"/>
                <w:szCs w:val="20"/>
              </w:rPr>
            </w:pPr>
          </w:p>
          <w:p w14:paraId="7C27847E"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1312D6E1" w14:textId="77777777" w:rsidR="00717A60" w:rsidRPr="00717A60" w:rsidRDefault="00717A60" w:rsidP="00717A60">
            <w:pPr>
              <w:pStyle w:val="aa"/>
              <w:rPr>
                <w:rFonts w:ascii="Times New Roman" w:hAnsi="Times New Roman"/>
                <w:sz w:val="20"/>
                <w:szCs w:val="20"/>
              </w:rPr>
            </w:pPr>
          </w:p>
          <w:p w14:paraId="54CA2804" w14:textId="77777777" w:rsidR="00717A60" w:rsidRPr="00717A60" w:rsidRDefault="00717A60" w:rsidP="00717A60">
            <w:pPr>
              <w:pStyle w:val="aa"/>
              <w:rPr>
                <w:rFonts w:ascii="Times New Roman" w:hAnsi="Times New Roman"/>
                <w:sz w:val="20"/>
                <w:szCs w:val="20"/>
              </w:rPr>
            </w:pPr>
          </w:p>
          <w:p w14:paraId="6A6DF6B8" w14:textId="77777777" w:rsidR="00717A60" w:rsidRPr="00717A60" w:rsidRDefault="00717A60" w:rsidP="00717A60">
            <w:pPr>
              <w:pStyle w:val="aa"/>
              <w:rPr>
                <w:rFonts w:ascii="Times New Roman" w:hAnsi="Times New Roman"/>
                <w:sz w:val="20"/>
                <w:szCs w:val="20"/>
              </w:rPr>
            </w:pPr>
          </w:p>
          <w:p w14:paraId="179EE5CF"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45E2FE6E" w14:textId="77777777" w:rsidR="00653825" w:rsidRPr="00D15E43" w:rsidRDefault="00653825" w:rsidP="006536A3">
            <w:pPr>
              <w:pStyle w:val="aa"/>
              <w:rPr>
                <w:rFonts w:ascii="Times New Roman" w:hAnsi="Times New Roman"/>
                <w:sz w:val="20"/>
                <w:szCs w:val="20"/>
              </w:rPr>
            </w:pPr>
          </w:p>
        </w:tc>
      </w:tr>
      <w:tr w:rsidR="00653825" w:rsidRPr="00D15E43" w14:paraId="39B082C0" w14:textId="77777777" w:rsidTr="00717A60">
        <w:trPr>
          <w:trHeight w:val="512"/>
        </w:trPr>
        <w:tc>
          <w:tcPr>
            <w:tcW w:w="628" w:type="dxa"/>
            <w:gridSpan w:val="2"/>
          </w:tcPr>
          <w:p w14:paraId="46C6526B"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7</w:t>
            </w:r>
          </w:p>
        </w:tc>
        <w:tc>
          <w:tcPr>
            <w:tcW w:w="2705" w:type="dxa"/>
            <w:gridSpan w:val="2"/>
          </w:tcPr>
          <w:p w14:paraId="4154BC25"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AC2B925"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 N2, N3</w:t>
            </w:r>
            <w:r w:rsidRPr="00D15E43">
              <w:rPr>
                <w:rFonts w:ascii="Times New Roman" w:hAnsi="Times New Roman"/>
                <w:sz w:val="20"/>
                <w:szCs w:val="20"/>
              </w:rPr>
              <w:tab/>
              <w:t>ТР ТС 018/2011</w:t>
            </w:r>
          </w:p>
          <w:p w14:paraId="4B45BB40" w14:textId="77777777" w:rsidR="00653825" w:rsidRPr="00D15E43" w:rsidRDefault="004D4E9D" w:rsidP="006536A3">
            <w:pPr>
              <w:pStyle w:val="aa"/>
              <w:rPr>
                <w:rFonts w:ascii="Times New Roman" w:hAnsi="Times New Roman"/>
                <w:sz w:val="20"/>
                <w:szCs w:val="20"/>
              </w:rPr>
            </w:pPr>
            <w:r w:rsidRPr="00D15E43">
              <w:rPr>
                <w:rFonts w:ascii="Times New Roman" w:hAnsi="Times New Roman"/>
                <w:sz w:val="20"/>
                <w:szCs w:val="20"/>
              </w:rPr>
              <w:t>Приложение 6, пункт 1.4</w:t>
            </w:r>
            <w:r w:rsidRPr="00D15E43">
              <w:rPr>
                <w:rFonts w:ascii="Times New Roman" w:hAnsi="Times New Roman"/>
                <w:sz w:val="20"/>
                <w:szCs w:val="20"/>
              </w:rPr>
              <w:tab/>
            </w:r>
          </w:p>
        </w:tc>
        <w:tc>
          <w:tcPr>
            <w:tcW w:w="5139" w:type="dxa"/>
          </w:tcPr>
          <w:p w14:paraId="4D2D54ED" w14:textId="77777777" w:rsidR="00653825" w:rsidRPr="00D15E43" w:rsidRDefault="004D4E9D" w:rsidP="006536A3">
            <w:pPr>
              <w:pStyle w:val="aa"/>
              <w:rPr>
                <w:rFonts w:ascii="Times New Roman" w:hAnsi="Times New Roman"/>
                <w:sz w:val="20"/>
                <w:szCs w:val="20"/>
              </w:rPr>
            </w:pPr>
            <w:r w:rsidRPr="00D15E43">
              <w:rPr>
                <w:rFonts w:ascii="Times New Roman" w:hAnsi="Times New Roman"/>
                <w:sz w:val="20"/>
                <w:szCs w:val="20"/>
              </w:rPr>
              <w:t>- Требования конструкция к автокранам и транспортным средствам, оснащенным кранами-манипуляторами</w:t>
            </w:r>
          </w:p>
        </w:tc>
        <w:tc>
          <w:tcPr>
            <w:tcW w:w="2551" w:type="dxa"/>
          </w:tcPr>
          <w:p w14:paraId="5F1FD74C"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ТР ТС 018/2011</w:t>
            </w:r>
          </w:p>
          <w:p w14:paraId="63935839" w14:textId="77777777" w:rsidR="00653825" w:rsidRPr="00D15E43" w:rsidRDefault="004D4E9D" w:rsidP="006536A3">
            <w:pPr>
              <w:pStyle w:val="aa"/>
              <w:rPr>
                <w:rFonts w:ascii="Times New Roman" w:hAnsi="Times New Roman"/>
                <w:sz w:val="20"/>
                <w:szCs w:val="20"/>
              </w:rPr>
            </w:pPr>
            <w:r w:rsidRPr="00D15E43">
              <w:rPr>
                <w:rFonts w:ascii="Times New Roman" w:hAnsi="Times New Roman"/>
                <w:sz w:val="20"/>
                <w:szCs w:val="20"/>
              </w:rPr>
              <w:t>Приложение 6, пункт 1.4</w:t>
            </w:r>
          </w:p>
        </w:tc>
        <w:tc>
          <w:tcPr>
            <w:tcW w:w="2683" w:type="dxa"/>
          </w:tcPr>
          <w:p w14:paraId="26AC65D7"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ТР ТС 018/2011</w:t>
            </w:r>
          </w:p>
          <w:p w14:paraId="3ECBA87F" w14:textId="77777777" w:rsidR="00653825" w:rsidRPr="00D15E43" w:rsidRDefault="004D4E9D" w:rsidP="006536A3">
            <w:pPr>
              <w:pStyle w:val="aa"/>
              <w:rPr>
                <w:rFonts w:ascii="Times New Roman" w:hAnsi="Times New Roman"/>
                <w:sz w:val="20"/>
                <w:szCs w:val="20"/>
              </w:rPr>
            </w:pPr>
            <w:r w:rsidRPr="00D15E43">
              <w:rPr>
                <w:rFonts w:ascii="Times New Roman" w:hAnsi="Times New Roman"/>
                <w:sz w:val="20"/>
                <w:szCs w:val="20"/>
              </w:rPr>
              <w:t>Приложение 6, пункт 1.4</w:t>
            </w:r>
          </w:p>
        </w:tc>
        <w:tc>
          <w:tcPr>
            <w:tcW w:w="1711" w:type="dxa"/>
          </w:tcPr>
          <w:p w14:paraId="260BDD3D"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3033437B" w14:textId="77777777" w:rsidR="00653825" w:rsidRPr="00D15E43" w:rsidRDefault="00653825" w:rsidP="00717A60">
            <w:pPr>
              <w:pStyle w:val="aa"/>
              <w:rPr>
                <w:rFonts w:ascii="Times New Roman" w:hAnsi="Times New Roman"/>
                <w:sz w:val="20"/>
                <w:szCs w:val="20"/>
              </w:rPr>
            </w:pPr>
          </w:p>
        </w:tc>
      </w:tr>
      <w:tr w:rsidR="00653825" w:rsidRPr="00D15E43" w14:paraId="0F913B2A" w14:textId="77777777" w:rsidTr="006536A3">
        <w:trPr>
          <w:trHeight w:val="158"/>
        </w:trPr>
        <w:tc>
          <w:tcPr>
            <w:tcW w:w="628" w:type="dxa"/>
            <w:gridSpan w:val="2"/>
          </w:tcPr>
          <w:p w14:paraId="4394DB03"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2</w:t>
            </w:r>
            <w:r w:rsidR="003133DB" w:rsidRPr="00D15E43">
              <w:rPr>
                <w:rFonts w:ascii="Times New Roman" w:hAnsi="Times New Roman"/>
                <w:sz w:val="20"/>
                <w:szCs w:val="20"/>
              </w:rPr>
              <w:t>8</w:t>
            </w:r>
          </w:p>
        </w:tc>
        <w:tc>
          <w:tcPr>
            <w:tcW w:w="2705" w:type="dxa"/>
            <w:gridSpan w:val="2"/>
          </w:tcPr>
          <w:p w14:paraId="40A2E512"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43ABB5B"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N2, N3</w:t>
            </w:r>
          </w:p>
          <w:p w14:paraId="1C326768"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О3, О4</w:t>
            </w:r>
            <w:r w:rsidRPr="00D15E43">
              <w:rPr>
                <w:rFonts w:ascii="Times New Roman" w:hAnsi="Times New Roman"/>
                <w:sz w:val="20"/>
                <w:szCs w:val="20"/>
              </w:rPr>
              <w:tab/>
            </w:r>
          </w:p>
          <w:p w14:paraId="54B5AFFC" w14:textId="77777777" w:rsidR="00653825" w:rsidRPr="00D15E43" w:rsidRDefault="00653825" w:rsidP="006536A3">
            <w:pPr>
              <w:pStyle w:val="aa"/>
              <w:rPr>
                <w:rFonts w:ascii="Times New Roman" w:hAnsi="Times New Roman"/>
                <w:sz w:val="20"/>
                <w:szCs w:val="20"/>
              </w:rPr>
            </w:pPr>
          </w:p>
        </w:tc>
        <w:tc>
          <w:tcPr>
            <w:tcW w:w="5139" w:type="dxa"/>
          </w:tcPr>
          <w:p w14:paraId="592D4105" w14:textId="77777777" w:rsidR="003133DB" w:rsidRPr="00D15E43" w:rsidRDefault="004D4E9D" w:rsidP="006536A3">
            <w:pPr>
              <w:pStyle w:val="aa"/>
              <w:rPr>
                <w:rFonts w:ascii="Times New Roman" w:hAnsi="Times New Roman"/>
                <w:sz w:val="20"/>
                <w:szCs w:val="20"/>
              </w:rPr>
            </w:pPr>
            <w:r w:rsidRPr="00D15E43">
              <w:rPr>
                <w:rFonts w:ascii="Times New Roman" w:hAnsi="Times New Roman"/>
                <w:sz w:val="20"/>
                <w:szCs w:val="20"/>
              </w:rPr>
              <w:t>- Визуальная проверка автолесовоза</w:t>
            </w:r>
            <w:r w:rsidR="003133DB" w:rsidRPr="00D15E43">
              <w:rPr>
                <w:rFonts w:ascii="Times New Roman" w:hAnsi="Times New Roman"/>
                <w:sz w:val="20"/>
                <w:szCs w:val="20"/>
              </w:rPr>
              <w:t xml:space="preserve"> устройства (ограждения и т.п.), предотвращающие перемещение транспортируемой древесины на кабину во время движения автопоезда</w:t>
            </w:r>
          </w:p>
          <w:p w14:paraId="38243AED"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w:t>
            </w:r>
            <w:r w:rsidR="00717A60">
              <w:rPr>
                <w:rFonts w:ascii="Times New Roman" w:hAnsi="Times New Roman"/>
                <w:sz w:val="20"/>
                <w:szCs w:val="20"/>
              </w:rPr>
              <w:t xml:space="preserve"> </w:t>
            </w:r>
            <w:r w:rsidRPr="00D15E43">
              <w:rPr>
                <w:rFonts w:ascii="Times New Roman" w:hAnsi="Times New Roman"/>
                <w:sz w:val="20"/>
                <w:szCs w:val="20"/>
              </w:rPr>
              <w:t>проверка оборудование замками, открывающимися с противоположной стороны разгрузки</w:t>
            </w:r>
            <w:r w:rsidR="00717A60">
              <w:rPr>
                <w:rFonts w:ascii="Times New Roman" w:hAnsi="Times New Roman"/>
                <w:sz w:val="20"/>
                <w:szCs w:val="20"/>
              </w:rPr>
              <w:t xml:space="preserve"> </w:t>
            </w:r>
            <w:r w:rsidRPr="00D15E43">
              <w:rPr>
                <w:rFonts w:ascii="Times New Roman" w:hAnsi="Times New Roman"/>
                <w:sz w:val="20"/>
                <w:szCs w:val="20"/>
              </w:rPr>
              <w:t xml:space="preserve">стойки коников лесовозных автопоездов </w:t>
            </w:r>
          </w:p>
          <w:p w14:paraId="60F57554"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 проверка снабжение инвентарным увязочным приспособлением</w:t>
            </w:r>
          </w:p>
          <w:p w14:paraId="43A3128C"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для обвязки воза между кониками</w:t>
            </w:r>
          </w:p>
          <w:p w14:paraId="620B6870"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аутригерами лесовозных автопоездов, оборудованные манипуляторами для погрузки и выгрузки леса</w:t>
            </w:r>
          </w:p>
          <w:p w14:paraId="6AB279E2"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Визуальная</w:t>
            </w:r>
            <w:r w:rsidR="00717A60">
              <w:rPr>
                <w:rFonts w:ascii="Times New Roman" w:hAnsi="Times New Roman"/>
                <w:sz w:val="20"/>
                <w:szCs w:val="20"/>
              </w:rPr>
              <w:t xml:space="preserve"> </w:t>
            </w:r>
            <w:r w:rsidRPr="00D15E43">
              <w:rPr>
                <w:rFonts w:ascii="Times New Roman" w:hAnsi="Times New Roman"/>
                <w:sz w:val="20"/>
                <w:szCs w:val="20"/>
              </w:rPr>
              <w:t>проверка тягача лесовозного автопоезда наличие задними выдвижными фарами</w:t>
            </w:r>
          </w:p>
          <w:p w14:paraId="5BFAD434" w14:textId="77777777" w:rsidR="003133DB"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w:t>
            </w:r>
            <w:r w:rsidR="00717A60">
              <w:rPr>
                <w:rFonts w:ascii="Times New Roman" w:hAnsi="Times New Roman"/>
                <w:sz w:val="20"/>
                <w:szCs w:val="20"/>
              </w:rPr>
              <w:t xml:space="preserve"> </w:t>
            </w:r>
            <w:r w:rsidRPr="00D15E43">
              <w:rPr>
                <w:rFonts w:ascii="Times New Roman" w:hAnsi="Times New Roman"/>
                <w:sz w:val="20"/>
                <w:szCs w:val="20"/>
              </w:rPr>
              <w:t>проверка рабочего места защитным ограждением ног и рук, а также защиту от атмосферных осадков и ветра</w:t>
            </w:r>
          </w:p>
          <w:p w14:paraId="40ABA775" w14:textId="77777777" w:rsidR="00653825" w:rsidRPr="00D15E43" w:rsidRDefault="003133DB" w:rsidP="006536A3">
            <w:pPr>
              <w:pStyle w:val="aa"/>
              <w:rPr>
                <w:rFonts w:ascii="Times New Roman" w:hAnsi="Times New Roman"/>
                <w:sz w:val="20"/>
                <w:szCs w:val="20"/>
              </w:rPr>
            </w:pPr>
            <w:r w:rsidRPr="00D15E43">
              <w:rPr>
                <w:rFonts w:ascii="Times New Roman" w:hAnsi="Times New Roman"/>
                <w:sz w:val="20"/>
                <w:szCs w:val="20"/>
              </w:rPr>
              <w:t>- Визуальная</w:t>
            </w:r>
            <w:r w:rsidR="00717A60">
              <w:rPr>
                <w:rFonts w:ascii="Times New Roman" w:hAnsi="Times New Roman"/>
                <w:sz w:val="20"/>
                <w:szCs w:val="20"/>
              </w:rPr>
              <w:t xml:space="preserve"> </w:t>
            </w:r>
            <w:r w:rsidRPr="00D15E43">
              <w:rPr>
                <w:rFonts w:ascii="Times New Roman" w:hAnsi="Times New Roman"/>
                <w:sz w:val="20"/>
                <w:szCs w:val="20"/>
              </w:rPr>
              <w:t>проверка наличие опознавательных знаков и проблесковых маячков.</w:t>
            </w:r>
          </w:p>
        </w:tc>
        <w:tc>
          <w:tcPr>
            <w:tcW w:w="2551" w:type="dxa"/>
          </w:tcPr>
          <w:p w14:paraId="144401CF"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ТР ТС 018/2011</w:t>
            </w:r>
          </w:p>
          <w:p w14:paraId="10060E8F"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5.</w:t>
            </w:r>
          </w:p>
          <w:p w14:paraId="53694BC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1</w:t>
            </w:r>
          </w:p>
          <w:p w14:paraId="098DFF19"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2</w:t>
            </w:r>
          </w:p>
          <w:p w14:paraId="27800CB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3</w:t>
            </w:r>
          </w:p>
          <w:p w14:paraId="7674AFE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4</w:t>
            </w:r>
          </w:p>
          <w:p w14:paraId="758C3E0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5</w:t>
            </w:r>
          </w:p>
          <w:p w14:paraId="2035678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6</w:t>
            </w:r>
          </w:p>
          <w:p w14:paraId="3BD20BD9"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7</w:t>
            </w:r>
          </w:p>
          <w:p w14:paraId="041D6132" w14:textId="77777777" w:rsidR="00653825"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5.8</w:t>
            </w:r>
            <w:r w:rsidR="004D4E9D" w:rsidRPr="00D15E43">
              <w:rPr>
                <w:rFonts w:ascii="Times New Roman" w:hAnsi="Times New Roman"/>
                <w:sz w:val="20"/>
                <w:szCs w:val="20"/>
              </w:rPr>
              <w:tab/>
            </w:r>
          </w:p>
        </w:tc>
        <w:tc>
          <w:tcPr>
            <w:tcW w:w="2683" w:type="dxa"/>
          </w:tcPr>
          <w:p w14:paraId="76267B13"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ТР ТС 018/2011</w:t>
            </w:r>
          </w:p>
          <w:p w14:paraId="3D4C85C8"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5.</w:t>
            </w:r>
          </w:p>
          <w:p w14:paraId="3BB5297D" w14:textId="77777777" w:rsidR="00653825" w:rsidRPr="00D15E43" w:rsidRDefault="004D4E9D" w:rsidP="006536A3">
            <w:pPr>
              <w:pStyle w:val="aa"/>
              <w:rPr>
                <w:rFonts w:ascii="Times New Roman" w:hAnsi="Times New Roman"/>
                <w:sz w:val="20"/>
                <w:szCs w:val="20"/>
              </w:rPr>
            </w:pPr>
            <w:r w:rsidRPr="00D15E43">
              <w:rPr>
                <w:rFonts w:ascii="Times New Roman" w:hAnsi="Times New Roman"/>
                <w:sz w:val="20"/>
                <w:szCs w:val="20"/>
              </w:rPr>
              <w:tab/>
            </w:r>
          </w:p>
        </w:tc>
        <w:tc>
          <w:tcPr>
            <w:tcW w:w="1711" w:type="dxa"/>
          </w:tcPr>
          <w:p w14:paraId="30058677"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5F0445D7" w14:textId="77777777" w:rsidR="00717A60" w:rsidRPr="00717A60" w:rsidRDefault="00717A60" w:rsidP="00717A60">
            <w:pPr>
              <w:pStyle w:val="aa"/>
              <w:rPr>
                <w:rFonts w:ascii="Times New Roman" w:hAnsi="Times New Roman"/>
                <w:sz w:val="20"/>
                <w:szCs w:val="20"/>
              </w:rPr>
            </w:pPr>
          </w:p>
          <w:p w14:paraId="41F8354D"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6A21AFE6" w14:textId="77777777" w:rsidR="00717A60" w:rsidRPr="00717A60" w:rsidRDefault="00717A60" w:rsidP="00717A60">
            <w:pPr>
              <w:pStyle w:val="aa"/>
              <w:rPr>
                <w:rFonts w:ascii="Times New Roman" w:hAnsi="Times New Roman"/>
                <w:sz w:val="20"/>
                <w:szCs w:val="20"/>
              </w:rPr>
            </w:pPr>
          </w:p>
          <w:p w14:paraId="2965FE19" w14:textId="77777777" w:rsid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48D1BC01" w14:textId="77777777" w:rsidR="00717A60" w:rsidRDefault="00717A60" w:rsidP="00717A60">
            <w:pPr>
              <w:pStyle w:val="aa"/>
              <w:rPr>
                <w:rFonts w:ascii="Times New Roman" w:hAnsi="Times New Roman"/>
                <w:sz w:val="20"/>
                <w:szCs w:val="20"/>
              </w:rPr>
            </w:pPr>
          </w:p>
          <w:p w14:paraId="312651AC" w14:textId="77777777" w:rsidR="00717A60" w:rsidRDefault="00717A60" w:rsidP="00717A60">
            <w:pPr>
              <w:pStyle w:val="aa"/>
              <w:rPr>
                <w:rFonts w:ascii="Times New Roman" w:hAnsi="Times New Roman"/>
                <w:sz w:val="20"/>
                <w:szCs w:val="20"/>
              </w:rPr>
            </w:pPr>
          </w:p>
          <w:p w14:paraId="26180F20"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0408F7B9" w14:textId="77777777" w:rsidR="00717A60" w:rsidRDefault="00717A60" w:rsidP="00717A60">
            <w:pPr>
              <w:pStyle w:val="aa"/>
              <w:rPr>
                <w:rFonts w:ascii="Times New Roman" w:hAnsi="Times New Roman"/>
                <w:sz w:val="20"/>
                <w:szCs w:val="20"/>
              </w:rPr>
            </w:pPr>
          </w:p>
          <w:p w14:paraId="6714376A" w14:textId="77777777" w:rsidR="00717A60" w:rsidRPr="00717A60" w:rsidRDefault="00717A60" w:rsidP="00717A60">
            <w:pPr>
              <w:pStyle w:val="aa"/>
              <w:rPr>
                <w:rFonts w:ascii="Times New Roman" w:hAnsi="Times New Roman"/>
                <w:sz w:val="20"/>
                <w:szCs w:val="20"/>
              </w:rPr>
            </w:pPr>
          </w:p>
          <w:p w14:paraId="0D9EDB17"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2247C551" w14:textId="77777777" w:rsidR="00717A60" w:rsidRDefault="00717A60" w:rsidP="00717A60">
            <w:pPr>
              <w:pStyle w:val="aa"/>
              <w:rPr>
                <w:rFonts w:ascii="Times New Roman" w:hAnsi="Times New Roman"/>
                <w:sz w:val="20"/>
                <w:szCs w:val="20"/>
              </w:rPr>
            </w:pPr>
          </w:p>
          <w:p w14:paraId="3669849A" w14:textId="77777777" w:rsidR="00717A60" w:rsidRPr="00717A60" w:rsidRDefault="00717A60" w:rsidP="00717A60">
            <w:pPr>
              <w:pStyle w:val="aa"/>
              <w:rPr>
                <w:rFonts w:ascii="Times New Roman" w:hAnsi="Times New Roman"/>
                <w:sz w:val="20"/>
                <w:szCs w:val="20"/>
              </w:rPr>
            </w:pPr>
          </w:p>
          <w:p w14:paraId="0910C910" w14:textId="77777777" w:rsid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63FE185E" w14:textId="77777777" w:rsidR="00717A60" w:rsidRDefault="00717A60" w:rsidP="00717A60">
            <w:pPr>
              <w:pStyle w:val="aa"/>
              <w:rPr>
                <w:rFonts w:ascii="Times New Roman" w:hAnsi="Times New Roman"/>
                <w:sz w:val="20"/>
                <w:szCs w:val="20"/>
              </w:rPr>
            </w:pPr>
          </w:p>
          <w:p w14:paraId="25F9B8C6" w14:textId="77777777" w:rsidR="00717A60" w:rsidRDefault="00717A60" w:rsidP="00717A60">
            <w:pPr>
              <w:pStyle w:val="aa"/>
              <w:rPr>
                <w:rFonts w:ascii="Times New Roman" w:hAnsi="Times New Roman"/>
                <w:sz w:val="20"/>
                <w:szCs w:val="20"/>
              </w:rPr>
            </w:pPr>
          </w:p>
          <w:p w14:paraId="7832499C" w14:textId="77777777" w:rsidR="00717A60" w:rsidRPr="00717A60" w:rsidRDefault="00717A60" w:rsidP="00717A60">
            <w:pPr>
              <w:pStyle w:val="aa"/>
              <w:rPr>
                <w:rFonts w:ascii="Times New Roman" w:hAnsi="Times New Roman"/>
                <w:sz w:val="20"/>
                <w:szCs w:val="20"/>
              </w:rPr>
            </w:pPr>
          </w:p>
          <w:p w14:paraId="3C3EE307"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53985909" w14:textId="77777777" w:rsidR="00717A60" w:rsidRPr="00717A60" w:rsidRDefault="00717A60" w:rsidP="00717A60">
            <w:pPr>
              <w:pStyle w:val="aa"/>
              <w:rPr>
                <w:rFonts w:ascii="Times New Roman" w:hAnsi="Times New Roman"/>
                <w:sz w:val="20"/>
                <w:szCs w:val="20"/>
              </w:rPr>
            </w:pPr>
          </w:p>
          <w:p w14:paraId="169C91C7" w14:textId="77777777" w:rsidR="00653825" w:rsidRPr="00D15E43" w:rsidRDefault="00653825" w:rsidP="006536A3">
            <w:pPr>
              <w:pStyle w:val="aa"/>
              <w:rPr>
                <w:rFonts w:ascii="Times New Roman" w:hAnsi="Times New Roman"/>
                <w:sz w:val="20"/>
                <w:szCs w:val="20"/>
              </w:rPr>
            </w:pPr>
          </w:p>
        </w:tc>
      </w:tr>
      <w:tr w:rsidR="00653825" w:rsidRPr="00D15E43" w14:paraId="09F0AFA3" w14:textId="77777777" w:rsidTr="006536A3">
        <w:trPr>
          <w:trHeight w:val="158"/>
        </w:trPr>
        <w:tc>
          <w:tcPr>
            <w:tcW w:w="628" w:type="dxa"/>
            <w:gridSpan w:val="2"/>
          </w:tcPr>
          <w:p w14:paraId="519772C1" w14:textId="77777777" w:rsidR="00653825" w:rsidRPr="00D15E43" w:rsidRDefault="003133DB" w:rsidP="006536A3">
            <w:pPr>
              <w:pStyle w:val="aa"/>
              <w:rPr>
                <w:rFonts w:ascii="Times New Roman" w:hAnsi="Times New Roman"/>
                <w:sz w:val="20"/>
                <w:szCs w:val="20"/>
              </w:rPr>
            </w:pPr>
            <w:r w:rsidRPr="00D15E43">
              <w:rPr>
                <w:rFonts w:ascii="Times New Roman" w:hAnsi="Times New Roman"/>
                <w:sz w:val="20"/>
                <w:szCs w:val="20"/>
              </w:rPr>
              <w:t>29</w:t>
            </w:r>
          </w:p>
        </w:tc>
        <w:tc>
          <w:tcPr>
            <w:tcW w:w="2705" w:type="dxa"/>
            <w:gridSpan w:val="2"/>
          </w:tcPr>
          <w:p w14:paraId="3A1A2E4E"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96F3829"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М1, </w:t>
            </w:r>
          </w:p>
          <w:p w14:paraId="5ACA3DDB"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N1, N2</w:t>
            </w:r>
            <w:r w:rsidRPr="00D15E43">
              <w:rPr>
                <w:rFonts w:ascii="Times New Roman" w:hAnsi="Times New Roman"/>
                <w:sz w:val="20"/>
                <w:szCs w:val="20"/>
              </w:rPr>
              <w:tab/>
              <w:t>-</w:t>
            </w:r>
          </w:p>
          <w:p w14:paraId="1BB3E6E8" w14:textId="77777777" w:rsidR="00653825" w:rsidRPr="00D15E43" w:rsidRDefault="00653825" w:rsidP="006536A3">
            <w:pPr>
              <w:pStyle w:val="aa"/>
              <w:rPr>
                <w:rFonts w:ascii="Times New Roman" w:hAnsi="Times New Roman"/>
                <w:sz w:val="20"/>
                <w:szCs w:val="20"/>
              </w:rPr>
            </w:pPr>
          </w:p>
        </w:tc>
        <w:tc>
          <w:tcPr>
            <w:tcW w:w="5139" w:type="dxa"/>
          </w:tcPr>
          <w:p w14:paraId="5FAE1EC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определение класс подразделений автомобилей скорой медицинской помощи</w:t>
            </w:r>
          </w:p>
          <w:p w14:paraId="35DFC9F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познавательных знаков и надписей</w:t>
            </w:r>
          </w:p>
          <w:p w14:paraId="655373A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ередних противотуманных фар</w:t>
            </w:r>
          </w:p>
          <w:p w14:paraId="4D898C1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пускового подогревателя</w:t>
            </w:r>
          </w:p>
          <w:p w14:paraId="30D10D5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электрооборудования</w:t>
            </w:r>
          </w:p>
          <w:p w14:paraId="5EF90C5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кабины водителя</w:t>
            </w:r>
          </w:p>
          <w:p w14:paraId="135BEBC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материалов, используемые для отделки панелей салона</w:t>
            </w:r>
          </w:p>
          <w:p w14:paraId="487120A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металлических деталей</w:t>
            </w:r>
          </w:p>
          <w:p w14:paraId="36FDE3E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встроенной мебели салона, безопасным в санитарно-эпидемиологическом отношении</w:t>
            </w:r>
          </w:p>
          <w:p w14:paraId="451D1B31" w14:textId="77777777" w:rsidR="004D4E9D"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разрешение к применению в медицинских изделиях материалов обтяжки рабочих кресел, сидений, матраца</w:t>
            </w:r>
          </w:p>
          <w:p w14:paraId="08A8ED76" w14:textId="77777777" w:rsidR="00ED12BA" w:rsidRPr="00D15E43" w:rsidRDefault="004D4E9D" w:rsidP="006536A3">
            <w:pPr>
              <w:pStyle w:val="aa"/>
              <w:rPr>
                <w:rFonts w:ascii="Times New Roman" w:hAnsi="Times New Roman"/>
                <w:sz w:val="20"/>
                <w:szCs w:val="20"/>
              </w:rPr>
            </w:pPr>
            <w:r w:rsidRPr="00D15E43">
              <w:rPr>
                <w:rFonts w:ascii="Times New Roman" w:hAnsi="Times New Roman"/>
                <w:sz w:val="20"/>
                <w:szCs w:val="20"/>
              </w:rPr>
              <w:t xml:space="preserve"> </w:t>
            </w:r>
            <w:r w:rsidR="00ED12BA" w:rsidRPr="00D15E43">
              <w:rPr>
                <w:rFonts w:ascii="Times New Roman" w:hAnsi="Times New Roman"/>
                <w:sz w:val="20"/>
                <w:szCs w:val="20"/>
              </w:rPr>
              <w:t>Визуальная проверка наличие поручня в кабине водителя расположенным в нижнем углу ветрового стекла или над дверьми</w:t>
            </w:r>
          </w:p>
          <w:p w14:paraId="53AA865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ерегородки между кабиной водителя и медицинского салона</w:t>
            </w:r>
          </w:p>
          <w:p w14:paraId="4FF13DA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задних и боковых внешними дверями медицинского салона.</w:t>
            </w:r>
          </w:p>
          <w:p w14:paraId="74D62AE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внешних проемов медицинского салона</w:t>
            </w:r>
          </w:p>
          <w:p w14:paraId="5738722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оборудования для технического обслуживание.</w:t>
            </w:r>
          </w:p>
          <w:p w14:paraId="2B7F14D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иска травматизма внутренней обшивки </w:t>
            </w:r>
          </w:p>
          <w:p w14:paraId="4550109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тслоение и провисание потолочных панелей </w:t>
            </w:r>
          </w:p>
          <w:p w14:paraId="2B99547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люка</w:t>
            </w:r>
          </w:p>
          <w:p w14:paraId="34490F86"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тслоение и провисание боковых панелей от основания</w:t>
            </w:r>
          </w:p>
          <w:p w14:paraId="71E5626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уплотнений дверей, окон, люка</w:t>
            </w:r>
          </w:p>
          <w:p w14:paraId="07FD7B7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автомобилей скорой медицинской помощи классов В и С фильтровентиляционной установкой</w:t>
            </w:r>
          </w:p>
          <w:p w14:paraId="2275462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скорой медицинской помощи классов В и С рабочее кресло в головном конце носилок</w:t>
            </w:r>
            <w:r w:rsidR="008118AA">
              <w:rPr>
                <w:rFonts w:ascii="Times New Roman" w:hAnsi="Times New Roman"/>
                <w:sz w:val="20"/>
                <w:szCs w:val="20"/>
              </w:rPr>
              <w:t xml:space="preserve"> </w:t>
            </w:r>
            <w:r w:rsidRPr="00D15E43">
              <w:rPr>
                <w:rFonts w:ascii="Times New Roman" w:hAnsi="Times New Roman"/>
                <w:sz w:val="20"/>
                <w:szCs w:val="20"/>
              </w:rPr>
              <w:t>возможности вращения с фиксацией его при движении автомобиля в положениях по направлению движения и против движения</w:t>
            </w:r>
          </w:p>
          <w:p w14:paraId="08108D60" w14:textId="77777777" w:rsidR="00653825"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рабочего кресла трансформируемую спинку и ремня безопасности</w:t>
            </w:r>
          </w:p>
          <w:p w14:paraId="7E0C5B7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вытяжки в случае использование в автомобиле скорой медицинской помощи  анестезирующих газов и пар.</w:t>
            </w:r>
          </w:p>
          <w:p w14:paraId="3B1EAC6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средствами пожаротушения.</w:t>
            </w:r>
          </w:p>
          <w:p w14:paraId="22C94ED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 кронштейнов.</w:t>
            </w:r>
          </w:p>
          <w:p w14:paraId="1FE1D935"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фиксации носилки и кресла-носилки </w:t>
            </w:r>
          </w:p>
          <w:p w14:paraId="365696F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приспособлений для закрепления пациента</w:t>
            </w:r>
          </w:p>
          <w:p w14:paraId="32E9DA2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вентиляции, место для газовой установки или газопроводов</w:t>
            </w:r>
          </w:p>
          <w:p w14:paraId="5063810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размеров в кабине водителя  минимального расстояние по вертикали между нижней кромкой рулевого колеса и верхней передней кромкой подушки сиденья D, минимального расстояние по горизонтали между нижней кромкой рулевого колеса и спинкой водительского сиденья S, минимального расстояние между внутренней обшивкой крыши и подушкой сиденья водителя по линии, наклоненной на 8° назад относительно вертикали Н1.</w:t>
            </w:r>
          </w:p>
          <w:p w14:paraId="145AE356"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угла поперечной устойчивости автомобилей скорой медицинской помощи.</w:t>
            </w:r>
          </w:p>
          <w:p w14:paraId="7DD00745" w14:textId="77777777" w:rsidR="008118AA" w:rsidRDefault="00ED12BA" w:rsidP="006536A3">
            <w:pPr>
              <w:pStyle w:val="aa"/>
              <w:rPr>
                <w:rFonts w:ascii="Times New Roman" w:hAnsi="Times New Roman"/>
                <w:sz w:val="20"/>
                <w:szCs w:val="20"/>
              </w:rPr>
            </w:pPr>
            <w:r w:rsidRPr="00D15E43">
              <w:rPr>
                <w:rFonts w:ascii="Times New Roman" w:hAnsi="Times New Roman"/>
                <w:sz w:val="20"/>
                <w:szCs w:val="20"/>
              </w:rPr>
              <w:t>-Испытание освещение светильников над дверями медицинского салона для освещения прилегающей территории, обеспечивающие освещенность</w:t>
            </w:r>
            <w:r w:rsidR="008118AA">
              <w:rPr>
                <w:rFonts w:ascii="Times New Roman" w:hAnsi="Times New Roman"/>
                <w:sz w:val="20"/>
                <w:szCs w:val="20"/>
              </w:rPr>
              <w:t xml:space="preserve"> в</w:t>
            </w:r>
            <w:r w:rsidRPr="00D15E43">
              <w:rPr>
                <w:rFonts w:ascii="Times New Roman" w:hAnsi="Times New Roman"/>
                <w:sz w:val="20"/>
                <w:szCs w:val="20"/>
              </w:rPr>
              <w:t xml:space="preserve"> радиусе </w:t>
            </w:r>
          </w:p>
          <w:p w14:paraId="30B3E8A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2 м от дверного проема.</w:t>
            </w:r>
          </w:p>
          <w:p w14:paraId="00F097C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суммарной емкости аккумуляторных батарей А•ч</w:t>
            </w:r>
          </w:p>
          <w:p w14:paraId="28FA4EC2"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мощности генератора Вт.</w:t>
            </w:r>
          </w:p>
          <w:p w14:paraId="25AC303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размеров в кабине водителя  минимального расстояние по вертикали между нижней кромкой рулевого колеса и верхней передней кромкой подушки сиденья D, минимального расстояние по горизонтали между нижней кромкой рулевого колеса и спинкой водительского сиденья S, минимального расстояние между внутренней обшивкой крыши и подушкой сиденья водителя по линии, наклоненной на 8° назад относительно вертикали Н1.</w:t>
            </w:r>
          </w:p>
          <w:p w14:paraId="59C159E5"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оверка геометрических размеров дверного проема в перегородке .</w:t>
            </w:r>
          </w:p>
          <w:p w14:paraId="69A28E1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дверного проема в перегородке.</w:t>
            </w:r>
          </w:p>
          <w:p w14:paraId="1C317C5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площади окна.</w:t>
            </w:r>
          </w:p>
          <w:p w14:paraId="317CF99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Испытание перегородки медицинского салона.</w:t>
            </w:r>
          </w:p>
          <w:p w14:paraId="227FEEB9"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 xml:space="preserve">Проверка геометрических замеров минимальных размеров проемов дверей </w:t>
            </w:r>
          </w:p>
          <w:p w14:paraId="20F5F305"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угла открывание заднего распашного двери состоящего из двух створок.</w:t>
            </w:r>
          </w:p>
          <w:p w14:paraId="1678C90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минимальной высоты размеров задней двери в открытом положении.</w:t>
            </w:r>
          </w:p>
          <w:p w14:paraId="32C5E77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расстояние между серединой ручек носилок и уровнем дороги при погрузке или выгрузке пациента, лежащего на носилках.</w:t>
            </w:r>
          </w:p>
          <w:p w14:paraId="6D4CAD3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w:t>
            </w:r>
            <w:r w:rsidR="00170E47">
              <w:rPr>
                <w:rFonts w:ascii="Times New Roman" w:hAnsi="Times New Roman"/>
                <w:sz w:val="20"/>
                <w:szCs w:val="20"/>
              </w:rPr>
              <w:t xml:space="preserve"> </w:t>
            </w:r>
            <w:r w:rsidRPr="00D15E43">
              <w:rPr>
                <w:rFonts w:ascii="Times New Roman" w:hAnsi="Times New Roman"/>
                <w:sz w:val="20"/>
                <w:szCs w:val="20"/>
              </w:rPr>
              <w:t>Проверка геометрических замеров максимальной высоты пола медицинского салона, если на него устанавливаются носилки, или платформы для носилок над - уровнем дороги при нагрузке автомобиля, соответствующей снаряженному состоянию, плюс незакрепленное оборудование.</w:t>
            </w:r>
          </w:p>
          <w:p w14:paraId="319E2F0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закруглений краев открытых поверхностей полок медицинского салона.</w:t>
            </w:r>
          </w:p>
          <w:p w14:paraId="1C7E4EB3" w14:textId="77777777" w:rsidR="00170E47" w:rsidRDefault="00ED12B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w:t>
            </w:r>
            <w:r w:rsidR="00170E47" w:rsidRPr="00D15E43">
              <w:rPr>
                <w:rFonts w:ascii="Times New Roman" w:hAnsi="Times New Roman"/>
                <w:sz w:val="20"/>
                <w:szCs w:val="20"/>
              </w:rPr>
              <w:t>на уровне</w:t>
            </w:r>
            <w:r w:rsidRPr="00D15E43">
              <w:rPr>
                <w:rFonts w:ascii="Times New Roman" w:hAnsi="Times New Roman"/>
                <w:sz w:val="20"/>
                <w:szCs w:val="20"/>
              </w:rPr>
              <w:t xml:space="preserve"> локтю ширины свободного пространства закрепленных </w:t>
            </w:r>
          </w:p>
          <w:p w14:paraId="349DDCE1" w14:textId="77777777" w:rsidR="00ED12BA" w:rsidRPr="00D15E43" w:rsidRDefault="008118AA" w:rsidP="006536A3">
            <w:pPr>
              <w:pStyle w:val="aa"/>
              <w:rPr>
                <w:rFonts w:ascii="Times New Roman" w:hAnsi="Times New Roman"/>
                <w:sz w:val="20"/>
                <w:szCs w:val="20"/>
              </w:rPr>
            </w:pPr>
            <w:r w:rsidRPr="00D15E43">
              <w:rPr>
                <w:rFonts w:ascii="Times New Roman" w:hAnsi="Times New Roman"/>
                <w:sz w:val="20"/>
                <w:szCs w:val="20"/>
              </w:rPr>
              <w:t>кресла</w:t>
            </w:r>
            <w:r w:rsidR="00ED12BA" w:rsidRPr="00D15E43">
              <w:rPr>
                <w:rFonts w:ascii="Times New Roman" w:hAnsi="Times New Roman"/>
                <w:sz w:val="20"/>
                <w:szCs w:val="20"/>
              </w:rPr>
              <w:t>-носилок.</w:t>
            </w:r>
          </w:p>
          <w:p w14:paraId="272F71E4" w14:textId="77777777" w:rsidR="00170E47"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оверка геометрических замеров </w:t>
            </w:r>
            <w:r w:rsidR="00170E47" w:rsidRPr="00D15E43">
              <w:rPr>
                <w:rFonts w:ascii="Times New Roman" w:hAnsi="Times New Roman"/>
                <w:sz w:val="20"/>
                <w:szCs w:val="20"/>
              </w:rPr>
              <w:t>кресла</w:t>
            </w:r>
            <w:r w:rsidRPr="00D15E43">
              <w:rPr>
                <w:rFonts w:ascii="Times New Roman" w:hAnsi="Times New Roman"/>
                <w:sz w:val="20"/>
                <w:szCs w:val="20"/>
              </w:rPr>
              <w:t xml:space="preserve">-носилок </w:t>
            </w:r>
          </w:p>
          <w:p w14:paraId="6230FC9C" w14:textId="77777777" w:rsidR="00260D02"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от сиденья до потолка.                       </w:t>
            </w:r>
          </w:p>
          <w:p w14:paraId="0C57E32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оверка геометрических замеров выступание элементов крепления и</w:t>
            </w:r>
            <w:r w:rsidR="00260D02" w:rsidRPr="00D15E43">
              <w:rPr>
                <w:rFonts w:ascii="Times New Roman" w:hAnsi="Times New Roman"/>
                <w:sz w:val="20"/>
                <w:szCs w:val="20"/>
              </w:rPr>
              <w:t xml:space="preserve"> </w:t>
            </w:r>
            <w:r w:rsidRPr="00D15E43">
              <w:rPr>
                <w:rFonts w:ascii="Times New Roman" w:hAnsi="Times New Roman"/>
                <w:sz w:val="20"/>
                <w:szCs w:val="20"/>
              </w:rPr>
              <w:t>специальных накладок, предназначенных для крепления потолочных панелей.</w:t>
            </w:r>
          </w:p>
          <w:p w14:paraId="22B16FD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усилие открывания (закрывания) крышки люка.</w:t>
            </w:r>
          </w:p>
          <w:p w14:paraId="0C1D22F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температуры дополнительной теплоизоляции пола, потолка, боковых панелей и дверей медицинского салона автомобиля скорой медицинской помощи</w:t>
            </w:r>
          </w:p>
          <w:p w14:paraId="54D3219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длины, ширины и высоты </w:t>
            </w:r>
            <w:r w:rsidR="00AA1B45" w:rsidRPr="00D15E43">
              <w:rPr>
                <w:rFonts w:ascii="Times New Roman" w:hAnsi="Times New Roman"/>
                <w:sz w:val="20"/>
                <w:szCs w:val="20"/>
              </w:rPr>
              <w:t>внутреннюю поверхность</w:t>
            </w:r>
            <w:r w:rsidRPr="00D15E43">
              <w:rPr>
                <w:rFonts w:ascii="Times New Roman" w:hAnsi="Times New Roman"/>
                <w:sz w:val="20"/>
                <w:szCs w:val="20"/>
              </w:rPr>
              <w:t xml:space="preserve"> салона до перегородки на уровне носилок от задней части и поверхности пола.</w:t>
            </w:r>
          </w:p>
          <w:p w14:paraId="42BD739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сидений .</w:t>
            </w:r>
          </w:p>
          <w:p w14:paraId="7908C68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Испытание температуры воздуха в медицинском салоне.</w:t>
            </w:r>
          </w:p>
          <w:p w14:paraId="60B5960A" w14:textId="77777777" w:rsidR="00260D02" w:rsidRPr="00D15E43" w:rsidRDefault="00ED12BA" w:rsidP="006536A3">
            <w:pPr>
              <w:pStyle w:val="aa"/>
              <w:rPr>
                <w:rFonts w:ascii="Times New Roman" w:hAnsi="Times New Roman"/>
                <w:sz w:val="20"/>
                <w:szCs w:val="20"/>
              </w:rPr>
            </w:pPr>
            <w:r w:rsidRPr="00D15E43">
              <w:rPr>
                <w:rFonts w:ascii="Times New Roman" w:hAnsi="Times New Roman"/>
                <w:sz w:val="20"/>
                <w:szCs w:val="20"/>
              </w:rPr>
              <w:t>-Измерение освещенности в медицинском салоне</w:t>
            </w:r>
          </w:p>
          <w:p w14:paraId="3149EBD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ая проверка соответствие газовых баллонов требованиям безопасности подтверждающим документом, выдаваемым компетентными органами государств - членов Таможенного союза</w:t>
            </w:r>
          </w:p>
          <w:p w14:paraId="7BE9EB73"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расположение кислородных баллонов </w:t>
            </w:r>
          </w:p>
          <w:p w14:paraId="57FA9223"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овных носилок</w:t>
            </w:r>
          </w:p>
          <w:p w14:paraId="42C53031"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встроенной мебели</w:t>
            </w:r>
          </w:p>
          <w:p w14:paraId="21D69BB9"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фиксирование в открытом и закрытом положениях выдвижных ящиков</w:t>
            </w:r>
          </w:p>
          <w:p w14:paraId="4120CC78"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оверка полноту комплектации автомобилей медицинским оборудованием и соответствие оборудования установленным медицинским требованиям, подтвержденным заключением, выдаваемым компетентными органами государств - членов Таможенного союза.</w:t>
            </w:r>
          </w:p>
        </w:tc>
        <w:tc>
          <w:tcPr>
            <w:tcW w:w="2551" w:type="dxa"/>
          </w:tcPr>
          <w:p w14:paraId="2250DD47"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ТР ТС 018/2011</w:t>
            </w:r>
          </w:p>
          <w:p w14:paraId="1345C3C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w:t>
            </w:r>
          </w:p>
          <w:p w14:paraId="7674CB6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w:t>
            </w:r>
          </w:p>
          <w:p w14:paraId="79AD6439"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w:t>
            </w:r>
          </w:p>
          <w:p w14:paraId="0BEAC52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6.4</w:t>
            </w:r>
          </w:p>
          <w:p w14:paraId="48998EE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5.</w:t>
            </w:r>
          </w:p>
          <w:p w14:paraId="460B2C4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6</w:t>
            </w:r>
          </w:p>
          <w:p w14:paraId="35AF424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7</w:t>
            </w:r>
          </w:p>
          <w:p w14:paraId="1F8EF33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8</w:t>
            </w:r>
          </w:p>
          <w:p w14:paraId="4A145E4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8.4 (таблица 1.6.1)</w:t>
            </w:r>
          </w:p>
          <w:p w14:paraId="0A712AC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9</w:t>
            </w:r>
          </w:p>
          <w:p w14:paraId="3282C02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0</w:t>
            </w:r>
          </w:p>
          <w:p w14:paraId="5D116F6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1</w:t>
            </w:r>
          </w:p>
          <w:p w14:paraId="00ECA6B5"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2 (таблица 1.6.2)</w:t>
            </w:r>
          </w:p>
          <w:p w14:paraId="11C415C5"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9</w:t>
            </w:r>
          </w:p>
          <w:p w14:paraId="2A83D9E5"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0</w:t>
            </w:r>
          </w:p>
          <w:p w14:paraId="1F4AF56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1</w:t>
            </w:r>
          </w:p>
          <w:p w14:paraId="19B646E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2 (таблица 1.6.2)</w:t>
            </w:r>
          </w:p>
          <w:p w14:paraId="00C9F3A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3</w:t>
            </w:r>
          </w:p>
          <w:p w14:paraId="5E94271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w:t>
            </w:r>
          </w:p>
          <w:p w14:paraId="74AB828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2</w:t>
            </w:r>
          </w:p>
          <w:p w14:paraId="72BAECA6"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3</w:t>
            </w:r>
          </w:p>
          <w:p w14:paraId="08158F5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4.4</w:t>
            </w:r>
          </w:p>
          <w:p w14:paraId="3E280FB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5</w:t>
            </w:r>
          </w:p>
          <w:p w14:paraId="21F07C0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6 (таблица 1.6.3)</w:t>
            </w:r>
          </w:p>
          <w:p w14:paraId="21D4205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7</w:t>
            </w:r>
          </w:p>
          <w:p w14:paraId="61E9A21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7.3</w:t>
            </w:r>
          </w:p>
          <w:p w14:paraId="5AFC293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8</w:t>
            </w:r>
          </w:p>
          <w:p w14:paraId="16C518A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19</w:t>
            </w:r>
          </w:p>
          <w:p w14:paraId="224FFFC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0</w:t>
            </w:r>
          </w:p>
          <w:p w14:paraId="721392A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1</w:t>
            </w:r>
          </w:p>
          <w:p w14:paraId="73EF4246"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2</w:t>
            </w:r>
          </w:p>
          <w:p w14:paraId="3CCE7DA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3</w:t>
            </w:r>
          </w:p>
          <w:p w14:paraId="58B6494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4</w:t>
            </w:r>
          </w:p>
          <w:p w14:paraId="64250C3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5</w:t>
            </w:r>
          </w:p>
          <w:p w14:paraId="7C519BD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6</w:t>
            </w:r>
          </w:p>
          <w:p w14:paraId="61D5C5A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7</w:t>
            </w:r>
          </w:p>
          <w:p w14:paraId="610D6DD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8 Приложение 6, пункт 1.6.29</w:t>
            </w:r>
          </w:p>
          <w:p w14:paraId="5B3CA65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0</w:t>
            </w:r>
          </w:p>
          <w:p w14:paraId="40C5C5B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1</w:t>
            </w:r>
          </w:p>
          <w:p w14:paraId="7E3E2E0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2</w:t>
            </w:r>
          </w:p>
          <w:p w14:paraId="3279BA9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3</w:t>
            </w:r>
          </w:p>
          <w:p w14:paraId="02F8BF54"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4</w:t>
            </w:r>
          </w:p>
          <w:p w14:paraId="1BD0A60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5</w:t>
            </w:r>
          </w:p>
          <w:p w14:paraId="2E7E09F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6</w:t>
            </w:r>
          </w:p>
          <w:p w14:paraId="3451857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7</w:t>
            </w:r>
          </w:p>
          <w:p w14:paraId="367A620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8</w:t>
            </w:r>
          </w:p>
          <w:p w14:paraId="100E7B2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9</w:t>
            </w:r>
          </w:p>
          <w:p w14:paraId="1698841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0</w:t>
            </w:r>
          </w:p>
          <w:p w14:paraId="7410C4F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1</w:t>
            </w:r>
          </w:p>
          <w:p w14:paraId="42612AAC"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2</w:t>
            </w:r>
          </w:p>
          <w:p w14:paraId="24AED48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3</w:t>
            </w:r>
          </w:p>
          <w:p w14:paraId="621C739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4</w:t>
            </w:r>
          </w:p>
          <w:p w14:paraId="788C6B28"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5</w:t>
            </w:r>
          </w:p>
          <w:p w14:paraId="3DF7D9EA"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6</w:t>
            </w:r>
          </w:p>
          <w:p w14:paraId="686FAD9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7</w:t>
            </w:r>
          </w:p>
          <w:p w14:paraId="1F62591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8</w:t>
            </w:r>
          </w:p>
          <w:p w14:paraId="1AFF75E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49</w:t>
            </w:r>
          </w:p>
          <w:p w14:paraId="555C115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50</w:t>
            </w:r>
          </w:p>
          <w:p w14:paraId="4812F7D3"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51</w:t>
            </w:r>
          </w:p>
          <w:p w14:paraId="1ABA27B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авил ЕЭК ООН № 43</w:t>
            </w:r>
          </w:p>
          <w:p w14:paraId="7292EEBF"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26</w:t>
            </w:r>
          </w:p>
          <w:p w14:paraId="09DE0FF9"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5)</w:t>
            </w:r>
          </w:p>
          <w:p w14:paraId="27177D3B"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1</w:t>
            </w:r>
          </w:p>
          <w:p w14:paraId="4B2BF5A2"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6)</w:t>
            </w:r>
          </w:p>
          <w:p w14:paraId="707B2057"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6</w:t>
            </w:r>
          </w:p>
          <w:p w14:paraId="3E94974D"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7</w:t>
            </w:r>
          </w:p>
          <w:p w14:paraId="657D3BD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8)</w:t>
            </w:r>
          </w:p>
          <w:p w14:paraId="106C8869"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иложение 6, пункт 1.6.39</w:t>
            </w:r>
          </w:p>
          <w:p w14:paraId="2EB9E290"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таблица 1.6.9)</w:t>
            </w:r>
          </w:p>
          <w:p w14:paraId="2C356D8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авил ЕЭК ООН № 21, пункт 5,2</w:t>
            </w:r>
          </w:p>
          <w:p w14:paraId="18B89FC1"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Правил ЕЭК ООН № 21, пункт 5,4</w:t>
            </w:r>
          </w:p>
          <w:p w14:paraId="7DD5674E" w14:textId="77777777" w:rsidR="00ED12BA" w:rsidRPr="00D15E43" w:rsidRDefault="00ED12BA" w:rsidP="006536A3">
            <w:pPr>
              <w:pStyle w:val="aa"/>
              <w:rPr>
                <w:rFonts w:ascii="Times New Roman" w:hAnsi="Times New Roman"/>
                <w:sz w:val="20"/>
                <w:szCs w:val="20"/>
              </w:rPr>
            </w:pPr>
            <w:r w:rsidRPr="00D15E43">
              <w:rPr>
                <w:rFonts w:ascii="Times New Roman" w:hAnsi="Times New Roman"/>
                <w:sz w:val="20"/>
                <w:szCs w:val="20"/>
              </w:rPr>
              <w:t>Визуально</w:t>
            </w:r>
          </w:p>
          <w:p w14:paraId="7EE92460" w14:textId="77777777" w:rsidR="00ED12BA" w:rsidRPr="00D15E43" w:rsidRDefault="00ED12BA" w:rsidP="006536A3">
            <w:pPr>
              <w:pStyle w:val="aa"/>
              <w:rPr>
                <w:rFonts w:ascii="Times New Roman" w:hAnsi="Times New Roman"/>
                <w:sz w:val="20"/>
                <w:szCs w:val="20"/>
              </w:rPr>
            </w:pPr>
          </w:p>
          <w:p w14:paraId="51257F9E" w14:textId="77777777" w:rsidR="004D4E9D" w:rsidRPr="00D15E43" w:rsidRDefault="004D4E9D" w:rsidP="006536A3">
            <w:pPr>
              <w:pStyle w:val="aa"/>
              <w:rPr>
                <w:szCs w:val="20"/>
              </w:rPr>
            </w:pPr>
          </w:p>
        </w:tc>
        <w:tc>
          <w:tcPr>
            <w:tcW w:w="2683" w:type="dxa"/>
          </w:tcPr>
          <w:p w14:paraId="269DBD45" w14:textId="77777777" w:rsidR="004D4E9D" w:rsidRPr="00D15E43" w:rsidRDefault="004D4E9D" w:rsidP="006536A3">
            <w:pPr>
              <w:pStyle w:val="aa"/>
              <w:rPr>
                <w:rFonts w:ascii="Times New Roman" w:hAnsi="Times New Roman"/>
                <w:sz w:val="20"/>
                <w:szCs w:val="20"/>
              </w:rPr>
            </w:pPr>
            <w:r w:rsidRPr="00D15E43">
              <w:rPr>
                <w:rFonts w:ascii="Times New Roman" w:hAnsi="Times New Roman"/>
                <w:sz w:val="20"/>
                <w:szCs w:val="20"/>
              </w:rPr>
              <w:t>ТР ТС 018/2011</w:t>
            </w:r>
          </w:p>
          <w:p w14:paraId="0C72D6FD" w14:textId="77777777" w:rsidR="00717A60" w:rsidRDefault="004D4E9D"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6 </w:t>
            </w:r>
            <w:r w:rsidR="00717A60" w:rsidRPr="00D15E43">
              <w:rPr>
                <w:rFonts w:ascii="Times New Roman" w:hAnsi="Times New Roman"/>
                <w:sz w:val="20"/>
                <w:szCs w:val="20"/>
              </w:rPr>
              <w:t xml:space="preserve"> </w:t>
            </w:r>
          </w:p>
          <w:p w14:paraId="2CAE5000" w14:textId="77777777" w:rsidR="00717A60" w:rsidRDefault="00717A60" w:rsidP="006536A3">
            <w:pPr>
              <w:pStyle w:val="aa"/>
              <w:rPr>
                <w:rFonts w:ascii="Times New Roman" w:hAnsi="Times New Roman"/>
                <w:sz w:val="20"/>
                <w:szCs w:val="20"/>
              </w:rPr>
            </w:pPr>
          </w:p>
          <w:p w14:paraId="363FCA4C" w14:textId="77777777" w:rsidR="00653825" w:rsidRPr="00D15E43" w:rsidRDefault="00717A60"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14:paraId="48408539" w14:textId="77777777" w:rsidR="00637775" w:rsidRPr="00D15E43" w:rsidRDefault="00637775" w:rsidP="006536A3">
            <w:pPr>
              <w:pStyle w:val="aa"/>
              <w:rPr>
                <w:rFonts w:ascii="Times New Roman" w:hAnsi="Times New Roman"/>
                <w:sz w:val="20"/>
                <w:szCs w:val="20"/>
              </w:rPr>
            </w:pPr>
          </w:p>
          <w:p w14:paraId="6E43BDB6"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37D1DF6F" w14:textId="77777777" w:rsidR="00717A60" w:rsidRPr="00717A60" w:rsidRDefault="00717A60" w:rsidP="00717A60">
            <w:pPr>
              <w:pStyle w:val="aa"/>
              <w:rPr>
                <w:rFonts w:ascii="Times New Roman" w:hAnsi="Times New Roman"/>
                <w:sz w:val="20"/>
                <w:szCs w:val="20"/>
              </w:rPr>
            </w:pPr>
          </w:p>
          <w:p w14:paraId="097589F5"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7D3A2D4E" w14:textId="77777777" w:rsidR="00717A60" w:rsidRPr="00717A60" w:rsidRDefault="00717A60" w:rsidP="00717A60">
            <w:pPr>
              <w:pStyle w:val="aa"/>
              <w:rPr>
                <w:rFonts w:ascii="Times New Roman" w:hAnsi="Times New Roman"/>
                <w:sz w:val="20"/>
                <w:szCs w:val="20"/>
              </w:rPr>
            </w:pPr>
          </w:p>
          <w:p w14:paraId="3BE8F71B" w14:textId="77777777" w:rsid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735CA4B1" w14:textId="77777777" w:rsidR="00717A60" w:rsidRPr="00717A60" w:rsidRDefault="00717A60" w:rsidP="00717A60">
            <w:pPr>
              <w:pStyle w:val="aa"/>
              <w:rPr>
                <w:rFonts w:ascii="Times New Roman" w:hAnsi="Times New Roman"/>
                <w:sz w:val="20"/>
                <w:szCs w:val="20"/>
              </w:rPr>
            </w:pPr>
          </w:p>
          <w:p w14:paraId="44270AFE" w14:textId="77777777" w:rsidR="00637775" w:rsidRDefault="00637775" w:rsidP="006536A3">
            <w:pPr>
              <w:pStyle w:val="aa"/>
              <w:rPr>
                <w:rFonts w:ascii="Times New Roman" w:hAnsi="Times New Roman"/>
                <w:sz w:val="20"/>
                <w:szCs w:val="20"/>
              </w:rPr>
            </w:pPr>
          </w:p>
          <w:p w14:paraId="28DD934F"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5768F9CA" w14:textId="77777777" w:rsidR="00717A60" w:rsidRPr="00717A60" w:rsidRDefault="00717A60" w:rsidP="00717A60">
            <w:pPr>
              <w:pStyle w:val="aa"/>
              <w:rPr>
                <w:rFonts w:ascii="Times New Roman" w:hAnsi="Times New Roman"/>
                <w:sz w:val="20"/>
                <w:szCs w:val="20"/>
              </w:rPr>
            </w:pPr>
          </w:p>
          <w:p w14:paraId="7143AE25"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4C7CB3A2" w14:textId="77777777" w:rsidR="00717A60" w:rsidRPr="00717A60" w:rsidRDefault="00717A60" w:rsidP="00717A60">
            <w:pPr>
              <w:pStyle w:val="aa"/>
              <w:rPr>
                <w:rFonts w:ascii="Times New Roman" w:hAnsi="Times New Roman"/>
                <w:sz w:val="20"/>
                <w:szCs w:val="20"/>
              </w:rPr>
            </w:pPr>
          </w:p>
          <w:p w14:paraId="670420CC" w14:textId="77777777" w:rsidR="00717A60" w:rsidRPr="00717A60" w:rsidRDefault="00717A60" w:rsidP="00717A60">
            <w:pPr>
              <w:pStyle w:val="aa"/>
              <w:rPr>
                <w:rFonts w:ascii="Times New Roman" w:hAnsi="Times New Roman"/>
                <w:sz w:val="20"/>
                <w:szCs w:val="20"/>
              </w:rPr>
            </w:pPr>
          </w:p>
          <w:p w14:paraId="246B0EDF" w14:textId="77777777" w:rsid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3A2655E8" w14:textId="77777777" w:rsidR="00717A60" w:rsidRDefault="00717A60" w:rsidP="00717A60">
            <w:pPr>
              <w:pStyle w:val="aa"/>
              <w:rPr>
                <w:rFonts w:ascii="Times New Roman" w:hAnsi="Times New Roman"/>
                <w:sz w:val="20"/>
                <w:szCs w:val="20"/>
              </w:rPr>
            </w:pPr>
          </w:p>
          <w:p w14:paraId="6BBA7766" w14:textId="77777777" w:rsidR="00717A60" w:rsidRDefault="00717A60" w:rsidP="00717A60">
            <w:pPr>
              <w:pStyle w:val="aa"/>
              <w:rPr>
                <w:rFonts w:ascii="Times New Roman" w:hAnsi="Times New Roman"/>
                <w:sz w:val="20"/>
                <w:szCs w:val="20"/>
              </w:rPr>
            </w:pPr>
          </w:p>
          <w:p w14:paraId="6B838740"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2FE8A48D" w14:textId="77777777" w:rsidR="00717A60" w:rsidRPr="00717A60" w:rsidRDefault="00717A60" w:rsidP="00717A60">
            <w:pPr>
              <w:pStyle w:val="aa"/>
              <w:rPr>
                <w:rFonts w:ascii="Times New Roman" w:hAnsi="Times New Roman"/>
                <w:sz w:val="20"/>
                <w:szCs w:val="20"/>
              </w:rPr>
            </w:pPr>
          </w:p>
          <w:p w14:paraId="0AFD8A45"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3BAE32C3" w14:textId="77777777" w:rsidR="00717A60" w:rsidRPr="00717A60" w:rsidRDefault="00717A60" w:rsidP="00717A60">
            <w:pPr>
              <w:pStyle w:val="aa"/>
              <w:rPr>
                <w:rFonts w:ascii="Times New Roman" w:hAnsi="Times New Roman"/>
                <w:sz w:val="20"/>
                <w:szCs w:val="20"/>
              </w:rPr>
            </w:pPr>
          </w:p>
          <w:p w14:paraId="24DE3770" w14:textId="77777777" w:rsidR="00717A60" w:rsidRPr="00717A60" w:rsidRDefault="00717A60" w:rsidP="00717A60">
            <w:pPr>
              <w:pStyle w:val="aa"/>
              <w:rPr>
                <w:rFonts w:ascii="Times New Roman" w:hAnsi="Times New Roman"/>
                <w:sz w:val="20"/>
                <w:szCs w:val="20"/>
              </w:rPr>
            </w:pPr>
          </w:p>
          <w:p w14:paraId="7C0179EF" w14:textId="77777777" w:rsidR="00717A60" w:rsidRPr="00717A60"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5FAFB325" w14:textId="77777777" w:rsidR="00717A60" w:rsidRPr="00717A60" w:rsidRDefault="00717A60" w:rsidP="00717A60">
            <w:pPr>
              <w:pStyle w:val="aa"/>
              <w:rPr>
                <w:rFonts w:ascii="Times New Roman" w:hAnsi="Times New Roman"/>
                <w:sz w:val="20"/>
                <w:szCs w:val="20"/>
              </w:rPr>
            </w:pPr>
          </w:p>
          <w:p w14:paraId="72786CE1" w14:textId="77777777" w:rsidR="00717A60" w:rsidRPr="00D15E43" w:rsidRDefault="00717A60" w:rsidP="006536A3">
            <w:pPr>
              <w:pStyle w:val="aa"/>
              <w:rPr>
                <w:rFonts w:ascii="Times New Roman" w:hAnsi="Times New Roman"/>
                <w:sz w:val="20"/>
                <w:szCs w:val="20"/>
              </w:rPr>
            </w:pPr>
          </w:p>
          <w:p w14:paraId="10F5D6CC" w14:textId="77777777" w:rsidR="00637775" w:rsidRPr="00D15E43" w:rsidRDefault="00637775" w:rsidP="006536A3">
            <w:pPr>
              <w:pStyle w:val="aa"/>
              <w:rPr>
                <w:rFonts w:ascii="Times New Roman" w:hAnsi="Times New Roman"/>
                <w:sz w:val="20"/>
                <w:szCs w:val="20"/>
              </w:rPr>
            </w:pPr>
          </w:p>
          <w:p w14:paraId="423E08AE" w14:textId="77777777" w:rsidR="00637775" w:rsidRPr="00D15E43" w:rsidRDefault="00637775" w:rsidP="006536A3">
            <w:pPr>
              <w:pStyle w:val="aa"/>
              <w:rPr>
                <w:rFonts w:ascii="Times New Roman" w:hAnsi="Times New Roman"/>
                <w:sz w:val="20"/>
                <w:szCs w:val="20"/>
              </w:rPr>
            </w:pPr>
          </w:p>
          <w:p w14:paraId="60DFDA5E" w14:textId="77777777" w:rsidR="00637775" w:rsidRPr="00D15E43" w:rsidRDefault="00637775" w:rsidP="006536A3">
            <w:pPr>
              <w:pStyle w:val="aa"/>
              <w:rPr>
                <w:rFonts w:ascii="Times New Roman" w:hAnsi="Times New Roman"/>
                <w:sz w:val="20"/>
                <w:szCs w:val="20"/>
              </w:rPr>
            </w:pPr>
          </w:p>
          <w:p w14:paraId="06C93C37" w14:textId="77777777" w:rsidR="00637775" w:rsidRPr="00D15E43" w:rsidRDefault="00637775" w:rsidP="006536A3">
            <w:pPr>
              <w:pStyle w:val="aa"/>
              <w:rPr>
                <w:rFonts w:ascii="Times New Roman" w:hAnsi="Times New Roman"/>
                <w:sz w:val="20"/>
                <w:szCs w:val="20"/>
              </w:rPr>
            </w:pPr>
          </w:p>
          <w:p w14:paraId="7117CB51" w14:textId="77777777" w:rsidR="00637775" w:rsidRPr="00D15E43" w:rsidRDefault="00637775" w:rsidP="006536A3">
            <w:pPr>
              <w:pStyle w:val="aa"/>
              <w:rPr>
                <w:rFonts w:ascii="Times New Roman" w:hAnsi="Times New Roman"/>
                <w:sz w:val="20"/>
                <w:szCs w:val="20"/>
              </w:rPr>
            </w:pPr>
          </w:p>
          <w:p w14:paraId="38DFCB40" w14:textId="77777777" w:rsidR="00637775" w:rsidRPr="00D15E43" w:rsidRDefault="00637775" w:rsidP="006536A3">
            <w:pPr>
              <w:pStyle w:val="aa"/>
              <w:rPr>
                <w:rFonts w:ascii="Times New Roman" w:hAnsi="Times New Roman"/>
                <w:sz w:val="20"/>
                <w:szCs w:val="20"/>
              </w:rPr>
            </w:pPr>
          </w:p>
          <w:p w14:paraId="7C853495" w14:textId="77777777" w:rsidR="00637775" w:rsidRPr="00D15E43" w:rsidRDefault="00637775" w:rsidP="006536A3">
            <w:pPr>
              <w:pStyle w:val="aa"/>
              <w:rPr>
                <w:rFonts w:ascii="Times New Roman" w:hAnsi="Times New Roman"/>
                <w:sz w:val="20"/>
                <w:szCs w:val="20"/>
              </w:rPr>
            </w:pPr>
          </w:p>
          <w:p w14:paraId="1D3F2C45" w14:textId="77777777" w:rsidR="00637775" w:rsidRPr="00D15E43" w:rsidRDefault="00637775" w:rsidP="006536A3">
            <w:pPr>
              <w:pStyle w:val="aa"/>
              <w:rPr>
                <w:rFonts w:ascii="Times New Roman" w:hAnsi="Times New Roman"/>
                <w:sz w:val="20"/>
                <w:szCs w:val="20"/>
              </w:rPr>
            </w:pPr>
          </w:p>
          <w:p w14:paraId="1B921B86" w14:textId="77777777" w:rsidR="00637775" w:rsidRPr="00D15E43" w:rsidRDefault="00637775" w:rsidP="006536A3">
            <w:pPr>
              <w:pStyle w:val="aa"/>
              <w:rPr>
                <w:rFonts w:ascii="Times New Roman" w:hAnsi="Times New Roman"/>
                <w:sz w:val="20"/>
                <w:szCs w:val="20"/>
              </w:rPr>
            </w:pPr>
          </w:p>
          <w:p w14:paraId="4F36AFF5" w14:textId="77777777" w:rsidR="00637775" w:rsidRPr="00D15E43" w:rsidRDefault="00637775" w:rsidP="006536A3">
            <w:pPr>
              <w:pStyle w:val="aa"/>
              <w:rPr>
                <w:rFonts w:ascii="Times New Roman" w:hAnsi="Times New Roman"/>
                <w:sz w:val="20"/>
                <w:szCs w:val="20"/>
              </w:rPr>
            </w:pPr>
          </w:p>
          <w:p w14:paraId="00092067" w14:textId="77777777" w:rsidR="00637775" w:rsidRPr="00D15E43" w:rsidRDefault="00637775" w:rsidP="006536A3">
            <w:pPr>
              <w:pStyle w:val="aa"/>
              <w:rPr>
                <w:rFonts w:ascii="Times New Roman" w:hAnsi="Times New Roman"/>
                <w:sz w:val="20"/>
                <w:szCs w:val="20"/>
              </w:rPr>
            </w:pPr>
          </w:p>
          <w:p w14:paraId="792CAD16" w14:textId="77777777" w:rsidR="00637775" w:rsidRPr="00D15E43" w:rsidRDefault="00637775" w:rsidP="006536A3">
            <w:pPr>
              <w:pStyle w:val="aa"/>
              <w:rPr>
                <w:rFonts w:ascii="Times New Roman" w:hAnsi="Times New Roman"/>
                <w:sz w:val="20"/>
                <w:szCs w:val="20"/>
              </w:rPr>
            </w:pPr>
          </w:p>
          <w:p w14:paraId="41F92280" w14:textId="77777777" w:rsidR="00637775" w:rsidRPr="00D15E43" w:rsidRDefault="00637775" w:rsidP="006536A3">
            <w:pPr>
              <w:pStyle w:val="aa"/>
              <w:rPr>
                <w:rFonts w:ascii="Times New Roman" w:hAnsi="Times New Roman"/>
                <w:sz w:val="20"/>
                <w:szCs w:val="20"/>
              </w:rPr>
            </w:pPr>
          </w:p>
          <w:p w14:paraId="0DAD5335" w14:textId="77777777" w:rsidR="00637775" w:rsidRPr="00D15E43" w:rsidRDefault="00637775" w:rsidP="006536A3">
            <w:pPr>
              <w:pStyle w:val="aa"/>
              <w:rPr>
                <w:rFonts w:ascii="Times New Roman" w:hAnsi="Times New Roman"/>
                <w:sz w:val="20"/>
                <w:szCs w:val="20"/>
              </w:rPr>
            </w:pPr>
          </w:p>
          <w:p w14:paraId="4D5DCF67" w14:textId="77777777" w:rsidR="00637775" w:rsidRPr="00D15E43" w:rsidRDefault="00637775" w:rsidP="006536A3">
            <w:pPr>
              <w:pStyle w:val="aa"/>
              <w:rPr>
                <w:rFonts w:ascii="Times New Roman" w:hAnsi="Times New Roman"/>
                <w:sz w:val="20"/>
                <w:szCs w:val="20"/>
              </w:rPr>
            </w:pPr>
          </w:p>
          <w:p w14:paraId="22EA7045" w14:textId="77777777" w:rsidR="00637775" w:rsidRPr="00D15E43" w:rsidRDefault="00637775" w:rsidP="006536A3">
            <w:pPr>
              <w:pStyle w:val="aa"/>
              <w:rPr>
                <w:rFonts w:ascii="Times New Roman" w:hAnsi="Times New Roman"/>
                <w:sz w:val="20"/>
                <w:szCs w:val="20"/>
              </w:rPr>
            </w:pPr>
          </w:p>
          <w:p w14:paraId="16E1D658" w14:textId="77777777" w:rsidR="00637775" w:rsidRPr="00D15E43" w:rsidRDefault="00637775" w:rsidP="006536A3">
            <w:pPr>
              <w:pStyle w:val="aa"/>
              <w:rPr>
                <w:rFonts w:ascii="Times New Roman" w:hAnsi="Times New Roman"/>
                <w:sz w:val="20"/>
                <w:szCs w:val="20"/>
              </w:rPr>
            </w:pPr>
          </w:p>
          <w:p w14:paraId="70E8A82F" w14:textId="77777777" w:rsidR="00637775" w:rsidRPr="00D15E43" w:rsidRDefault="00637775" w:rsidP="006536A3">
            <w:pPr>
              <w:pStyle w:val="aa"/>
              <w:rPr>
                <w:rFonts w:ascii="Times New Roman" w:hAnsi="Times New Roman"/>
                <w:sz w:val="20"/>
                <w:szCs w:val="20"/>
              </w:rPr>
            </w:pPr>
          </w:p>
          <w:p w14:paraId="28891873" w14:textId="77777777" w:rsidR="00260D02" w:rsidRPr="00D15E43" w:rsidRDefault="00260D02" w:rsidP="006536A3">
            <w:pPr>
              <w:pStyle w:val="aa"/>
              <w:rPr>
                <w:rFonts w:ascii="Times New Roman" w:hAnsi="Times New Roman"/>
                <w:sz w:val="20"/>
                <w:szCs w:val="20"/>
              </w:rPr>
            </w:pPr>
          </w:p>
          <w:p w14:paraId="2E7BB38B" w14:textId="77777777" w:rsidR="00260D02" w:rsidRPr="00D15E43" w:rsidRDefault="00260D02" w:rsidP="006536A3">
            <w:pPr>
              <w:pStyle w:val="aa"/>
              <w:rPr>
                <w:rFonts w:ascii="Times New Roman" w:hAnsi="Times New Roman"/>
                <w:sz w:val="20"/>
                <w:szCs w:val="20"/>
              </w:rPr>
            </w:pPr>
          </w:p>
          <w:p w14:paraId="5AA3A513" w14:textId="77777777" w:rsidR="00260D02" w:rsidRPr="00D15E43" w:rsidRDefault="00260D02" w:rsidP="006536A3">
            <w:pPr>
              <w:pStyle w:val="aa"/>
              <w:rPr>
                <w:rFonts w:ascii="Times New Roman" w:hAnsi="Times New Roman"/>
                <w:sz w:val="20"/>
                <w:szCs w:val="20"/>
              </w:rPr>
            </w:pPr>
          </w:p>
          <w:p w14:paraId="5300B1FA" w14:textId="77777777" w:rsidR="00260D02" w:rsidRPr="00D15E43" w:rsidRDefault="00260D02" w:rsidP="006536A3">
            <w:pPr>
              <w:pStyle w:val="aa"/>
              <w:rPr>
                <w:rFonts w:ascii="Times New Roman" w:hAnsi="Times New Roman"/>
                <w:sz w:val="20"/>
                <w:szCs w:val="20"/>
              </w:rPr>
            </w:pPr>
          </w:p>
          <w:p w14:paraId="5CB8A91F" w14:textId="77777777" w:rsidR="00260D02" w:rsidRPr="00D15E43" w:rsidRDefault="00260D02" w:rsidP="006536A3">
            <w:pPr>
              <w:pStyle w:val="aa"/>
              <w:rPr>
                <w:rFonts w:ascii="Times New Roman" w:hAnsi="Times New Roman"/>
                <w:sz w:val="20"/>
                <w:szCs w:val="20"/>
              </w:rPr>
            </w:pPr>
          </w:p>
          <w:p w14:paraId="333CFA48" w14:textId="77777777" w:rsidR="00260D02" w:rsidRPr="00D15E43" w:rsidRDefault="00260D02" w:rsidP="006536A3">
            <w:pPr>
              <w:pStyle w:val="aa"/>
              <w:rPr>
                <w:rFonts w:ascii="Times New Roman" w:hAnsi="Times New Roman"/>
                <w:sz w:val="20"/>
                <w:szCs w:val="20"/>
              </w:rPr>
            </w:pPr>
          </w:p>
          <w:p w14:paraId="455A64D6" w14:textId="77777777" w:rsidR="00260D02" w:rsidRPr="00D15E43" w:rsidRDefault="00260D02" w:rsidP="006536A3">
            <w:pPr>
              <w:pStyle w:val="aa"/>
              <w:rPr>
                <w:rFonts w:ascii="Times New Roman" w:hAnsi="Times New Roman"/>
                <w:sz w:val="20"/>
                <w:szCs w:val="20"/>
              </w:rPr>
            </w:pPr>
          </w:p>
          <w:p w14:paraId="37DB46ED" w14:textId="77777777" w:rsidR="00260D02" w:rsidRPr="00D15E43" w:rsidRDefault="00260D02" w:rsidP="006536A3">
            <w:pPr>
              <w:pStyle w:val="aa"/>
              <w:rPr>
                <w:rFonts w:ascii="Times New Roman" w:hAnsi="Times New Roman"/>
                <w:sz w:val="20"/>
                <w:szCs w:val="20"/>
              </w:rPr>
            </w:pPr>
          </w:p>
          <w:p w14:paraId="723CBC20" w14:textId="77777777" w:rsidR="00260D02" w:rsidRPr="00D15E43" w:rsidRDefault="00260D02" w:rsidP="006536A3">
            <w:pPr>
              <w:pStyle w:val="aa"/>
              <w:rPr>
                <w:rFonts w:ascii="Times New Roman" w:hAnsi="Times New Roman"/>
                <w:sz w:val="20"/>
                <w:szCs w:val="20"/>
              </w:rPr>
            </w:pPr>
          </w:p>
          <w:p w14:paraId="1F0A0326" w14:textId="77777777" w:rsidR="00260D02" w:rsidRPr="00D15E43" w:rsidRDefault="00260D02" w:rsidP="006536A3">
            <w:pPr>
              <w:pStyle w:val="aa"/>
              <w:rPr>
                <w:rFonts w:ascii="Times New Roman" w:hAnsi="Times New Roman"/>
                <w:sz w:val="20"/>
                <w:szCs w:val="20"/>
              </w:rPr>
            </w:pPr>
          </w:p>
          <w:p w14:paraId="5E279574" w14:textId="77777777" w:rsidR="00260D02" w:rsidRPr="00D15E43" w:rsidRDefault="00260D02" w:rsidP="006536A3">
            <w:pPr>
              <w:pStyle w:val="aa"/>
              <w:rPr>
                <w:rFonts w:ascii="Times New Roman" w:hAnsi="Times New Roman"/>
                <w:sz w:val="20"/>
                <w:szCs w:val="20"/>
              </w:rPr>
            </w:pPr>
          </w:p>
          <w:p w14:paraId="2F9D7C60" w14:textId="77777777" w:rsidR="00260D02" w:rsidRPr="00D15E43" w:rsidRDefault="00260D02" w:rsidP="006536A3">
            <w:pPr>
              <w:pStyle w:val="aa"/>
              <w:rPr>
                <w:rFonts w:ascii="Times New Roman" w:hAnsi="Times New Roman"/>
                <w:sz w:val="20"/>
                <w:szCs w:val="20"/>
              </w:rPr>
            </w:pPr>
          </w:p>
          <w:p w14:paraId="47B944AB" w14:textId="77777777" w:rsidR="00260D02" w:rsidRPr="00D15E43" w:rsidRDefault="00260D02" w:rsidP="006536A3">
            <w:pPr>
              <w:pStyle w:val="aa"/>
              <w:rPr>
                <w:rFonts w:ascii="Times New Roman" w:hAnsi="Times New Roman"/>
                <w:sz w:val="20"/>
                <w:szCs w:val="20"/>
              </w:rPr>
            </w:pPr>
          </w:p>
          <w:p w14:paraId="298C2D23" w14:textId="77777777" w:rsidR="00260D02" w:rsidRPr="00D15E43" w:rsidRDefault="00260D02" w:rsidP="006536A3">
            <w:pPr>
              <w:pStyle w:val="aa"/>
              <w:rPr>
                <w:rFonts w:ascii="Times New Roman" w:hAnsi="Times New Roman"/>
                <w:sz w:val="20"/>
                <w:szCs w:val="20"/>
              </w:rPr>
            </w:pPr>
          </w:p>
          <w:p w14:paraId="01AC6977" w14:textId="77777777" w:rsidR="00260D02" w:rsidRPr="00D15E43" w:rsidRDefault="00260D02" w:rsidP="006536A3">
            <w:pPr>
              <w:pStyle w:val="aa"/>
              <w:rPr>
                <w:rFonts w:ascii="Times New Roman" w:hAnsi="Times New Roman"/>
                <w:sz w:val="20"/>
                <w:szCs w:val="20"/>
              </w:rPr>
            </w:pPr>
          </w:p>
          <w:p w14:paraId="4E56B439" w14:textId="77777777" w:rsidR="00260D02" w:rsidRPr="00D15E43" w:rsidRDefault="00260D02" w:rsidP="006536A3">
            <w:pPr>
              <w:pStyle w:val="aa"/>
              <w:rPr>
                <w:rFonts w:ascii="Times New Roman" w:hAnsi="Times New Roman"/>
                <w:sz w:val="20"/>
                <w:szCs w:val="20"/>
              </w:rPr>
            </w:pPr>
          </w:p>
          <w:p w14:paraId="6F4CDF2D" w14:textId="77777777" w:rsidR="00260D02" w:rsidRPr="00D15E43" w:rsidRDefault="00260D02" w:rsidP="006536A3">
            <w:pPr>
              <w:pStyle w:val="aa"/>
              <w:rPr>
                <w:rFonts w:ascii="Times New Roman" w:hAnsi="Times New Roman"/>
                <w:sz w:val="20"/>
                <w:szCs w:val="20"/>
              </w:rPr>
            </w:pPr>
          </w:p>
          <w:p w14:paraId="731AA47A" w14:textId="77777777" w:rsidR="00260D02" w:rsidRPr="00D15E43" w:rsidRDefault="00260D02" w:rsidP="006536A3">
            <w:pPr>
              <w:pStyle w:val="aa"/>
              <w:rPr>
                <w:rFonts w:ascii="Times New Roman" w:hAnsi="Times New Roman"/>
                <w:sz w:val="20"/>
                <w:szCs w:val="20"/>
              </w:rPr>
            </w:pPr>
          </w:p>
          <w:p w14:paraId="6024C225" w14:textId="77777777" w:rsidR="00260D02" w:rsidRPr="00D15E43" w:rsidRDefault="00260D02" w:rsidP="006536A3">
            <w:pPr>
              <w:pStyle w:val="aa"/>
              <w:rPr>
                <w:rFonts w:ascii="Times New Roman" w:hAnsi="Times New Roman"/>
                <w:sz w:val="20"/>
                <w:szCs w:val="20"/>
              </w:rPr>
            </w:pPr>
          </w:p>
          <w:p w14:paraId="7D38FFF2" w14:textId="77777777" w:rsidR="00260D02" w:rsidRPr="00D15E43" w:rsidRDefault="00260D02" w:rsidP="006536A3">
            <w:pPr>
              <w:pStyle w:val="aa"/>
              <w:rPr>
                <w:rFonts w:ascii="Times New Roman" w:hAnsi="Times New Roman"/>
                <w:sz w:val="20"/>
                <w:szCs w:val="20"/>
              </w:rPr>
            </w:pPr>
          </w:p>
          <w:p w14:paraId="0EBFE672" w14:textId="77777777" w:rsidR="00260D02" w:rsidRPr="00D15E43" w:rsidRDefault="00260D02" w:rsidP="006536A3">
            <w:pPr>
              <w:pStyle w:val="aa"/>
              <w:rPr>
                <w:rFonts w:ascii="Times New Roman" w:hAnsi="Times New Roman"/>
                <w:sz w:val="20"/>
                <w:szCs w:val="20"/>
              </w:rPr>
            </w:pPr>
          </w:p>
          <w:p w14:paraId="72F85CE2" w14:textId="77777777" w:rsidR="00260D02" w:rsidRPr="00D15E43" w:rsidRDefault="00260D02" w:rsidP="006536A3">
            <w:pPr>
              <w:pStyle w:val="aa"/>
              <w:rPr>
                <w:rFonts w:ascii="Times New Roman" w:hAnsi="Times New Roman"/>
                <w:sz w:val="20"/>
                <w:szCs w:val="20"/>
              </w:rPr>
            </w:pPr>
          </w:p>
          <w:p w14:paraId="3D103028" w14:textId="77777777" w:rsidR="00260D02" w:rsidRPr="00D15E43" w:rsidRDefault="00260D02" w:rsidP="006536A3">
            <w:pPr>
              <w:pStyle w:val="aa"/>
              <w:rPr>
                <w:rFonts w:ascii="Times New Roman" w:hAnsi="Times New Roman"/>
                <w:sz w:val="20"/>
                <w:szCs w:val="20"/>
              </w:rPr>
            </w:pPr>
          </w:p>
          <w:p w14:paraId="3114314B" w14:textId="77777777" w:rsidR="00260D02" w:rsidRPr="00D15E43" w:rsidRDefault="00260D02" w:rsidP="006536A3">
            <w:pPr>
              <w:pStyle w:val="aa"/>
              <w:rPr>
                <w:rFonts w:ascii="Times New Roman" w:hAnsi="Times New Roman"/>
                <w:sz w:val="20"/>
                <w:szCs w:val="20"/>
              </w:rPr>
            </w:pPr>
          </w:p>
          <w:p w14:paraId="6EB3DE03" w14:textId="77777777" w:rsidR="00260D02" w:rsidRPr="00D15E43" w:rsidRDefault="00260D02" w:rsidP="006536A3">
            <w:pPr>
              <w:pStyle w:val="aa"/>
              <w:rPr>
                <w:rFonts w:ascii="Times New Roman" w:hAnsi="Times New Roman"/>
                <w:sz w:val="20"/>
                <w:szCs w:val="20"/>
              </w:rPr>
            </w:pPr>
          </w:p>
          <w:p w14:paraId="05591C25" w14:textId="77777777" w:rsidR="00260D02" w:rsidRPr="00D15E43" w:rsidRDefault="00260D02" w:rsidP="006536A3">
            <w:pPr>
              <w:pStyle w:val="aa"/>
              <w:rPr>
                <w:rFonts w:ascii="Times New Roman" w:hAnsi="Times New Roman"/>
                <w:sz w:val="20"/>
                <w:szCs w:val="20"/>
              </w:rPr>
            </w:pPr>
          </w:p>
          <w:p w14:paraId="46995F14" w14:textId="77777777" w:rsidR="00260D02" w:rsidRPr="00D15E43" w:rsidRDefault="00260D02" w:rsidP="006536A3">
            <w:pPr>
              <w:pStyle w:val="aa"/>
              <w:rPr>
                <w:rFonts w:ascii="Times New Roman" w:hAnsi="Times New Roman"/>
                <w:sz w:val="20"/>
                <w:szCs w:val="20"/>
              </w:rPr>
            </w:pPr>
          </w:p>
          <w:p w14:paraId="04E15F7B" w14:textId="77777777" w:rsidR="00260D02" w:rsidRPr="00D15E43" w:rsidRDefault="00260D02" w:rsidP="006536A3">
            <w:pPr>
              <w:pStyle w:val="aa"/>
              <w:rPr>
                <w:rFonts w:ascii="Times New Roman" w:hAnsi="Times New Roman"/>
                <w:sz w:val="20"/>
                <w:szCs w:val="20"/>
              </w:rPr>
            </w:pPr>
          </w:p>
          <w:p w14:paraId="5518A3A9" w14:textId="77777777" w:rsidR="00260D02" w:rsidRPr="00D15E43" w:rsidRDefault="00260D02" w:rsidP="006536A3">
            <w:pPr>
              <w:pStyle w:val="aa"/>
              <w:rPr>
                <w:rFonts w:ascii="Times New Roman" w:hAnsi="Times New Roman"/>
                <w:sz w:val="20"/>
                <w:szCs w:val="20"/>
              </w:rPr>
            </w:pPr>
          </w:p>
          <w:p w14:paraId="2D4B6A28" w14:textId="77777777" w:rsidR="00260D02" w:rsidRPr="00D15E43" w:rsidRDefault="00260D02" w:rsidP="006536A3">
            <w:pPr>
              <w:pStyle w:val="aa"/>
              <w:rPr>
                <w:rFonts w:ascii="Times New Roman" w:hAnsi="Times New Roman"/>
                <w:sz w:val="20"/>
                <w:szCs w:val="20"/>
              </w:rPr>
            </w:pPr>
          </w:p>
          <w:p w14:paraId="41343941" w14:textId="77777777" w:rsidR="00260D02" w:rsidRPr="00D15E43" w:rsidRDefault="00260D02" w:rsidP="006536A3">
            <w:pPr>
              <w:pStyle w:val="aa"/>
              <w:rPr>
                <w:rFonts w:ascii="Times New Roman" w:hAnsi="Times New Roman"/>
                <w:sz w:val="20"/>
                <w:szCs w:val="20"/>
              </w:rPr>
            </w:pPr>
          </w:p>
          <w:p w14:paraId="0B853959" w14:textId="77777777" w:rsidR="00260D02" w:rsidRPr="00D15E43" w:rsidRDefault="00260D02" w:rsidP="006536A3">
            <w:pPr>
              <w:pStyle w:val="aa"/>
              <w:rPr>
                <w:rFonts w:ascii="Times New Roman" w:hAnsi="Times New Roman"/>
                <w:sz w:val="20"/>
                <w:szCs w:val="20"/>
              </w:rPr>
            </w:pPr>
          </w:p>
          <w:p w14:paraId="10F5D0CB" w14:textId="77777777" w:rsidR="00260D02" w:rsidRPr="00D15E43" w:rsidRDefault="00260D02" w:rsidP="006536A3">
            <w:pPr>
              <w:pStyle w:val="aa"/>
              <w:rPr>
                <w:rFonts w:ascii="Times New Roman" w:hAnsi="Times New Roman"/>
                <w:sz w:val="20"/>
                <w:szCs w:val="20"/>
              </w:rPr>
            </w:pPr>
          </w:p>
          <w:p w14:paraId="4157BDD5" w14:textId="77777777" w:rsidR="00260D02" w:rsidRPr="00D15E43" w:rsidRDefault="00260D02" w:rsidP="006536A3">
            <w:pPr>
              <w:pStyle w:val="aa"/>
              <w:rPr>
                <w:rFonts w:ascii="Times New Roman" w:hAnsi="Times New Roman"/>
                <w:sz w:val="20"/>
                <w:szCs w:val="20"/>
              </w:rPr>
            </w:pPr>
          </w:p>
          <w:p w14:paraId="5E1A7629" w14:textId="77777777" w:rsidR="00260D02" w:rsidRPr="00D15E43" w:rsidRDefault="00260D02" w:rsidP="006536A3">
            <w:pPr>
              <w:pStyle w:val="aa"/>
              <w:rPr>
                <w:rFonts w:ascii="Times New Roman" w:hAnsi="Times New Roman"/>
                <w:sz w:val="20"/>
                <w:szCs w:val="20"/>
              </w:rPr>
            </w:pPr>
          </w:p>
          <w:p w14:paraId="3833DE4F" w14:textId="77777777" w:rsidR="00260D02" w:rsidRPr="00D15E43" w:rsidRDefault="00260D02" w:rsidP="006536A3">
            <w:pPr>
              <w:pStyle w:val="aa"/>
              <w:rPr>
                <w:rFonts w:ascii="Times New Roman" w:hAnsi="Times New Roman"/>
                <w:sz w:val="20"/>
                <w:szCs w:val="20"/>
              </w:rPr>
            </w:pPr>
          </w:p>
          <w:p w14:paraId="38E44741" w14:textId="77777777" w:rsidR="00260D02" w:rsidRPr="00D15E43" w:rsidRDefault="00260D02" w:rsidP="006536A3">
            <w:pPr>
              <w:pStyle w:val="aa"/>
              <w:rPr>
                <w:rFonts w:ascii="Times New Roman" w:hAnsi="Times New Roman"/>
                <w:sz w:val="20"/>
                <w:szCs w:val="20"/>
              </w:rPr>
            </w:pPr>
          </w:p>
          <w:p w14:paraId="288E5830" w14:textId="77777777" w:rsidR="00260D02" w:rsidRPr="00D15E43" w:rsidRDefault="00260D02" w:rsidP="006536A3">
            <w:pPr>
              <w:pStyle w:val="aa"/>
              <w:rPr>
                <w:rFonts w:ascii="Times New Roman" w:hAnsi="Times New Roman"/>
                <w:sz w:val="20"/>
                <w:szCs w:val="20"/>
              </w:rPr>
            </w:pPr>
          </w:p>
          <w:p w14:paraId="77D9FF87" w14:textId="77777777" w:rsidR="00260D02" w:rsidRPr="00D15E43" w:rsidRDefault="00260D02" w:rsidP="006536A3">
            <w:pPr>
              <w:pStyle w:val="aa"/>
              <w:rPr>
                <w:rFonts w:ascii="Times New Roman" w:hAnsi="Times New Roman"/>
                <w:sz w:val="20"/>
                <w:szCs w:val="20"/>
              </w:rPr>
            </w:pPr>
          </w:p>
          <w:p w14:paraId="012CD2EF" w14:textId="77777777" w:rsidR="00260D02" w:rsidRPr="00D15E43" w:rsidRDefault="00260D02" w:rsidP="006536A3">
            <w:pPr>
              <w:pStyle w:val="aa"/>
              <w:rPr>
                <w:rFonts w:ascii="Times New Roman" w:hAnsi="Times New Roman"/>
                <w:sz w:val="20"/>
                <w:szCs w:val="20"/>
              </w:rPr>
            </w:pPr>
          </w:p>
          <w:p w14:paraId="2FA4DC17"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0-30 лк</w:t>
            </w:r>
          </w:p>
          <w:p w14:paraId="629C19D9" w14:textId="77777777" w:rsidR="00637775" w:rsidRPr="00D15E43" w:rsidRDefault="00637775" w:rsidP="006536A3">
            <w:pPr>
              <w:pStyle w:val="aa"/>
              <w:rPr>
                <w:rFonts w:ascii="Times New Roman" w:hAnsi="Times New Roman"/>
                <w:b/>
                <w:sz w:val="20"/>
                <w:szCs w:val="20"/>
              </w:rPr>
            </w:pPr>
          </w:p>
          <w:p w14:paraId="199887B8" w14:textId="77777777" w:rsidR="00260D02" w:rsidRDefault="00260D02" w:rsidP="006536A3">
            <w:pPr>
              <w:pStyle w:val="aa"/>
              <w:rPr>
                <w:rFonts w:ascii="Times New Roman" w:hAnsi="Times New Roman"/>
                <w:sz w:val="20"/>
                <w:szCs w:val="20"/>
              </w:rPr>
            </w:pPr>
          </w:p>
          <w:p w14:paraId="0B9B4C9A" w14:textId="77777777" w:rsidR="00170E47" w:rsidRPr="00D15E43" w:rsidRDefault="00170E47" w:rsidP="006536A3">
            <w:pPr>
              <w:pStyle w:val="aa"/>
              <w:rPr>
                <w:rFonts w:ascii="Times New Roman" w:hAnsi="Times New Roman"/>
                <w:sz w:val="20"/>
                <w:szCs w:val="20"/>
              </w:rPr>
            </w:pPr>
          </w:p>
          <w:p w14:paraId="5FD6709B" w14:textId="77777777" w:rsidR="00260D02" w:rsidRPr="00D15E43" w:rsidRDefault="00260D02" w:rsidP="006536A3">
            <w:pPr>
              <w:pStyle w:val="aa"/>
              <w:rPr>
                <w:rFonts w:ascii="Times New Roman" w:hAnsi="Times New Roman"/>
                <w:sz w:val="20"/>
                <w:szCs w:val="20"/>
              </w:rPr>
            </w:pPr>
          </w:p>
          <w:p w14:paraId="40AAE125" w14:textId="77777777" w:rsidR="00260D02" w:rsidRPr="00D15E43" w:rsidRDefault="00260D02" w:rsidP="006536A3">
            <w:pPr>
              <w:pStyle w:val="aa"/>
              <w:rPr>
                <w:rFonts w:ascii="Times New Roman" w:hAnsi="Times New Roman"/>
                <w:sz w:val="20"/>
                <w:szCs w:val="20"/>
              </w:rPr>
            </w:pPr>
          </w:p>
          <w:p w14:paraId="768C256D" w14:textId="77777777" w:rsidR="00260D02" w:rsidRPr="00D15E43" w:rsidRDefault="00260D02" w:rsidP="006536A3">
            <w:pPr>
              <w:pStyle w:val="aa"/>
              <w:rPr>
                <w:rFonts w:ascii="Times New Roman" w:hAnsi="Times New Roman"/>
                <w:sz w:val="20"/>
                <w:szCs w:val="20"/>
              </w:rPr>
            </w:pPr>
          </w:p>
          <w:p w14:paraId="7984B065" w14:textId="77777777" w:rsidR="00260D02" w:rsidRPr="00D15E43" w:rsidRDefault="00260D02" w:rsidP="006536A3">
            <w:pPr>
              <w:pStyle w:val="aa"/>
              <w:rPr>
                <w:rFonts w:ascii="Times New Roman" w:hAnsi="Times New Roman"/>
                <w:sz w:val="20"/>
                <w:szCs w:val="20"/>
              </w:rPr>
            </w:pPr>
          </w:p>
          <w:p w14:paraId="726FFECF" w14:textId="77777777" w:rsidR="00260D02" w:rsidRPr="00D15E43" w:rsidRDefault="00260D02" w:rsidP="006536A3">
            <w:pPr>
              <w:pStyle w:val="aa"/>
              <w:rPr>
                <w:rFonts w:ascii="Times New Roman" w:hAnsi="Times New Roman"/>
                <w:sz w:val="20"/>
                <w:szCs w:val="20"/>
              </w:rPr>
            </w:pPr>
          </w:p>
          <w:p w14:paraId="4D8F4F99"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0DED78ED" w14:textId="77777777" w:rsidR="00260D02" w:rsidRPr="00D15E43" w:rsidRDefault="00260D02" w:rsidP="006536A3">
            <w:pPr>
              <w:pStyle w:val="aa"/>
              <w:rPr>
                <w:rFonts w:ascii="Times New Roman" w:hAnsi="Times New Roman"/>
                <w:sz w:val="20"/>
                <w:szCs w:val="20"/>
              </w:rPr>
            </w:pPr>
          </w:p>
          <w:p w14:paraId="6A44D57E"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6DBF21DB"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 xml:space="preserve">     </w:t>
            </w:r>
          </w:p>
          <w:p w14:paraId="5882BBA7"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2A65E17E"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218860DD"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0-200 кгс</w:t>
            </w:r>
          </w:p>
          <w:p w14:paraId="07F8B9B5" w14:textId="77777777" w:rsidR="00260D02" w:rsidRPr="00D15E43" w:rsidRDefault="00260D02" w:rsidP="006536A3">
            <w:pPr>
              <w:pStyle w:val="aa"/>
              <w:rPr>
                <w:rFonts w:ascii="Times New Roman" w:hAnsi="Times New Roman"/>
                <w:sz w:val="20"/>
                <w:szCs w:val="20"/>
              </w:rPr>
            </w:pPr>
          </w:p>
          <w:p w14:paraId="6BF909CD"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4BF9EE64" w14:textId="77777777" w:rsidR="00260D02" w:rsidRPr="00D15E43" w:rsidRDefault="00260D02" w:rsidP="006536A3">
            <w:pPr>
              <w:pStyle w:val="aa"/>
              <w:rPr>
                <w:rFonts w:ascii="Times New Roman" w:hAnsi="Times New Roman"/>
                <w:sz w:val="20"/>
                <w:szCs w:val="20"/>
              </w:rPr>
            </w:pPr>
          </w:p>
          <w:p w14:paraId="4E3B41FA"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525EF0E1" w14:textId="77777777" w:rsidR="00260D02" w:rsidRPr="00D15E43" w:rsidRDefault="00260D02" w:rsidP="006536A3">
            <w:pPr>
              <w:pStyle w:val="aa"/>
              <w:rPr>
                <w:rFonts w:ascii="Times New Roman" w:hAnsi="Times New Roman"/>
                <w:sz w:val="20"/>
                <w:szCs w:val="20"/>
              </w:rPr>
            </w:pPr>
          </w:p>
          <w:p w14:paraId="1F4BD882" w14:textId="77777777" w:rsidR="00260D02" w:rsidRPr="00D15E43" w:rsidRDefault="00260D02" w:rsidP="006536A3">
            <w:pPr>
              <w:pStyle w:val="aa"/>
              <w:rPr>
                <w:rFonts w:ascii="Times New Roman" w:hAnsi="Times New Roman"/>
                <w:sz w:val="20"/>
                <w:szCs w:val="20"/>
              </w:rPr>
            </w:pPr>
          </w:p>
          <w:p w14:paraId="3BBDB4DD" w14:textId="77777777" w:rsidR="00260D02" w:rsidRPr="00D15E43" w:rsidRDefault="00260D02" w:rsidP="006536A3">
            <w:pPr>
              <w:pStyle w:val="aa"/>
              <w:rPr>
                <w:rFonts w:ascii="Times New Roman" w:hAnsi="Times New Roman"/>
                <w:sz w:val="20"/>
                <w:szCs w:val="20"/>
              </w:rPr>
            </w:pPr>
          </w:p>
          <w:p w14:paraId="77D0609E" w14:textId="77777777" w:rsidR="00260D02" w:rsidRPr="00D15E43" w:rsidRDefault="00260D02" w:rsidP="006536A3">
            <w:pPr>
              <w:pStyle w:val="aa"/>
              <w:rPr>
                <w:rFonts w:ascii="Times New Roman" w:hAnsi="Times New Roman"/>
                <w:sz w:val="20"/>
                <w:szCs w:val="20"/>
              </w:rPr>
            </w:pPr>
          </w:p>
          <w:p w14:paraId="1017818A"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70D15396"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29809422"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44BFB2E5" w14:textId="77777777" w:rsidR="00260D02" w:rsidRPr="00D15E43" w:rsidRDefault="00260D02" w:rsidP="006536A3">
            <w:pPr>
              <w:pStyle w:val="aa"/>
              <w:rPr>
                <w:rFonts w:ascii="Times New Roman" w:hAnsi="Times New Roman"/>
                <w:sz w:val="20"/>
                <w:szCs w:val="20"/>
              </w:rPr>
            </w:pPr>
          </w:p>
          <w:p w14:paraId="093ECD2B" w14:textId="77777777" w:rsidR="00260D02" w:rsidRPr="00D15E43" w:rsidRDefault="00260D02" w:rsidP="006536A3">
            <w:pPr>
              <w:pStyle w:val="aa"/>
              <w:rPr>
                <w:rFonts w:ascii="Times New Roman" w:hAnsi="Times New Roman"/>
                <w:sz w:val="20"/>
                <w:szCs w:val="20"/>
              </w:rPr>
            </w:pPr>
          </w:p>
          <w:p w14:paraId="49519328" w14:textId="77777777" w:rsidR="00260D02" w:rsidRPr="00D15E43" w:rsidRDefault="00260D02" w:rsidP="006536A3">
            <w:pPr>
              <w:pStyle w:val="aa"/>
              <w:rPr>
                <w:rFonts w:ascii="Times New Roman" w:hAnsi="Times New Roman"/>
                <w:sz w:val="20"/>
                <w:szCs w:val="20"/>
              </w:rPr>
            </w:pPr>
          </w:p>
          <w:p w14:paraId="598749A2" w14:textId="77777777" w:rsidR="00260D02" w:rsidRPr="00D15E43" w:rsidRDefault="00260D02" w:rsidP="006536A3">
            <w:pPr>
              <w:pStyle w:val="aa"/>
              <w:rPr>
                <w:rFonts w:ascii="Times New Roman" w:hAnsi="Times New Roman"/>
                <w:sz w:val="20"/>
                <w:szCs w:val="20"/>
              </w:rPr>
            </w:pPr>
          </w:p>
          <w:p w14:paraId="3620BF78" w14:textId="77777777" w:rsidR="00260D02" w:rsidRPr="00D15E43" w:rsidRDefault="00260D02" w:rsidP="006536A3">
            <w:pPr>
              <w:pStyle w:val="aa"/>
              <w:rPr>
                <w:rFonts w:ascii="Times New Roman" w:hAnsi="Times New Roman"/>
                <w:sz w:val="20"/>
                <w:szCs w:val="20"/>
              </w:rPr>
            </w:pPr>
          </w:p>
          <w:p w14:paraId="215E1C7D" w14:textId="77777777" w:rsidR="00260D02" w:rsidRPr="00D15E43" w:rsidRDefault="00260D02" w:rsidP="006536A3">
            <w:pPr>
              <w:pStyle w:val="aa"/>
              <w:rPr>
                <w:rFonts w:ascii="Times New Roman" w:hAnsi="Times New Roman"/>
                <w:sz w:val="20"/>
                <w:szCs w:val="20"/>
              </w:rPr>
            </w:pPr>
          </w:p>
          <w:p w14:paraId="32779C3C"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31B185CF" w14:textId="77777777" w:rsidR="00260D02" w:rsidRPr="00D15E43" w:rsidRDefault="00260D02" w:rsidP="006536A3">
            <w:pPr>
              <w:pStyle w:val="aa"/>
              <w:rPr>
                <w:rFonts w:ascii="Times New Roman" w:hAnsi="Times New Roman"/>
                <w:sz w:val="20"/>
                <w:szCs w:val="20"/>
              </w:rPr>
            </w:pPr>
          </w:p>
          <w:p w14:paraId="02673224"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4BFB3DAF" w14:textId="77777777" w:rsidR="00260D02" w:rsidRPr="00D15E43" w:rsidRDefault="00260D02" w:rsidP="006536A3">
            <w:pPr>
              <w:pStyle w:val="aa"/>
              <w:rPr>
                <w:rFonts w:ascii="Times New Roman" w:hAnsi="Times New Roman"/>
                <w:sz w:val="20"/>
                <w:szCs w:val="20"/>
              </w:rPr>
            </w:pPr>
          </w:p>
          <w:p w14:paraId="007A3BAC" w14:textId="77777777" w:rsidR="00260D02" w:rsidRPr="00D15E43" w:rsidRDefault="00260D02" w:rsidP="006536A3">
            <w:pPr>
              <w:pStyle w:val="aa"/>
              <w:rPr>
                <w:rFonts w:ascii="Times New Roman" w:hAnsi="Times New Roman"/>
                <w:sz w:val="20"/>
                <w:szCs w:val="20"/>
              </w:rPr>
            </w:pPr>
          </w:p>
          <w:p w14:paraId="6C4FD879" w14:textId="77777777" w:rsidR="00260D02" w:rsidRPr="00D15E43" w:rsidRDefault="00260D02" w:rsidP="006536A3">
            <w:pPr>
              <w:pStyle w:val="aa"/>
              <w:rPr>
                <w:rFonts w:ascii="Times New Roman" w:hAnsi="Times New Roman"/>
                <w:sz w:val="20"/>
                <w:szCs w:val="20"/>
              </w:rPr>
            </w:pPr>
          </w:p>
          <w:p w14:paraId="4E30937E" w14:textId="77777777" w:rsidR="00260D02" w:rsidRDefault="00260D02" w:rsidP="006536A3">
            <w:pPr>
              <w:pStyle w:val="aa"/>
              <w:rPr>
                <w:rFonts w:ascii="Times New Roman" w:hAnsi="Times New Roman"/>
                <w:sz w:val="20"/>
                <w:szCs w:val="20"/>
              </w:rPr>
            </w:pPr>
          </w:p>
          <w:p w14:paraId="38971F9E" w14:textId="77777777" w:rsidR="00AA1B45" w:rsidRPr="00D15E43" w:rsidRDefault="00AA1B45" w:rsidP="006536A3">
            <w:pPr>
              <w:pStyle w:val="aa"/>
              <w:rPr>
                <w:rFonts w:ascii="Times New Roman" w:hAnsi="Times New Roman"/>
                <w:sz w:val="20"/>
                <w:szCs w:val="20"/>
              </w:rPr>
            </w:pPr>
          </w:p>
          <w:p w14:paraId="18A4B7E2" w14:textId="77777777" w:rsidR="00260D02" w:rsidRPr="00D15E43" w:rsidRDefault="00260D02" w:rsidP="006536A3">
            <w:pPr>
              <w:pStyle w:val="aa"/>
              <w:rPr>
                <w:rFonts w:ascii="Times New Roman" w:hAnsi="Times New Roman"/>
                <w:sz w:val="20"/>
                <w:szCs w:val="20"/>
              </w:rPr>
            </w:pPr>
          </w:p>
          <w:p w14:paraId="022F1785" w14:textId="77777777" w:rsidR="00260D02" w:rsidRPr="00D15E43" w:rsidRDefault="0092063F" w:rsidP="006536A3">
            <w:pPr>
              <w:pStyle w:val="aa"/>
              <w:rPr>
                <w:rFonts w:ascii="Times New Roman" w:hAnsi="Times New Roman"/>
                <w:sz w:val="20"/>
                <w:szCs w:val="20"/>
              </w:rPr>
            </w:pPr>
            <w:r w:rsidRPr="00D15E43">
              <w:rPr>
                <w:rFonts w:ascii="Times New Roman" w:hAnsi="Times New Roman"/>
                <w:sz w:val="20"/>
                <w:szCs w:val="20"/>
              </w:rPr>
              <w:t>0</w:t>
            </w:r>
            <w:r w:rsidR="00701DAC">
              <w:rPr>
                <w:rFonts w:ascii="Times New Roman" w:hAnsi="Times New Roman"/>
                <w:sz w:val="20"/>
                <w:szCs w:val="20"/>
              </w:rPr>
              <w:t xml:space="preserve"> </w:t>
            </w:r>
            <w:r w:rsidRPr="00D15E43">
              <w:rPr>
                <w:rFonts w:ascii="Times New Roman" w:hAnsi="Times New Roman"/>
                <w:sz w:val="20"/>
                <w:szCs w:val="20"/>
              </w:rPr>
              <w:t>-20°С</w:t>
            </w:r>
          </w:p>
          <w:p w14:paraId="63A6088E" w14:textId="77777777" w:rsidR="00260D02" w:rsidRPr="00D15E43" w:rsidRDefault="00260D02" w:rsidP="006536A3">
            <w:pPr>
              <w:pStyle w:val="aa"/>
              <w:rPr>
                <w:rFonts w:ascii="Times New Roman" w:hAnsi="Times New Roman"/>
                <w:sz w:val="20"/>
                <w:szCs w:val="20"/>
              </w:rPr>
            </w:pPr>
          </w:p>
          <w:p w14:paraId="73A3151D" w14:textId="77777777" w:rsidR="00260D02" w:rsidRPr="00D15E43" w:rsidRDefault="00260D02" w:rsidP="006536A3">
            <w:pPr>
              <w:pStyle w:val="aa"/>
              <w:rPr>
                <w:rFonts w:ascii="Times New Roman" w:hAnsi="Times New Roman"/>
                <w:sz w:val="20"/>
                <w:szCs w:val="20"/>
              </w:rPr>
            </w:pPr>
          </w:p>
          <w:p w14:paraId="526DEF19" w14:textId="77777777" w:rsidR="00260D02" w:rsidRPr="00D15E43" w:rsidRDefault="00260D02" w:rsidP="006536A3">
            <w:pPr>
              <w:pStyle w:val="aa"/>
              <w:rPr>
                <w:rFonts w:ascii="Times New Roman" w:hAnsi="Times New Roman"/>
                <w:sz w:val="20"/>
                <w:szCs w:val="20"/>
              </w:rPr>
            </w:pPr>
            <w:r w:rsidRPr="00D15E43">
              <w:rPr>
                <w:rFonts w:ascii="Times New Roman" w:hAnsi="Times New Roman"/>
                <w:sz w:val="20"/>
                <w:szCs w:val="20"/>
              </w:rPr>
              <w:t>-</w:t>
            </w:r>
          </w:p>
          <w:p w14:paraId="5E7A6BC5" w14:textId="77777777" w:rsidR="00260D02" w:rsidRPr="00D15E43" w:rsidRDefault="00260D02" w:rsidP="006536A3">
            <w:pPr>
              <w:pStyle w:val="aa"/>
              <w:rPr>
                <w:rFonts w:ascii="Times New Roman" w:hAnsi="Times New Roman"/>
                <w:sz w:val="20"/>
                <w:szCs w:val="20"/>
              </w:rPr>
            </w:pPr>
          </w:p>
          <w:p w14:paraId="19854EAB" w14:textId="77777777" w:rsidR="00260D02" w:rsidRDefault="00260D02" w:rsidP="006536A3">
            <w:pPr>
              <w:pStyle w:val="aa"/>
              <w:rPr>
                <w:rFonts w:ascii="Times New Roman" w:hAnsi="Times New Roman"/>
                <w:sz w:val="20"/>
                <w:szCs w:val="20"/>
              </w:rPr>
            </w:pPr>
            <w:r w:rsidRPr="00D15E43">
              <w:rPr>
                <w:rFonts w:ascii="Times New Roman" w:hAnsi="Times New Roman"/>
                <w:sz w:val="20"/>
                <w:szCs w:val="20"/>
              </w:rPr>
              <w:t>0</w:t>
            </w:r>
            <w:r w:rsidR="00701DAC">
              <w:rPr>
                <w:rFonts w:ascii="Times New Roman" w:hAnsi="Times New Roman"/>
                <w:sz w:val="20"/>
                <w:szCs w:val="20"/>
              </w:rPr>
              <w:t xml:space="preserve"> </w:t>
            </w:r>
            <w:r w:rsidRPr="00D15E43">
              <w:rPr>
                <w:rFonts w:ascii="Times New Roman" w:hAnsi="Times New Roman"/>
                <w:sz w:val="20"/>
                <w:szCs w:val="20"/>
              </w:rPr>
              <w:t>-20</w:t>
            </w:r>
            <w:r w:rsidR="0092063F" w:rsidRPr="00D15E43">
              <w:rPr>
                <w:rFonts w:ascii="Times New Roman" w:hAnsi="Times New Roman"/>
                <w:sz w:val="20"/>
                <w:szCs w:val="20"/>
              </w:rPr>
              <w:t>°</w:t>
            </w:r>
            <w:r w:rsidRPr="00D15E43">
              <w:rPr>
                <w:rFonts w:ascii="Times New Roman" w:hAnsi="Times New Roman"/>
                <w:sz w:val="20"/>
                <w:szCs w:val="20"/>
              </w:rPr>
              <w:t>С</w:t>
            </w:r>
          </w:p>
          <w:p w14:paraId="2A27B164" w14:textId="77777777" w:rsidR="00701DAC" w:rsidRPr="00D15E43" w:rsidRDefault="00701DAC" w:rsidP="006536A3">
            <w:pPr>
              <w:pStyle w:val="aa"/>
              <w:rPr>
                <w:rFonts w:ascii="Times New Roman" w:hAnsi="Times New Roman"/>
                <w:sz w:val="20"/>
                <w:szCs w:val="20"/>
              </w:rPr>
            </w:pPr>
          </w:p>
          <w:p w14:paraId="4FCD16CE" w14:textId="77777777" w:rsidR="00260D02" w:rsidRPr="00D15E43" w:rsidRDefault="00701DAC" w:rsidP="006536A3">
            <w:pPr>
              <w:pStyle w:val="aa"/>
              <w:rPr>
                <w:rFonts w:ascii="Times New Roman" w:hAnsi="Times New Roman"/>
                <w:sz w:val="20"/>
                <w:szCs w:val="20"/>
              </w:rPr>
            </w:pPr>
            <w:r>
              <w:rPr>
                <w:rFonts w:ascii="Times New Roman" w:hAnsi="Times New Roman"/>
                <w:sz w:val="20"/>
                <w:szCs w:val="20"/>
              </w:rPr>
              <w:t>0,0-</w:t>
            </w:r>
            <w:r w:rsidR="00260D02" w:rsidRPr="00D15E43">
              <w:rPr>
                <w:rFonts w:ascii="Times New Roman" w:hAnsi="Times New Roman"/>
                <w:sz w:val="20"/>
                <w:szCs w:val="20"/>
              </w:rPr>
              <w:t xml:space="preserve"> 300</w:t>
            </w:r>
            <w:r>
              <w:rPr>
                <w:rFonts w:ascii="Times New Roman" w:hAnsi="Times New Roman"/>
                <w:sz w:val="20"/>
                <w:szCs w:val="20"/>
              </w:rPr>
              <w:t xml:space="preserve"> </w:t>
            </w:r>
            <w:r w:rsidR="00260D02" w:rsidRPr="00D15E43">
              <w:rPr>
                <w:rFonts w:ascii="Times New Roman" w:hAnsi="Times New Roman"/>
                <w:sz w:val="20"/>
                <w:szCs w:val="20"/>
              </w:rPr>
              <w:t>лк</w:t>
            </w:r>
          </w:p>
        </w:tc>
      </w:tr>
      <w:tr w:rsidR="00653825" w:rsidRPr="00D15E43" w14:paraId="57F80159" w14:textId="77777777" w:rsidTr="00717A60">
        <w:trPr>
          <w:trHeight w:val="420"/>
        </w:trPr>
        <w:tc>
          <w:tcPr>
            <w:tcW w:w="628" w:type="dxa"/>
            <w:gridSpan w:val="2"/>
          </w:tcPr>
          <w:p w14:paraId="718EA8AC" w14:textId="77777777" w:rsidR="00653825" w:rsidRPr="00D15E43" w:rsidRDefault="00653825" w:rsidP="006536A3">
            <w:pPr>
              <w:pStyle w:val="aa"/>
              <w:rPr>
                <w:rFonts w:ascii="Times New Roman" w:hAnsi="Times New Roman"/>
                <w:sz w:val="20"/>
                <w:szCs w:val="20"/>
              </w:rPr>
            </w:pPr>
            <w:r w:rsidRPr="00D15E43">
              <w:rPr>
                <w:rFonts w:ascii="Times New Roman" w:hAnsi="Times New Roman"/>
                <w:sz w:val="20"/>
                <w:szCs w:val="20"/>
              </w:rPr>
              <w:t>3</w:t>
            </w:r>
            <w:r w:rsidR="0092063F" w:rsidRPr="00D15E43">
              <w:rPr>
                <w:rFonts w:ascii="Times New Roman" w:hAnsi="Times New Roman"/>
                <w:sz w:val="20"/>
                <w:szCs w:val="20"/>
              </w:rPr>
              <w:t>0</w:t>
            </w:r>
          </w:p>
        </w:tc>
        <w:tc>
          <w:tcPr>
            <w:tcW w:w="2705" w:type="dxa"/>
            <w:gridSpan w:val="2"/>
          </w:tcPr>
          <w:p w14:paraId="08E9D1FD"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D2981FF"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N2, N3</w:t>
            </w:r>
          </w:p>
          <w:p w14:paraId="0C6CD820" w14:textId="77777777" w:rsidR="00653825" w:rsidRPr="00D15E43" w:rsidRDefault="00637775" w:rsidP="006536A3">
            <w:pPr>
              <w:pStyle w:val="aa"/>
              <w:rPr>
                <w:rFonts w:ascii="Times New Roman" w:hAnsi="Times New Roman"/>
                <w:sz w:val="20"/>
                <w:szCs w:val="20"/>
              </w:rPr>
            </w:pPr>
            <w:r w:rsidRPr="00D15E43">
              <w:rPr>
                <w:rFonts w:ascii="Times New Roman" w:hAnsi="Times New Roman"/>
                <w:sz w:val="20"/>
                <w:szCs w:val="20"/>
              </w:rPr>
              <w:tab/>
            </w:r>
          </w:p>
        </w:tc>
        <w:tc>
          <w:tcPr>
            <w:tcW w:w="5139" w:type="dxa"/>
          </w:tcPr>
          <w:p w14:paraId="46ABF7DA" w14:textId="77777777" w:rsidR="0065382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оверка гидрооборудовани</w:t>
            </w:r>
            <w:r w:rsidR="001F3D68" w:rsidRPr="00D15E43">
              <w:rPr>
                <w:rFonts w:ascii="Times New Roman" w:hAnsi="Times New Roman"/>
                <w:sz w:val="20"/>
                <w:szCs w:val="20"/>
              </w:rPr>
              <w:t>я</w:t>
            </w:r>
            <w:r w:rsidRPr="00D15E43">
              <w:rPr>
                <w:rFonts w:ascii="Times New Roman" w:hAnsi="Times New Roman"/>
                <w:sz w:val="20"/>
                <w:szCs w:val="20"/>
              </w:rPr>
              <w:t xml:space="preserve"> автосамосвала</w:t>
            </w:r>
          </w:p>
        </w:tc>
        <w:tc>
          <w:tcPr>
            <w:tcW w:w="2551" w:type="dxa"/>
          </w:tcPr>
          <w:p w14:paraId="4E5030D3"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756DE531" w14:textId="77777777" w:rsidR="0065382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7</w:t>
            </w:r>
          </w:p>
          <w:p w14:paraId="13FE8123"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7.1</w:t>
            </w:r>
          </w:p>
          <w:p w14:paraId="25ACEAC4"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2.2.13</w:t>
            </w:r>
          </w:p>
          <w:p w14:paraId="75B72CE1"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2.2.14</w:t>
            </w:r>
          </w:p>
        </w:tc>
        <w:tc>
          <w:tcPr>
            <w:tcW w:w="2683" w:type="dxa"/>
          </w:tcPr>
          <w:p w14:paraId="0F419F1D"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6381DA40" w14:textId="77777777" w:rsidR="00653825"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7</w:t>
            </w:r>
          </w:p>
          <w:p w14:paraId="079EA45E" w14:textId="77777777" w:rsidR="00717A60" w:rsidRDefault="00717A60" w:rsidP="006536A3">
            <w:pPr>
              <w:pStyle w:val="aa"/>
              <w:rPr>
                <w:rFonts w:ascii="Times New Roman" w:hAnsi="Times New Roman"/>
                <w:sz w:val="20"/>
                <w:szCs w:val="20"/>
              </w:rPr>
            </w:pPr>
          </w:p>
          <w:p w14:paraId="6C1458D4" w14:textId="77777777" w:rsidR="00717A60" w:rsidRDefault="00717A60" w:rsidP="006536A3">
            <w:pPr>
              <w:pStyle w:val="aa"/>
              <w:rPr>
                <w:rFonts w:ascii="Times New Roman" w:hAnsi="Times New Roman"/>
                <w:sz w:val="20"/>
                <w:szCs w:val="20"/>
              </w:rPr>
            </w:pPr>
          </w:p>
          <w:p w14:paraId="63A09D12" w14:textId="77777777" w:rsidR="00717A60" w:rsidRDefault="00717A60" w:rsidP="006536A3">
            <w:pPr>
              <w:pStyle w:val="aa"/>
              <w:rPr>
                <w:rFonts w:ascii="Times New Roman" w:hAnsi="Times New Roman"/>
                <w:sz w:val="20"/>
                <w:szCs w:val="20"/>
              </w:rPr>
            </w:pPr>
          </w:p>
          <w:p w14:paraId="23B6B6A6" w14:textId="77777777" w:rsidR="00717A60" w:rsidRPr="00D15E43" w:rsidRDefault="00717A60" w:rsidP="006536A3">
            <w:pPr>
              <w:pStyle w:val="aa"/>
              <w:rPr>
                <w:rFonts w:ascii="Times New Roman" w:hAnsi="Times New Roman"/>
                <w:sz w:val="20"/>
                <w:szCs w:val="20"/>
              </w:rPr>
            </w:pPr>
          </w:p>
        </w:tc>
        <w:tc>
          <w:tcPr>
            <w:tcW w:w="1711" w:type="dxa"/>
          </w:tcPr>
          <w:p w14:paraId="3389C27E" w14:textId="77777777" w:rsidR="00653825" w:rsidRDefault="00717A60" w:rsidP="00717A60">
            <w:pPr>
              <w:pStyle w:val="aa"/>
              <w:rPr>
                <w:rFonts w:ascii="Times New Roman" w:hAnsi="Times New Roman"/>
                <w:sz w:val="20"/>
                <w:szCs w:val="20"/>
              </w:rPr>
            </w:pPr>
            <w:r w:rsidRPr="00717A60">
              <w:rPr>
                <w:rFonts w:ascii="Times New Roman" w:hAnsi="Times New Roman"/>
                <w:sz w:val="20"/>
                <w:szCs w:val="20"/>
              </w:rPr>
              <w:t>Соответ/несоот</w:t>
            </w:r>
          </w:p>
          <w:p w14:paraId="46F71A7D" w14:textId="77777777" w:rsidR="00717A60" w:rsidRDefault="00717A60" w:rsidP="00717A60">
            <w:pPr>
              <w:pStyle w:val="aa"/>
              <w:rPr>
                <w:rFonts w:ascii="Times New Roman" w:hAnsi="Times New Roman"/>
                <w:sz w:val="20"/>
                <w:szCs w:val="20"/>
              </w:rPr>
            </w:pPr>
          </w:p>
          <w:p w14:paraId="10C00887" w14:textId="77777777" w:rsidR="00717A60" w:rsidRDefault="00717A60" w:rsidP="00717A60">
            <w:pPr>
              <w:pStyle w:val="aa"/>
              <w:rPr>
                <w:rFonts w:ascii="Times New Roman" w:hAnsi="Times New Roman"/>
                <w:sz w:val="20"/>
                <w:szCs w:val="20"/>
              </w:rPr>
            </w:pPr>
          </w:p>
          <w:p w14:paraId="3213D1B9" w14:textId="77777777" w:rsidR="00717A60" w:rsidRDefault="00717A60" w:rsidP="00717A60">
            <w:pPr>
              <w:pStyle w:val="aa"/>
              <w:rPr>
                <w:rFonts w:ascii="Times New Roman" w:hAnsi="Times New Roman"/>
                <w:sz w:val="20"/>
                <w:szCs w:val="20"/>
              </w:rPr>
            </w:pPr>
          </w:p>
          <w:p w14:paraId="3D618644" w14:textId="77777777" w:rsidR="00717A60" w:rsidRDefault="00717A60" w:rsidP="00717A60">
            <w:pPr>
              <w:pStyle w:val="aa"/>
              <w:rPr>
                <w:rFonts w:ascii="Times New Roman" w:hAnsi="Times New Roman"/>
                <w:sz w:val="20"/>
                <w:szCs w:val="20"/>
              </w:rPr>
            </w:pPr>
          </w:p>
          <w:p w14:paraId="6168B34C" w14:textId="77777777" w:rsidR="00717A60" w:rsidRDefault="00717A60" w:rsidP="00717A60">
            <w:pPr>
              <w:pStyle w:val="aa"/>
              <w:rPr>
                <w:rFonts w:ascii="Times New Roman" w:hAnsi="Times New Roman"/>
                <w:sz w:val="20"/>
                <w:szCs w:val="20"/>
              </w:rPr>
            </w:pPr>
          </w:p>
          <w:p w14:paraId="08B34739" w14:textId="77777777" w:rsidR="00717A60" w:rsidRDefault="00717A60" w:rsidP="00717A60">
            <w:pPr>
              <w:pStyle w:val="aa"/>
              <w:rPr>
                <w:rFonts w:ascii="Times New Roman" w:hAnsi="Times New Roman"/>
                <w:sz w:val="20"/>
                <w:szCs w:val="20"/>
              </w:rPr>
            </w:pPr>
          </w:p>
          <w:p w14:paraId="60C01CAA" w14:textId="77777777" w:rsidR="00717A60" w:rsidRDefault="00717A60" w:rsidP="00717A60">
            <w:pPr>
              <w:pStyle w:val="aa"/>
              <w:rPr>
                <w:rFonts w:ascii="Times New Roman" w:hAnsi="Times New Roman"/>
                <w:sz w:val="20"/>
                <w:szCs w:val="20"/>
              </w:rPr>
            </w:pPr>
          </w:p>
          <w:p w14:paraId="4518801F" w14:textId="77777777" w:rsidR="00717A60" w:rsidRPr="00D15E43" w:rsidRDefault="00717A60" w:rsidP="00717A60">
            <w:pPr>
              <w:pStyle w:val="aa"/>
              <w:rPr>
                <w:rFonts w:ascii="Times New Roman" w:hAnsi="Times New Roman"/>
                <w:sz w:val="20"/>
                <w:szCs w:val="20"/>
              </w:rPr>
            </w:pPr>
          </w:p>
        </w:tc>
      </w:tr>
      <w:tr w:rsidR="00637775" w:rsidRPr="00D15E43" w14:paraId="2556AB06" w14:textId="77777777" w:rsidTr="006536A3">
        <w:trPr>
          <w:trHeight w:val="158"/>
        </w:trPr>
        <w:tc>
          <w:tcPr>
            <w:tcW w:w="628" w:type="dxa"/>
            <w:gridSpan w:val="2"/>
          </w:tcPr>
          <w:p w14:paraId="6058963C"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92063F" w:rsidRPr="00D15E43">
              <w:rPr>
                <w:rFonts w:ascii="Times New Roman" w:hAnsi="Times New Roman"/>
                <w:sz w:val="20"/>
                <w:szCs w:val="20"/>
              </w:rPr>
              <w:t>1</w:t>
            </w:r>
          </w:p>
        </w:tc>
        <w:tc>
          <w:tcPr>
            <w:tcW w:w="2705" w:type="dxa"/>
            <w:gridSpan w:val="2"/>
          </w:tcPr>
          <w:p w14:paraId="41887302"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AB0ED31"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N2, N3</w:t>
            </w:r>
          </w:p>
        </w:tc>
        <w:tc>
          <w:tcPr>
            <w:tcW w:w="5139" w:type="dxa"/>
          </w:tcPr>
          <w:p w14:paraId="608845FE"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оверка конструкции  автоцементовоза</w:t>
            </w:r>
          </w:p>
          <w:p w14:paraId="66F20F44"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документов подтверждающих соответствие цистерн автоцементовозов и загрузочных люков, рассчитанных на работу под давлением свыше 0,07 Мпа</w:t>
            </w:r>
          </w:p>
          <w:p w14:paraId="6F40966A"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лестниц и ограждений площадкой для обслуживания загрузочных люков цистерны</w:t>
            </w:r>
          </w:p>
          <w:p w14:paraId="1BD7643C"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 для сбрасывания давления в цистерне, сблокированным с запорным устройством, не позволяющим открытие загрузочного люка при наличии давления в цистерне</w:t>
            </w:r>
          </w:p>
          <w:p w14:paraId="312D11DD"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предохранительных клапаном в системе пневморазгрузки</w:t>
            </w:r>
          </w:p>
          <w:p w14:paraId="29130A60"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кранов для экстренного прекращения разгрузки;</w:t>
            </w:r>
          </w:p>
          <w:p w14:paraId="5A81DC77"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указателей давления в цистерне</w:t>
            </w:r>
          </w:p>
          <w:p w14:paraId="42F3A808"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загрузочных люком, позволяющим проведение ремонтных работ в цистерне</w:t>
            </w:r>
          </w:p>
          <w:p w14:paraId="18821CD7"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цвета сигнальные и знаки безопасности </w:t>
            </w:r>
          </w:p>
          <w:p w14:paraId="52992717"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Проверка шумовых характеристик</w:t>
            </w:r>
          </w:p>
          <w:p w14:paraId="587D8607"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w:t>
            </w:r>
            <w:r w:rsidR="00AA1B45">
              <w:rPr>
                <w:rFonts w:ascii="Times New Roman" w:hAnsi="Times New Roman"/>
                <w:sz w:val="20"/>
                <w:szCs w:val="20"/>
              </w:rPr>
              <w:t xml:space="preserve"> </w:t>
            </w:r>
            <w:r w:rsidRPr="00D15E43">
              <w:rPr>
                <w:rFonts w:ascii="Times New Roman" w:hAnsi="Times New Roman"/>
                <w:sz w:val="20"/>
                <w:szCs w:val="20"/>
              </w:rPr>
              <w:t>Проверка усилия на органах управления пневморазгрузки</w:t>
            </w:r>
          </w:p>
        </w:tc>
        <w:tc>
          <w:tcPr>
            <w:tcW w:w="2551" w:type="dxa"/>
          </w:tcPr>
          <w:p w14:paraId="628BB13A"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241AF37C"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8.1</w:t>
            </w:r>
          </w:p>
          <w:p w14:paraId="38FBA7BA"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8.2</w:t>
            </w:r>
          </w:p>
          <w:p w14:paraId="295E4F95"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8.3</w:t>
            </w:r>
          </w:p>
          <w:p w14:paraId="221FC5C5"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8.4</w:t>
            </w:r>
          </w:p>
          <w:p w14:paraId="37F2EAB6"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8.5</w:t>
            </w:r>
          </w:p>
          <w:p w14:paraId="7D232147"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8.6</w:t>
            </w:r>
          </w:p>
          <w:p w14:paraId="47C0A6D7"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2.1</w:t>
            </w:r>
          </w:p>
          <w:p w14:paraId="44CD5E4C"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2.1.3</w:t>
            </w:r>
          </w:p>
          <w:p w14:paraId="15A75B6F"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506B7249" w14:textId="77777777" w:rsidR="00637775"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14:paraId="450C46DE"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03077F27"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1A5C01A" w14:textId="77777777" w:rsidR="00637775"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8.</w:t>
            </w:r>
          </w:p>
          <w:p w14:paraId="5EC7837B" w14:textId="77777777" w:rsidR="00BC5D03" w:rsidRDefault="00BC5D03" w:rsidP="006536A3">
            <w:pPr>
              <w:pStyle w:val="aa"/>
              <w:rPr>
                <w:rFonts w:ascii="Times New Roman" w:hAnsi="Times New Roman"/>
                <w:sz w:val="20"/>
                <w:szCs w:val="20"/>
              </w:rPr>
            </w:pPr>
          </w:p>
          <w:p w14:paraId="270BF4F4" w14:textId="77777777" w:rsidR="00BC5D03" w:rsidRDefault="00BC5D03" w:rsidP="006536A3">
            <w:pPr>
              <w:pStyle w:val="aa"/>
              <w:rPr>
                <w:rFonts w:ascii="Times New Roman" w:hAnsi="Times New Roman"/>
                <w:sz w:val="20"/>
                <w:szCs w:val="20"/>
              </w:rPr>
            </w:pPr>
          </w:p>
          <w:p w14:paraId="10C1045E" w14:textId="77777777" w:rsidR="00BC5D03" w:rsidRDefault="00BC5D03" w:rsidP="006536A3">
            <w:pPr>
              <w:pStyle w:val="aa"/>
              <w:rPr>
                <w:rFonts w:ascii="Times New Roman" w:hAnsi="Times New Roman"/>
                <w:sz w:val="20"/>
                <w:szCs w:val="20"/>
              </w:rPr>
            </w:pPr>
          </w:p>
          <w:p w14:paraId="57D147D0" w14:textId="77777777" w:rsidR="00BC5D03" w:rsidRDefault="00BC5D03" w:rsidP="006536A3">
            <w:pPr>
              <w:pStyle w:val="aa"/>
              <w:rPr>
                <w:rFonts w:ascii="Times New Roman" w:hAnsi="Times New Roman"/>
                <w:sz w:val="20"/>
                <w:szCs w:val="20"/>
              </w:rPr>
            </w:pPr>
          </w:p>
          <w:p w14:paraId="12BCE336" w14:textId="77777777" w:rsidR="00BC5D03" w:rsidRDefault="00BC5D03" w:rsidP="006536A3">
            <w:pPr>
              <w:pStyle w:val="aa"/>
              <w:rPr>
                <w:rFonts w:ascii="Times New Roman" w:hAnsi="Times New Roman"/>
                <w:sz w:val="20"/>
                <w:szCs w:val="20"/>
              </w:rPr>
            </w:pPr>
          </w:p>
          <w:p w14:paraId="736550A0" w14:textId="77777777" w:rsidR="00BC5D03" w:rsidRDefault="00BC5D03" w:rsidP="006536A3">
            <w:pPr>
              <w:pStyle w:val="aa"/>
              <w:rPr>
                <w:rFonts w:ascii="Times New Roman" w:hAnsi="Times New Roman"/>
                <w:sz w:val="20"/>
                <w:szCs w:val="20"/>
              </w:rPr>
            </w:pPr>
          </w:p>
          <w:p w14:paraId="10D30B4E" w14:textId="77777777" w:rsidR="00BC5D03" w:rsidRDefault="00BC5D03" w:rsidP="006536A3">
            <w:pPr>
              <w:pStyle w:val="aa"/>
              <w:rPr>
                <w:rFonts w:ascii="Times New Roman" w:hAnsi="Times New Roman"/>
                <w:sz w:val="20"/>
                <w:szCs w:val="20"/>
              </w:rPr>
            </w:pPr>
          </w:p>
          <w:p w14:paraId="0B656882" w14:textId="77777777" w:rsidR="00BC5D03" w:rsidRDefault="00BC5D03" w:rsidP="006536A3">
            <w:pPr>
              <w:pStyle w:val="aa"/>
              <w:rPr>
                <w:rFonts w:ascii="Times New Roman" w:hAnsi="Times New Roman"/>
                <w:sz w:val="20"/>
                <w:szCs w:val="20"/>
              </w:rPr>
            </w:pPr>
          </w:p>
          <w:p w14:paraId="4C670D68" w14:textId="77777777" w:rsidR="00BC5D03" w:rsidRDefault="00BC5D03" w:rsidP="006536A3">
            <w:pPr>
              <w:pStyle w:val="aa"/>
              <w:rPr>
                <w:rFonts w:ascii="Times New Roman" w:hAnsi="Times New Roman"/>
                <w:sz w:val="20"/>
                <w:szCs w:val="20"/>
              </w:rPr>
            </w:pPr>
          </w:p>
          <w:p w14:paraId="287A21E1" w14:textId="77777777" w:rsidR="00BC5D03" w:rsidRDefault="00BC5D03" w:rsidP="006536A3">
            <w:pPr>
              <w:pStyle w:val="aa"/>
              <w:rPr>
                <w:rFonts w:ascii="Times New Roman" w:hAnsi="Times New Roman"/>
                <w:sz w:val="20"/>
                <w:szCs w:val="20"/>
              </w:rPr>
            </w:pPr>
          </w:p>
          <w:p w14:paraId="70727912" w14:textId="77777777" w:rsidR="00BC5D03" w:rsidRDefault="00BC5D03" w:rsidP="006536A3">
            <w:pPr>
              <w:pStyle w:val="aa"/>
              <w:rPr>
                <w:rFonts w:ascii="Times New Roman" w:hAnsi="Times New Roman"/>
                <w:sz w:val="20"/>
                <w:szCs w:val="20"/>
              </w:rPr>
            </w:pPr>
          </w:p>
          <w:p w14:paraId="729B9A8D" w14:textId="77777777" w:rsidR="00BC5D03" w:rsidRDefault="00BC5D03" w:rsidP="006536A3">
            <w:pPr>
              <w:pStyle w:val="aa"/>
              <w:rPr>
                <w:rFonts w:ascii="Times New Roman" w:hAnsi="Times New Roman"/>
                <w:sz w:val="20"/>
                <w:szCs w:val="20"/>
              </w:rPr>
            </w:pPr>
          </w:p>
          <w:p w14:paraId="56850C88" w14:textId="77777777" w:rsidR="00BC5D03" w:rsidRDefault="00BC5D03" w:rsidP="006536A3">
            <w:pPr>
              <w:pStyle w:val="aa"/>
              <w:rPr>
                <w:rFonts w:ascii="Times New Roman" w:hAnsi="Times New Roman"/>
                <w:sz w:val="20"/>
                <w:szCs w:val="20"/>
              </w:rPr>
            </w:pPr>
          </w:p>
          <w:p w14:paraId="493E9A3E" w14:textId="77777777" w:rsidR="00BC5D03" w:rsidRDefault="00BC5D03" w:rsidP="006536A3">
            <w:pPr>
              <w:pStyle w:val="aa"/>
              <w:rPr>
                <w:rFonts w:ascii="Times New Roman" w:hAnsi="Times New Roman"/>
                <w:sz w:val="20"/>
                <w:szCs w:val="20"/>
              </w:rPr>
            </w:pPr>
          </w:p>
          <w:p w14:paraId="01B01864" w14:textId="77777777" w:rsidR="00BC5D03" w:rsidRDefault="00BC5D03" w:rsidP="006536A3">
            <w:pPr>
              <w:pStyle w:val="aa"/>
              <w:rPr>
                <w:rFonts w:ascii="Times New Roman" w:hAnsi="Times New Roman"/>
                <w:sz w:val="20"/>
                <w:szCs w:val="20"/>
              </w:rPr>
            </w:pPr>
          </w:p>
          <w:p w14:paraId="5BA45BF7" w14:textId="77777777" w:rsidR="00BC5D03" w:rsidRDefault="00BC5D03" w:rsidP="006536A3">
            <w:pPr>
              <w:pStyle w:val="aa"/>
              <w:rPr>
                <w:rFonts w:ascii="Times New Roman" w:hAnsi="Times New Roman"/>
                <w:sz w:val="20"/>
                <w:szCs w:val="20"/>
              </w:rPr>
            </w:pPr>
          </w:p>
          <w:p w14:paraId="4B68EFF1" w14:textId="77777777" w:rsidR="00BC5D03" w:rsidRDefault="00BC5D03" w:rsidP="006536A3">
            <w:pPr>
              <w:pStyle w:val="aa"/>
              <w:rPr>
                <w:rFonts w:ascii="Times New Roman" w:hAnsi="Times New Roman"/>
                <w:sz w:val="20"/>
                <w:szCs w:val="20"/>
              </w:rPr>
            </w:pPr>
            <w:r>
              <w:rPr>
                <w:rFonts w:ascii="Times New Roman" w:hAnsi="Times New Roman"/>
                <w:sz w:val="20"/>
                <w:szCs w:val="20"/>
              </w:rPr>
              <w:t>Шумомер</w:t>
            </w:r>
          </w:p>
          <w:p w14:paraId="13C9DFE6" w14:textId="77777777" w:rsidR="00BC5D03" w:rsidRPr="00D15E43" w:rsidRDefault="00BC5D03" w:rsidP="006536A3">
            <w:pPr>
              <w:pStyle w:val="aa"/>
              <w:rPr>
                <w:rFonts w:ascii="Times New Roman" w:hAnsi="Times New Roman"/>
                <w:sz w:val="20"/>
                <w:szCs w:val="20"/>
              </w:rPr>
            </w:pPr>
          </w:p>
        </w:tc>
        <w:tc>
          <w:tcPr>
            <w:tcW w:w="1711" w:type="dxa"/>
          </w:tcPr>
          <w:p w14:paraId="429F2AE2"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6F3D0002" w14:textId="77777777" w:rsidR="000B70AA" w:rsidRPr="000B70AA" w:rsidRDefault="000B70AA" w:rsidP="000B70AA">
            <w:pPr>
              <w:pStyle w:val="aa"/>
              <w:rPr>
                <w:rFonts w:ascii="Times New Roman" w:hAnsi="Times New Roman"/>
                <w:sz w:val="20"/>
                <w:szCs w:val="20"/>
              </w:rPr>
            </w:pPr>
          </w:p>
          <w:p w14:paraId="123639C0"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45523951" w14:textId="77777777" w:rsidR="000B70AA" w:rsidRPr="000B70AA" w:rsidRDefault="000B70AA" w:rsidP="000B70AA">
            <w:pPr>
              <w:pStyle w:val="aa"/>
              <w:rPr>
                <w:rFonts w:ascii="Times New Roman" w:hAnsi="Times New Roman"/>
                <w:sz w:val="20"/>
                <w:szCs w:val="20"/>
              </w:rPr>
            </w:pPr>
          </w:p>
          <w:p w14:paraId="7E6DA599" w14:textId="77777777" w:rsidR="000B70AA" w:rsidRDefault="000B70AA" w:rsidP="000B70AA">
            <w:pPr>
              <w:pStyle w:val="aa"/>
              <w:rPr>
                <w:rFonts w:ascii="Times New Roman" w:hAnsi="Times New Roman"/>
                <w:sz w:val="20"/>
                <w:szCs w:val="20"/>
              </w:rPr>
            </w:pPr>
          </w:p>
          <w:p w14:paraId="4F76E23B" w14:textId="77777777" w:rsid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1ED1D0D2" w14:textId="77777777" w:rsidR="00BC5D03" w:rsidRDefault="00BC5D03" w:rsidP="000B70AA">
            <w:pPr>
              <w:pStyle w:val="aa"/>
              <w:rPr>
                <w:rFonts w:ascii="Times New Roman" w:hAnsi="Times New Roman"/>
                <w:sz w:val="20"/>
                <w:szCs w:val="20"/>
              </w:rPr>
            </w:pPr>
          </w:p>
          <w:p w14:paraId="7244C487" w14:textId="77777777" w:rsidR="000B70AA" w:rsidRDefault="000B70AA" w:rsidP="000B70AA">
            <w:pPr>
              <w:pStyle w:val="aa"/>
              <w:rPr>
                <w:rFonts w:ascii="Times New Roman" w:hAnsi="Times New Roman"/>
                <w:sz w:val="20"/>
                <w:szCs w:val="20"/>
              </w:rPr>
            </w:pPr>
          </w:p>
          <w:p w14:paraId="533470BE"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1DD6130D" w14:textId="77777777" w:rsidR="000B70AA" w:rsidRPr="000B70AA" w:rsidRDefault="000B70AA" w:rsidP="000B70AA">
            <w:pPr>
              <w:pStyle w:val="aa"/>
              <w:rPr>
                <w:rFonts w:ascii="Times New Roman" w:hAnsi="Times New Roman"/>
                <w:sz w:val="20"/>
                <w:szCs w:val="20"/>
              </w:rPr>
            </w:pPr>
          </w:p>
          <w:p w14:paraId="38A58E06"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42464DC7" w14:textId="77777777" w:rsidR="000B70AA" w:rsidRPr="000B70AA" w:rsidRDefault="000B70AA" w:rsidP="000B70AA">
            <w:pPr>
              <w:pStyle w:val="aa"/>
              <w:rPr>
                <w:rFonts w:ascii="Times New Roman" w:hAnsi="Times New Roman"/>
                <w:sz w:val="20"/>
                <w:szCs w:val="20"/>
              </w:rPr>
            </w:pPr>
          </w:p>
          <w:p w14:paraId="1E229DB7" w14:textId="77777777" w:rsid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310947D4" w14:textId="77777777" w:rsidR="00BC5D03" w:rsidRDefault="00BC5D03" w:rsidP="000B70AA">
            <w:pPr>
              <w:pStyle w:val="aa"/>
              <w:rPr>
                <w:rFonts w:ascii="Times New Roman" w:hAnsi="Times New Roman"/>
                <w:sz w:val="20"/>
                <w:szCs w:val="20"/>
              </w:rPr>
            </w:pPr>
          </w:p>
          <w:p w14:paraId="4C155B65" w14:textId="77777777" w:rsidR="00BC5D03" w:rsidRPr="00BC5D03" w:rsidRDefault="00BC5D03" w:rsidP="00BC5D03">
            <w:pPr>
              <w:pStyle w:val="aa"/>
              <w:rPr>
                <w:rFonts w:ascii="Times New Roman" w:hAnsi="Times New Roman"/>
                <w:sz w:val="20"/>
                <w:szCs w:val="20"/>
              </w:rPr>
            </w:pPr>
            <w:r w:rsidRPr="00BC5D03">
              <w:rPr>
                <w:rFonts w:ascii="Times New Roman" w:hAnsi="Times New Roman"/>
                <w:sz w:val="20"/>
                <w:szCs w:val="20"/>
              </w:rPr>
              <w:t>Соответ/несоот</w:t>
            </w:r>
          </w:p>
          <w:p w14:paraId="6A600130" w14:textId="77777777" w:rsidR="00BC5D03" w:rsidRPr="00BC5D03" w:rsidRDefault="00BC5D03" w:rsidP="00BC5D03">
            <w:pPr>
              <w:pStyle w:val="aa"/>
              <w:rPr>
                <w:rFonts w:ascii="Times New Roman" w:hAnsi="Times New Roman"/>
                <w:sz w:val="20"/>
                <w:szCs w:val="20"/>
              </w:rPr>
            </w:pPr>
          </w:p>
          <w:p w14:paraId="001A83EE" w14:textId="77777777" w:rsidR="00BC5D03" w:rsidRPr="00BC5D03" w:rsidRDefault="00BC5D03" w:rsidP="00BC5D03">
            <w:pPr>
              <w:pStyle w:val="aa"/>
              <w:rPr>
                <w:rFonts w:ascii="Times New Roman" w:hAnsi="Times New Roman"/>
                <w:sz w:val="20"/>
                <w:szCs w:val="20"/>
              </w:rPr>
            </w:pPr>
            <w:r w:rsidRPr="00BC5D03">
              <w:rPr>
                <w:rFonts w:ascii="Times New Roman" w:hAnsi="Times New Roman"/>
                <w:sz w:val="20"/>
                <w:szCs w:val="20"/>
              </w:rPr>
              <w:t>Соответ/несоот</w:t>
            </w:r>
          </w:p>
          <w:p w14:paraId="1443EDBF" w14:textId="77777777" w:rsidR="00BC5D03" w:rsidRPr="00BC5D03" w:rsidRDefault="00BC5D03" w:rsidP="00BC5D03">
            <w:pPr>
              <w:pStyle w:val="aa"/>
              <w:rPr>
                <w:rFonts w:ascii="Times New Roman" w:hAnsi="Times New Roman"/>
                <w:sz w:val="20"/>
                <w:szCs w:val="20"/>
              </w:rPr>
            </w:pPr>
          </w:p>
          <w:p w14:paraId="0D047948" w14:textId="77777777" w:rsidR="00BC5D03" w:rsidRPr="00BC5D03" w:rsidRDefault="00BC5D03" w:rsidP="00BC5D03">
            <w:pPr>
              <w:pStyle w:val="aa"/>
              <w:rPr>
                <w:rFonts w:ascii="Times New Roman" w:hAnsi="Times New Roman"/>
                <w:sz w:val="20"/>
                <w:szCs w:val="20"/>
              </w:rPr>
            </w:pPr>
            <w:r w:rsidRPr="00BC5D03">
              <w:rPr>
                <w:rFonts w:ascii="Times New Roman" w:hAnsi="Times New Roman"/>
                <w:sz w:val="20"/>
                <w:szCs w:val="20"/>
              </w:rPr>
              <w:t>Соответ/несоот</w:t>
            </w:r>
          </w:p>
          <w:p w14:paraId="7FAD662C" w14:textId="77777777" w:rsidR="00BC5D03" w:rsidRPr="000B70AA" w:rsidRDefault="00BC5D03" w:rsidP="000B70AA">
            <w:pPr>
              <w:pStyle w:val="aa"/>
              <w:rPr>
                <w:rFonts w:ascii="Times New Roman" w:hAnsi="Times New Roman"/>
                <w:sz w:val="20"/>
                <w:szCs w:val="20"/>
              </w:rPr>
            </w:pPr>
          </w:p>
          <w:p w14:paraId="3A35A006" w14:textId="77777777" w:rsidR="000B70AA" w:rsidRPr="000B70AA" w:rsidRDefault="00701DAC" w:rsidP="000B70AA">
            <w:pPr>
              <w:pStyle w:val="aa"/>
              <w:rPr>
                <w:rFonts w:ascii="Times New Roman" w:hAnsi="Times New Roman"/>
                <w:sz w:val="20"/>
                <w:szCs w:val="20"/>
              </w:rPr>
            </w:pPr>
            <w:r w:rsidRPr="00701DAC">
              <w:rPr>
                <w:rFonts w:ascii="Times New Roman" w:hAnsi="Times New Roman"/>
                <w:sz w:val="20"/>
                <w:szCs w:val="20"/>
              </w:rPr>
              <w:t>+32 ... +130 дБ</w:t>
            </w:r>
          </w:p>
          <w:p w14:paraId="3648E3C4" w14:textId="77777777" w:rsidR="00637775" w:rsidRPr="00D15E43" w:rsidRDefault="00701DAC" w:rsidP="006536A3">
            <w:pPr>
              <w:pStyle w:val="aa"/>
              <w:rPr>
                <w:rFonts w:ascii="Times New Roman" w:hAnsi="Times New Roman"/>
                <w:sz w:val="20"/>
                <w:szCs w:val="20"/>
              </w:rPr>
            </w:pPr>
            <w:r w:rsidRPr="00701DAC">
              <w:rPr>
                <w:rFonts w:ascii="Times New Roman" w:hAnsi="Times New Roman"/>
                <w:sz w:val="20"/>
                <w:szCs w:val="20"/>
              </w:rPr>
              <w:t>31,5 Гц ... 8 кГц</w:t>
            </w:r>
          </w:p>
        </w:tc>
      </w:tr>
      <w:tr w:rsidR="00637775" w:rsidRPr="00D15E43" w14:paraId="4A7FFEF4" w14:textId="77777777" w:rsidTr="006536A3">
        <w:trPr>
          <w:trHeight w:val="158"/>
        </w:trPr>
        <w:tc>
          <w:tcPr>
            <w:tcW w:w="628" w:type="dxa"/>
            <w:gridSpan w:val="2"/>
          </w:tcPr>
          <w:p w14:paraId="08EBD056"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92063F" w:rsidRPr="00D15E43">
              <w:rPr>
                <w:rFonts w:ascii="Times New Roman" w:hAnsi="Times New Roman"/>
                <w:sz w:val="20"/>
                <w:szCs w:val="20"/>
              </w:rPr>
              <w:t>2</w:t>
            </w:r>
          </w:p>
        </w:tc>
        <w:tc>
          <w:tcPr>
            <w:tcW w:w="2705" w:type="dxa"/>
            <w:gridSpan w:val="2"/>
          </w:tcPr>
          <w:p w14:paraId="59A42DD6"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A7F463C"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lang w:val="en-US"/>
              </w:rPr>
              <w:t>N</w:t>
            </w:r>
            <w:r w:rsidRPr="00D15E43">
              <w:rPr>
                <w:rFonts w:ascii="Times New Roman" w:hAnsi="Times New Roman"/>
                <w:sz w:val="20"/>
                <w:szCs w:val="20"/>
              </w:rPr>
              <w:t>1, N2, N3</w:t>
            </w:r>
          </w:p>
          <w:p w14:paraId="4FB616F4" w14:textId="77777777" w:rsidR="00637775" w:rsidRPr="00D15E43" w:rsidRDefault="00637775" w:rsidP="006536A3">
            <w:pPr>
              <w:pStyle w:val="aa"/>
              <w:rPr>
                <w:rFonts w:ascii="Times New Roman" w:hAnsi="Times New Roman"/>
                <w:sz w:val="20"/>
                <w:szCs w:val="20"/>
              </w:rPr>
            </w:pPr>
          </w:p>
        </w:tc>
        <w:tc>
          <w:tcPr>
            <w:tcW w:w="5139" w:type="dxa"/>
          </w:tcPr>
          <w:p w14:paraId="179B8076"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Визуальная проверка автоэвакуаторов на наличие  проблесковыми маячками оранжевого цвета.</w:t>
            </w:r>
          </w:p>
          <w:p w14:paraId="439BDEF9"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оверка гидрооборудование</w:t>
            </w:r>
          </w:p>
        </w:tc>
        <w:tc>
          <w:tcPr>
            <w:tcW w:w="2551" w:type="dxa"/>
          </w:tcPr>
          <w:p w14:paraId="4DC5C176"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69B9EE3"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9.1</w:t>
            </w:r>
          </w:p>
          <w:p w14:paraId="0B2B4E33"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9.2</w:t>
            </w:r>
          </w:p>
          <w:p w14:paraId="1763A4F1"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2.2.</w:t>
            </w:r>
          </w:p>
          <w:p w14:paraId="64BB5DAE" w14:textId="77777777" w:rsidR="00FB1D02" w:rsidRDefault="00637775" w:rsidP="006536A3">
            <w:pPr>
              <w:pStyle w:val="aa"/>
              <w:rPr>
                <w:rFonts w:ascii="Times New Roman" w:hAnsi="Times New Roman"/>
                <w:sz w:val="20"/>
                <w:szCs w:val="20"/>
              </w:rPr>
            </w:pPr>
            <w:r w:rsidRPr="00D15E43">
              <w:rPr>
                <w:rFonts w:ascii="Times New Roman" w:hAnsi="Times New Roman"/>
                <w:sz w:val="20"/>
                <w:szCs w:val="20"/>
              </w:rPr>
              <w:t xml:space="preserve">Правила ЕЭК ООН </w:t>
            </w:r>
          </w:p>
          <w:p w14:paraId="0305DBE5"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65-00</w:t>
            </w:r>
          </w:p>
        </w:tc>
        <w:tc>
          <w:tcPr>
            <w:tcW w:w="2683" w:type="dxa"/>
          </w:tcPr>
          <w:p w14:paraId="12D18117"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0A51F8DF"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9 </w:t>
            </w:r>
          </w:p>
          <w:p w14:paraId="05C53F42"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2.2.</w:t>
            </w:r>
          </w:p>
          <w:p w14:paraId="7B187BF3" w14:textId="77777777" w:rsidR="00637775" w:rsidRDefault="00637775" w:rsidP="006536A3">
            <w:pPr>
              <w:pStyle w:val="aa"/>
              <w:rPr>
                <w:rFonts w:ascii="Times New Roman" w:hAnsi="Times New Roman"/>
                <w:sz w:val="20"/>
                <w:szCs w:val="20"/>
              </w:rPr>
            </w:pPr>
            <w:r w:rsidRPr="00D15E43">
              <w:rPr>
                <w:rFonts w:ascii="Times New Roman" w:hAnsi="Times New Roman"/>
                <w:sz w:val="20"/>
                <w:szCs w:val="20"/>
              </w:rPr>
              <w:t>Правила ЕЭК ООН № 65-00</w:t>
            </w:r>
          </w:p>
          <w:p w14:paraId="75580339"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приложение 3;</w:t>
            </w:r>
          </w:p>
          <w:p w14:paraId="4C809BEA" w14:textId="77777777" w:rsidR="000B70AA" w:rsidRPr="00D15E43" w:rsidRDefault="000B70AA" w:rsidP="000B70AA">
            <w:pPr>
              <w:pStyle w:val="aa"/>
              <w:rPr>
                <w:rFonts w:ascii="Times New Roman" w:hAnsi="Times New Roman"/>
                <w:sz w:val="20"/>
                <w:szCs w:val="20"/>
              </w:rPr>
            </w:pPr>
            <w:r w:rsidRPr="000B70AA">
              <w:rPr>
                <w:rFonts w:ascii="Times New Roman" w:hAnsi="Times New Roman"/>
                <w:sz w:val="20"/>
                <w:szCs w:val="20"/>
              </w:rPr>
              <w:t>ГОСТ 23941-2002, п. 4</w:t>
            </w:r>
          </w:p>
        </w:tc>
        <w:tc>
          <w:tcPr>
            <w:tcW w:w="1711" w:type="dxa"/>
          </w:tcPr>
          <w:p w14:paraId="7CEA43BC"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42357A6F" w14:textId="77777777" w:rsidR="000B70AA" w:rsidRPr="000B70AA" w:rsidRDefault="000B70AA" w:rsidP="000B70AA">
            <w:pPr>
              <w:pStyle w:val="aa"/>
              <w:rPr>
                <w:rFonts w:ascii="Times New Roman" w:hAnsi="Times New Roman"/>
                <w:sz w:val="20"/>
                <w:szCs w:val="20"/>
              </w:rPr>
            </w:pPr>
          </w:p>
          <w:p w14:paraId="18A6C6F9" w14:textId="77777777" w:rsidR="000B70AA" w:rsidRPr="000B70AA" w:rsidRDefault="000B70AA" w:rsidP="000B70AA">
            <w:pPr>
              <w:pStyle w:val="aa"/>
              <w:rPr>
                <w:rFonts w:ascii="Times New Roman" w:hAnsi="Times New Roman"/>
                <w:sz w:val="20"/>
                <w:szCs w:val="20"/>
              </w:rPr>
            </w:pPr>
          </w:p>
          <w:p w14:paraId="512BFF58"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1FEFB859" w14:textId="77777777" w:rsidR="00637775" w:rsidRPr="00D15E43" w:rsidRDefault="00637775" w:rsidP="006536A3">
            <w:pPr>
              <w:pStyle w:val="aa"/>
              <w:rPr>
                <w:rFonts w:ascii="Times New Roman" w:hAnsi="Times New Roman"/>
                <w:sz w:val="20"/>
                <w:szCs w:val="20"/>
              </w:rPr>
            </w:pPr>
          </w:p>
        </w:tc>
      </w:tr>
      <w:tr w:rsidR="00637775" w:rsidRPr="00D15E43" w14:paraId="289FCD8B" w14:textId="77777777" w:rsidTr="006536A3">
        <w:trPr>
          <w:trHeight w:val="158"/>
        </w:trPr>
        <w:tc>
          <w:tcPr>
            <w:tcW w:w="628" w:type="dxa"/>
            <w:gridSpan w:val="2"/>
          </w:tcPr>
          <w:p w14:paraId="2B64C191"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92063F" w:rsidRPr="00D15E43">
              <w:rPr>
                <w:rFonts w:ascii="Times New Roman" w:hAnsi="Times New Roman"/>
                <w:sz w:val="20"/>
                <w:szCs w:val="20"/>
              </w:rPr>
              <w:t>3</w:t>
            </w:r>
          </w:p>
        </w:tc>
        <w:tc>
          <w:tcPr>
            <w:tcW w:w="2705" w:type="dxa"/>
            <w:gridSpan w:val="2"/>
          </w:tcPr>
          <w:p w14:paraId="536292DE"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7A93B86"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М1, М2, М3</w:t>
            </w:r>
            <w:r w:rsidRPr="00D15E43">
              <w:rPr>
                <w:rFonts w:ascii="Times New Roman" w:hAnsi="Times New Roman"/>
                <w:sz w:val="20"/>
                <w:szCs w:val="20"/>
              </w:rPr>
              <w:tab/>
            </w:r>
          </w:p>
        </w:tc>
        <w:tc>
          <w:tcPr>
            <w:tcW w:w="5139" w:type="dxa"/>
          </w:tcPr>
          <w:p w14:paraId="025D343D"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Визуальная проверка окраски медицинских комплексов</w:t>
            </w:r>
          </w:p>
          <w:p w14:paraId="4CA9B03F"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Визуальная проверка 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цветографических схемах, а также содержание информационных надписей</w:t>
            </w:r>
          </w:p>
          <w:p w14:paraId="24DB418C" w14:textId="77777777" w:rsidR="00637775" w:rsidRPr="00D15E43" w:rsidRDefault="0092063F" w:rsidP="00FB1D02">
            <w:pPr>
              <w:pStyle w:val="aa"/>
              <w:rPr>
                <w:rFonts w:ascii="Times New Roman" w:hAnsi="Times New Roman"/>
                <w:sz w:val="20"/>
                <w:szCs w:val="20"/>
              </w:rPr>
            </w:pPr>
            <w:r w:rsidRPr="00D15E43">
              <w:rPr>
                <w:rFonts w:ascii="Times New Roman" w:hAnsi="Times New Roman"/>
                <w:sz w:val="20"/>
                <w:szCs w:val="20"/>
              </w:rPr>
              <w:t>--Визуальная проверка установки дополнительных внешних звуковых и световых сигналов на медицинские комплексы</w:t>
            </w:r>
          </w:p>
        </w:tc>
        <w:tc>
          <w:tcPr>
            <w:tcW w:w="2551" w:type="dxa"/>
          </w:tcPr>
          <w:p w14:paraId="0A6E6E7B"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49911743"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1</w:t>
            </w:r>
          </w:p>
          <w:p w14:paraId="5E36301E"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1.1</w:t>
            </w:r>
          </w:p>
          <w:p w14:paraId="5FE0D360" w14:textId="77777777" w:rsidR="0092063F"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1.2</w:t>
            </w:r>
          </w:p>
          <w:p w14:paraId="4F19F9F8" w14:textId="77777777" w:rsidR="00637775" w:rsidRPr="00D15E43" w:rsidRDefault="0092063F" w:rsidP="006536A3">
            <w:pPr>
              <w:pStyle w:val="aa"/>
              <w:rPr>
                <w:rFonts w:ascii="Times New Roman" w:hAnsi="Times New Roman"/>
                <w:sz w:val="20"/>
                <w:szCs w:val="20"/>
              </w:rPr>
            </w:pPr>
            <w:r w:rsidRPr="00D15E43">
              <w:rPr>
                <w:rFonts w:ascii="Times New Roman" w:hAnsi="Times New Roman"/>
                <w:sz w:val="20"/>
                <w:szCs w:val="20"/>
              </w:rPr>
              <w:t>Приложение 6, пункт 1.10.2</w:t>
            </w:r>
          </w:p>
        </w:tc>
        <w:tc>
          <w:tcPr>
            <w:tcW w:w="2683" w:type="dxa"/>
          </w:tcPr>
          <w:p w14:paraId="32976EBE"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76804C15"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Приложение 6, пункт 1.10</w:t>
            </w:r>
          </w:p>
        </w:tc>
        <w:tc>
          <w:tcPr>
            <w:tcW w:w="1711" w:type="dxa"/>
          </w:tcPr>
          <w:p w14:paraId="32F3B266"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4A0FB4C4" w14:textId="77777777" w:rsidR="000B70AA" w:rsidRPr="000B70AA" w:rsidRDefault="000B70AA" w:rsidP="000B70AA">
            <w:pPr>
              <w:pStyle w:val="aa"/>
              <w:rPr>
                <w:rFonts w:ascii="Times New Roman" w:hAnsi="Times New Roman"/>
                <w:sz w:val="20"/>
                <w:szCs w:val="20"/>
              </w:rPr>
            </w:pPr>
          </w:p>
          <w:p w14:paraId="5796A881"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49CB4CE1" w14:textId="77777777" w:rsidR="000B70AA" w:rsidRPr="000B70AA" w:rsidRDefault="000B70AA" w:rsidP="000B70AA">
            <w:pPr>
              <w:pStyle w:val="aa"/>
              <w:rPr>
                <w:rFonts w:ascii="Times New Roman" w:hAnsi="Times New Roman"/>
                <w:sz w:val="20"/>
                <w:szCs w:val="20"/>
              </w:rPr>
            </w:pPr>
          </w:p>
          <w:p w14:paraId="175142C9" w14:textId="77777777" w:rsidR="000B70AA" w:rsidRPr="000B70AA" w:rsidRDefault="000B70AA" w:rsidP="000B70AA">
            <w:pPr>
              <w:pStyle w:val="aa"/>
              <w:rPr>
                <w:rFonts w:ascii="Times New Roman" w:hAnsi="Times New Roman"/>
                <w:sz w:val="20"/>
                <w:szCs w:val="20"/>
              </w:rPr>
            </w:pPr>
          </w:p>
          <w:p w14:paraId="237BD3D7" w14:textId="77777777" w:rsidR="000B70AA" w:rsidRPr="000B70AA" w:rsidRDefault="000B70AA" w:rsidP="000B70AA">
            <w:pPr>
              <w:pStyle w:val="aa"/>
              <w:rPr>
                <w:rFonts w:ascii="Times New Roman" w:hAnsi="Times New Roman"/>
                <w:sz w:val="20"/>
                <w:szCs w:val="20"/>
              </w:rPr>
            </w:pPr>
          </w:p>
          <w:p w14:paraId="607AA922" w14:textId="77777777" w:rsidR="000B70AA" w:rsidRPr="000B70AA" w:rsidRDefault="000B70AA" w:rsidP="000B70AA">
            <w:pPr>
              <w:pStyle w:val="aa"/>
              <w:rPr>
                <w:rFonts w:ascii="Times New Roman" w:hAnsi="Times New Roman"/>
                <w:sz w:val="20"/>
                <w:szCs w:val="20"/>
              </w:rPr>
            </w:pPr>
          </w:p>
          <w:p w14:paraId="5CB768DF" w14:textId="77777777" w:rsidR="000B70AA" w:rsidRPr="000B70AA" w:rsidRDefault="000B70AA" w:rsidP="000B70AA">
            <w:pPr>
              <w:pStyle w:val="aa"/>
              <w:rPr>
                <w:rFonts w:ascii="Times New Roman" w:hAnsi="Times New Roman"/>
                <w:sz w:val="20"/>
                <w:szCs w:val="20"/>
              </w:rPr>
            </w:pPr>
            <w:r w:rsidRPr="000B70AA">
              <w:rPr>
                <w:rFonts w:ascii="Times New Roman" w:hAnsi="Times New Roman"/>
                <w:sz w:val="20"/>
                <w:szCs w:val="20"/>
              </w:rPr>
              <w:t>Соответ/несоот</w:t>
            </w:r>
          </w:p>
          <w:p w14:paraId="033F25F5" w14:textId="77777777" w:rsidR="00637775" w:rsidRPr="00D15E43" w:rsidRDefault="00637775" w:rsidP="006536A3">
            <w:pPr>
              <w:pStyle w:val="aa"/>
              <w:rPr>
                <w:rFonts w:ascii="Times New Roman" w:hAnsi="Times New Roman"/>
                <w:sz w:val="20"/>
                <w:szCs w:val="20"/>
              </w:rPr>
            </w:pPr>
          </w:p>
        </w:tc>
      </w:tr>
      <w:tr w:rsidR="00637775" w:rsidRPr="00D15E43" w14:paraId="2D4804EC" w14:textId="77777777" w:rsidTr="006536A3">
        <w:trPr>
          <w:trHeight w:val="158"/>
        </w:trPr>
        <w:tc>
          <w:tcPr>
            <w:tcW w:w="628" w:type="dxa"/>
            <w:gridSpan w:val="2"/>
          </w:tcPr>
          <w:p w14:paraId="159D276A"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780C13" w:rsidRPr="00D15E43">
              <w:rPr>
                <w:rFonts w:ascii="Times New Roman" w:hAnsi="Times New Roman"/>
                <w:sz w:val="20"/>
                <w:szCs w:val="20"/>
              </w:rPr>
              <w:t>4</w:t>
            </w:r>
          </w:p>
        </w:tc>
        <w:tc>
          <w:tcPr>
            <w:tcW w:w="2705" w:type="dxa"/>
            <w:gridSpan w:val="2"/>
          </w:tcPr>
          <w:p w14:paraId="48FDD6CA"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я транспортных средств</w:t>
            </w:r>
          </w:p>
          <w:p w14:paraId="4D25CF96"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N2, N3</w:t>
            </w:r>
          </w:p>
          <w:p w14:paraId="3E997CEB"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ab/>
            </w:r>
            <w:r w:rsidRPr="00D15E43">
              <w:rPr>
                <w:rFonts w:ascii="Times New Roman" w:hAnsi="Times New Roman"/>
                <w:sz w:val="20"/>
                <w:szCs w:val="20"/>
              </w:rPr>
              <w:tab/>
            </w:r>
          </w:p>
        </w:tc>
        <w:tc>
          <w:tcPr>
            <w:tcW w:w="5139" w:type="dxa"/>
          </w:tcPr>
          <w:p w14:paraId="215A0B87"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пожарных автомобилей</w:t>
            </w:r>
          </w:p>
          <w:p w14:paraId="167910D0" w14:textId="77777777" w:rsidR="00780C13" w:rsidRPr="00D15E43" w:rsidRDefault="00637775" w:rsidP="006536A3">
            <w:pPr>
              <w:pStyle w:val="aa"/>
              <w:rPr>
                <w:rFonts w:ascii="Times New Roman" w:hAnsi="Times New Roman"/>
                <w:sz w:val="20"/>
                <w:szCs w:val="20"/>
              </w:rPr>
            </w:pPr>
            <w:r w:rsidRPr="00D15E43">
              <w:rPr>
                <w:rFonts w:ascii="Times New Roman" w:hAnsi="Times New Roman"/>
                <w:sz w:val="20"/>
                <w:szCs w:val="20"/>
              </w:rPr>
              <w:t>-</w:t>
            </w:r>
            <w:r w:rsidR="00780C13" w:rsidRPr="00D15E43">
              <w:rPr>
                <w:rFonts w:ascii="Times New Roman" w:hAnsi="Times New Roman"/>
                <w:sz w:val="20"/>
                <w:szCs w:val="20"/>
              </w:rPr>
              <w:t>- Проверка геометрических замеров угла поперечной статической устойчивости пожарного автомобиля</w:t>
            </w:r>
          </w:p>
          <w:p w14:paraId="3D86BC14"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компоновки и крепление пожарного оборудования на крыше пожарного автомобиля</w:t>
            </w:r>
          </w:p>
          <w:p w14:paraId="74EA0DC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подключение системы управления насосной установки к ресиверам тормозной системы базового шасси</w:t>
            </w:r>
          </w:p>
          <w:p w14:paraId="522056B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размещение</w:t>
            </w:r>
            <w:r w:rsidR="001F3D68" w:rsidRPr="00D15E43">
              <w:rPr>
                <w:rFonts w:ascii="Times New Roman" w:hAnsi="Times New Roman"/>
                <w:sz w:val="20"/>
                <w:szCs w:val="20"/>
              </w:rPr>
              <w:t xml:space="preserve"> </w:t>
            </w:r>
            <w:r w:rsidRPr="00D15E43">
              <w:rPr>
                <w:rFonts w:ascii="Times New Roman" w:hAnsi="Times New Roman"/>
                <w:sz w:val="20"/>
                <w:szCs w:val="20"/>
              </w:rPr>
              <w:t>ручных лестниц, всасывающих рукавов и т.п</w:t>
            </w:r>
          </w:p>
          <w:p w14:paraId="3DAAFA27"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одножками и поручнями, если высота низа проема двери салона более 400 мм от уровня опорной поверхности</w:t>
            </w:r>
          </w:p>
          <w:p w14:paraId="634B7DF0"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ограждение по периметр</w:t>
            </w:r>
            <w:r w:rsidR="001F3D68" w:rsidRPr="00D15E43">
              <w:rPr>
                <w:rFonts w:ascii="Times New Roman" w:hAnsi="Times New Roman"/>
                <w:sz w:val="20"/>
                <w:szCs w:val="20"/>
              </w:rPr>
              <w:t xml:space="preserve"> </w:t>
            </w:r>
            <w:r w:rsidRPr="00D15E43">
              <w:rPr>
                <w:rFonts w:ascii="Times New Roman" w:hAnsi="Times New Roman"/>
                <w:sz w:val="20"/>
                <w:szCs w:val="20"/>
              </w:rPr>
              <w:t>у</w:t>
            </w:r>
            <w:r w:rsidR="001F3D68" w:rsidRPr="00D15E43">
              <w:rPr>
                <w:rFonts w:ascii="Times New Roman" w:hAnsi="Times New Roman"/>
                <w:sz w:val="20"/>
                <w:szCs w:val="20"/>
              </w:rPr>
              <w:t xml:space="preserve"> </w:t>
            </w:r>
            <w:r w:rsidRPr="00D15E43">
              <w:rPr>
                <w:rFonts w:ascii="Times New Roman" w:hAnsi="Times New Roman"/>
                <w:sz w:val="20"/>
                <w:szCs w:val="20"/>
              </w:rPr>
              <w:t>площадки на крыше и открытых платформ, предназначенные для работы.</w:t>
            </w:r>
          </w:p>
          <w:p w14:paraId="622B3CDF"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глубины, расстояние лестницы для подъема на крышу или площадку.</w:t>
            </w:r>
          </w:p>
          <w:p w14:paraId="2FCB2B4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ой отвода отработавших газов из рабочей зоны оператора</w:t>
            </w:r>
          </w:p>
          <w:p w14:paraId="2048FF38"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кабины экипажа</w:t>
            </w:r>
          </w:p>
          <w:p w14:paraId="2B73BD72"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ширины рабочего пространства для водителя и ширины сидений для каждого сидящего рядом с водителем. </w:t>
            </w:r>
          </w:p>
          <w:p w14:paraId="12377770"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расстояние между перегородкой и сиденьями второго ряда. </w:t>
            </w:r>
          </w:p>
          <w:p w14:paraId="74EDBFE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Испытание уровня звука</w:t>
            </w:r>
          </w:p>
          <w:p w14:paraId="5FE8E8CC"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возможности попадания пенообразователя в водопроводную сеть при работе пожарного автомобиля от гидранта</w:t>
            </w:r>
          </w:p>
          <w:p w14:paraId="0537C42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Испытание сопротивление изоляции силового электрооборудования пожарного автомобиля при отдельных разобщенных силовых цепях номинальным напряжением 230 и 400 В между собой и по отношению к корпусу.</w:t>
            </w:r>
          </w:p>
          <w:p w14:paraId="476C2704"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Испытание элементов ограждения люльки (поручни) на выдерживание концентрированную нагрузку в различных направлениях.</w:t>
            </w:r>
          </w:p>
          <w:p w14:paraId="1B21960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ячеистого ограждение по периметру</w:t>
            </w:r>
          </w:p>
          <w:p w14:paraId="72864324"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оверка органов управления</w:t>
            </w:r>
          </w:p>
          <w:p w14:paraId="23CAB4CA"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е противотуманными фарами и фарами-искателями в передней и задней частях автомобиля. </w:t>
            </w:r>
          </w:p>
          <w:p w14:paraId="328674D6"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цветографических схем пожарного автомобиля, специальным световым и звуковым сигналами</w:t>
            </w:r>
          </w:p>
          <w:p w14:paraId="6B3D0C35"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 xml:space="preserve">-Проверка электрооборудования </w:t>
            </w:r>
          </w:p>
          <w:p w14:paraId="200A3E9F"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заземления</w:t>
            </w:r>
          </w:p>
          <w:p w14:paraId="44112CDB"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Испытание  заземляющего устройства</w:t>
            </w:r>
          </w:p>
          <w:p w14:paraId="61F2B841"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редствами индивидуальной защиты личного состава от поражения электрическим током</w:t>
            </w:r>
          </w:p>
          <w:p w14:paraId="379388A1"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пожарной безопасности</w:t>
            </w:r>
          </w:p>
          <w:p w14:paraId="31ED5B5C"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изолированности поверхности трубопроводов и агрегатов пожарного автомобиля</w:t>
            </w:r>
          </w:p>
          <w:p w14:paraId="79D6AE36"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 световозвращающими элементами или другими сигнальными устройствами, указывающими габариты пожарного автомобиля</w:t>
            </w:r>
          </w:p>
          <w:p w14:paraId="3BE64CFF"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на комбинации приборов у водителя световых индикаторов, сигнализирующие об открытых дверях, установке выносных опор, поднятии осветительных мачт и других условиях, препятствующих движению пожарного автомобиля.</w:t>
            </w:r>
          </w:p>
          <w:p w14:paraId="0D24A46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поперечных волнолом (перегородки, губчатый заполнитель и т.п.), обеспечивающие гашение колебаний жидкости при движении автомобиля. Установка продольного волнолома обязательна</w:t>
            </w:r>
          </w:p>
          <w:p w14:paraId="51C323F5"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двумя противооткатными упорами.</w:t>
            </w:r>
          </w:p>
          <w:p w14:paraId="46475E79"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оверка осветительной мачты</w:t>
            </w:r>
          </w:p>
          <w:p w14:paraId="3B001416" w14:textId="77777777" w:rsidR="00637775" w:rsidRPr="00D15E43" w:rsidRDefault="00780C13" w:rsidP="006536A3">
            <w:pPr>
              <w:pStyle w:val="aa"/>
              <w:rPr>
                <w:rFonts w:ascii="Times New Roman" w:hAnsi="Times New Roman"/>
                <w:sz w:val="20"/>
                <w:szCs w:val="20"/>
              </w:rPr>
            </w:pPr>
            <w:r w:rsidRPr="00D15E43">
              <w:rPr>
                <w:rFonts w:ascii="Times New Roman" w:hAnsi="Times New Roman"/>
                <w:sz w:val="20"/>
                <w:szCs w:val="20"/>
              </w:rPr>
              <w:t>-Проверка безопасности к пожарным автомобилям, оборудованным стрелой или комплектом колен (автолестница, автоподъемник пожарный коленчатый, пожарный пеноподъемник).</w:t>
            </w:r>
          </w:p>
        </w:tc>
        <w:tc>
          <w:tcPr>
            <w:tcW w:w="2551" w:type="dxa"/>
          </w:tcPr>
          <w:p w14:paraId="0D0F5874"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20C1000E"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w:t>
            </w:r>
          </w:p>
          <w:p w14:paraId="272BEF7B"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w:t>
            </w:r>
          </w:p>
          <w:p w14:paraId="5B8F05B8"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3</w:t>
            </w:r>
          </w:p>
          <w:p w14:paraId="18DB3AF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4</w:t>
            </w:r>
          </w:p>
          <w:p w14:paraId="2D72B8E7"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5</w:t>
            </w:r>
          </w:p>
          <w:p w14:paraId="252C4A37"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6</w:t>
            </w:r>
          </w:p>
          <w:p w14:paraId="2F27E0B8"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7</w:t>
            </w:r>
          </w:p>
          <w:p w14:paraId="27E4CA49"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8</w:t>
            </w:r>
          </w:p>
          <w:p w14:paraId="0F312B6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9</w:t>
            </w:r>
          </w:p>
          <w:p w14:paraId="6C5A38C6"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9.1</w:t>
            </w:r>
          </w:p>
          <w:p w14:paraId="5C40EC87"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9.7</w:t>
            </w:r>
          </w:p>
          <w:p w14:paraId="41BEE6C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0</w:t>
            </w:r>
          </w:p>
          <w:p w14:paraId="53A79A02"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1</w:t>
            </w:r>
          </w:p>
          <w:p w14:paraId="5FCC3064"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2</w:t>
            </w:r>
          </w:p>
          <w:p w14:paraId="37695B39"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3</w:t>
            </w:r>
          </w:p>
          <w:p w14:paraId="5FDD6CF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4</w:t>
            </w:r>
          </w:p>
          <w:p w14:paraId="4CA99EE9"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5</w:t>
            </w:r>
          </w:p>
          <w:p w14:paraId="22423B6B"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5.9</w:t>
            </w:r>
          </w:p>
          <w:p w14:paraId="61EE4B7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6</w:t>
            </w:r>
          </w:p>
          <w:p w14:paraId="0DD2EF87"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7</w:t>
            </w:r>
          </w:p>
          <w:p w14:paraId="703BBDD8"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8</w:t>
            </w:r>
          </w:p>
          <w:p w14:paraId="3EEF035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19</w:t>
            </w:r>
          </w:p>
          <w:p w14:paraId="725F6ABB"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0</w:t>
            </w:r>
          </w:p>
          <w:p w14:paraId="518E7122"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1</w:t>
            </w:r>
          </w:p>
          <w:p w14:paraId="60970017"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2</w:t>
            </w:r>
          </w:p>
          <w:p w14:paraId="1BEB4AEC"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3</w:t>
            </w:r>
          </w:p>
          <w:p w14:paraId="2CA60E09"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4</w:t>
            </w:r>
          </w:p>
          <w:p w14:paraId="797541FD"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5</w:t>
            </w:r>
          </w:p>
          <w:p w14:paraId="22717522"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5.9</w:t>
            </w:r>
          </w:p>
          <w:p w14:paraId="75A75451"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1.11.25.10</w:t>
            </w:r>
          </w:p>
          <w:p w14:paraId="2F5AA5C2"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авила ЕЭК ООН №29</w:t>
            </w:r>
          </w:p>
          <w:p w14:paraId="4395C08B"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2.1.3</w:t>
            </w:r>
          </w:p>
          <w:p w14:paraId="63086FC2" w14:textId="77777777" w:rsidR="00637775"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2.4</w:t>
            </w:r>
          </w:p>
          <w:p w14:paraId="55B44875"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14:paraId="004C8853" w14:textId="77777777" w:rsidR="00780C13" w:rsidRPr="00D15E43" w:rsidRDefault="00780C13" w:rsidP="006536A3">
            <w:pPr>
              <w:pStyle w:val="aa"/>
              <w:rPr>
                <w:rFonts w:ascii="Times New Roman" w:hAnsi="Times New Roman"/>
                <w:sz w:val="20"/>
                <w:szCs w:val="20"/>
              </w:rPr>
            </w:pPr>
          </w:p>
          <w:p w14:paraId="13168723" w14:textId="77777777" w:rsidR="00780C13" w:rsidRPr="00D15E43" w:rsidRDefault="00780C13"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2683" w:type="dxa"/>
          </w:tcPr>
          <w:p w14:paraId="624AF8EB"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713C4836" w14:textId="77777777" w:rsidR="00637775" w:rsidRDefault="00637775"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1 </w:t>
            </w:r>
          </w:p>
          <w:p w14:paraId="30AB20CD" w14:textId="77777777" w:rsidR="002F3F68" w:rsidRDefault="002F3F68" w:rsidP="006536A3">
            <w:pPr>
              <w:pStyle w:val="aa"/>
              <w:rPr>
                <w:rFonts w:ascii="Times New Roman" w:hAnsi="Times New Roman"/>
                <w:sz w:val="20"/>
                <w:szCs w:val="20"/>
              </w:rPr>
            </w:pPr>
          </w:p>
          <w:p w14:paraId="30162294" w14:textId="77777777" w:rsidR="002F3F68" w:rsidRDefault="002F3F68" w:rsidP="006536A3">
            <w:pPr>
              <w:pStyle w:val="aa"/>
              <w:rPr>
                <w:rFonts w:ascii="Times New Roman" w:hAnsi="Times New Roman"/>
                <w:sz w:val="20"/>
                <w:szCs w:val="20"/>
              </w:rPr>
            </w:pPr>
            <w:r>
              <w:rPr>
                <w:rFonts w:ascii="Times New Roman" w:hAnsi="Times New Roman"/>
                <w:sz w:val="20"/>
                <w:szCs w:val="20"/>
              </w:rPr>
              <w:t>Визуально,</w:t>
            </w:r>
          </w:p>
          <w:p w14:paraId="5C3953E4" w14:textId="77777777" w:rsidR="002F3F68" w:rsidRPr="00D15E43" w:rsidRDefault="002F3F68" w:rsidP="006536A3">
            <w:pPr>
              <w:pStyle w:val="aa"/>
              <w:rPr>
                <w:rFonts w:ascii="Times New Roman" w:hAnsi="Times New Roman"/>
                <w:sz w:val="20"/>
                <w:szCs w:val="20"/>
              </w:rPr>
            </w:pPr>
          </w:p>
        </w:tc>
        <w:tc>
          <w:tcPr>
            <w:tcW w:w="1711" w:type="dxa"/>
          </w:tcPr>
          <w:p w14:paraId="1E5440A6" w14:textId="77777777" w:rsidR="00637775" w:rsidRPr="00D15E43" w:rsidRDefault="00637775" w:rsidP="006536A3">
            <w:pPr>
              <w:pStyle w:val="aa"/>
              <w:rPr>
                <w:rFonts w:ascii="Times New Roman" w:hAnsi="Times New Roman"/>
                <w:sz w:val="20"/>
                <w:szCs w:val="20"/>
              </w:rPr>
            </w:pPr>
          </w:p>
          <w:p w14:paraId="2140EC95" w14:textId="77777777" w:rsidR="00A117D8" w:rsidRDefault="00A117D8" w:rsidP="00A117D8">
            <w:pPr>
              <w:pStyle w:val="aa"/>
              <w:rPr>
                <w:rFonts w:ascii="Times New Roman" w:hAnsi="Times New Roman"/>
                <w:sz w:val="20"/>
                <w:szCs w:val="20"/>
              </w:rPr>
            </w:pPr>
          </w:p>
          <w:p w14:paraId="52C0E685" w14:textId="77777777" w:rsidR="00A117D8" w:rsidRDefault="00A117D8" w:rsidP="00A117D8">
            <w:pPr>
              <w:pStyle w:val="aa"/>
              <w:rPr>
                <w:rFonts w:ascii="Times New Roman" w:hAnsi="Times New Roman"/>
                <w:sz w:val="20"/>
                <w:szCs w:val="20"/>
              </w:rPr>
            </w:pPr>
          </w:p>
          <w:p w14:paraId="4D5866B7"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5369519F" w14:textId="77777777" w:rsidR="00A117D8" w:rsidRDefault="00A117D8" w:rsidP="00A117D8">
            <w:pPr>
              <w:pStyle w:val="aa"/>
              <w:rPr>
                <w:rFonts w:ascii="Times New Roman" w:hAnsi="Times New Roman"/>
                <w:sz w:val="20"/>
                <w:szCs w:val="20"/>
              </w:rPr>
            </w:pPr>
          </w:p>
          <w:p w14:paraId="0A6D241F" w14:textId="77777777" w:rsidR="00A117D8" w:rsidRPr="00A117D8" w:rsidRDefault="00A117D8" w:rsidP="00A117D8">
            <w:pPr>
              <w:pStyle w:val="aa"/>
              <w:rPr>
                <w:rFonts w:ascii="Times New Roman" w:hAnsi="Times New Roman"/>
                <w:sz w:val="20"/>
                <w:szCs w:val="20"/>
              </w:rPr>
            </w:pPr>
          </w:p>
          <w:p w14:paraId="180F6732"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21F6A9E7" w14:textId="77777777" w:rsidR="00A117D8" w:rsidRPr="00A117D8" w:rsidRDefault="00A117D8" w:rsidP="00A117D8">
            <w:pPr>
              <w:pStyle w:val="aa"/>
              <w:rPr>
                <w:rFonts w:ascii="Times New Roman" w:hAnsi="Times New Roman"/>
                <w:sz w:val="20"/>
                <w:szCs w:val="20"/>
              </w:rPr>
            </w:pPr>
          </w:p>
          <w:p w14:paraId="0EE0DA5D" w14:textId="77777777" w:rsidR="00A117D8" w:rsidRPr="00A117D8" w:rsidRDefault="00A117D8" w:rsidP="00A117D8">
            <w:pPr>
              <w:pStyle w:val="aa"/>
              <w:rPr>
                <w:rFonts w:ascii="Times New Roman" w:hAnsi="Times New Roman"/>
                <w:sz w:val="20"/>
                <w:szCs w:val="20"/>
              </w:rPr>
            </w:pPr>
          </w:p>
          <w:p w14:paraId="6325D449" w14:textId="77777777" w:rsidR="00780C13" w:rsidRDefault="00A117D8" w:rsidP="006536A3">
            <w:pPr>
              <w:pStyle w:val="aa"/>
              <w:rPr>
                <w:rFonts w:ascii="Times New Roman" w:hAnsi="Times New Roman"/>
                <w:sz w:val="20"/>
                <w:szCs w:val="20"/>
              </w:rPr>
            </w:pPr>
            <w:r w:rsidRPr="00A117D8">
              <w:rPr>
                <w:rFonts w:ascii="Times New Roman" w:hAnsi="Times New Roman"/>
                <w:sz w:val="20"/>
                <w:szCs w:val="20"/>
              </w:rPr>
              <w:t>Соответ/несоот</w:t>
            </w:r>
          </w:p>
          <w:p w14:paraId="3D4DDEB2" w14:textId="77777777" w:rsidR="00A117D8" w:rsidRPr="00D15E43" w:rsidRDefault="00A117D8" w:rsidP="006536A3">
            <w:pPr>
              <w:pStyle w:val="aa"/>
              <w:rPr>
                <w:rFonts w:ascii="Times New Roman" w:hAnsi="Times New Roman"/>
                <w:sz w:val="20"/>
                <w:szCs w:val="20"/>
              </w:rPr>
            </w:pPr>
          </w:p>
          <w:p w14:paraId="6F6514E6"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13DFAB47" w14:textId="77777777" w:rsidR="00A117D8" w:rsidRPr="00A117D8" w:rsidRDefault="00A117D8" w:rsidP="00A117D8">
            <w:pPr>
              <w:pStyle w:val="aa"/>
              <w:rPr>
                <w:rFonts w:ascii="Times New Roman" w:hAnsi="Times New Roman"/>
                <w:sz w:val="20"/>
                <w:szCs w:val="20"/>
              </w:rPr>
            </w:pPr>
          </w:p>
          <w:p w14:paraId="06BA6FAE"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395B121F" w14:textId="77777777" w:rsidR="00A117D8" w:rsidRPr="00A117D8" w:rsidRDefault="00A117D8" w:rsidP="00A117D8">
            <w:pPr>
              <w:pStyle w:val="aa"/>
              <w:rPr>
                <w:rFonts w:ascii="Times New Roman" w:hAnsi="Times New Roman"/>
                <w:sz w:val="20"/>
                <w:szCs w:val="20"/>
              </w:rPr>
            </w:pPr>
          </w:p>
          <w:p w14:paraId="75D2F3AB" w14:textId="77777777" w:rsidR="00A117D8" w:rsidRPr="00A117D8" w:rsidRDefault="002F3F68" w:rsidP="00A117D8">
            <w:pPr>
              <w:pStyle w:val="aa"/>
              <w:rPr>
                <w:rFonts w:ascii="Times New Roman" w:hAnsi="Times New Roman"/>
                <w:sz w:val="20"/>
                <w:szCs w:val="20"/>
              </w:rPr>
            </w:pPr>
            <w:r>
              <w:rPr>
                <w:rFonts w:ascii="Times New Roman" w:hAnsi="Times New Roman"/>
                <w:sz w:val="20"/>
                <w:szCs w:val="20"/>
              </w:rPr>
              <w:t>0,0 – 1000 мм</w:t>
            </w:r>
          </w:p>
          <w:p w14:paraId="38DAE11B" w14:textId="77777777" w:rsidR="00A117D8" w:rsidRPr="00A117D8" w:rsidRDefault="00A117D8" w:rsidP="00A117D8">
            <w:pPr>
              <w:pStyle w:val="aa"/>
              <w:rPr>
                <w:rFonts w:ascii="Times New Roman" w:hAnsi="Times New Roman"/>
                <w:sz w:val="20"/>
                <w:szCs w:val="20"/>
              </w:rPr>
            </w:pPr>
          </w:p>
          <w:p w14:paraId="3FFA978F" w14:textId="77777777" w:rsidR="00A117D8" w:rsidRPr="00A117D8" w:rsidRDefault="00A117D8" w:rsidP="00A117D8">
            <w:pPr>
              <w:pStyle w:val="aa"/>
              <w:rPr>
                <w:rFonts w:ascii="Times New Roman" w:hAnsi="Times New Roman"/>
                <w:sz w:val="20"/>
                <w:szCs w:val="20"/>
              </w:rPr>
            </w:pPr>
          </w:p>
          <w:p w14:paraId="0B951F1F"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72D79764" w14:textId="77777777" w:rsidR="00780C13" w:rsidRPr="00D15E43" w:rsidRDefault="00780C13" w:rsidP="006536A3">
            <w:pPr>
              <w:pStyle w:val="aa"/>
              <w:rPr>
                <w:rFonts w:ascii="Times New Roman" w:hAnsi="Times New Roman"/>
                <w:sz w:val="20"/>
                <w:szCs w:val="20"/>
              </w:rPr>
            </w:pPr>
          </w:p>
          <w:p w14:paraId="53D7BAD5" w14:textId="77777777" w:rsidR="00780C13" w:rsidRPr="00D15E43" w:rsidRDefault="00780C13" w:rsidP="006536A3">
            <w:pPr>
              <w:pStyle w:val="aa"/>
              <w:rPr>
                <w:rFonts w:ascii="Times New Roman" w:hAnsi="Times New Roman"/>
                <w:sz w:val="20"/>
                <w:szCs w:val="20"/>
              </w:rPr>
            </w:pPr>
          </w:p>
          <w:p w14:paraId="16275F9D" w14:textId="77777777" w:rsidR="00780C13" w:rsidRPr="00D15E43" w:rsidRDefault="00780C13" w:rsidP="006536A3">
            <w:pPr>
              <w:pStyle w:val="aa"/>
              <w:rPr>
                <w:rFonts w:ascii="Times New Roman" w:hAnsi="Times New Roman"/>
                <w:sz w:val="20"/>
                <w:szCs w:val="20"/>
              </w:rPr>
            </w:pPr>
          </w:p>
          <w:p w14:paraId="7F8BC287" w14:textId="77777777" w:rsidR="00780C13" w:rsidRPr="00D15E43" w:rsidRDefault="00780C13" w:rsidP="006536A3">
            <w:pPr>
              <w:pStyle w:val="aa"/>
              <w:rPr>
                <w:rFonts w:ascii="Times New Roman" w:hAnsi="Times New Roman"/>
                <w:sz w:val="20"/>
                <w:szCs w:val="20"/>
              </w:rPr>
            </w:pPr>
          </w:p>
          <w:p w14:paraId="2FB2B399" w14:textId="77777777" w:rsidR="00780C13" w:rsidRPr="00D15E43" w:rsidRDefault="00780C13" w:rsidP="006536A3">
            <w:pPr>
              <w:pStyle w:val="aa"/>
              <w:rPr>
                <w:rFonts w:ascii="Times New Roman" w:hAnsi="Times New Roman"/>
                <w:sz w:val="20"/>
                <w:szCs w:val="20"/>
              </w:rPr>
            </w:pPr>
          </w:p>
          <w:p w14:paraId="75A0C67A" w14:textId="77777777" w:rsidR="00780C13" w:rsidRPr="00D15E43" w:rsidRDefault="00780C13" w:rsidP="006536A3">
            <w:pPr>
              <w:pStyle w:val="aa"/>
              <w:rPr>
                <w:rFonts w:ascii="Times New Roman" w:hAnsi="Times New Roman"/>
                <w:sz w:val="20"/>
                <w:szCs w:val="20"/>
              </w:rPr>
            </w:pPr>
          </w:p>
          <w:p w14:paraId="33EB249E" w14:textId="77777777" w:rsidR="00780C13" w:rsidRPr="00D15E43" w:rsidRDefault="00780C13" w:rsidP="006536A3">
            <w:pPr>
              <w:pStyle w:val="aa"/>
              <w:rPr>
                <w:rFonts w:ascii="Times New Roman" w:hAnsi="Times New Roman"/>
                <w:sz w:val="20"/>
                <w:szCs w:val="20"/>
              </w:rPr>
            </w:pPr>
          </w:p>
          <w:p w14:paraId="5EE88342" w14:textId="77777777" w:rsidR="00780C13" w:rsidRPr="00D15E43" w:rsidRDefault="00780C13" w:rsidP="006536A3">
            <w:pPr>
              <w:pStyle w:val="aa"/>
              <w:rPr>
                <w:rFonts w:ascii="Times New Roman" w:hAnsi="Times New Roman"/>
                <w:sz w:val="20"/>
                <w:szCs w:val="20"/>
              </w:rPr>
            </w:pPr>
          </w:p>
          <w:p w14:paraId="19006E38" w14:textId="77777777" w:rsidR="00780C13" w:rsidRPr="00D15E43" w:rsidRDefault="00780C13" w:rsidP="006536A3">
            <w:pPr>
              <w:pStyle w:val="aa"/>
              <w:rPr>
                <w:rFonts w:ascii="Times New Roman" w:hAnsi="Times New Roman"/>
                <w:sz w:val="20"/>
                <w:szCs w:val="20"/>
              </w:rPr>
            </w:pPr>
          </w:p>
          <w:p w14:paraId="40911BC2" w14:textId="77777777" w:rsidR="00780C13" w:rsidRDefault="00780C13" w:rsidP="006536A3">
            <w:pPr>
              <w:pStyle w:val="aa"/>
              <w:rPr>
                <w:rFonts w:ascii="Times New Roman" w:hAnsi="Times New Roman"/>
                <w:sz w:val="20"/>
                <w:szCs w:val="20"/>
              </w:rPr>
            </w:pPr>
          </w:p>
          <w:p w14:paraId="19E2AAE9"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30 ...130 дБ</w:t>
            </w:r>
          </w:p>
          <w:p w14:paraId="27C3606C" w14:textId="77777777" w:rsidR="002F3F68" w:rsidRPr="002F3F68" w:rsidRDefault="002F3F68" w:rsidP="002F3F68">
            <w:pPr>
              <w:pStyle w:val="aa"/>
              <w:rPr>
                <w:rFonts w:ascii="Times New Roman" w:hAnsi="Times New Roman"/>
                <w:sz w:val="20"/>
                <w:szCs w:val="20"/>
              </w:rPr>
            </w:pPr>
          </w:p>
          <w:p w14:paraId="0D56D66B" w14:textId="77777777" w:rsidR="002F3F68" w:rsidRDefault="002F3F68" w:rsidP="002F3F68">
            <w:pPr>
              <w:pStyle w:val="aa"/>
              <w:rPr>
                <w:rFonts w:ascii="Times New Roman" w:hAnsi="Times New Roman"/>
                <w:sz w:val="20"/>
                <w:szCs w:val="20"/>
              </w:rPr>
            </w:pPr>
            <w:r w:rsidRPr="002F3F68">
              <w:rPr>
                <w:rFonts w:ascii="Times New Roman" w:hAnsi="Times New Roman"/>
                <w:sz w:val="20"/>
                <w:szCs w:val="20"/>
              </w:rPr>
              <w:t>31,5 Гц ... 8 кГц</w:t>
            </w:r>
          </w:p>
          <w:p w14:paraId="576C8FC6" w14:textId="77777777" w:rsidR="002F3F68" w:rsidRPr="00D15E43" w:rsidRDefault="002F3F68" w:rsidP="006536A3">
            <w:pPr>
              <w:pStyle w:val="aa"/>
              <w:rPr>
                <w:rFonts w:ascii="Times New Roman" w:hAnsi="Times New Roman"/>
                <w:sz w:val="20"/>
                <w:szCs w:val="20"/>
              </w:rPr>
            </w:pPr>
          </w:p>
          <w:p w14:paraId="7AD49503"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48659E7B" w14:textId="77777777" w:rsidR="002F3F68" w:rsidRPr="002F3F68" w:rsidRDefault="002F3F68" w:rsidP="002F3F68">
            <w:pPr>
              <w:pStyle w:val="aa"/>
              <w:rPr>
                <w:rFonts w:ascii="Times New Roman" w:hAnsi="Times New Roman"/>
                <w:sz w:val="20"/>
                <w:szCs w:val="20"/>
              </w:rPr>
            </w:pPr>
          </w:p>
          <w:p w14:paraId="7D7DC167" w14:textId="77777777" w:rsidR="002F3F68" w:rsidRPr="002F3F68" w:rsidRDefault="002F3F68" w:rsidP="002F3F68">
            <w:pPr>
              <w:pStyle w:val="aa"/>
              <w:rPr>
                <w:rFonts w:ascii="Times New Roman" w:hAnsi="Times New Roman"/>
                <w:sz w:val="20"/>
                <w:szCs w:val="20"/>
              </w:rPr>
            </w:pPr>
          </w:p>
          <w:p w14:paraId="5C717BC3"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08A5BEAF" w14:textId="77777777" w:rsidR="002F3F68" w:rsidRPr="002F3F68" w:rsidRDefault="002F3F68" w:rsidP="002F3F68">
            <w:pPr>
              <w:pStyle w:val="aa"/>
              <w:rPr>
                <w:rFonts w:ascii="Times New Roman" w:hAnsi="Times New Roman"/>
                <w:sz w:val="20"/>
                <w:szCs w:val="20"/>
              </w:rPr>
            </w:pPr>
          </w:p>
          <w:p w14:paraId="5991070E" w14:textId="77777777" w:rsidR="002F3F68" w:rsidRPr="002F3F68" w:rsidRDefault="002F3F68" w:rsidP="002F3F68">
            <w:pPr>
              <w:pStyle w:val="aa"/>
              <w:rPr>
                <w:rFonts w:ascii="Times New Roman" w:hAnsi="Times New Roman"/>
                <w:sz w:val="20"/>
                <w:szCs w:val="20"/>
              </w:rPr>
            </w:pPr>
          </w:p>
          <w:p w14:paraId="2BC888DE" w14:textId="77777777" w:rsidR="002F3F68" w:rsidRDefault="002F3F68" w:rsidP="002F3F68">
            <w:pPr>
              <w:pStyle w:val="aa"/>
              <w:rPr>
                <w:rFonts w:ascii="Times New Roman" w:hAnsi="Times New Roman"/>
                <w:sz w:val="20"/>
                <w:szCs w:val="20"/>
              </w:rPr>
            </w:pPr>
          </w:p>
          <w:p w14:paraId="47376BE3" w14:textId="77777777" w:rsidR="002F3F68" w:rsidRDefault="002F3F68" w:rsidP="002F3F68">
            <w:pPr>
              <w:pStyle w:val="aa"/>
              <w:rPr>
                <w:rFonts w:ascii="Times New Roman" w:hAnsi="Times New Roman"/>
                <w:sz w:val="20"/>
                <w:szCs w:val="20"/>
              </w:rPr>
            </w:pPr>
          </w:p>
          <w:p w14:paraId="3432C8FE" w14:textId="77777777" w:rsidR="002F3F68" w:rsidRDefault="002F3F68" w:rsidP="002F3F68">
            <w:pPr>
              <w:pStyle w:val="aa"/>
              <w:rPr>
                <w:rFonts w:ascii="Times New Roman" w:hAnsi="Times New Roman"/>
                <w:sz w:val="20"/>
                <w:szCs w:val="20"/>
              </w:rPr>
            </w:pPr>
          </w:p>
          <w:p w14:paraId="1B5596D6" w14:textId="77777777" w:rsidR="002F3F68" w:rsidRPr="002F3F68" w:rsidRDefault="002F3F68" w:rsidP="002F3F68">
            <w:pPr>
              <w:pStyle w:val="aa"/>
              <w:rPr>
                <w:rFonts w:ascii="Times New Roman" w:hAnsi="Times New Roman"/>
                <w:sz w:val="20"/>
                <w:szCs w:val="20"/>
              </w:rPr>
            </w:pPr>
          </w:p>
          <w:p w14:paraId="3D884C0F" w14:textId="77777777" w:rsidR="002F3F68" w:rsidRDefault="002F3F68" w:rsidP="002F3F68">
            <w:pPr>
              <w:pStyle w:val="aa"/>
              <w:rPr>
                <w:rFonts w:ascii="Times New Roman" w:hAnsi="Times New Roman"/>
                <w:sz w:val="20"/>
                <w:szCs w:val="20"/>
              </w:rPr>
            </w:pPr>
            <w:r w:rsidRPr="002F3F68">
              <w:rPr>
                <w:rFonts w:ascii="Times New Roman" w:hAnsi="Times New Roman"/>
                <w:sz w:val="20"/>
                <w:szCs w:val="20"/>
              </w:rPr>
              <w:t>0,5 МОм -</w:t>
            </w:r>
            <w:r>
              <w:rPr>
                <w:rFonts w:ascii="Times New Roman" w:hAnsi="Times New Roman"/>
                <w:sz w:val="20"/>
                <w:szCs w:val="20"/>
              </w:rPr>
              <w:t xml:space="preserve">  </w:t>
            </w:r>
            <w:r w:rsidRPr="002F3F68">
              <w:rPr>
                <w:rFonts w:ascii="Times New Roman" w:hAnsi="Times New Roman"/>
                <w:sz w:val="20"/>
                <w:szCs w:val="20"/>
              </w:rPr>
              <w:t>10 МОм</w:t>
            </w:r>
          </w:p>
          <w:p w14:paraId="30DABDC2" w14:textId="77777777" w:rsidR="002F3F68" w:rsidRPr="002F3F68" w:rsidRDefault="002F3F68" w:rsidP="002F3F68">
            <w:pPr>
              <w:pStyle w:val="aa"/>
              <w:rPr>
                <w:rFonts w:ascii="Times New Roman" w:hAnsi="Times New Roman"/>
                <w:sz w:val="20"/>
                <w:szCs w:val="20"/>
              </w:rPr>
            </w:pPr>
          </w:p>
          <w:p w14:paraId="52AE7AF1" w14:textId="77777777" w:rsidR="002F3F68" w:rsidRDefault="002F3F68" w:rsidP="002F3F68">
            <w:pPr>
              <w:pStyle w:val="aa"/>
              <w:rPr>
                <w:rFonts w:ascii="Times New Roman" w:hAnsi="Times New Roman"/>
                <w:sz w:val="20"/>
                <w:szCs w:val="20"/>
              </w:rPr>
            </w:pPr>
          </w:p>
          <w:p w14:paraId="0AAF43A0" w14:textId="77777777" w:rsidR="002F3F68" w:rsidRDefault="002F3F68" w:rsidP="002F3F68">
            <w:pPr>
              <w:pStyle w:val="aa"/>
              <w:rPr>
                <w:rFonts w:ascii="Times New Roman" w:hAnsi="Times New Roman"/>
                <w:sz w:val="20"/>
                <w:szCs w:val="20"/>
              </w:rPr>
            </w:pPr>
          </w:p>
          <w:p w14:paraId="00C1FCF6" w14:textId="77777777" w:rsidR="002F3F68" w:rsidRDefault="002F3F68" w:rsidP="002F3F68">
            <w:pPr>
              <w:pStyle w:val="aa"/>
              <w:rPr>
                <w:rFonts w:ascii="Times New Roman" w:hAnsi="Times New Roman"/>
                <w:sz w:val="20"/>
                <w:szCs w:val="20"/>
              </w:rPr>
            </w:pPr>
          </w:p>
          <w:p w14:paraId="2D1226CF"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2C67AAF1" w14:textId="77777777" w:rsidR="002F3F68" w:rsidRPr="002F3F68" w:rsidRDefault="002F3F68" w:rsidP="002F3F68">
            <w:pPr>
              <w:pStyle w:val="aa"/>
              <w:rPr>
                <w:rFonts w:ascii="Times New Roman" w:hAnsi="Times New Roman"/>
                <w:sz w:val="20"/>
                <w:szCs w:val="20"/>
              </w:rPr>
            </w:pPr>
          </w:p>
          <w:p w14:paraId="2015B96E" w14:textId="77777777" w:rsidR="002F3F68" w:rsidRPr="002F3F68" w:rsidRDefault="002F3F68" w:rsidP="002F3F68">
            <w:pPr>
              <w:pStyle w:val="aa"/>
              <w:rPr>
                <w:rFonts w:ascii="Times New Roman" w:hAnsi="Times New Roman"/>
                <w:sz w:val="20"/>
                <w:szCs w:val="20"/>
              </w:rPr>
            </w:pPr>
          </w:p>
          <w:p w14:paraId="7C7772EF" w14:textId="77777777" w:rsidR="002F3F68" w:rsidRPr="002F3F68" w:rsidRDefault="002F3F68" w:rsidP="002F3F68">
            <w:pPr>
              <w:pStyle w:val="aa"/>
              <w:rPr>
                <w:rFonts w:ascii="Times New Roman" w:hAnsi="Times New Roman"/>
                <w:sz w:val="20"/>
                <w:szCs w:val="20"/>
              </w:rPr>
            </w:pPr>
          </w:p>
          <w:p w14:paraId="0D812557" w14:textId="77777777" w:rsidR="00780C13" w:rsidRPr="00D15E43"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2E8222B2" w14:textId="77777777" w:rsidR="00780C13" w:rsidRDefault="00780C13" w:rsidP="006536A3">
            <w:pPr>
              <w:pStyle w:val="aa"/>
              <w:rPr>
                <w:rFonts w:ascii="Times New Roman" w:hAnsi="Times New Roman"/>
                <w:sz w:val="20"/>
                <w:szCs w:val="20"/>
              </w:rPr>
            </w:pPr>
          </w:p>
          <w:p w14:paraId="5179C0F5" w14:textId="77777777" w:rsidR="002F3F68" w:rsidRDefault="002F3F68" w:rsidP="006536A3">
            <w:pPr>
              <w:pStyle w:val="aa"/>
              <w:rPr>
                <w:rFonts w:ascii="Times New Roman" w:hAnsi="Times New Roman"/>
                <w:sz w:val="20"/>
                <w:szCs w:val="20"/>
              </w:rPr>
            </w:pPr>
          </w:p>
          <w:p w14:paraId="46EC5CFB" w14:textId="77777777" w:rsidR="002F3F68" w:rsidRDefault="002F3F68" w:rsidP="006536A3">
            <w:pPr>
              <w:pStyle w:val="aa"/>
              <w:rPr>
                <w:rFonts w:ascii="Times New Roman" w:hAnsi="Times New Roman"/>
                <w:sz w:val="20"/>
                <w:szCs w:val="20"/>
              </w:rPr>
            </w:pPr>
          </w:p>
          <w:p w14:paraId="74B7EB30"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4EC680C1" w14:textId="77777777" w:rsidR="002F3F68" w:rsidRDefault="002F3F68" w:rsidP="002F3F68">
            <w:pPr>
              <w:pStyle w:val="aa"/>
              <w:rPr>
                <w:rFonts w:ascii="Times New Roman" w:hAnsi="Times New Roman"/>
                <w:sz w:val="20"/>
                <w:szCs w:val="20"/>
              </w:rPr>
            </w:pPr>
          </w:p>
          <w:p w14:paraId="304650BE" w14:textId="77777777" w:rsidR="002F3F68" w:rsidRDefault="002F3F68" w:rsidP="002F3F68">
            <w:pPr>
              <w:pStyle w:val="aa"/>
              <w:rPr>
                <w:rFonts w:ascii="Times New Roman" w:hAnsi="Times New Roman"/>
                <w:sz w:val="20"/>
                <w:szCs w:val="20"/>
              </w:rPr>
            </w:pPr>
          </w:p>
          <w:p w14:paraId="149460B1" w14:textId="77777777" w:rsidR="002F3F68" w:rsidRPr="002F3F68" w:rsidRDefault="002F3F68" w:rsidP="002F3F68">
            <w:pPr>
              <w:pStyle w:val="aa"/>
              <w:rPr>
                <w:rFonts w:ascii="Times New Roman" w:hAnsi="Times New Roman"/>
                <w:sz w:val="20"/>
                <w:szCs w:val="20"/>
              </w:rPr>
            </w:pPr>
          </w:p>
          <w:p w14:paraId="1B4E2DB6" w14:textId="77777777" w:rsid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213C5691" w14:textId="77777777" w:rsidR="002F3F68" w:rsidRDefault="002F3F68" w:rsidP="006536A3">
            <w:pPr>
              <w:pStyle w:val="aa"/>
              <w:rPr>
                <w:rFonts w:ascii="Times New Roman" w:hAnsi="Times New Roman"/>
                <w:sz w:val="20"/>
                <w:szCs w:val="20"/>
              </w:rPr>
            </w:pPr>
          </w:p>
          <w:p w14:paraId="22D1BC0A" w14:textId="77777777" w:rsidR="002F3F68" w:rsidRDefault="002F3F68" w:rsidP="006536A3">
            <w:pPr>
              <w:pStyle w:val="aa"/>
              <w:rPr>
                <w:rFonts w:ascii="Times New Roman" w:hAnsi="Times New Roman"/>
                <w:sz w:val="20"/>
                <w:szCs w:val="20"/>
              </w:rPr>
            </w:pPr>
          </w:p>
          <w:p w14:paraId="63278A6C" w14:textId="77777777" w:rsidR="002F3F68" w:rsidRDefault="002F3F68" w:rsidP="006536A3">
            <w:pPr>
              <w:pStyle w:val="aa"/>
              <w:rPr>
                <w:rFonts w:ascii="Times New Roman" w:hAnsi="Times New Roman"/>
                <w:sz w:val="20"/>
                <w:szCs w:val="20"/>
              </w:rPr>
            </w:pPr>
          </w:p>
          <w:p w14:paraId="7EF63350"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461B7B59" w14:textId="77777777" w:rsidR="002F3F68" w:rsidRPr="002F3F68" w:rsidRDefault="002F3F68" w:rsidP="002F3F68">
            <w:pPr>
              <w:pStyle w:val="aa"/>
              <w:rPr>
                <w:rFonts w:ascii="Times New Roman" w:hAnsi="Times New Roman"/>
                <w:sz w:val="20"/>
                <w:szCs w:val="20"/>
              </w:rPr>
            </w:pPr>
          </w:p>
          <w:p w14:paraId="2757E5C4" w14:textId="77777777" w:rsidR="002F3F68" w:rsidRPr="002F3F68" w:rsidRDefault="002F3F68" w:rsidP="002F3F68">
            <w:pPr>
              <w:pStyle w:val="aa"/>
              <w:rPr>
                <w:rFonts w:ascii="Times New Roman" w:hAnsi="Times New Roman"/>
                <w:sz w:val="20"/>
                <w:szCs w:val="20"/>
              </w:rPr>
            </w:pPr>
          </w:p>
          <w:p w14:paraId="72166146" w14:textId="77777777" w:rsidR="002F3F68" w:rsidRPr="002F3F68" w:rsidRDefault="002F3F68" w:rsidP="002F3F68">
            <w:pPr>
              <w:pStyle w:val="aa"/>
              <w:rPr>
                <w:rFonts w:ascii="Times New Roman" w:hAnsi="Times New Roman"/>
                <w:sz w:val="20"/>
                <w:szCs w:val="20"/>
              </w:rPr>
            </w:pPr>
          </w:p>
          <w:p w14:paraId="5F9EA8CC" w14:textId="77777777" w:rsidR="002F3F68" w:rsidRDefault="002F3F68" w:rsidP="002F3F68">
            <w:pPr>
              <w:pStyle w:val="aa"/>
              <w:rPr>
                <w:rFonts w:ascii="Times New Roman" w:hAnsi="Times New Roman"/>
                <w:sz w:val="20"/>
                <w:szCs w:val="20"/>
              </w:rPr>
            </w:pPr>
            <w:r w:rsidRPr="002F3F68">
              <w:rPr>
                <w:rFonts w:ascii="Times New Roman" w:hAnsi="Times New Roman"/>
                <w:sz w:val="20"/>
                <w:szCs w:val="20"/>
              </w:rPr>
              <w:t>Соответ/несоот</w:t>
            </w:r>
          </w:p>
          <w:p w14:paraId="64BE8960" w14:textId="77777777" w:rsidR="00701DAC" w:rsidRDefault="00701DAC" w:rsidP="002F3F68">
            <w:pPr>
              <w:pStyle w:val="aa"/>
              <w:rPr>
                <w:rFonts w:ascii="Times New Roman" w:hAnsi="Times New Roman"/>
                <w:sz w:val="20"/>
                <w:szCs w:val="20"/>
              </w:rPr>
            </w:pPr>
          </w:p>
          <w:p w14:paraId="7CA91DF5" w14:textId="77777777" w:rsidR="00701DAC" w:rsidRDefault="00701DAC" w:rsidP="002F3F68">
            <w:pPr>
              <w:pStyle w:val="aa"/>
              <w:rPr>
                <w:rFonts w:ascii="Times New Roman" w:hAnsi="Times New Roman"/>
                <w:sz w:val="20"/>
                <w:szCs w:val="20"/>
              </w:rPr>
            </w:pPr>
          </w:p>
          <w:p w14:paraId="7EEF4A65" w14:textId="77777777" w:rsidR="00701DAC" w:rsidRPr="00701DAC" w:rsidRDefault="00701DAC" w:rsidP="00701DAC">
            <w:pPr>
              <w:pStyle w:val="aa"/>
              <w:rPr>
                <w:rFonts w:ascii="Times New Roman" w:hAnsi="Times New Roman"/>
                <w:sz w:val="20"/>
                <w:szCs w:val="20"/>
              </w:rPr>
            </w:pPr>
            <w:r w:rsidRPr="00701DAC">
              <w:rPr>
                <w:rFonts w:ascii="Times New Roman" w:hAnsi="Times New Roman"/>
                <w:sz w:val="20"/>
                <w:szCs w:val="20"/>
              </w:rPr>
              <w:t>Соответ/несоот</w:t>
            </w:r>
          </w:p>
          <w:p w14:paraId="3D05F16A" w14:textId="77777777" w:rsidR="00701DAC" w:rsidRPr="00701DAC" w:rsidRDefault="00701DAC" w:rsidP="00701DAC">
            <w:pPr>
              <w:pStyle w:val="aa"/>
              <w:rPr>
                <w:rFonts w:ascii="Times New Roman" w:hAnsi="Times New Roman"/>
                <w:sz w:val="20"/>
                <w:szCs w:val="20"/>
              </w:rPr>
            </w:pPr>
          </w:p>
          <w:p w14:paraId="280B3891" w14:textId="77777777" w:rsidR="00701DAC" w:rsidRPr="00701DAC" w:rsidRDefault="00701DAC" w:rsidP="00701DAC">
            <w:pPr>
              <w:pStyle w:val="aa"/>
              <w:rPr>
                <w:rFonts w:ascii="Times New Roman" w:hAnsi="Times New Roman"/>
                <w:sz w:val="20"/>
                <w:szCs w:val="20"/>
              </w:rPr>
            </w:pPr>
          </w:p>
          <w:p w14:paraId="5185C9F9" w14:textId="77777777" w:rsidR="00701DAC" w:rsidRPr="00701DAC" w:rsidRDefault="00701DAC" w:rsidP="00701DAC">
            <w:pPr>
              <w:pStyle w:val="aa"/>
              <w:rPr>
                <w:rFonts w:ascii="Times New Roman" w:hAnsi="Times New Roman"/>
                <w:sz w:val="20"/>
                <w:szCs w:val="20"/>
              </w:rPr>
            </w:pPr>
          </w:p>
          <w:p w14:paraId="14A2313F" w14:textId="77777777" w:rsidR="00780C13" w:rsidRPr="00D15E43" w:rsidRDefault="00701DAC" w:rsidP="00701DAC">
            <w:pPr>
              <w:pStyle w:val="aa"/>
              <w:rPr>
                <w:rFonts w:ascii="Times New Roman" w:hAnsi="Times New Roman"/>
                <w:sz w:val="20"/>
                <w:szCs w:val="20"/>
              </w:rPr>
            </w:pPr>
            <w:r w:rsidRPr="00701DAC">
              <w:rPr>
                <w:rFonts w:ascii="Times New Roman" w:hAnsi="Times New Roman"/>
                <w:sz w:val="20"/>
                <w:szCs w:val="20"/>
              </w:rPr>
              <w:t>Соответ/несоот</w:t>
            </w:r>
          </w:p>
        </w:tc>
      </w:tr>
      <w:tr w:rsidR="00637775" w:rsidRPr="00D15E43" w14:paraId="570B79F5" w14:textId="77777777" w:rsidTr="006536A3">
        <w:trPr>
          <w:trHeight w:val="158"/>
        </w:trPr>
        <w:tc>
          <w:tcPr>
            <w:tcW w:w="628" w:type="dxa"/>
            <w:gridSpan w:val="2"/>
          </w:tcPr>
          <w:p w14:paraId="3EF18CB4"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780C13" w:rsidRPr="00D15E43">
              <w:rPr>
                <w:rFonts w:ascii="Times New Roman" w:hAnsi="Times New Roman"/>
                <w:sz w:val="20"/>
                <w:szCs w:val="20"/>
              </w:rPr>
              <w:t>5</w:t>
            </w:r>
          </w:p>
        </w:tc>
        <w:tc>
          <w:tcPr>
            <w:tcW w:w="2705" w:type="dxa"/>
            <w:gridSpan w:val="2"/>
          </w:tcPr>
          <w:p w14:paraId="53AFAD5B"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59A5F57" w14:textId="77777777" w:rsidR="00637775" w:rsidRPr="00D15E43" w:rsidRDefault="00637775" w:rsidP="00FB1D02">
            <w:pPr>
              <w:pStyle w:val="aa"/>
              <w:rPr>
                <w:rFonts w:ascii="Times New Roman" w:hAnsi="Times New Roman"/>
                <w:sz w:val="20"/>
                <w:szCs w:val="20"/>
              </w:rPr>
            </w:pPr>
            <w:r w:rsidRPr="00D15E43">
              <w:rPr>
                <w:rFonts w:ascii="Times New Roman" w:hAnsi="Times New Roman"/>
                <w:sz w:val="20"/>
                <w:szCs w:val="20"/>
              </w:rPr>
              <w:t>М1, М2, М3</w:t>
            </w:r>
          </w:p>
        </w:tc>
        <w:tc>
          <w:tcPr>
            <w:tcW w:w="5139" w:type="dxa"/>
          </w:tcPr>
          <w:p w14:paraId="5E4859EE"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оверка транспортных средств  для аварийно-спасательных служб и для милиции (полиции)</w:t>
            </w:r>
          </w:p>
        </w:tc>
        <w:tc>
          <w:tcPr>
            <w:tcW w:w="2551" w:type="dxa"/>
          </w:tcPr>
          <w:p w14:paraId="18AEEAB0"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096E12A5"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2.1 </w:t>
            </w:r>
          </w:p>
          <w:p w14:paraId="5ECDF9F7"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2.4</w:t>
            </w:r>
          </w:p>
        </w:tc>
        <w:tc>
          <w:tcPr>
            <w:tcW w:w="2683" w:type="dxa"/>
          </w:tcPr>
          <w:p w14:paraId="1EFB5126"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2A64DF2B"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2 </w:t>
            </w:r>
          </w:p>
          <w:p w14:paraId="7AD24F95"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2.4</w:t>
            </w:r>
          </w:p>
        </w:tc>
        <w:tc>
          <w:tcPr>
            <w:tcW w:w="1711" w:type="dxa"/>
          </w:tcPr>
          <w:p w14:paraId="7143F499" w14:textId="77777777" w:rsidR="00637775" w:rsidRPr="00D15E43" w:rsidRDefault="00554E9F" w:rsidP="006536A3">
            <w:pPr>
              <w:pStyle w:val="aa"/>
              <w:rPr>
                <w:rFonts w:ascii="Times New Roman" w:hAnsi="Times New Roman"/>
                <w:sz w:val="20"/>
                <w:szCs w:val="20"/>
              </w:rPr>
            </w:pPr>
            <w:r>
              <w:rPr>
                <w:rFonts w:ascii="Times New Roman" w:hAnsi="Times New Roman"/>
                <w:sz w:val="20"/>
                <w:szCs w:val="20"/>
              </w:rPr>
              <w:t>Соответ/несоот</w:t>
            </w:r>
          </w:p>
        </w:tc>
      </w:tr>
      <w:tr w:rsidR="00637775" w:rsidRPr="00D15E43" w14:paraId="28B63588" w14:textId="77777777" w:rsidTr="006536A3">
        <w:trPr>
          <w:trHeight w:val="158"/>
        </w:trPr>
        <w:tc>
          <w:tcPr>
            <w:tcW w:w="628" w:type="dxa"/>
            <w:gridSpan w:val="2"/>
          </w:tcPr>
          <w:p w14:paraId="6E5286E4"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F94C57" w:rsidRPr="00D15E43">
              <w:rPr>
                <w:rFonts w:ascii="Times New Roman" w:hAnsi="Times New Roman"/>
                <w:sz w:val="20"/>
                <w:szCs w:val="20"/>
              </w:rPr>
              <w:t>6</w:t>
            </w:r>
          </w:p>
        </w:tc>
        <w:tc>
          <w:tcPr>
            <w:tcW w:w="2705" w:type="dxa"/>
            <w:gridSpan w:val="2"/>
          </w:tcPr>
          <w:p w14:paraId="6F0DBF54"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D71E5EF"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N1, N2, N3</w:t>
            </w:r>
          </w:p>
          <w:p w14:paraId="158EFBBC"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О1, О2, О3, О4</w:t>
            </w:r>
            <w:r w:rsidRPr="00D15E43">
              <w:rPr>
                <w:rFonts w:ascii="Times New Roman" w:hAnsi="Times New Roman"/>
                <w:sz w:val="20"/>
                <w:szCs w:val="20"/>
              </w:rPr>
              <w:tab/>
            </w:r>
          </w:p>
        </w:tc>
        <w:tc>
          <w:tcPr>
            <w:tcW w:w="5139" w:type="dxa"/>
          </w:tcPr>
          <w:p w14:paraId="295C2328"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составных частей спецоборудования (в том числе провода, кабели, соединительная арматура, трубопроводы и т.п.) </w:t>
            </w:r>
          </w:p>
          <w:p w14:paraId="4EBD706D"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w:t>
            </w:r>
          </w:p>
          <w:p w14:paraId="548ED698"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w:t>
            </w:r>
            <w:r w:rsidR="001F3D68" w:rsidRPr="00D15E43">
              <w:rPr>
                <w:rFonts w:ascii="Times New Roman" w:hAnsi="Times New Roman"/>
                <w:sz w:val="20"/>
                <w:szCs w:val="20"/>
              </w:rPr>
              <w:t xml:space="preserve"> </w:t>
            </w:r>
            <w:r w:rsidRPr="00D15E43">
              <w:rPr>
                <w:rFonts w:ascii="Times New Roman" w:hAnsi="Times New Roman"/>
                <w:sz w:val="20"/>
                <w:szCs w:val="20"/>
              </w:rPr>
              <w:t>проверка  расположение пульт управления</w:t>
            </w:r>
          </w:p>
          <w:p w14:paraId="06CB6CA0"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w:t>
            </w:r>
            <w:r w:rsidR="001F3D68" w:rsidRPr="00D15E43">
              <w:rPr>
                <w:rFonts w:ascii="Times New Roman" w:hAnsi="Times New Roman"/>
                <w:sz w:val="20"/>
                <w:szCs w:val="20"/>
              </w:rPr>
              <w:t xml:space="preserve"> </w:t>
            </w:r>
            <w:r w:rsidRPr="00D15E43">
              <w:rPr>
                <w:rFonts w:ascii="Times New Roman" w:hAnsi="Times New Roman"/>
                <w:sz w:val="20"/>
                <w:szCs w:val="20"/>
              </w:rPr>
              <w:t>проверка  обеспечивание захват грузов, исключающий их самопроизвольное смещение или опрокидывание грузозахватных устройств</w:t>
            </w:r>
          </w:p>
          <w:p w14:paraId="4512DCB7"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блокировка органов управления, воздействие на которые одновременно или не в установленной очередности может приводить к аварийной ситуации или повреждению оборудования</w:t>
            </w:r>
          </w:p>
          <w:p w14:paraId="7FAA20DC"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Испытание усилия, прилагаемые к рычагам управления спецоборудованием, в зависимости от способа перемещения и частоты использования.</w:t>
            </w:r>
          </w:p>
          <w:p w14:paraId="3CBB8398" w14:textId="77777777" w:rsidR="00637775" w:rsidRPr="00D15E43" w:rsidRDefault="00F94C57" w:rsidP="006536A3">
            <w:pPr>
              <w:pStyle w:val="aa"/>
              <w:rPr>
                <w:rFonts w:ascii="Times New Roman" w:hAnsi="Times New Roman"/>
                <w:sz w:val="20"/>
                <w:szCs w:val="20"/>
              </w:rPr>
            </w:pPr>
            <w:r w:rsidRPr="00D15E43">
              <w:rPr>
                <w:rFonts w:ascii="Times New Roman" w:hAnsi="Times New Roman"/>
                <w:sz w:val="20"/>
                <w:szCs w:val="20"/>
              </w:rPr>
              <w:t>- Проверка геометрических замеров 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w:t>
            </w:r>
          </w:p>
          <w:p w14:paraId="00B438D0"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xml:space="preserve">- Испытание шумовых характеристик   </w:t>
            </w:r>
          </w:p>
          <w:p w14:paraId="1CF427D5"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угла наклона элементов конструкции технологического оборудования,</w:t>
            </w:r>
          </w:p>
          <w:p w14:paraId="5DA8C68F"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размещение технологических надписей</w:t>
            </w:r>
          </w:p>
          <w:p w14:paraId="2ED6396C"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обозначение символами, указывающими назначение органа.</w:t>
            </w:r>
          </w:p>
          <w:p w14:paraId="6B65C1BE"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установки таблички данных</w:t>
            </w:r>
          </w:p>
          <w:p w14:paraId="39C68A3D"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опознавательных знаков 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w:t>
            </w:r>
          </w:p>
          <w:p w14:paraId="10B21583"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увеличение размера по высоте установки фар ближнего света</w:t>
            </w:r>
          </w:p>
          <w:p w14:paraId="1AF003C8"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 Определение геометрических замеров увеличение расстояния от передней оконечности машины до боковых повторителей указателей поворота</w:t>
            </w:r>
          </w:p>
          <w:p w14:paraId="04CDC42F"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w:t>
            </w:r>
          </w:p>
          <w:p w14:paraId="64EBFF36"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дополнительных фар</w:t>
            </w:r>
          </w:p>
          <w:p w14:paraId="4CAAA70A"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авлического оборудования</w:t>
            </w:r>
          </w:p>
        </w:tc>
        <w:tc>
          <w:tcPr>
            <w:tcW w:w="2551" w:type="dxa"/>
          </w:tcPr>
          <w:p w14:paraId="49D6FE1A"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7DF129F"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1.13.1</w:t>
            </w:r>
          </w:p>
          <w:p w14:paraId="23DA3C2C"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w:t>
            </w:r>
          </w:p>
          <w:p w14:paraId="064338BB"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2</w:t>
            </w:r>
          </w:p>
          <w:p w14:paraId="5BE4221E"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3</w:t>
            </w:r>
          </w:p>
          <w:p w14:paraId="59FDBDFA"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4</w:t>
            </w:r>
          </w:p>
          <w:p w14:paraId="766DFAEE"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5</w:t>
            </w:r>
          </w:p>
          <w:p w14:paraId="744077DD"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6</w:t>
            </w:r>
          </w:p>
          <w:p w14:paraId="68435FC8"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7 (таблица 1.13.1)</w:t>
            </w:r>
          </w:p>
          <w:p w14:paraId="7BBE574A"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8</w:t>
            </w:r>
          </w:p>
          <w:p w14:paraId="5027B7B4"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9</w:t>
            </w:r>
          </w:p>
          <w:p w14:paraId="1EBF5E1E"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0</w:t>
            </w:r>
          </w:p>
          <w:p w14:paraId="2E8A63B1"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1</w:t>
            </w:r>
          </w:p>
          <w:p w14:paraId="0E1F3906"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2</w:t>
            </w:r>
          </w:p>
          <w:p w14:paraId="5EDB45BD"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3</w:t>
            </w:r>
          </w:p>
          <w:p w14:paraId="1D0F4418"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4</w:t>
            </w:r>
          </w:p>
          <w:p w14:paraId="6DB41DCA"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5</w:t>
            </w:r>
          </w:p>
          <w:p w14:paraId="31E7BCC1"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6</w:t>
            </w:r>
          </w:p>
          <w:p w14:paraId="22410105"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7</w:t>
            </w:r>
          </w:p>
          <w:p w14:paraId="32D0EC8B"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8</w:t>
            </w:r>
          </w:p>
          <w:p w14:paraId="140F4E2A"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1.13.19</w:t>
            </w:r>
          </w:p>
          <w:p w14:paraId="2A36678B"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3.1</w:t>
            </w:r>
          </w:p>
          <w:p w14:paraId="042F0183"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14:paraId="1A59B30B"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2683" w:type="dxa"/>
          </w:tcPr>
          <w:p w14:paraId="7E36662A"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07FA49CE"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3 </w:t>
            </w:r>
          </w:p>
          <w:p w14:paraId="27EE10B8"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авила ЕЭК ООН №3</w:t>
            </w:r>
          </w:p>
          <w:p w14:paraId="7304351D"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авила ЕЭК ООН №104</w:t>
            </w:r>
          </w:p>
          <w:p w14:paraId="03768450" w14:textId="77777777" w:rsidR="00F94C57" w:rsidRPr="00D15E43" w:rsidRDefault="00F94C57" w:rsidP="006536A3">
            <w:pPr>
              <w:pStyle w:val="aa"/>
              <w:rPr>
                <w:rFonts w:ascii="Times New Roman" w:hAnsi="Times New Roman"/>
                <w:sz w:val="20"/>
                <w:szCs w:val="20"/>
              </w:rPr>
            </w:pPr>
            <w:r w:rsidRPr="00D15E43">
              <w:rPr>
                <w:rFonts w:ascii="Times New Roman" w:hAnsi="Times New Roman"/>
                <w:sz w:val="20"/>
                <w:szCs w:val="20"/>
              </w:rPr>
              <w:t>Правила ЕЭК ООН №48</w:t>
            </w:r>
          </w:p>
          <w:p w14:paraId="74BE9E64" w14:textId="77777777" w:rsidR="00A117D8" w:rsidRPr="00D15E43" w:rsidRDefault="00A117D8" w:rsidP="00A117D8">
            <w:pPr>
              <w:pStyle w:val="aa"/>
              <w:rPr>
                <w:rFonts w:ascii="Times New Roman" w:hAnsi="Times New Roman"/>
                <w:sz w:val="20"/>
                <w:szCs w:val="20"/>
              </w:rPr>
            </w:pPr>
          </w:p>
          <w:p w14:paraId="4FCF5E69" w14:textId="77777777" w:rsidR="00A117D8" w:rsidRPr="00D15E43" w:rsidRDefault="00A117D8" w:rsidP="00A117D8">
            <w:pPr>
              <w:pStyle w:val="aa"/>
              <w:rPr>
                <w:rFonts w:ascii="Times New Roman" w:hAnsi="Times New Roman"/>
                <w:sz w:val="20"/>
                <w:szCs w:val="20"/>
              </w:rPr>
            </w:pPr>
          </w:p>
          <w:p w14:paraId="6165B430" w14:textId="77777777" w:rsidR="00A117D8" w:rsidRPr="00D15E43" w:rsidRDefault="00A117D8" w:rsidP="00A117D8">
            <w:pPr>
              <w:pStyle w:val="aa"/>
              <w:rPr>
                <w:rFonts w:ascii="Times New Roman" w:hAnsi="Times New Roman"/>
                <w:sz w:val="20"/>
                <w:szCs w:val="20"/>
              </w:rPr>
            </w:pPr>
            <w:r w:rsidRPr="00D15E43">
              <w:rPr>
                <w:rFonts w:ascii="Times New Roman" w:hAnsi="Times New Roman"/>
                <w:sz w:val="20"/>
                <w:szCs w:val="20"/>
              </w:rPr>
              <w:t>-</w:t>
            </w:r>
          </w:p>
          <w:p w14:paraId="15BE91AC" w14:textId="77777777" w:rsidR="00A117D8" w:rsidRPr="00D15E43" w:rsidRDefault="00A117D8" w:rsidP="00A117D8">
            <w:pPr>
              <w:pStyle w:val="aa"/>
              <w:rPr>
                <w:rFonts w:ascii="Times New Roman" w:hAnsi="Times New Roman"/>
                <w:sz w:val="20"/>
                <w:szCs w:val="20"/>
              </w:rPr>
            </w:pPr>
          </w:p>
          <w:p w14:paraId="4AE72D1B" w14:textId="77777777" w:rsidR="00A117D8" w:rsidRPr="00D15E43" w:rsidRDefault="00A117D8" w:rsidP="00A117D8">
            <w:pPr>
              <w:pStyle w:val="aa"/>
              <w:rPr>
                <w:rFonts w:ascii="Times New Roman" w:hAnsi="Times New Roman"/>
                <w:sz w:val="20"/>
                <w:szCs w:val="20"/>
              </w:rPr>
            </w:pPr>
          </w:p>
          <w:p w14:paraId="21BA3270" w14:textId="77777777" w:rsidR="00A117D8" w:rsidRPr="00D15E43" w:rsidRDefault="00A117D8" w:rsidP="00A117D8">
            <w:pPr>
              <w:pStyle w:val="aa"/>
              <w:rPr>
                <w:rFonts w:ascii="Times New Roman" w:hAnsi="Times New Roman"/>
                <w:sz w:val="20"/>
                <w:szCs w:val="20"/>
              </w:rPr>
            </w:pPr>
          </w:p>
          <w:p w14:paraId="7F2DAD0E" w14:textId="77777777" w:rsidR="00A117D8" w:rsidRPr="00D15E43" w:rsidRDefault="00A117D8" w:rsidP="00A117D8">
            <w:pPr>
              <w:pStyle w:val="aa"/>
              <w:rPr>
                <w:rFonts w:ascii="Times New Roman" w:hAnsi="Times New Roman"/>
                <w:sz w:val="20"/>
                <w:szCs w:val="20"/>
              </w:rPr>
            </w:pPr>
          </w:p>
          <w:p w14:paraId="1654DF09" w14:textId="77777777" w:rsidR="00A117D8" w:rsidRPr="00D15E43" w:rsidRDefault="00A117D8" w:rsidP="00A117D8">
            <w:pPr>
              <w:pStyle w:val="aa"/>
              <w:rPr>
                <w:rFonts w:ascii="Times New Roman" w:hAnsi="Times New Roman"/>
                <w:sz w:val="20"/>
                <w:szCs w:val="20"/>
              </w:rPr>
            </w:pPr>
          </w:p>
          <w:p w14:paraId="50FD13F1" w14:textId="77777777" w:rsidR="00A117D8" w:rsidRPr="00D15E43" w:rsidRDefault="00A117D8" w:rsidP="00A117D8">
            <w:pPr>
              <w:pStyle w:val="aa"/>
              <w:rPr>
                <w:rFonts w:ascii="Times New Roman" w:hAnsi="Times New Roman"/>
                <w:sz w:val="20"/>
                <w:szCs w:val="20"/>
              </w:rPr>
            </w:pPr>
          </w:p>
          <w:p w14:paraId="17F2DCD2" w14:textId="77777777" w:rsidR="00A117D8" w:rsidRPr="00D15E43" w:rsidRDefault="00A117D8" w:rsidP="00A117D8">
            <w:pPr>
              <w:rPr>
                <w:rFonts w:ascii="Times New Roman" w:hAnsi="Times New Roman" w:cs="Times New Roman"/>
                <w:sz w:val="20"/>
              </w:rPr>
            </w:pPr>
            <w:r w:rsidRPr="00D15E43">
              <w:rPr>
                <w:b/>
                <w:sz w:val="20"/>
              </w:rPr>
              <w:t xml:space="preserve"> </w:t>
            </w:r>
          </w:p>
          <w:p w14:paraId="5B0E16B7" w14:textId="77777777" w:rsidR="00F94C57" w:rsidRPr="00D15E43" w:rsidRDefault="00F94C57" w:rsidP="006536A3">
            <w:pPr>
              <w:pStyle w:val="aa"/>
              <w:rPr>
                <w:rFonts w:ascii="Times New Roman" w:hAnsi="Times New Roman"/>
                <w:sz w:val="20"/>
                <w:szCs w:val="20"/>
              </w:rPr>
            </w:pPr>
          </w:p>
        </w:tc>
        <w:tc>
          <w:tcPr>
            <w:tcW w:w="1711" w:type="dxa"/>
          </w:tcPr>
          <w:p w14:paraId="468A4DAF"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42D31F4C" w14:textId="77777777" w:rsidR="00A117D8" w:rsidRPr="00A117D8" w:rsidRDefault="00A117D8" w:rsidP="00A117D8">
            <w:pPr>
              <w:pStyle w:val="aa"/>
              <w:rPr>
                <w:rFonts w:ascii="Times New Roman" w:hAnsi="Times New Roman"/>
                <w:sz w:val="20"/>
                <w:szCs w:val="20"/>
              </w:rPr>
            </w:pPr>
          </w:p>
          <w:p w14:paraId="38646F97" w14:textId="77777777" w:rsidR="00A117D8" w:rsidRPr="00A117D8" w:rsidRDefault="00A117D8" w:rsidP="00A117D8">
            <w:pPr>
              <w:pStyle w:val="aa"/>
              <w:rPr>
                <w:rFonts w:ascii="Times New Roman" w:hAnsi="Times New Roman"/>
                <w:sz w:val="20"/>
                <w:szCs w:val="20"/>
              </w:rPr>
            </w:pPr>
          </w:p>
          <w:p w14:paraId="0019CA8D"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787C3CC4" w14:textId="77777777" w:rsidR="00A117D8" w:rsidRPr="00A117D8" w:rsidRDefault="00A117D8" w:rsidP="00A117D8">
            <w:pPr>
              <w:pStyle w:val="aa"/>
              <w:rPr>
                <w:rFonts w:ascii="Times New Roman" w:hAnsi="Times New Roman"/>
                <w:sz w:val="20"/>
                <w:szCs w:val="20"/>
              </w:rPr>
            </w:pPr>
          </w:p>
          <w:p w14:paraId="51341839" w14:textId="77777777" w:rsidR="00A117D8" w:rsidRPr="00A117D8" w:rsidRDefault="00A117D8" w:rsidP="00A117D8">
            <w:pPr>
              <w:pStyle w:val="aa"/>
              <w:rPr>
                <w:rFonts w:ascii="Times New Roman" w:hAnsi="Times New Roman"/>
                <w:sz w:val="20"/>
                <w:szCs w:val="20"/>
              </w:rPr>
            </w:pPr>
          </w:p>
          <w:p w14:paraId="56923545" w14:textId="77777777" w:rsidR="00A117D8" w:rsidRPr="00A117D8" w:rsidRDefault="00A117D8" w:rsidP="00A117D8">
            <w:pPr>
              <w:pStyle w:val="aa"/>
              <w:rPr>
                <w:rFonts w:ascii="Times New Roman" w:hAnsi="Times New Roman"/>
                <w:sz w:val="20"/>
                <w:szCs w:val="20"/>
              </w:rPr>
            </w:pPr>
          </w:p>
          <w:p w14:paraId="42128DDB"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5CD8D2B7"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05188D40" w14:textId="77777777" w:rsidR="00A117D8" w:rsidRPr="00A117D8" w:rsidRDefault="00A117D8" w:rsidP="00A117D8">
            <w:pPr>
              <w:pStyle w:val="aa"/>
              <w:rPr>
                <w:rFonts w:ascii="Times New Roman" w:hAnsi="Times New Roman"/>
                <w:sz w:val="20"/>
                <w:szCs w:val="20"/>
              </w:rPr>
            </w:pPr>
          </w:p>
          <w:p w14:paraId="19EF90C4" w14:textId="77777777" w:rsidR="00A117D8" w:rsidRPr="00A117D8" w:rsidRDefault="00A117D8" w:rsidP="00A117D8">
            <w:pPr>
              <w:pStyle w:val="aa"/>
              <w:rPr>
                <w:rFonts w:ascii="Times New Roman" w:hAnsi="Times New Roman"/>
                <w:sz w:val="20"/>
                <w:szCs w:val="20"/>
              </w:rPr>
            </w:pPr>
          </w:p>
          <w:p w14:paraId="169171BE" w14:textId="77777777" w:rsidR="00A117D8" w:rsidRPr="00A117D8" w:rsidRDefault="00A117D8" w:rsidP="00A117D8">
            <w:pPr>
              <w:pStyle w:val="aa"/>
              <w:rPr>
                <w:rFonts w:ascii="Times New Roman" w:hAnsi="Times New Roman"/>
                <w:sz w:val="20"/>
                <w:szCs w:val="20"/>
              </w:rPr>
            </w:pPr>
          </w:p>
          <w:p w14:paraId="64C544E3"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7EF0A183" w14:textId="77777777" w:rsidR="00A117D8" w:rsidRPr="00A117D8" w:rsidRDefault="00A117D8" w:rsidP="00A117D8">
            <w:pPr>
              <w:pStyle w:val="aa"/>
              <w:rPr>
                <w:rFonts w:ascii="Times New Roman" w:hAnsi="Times New Roman"/>
                <w:sz w:val="20"/>
                <w:szCs w:val="20"/>
              </w:rPr>
            </w:pPr>
          </w:p>
          <w:p w14:paraId="707111C1"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0… 100 см;</w:t>
            </w:r>
          </w:p>
          <w:p w14:paraId="3CC2F9FF" w14:textId="77777777" w:rsidR="00A117D8" w:rsidRPr="00A117D8" w:rsidRDefault="00A117D8" w:rsidP="00A117D8">
            <w:pPr>
              <w:pStyle w:val="aa"/>
              <w:rPr>
                <w:rFonts w:ascii="Times New Roman" w:hAnsi="Times New Roman"/>
                <w:sz w:val="20"/>
                <w:szCs w:val="20"/>
              </w:rPr>
            </w:pPr>
          </w:p>
          <w:p w14:paraId="1EFD803C" w14:textId="77777777" w:rsidR="00A117D8" w:rsidRPr="00D15E43" w:rsidRDefault="00A117D8" w:rsidP="00A117D8">
            <w:pPr>
              <w:pStyle w:val="aa"/>
              <w:rPr>
                <w:rFonts w:ascii="Times New Roman" w:hAnsi="Times New Roman"/>
                <w:sz w:val="20"/>
                <w:szCs w:val="20"/>
              </w:rPr>
            </w:pPr>
            <w:r w:rsidRPr="00D15E43">
              <w:rPr>
                <w:rFonts w:ascii="Times New Roman" w:hAnsi="Times New Roman"/>
                <w:sz w:val="20"/>
                <w:szCs w:val="20"/>
              </w:rPr>
              <w:t>0</w:t>
            </w:r>
            <w:r w:rsidR="002F3F68">
              <w:rPr>
                <w:rFonts w:ascii="Times New Roman" w:hAnsi="Times New Roman"/>
                <w:sz w:val="20"/>
                <w:szCs w:val="20"/>
              </w:rPr>
              <w:t xml:space="preserve">,0 </w:t>
            </w:r>
            <w:r w:rsidRPr="00D15E43">
              <w:rPr>
                <w:rFonts w:ascii="Times New Roman" w:hAnsi="Times New Roman"/>
                <w:sz w:val="20"/>
                <w:szCs w:val="20"/>
              </w:rPr>
              <w:t>-200 Н</w:t>
            </w:r>
          </w:p>
          <w:p w14:paraId="7E2D340B" w14:textId="77777777" w:rsidR="00A117D8" w:rsidRPr="00A117D8" w:rsidRDefault="00A117D8" w:rsidP="00A117D8">
            <w:pPr>
              <w:pStyle w:val="aa"/>
              <w:rPr>
                <w:rFonts w:ascii="Times New Roman" w:hAnsi="Times New Roman"/>
                <w:sz w:val="20"/>
                <w:szCs w:val="20"/>
              </w:rPr>
            </w:pPr>
          </w:p>
          <w:p w14:paraId="27327751"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 xml:space="preserve">5 … 5000  кгс </w:t>
            </w:r>
          </w:p>
          <w:p w14:paraId="561838DD" w14:textId="77777777" w:rsidR="00A117D8" w:rsidRPr="00A117D8" w:rsidRDefault="00A117D8" w:rsidP="00A117D8">
            <w:pPr>
              <w:pStyle w:val="aa"/>
              <w:rPr>
                <w:rFonts w:ascii="Times New Roman" w:hAnsi="Times New Roman"/>
                <w:sz w:val="20"/>
                <w:szCs w:val="20"/>
              </w:rPr>
            </w:pPr>
          </w:p>
          <w:p w14:paraId="7A4A5956" w14:textId="77777777" w:rsidR="00A117D8" w:rsidRPr="00A117D8" w:rsidRDefault="00A117D8" w:rsidP="00A117D8">
            <w:pPr>
              <w:pStyle w:val="aa"/>
              <w:rPr>
                <w:rFonts w:ascii="Times New Roman" w:hAnsi="Times New Roman"/>
                <w:sz w:val="20"/>
                <w:szCs w:val="20"/>
              </w:rPr>
            </w:pPr>
          </w:p>
          <w:p w14:paraId="11523D65"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0..30000 мм;</w:t>
            </w:r>
          </w:p>
          <w:p w14:paraId="1B09F6A1" w14:textId="77777777" w:rsidR="00A117D8" w:rsidRPr="00A117D8" w:rsidRDefault="00A117D8" w:rsidP="00A117D8">
            <w:pPr>
              <w:pStyle w:val="aa"/>
              <w:rPr>
                <w:rFonts w:ascii="Times New Roman" w:hAnsi="Times New Roman"/>
                <w:sz w:val="20"/>
                <w:szCs w:val="20"/>
              </w:rPr>
            </w:pPr>
          </w:p>
          <w:p w14:paraId="68473509" w14:textId="77777777" w:rsidR="00A117D8" w:rsidRPr="00A117D8" w:rsidRDefault="00A117D8" w:rsidP="00A117D8">
            <w:pPr>
              <w:pStyle w:val="aa"/>
              <w:rPr>
                <w:rFonts w:ascii="Times New Roman" w:hAnsi="Times New Roman"/>
                <w:sz w:val="20"/>
                <w:szCs w:val="20"/>
              </w:rPr>
            </w:pPr>
          </w:p>
          <w:p w14:paraId="0ECA7D1A" w14:textId="77777777" w:rsidR="00A117D8" w:rsidRPr="00A117D8" w:rsidRDefault="00A117D8" w:rsidP="00A117D8">
            <w:pPr>
              <w:pStyle w:val="aa"/>
              <w:rPr>
                <w:rFonts w:ascii="Times New Roman" w:hAnsi="Times New Roman"/>
                <w:sz w:val="20"/>
                <w:szCs w:val="20"/>
              </w:rPr>
            </w:pPr>
          </w:p>
          <w:p w14:paraId="092E1854" w14:textId="77777777" w:rsidR="002F3F68" w:rsidRPr="002F3F68" w:rsidRDefault="002F3F68" w:rsidP="002F3F68">
            <w:pPr>
              <w:pStyle w:val="aa"/>
              <w:rPr>
                <w:rFonts w:ascii="Times New Roman" w:hAnsi="Times New Roman"/>
                <w:sz w:val="20"/>
                <w:szCs w:val="20"/>
              </w:rPr>
            </w:pPr>
            <w:r w:rsidRPr="002F3F68">
              <w:rPr>
                <w:rFonts w:ascii="Times New Roman" w:hAnsi="Times New Roman"/>
                <w:sz w:val="20"/>
                <w:szCs w:val="20"/>
              </w:rPr>
              <w:t>30 ...130 дБ</w:t>
            </w:r>
          </w:p>
          <w:p w14:paraId="486805BD" w14:textId="77777777" w:rsidR="002F3F68" w:rsidRDefault="002F3F68" w:rsidP="002F3F68">
            <w:pPr>
              <w:pStyle w:val="aa"/>
              <w:rPr>
                <w:rFonts w:ascii="Times New Roman" w:hAnsi="Times New Roman"/>
                <w:sz w:val="20"/>
                <w:szCs w:val="20"/>
              </w:rPr>
            </w:pPr>
            <w:r w:rsidRPr="002F3F68">
              <w:rPr>
                <w:rFonts w:ascii="Times New Roman" w:hAnsi="Times New Roman"/>
                <w:sz w:val="20"/>
                <w:szCs w:val="20"/>
              </w:rPr>
              <w:t xml:space="preserve">31,5 Гц ... 8 кГц </w:t>
            </w:r>
          </w:p>
          <w:p w14:paraId="59B0F87A" w14:textId="77777777" w:rsidR="002F3F68" w:rsidRDefault="002F3F68" w:rsidP="002F3F68">
            <w:pPr>
              <w:pStyle w:val="aa"/>
              <w:rPr>
                <w:rFonts w:ascii="Times New Roman" w:hAnsi="Times New Roman"/>
                <w:sz w:val="20"/>
              </w:rPr>
            </w:pPr>
          </w:p>
          <w:p w14:paraId="753951D5" w14:textId="77777777" w:rsidR="00A117D8" w:rsidRPr="00A117D8" w:rsidRDefault="00A117D8" w:rsidP="002F3F68">
            <w:pPr>
              <w:pStyle w:val="aa"/>
              <w:rPr>
                <w:rFonts w:ascii="Times New Roman" w:hAnsi="Times New Roman"/>
                <w:sz w:val="20"/>
                <w:szCs w:val="20"/>
              </w:rPr>
            </w:pPr>
            <w:r w:rsidRPr="00D15E43">
              <w:rPr>
                <w:rFonts w:ascii="Times New Roman" w:hAnsi="Times New Roman"/>
                <w:sz w:val="20"/>
              </w:rPr>
              <w:t>98-110Дб</w:t>
            </w:r>
          </w:p>
          <w:p w14:paraId="33055FB3" w14:textId="77777777" w:rsidR="00A117D8" w:rsidRPr="00A117D8" w:rsidRDefault="00A117D8" w:rsidP="00A117D8">
            <w:pPr>
              <w:pStyle w:val="aa"/>
              <w:rPr>
                <w:rFonts w:ascii="Times New Roman" w:hAnsi="Times New Roman"/>
                <w:sz w:val="20"/>
                <w:szCs w:val="20"/>
              </w:rPr>
            </w:pPr>
          </w:p>
          <w:p w14:paraId="703531A9"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 xml:space="preserve">5 … 5000  кгс </w:t>
            </w:r>
          </w:p>
          <w:p w14:paraId="43BF2637"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1729F5B5" w14:textId="77777777" w:rsidR="00A117D8" w:rsidRPr="00A117D8" w:rsidRDefault="00A117D8" w:rsidP="00A117D8">
            <w:pPr>
              <w:pStyle w:val="aa"/>
              <w:rPr>
                <w:rFonts w:ascii="Times New Roman" w:hAnsi="Times New Roman"/>
                <w:sz w:val="20"/>
                <w:szCs w:val="20"/>
              </w:rPr>
            </w:pPr>
          </w:p>
          <w:p w14:paraId="3FC3DF8B"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5863B993"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04D333B1"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3572C75F" w14:textId="77777777" w:rsidR="00A117D8" w:rsidRPr="00A117D8" w:rsidRDefault="00A117D8" w:rsidP="00A117D8">
            <w:pPr>
              <w:pStyle w:val="aa"/>
              <w:rPr>
                <w:rFonts w:ascii="Times New Roman" w:hAnsi="Times New Roman"/>
                <w:sz w:val="20"/>
                <w:szCs w:val="20"/>
              </w:rPr>
            </w:pPr>
          </w:p>
          <w:p w14:paraId="0F575896" w14:textId="77777777" w:rsidR="00A117D8" w:rsidRPr="00A117D8" w:rsidRDefault="00A117D8" w:rsidP="00A117D8">
            <w:pPr>
              <w:pStyle w:val="aa"/>
              <w:rPr>
                <w:rFonts w:ascii="Times New Roman" w:hAnsi="Times New Roman"/>
                <w:sz w:val="20"/>
                <w:szCs w:val="20"/>
              </w:rPr>
            </w:pPr>
          </w:p>
          <w:p w14:paraId="24EE3A80" w14:textId="77777777" w:rsidR="00A117D8" w:rsidRPr="00A117D8" w:rsidRDefault="00A117D8" w:rsidP="00A117D8">
            <w:pPr>
              <w:pStyle w:val="aa"/>
              <w:rPr>
                <w:rFonts w:ascii="Times New Roman" w:hAnsi="Times New Roman"/>
                <w:sz w:val="20"/>
                <w:szCs w:val="20"/>
              </w:rPr>
            </w:pPr>
          </w:p>
          <w:p w14:paraId="62470954" w14:textId="77777777" w:rsidR="00A117D8" w:rsidRPr="00A117D8" w:rsidRDefault="00A117D8" w:rsidP="00A117D8">
            <w:pPr>
              <w:pStyle w:val="aa"/>
              <w:rPr>
                <w:rFonts w:ascii="Times New Roman" w:hAnsi="Times New Roman"/>
                <w:sz w:val="20"/>
                <w:szCs w:val="20"/>
              </w:rPr>
            </w:pPr>
          </w:p>
          <w:p w14:paraId="5A3DCAA2"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0°00…2°20'</w:t>
            </w:r>
          </w:p>
          <w:p w14:paraId="0F939101"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 xml:space="preserve">1…2Гц  </w:t>
            </w:r>
          </w:p>
          <w:p w14:paraId="2B2E9946" w14:textId="77777777" w:rsidR="00A117D8" w:rsidRPr="00A117D8" w:rsidRDefault="00A117D8" w:rsidP="00A117D8">
            <w:pPr>
              <w:pStyle w:val="aa"/>
              <w:rPr>
                <w:rFonts w:ascii="Times New Roman" w:hAnsi="Times New Roman"/>
                <w:sz w:val="20"/>
                <w:szCs w:val="20"/>
              </w:rPr>
            </w:pPr>
          </w:p>
          <w:p w14:paraId="35BAD7F7" w14:textId="77777777" w:rsidR="00A117D8" w:rsidRPr="00A117D8" w:rsidRDefault="00A117D8" w:rsidP="00A117D8">
            <w:pPr>
              <w:pStyle w:val="aa"/>
              <w:rPr>
                <w:rFonts w:ascii="Times New Roman" w:hAnsi="Times New Roman"/>
                <w:sz w:val="20"/>
                <w:szCs w:val="20"/>
              </w:rPr>
            </w:pPr>
          </w:p>
          <w:p w14:paraId="5BFBE7C9"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69F7E7AD" w14:textId="77777777" w:rsidR="00A117D8" w:rsidRPr="00A117D8" w:rsidRDefault="00A117D8" w:rsidP="00A117D8">
            <w:pPr>
              <w:pStyle w:val="aa"/>
              <w:rPr>
                <w:rFonts w:ascii="Times New Roman" w:hAnsi="Times New Roman"/>
                <w:sz w:val="20"/>
                <w:szCs w:val="20"/>
              </w:rPr>
            </w:pPr>
          </w:p>
          <w:p w14:paraId="667FD9FF" w14:textId="77777777" w:rsidR="00A117D8" w:rsidRPr="00A117D8" w:rsidRDefault="00A117D8" w:rsidP="00A117D8">
            <w:pPr>
              <w:pStyle w:val="aa"/>
              <w:rPr>
                <w:rFonts w:ascii="Times New Roman" w:hAnsi="Times New Roman"/>
                <w:sz w:val="20"/>
                <w:szCs w:val="20"/>
              </w:rPr>
            </w:pPr>
          </w:p>
          <w:p w14:paraId="51DAF908"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5890893D" w14:textId="77777777" w:rsidR="00A117D8" w:rsidRPr="00A117D8" w:rsidRDefault="00A117D8" w:rsidP="00A117D8">
            <w:pPr>
              <w:pStyle w:val="aa"/>
              <w:rPr>
                <w:rFonts w:ascii="Times New Roman" w:hAnsi="Times New Roman"/>
                <w:sz w:val="20"/>
                <w:szCs w:val="20"/>
              </w:rPr>
            </w:pPr>
            <w:r w:rsidRPr="00A117D8">
              <w:rPr>
                <w:rFonts w:ascii="Times New Roman" w:hAnsi="Times New Roman"/>
                <w:sz w:val="20"/>
                <w:szCs w:val="20"/>
              </w:rPr>
              <w:t>Соответ/несоот</w:t>
            </w:r>
          </w:p>
          <w:p w14:paraId="3BEDC120" w14:textId="77777777" w:rsidR="00A117D8" w:rsidRPr="00A117D8" w:rsidRDefault="00A117D8" w:rsidP="00A117D8">
            <w:pPr>
              <w:pStyle w:val="aa"/>
              <w:rPr>
                <w:rFonts w:ascii="Times New Roman" w:hAnsi="Times New Roman"/>
                <w:sz w:val="20"/>
                <w:szCs w:val="20"/>
              </w:rPr>
            </w:pPr>
          </w:p>
          <w:p w14:paraId="2B16CBE8" w14:textId="77777777" w:rsidR="00A117D8" w:rsidRPr="00A117D8" w:rsidRDefault="00A117D8" w:rsidP="00A117D8">
            <w:pPr>
              <w:pStyle w:val="aa"/>
              <w:rPr>
                <w:rFonts w:ascii="Times New Roman" w:hAnsi="Times New Roman"/>
                <w:sz w:val="20"/>
                <w:szCs w:val="20"/>
              </w:rPr>
            </w:pPr>
          </w:p>
          <w:p w14:paraId="2499509C" w14:textId="77777777" w:rsidR="00F94C57" w:rsidRPr="00D15E43" w:rsidRDefault="00F94C57" w:rsidP="00A117D8">
            <w:pPr>
              <w:rPr>
                <w:rFonts w:ascii="Times New Roman" w:hAnsi="Times New Roman"/>
                <w:sz w:val="20"/>
                <w:szCs w:val="20"/>
              </w:rPr>
            </w:pPr>
          </w:p>
        </w:tc>
      </w:tr>
      <w:tr w:rsidR="00637775" w:rsidRPr="00D15E43" w14:paraId="7F3120C8" w14:textId="77777777" w:rsidTr="006536A3">
        <w:trPr>
          <w:trHeight w:val="158"/>
        </w:trPr>
        <w:tc>
          <w:tcPr>
            <w:tcW w:w="628" w:type="dxa"/>
            <w:gridSpan w:val="2"/>
          </w:tcPr>
          <w:p w14:paraId="71307978"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9578E0" w:rsidRPr="00D15E43">
              <w:rPr>
                <w:rFonts w:ascii="Times New Roman" w:hAnsi="Times New Roman"/>
                <w:sz w:val="20"/>
                <w:szCs w:val="20"/>
              </w:rPr>
              <w:t>7</w:t>
            </w:r>
          </w:p>
        </w:tc>
        <w:tc>
          <w:tcPr>
            <w:tcW w:w="2705" w:type="dxa"/>
            <w:gridSpan w:val="2"/>
          </w:tcPr>
          <w:p w14:paraId="6BB0F357"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E744F75"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N2, N3</w:t>
            </w:r>
          </w:p>
          <w:p w14:paraId="4F192946"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О3, О4</w:t>
            </w:r>
            <w:r w:rsidRPr="00D15E43">
              <w:rPr>
                <w:rFonts w:ascii="Times New Roman" w:hAnsi="Times New Roman"/>
                <w:sz w:val="20"/>
                <w:szCs w:val="20"/>
              </w:rPr>
              <w:tab/>
            </w:r>
          </w:p>
        </w:tc>
        <w:tc>
          <w:tcPr>
            <w:tcW w:w="5139" w:type="dxa"/>
          </w:tcPr>
          <w:p w14:paraId="13514051"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Визуальная проверка механических передач (цепные, карданные, зубчатые и др.), муфты, шкивы и другие вращающиеся и движущиеся элементы оборудования</w:t>
            </w:r>
          </w:p>
          <w:p w14:paraId="2F1D2DC2"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Визуальная проверка ограждения оборудования, подлежащего частому осмотру</w:t>
            </w:r>
          </w:p>
          <w:p w14:paraId="0D712626" w14:textId="77777777" w:rsidR="00FB1D02" w:rsidRDefault="00BB25F1"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при использовании в качестве ограждения металлической сетки в оправе диаметром проволоки сетки</w:t>
            </w:r>
            <w:r w:rsidR="00FB1D02">
              <w:rPr>
                <w:rFonts w:ascii="Times New Roman" w:hAnsi="Times New Roman"/>
                <w:sz w:val="20"/>
                <w:szCs w:val="20"/>
              </w:rPr>
              <w:t>,</w:t>
            </w:r>
            <w:r w:rsidRPr="00D15E43">
              <w:rPr>
                <w:rFonts w:ascii="Times New Roman" w:hAnsi="Times New Roman"/>
                <w:sz w:val="20"/>
                <w:szCs w:val="20"/>
              </w:rPr>
              <w:t xml:space="preserve"> </w:t>
            </w:r>
          </w:p>
          <w:p w14:paraId="48D13BE6"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не менее 2,0 мм</w:t>
            </w:r>
          </w:p>
          <w:p w14:paraId="1DF3B3F5"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диаметра проволоки сетки ограждения металлической сетки в оправе</w:t>
            </w:r>
          </w:p>
          <w:p w14:paraId="294B89D5"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размеров отверстий металлической сетки, решетки и т.п .</w:t>
            </w:r>
          </w:p>
          <w:p w14:paraId="51F38353"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наличие конструкции систем управления установок на транспортной базе для ремонта нефтяных и газовых скважин </w:t>
            </w:r>
          </w:p>
          <w:p w14:paraId="0601E3EB"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Испытание уровня звука сигнала в рабочей зоне в системе управления</w:t>
            </w:r>
          </w:p>
          <w:p w14:paraId="11915CE8"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Визуальная проверка сигнальные цвета и знаки безопасности</w:t>
            </w:r>
          </w:p>
        </w:tc>
        <w:tc>
          <w:tcPr>
            <w:tcW w:w="2551" w:type="dxa"/>
          </w:tcPr>
          <w:p w14:paraId="10A5DC0B"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45F74878"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1</w:t>
            </w:r>
          </w:p>
          <w:p w14:paraId="3AA3FF75"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2</w:t>
            </w:r>
          </w:p>
          <w:p w14:paraId="408BF981"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3</w:t>
            </w:r>
          </w:p>
          <w:p w14:paraId="54EFA713"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4</w:t>
            </w:r>
          </w:p>
          <w:p w14:paraId="08E95C3F"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таблица 1.14.1)</w:t>
            </w:r>
          </w:p>
          <w:p w14:paraId="7B849647"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5</w:t>
            </w:r>
          </w:p>
          <w:p w14:paraId="2886273E"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6</w:t>
            </w:r>
          </w:p>
          <w:p w14:paraId="3D9C3C55"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4.7</w:t>
            </w:r>
          </w:p>
          <w:p w14:paraId="2DC3554F" w14:textId="77777777" w:rsidR="009578E0" w:rsidRPr="00D15E43" w:rsidRDefault="009578E0" w:rsidP="006536A3">
            <w:pPr>
              <w:pStyle w:val="aa"/>
              <w:rPr>
                <w:rFonts w:ascii="Times New Roman" w:hAnsi="Times New Roman"/>
                <w:sz w:val="20"/>
                <w:szCs w:val="20"/>
              </w:rPr>
            </w:pPr>
          </w:p>
          <w:p w14:paraId="39AC75AA" w14:textId="77777777" w:rsidR="00637775" w:rsidRPr="00D15E43" w:rsidRDefault="00637775" w:rsidP="006536A3">
            <w:pPr>
              <w:pStyle w:val="aa"/>
              <w:rPr>
                <w:rFonts w:ascii="Times New Roman" w:hAnsi="Times New Roman"/>
                <w:sz w:val="20"/>
                <w:szCs w:val="20"/>
              </w:rPr>
            </w:pPr>
          </w:p>
        </w:tc>
        <w:tc>
          <w:tcPr>
            <w:tcW w:w="2683" w:type="dxa"/>
          </w:tcPr>
          <w:p w14:paraId="282ADCEA"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0F69D4E7"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1.14</w:t>
            </w:r>
          </w:p>
        </w:tc>
        <w:tc>
          <w:tcPr>
            <w:tcW w:w="1711" w:type="dxa"/>
          </w:tcPr>
          <w:p w14:paraId="6A1957DD" w14:textId="77777777" w:rsidR="00554E9F" w:rsidRDefault="00554E9F" w:rsidP="00554E9F">
            <w:pPr>
              <w:pStyle w:val="aa"/>
              <w:rPr>
                <w:rFonts w:ascii="Times New Roman" w:hAnsi="Times New Roman"/>
                <w:sz w:val="20"/>
                <w:szCs w:val="20"/>
              </w:rPr>
            </w:pPr>
          </w:p>
          <w:p w14:paraId="694CB118"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3E32D091" w14:textId="77777777" w:rsidR="00554E9F" w:rsidRPr="00554E9F" w:rsidRDefault="00554E9F" w:rsidP="00554E9F">
            <w:pPr>
              <w:pStyle w:val="aa"/>
              <w:rPr>
                <w:rFonts w:ascii="Times New Roman" w:hAnsi="Times New Roman"/>
                <w:sz w:val="20"/>
                <w:szCs w:val="20"/>
              </w:rPr>
            </w:pPr>
          </w:p>
          <w:p w14:paraId="3E782544" w14:textId="77777777" w:rsid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223A6C55" w14:textId="77777777" w:rsidR="00554E9F" w:rsidRPr="00554E9F" w:rsidRDefault="00554E9F" w:rsidP="00554E9F">
            <w:pPr>
              <w:pStyle w:val="aa"/>
              <w:rPr>
                <w:rFonts w:ascii="Times New Roman" w:hAnsi="Times New Roman"/>
                <w:sz w:val="20"/>
                <w:szCs w:val="20"/>
              </w:rPr>
            </w:pPr>
          </w:p>
          <w:p w14:paraId="365ACF6C"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54D43434" w14:textId="77777777" w:rsidR="00554E9F" w:rsidRPr="00554E9F" w:rsidRDefault="00554E9F" w:rsidP="00554E9F">
            <w:pPr>
              <w:pStyle w:val="aa"/>
              <w:rPr>
                <w:rFonts w:ascii="Times New Roman" w:hAnsi="Times New Roman"/>
                <w:sz w:val="20"/>
                <w:szCs w:val="20"/>
              </w:rPr>
            </w:pPr>
          </w:p>
          <w:p w14:paraId="6BE3A427"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171D5046" w14:textId="77777777" w:rsidR="00554E9F" w:rsidRPr="00554E9F" w:rsidRDefault="00554E9F" w:rsidP="00554E9F">
            <w:pPr>
              <w:pStyle w:val="aa"/>
              <w:rPr>
                <w:rFonts w:ascii="Times New Roman" w:hAnsi="Times New Roman"/>
                <w:sz w:val="20"/>
                <w:szCs w:val="20"/>
              </w:rPr>
            </w:pPr>
          </w:p>
          <w:p w14:paraId="5A9D5AAE" w14:textId="77777777" w:rsidR="00554E9F" w:rsidRPr="00554E9F" w:rsidRDefault="00554E9F" w:rsidP="00554E9F">
            <w:pPr>
              <w:pStyle w:val="aa"/>
              <w:rPr>
                <w:rFonts w:ascii="Times New Roman" w:hAnsi="Times New Roman"/>
                <w:sz w:val="20"/>
                <w:szCs w:val="20"/>
              </w:rPr>
            </w:pPr>
          </w:p>
          <w:p w14:paraId="61ACA977"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37EE156B" w14:textId="77777777" w:rsidR="00554E9F" w:rsidRPr="00554E9F" w:rsidRDefault="00554E9F" w:rsidP="00554E9F">
            <w:pPr>
              <w:pStyle w:val="aa"/>
              <w:rPr>
                <w:rFonts w:ascii="Times New Roman" w:hAnsi="Times New Roman"/>
                <w:sz w:val="20"/>
                <w:szCs w:val="20"/>
              </w:rPr>
            </w:pPr>
          </w:p>
          <w:p w14:paraId="43B885E2" w14:textId="77777777" w:rsid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18F50B0B" w14:textId="77777777" w:rsidR="00554E9F" w:rsidRPr="00554E9F" w:rsidRDefault="00554E9F" w:rsidP="00554E9F">
            <w:pPr>
              <w:pStyle w:val="aa"/>
              <w:rPr>
                <w:rFonts w:ascii="Times New Roman" w:hAnsi="Times New Roman"/>
                <w:sz w:val="20"/>
                <w:szCs w:val="20"/>
              </w:rPr>
            </w:pPr>
          </w:p>
          <w:p w14:paraId="0BB5539B" w14:textId="77777777" w:rsidR="00554E9F" w:rsidRPr="00D15E43" w:rsidRDefault="00554E9F" w:rsidP="00554E9F">
            <w:pPr>
              <w:rPr>
                <w:sz w:val="20"/>
              </w:rPr>
            </w:pPr>
            <w:r w:rsidRPr="00D15E43">
              <w:rPr>
                <w:rFonts w:ascii="Times New Roman" w:hAnsi="Times New Roman" w:cs="Times New Roman"/>
                <w:sz w:val="20"/>
                <w:shd w:val="clear" w:color="auto" w:fill="FFFFFF"/>
              </w:rPr>
              <w:t>2-112 дБ А</w:t>
            </w:r>
          </w:p>
          <w:p w14:paraId="46551409" w14:textId="77777777" w:rsidR="00554E9F" w:rsidRPr="00554E9F" w:rsidRDefault="00554E9F" w:rsidP="00554E9F">
            <w:pPr>
              <w:pStyle w:val="aa"/>
              <w:rPr>
                <w:rFonts w:ascii="Times New Roman" w:hAnsi="Times New Roman"/>
                <w:sz w:val="20"/>
                <w:szCs w:val="20"/>
              </w:rPr>
            </w:pPr>
          </w:p>
          <w:p w14:paraId="48EE75FC" w14:textId="77777777" w:rsidR="00BB25F1" w:rsidRPr="00D15E43"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tc>
      </w:tr>
      <w:tr w:rsidR="00637775" w:rsidRPr="00D15E43" w14:paraId="6B4030F4" w14:textId="77777777" w:rsidTr="006536A3">
        <w:trPr>
          <w:trHeight w:val="158"/>
        </w:trPr>
        <w:tc>
          <w:tcPr>
            <w:tcW w:w="628" w:type="dxa"/>
            <w:gridSpan w:val="2"/>
          </w:tcPr>
          <w:p w14:paraId="1AC38980" w14:textId="77777777" w:rsidR="00637775" w:rsidRPr="00D15E43" w:rsidRDefault="00637775" w:rsidP="006536A3">
            <w:pPr>
              <w:pStyle w:val="aa"/>
              <w:rPr>
                <w:rFonts w:ascii="Times New Roman" w:hAnsi="Times New Roman"/>
                <w:sz w:val="20"/>
                <w:szCs w:val="20"/>
              </w:rPr>
            </w:pPr>
            <w:r w:rsidRPr="00D15E43">
              <w:rPr>
                <w:rFonts w:ascii="Times New Roman" w:hAnsi="Times New Roman"/>
                <w:sz w:val="20"/>
                <w:szCs w:val="20"/>
              </w:rPr>
              <w:t>3</w:t>
            </w:r>
            <w:r w:rsidR="00C91520" w:rsidRPr="00D15E43">
              <w:rPr>
                <w:rFonts w:ascii="Times New Roman" w:hAnsi="Times New Roman"/>
                <w:sz w:val="20"/>
                <w:szCs w:val="20"/>
              </w:rPr>
              <w:t>8</w:t>
            </w:r>
          </w:p>
        </w:tc>
        <w:tc>
          <w:tcPr>
            <w:tcW w:w="2705" w:type="dxa"/>
            <w:gridSpan w:val="2"/>
          </w:tcPr>
          <w:p w14:paraId="5A7EBC41"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B08F1C3"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N1, N2, N3</w:t>
            </w:r>
          </w:p>
        </w:tc>
        <w:tc>
          <w:tcPr>
            <w:tcW w:w="5139" w:type="dxa"/>
          </w:tcPr>
          <w:p w14:paraId="312FB21D"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Визуальная проверка защиты пассажирских помещений транспортного средства на бронестойкость, включая составляющие его элементы (кузов, двери, бойницы)</w:t>
            </w:r>
          </w:p>
          <w:p w14:paraId="0DD0C812"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сс защиты броневых стекол</w:t>
            </w:r>
          </w:p>
          <w:p w14:paraId="1D982399"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сс защиты помещений для перевозки ценных грузов на бронестойкость</w:t>
            </w:r>
          </w:p>
          <w:p w14:paraId="709A5BE0"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бойниц для</w:t>
            </w:r>
            <w:r w:rsidRPr="00D15E43">
              <w:t xml:space="preserve"> </w:t>
            </w:r>
            <w:r w:rsidRPr="00D15E43">
              <w:rPr>
                <w:rFonts w:ascii="Times New Roman" w:hAnsi="Times New Roman"/>
                <w:sz w:val="20"/>
                <w:szCs w:val="20"/>
              </w:rPr>
              <w:t>ведения эффективного оборонительного огня при стрельбе из табельного оружия</w:t>
            </w:r>
          </w:p>
          <w:p w14:paraId="6CC3A286"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дополнительными запорами дверей, открывающимися только изнутри</w:t>
            </w:r>
          </w:p>
          <w:p w14:paraId="283EDC27"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размещение аккумуляторной бактерии и его зашита</w:t>
            </w:r>
          </w:p>
          <w:p w14:paraId="0E90862F"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аптечку, огнетушителя, знака аварийной остановки</w:t>
            </w:r>
          </w:p>
          <w:p w14:paraId="59786D86"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Определение геометрических замеров всех элементов выступающие над опорной поверхностью  более чем на 10 мм</w:t>
            </w:r>
          </w:p>
          <w:p w14:paraId="7C0E8D36"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радиус скругления всех элементов выступающие над опорной поверхностью</w:t>
            </w:r>
          </w:p>
          <w:p w14:paraId="554C4129"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Определение геометрических замеров всех элементов на крыше салона (ребра жесткости, кронштейны плафонов освещения и т.п.) выступающие вниз по отношению к поверхности крыши более чем на 20 мм</w:t>
            </w:r>
          </w:p>
          <w:p w14:paraId="696C9523"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Определение геометрических замеров радиуса скругления всех элементов на крыше салона </w:t>
            </w:r>
          </w:p>
          <w:p w14:paraId="05A2585A"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дежность закрепление груз, перевозимый в пассажирском помещении</w:t>
            </w:r>
          </w:p>
          <w:p w14:paraId="4024391B"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Визуальная проверка транспортных средств, имеющее изолированные от кабины (салона) отсеки для размещения экипажа</w:t>
            </w:r>
          </w:p>
          <w:p w14:paraId="48AF946E"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люка транспортных средств категорий N2 и N3</w:t>
            </w:r>
          </w:p>
          <w:p w14:paraId="12DE0EB7"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проемов люка</w:t>
            </w:r>
          </w:p>
          <w:p w14:paraId="6BE73248"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аварийного выключателя обеспечивающим отключение массовой клеммы аккумулятора с рабочего места водителя</w:t>
            </w:r>
          </w:p>
          <w:p w14:paraId="1F80F004"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топливного бака предусматривающее броневую защиту с классом защиты не ниже, чем у пассажирского помещения</w:t>
            </w:r>
          </w:p>
          <w:p w14:paraId="308486AC"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обзорности с места водителя</w:t>
            </w:r>
          </w:p>
          <w:p w14:paraId="672F3751"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регулировку из внутри наружного зеркала</w:t>
            </w:r>
          </w:p>
          <w:p w14:paraId="196A1F88"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применение двигателей, использующих в качестве топлива сжатый или сжиженный газ, а также бензогазовую смесь</w:t>
            </w:r>
          </w:p>
          <w:p w14:paraId="1748569C"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установкой пожаротушения с дистанционным приводом включения с места водителя</w:t>
            </w:r>
          </w:p>
          <w:p w14:paraId="4D2F6CF9"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установки датчика пожаротушения</w:t>
            </w:r>
          </w:p>
          <w:p w14:paraId="2F745F2E" w14:textId="77777777" w:rsidR="00637775" w:rsidRPr="00D15E43" w:rsidRDefault="009578E0" w:rsidP="006536A3">
            <w:pPr>
              <w:pStyle w:val="aa"/>
              <w:rPr>
                <w:rFonts w:ascii="Times New Roman" w:hAnsi="Times New Roman"/>
                <w:sz w:val="20"/>
                <w:szCs w:val="20"/>
              </w:rPr>
            </w:pPr>
            <w:r w:rsidRPr="00D15E43">
              <w:rPr>
                <w:rFonts w:ascii="Times New Roman" w:hAnsi="Times New Roman"/>
                <w:sz w:val="20"/>
                <w:szCs w:val="20"/>
              </w:rPr>
              <w:t>- Визуальная проверка материалов использованные в конструкции.</w:t>
            </w:r>
          </w:p>
        </w:tc>
        <w:tc>
          <w:tcPr>
            <w:tcW w:w="2551" w:type="dxa"/>
          </w:tcPr>
          <w:p w14:paraId="1E742F92"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6A51AEEE"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Приложение 6, пункт 1.15.</w:t>
            </w:r>
          </w:p>
          <w:p w14:paraId="5AB0D7D2"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4D547AB1"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w:t>
            </w:r>
          </w:p>
          <w:p w14:paraId="3CF3A541"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2</w:t>
            </w:r>
          </w:p>
          <w:p w14:paraId="6A1776FE"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3</w:t>
            </w:r>
          </w:p>
          <w:p w14:paraId="213CD9F3"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4</w:t>
            </w:r>
          </w:p>
          <w:p w14:paraId="3681F36E"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5</w:t>
            </w:r>
          </w:p>
          <w:p w14:paraId="3264869F"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6</w:t>
            </w:r>
          </w:p>
          <w:p w14:paraId="558D5C6D"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7</w:t>
            </w:r>
          </w:p>
          <w:p w14:paraId="2B1F9332"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8</w:t>
            </w:r>
          </w:p>
          <w:p w14:paraId="755EB795"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9</w:t>
            </w:r>
          </w:p>
          <w:p w14:paraId="4DB5C7D6"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0</w:t>
            </w:r>
          </w:p>
          <w:p w14:paraId="51C04E8F"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1</w:t>
            </w:r>
          </w:p>
          <w:p w14:paraId="59929A6A"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2</w:t>
            </w:r>
          </w:p>
          <w:p w14:paraId="683AC5DF"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3</w:t>
            </w:r>
          </w:p>
          <w:p w14:paraId="31C5F566"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4</w:t>
            </w:r>
          </w:p>
          <w:p w14:paraId="1264076D"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5</w:t>
            </w:r>
          </w:p>
          <w:p w14:paraId="227D8B02"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6</w:t>
            </w:r>
          </w:p>
          <w:p w14:paraId="454A9E39"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7</w:t>
            </w:r>
          </w:p>
          <w:p w14:paraId="5AA4CA05"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1.15.18</w:t>
            </w:r>
          </w:p>
          <w:p w14:paraId="7EE70F6F"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01480B91" w14:textId="77777777" w:rsidR="009578E0" w:rsidRPr="00D15E43" w:rsidRDefault="009578E0"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14:paraId="43F05F11" w14:textId="77777777" w:rsidR="009578E0" w:rsidRPr="00D15E43" w:rsidRDefault="00C91520"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777BDB27" w14:textId="77777777" w:rsidR="00BB25F1"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65935383" w14:textId="77777777" w:rsidR="00637775" w:rsidRPr="00D15E43" w:rsidRDefault="00BB25F1"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5 </w:t>
            </w:r>
          </w:p>
        </w:tc>
        <w:tc>
          <w:tcPr>
            <w:tcW w:w="1711" w:type="dxa"/>
          </w:tcPr>
          <w:p w14:paraId="5FF7BB9A"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3DE4FC2E" w14:textId="77777777" w:rsidR="00554E9F" w:rsidRPr="00554E9F" w:rsidRDefault="00554E9F" w:rsidP="00554E9F">
            <w:pPr>
              <w:pStyle w:val="aa"/>
              <w:rPr>
                <w:rFonts w:ascii="Times New Roman" w:hAnsi="Times New Roman"/>
                <w:sz w:val="20"/>
                <w:szCs w:val="20"/>
              </w:rPr>
            </w:pPr>
          </w:p>
          <w:p w14:paraId="14AB4682" w14:textId="77777777" w:rsidR="00554E9F" w:rsidRPr="00554E9F" w:rsidRDefault="00554E9F" w:rsidP="00554E9F">
            <w:pPr>
              <w:pStyle w:val="aa"/>
              <w:rPr>
                <w:rFonts w:ascii="Times New Roman" w:hAnsi="Times New Roman"/>
                <w:sz w:val="20"/>
                <w:szCs w:val="20"/>
              </w:rPr>
            </w:pPr>
          </w:p>
          <w:p w14:paraId="09BC9BE2"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23B4D87D"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6BE1ED67" w14:textId="77777777" w:rsidR="00554E9F" w:rsidRPr="00554E9F" w:rsidRDefault="00554E9F" w:rsidP="00554E9F">
            <w:pPr>
              <w:pStyle w:val="aa"/>
              <w:rPr>
                <w:rFonts w:ascii="Times New Roman" w:hAnsi="Times New Roman"/>
                <w:sz w:val="20"/>
                <w:szCs w:val="20"/>
              </w:rPr>
            </w:pPr>
          </w:p>
          <w:p w14:paraId="555D78E2"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7DF368AA" w14:textId="77777777" w:rsidR="00554E9F" w:rsidRPr="00554E9F" w:rsidRDefault="00554E9F" w:rsidP="00554E9F">
            <w:pPr>
              <w:pStyle w:val="aa"/>
              <w:rPr>
                <w:rFonts w:ascii="Times New Roman" w:hAnsi="Times New Roman"/>
                <w:sz w:val="20"/>
                <w:szCs w:val="20"/>
              </w:rPr>
            </w:pPr>
          </w:p>
          <w:p w14:paraId="7E03378B" w14:textId="77777777" w:rsidR="00554E9F" w:rsidRPr="00554E9F" w:rsidRDefault="00554E9F" w:rsidP="00554E9F">
            <w:pPr>
              <w:pStyle w:val="aa"/>
              <w:rPr>
                <w:rFonts w:ascii="Times New Roman" w:hAnsi="Times New Roman"/>
                <w:sz w:val="20"/>
                <w:szCs w:val="20"/>
              </w:rPr>
            </w:pPr>
          </w:p>
          <w:p w14:paraId="5C76BE04" w14:textId="77777777" w:rsidR="00554E9F" w:rsidRPr="00554E9F" w:rsidRDefault="00554E9F" w:rsidP="00554E9F">
            <w:pPr>
              <w:pStyle w:val="aa"/>
              <w:rPr>
                <w:rFonts w:ascii="Times New Roman" w:hAnsi="Times New Roman"/>
                <w:sz w:val="20"/>
                <w:szCs w:val="20"/>
              </w:rPr>
            </w:pPr>
          </w:p>
          <w:p w14:paraId="5264764B"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731B0917" w14:textId="77777777" w:rsidR="00554E9F" w:rsidRPr="00554E9F" w:rsidRDefault="00554E9F" w:rsidP="00554E9F">
            <w:pPr>
              <w:pStyle w:val="aa"/>
              <w:rPr>
                <w:rFonts w:ascii="Times New Roman" w:hAnsi="Times New Roman"/>
                <w:sz w:val="20"/>
                <w:szCs w:val="20"/>
              </w:rPr>
            </w:pPr>
          </w:p>
          <w:p w14:paraId="6F389C22"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69CAAA07" w14:textId="77777777" w:rsidR="00554E9F" w:rsidRPr="00554E9F" w:rsidRDefault="00554E9F" w:rsidP="00554E9F">
            <w:pPr>
              <w:pStyle w:val="aa"/>
              <w:rPr>
                <w:rFonts w:ascii="Times New Roman" w:hAnsi="Times New Roman"/>
                <w:sz w:val="20"/>
                <w:szCs w:val="20"/>
              </w:rPr>
            </w:pPr>
          </w:p>
          <w:p w14:paraId="1EE9BB1E"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07BC28F2" w14:textId="77777777" w:rsidR="00554E9F" w:rsidRPr="00554E9F" w:rsidRDefault="00554E9F" w:rsidP="00554E9F">
            <w:pPr>
              <w:pStyle w:val="aa"/>
              <w:rPr>
                <w:rFonts w:ascii="Times New Roman" w:hAnsi="Times New Roman"/>
                <w:sz w:val="20"/>
                <w:szCs w:val="20"/>
              </w:rPr>
            </w:pPr>
          </w:p>
          <w:p w14:paraId="587B847C" w14:textId="77777777" w:rsidR="00554E9F" w:rsidRPr="00554E9F" w:rsidRDefault="00554E9F" w:rsidP="00554E9F">
            <w:pPr>
              <w:pStyle w:val="aa"/>
              <w:rPr>
                <w:rFonts w:ascii="Times New Roman" w:hAnsi="Times New Roman"/>
                <w:sz w:val="20"/>
                <w:szCs w:val="20"/>
              </w:rPr>
            </w:pPr>
          </w:p>
          <w:p w14:paraId="15966835"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 xml:space="preserve"> 0,0…50 000  лк</w:t>
            </w:r>
          </w:p>
          <w:p w14:paraId="462886F4" w14:textId="77777777" w:rsidR="00554E9F" w:rsidRPr="00554E9F" w:rsidRDefault="00554E9F" w:rsidP="00554E9F">
            <w:pPr>
              <w:pStyle w:val="aa"/>
              <w:rPr>
                <w:rFonts w:ascii="Times New Roman" w:hAnsi="Times New Roman"/>
                <w:sz w:val="20"/>
                <w:szCs w:val="20"/>
              </w:rPr>
            </w:pPr>
          </w:p>
          <w:p w14:paraId="1BCE2658" w14:textId="77777777" w:rsidR="00554E9F" w:rsidRPr="00554E9F" w:rsidRDefault="00554E9F" w:rsidP="00554E9F">
            <w:pPr>
              <w:pStyle w:val="aa"/>
              <w:rPr>
                <w:rFonts w:ascii="Times New Roman" w:hAnsi="Times New Roman"/>
                <w:sz w:val="20"/>
                <w:szCs w:val="20"/>
              </w:rPr>
            </w:pPr>
          </w:p>
          <w:p w14:paraId="4EA1C06E"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2E601A39" w14:textId="77777777" w:rsidR="00E01857" w:rsidRPr="00E01857" w:rsidRDefault="00E01857" w:rsidP="00E01857">
            <w:pPr>
              <w:pStyle w:val="aa"/>
              <w:rPr>
                <w:rFonts w:ascii="Times New Roman" w:hAnsi="Times New Roman"/>
                <w:sz w:val="20"/>
                <w:szCs w:val="20"/>
              </w:rPr>
            </w:pPr>
          </w:p>
          <w:p w14:paraId="37DAC384" w14:textId="77777777" w:rsidR="00E01857" w:rsidRPr="00E01857" w:rsidRDefault="00E01857" w:rsidP="00E01857">
            <w:pPr>
              <w:pStyle w:val="aa"/>
              <w:rPr>
                <w:rFonts w:ascii="Times New Roman" w:hAnsi="Times New Roman"/>
                <w:sz w:val="20"/>
                <w:szCs w:val="20"/>
              </w:rPr>
            </w:pPr>
          </w:p>
          <w:p w14:paraId="5E8B6B61" w14:textId="77777777" w:rsid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25A34C92" w14:textId="77777777" w:rsidR="00E01857" w:rsidRPr="00E01857" w:rsidRDefault="00E01857" w:rsidP="00E01857">
            <w:pPr>
              <w:pStyle w:val="aa"/>
              <w:rPr>
                <w:rFonts w:ascii="Times New Roman" w:hAnsi="Times New Roman"/>
                <w:sz w:val="20"/>
                <w:szCs w:val="20"/>
              </w:rPr>
            </w:pPr>
          </w:p>
          <w:p w14:paraId="04BD38D6"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6A3A1B44" w14:textId="77777777" w:rsidR="00E01857" w:rsidRPr="00E01857" w:rsidRDefault="00E01857" w:rsidP="00E01857">
            <w:pPr>
              <w:pStyle w:val="aa"/>
              <w:rPr>
                <w:rFonts w:ascii="Times New Roman" w:hAnsi="Times New Roman"/>
                <w:sz w:val="20"/>
                <w:szCs w:val="20"/>
              </w:rPr>
            </w:pPr>
          </w:p>
          <w:p w14:paraId="52350261"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56A914AF" w14:textId="77777777" w:rsidR="00554E9F" w:rsidRPr="00554E9F" w:rsidRDefault="00554E9F" w:rsidP="00554E9F">
            <w:pPr>
              <w:pStyle w:val="aa"/>
              <w:rPr>
                <w:rFonts w:ascii="Times New Roman" w:hAnsi="Times New Roman"/>
                <w:sz w:val="20"/>
                <w:szCs w:val="20"/>
              </w:rPr>
            </w:pPr>
          </w:p>
          <w:p w14:paraId="2F8B686C" w14:textId="77777777" w:rsidR="00554E9F" w:rsidRPr="00554E9F" w:rsidRDefault="00554E9F" w:rsidP="00554E9F">
            <w:pPr>
              <w:pStyle w:val="aa"/>
              <w:rPr>
                <w:rFonts w:ascii="Times New Roman" w:hAnsi="Times New Roman"/>
                <w:sz w:val="20"/>
                <w:szCs w:val="20"/>
              </w:rPr>
            </w:pPr>
          </w:p>
          <w:p w14:paraId="1231D1D3"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1C4B5649" w14:textId="77777777" w:rsidR="00554E9F" w:rsidRPr="00554E9F" w:rsidRDefault="00554E9F" w:rsidP="00554E9F">
            <w:pPr>
              <w:pStyle w:val="aa"/>
              <w:rPr>
                <w:rFonts w:ascii="Times New Roman" w:hAnsi="Times New Roman"/>
                <w:sz w:val="20"/>
                <w:szCs w:val="20"/>
              </w:rPr>
            </w:pPr>
          </w:p>
          <w:p w14:paraId="1139DEB4" w14:textId="77777777" w:rsidR="00554E9F" w:rsidRPr="00554E9F" w:rsidRDefault="00554E9F" w:rsidP="00554E9F">
            <w:pPr>
              <w:pStyle w:val="aa"/>
              <w:rPr>
                <w:rFonts w:ascii="Times New Roman" w:hAnsi="Times New Roman"/>
                <w:sz w:val="20"/>
                <w:szCs w:val="20"/>
              </w:rPr>
            </w:pPr>
          </w:p>
          <w:p w14:paraId="74214AFF" w14:textId="77777777" w:rsidR="00554E9F" w:rsidRPr="00554E9F" w:rsidRDefault="00554E9F" w:rsidP="00554E9F">
            <w:pPr>
              <w:pStyle w:val="aa"/>
              <w:rPr>
                <w:rFonts w:ascii="Times New Roman" w:hAnsi="Times New Roman"/>
                <w:sz w:val="20"/>
                <w:szCs w:val="20"/>
              </w:rPr>
            </w:pPr>
          </w:p>
          <w:p w14:paraId="3C470DE6"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0,0…50 000  лк</w:t>
            </w:r>
          </w:p>
          <w:p w14:paraId="0CED14BD" w14:textId="77777777" w:rsidR="00E01857" w:rsidRDefault="00E01857" w:rsidP="00554E9F">
            <w:pPr>
              <w:pStyle w:val="aa"/>
              <w:rPr>
                <w:rFonts w:ascii="Times New Roman" w:hAnsi="Times New Roman"/>
                <w:sz w:val="20"/>
                <w:szCs w:val="20"/>
              </w:rPr>
            </w:pPr>
          </w:p>
          <w:p w14:paraId="7E414483"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28EE5C16" w14:textId="77777777" w:rsidR="00554E9F" w:rsidRPr="00554E9F" w:rsidRDefault="00554E9F" w:rsidP="00554E9F">
            <w:pPr>
              <w:pStyle w:val="aa"/>
              <w:rPr>
                <w:rFonts w:ascii="Times New Roman" w:hAnsi="Times New Roman"/>
                <w:sz w:val="20"/>
                <w:szCs w:val="20"/>
              </w:rPr>
            </w:pPr>
          </w:p>
          <w:p w14:paraId="5B4F93A1"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16DF66F3" w14:textId="77777777" w:rsidR="00554E9F" w:rsidRPr="00554E9F" w:rsidRDefault="00554E9F" w:rsidP="00554E9F">
            <w:pPr>
              <w:pStyle w:val="aa"/>
              <w:rPr>
                <w:rFonts w:ascii="Times New Roman" w:hAnsi="Times New Roman"/>
                <w:sz w:val="20"/>
                <w:szCs w:val="20"/>
              </w:rPr>
            </w:pPr>
          </w:p>
          <w:p w14:paraId="137D3B7E"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466001A0" w14:textId="77777777" w:rsidR="00554E9F" w:rsidRPr="00554E9F" w:rsidRDefault="00554E9F" w:rsidP="00554E9F">
            <w:pPr>
              <w:pStyle w:val="aa"/>
              <w:rPr>
                <w:rFonts w:ascii="Times New Roman" w:hAnsi="Times New Roman"/>
                <w:sz w:val="20"/>
                <w:szCs w:val="20"/>
              </w:rPr>
            </w:pPr>
          </w:p>
          <w:p w14:paraId="6C2B4172"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527AA8F3" w14:textId="77777777" w:rsidR="00554E9F" w:rsidRPr="00554E9F" w:rsidRDefault="00554E9F" w:rsidP="00554E9F">
            <w:pPr>
              <w:pStyle w:val="aa"/>
              <w:rPr>
                <w:rFonts w:ascii="Times New Roman" w:hAnsi="Times New Roman"/>
                <w:sz w:val="20"/>
                <w:szCs w:val="20"/>
              </w:rPr>
            </w:pPr>
          </w:p>
          <w:p w14:paraId="46B059E7" w14:textId="77777777" w:rsidR="00554E9F" w:rsidRPr="00554E9F" w:rsidRDefault="00554E9F" w:rsidP="00554E9F">
            <w:pPr>
              <w:pStyle w:val="aa"/>
              <w:rPr>
                <w:rFonts w:ascii="Times New Roman" w:hAnsi="Times New Roman"/>
                <w:sz w:val="20"/>
                <w:szCs w:val="20"/>
              </w:rPr>
            </w:pPr>
          </w:p>
          <w:p w14:paraId="7675D4C5" w14:textId="77777777" w:rsidR="00554E9F" w:rsidRPr="00554E9F"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p w14:paraId="21709250" w14:textId="77777777" w:rsidR="00554E9F" w:rsidRPr="00554E9F" w:rsidRDefault="00554E9F" w:rsidP="00554E9F">
            <w:pPr>
              <w:pStyle w:val="aa"/>
              <w:rPr>
                <w:rFonts w:ascii="Times New Roman" w:hAnsi="Times New Roman"/>
                <w:sz w:val="20"/>
                <w:szCs w:val="20"/>
              </w:rPr>
            </w:pPr>
          </w:p>
          <w:p w14:paraId="76A9CD91" w14:textId="77777777" w:rsidR="00637775" w:rsidRPr="00D15E43" w:rsidRDefault="00554E9F" w:rsidP="00554E9F">
            <w:pPr>
              <w:pStyle w:val="aa"/>
              <w:rPr>
                <w:rFonts w:ascii="Times New Roman" w:hAnsi="Times New Roman"/>
                <w:sz w:val="20"/>
                <w:szCs w:val="20"/>
              </w:rPr>
            </w:pPr>
            <w:r w:rsidRPr="00554E9F">
              <w:rPr>
                <w:rFonts w:ascii="Times New Roman" w:hAnsi="Times New Roman"/>
                <w:sz w:val="20"/>
                <w:szCs w:val="20"/>
              </w:rPr>
              <w:t>Соответ/несоот</w:t>
            </w:r>
          </w:p>
        </w:tc>
      </w:tr>
      <w:tr w:rsidR="00637775" w:rsidRPr="00D15E43" w14:paraId="0F8B155D" w14:textId="77777777" w:rsidTr="006536A3">
        <w:trPr>
          <w:trHeight w:val="158"/>
        </w:trPr>
        <w:tc>
          <w:tcPr>
            <w:tcW w:w="628" w:type="dxa"/>
            <w:gridSpan w:val="2"/>
          </w:tcPr>
          <w:p w14:paraId="18A2F575" w14:textId="77777777" w:rsidR="00637775" w:rsidRPr="00D15E43" w:rsidRDefault="00C91520" w:rsidP="006536A3">
            <w:pPr>
              <w:pStyle w:val="aa"/>
              <w:rPr>
                <w:rFonts w:ascii="Times New Roman" w:hAnsi="Times New Roman"/>
                <w:sz w:val="20"/>
                <w:szCs w:val="20"/>
              </w:rPr>
            </w:pPr>
            <w:r w:rsidRPr="00D15E43">
              <w:rPr>
                <w:rFonts w:ascii="Times New Roman" w:hAnsi="Times New Roman"/>
                <w:sz w:val="20"/>
                <w:szCs w:val="20"/>
              </w:rPr>
              <w:t>39</w:t>
            </w:r>
          </w:p>
        </w:tc>
        <w:tc>
          <w:tcPr>
            <w:tcW w:w="2705" w:type="dxa"/>
            <w:gridSpan w:val="2"/>
          </w:tcPr>
          <w:p w14:paraId="3EAF43E0"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4CBAEF5" w14:textId="77777777" w:rsidR="00637775" w:rsidRPr="00D15E43" w:rsidRDefault="00E4692A" w:rsidP="006536A3">
            <w:pPr>
              <w:pStyle w:val="aa"/>
              <w:rPr>
                <w:rFonts w:ascii="Times New Roman" w:hAnsi="Times New Roman"/>
                <w:sz w:val="20"/>
                <w:szCs w:val="20"/>
              </w:rPr>
            </w:pPr>
            <w:r w:rsidRPr="00D15E43">
              <w:rPr>
                <w:rFonts w:ascii="Times New Roman" w:hAnsi="Times New Roman"/>
                <w:sz w:val="20"/>
                <w:szCs w:val="20"/>
              </w:rPr>
              <w:t>. М2, М3</w:t>
            </w:r>
          </w:p>
        </w:tc>
        <w:tc>
          <w:tcPr>
            <w:tcW w:w="5139" w:type="dxa"/>
          </w:tcPr>
          <w:p w14:paraId="7503CAE3"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Визуальная проверка общих требований</w:t>
            </w:r>
          </w:p>
          <w:p w14:paraId="2D8B5729"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устройством ограничения скорости</w:t>
            </w:r>
          </w:p>
          <w:p w14:paraId="559B7A90"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е установленных опознавательных знаков «Перевозка детей» </w:t>
            </w:r>
          </w:p>
          <w:p w14:paraId="48B9C8C5"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окраски</w:t>
            </w:r>
          </w:p>
          <w:p w14:paraId="1A57FAF8"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планировки</w:t>
            </w:r>
          </w:p>
          <w:p w14:paraId="3C43C7EC"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электро обогрева для элементов всех наружных устройств непрямого обзора, установленных на автобусе</w:t>
            </w:r>
          </w:p>
          <w:p w14:paraId="0F597BAF"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w:t>
            </w:r>
            <w:r w:rsidRPr="00D15E43">
              <w:t xml:space="preserve"> </w:t>
            </w:r>
            <w:r w:rsidRPr="00D15E43">
              <w:rPr>
                <w:rFonts w:ascii="Times New Roman" w:hAnsi="Times New Roman"/>
                <w:sz w:val="20"/>
                <w:szCs w:val="20"/>
              </w:rPr>
              <w:t>Визуальная проверка сидений</w:t>
            </w:r>
          </w:p>
          <w:p w14:paraId="76EA9EF8"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Проверка геометрических замеров всех сидений</w:t>
            </w:r>
          </w:p>
          <w:p w14:paraId="21E18B5A"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и толщины надписей спереди и сзади по оси симметрии автобуса.</w:t>
            </w:r>
          </w:p>
          <w:p w14:paraId="64ABCDE4"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Испытание статическую нагрузку  перегородка багажного отсека.</w:t>
            </w:r>
          </w:p>
          <w:p w14:paraId="2E0687A2"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подушек одноместного сиденья (2F)</w:t>
            </w:r>
          </w:p>
          <w:p w14:paraId="4B8E2998"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ширины 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w:t>
            </w:r>
          </w:p>
          <w:p w14:paraId="27DE7A98"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глубины подушек.</w:t>
            </w:r>
          </w:p>
          <w:p w14:paraId="1D11F2E9"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подушки сиденья в несжатом состоянии</w:t>
            </w:r>
          </w:p>
          <w:p w14:paraId="54A09861"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относительно уровня пола (I), на котором расположены ноги сидящего ребенка.</w:t>
            </w:r>
          </w:p>
          <w:p w14:paraId="3002A2DF"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Испытание на прочность сиденья для перевозки детей.</w:t>
            </w:r>
          </w:p>
          <w:p w14:paraId="702F127C"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первой ступеньки от уровня дороги и высоты последующих ступенек.</w:t>
            </w:r>
          </w:p>
          <w:p w14:paraId="58E51834"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глубины ступенек.                                                             -Проверка геометрических замеров</w:t>
            </w:r>
            <w:r w:rsidR="001F3D68" w:rsidRPr="00D15E43">
              <w:rPr>
                <w:rFonts w:ascii="Times New Roman" w:hAnsi="Times New Roman"/>
                <w:sz w:val="20"/>
                <w:szCs w:val="20"/>
              </w:rPr>
              <w:t xml:space="preserve"> </w:t>
            </w:r>
            <w:r w:rsidRPr="00D15E43">
              <w:rPr>
                <w:rFonts w:ascii="Times New Roman" w:hAnsi="Times New Roman"/>
                <w:sz w:val="20"/>
                <w:szCs w:val="20"/>
              </w:rPr>
              <w:t>высоты расположения поручней или ручек.</w:t>
            </w:r>
          </w:p>
          <w:p w14:paraId="67DE7827" w14:textId="77777777" w:rsidR="00637775" w:rsidRPr="00D15E43" w:rsidRDefault="00962967"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w:t>
            </w:r>
            <w:r w:rsidR="001F3D68" w:rsidRPr="00D15E43">
              <w:rPr>
                <w:rFonts w:ascii="Times New Roman" w:hAnsi="Times New Roman"/>
                <w:sz w:val="20"/>
                <w:szCs w:val="20"/>
              </w:rPr>
              <w:t xml:space="preserve"> </w:t>
            </w:r>
            <w:r w:rsidRPr="00D15E43">
              <w:rPr>
                <w:rFonts w:ascii="Times New Roman" w:hAnsi="Times New Roman"/>
                <w:sz w:val="20"/>
                <w:szCs w:val="20"/>
              </w:rPr>
              <w:t>глубины расположения (по горизонтали) поручней или ручек для ребенка, стоящего на дороге, по отношению к внешнему краю первой ступеньки.</w:t>
            </w:r>
          </w:p>
        </w:tc>
        <w:tc>
          <w:tcPr>
            <w:tcW w:w="2551" w:type="dxa"/>
          </w:tcPr>
          <w:p w14:paraId="5CB45445"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ТР ТС 018/2011,</w:t>
            </w:r>
          </w:p>
          <w:p w14:paraId="0D11CEAF"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w:t>
            </w:r>
          </w:p>
          <w:p w14:paraId="7F32CD76"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4</w:t>
            </w:r>
          </w:p>
          <w:p w14:paraId="5B01296B"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5 Приложение 6, пункт 1.16.2</w:t>
            </w:r>
          </w:p>
          <w:p w14:paraId="569EC9F5"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16.2.11 </w:t>
            </w:r>
          </w:p>
          <w:p w14:paraId="24B69EE9"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12 Приложение 6, пункт 1.16.3</w:t>
            </w:r>
          </w:p>
          <w:p w14:paraId="0CFB217F"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2</w:t>
            </w:r>
          </w:p>
          <w:p w14:paraId="1940B83E"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3</w:t>
            </w:r>
          </w:p>
          <w:p w14:paraId="62E8D15A"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5</w:t>
            </w:r>
          </w:p>
          <w:p w14:paraId="18B457B1" w14:textId="77777777" w:rsidR="00C91520"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6</w:t>
            </w:r>
          </w:p>
          <w:p w14:paraId="5994EDA7" w14:textId="77777777" w:rsidR="00637775" w:rsidRPr="00D15E43" w:rsidRDefault="00C91520" w:rsidP="006536A3">
            <w:pPr>
              <w:pStyle w:val="aa"/>
              <w:rPr>
                <w:rFonts w:ascii="Times New Roman" w:hAnsi="Times New Roman"/>
                <w:sz w:val="20"/>
                <w:szCs w:val="20"/>
              </w:rPr>
            </w:pPr>
            <w:r w:rsidRPr="00D15E43">
              <w:rPr>
                <w:rFonts w:ascii="Times New Roman" w:hAnsi="Times New Roman"/>
                <w:sz w:val="20"/>
                <w:szCs w:val="20"/>
              </w:rPr>
              <w:t>Приложение 6, пункт 1.16.3.10.</w:t>
            </w:r>
          </w:p>
          <w:p w14:paraId="416DFD07"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p w14:paraId="3390DBD2"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w:t>
            </w:r>
          </w:p>
          <w:p w14:paraId="574DDECE"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5.1</w:t>
            </w:r>
          </w:p>
          <w:p w14:paraId="616964AB"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w:t>
            </w:r>
          </w:p>
          <w:p w14:paraId="2347DA2D"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1.16.4.5.2</w:t>
            </w:r>
          </w:p>
          <w:p w14:paraId="1689B2F6"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5.3</w:t>
            </w:r>
          </w:p>
          <w:p w14:paraId="3BA34D33"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6.3</w:t>
            </w:r>
          </w:p>
          <w:p w14:paraId="02D58276"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6.4</w:t>
            </w:r>
          </w:p>
          <w:p w14:paraId="53FA8FAE"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6.4.6.5</w:t>
            </w:r>
          </w:p>
          <w:p w14:paraId="4E66E380"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5C327572" w14:textId="77777777" w:rsidR="00962967" w:rsidRDefault="00962967" w:rsidP="006536A3">
            <w:pPr>
              <w:pStyle w:val="aa"/>
              <w:rPr>
                <w:rFonts w:ascii="Times New Roman" w:hAnsi="Times New Roman"/>
                <w:sz w:val="20"/>
                <w:szCs w:val="20"/>
              </w:rPr>
            </w:pPr>
            <w:r w:rsidRPr="00D15E43">
              <w:rPr>
                <w:rFonts w:ascii="Times New Roman" w:hAnsi="Times New Roman"/>
                <w:sz w:val="20"/>
                <w:szCs w:val="20"/>
              </w:rPr>
              <w:t>ТР ТС 018/2011, Приложение 6, пункт 1.16</w:t>
            </w:r>
          </w:p>
          <w:p w14:paraId="16D08F5A" w14:textId="77777777" w:rsidR="003F0218" w:rsidRDefault="003F0218" w:rsidP="003F0218">
            <w:pPr>
              <w:pStyle w:val="aa"/>
              <w:rPr>
                <w:rFonts w:ascii="Times New Roman" w:hAnsi="Times New Roman"/>
                <w:sz w:val="20"/>
                <w:szCs w:val="20"/>
              </w:rPr>
            </w:pPr>
            <w:r w:rsidRPr="00D15E43">
              <w:rPr>
                <w:rFonts w:ascii="Times New Roman" w:hAnsi="Times New Roman"/>
                <w:sz w:val="20"/>
                <w:szCs w:val="20"/>
              </w:rPr>
              <w:t>Правила ЕЭК ООН № 17</w:t>
            </w:r>
          </w:p>
          <w:p w14:paraId="5A18299D"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авила ЕЭК ООН № 14, п. 6;</w:t>
            </w:r>
          </w:p>
          <w:p w14:paraId="6C015588"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авила ЕЭК ООН № 16, п. 7;</w:t>
            </w:r>
          </w:p>
          <w:p w14:paraId="0A3B3905" w14:textId="77777777" w:rsidR="003F0218" w:rsidRPr="00D15E43" w:rsidRDefault="003F0218" w:rsidP="006536A3">
            <w:pPr>
              <w:pStyle w:val="aa"/>
              <w:rPr>
                <w:rFonts w:ascii="Times New Roman" w:hAnsi="Times New Roman"/>
                <w:sz w:val="20"/>
                <w:szCs w:val="20"/>
              </w:rPr>
            </w:pPr>
          </w:p>
          <w:p w14:paraId="1D073CFA" w14:textId="77777777" w:rsidR="003F0218" w:rsidRDefault="00962967" w:rsidP="006536A3">
            <w:pPr>
              <w:pStyle w:val="aa"/>
              <w:rPr>
                <w:rFonts w:ascii="Times New Roman" w:hAnsi="Times New Roman"/>
                <w:sz w:val="20"/>
                <w:szCs w:val="20"/>
              </w:rPr>
            </w:pPr>
            <w:r w:rsidRPr="00D15E43">
              <w:rPr>
                <w:rFonts w:ascii="Times New Roman" w:hAnsi="Times New Roman"/>
                <w:sz w:val="20"/>
                <w:szCs w:val="20"/>
              </w:rPr>
              <w:t xml:space="preserve">Правила ЕЭК ООН № 36, </w:t>
            </w:r>
          </w:p>
          <w:p w14:paraId="39BAF33A" w14:textId="77777777" w:rsidR="00962967" w:rsidRPr="00D15E43" w:rsidRDefault="003F0218" w:rsidP="006536A3">
            <w:pPr>
              <w:pStyle w:val="aa"/>
              <w:rPr>
                <w:rFonts w:ascii="Times New Roman" w:hAnsi="Times New Roman"/>
                <w:sz w:val="20"/>
                <w:szCs w:val="20"/>
              </w:rPr>
            </w:pPr>
            <w:r>
              <w:rPr>
                <w:rFonts w:ascii="Times New Roman" w:hAnsi="Times New Roman"/>
                <w:sz w:val="20"/>
                <w:szCs w:val="20"/>
              </w:rPr>
              <w:t xml:space="preserve">№ </w:t>
            </w:r>
            <w:r w:rsidR="00962967" w:rsidRPr="00D15E43">
              <w:rPr>
                <w:rFonts w:ascii="Times New Roman" w:hAnsi="Times New Roman"/>
                <w:sz w:val="20"/>
                <w:szCs w:val="20"/>
              </w:rPr>
              <w:t xml:space="preserve">52 или </w:t>
            </w:r>
            <w:r>
              <w:rPr>
                <w:rFonts w:ascii="Times New Roman" w:hAnsi="Times New Roman"/>
                <w:sz w:val="20"/>
                <w:szCs w:val="20"/>
              </w:rPr>
              <w:t xml:space="preserve"> № </w:t>
            </w:r>
            <w:r w:rsidR="00962967" w:rsidRPr="00D15E43">
              <w:rPr>
                <w:rFonts w:ascii="Times New Roman" w:hAnsi="Times New Roman"/>
                <w:sz w:val="20"/>
                <w:szCs w:val="20"/>
              </w:rPr>
              <w:t>107</w:t>
            </w:r>
          </w:p>
          <w:p w14:paraId="5411B895"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авила ЕЭК ООН № 89, приложение 5;</w:t>
            </w:r>
          </w:p>
          <w:p w14:paraId="46E31507"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 xml:space="preserve">Правил ЕЭК ООН № 107, </w:t>
            </w:r>
          </w:p>
          <w:p w14:paraId="10AA92C6"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приложения 3, 4, 6, 7</w:t>
            </w:r>
          </w:p>
          <w:p w14:paraId="7ACD789D" w14:textId="77777777" w:rsidR="003F0218" w:rsidRPr="003F0218" w:rsidRDefault="003F0218" w:rsidP="003F0218">
            <w:pPr>
              <w:pStyle w:val="aa"/>
              <w:rPr>
                <w:rFonts w:ascii="Times New Roman" w:hAnsi="Times New Roman"/>
                <w:sz w:val="20"/>
                <w:szCs w:val="20"/>
              </w:rPr>
            </w:pPr>
          </w:p>
          <w:p w14:paraId="37991233" w14:textId="77777777" w:rsidR="003F0218" w:rsidRPr="003F0218" w:rsidRDefault="003F0218" w:rsidP="003F0218">
            <w:pPr>
              <w:pStyle w:val="aa"/>
              <w:rPr>
                <w:rFonts w:ascii="Times New Roman" w:hAnsi="Times New Roman"/>
                <w:sz w:val="20"/>
                <w:szCs w:val="20"/>
              </w:rPr>
            </w:pPr>
          </w:p>
          <w:p w14:paraId="065C0F6A" w14:textId="77777777" w:rsidR="003F0218" w:rsidRPr="003F0218" w:rsidRDefault="003F0218" w:rsidP="003F0218">
            <w:pPr>
              <w:pStyle w:val="aa"/>
              <w:rPr>
                <w:rFonts w:ascii="Times New Roman" w:hAnsi="Times New Roman"/>
                <w:sz w:val="20"/>
                <w:szCs w:val="20"/>
              </w:rPr>
            </w:pPr>
          </w:p>
          <w:p w14:paraId="14C803AB" w14:textId="77777777" w:rsidR="003F0218" w:rsidRPr="003F0218" w:rsidRDefault="003F0218" w:rsidP="003F0218">
            <w:pPr>
              <w:pStyle w:val="aa"/>
              <w:rPr>
                <w:rFonts w:ascii="Times New Roman" w:hAnsi="Times New Roman"/>
                <w:sz w:val="20"/>
                <w:szCs w:val="20"/>
              </w:rPr>
            </w:pPr>
          </w:p>
          <w:p w14:paraId="58416666" w14:textId="77777777" w:rsidR="003F0218" w:rsidRPr="003F0218" w:rsidRDefault="003F0218" w:rsidP="003F0218">
            <w:pPr>
              <w:pStyle w:val="aa"/>
              <w:rPr>
                <w:rFonts w:ascii="Times New Roman" w:hAnsi="Times New Roman"/>
                <w:sz w:val="20"/>
                <w:szCs w:val="20"/>
              </w:rPr>
            </w:pPr>
          </w:p>
          <w:p w14:paraId="6002487F"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 xml:space="preserve">Линейка </w:t>
            </w:r>
          </w:p>
          <w:p w14:paraId="52A40A20" w14:textId="77777777" w:rsidR="003F0218" w:rsidRPr="003F0218" w:rsidRDefault="003F0218" w:rsidP="003F0218">
            <w:pPr>
              <w:pStyle w:val="aa"/>
              <w:rPr>
                <w:rFonts w:ascii="Times New Roman" w:hAnsi="Times New Roman"/>
                <w:sz w:val="20"/>
                <w:szCs w:val="20"/>
              </w:rPr>
            </w:pPr>
          </w:p>
          <w:p w14:paraId="7A254D3B" w14:textId="77777777" w:rsidR="003F0218" w:rsidRPr="003F0218" w:rsidRDefault="003F0218" w:rsidP="003F0218">
            <w:pPr>
              <w:pStyle w:val="aa"/>
              <w:rPr>
                <w:rFonts w:ascii="Times New Roman" w:hAnsi="Times New Roman"/>
                <w:sz w:val="20"/>
                <w:szCs w:val="20"/>
              </w:rPr>
            </w:pPr>
          </w:p>
          <w:p w14:paraId="0410C7F3" w14:textId="77777777" w:rsidR="003F0218" w:rsidRPr="00D15E43" w:rsidRDefault="003F0218" w:rsidP="003F0218">
            <w:pPr>
              <w:pStyle w:val="aa"/>
              <w:rPr>
                <w:rFonts w:ascii="Times New Roman" w:hAnsi="Times New Roman"/>
                <w:sz w:val="20"/>
                <w:szCs w:val="20"/>
              </w:rPr>
            </w:pPr>
            <w:r w:rsidRPr="003F0218">
              <w:rPr>
                <w:rFonts w:ascii="Times New Roman" w:hAnsi="Times New Roman"/>
                <w:sz w:val="20"/>
                <w:szCs w:val="20"/>
              </w:rPr>
              <w:t>Динамометр</w:t>
            </w:r>
          </w:p>
        </w:tc>
        <w:tc>
          <w:tcPr>
            <w:tcW w:w="1711" w:type="dxa"/>
          </w:tcPr>
          <w:p w14:paraId="12D35DF7"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51C89868" w14:textId="77777777" w:rsidR="00E01857" w:rsidRPr="00E01857" w:rsidRDefault="00E01857" w:rsidP="00E01857">
            <w:pPr>
              <w:pStyle w:val="aa"/>
              <w:rPr>
                <w:rFonts w:ascii="Times New Roman" w:hAnsi="Times New Roman"/>
                <w:sz w:val="20"/>
                <w:szCs w:val="20"/>
              </w:rPr>
            </w:pPr>
          </w:p>
          <w:p w14:paraId="178BB928" w14:textId="77777777" w:rsidR="00E01857" w:rsidRPr="00E01857" w:rsidRDefault="00E01857" w:rsidP="00E01857">
            <w:pPr>
              <w:pStyle w:val="aa"/>
              <w:rPr>
                <w:rFonts w:ascii="Times New Roman" w:hAnsi="Times New Roman"/>
                <w:sz w:val="20"/>
                <w:szCs w:val="20"/>
              </w:rPr>
            </w:pPr>
          </w:p>
          <w:p w14:paraId="664AF22B" w14:textId="77777777" w:rsid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64395621" w14:textId="77777777" w:rsidR="00E01857" w:rsidRPr="00E01857" w:rsidRDefault="00E01857" w:rsidP="00E01857">
            <w:pPr>
              <w:pStyle w:val="aa"/>
              <w:rPr>
                <w:rFonts w:ascii="Times New Roman" w:hAnsi="Times New Roman"/>
                <w:sz w:val="20"/>
                <w:szCs w:val="20"/>
              </w:rPr>
            </w:pPr>
          </w:p>
          <w:p w14:paraId="06AA0928"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442DFCDA" w14:textId="77777777" w:rsidR="00E01857" w:rsidRPr="00E01857" w:rsidRDefault="00E01857" w:rsidP="00E01857">
            <w:pPr>
              <w:pStyle w:val="aa"/>
              <w:rPr>
                <w:rFonts w:ascii="Times New Roman" w:hAnsi="Times New Roman"/>
                <w:sz w:val="20"/>
                <w:szCs w:val="20"/>
              </w:rPr>
            </w:pPr>
          </w:p>
          <w:p w14:paraId="334A0F50"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3B3A3AEB" w14:textId="77777777" w:rsidR="00E01857" w:rsidRPr="00E01857" w:rsidRDefault="00E01857" w:rsidP="00E01857">
            <w:pPr>
              <w:pStyle w:val="aa"/>
              <w:rPr>
                <w:rFonts w:ascii="Times New Roman" w:hAnsi="Times New Roman"/>
                <w:sz w:val="20"/>
                <w:szCs w:val="20"/>
              </w:rPr>
            </w:pPr>
          </w:p>
          <w:p w14:paraId="43F30E74"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5E7E641C" w14:textId="77777777" w:rsidR="00E01857" w:rsidRPr="00E01857" w:rsidRDefault="00E01857" w:rsidP="00E01857">
            <w:pPr>
              <w:pStyle w:val="aa"/>
              <w:rPr>
                <w:rFonts w:ascii="Times New Roman" w:hAnsi="Times New Roman"/>
                <w:sz w:val="20"/>
                <w:szCs w:val="20"/>
              </w:rPr>
            </w:pPr>
          </w:p>
          <w:p w14:paraId="31D37C8F"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195E537E" w14:textId="77777777" w:rsidR="00E01857" w:rsidRPr="00E01857" w:rsidRDefault="00E01857" w:rsidP="00E01857">
            <w:pPr>
              <w:pStyle w:val="aa"/>
              <w:rPr>
                <w:rFonts w:ascii="Times New Roman" w:hAnsi="Times New Roman"/>
                <w:sz w:val="20"/>
                <w:szCs w:val="20"/>
              </w:rPr>
            </w:pPr>
          </w:p>
          <w:p w14:paraId="52B5BE92" w14:textId="77777777" w:rsidR="00962967" w:rsidRDefault="00E01857" w:rsidP="006536A3">
            <w:pPr>
              <w:pStyle w:val="aa"/>
              <w:rPr>
                <w:rFonts w:ascii="Times New Roman" w:hAnsi="Times New Roman"/>
                <w:sz w:val="20"/>
                <w:szCs w:val="20"/>
              </w:rPr>
            </w:pPr>
            <w:r w:rsidRPr="00E01857">
              <w:rPr>
                <w:rFonts w:ascii="Times New Roman" w:hAnsi="Times New Roman"/>
                <w:sz w:val="20"/>
                <w:szCs w:val="20"/>
              </w:rPr>
              <w:t>Соответ/несоот</w:t>
            </w:r>
          </w:p>
          <w:p w14:paraId="215CD0EA" w14:textId="77777777" w:rsidR="003F0218" w:rsidRDefault="003F0218" w:rsidP="006536A3">
            <w:pPr>
              <w:pStyle w:val="aa"/>
              <w:rPr>
                <w:rFonts w:ascii="Times New Roman" w:hAnsi="Times New Roman"/>
                <w:sz w:val="20"/>
                <w:szCs w:val="20"/>
              </w:rPr>
            </w:pPr>
          </w:p>
          <w:p w14:paraId="00C76DBD" w14:textId="77777777" w:rsidR="003F0218" w:rsidRPr="00D15E43" w:rsidRDefault="003F0218" w:rsidP="006536A3">
            <w:pPr>
              <w:pStyle w:val="aa"/>
              <w:rPr>
                <w:rFonts w:ascii="Times New Roman" w:hAnsi="Times New Roman"/>
                <w:sz w:val="20"/>
                <w:szCs w:val="20"/>
              </w:rPr>
            </w:pPr>
          </w:p>
          <w:p w14:paraId="7DC99F22"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0… 100 см;</w:t>
            </w:r>
          </w:p>
          <w:p w14:paraId="3AEAD363" w14:textId="77777777" w:rsidR="003F0218" w:rsidRPr="003F0218" w:rsidRDefault="003F0218" w:rsidP="003F0218">
            <w:pPr>
              <w:pStyle w:val="aa"/>
              <w:rPr>
                <w:rFonts w:ascii="Times New Roman" w:hAnsi="Times New Roman"/>
                <w:sz w:val="20"/>
                <w:szCs w:val="20"/>
              </w:rPr>
            </w:pPr>
          </w:p>
          <w:p w14:paraId="5DBC61E4" w14:textId="77777777" w:rsidR="003F0218" w:rsidRPr="003F0218" w:rsidRDefault="003F0218" w:rsidP="003F0218">
            <w:pPr>
              <w:pStyle w:val="aa"/>
              <w:rPr>
                <w:rFonts w:ascii="Times New Roman" w:hAnsi="Times New Roman"/>
                <w:sz w:val="20"/>
                <w:szCs w:val="20"/>
              </w:rPr>
            </w:pPr>
          </w:p>
          <w:p w14:paraId="1F045B5F" w14:textId="77777777" w:rsidR="00962967" w:rsidRPr="00D15E43" w:rsidRDefault="003F0218" w:rsidP="006536A3">
            <w:pPr>
              <w:pStyle w:val="aa"/>
              <w:rPr>
                <w:rFonts w:ascii="Times New Roman" w:hAnsi="Times New Roman"/>
                <w:sz w:val="20"/>
                <w:szCs w:val="20"/>
              </w:rPr>
            </w:pPr>
            <w:r w:rsidRPr="003F0218">
              <w:rPr>
                <w:rFonts w:ascii="Times New Roman" w:hAnsi="Times New Roman"/>
                <w:sz w:val="20"/>
                <w:szCs w:val="20"/>
              </w:rPr>
              <w:t>5 … 5000  кгс</w:t>
            </w:r>
          </w:p>
          <w:p w14:paraId="05320270" w14:textId="77777777" w:rsidR="00962967" w:rsidRPr="00D15E43" w:rsidRDefault="00962967" w:rsidP="006536A3">
            <w:pPr>
              <w:pStyle w:val="aa"/>
              <w:rPr>
                <w:rFonts w:ascii="Times New Roman" w:hAnsi="Times New Roman"/>
                <w:sz w:val="20"/>
                <w:szCs w:val="20"/>
              </w:rPr>
            </w:pPr>
          </w:p>
          <w:p w14:paraId="6A943BA1" w14:textId="77777777" w:rsidR="00962967" w:rsidRPr="00D15E43" w:rsidRDefault="00962967" w:rsidP="006536A3">
            <w:pPr>
              <w:pStyle w:val="aa"/>
              <w:rPr>
                <w:rFonts w:ascii="Times New Roman" w:hAnsi="Times New Roman"/>
                <w:sz w:val="20"/>
                <w:szCs w:val="20"/>
              </w:rPr>
            </w:pPr>
          </w:p>
          <w:p w14:paraId="53C0917D" w14:textId="77777777" w:rsidR="00962967" w:rsidRPr="00D15E43" w:rsidRDefault="00962967" w:rsidP="006536A3">
            <w:pPr>
              <w:pStyle w:val="aa"/>
              <w:rPr>
                <w:rFonts w:ascii="Times New Roman" w:hAnsi="Times New Roman"/>
                <w:sz w:val="20"/>
                <w:szCs w:val="20"/>
              </w:rPr>
            </w:pPr>
          </w:p>
          <w:p w14:paraId="1D9A47DF" w14:textId="77777777" w:rsidR="00962967" w:rsidRPr="00D15E43" w:rsidRDefault="00962967" w:rsidP="006536A3">
            <w:pPr>
              <w:pStyle w:val="aa"/>
              <w:rPr>
                <w:rFonts w:ascii="Times New Roman" w:hAnsi="Times New Roman"/>
                <w:sz w:val="20"/>
                <w:szCs w:val="20"/>
              </w:rPr>
            </w:pPr>
          </w:p>
          <w:p w14:paraId="42C3F939" w14:textId="77777777" w:rsidR="00962967" w:rsidRPr="00D15E43" w:rsidRDefault="00962967" w:rsidP="006536A3">
            <w:pPr>
              <w:pStyle w:val="aa"/>
              <w:rPr>
                <w:rFonts w:ascii="Times New Roman" w:hAnsi="Times New Roman"/>
                <w:sz w:val="20"/>
                <w:szCs w:val="20"/>
              </w:rPr>
            </w:pPr>
          </w:p>
          <w:p w14:paraId="733CD6EC" w14:textId="77777777" w:rsidR="00962967" w:rsidRPr="00D15E43" w:rsidRDefault="00962967" w:rsidP="006536A3">
            <w:pPr>
              <w:pStyle w:val="aa"/>
              <w:rPr>
                <w:rFonts w:ascii="Times New Roman" w:hAnsi="Times New Roman"/>
                <w:sz w:val="20"/>
                <w:szCs w:val="20"/>
              </w:rPr>
            </w:pPr>
          </w:p>
          <w:p w14:paraId="000E0610" w14:textId="77777777" w:rsidR="00962967" w:rsidRPr="00D15E43" w:rsidRDefault="00962967" w:rsidP="006536A3">
            <w:pPr>
              <w:pStyle w:val="aa"/>
              <w:rPr>
                <w:rFonts w:ascii="Times New Roman" w:hAnsi="Times New Roman"/>
                <w:sz w:val="20"/>
                <w:szCs w:val="20"/>
              </w:rPr>
            </w:pPr>
          </w:p>
          <w:p w14:paraId="350B3DB3" w14:textId="77777777" w:rsidR="00962967" w:rsidRPr="00D15E43" w:rsidRDefault="00962967" w:rsidP="006536A3">
            <w:pPr>
              <w:pStyle w:val="aa"/>
              <w:rPr>
                <w:rFonts w:ascii="Times New Roman" w:hAnsi="Times New Roman"/>
                <w:sz w:val="20"/>
                <w:szCs w:val="20"/>
              </w:rPr>
            </w:pPr>
          </w:p>
          <w:p w14:paraId="0B4AC41D" w14:textId="77777777" w:rsidR="00962967" w:rsidRPr="00D15E43" w:rsidRDefault="00962967" w:rsidP="006536A3">
            <w:pPr>
              <w:pStyle w:val="aa"/>
              <w:rPr>
                <w:rFonts w:ascii="Times New Roman" w:hAnsi="Times New Roman"/>
                <w:sz w:val="20"/>
                <w:szCs w:val="20"/>
              </w:rPr>
            </w:pPr>
          </w:p>
          <w:p w14:paraId="4E52439B" w14:textId="77777777" w:rsidR="00962967" w:rsidRPr="00D15E43" w:rsidRDefault="00962967" w:rsidP="006536A3">
            <w:pPr>
              <w:pStyle w:val="aa"/>
              <w:rPr>
                <w:rFonts w:ascii="Times New Roman" w:hAnsi="Times New Roman"/>
                <w:sz w:val="20"/>
                <w:szCs w:val="20"/>
              </w:rPr>
            </w:pPr>
          </w:p>
          <w:p w14:paraId="44F87E8E" w14:textId="77777777" w:rsidR="00962967" w:rsidRPr="00D15E43" w:rsidRDefault="00962967" w:rsidP="006536A3">
            <w:pPr>
              <w:pStyle w:val="aa"/>
              <w:rPr>
                <w:rFonts w:ascii="Times New Roman" w:hAnsi="Times New Roman"/>
                <w:sz w:val="20"/>
                <w:szCs w:val="20"/>
              </w:rPr>
            </w:pPr>
          </w:p>
          <w:p w14:paraId="0C1BE0FC" w14:textId="77777777" w:rsidR="00962967" w:rsidRPr="00D15E43" w:rsidRDefault="00962967" w:rsidP="006536A3">
            <w:pPr>
              <w:pStyle w:val="aa"/>
              <w:rPr>
                <w:rFonts w:ascii="Times New Roman" w:hAnsi="Times New Roman"/>
                <w:sz w:val="20"/>
                <w:szCs w:val="20"/>
              </w:rPr>
            </w:pPr>
          </w:p>
          <w:p w14:paraId="2492DD65" w14:textId="77777777" w:rsidR="00962967" w:rsidRPr="00D15E43" w:rsidRDefault="00962967" w:rsidP="006536A3">
            <w:pPr>
              <w:pStyle w:val="aa"/>
              <w:rPr>
                <w:rFonts w:ascii="Times New Roman" w:hAnsi="Times New Roman"/>
                <w:sz w:val="20"/>
                <w:szCs w:val="20"/>
              </w:rPr>
            </w:pPr>
          </w:p>
          <w:p w14:paraId="314427DC" w14:textId="77777777" w:rsidR="00962967" w:rsidRPr="00D15E43" w:rsidRDefault="00962967" w:rsidP="006536A3">
            <w:pPr>
              <w:pStyle w:val="aa"/>
              <w:rPr>
                <w:rFonts w:ascii="Times New Roman" w:hAnsi="Times New Roman"/>
                <w:sz w:val="20"/>
                <w:szCs w:val="20"/>
              </w:rPr>
            </w:pPr>
          </w:p>
          <w:p w14:paraId="1EB9F74B" w14:textId="77777777" w:rsidR="00962967" w:rsidRPr="00D15E43" w:rsidRDefault="00962967" w:rsidP="006536A3">
            <w:pPr>
              <w:pStyle w:val="aa"/>
              <w:rPr>
                <w:rFonts w:ascii="Times New Roman" w:hAnsi="Times New Roman"/>
                <w:sz w:val="20"/>
                <w:szCs w:val="20"/>
              </w:rPr>
            </w:pPr>
          </w:p>
          <w:p w14:paraId="5F50BFF3" w14:textId="77777777" w:rsidR="00962967" w:rsidRPr="00D15E43" w:rsidRDefault="00962967" w:rsidP="006536A3">
            <w:pPr>
              <w:pStyle w:val="aa"/>
              <w:rPr>
                <w:rFonts w:ascii="Times New Roman" w:hAnsi="Times New Roman"/>
                <w:sz w:val="20"/>
                <w:szCs w:val="20"/>
              </w:rPr>
            </w:pPr>
          </w:p>
          <w:p w14:paraId="37E0C6F6" w14:textId="77777777" w:rsidR="00962967" w:rsidRPr="00D15E43" w:rsidRDefault="00962967" w:rsidP="006536A3">
            <w:pPr>
              <w:pStyle w:val="aa"/>
              <w:rPr>
                <w:rFonts w:ascii="Times New Roman" w:hAnsi="Times New Roman"/>
                <w:sz w:val="20"/>
                <w:szCs w:val="20"/>
              </w:rPr>
            </w:pPr>
          </w:p>
          <w:p w14:paraId="453DA49B" w14:textId="77777777" w:rsidR="00962967" w:rsidRPr="00D15E43" w:rsidRDefault="00962967" w:rsidP="006536A3">
            <w:pPr>
              <w:pStyle w:val="aa"/>
              <w:rPr>
                <w:rFonts w:ascii="Times New Roman" w:hAnsi="Times New Roman"/>
                <w:sz w:val="20"/>
                <w:szCs w:val="20"/>
              </w:rPr>
            </w:pPr>
          </w:p>
          <w:p w14:paraId="68E0B4F5"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0-3140 Н</w:t>
            </w:r>
          </w:p>
        </w:tc>
      </w:tr>
      <w:tr w:rsidR="00637775" w:rsidRPr="00D15E43" w14:paraId="4F1435A8" w14:textId="77777777" w:rsidTr="006536A3">
        <w:trPr>
          <w:trHeight w:val="158"/>
        </w:trPr>
        <w:tc>
          <w:tcPr>
            <w:tcW w:w="628" w:type="dxa"/>
            <w:gridSpan w:val="2"/>
          </w:tcPr>
          <w:p w14:paraId="65BF5C03" w14:textId="77777777" w:rsidR="00637775" w:rsidRPr="00D15E43" w:rsidRDefault="00E4692A" w:rsidP="006536A3">
            <w:pPr>
              <w:pStyle w:val="aa"/>
              <w:rPr>
                <w:rFonts w:ascii="Times New Roman" w:hAnsi="Times New Roman"/>
                <w:sz w:val="20"/>
                <w:szCs w:val="20"/>
              </w:rPr>
            </w:pPr>
            <w:r w:rsidRPr="00D15E43">
              <w:rPr>
                <w:rFonts w:ascii="Times New Roman" w:hAnsi="Times New Roman"/>
                <w:sz w:val="20"/>
                <w:szCs w:val="20"/>
              </w:rPr>
              <w:t>4</w:t>
            </w:r>
            <w:r w:rsidR="00C91520" w:rsidRPr="00D15E43">
              <w:rPr>
                <w:rFonts w:ascii="Times New Roman" w:hAnsi="Times New Roman"/>
                <w:sz w:val="20"/>
                <w:szCs w:val="20"/>
              </w:rPr>
              <w:t>0</w:t>
            </w:r>
          </w:p>
        </w:tc>
        <w:tc>
          <w:tcPr>
            <w:tcW w:w="2705" w:type="dxa"/>
            <w:gridSpan w:val="2"/>
          </w:tcPr>
          <w:p w14:paraId="7939C703"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894BBD2" w14:textId="77777777" w:rsidR="00637775" w:rsidRPr="00D15E43" w:rsidRDefault="00E4692A" w:rsidP="006536A3">
            <w:pPr>
              <w:pStyle w:val="aa"/>
              <w:rPr>
                <w:rFonts w:ascii="Times New Roman" w:hAnsi="Times New Roman"/>
                <w:sz w:val="20"/>
                <w:szCs w:val="20"/>
              </w:rPr>
            </w:pPr>
            <w:r w:rsidRPr="00D15E43">
              <w:rPr>
                <w:rFonts w:ascii="Times New Roman" w:hAnsi="Times New Roman"/>
                <w:sz w:val="20"/>
                <w:szCs w:val="20"/>
              </w:rPr>
              <w:t>N2, N3</w:t>
            </w:r>
            <w:r w:rsidRPr="00D15E43">
              <w:rPr>
                <w:rFonts w:ascii="Times New Roman" w:hAnsi="Times New Roman"/>
                <w:sz w:val="20"/>
                <w:szCs w:val="20"/>
              </w:rPr>
              <w:tab/>
            </w:r>
          </w:p>
        </w:tc>
        <w:tc>
          <w:tcPr>
            <w:tcW w:w="5139" w:type="dxa"/>
          </w:tcPr>
          <w:p w14:paraId="3CF63956"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Визуальная проверка транспортных средств для перевозки грузов с использованием прицепа-роспуска</w:t>
            </w:r>
          </w:p>
          <w:p w14:paraId="4D026E1C"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специальных приспособлений для надежного закрепления перевозимого груза</w:t>
            </w:r>
          </w:p>
          <w:p w14:paraId="71470827"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исправности тягового каната, соединяющий тягач с роспуском при движении с грузом</w:t>
            </w:r>
          </w:p>
          <w:p w14:paraId="4D10B428" w14:textId="77777777" w:rsidR="00637775" w:rsidRPr="00D15E43" w:rsidRDefault="00962967" w:rsidP="006536A3">
            <w:pPr>
              <w:pStyle w:val="aa"/>
              <w:rPr>
                <w:rFonts w:ascii="Times New Roman" w:hAnsi="Times New Roman"/>
                <w:sz w:val="20"/>
                <w:szCs w:val="20"/>
              </w:rPr>
            </w:pPr>
            <w:r w:rsidRPr="00D15E43">
              <w:rPr>
                <w:rFonts w:ascii="Times New Roman" w:hAnsi="Times New Roman"/>
                <w:sz w:val="20"/>
                <w:szCs w:val="20"/>
              </w:rPr>
              <w:t>-Визуальная проверка предохранительных щитов, установленных с задней стороны кабины</w:t>
            </w:r>
          </w:p>
        </w:tc>
        <w:tc>
          <w:tcPr>
            <w:tcW w:w="2551" w:type="dxa"/>
          </w:tcPr>
          <w:p w14:paraId="14DC4344"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ТР ТС 018/2011,</w:t>
            </w:r>
          </w:p>
          <w:p w14:paraId="610D4E49"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7.1</w:t>
            </w:r>
          </w:p>
          <w:p w14:paraId="56812467"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7.2</w:t>
            </w:r>
          </w:p>
          <w:p w14:paraId="335E741C" w14:textId="77777777" w:rsidR="00637775" w:rsidRPr="00D15E43" w:rsidRDefault="00962967" w:rsidP="006536A3">
            <w:pPr>
              <w:pStyle w:val="aa"/>
              <w:rPr>
                <w:rFonts w:ascii="Times New Roman" w:hAnsi="Times New Roman"/>
                <w:sz w:val="20"/>
                <w:szCs w:val="20"/>
              </w:rPr>
            </w:pPr>
            <w:r w:rsidRPr="00D15E43">
              <w:rPr>
                <w:rFonts w:ascii="Times New Roman" w:hAnsi="Times New Roman"/>
                <w:sz w:val="20"/>
                <w:szCs w:val="20"/>
              </w:rPr>
              <w:t>Приложение 6, пункт 1.17.3</w:t>
            </w:r>
          </w:p>
          <w:p w14:paraId="49993734" w14:textId="77777777" w:rsidR="00962967" w:rsidRPr="00D15E43" w:rsidRDefault="00962967"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15E7A859"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ТР ТС 018/2011,</w:t>
            </w:r>
          </w:p>
          <w:p w14:paraId="73322BBB" w14:textId="77777777" w:rsidR="00637775"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7</w:t>
            </w:r>
          </w:p>
        </w:tc>
        <w:tc>
          <w:tcPr>
            <w:tcW w:w="1711" w:type="dxa"/>
          </w:tcPr>
          <w:p w14:paraId="66C4971F"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1EE67993" w14:textId="77777777" w:rsidR="00E01857" w:rsidRPr="00E01857" w:rsidRDefault="00E01857" w:rsidP="00E01857">
            <w:pPr>
              <w:pStyle w:val="aa"/>
              <w:rPr>
                <w:rFonts w:ascii="Times New Roman" w:hAnsi="Times New Roman"/>
                <w:sz w:val="20"/>
                <w:szCs w:val="20"/>
              </w:rPr>
            </w:pPr>
          </w:p>
          <w:p w14:paraId="0AD2B2CE" w14:textId="77777777" w:rsid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5022375E" w14:textId="77777777" w:rsidR="00E01857" w:rsidRPr="00E01857" w:rsidRDefault="00E01857" w:rsidP="00E01857">
            <w:pPr>
              <w:pStyle w:val="aa"/>
              <w:rPr>
                <w:rFonts w:ascii="Times New Roman" w:hAnsi="Times New Roman"/>
                <w:sz w:val="20"/>
                <w:szCs w:val="20"/>
              </w:rPr>
            </w:pPr>
          </w:p>
          <w:p w14:paraId="4BB2E345"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28C5AAE8" w14:textId="77777777" w:rsidR="00E01857" w:rsidRPr="00E01857" w:rsidRDefault="00E01857" w:rsidP="00E01857">
            <w:pPr>
              <w:pStyle w:val="aa"/>
              <w:rPr>
                <w:rFonts w:ascii="Times New Roman" w:hAnsi="Times New Roman"/>
                <w:sz w:val="20"/>
                <w:szCs w:val="20"/>
              </w:rPr>
            </w:pPr>
          </w:p>
          <w:p w14:paraId="423A3BC8" w14:textId="77777777" w:rsidR="00637775" w:rsidRPr="00D15E43"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tc>
      </w:tr>
      <w:tr w:rsidR="00E4692A" w:rsidRPr="00D15E43" w14:paraId="6B2C4332" w14:textId="77777777" w:rsidTr="006536A3">
        <w:trPr>
          <w:trHeight w:val="158"/>
        </w:trPr>
        <w:tc>
          <w:tcPr>
            <w:tcW w:w="628" w:type="dxa"/>
            <w:gridSpan w:val="2"/>
          </w:tcPr>
          <w:p w14:paraId="555B4B3E"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w:t>
            </w:r>
            <w:r w:rsidR="00C91520" w:rsidRPr="00D15E43">
              <w:rPr>
                <w:rFonts w:ascii="Times New Roman" w:hAnsi="Times New Roman"/>
                <w:sz w:val="20"/>
                <w:szCs w:val="20"/>
              </w:rPr>
              <w:t>1</w:t>
            </w:r>
          </w:p>
        </w:tc>
        <w:tc>
          <w:tcPr>
            <w:tcW w:w="2705" w:type="dxa"/>
            <w:gridSpan w:val="2"/>
          </w:tcPr>
          <w:p w14:paraId="2A6261DE"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B513B0C"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N2, N3</w:t>
            </w:r>
          </w:p>
          <w:p w14:paraId="1652F415"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О3, О4</w:t>
            </w:r>
            <w:r w:rsidRPr="00D15E43">
              <w:rPr>
                <w:rFonts w:ascii="Times New Roman" w:hAnsi="Times New Roman"/>
                <w:sz w:val="20"/>
                <w:szCs w:val="20"/>
              </w:rPr>
              <w:tab/>
            </w:r>
            <w:r w:rsidRPr="00D15E43">
              <w:rPr>
                <w:rFonts w:ascii="Times New Roman" w:hAnsi="Times New Roman"/>
                <w:sz w:val="20"/>
                <w:szCs w:val="20"/>
              </w:rPr>
              <w:tab/>
            </w:r>
          </w:p>
        </w:tc>
        <w:tc>
          <w:tcPr>
            <w:tcW w:w="5139" w:type="dxa"/>
          </w:tcPr>
          <w:p w14:paraId="076A905D"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xml:space="preserve">- Автоцистерны не должны устанавливаться на транспортных средствах с двигателем, работающем на газе </w:t>
            </w:r>
          </w:p>
          <w:p w14:paraId="1E31053F"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автоцистерны на обеспечение безопасности работы обслуживающего персонала</w:t>
            </w:r>
          </w:p>
          <w:p w14:paraId="59A303F9"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оборудование и органы управления системы, предназначенные для заправки техники фильтрованным нефтепродуктом с одновременным измерением выданного объема</w:t>
            </w:r>
          </w:p>
          <w:p w14:paraId="5DDC493D"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Проверка защиты от накопления статического электричества</w:t>
            </w:r>
          </w:p>
          <w:p w14:paraId="66F28492"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w:t>
            </w:r>
            <w:r w:rsidR="001F3D68" w:rsidRPr="00D15E43">
              <w:rPr>
                <w:rFonts w:ascii="Times New Roman" w:hAnsi="Times New Roman"/>
                <w:sz w:val="20"/>
                <w:szCs w:val="20"/>
              </w:rPr>
              <w:t>замеров длины заземляющего тросса</w:t>
            </w:r>
            <w:r w:rsidRPr="00D15E43">
              <w:rPr>
                <w:rFonts w:ascii="Times New Roman" w:hAnsi="Times New Roman"/>
                <w:sz w:val="20"/>
                <w:szCs w:val="20"/>
              </w:rPr>
              <w:t xml:space="preserve"> со штырем-струбциной на конце для заглубления в землю или подсоединения к заземляющему контуру.</w:t>
            </w:r>
          </w:p>
          <w:p w14:paraId="00D4C5F6"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Испытание сопротивление отдельных участков цепи.</w:t>
            </w:r>
          </w:p>
          <w:p w14:paraId="7DBB1793" w14:textId="77777777" w:rsidR="002F3F68" w:rsidRDefault="001B4A64" w:rsidP="006536A3">
            <w:pPr>
              <w:pStyle w:val="aa"/>
              <w:rPr>
                <w:rFonts w:ascii="Times New Roman" w:hAnsi="Times New Roman"/>
                <w:sz w:val="20"/>
                <w:szCs w:val="20"/>
              </w:rPr>
            </w:pPr>
            <w:r w:rsidRPr="00D15E43">
              <w:rPr>
                <w:rFonts w:ascii="Times New Roman" w:hAnsi="Times New Roman"/>
                <w:sz w:val="20"/>
                <w:szCs w:val="20"/>
              </w:rPr>
              <w:t>Испытание сопротивление заземляющего устройства автоцистерны, прицепа полуприцепа)</w:t>
            </w:r>
          </w:p>
          <w:p w14:paraId="0D845EDD"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цистерны совместно с контуром заземления.</w:t>
            </w:r>
          </w:p>
          <w:p w14:paraId="2A37F810"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xml:space="preserve"> -Испытание массы съемной крышки люка-лаза.</w:t>
            </w:r>
          </w:p>
          <w:p w14:paraId="403444FF"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размеров по высоте и по ширине  авиатопливозаправщиков.</w:t>
            </w:r>
          </w:p>
          <w:p w14:paraId="3047B38B"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диуса поворота авиатопливозаправщиков.</w:t>
            </w:r>
          </w:p>
          <w:p w14:paraId="49BFAB38"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двух порошковых огнетушителя</w:t>
            </w:r>
          </w:p>
          <w:p w14:paraId="5918675F"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ности модульной установкой пожаротушения двигателя базового автомобиля, оборудованной дистанционным управлением привода запуска</w:t>
            </w:r>
          </w:p>
          <w:p w14:paraId="18429429"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предусмотренных мест для размещения двух знаков «Опасность», знака «Ограничение скорости», мигающего фонаря красного цвета или знака аварийной остановки, кошмы, емкости для песка массой не менее 25 кг</w:t>
            </w:r>
          </w:p>
          <w:p w14:paraId="4D3AAAE8"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надписи «ОГНЕОПАСНО»</w:t>
            </w:r>
          </w:p>
          <w:p w14:paraId="5EBB6118"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облесковым маячком оранжевого цвета на автоцистерне</w:t>
            </w:r>
          </w:p>
          <w:p w14:paraId="5588B540"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Визуальная проверка электропроводки, находящаяся в зоне цистерны и отсека с технологическим оборудованием, а также соприкасающаяся с ними</w:t>
            </w:r>
          </w:p>
          <w:p w14:paraId="789E48CA" w14:textId="77777777" w:rsidR="00962967" w:rsidRPr="00D15E43" w:rsidRDefault="001B4A64" w:rsidP="006536A3">
            <w:pPr>
              <w:pStyle w:val="aa"/>
              <w:rPr>
                <w:rFonts w:ascii="Times New Roman" w:hAnsi="Times New Roman"/>
                <w:sz w:val="20"/>
                <w:szCs w:val="20"/>
              </w:rPr>
            </w:pPr>
            <w:r w:rsidRPr="00D15E43">
              <w:rPr>
                <w:rFonts w:ascii="Times New Roman" w:hAnsi="Times New Roman"/>
                <w:sz w:val="20"/>
                <w:szCs w:val="20"/>
              </w:rPr>
              <w:t>- Визуальная проверка электрооборудование, устанавливаемое в отсеке технологического оборудования и органов управления</w:t>
            </w:r>
          </w:p>
          <w:p w14:paraId="6B5B66D7" w14:textId="77777777" w:rsidR="001B4A64" w:rsidRPr="00D15E43" w:rsidRDefault="00962967" w:rsidP="006536A3">
            <w:pPr>
              <w:pStyle w:val="aa"/>
              <w:rPr>
                <w:rFonts w:ascii="Times New Roman" w:hAnsi="Times New Roman"/>
                <w:sz w:val="20"/>
                <w:szCs w:val="20"/>
              </w:rPr>
            </w:pPr>
            <w:r w:rsidRPr="00D15E43">
              <w:rPr>
                <w:rFonts w:ascii="Times New Roman" w:hAnsi="Times New Roman"/>
                <w:sz w:val="20"/>
                <w:szCs w:val="20"/>
              </w:rPr>
              <w:t>-</w:t>
            </w:r>
            <w:r w:rsidR="001B4A64" w:rsidRPr="00D15E43">
              <w:rPr>
                <w:rFonts w:ascii="Times New Roman" w:hAnsi="Times New Roman"/>
                <w:sz w:val="20"/>
                <w:szCs w:val="20"/>
              </w:rPr>
              <w:t xml:space="preserve"> - Визуальная проверка наличие таблички с предупреждающей надписью: «При наполнении (опорожнении) топливом цистерна</w:t>
            </w:r>
          </w:p>
          <w:p w14:paraId="2C8530E1"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w:t>
            </w:r>
            <w:r w:rsidR="00C44E40" w:rsidRPr="00D15E43">
              <w:rPr>
                <w:rFonts w:ascii="Times New Roman" w:hAnsi="Times New Roman"/>
                <w:sz w:val="20"/>
                <w:szCs w:val="20"/>
              </w:rPr>
              <w:t xml:space="preserve"> </w:t>
            </w:r>
            <w:r w:rsidRPr="00D15E43">
              <w:rPr>
                <w:rFonts w:ascii="Times New Roman" w:hAnsi="Times New Roman"/>
                <w:sz w:val="20"/>
                <w:szCs w:val="20"/>
              </w:rPr>
              <w:t>проверка</w:t>
            </w:r>
            <w:r w:rsidR="00C44E40" w:rsidRPr="00D15E43">
              <w:rPr>
                <w:rFonts w:ascii="Times New Roman" w:hAnsi="Times New Roman"/>
                <w:sz w:val="20"/>
                <w:szCs w:val="20"/>
              </w:rPr>
              <w:t xml:space="preserve"> </w:t>
            </w:r>
            <w:r w:rsidRPr="00D15E43">
              <w:rPr>
                <w:rFonts w:ascii="Times New Roman" w:hAnsi="Times New Roman"/>
                <w:sz w:val="20"/>
                <w:szCs w:val="20"/>
              </w:rPr>
              <w:t>конструкции</w:t>
            </w:r>
            <w:r w:rsidR="00C44E40" w:rsidRPr="00D15E43">
              <w:rPr>
                <w:rFonts w:ascii="Times New Roman" w:hAnsi="Times New Roman"/>
                <w:sz w:val="20"/>
                <w:szCs w:val="20"/>
              </w:rPr>
              <w:t xml:space="preserve"> </w:t>
            </w:r>
            <w:r w:rsidRPr="00D15E43">
              <w:rPr>
                <w:rFonts w:ascii="Times New Roman" w:hAnsi="Times New Roman"/>
                <w:sz w:val="20"/>
                <w:szCs w:val="20"/>
              </w:rPr>
              <w:t>автоцистерны, прицепа (полуприцепа) - цистерны должна предусматривать на случай опрокидывания защиту ее оборудования от повреждения, при котором может произойти поступление нефтепродукта или его паров в окружающую среду.</w:t>
            </w:r>
          </w:p>
          <w:p w14:paraId="0CB0FB70"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донных клапанов</w:t>
            </w:r>
          </w:p>
          <w:p w14:paraId="7CAAA70A"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Визуальная проверка узлов ограничителя наполнения, расположенные внутри цистерны</w:t>
            </w:r>
          </w:p>
          <w:p w14:paraId="39D7230B"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Визуальная проверка дыхательных устройств</w:t>
            </w:r>
          </w:p>
          <w:p w14:paraId="0D6832F1"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диаметр условного прохода Dy, мм</w:t>
            </w:r>
          </w:p>
          <w:p w14:paraId="71770823"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узла уплотнения обеспечивающее герметичность крышек при избыточном давлении, при котором цистерну испытывают на прочность.</w:t>
            </w:r>
          </w:p>
          <w:p w14:paraId="7E801694"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xml:space="preserve">-Испытание массы съемной крышки люка-лаза </w:t>
            </w:r>
          </w:p>
          <w:p w14:paraId="12EF3350"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и</w:t>
            </w:r>
          </w:p>
          <w:p w14:paraId="7D904E2A" w14:textId="77777777" w:rsidR="001B4A64" w:rsidRPr="00D15E43" w:rsidRDefault="001B4A64"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расстояние между кабиной водителя авиатопливозаправщика и передней стенкой технологического отсека</w:t>
            </w:r>
          </w:p>
          <w:p w14:paraId="241393C0" w14:textId="77777777" w:rsidR="00130822" w:rsidRPr="00D15E43" w:rsidRDefault="001B4A64" w:rsidP="00FB1D02">
            <w:pPr>
              <w:pStyle w:val="aa"/>
              <w:rPr>
                <w:rFonts w:ascii="Times New Roman" w:hAnsi="Times New Roman"/>
                <w:sz w:val="20"/>
                <w:szCs w:val="20"/>
              </w:rPr>
            </w:pPr>
            <w:r w:rsidRPr="00D15E43">
              <w:rPr>
                <w:rFonts w:ascii="Times New Roman" w:hAnsi="Times New Roman"/>
                <w:sz w:val="20"/>
                <w:szCs w:val="20"/>
              </w:rPr>
              <w:t>(при его расположении между цистерной и кабиной)</w:t>
            </w:r>
          </w:p>
        </w:tc>
        <w:tc>
          <w:tcPr>
            <w:tcW w:w="2551" w:type="dxa"/>
          </w:tcPr>
          <w:p w14:paraId="1E17F535"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ТР ТС 018/2011</w:t>
            </w:r>
          </w:p>
          <w:p w14:paraId="1826BE89"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8.1</w:t>
            </w:r>
          </w:p>
          <w:p w14:paraId="21683DCD"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ТР ТС 018/2011</w:t>
            </w:r>
          </w:p>
          <w:p w14:paraId="3717A582"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w:t>
            </w:r>
          </w:p>
          <w:p w14:paraId="2135435F"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2</w:t>
            </w:r>
          </w:p>
          <w:p w14:paraId="13665082"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3</w:t>
            </w:r>
          </w:p>
          <w:p w14:paraId="572B3928"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4</w:t>
            </w:r>
          </w:p>
          <w:p w14:paraId="303C9AA2"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4.2</w:t>
            </w:r>
          </w:p>
          <w:p w14:paraId="2005104C"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4.3</w:t>
            </w:r>
          </w:p>
          <w:p w14:paraId="7D4EE61C"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4.5</w:t>
            </w:r>
          </w:p>
          <w:p w14:paraId="56DEAA58"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5</w:t>
            </w:r>
          </w:p>
          <w:p w14:paraId="3739DAA5"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6</w:t>
            </w:r>
          </w:p>
          <w:p w14:paraId="4185BC44"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7</w:t>
            </w:r>
          </w:p>
          <w:p w14:paraId="42944BC1"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8</w:t>
            </w:r>
          </w:p>
          <w:p w14:paraId="4E2AF6CA"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9</w:t>
            </w:r>
          </w:p>
          <w:p w14:paraId="614A8EC1"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0</w:t>
            </w:r>
          </w:p>
          <w:p w14:paraId="0453671F"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1</w:t>
            </w:r>
          </w:p>
          <w:p w14:paraId="0EA7BE0C"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2</w:t>
            </w:r>
          </w:p>
          <w:p w14:paraId="54328529"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3</w:t>
            </w:r>
          </w:p>
          <w:p w14:paraId="312B5594"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4</w:t>
            </w:r>
          </w:p>
          <w:p w14:paraId="667EE6E1"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5</w:t>
            </w:r>
          </w:p>
          <w:p w14:paraId="2D6C36F5"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6</w:t>
            </w:r>
          </w:p>
          <w:p w14:paraId="2B851A17"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7</w:t>
            </w:r>
          </w:p>
          <w:p w14:paraId="2C46A9F7"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8</w:t>
            </w:r>
          </w:p>
          <w:p w14:paraId="2DF338C1" w14:textId="77777777" w:rsidR="00130822" w:rsidRPr="00D15E43" w:rsidRDefault="00130822" w:rsidP="006536A3">
            <w:pPr>
              <w:pStyle w:val="aa"/>
              <w:rPr>
                <w:rFonts w:ascii="Times New Roman" w:hAnsi="Times New Roman"/>
                <w:sz w:val="20"/>
                <w:szCs w:val="20"/>
              </w:rPr>
            </w:pPr>
          </w:p>
          <w:p w14:paraId="66D51DA7"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8</w:t>
            </w:r>
          </w:p>
          <w:p w14:paraId="18DF6BD5"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w:t>
            </w:r>
          </w:p>
          <w:p w14:paraId="4E388DE4"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19</w:t>
            </w:r>
          </w:p>
          <w:p w14:paraId="6AA8308D"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 xml:space="preserve"> 1.18.20.1</w:t>
            </w:r>
          </w:p>
          <w:p w14:paraId="515B916D"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1.18.20.7</w:t>
            </w:r>
          </w:p>
          <w:p w14:paraId="40E6D445"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Приложение 6, пункт 2.5</w:t>
            </w:r>
          </w:p>
          <w:p w14:paraId="726A3474" w14:textId="77777777" w:rsidR="00130822" w:rsidRPr="00D15E43" w:rsidRDefault="00130822" w:rsidP="006536A3">
            <w:pPr>
              <w:pStyle w:val="aa"/>
              <w:rPr>
                <w:rFonts w:ascii="Times New Roman" w:hAnsi="Times New Roman"/>
                <w:sz w:val="20"/>
                <w:szCs w:val="20"/>
              </w:rPr>
            </w:pPr>
          </w:p>
        </w:tc>
        <w:tc>
          <w:tcPr>
            <w:tcW w:w="2683" w:type="dxa"/>
          </w:tcPr>
          <w:p w14:paraId="6F6B3ABA"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ТР ТС 018/2011</w:t>
            </w:r>
          </w:p>
          <w:p w14:paraId="7FB8E3AF" w14:textId="77777777" w:rsidR="00E4692A"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8</w:t>
            </w:r>
          </w:p>
          <w:p w14:paraId="7303A2FD" w14:textId="77777777" w:rsidR="002F3F68" w:rsidRDefault="002F3F68" w:rsidP="006536A3">
            <w:pPr>
              <w:pStyle w:val="aa"/>
              <w:rPr>
                <w:rFonts w:ascii="Times New Roman" w:hAnsi="Times New Roman"/>
                <w:sz w:val="20"/>
                <w:szCs w:val="20"/>
              </w:rPr>
            </w:pPr>
          </w:p>
          <w:p w14:paraId="6D90ABD5" w14:textId="77777777" w:rsidR="002F3F68" w:rsidRDefault="002F3F68" w:rsidP="006536A3">
            <w:pPr>
              <w:pStyle w:val="aa"/>
              <w:rPr>
                <w:rFonts w:ascii="Times New Roman" w:hAnsi="Times New Roman"/>
                <w:sz w:val="20"/>
                <w:szCs w:val="20"/>
              </w:rPr>
            </w:pPr>
            <w:r>
              <w:rPr>
                <w:rFonts w:ascii="Times New Roman" w:hAnsi="Times New Roman"/>
                <w:sz w:val="20"/>
                <w:szCs w:val="20"/>
              </w:rPr>
              <w:t>Визуально</w:t>
            </w:r>
          </w:p>
          <w:p w14:paraId="621D082F" w14:textId="77777777" w:rsidR="002F3F68" w:rsidRDefault="002F3F68" w:rsidP="006536A3">
            <w:pPr>
              <w:pStyle w:val="aa"/>
              <w:rPr>
                <w:rFonts w:ascii="Times New Roman" w:hAnsi="Times New Roman"/>
                <w:sz w:val="20"/>
                <w:szCs w:val="20"/>
              </w:rPr>
            </w:pPr>
          </w:p>
          <w:p w14:paraId="0ECFCC04" w14:textId="77777777" w:rsidR="002F3F68" w:rsidRPr="00D15E43" w:rsidRDefault="002F3F68" w:rsidP="006536A3">
            <w:pPr>
              <w:pStyle w:val="aa"/>
              <w:rPr>
                <w:rFonts w:ascii="Times New Roman" w:hAnsi="Times New Roman"/>
                <w:sz w:val="20"/>
                <w:szCs w:val="20"/>
              </w:rPr>
            </w:pPr>
          </w:p>
        </w:tc>
        <w:tc>
          <w:tcPr>
            <w:tcW w:w="1711" w:type="dxa"/>
          </w:tcPr>
          <w:p w14:paraId="54D2803B" w14:textId="77777777" w:rsidR="00130822" w:rsidRPr="00D15E43" w:rsidRDefault="00130822" w:rsidP="006536A3">
            <w:pPr>
              <w:pStyle w:val="aa"/>
              <w:rPr>
                <w:rFonts w:ascii="Times New Roman" w:hAnsi="Times New Roman"/>
                <w:sz w:val="20"/>
                <w:szCs w:val="20"/>
              </w:rPr>
            </w:pPr>
          </w:p>
          <w:p w14:paraId="2A8E3BEA" w14:textId="77777777" w:rsidR="00130822" w:rsidRDefault="00E01857" w:rsidP="006536A3">
            <w:pPr>
              <w:pStyle w:val="aa"/>
              <w:rPr>
                <w:rFonts w:ascii="Times New Roman" w:hAnsi="Times New Roman"/>
                <w:sz w:val="20"/>
                <w:szCs w:val="20"/>
              </w:rPr>
            </w:pPr>
            <w:r w:rsidRPr="00E01857">
              <w:rPr>
                <w:rFonts w:ascii="Times New Roman" w:hAnsi="Times New Roman"/>
                <w:sz w:val="20"/>
                <w:szCs w:val="20"/>
              </w:rPr>
              <w:t>Соответ/несоот</w:t>
            </w:r>
          </w:p>
          <w:p w14:paraId="2D9D49BD" w14:textId="77777777" w:rsidR="00E01857" w:rsidRDefault="00E01857" w:rsidP="006536A3">
            <w:pPr>
              <w:pStyle w:val="aa"/>
              <w:rPr>
                <w:rFonts w:ascii="Times New Roman" w:hAnsi="Times New Roman"/>
                <w:sz w:val="20"/>
                <w:szCs w:val="20"/>
              </w:rPr>
            </w:pPr>
          </w:p>
          <w:p w14:paraId="0622A750" w14:textId="77777777" w:rsidR="00E01857" w:rsidRDefault="00E01857" w:rsidP="006536A3">
            <w:pPr>
              <w:pStyle w:val="aa"/>
              <w:rPr>
                <w:rFonts w:ascii="Times New Roman" w:hAnsi="Times New Roman"/>
                <w:sz w:val="20"/>
                <w:szCs w:val="20"/>
              </w:rPr>
            </w:pPr>
          </w:p>
          <w:p w14:paraId="7A795EC2" w14:textId="77777777" w:rsidR="00E01857" w:rsidRDefault="00E01857" w:rsidP="006536A3">
            <w:pPr>
              <w:pStyle w:val="aa"/>
              <w:rPr>
                <w:rFonts w:ascii="Times New Roman" w:hAnsi="Times New Roman"/>
                <w:sz w:val="20"/>
                <w:szCs w:val="20"/>
              </w:rPr>
            </w:pPr>
            <w:r w:rsidRPr="00E01857">
              <w:rPr>
                <w:rFonts w:ascii="Times New Roman" w:hAnsi="Times New Roman"/>
                <w:sz w:val="20"/>
                <w:szCs w:val="20"/>
              </w:rPr>
              <w:t>Соответ/несоот</w:t>
            </w:r>
          </w:p>
          <w:p w14:paraId="1D35293F" w14:textId="77777777" w:rsidR="00E01857" w:rsidRDefault="00E01857" w:rsidP="006536A3">
            <w:pPr>
              <w:pStyle w:val="aa"/>
              <w:rPr>
                <w:rFonts w:ascii="Times New Roman" w:hAnsi="Times New Roman"/>
                <w:sz w:val="20"/>
                <w:szCs w:val="20"/>
              </w:rPr>
            </w:pPr>
          </w:p>
          <w:p w14:paraId="1B7C179A" w14:textId="77777777" w:rsidR="00E01857" w:rsidRPr="00D15E43" w:rsidRDefault="00E01857" w:rsidP="006536A3">
            <w:pPr>
              <w:pStyle w:val="aa"/>
              <w:rPr>
                <w:rFonts w:ascii="Times New Roman" w:hAnsi="Times New Roman"/>
                <w:sz w:val="20"/>
                <w:szCs w:val="20"/>
              </w:rPr>
            </w:pPr>
          </w:p>
          <w:p w14:paraId="02A22DE4" w14:textId="77777777" w:rsidR="00130822" w:rsidRPr="00D15E43" w:rsidRDefault="00E01857" w:rsidP="006536A3">
            <w:pPr>
              <w:pStyle w:val="aa"/>
              <w:rPr>
                <w:rFonts w:ascii="Times New Roman" w:hAnsi="Times New Roman"/>
                <w:sz w:val="20"/>
                <w:szCs w:val="20"/>
              </w:rPr>
            </w:pPr>
            <w:r w:rsidRPr="00E01857">
              <w:rPr>
                <w:rFonts w:ascii="Times New Roman" w:hAnsi="Times New Roman"/>
                <w:sz w:val="20"/>
                <w:szCs w:val="20"/>
              </w:rPr>
              <w:t>Соответ/несоот</w:t>
            </w:r>
          </w:p>
          <w:p w14:paraId="22C7271F" w14:textId="77777777" w:rsidR="00130822" w:rsidRPr="00D15E43" w:rsidRDefault="00130822" w:rsidP="006536A3">
            <w:pPr>
              <w:pStyle w:val="aa"/>
              <w:rPr>
                <w:rFonts w:ascii="Times New Roman" w:hAnsi="Times New Roman"/>
                <w:sz w:val="20"/>
                <w:szCs w:val="20"/>
              </w:rPr>
            </w:pPr>
          </w:p>
          <w:p w14:paraId="4D3498F2" w14:textId="77777777" w:rsidR="00727930" w:rsidRDefault="00727930" w:rsidP="006536A3">
            <w:pPr>
              <w:pStyle w:val="aa"/>
              <w:rPr>
                <w:rFonts w:ascii="Times New Roman" w:hAnsi="Times New Roman"/>
                <w:sz w:val="20"/>
                <w:szCs w:val="20"/>
              </w:rPr>
            </w:pPr>
          </w:p>
          <w:p w14:paraId="75DC4DBC" w14:textId="77777777" w:rsidR="00727930" w:rsidRDefault="00727930" w:rsidP="006536A3">
            <w:pPr>
              <w:pStyle w:val="aa"/>
              <w:rPr>
                <w:rFonts w:ascii="Times New Roman" w:hAnsi="Times New Roman"/>
                <w:sz w:val="20"/>
                <w:szCs w:val="20"/>
              </w:rPr>
            </w:pPr>
          </w:p>
          <w:p w14:paraId="1F9F0CA0" w14:textId="77777777" w:rsidR="00130822" w:rsidRPr="00D15E43" w:rsidRDefault="00130822" w:rsidP="006536A3">
            <w:pPr>
              <w:pStyle w:val="aa"/>
              <w:rPr>
                <w:rFonts w:ascii="Times New Roman" w:hAnsi="Times New Roman"/>
                <w:sz w:val="20"/>
                <w:szCs w:val="20"/>
              </w:rPr>
            </w:pPr>
            <w:r w:rsidRPr="00727930">
              <w:rPr>
                <w:rFonts w:ascii="Times New Roman" w:hAnsi="Times New Roman"/>
                <w:sz w:val="20"/>
                <w:szCs w:val="20"/>
              </w:rPr>
              <w:t>10 Ом</w:t>
            </w:r>
            <w:r w:rsidR="00727930">
              <w:rPr>
                <w:rFonts w:ascii="Times New Roman" w:hAnsi="Times New Roman"/>
                <w:sz w:val="20"/>
                <w:szCs w:val="20"/>
              </w:rPr>
              <w:t xml:space="preserve"> </w:t>
            </w:r>
            <w:r w:rsidRPr="00727930">
              <w:rPr>
                <w:rFonts w:ascii="Times New Roman" w:hAnsi="Times New Roman"/>
                <w:sz w:val="20"/>
                <w:szCs w:val="20"/>
              </w:rPr>
              <w:t>-</w:t>
            </w:r>
            <w:r w:rsidR="00727930">
              <w:rPr>
                <w:rFonts w:ascii="Times New Roman" w:hAnsi="Times New Roman"/>
                <w:sz w:val="20"/>
                <w:szCs w:val="20"/>
              </w:rPr>
              <w:t xml:space="preserve"> </w:t>
            </w:r>
            <w:r w:rsidRPr="00727930">
              <w:rPr>
                <w:rFonts w:ascii="Times New Roman" w:hAnsi="Times New Roman"/>
                <w:sz w:val="20"/>
                <w:szCs w:val="20"/>
              </w:rPr>
              <w:t>100 Ом</w:t>
            </w:r>
          </w:p>
          <w:p w14:paraId="33B41C2F" w14:textId="77777777" w:rsidR="00130822" w:rsidRDefault="00130822" w:rsidP="006536A3">
            <w:pPr>
              <w:pStyle w:val="aa"/>
              <w:rPr>
                <w:rFonts w:ascii="Times New Roman" w:hAnsi="Times New Roman"/>
                <w:sz w:val="20"/>
                <w:szCs w:val="20"/>
              </w:rPr>
            </w:pPr>
          </w:p>
          <w:p w14:paraId="1FAA0A8C" w14:textId="77777777" w:rsidR="00727930" w:rsidRDefault="00727930" w:rsidP="006536A3">
            <w:pPr>
              <w:pStyle w:val="aa"/>
              <w:rPr>
                <w:rFonts w:ascii="Times New Roman" w:hAnsi="Times New Roman"/>
                <w:sz w:val="20"/>
                <w:szCs w:val="20"/>
              </w:rPr>
            </w:pPr>
          </w:p>
          <w:p w14:paraId="59635DAC" w14:textId="77777777" w:rsidR="00727930" w:rsidRDefault="00727930" w:rsidP="006536A3">
            <w:pPr>
              <w:pStyle w:val="aa"/>
              <w:rPr>
                <w:rFonts w:ascii="Times New Roman" w:hAnsi="Times New Roman"/>
                <w:sz w:val="20"/>
                <w:szCs w:val="20"/>
              </w:rPr>
            </w:pPr>
          </w:p>
          <w:p w14:paraId="540D6DE5" w14:textId="77777777" w:rsidR="00727930" w:rsidRDefault="00727930" w:rsidP="006536A3">
            <w:pPr>
              <w:pStyle w:val="aa"/>
              <w:rPr>
                <w:rFonts w:ascii="Times New Roman" w:hAnsi="Times New Roman"/>
                <w:sz w:val="20"/>
                <w:szCs w:val="20"/>
              </w:rPr>
            </w:pPr>
          </w:p>
          <w:p w14:paraId="223DBEF0" w14:textId="77777777" w:rsidR="00727930" w:rsidRPr="00D15E43" w:rsidRDefault="00727930" w:rsidP="006536A3">
            <w:pPr>
              <w:pStyle w:val="aa"/>
              <w:rPr>
                <w:rFonts w:ascii="Times New Roman" w:hAnsi="Times New Roman"/>
                <w:sz w:val="20"/>
                <w:szCs w:val="20"/>
              </w:rPr>
            </w:pPr>
          </w:p>
          <w:p w14:paraId="35D2C160" w14:textId="77777777" w:rsidR="00130822" w:rsidRPr="00D15E43" w:rsidRDefault="00130822" w:rsidP="006536A3">
            <w:pPr>
              <w:pStyle w:val="aa"/>
              <w:rPr>
                <w:rFonts w:ascii="Times New Roman" w:hAnsi="Times New Roman"/>
                <w:sz w:val="20"/>
                <w:szCs w:val="20"/>
              </w:rPr>
            </w:pPr>
            <w:r w:rsidRPr="00D15E43">
              <w:rPr>
                <w:rFonts w:ascii="Times New Roman" w:hAnsi="Times New Roman"/>
                <w:sz w:val="20"/>
                <w:szCs w:val="20"/>
              </w:rPr>
              <w:t>30</w:t>
            </w:r>
            <w:r w:rsidR="00C34FD6">
              <w:rPr>
                <w:rFonts w:ascii="Times New Roman" w:hAnsi="Times New Roman"/>
                <w:sz w:val="20"/>
                <w:szCs w:val="20"/>
              </w:rPr>
              <w:t xml:space="preserve"> </w:t>
            </w:r>
            <w:r w:rsidRPr="00D15E43">
              <w:rPr>
                <w:rFonts w:ascii="Times New Roman" w:hAnsi="Times New Roman"/>
                <w:sz w:val="20"/>
                <w:szCs w:val="20"/>
              </w:rPr>
              <w:t>-</w:t>
            </w:r>
            <w:r w:rsidR="00C34FD6">
              <w:rPr>
                <w:rFonts w:ascii="Times New Roman" w:hAnsi="Times New Roman"/>
                <w:sz w:val="20"/>
                <w:szCs w:val="20"/>
              </w:rPr>
              <w:t xml:space="preserve"> </w:t>
            </w:r>
            <w:r w:rsidRPr="00D15E43">
              <w:rPr>
                <w:rFonts w:ascii="Times New Roman" w:hAnsi="Times New Roman"/>
                <w:sz w:val="20"/>
                <w:szCs w:val="20"/>
              </w:rPr>
              <w:t>70 кг</w:t>
            </w:r>
          </w:p>
          <w:p w14:paraId="71513E96" w14:textId="77777777" w:rsidR="00130822" w:rsidRPr="00D15E43" w:rsidRDefault="00130822" w:rsidP="006536A3">
            <w:pPr>
              <w:pStyle w:val="aa"/>
              <w:rPr>
                <w:rFonts w:ascii="Times New Roman" w:hAnsi="Times New Roman"/>
                <w:sz w:val="20"/>
                <w:szCs w:val="20"/>
              </w:rPr>
            </w:pPr>
          </w:p>
          <w:p w14:paraId="54DB01F8" w14:textId="77777777" w:rsidR="00E01857" w:rsidRDefault="00E01857" w:rsidP="006536A3">
            <w:pPr>
              <w:pStyle w:val="aa"/>
              <w:rPr>
                <w:rFonts w:ascii="Times New Roman" w:hAnsi="Times New Roman"/>
                <w:sz w:val="20"/>
                <w:szCs w:val="20"/>
              </w:rPr>
            </w:pPr>
          </w:p>
          <w:p w14:paraId="70E75C22" w14:textId="77777777" w:rsidR="00E01857" w:rsidRDefault="00E01857" w:rsidP="006536A3">
            <w:pPr>
              <w:pStyle w:val="aa"/>
              <w:rPr>
                <w:rFonts w:ascii="Times New Roman" w:hAnsi="Times New Roman"/>
                <w:sz w:val="20"/>
                <w:szCs w:val="20"/>
              </w:rPr>
            </w:pPr>
          </w:p>
          <w:p w14:paraId="76C68AC5" w14:textId="77777777" w:rsidR="00E01857" w:rsidRDefault="00E01857" w:rsidP="006536A3">
            <w:pPr>
              <w:pStyle w:val="aa"/>
              <w:rPr>
                <w:rFonts w:ascii="Times New Roman" w:hAnsi="Times New Roman"/>
                <w:sz w:val="20"/>
                <w:szCs w:val="20"/>
              </w:rPr>
            </w:pPr>
          </w:p>
          <w:p w14:paraId="39C6A2AD" w14:textId="77777777" w:rsidR="00E01857" w:rsidRDefault="00E01857" w:rsidP="006536A3">
            <w:pPr>
              <w:pStyle w:val="aa"/>
              <w:rPr>
                <w:rFonts w:ascii="Times New Roman" w:hAnsi="Times New Roman"/>
                <w:sz w:val="20"/>
                <w:szCs w:val="20"/>
              </w:rPr>
            </w:pPr>
          </w:p>
          <w:p w14:paraId="145B8B1C"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16F476DC" w14:textId="77777777" w:rsidR="00E01857" w:rsidRPr="00E01857" w:rsidRDefault="00E01857" w:rsidP="00E01857">
            <w:pPr>
              <w:pStyle w:val="aa"/>
              <w:rPr>
                <w:rFonts w:ascii="Times New Roman" w:hAnsi="Times New Roman"/>
                <w:sz w:val="20"/>
                <w:szCs w:val="20"/>
              </w:rPr>
            </w:pPr>
          </w:p>
          <w:p w14:paraId="3B80868D"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4CB6A4A4" w14:textId="77777777" w:rsidR="00E01857" w:rsidRPr="00E01857" w:rsidRDefault="00E01857" w:rsidP="00E01857">
            <w:pPr>
              <w:pStyle w:val="aa"/>
              <w:rPr>
                <w:rFonts w:ascii="Times New Roman" w:hAnsi="Times New Roman"/>
                <w:sz w:val="20"/>
                <w:szCs w:val="20"/>
              </w:rPr>
            </w:pPr>
          </w:p>
          <w:p w14:paraId="15D7041E"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74C5B2E2" w14:textId="77777777" w:rsidR="00E01857" w:rsidRPr="00E01857" w:rsidRDefault="00E01857" w:rsidP="00E01857">
            <w:pPr>
              <w:pStyle w:val="aa"/>
              <w:rPr>
                <w:rFonts w:ascii="Times New Roman" w:hAnsi="Times New Roman"/>
                <w:sz w:val="20"/>
                <w:szCs w:val="20"/>
              </w:rPr>
            </w:pPr>
          </w:p>
          <w:p w14:paraId="5F6C8CF3" w14:textId="77777777" w:rsidR="00E01857" w:rsidRDefault="00E01857" w:rsidP="00E01857">
            <w:pPr>
              <w:pStyle w:val="aa"/>
              <w:rPr>
                <w:rFonts w:ascii="Times New Roman" w:hAnsi="Times New Roman"/>
                <w:sz w:val="20"/>
                <w:szCs w:val="20"/>
              </w:rPr>
            </w:pPr>
          </w:p>
          <w:p w14:paraId="62682210" w14:textId="77777777" w:rsidR="00E01857" w:rsidRDefault="00E01857" w:rsidP="00E01857">
            <w:pPr>
              <w:pStyle w:val="aa"/>
              <w:rPr>
                <w:rFonts w:ascii="Times New Roman" w:hAnsi="Times New Roman"/>
                <w:sz w:val="20"/>
                <w:szCs w:val="20"/>
              </w:rPr>
            </w:pPr>
          </w:p>
          <w:p w14:paraId="4FEFAD35" w14:textId="77777777" w:rsidR="00E01857" w:rsidRDefault="00E01857" w:rsidP="00E01857">
            <w:pPr>
              <w:pStyle w:val="aa"/>
              <w:rPr>
                <w:rFonts w:ascii="Times New Roman" w:hAnsi="Times New Roman"/>
                <w:sz w:val="20"/>
                <w:szCs w:val="20"/>
              </w:rPr>
            </w:pPr>
          </w:p>
          <w:p w14:paraId="38D4AB96" w14:textId="77777777" w:rsidR="00E01857" w:rsidRDefault="00E01857" w:rsidP="00E01857">
            <w:pPr>
              <w:pStyle w:val="aa"/>
              <w:rPr>
                <w:rFonts w:ascii="Times New Roman" w:hAnsi="Times New Roman"/>
                <w:sz w:val="20"/>
                <w:szCs w:val="20"/>
              </w:rPr>
            </w:pPr>
          </w:p>
          <w:p w14:paraId="51C77175" w14:textId="77777777" w:rsid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6B5878C8" w14:textId="77777777" w:rsidR="00E01857" w:rsidRDefault="00E01857" w:rsidP="00E01857">
            <w:pPr>
              <w:pStyle w:val="aa"/>
              <w:rPr>
                <w:rFonts w:ascii="Times New Roman" w:hAnsi="Times New Roman"/>
                <w:sz w:val="20"/>
                <w:szCs w:val="20"/>
              </w:rPr>
            </w:pPr>
          </w:p>
          <w:p w14:paraId="3C1E8459"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79C80F30" w14:textId="77777777" w:rsidR="00E01857" w:rsidRPr="00E01857" w:rsidRDefault="00E01857" w:rsidP="00E01857">
            <w:pPr>
              <w:pStyle w:val="aa"/>
              <w:rPr>
                <w:rFonts w:ascii="Times New Roman" w:hAnsi="Times New Roman"/>
                <w:sz w:val="20"/>
                <w:szCs w:val="20"/>
              </w:rPr>
            </w:pPr>
          </w:p>
          <w:p w14:paraId="0AFBA1DF"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727D9E2F" w14:textId="77777777" w:rsidR="00E01857" w:rsidRPr="00E01857" w:rsidRDefault="00E01857" w:rsidP="00E01857">
            <w:pPr>
              <w:pStyle w:val="aa"/>
              <w:rPr>
                <w:rFonts w:ascii="Times New Roman" w:hAnsi="Times New Roman"/>
                <w:sz w:val="20"/>
                <w:szCs w:val="20"/>
              </w:rPr>
            </w:pPr>
          </w:p>
          <w:p w14:paraId="582A576D"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6B68CF3B" w14:textId="77777777" w:rsidR="00E01857" w:rsidRPr="00E01857" w:rsidRDefault="00E01857" w:rsidP="00E01857">
            <w:pPr>
              <w:pStyle w:val="aa"/>
              <w:rPr>
                <w:rFonts w:ascii="Times New Roman" w:hAnsi="Times New Roman"/>
                <w:sz w:val="20"/>
                <w:szCs w:val="20"/>
              </w:rPr>
            </w:pPr>
          </w:p>
          <w:p w14:paraId="2EE2F415" w14:textId="77777777" w:rsid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53BAA7F6" w14:textId="77777777" w:rsidR="00E01857" w:rsidRDefault="00E01857" w:rsidP="00E01857">
            <w:pPr>
              <w:pStyle w:val="aa"/>
              <w:rPr>
                <w:rFonts w:ascii="Times New Roman" w:hAnsi="Times New Roman"/>
                <w:sz w:val="20"/>
                <w:szCs w:val="20"/>
              </w:rPr>
            </w:pPr>
          </w:p>
          <w:p w14:paraId="3ACA7C82" w14:textId="77777777" w:rsidR="00E01857" w:rsidRDefault="00E01857" w:rsidP="00E01857">
            <w:pPr>
              <w:pStyle w:val="aa"/>
              <w:rPr>
                <w:rFonts w:ascii="Times New Roman" w:hAnsi="Times New Roman"/>
                <w:sz w:val="20"/>
                <w:szCs w:val="20"/>
              </w:rPr>
            </w:pPr>
          </w:p>
          <w:p w14:paraId="05174F89" w14:textId="77777777" w:rsidR="00E01857" w:rsidRDefault="00E01857" w:rsidP="00E01857">
            <w:pPr>
              <w:pStyle w:val="aa"/>
              <w:rPr>
                <w:rFonts w:ascii="Times New Roman" w:hAnsi="Times New Roman"/>
                <w:sz w:val="20"/>
                <w:szCs w:val="20"/>
              </w:rPr>
            </w:pPr>
          </w:p>
          <w:p w14:paraId="6A52F91C"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0C2B85CF" w14:textId="77777777" w:rsidR="00E01857" w:rsidRPr="00E01857" w:rsidRDefault="00E01857" w:rsidP="00E01857">
            <w:pPr>
              <w:pStyle w:val="aa"/>
              <w:rPr>
                <w:rFonts w:ascii="Times New Roman" w:hAnsi="Times New Roman"/>
                <w:sz w:val="20"/>
                <w:szCs w:val="20"/>
              </w:rPr>
            </w:pPr>
          </w:p>
          <w:p w14:paraId="7CB9197B"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6413883B" w14:textId="77777777" w:rsidR="00E01857" w:rsidRPr="00E01857" w:rsidRDefault="00E01857" w:rsidP="00E01857">
            <w:pPr>
              <w:pStyle w:val="aa"/>
              <w:rPr>
                <w:rFonts w:ascii="Times New Roman" w:hAnsi="Times New Roman"/>
                <w:sz w:val="20"/>
                <w:szCs w:val="20"/>
              </w:rPr>
            </w:pPr>
          </w:p>
          <w:p w14:paraId="5C5E25B6" w14:textId="77777777" w:rsidR="00E01857" w:rsidRPr="00E01857" w:rsidRDefault="00E01857" w:rsidP="00E01857">
            <w:pPr>
              <w:pStyle w:val="aa"/>
              <w:rPr>
                <w:rFonts w:ascii="Times New Roman" w:hAnsi="Times New Roman"/>
                <w:sz w:val="20"/>
                <w:szCs w:val="20"/>
              </w:rPr>
            </w:pPr>
            <w:r w:rsidRPr="00E01857">
              <w:rPr>
                <w:rFonts w:ascii="Times New Roman" w:hAnsi="Times New Roman"/>
                <w:sz w:val="20"/>
                <w:szCs w:val="20"/>
              </w:rPr>
              <w:t>Соответ/несоот</w:t>
            </w:r>
          </w:p>
          <w:p w14:paraId="22D98EA3" w14:textId="77777777" w:rsidR="00E01857" w:rsidRPr="00E01857" w:rsidRDefault="00E01857" w:rsidP="00E01857">
            <w:pPr>
              <w:pStyle w:val="aa"/>
              <w:rPr>
                <w:rFonts w:ascii="Times New Roman" w:hAnsi="Times New Roman"/>
                <w:sz w:val="20"/>
                <w:szCs w:val="20"/>
              </w:rPr>
            </w:pPr>
          </w:p>
          <w:p w14:paraId="0F41BCB0" w14:textId="77777777" w:rsidR="00C44E40" w:rsidRDefault="00E01857" w:rsidP="006536A3">
            <w:pPr>
              <w:pStyle w:val="aa"/>
              <w:rPr>
                <w:rFonts w:ascii="Times New Roman" w:hAnsi="Times New Roman"/>
                <w:sz w:val="20"/>
                <w:szCs w:val="20"/>
              </w:rPr>
            </w:pPr>
            <w:r w:rsidRPr="00E01857">
              <w:rPr>
                <w:rFonts w:ascii="Times New Roman" w:hAnsi="Times New Roman"/>
                <w:sz w:val="20"/>
                <w:szCs w:val="20"/>
              </w:rPr>
              <w:t>Соответ/несоот</w:t>
            </w:r>
          </w:p>
          <w:p w14:paraId="67F06BA0" w14:textId="77777777" w:rsidR="00C44E40" w:rsidRPr="00D15E43" w:rsidRDefault="00C44E40" w:rsidP="006536A3">
            <w:pPr>
              <w:pStyle w:val="aa"/>
              <w:rPr>
                <w:rFonts w:ascii="Times New Roman" w:hAnsi="Times New Roman"/>
                <w:sz w:val="20"/>
                <w:szCs w:val="20"/>
              </w:rPr>
            </w:pPr>
          </w:p>
          <w:p w14:paraId="0D5DC21A" w14:textId="77777777" w:rsidR="00C44E40" w:rsidRPr="00D15E43" w:rsidRDefault="00C44E40" w:rsidP="006536A3">
            <w:pPr>
              <w:pStyle w:val="aa"/>
              <w:rPr>
                <w:rFonts w:ascii="Times New Roman" w:hAnsi="Times New Roman"/>
                <w:sz w:val="20"/>
                <w:szCs w:val="20"/>
              </w:rPr>
            </w:pPr>
          </w:p>
          <w:p w14:paraId="60EC2547" w14:textId="77777777" w:rsidR="00C44E40" w:rsidRPr="00D15E43" w:rsidRDefault="00C44E40" w:rsidP="006536A3">
            <w:pPr>
              <w:pStyle w:val="aa"/>
              <w:rPr>
                <w:rFonts w:ascii="Times New Roman" w:hAnsi="Times New Roman"/>
                <w:sz w:val="20"/>
                <w:szCs w:val="20"/>
              </w:rPr>
            </w:pPr>
          </w:p>
          <w:p w14:paraId="5E5EF9B8" w14:textId="77777777" w:rsidR="00C44E40" w:rsidRPr="00D15E43" w:rsidRDefault="00C44E40" w:rsidP="006536A3">
            <w:pPr>
              <w:pStyle w:val="aa"/>
              <w:rPr>
                <w:rFonts w:ascii="Times New Roman" w:hAnsi="Times New Roman"/>
                <w:sz w:val="20"/>
                <w:szCs w:val="20"/>
              </w:rPr>
            </w:pPr>
          </w:p>
          <w:p w14:paraId="7C9EFB61" w14:textId="77777777" w:rsidR="00C44E40" w:rsidRPr="00D15E43" w:rsidRDefault="00C44E40" w:rsidP="006536A3">
            <w:pPr>
              <w:pStyle w:val="aa"/>
              <w:rPr>
                <w:rFonts w:ascii="Times New Roman" w:hAnsi="Times New Roman"/>
                <w:sz w:val="20"/>
                <w:szCs w:val="20"/>
              </w:rPr>
            </w:pPr>
          </w:p>
          <w:p w14:paraId="7A1EBBE2" w14:textId="77777777" w:rsidR="00E01857" w:rsidRDefault="00E01857" w:rsidP="00E01857">
            <w:pPr>
              <w:rPr>
                <w:rFonts w:ascii="Times New Roman" w:hAnsi="Times New Roman" w:cs="Times New Roman"/>
                <w:sz w:val="20"/>
              </w:rPr>
            </w:pPr>
            <w:r w:rsidRPr="00E01857">
              <w:rPr>
                <w:rFonts w:ascii="Times New Roman" w:hAnsi="Times New Roman" w:cs="Times New Roman"/>
                <w:sz w:val="20"/>
              </w:rPr>
              <w:t>Соответ/несоот</w:t>
            </w:r>
          </w:p>
          <w:p w14:paraId="081AD2DA" w14:textId="77777777" w:rsidR="00E01857" w:rsidRPr="00E01857" w:rsidRDefault="00E01857" w:rsidP="00E01857">
            <w:pPr>
              <w:rPr>
                <w:rFonts w:ascii="Times New Roman" w:hAnsi="Times New Roman" w:cs="Times New Roman"/>
                <w:sz w:val="20"/>
              </w:rPr>
            </w:pPr>
          </w:p>
          <w:p w14:paraId="0817B184" w14:textId="77777777" w:rsidR="00E01857" w:rsidRDefault="00E01857" w:rsidP="00E01857">
            <w:pPr>
              <w:rPr>
                <w:rFonts w:ascii="Times New Roman" w:hAnsi="Times New Roman" w:cs="Times New Roman"/>
                <w:sz w:val="20"/>
              </w:rPr>
            </w:pPr>
            <w:r w:rsidRPr="00E01857">
              <w:rPr>
                <w:rFonts w:ascii="Times New Roman" w:hAnsi="Times New Roman" w:cs="Times New Roman"/>
                <w:sz w:val="20"/>
              </w:rPr>
              <w:t>Соответ/несоот</w:t>
            </w:r>
          </w:p>
          <w:p w14:paraId="1001D0E6" w14:textId="77777777" w:rsidR="00E01857" w:rsidRPr="00E01857" w:rsidRDefault="00E01857" w:rsidP="00E01857">
            <w:pPr>
              <w:rPr>
                <w:rFonts w:ascii="Times New Roman" w:hAnsi="Times New Roman" w:cs="Times New Roman"/>
                <w:sz w:val="20"/>
              </w:rPr>
            </w:pPr>
          </w:p>
          <w:p w14:paraId="30B7C705" w14:textId="77777777" w:rsidR="00E01857" w:rsidRPr="00E01857" w:rsidRDefault="00E01857" w:rsidP="00E01857">
            <w:pPr>
              <w:rPr>
                <w:rFonts w:ascii="Times New Roman" w:hAnsi="Times New Roman" w:cs="Times New Roman"/>
                <w:sz w:val="20"/>
              </w:rPr>
            </w:pPr>
            <w:r w:rsidRPr="00E01857">
              <w:rPr>
                <w:rFonts w:ascii="Times New Roman" w:hAnsi="Times New Roman" w:cs="Times New Roman"/>
                <w:sz w:val="20"/>
              </w:rPr>
              <w:t>Соответ/несоот</w:t>
            </w:r>
          </w:p>
          <w:p w14:paraId="155ADEE4" w14:textId="77777777" w:rsidR="00C44E40" w:rsidRPr="00D15E43" w:rsidRDefault="00C44E40" w:rsidP="006536A3">
            <w:pPr>
              <w:pStyle w:val="aa"/>
              <w:rPr>
                <w:rFonts w:ascii="Times New Roman" w:hAnsi="Times New Roman"/>
                <w:sz w:val="20"/>
                <w:szCs w:val="20"/>
              </w:rPr>
            </w:pPr>
          </w:p>
          <w:p w14:paraId="5A257CA9" w14:textId="77777777" w:rsidR="00C44E40" w:rsidRPr="00D15E43" w:rsidRDefault="00C44E40" w:rsidP="006536A3">
            <w:pPr>
              <w:pStyle w:val="aa"/>
              <w:rPr>
                <w:rFonts w:ascii="Times New Roman" w:hAnsi="Times New Roman"/>
                <w:sz w:val="20"/>
                <w:szCs w:val="20"/>
              </w:rPr>
            </w:pPr>
          </w:p>
        </w:tc>
      </w:tr>
      <w:tr w:rsidR="00E4692A" w:rsidRPr="00D15E43" w14:paraId="465CC120" w14:textId="77777777" w:rsidTr="006536A3">
        <w:trPr>
          <w:trHeight w:val="158"/>
        </w:trPr>
        <w:tc>
          <w:tcPr>
            <w:tcW w:w="628" w:type="dxa"/>
            <w:gridSpan w:val="2"/>
          </w:tcPr>
          <w:p w14:paraId="1C1AD345"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3</w:t>
            </w:r>
          </w:p>
        </w:tc>
        <w:tc>
          <w:tcPr>
            <w:tcW w:w="2705" w:type="dxa"/>
            <w:gridSpan w:val="2"/>
          </w:tcPr>
          <w:p w14:paraId="4C27CC84"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DDDC49D"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N1, N2, N3</w:t>
            </w:r>
          </w:p>
          <w:p w14:paraId="2FCC7AA7"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О1, О2, О3, О4</w:t>
            </w:r>
            <w:r w:rsidRPr="00D15E43">
              <w:rPr>
                <w:rFonts w:ascii="Times New Roman" w:hAnsi="Times New Roman"/>
                <w:sz w:val="20"/>
                <w:szCs w:val="20"/>
              </w:rPr>
              <w:tab/>
            </w:r>
          </w:p>
        </w:tc>
        <w:tc>
          <w:tcPr>
            <w:tcW w:w="5139" w:type="dxa"/>
          </w:tcPr>
          <w:p w14:paraId="528A144F"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Визуальная проверка цистерна на наличие одного или нескольких люков</w:t>
            </w:r>
          </w:p>
          <w:p w14:paraId="163A0B05"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соответствие цистерн, работающих под давлением свыше 70 кПа (0,7 кгс/см2), требованиям безопасности</w:t>
            </w:r>
          </w:p>
          <w:p w14:paraId="4BC57D02"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защищённости электрических проводов, относящиеся собственно к цистернам, и места их соединения </w:t>
            </w:r>
          </w:p>
          <w:p w14:paraId="7259866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удобную безопасную санитарную обработку внутренних и наружных поверхностей без пребывания людей внутри цистерн</w:t>
            </w:r>
          </w:p>
          <w:p w14:paraId="6F86CF1F"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высоты поручни от уровня площадки.</w:t>
            </w:r>
          </w:p>
          <w:p w14:paraId="21C4DC10"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Испытание  усилие на вентилях и рукоятках зажимов крышек люков и крышек </w:t>
            </w:r>
          </w:p>
          <w:p w14:paraId="183B18C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охранительного и обратного клапанов</w:t>
            </w:r>
            <w:r w:rsidR="001F3D68" w:rsidRPr="00D15E43">
              <w:rPr>
                <w:rFonts w:ascii="Times New Roman" w:hAnsi="Times New Roman"/>
                <w:sz w:val="20"/>
                <w:szCs w:val="20"/>
              </w:rPr>
              <w:t xml:space="preserve"> </w:t>
            </w:r>
            <w:r w:rsidRPr="00D15E43">
              <w:rPr>
                <w:rFonts w:ascii="Times New Roman" w:hAnsi="Times New Roman"/>
                <w:sz w:val="20"/>
                <w:szCs w:val="20"/>
              </w:rPr>
              <w:t>на воздуховодах цистерн, заполняемых с помощью вакуума</w:t>
            </w:r>
          </w:p>
          <w:p w14:paraId="2E3217EE"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w:t>
            </w:r>
            <w:r w:rsidR="001335B0" w:rsidRPr="00D15E43">
              <w:rPr>
                <w:rFonts w:ascii="Times New Roman" w:hAnsi="Times New Roman"/>
                <w:sz w:val="20"/>
                <w:szCs w:val="20"/>
              </w:rPr>
              <w:t xml:space="preserve"> </w:t>
            </w:r>
            <w:r w:rsidRPr="00D15E43">
              <w:rPr>
                <w:rFonts w:ascii="Times New Roman" w:hAnsi="Times New Roman"/>
                <w:sz w:val="20"/>
                <w:szCs w:val="20"/>
              </w:rPr>
              <w:t>проверка</w:t>
            </w:r>
            <w:r w:rsidR="001335B0" w:rsidRPr="00D15E43">
              <w:rPr>
                <w:rFonts w:ascii="Times New Roman" w:hAnsi="Times New Roman"/>
                <w:sz w:val="20"/>
                <w:szCs w:val="20"/>
              </w:rPr>
              <w:t xml:space="preserve"> </w:t>
            </w:r>
            <w:r w:rsidRPr="00D15E43">
              <w:rPr>
                <w:rFonts w:ascii="Times New Roman" w:hAnsi="Times New Roman"/>
                <w:sz w:val="20"/>
                <w:szCs w:val="20"/>
              </w:rPr>
              <w:t>питание цепей управления средств автоматики цистерны</w:t>
            </w:r>
          </w:p>
          <w:p w14:paraId="52CCE18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w:t>
            </w:r>
            <w:r w:rsidR="001335B0" w:rsidRPr="00D15E43">
              <w:rPr>
                <w:rFonts w:ascii="Times New Roman" w:hAnsi="Times New Roman"/>
                <w:sz w:val="20"/>
                <w:szCs w:val="20"/>
              </w:rPr>
              <w:t xml:space="preserve"> </w:t>
            </w:r>
            <w:r w:rsidRPr="00D15E43">
              <w:rPr>
                <w:rFonts w:ascii="Times New Roman" w:hAnsi="Times New Roman"/>
                <w:sz w:val="20"/>
                <w:szCs w:val="20"/>
              </w:rPr>
              <w:t>проверка</w:t>
            </w:r>
            <w:r w:rsidR="001335B0" w:rsidRPr="00D15E43">
              <w:rPr>
                <w:rFonts w:ascii="Times New Roman" w:hAnsi="Times New Roman"/>
                <w:sz w:val="20"/>
                <w:szCs w:val="20"/>
              </w:rPr>
              <w:t xml:space="preserve"> </w:t>
            </w:r>
            <w:r w:rsidRPr="00D15E43">
              <w:rPr>
                <w:rFonts w:ascii="Times New Roman" w:hAnsi="Times New Roman"/>
                <w:sz w:val="20"/>
                <w:szCs w:val="20"/>
              </w:rPr>
              <w:t>применение устройства, предотвращающие накопление электростатических зарядов</w:t>
            </w:r>
          </w:p>
          <w:p w14:paraId="18F59AC4"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w:t>
            </w:r>
            <w:r w:rsidR="001335B0" w:rsidRPr="00D15E43">
              <w:rPr>
                <w:rFonts w:ascii="Times New Roman" w:hAnsi="Times New Roman"/>
                <w:sz w:val="20"/>
                <w:szCs w:val="20"/>
              </w:rPr>
              <w:t xml:space="preserve"> </w:t>
            </w:r>
            <w:r w:rsidRPr="00D15E43">
              <w:rPr>
                <w:rFonts w:ascii="Times New Roman" w:hAnsi="Times New Roman"/>
                <w:sz w:val="20"/>
                <w:szCs w:val="20"/>
              </w:rPr>
              <w:t>проверка</w:t>
            </w:r>
            <w:r w:rsidR="001335B0" w:rsidRPr="00D15E43">
              <w:rPr>
                <w:rFonts w:ascii="Times New Roman" w:hAnsi="Times New Roman"/>
                <w:sz w:val="20"/>
                <w:szCs w:val="20"/>
              </w:rPr>
              <w:t xml:space="preserve"> </w:t>
            </w:r>
            <w:r w:rsidRPr="00D15E43">
              <w:rPr>
                <w:rFonts w:ascii="Times New Roman" w:hAnsi="Times New Roman"/>
                <w:sz w:val="20"/>
                <w:szCs w:val="20"/>
              </w:rPr>
              <w:t>материалов (полимерные, синтетические, стали, сплавы и другие), предназначенные для использования в контакте с пищевыми продуктами и средами</w:t>
            </w:r>
          </w:p>
          <w:p w14:paraId="213F220E"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толщины стенок изометрических цистерн требованиям Соглашения в Женеве 1 сентября 1970 г </w:t>
            </w:r>
          </w:p>
          <w:p w14:paraId="0E0A2631" w14:textId="77777777" w:rsidR="00A87B0A" w:rsidRPr="00D15E43" w:rsidRDefault="00A87B0A" w:rsidP="00FB1D02">
            <w:pPr>
              <w:pStyle w:val="aa"/>
              <w:rPr>
                <w:rFonts w:ascii="Times New Roman" w:hAnsi="Times New Roman"/>
                <w:sz w:val="20"/>
                <w:szCs w:val="20"/>
              </w:rPr>
            </w:pPr>
            <w:r w:rsidRPr="00D15E43">
              <w:rPr>
                <w:rFonts w:ascii="Times New Roman" w:hAnsi="Times New Roman"/>
                <w:sz w:val="20"/>
                <w:szCs w:val="20"/>
              </w:rPr>
              <w:t>--Визуальная проверка документов подтверждающие изометрические свойства</w:t>
            </w:r>
          </w:p>
        </w:tc>
        <w:tc>
          <w:tcPr>
            <w:tcW w:w="2551" w:type="dxa"/>
          </w:tcPr>
          <w:p w14:paraId="3667D4A2"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4855127C"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9.1</w:t>
            </w:r>
          </w:p>
          <w:p w14:paraId="02B2EB6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2</w:t>
            </w:r>
          </w:p>
          <w:p w14:paraId="24FD856B"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3</w:t>
            </w:r>
          </w:p>
          <w:p w14:paraId="2CF419CA"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4</w:t>
            </w:r>
          </w:p>
          <w:p w14:paraId="2B8E228A"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5</w:t>
            </w:r>
          </w:p>
          <w:p w14:paraId="06CFDEE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6</w:t>
            </w:r>
          </w:p>
          <w:p w14:paraId="6FA7046E"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7</w:t>
            </w:r>
          </w:p>
          <w:p w14:paraId="7561D8D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8</w:t>
            </w:r>
          </w:p>
          <w:p w14:paraId="45C9552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9</w:t>
            </w:r>
          </w:p>
          <w:p w14:paraId="57D47BEE"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0</w:t>
            </w:r>
          </w:p>
          <w:p w14:paraId="0DA32D3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1</w:t>
            </w:r>
          </w:p>
          <w:p w14:paraId="480B0D1F"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2</w:t>
            </w:r>
          </w:p>
          <w:p w14:paraId="6B032C2F" w14:textId="77777777" w:rsidR="00E4692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19.13</w:t>
            </w:r>
          </w:p>
          <w:p w14:paraId="73C303AD"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1B7106C0"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A1CB3D0"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19</w:t>
            </w:r>
          </w:p>
          <w:p w14:paraId="1A2B1805" w14:textId="77777777" w:rsidR="00E4692A" w:rsidRPr="00D15E43" w:rsidRDefault="00E4692A" w:rsidP="006536A3">
            <w:pPr>
              <w:pStyle w:val="aa"/>
              <w:rPr>
                <w:rFonts w:ascii="Times New Roman" w:hAnsi="Times New Roman"/>
                <w:sz w:val="20"/>
                <w:szCs w:val="20"/>
              </w:rPr>
            </w:pPr>
          </w:p>
        </w:tc>
        <w:tc>
          <w:tcPr>
            <w:tcW w:w="1711" w:type="dxa"/>
          </w:tcPr>
          <w:p w14:paraId="0245290C" w14:textId="77777777" w:rsidR="00E4692A" w:rsidRPr="00D15E43" w:rsidRDefault="00E4692A" w:rsidP="006536A3">
            <w:pPr>
              <w:pStyle w:val="aa"/>
              <w:rPr>
                <w:rFonts w:ascii="Times New Roman" w:hAnsi="Times New Roman"/>
                <w:sz w:val="20"/>
                <w:szCs w:val="20"/>
              </w:rPr>
            </w:pPr>
          </w:p>
          <w:p w14:paraId="324471CD"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06CE810C" w14:textId="77777777" w:rsidR="00780B34" w:rsidRPr="00780B34" w:rsidRDefault="00780B34" w:rsidP="00780B34">
            <w:pPr>
              <w:pStyle w:val="aa"/>
              <w:rPr>
                <w:rFonts w:ascii="Times New Roman" w:hAnsi="Times New Roman"/>
                <w:sz w:val="20"/>
                <w:szCs w:val="20"/>
              </w:rPr>
            </w:pPr>
          </w:p>
          <w:p w14:paraId="3B395CFC"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22B10F28" w14:textId="77777777" w:rsidR="00780B34" w:rsidRPr="00780B34" w:rsidRDefault="00780B34" w:rsidP="00780B34">
            <w:pPr>
              <w:pStyle w:val="aa"/>
              <w:rPr>
                <w:rFonts w:ascii="Times New Roman" w:hAnsi="Times New Roman"/>
                <w:sz w:val="20"/>
                <w:szCs w:val="20"/>
              </w:rPr>
            </w:pPr>
          </w:p>
          <w:p w14:paraId="7D9F42AD"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61CDDC2F" w14:textId="77777777" w:rsidR="00780B34" w:rsidRPr="00780B34" w:rsidRDefault="00780B34" w:rsidP="00780B34">
            <w:pPr>
              <w:pStyle w:val="aa"/>
              <w:rPr>
                <w:rFonts w:ascii="Times New Roman" w:hAnsi="Times New Roman"/>
                <w:sz w:val="20"/>
                <w:szCs w:val="20"/>
              </w:rPr>
            </w:pPr>
          </w:p>
          <w:p w14:paraId="3184E24C" w14:textId="77777777" w:rsidR="00A87B0A" w:rsidRPr="00D15E43"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51EA54AD" w14:textId="77777777" w:rsidR="00A87B0A" w:rsidRPr="00D15E43" w:rsidRDefault="00A87B0A" w:rsidP="006536A3">
            <w:pPr>
              <w:pStyle w:val="aa"/>
              <w:rPr>
                <w:rFonts w:ascii="Times New Roman" w:hAnsi="Times New Roman"/>
                <w:sz w:val="20"/>
                <w:szCs w:val="20"/>
              </w:rPr>
            </w:pPr>
          </w:p>
          <w:p w14:paraId="25BF4D3C" w14:textId="77777777" w:rsidR="00A87B0A" w:rsidRPr="00D15E43" w:rsidRDefault="00A87B0A" w:rsidP="006536A3">
            <w:pPr>
              <w:pStyle w:val="aa"/>
              <w:rPr>
                <w:rFonts w:ascii="Times New Roman" w:hAnsi="Times New Roman"/>
                <w:sz w:val="20"/>
                <w:szCs w:val="20"/>
              </w:rPr>
            </w:pPr>
          </w:p>
          <w:p w14:paraId="3702CF37" w14:textId="77777777" w:rsidR="00A87B0A" w:rsidRPr="00D15E43" w:rsidRDefault="00A87B0A" w:rsidP="006536A3">
            <w:pPr>
              <w:pStyle w:val="aa"/>
              <w:rPr>
                <w:rFonts w:ascii="Times New Roman" w:hAnsi="Times New Roman"/>
                <w:sz w:val="20"/>
                <w:szCs w:val="20"/>
              </w:rPr>
            </w:pPr>
          </w:p>
          <w:p w14:paraId="01D43159" w14:textId="77777777" w:rsidR="00A87B0A" w:rsidRPr="00D15E43" w:rsidRDefault="00A87B0A" w:rsidP="006536A3">
            <w:pPr>
              <w:pStyle w:val="aa"/>
              <w:rPr>
                <w:rFonts w:ascii="Times New Roman" w:hAnsi="Times New Roman"/>
                <w:sz w:val="20"/>
                <w:szCs w:val="20"/>
              </w:rPr>
            </w:pPr>
          </w:p>
          <w:p w14:paraId="4475D7EF" w14:textId="77777777" w:rsidR="00A87B0A" w:rsidRDefault="00A87B0A" w:rsidP="006536A3">
            <w:pPr>
              <w:pStyle w:val="aa"/>
              <w:rPr>
                <w:rFonts w:ascii="Times New Roman" w:hAnsi="Times New Roman"/>
                <w:sz w:val="20"/>
                <w:szCs w:val="20"/>
              </w:rPr>
            </w:pPr>
            <w:r w:rsidRPr="00D15E43">
              <w:rPr>
                <w:rFonts w:ascii="Times New Roman" w:hAnsi="Times New Roman"/>
                <w:sz w:val="20"/>
                <w:szCs w:val="20"/>
              </w:rPr>
              <w:t>98-147 Н</w:t>
            </w:r>
          </w:p>
          <w:p w14:paraId="77E9B2EE" w14:textId="77777777" w:rsidR="00780B34" w:rsidRDefault="00780B34" w:rsidP="006536A3">
            <w:pPr>
              <w:pStyle w:val="aa"/>
              <w:rPr>
                <w:rFonts w:ascii="Times New Roman" w:hAnsi="Times New Roman"/>
                <w:sz w:val="20"/>
                <w:szCs w:val="20"/>
              </w:rPr>
            </w:pPr>
          </w:p>
          <w:p w14:paraId="5B8253C3"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31D4510F" w14:textId="77777777" w:rsidR="00780B34" w:rsidRPr="00780B34" w:rsidRDefault="00780B34" w:rsidP="00780B34">
            <w:pPr>
              <w:pStyle w:val="aa"/>
              <w:rPr>
                <w:rFonts w:ascii="Times New Roman" w:hAnsi="Times New Roman"/>
                <w:sz w:val="20"/>
                <w:szCs w:val="20"/>
              </w:rPr>
            </w:pPr>
          </w:p>
          <w:p w14:paraId="39367189"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78AE5A60" w14:textId="77777777" w:rsidR="00780B34" w:rsidRPr="00780B34" w:rsidRDefault="00780B34" w:rsidP="00780B34">
            <w:pPr>
              <w:pStyle w:val="aa"/>
              <w:rPr>
                <w:rFonts w:ascii="Times New Roman" w:hAnsi="Times New Roman"/>
                <w:sz w:val="20"/>
                <w:szCs w:val="20"/>
              </w:rPr>
            </w:pPr>
          </w:p>
          <w:p w14:paraId="53CE0B43"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2292E2E2" w14:textId="77777777" w:rsidR="00780B34" w:rsidRPr="00780B34" w:rsidRDefault="00780B34" w:rsidP="00780B34">
            <w:pPr>
              <w:pStyle w:val="aa"/>
              <w:rPr>
                <w:rFonts w:ascii="Times New Roman" w:hAnsi="Times New Roman"/>
                <w:sz w:val="20"/>
                <w:szCs w:val="20"/>
              </w:rPr>
            </w:pPr>
          </w:p>
          <w:p w14:paraId="7816ADE6" w14:textId="77777777" w:rsid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91A3A6E" w14:textId="77777777" w:rsidR="00780B34" w:rsidRDefault="00780B34" w:rsidP="00780B34">
            <w:pPr>
              <w:pStyle w:val="aa"/>
              <w:rPr>
                <w:rFonts w:ascii="Times New Roman" w:hAnsi="Times New Roman"/>
                <w:sz w:val="20"/>
                <w:szCs w:val="20"/>
              </w:rPr>
            </w:pPr>
          </w:p>
          <w:p w14:paraId="1E405AC4" w14:textId="77777777" w:rsidR="00780B34" w:rsidRDefault="00780B34" w:rsidP="00780B34">
            <w:pPr>
              <w:pStyle w:val="aa"/>
              <w:rPr>
                <w:rFonts w:ascii="Times New Roman" w:hAnsi="Times New Roman"/>
                <w:sz w:val="20"/>
                <w:szCs w:val="20"/>
              </w:rPr>
            </w:pPr>
          </w:p>
          <w:p w14:paraId="25E6CBA6"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221F6CDC" w14:textId="77777777" w:rsidR="00780B34" w:rsidRPr="00780B34" w:rsidRDefault="00780B34" w:rsidP="00780B34">
            <w:pPr>
              <w:pStyle w:val="aa"/>
              <w:rPr>
                <w:rFonts w:ascii="Times New Roman" w:hAnsi="Times New Roman"/>
                <w:sz w:val="20"/>
                <w:szCs w:val="20"/>
              </w:rPr>
            </w:pPr>
          </w:p>
          <w:p w14:paraId="2A9FE753"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537A25DB" w14:textId="77777777" w:rsidR="00780B34" w:rsidRPr="00780B34" w:rsidRDefault="00780B34" w:rsidP="00780B34">
            <w:pPr>
              <w:pStyle w:val="aa"/>
              <w:rPr>
                <w:rFonts w:ascii="Times New Roman" w:hAnsi="Times New Roman"/>
                <w:sz w:val="20"/>
                <w:szCs w:val="20"/>
              </w:rPr>
            </w:pPr>
          </w:p>
          <w:p w14:paraId="100B2013"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5DA2064" w14:textId="77777777" w:rsidR="00780B34" w:rsidRPr="00780B34" w:rsidRDefault="00780B34" w:rsidP="00780B34">
            <w:pPr>
              <w:pStyle w:val="aa"/>
              <w:rPr>
                <w:rFonts w:ascii="Times New Roman" w:hAnsi="Times New Roman"/>
                <w:sz w:val="20"/>
                <w:szCs w:val="20"/>
              </w:rPr>
            </w:pPr>
          </w:p>
          <w:p w14:paraId="6C196B9A" w14:textId="77777777" w:rsidR="00780B34" w:rsidRDefault="00780B34" w:rsidP="00780B34">
            <w:pPr>
              <w:pStyle w:val="aa"/>
              <w:rPr>
                <w:rFonts w:ascii="Times New Roman" w:hAnsi="Times New Roman"/>
                <w:sz w:val="20"/>
                <w:szCs w:val="20"/>
              </w:rPr>
            </w:pPr>
          </w:p>
          <w:p w14:paraId="2641D388" w14:textId="77777777" w:rsidR="00780B34" w:rsidRPr="00D15E43" w:rsidRDefault="00780B34" w:rsidP="00780B34">
            <w:pPr>
              <w:pStyle w:val="aa"/>
              <w:rPr>
                <w:rFonts w:ascii="Times New Roman" w:hAnsi="Times New Roman"/>
                <w:sz w:val="20"/>
                <w:szCs w:val="20"/>
              </w:rPr>
            </w:pPr>
          </w:p>
        </w:tc>
      </w:tr>
      <w:tr w:rsidR="00E4692A" w:rsidRPr="00D15E43" w14:paraId="199E60E1" w14:textId="77777777" w:rsidTr="006536A3">
        <w:trPr>
          <w:trHeight w:val="158"/>
        </w:trPr>
        <w:tc>
          <w:tcPr>
            <w:tcW w:w="628" w:type="dxa"/>
            <w:gridSpan w:val="2"/>
          </w:tcPr>
          <w:p w14:paraId="6F69D5B8"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4</w:t>
            </w:r>
          </w:p>
        </w:tc>
        <w:tc>
          <w:tcPr>
            <w:tcW w:w="2705" w:type="dxa"/>
            <w:gridSpan w:val="2"/>
          </w:tcPr>
          <w:p w14:paraId="4A38DFAA"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2E96549"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N1, N2, N3</w:t>
            </w:r>
          </w:p>
          <w:p w14:paraId="4EDF63E8"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О3, О4</w:t>
            </w:r>
            <w:r w:rsidRPr="00D15E43">
              <w:rPr>
                <w:rFonts w:ascii="Times New Roman" w:hAnsi="Times New Roman"/>
                <w:sz w:val="20"/>
                <w:szCs w:val="20"/>
              </w:rPr>
              <w:tab/>
            </w:r>
          </w:p>
        </w:tc>
        <w:tc>
          <w:tcPr>
            <w:tcW w:w="5139" w:type="dxa"/>
          </w:tcPr>
          <w:p w14:paraId="6B089293"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Визуальная проверка документов выданным органом государственного контроля (надзора) государства - члена Таможенного Союза о соответствие сосудов автоцистерн требованиям безопасности</w:t>
            </w:r>
          </w:p>
          <w:p w14:paraId="42EBF355"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доступности для ручного управления и удобны для работы в процессе эксплуатации всех органов управления автоцистерны</w:t>
            </w:r>
          </w:p>
          <w:p w14:paraId="70E2ED4D"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вентилей на открывание и закрывание</w:t>
            </w:r>
          </w:p>
          <w:p w14:paraId="4CB6929E"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исключение возможности самопроизвольного включения управления под действием транспортной тряски органов управления</w:t>
            </w:r>
          </w:p>
          <w:p w14:paraId="132383C1"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установленных заглушек</w:t>
            </w:r>
            <w:r w:rsidR="001335B0" w:rsidRPr="00D15E43">
              <w:rPr>
                <w:rFonts w:ascii="Times New Roman" w:hAnsi="Times New Roman"/>
                <w:sz w:val="20"/>
                <w:szCs w:val="20"/>
              </w:rPr>
              <w:t xml:space="preserve"> </w:t>
            </w:r>
            <w:r w:rsidRPr="00D15E43">
              <w:rPr>
                <w:rFonts w:ascii="Times New Roman" w:hAnsi="Times New Roman"/>
                <w:sz w:val="20"/>
                <w:szCs w:val="20"/>
              </w:rPr>
              <w:t>на штуцера при транспортировании и хранении газа</w:t>
            </w:r>
          </w:p>
          <w:p w14:paraId="54823A1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запорной арматуры наличием защитными кожухами, обеспечивающими возможность пломбирования их на время транспортирования и хранения газа в автоцистернах</w:t>
            </w:r>
          </w:p>
          <w:p w14:paraId="22FC2A73"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каждого сосуда на наличие установленного не менее двух предохранительных клапанов для предотвращения повышения давления в сосуде более установленной нормы</w:t>
            </w:r>
          </w:p>
          <w:p w14:paraId="3EF5554B"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трубопроводов слива и налива наличием устройства для сброса давления из рукавов перед их отсоединением в продувочную свечу</w:t>
            </w:r>
          </w:p>
          <w:p w14:paraId="64D5FE14"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предусмотренных противооткатные упоры под колеса, а также фиксаторы рабочего положения опорных устройств.</w:t>
            </w:r>
          </w:p>
          <w:p w14:paraId="00812B52"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установленного предохранительного цепи или троса на передней опоре автоцистерн</w:t>
            </w:r>
          </w:p>
          <w:p w14:paraId="7667AB6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обеспечение электробезопасности</w:t>
            </w:r>
          </w:p>
          <w:p w14:paraId="02275442"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конструкцию автоцистерна </w:t>
            </w:r>
          </w:p>
          <w:p w14:paraId="39D80BB8"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установки огнетушителей</w:t>
            </w:r>
          </w:p>
          <w:p w14:paraId="30465DF9"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окраски эмалью серебристого цвета</w:t>
            </w:r>
          </w:p>
          <w:p w14:paraId="168FF8EB"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документа на соответствие отличительной окраски арматуры требованиям безопасности выданным государственным органом по экологическому и технологическому надзору.</w:t>
            </w:r>
          </w:p>
          <w:p w14:paraId="2C4D1295"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на обеих сторонах сосуда от шва переднего днища до шва заднего днища нанесены отличительные полосы красного цвета</w:t>
            </w:r>
          </w:p>
          <w:p w14:paraId="23CEB559"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отличительные полос</w:t>
            </w:r>
          </w:p>
          <w:p w14:paraId="4C0FDB4B"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надписи черного цвета «ПРОПАН - ОГНЕОПАСНО»</w:t>
            </w:r>
          </w:p>
          <w:p w14:paraId="175C9C6C" w14:textId="77777777" w:rsidR="00A87B0A" w:rsidRDefault="00A87B0A"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надписи на заднем днище сосуда «ОГНЕОПАСНО».</w:t>
            </w:r>
          </w:p>
          <w:p w14:paraId="56E99C59" w14:textId="77777777" w:rsidR="000E52CE" w:rsidRPr="00D15E43" w:rsidRDefault="000E52CE" w:rsidP="006536A3">
            <w:pPr>
              <w:pStyle w:val="aa"/>
              <w:rPr>
                <w:rFonts w:ascii="Times New Roman" w:hAnsi="Times New Roman"/>
                <w:sz w:val="20"/>
                <w:szCs w:val="20"/>
              </w:rPr>
            </w:pPr>
          </w:p>
        </w:tc>
        <w:tc>
          <w:tcPr>
            <w:tcW w:w="2551" w:type="dxa"/>
          </w:tcPr>
          <w:p w14:paraId="5B1FD640"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6F6B3FDF"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20.1</w:t>
            </w:r>
          </w:p>
          <w:p w14:paraId="007E3A10"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 Приложение 6, пункт 1.20.2</w:t>
            </w:r>
          </w:p>
          <w:p w14:paraId="05862898"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3</w:t>
            </w:r>
          </w:p>
          <w:p w14:paraId="06D00C3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4</w:t>
            </w:r>
          </w:p>
          <w:p w14:paraId="76715368"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5</w:t>
            </w:r>
          </w:p>
          <w:p w14:paraId="7499AAE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6</w:t>
            </w:r>
          </w:p>
          <w:p w14:paraId="463E6883"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7</w:t>
            </w:r>
          </w:p>
          <w:p w14:paraId="633C488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8</w:t>
            </w:r>
          </w:p>
          <w:p w14:paraId="1AB71BD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9</w:t>
            </w:r>
          </w:p>
          <w:p w14:paraId="7DB3D4CD"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0</w:t>
            </w:r>
          </w:p>
          <w:p w14:paraId="76F7CA89"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1</w:t>
            </w:r>
          </w:p>
          <w:p w14:paraId="1B21D299"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2</w:t>
            </w:r>
          </w:p>
          <w:p w14:paraId="7B98EF8D"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3</w:t>
            </w:r>
          </w:p>
          <w:p w14:paraId="352AE85D"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4</w:t>
            </w:r>
          </w:p>
          <w:p w14:paraId="4A21003E" w14:textId="77777777" w:rsidR="00E4692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0.15</w:t>
            </w:r>
          </w:p>
          <w:p w14:paraId="6F1316C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4A5E8CDD"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284EE4C3"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Приложение 6, пункт 1.20</w:t>
            </w:r>
          </w:p>
          <w:p w14:paraId="75AAC495" w14:textId="77777777" w:rsidR="00E4692A" w:rsidRPr="00D15E43" w:rsidRDefault="00E4692A" w:rsidP="006536A3">
            <w:pPr>
              <w:pStyle w:val="aa"/>
              <w:rPr>
                <w:rFonts w:ascii="Times New Roman" w:hAnsi="Times New Roman"/>
                <w:sz w:val="20"/>
                <w:szCs w:val="20"/>
              </w:rPr>
            </w:pPr>
          </w:p>
        </w:tc>
        <w:tc>
          <w:tcPr>
            <w:tcW w:w="1711" w:type="dxa"/>
          </w:tcPr>
          <w:p w14:paraId="33448DBA"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67FDED50" w14:textId="77777777" w:rsidR="00780B34" w:rsidRPr="00780B34" w:rsidRDefault="00780B34" w:rsidP="00780B34">
            <w:pPr>
              <w:pStyle w:val="aa"/>
              <w:rPr>
                <w:rFonts w:ascii="Times New Roman" w:hAnsi="Times New Roman"/>
                <w:sz w:val="20"/>
                <w:szCs w:val="20"/>
              </w:rPr>
            </w:pPr>
          </w:p>
          <w:p w14:paraId="1386009D"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6D245C1" w14:textId="77777777" w:rsidR="00780B34" w:rsidRPr="00780B34" w:rsidRDefault="00780B34" w:rsidP="00780B34">
            <w:pPr>
              <w:pStyle w:val="aa"/>
              <w:rPr>
                <w:rFonts w:ascii="Times New Roman" w:hAnsi="Times New Roman"/>
                <w:sz w:val="20"/>
                <w:szCs w:val="20"/>
              </w:rPr>
            </w:pPr>
          </w:p>
          <w:p w14:paraId="1BCAB1DE"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4A164054" w14:textId="77777777" w:rsidR="00780B34" w:rsidRPr="00780B34" w:rsidRDefault="00780B34" w:rsidP="00780B34">
            <w:pPr>
              <w:pStyle w:val="aa"/>
              <w:rPr>
                <w:rFonts w:ascii="Times New Roman" w:hAnsi="Times New Roman"/>
                <w:sz w:val="20"/>
                <w:szCs w:val="20"/>
              </w:rPr>
            </w:pPr>
          </w:p>
          <w:p w14:paraId="52AEB693" w14:textId="77777777" w:rsidR="00E4692A"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39EFA00" w14:textId="77777777" w:rsidR="00780B34" w:rsidRDefault="00780B34" w:rsidP="00780B34">
            <w:pPr>
              <w:pStyle w:val="aa"/>
              <w:rPr>
                <w:rFonts w:ascii="Times New Roman" w:hAnsi="Times New Roman"/>
                <w:sz w:val="20"/>
                <w:szCs w:val="20"/>
              </w:rPr>
            </w:pPr>
          </w:p>
          <w:p w14:paraId="54E9883F" w14:textId="77777777" w:rsidR="00780B34" w:rsidRDefault="00780B34" w:rsidP="00780B34">
            <w:pPr>
              <w:pStyle w:val="aa"/>
              <w:rPr>
                <w:rFonts w:ascii="Times New Roman" w:hAnsi="Times New Roman"/>
                <w:sz w:val="20"/>
                <w:szCs w:val="20"/>
              </w:rPr>
            </w:pPr>
          </w:p>
          <w:p w14:paraId="1E1CC636"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50ECB99E" w14:textId="77777777" w:rsidR="00780B34" w:rsidRPr="00780B34" w:rsidRDefault="00780B34" w:rsidP="00780B34">
            <w:pPr>
              <w:pStyle w:val="aa"/>
              <w:rPr>
                <w:rFonts w:ascii="Times New Roman" w:hAnsi="Times New Roman"/>
                <w:sz w:val="20"/>
                <w:szCs w:val="20"/>
              </w:rPr>
            </w:pPr>
          </w:p>
          <w:p w14:paraId="2499BE7D"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392D7DF4" w14:textId="77777777" w:rsidR="00780B34" w:rsidRPr="00780B34" w:rsidRDefault="00780B34" w:rsidP="00780B34">
            <w:pPr>
              <w:pStyle w:val="aa"/>
              <w:rPr>
                <w:rFonts w:ascii="Times New Roman" w:hAnsi="Times New Roman"/>
                <w:sz w:val="20"/>
                <w:szCs w:val="20"/>
              </w:rPr>
            </w:pPr>
          </w:p>
          <w:p w14:paraId="2145CA7E"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0D75F6E1" w14:textId="77777777" w:rsidR="00780B34" w:rsidRPr="00780B34" w:rsidRDefault="00780B34" w:rsidP="00780B34">
            <w:pPr>
              <w:pStyle w:val="aa"/>
              <w:rPr>
                <w:rFonts w:ascii="Times New Roman" w:hAnsi="Times New Roman"/>
                <w:sz w:val="20"/>
                <w:szCs w:val="20"/>
              </w:rPr>
            </w:pPr>
          </w:p>
          <w:p w14:paraId="018CC493" w14:textId="77777777" w:rsid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05DDCAC" w14:textId="77777777" w:rsidR="00780B34" w:rsidRDefault="00780B34" w:rsidP="00780B34">
            <w:pPr>
              <w:pStyle w:val="aa"/>
              <w:rPr>
                <w:rFonts w:ascii="Times New Roman" w:hAnsi="Times New Roman"/>
                <w:sz w:val="20"/>
                <w:szCs w:val="20"/>
              </w:rPr>
            </w:pPr>
          </w:p>
          <w:p w14:paraId="7BE77ED6" w14:textId="77777777" w:rsidR="00780B34" w:rsidRDefault="00780B34" w:rsidP="00780B34">
            <w:pPr>
              <w:pStyle w:val="aa"/>
              <w:rPr>
                <w:rFonts w:ascii="Times New Roman" w:hAnsi="Times New Roman"/>
                <w:sz w:val="20"/>
                <w:szCs w:val="20"/>
              </w:rPr>
            </w:pPr>
          </w:p>
          <w:p w14:paraId="7AF9C09A"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5A5EC8E8" w14:textId="77777777" w:rsidR="00780B34" w:rsidRPr="00780B34" w:rsidRDefault="00780B34" w:rsidP="00780B34">
            <w:pPr>
              <w:pStyle w:val="aa"/>
              <w:rPr>
                <w:rFonts w:ascii="Times New Roman" w:hAnsi="Times New Roman"/>
                <w:sz w:val="20"/>
                <w:szCs w:val="20"/>
              </w:rPr>
            </w:pPr>
          </w:p>
          <w:p w14:paraId="014E5AF4"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360400FB" w14:textId="77777777" w:rsidR="00780B34" w:rsidRPr="00780B34" w:rsidRDefault="00780B34" w:rsidP="00780B34">
            <w:pPr>
              <w:pStyle w:val="aa"/>
              <w:rPr>
                <w:rFonts w:ascii="Times New Roman" w:hAnsi="Times New Roman"/>
                <w:sz w:val="20"/>
                <w:szCs w:val="20"/>
              </w:rPr>
            </w:pPr>
          </w:p>
          <w:p w14:paraId="52A67BD2"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57E8F60A" w14:textId="77777777" w:rsidR="00780B34" w:rsidRPr="00780B34" w:rsidRDefault="00780B34" w:rsidP="00780B34">
            <w:pPr>
              <w:pStyle w:val="aa"/>
              <w:rPr>
                <w:rFonts w:ascii="Times New Roman" w:hAnsi="Times New Roman"/>
                <w:sz w:val="20"/>
                <w:szCs w:val="20"/>
              </w:rPr>
            </w:pPr>
          </w:p>
          <w:p w14:paraId="1F33B3CD" w14:textId="77777777" w:rsid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D8594F8" w14:textId="77777777" w:rsidR="00780B34" w:rsidRDefault="00780B34" w:rsidP="00780B34">
            <w:pPr>
              <w:pStyle w:val="aa"/>
              <w:rPr>
                <w:rFonts w:ascii="Times New Roman" w:hAnsi="Times New Roman"/>
                <w:sz w:val="20"/>
                <w:szCs w:val="20"/>
              </w:rPr>
            </w:pPr>
          </w:p>
          <w:p w14:paraId="28B0AB3D" w14:textId="77777777" w:rsidR="00780B34" w:rsidRDefault="00780B34" w:rsidP="00780B34">
            <w:pPr>
              <w:pStyle w:val="aa"/>
              <w:rPr>
                <w:rFonts w:ascii="Times New Roman" w:hAnsi="Times New Roman"/>
                <w:sz w:val="20"/>
                <w:szCs w:val="20"/>
              </w:rPr>
            </w:pPr>
          </w:p>
          <w:p w14:paraId="1CA5FF08"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27358E67" w14:textId="77777777" w:rsidR="00780B34" w:rsidRPr="00780B34" w:rsidRDefault="00780B34" w:rsidP="00780B34">
            <w:pPr>
              <w:pStyle w:val="aa"/>
              <w:rPr>
                <w:rFonts w:ascii="Times New Roman" w:hAnsi="Times New Roman"/>
                <w:sz w:val="20"/>
                <w:szCs w:val="20"/>
              </w:rPr>
            </w:pPr>
          </w:p>
          <w:p w14:paraId="4CA4DD9C"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6BD67B7E" w14:textId="77777777" w:rsidR="00780B34" w:rsidRPr="00780B34" w:rsidRDefault="00780B34" w:rsidP="00780B34">
            <w:pPr>
              <w:pStyle w:val="aa"/>
              <w:rPr>
                <w:rFonts w:ascii="Times New Roman" w:hAnsi="Times New Roman"/>
                <w:sz w:val="20"/>
                <w:szCs w:val="20"/>
              </w:rPr>
            </w:pPr>
          </w:p>
          <w:p w14:paraId="1E4C781A"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76A84380" w14:textId="77777777" w:rsidR="00780B34" w:rsidRPr="00780B34" w:rsidRDefault="00780B34" w:rsidP="00780B34">
            <w:pPr>
              <w:pStyle w:val="aa"/>
              <w:rPr>
                <w:rFonts w:ascii="Times New Roman" w:hAnsi="Times New Roman"/>
                <w:sz w:val="20"/>
                <w:szCs w:val="20"/>
              </w:rPr>
            </w:pPr>
          </w:p>
          <w:p w14:paraId="30327F56" w14:textId="77777777" w:rsid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C4BC735" w14:textId="77777777" w:rsidR="00780B34" w:rsidRDefault="00780B34" w:rsidP="00780B34">
            <w:pPr>
              <w:pStyle w:val="aa"/>
              <w:rPr>
                <w:rFonts w:ascii="Times New Roman" w:hAnsi="Times New Roman"/>
                <w:sz w:val="20"/>
                <w:szCs w:val="20"/>
              </w:rPr>
            </w:pPr>
          </w:p>
          <w:p w14:paraId="2226023D" w14:textId="77777777" w:rsidR="00780B34" w:rsidRDefault="00780B34" w:rsidP="00780B34">
            <w:pPr>
              <w:pStyle w:val="aa"/>
              <w:rPr>
                <w:rFonts w:ascii="Times New Roman" w:hAnsi="Times New Roman"/>
                <w:sz w:val="20"/>
                <w:szCs w:val="20"/>
              </w:rPr>
            </w:pPr>
          </w:p>
          <w:p w14:paraId="2730AAAA"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111000B2" w14:textId="77777777" w:rsidR="00780B34" w:rsidRPr="00780B34" w:rsidRDefault="00780B34" w:rsidP="00780B34">
            <w:pPr>
              <w:pStyle w:val="aa"/>
              <w:rPr>
                <w:rFonts w:ascii="Times New Roman" w:hAnsi="Times New Roman"/>
                <w:sz w:val="20"/>
                <w:szCs w:val="20"/>
              </w:rPr>
            </w:pPr>
          </w:p>
          <w:p w14:paraId="2DF76456"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06D10F83" w14:textId="77777777" w:rsidR="00780B34" w:rsidRPr="00780B34" w:rsidRDefault="00780B34" w:rsidP="00780B34">
            <w:pPr>
              <w:pStyle w:val="aa"/>
              <w:rPr>
                <w:rFonts w:ascii="Times New Roman" w:hAnsi="Times New Roman"/>
                <w:sz w:val="20"/>
                <w:szCs w:val="20"/>
              </w:rPr>
            </w:pPr>
          </w:p>
          <w:p w14:paraId="1D4CC705" w14:textId="77777777" w:rsidR="00780B34" w:rsidRP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257BC7A9" w14:textId="77777777" w:rsidR="00780B34" w:rsidRPr="00780B34" w:rsidRDefault="00780B34" w:rsidP="00780B34">
            <w:pPr>
              <w:pStyle w:val="aa"/>
              <w:rPr>
                <w:rFonts w:ascii="Times New Roman" w:hAnsi="Times New Roman"/>
                <w:sz w:val="20"/>
                <w:szCs w:val="20"/>
              </w:rPr>
            </w:pPr>
          </w:p>
          <w:p w14:paraId="18A764C1" w14:textId="77777777" w:rsidR="00780B34" w:rsidRDefault="00780B34" w:rsidP="00780B34">
            <w:pPr>
              <w:pStyle w:val="aa"/>
              <w:rPr>
                <w:rFonts w:ascii="Times New Roman" w:hAnsi="Times New Roman"/>
                <w:sz w:val="20"/>
                <w:szCs w:val="20"/>
              </w:rPr>
            </w:pPr>
            <w:r w:rsidRPr="00780B34">
              <w:rPr>
                <w:rFonts w:ascii="Times New Roman" w:hAnsi="Times New Roman"/>
                <w:sz w:val="20"/>
                <w:szCs w:val="20"/>
              </w:rPr>
              <w:t>Соответ/несоот</w:t>
            </w:r>
          </w:p>
          <w:p w14:paraId="68D10917" w14:textId="77777777" w:rsidR="003F0218" w:rsidRDefault="003F0218" w:rsidP="00780B34">
            <w:pPr>
              <w:pStyle w:val="aa"/>
              <w:rPr>
                <w:rFonts w:ascii="Times New Roman" w:hAnsi="Times New Roman"/>
                <w:sz w:val="20"/>
                <w:szCs w:val="20"/>
              </w:rPr>
            </w:pPr>
          </w:p>
          <w:p w14:paraId="3656B469"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3754000E"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2C92DFBF" w14:textId="77777777" w:rsidR="00780B34" w:rsidRPr="00D15E43"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tc>
      </w:tr>
      <w:tr w:rsidR="00E4692A" w:rsidRPr="00D15E43" w14:paraId="211A1990" w14:textId="77777777" w:rsidTr="006536A3">
        <w:trPr>
          <w:trHeight w:val="158"/>
        </w:trPr>
        <w:tc>
          <w:tcPr>
            <w:tcW w:w="628" w:type="dxa"/>
            <w:gridSpan w:val="2"/>
          </w:tcPr>
          <w:p w14:paraId="6BF75DF2"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5</w:t>
            </w:r>
          </w:p>
        </w:tc>
        <w:tc>
          <w:tcPr>
            <w:tcW w:w="2705" w:type="dxa"/>
            <w:gridSpan w:val="2"/>
          </w:tcPr>
          <w:p w14:paraId="0BDBEE53"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F529EBA"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М2, М3</w:t>
            </w:r>
          </w:p>
          <w:p w14:paraId="6F9FFE5D" w14:textId="77777777"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r w:rsidRPr="00D15E43">
              <w:rPr>
                <w:rFonts w:ascii="Times New Roman" w:hAnsi="Times New Roman"/>
                <w:sz w:val="20"/>
                <w:szCs w:val="20"/>
              </w:rPr>
              <w:tab/>
            </w:r>
          </w:p>
        </w:tc>
        <w:tc>
          <w:tcPr>
            <w:tcW w:w="5139" w:type="dxa"/>
          </w:tcPr>
          <w:p w14:paraId="67EE29D9"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салона</w:t>
            </w:r>
          </w:p>
          <w:p w14:paraId="36C8519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аварийные выходы через аварийно-вентиляционный люк в помещении конвоя и аварийный люк в общей камере (при количестве посадочных мест 6 и более)  категории М2 и М3</w:t>
            </w:r>
          </w:p>
          <w:p w14:paraId="3DEF971A"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проема люков.</w:t>
            </w:r>
          </w:p>
          <w:p w14:paraId="2B849A9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оверка геометрических замеров установки аварийного люка</w:t>
            </w:r>
          </w:p>
          <w:p w14:paraId="192B33AD"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Испытание аварийного люка на статическое усилие, направленное вертикально вверх</w:t>
            </w:r>
          </w:p>
          <w:p w14:paraId="296A3CC1"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ткрывание аварийно-вентеляционного люка </w:t>
            </w:r>
          </w:p>
          <w:p w14:paraId="6BA987D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ткрывание аварийно- люка</w:t>
            </w:r>
          </w:p>
          <w:p w14:paraId="61CD00C5"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откидывание наружу на петлях при открывании люков</w:t>
            </w:r>
          </w:p>
          <w:p w14:paraId="10A3724A"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нанесенных символов и надписей, поясняющие порядок открывания. Открывание люков должно осуществляться без применения инструмента</w:t>
            </w:r>
          </w:p>
          <w:p w14:paraId="696449DC"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усмотренных пломбирование аварийных люков</w:t>
            </w:r>
          </w:p>
          <w:p w14:paraId="477279FA"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обрез кузова выхлопной трубы системы выпуска отработавших газов транспортных средств категорий М2 и М3 на базе транспортных средств категории N или шасси </w:t>
            </w:r>
          </w:p>
          <w:p w14:paraId="0DBE4BBB"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 комплектность</w:t>
            </w:r>
          </w:p>
          <w:p w14:paraId="586C0B9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огнетушителей</w:t>
            </w:r>
          </w:p>
          <w:p w14:paraId="440584B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аптечки</w:t>
            </w:r>
          </w:p>
          <w:p w14:paraId="22C10054"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отивооткатных упорам</w:t>
            </w:r>
          </w:p>
          <w:p w14:paraId="6136518F" w14:textId="77777777" w:rsidR="00E4692A" w:rsidRDefault="00A87B0A"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знака аварийной остановки</w:t>
            </w:r>
          </w:p>
          <w:p w14:paraId="7BE3B9E1" w14:textId="77777777" w:rsidR="000E52CE" w:rsidRPr="00D15E43" w:rsidRDefault="000E52CE" w:rsidP="006536A3">
            <w:pPr>
              <w:pStyle w:val="aa"/>
              <w:rPr>
                <w:rFonts w:ascii="Times New Roman" w:hAnsi="Times New Roman"/>
                <w:sz w:val="20"/>
                <w:szCs w:val="20"/>
              </w:rPr>
            </w:pPr>
          </w:p>
        </w:tc>
        <w:tc>
          <w:tcPr>
            <w:tcW w:w="2551" w:type="dxa"/>
          </w:tcPr>
          <w:p w14:paraId="6A5EF242"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780C230"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1</w:t>
            </w:r>
          </w:p>
          <w:p w14:paraId="01A6A114"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w:t>
            </w:r>
          </w:p>
          <w:p w14:paraId="707E367B"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1</w:t>
            </w:r>
          </w:p>
          <w:p w14:paraId="34FD120F"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3 Приложение 6, пункт 1.21.2.4</w:t>
            </w:r>
          </w:p>
          <w:p w14:paraId="6BAA94C0"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5</w:t>
            </w:r>
          </w:p>
          <w:p w14:paraId="0A1978A6"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6</w:t>
            </w:r>
          </w:p>
          <w:p w14:paraId="0E362531"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7</w:t>
            </w:r>
          </w:p>
          <w:p w14:paraId="4E3D74B5"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2.8</w:t>
            </w:r>
          </w:p>
          <w:p w14:paraId="26B32E87" w14:textId="77777777" w:rsidR="00A87B0A" w:rsidRPr="00D15E43"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3</w:t>
            </w:r>
          </w:p>
          <w:p w14:paraId="430CC4AA" w14:textId="77777777" w:rsidR="00E4692A" w:rsidRDefault="00A87B0A" w:rsidP="006536A3">
            <w:pPr>
              <w:pStyle w:val="aa"/>
              <w:rPr>
                <w:rFonts w:ascii="Times New Roman" w:hAnsi="Times New Roman"/>
                <w:sz w:val="20"/>
                <w:szCs w:val="20"/>
              </w:rPr>
            </w:pPr>
            <w:r w:rsidRPr="00D15E43">
              <w:rPr>
                <w:rFonts w:ascii="Times New Roman" w:hAnsi="Times New Roman"/>
                <w:sz w:val="20"/>
                <w:szCs w:val="20"/>
              </w:rPr>
              <w:t>Приложение 6, пункт 1.21.4</w:t>
            </w:r>
          </w:p>
          <w:p w14:paraId="5BE17C82" w14:textId="77777777" w:rsidR="00AD1D19" w:rsidRPr="00D15E43" w:rsidRDefault="00AD1D19" w:rsidP="006536A3">
            <w:pPr>
              <w:pStyle w:val="aa"/>
              <w:rPr>
                <w:rFonts w:ascii="Times New Roman" w:hAnsi="Times New Roman"/>
                <w:sz w:val="20"/>
                <w:szCs w:val="20"/>
              </w:rPr>
            </w:pPr>
          </w:p>
          <w:p w14:paraId="74725D64" w14:textId="77777777" w:rsidR="00A87B0A" w:rsidRPr="00D15E43" w:rsidRDefault="00A87B0A" w:rsidP="006536A3">
            <w:pPr>
              <w:pStyle w:val="aa"/>
              <w:rPr>
                <w:rFonts w:ascii="Times New Roman" w:hAnsi="Times New Roman"/>
                <w:sz w:val="20"/>
                <w:szCs w:val="20"/>
              </w:rPr>
            </w:pPr>
          </w:p>
        </w:tc>
        <w:tc>
          <w:tcPr>
            <w:tcW w:w="2683" w:type="dxa"/>
          </w:tcPr>
          <w:p w14:paraId="6275C12F"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5A810BA7"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1.21 </w:t>
            </w:r>
          </w:p>
          <w:p w14:paraId="23A8EEDF" w14:textId="77777777" w:rsidR="00E4692A" w:rsidRPr="00D15E43" w:rsidRDefault="00AD1D19"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14:paraId="22E09564" w14:textId="77777777" w:rsid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1CCFCF88" w14:textId="77777777" w:rsidR="003F0218" w:rsidRPr="003F0218" w:rsidRDefault="003F0218" w:rsidP="003F0218">
            <w:pPr>
              <w:pStyle w:val="aa"/>
              <w:rPr>
                <w:rFonts w:ascii="Times New Roman" w:hAnsi="Times New Roman"/>
                <w:sz w:val="20"/>
                <w:szCs w:val="20"/>
              </w:rPr>
            </w:pPr>
          </w:p>
          <w:p w14:paraId="6B5962B4"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5F2C8C79" w14:textId="77777777" w:rsidR="003F0218" w:rsidRPr="003F0218" w:rsidRDefault="003F0218" w:rsidP="003F0218">
            <w:pPr>
              <w:pStyle w:val="aa"/>
              <w:rPr>
                <w:rFonts w:ascii="Times New Roman" w:hAnsi="Times New Roman"/>
                <w:sz w:val="20"/>
                <w:szCs w:val="20"/>
              </w:rPr>
            </w:pPr>
          </w:p>
          <w:p w14:paraId="4B15EC2D" w14:textId="77777777" w:rsidR="003F0218" w:rsidRPr="003F0218" w:rsidRDefault="003F0218" w:rsidP="003F0218">
            <w:pPr>
              <w:pStyle w:val="aa"/>
              <w:rPr>
                <w:rFonts w:ascii="Times New Roman" w:hAnsi="Times New Roman"/>
                <w:sz w:val="20"/>
                <w:szCs w:val="20"/>
              </w:rPr>
            </w:pPr>
          </w:p>
          <w:p w14:paraId="23125B9B"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5 … 5000  кгс</w:t>
            </w:r>
          </w:p>
          <w:p w14:paraId="12511A4F" w14:textId="77777777" w:rsidR="003F0218" w:rsidRPr="003F0218" w:rsidRDefault="003F0218" w:rsidP="003F0218">
            <w:pPr>
              <w:pStyle w:val="aa"/>
              <w:rPr>
                <w:rFonts w:ascii="Times New Roman" w:hAnsi="Times New Roman"/>
                <w:sz w:val="20"/>
                <w:szCs w:val="20"/>
              </w:rPr>
            </w:pPr>
          </w:p>
          <w:p w14:paraId="4C6B09BD" w14:textId="77777777" w:rsidR="003F0218" w:rsidRPr="003F0218" w:rsidRDefault="003F0218" w:rsidP="003F0218">
            <w:pPr>
              <w:pStyle w:val="aa"/>
              <w:rPr>
                <w:rFonts w:ascii="Times New Roman" w:hAnsi="Times New Roman"/>
                <w:sz w:val="20"/>
                <w:szCs w:val="20"/>
              </w:rPr>
            </w:pPr>
          </w:p>
          <w:p w14:paraId="4161649D" w14:textId="77777777" w:rsidR="003F0218" w:rsidRDefault="003F0218" w:rsidP="003F0218">
            <w:pPr>
              <w:pStyle w:val="aa"/>
              <w:rPr>
                <w:rFonts w:ascii="Times New Roman" w:hAnsi="Times New Roman"/>
                <w:sz w:val="20"/>
                <w:szCs w:val="20"/>
              </w:rPr>
            </w:pPr>
            <w:r w:rsidRPr="003F0218">
              <w:rPr>
                <w:rFonts w:ascii="Times New Roman" w:hAnsi="Times New Roman"/>
                <w:sz w:val="20"/>
                <w:szCs w:val="20"/>
              </w:rPr>
              <w:t>0… 100 см;</w:t>
            </w:r>
          </w:p>
          <w:p w14:paraId="505DA36A" w14:textId="77777777" w:rsidR="003F0218" w:rsidRPr="003F0218" w:rsidRDefault="003F0218" w:rsidP="003F0218">
            <w:pPr>
              <w:pStyle w:val="aa"/>
              <w:rPr>
                <w:rFonts w:ascii="Times New Roman" w:hAnsi="Times New Roman"/>
                <w:sz w:val="20"/>
                <w:szCs w:val="20"/>
              </w:rPr>
            </w:pPr>
          </w:p>
          <w:p w14:paraId="3353052E"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12FA903A" w14:textId="77777777" w:rsidR="003F0218" w:rsidRPr="003F0218" w:rsidRDefault="003F0218" w:rsidP="003F0218">
            <w:pPr>
              <w:pStyle w:val="aa"/>
              <w:rPr>
                <w:rFonts w:ascii="Times New Roman" w:hAnsi="Times New Roman"/>
                <w:sz w:val="20"/>
                <w:szCs w:val="20"/>
              </w:rPr>
            </w:pPr>
          </w:p>
          <w:p w14:paraId="317BC4BB" w14:textId="77777777" w:rsid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74371498" w14:textId="77777777" w:rsidR="003F0218" w:rsidRPr="003F0218" w:rsidRDefault="003F0218" w:rsidP="003F0218">
            <w:pPr>
              <w:pStyle w:val="aa"/>
              <w:rPr>
                <w:rFonts w:ascii="Times New Roman" w:hAnsi="Times New Roman"/>
                <w:sz w:val="20"/>
                <w:szCs w:val="20"/>
              </w:rPr>
            </w:pPr>
          </w:p>
          <w:p w14:paraId="001E032F"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1A6CCE36" w14:textId="77777777" w:rsidR="003F0218" w:rsidRPr="003F0218" w:rsidRDefault="003F0218" w:rsidP="003F0218">
            <w:pPr>
              <w:pStyle w:val="aa"/>
              <w:rPr>
                <w:rFonts w:ascii="Times New Roman" w:hAnsi="Times New Roman"/>
                <w:sz w:val="20"/>
                <w:szCs w:val="20"/>
              </w:rPr>
            </w:pPr>
          </w:p>
          <w:p w14:paraId="5B2FA092"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4D2FD6AA" w14:textId="77777777" w:rsidR="003F0218" w:rsidRPr="003F0218" w:rsidRDefault="003F0218" w:rsidP="003F0218">
            <w:pPr>
              <w:pStyle w:val="aa"/>
              <w:rPr>
                <w:rFonts w:ascii="Times New Roman" w:hAnsi="Times New Roman"/>
                <w:sz w:val="20"/>
                <w:szCs w:val="20"/>
              </w:rPr>
            </w:pPr>
          </w:p>
          <w:p w14:paraId="3F4B0AB4" w14:textId="77777777" w:rsidR="003F0218" w:rsidRPr="003F0218" w:rsidRDefault="003F0218" w:rsidP="003F0218">
            <w:pPr>
              <w:pStyle w:val="aa"/>
              <w:rPr>
                <w:rFonts w:ascii="Times New Roman" w:hAnsi="Times New Roman"/>
                <w:sz w:val="20"/>
                <w:szCs w:val="20"/>
              </w:rPr>
            </w:pPr>
          </w:p>
          <w:p w14:paraId="3CE67827" w14:textId="77777777" w:rsid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709C450F" w14:textId="77777777" w:rsidR="003F0218" w:rsidRPr="003F0218" w:rsidRDefault="003F0218" w:rsidP="003F0218">
            <w:pPr>
              <w:pStyle w:val="aa"/>
              <w:rPr>
                <w:rFonts w:ascii="Times New Roman" w:hAnsi="Times New Roman"/>
                <w:sz w:val="20"/>
                <w:szCs w:val="20"/>
              </w:rPr>
            </w:pPr>
          </w:p>
          <w:p w14:paraId="361248EF"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8…25мм</w:t>
            </w:r>
          </w:p>
          <w:p w14:paraId="7684D5A8" w14:textId="77777777" w:rsidR="003F0218" w:rsidRPr="003F0218" w:rsidRDefault="003F0218" w:rsidP="003F0218">
            <w:pPr>
              <w:pStyle w:val="aa"/>
              <w:rPr>
                <w:rFonts w:ascii="Times New Roman" w:hAnsi="Times New Roman"/>
                <w:sz w:val="20"/>
                <w:szCs w:val="20"/>
              </w:rPr>
            </w:pPr>
          </w:p>
          <w:p w14:paraId="61059041" w14:textId="77777777" w:rsidR="003F0218" w:rsidRPr="003F0218" w:rsidRDefault="003F0218" w:rsidP="003F0218">
            <w:pPr>
              <w:pStyle w:val="aa"/>
              <w:rPr>
                <w:rFonts w:ascii="Times New Roman" w:hAnsi="Times New Roman"/>
                <w:sz w:val="20"/>
                <w:szCs w:val="20"/>
              </w:rPr>
            </w:pPr>
          </w:p>
          <w:p w14:paraId="2D7C0221" w14:textId="77777777" w:rsid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096A70C7" w14:textId="77777777" w:rsidR="003F0218" w:rsidRPr="003F0218" w:rsidRDefault="003F0218" w:rsidP="003F0218">
            <w:pPr>
              <w:pStyle w:val="aa"/>
              <w:rPr>
                <w:rFonts w:ascii="Times New Roman" w:hAnsi="Times New Roman"/>
                <w:sz w:val="20"/>
                <w:szCs w:val="20"/>
              </w:rPr>
            </w:pPr>
          </w:p>
          <w:p w14:paraId="53752C07" w14:textId="77777777" w:rsid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5126E90D"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5CC76FC3" w14:textId="77777777" w:rsidR="003F0218" w:rsidRPr="003F0218"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p w14:paraId="6A177616" w14:textId="77777777" w:rsidR="00E4692A" w:rsidRPr="00D15E43" w:rsidRDefault="003F0218" w:rsidP="003F0218">
            <w:pPr>
              <w:pStyle w:val="aa"/>
              <w:rPr>
                <w:rFonts w:ascii="Times New Roman" w:hAnsi="Times New Roman"/>
                <w:sz w:val="20"/>
                <w:szCs w:val="20"/>
              </w:rPr>
            </w:pPr>
            <w:r w:rsidRPr="003F0218">
              <w:rPr>
                <w:rFonts w:ascii="Times New Roman" w:hAnsi="Times New Roman"/>
                <w:sz w:val="20"/>
                <w:szCs w:val="20"/>
              </w:rPr>
              <w:t>Соответ/несоот</w:t>
            </w:r>
          </w:p>
        </w:tc>
      </w:tr>
      <w:tr w:rsidR="00E4692A" w:rsidRPr="00D15E43" w14:paraId="3109F81A" w14:textId="77777777" w:rsidTr="006536A3">
        <w:trPr>
          <w:trHeight w:val="728"/>
        </w:trPr>
        <w:tc>
          <w:tcPr>
            <w:tcW w:w="628" w:type="dxa"/>
            <w:gridSpan w:val="2"/>
          </w:tcPr>
          <w:p w14:paraId="01536E8D"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6</w:t>
            </w:r>
          </w:p>
        </w:tc>
        <w:tc>
          <w:tcPr>
            <w:tcW w:w="2705" w:type="dxa"/>
            <w:gridSpan w:val="2"/>
          </w:tcPr>
          <w:p w14:paraId="78C4C467"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FAF9191" w14:textId="77777777" w:rsidR="00E4692A" w:rsidRPr="00D15E43" w:rsidRDefault="00336FBC" w:rsidP="006536A3">
            <w:pPr>
              <w:pStyle w:val="aa"/>
              <w:rPr>
                <w:rFonts w:ascii="Times New Roman" w:hAnsi="Times New Roman"/>
                <w:sz w:val="20"/>
                <w:szCs w:val="20"/>
              </w:rPr>
            </w:pPr>
            <w:r w:rsidRPr="00D15E43">
              <w:rPr>
                <w:rFonts w:ascii="Times New Roman" w:hAnsi="Times New Roman"/>
                <w:sz w:val="20"/>
                <w:szCs w:val="20"/>
              </w:rPr>
              <w:t>N2, N3</w:t>
            </w:r>
          </w:p>
        </w:tc>
        <w:tc>
          <w:tcPr>
            <w:tcW w:w="5139" w:type="dxa"/>
          </w:tcPr>
          <w:p w14:paraId="7D702723"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устройств безопасности</w:t>
            </w:r>
          </w:p>
          <w:p w14:paraId="529A6426"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ом против перегрузки подъемника</w:t>
            </w:r>
          </w:p>
          <w:p w14:paraId="0800D828"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ледящей системой ориентации люльки в вертикальном положении</w:t>
            </w:r>
          </w:p>
          <w:p w14:paraId="23711B8C"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ограничителем зоны обслуживания при необходимости ограничения по прочности или устойчивости</w:t>
            </w:r>
          </w:p>
          <w:p w14:paraId="453A995C"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ой блокировки подъема и поворота стрелы при невыставленном на опорах подъемнике</w:t>
            </w:r>
          </w:p>
          <w:p w14:paraId="741A2D8B"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ом блокировки подъема опор при рабочем положении стрелы</w:t>
            </w:r>
          </w:p>
          <w:p w14:paraId="2B522682"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истемой аварийного опускания люльки при отказе гидросистемы или двигателя автомобиля</w:t>
            </w:r>
          </w:p>
          <w:p w14:paraId="099C0A31"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ом, предохраняющим выносные опоры подъемника от самопроизвольного выдвижения во время движения подъемника</w:t>
            </w:r>
          </w:p>
          <w:p w14:paraId="423FBFC9"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указателем угла наклона подъемника</w:t>
            </w:r>
          </w:p>
          <w:p w14:paraId="22AD4E86"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 xml:space="preserve">Проверка геометрических замеров высоты перил </w:t>
            </w:r>
            <w:r w:rsidR="002715DB" w:rsidRPr="00D15E43">
              <w:rPr>
                <w:rFonts w:ascii="Times New Roman" w:hAnsi="Times New Roman"/>
                <w:sz w:val="20"/>
                <w:szCs w:val="20"/>
              </w:rPr>
              <w:t>люльки</w:t>
            </w:r>
            <w:r w:rsidRPr="00D15E43">
              <w:rPr>
                <w:rFonts w:ascii="Times New Roman" w:hAnsi="Times New Roman"/>
                <w:sz w:val="20"/>
                <w:szCs w:val="20"/>
              </w:rPr>
              <w:t xml:space="preserve"> подъёмников </w:t>
            </w:r>
          </w:p>
          <w:p w14:paraId="6DAA2F9C"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системой аварийной остановки двигателя и кнопкой звукового сигнала с управлением с каждого пульта</w:t>
            </w:r>
          </w:p>
          <w:p w14:paraId="34F17812"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анемометром (для подъемников с высотой подъема 36 м)</w:t>
            </w:r>
          </w:p>
          <w:p w14:paraId="2E9822E2"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ги</w:t>
            </w:r>
            <w:r w:rsidR="001F3D68" w:rsidRPr="00D15E43">
              <w:rPr>
                <w:rFonts w:ascii="Times New Roman" w:hAnsi="Times New Roman"/>
                <w:sz w:val="20"/>
                <w:szCs w:val="20"/>
              </w:rPr>
              <w:t>д</w:t>
            </w:r>
            <w:r w:rsidRPr="00D15E43">
              <w:rPr>
                <w:rFonts w:ascii="Times New Roman" w:hAnsi="Times New Roman"/>
                <w:sz w:val="20"/>
                <w:szCs w:val="20"/>
              </w:rPr>
              <w:t>рооборудование</w:t>
            </w:r>
          </w:p>
          <w:p w14:paraId="1D7EF180" w14:textId="77777777" w:rsidR="00E4692A"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выступающих за габарит по длине базового транспортного средства части подъемника (передняя и задняя части стрелы, люлька и др.)</w:t>
            </w:r>
          </w:p>
          <w:p w14:paraId="2A037439"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на наличие световых приборов и предохранительную окраску</w:t>
            </w:r>
          </w:p>
          <w:p w14:paraId="618E7570"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Определение геометрических замеров высоты перил люльки подъемников</w:t>
            </w:r>
          </w:p>
          <w:p w14:paraId="313C3583"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 xml:space="preserve">-Определение геометрических замеров высоты обшивки </w:t>
            </w:r>
          </w:p>
          <w:p w14:paraId="6DDDA4AD"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Испытание уровня звука</w:t>
            </w:r>
          </w:p>
          <w:p w14:paraId="6B0362A0" w14:textId="77777777" w:rsidR="000E52CE" w:rsidRPr="00D15E43" w:rsidRDefault="001335B0" w:rsidP="00AD1D19">
            <w:pPr>
              <w:pStyle w:val="aa"/>
              <w:rPr>
                <w:rFonts w:ascii="Times New Roman" w:hAnsi="Times New Roman"/>
                <w:sz w:val="20"/>
                <w:szCs w:val="20"/>
              </w:rPr>
            </w:pPr>
            <w:r w:rsidRPr="00D15E43">
              <w:rPr>
                <w:rFonts w:ascii="Times New Roman" w:hAnsi="Times New Roman"/>
                <w:sz w:val="20"/>
                <w:szCs w:val="20"/>
              </w:rPr>
              <w:t xml:space="preserve"> -Визуальная проверка наличие указанного знака грузоподъемность люльки в кг</w:t>
            </w:r>
          </w:p>
        </w:tc>
        <w:tc>
          <w:tcPr>
            <w:tcW w:w="2551" w:type="dxa"/>
          </w:tcPr>
          <w:p w14:paraId="7BEB95F9"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17E5696C"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2.1</w:t>
            </w:r>
          </w:p>
          <w:p w14:paraId="570A005E"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2.2</w:t>
            </w:r>
          </w:p>
          <w:p w14:paraId="35BCEF77"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2.3</w:t>
            </w:r>
          </w:p>
          <w:p w14:paraId="2C3B6F7D"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2.4</w:t>
            </w:r>
          </w:p>
          <w:p w14:paraId="7F30DE48"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2.5</w:t>
            </w:r>
          </w:p>
          <w:p w14:paraId="10CC6220"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2.6</w:t>
            </w:r>
          </w:p>
          <w:p w14:paraId="0BDD23BE"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3DB0F9C1"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3.1</w:t>
            </w:r>
          </w:p>
          <w:p w14:paraId="496A30C3" w14:textId="77777777" w:rsidR="00E4692A"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tc>
        <w:tc>
          <w:tcPr>
            <w:tcW w:w="2683" w:type="dxa"/>
          </w:tcPr>
          <w:p w14:paraId="09DD85E8"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1266B953" w14:textId="77777777" w:rsidR="00E4692A" w:rsidRPr="00D15E43" w:rsidRDefault="00336FBC" w:rsidP="006536A3">
            <w:pPr>
              <w:pStyle w:val="aa"/>
              <w:rPr>
                <w:rFonts w:ascii="Times New Roman" w:hAnsi="Times New Roman"/>
                <w:sz w:val="20"/>
                <w:szCs w:val="20"/>
              </w:rPr>
            </w:pPr>
            <w:r w:rsidRPr="00D15E43">
              <w:rPr>
                <w:rFonts w:ascii="Times New Roman" w:hAnsi="Times New Roman"/>
                <w:sz w:val="20"/>
                <w:szCs w:val="20"/>
              </w:rPr>
              <w:t>Приложение 6, пункт 1.2</w:t>
            </w:r>
            <w:r w:rsidR="001335B0" w:rsidRPr="00D15E43">
              <w:rPr>
                <w:rFonts w:ascii="Times New Roman" w:hAnsi="Times New Roman"/>
                <w:sz w:val="20"/>
                <w:szCs w:val="20"/>
              </w:rPr>
              <w:t>2</w:t>
            </w:r>
          </w:p>
          <w:p w14:paraId="09E066CB" w14:textId="77777777" w:rsidR="001335B0" w:rsidRPr="00D15E43" w:rsidRDefault="001335B0" w:rsidP="006536A3">
            <w:pPr>
              <w:pStyle w:val="aa"/>
              <w:rPr>
                <w:rFonts w:ascii="Times New Roman" w:hAnsi="Times New Roman"/>
                <w:sz w:val="20"/>
                <w:szCs w:val="20"/>
              </w:rPr>
            </w:pPr>
          </w:p>
          <w:p w14:paraId="00D431B9" w14:textId="77777777" w:rsidR="001335B0" w:rsidRPr="00D15E43" w:rsidRDefault="001335B0" w:rsidP="006536A3">
            <w:pPr>
              <w:pStyle w:val="aa"/>
              <w:rPr>
                <w:rFonts w:ascii="Times New Roman" w:hAnsi="Times New Roman"/>
                <w:sz w:val="20"/>
                <w:szCs w:val="20"/>
              </w:rPr>
            </w:pPr>
          </w:p>
          <w:p w14:paraId="67842D9E" w14:textId="77777777" w:rsidR="001335B0" w:rsidRPr="00D15E43" w:rsidRDefault="001335B0" w:rsidP="006536A3">
            <w:pPr>
              <w:pStyle w:val="aa"/>
              <w:rPr>
                <w:rFonts w:ascii="Times New Roman" w:hAnsi="Times New Roman"/>
                <w:sz w:val="20"/>
                <w:szCs w:val="20"/>
              </w:rPr>
            </w:pPr>
          </w:p>
          <w:p w14:paraId="54D6F511" w14:textId="77777777" w:rsidR="001335B0" w:rsidRPr="00D15E43" w:rsidRDefault="001335B0" w:rsidP="006536A3">
            <w:pPr>
              <w:pStyle w:val="aa"/>
              <w:rPr>
                <w:rFonts w:ascii="Times New Roman" w:hAnsi="Times New Roman"/>
                <w:sz w:val="20"/>
                <w:szCs w:val="20"/>
              </w:rPr>
            </w:pPr>
          </w:p>
        </w:tc>
        <w:tc>
          <w:tcPr>
            <w:tcW w:w="1711" w:type="dxa"/>
          </w:tcPr>
          <w:p w14:paraId="55847D58"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56C96F96" w14:textId="77777777" w:rsidR="00AD1D19" w:rsidRPr="00AD1D19" w:rsidRDefault="00AD1D19" w:rsidP="00AD1D19">
            <w:pPr>
              <w:pStyle w:val="aa"/>
              <w:rPr>
                <w:rFonts w:ascii="Times New Roman" w:hAnsi="Times New Roman"/>
                <w:sz w:val="20"/>
                <w:szCs w:val="20"/>
              </w:rPr>
            </w:pPr>
          </w:p>
          <w:p w14:paraId="08CAA670"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615FBB1A" w14:textId="77777777" w:rsidR="00AD1D19" w:rsidRPr="00AD1D19" w:rsidRDefault="00AD1D19" w:rsidP="00AD1D19">
            <w:pPr>
              <w:pStyle w:val="aa"/>
              <w:rPr>
                <w:rFonts w:ascii="Times New Roman" w:hAnsi="Times New Roman"/>
                <w:sz w:val="20"/>
                <w:szCs w:val="20"/>
              </w:rPr>
            </w:pPr>
          </w:p>
          <w:p w14:paraId="3099B8ED"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145825D5" w14:textId="77777777" w:rsidR="00AD1D19" w:rsidRPr="00AD1D19" w:rsidRDefault="00AD1D19" w:rsidP="00AD1D19">
            <w:pPr>
              <w:pStyle w:val="aa"/>
              <w:rPr>
                <w:rFonts w:ascii="Times New Roman" w:hAnsi="Times New Roman"/>
                <w:sz w:val="20"/>
                <w:szCs w:val="20"/>
              </w:rPr>
            </w:pPr>
          </w:p>
          <w:p w14:paraId="14B005AB"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3FD627D2" w14:textId="77777777" w:rsidR="00AD1D19" w:rsidRPr="00AD1D19" w:rsidRDefault="00AD1D19" w:rsidP="00AD1D19">
            <w:pPr>
              <w:pStyle w:val="aa"/>
              <w:rPr>
                <w:rFonts w:ascii="Times New Roman" w:hAnsi="Times New Roman"/>
                <w:sz w:val="20"/>
                <w:szCs w:val="20"/>
              </w:rPr>
            </w:pPr>
          </w:p>
          <w:p w14:paraId="15C26DB2" w14:textId="77777777" w:rsidR="00AD1D19" w:rsidRPr="00AD1D19" w:rsidRDefault="00AD1D19" w:rsidP="00AD1D19">
            <w:pPr>
              <w:pStyle w:val="aa"/>
              <w:rPr>
                <w:rFonts w:ascii="Times New Roman" w:hAnsi="Times New Roman"/>
                <w:sz w:val="20"/>
                <w:szCs w:val="20"/>
              </w:rPr>
            </w:pPr>
          </w:p>
          <w:p w14:paraId="5EF7074D" w14:textId="77777777" w:rsid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45DFF34F" w14:textId="77777777" w:rsidR="00AD1D19" w:rsidRDefault="00AD1D19" w:rsidP="00AD1D19">
            <w:pPr>
              <w:pStyle w:val="aa"/>
              <w:rPr>
                <w:rFonts w:ascii="Times New Roman" w:hAnsi="Times New Roman"/>
                <w:sz w:val="20"/>
                <w:szCs w:val="20"/>
              </w:rPr>
            </w:pPr>
          </w:p>
          <w:p w14:paraId="3B85EB7A" w14:textId="77777777" w:rsidR="00AD1D19" w:rsidRPr="00AD1D19" w:rsidRDefault="00AD1D19" w:rsidP="00AD1D19">
            <w:pPr>
              <w:pStyle w:val="aa"/>
              <w:rPr>
                <w:rFonts w:ascii="Times New Roman" w:hAnsi="Times New Roman"/>
                <w:sz w:val="20"/>
                <w:szCs w:val="20"/>
              </w:rPr>
            </w:pPr>
          </w:p>
          <w:p w14:paraId="1BA76FA1"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017231D5" w14:textId="77777777" w:rsidR="00AD1D19" w:rsidRPr="00AD1D19" w:rsidRDefault="00AD1D19" w:rsidP="00AD1D19">
            <w:pPr>
              <w:pStyle w:val="aa"/>
              <w:rPr>
                <w:rFonts w:ascii="Times New Roman" w:hAnsi="Times New Roman"/>
                <w:sz w:val="20"/>
                <w:szCs w:val="20"/>
              </w:rPr>
            </w:pPr>
          </w:p>
          <w:p w14:paraId="14EE70A7" w14:textId="77777777" w:rsidR="00AD1D19" w:rsidRPr="00AD1D19" w:rsidRDefault="00AD1D19" w:rsidP="00AD1D19">
            <w:pPr>
              <w:pStyle w:val="aa"/>
              <w:rPr>
                <w:rFonts w:ascii="Times New Roman" w:hAnsi="Times New Roman"/>
                <w:sz w:val="20"/>
                <w:szCs w:val="20"/>
              </w:rPr>
            </w:pPr>
          </w:p>
          <w:p w14:paraId="1A6479F5"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1BA76F54" w14:textId="77777777" w:rsidR="00AD1D19" w:rsidRPr="00AD1D19" w:rsidRDefault="00AD1D19" w:rsidP="00AD1D19">
            <w:pPr>
              <w:pStyle w:val="aa"/>
              <w:rPr>
                <w:rFonts w:ascii="Times New Roman" w:hAnsi="Times New Roman"/>
                <w:sz w:val="20"/>
                <w:szCs w:val="20"/>
              </w:rPr>
            </w:pPr>
          </w:p>
          <w:p w14:paraId="0166B802"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5CADCF52" w14:textId="77777777" w:rsidR="00AD1D19" w:rsidRPr="00AD1D19" w:rsidRDefault="00AD1D19" w:rsidP="00AD1D19">
            <w:pPr>
              <w:pStyle w:val="aa"/>
              <w:rPr>
                <w:rFonts w:ascii="Times New Roman" w:hAnsi="Times New Roman"/>
                <w:sz w:val="20"/>
                <w:szCs w:val="20"/>
              </w:rPr>
            </w:pPr>
          </w:p>
          <w:p w14:paraId="12F773E4" w14:textId="77777777" w:rsidR="00AD1D19" w:rsidRPr="00AD1D19" w:rsidRDefault="00AD1D19" w:rsidP="00AD1D19">
            <w:pPr>
              <w:pStyle w:val="aa"/>
              <w:rPr>
                <w:rFonts w:ascii="Times New Roman" w:hAnsi="Times New Roman"/>
                <w:sz w:val="20"/>
                <w:szCs w:val="20"/>
              </w:rPr>
            </w:pPr>
          </w:p>
          <w:p w14:paraId="3A25B929" w14:textId="77777777" w:rsidR="00AD1D19" w:rsidRPr="00AD1D19" w:rsidRDefault="00AD1D19" w:rsidP="00AD1D19">
            <w:pPr>
              <w:pStyle w:val="aa"/>
              <w:rPr>
                <w:rFonts w:ascii="Times New Roman" w:hAnsi="Times New Roman"/>
                <w:sz w:val="20"/>
                <w:szCs w:val="20"/>
              </w:rPr>
            </w:pPr>
            <w:r w:rsidRPr="00AD1D19">
              <w:rPr>
                <w:rFonts w:ascii="Times New Roman" w:hAnsi="Times New Roman"/>
                <w:sz w:val="20"/>
                <w:szCs w:val="20"/>
              </w:rPr>
              <w:t>Соответ/несоот</w:t>
            </w:r>
          </w:p>
          <w:p w14:paraId="543D30BC" w14:textId="77777777" w:rsidR="00AD1D19" w:rsidRPr="00AD1D19" w:rsidRDefault="00AD1D19" w:rsidP="00AD1D19">
            <w:pPr>
              <w:pStyle w:val="aa"/>
              <w:rPr>
                <w:rFonts w:ascii="Times New Roman" w:hAnsi="Times New Roman"/>
                <w:sz w:val="20"/>
                <w:szCs w:val="20"/>
              </w:rPr>
            </w:pPr>
          </w:p>
          <w:p w14:paraId="4A838A24" w14:textId="77777777" w:rsidR="00AD1D19" w:rsidRPr="00AD1D19" w:rsidRDefault="00AD1D19" w:rsidP="00AD1D19">
            <w:pPr>
              <w:pStyle w:val="aa"/>
              <w:rPr>
                <w:rFonts w:ascii="Times New Roman" w:hAnsi="Times New Roman"/>
                <w:sz w:val="20"/>
                <w:szCs w:val="20"/>
              </w:rPr>
            </w:pPr>
          </w:p>
          <w:p w14:paraId="33576BDC" w14:textId="77777777" w:rsidR="00AD1D19" w:rsidRDefault="00AD1D19" w:rsidP="00AD1D19">
            <w:pPr>
              <w:pStyle w:val="aa"/>
              <w:rPr>
                <w:rFonts w:ascii="Times New Roman" w:hAnsi="Times New Roman"/>
                <w:sz w:val="20"/>
                <w:szCs w:val="20"/>
              </w:rPr>
            </w:pPr>
          </w:p>
          <w:p w14:paraId="3BD19629" w14:textId="77777777" w:rsidR="002715DB" w:rsidRPr="00AD1D19" w:rsidRDefault="002715DB" w:rsidP="00AD1D19">
            <w:pPr>
              <w:pStyle w:val="aa"/>
              <w:rPr>
                <w:rFonts w:ascii="Times New Roman" w:hAnsi="Times New Roman"/>
                <w:sz w:val="20"/>
                <w:szCs w:val="20"/>
              </w:rPr>
            </w:pPr>
          </w:p>
          <w:p w14:paraId="727A886B" w14:textId="77777777" w:rsidR="001335B0" w:rsidRDefault="00AD1D19" w:rsidP="006536A3">
            <w:pPr>
              <w:pStyle w:val="aa"/>
              <w:rPr>
                <w:rFonts w:ascii="Times New Roman" w:hAnsi="Times New Roman"/>
                <w:sz w:val="20"/>
                <w:szCs w:val="20"/>
              </w:rPr>
            </w:pPr>
            <w:r w:rsidRPr="00AD1D19">
              <w:rPr>
                <w:rFonts w:ascii="Times New Roman" w:hAnsi="Times New Roman"/>
                <w:sz w:val="20"/>
                <w:szCs w:val="20"/>
              </w:rPr>
              <w:t>Соответ/несоот</w:t>
            </w:r>
          </w:p>
          <w:p w14:paraId="61D075CB" w14:textId="77777777" w:rsidR="002715DB" w:rsidRDefault="002715DB" w:rsidP="006536A3">
            <w:pPr>
              <w:pStyle w:val="aa"/>
              <w:rPr>
                <w:rFonts w:ascii="Times New Roman" w:hAnsi="Times New Roman"/>
                <w:sz w:val="20"/>
                <w:szCs w:val="20"/>
              </w:rPr>
            </w:pPr>
          </w:p>
          <w:p w14:paraId="1543CF94" w14:textId="77777777" w:rsidR="002715DB" w:rsidRDefault="002715DB" w:rsidP="006536A3">
            <w:pPr>
              <w:pStyle w:val="aa"/>
              <w:rPr>
                <w:rFonts w:ascii="Times New Roman" w:hAnsi="Times New Roman"/>
                <w:sz w:val="20"/>
                <w:szCs w:val="20"/>
              </w:rPr>
            </w:pPr>
            <w:r w:rsidRPr="002715DB">
              <w:rPr>
                <w:rFonts w:ascii="Times New Roman" w:hAnsi="Times New Roman"/>
                <w:sz w:val="20"/>
                <w:szCs w:val="20"/>
              </w:rPr>
              <w:t>Соответ/несоот</w:t>
            </w:r>
          </w:p>
          <w:p w14:paraId="657F2AA5" w14:textId="77777777" w:rsidR="002715DB" w:rsidRDefault="002715DB" w:rsidP="006536A3">
            <w:pPr>
              <w:pStyle w:val="aa"/>
              <w:rPr>
                <w:rFonts w:ascii="Times New Roman" w:hAnsi="Times New Roman"/>
                <w:sz w:val="20"/>
                <w:szCs w:val="20"/>
              </w:rPr>
            </w:pPr>
          </w:p>
          <w:p w14:paraId="5A93D987" w14:textId="77777777" w:rsidR="001335B0" w:rsidRDefault="002715DB" w:rsidP="006536A3">
            <w:pPr>
              <w:pStyle w:val="aa"/>
              <w:rPr>
                <w:rFonts w:ascii="Times New Roman" w:hAnsi="Times New Roman"/>
                <w:sz w:val="20"/>
                <w:szCs w:val="20"/>
              </w:rPr>
            </w:pPr>
            <w:r w:rsidRPr="002715DB">
              <w:rPr>
                <w:rFonts w:ascii="Times New Roman" w:hAnsi="Times New Roman"/>
                <w:sz w:val="20"/>
                <w:szCs w:val="20"/>
              </w:rPr>
              <w:t>Соответ/несоот</w:t>
            </w:r>
          </w:p>
          <w:p w14:paraId="750CE4DC" w14:textId="77777777" w:rsidR="002715DB" w:rsidRDefault="002715DB" w:rsidP="006536A3">
            <w:pPr>
              <w:pStyle w:val="aa"/>
              <w:rPr>
                <w:rFonts w:ascii="Times New Roman" w:hAnsi="Times New Roman"/>
                <w:sz w:val="20"/>
                <w:szCs w:val="20"/>
              </w:rPr>
            </w:pPr>
          </w:p>
          <w:p w14:paraId="0AB4BD71" w14:textId="77777777" w:rsidR="001335B0" w:rsidRDefault="002715DB" w:rsidP="006536A3">
            <w:pPr>
              <w:pStyle w:val="aa"/>
              <w:rPr>
                <w:rFonts w:ascii="Times New Roman" w:hAnsi="Times New Roman"/>
                <w:sz w:val="20"/>
                <w:szCs w:val="20"/>
              </w:rPr>
            </w:pPr>
            <w:r w:rsidRPr="002715DB">
              <w:rPr>
                <w:rFonts w:ascii="Times New Roman" w:hAnsi="Times New Roman"/>
                <w:sz w:val="20"/>
                <w:szCs w:val="20"/>
              </w:rPr>
              <w:t>Соответ/несоот</w:t>
            </w:r>
          </w:p>
          <w:p w14:paraId="52D452B8" w14:textId="77777777" w:rsidR="002715DB" w:rsidRDefault="002715DB" w:rsidP="006536A3">
            <w:pPr>
              <w:pStyle w:val="aa"/>
              <w:rPr>
                <w:rFonts w:ascii="Times New Roman" w:hAnsi="Times New Roman"/>
                <w:sz w:val="20"/>
                <w:szCs w:val="20"/>
              </w:rPr>
            </w:pPr>
          </w:p>
          <w:p w14:paraId="36763F4D" w14:textId="77777777" w:rsidR="002715DB" w:rsidRPr="00D15E43" w:rsidRDefault="002715DB" w:rsidP="006536A3">
            <w:pPr>
              <w:pStyle w:val="aa"/>
              <w:rPr>
                <w:rFonts w:ascii="Times New Roman" w:hAnsi="Times New Roman"/>
                <w:sz w:val="20"/>
                <w:szCs w:val="20"/>
              </w:rPr>
            </w:pPr>
          </w:p>
          <w:p w14:paraId="71673A5F" w14:textId="77777777" w:rsidR="001335B0" w:rsidRPr="00D15E43" w:rsidRDefault="001335B0" w:rsidP="006536A3">
            <w:pPr>
              <w:pStyle w:val="aa"/>
              <w:rPr>
                <w:rFonts w:ascii="Times New Roman" w:hAnsi="Times New Roman"/>
                <w:sz w:val="20"/>
                <w:szCs w:val="20"/>
              </w:rPr>
            </w:pPr>
          </w:p>
          <w:p w14:paraId="203740B4" w14:textId="77777777" w:rsidR="00727930" w:rsidRPr="00727930" w:rsidRDefault="00727930" w:rsidP="00727930">
            <w:pPr>
              <w:pStyle w:val="aa"/>
              <w:rPr>
                <w:rFonts w:ascii="Times New Roman" w:hAnsi="Times New Roman"/>
                <w:sz w:val="20"/>
                <w:szCs w:val="20"/>
              </w:rPr>
            </w:pPr>
            <w:r w:rsidRPr="00727930">
              <w:rPr>
                <w:rFonts w:ascii="Times New Roman" w:hAnsi="Times New Roman"/>
                <w:sz w:val="20"/>
                <w:szCs w:val="20"/>
              </w:rPr>
              <w:t>30 ...130 дБ</w:t>
            </w:r>
          </w:p>
          <w:p w14:paraId="02BA0C57" w14:textId="77777777" w:rsidR="002715DB" w:rsidRDefault="00727930" w:rsidP="00727930">
            <w:pPr>
              <w:pStyle w:val="aa"/>
              <w:rPr>
                <w:rFonts w:ascii="Times New Roman" w:hAnsi="Times New Roman"/>
                <w:sz w:val="20"/>
                <w:szCs w:val="20"/>
              </w:rPr>
            </w:pPr>
            <w:r w:rsidRPr="00727930">
              <w:rPr>
                <w:rFonts w:ascii="Times New Roman" w:hAnsi="Times New Roman"/>
                <w:sz w:val="20"/>
                <w:szCs w:val="20"/>
              </w:rPr>
              <w:t xml:space="preserve">31,5 Гц ... 8 кГц </w:t>
            </w:r>
          </w:p>
          <w:p w14:paraId="36781C01" w14:textId="77777777" w:rsidR="00727930" w:rsidRDefault="00727930" w:rsidP="00727930">
            <w:pPr>
              <w:pStyle w:val="aa"/>
              <w:rPr>
                <w:rFonts w:ascii="Times New Roman" w:hAnsi="Times New Roman"/>
                <w:sz w:val="20"/>
                <w:szCs w:val="20"/>
              </w:rPr>
            </w:pPr>
          </w:p>
          <w:p w14:paraId="38D72743" w14:textId="77777777" w:rsidR="002715DB" w:rsidRPr="00D15E43" w:rsidRDefault="002715DB" w:rsidP="006536A3">
            <w:pPr>
              <w:pStyle w:val="aa"/>
              <w:rPr>
                <w:rFonts w:ascii="Times New Roman" w:hAnsi="Times New Roman"/>
                <w:sz w:val="20"/>
                <w:szCs w:val="20"/>
              </w:rPr>
            </w:pPr>
            <w:r w:rsidRPr="002715DB">
              <w:rPr>
                <w:rFonts w:ascii="Times New Roman" w:hAnsi="Times New Roman"/>
                <w:sz w:val="20"/>
                <w:szCs w:val="20"/>
              </w:rPr>
              <w:t>Соответ/несоот</w:t>
            </w:r>
          </w:p>
        </w:tc>
      </w:tr>
      <w:tr w:rsidR="00E4692A" w:rsidRPr="00D15E43" w14:paraId="6D346CBB" w14:textId="77777777" w:rsidTr="006536A3">
        <w:trPr>
          <w:trHeight w:val="158"/>
        </w:trPr>
        <w:tc>
          <w:tcPr>
            <w:tcW w:w="628" w:type="dxa"/>
            <w:gridSpan w:val="2"/>
          </w:tcPr>
          <w:p w14:paraId="667FD137"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7</w:t>
            </w:r>
          </w:p>
        </w:tc>
        <w:tc>
          <w:tcPr>
            <w:tcW w:w="2705" w:type="dxa"/>
            <w:gridSpan w:val="2"/>
          </w:tcPr>
          <w:p w14:paraId="508A07AB"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A54F90C" w14:textId="77777777" w:rsidR="00E4692A" w:rsidRPr="00D15E43" w:rsidRDefault="00336FBC"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r w:rsidRPr="00D15E43">
              <w:rPr>
                <w:rFonts w:ascii="Times New Roman" w:hAnsi="Times New Roman"/>
                <w:sz w:val="20"/>
                <w:szCs w:val="20"/>
              </w:rPr>
              <w:tab/>
            </w:r>
          </w:p>
        </w:tc>
        <w:tc>
          <w:tcPr>
            <w:tcW w:w="5139" w:type="dxa"/>
          </w:tcPr>
          <w:p w14:paraId="08E3179B" w14:textId="77777777" w:rsidR="001335B0" w:rsidRPr="00D15E43" w:rsidRDefault="00336FBC" w:rsidP="006536A3">
            <w:pPr>
              <w:pStyle w:val="aa"/>
              <w:rPr>
                <w:rFonts w:ascii="Times New Roman" w:hAnsi="Times New Roman"/>
                <w:sz w:val="20"/>
                <w:szCs w:val="20"/>
              </w:rPr>
            </w:pPr>
            <w:r w:rsidRPr="00D15E43">
              <w:rPr>
                <w:rFonts w:ascii="Times New Roman" w:hAnsi="Times New Roman"/>
                <w:sz w:val="20"/>
                <w:szCs w:val="20"/>
              </w:rPr>
              <w:t>-</w:t>
            </w:r>
            <w:r w:rsidR="001335B0" w:rsidRPr="00D15E43">
              <w:t xml:space="preserve"> </w:t>
            </w:r>
            <w:r w:rsidR="001335B0" w:rsidRPr="00D15E43">
              <w:rPr>
                <w:rFonts w:ascii="Times New Roman" w:hAnsi="Times New Roman"/>
                <w:sz w:val="20"/>
                <w:szCs w:val="20"/>
              </w:rPr>
              <w:t>Визуальная проверка на водопыленепроницаемость фургонам для перевозки пищевых продуктов</w:t>
            </w:r>
          </w:p>
          <w:p w14:paraId="0B0D4B69"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кузова-фургона и материалы, используемые для его изготовления на возможность обеспечение легкой и безопасной санитарной обработки</w:t>
            </w:r>
          </w:p>
          <w:p w14:paraId="1812B42B"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p>
          <w:p w14:paraId="209691DE"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Визуальная проверка материалов (полимерные, синтетические, стали, сплавы и другие), предназначенные для использования в контакте с пищевыми продуктами и средами</w:t>
            </w:r>
          </w:p>
          <w:p w14:paraId="4B66A69F" w14:textId="77777777" w:rsidR="00336FBC" w:rsidRPr="00D15E43" w:rsidRDefault="00AC76CF" w:rsidP="006536A3">
            <w:pPr>
              <w:pStyle w:val="aa"/>
              <w:rPr>
                <w:rFonts w:ascii="Times New Roman" w:hAnsi="Times New Roman"/>
                <w:sz w:val="20"/>
                <w:szCs w:val="20"/>
              </w:rPr>
            </w:pPr>
            <w:r>
              <w:rPr>
                <w:rFonts w:ascii="Times New Roman" w:hAnsi="Times New Roman"/>
                <w:sz w:val="20"/>
                <w:szCs w:val="20"/>
              </w:rPr>
              <w:t xml:space="preserve">- </w:t>
            </w:r>
            <w:r w:rsidR="001335B0" w:rsidRPr="00D15E43">
              <w:rPr>
                <w:rFonts w:ascii="Times New Roman" w:hAnsi="Times New Roman"/>
                <w:sz w:val="20"/>
                <w:szCs w:val="20"/>
              </w:rPr>
              <w:t>Визуальная проверка 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w:t>
            </w:r>
          </w:p>
          <w:p w14:paraId="3C130BB6" w14:textId="77777777" w:rsidR="00E4692A" w:rsidRDefault="001335B0" w:rsidP="006536A3">
            <w:pPr>
              <w:pStyle w:val="aa"/>
              <w:rPr>
                <w:rFonts w:ascii="Times New Roman" w:hAnsi="Times New Roman"/>
                <w:sz w:val="20"/>
                <w:szCs w:val="20"/>
              </w:rPr>
            </w:pPr>
            <w:r w:rsidRPr="00D15E43">
              <w:rPr>
                <w:rFonts w:ascii="Times New Roman" w:hAnsi="Times New Roman"/>
                <w:sz w:val="20"/>
                <w:szCs w:val="20"/>
              </w:rPr>
              <w:t>- Испытание коэффициента теплопередачи термоизолирующих стенок фургона</w:t>
            </w:r>
          </w:p>
          <w:p w14:paraId="41B518D0" w14:textId="77777777" w:rsidR="000E52CE" w:rsidRPr="00D15E43" w:rsidRDefault="000E52CE" w:rsidP="006536A3">
            <w:pPr>
              <w:pStyle w:val="aa"/>
              <w:rPr>
                <w:rFonts w:ascii="Times New Roman" w:hAnsi="Times New Roman"/>
                <w:sz w:val="20"/>
                <w:szCs w:val="20"/>
              </w:rPr>
            </w:pPr>
          </w:p>
        </w:tc>
        <w:tc>
          <w:tcPr>
            <w:tcW w:w="2551" w:type="dxa"/>
          </w:tcPr>
          <w:p w14:paraId="5B85B947"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3421D134"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1</w:t>
            </w:r>
          </w:p>
          <w:p w14:paraId="10638DC3"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2</w:t>
            </w:r>
          </w:p>
          <w:p w14:paraId="56422B75"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3</w:t>
            </w:r>
          </w:p>
          <w:p w14:paraId="438A1B7E"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4</w:t>
            </w:r>
          </w:p>
          <w:p w14:paraId="244D9182"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5</w:t>
            </w:r>
          </w:p>
          <w:p w14:paraId="4ED3EECF"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6</w:t>
            </w:r>
          </w:p>
          <w:p w14:paraId="337D5916" w14:textId="77777777" w:rsidR="00E4692A" w:rsidRPr="00D15E43" w:rsidRDefault="001335B0" w:rsidP="006536A3">
            <w:pPr>
              <w:pStyle w:val="aa"/>
              <w:rPr>
                <w:rFonts w:ascii="Times New Roman" w:hAnsi="Times New Roman"/>
                <w:sz w:val="20"/>
                <w:szCs w:val="20"/>
              </w:rPr>
            </w:pPr>
            <w:r w:rsidRPr="00D15E43">
              <w:rPr>
                <w:rFonts w:ascii="Times New Roman" w:hAnsi="Times New Roman"/>
                <w:sz w:val="20"/>
                <w:szCs w:val="20"/>
              </w:rPr>
              <w:t>Приложение 6, пункт 1.23.7</w:t>
            </w:r>
          </w:p>
          <w:p w14:paraId="6ACF6B52" w14:textId="77777777" w:rsidR="001335B0" w:rsidRPr="00D15E43" w:rsidRDefault="001335B0"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325509D3"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 xml:space="preserve">ТР ТС 018/2011, </w:t>
            </w:r>
          </w:p>
          <w:p w14:paraId="03669FD3" w14:textId="77777777" w:rsidR="00E4692A" w:rsidRDefault="00336FBC" w:rsidP="006536A3">
            <w:pPr>
              <w:pStyle w:val="aa"/>
              <w:rPr>
                <w:rFonts w:ascii="Times New Roman" w:hAnsi="Times New Roman"/>
                <w:sz w:val="20"/>
                <w:szCs w:val="20"/>
              </w:rPr>
            </w:pPr>
            <w:r w:rsidRPr="00D15E43">
              <w:rPr>
                <w:rFonts w:ascii="Times New Roman" w:hAnsi="Times New Roman"/>
                <w:sz w:val="20"/>
                <w:szCs w:val="20"/>
              </w:rPr>
              <w:t>Приложение 6, пункт 1.23</w:t>
            </w:r>
          </w:p>
          <w:p w14:paraId="130E0FA9" w14:textId="77777777" w:rsidR="00AC76CF" w:rsidRDefault="00AC76CF" w:rsidP="006536A3">
            <w:pPr>
              <w:pStyle w:val="aa"/>
              <w:rPr>
                <w:rFonts w:ascii="Times New Roman" w:hAnsi="Times New Roman"/>
                <w:sz w:val="20"/>
                <w:szCs w:val="20"/>
              </w:rPr>
            </w:pPr>
          </w:p>
          <w:p w14:paraId="1D7B8E1A" w14:textId="77777777" w:rsidR="00AC76CF" w:rsidRDefault="00AC76CF" w:rsidP="006536A3">
            <w:pPr>
              <w:pStyle w:val="aa"/>
              <w:rPr>
                <w:rFonts w:ascii="Times New Roman" w:hAnsi="Times New Roman"/>
                <w:sz w:val="20"/>
                <w:szCs w:val="20"/>
              </w:rPr>
            </w:pPr>
          </w:p>
          <w:p w14:paraId="28074EC4" w14:textId="77777777" w:rsidR="00AC76CF" w:rsidRDefault="00AC76CF" w:rsidP="006536A3">
            <w:pPr>
              <w:pStyle w:val="aa"/>
              <w:rPr>
                <w:rFonts w:ascii="Times New Roman" w:hAnsi="Times New Roman"/>
                <w:sz w:val="20"/>
                <w:szCs w:val="20"/>
              </w:rPr>
            </w:pPr>
          </w:p>
          <w:p w14:paraId="3B658E71" w14:textId="77777777" w:rsidR="00AC76CF" w:rsidRDefault="00AC76CF" w:rsidP="006536A3">
            <w:pPr>
              <w:pStyle w:val="aa"/>
              <w:rPr>
                <w:rFonts w:ascii="Times New Roman" w:hAnsi="Times New Roman"/>
                <w:sz w:val="20"/>
                <w:szCs w:val="20"/>
              </w:rPr>
            </w:pPr>
          </w:p>
          <w:p w14:paraId="42166BB4" w14:textId="77777777" w:rsidR="00AC76CF" w:rsidRDefault="00AC76CF" w:rsidP="006536A3">
            <w:pPr>
              <w:pStyle w:val="aa"/>
              <w:rPr>
                <w:rFonts w:ascii="Times New Roman" w:hAnsi="Times New Roman"/>
                <w:sz w:val="20"/>
                <w:szCs w:val="20"/>
              </w:rPr>
            </w:pPr>
          </w:p>
          <w:p w14:paraId="712EAC62" w14:textId="77777777" w:rsidR="00AC76CF" w:rsidRDefault="00AC76CF" w:rsidP="006536A3">
            <w:pPr>
              <w:pStyle w:val="aa"/>
              <w:rPr>
                <w:rFonts w:ascii="Times New Roman" w:hAnsi="Times New Roman"/>
                <w:sz w:val="20"/>
                <w:szCs w:val="20"/>
              </w:rPr>
            </w:pPr>
          </w:p>
          <w:p w14:paraId="26981D32" w14:textId="77777777" w:rsidR="00AC76CF" w:rsidRDefault="00AC76CF" w:rsidP="006536A3">
            <w:pPr>
              <w:pStyle w:val="aa"/>
              <w:rPr>
                <w:rFonts w:ascii="Times New Roman" w:hAnsi="Times New Roman"/>
                <w:sz w:val="20"/>
                <w:szCs w:val="20"/>
              </w:rPr>
            </w:pPr>
          </w:p>
          <w:p w14:paraId="34A4C8BA" w14:textId="77777777" w:rsidR="00AC76CF" w:rsidRDefault="00AC76CF" w:rsidP="006536A3">
            <w:pPr>
              <w:pStyle w:val="aa"/>
              <w:rPr>
                <w:rFonts w:ascii="Times New Roman" w:hAnsi="Times New Roman"/>
                <w:sz w:val="20"/>
                <w:szCs w:val="20"/>
              </w:rPr>
            </w:pPr>
          </w:p>
          <w:p w14:paraId="30B55EF0" w14:textId="77777777" w:rsidR="00AC76CF" w:rsidRDefault="00AC76CF" w:rsidP="006536A3">
            <w:pPr>
              <w:pStyle w:val="aa"/>
              <w:rPr>
                <w:rFonts w:ascii="Times New Roman" w:hAnsi="Times New Roman"/>
                <w:sz w:val="20"/>
                <w:szCs w:val="20"/>
              </w:rPr>
            </w:pPr>
          </w:p>
          <w:p w14:paraId="3907EF16" w14:textId="77777777" w:rsidR="00AC76CF" w:rsidRDefault="00AC76CF" w:rsidP="006536A3">
            <w:pPr>
              <w:pStyle w:val="aa"/>
              <w:rPr>
                <w:rFonts w:ascii="Times New Roman" w:hAnsi="Times New Roman"/>
                <w:sz w:val="20"/>
                <w:szCs w:val="20"/>
              </w:rPr>
            </w:pPr>
          </w:p>
          <w:p w14:paraId="006BE6ED" w14:textId="77777777" w:rsidR="00AC76CF" w:rsidRDefault="00AC76CF" w:rsidP="006536A3">
            <w:pPr>
              <w:pStyle w:val="aa"/>
              <w:rPr>
                <w:rFonts w:ascii="Times New Roman" w:hAnsi="Times New Roman"/>
                <w:sz w:val="20"/>
                <w:szCs w:val="20"/>
              </w:rPr>
            </w:pPr>
          </w:p>
          <w:p w14:paraId="4686D3F6" w14:textId="77777777" w:rsidR="00AC76CF" w:rsidRDefault="00AC76CF" w:rsidP="006536A3">
            <w:pPr>
              <w:pStyle w:val="aa"/>
              <w:rPr>
                <w:rFonts w:ascii="Times New Roman" w:hAnsi="Times New Roman"/>
                <w:sz w:val="20"/>
                <w:szCs w:val="20"/>
              </w:rPr>
            </w:pPr>
          </w:p>
          <w:p w14:paraId="3D7E513F" w14:textId="77777777" w:rsidR="00AC76CF" w:rsidRDefault="00AC76CF" w:rsidP="006536A3">
            <w:pPr>
              <w:pStyle w:val="aa"/>
              <w:rPr>
                <w:rFonts w:ascii="Times New Roman" w:hAnsi="Times New Roman"/>
                <w:sz w:val="20"/>
                <w:szCs w:val="20"/>
              </w:rPr>
            </w:pPr>
          </w:p>
          <w:p w14:paraId="31FFAAC4" w14:textId="77777777" w:rsidR="00AC76CF" w:rsidRDefault="00AC76CF" w:rsidP="006536A3">
            <w:pPr>
              <w:pStyle w:val="aa"/>
              <w:rPr>
                <w:rFonts w:ascii="Times New Roman" w:hAnsi="Times New Roman"/>
                <w:sz w:val="20"/>
                <w:szCs w:val="20"/>
              </w:rPr>
            </w:pPr>
          </w:p>
          <w:p w14:paraId="3846E29E" w14:textId="77777777" w:rsidR="00AC76CF" w:rsidRDefault="00AC76CF" w:rsidP="006536A3">
            <w:pPr>
              <w:pStyle w:val="aa"/>
              <w:rPr>
                <w:rFonts w:ascii="Times New Roman" w:hAnsi="Times New Roman"/>
                <w:sz w:val="20"/>
                <w:szCs w:val="20"/>
              </w:rPr>
            </w:pPr>
          </w:p>
          <w:p w14:paraId="127090D5" w14:textId="77777777" w:rsidR="00AC76CF" w:rsidRDefault="00AC76CF" w:rsidP="006536A3">
            <w:pPr>
              <w:pStyle w:val="aa"/>
              <w:rPr>
                <w:rFonts w:ascii="Times New Roman" w:hAnsi="Times New Roman"/>
                <w:sz w:val="20"/>
                <w:szCs w:val="20"/>
              </w:rPr>
            </w:pPr>
          </w:p>
          <w:p w14:paraId="0370EF29" w14:textId="77777777" w:rsidR="00AC76CF" w:rsidRDefault="00AC76CF" w:rsidP="006536A3">
            <w:pPr>
              <w:pStyle w:val="aa"/>
              <w:rPr>
                <w:rFonts w:ascii="Times New Roman" w:hAnsi="Times New Roman"/>
                <w:sz w:val="20"/>
                <w:szCs w:val="20"/>
              </w:rPr>
            </w:pPr>
          </w:p>
          <w:p w14:paraId="1E9398B7" w14:textId="77777777" w:rsidR="00AC76CF" w:rsidRDefault="00AC76CF" w:rsidP="006536A3">
            <w:pPr>
              <w:pStyle w:val="aa"/>
              <w:rPr>
                <w:rFonts w:ascii="Times New Roman" w:hAnsi="Times New Roman"/>
                <w:sz w:val="20"/>
                <w:szCs w:val="20"/>
              </w:rPr>
            </w:pPr>
          </w:p>
          <w:p w14:paraId="1F566D63" w14:textId="77777777" w:rsidR="00AC76CF" w:rsidRDefault="00AC76CF" w:rsidP="006536A3">
            <w:pPr>
              <w:pStyle w:val="aa"/>
              <w:rPr>
                <w:rFonts w:ascii="Times New Roman" w:hAnsi="Times New Roman"/>
                <w:sz w:val="20"/>
                <w:szCs w:val="20"/>
              </w:rPr>
            </w:pPr>
          </w:p>
          <w:p w14:paraId="51AF3EB0" w14:textId="77777777" w:rsidR="00AC76CF" w:rsidRDefault="00AC76CF" w:rsidP="006536A3">
            <w:pPr>
              <w:pStyle w:val="aa"/>
              <w:rPr>
                <w:rFonts w:ascii="Times New Roman" w:hAnsi="Times New Roman"/>
                <w:sz w:val="20"/>
                <w:szCs w:val="20"/>
              </w:rPr>
            </w:pPr>
          </w:p>
          <w:p w14:paraId="4B04C9F7" w14:textId="77777777" w:rsidR="00AC76CF" w:rsidRPr="00D15E43" w:rsidRDefault="00AC76CF" w:rsidP="006536A3">
            <w:pPr>
              <w:pStyle w:val="aa"/>
              <w:rPr>
                <w:rFonts w:ascii="Times New Roman" w:hAnsi="Times New Roman"/>
                <w:sz w:val="20"/>
                <w:szCs w:val="20"/>
              </w:rPr>
            </w:pPr>
            <w:r w:rsidRPr="00AC76CF">
              <w:rPr>
                <w:rFonts w:ascii="Times New Roman" w:hAnsi="Times New Roman"/>
                <w:sz w:val="20"/>
                <w:szCs w:val="20"/>
              </w:rPr>
              <w:t xml:space="preserve">Термоанемометр </w:t>
            </w:r>
          </w:p>
        </w:tc>
        <w:tc>
          <w:tcPr>
            <w:tcW w:w="1711" w:type="dxa"/>
          </w:tcPr>
          <w:p w14:paraId="11C4F561" w14:textId="77777777" w:rsidR="00AC76CF" w:rsidRPr="00AC76CF" w:rsidRDefault="00AC76CF" w:rsidP="00AC76CF">
            <w:pPr>
              <w:pStyle w:val="aa"/>
              <w:rPr>
                <w:rFonts w:ascii="Times New Roman" w:hAnsi="Times New Roman"/>
                <w:sz w:val="20"/>
                <w:szCs w:val="20"/>
              </w:rPr>
            </w:pPr>
            <w:r w:rsidRPr="00AC76CF">
              <w:rPr>
                <w:rFonts w:ascii="Times New Roman" w:hAnsi="Times New Roman"/>
                <w:sz w:val="20"/>
                <w:szCs w:val="20"/>
              </w:rPr>
              <w:t>Соответ/несоот</w:t>
            </w:r>
          </w:p>
          <w:p w14:paraId="4C064C40" w14:textId="77777777" w:rsidR="00AC76CF" w:rsidRPr="00AC76CF" w:rsidRDefault="00AC76CF" w:rsidP="00AC76CF">
            <w:pPr>
              <w:pStyle w:val="aa"/>
              <w:rPr>
                <w:rFonts w:ascii="Times New Roman" w:hAnsi="Times New Roman"/>
                <w:sz w:val="20"/>
                <w:szCs w:val="20"/>
              </w:rPr>
            </w:pPr>
          </w:p>
          <w:p w14:paraId="28A80E11" w14:textId="77777777" w:rsidR="00AC76CF" w:rsidRPr="00AC76CF" w:rsidRDefault="00AC76CF" w:rsidP="00AC76CF">
            <w:pPr>
              <w:pStyle w:val="aa"/>
              <w:rPr>
                <w:rFonts w:ascii="Times New Roman" w:hAnsi="Times New Roman"/>
                <w:sz w:val="20"/>
                <w:szCs w:val="20"/>
              </w:rPr>
            </w:pPr>
          </w:p>
          <w:p w14:paraId="52305B58" w14:textId="77777777" w:rsidR="00AC76CF" w:rsidRPr="00AC76CF" w:rsidRDefault="00AC76CF" w:rsidP="00AC76CF">
            <w:pPr>
              <w:pStyle w:val="aa"/>
              <w:rPr>
                <w:rFonts w:ascii="Times New Roman" w:hAnsi="Times New Roman"/>
                <w:sz w:val="20"/>
                <w:szCs w:val="20"/>
              </w:rPr>
            </w:pPr>
            <w:r w:rsidRPr="00AC76CF">
              <w:rPr>
                <w:rFonts w:ascii="Times New Roman" w:hAnsi="Times New Roman"/>
                <w:sz w:val="20"/>
                <w:szCs w:val="20"/>
              </w:rPr>
              <w:t>Соответ/несоот</w:t>
            </w:r>
          </w:p>
          <w:p w14:paraId="242D2F83" w14:textId="77777777" w:rsidR="00AC76CF" w:rsidRPr="00AC76CF" w:rsidRDefault="00AC76CF" w:rsidP="00AC76CF">
            <w:pPr>
              <w:pStyle w:val="aa"/>
              <w:rPr>
                <w:rFonts w:ascii="Times New Roman" w:hAnsi="Times New Roman"/>
                <w:sz w:val="20"/>
                <w:szCs w:val="20"/>
              </w:rPr>
            </w:pPr>
          </w:p>
          <w:p w14:paraId="748487AF" w14:textId="77777777" w:rsidR="00AC76CF" w:rsidRPr="00AC76CF" w:rsidRDefault="00AC76CF" w:rsidP="00AC76CF">
            <w:pPr>
              <w:pStyle w:val="aa"/>
              <w:rPr>
                <w:rFonts w:ascii="Times New Roman" w:hAnsi="Times New Roman"/>
                <w:sz w:val="20"/>
                <w:szCs w:val="20"/>
              </w:rPr>
            </w:pPr>
          </w:p>
          <w:p w14:paraId="1B562F46" w14:textId="77777777" w:rsidR="00AC76CF" w:rsidRPr="00AC76CF" w:rsidRDefault="00AC76CF" w:rsidP="00AC76CF">
            <w:pPr>
              <w:pStyle w:val="aa"/>
              <w:rPr>
                <w:rFonts w:ascii="Times New Roman" w:hAnsi="Times New Roman"/>
                <w:sz w:val="20"/>
                <w:szCs w:val="20"/>
              </w:rPr>
            </w:pPr>
          </w:p>
          <w:p w14:paraId="54605D15" w14:textId="77777777" w:rsidR="00AC76CF" w:rsidRPr="00AC76CF" w:rsidRDefault="00AC76CF" w:rsidP="00AC76CF">
            <w:pPr>
              <w:pStyle w:val="aa"/>
              <w:rPr>
                <w:rFonts w:ascii="Times New Roman" w:hAnsi="Times New Roman"/>
                <w:sz w:val="20"/>
                <w:szCs w:val="20"/>
              </w:rPr>
            </w:pPr>
            <w:r w:rsidRPr="00AC76CF">
              <w:rPr>
                <w:rFonts w:ascii="Times New Roman" w:hAnsi="Times New Roman"/>
                <w:sz w:val="20"/>
                <w:szCs w:val="20"/>
              </w:rPr>
              <w:t>Соответ/несоот</w:t>
            </w:r>
          </w:p>
          <w:p w14:paraId="0FDFC181" w14:textId="77777777" w:rsidR="00AC76CF" w:rsidRPr="00AC76CF" w:rsidRDefault="00AC76CF" w:rsidP="00AC76CF">
            <w:pPr>
              <w:pStyle w:val="aa"/>
              <w:rPr>
                <w:rFonts w:ascii="Times New Roman" w:hAnsi="Times New Roman"/>
                <w:sz w:val="20"/>
                <w:szCs w:val="20"/>
              </w:rPr>
            </w:pPr>
          </w:p>
          <w:p w14:paraId="160F214C" w14:textId="77777777" w:rsidR="00AC76CF" w:rsidRPr="00AC76CF" w:rsidRDefault="00AC76CF" w:rsidP="00AC76CF">
            <w:pPr>
              <w:pStyle w:val="aa"/>
              <w:rPr>
                <w:rFonts w:ascii="Times New Roman" w:hAnsi="Times New Roman"/>
                <w:sz w:val="20"/>
                <w:szCs w:val="20"/>
              </w:rPr>
            </w:pPr>
          </w:p>
          <w:p w14:paraId="5D7D1342" w14:textId="77777777" w:rsidR="00AC76CF" w:rsidRPr="00AC76CF" w:rsidRDefault="00AC76CF" w:rsidP="00AC76CF">
            <w:pPr>
              <w:pStyle w:val="aa"/>
              <w:rPr>
                <w:rFonts w:ascii="Times New Roman" w:hAnsi="Times New Roman"/>
                <w:sz w:val="20"/>
                <w:szCs w:val="20"/>
              </w:rPr>
            </w:pPr>
          </w:p>
          <w:p w14:paraId="2258C317" w14:textId="77777777" w:rsidR="00AC76CF" w:rsidRPr="00AC76CF" w:rsidRDefault="00AC76CF" w:rsidP="00AC76CF">
            <w:pPr>
              <w:pStyle w:val="aa"/>
              <w:rPr>
                <w:rFonts w:ascii="Times New Roman" w:hAnsi="Times New Roman"/>
                <w:sz w:val="20"/>
                <w:szCs w:val="20"/>
              </w:rPr>
            </w:pPr>
            <w:r w:rsidRPr="00AC76CF">
              <w:rPr>
                <w:rFonts w:ascii="Times New Roman" w:hAnsi="Times New Roman"/>
                <w:sz w:val="20"/>
                <w:szCs w:val="20"/>
              </w:rPr>
              <w:t>Соответ/несоот</w:t>
            </w:r>
          </w:p>
          <w:p w14:paraId="4241035A" w14:textId="77777777" w:rsidR="00AC76CF" w:rsidRPr="00AC76CF" w:rsidRDefault="00AC76CF" w:rsidP="00AC76CF">
            <w:pPr>
              <w:pStyle w:val="aa"/>
              <w:rPr>
                <w:rFonts w:ascii="Times New Roman" w:hAnsi="Times New Roman"/>
                <w:sz w:val="20"/>
                <w:szCs w:val="20"/>
              </w:rPr>
            </w:pPr>
          </w:p>
          <w:p w14:paraId="532A5DCC" w14:textId="77777777" w:rsidR="00AC76CF" w:rsidRPr="00AC76CF" w:rsidRDefault="00AC76CF" w:rsidP="00AC76CF">
            <w:pPr>
              <w:pStyle w:val="aa"/>
              <w:rPr>
                <w:rFonts w:ascii="Times New Roman" w:hAnsi="Times New Roman"/>
                <w:sz w:val="20"/>
                <w:szCs w:val="20"/>
              </w:rPr>
            </w:pPr>
          </w:p>
          <w:p w14:paraId="1B5D4D9A" w14:textId="77777777" w:rsidR="00AC76CF" w:rsidRPr="00AC76CF" w:rsidRDefault="00AC76CF" w:rsidP="00AC76CF">
            <w:pPr>
              <w:pStyle w:val="aa"/>
              <w:rPr>
                <w:rFonts w:ascii="Times New Roman" w:hAnsi="Times New Roman"/>
                <w:sz w:val="20"/>
                <w:szCs w:val="20"/>
              </w:rPr>
            </w:pPr>
          </w:p>
          <w:p w14:paraId="6576D566" w14:textId="77777777" w:rsidR="00AC76CF" w:rsidRPr="00AC76CF" w:rsidRDefault="00AC76CF" w:rsidP="00AC76CF">
            <w:pPr>
              <w:pStyle w:val="aa"/>
              <w:rPr>
                <w:rFonts w:ascii="Times New Roman" w:hAnsi="Times New Roman"/>
                <w:sz w:val="20"/>
                <w:szCs w:val="20"/>
              </w:rPr>
            </w:pPr>
            <w:r w:rsidRPr="00AC76CF">
              <w:rPr>
                <w:rFonts w:ascii="Times New Roman" w:hAnsi="Times New Roman"/>
                <w:sz w:val="20"/>
                <w:szCs w:val="20"/>
              </w:rPr>
              <w:t>Соответ/несоот</w:t>
            </w:r>
          </w:p>
          <w:p w14:paraId="1AE59CB3" w14:textId="77777777" w:rsidR="00AC76CF" w:rsidRPr="00AC76CF" w:rsidRDefault="00AC76CF" w:rsidP="00AC76CF">
            <w:pPr>
              <w:pStyle w:val="aa"/>
              <w:rPr>
                <w:rFonts w:ascii="Times New Roman" w:hAnsi="Times New Roman"/>
                <w:sz w:val="20"/>
                <w:szCs w:val="20"/>
              </w:rPr>
            </w:pPr>
          </w:p>
          <w:p w14:paraId="75B92F0E" w14:textId="77777777" w:rsidR="00AC76CF" w:rsidRPr="00AC76CF" w:rsidRDefault="00AC76CF" w:rsidP="00AC76CF">
            <w:pPr>
              <w:pStyle w:val="aa"/>
              <w:rPr>
                <w:rFonts w:ascii="Times New Roman" w:hAnsi="Times New Roman"/>
                <w:sz w:val="20"/>
                <w:szCs w:val="20"/>
              </w:rPr>
            </w:pPr>
          </w:p>
          <w:p w14:paraId="5C4F167C" w14:textId="77777777" w:rsidR="00AC76CF" w:rsidRPr="00AC76CF" w:rsidRDefault="00AC76CF" w:rsidP="00AC76CF">
            <w:pPr>
              <w:pStyle w:val="aa"/>
              <w:rPr>
                <w:rFonts w:ascii="Times New Roman" w:hAnsi="Times New Roman"/>
                <w:sz w:val="20"/>
                <w:szCs w:val="20"/>
              </w:rPr>
            </w:pPr>
          </w:p>
          <w:p w14:paraId="611E6A30" w14:textId="77777777" w:rsidR="00AC76CF" w:rsidRDefault="00AC76CF" w:rsidP="00AC76CF">
            <w:pPr>
              <w:pStyle w:val="aa"/>
              <w:rPr>
                <w:rFonts w:ascii="Times New Roman" w:hAnsi="Times New Roman"/>
                <w:sz w:val="20"/>
                <w:szCs w:val="20"/>
              </w:rPr>
            </w:pPr>
          </w:p>
          <w:p w14:paraId="66DC96CA" w14:textId="77777777" w:rsidR="00AC76CF" w:rsidRDefault="00AC76CF" w:rsidP="00AC76CF">
            <w:pPr>
              <w:pStyle w:val="aa"/>
              <w:rPr>
                <w:rFonts w:ascii="Times New Roman" w:hAnsi="Times New Roman"/>
                <w:sz w:val="20"/>
                <w:szCs w:val="20"/>
              </w:rPr>
            </w:pPr>
          </w:p>
          <w:p w14:paraId="3791BE0B" w14:textId="77777777" w:rsidR="00E4692A" w:rsidRPr="00D15E43" w:rsidRDefault="00AC76CF" w:rsidP="00AC76CF">
            <w:pPr>
              <w:pStyle w:val="aa"/>
              <w:rPr>
                <w:rFonts w:ascii="Times New Roman" w:hAnsi="Times New Roman"/>
                <w:sz w:val="20"/>
                <w:szCs w:val="20"/>
              </w:rPr>
            </w:pPr>
            <w:r w:rsidRPr="00AC76CF">
              <w:rPr>
                <w:rFonts w:ascii="Times New Roman" w:hAnsi="Times New Roman"/>
                <w:sz w:val="20"/>
                <w:szCs w:val="20"/>
              </w:rPr>
              <w:t>0,4…200м/с</w:t>
            </w:r>
          </w:p>
        </w:tc>
      </w:tr>
      <w:tr w:rsidR="00E4692A" w:rsidRPr="00D15E43" w14:paraId="07BD7785" w14:textId="77777777" w:rsidTr="006536A3">
        <w:trPr>
          <w:trHeight w:val="158"/>
        </w:trPr>
        <w:tc>
          <w:tcPr>
            <w:tcW w:w="628" w:type="dxa"/>
            <w:gridSpan w:val="2"/>
          </w:tcPr>
          <w:p w14:paraId="0F3C3FBE" w14:textId="77777777" w:rsidR="00E4692A" w:rsidRPr="00D15E43" w:rsidRDefault="00E4692A" w:rsidP="006536A3">
            <w:pPr>
              <w:pStyle w:val="aa"/>
              <w:rPr>
                <w:rFonts w:ascii="Times New Roman" w:hAnsi="Times New Roman"/>
                <w:sz w:val="20"/>
                <w:szCs w:val="20"/>
              </w:rPr>
            </w:pPr>
            <w:r w:rsidRPr="00D15E43">
              <w:rPr>
                <w:rFonts w:ascii="Times New Roman" w:hAnsi="Times New Roman"/>
                <w:sz w:val="20"/>
                <w:szCs w:val="20"/>
              </w:rPr>
              <w:t>48</w:t>
            </w:r>
          </w:p>
        </w:tc>
        <w:tc>
          <w:tcPr>
            <w:tcW w:w="2705" w:type="dxa"/>
            <w:gridSpan w:val="2"/>
          </w:tcPr>
          <w:p w14:paraId="15660E9A"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074AF4BA" w14:textId="77777777" w:rsidR="00E4692A" w:rsidRPr="00D15E43" w:rsidRDefault="00336FBC" w:rsidP="006536A3">
            <w:pPr>
              <w:pStyle w:val="aa"/>
              <w:rPr>
                <w:rFonts w:ascii="Times New Roman" w:hAnsi="Times New Roman"/>
                <w:sz w:val="20"/>
                <w:szCs w:val="20"/>
              </w:rPr>
            </w:pPr>
            <w:r w:rsidRPr="00D15E43">
              <w:rPr>
                <w:rFonts w:ascii="Times New Roman" w:hAnsi="Times New Roman"/>
                <w:sz w:val="20"/>
                <w:szCs w:val="20"/>
              </w:rPr>
              <w:t xml:space="preserve"> N2, N3</w:t>
            </w:r>
          </w:p>
        </w:tc>
        <w:tc>
          <w:tcPr>
            <w:tcW w:w="5139" w:type="dxa"/>
          </w:tcPr>
          <w:p w14:paraId="619B41AF" w14:textId="77777777" w:rsidR="00E4692A" w:rsidRPr="00D15E43" w:rsidRDefault="00336FBC" w:rsidP="006536A3">
            <w:pPr>
              <w:pStyle w:val="aa"/>
              <w:rPr>
                <w:rFonts w:ascii="Times New Roman" w:hAnsi="Times New Roman"/>
                <w:sz w:val="20"/>
                <w:szCs w:val="20"/>
              </w:rPr>
            </w:pPr>
            <w:r w:rsidRPr="00D15E43">
              <w:rPr>
                <w:rFonts w:ascii="Times New Roman" w:hAnsi="Times New Roman"/>
                <w:sz w:val="20"/>
                <w:szCs w:val="20"/>
              </w:rPr>
              <w:t>-Требования к машинам строительным, дорожным и землеройным</w:t>
            </w:r>
          </w:p>
          <w:p w14:paraId="1C33C6AB" w14:textId="77777777" w:rsidR="00D25F00" w:rsidRPr="00D15E43" w:rsidRDefault="00170958" w:rsidP="006536A3">
            <w:pPr>
              <w:pStyle w:val="aa"/>
              <w:rPr>
                <w:rFonts w:ascii="Times New Roman" w:hAnsi="Times New Roman"/>
                <w:sz w:val="20"/>
                <w:szCs w:val="20"/>
              </w:rPr>
            </w:pPr>
            <w:r>
              <w:rPr>
                <w:rFonts w:ascii="Times New Roman" w:hAnsi="Times New Roman"/>
                <w:sz w:val="20"/>
                <w:szCs w:val="20"/>
              </w:rPr>
              <w:t xml:space="preserve">- </w:t>
            </w:r>
            <w:r w:rsidR="00D25F00" w:rsidRPr="00D15E43">
              <w:rPr>
                <w:rFonts w:ascii="Times New Roman" w:hAnsi="Times New Roman"/>
                <w:sz w:val="20"/>
                <w:szCs w:val="20"/>
              </w:rPr>
              <w:t>Визуальная проверка наличие окраски в контрастный цвет по сравнению с фоном окружающей среды</w:t>
            </w:r>
          </w:p>
          <w:p w14:paraId="09595DC6"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сигнальных цвет и знаков безопасности</w:t>
            </w:r>
            <w:r w:rsidR="00170958">
              <w:rPr>
                <w:rFonts w:ascii="Times New Roman" w:hAnsi="Times New Roman"/>
                <w:sz w:val="20"/>
                <w:szCs w:val="20"/>
              </w:rPr>
              <w:t xml:space="preserve"> </w:t>
            </w:r>
            <w:r w:rsidRPr="00D15E43">
              <w:rPr>
                <w:rFonts w:ascii="Times New Roman" w:hAnsi="Times New Roman"/>
                <w:sz w:val="20"/>
                <w:szCs w:val="20"/>
              </w:rPr>
              <w:t>элементов конструкции машин, которые могут представлять опасность при работе, обслуживании или транспортировании</w:t>
            </w:r>
          </w:p>
          <w:p w14:paraId="446F2BA1"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нанесенных необходимыми предупредительными надписями на машинах, работа которых без принятия специальных мер безопасности может привести к возникновению аварийной ситуации или представлять опасность для работающих</w:t>
            </w:r>
          </w:p>
          <w:p w14:paraId="77E989E4"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ами безопасности и блокировки, предохраняющими их от перегрузок и исключающими несовместимое одновременно движение механизмов</w:t>
            </w:r>
          </w:p>
          <w:p w14:paraId="555BD7D4"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машин на возможность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создание опасной ситуации.</w:t>
            </w:r>
          </w:p>
          <w:p w14:paraId="3F73BE5A" w14:textId="77777777" w:rsidR="00D25F00" w:rsidRPr="00D15E43" w:rsidRDefault="006862EE" w:rsidP="006536A3">
            <w:pPr>
              <w:pStyle w:val="aa"/>
              <w:rPr>
                <w:rFonts w:ascii="Times New Roman" w:hAnsi="Times New Roman"/>
                <w:sz w:val="20"/>
                <w:szCs w:val="20"/>
              </w:rPr>
            </w:pPr>
            <w:r>
              <w:rPr>
                <w:rFonts w:ascii="Times New Roman" w:hAnsi="Times New Roman"/>
                <w:sz w:val="20"/>
                <w:szCs w:val="20"/>
              </w:rPr>
              <w:t xml:space="preserve">- </w:t>
            </w:r>
            <w:r w:rsidR="00D25F00" w:rsidRPr="00D15E43">
              <w:rPr>
                <w:rFonts w:ascii="Times New Roman" w:hAnsi="Times New Roman"/>
                <w:sz w:val="20"/>
                <w:szCs w:val="20"/>
              </w:rPr>
              <w:t>Визуальная проверка сборочных единиц и деталей машин, которые могут самопроизвольно перемещаться при погрузке, транспортировании и выгрузке</w:t>
            </w:r>
          </w:p>
          <w:p w14:paraId="565A5078" w14:textId="77777777" w:rsidR="00D25F00" w:rsidRDefault="00D25F00" w:rsidP="006536A3">
            <w:pPr>
              <w:pStyle w:val="aa"/>
              <w:rPr>
                <w:rFonts w:ascii="Times New Roman" w:hAnsi="Times New Roman"/>
                <w:sz w:val="20"/>
                <w:shd w:val="clear" w:color="auto" w:fill="FFFFFF"/>
              </w:rPr>
            </w:pPr>
            <w:r w:rsidRPr="00D15E43">
              <w:rPr>
                <w:b/>
                <w:sz w:val="20"/>
              </w:rPr>
              <w:t>-</w:t>
            </w:r>
            <w:r w:rsidRPr="00D15E43">
              <w:rPr>
                <w:rFonts w:ascii="Times New Roman" w:hAnsi="Times New Roman"/>
                <w:sz w:val="20"/>
              </w:rPr>
              <w:t xml:space="preserve">Визуальная проверка наличие </w:t>
            </w:r>
            <w:r w:rsidRPr="00D15E43">
              <w:rPr>
                <w:rFonts w:ascii="Times New Roman" w:hAnsi="Times New Roman"/>
                <w:sz w:val="20"/>
                <w:shd w:val="clear" w:color="auto" w:fill="FFFFFF"/>
              </w:rPr>
              <w:t>укомплектованности эксплуатационной документацией, содержащей требования (правила), предотвращающие возникновение опасных ситуаций при транспортировании, монтаже (демонтаже) и эксплуатации</w:t>
            </w:r>
          </w:p>
          <w:p w14:paraId="61CDFA43" w14:textId="77777777" w:rsidR="000E52CE" w:rsidRPr="00D15E43" w:rsidRDefault="000E52CE" w:rsidP="006536A3">
            <w:pPr>
              <w:pStyle w:val="aa"/>
              <w:rPr>
                <w:rFonts w:ascii="Times New Roman" w:hAnsi="Times New Roman"/>
                <w:sz w:val="20"/>
                <w:szCs w:val="20"/>
              </w:rPr>
            </w:pPr>
          </w:p>
        </w:tc>
        <w:tc>
          <w:tcPr>
            <w:tcW w:w="2551" w:type="dxa"/>
          </w:tcPr>
          <w:p w14:paraId="3606C10B"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ТР ТС 018/2011</w:t>
            </w:r>
          </w:p>
          <w:p w14:paraId="3C28A1A2"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1</w:t>
            </w:r>
          </w:p>
          <w:p w14:paraId="7DCD8722"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2</w:t>
            </w:r>
          </w:p>
          <w:p w14:paraId="50C627E6"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3</w:t>
            </w:r>
          </w:p>
          <w:p w14:paraId="5CF588D5"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4</w:t>
            </w:r>
          </w:p>
          <w:p w14:paraId="528F2AE5"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5</w:t>
            </w:r>
          </w:p>
          <w:p w14:paraId="596D7306"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6</w:t>
            </w:r>
          </w:p>
          <w:p w14:paraId="56E2933B"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1.7</w:t>
            </w:r>
          </w:p>
          <w:p w14:paraId="4D372768" w14:textId="77777777" w:rsidR="00E4692A"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57EFACFA"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20CBD7C0" w14:textId="77777777" w:rsidR="00336FBC" w:rsidRPr="00D15E43" w:rsidRDefault="00336FBC" w:rsidP="006536A3">
            <w:pPr>
              <w:pStyle w:val="aa"/>
              <w:rPr>
                <w:rFonts w:ascii="Times New Roman" w:hAnsi="Times New Roman"/>
                <w:sz w:val="20"/>
                <w:szCs w:val="20"/>
              </w:rPr>
            </w:pPr>
            <w:r w:rsidRPr="00D15E43">
              <w:rPr>
                <w:rFonts w:ascii="Times New Roman" w:hAnsi="Times New Roman"/>
                <w:sz w:val="20"/>
                <w:szCs w:val="20"/>
              </w:rPr>
              <w:t>ТР ТС 018/2011</w:t>
            </w:r>
          </w:p>
          <w:p w14:paraId="4720ADED" w14:textId="77777777" w:rsidR="00E4692A" w:rsidRPr="00D15E43" w:rsidRDefault="00336FBC" w:rsidP="006536A3">
            <w:pPr>
              <w:pStyle w:val="aa"/>
              <w:rPr>
                <w:rFonts w:ascii="Times New Roman" w:hAnsi="Times New Roman"/>
                <w:sz w:val="20"/>
                <w:szCs w:val="20"/>
              </w:rPr>
            </w:pPr>
            <w:r w:rsidRPr="00D15E43">
              <w:rPr>
                <w:rFonts w:ascii="Times New Roman" w:hAnsi="Times New Roman"/>
                <w:sz w:val="20"/>
                <w:szCs w:val="20"/>
              </w:rPr>
              <w:t>Приложение 6, пункт 2.1</w:t>
            </w:r>
            <w:r w:rsidR="006D233A" w:rsidRPr="00D15E43">
              <w:rPr>
                <w:rFonts w:ascii="Times New Roman" w:hAnsi="Times New Roman"/>
                <w:sz w:val="20"/>
                <w:szCs w:val="20"/>
              </w:rPr>
              <w:t>.1</w:t>
            </w:r>
          </w:p>
        </w:tc>
        <w:tc>
          <w:tcPr>
            <w:tcW w:w="1711" w:type="dxa"/>
          </w:tcPr>
          <w:p w14:paraId="4BBD3A62" w14:textId="77777777" w:rsidR="00170958" w:rsidRDefault="00170958" w:rsidP="006862EE">
            <w:pPr>
              <w:pStyle w:val="aa"/>
              <w:rPr>
                <w:rFonts w:ascii="Times New Roman" w:hAnsi="Times New Roman"/>
                <w:sz w:val="20"/>
                <w:szCs w:val="20"/>
              </w:rPr>
            </w:pPr>
          </w:p>
          <w:p w14:paraId="3575A0E9" w14:textId="77777777" w:rsidR="00170958" w:rsidRDefault="00170958" w:rsidP="006862EE">
            <w:pPr>
              <w:pStyle w:val="aa"/>
              <w:rPr>
                <w:rFonts w:ascii="Times New Roman" w:hAnsi="Times New Roman"/>
                <w:sz w:val="20"/>
                <w:szCs w:val="20"/>
              </w:rPr>
            </w:pPr>
          </w:p>
          <w:p w14:paraId="7CAAE647" w14:textId="77777777" w:rsidR="00170958" w:rsidRDefault="00170958" w:rsidP="006862EE">
            <w:pPr>
              <w:pStyle w:val="aa"/>
              <w:rPr>
                <w:rFonts w:ascii="Times New Roman" w:hAnsi="Times New Roman"/>
                <w:sz w:val="20"/>
                <w:szCs w:val="20"/>
              </w:rPr>
            </w:pPr>
          </w:p>
          <w:p w14:paraId="4351379D" w14:textId="77777777" w:rsidR="006862EE" w:rsidRPr="006862EE"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p w14:paraId="1DCF6BC3" w14:textId="77777777" w:rsidR="006862EE" w:rsidRPr="006862EE" w:rsidRDefault="006862EE" w:rsidP="006862EE">
            <w:pPr>
              <w:pStyle w:val="aa"/>
              <w:rPr>
                <w:rFonts w:ascii="Times New Roman" w:hAnsi="Times New Roman"/>
                <w:sz w:val="20"/>
                <w:szCs w:val="20"/>
              </w:rPr>
            </w:pPr>
          </w:p>
          <w:p w14:paraId="3965D6A1" w14:textId="77777777" w:rsidR="006862EE" w:rsidRPr="006862EE" w:rsidRDefault="006862EE" w:rsidP="006862EE">
            <w:pPr>
              <w:pStyle w:val="aa"/>
              <w:rPr>
                <w:rFonts w:ascii="Times New Roman" w:hAnsi="Times New Roman"/>
                <w:sz w:val="20"/>
                <w:szCs w:val="20"/>
              </w:rPr>
            </w:pPr>
          </w:p>
          <w:p w14:paraId="12E7C093" w14:textId="77777777" w:rsidR="006862EE" w:rsidRPr="006862EE"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p w14:paraId="5FD371F6" w14:textId="77777777" w:rsidR="006862EE" w:rsidRPr="006862EE" w:rsidRDefault="006862EE" w:rsidP="006862EE">
            <w:pPr>
              <w:pStyle w:val="aa"/>
              <w:rPr>
                <w:rFonts w:ascii="Times New Roman" w:hAnsi="Times New Roman"/>
                <w:sz w:val="20"/>
                <w:szCs w:val="20"/>
              </w:rPr>
            </w:pPr>
          </w:p>
          <w:p w14:paraId="4DC7CACD" w14:textId="77777777" w:rsidR="006862EE" w:rsidRDefault="006862EE" w:rsidP="006862EE">
            <w:pPr>
              <w:pStyle w:val="aa"/>
              <w:rPr>
                <w:rFonts w:ascii="Times New Roman" w:hAnsi="Times New Roman"/>
                <w:sz w:val="20"/>
                <w:szCs w:val="20"/>
              </w:rPr>
            </w:pPr>
          </w:p>
          <w:p w14:paraId="04BBEB8D" w14:textId="77777777" w:rsidR="00170958" w:rsidRPr="006862EE" w:rsidRDefault="00170958" w:rsidP="006862EE">
            <w:pPr>
              <w:pStyle w:val="aa"/>
              <w:rPr>
                <w:rFonts w:ascii="Times New Roman" w:hAnsi="Times New Roman"/>
                <w:sz w:val="20"/>
                <w:szCs w:val="20"/>
              </w:rPr>
            </w:pPr>
          </w:p>
          <w:p w14:paraId="384821DE" w14:textId="77777777" w:rsidR="006862EE" w:rsidRPr="006862EE"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p w14:paraId="42480A7B" w14:textId="77777777" w:rsidR="006862EE" w:rsidRDefault="006862EE" w:rsidP="006862EE">
            <w:pPr>
              <w:pStyle w:val="aa"/>
              <w:rPr>
                <w:rFonts w:ascii="Times New Roman" w:hAnsi="Times New Roman"/>
                <w:sz w:val="20"/>
                <w:szCs w:val="20"/>
              </w:rPr>
            </w:pPr>
          </w:p>
          <w:p w14:paraId="60C6D970" w14:textId="77777777" w:rsidR="00170958" w:rsidRPr="006862EE" w:rsidRDefault="00170958" w:rsidP="006862EE">
            <w:pPr>
              <w:pStyle w:val="aa"/>
              <w:rPr>
                <w:rFonts w:ascii="Times New Roman" w:hAnsi="Times New Roman"/>
                <w:sz w:val="20"/>
                <w:szCs w:val="20"/>
              </w:rPr>
            </w:pPr>
          </w:p>
          <w:p w14:paraId="479085D6" w14:textId="77777777" w:rsidR="006862EE" w:rsidRDefault="006862EE" w:rsidP="006862EE">
            <w:pPr>
              <w:pStyle w:val="aa"/>
              <w:rPr>
                <w:rFonts w:ascii="Times New Roman" w:hAnsi="Times New Roman"/>
                <w:sz w:val="20"/>
                <w:szCs w:val="20"/>
              </w:rPr>
            </w:pPr>
          </w:p>
          <w:p w14:paraId="0E6B4F04" w14:textId="77777777" w:rsidR="00170958" w:rsidRPr="006862EE" w:rsidRDefault="00170958" w:rsidP="006862EE">
            <w:pPr>
              <w:pStyle w:val="aa"/>
              <w:rPr>
                <w:rFonts w:ascii="Times New Roman" w:hAnsi="Times New Roman"/>
                <w:sz w:val="20"/>
                <w:szCs w:val="20"/>
              </w:rPr>
            </w:pPr>
          </w:p>
          <w:p w14:paraId="45C311FD" w14:textId="77777777" w:rsidR="006862EE"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p w14:paraId="6795DFF7" w14:textId="77777777" w:rsidR="00170958" w:rsidRDefault="00170958" w:rsidP="006862EE">
            <w:pPr>
              <w:pStyle w:val="aa"/>
              <w:rPr>
                <w:rFonts w:ascii="Times New Roman" w:hAnsi="Times New Roman"/>
                <w:sz w:val="20"/>
                <w:szCs w:val="20"/>
              </w:rPr>
            </w:pPr>
          </w:p>
          <w:p w14:paraId="7BBDE463" w14:textId="77777777" w:rsidR="00170958" w:rsidRPr="006862EE" w:rsidRDefault="00170958" w:rsidP="006862EE">
            <w:pPr>
              <w:pStyle w:val="aa"/>
              <w:rPr>
                <w:rFonts w:ascii="Times New Roman" w:hAnsi="Times New Roman"/>
                <w:sz w:val="20"/>
                <w:szCs w:val="20"/>
              </w:rPr>
            </w:pPr>
          </w:p>
          <w:p w14:paraId="3EEFAC1E" w14:textId="77777777" w:rsidR="006862EE" w:rsidRPr="006862EE" w:rsidRDefault="006862EE" w:rsidP="006862EE">
            <w:pPr>
              <w:pStyle w:val="aa"/>
              <w:rPr>
                <w:rFonts w:ascii="Times New Roman" w:hAnsi="Times New Roman"/>
                <w:sz w:val="20"/>
                <w:szCs w:val="20"/>
              </w:rPr>
            </w:pPr>
          </w:p>
          <w:p w14:paraId="0BAAC202" w14:textId="77777777" w:rsidR="006862EE" w:rsidRPr="006862EE"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p w14:paraId="30E188AA" w14:textId="77777777" w:rsidR="006862EE" w:rsidRPr="006862EE" w:rsidRDefault="006862EE" w:rsidP="006862EE">
            <w:pPr>
              <w:pStyle w:val="aa"/>
              <w:rPr>
                <w:rFonts w:ascii="Times New Roman" w:hAnsi="Times New Roman"/>
                <w:sz w:val="20"/>
                <w:szCs w:val="20"/>
              </w:rPr>
            </w:pPr>
          </w:p>
          <w:p w14:paraId="5744B59A" w14:textId="77777777" w:rsidR="006862EE" w:rsidRDefault="006862EE" w:rsidP="006862EE">
            <w:pPr>
              <w:pStyle w:val="aa"/>
              <w:rPr>
                <w:rFonts w:ascii="Times New Roman" w:hAnsi="Times New Roman"/>
                <w:sz w:val="20"/>
                <w:szCs w:val="20"/>
              </w:rPr>
            </w:pPr>
          </w:p>
          <w:p w14:paraId="01F7B89B" w14:textId="77777777" w:rsidR="00170958" w:rsidRDefault="00170958" w:rsidP="006862EE">
            <w:pPr>
              <w:pStyle w:val="aa"/>
              <w:rPr>
                <w:rFonts w:ascii="Times New Roman" w:hAnsi="Times New Roman"/>
                <w:sz w:val="20"/>
                <w:szCs w:val="20"/>
              </w:rPr>
            </w:pPr>
          </w:p>
          <w:p w14:paraId="1771B5C1" w14:textId="77777777" w:rsidR="00170958" w:rsidRPr="006862EE" w:rsidRDefault="00170958" w:rsidP="006862EE">
            <w:pPr>
              <w:pStyle w:val="aa"/>
              <w:rPr>
                <w:rFonts w:ascii="Times New Roman" w:hAnsi="Times New Roman"/>
                <w:sz w:val="20"/>
                <w:szCs w:val="20"/>
              </w:rPr>
            </w:pPr>
          </w:p>
          <w:p w14:paraId="00565D60" w14:textId="77777777" w:rsidR="006862EE" w:rsidRPr="006862EE"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p w14:paraId="0C48CF18" w14:textId="77777777" w:rsidR="006862EE" w:rsidRPr="006862EE" w:rsidRDefault="006862EE" w:rsidP="006862EE">
            <w:pPr>
              <w:pStyle w:val="aa"/>
              <w:rPr>
                <w:rFonts w:ascii="Times New Roman" w:hAnsi="Times New Roman"/>
                <w:sz w:val="20"/>
                <w:szCs w:val="20"/>
              </w:rPr>
            </w:pPr>
          </w:p>
          <w:p w14:paraId="603D8D6E" w14:textId="77777777" w:rsidR="006862EE" w:rsidRPr="006862EE" w:rsidRDefault="006862EE" w:rsidP="006862EE">
            <w:pPr>
              <w:pStyle w:val="aa"/>
              <w:rPr>
                <w:rFonts w:ascii="Times New Roman" w:hAnsi="Times New Roman"/>
                <w:sz w:val="20"/>
                <w:szCs w:val="20"/>
              </w:rPr>
            </w:pPr>
          </w:p>
          <w:p w14:paraId="3467A8A4" w14:textId="77777777" w:rsidR="00E4692A" w:rsidRPr="00D15E43" w:rsidRDefault="006862EE" w:rsidP="006862EE">
            <w:pPr>
              <w:pStyle w:val="aa"/>
              <w:rPr>
                <w:rFonts w:ascii="Times New Roman" w:hAnsi="Times New Roman"/>
                <w:sz w:val="20"/>
                <w:szCs w:val="20"/>
              </w:rPr>
            </w:pPr>
            <w:r w:rsidRPr="006862EE">
              <w:rPr>
                <w:rFonts w:ascii="Times New Roman" w:hAnsi="Times New Roman"/>
                <w:sz w:val="20"/>
                <w:szCs w:val="20"/>
              </w:rPr>
              <w:t>Соответ/несоот</w:t>
            </w:r>
          </w:p>
        </w:tc>
      </w:tr>
      <w:tr w:rsidR="00E4692A" w:rsidRPr="00D15E43" w14:paraId="40DC3002" w14:textId="77777777" w:rsidTr="006536A3">
        <w:trPr>
          <w:trHeight w:val="158"/>
        </w:trPr>
        <w:tc>
          <w:tcPr>
            <w:tcW w:w="628" w:type="dxa"/>
            <w:gridSpan w:val="2"/>
          </w:tcPr>
          <w:p w14:paraId="0A9ED7ED" w14:textId="77777777"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t>49</w:t>
            </w:r>
          </w:p>
        </w:tc>
        <w:tc>
          <w:tcPr>
            <w:tcW w:w="2705" w:type="dxa"/>
            <w:gridSpan w:val="2"/>
          </w:tcPr>
          <w:p w14:paraId="0ACE51D4"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825E45F"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L1, L2, L3, L4, L5, L6, L7.</w:t>
            </w:r>
          </w:p>
          <w:p w14:paraId="50B6C662" w14:textId="77777777"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М1, М2, М3</w:t>
            </w:r>
            <w:r w:rsidRPr="00D15E43">
              <w:rPr>
                <w:rFonts w:ascii="Times New Roman" w:hAnsi="Times New Roman"/>
                <w:sz w:val="20"/>
                <w:szCs w:val="20"/>
              </w:rPr>
              <w:tab/>
            </w:r>
          </w:p>
        </w:tc>
        <w:tc>
          <w:tcPr>
            <w:tcW w:w="5139" w:type="dxa"/>
          </w:tcPr>
          <w:p w14:paraId="0EE58E72"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Визуальная проверка осуществление запуска двигателя</w:t>
            </w:r>
          </w:p>
          <w:p w14:paraId="17967406" w14:textId="77777777" w:rsidR="00D25F00" w:rsidRPr="00D15E43" w:rsidRDefault="00864436" w:rsidP="006536A3">
            <w:pPr>
              <w:pStyle w:val="aa"/>
              <w:rPr>
                <w:rFonts w:ascii="Times New Roman" w:hAnsi="Times New Roman"/>
                <w:sz w:val="20"/>
                <w:szCs w:val="20"/>
              </w:rPr>
            </w:pPr>
            <w:r>
              <w:rPr>
                <w:rFonts w:ascii="Times New Roman" w:hAnsi="Times New Roman"/>
                <w:sz w:val="20"/>
                <w:szCs w:val="20"/>
              </w:rPr>
              <w:t xml:space="preserve">- </w:t>
            </w:r>
            <w:r w:rsidR="00D25F00" w:rsidRPr="00D15E43">
              <w:rPr>
                <w:rFonts w:ascii="Times New Roman" w:hAnsi="Times New Roman"/>
                <w:sz w:val="20"/>
                <w:szCs w:val="20"/>
              </w:rPr>
              <w:t>Визуальная проверка наличие устройства для экстренной остановки при аварийной ситуации двигателя</w:t>
            </w:r>
          </w:p>
          <w:p w14:paraId="01EDBE09"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доступа посторонних лиц к силовым агрегатам машин</w:t>
            </w:r>
          </w:p>
          <w:p w14:paraId="18A0070F"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наличие устройства, которое может быть открыто только с помощью инструмента или ключа</w:t>
            </w:r>
          </w:p>
          <w:p w14:paraId="4E3B8F3C"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устройства отпирания изнутри кабины оператора</w:t>
            </w:r>
          </w:p>
          <w:p w14:paraId="5DF2D7E6"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а отпирания изнутри кабины оператора</w:t>
            </w:r>
          </w:p>
          <w:p w14:paraId="485169FF"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систему двигателя на возможность обеспечивать гашение искр до выхода отработавших газов в атмосферу.</w:t>
            </w:r>
          </w:p>
          <w:p w14:paraId="765C3480"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е предусмотренного устройство, позволяющее отключать рабочие органы от двигателя, возможность самопроизвольного включения и выключения</w:t>
            </w:r>
          </w:p>
          <w:p w14:paraId="4A56FCAC"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закрывания специальными защитными устройствами (кожухами) для машин которых возникает опасность выброса обрабатываемого материала</w:t>
            </w:r>
          </w:p>
          <w:p w14:paraId="06283B2A"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оприводов и других гидравлических устройств</w:t>
            </w:r>
          </w:p>
          <w:p w14:paraId="50726438"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я деталей</w:t>
            </w:r>
          </w:p>
          <w:p w14:paraId="4F7B8764" w14:textId="77777777" w:rsidR="00E4692A"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w:t>
            </w:r>
          </w:p>
          <w:p w14:paraId="5105F95E" w14:textId="77777777" w:rsidR="000E52CE" w:rsidRPr="00D15E43" w:rsidRDefault="000E52CE" w:rsidP="006536A3">
            <w:pPr>
              <w:pStyle w:val="aa"/>
              <w:rPr>
                <w:rFonts w:ascii="Times New Roman" w:hAnsi="Times New Roman"/>
                <w:sz w:val="20"/>
                <w:szCs w:val="20"/>
              </w:rPr>
            </w:pPr>
          </w:p>
        </w:tc>
        <w:tc>
          <w:tcPr>
            <w:tcW w:w="2551" w:type="dxa"/>
          </w:tcPr>
          <w:p w14:paraId="6D3C7685"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14:paraId="439BB152"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1</w:t>
            </w:r>
          </w:p>
          <w:p w14:paraId="46EE6AEF"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2</w:t>
            </w:r>
          </w:p>
          <w:p w14:paraId="43892BFD"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3</w:t>
            </w:r>
          </w:p>
          <w:p w14:paraId="00696899"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4</w:t>
            </w:r>
          </w:p>
          <w:p w14:paraId="66DE6755"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5</w:t>
            </w:r>
          </w:p>
          <w:p w14:paraId="7D2F1918"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6</w:t>
            </w:r>
          </w:p>
          <w:p w14:paraId="12E2A78E"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7</w:t>
            </w:r>
          </w:p>
          <w:p w14:paraId="1C42B38D"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8</w:t>
            </w:r>
          </w:p>
          <w:p w14:paraId="45EEEE35"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2.9</w:t>
            </w:r>
          </w:p>
          <w:p w14:paraId="7A3533C1"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3.1</w:t>
            </w:r>
          </w:p>
          <w:p w14:paraId="660F5E69" w14:textId="77777777" w:rsidR="006D233A"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Визуально  </w:t>
            </w:r>
            <w:r w:rsidR="006D233A" w:rsidRPr="00D15E43">
              <w:rPr>
                <w:rFonts w:ascii="Times New Roman" w:hAnsi="Times New Roman"/>
                <w:sz w:val="20"/>
                <w:szCs w:val="20"/>
              </w:rPr>
              <w:tab/>
              <w:t xml:space="preserve">- </w:t>
            </w:r>
          </w:p>
          <w:p w14:paraId="76A5C02D" w14:textId="77777777" w:rsidR="00E4692A" w:rsidRPr="00D15E43" w:rsidRDefault="00E4692A" w:rsidP="006536A3">
            <w:pPr>
              <w:pStyle w:val="aa"/>
              <w:rPr>
                <w:rFonts w:ascii="Times New Roman" w:hAnsi="Times New Roman"/>
                <w:sz w:val="20"/>
                <w:szCs w:val="20"/>
              </w:rPr>
            </w:pPr>
          </w:p>
        </w:tc>
        <w:tc>
          <w:tcPr>
            <w:tcW w:w="2683" w:type="dxa"/>
          </w:tcPr>
          <w:p w14:paraId="4FCA7CFA"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14:paraId="26295BC3"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2</w:t>
            </w:r>
          </w:p>
          <w:p w14:paraId="1BB2129F" w14:textId="77777777"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ab/>
              <w:t>-</w:t>
            </w:r>
          </w:p>
        </w:tc>
        <w:tc>
          <w:tcPr>
            <w:tcW w:w="1711" w:type="dxa"/>
          </w:tcPr>
          <w:p w14:paraId="19811BE1" w14:textId="77777777" w:rsidR="002778FE" w:rsidRDefault="00864436" w:rsidP="002778FE">
            <w:pPr>
              <w:pStyle w:val="aa"/>
              <w:rPr>
                <w:rFonts w:ascii="Times New Roman" w:hAnsi="Times New Roman"/>
                <w:sz w:val="20"/>
                <w:szCs w:val="20"/>
              </w:rPr>
            </w:pPr>
            <w:r w:rsidRPr="00864436">
              <w:rPr>
                <w:rFonts w:ascii="Times New Roman" w:hAnsi="Times New Roman"/>
                <w:sz w:val="20"/>
                <w:szCs w:val="20"/>
              </w:rPr>
              <w:t>Соответ/несоот</w:t>
            </w:r>
          </w:p>
          <w:p w14:paraId="09175079" w14:textId="77777777" w:rsidR="00864436" w:rsidRDefault="00864436" w:rsidP="002778FE">
            <w:pPr>
              <w:pStyle w:val="aa"/>
              <w:rPr>
                <w:rFonts w:ascii="Times New Roman" w:hAnsi="Times New Roman"/>
                <w:sz w:val="20"/>
                <w:szCs w:val="20"/>
              </w:rPr>
            </w:pPr>
          </w:p>
          <w:p w14:paraId="5E76DB3E" w14:textId="77777777" w:rsid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10C5B696" w14:textId="77777777" w:rsidR="002778FE" w:rsidRPr="002778FE" w:rsidRDefault="002778FE" w:rsidP="002778FE">
            <w:pPr>
              <w:pStyle w:val="aa"/>
              <w:rPr>
                <w:rFonts w:ascii="Times New Roman" w:hAnsi="Times New Roman"/>
                <w:sz w:val="20"/>
                <w:szCs w:val="20"/>
              </w:rPr>
            </w:pPr>
          </w:p>
          <w:p w14:paraId="0BFA62E6"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1FB0D332" w14:textId="77777777" w:rsidR="002778FE" w:rsidRPr="002778FE" w:rsidRDefault="002778FE" w:rsidP="002778FE">
            <w:pPr>
              <w:pStyle w:val="aa"/>
              <w:rPr>
                <w:rFonts w:ascii="Times New Roman" w:hAnsi="Times New Roman"/>
                <w:sz w:val="20"/>
                <w:szCs w:val="20"/>
              </w:rPr>
            </w:pPr>
          </w:p>
          <w:p w14:paraId="5DA2DD22" w14:textId="77777777" w:rsidR="002778FE" w:rsidRPr="002778FE" w:rsidRDefault="002778FE" w:rsidP="002778FE">
            <w:pPr>
              <w:pStyle w:val="aa"/>
              <w:rPr>
                <w:rFonts w:ascii="Times New Roman" w:hAnsi="Times New Roman"/>
                <w:sz w:val="20"/>
                <w:szCs w:val="20"/>
              </w:rPr>
            </w:pPr>
          </w:p>
          <w:p w14:paraId="4C0A557D"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437E8B14" w14:textId="77777777" w:rsidR="002778FE" w:rsidRPr="002778FE" w:rsidRDefault="002778FE" w:rsidP="002778FE">
            <w:pPr>
              <w:pStyle w:val="aa"/>
              <w:rPr>
                <w:rFonts w:ascii="Times New Roman" w:hAnsi="Times New Roman"/>
                <w:sz w:val="20"/>
                <w:szCs w:val="20"/>
              </w:rPr>
            </w:pPr>
          </w:p>
          <w:p w14:paraId="68AA62F8" w14:textId="77777777" w:rsidR="002778FE" w:rsidRPr="002778FE" w:rsidRDefault="002778FE" w:rsidP="002778FE">
            <w:pPr>
              <w:pStyle w:val="aa"/>
              <w:rPr>
                <w:rFonts w:ascii="Times New Roman" w:hAnsi="Times New Roman"/>
                <w:sz w:val="20"/>
                <w:szCs w:val="20"/>
              </w:rPr>
            </w:pPr>
          </w:p>
          <w:p w14:paraId="6BA3A2BA"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7FA6A337" w14:textId="77777777" w:rsidR="002778FE" w:rsidRPr="002778FE" w:rsidRDefault="002778FE" w:rsidP="002778FE">
            <w:pPr>
              <w:pStyle w:val="aa"/>
              <w:rPr>
                <w:rFonts w:ascii="Times New Roman" w:hAnsi="Times New Roman"/>
                <w:sz w:val="20"/>
                <w:szCs w:val="20"/>
              </w:rPr>
            </w:pPr>
          </w:p>
          <w:p w14:paraId="36D079AE" w14:textId="77777777" w:rsidR="002778FE" w:rsidRPr="002778FE" w:rsidRDefault="002778FE" w:rsidP="002778FE">
            <w:pPr>
              <w:pStyle w:val="aa"/>
              <w:rPr>
                <w:rFonts w:ascii="Times New Roman" w:hAnsi="Times New Roman"/>
                <w:sz w:val="20"/>
                <w:szCs w:val="20"/>
              </w:rPr>
            </w:pPr>
          </w:p>
          <w:p w14:paraId="76D8D60F"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7798F315" w14:textId="77777777" w:rsidR="002778FE" w:rsidRPr="002778FE" w:rsidRDefault="002778FE" w:rsidP="002778FE">
            <w:pPr>
              <w:pStyle w:val="aa"/>
              <w:rPr>
                <w:rFonts w:ascii="Times New Roman" w:hAnsi="Times New Roman"/>
                <w:sz w:val="20"/>
                <w:szCs w:val="20"/>
              </w:rPr>
            </w:pPr>
          </w:p>
          <w:p w14:paraId="41B273BA" w14:textId="77777777" w:rsidR="002778FE" w:rsidRPr="002778FE" w:rsidRDefault="002778FE" w:rsidP="002778FE">
            <w:pPr>
              <w:pStyle w:val="aa"/>
              <w:rPr>
                <w:rFonts w:ascii="Times New Roman" w:hAnsi="Times New Roman"/>
                <w:sz w:val="20"/>
                <w:szCs w:val="20"/>
              </w:rPr>
            </w:pPr>
          </w:p>
          <w:p w14:paraId="760E6D3A"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22812EED" w14:textId="77777777" w:rsidR="002778FE" w:rsidRDefault="002778FE" w:rsidP="002778FE">
            <w:pPr>
              <w:pStyle w:val="aa"/>
              <w:rPr>
                <w:rFonts w:ascii="Times New Roman" w:hAnsi="Times New Roman"/>
                <w:sz w:val="20"/>
                <w:szCs w:val="20"/>
              </w:rPr>
            </w:pPr>
          </w:p>
          <w:p w14:paraId="50F20074" w14:textId="77777777" w:rsidR="00864436" w:rsidRPr="002778FE" w:rsidRDefault="00864436" w:rsidP="002778FE">
            <w:pPr>
              <w:pStyle w:val="aa"/>
              <w:rPr>
                <w:rFonts w:ascii="Times New Roman" w:hAnsi="Times New Roman"/>
                <w:sz w:val="20"/>
                <w:szCs w:val="20"/>
              </w:rPr>
            </w:pPr>
          </w:p>
          <w:p w14:paraId="6F08517B"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2D2AD8BE" w14:textId="77777777" w:rsidR="002778FE" w:rsidRPr="002778FE" w:rsidRDefault="002778FE" w:rsidP="002778FE">
            <w:pPr>
              <w:pStyle w:val="aa"/>
              <w:rPr>
                <w:rFonts w:ascii="Times New Roman" w:hAnsi="Times New Roman"/>
                <w:sz w:val="20"/>
                <w:szCs w:val="20"/>
              </w:rPr>
            </w:pPr>
          </w:p>
          <w:p w14:paraId="5FC9AAA4" w14:textId="77777777" w:rsidR="002778FE" w:rsidRPr="002778FE" w:rsidRDefault="002778FE" w:rsidP="002778FE">
            <w:pPr>
              <w:pStyle w:val="aa"/>
              <w:rPr>
                <w:rFonts w:ascii="Times New Roman" w:hAnsi="Times New Roman"/>
                <w:sz w:val="20"/>
                <w:szCs w:val="20"/>
              </w:rPr>
            </w:pPr>
          </w:p>
          <w:p w14:paraId="56A44991"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77A72068" w14:textId="77777777" w:rsidR="002778FE" w:rsidRPr="002778FE" w:rsidRDefault="002778FE" w:rsidP="002778FE">
            <w:pPr>
              <w:pStyle w:val="aa"/>
              <w:rPr>
                <w:rFonts w:ascii="Times New Roman" w:hAnsi="Times New Roman"/>
                <w:sz w:val="20"/>
                <w:szCs w:val="20"/>
              </w:rPr>
            </w:pPr>
          </w:p>
          <w:p w14:paraId="619322BA" w14:textId="77777777" w:rsidR="002778FE" w:rsidRPr="002778FE" w:rsidRDefault="002778FE" w:rsidP="002778FE">
            <w:pPr>
              <w:pStyle w:val="aa"/>
              <w:rPr>
                <w:rFonts w:ascii="Times New Roman" w:hAnsi="Times New Roman"/>
                <w:sz w:val="20"/>
                <w:szCs w:val="20"/>
              </w:rPr>
            </w:pPr>
          </w:p>
          <w:p w14:paraId="64A8179A" w14:textId="77777777" w:rsidR="00864436" w:rsidRDefault="00864436" w:rsidP="002778FE">
            <w:pPr>
              <w:pStyle w:val="aa"/>
              <w:rPr>
                <w:rFonts w:ascii="Times New Roman" w:hAnsi="Times New Roman"/>
                <w:sz w:val="20"/>
                <w:szCs w:val="20"/>
              </w:rPr>
            </w:pPr>
          </w:p>
          <w:p w14:paraId="1F9E6D94" w14:textId="77777777" w:rsidR="002778FE" w:rsidRPr="002778FE"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p w14:paraId="1BDE7932" w14:textId="77777777" w:rsidR="00E4692A" w:rsidRPr="00D15E43" w:rsidRDefault="002778FE" w:rsidP="002778FE">
            <w:pPr>
              <w:pStyle w:val="aa"/>
              <w:rPr>
                <w:rFonts w:ascii="Times New Roman" w:hAnsi="Times New Roman"/>
                <w:sz w:val="20"/>
                <w:szCs w:val="20"/>
              </w:rPr>
            </w:pPr>
            <w:r w:rsidRPr="002778FE">
              <w:rPr>
                <w:rFonts w:ascii="Times New Roman" w:hAnsi="Times New Roman"/>
                <w:sz w:val="20"/>
                <w:szCs w:val="20"/>
              </w:rPr>
              <w:t>Соответ/несоот</w:t>
            </w:r>
          </w:p>
        </w:tc>
      </w:tr>
      <w:tr w:rsidR="00E4692A" w:rsidRPr="00D15E43" w14:paraId="731DA9BF" w14:textId="77777777" w:rsidTr="006536A3">
        <w:trPr>
          <w:trHeight w:val="158"/>
        </w:trPr>
        <w:tc>
          <w:tcPr>
            <w:tcW w:w="628" w:type="dxa"/>
            <w:gridSpan w:val="2"/>
          </w:tcPr>
          <w:p w14:paraId="5A2A8315" w14:textId="77777777"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t>50</w:t>
            </w:r>
          </w:p>
        </w:tc>
        <w:tc>
          <w:tcPr>
            <w:tcW w:w="2705" w:type="dxa"/>
            <w:gridSpan w:val="2"/>
          </w:tcPr>
          <w:p w14:paraId="2BF3ABF9"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E194626"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L1, L2, L3, L4, L5, L6, L7.</w:t>
            </w:r>
          </w:p>
          <w:p w14:paraId="6AA4FFB6" w14:textId="77777777"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М1, М2, М3</w:t>
            </w:r>
            <w:r w:rsidRPr="00D15E43">
              <w:rPr>
                <w:rFonts w:ascii="Times New Roman" w:hAnsi="Times New Roman"/>
                <w:sz w:val="20"/>
                <w:szCs w:val="20"/>
              </w:rPr>
              <w:tab/>
            </w:r>
          </w:p>
        </w:tc>
        <w:tc>
          <w:tcPr>
            <w:tcW w:w="5139" w:type="dxa"/>
          </w:tcPr>
          <w:p w14:paraId="56F2D623"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Визуальная проверка органов управления.</w:t>
            </w:r>
          </w:p>
          <w:p w14:paraId="3D0DE192"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расстояние от рукояток рычагов управления (во всех положениях) до элементов рабочего места и между рукоятками рычагов, приводимых в движение кистью</w:t>
            </w:r>
          </w:p>
          <w:p w14:paraId="5893643F"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p>
          <w:p w14:paraId="2979A64C"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ширины педалей, 40 если усилие нажатия на педаль не более 60 Н, 60, если усилие нажатия на педаль более 60 Н</w:t>
            </w:r>
          </w:p>
          <w:p w14:paraId="3AED6A2E"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просвета между расположенными рядом педалями 20, если усилие нажатия на педаль не более 60 Н;50, если усилие нажатия на педаль более 60 Н.</w:t>
            </w:r>
          </w:p>
          <w:p w14:paraId="410F45DF"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ытания усилия органов управления,</w:t>
            </w:r>
          </w:p>
          <w:p w14:paraId="01F849B7"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p>
          <w:p w14:paraId="2D30B2D2"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ытания усилия органов управления,</w:t>
            </w:r>
          </w:p>
          <w:p w14:paraId="4048E4C1"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ользуемых не более пяти раз в смену для рычагов, маховиков управления и штурвалов для педалей</w:t>
            </w:r>
          </w:p>
          <w:p w14:paraId="477C8F03"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Испытания усилия органов управления,</w:t>
            </w:r>
          </w:p>
          <w:p w14:paraId="10874A32"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 xml:space="preserve">на маховиках ручного привода арматуры трубопроводов в момент запирания запорного органа </w:t>
            </w:r>
          </w:p>
          <w:p w14:paraId="31362D6B" w14:textId="77777777" w:rsidR="003607ED" w:rsidRPr="00D15E43" w:rsidRDefault="00D25F00" w:rsidP="006536A3">
            <w:pPr>
              <w:pStyle w:val="aa"/>
              <w:rPr>
                <w:rFonts w:ascii="Times New Roman" w:hAnsi="Times New Roman"/>
                <w:sz w:val="20"/>
                <w:szCs w:val="20"/>
              </w:rPr>
            </w:pPr>
            <w:r w:rsidRPr="00D15E43">
              <w:rPr>
                <w:rFonts w:ascii="Times New Roman" w:hAnsi="Times New Roman"/>
                <w:sz w:val="20"/>
                <w:szCs w:val="20"/>
              </w:rPr>
              <w:t>-Визуальная проверка возвращение в нейтральное положение сразу после прекращения оператором</w:t>
            </w:r>
            <w:r w:rsidR="003607ED" w:rsidRPr="00D15E43">
              <w:rPr>
                <w:rFonts w:ascii="Times New Roman" w:hAnsi="Times New Roman"/>
                <w:sz w:val="20"/>
                <w:szCs w:val="20"/>
              </w:rPr>
              <w:t xml:space="preserve"> воздействия органов управления, если только управление машиной или ее рабочим оборудованием не требует иного.</w:t>
            </w:r>
          </w:p>
          <w:p w14:paraId="06791FC4"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блокировки 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w:t>
            </w:r>
          </w:p>
          <w:p w14:paraId="6FC45706"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органов управления на их самопроизвольное включение</w:t>
            </w:r>
          </w:p>
          <w:p w14:paraId="5A4B838E" w14:textId="77777777" w:rsidR="00E4692A"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толщины материалов</w:t>
            </w:r>
          </w:p>
          <w:p w14:paraId="1E02BA86" w14:textId="77777777" w:rsidR="000E52CE" w:rsidRPr="00D15E43" w:rsidRDefault="000E52CE" w:rsidP="006536A3">
            <w:pPr>
              <w:pStyle w:val="aa"/>
              <w:rPr>
                <w:rFonts w:ascii="Times New Roman" w:hAnsi="Times New Roman"/>
                <w:sz w:val="20"/>
                <w:szCs w:val="20"/>
              </w:rPr>
            </w:pPr>
          </w:p>
        </w:tc>
        <w:tc>
          <w:tcPr>
            <w:tcW w:w="2551" w:type="dxa"/>
          </w:tcPr>
          <w:p w14:paraId="69BA7BA5"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14:paraId="32266865"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3.1</w:t>
            </w:r>
          </w:p>
          <w:p w14:paraId="067FC369"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2</w:t>
            </w:r>
          </w:p>
          <w:p w14:paraId="6E784904"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3</w:t>
            </w:r>
          </w:p>
          <w:p w14:paraId="17960F4C"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4</w:t>
            </w:r>
          </w:p>
          <w:p w14:paraId="72D59F5D"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5</w:t>
            </w:r>
          </w:p>
          <w:p w14:paraId="084F9AF0" w14:textId="77777777" w:rsidR="00D25F00"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6</w:t>
            </w:r>
          </w:p>
          <w:p w14:paraId="70F7AF3E" w14:textId="77777777" w:rsidR="00E4692A" w:rsidRPr="00D15E43" w:rsidRDefault="00D25F00" w:rsidP="006536A3">
            <w:pPr>
              <w:pStyle w:val="aa"/>
              <w:rPr>
                <w:rFonts w:ascii="Times New Roman" w:hAnsi="Times New Roman"/>
                <w:sz w:val="20"/>
                <w:szCs w:val="20"/>
              </w:rPr>
            </w:pPr>
            <w:r w:rsidRPr="00D15E43">
              <w:rPr>
                <w:rFonts w:ascii="Times New Roman" w:hAnsi="Times New Roman"/>
                <w:sz w:val="20"/>
                <w:szCs w:val="20"/>
              </w:rPr>
              <w:t>Приложение 6, пункт 2.1.3.7</w:t>
            </w:r>
          </w:p>
          <w:p w14:paraId="690AD75B" w14:textId="77777777" w:rsidR="003607ED" w:rsidRPr="00D15E43" w:rsidRDefault="003607ED" w:rsidP="006536A3">
            <w:pPr>
              <w:pStyle w:val="aa"/>
              <w:rPr>
                <w:rFonts w:ascii="Times New Roman" w:hAnsi="Times New Roman"/>
                <w:sz w:val="20"/>
                <w:szCs w:val="20"/>
              </w:rPr>
            </w:pPr>
          </w:p>
        </w:tc>
        <w:tc>
          <w:tcPr>
            <w:tcW w:w="2683" w:type="dxa"/>
          </w:tcPr>
          <w:p w14:paraId="5FF4A562"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14:paraId="47798CF3" w14:textId="77777777" w:rsidR="006D233A"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3</w:t>
            </w:r>
          </w:p>
          <w:p w14:paraId="1D2112C8" w14:textId="77777777" w:rsidR="00D25A69" w:rsidRDefault="00D25A69" w:rsidP="006536A3">
            <w:pPr>
              <w:pStyle w:val="aa"/>
              <w:rPr>
                <w:rFonts w:ascii="Times New Roman" w:hAnsi="Times New Roman"/>
                <w:sz w:val="20"/>
                <w:szCs w:val="20"/>
              </w:rPr>
            </w:pPr>
          </w:p>
          <w:p w14:paraId="18DA4798" w14:textId="77777777" w:rsidR="00D25A69" w:rsidRDefault="00D25A69" w:rsidP="00D25A69">
            <w:pPr>
              <w:pStyle w:val="aa"/>
              <w:rPr>
                <w:rFonts w:ascii="Times New Roman" w:hAnsi="Times New Roman"/>
                <w:sz w:val="20"/>
                <w:szCs w:val="20"/>
              </w:rPr>
            </w:pPr>
            <w:r w:rsidRPr="00D15E43">
              <w:rPr>
                <w:rFonts w:ascii="Times New Roman" w:hAnsi="Times New Roman"/>
                <w:sz w:val="20"/>
                <w:szCs w:val="20"/>
              </w:rPr>
              <w:t>Визуально</w:t>
            </w:r>
          </w:p>
          <w:p w14:paraId="08F949E5" w14:textId="77777777" w:rsidR="00D25A69" w:rsidRDefault="00D25A69" w:rsidP="00D25A69">
            <w:pPr>
              <w:pStyle w:val="aa"/>
              <w:rPr>
                <w:rFonts w:ascii="Times New Roman" w:hAnsi="Times New Roman"/>
                <w:sz w:val="20"/>
                <w:szCs w:val="20"/>
              </w:rPr>
            </w:pPr>
          </w:p>
          <w:p w14:paraId="5E948818"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Линейка</w:t>
            </w:r>
          </w:p>
          <w:p w14:paraId="0335D983" w14:textId="77777777" w:rsidR="00D25A69" w:rsidRPr="00D25A69" w:rsidRDefault="00D25A69" w:rsidP="00D25A69">
            <w:pPr>
              <w:pStyle w:val="aa"/>
              <w:rPr>
                <w:rFonts w:ascii="Times New Roman" w:hAnsi="Times New Roman"/>
                <w:sz w:val="20"/>
                <w:szCs w:val="20"/>
              </w:rPr>
            </w:pPr>
          </w:p>
          <w:p w14:paraId="43E6336F" w14:textId="77777777" w:rsidR="00D25A69" w:rsidRPr="00D25A69" w:rsidRDefault="00D25A69" w:rsidP="00D25A69">
            <w:pPr>
              <w:pStyle w:val="aa"/>
              <w:rPr>
                <w:rFonts w:ascii="Times New Roman" w:hAnsi="Times New Roman"/>
                <w:sz w:val="20"/>
                <w:szCs w:val="20"/>
              </w:rPr>
            </w:pPr>
          </w:p>
          <w:p w14:paraId="714FEFAE" w14:textId="77777777" w:rsidR="00D25A69" w:rsidRPr="00D25A69" w:rsidRDefault="00D25A69" w:rsidP="00D25A69">
            <w:pPr>
              <w:pStyle w:val="aa"/>
              <w:rPr>
                <w:rFonts w:ascii="Times New Roman" w:hAnsi="Times New Roman"/>
                <w:sz w:val="20"/>
                <w:szCs w:val="20"/>
              </w:rPr>
            </w:pPr>
          </w:p>
          <w:p w14:paraId="22AAEC8F" w14:textId="77777777" w:rsidR="00D25A69" w:rsidRPr="00D25A69" w:rsidRDefault="00D25A69" w:rsidP="00D25A69">
            <w:pPr>
              <w:pStyle w:val="aa"/>
              <w:rPr>
                <w:rFonts w:ascii="Times New Roman" w:hAnsi="Times New Roman"/>
                <w:sz w:val="20"/>
                <w:szCs w:val="20"/>
              </w:rPr>
            </w:pPr>
          </w:p>
          <w:p w14:paraId="1241F7A7"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Угломер</w:t>
            </w:r>
          </w:p>
          <w:p w14:paraId="07C68302" w14:textId="77777777" w:rsidR="00D25A69" w:rsidRPr="00D25A69" w:rsidRDefault="00D25A69" w:rsidP="00D25A69">
            <w:pPr>
              <w:pStyle w:val="aa"/>
              <w:rPr>
                <w:rFonts w:ascii="Times New Roman" w:hAnsi="Times New Roman"/>
                <w:sz w:val="20"/>
                <w:szCs w:val="20"/>
              </w:rPr>
            </w:pPr>
          </w:p>
          <w:p w14:paraId="659CA630" w14:textId="77777777" w:rsidR="00D25A69" w:rsidRPr="00D25A69" w:rsidRDefault="00D25A69" w:rsidP="00D25A69">
            <w:pPr>
              <w:pStyle w:val="aa"/>
              <w:rPr>
                <w:rFonts w:ascii="Times New Roman" w:hAnsi="Times New Roman"/>
                <w:sz w:val="20"/>
                <w:szCs w:val="20"/>
              </w:rPr>
            </w:pPr>
          </w:p>
          <w:p w14:paraId="45A05DB3" w14:textId="77777777" w:rsidR="00D25A69" w:rsidRDefault="00D25A69" w:rsidP="00D25A69">
            <w:pPr>
              <w:pStyle w:val="aa"/>
              <w:rPr>
                <w:rFonts w:ascii="Times New Roman" w:hAnsi="Times New Roman"/>
                <w:sz w:val="20"/>
                <w:szCs w:val="20"/>
              </w:rPr>
            </w:pPr>
            <w:r w:rsidRPr="00D25A69">
              <w:rPr>
                <w:rFonts w:ascii="Times New Roman" w:hAnsi="Times New Roman"/>
                <w:sz w:val="20"/>
                <w:szCs w:val="20"/>
              </w:rPr>
              <w:t>Линейка</w:t>
            </w:r>
          </w:p>
          <w:p w14:paraId="343762D6" w14:textId="77777777" w:rsidR="00D25A69" w:rsidRDefault="00D25A69" w:rsidP="00D25A69">
            <w:pPr>
              <w:pStyle w:val="aa"/>
              <w:rPr>
                <w:rFonts w:ascii="Times New Roman" w:hAnsi="Times New Roman"/>
                <w:sz w:val="20"/>
                <w:szCs w:val="20"/>
              </w:rPr>
            </w:pPr>
          </w:p>
          <w:p w14:paraId="4BD7782B" w14:textId="77777777" w:rsidR="00D25A69" w:rsidRPr="00D25A69" w:rsidRDefault="00D25A69" w:rsidP="00D25A69">
            <w:pPr>
              <w:pStyle w:val="aa"/>
              <w:rPr>
                <w:rFonts w:ascii="Times New Roman" w:hAnsi="Times New Roman"/>
                <w:sz w:val="20"/>
                <w:szCs w:val="20"/>
              </w:rPr>
            </w:pPr>
          </w:p>
          <w:p w14:paraId="2429EDF4" w14:textId="77777777" w:rsidR="00D25A69" w:rsidRDefault="00D25A69" w:rsidP="00D25A69">
            <w:pPr>
              <w:pStyle w:val="aa"/>
              <w:rPr>
                <w:rFonts w:ascii="Times New Roman" w:hAnsi="Times New Roman"/>
                <w:sz w:val="20"/>
                <w:szCs w:val="20"/>
              </w:rPr>
            </w:pPr>
            <w:r w:rsidRPr="00D25A69">
              <w:rPr>
                <w:rFonts w:ascii="Times New Roman" w:hAnsi="Times New Roman"/>
                <w:sz w:val="20"/>
                <w:szCs w:val="20"/>
              </w:rPr>
              <w:t>Динамометр</w:t>
            </w:r>
          </w:p>
          <w:p w14:paraId="779A656E" w14:textId="77777777" w:rsidR="00D25A69" w:rsidRPr="00D15E43" w:rsidRDefault="00D25A69" w:rsidP="006536A3">
            <w:pPr>
              <w:pStyle w:val="aa"/>
              <w:rPr>
                <w:rFonts w:ascii="Times New Roman" w:hAnsi="Times New Roman"/>
                <w:sz w:val="20"/>
                <w:szCs w:val="20"/>
              </w:rPr>
            </w:pPr>
          </w:p>
          <w:p w14:paraId="79322B36" w14:textId="77777777" w:rsidR="00E4692A" w:rsidRPr="00D15E43" w:rsidRDefault="00E4692A" w:rsidP="006536A3">
            <w:pPr>
              <w:pStyle w:val="aa"/>
              <w:rPr>
                <w:rFonts w:ascii="Times New Roman" w:hAnsi="Times New Roman"/>
                <w:sz w:val="20"/>
                <w:szCs w:val="20"/>
              </w:rPr>
            </w:pPr>
          </w:p>
        </w:tc>
        <w:tc>
          <w:tcPr>
            <w:tcW w:w="1711" w:type="dxa"/>
          </w:tcPr>
          <w:p w14:paraId="14B0B95F"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Соответ/несоот</w:t>
            </w:r>
          </w:p>
          <w:p w14:paraId="5AC423A3" w14:textId="77777777" w:rsidR="00D25A69" w:rsidRPr="00D25A69" w:rsidRDefault="00D25A69" w:rsidP="00D25A69">
            <w:pPr>
              <w:pStyle w:val="aa"/>
              <w:rPr>
                <w:rFonts w:ascii="Times New Roman" w:hAnsi="Times New Roman"/>
                <w:sz w:val="20"/>
                <w:szCs w:val="20"/>
              </w:rPr>
            </w:pPr>
          </w:p>
          <w:p w14:paraId="319811E9" w14:textId="77777777" w:rsidR="00D25A69" w:rsidRPr="00D25A69" w:rsidRDefault="00D25A69" w:rsidP="00D25A69">
            <w:pPr>
              <w:pStyle w:val="aa"/>
              <w:rPr>
                <w:rFonts w:ascii="Times New Roman" w:hAnsi="Times New Roman"/>
                <w:sz w:val="20"/>
                <w:szCs w:val="20"/>
              </w:rPr>
            </w:pPr>
            <w:r w:rsidRPr="00F428F5">
              <w:rPr>
                <w:rFonts w:ascii="Times New Roman" w:hAnsi="Times New Roman"/>
                <w:sz w:val="20"/>
                <w:szCs w:val="20"/>
              </w:rPr>
              <w:t>0.</w:t>
            </w:r>
            <w:r w:rsidR="00F428F5" w:rsidRPr="00F428F5">
              <w:rPr>
                <w:rFonts w:ascii="Times New Roman" w:hAnsi="Times New Roman"/>
                <w:sz w:val="20"/>
                <w:szCs w:val="20"/>
              </w:rPr>
              <w:t>0 …</w:t>
            </w:r>
            <w:r w:rsidRPr="00F428F5">
              <w:rPr>
                <w:rFonts w:ascii="Times New Roman" w:hAnsi="Times New Roman"/>
                <w:sz w:val="20"/>
                <w:szCs w:val="20"/>
              </w:rPr>
              <w:t xml:space="preserve"> 100 см;</w:t>
            </w:r>
          </w:p>
          <w:p w14:paraId="31F3EE7D" w14:textId="77777777" w:rsidR="00D25A69" w:rsidRPr="00D25A69" w:rsidRDefault="00D25A69" w:rsidP="00D25A69">
            <w:pPr>
              <w:pStyle w:val="aa"/>
              <w:rPr>
                <w:rFonts w:ascii="Times New Roman" w:hAnsi="Times New Roman"/>
                <w:sz w:val="20"/>
                <w:szCs w:val="20"/>
              </w:rPr>
            </w:pPr>
          </w:p>
          <w:p w14:paraId="7610F8E4" w14:textId="77777777" w:rsidR="00D25A69" w:rsidRPr="00D25A69" w:rsidRDefault="00D25A69" w:rsidP="00D25A69">
            <w:pPr>
              <w:pStyle w:val="aa"/>
              <w:rPr>
                <w:rFonts w:ascii="Times New Roman" w:hAnsi="Times New Roman"/>
                <w:sz w:val="20"/>
                <w:szCs w:val="20"/>
              </w:rPr>
            </w:pPr>
          </w:p>
          <w:p w14:paraId="0429279C" w14:textId="77777777" w:rsidR="00D25A69" w:rsidRPr="00D25A69" w:rsidRDefault="00D25A69" w:rsidP="00D25A69">
            <w:pPr>
              <w:pStyle w:val="aa"/>
              <w:rPr>
                <w:rFonts w:ascii="Times New Roman" w:hAnsi="Times New Roman"/>
                <w:sz w:val="20"/>
                <w:szCs w:val="20"/>
              </w:rPr>
            </w:pPr>
          </w:p>
          <w:p w14:paraId="39E14AFD"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 xml:space="preserve">0̊…180̊ </w:t>
            </w:r>
          </w:p>
          <w:p w14:paraId="1306920C" w14:textId="77777777" w:rsidR="00D25A69" w:rsidRPr="00D25A69" w:rsidRDefault="00D25A69" w:rsidP="00D25A69">
            <w:pPr>
              <w:pStyle w:val="aa"/>
              <w:rPr>
                <w:rFonts w:ascii="Times New Roman" w:hAnsi="Times New Roman"/>
                <w:sz w:val="20"/>
                <w:szCs w:val="20"/>
              </w:rPr>
            </w:pPr>
          </w:p>
          <w:p w14:paraId="7E1D8A6E" w14:textId="77777777" w:rsidR="00D25A69" w:rsidRPr="00D25A69" w:rsidRDefault="00D25A69" w:rsidP="00D25A69">
            <w:pPr>
              <w:pStyle w:val="aa"/>
              <w:rPr>
                <w:rFonts w:ascii="Times New Roman" w:hAnsi="Times New Roman"/>
                <w:sz w:val="20"/>
                <w:szCs w:val="20"/>
              </w:rPr>
            </w:pPr>
          </w:p>
          <w:p w14:paraId="4E54A761"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0.</w:t>
            </w:r>
            <w:r w:rsidR="00F428F5">
              <w:rPr>
                <w:rFonts w:ascii="Times New Roman" w:hAnsi="Times New Roman"/>
                <w:sz w:val="20"/>
                <w:szCs w:val="20"/>
              </w:rPr>
              <w:t xml:space="preserve">0 … </w:t>
            </w:r>
            <w:r w:rsidRPr="00D25A69">
              <w:rPr>
                <w:rFonts w:ascii="Times New Roman" w:hAnsi="Times New Roman"/>
                <w:sz w:val="20"/>
                <w:szCs w:val="20"/>
              </w:rPr>
              <w:t xml:space="preserve"> 100 см;</w:t>
            </w:r>
          </w:p>
          <w:p w14:paraId="20A6132D"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5 … 5000  кгс</w:t>
            </w:r>
          </w:p>
          <w:p w14:paraId="1E3A5E25" w14:textId="77777777" w:rsidR="00D25A69" w:rsidRPr="00D25A69" w:rsidRDefault="00D25A69" w:rsidP="00D25A69">
            <w:pPr>
              <w:pStyle w:val="aa"/>
              <w:rPr>
                <w:rFonts w:ascii="Times New Roman" w:hAnsi="Times New Roman"/>
                <w:sz w:val="20"/>
                <w:szCs w:val="20"/>
              </w:rPr>
            </w:pPr>
          </w:p>
          <w:p w14:paraId="403A7F24" w14:textId="77777777" w:rsidR="00D25A69" w:rsidRPr="00D25A69" w:rsidRDefault="00D25A69" w:rsidP="00D25A69">
            <w:pPr>
              <w:pStyle w:val="aa"/>
              <w:rPr>
                <w:rFonts w:ascii="Times New Roman" w:hAnsi="Times New Roman"/>
                <w:sz w:val="20"/>
                <w:szCs w:val="20"/>
              </w:rPr>
            </w:pPr>
          </w:p>
          <w:p w14:paraId="1F2C6FC8" w14:textId="77777777" w:rsidR="00D25A69" w:rsidRPr="00D25A69" w:rsidRDefault="00D25A69" w:rsidP="00D25A69">
            <w:pPr>
              <w:pStyle w:val="aa"/>
              <w:rPr>
                <w:rFonts w:ascii="Times New Roman" w:hAnsi="Times New Roman"/>
                <w:sz w:val="20"/>
                <w:szCs w:val="20"/>
              </w:rPr>
            </w:pPr>
          </w:p>
          <w:p w14:paraId="06C90E1F" w14:textId="77777777" w:rsidR="00D25A69" w:rsidRPr="00D25A69" w:rsidRDefault="00D25A69" w:rsidP="00D25A69">
            <w:pPr>
              <w:pStyle w:val="aa"/>
              <w:rPr>
                <w:rFonts w:ascii="Times New Roman" w:hAnsi="Times New Roman"/>
                <w:sz w:val="20"/>
                <w:szCs w:val="20"/>
              </w:rPr>
            </w:pPr>
          </w:p>
          <w:p w14:paraId="6A2F7328" w14:textId="77777777" w:rsidR="00D25A69" w:rsidRPr="00D25A69" w:rsidRDefault="00D25A69" w:rsidP="00D25A69">
            <w:pPr>
              <w:pStyle w:val="aa"/>
              <w:rPr>
                <w:rFonts w:ascii="Times New Roman" w:hAnsi="Times New Roman"/>
                <w:sz w:val="20"/>
                <w:szCs w:val="20"/>
              </w:rPr>
            </w:pPr>
          </w:p>
          <w:p w14:paraId="3961B2B4" w14:textId="77777777" w:rsidR="00D25A69" w:rsidRPr="00D25A69" w:rsidRDefault="00D25A69" w:rsidP="00D25A69">
            <w:pPr>
              <w:pStyle w:val="aa"/>
              <w:rPr>
                <w:rFonts w:ascii="Times New Roman" w:hAnsi="Times New Roman"/>
                <w:sz w:val="20"/>
                <w:szCs w:val="20"/>
              </w:rPr>
            </w:pPr>
          </w:p>
          <w:p w14:paraId="74116FD1" w14:textId="77777777" w:rsidR="00D25A69" w:rsidRPr="00D25A69" w:rsidRDefault="00D25A69" w:rsidP="00D25A69">
            <w:pPr>
              <w:pStyle w:val="aa"/>
              <w:rPr>
                <w:rFonts w:ascii="Times New Roman" w:hAnsi="Times New Roman"/>
                <w:sz w:val="20"/>
                <w:szCs w:val="20"/>
              </w:rPr>
            </w:pPr>
          </w:p>
          <w:p w14:paraId="5BFB8941" w14:textId="77777777" w:rsidR="00D25A69" w:rsidRPr="00D25A69" w:rsidRDefault="00D25A69" w:rsidP="00D25A69">
            <w:pPr>
              <w:pStyle w:val="aa"/>
              <w:rPr>
                <w:rFonts w:ascii="Times New Roman" w:hAnsi="Times New Roman"/>
                <w:sz w:val="20"/>
                <w:szCs w:val="20"/>
              </w:rPr>
            </w:pPr>
          </w:p>
          <w:p w14:paraId="5BCD64D8" w14:textId="77777777" w:rsidR="00D25A69" w:rsidRPr="00D25A69" w:rsidRDefault="00D25A69" w:rsidP="00D25A69">
            <w:pPr>
              <w:pStyle w:val="aa"/>
              <w:rPr>
                <w:rFonts w:ascii="Times New Roman" w:hAnsi="Times New Roman"/>
                <w:sz w:val="20"/>
                <w:szCs w:val="20"/>
              </w:rPr>
            </w:pPr>
          </w:p>
          <w:p w14:paraId="71A29153" w14:textId="77777777" w:rsidR="00D25A69" w:rsidRPr="00D25A69" w:rsidRDefault="00D25A69" w:rsidP="00D25A69">
            <w:pPr>
              <w:pStyle w:val="aa"/>
              <w:rPr>
                <w:rFonts w:ascii="Times New Roman" w:hAnsi="Times New Roman"/>
                <w:sz w:val="20"/>
                <w:szCs w:val="20"/>
              </w:rPr>
            </w:pPr>
          </w:p>
          <w:p w14:paraId="04AE1BB6" w14:textId="77777777" w:rsidR="00D25A69" w:rsidRPr="00D25A69" w:rsidRDefault="00D25A69" w:rsidP="00D25A69">
            <w:pPr>
              <w:pStyle w:val="aa"/>
              <w:rPr>
                <w:rFonts w:ascii="Times New Roman" w:hAnsi="Times New Roman"/>
                <w:sz w:val="20"/>
                <w:szCs w:val="20"/>
              </w:rPr>
            </w:pPr>
          </w:p>
          <w:p w14:paraId="2669C0A7" w14:textId="77777777" w:rsidR="00D25A69" w:rsidRPr="00D25A69" w:rsidRDefault="00D25A69" w:rsidP="00D25A69">
            <w:pPr>
              <w:pStyle w:val="aa"/>
              <w:rPr>
                <w:rFonts w:ascii="Times New Roman" w:hAnsi="Times New Roman"/>
                <w:sz w:val="20"/>
                <w:szCs w:val="20"/>
              </w:rPr>
            </w:pPr>
          </w:p>
          <w:p w14:paraId="42108E99" w14:textId="77777777" w:rsidR="00D25A69" w:rsidRPr="00D25A69" w:rsidRDefault="00D25A69" w:rsidP="00D25A69">
            <w:pPr>
              <w:pStyle w:val="aa"/>
              <w:rPr>
                <w:rFonts w:ascii="Times New Roman" w:hAnsi="Times New Roman"/>
                <w:sz w:val="20"/>
                <w:szCs w:val="20"/>
              </w:rPr>
            </w:pPr>
          </w:p>
          <w:p w14:paraId="103B6BCF" w14:textId="77777777" w:rsidR="00D25A69" w:rsidRPr="00D25A69" w:rsidRDefault="00D25A69" w:rsidP="00D25A69">
            <w:pPr>
              <w:pStyle w:val="aa"/>
              <w:rPr>
                <w:rFonts w:ascii="Times New Roman" w:hAnsi="Times New Roman"/>
                <w:sz w:val="20"/>
                <w:szCs w:val="20"/>
              </w:rPr>
            </w:pPr>
          </w:p>
          <w:p w14:paraId="52A3B113"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Соответ/несоот</w:t>
            </w:r>
          </w:p>
          <w:p w14:paraId="6CCD0DAD" w14:textId="77777777" w:rsidR="00D25A69" w:rsidRPr="00D25A69" w:rsidRDefault="00D25A69" w:rsidP="00D25A69">
            <w:pPr>
              <w:pStyle w:val="aa"/>
              <w:rPr>
                <w:rFonts w:ascii="Times New Roman" w:hAnsi="Times New Roman"/>
                <w:sz w:val="20"/>
                <w:szCs w:val="20"/>
              </w:rPr>
            </w:pPr>
          </w:p>
          <w:p w14:paraId="119295A5" w14:textId="77777777" w:rsidR="00D25A69" w:rsidRPr="00D25A69" w:rsidRDefault="00D25A69" w:rsidP="00D25A69">
            <w:pPr>
              <w:pStyle w:val="aa"/>
              <w:rPr>
                <w:rFonts w:ascii="Times New Roman" w:hAnsi="Times New Roman"/>
                <w:sz w:val="20"/>
                <w:szCs w:val="20"/>
              </w:rPr>
            </w:pPr>
          </w:p>
          <w:p w14:paraId="3F838EB8" w14:textId="77777777" w:rsidR="00D25A69" w:rsidRPr="00D25A69" w:rsidRDefault="00D25A69" w:rsidP="00D25A69">
            <w:pPr>
              <w:pStyle w:val="aa"/>
              <w:rPr>
                <w:rFonts w:ascii="Times New Roman" w:hAnsi="Times New Roman"/>
                <w:sz w:val="20"/>
                <w:szCs w:val="20"/>
              </w:rPr>
            </w:pPr>
          </w:p>
          <w:p w14:paraId="3506F007"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Соответ/несоот</w:t>
            </w:r>
          </w:p>
          <w:p w14:paraId="66330572" w14:textId="77777777" w:rsidR="00D25A69" w:rsidRPr="00D25A69" w:rsidRDefault="00D25A69" w:rsidP="00D25A69">
            <w:pPr>
              <w:pStyle w:val="aa"/>
              <w:rPr>
                <w:rFonts w:ascii="Times New Roman" w:hAnsi="Times New Roman"/>
                <w:sz w:val="20"/>
                <w:szCs w:val="20"/>
              </w:rPr>
            </w:pPr>
          </w:p>
          <w:p w14:paraId="4E64DC80" w14:textId="77777777" w:rsidR="00D25A69" w:rsidRPr="00D25A69" w:rsidRDefault="00D25A69" w:rsidP="00D25A69">
            <w:pPr>
              <w:pStyle w:val="aa"/>
              <w:rPr>
                <w:rFonts w:ascii="Times New Roman" w:hAnsi="Times New Roman"/>
                <w:sz w:val="20"/>
                <w:szCs w:val="20"/>
              </w:rPr>
            </w:pPr>
          </w:p>
          <w:p w14:paraId="0E6BFE88" w14:textId="77777777" w:rsidR="00D25A69" w:rsidRDefault="001A01FC" w:rsidP="00D25A69">
            <w:pPr>
              <w:pStyle w:val="aa"/>
              <w:rPr>
                <w:rFonts w:ascii="Times New Roman" w:hAnsi="Times New Roman"/>
                <w:sz w:val="20"/>
                <w:szCs w:val="20"/>
              </w:rPr>
            </w:pPr>
            <w:r w:rsidRPr="001A01FC">
              <w:rPr>
                <w:rFonts w:ascii="Times New Roman" w:hAnsi="Times New Roman"/>
                <w:sz w:val="20"/>
                <w:szCs w:val="20"/>
              </w:rPr>
              <w:t>Соответ/несоот</w:t>
            </w:r>
          </w:p>
          <w:p w14:paraId="60106DB0" w14:textId="77777777" w:rsidR="001A01FC" w:rsidRPr="00D25A69" w:rsidRDefault="001A01FC" w:rsidP="00D25A69">
            <w:pPr>
              <w:pStyle w:val="aa"/>
              <w:rPr>
                <w:rFonts w:ascii="Times New Roman" w:hAnsi="Times New Roman"/>
                <w:sz w:val="20"/>
                <w:szCs w:val="20"/>
              </w:rPr>
            </w:pPr>
          </w:p>
          <w:p w14:paraId="714CE14F" w14:textId="77777777" w:rsidR="00D25A69" w:rsidRPr="00D25A69" w:rsidRDefault="00D25A69" w:rsidP="00D25A69">
            <w:pPr>
              <w:pStyle w:val="aa"/>
              <w:rPr>
                <w:rFonts w:ascii="Times New Roman" w:hAnsi="Times New Roman"/>
                <w:sz w:val="20"/>
                <w:szCs w:val="20"/>
              </w:rPr>
            </w:pPr>
            <w:r w:rsidRPr="00D25A69">
              <w:rPr>
                <w:rFonts w:ascii="Times New Roman" w:hAnsi="Times New Roman"/>
                <w:sz w:val="20"/>
                <w:szCs w:val="20"/>
              </w:rPr>
              <w:t>Соответ/несоот</w:t>
            </w:r>
          </w:p>
          <w:p w14:paraId="2D6C94E1" w14:textId="77777777" w:rsidR="00D25A69" w:rsidRPr="00D25A69" w:rsidRDefault="00D25A69" w:rsidP="00D25A69">
            <w:pPr>
              <w:pStyle w:val="aa"/>
              <w:rPr>
                <w:rFonts w:ascii="Times New Roman" w:hAnsi="Times New Roman"/>
                <w:sz w:val="20"/>
                <w:szCs w:val="20"/>
              </w:rPr>
            </w:pPr>
          </w:p>
          <w:p w14:paraId="399834E9" w14:textId="77777777" w:rsidR="00D25A69" w:rsidRPr="00D25A69" w:rsidRDefault="00D25A69" w:rsidP="00D25A69">
            <w:pPr>
              <w:pStyle w:val="aa"/>
              <w:rPr>
                <w:rFonts w:ascii="Times New Roman" w:hAnsi="Times New Roman"/>
                <w:sz w:val="20"/>
                <w:szCs w:val="20"/>
              </w:rPr>
            </w:pPr>
          </w:p>
          <w:p w14:paraId="1F3298D3" w14:textId="77777777" w:rsidR="00E4692A" w:rsidRPr="00D15E43" w:rsidRDefault="00E4692A" w:rsidP="006536A3">
            <w:pPr>
              <w:pStyle w:val="aa"/>
              <w:rPr>
                <w:rFonts w:ascii="Times New Roman" w:hAnsi="Times New Roman"/>
                <w:sz w:val="20"/>
                <w:szCs w:val="20"/>
              </w:rPr>
            </w:pPr>
          </w:p>
        </w:tc>
      </w:tr>
      <w:tr w:rsidR="00E4692A" w:rsidRPr="00D15E43" w14:paraId="508DAB88" w14:textId="77777777" w:rsidTr="006536A3">
        <w:trPr>
          <w:trHeight w:val="158"/>
        </w:trPr>
        <w:tc>
          <w:tcPr>
            <w:tcW w:w="628" w:type="dxa"/>
            <w:gridSpan w:val="2"/>
          </w:tcPr>
          <w:p w14:paraId="5405EF15" w14:textId="77777777" w:rsidR="00E4692A" w:rsidRPr="00D15E43" w:rsidRDefault="001719B9" w:rsidP="006536A3">
            <w:pPr>
              <w:pStyle w:val="aa"/>
              <w:rPr>
                <w:rFonts w:ascii="Times New Roman" w:hAnsi="Times New Roman"/>
                <w:sz w:val="20"/>
                <w:szCs w:val="20"/>
              </w:rPr>
            </w:pPr>
            <w:r w:rsidRPr="00D15E43">
              <w:rPr>
                <w:rFonts w:ascii="Times New Roman" w:hAnsi="Times New Roman"/>
                <w:sz w:val="20"/>
                <w:szCs w:val="20"/>
              </w:rPr>
              <w:t>51</w:t>
            </w:r>
          </w:p>
        </w:tc>
        <w:tc>
          <w:tcPr>
            <w:tcW w:w="2705" w:type="dxa"/>
            <w:gridSpan w:val="2"/>
          </w:tcPr>
          <w:p w14:paraId="02B1EBA6"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EA9EBCF" w14:textId="77777777"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p>
        </w:tc>
        <w:tc>
          <w:tcPr>
            <w:tcW w:w="5139" w:type="dxa"/>
          </w:tcPr>
          <w:p w14:paraId="57C8605B"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Требования к рабочему месту оператора, кабине и ее оборудованию</w:t>
            </w:r>
          </w:p>
          <w:p w14:paraId="3D257314"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е сиденьем со спинкой постоянное рабочее место оператора самоходных машин</w:t>
            </w:r>
          </w:p>
          <w:p w14:paraId="60BC8EF2"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ширины, глубины и высоты сиденья</w:t>
            </w:r>
          </w:p>
          <w:p w14:paraId="3CC4BB19"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регулировки в продольном и вертикальном направлениях, а также изменение угла наклона спинки конструкции сиденья</w:t>
            </w:r>
          </w:p>
          <w:p w14:paraId="624A781C"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поворот сиденья для машин с реверсивным постом управления</w:t>
            </w:r>
          </w:p>
          <w:p w14:paraId="5DEEB5B1"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с рабочего места оператора обеспечение возможности наблюдения рабочего оборудования в его основных технологических и транспортных положениях, а также рабочей зоны машины.</w:t>
            </w:r>
          </w:p>
          <w:p w14:paraId="29BD3A3E"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панели контрольных приборов</w:t>
            </w:r>
          </w:p>
          <w:p w14:paraId="5B70286D" w14:textId="77777777" w:rsidR="00E4692A" w:rsidRPr="00D15E43"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я наклона упор пола передней части рабочей площадки </w:t>
            </w:r>
          </w:p>
          <w:p w14:paraId="78CBB782"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кабины), если на машине не предусмотрены педали управления</w:t>
            </w:r>
          </w:p>
          <w:p w14:paraId="3A4BF53B"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Определения геометрических замеров угла опорной площадки для ног</w:t>
            </w:r>
          </w:p>
          <w:p w14:paraId="0F0BADC8"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замками, запирающиеся на ключ, и фиксатор для удержания их в крайнем открытом положении двери кабин машин</w:t>
            </w:r>
          </w:p>
          <w:p w14:paraId="4E1680DC"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люков при их наличии</w:t>
            </w:r>
          </w:p>
          <w:p w14:paraId="505A6265"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световых проемов не менее чем с трех сторон</w:t>
            </w:r>
          </w:p>
          <w:p w14:paraId="367D9ACD"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стекление кабины</w:t>
            </w:r>
          </w:p>
          <w:p w14:paraId="0BA889B6"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фиксирование открывающихся окон</w:t>
            </w:r>
          </w:p>
          <w:p w14:paraId="5BB7B96C"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кон во время работы</w:t>
            </w:r>
          </w:p>
          <w:p w14:paraId="325147D1"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у ветрового стекла кабин солнцезащитного щитка и стеклоочиститель с автономным приводом.</w:t>
            </w:r>
          </w:p>
          <w:p w14:paraId="733CDFC2"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зеркал заднего вида</w:t>
            </w:r>
          </w:p>
          <w:p w14:paraId="01611695"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оборудование плафонами внутреннего освещения с автономным включением в кабине машины</w:t>
            </w:r>
          </w:p>
          <w:p w14:paraId="04AC0469"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Испытание освещенности на уровне пульта управления и панели приборов от внутреннего освещения кабины</w:t>
            </w:r>
          </w:p>
          <w:p w14:paraId="5631DF0D" w14:textId="77777777" w:rsidR="000E52CE" w:rsidRPr="00D15E43" w:rsidRDefault="003607ED" w:rsidP="001A01FC">
            <w:pPr>
              <w:pStyle w:val="aa"/>
              <w:rPr>
                <w:rFonts w:ascii="Times New Roman" w:hAnsi="Times New Roman"/>
                <w:sz w:val="20"/>
                <w:szCs w:val="20"/>
              </w:rPr>
            </w:pPr>
            <w:r w:rsidRPr="00D15E43">
              <w:rPr>
                <w:rFonts w:ascii="Times New Roman" w:hAnsi="Times New Roman"/>
                <w:sz w:val="20"/>
                <w:szCs w:val="20"/>
              </w:rPr>
              <w:t>-Визуальная проверка наличия аптечки первой помощи</w:t>
            </w:r>
          </w:p>
        </w:tc>
        <w:tc>
          <w:tcPr>
            <w:tcW w:w="2551" w:type="dxa"/>
          </w:tcPr>
          <w:p w14:paraId="5246CFD2"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14:paraId="019F7A91"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w:t>
            </w:r>
          </w:p>
          <w:p w14:paraId="5E2DC6E5"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2</w:t>
            </w:r>
          </w:p>
          <w:p w14:paraId="1D341E34"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3</w:t>
            </w:r>
          </w:p>
          <w:p w14:paraId="73777C1E"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4</w:t>
            </w:r>
          </w:p>
          <w:p w14:paraId="49E172D3"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5</w:t>
            </w:r>
          </w:p>
          <w:p w14:paraId="68FEE017"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6</w:t>
            </w:r>
          </w:p>
          <w:p w14:paraId="14E7D196"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7</w:t>
            </w:r>
          </w:p>
          <w:p w14:paraId="1C602B4E"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8</w:t>
            </w:r>
          </w:p>
          <w:p w14:paraId="306A1193"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9</w:t>
            </w:r>
          </w:p>
          <w:p w14:paraId="7030FDC1"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0</w:t>
            </w:r>
          </w:p>
          <w:p w14:paraId="2283CEA6"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1</w:t>
            </w:r>
          </w:p>
          <w:p w14:paraId="359B81C2"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2</w:t>
            </w:r>
          </w:p>
          <w:p w14:paraId="29CDC5F2"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3</w:t>
            </w:r>
          </w:p>
          <w:p w14:paraId="562F9FEB"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4</w:t>
            </w:r>
          </w:p>
          <w:p w14:paraId="7C16CD63"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5</w:t>
            </w:r>
          </w:p>
          <w:p w14:paraId="11D25910"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6</w:t>
            </w:r>
          </w:p>
          <w:p w14:paraId="4DAF654C"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4.17</w:t>
            </w:r>
          </w:p>
          <w:p w14:paraId="5CCDEE13" w14:textId="77777777" w:rsidR="00E4692A" w:rsidRPr="00D15E43" w:rsidRDefault="003607ED" w:rsidP="006536A3">
            <w:pPr>
              <w:pStyle w:val="aa"/>
              <w:rPr>
                <w:rFonts w:ascii="Times New Roman" w:hAnsi="Times New Roman"/>
                <w:sz w:val="20"/>
                <w:szCs w:val="20"/>
              </w:rPr>
            </w:pPr>
            <w:r w:rsidRPr="00D15E43">
              <w:rPr>
                <w:rFonts w:ascii="Times New Roman" w:hAnsi="Times New Roman"/>
                <w:sz w:val="20"/>
                <w:szCs w:val="20"/>
              </w:rPr>
              <w:t>Правила ЕЭК ООН 43</w:t>
            </w:r>
          </w:p>
          <w:p w14:paraId="63332418" w14:textId="77777777" w:rsidR="001A01FC" w:rsidRDefault="003607ED" w:rsidP="001A01FC">
            <w:pPr>
              <w:pStyle w:val="aa"/>
              <w:rPr>
                <w:rFonts w:ascii="Times New Roman" w:hAnsi="Times New Roman"/>
                <w:sz w:val="20"/>
                <w:szCs w:val="20"/>
              </w:rPr>
            </w:pPr>
            <w:r w:rsidRPr="00D15E43">
              <w:rPr>
                <w:rFonts w:ascii="Times New Roman" w:hAnsi="Times New Roman"/>
                <w:sz w:val="20"/>
                <w:szCs w:val="20"/>
              </w:rPr>
              <w:t xml:space="preserve">Визуально </w:t>
            </w:r>
          </w:p>
          <w:p w14:paraId="3BFC9AB7" w14:textId="77777777" w:rsidR="001A01FC" w:rsidRPr="00D15E43" w:rsidRDefault="001A01FC" w:rsidP="001A01FC">
            <w:pPr>
              <w:pStyle w:val="aa"/>
              <w:rPr>
                <w:rFonts w:ascii="Times New Roman" w:hAnsi="Times New Roman"/>
                <w:sz w:val="20"/>
                <w:szCs w:val="20"/>
              </w:rPr>
            </w:pPr>
            <w:r w:rsidRPr="00D15E43">
              <w:rPr>
                <w:rFonts w:ascii="Times New Roman" w:hAnsi="Times New Roman"/>
                <w:sz w:val="20"/>
                <w:szCs w:val="20"/>
              </w:rPr>
              <w:t>5 лк</w:t>
            </w:r>
          </w:p>
          <w:p w14:paraId="64C82AD5" w14:textId="77777777" w:rsidR="003607ED" w:rsidRPr="00D15E43" w:rsidRDefault="003607ED" w:rsidP="006536A3">
            <w:pPr>
              <w:pStyle w:val="aa"/>
              <w:rPr>
                <w:rFonts w:ascii="Times New Roman" w:hAnsi="Times New Roman"/>
                <w:sz w:val="20"/>
                <w:szCs w:val="20"/>
              </w:rPr>
            </w:pPr>
          </w:p>
        </w:tc>
        <w:tc>
          <w:tcPr>
            <w:tcW w:w="2683" w:type="dxa"/>
          </w:tcPr>
          <w:p w14:paraId="6E200ABD" w14:textId="77777777" w:rsidR="006D233A" w:rsidRPr="00D15E43" w:rsidRDefault="006D233A" w:rsidP="006536A3">
            <w:pPr>
              <w:pStyle w:val="aa"/>
              <w:rPr>
                <w:rFonts w:ascii="Times New Roman" w:hAnsi="Times New Roman"/>
                <w:sz w:val="20"/>
                <w:szCs w:val="20"/>
              </w:rPr>
            </w:pPr>
            <w:r w:rsidRPr="00D15E43">
              <w:rPr>
                <w:rFonts w:ascii="Times New Roman" w:hAnsi="Times New Roman"/>
                <w:sz w:val="20"/>
                <w:szCs w:val="20"/>
              </w:rPr>
              <w:t>ТР ТС 018/2011</w:t>
            </w:r>
          </w:p>
          <w:p w14:paraId="5E48DAF0" w14:textId="77777777" w:rsidR="00E4692A" w:rsidRPr="00D15E43" w:rsidRDefault="006D233A" w:rsidP="006536A3">
            <w:pPr>
              <w:pStyle w:val="aa"/>
              <w:rPr>
                <w:rFonts w:ascii="Times New Roman" w:hAnsi="Times New Roman"/>
                <w:sz w:val="20"/>
                <w:szCs w:val="20"/>
              </w:rPr>
            </w:pPr>
            <w:r w:rsidRPr="00D15E43">
              <w:rPr>
                <w:rFonts w:ascii="Times New Roman" w:hAnsi="Times New Roman"/>
                <w:sz w:val="20"/>
                <w:szCs w:val="20"/>
              </w:rPr>
              <w:t>Приложение 6, пункт 2.1.4</w:t>
            </w:r>
          </w:p>
          <w:p w14:paraId="2C0400C8"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авила ЕЭК ООН 43</w:t>
            </w:r>
          </w:p>
        </w:tc>
        <w:tc>
          <w:tcPr>
            <w:tcW w:w="1711" w:type="dxa"/>
          </w:tcPr>
          <w:p w14:paraId="309EB919" w14:textId="77777777" w:rsidR="001A01FC" w:rsidRDefault="001A01FC" w:rsidP="001A01FC">
            <w:pPr>
              <w:pStyle w:val="aa"/>
              <w:rPr>
                <w:rFonts w:ascii="Times New Roman" w:hAnsi="Times New Roman"/>
                <w:sz w:val="20"/>
                <w:szCs w:val="20"/>
              </w:rPr>
            </w:pPr>
            <w:r w:rsidRPr="00F428F5">
              <w:rPr>
                <w:rFonts w:ascii="Times New Roman" w:hAnsi="Times New Roman"/>
                <w:sz w:val="20"/>
                <w:szCs w:val="20"/>
              </w:rPr>
              <w:t>0.</w:t>
            </w:r>
            <w:r w:rsidR="00F428F5">
              <w:rPr>
                <w:rFonts w:ascii="Times New Roman" w:hAnsi="Times New Roman"/>
                <w:sz w:val="20"/>
                <w:szCs w:val="20"/>
              </w:rPr>
              <w:t>0 …</w:t>
            </w:r>
            <w:r w:rsidRPr="00F428F5">
              <w:rPr>
                <w:rFonts w:ascii="Times New Roman" w:hAnsi="Times New Roman"/>
                <w:sz w:val="20"/>
                <w:szCs w:val="20"/>
              </w:rPr>
              <w:t xml:space="preserve"> 100 см;</w:t>
            </w:r>
          </w:p>
          <w:p w14:paraId="542FAFA6" w14:textId="77777777" w:rsidR="001A01FC" w:rsidRDefault="001A01FC" w:rsidP="001A01FC">
            <w:pPr>
              <w:pStyle w:val="aa"/>
              <w:rPr>
                <w:rFonts w:ascii="Times New Roman" w:hAnsi="Times New Roman"/>
                <w:sz w:val="20"/>
                <w:szCs w:val="20"/>
              </w:rPr>
            </w:pPr>
          </w:p>
          <w:p w14:paraId="44725CA7" w14:textId="77777777" w:rsidR="001A01FC" w:rsidRPr="001A01FC" w:rsidRDefault="001A01FC" w:rsidP="001A01FC">
            <w:pPr>
              <w:pStyle w:val="aa"/>
              <w:rPr>
                <w:rFonts w:ascii="Times New Roman" w:hAnsi="Times New Roman"/>
                <w:sz w:val="20"/>
                <w:szCs w:val="20"/>
              </w:rPr>
            </w:pPr>
          </w:p>
          <w:p w14:paraId="72595B57"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69120F4A" w14:textId="77777777" w:rsidR="001A01FC" w:rsidRPr="001A01FC" w:rsidRDefault="001A01FC" w:rsidP="001A01FC">
            <w:pPr>
              <w:pStyle w:val="aa"/>
              <w:rPr>
                <w:rFonts w:ascii="Times New Roman" w:hAnsi="Times New Roman"/>
                <w:sz w:val="20"/>
                <w:szCs w:val="20"/>
              </w:rPr>
            </w:pPr>
          </w:p>
          <w:p w14:paraId="74E17F4B" w14:textId="77777777" w:rsidR="001A01FC" w:rsidRPr="001A01FC" w:rsidRDefault="001A01FC" w:rsidP="001A01FC">
            <w:pPr>
              <w:pStyle w:val="aa"/>
              <w:rPr>
                <w:rFonts w:ascii="Times New Roman" w:hAnsi="Times New Roman"/>
                <w:sz w:val="20"/>
                <w:szCs w:val="20"/>
              </w:rPr>
            </w:pPr>
          </w:p>
          <w:p w14:paraId="09DD524A"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0</w:t>
            </w:r>
            <w:r w:rsidR="00F428F5">
              <w:rPr>
                <w:rFonts w:ascii="Times New Roman" w:hAnsi="Times New Roman"/>
                <w:sz w:val="20"/>
                <w:szCs w:val="20"/>
              </w:rPr>
              <w:t xml:space="preserve"> .</w:t>
            </w:r>
            <w:r w:rsidRPr="001A01FC">
              <w:rPr>
                <w:rFonts w:ascii="Times New Roman" w:hAnsi="Times New Roman"/>
                <w:sz w:val="20"/>
                <w:szCs w:val="20"/>
              </w:rPr>
              <w:t>..</w:t>
            </w:r>
            <w:r w:rsidR="00F428F5">
              <w:rPr>
                <w:rFonts w:ascii="Times New Roman" w:hAnsi="Times New Roman"/>
                <w:sz w:val="20"/>
                <w:szCs w:val="20"/>
              </w:rPr>
              <w:t xml:space="preserve"> </w:t>
            </w:r>
            <w:r w:rsidRPr="001A01FC">
              <w:rPr>
                <w:rFonts w:ascii="Times New Roman" w:hAnsi="Times New Roman"/>
                <w:sz w:val="20"/>
                <w:szCs w:val="20"/>
              </w:rPr>
              <w:t>30000 мм;</w:t>
            </w:r>
          </w:p>
          <w:p w14:paraId="0AAAA60C" w14:textId="77777777" w:rsidR="001A01FC" w:rsidRPr="001A01FC" w:rsidRDefault="001A01FC" w:rsidP="001A01FC">
            <w:pPr>
              <w:pStyle w:val="aa"/>
              <w:rPr>
                <w:rFonts w:ascii="Times New Roman" w:hAnsi="Times New Roman"/>
                <w:sz w:val="20"/>
                <w:szCs w:val="20"/>
              </w:rPr>
            </w:pPr>
          </w:p>
          <w:p w14:paraId="4FB0C092" w14:textId="77777777" w:rsidR="001A01FC" w:rsidRPr="001A01FC" w:rsidRDefault="001A01FC" w:rsidP="001A01FC">
            <w:pPr>
              <w:pStyle w:val="aa"/>
              <w:rPr>
                <w:rFonts w:ascii="Times New Roman" w:hAnsi="Times New Roman"/>
                <w:sz w:val="20"/>
                <w:szCs w:val="20"/>
              </w:rPr>
            </w:pPr>
          </w:p>
          <w:p w14:paraId="4AD8934E" w14:textId="77777777" w:rsidR="001A01FC" w:rsidRPr="001A01FC" w:rsidRDefault="001A01FC" w:rsidP="001A01FC">
            <w:pPr>
              <w:pStyle w:val="aa"/>
              <w:rPr>
                <w:rFonts w:ascii="Times New Roman" w:hAnsi="Times New Roman"/>
                <w:sz w:val="20"/>
                <w:szCs w:val="20"/>
              </w:rPr>
            </w:pPr>
          </w:p>
          <w:p w14:paraId="7197F13F" w14:textId="77777777" w:rsidR="001A01FC" w:rsidRPr="001A01FC" w:rsidRDefault="001A01FC" w:rsidP="001A01FC">
            <w:pPr>
              <w:pStyle w:val="aa"/>
              <w:rPr>
                <w:rFonts w:ascii="Times New Roman" w:hAnsi="Times New Roman"/>
                <w:sz w:val="20"/>
                <w:szCs w:val="20"/>
              </w:rPr>
            </w:pPr>
          </w:p>
          <w:p w14:paraId="6D0EFCE3"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73088C2B" w14:textId="77777777" w:rsidR="001A01FC" w:rsidRPr="001A01FC" w:rsidRDefault="001A01FC" w:rsidP="001A01FC">
            <w:pPr>
              <w:pStyle w:val="aa"/>
              <w:rPr>
                <w:rFonts w:ascii="Times New Roman" w:hAnsi="Times New Roman"/>
                <w:sz w:val="20"/>
                <w:szCs w:val="20"/>
              </w:rPr>
            </w:pPr>
          </w:p>
          <w:p w14:paraId="29F649A1" w14:textId="77777777" w:rsidR="001A01FC" w:rsidRPr="001A01FC" w:rsidRDefault="001A01FC" w:rsidP="001A01FC">
            <w:pPr>
              <w:pStyle w:val="aa"/>
              <w:rPr>
                <w:rFonts w:ascii="Times New Roman" w:hAnsi="Times New Roman"/>
                <w:sz w:val="20"/>
                <w:szCs w:val="20"/>
              </w:rPr>
            </w:pPr>
          </w:p>
          <w:p w14:paraId="687370A4"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2FB52489" w14:textId="77777777" w:rsidR="001A01FC" w:rsidRPr="001A01FC" w:rsidRDefault="001A01FC" w:rsidP="001A01FC">
            <w:pPr>
              <w:pStyle w:val="aa"/>
              <w:rPr>
                <w:rFonts w:ascii="Times New Roman" w:hAnsi="Times New Roman"/>
                <w:sz w:val="20"/>
                <w:szCs w:val="20"/>
              </w:rPr>
            </w:pPr>
          </w:p>
          <w:p w14:paraId="53477742" w14:textId="77777777" w:rsidR="001A01FC" w:rsidRPr="001A01FC" w:rsidRDefault="001A01FC" w:rsidP="001A01FC">
            <w:pPr>
              <w:pStyle w:val="aa"/>
              <w:rPr>
                <w:rFonts w:ascii="Times New Roman" w:hAnsi="Times New Roman"/>
                <w:sz w:val="20"/>
                <w:szCs w:val="20"/>
              </w:rPr>
            </w:pPr>
          </w:p>
          <w:p w14:paraId="77B6F07F" w14:textId="77777777" w:rsidR="001A01FC" w:rsidRPr="001A01FC" w:rsidRDefault="001A01FC" w:rsidP="001A01FC">
            <w:pPr>
              <w:pStyle w:val="aa"/>
              <w:rPr>
                <w:rFonts w:ascii="Times New Roman" w:hAnsi="Times New Roman"/>
                <w:sz w:val="20"/>
                <w:szCs w:val="20"/>
              </w:rPr>
            </w:pPr>
          </w:p>
          <w:p w14:paraId="403529F4" w14:textId="77777777" w:rsidR="001A01FC" w:rsidRPr="001A01FC" w:rsidRDefault="001A01FC" w:rsidP="001A01FC">
            <w:pPr>
              <w:pStyle w:val="aa"/>
              <w:rPr>
                <w:rFonts w:ascii="Times New Roman" w:hAnsi="Times New Roman"/>
                <w:sz w:val="20"/>
                <w:szCs w:val="20"/>
              </w:rPr>
            </w:pPr>
          </w:p>
          <w:p w14:paraId="52974C2F" w14:textId="77777777" w:rsidR="001A01FC" w:rsidRPr="001A01FC" w:rsidRDefault="001A01FC" w:rsidP="001A01FC">
            <w:pPr>
              <w:pStyle w:val="aa"/>
              <w:rPr>
                <w:rFonts w:ascii="Times New Roman" w:hAnsi="Times New Roman"/>
                <w:sz w:val="20"/>
                <w:szCs w:val="20"/>
              </w:rPr>
            </w:pPr>
          </w:p>
          <w:p w14:paraId="1152790D"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 xml:space="preserve">0̊…180̊ </w:t>
            </w:r>
          </w:p>
          <w:p w14:paraId="23FA9043" w14:textId="77777777" w:rsidR="001A01FC" w:rsidRPr="001A01FC" w:rsidRDefault="001A01FC" w:rsidP="001A01FC">
            <w:pPr>
              <w:pStyle w:val="aa"/>
              <w:rPr>
                <w:rFonts w:ascii="Times New Roman" w:hAnsi="Times New Roman"/>
                <w:sz w:val="20"/>
                <w:szCs w:val="20"/>
              </w:rPr>
            </w:pPr>
          </w:p>
          <w:p w14:paraId="5E7D1814"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0011AAE2" w14:textId="77777777" w:rsidR="001A01FC" w:rsidRPr="001A01FC" w:rsidRDefault="001A01FC" w:rsidP="001A01FC">
            <w:pPr>
              <w:pStyle w:val="aa"/>
              <w:rPr>
                <w:rFonts w:ascii="Times New Roman" w:hAnsi="Times New Roman"/>
                <w:sz w:val="20"/>
                <w:szCs w:val="20"/>
              </w:rPr>
            </w:pPr>
          </w:p>
          <w:p w14:paraId="40D55DFE" w14:textId="77777777" w:rsidR="001A01FC" w:rsidRPr="001A01FC" w:rsidRDefault="001A01FC" w:rsidP="001A01FC">
            <w:pPr>
              <w:pStyle w:val="aa"/>
              <w:rPr>
                <w:rFonts w:ascii="Times New Roman" w:hAnsi="Times New Roman"/>
                <w:sz w:val="20"/>
                <w:szCs w:val="20"/>
              </w:rPr>
            </w:pPr>
          </w:p>
          <w:p w14:paraId="5483B476"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5BAEFC84"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631A3223" w14:textId="77777777" w:rsidR="001A01FC" w:rsidRPr="001A01FC" w:rsidRDefault="001A01FC" w:rsidP="001A01FC">
            <w:pPr>
              <w:pStyle w:val="aa"/>
              <w:rPr>
                <w:rFonts w:ascii="Times New Roman" w:hAnsi="Times New Roman"/>
                <w:sz w:val="20"/>
                <w:szCs w:val="20"/>
              </w:rPr>
            </w:pPr>
          </w:p>
          <w:p w14:paraId="7F024EEA"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169A5DEC"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3B11E467"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387409B4"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56A50067" w14:textId="77777777" w:rsidR="001A01FC" w:rsidRPr="001A01FC" w:rsidRDefault="001A01FC" w:rsidP="001A01FC">
            <w:pPr>
              <w:pStyle w:val="aa"/>
              <w:rPr>
                <w:rFonts w:ascii="Times New Roman" w:hAnsi="Times New Roman"/>
                <w:sz w:val="20"/>
                <w:szCs w:val="20"/>
              </w:rPr>
            </w:pPr>
          </w:p>
          <w:p w14:paraId="130D4A3C" w14:textId="77777777" w:rsidR="001A01FC" w:rsidRPr="001A01FC" w:rsidRDefault="001A01FC" w:rsidP="001A01FC">
            <w:pPr>
              <w:pStyle w:val="aa"/>
              <w:rPr>
                <w:rFonts w:ascii="Times New Roman" w:hAnsi="Times New Roman"/>
                <w:sz w:val="20"/>
                <w:szCs w:val="20"/>
              </w:rPr>
            </w:pPr>
          </w:p>
          <w:p w14:paraId="7FE598F7"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262A2C46"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Соответ/несоот</w:t>
            </w:r>
          </w:p>
          <w:p w14:paraId="3AF14CAD" w14:textId="77777777" w:rsidR="001A01FC" w:rsidRPr="001A01FC" w:rsidRDefault="001A01FC" w:rsidP="001A01FC">
            <w:pPr>
              <w:pStyle w:val="aa"/>
              <w:rPr>
                <w:rFonts w:ascii="Times New Roman" w:hAnsi="Times New Roman"/>
                <w:sz w:val="20"/>
                <w:szCs w:val="20"/>
              </w:rPr>
            </w:pPr>
          </w:p>
          <w:p w14:paraId="56175B1E" w14:textId="77777777" w:rsidR="001A01FC" w:rsidRPr="001A01FC" w:rsidRDefault="001A01FC" w:rsidP="001A01FC">
            <w:pPr>
              <w:pStyle w:val="aa"/>
              <w:rPr>
                <w:rFonts w:ascii="Times New Roman" w:hAnsi="Times New Roman"/>
                <w:sz w:val="20"/>
                <w:szCs w:val="20"/>
              </w:rPr>
            </w:pPr>
            <w:r w:rsidRPr="001A01FC">
              <w:rPr>
                <w:rFonts w:ascii="Times New Roman" w:hAnsi="Times New Roman"/>
                <w:sz w:val="20"/>
                <w:szCs w:val="20"/>
              </w:rPr>
              <w:t>0,0…50 000  лк</w:t>
            </w:r>
          </w:p>
          <w:p w14:paraId="590F78AC" w14:textId="77777777" w:rsidR="001A01FC" w:rsidRPr="001A01FC" w:rsidRDefault="001A01FC" w:rsidP="001A01FC">
            <w:pPr>
              <w:pStyle w:val="aa"/>
              <w:rPr>
                <w:rFonts w:ascii="Times New Roman" w:hAnsi="Times New Roman"/>
                <w:sz w:val="20"/>
                <w:szCs w:val="20"/>
              </w:rPr>
            </w:pPr>
          </w:p>
          <w:p w14:paraId="4195321B" w14:textId="77777777" w:rsidR="003607ED" w:rsidRDefault="001A01FC" w:rsidP="006536A3">
            <w:pPr>
              <w:pStyle w:val="aa"/>
              <w:rPr>
                <w:rFonts w:ascii="Times New Roman" w:hAnsi="Times New Roman"/>
                <w:sz w:val="20"/>
                <w:szCs w:val="20"/>
              </w:rPr>
            </w:pPr>
            <w:r w:rsidRPr="001A01FC">
              <w:rPr>
                <w:rFonts w:ascii="Times New Roman" w:hAnsi="Times New Roman"/>
                <w:sz w:val="20"/>
                <w:szCs w:val="20"/>
              </w:rPr>
              <w:t>Соответ/несоот</w:t>
            </w:r>
          </w:p>
          <w:p w14:paraId="13B00490" w14:textId="77777777" w:rsidR="001A01FC" w:rsidRDefault="001A01FC" w:rsidP="006536A3">
            <w:pPr>
              <w:pStyle w:val="aa"/>
              <w:rPr>
                <w:rFonts w:ascii="Times New Roman" w:hAnsi="Times New Roman"/>
                <w:sz w:val="20"/>
                <w:szCs w:val="20"/>
              </w:rPr>
            </w:pPr>
          </w:p>
          <w:p w14:paraId="62ABB81D" w14:textId="77777777" w:rsidR="003607ED" w:rsidRDefault="003607ED" w:rsidP="001A01FC">
            <w:pPr>
              <w:pStyle w:val="aa"/>
              <w:rPr>
                <w:rFonts w:ascii="Times New Roman" w:hAnsi="Times New Roman"/>
                <w:sz w:val="20"/>
                <w:szCs w:val="20"/>
              </w:rPr>
            </w:pPr>
          </w:p>
          <w:p w14:paraId="70C32C64" w14:textId="77777777" w:rsidR="001A01FC" w:rsidRDefault="001A01FC" w:rsidP="001A01FC">
            <w:pPr>
              <w:pStyle w:val="aa"/>
              <w:rPr>
                <w:rFonts w:ascii="Times New Roman" w:hAnsi="Times New Roman"/>
                <w:sz w:val="20"/>
                <w:szCs w:val="20"/>
              </w:rPr>
            </w:pPr>
          </w:p>
          <w:p w14:paraId="0A8ADBD6" w14:textId="77777777" w:rsidR="001A01FC" w:rsidRDefault="001A01FC" w:rsidP="001A01FC">
            <w:pPr>
              <w:pStyle w:val="aa"/>
              <w:rPr>
                <w:rFonts w:ascii="Times New Roman" w:hAnsi="Times New Roman"/>
                <w:sz w:val="20"/>
                <w:szCs w:val="20"/>
              </w:rPr>
            </w:pPr>
          </w:p>
          <w:p w14:paraId="0C205C9D" w14:textId="77777777" w:rsidR="001A01FC" w:rsidRPr="00D15E43" w:rsidRDefault="001A01FC" w:rsidP="001A01FC">
            <w:pPr>
              <w:pStyle w:val="aa"/>
              <w:rPr>
                <w:rFonts w:ascii="Times New Roman" w:hAnsi="Times New Roman"/>
                <w:sz w:val="20"/>
                <w:szCs w:val="20"/>
              </w:rPr>
            </w:pPr>
          </w:p>
        </w:tc>
      </w:tr>
      <w:tr w:rsidR="001719B9" w:rsidRPr="00D15E43" w14:paraId="153A37F1" w14:textId="77777777" w:rsidTr="006536A3">
        <w:trPr>
          <w:trHeight w:val="158"/>
        </w:trPr>
        <w:tc>
          <w:tcPr>
            <w:tcW w:w="628" w:type="dxa"/>
            <w:gridSpan w:val="2"/>
          </w:tcPr>
          <w:p w14:paraId="65FA5898"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2</w:t>
            </w:r>
          </w:p>
        </w:tc>
        <w:tc>
          <w:tcPr>
            <w:tcW w:w="2705" w:type="dxa"/>
            <w:gridSpan w:val="2"/>
          </w:tcPr>
          <w:p w14:paraId="5025B767"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1F9D1BE"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М1, М2, М3</w:t>
            </w:r>
          </w:p>
          <w:p w14:paraId="77F0525E" w14:textId="77777777" w:rsidR="001719B9" w:rsidRPr="00D15E43" w:rsidRDefault="00C90F8C"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p>
        </w:tc>
        <w:tc>
          <w:tcPr>
            <w:tcW w:w="5139" w:type="dxa"/>
          </w:tcPr>
          <w:p w14:paraId="5994D303"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 Визуальная проверка  микроклимата в кабинах машин</w:t>
            </w:r>
          </w:p>
          <w:p w14:paraId="3D700576"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Визуальная проверка кабину машин на наличия теплоизоляцию и наличия средствами нормализации микроклимата в теплое и холодное время года</w:t>
            </w:r>
          </w:p>
          <w:p w14:paraId="0D8E64E0" w14:textId="77777777" w:rsidR="001719B9" w:rsidRPr="00D15E43" w:rsidRDefault="003607ED" w:rsidP="006536A3">
            <w:pPr>
              <w:pStyle w:val="aa"/>
              <w:rPr>
                <w:rFonts w:ascii="Times New Roman" w:hAnsi="Times New Roman"/>
                <w:sz w:val="20"/>
                <w:szCs w:val="20"/>
              </w:rPr>
            </w:pPr>
            <w:r w:rsidRPr="00D15E43">
              <w:rPr>
                <w:rFonts w:ascii="Times New Roman" w:hAnsi="Times New Roman"/>
                <w:sz w:val="20"/>
                <w:szCs w:val="20"/>
              </w:rPr>
              <w:t>- Визуальная проверка вентиляции, отопления и кондиционирования обитаемых помещений</w:t>
            </w:r>
          </w:p>
        </w:tc>
        <w:tc>
          <w:tcPr>
            <w:tcW w:w="2551" w:type="dxa"/>
          </w:tcPr>
          <w:p w14:paraId="2AC09328"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ТР ТС 018/2011</w:t>
            </w:r>
          </w:p>
          <w:p w14:paraId="38DA3EB2"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Приложение 6, пункт 2.1.5.1</w:t>
            </w:r>
          </w:p>
          <w:p w14:paraId="27A41259"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5.2</w:t>
            </w:r>
          </w:p>
          <w:p w14:paraId="5C60B872" w14:textId="77777777" w:rsidR="001719B9"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3, пункт 6</w:t>
            </w:r>
          </w:p>
          <w:p w14:paraId="0590DEA2" w14:textId="77777777" w:rsidR="003607ED" w:rsidRPr="00D15E43" w:rsidRDefault="003607ED" w:rsidP="006536A3">
            <w:pPr>
              <w:pStyle w:val="aa"/>
              <w:rPr>
                <w:rFonts w:ascii="Times New Roman" w:hAnsi="Times New Roman"/>
                <w:sz w:val="20"/>
                <w:szCs w:val="20"/>
              </w:rPr>
            </w:pPr>
          </w:p>
        </w:tc>
        <w:tc>
          <w:tcPr>
            <w:tcW w:w="2683" w:type="dxa"/>
          </w:tcPr>
          <w:p w14:paraId="21B9B1F0"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ТР ТС 018/2011</w:t>
            </w:r>
          </w:p>
          <w:p w14:paraId="6BEC09CB" w14:textId="77777777" w:rsidR="00C90F8C" w:rsidRPr="00D15E43" w:rsidRDefault="00C90F8C" w:rsidP="006536A3">
            <w:pPr>
              <w:pStyle w:val="aa"/>
              <w:rPr>
                <w:rFonts w:ascii="Times New Roman" w:hAnsi="Times New Roman"/>
                <w:sz w:val="20"/>
                <w:szCs w:val="20"/>
              </w:rPr>
            </w:pPr>
            <w:r w:rsidRPr="00D15E43">
              <w:rPr>
                <w:rFonts w:ascii="Times New Roman" w:hAnsi="Times New Roman"/>
                <w:sz w:val="20"/>
                <w:szCs w:val="20"/>
              </w:rPr>
              <w:t>Приложение 6, пункт 2.1.5</w:t>
            </w:r>
          </w:p>
          <w:p w14:paraId="5940A722"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авила ЕЭК ООН 107</w:t>
            </w:r>
          </w:p>
          <w:p w14:paraId="20589CE5" w14:textId="77777777" w:rsidR="001719B9" w:rsidRPr="00D15E43" w:rsidRDefault="00FA78E6"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14:paraId="0287B2FE" w14:textId="77777777" w:rsidR="00B2762A" w:rsidRPr="00B2762A" w:rsidRDefault="00B2762A" w:rsidP="00B2762A">
            <w:pPr>
              <w:pStyle w:val="aa"/>
              <w:rPr>
                <w:rFonts w:ascii="Times New Roman" w:hAnsi="Times New Roman"/>
                <w:sz w:val="20"/>
                <w:szCs w:val="20"/>
              </w:rPr>
            </w:pPr>
            <w:r w:rsidRPr="00B2762A">
              <w:rPr>
                <w:rFonts w:ascii="Times New Roman" w:hAnsi="Times New Roman"/>
                <w:sz w:val="20"/>
                <w:szCs w:val="20"/>
              </w:rPr>
              <w:t>Соответ/несоот</w:t>
            </w:r>
          </w:p>
          <w:p w14:paraId="2AEA7DC9" w14:textId="77777777" w:rsidR="00B2762A" w:rsidRPr="00B2762A" w:rsidRDefault="00B2762A" w:rsidP="00B2762A">
            <w:pPr>
              <w:pStyle w:val="aa"/>
              <w:rPr>
                <w:rFonts w:ascii="Times New Roman" w:hAnsi="Times New Roman"/>
                <w:sz w:val="20"/>
                <w:szCs w:val="20"/>
              </w:rPr>
            </w:pPr>
          </w:p>
          <w:p w14:paraId="00E854C1" w14:textId="77777777" w:rsidR="00B2762A" w:rsidRPr="00B2762A" w:rsidRDefault="00B2762A" w:rsidP="00B2762A">
            <w:pPr>
              <w:pStyle w:val="aa"/>
              <w:rPr>
                <w:rFonts w:ascii="Times New Roman" w:hAnsi="Times New Roman"/>
                <w:sz w:val="20"/>
                <w:szCs w:val="20"/>
              </w:rPr>
            </w:pPr>
            <w:r w:rsidRPr="00B2762A">
              <w:rPr>
                <w:rFonts w:ascii="Times New Roman" w:hAnsi="Times New Roman"/>
                <w:sz w:val="20"/>
                <w:szCs w:val="20"/>
              </w:rPr>
              <w:t>Соответ/несоот</w:t>
            </w:r>
          </w:p>
          <w:p w14:paraId="6C08143A" w14:textId="77777777" w:rsidR="00B2762A" w:rsidRPr="00B2762A" w:rsidRDefault="00B2762A" w:rsidP="00B2762A">
            <w:pPr>
              <w:pStyle w:val="aa"/>
              <w:rPr>
                <w:rFonts w:ascii="Times New Roman" w:hAnsi="Times New Roman"/>
                <w:sz w:val="20"/>
                <w:szCs w:val="20"/>
              </w:rPr>
            </w:pPr>
          </w:p>
          <w:p w14:paraId="0CFCE40B" w14:textId="77777777" w:rsidR="00B2762A" w:rsidRPr="00B2762A" w:rsidRDefault="00B2762A" w:rsidP="00B2762A">
            <w:pPr>
              <w:pStyle w:val="aa"/>
              <w:rPr>
                <w:rFonts w:ascii="Times New Roman" w:hAnsi="Times New Roman"/>
                <w:sz w:val="20"/>
                <w:szCs w:val="20"/>
              </w:rPr>
            </w:pPr>
            <w:r w:rsidRPr="00B2762A">
              <w:rPr>
                <w:rFonts w:ascii="Times New Roman" w:hAnsi="Times New Roman"/>
                <w:sz w:val="20"/>
                <w:szCs w:val="20"/>
              </w:rPr>
              <w:t>Соответ/несоот</w:t>
            </w:r>
          </w:p>
          <w:p w14:paraId="5CC53975" w14:textId="77777777" w:rsidR="001719B9" w:rsidRPr="00D15E43" w:rsidRDefault="001719B9" w:rsidP="006536A3">
            <w:pPr>
              <w:pStyle w:val="aa"/>
              <w:rPr>
                <w:rFonts w:ascii="Times New Roman" w:hAnsi="Times New Roman"/>
                <w:sz w:val="20"/>
                <w:szCs w:val="20"/>
              </w:rPr>
            </w:pPr>
          </w:p>
        </w:tc>
      </w:tr>
      <w:tr w:rsidR="001719B9" w:rsidRPr="00D15E43" w14:paraId="6BAA767F" w14:textId="77777777" w:rsidTr="006536A3">
        <w:trPr>
          <w:trHeight w:val="158"/>
        </w:trPr>
        <w:tc>
          <w:tcPr>
            <w:tcW w:w="628" w:type="dxa"/>
            <w:gridSpan w:val="2"/>
          </w:tcPr>
          <w:p w14:paraId="7580C462"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3</w:t>
            </w:r>
          </w:p>
        </w:tc>
        <w:tc>
          <w:tcPr>
            <w:tcW w:w="2705" w:type="dxa"/>
            <w:gridSpan w:val="2"/>
          </w:tcPr>
          <w:p w14:paraId="67FAC767"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1AC0B886"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N1, N2, N3</w:t>
            </w:r>
          </w:p>
          <w:p w14:paraId="6E73BB0D"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ab/>
            </w:r>
            <w:r w:rsidRPr="00D15E43">
              <w:rPr>
                <w:rFonts w:ascii="Times New Roman" w:hAnsi="Times New Roman"/>
                <w:sz w:val="20"/>
                <w:szCs w:val="20"/>
              </w:rPr>
              <w:tab/>
              <w:t xml:space="preserve"> </w:t>
            </w:r>
          </w:p>
        </w:tc>
        <w:tc>
          <w:tcPr>
            <w:tcW w:w="5139" w:type="dxa"/>
          </w:tcPr>
          <w:p w14:paraId="68DBE1C6"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w:t>
            </w:r>
          </w:p>
          <w:p w14:paraId="5671531A"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исключение возможности повреждения ее изоляции</w:t>
            </w:r>
          </w:p>
          <w:p w14:paraId="548DF50B"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устройство для отключения аккумуляторной батареи система электрооборудования</w:t>
            </w:r>
          </w:p>
          <w:p w14:paraId="64FE96B6"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я освещенность рабочих органов и рабочей зоны на расстоянии 20 м</w:t>
            </w:r>
          </w:p>
          <w:p w14:paraId="15E8BDA7"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специальных световых сигналов (проблесковыми маячками) желтого или оранжевого цвета</w:t>
            </w:r>
          </w:p>
          <w:p w14:paraId="1CC07AF9" w14:textId="77777777" w:rsidR="003607ED" w:rsidRDefault="003607ED"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звуковой сигнализация, включаемая с рабочего места оператора</w:t>
            </w:r>
          </w:p>
          <w:p w14:paraId="1F3A6AFD" w14:textId="77777777" w:rsidR="000E52CE" w:rsidRPr="00D15E43" w:rsidRDefault="000E52CE" w:rsidP="006536A3">
            <w:pPr>
              <w:pStyle w:val="aa"/>
              <w:rPr>
                <w:rFonts w:ascii="Times New Roman" w:hAnsi="Times New Roman"/>
                <w:sz w:val="20"/>
                <w:szCs w:val="20"/>
              </w:rPr>
            </w:pPr>
          </w:p>
        </w:tc>
        <w:tc>
          <w:tcPr>
            <w:tcW w:w="2551" w:type="dxa"/>
          </w:tcPr>
          <w:p w14:paraId="1F273F28"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3FAEB3CE"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1.6.1</w:t>
            </w:r>
          </w:p>
          <w:p w14:paraId="2C34AA3F"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2</w:t>
            </w:r>
          </w:p>
          <w:p w14:paraId="7B740681"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3</w:t>
            </w:r>
          </w:p>
          <w:p w14:paraId="2D2A77FA"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4</w:t>
            </w:r>
          </w:p>
          <w:p w14:paraId="51498810"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5</w:t>
            </w:r>
          </w:p>
          <w:p w14:paraId="0CF5AA47" w14:textId="77777777" w:rsidR="001719B9" w:rsidRPr="00D15E43" w:rsidRDefault="003607ED" w:rsidP="006536A3">
            <w:pPr>
              <w:pStyle w:val="aa"/>
              <w:rPr>
                <w:rFonts w:ascii="Times New Roman" w:hAnsi="Times New Roman"/>
                <w:sz w:val="20"/>
                <w:szCs w:val="20"/>
              </w:rPr>
            </w:pPr>
            <w:r w:rsidRPr="00D15E43">
              <w:rPr>
                <w:rFonts w:ascii="Times New Roman" w:hAnsi="Times New Roman"/>
                <w:sz w:val="20"/>
                <w:szCs w:val="20"/>
              </w:rPr>
              <w:t>Приложение 6, пункт 2.1.6.6</w:t>
            </w:r>
          </w:p>
          <w:p w14:paraId="47921ED0" w14:textId="77777777" w:rsidR="003607ED" w:rsidRPr="00D15E43" w:rsidRDefault="003607ED"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4BB4F42B"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7807F0F5" w14:textId="77777777" w:rsidR="003A5F4F"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1.6</w:t>
            </w:r>
          </w:p>
          <w:p w14:paraId="63B3D0F3" w14:textId="77777777" w:rsidR="009D1400" w:rsidRDefault="009D1400" w:rsidP="006536A3">
            <w:pPr>
              <w:pStyle w:val="aa"/>
              <w:rPr>
                <w:rFonts w:ascii="Times New Roman" w:hAnsi="Times New Roman"/>
                <w:sz w:val="20"/>
                <w:szCs w:val="20"/>
              </w:rPr>
            </w:pPr>
          </w:p>
          <w:p w14:paraId="0463F47D" w14:textId="77777777" w:rsidR="009D1400" w:rsidRDefault="009D1400" w:rsidP="006536A3">
            <w:pPr>
              <w:pStyle w:val="aa"/>
              <w:rPr>
                <w:rFonts w:ascii="Times New Roman" w:hAnsi="Times New Roman"/>
                <w:sz w:val="20"/>
                <w:szCs w:val="20"/>
              </w:rPr>
            </w:pPr>
          </w:p>
          <w:p w14:paraId="09A71CB5" w14:textId="77777777" w:rsidR="009D1400" w:rsidRDefault="009D1400" w:rsidP="006536A3">
            <w:pPr>
              <w:pStyle w:val="aa"/>
              <w:rPr>
                <w:rFonts w:ascii="Times New Roman" w:hAnsi="Times New Roman"/>
                <w:sz w:val="20"/>
                <w:szCs w:val="20"/>
              </w:rPr>
            </w:pPr>
          </w:p>
          <w:p w14:paraId="6B04EF31" w14:textId="77777777" w:rsidR="009D1400" w:rsidRDefault="009D1400" w:rsidP="006536A3">
            <w:pPr>
              <w:pStyle w:val="aa"/>
              <w:rPr>
                <w:rFonts w:ascii="Times New Roman" w:hAnsi="Times New Roman"/>
                <w:sz w:val="20"/>
                <w:szCs w:val="20"/>
              </w:rPr>
            </w:pPr>
          </w:p>
          <w:p w14:paraId="375927C8" w14:textId="77777777" w:rsidR="009D1400" w:rsidRDefault="009D1400" w:rsidP="006536A3">
            <w:pPr>
              <w:pStyle w:val="aa"/>
              <w:rPr>
                <w:rFonts w:ascii="Times New Roman" w:hAnsi="Times New Roman"/>
                <w:sz w:val="20"/>
                <w:szCs w:val="20"/>
              </w:rPr>
            </w:pPr>
          </w:p>
          <w:p w14:paraId="7257FC98" w14:textId="77777777" w:rsidR="009D1400" w:rsidRPr="00D15E43" w:rsidRDefault="009D1400" w:rsidP="006536A3">
            <w:pPr>
              <w:pStyle w:val="aa"/>
              <w:rPr>
                <w:rFonts w:ascii="Times New Roman" w:hAnsi="Times New Roman"/>
                <w:sz w:val="20"/>
                <w:szCs w:val="20"/>
              </w:rPr>
            </w:pPr>
            <w:r w:rsidRPr="009D1400">
              <w:rPr>
                <w:rFonts w:ascii="Times New Roman" w:hAnsi="Times New Roman"/>
                <w:sz w:val="20"/>
                <w:szCs w:val="20"/>
              </w:rPr>
              <w:t>люксметр</w:t>
            </w:r>
          </w:p>
          <w:p w14:paraId="3482445D" w14:textId="77777777" w:rsidR="001719B9" w:rsidRPr="00D15E43" w:rsidRDefault="001719B9" w:rsidP="006536A3">
            <w:pPr>
              <w:pStyle w:val="aa"/>
              <w:rPr>
                <w:rFonts w:ascii="Times New Roman" w:hAnsi="Times New Roman"/>
                <w:sz w:val="20"/>
                <w:szCs w:val="20"/>
              </w:rPr>
            </w:pPr>
          </w:p>
        </w:tc>
        <w:tc>
          <w:tcPr>
            <w:tcW w:w="1711" w:type="dxa"/>
          </w:tcPr>
          <w:p w14:paraId="0485620E" w14:textId="77777777" w:rsidR="009D1400" w:rsidRPr="009D1400" w:rsidRDefault="009D1400" w:rsidP="009D1400">
            <w:pPr>
              <w:pStyle w:val="aa"/>
              <w:rPr>
                <w:rFonts w:ascii="Times New Roman" w:hAnsi="Times New Roman"/>
                <w:sz w:val="20"/>
                <w:szCs w:val="20"/>
              </w:rPr>
            </w:pPr>
            <w:r w:rsidRPr="009D1400">
              <w:rPr>
                <w:rFonts w:ascii="Times New Roman" w:hAnsi="Times New Roman"/>
                <w:sz w:val="20"/>
                <w:szCs w:val="20"/>
              </w:rPr>
              <w:t>Соответ/несоот</w:t>
            </w:r>
          </w:p>
          <w:p w14:paraId="0C0F6464" w14:textId="77777777" w:rsidR="009D1400" w:rsidRPr="009D1400" w:rsidRDefault="009D1400" w:rsidP="009D1400">
            <w:pPr>
              <w:pStyle w:val="aa"/>
              <w:rPr>
                <w:rFonts w:ascii="Times New Roman" w:hAnsi="Times New Roman"/>
                <w:sz w:val="20"/>
                <w:szCs w:val="20"/>
              </w:rPr>
            </w:pPr>
          </w:p>
          <w:p w14:paraId="458B17BC" w14:textId="77777777" w:rsidR="009D1400" w:rsidRPr="009D1400" w:rsidRDefault="009D1400" w:rsidP="009D1400">
            <w:pPr>
              <w:pStyle w:val="aa"/>
              <w:rPr>
                <w:rFonts w:ascii="Times New Roman" w:hAnsi="Times New Roman"/>
                <w:sz w:val="20"/>
                <w:szCs w:val="20"/>
              </w:rPr>
            </w:pPr>
            <w:r w:rsidRPr="009D1400">
              <w:rPr>
                <w:rFonts w:ascii="Times New Roman" w:hAnsi="Times New Roman"/>
                <w:sz w:val="20"/>
                <w:szCs w:val="20"/>
              </w:rPr>
              <w:t>Соответ/несоот</w:t>
            </w:r>
          </w:p>
          <w:p w14:paraId="041A651C" w14:textId="77777777" w:rsidR="009D1400" w:rsidRPr="009D1400" w:rsidRDefault="009D1400" w:rsidP="009D1400">
            <w:pPr>
              <w:pStyle w:val="aa"/>
              <w:rPr>
                <w:rFonts w:ascii="Times New Roman" w:hAnsi="Times New Roman"/>
                <w:sz w:val="20"/>
                <w:szCs w:val="20"/>
              </w:rPr>
            </w:pPr>
          </w:p>
          <w:p w14:paraId="03A5A689" w14:textId="77777777" w:rsidR="009D1400" w:rsidRPr="009D1400" w:rsidRDefault="009D1400" w:rsidP="009D1400">
            <w:pPr>
              <w:pStyle w:val="aa"/>
              <w:rPr>
                <w:rFonts w:ascii="Times New Roman" w:hAnsi="Times New Roman"/>
                <w:sz w:val="20"/>
                <w:szCs w:val="20"/>
              </w:rPr>
            </w:pPr>
            <w:r w:rsidRPr="009D1400">
              <w:rPr>
                <w:rFonts w:ascii="Times New Roman" w:hAnsi="Times New Roman"/>
                <w:sz w:val="20"/>
                <w:szCs w:val="20"/>
              </w:rPr>
              <w:t>Соответ/несоот</w:t>
            </w:r>
          </w:p>
          <w:p w14:paraId="04F29490" w14:textId="77777777" w:rsidR="009D1400" w:rsidRPr="009D1400" w:rsidRDefault="009D1400" w:rsidP="009D1400">
            <w:pPr>
              <w:pStyle w:val="aa"/>
              <w:rPr>
                <w:rFonts w:ascii="Times New Roman" w:hAnsi="Times New Roman"/>
                <w:sz w:val="20"/>
                <w:szCs w:val="20"/>
              </w:rPr>
            </w:pPr>
          </w:p>
          <w:p w14:paraId="693A1407" w14:textId="77777777" w:rsidR="009D1400" w:rsidRPr="009D1400" w:rsidRDefault="009D1400" w:rsidP="009D1400">
            <w:pPr>
              <w:pStyle w:val="aa"/>
              <w:rPr>
                <w:rFonts w:ascii="Times New Roman" w:hAnsi="Times New Roman"/>
                <w:sz w:val="20"/>
                <w:szCs w:val="20"/>
              </w:rPr>
            </w:pPr>
            <w:r w:rsidRPr="009D1400">
              <w:rPr>
                <w:rFonts w:ascii="Times New Roman" w:hAnsi="Times New Roman"/>
                <w:sz w:val="20"/>
                <w:szCs w:val="20"/>
              </w:rPr>
              <w:t>Соответ/несоот</w:t>
            </w:r>
          </w:p>
          <w:p w14:paraId="741F47D3" w14:textId="77777777" w:rsidR="009D1400" w:rsidRPr="009D1400" w:rsidRDefault="009D1400" w:rsidP="009D1400">
            <w:pPr>
              <w:pStyle w:val="aa"/>
              <w:rPr>
                <w:rFonts w:ascii="Times New Roman" w:hAnsi="Times New Roman"/>
                <w:sz w:val="20"/>
                <w:szCs w:val="20"/>
              </w:rPr>
            </w:pPr>
          </w:p>
          <w:p w14:paraId="6F137072" w14:textId="77777777" w:rsidR="009D1400" w:rsidRDefault="009D1400" w:rsidP="009D1400">
            <w:pPr>
              <w:pStyle w:val="aa"/>
              <w:rPr>
                <w:rFonts w:ascii="Times New Roman" w:hAnsi="Times New Roman"/>
                <w:sz w:val="20"/>
                <w:szCs w:val="20"/>
              </w:rPr>
            </w:pPr>
            <w:r w:rsidRPr="009D1400">
              <w:rPr>
                <w:rFonts w:ascii="Times New Roman" w:hAnsi="Times New Roman"/>
                <w:sz w:val="20"/>
                <w:szCs w:val="20"/>
              </w:rPr>
              <w:t xml:space="preserve">0,0…50 000  лк </w:t>
            </w:r>
          </w:p>
          <w:p w14:paraId="57CDBCEC" w14:textId="77777777" w:rsidR="009D1400" w:rsidRDefault="009D1400" w:rsidP="009D1400">
            <w:pPr>
              <w:pStyle w:val="aa"/>
              <w:rPr>
                <w:rFonts w:ascii="Times New Roman" w:hAnsi="Times New Roman"/>
                <w:sz w:val="20"/>
                <w:szCs w:val="20"/>
              </w:rPr>
            </w:pPr>
          </w:p>
          <w:p w14:paraId="0AD59F27" w14:textId="77777777" w:rsidR="009D1400" w:rsidRDefault="009D1400" w:rsidP="009D1400">
            <w:pPr>
              <w:pStyle w:val="aa"/>
              <w:rPr>
                <w:rFonts w:ascii="Times New Roman" w:hAnsi="Times New Roman"/>
                <w:sz w:val="20"/>
                <w:szCs w:val="20"/>
              </w:rPr>
            </w:pPr>
            <w:r w:rsidRPr="009D1400">
              <w:rPr>
                <w:rFonts w:ascii="Times New Roman" w:hAnsi="Times New Roman"/>
                <w:sz w:val="20"/>
                <w:szCs w:val="20"/>
              </w:rPr>
              <w:t>Соответ/несоот</w:t>
            </w:r>
          </w:p>
          <w:p w14:paraId="4047407C" w14:textId="77777777" w:rsidR="009D1400" w:rsidRPr="009D1400" w:rsidRDefault="009D1400" w:rsidP="009D1400">
            <w:pPr>
              <w:pStyle w:val="aa"/>
              <w:rPr>
                <w:rFonts w:ascii="Times New Roman" w:hAnsi="Times New Roman"/>
                <w:sz w:val="20"/>
                <w:szCs w:val="20"/>
              </w:rPr>
            </w:pPr>
          </w:p>
          <w:p w14:paraId="08819A0F" w14:textId="77777777" w:rsidR="009D1400" w:rsidRPr="009D1400" w:rsidRDefault="009D1400" w:rsidP="009D1400">
            <w:pPr>
              <w:pStyle w:val="aa"/>
              <w:rPr>
                <w:rFonts w:ascii="Times New Roman" w:hAnsi="Times New Roman"/>
                <w:sz w:val="20"/>
                <w:szCs w:val="20"/>
              </w:rPr>
            </w:pPr>
          </w:p>
          <w:p w14:paraId="6EFFF016" w14:textId="77777777" w:rsidR="001719B9" w:rsidRPr="00D15E43" w:rsidRDefault="009D1400" w:rsidP="009D1400">
            <w:pPr>
              <w:pStyle w:val="aa"/>
              <w:rPr>
                <w:rFonts w:ascii="Times New Roman" w:hAnsi="Times New Roman"/>
                <w:sz w:val="20"/>
                <w:szCs w:val="20"/>
              </w:rPr>
            </w:pPr>
            <w:r w:rsidRPr="009D1400">
              <w:rPr>
                <w:rFonts w:ascii="Times New Roman" w:hAnsi="Times New Roman"/>
                <w:sz w:val="20"/>
                <w:szCs w:val="20"/>
              </w:rPr>
              <w:t>Соответ/несоот</w:t>
            </w:r>
          </w:p>
        </w:tc>
      </w:tr>
      <w:tr w:rsidR="001719B9" w:rsidRPr="00D15E43" w14:paraId="666BFEB0" w14:textId="77777777" w:rsidTr="006536A3">
        <w:trPr>
          <w:trHeight w:val="158"/>
        </w:trPr>
        <w:tc>
          <w:tcPr>
            <w:tcW w:w="628" w:type="dxa"/>
            <w:gridSpan w:val="2"/>
          </w:tcPr>
          <w:p w14:paraId="0590E5BE"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4</w:t>
            </w:r>
          </w:p>
        </w:tc>
        <w:tc>
          <w:tcPr>
            <w:tcW w:w="2705" w:type="dxa"/>
            <w:gridSpan w:val="2"/>
          </w:tcPr>
          <w:p w14:paraId="22CA6A64"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A6032ED"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r w:rsidRPr="00D15E43">
              <w:rPr>
                <w:rFonts w:ascii="Times New Roman" w:hAnsi="Times New Roman"/>
                <w:sz w:val="20"/>
                <w:szCs w:val="20"/>
              </w:rPr>
              <w:tab/>
              <w:t xml:space="preserve"> </w:t>
            </w:r>
          </w:p>
        </w:tc>
        <w:tc>
          <w:tcPr>
            <w:tcW w:w="5139" w:type="dxa"/>
          </w:tcPr>
          <w:p w14:paraId="678E9B91" w14:textId="77777777" w:rsidR="00CC3B4C" w:rsidRDefault="00080583" w:rsidP="006536A3">
            <w:pPr>
              <w:pStyle w:val="aa"/>
              <w:rPr>
                <w:rFonts w:ascii="Times New Roman" w:hAnsi="Times New Roman"/>
                <w:sz w:val="20"/>
                <w:szCs w:val="20"/>
              </w:rPr>
            </w:pPr>
            <w:r>
              <w:rPr>
                <w:rFonts w:ascii="Times New Roman" w:hAnsi="Times New Roman"/>
                <w:sz w:val="20"/>
                <w:szCs w:val="20"/>
              </w:rPr>
              <w:t xml:space="preserve">- </w:t>
            </w:r>
            <w:r w:rsidR="003A5F4F" w:rsidRPr="00D15E43">
              <w:rPr>
                <w:rFonts w:ascii="Times New Roman" w:hAnsi="Times New Roman"/>
                <w:sz w:val="20"/>
                <w:szCs w:val="20"/>
              </w:rPr>
              <w:t xml:space="preserve">Визуальная проверка </w:t>
            </w:r>
            <w:r w:rsidR="00CC3B4C" w:rsidRPr="00D15E43">
              <w:rPr>
                <w:rFonts w:ascii="Times New Roman" w:hAnsi="Times New Roman"/>
                <w:sz w:val="20"/>
                <w:szCs w:val="20"/>
              </w:rPr>
              <w:t>элементов шумо</w:t>
            </w:r>
            <w:r w:rsidR="003A5F4F" w:rsidRPr="00D15E43">
              <w:rPr>
                <w:rFonts w:ascii="Times New Roman" w:hAnsi="Times New Roman"/>
                <w:sz w:val="20"/>
                <w:szCs w:val="20"/>
              </w:rPr>
              <w:t xml:space="preserve">- и </w:t>
            </w:r>
          </w:p>
          <w:p w14:paraId="64F2F1F9" w14:textId="77777777" w:rsidR="003A5F4F" w:rsidRDefault="003A5F4F" w:rsidP="006536A3">
            <w:pPr>
              <w:pStyle w:val="aa"/>
              <w:rPr>
                <w:rFonts w:ascii="Times New Roman" w:hAnsi="Times New Roman"/>
                <w:sz w:val="20"/>
                <w:szCs w:val="20"/>
              </w:rPr>
            </w:pPr>
            <w:r w:rsidRPr="00D15E43">
              <w:rPr>
                <w:rFonts w:ascii="Times New Roman" w:hAnsi="Times New Roman"/>
                <w:sz w:val="20"/>
                <w:szCs w:val="20"/>
              </w:rPr>
              <w:t>теплоизоляции, внутренняя обивка и пол кабины</w:t>
            </w:r>
          </w:p>
          <w:p w14:paraId="5739D7AA" w14:textId="77777777" w:rsidR="00F428F5" w:rsidRPr="00D15E43" w:rsidRDefault="00F428F5" w:rsidP="006536A3">
            <w:pPr>
              <w:pStyle w:val="aa"/>
              <w:rPr>
                <w:rFonts w:ascii="Times New Roman" w:hAnsi="Times New Roman"/>
                <w:sz w:val="20"/>
                <w:szCs w:val="20"/>
              </w:rPr>
            </w:pPr>
          </w:p>
          <w:p w14:paraId="61137869" w14:textId="77777777" w:rsidR="00CC3B4C"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я устройство для </w:t>
            </w:r>
          </w:p>
          <w:p w14:paraId="42FF4450" w14:textId="77777777"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крепления огнетушителя</w:t>
            </w:r>
          </w:p>
        </w:tc>
        <w:tc>
          <w:tcPr>
            <w:tcW w:w="2551" w:type="dxa"/>
          </w:tcPr>
          <w:p w14:paraId="55EC87AE"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6E1DF726"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2.1.7.1 </w:t>
            </w:r>
          </w:p>
          <w:p w14:paraId="0E9F5DF3" w14:textId="77777777"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1.7.2</w:t>
            </w:r>
          </w:p>
          <w:p w14:paraId="12E3F18C" w14:textId="77777777" w:rsidR="00BA219F" w:rsidRPr="00D15E43" w:rsidRDefault="00BA219F" w:rsidP="006536A3">
            <w:pPr>
              <w:pStyle w:val="aa"/>
              <w:rPr>
                <w:rFonts w:ascii="Times New Roman" w:hAnsi="Times New Roman"/>
                <w:sz w:val="20"/>
                <w:szCs w:val="20"/>
              </w:rPr>
            </w:pPr>
          </w:p>
        </w:tc>
        <w:tc>
          <w:tcPr>
            <w:tcW w:w="2683" w:type="dxa"/>
          </w:tcPr>
          <w:p w14:paraId="4DB63929"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62BBC7AA" w14:textId="77777777" w:rsidR="0008058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w:t>
            </w:r>
          </w:p>
          <w:p w14:paraId="58E7A291" w14:textId="77777777" w:rsidR="00080583" w:rsidRDefault="003A5F4F" w:rsidP="006536A3">
            <w:pPr>
              <w:pStyle w:val="aa"/>
              <w:rPr>
                <w:rFonts w:ascii="Times New Roman" w:hAnsi="Times New Roman"/>
                <w:sz w:val="20"/>
                <w:szCs w:val="20"/>
              </w:rPr>
            </w:pPr>
            <w:r w:rsidRPr="00D15E43">
              <w:rPr>
                <w:rFonts w:ascii="Times New Roman" w:hAnsi="Times New Roman"/>
                <w:sz w:val="20"/>
                <w:szCs w:val="20"/>
              </w:rPr>
              <w:t xml:space="preserve">пункт 2.1.7  </w:t>
            </w:r>
            <w:r w:rsidR="00CC3B4C" w:rsidRPr="00D15E43">
              <w:rPr>
                <w:rFonts w:ascii="Times New Roman" w:hAnsi="Times New Roman"/>
                <w:sz w:val="20"/>
                <w:szCs w:val="20"/>
              </w:rPr>
              <w:t xml:space="preserve"> </w:t>
            </w:r>
          </w:p>
          <w:p w14:paraId="49547E66" w14:textId="77777777" w:rsidR="001719B9" w:rsidRPr="00D15E43" w:rsidRDefault="00CC3B4C" w:rsidP="006536A3">
            <w:pPr>
              <w:pStyle w:val="aa"/>
              <w:rPr>
                <w:rFonts w:ascii="Times New Roman" w:hAnsi="Times New Roman"/>
                <w:sz w:val="20"/>
                <w:szCs w:val="20"/>
              </w:rPr>
            </w:pPr>
            <w:r w:rsidRPr="00D15E43">
              <w:rPr>
                <w:rFonts w:ascii="Times New Roman" w:hAnsi="Times New Roman"/>
                <w:sz w:val="20"/>
                <w:szCs w:val="20"/>
              </w:rPr>
              <w:t>Визуально</w:t>
            </w:r>
          </w:p>
        </w:tc>
        <w:tc>
          <w:tcPr>
            <w:tcW w:w="1711" w:type="dxa"/>
          </w:tcPr>
          <w:p w14:paraId="4981F435" w14:textId="77777777" w:rsidR="004A6F07" w:rsidRPr="004A6F07" w:rsidRDefault="004A6F07" w:rsidP="004A6F07">
            <w:pPr>
              <w:pStyle w:val="aa"/>
              <w:rPr>
                <w:rFonts w:ascii="Times New Roman" w:hAnsi="Times New Roman"/>
                <w:sz w:val="20"/>
                <w:szCs w:val="20"/>
              </w:rPr>
            </w:pPr>
            <w:r w:rsidRPr="004A6F07">
              <w:rPr>
                <w:rFonts w:ascii="Times New Roman" w:hAnsi="Times New Roman"/>
                <w:sz w:val="20"/>
                <w:szCs w:val="20"/>
              </w:rPr>
              <w:t>Соответ/несоот</w:t>
            </w:r>
          </w:p>
          <w:p w14:paraId="19827756" w14:textId="77777777" w:rsidR="004A6F07" w:rsidRPr="004A6F07" w:rsidRDefault="004A6F07" w:rsidP="004A6F07">
            <w:pPr>
              <w:pStyle w:val="aa"/>
              <w:rPr>
                <w:rFonts w:ascii="Times New Roman" w:hAnsi="Times New Roman"/>
                <w:sz w:val="20"/>
                <w:szCs w:val="20"/>
              </w:rPr>
            </w:pPr>
          </w:p>
          <w:p w14:paraId="3D28EF2A" w14:textId="77777777" w:rsidR="001719B9" w:rsidRPr="00D15E43" w:rsidRDefault="004A6F07" w:rsidP="004A6F07">
            <w:pPr>
              <w:pStyle w:val="aa"/>
              <w:rPr>
                <w:rFonts w:ascii="Times New Roman" w:hAnsi="Times New Roman"/>
                <w:sz w:val="20"/>
                <w:szCs w:val="20"/>
              </w:rPr>
            </w:pPr>
            <w:r w:rsidRPr="004A6F07">
              <w:rPr>
                <w:rFonts w:ascii="Times New Roman" w:hAnsi="Times New Roman"/>
                <w:sz w:val="20"/>
                <w:szCs w:val="20"/>
              </w:rPr>
              <w:t>Соответ/несоот</w:t>
            </w:r>
          </w:p>
        </w:tc>
      </w:tr>
      <w:tr w:rsidR="001719B9" w:rsidRPr="00D15E43" w14:paraId="5958A5E6" w14:textId="77777777" w:rsidTr="006536A3">
        <w:trPr>
          <w:trHeight w:val="158"/>
        </w:trPr>
        <w:tc>
          <w:tcPr>
            <w:tcW w:w="628" w:type="dxa"/>
            <w:gridSpan w:val="2"/>
          </w:tcPr>
          <w:p w14:paraId="58169D5F"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5</w:t>
            </w:r>
          </w:p>
        </w:tc>
        <w:tc>
          <w:tcPr>
            <w:tcW w:w="2705" w:type="dxa"/>
            <w:gridSpan w:val="2"/>
          </w:tcPr>
          <w:p w14:paraId="76A033E1"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AF32DEE"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L1, L2, L3, L4, L5, L6, L7.</w:t>
            </w:r>
          </w:p>
          <w:p w14:paraId="5E35F294"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М1, М2, М3</w:t>
            </w:r>
          </w:p>
          <w:p w14:paraId="56A7FFFD"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r>
          </w:p>
        </w:tc>
        <w:tc>
          <w:tcPr>
            <w:tcW w:w="5139" w:type="dxa"/>
          </w:tcPr>
          <w:p w14:paraId="06148027"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Визуальная проверка органов управления и системы специализированных кузовов</w:t>
            </w:r>
          </w:p>
          <w:p w14:paraId="5B85199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блокировки органов управление воздействие на которые одновременно или не в установленной очередности может приводить к аварийной ситуации </w:t>
            </w:r>
          </w:p>
          <w:p w14:paraId="1C333290" w14:textId="77777777" w:rsidR="003A5F4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исключение возможности органов управления перемещения из установленного положения вследствие вибрации машины</w:t>
            </w:r>
          </w:p>
          <w:p w14:paraId="73277216"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Визуальная проверка органов управления после прекращения воздействия на них</w:t>
            </w:r>
          </w:p>
          <w:p w14:paraId="4B50A38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органов управления и контрольно-сигнальные устройства специализированных кузовов</w:t>
            </w:r>
          </w:p>
          <w:p w14:paraId="6F9EAE2F"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аварийных органов управления</w:t>
            </w:r>
          </w:p>
          <w:p w14:paraId="358D451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применение предупреждающих или аварийных световых и (или) акустических сигналов </w:t>
            </w:r>
          </w:p>
          <w:p w14:paraId="07A0AC06"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е приборов освещения</w:t>
            </w:r>
          </w:p>
          <w:p w14:paraId="39F410C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Испытания ограждения на выдерживания усилия сосредоточенного усилия</w:t>
            </w:r>
          </w:p>
          <w:p w14:paraId="6334C81C"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я органов управления внутри кабины</w:t>
            </w:r>
          </w:p>
          <w:p w14:paraId="7AEDB2E2"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я поста управления</w:t>
            </w:r>
          </w:p>
          <w:p w14:paraId="0BF48AB5"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Испытания шумовых характеристик</w:t>
            </w:r>
          </w:p>
          <w:p w14:paraId="3F79E5F2"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авлического привода на наличия 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w:t>
            </w:r>
          </w:p>
          <w:p w14:paraId="4277447D"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баков, в которых при работе может возникать избыточное давление, превышающее 0,07 МПа оснащения 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w:t>
            </w:r>
          </w:p>
          <w:p w14:paraId="748B4580" w14:textId="77777777" w:rsidR="00BA219F" w:rsidRPr="00D15E43" w:rsidRDefault="00C5049C" w:rsidP="006536A3">
            <w:pPr>
              <w:pStyle w:val="aa"/>
              <w:rPr>
                <w:rFonts w:ascii="Times New Roman" w:hAnsi="Times New Roman"/>
                <w:sz w:val="20"/>
                <w:szCs w:val="20"/>
              </w:rPr>
            </w:pPr>
            <w:r>
              <w:rPr>
                <w:rFonts w:ascii="Times New Roman" w:hAnsi="Times New Roman"/>
                <w:sz w:val="20"/>
                <w:szCs w:val="20"/>
              </w:rPr>
              <w:t xml:space="preserve"> - </w:t>
            </w:r>
            <w:r w:rsidR="00BA219F" w:rsidRPr="00D15E43">
              <w:rPr>
                <w:rFonts w:ascii="Times New Roman" w:hAnsi="Times New Roman"/>
                <w:sz w:val="20"/>
                <w:szCs w:val="20"/>
              </w:rPr>
              <w:t>Визуальная проверка предохранительных клапанов и выходные патрубки пневмосистемы на расположение так, чтобы выходящий из них воздух ни прямо, ни отраженно не был направлен на оператора</w:t>
            </w:r>
          </w:p>
          <w:p w14:paraId="1DF6346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воздушных баллонов и узлов пневмосистемы </w:t>
            </w:r>
          </w:p>
          <w:p w14:paraId="0944A198"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использование пневмосистемы тормозов автомобиля для привода вспомогательного оборудования</w:t>
            </w:r>
          </w:p>
          <w:p w14:paraId="28F7FFB7"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w:t>
            </w:r>
          </w:p>
          <w:p w14:paraId="4D19CB7F"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использования гидроцилиндров двустороннего действия </w:t>
            </w:r>
          </w:p>
          <w:p w14:paraId="71A0B3EE" w14:textId="77777777" w:rsidR="001719B9"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пневматического оборудования</w:t>
            </w:r>
          </w:p>
          <w:p w14:paraId="3D23A7C6" w14:textId="77777777" w:rsidR="000E52CE" w:rsidRPr="00D15E43" w:rsidRDefault="000E52CE" w:rsidP="006536A3">
            <w:pPr>
              <w:pStyle w:val="aa"/>
              <w:rPr>
                <w:rFonts w:ascii="Times New Roman" w:hAnsi="Times New Roman"/>
                <w:sz w:val="20"/>
                <w:szCs w:val="20"/>
              </w:rPr>
            </w:pPr>
          </w:p>
        </w:tc>
        <w:tc>
          <w:tcPr>
            <w:tcW w:w="2551" w:type="dxa"/>
          </w:tcPr>
          <w:p w14:paraId="1BE8299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ТР ТС 018/2011</w:t>
            </w:r>
          </w:p>
          <w:p w14:paraId="348FD3A8"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w:t>
            </w:r>
          </w:p>
          <w:p w14:paraId="0CB7930D"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2</w:t>
            </w:r>
          </w:p>
          <w:p w14:paraId="799103F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3</w:t>
            </w:r>
          </w:p>
          <w:p w14:paraId="4B529F1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4</w:t>
            </w:r>
          </w:p>
          <w:p w14:paraId="3BAEB071"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5</w:t>
            </w:r>
          </w:p>
          <w:p w14:paraId="37B3AC87"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6</w:t>
            </w:r>
          </w:p>
          <w:p w14:paraId="02EE89D8"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7</w:t>
            </w:r>
          </w:p>
          <w:p w14:paraId="142ACBEF"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8</w:t>
            </w:r>
          </w:p>
          <w:p w14:paraId="48DE469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9</w:t>
            </w:r>
          </w:p>
          <w:p w14:paraId="124743F6"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0</w:t>
            </w:r>
          </w:p>
          <w:p w14:paraId="5306E8D1"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1</w:t>
            </w:r>
          </w:p>
          <w:p w14:paraId="4B1E7976"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2</w:t>
            </w:r>
          </w:p>
          <w:p w14:paraId="6B266E0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3</w:t>
            </w:r>
          </w:p>
          <w:p w14:paraId="3C589575"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4</w:t>
            </w:r>
          </w:p>
          <w:p w14:paraId="2D6A6DEA"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5</w:t>
            </w:r>
          </w:p>
          <w:p w14:paraId="67077DA0"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6</w:t>
            </w:r>
          </w:p>
          <w:p w14:paraId="256B583D"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7</w:t>
            </w:r>
          </w:p>
          <w:p w14:paraId="2224F25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8</w:t>
            </w:r>
          </w:p>
          <w:p w14:paraId="7E715601"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19</w:t>
            </w:r>
          </w:p>
          <w:p w14:paraId="5CFD6E3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2.20</w:t>
            </w:r>
          </w:p>
          <w:p w14:paraId="017AAFA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3.3</w:t>
            </w:r>
          </w:p>
          <w:p w14:paraId="5AB1EB9E"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76A8E496"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48565224" w14:textId="77777777" w:rsidR="00F23308"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2</w:t>
            </w:r>
          </w:p>
          <w:p w14:paraId="329A0E77" w14:textId="77777777" w:rsidR="00F23308" w:rsidRDefault="00F23308" w:rsidP="006536A3">
            <w:pPr>
              <w:pStyle w:val="aa"/>
              <w:rPr>
                <w:rFonts w:ascii="Times New Roman" w:hAnsi="Times New Roman"/>
                <w:sz w:val="20"/>
                <w:szCs w:val="20"/>
              </w:rPr>
            </w:pPr>
          </w:p>
          <w:p w14:paraId="5B29A779" w14:textId="77777777" w:rsidR="00F23308" w:rsidRPr="00F23308" w:rsidRDefault="003A5F4F" w:rsidP="00F23308">
            <w:pPr>
              <w:pStyle w:val="aa"/>
              <w:rPr>
                <w:rFonts w:ascii="Times New Roman" w:hAnsi="Times New Roman"/>
                <w:sz w:val="20"/>
                <w:szCs w:val="20"/>
              </w:rPr>
            </w:pPr>
            <w:r w:rsidRPr="00D15E43">
              <w:rPr>
                <w:rFonts w:ascii="Times New Roman" w:hAnsi="Times New Roman"/>
                <w:sz w:val="20"/>
                <w:szCs w:val="20"/>
              </w:rPr>
              <w:t xml:space="preserve"> </w:t>
            </w:r>
            <w:r w:rsidR="00F23308">
              <w:t xml:space="preserve"> </w:t>
            </w:r>
            <w:r w:rsidR="00F23308" w:rsidRPr="00F23308">
              <w:rPr>
                <w:rFonts w:ascii="Times New Roman" w:hAnsi="Times New Roman"/>
                <w:sz w:val="20"/>
                <w:szCs w:val="20"/>
              </w:rPr>
              <w:t xml:space="preserve">ГОСТ 23941-2002, </w:t>
            </w:r>
          </w:p>
          <w:p w14:paraId="680AA84B" w14:textId="77777777"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п. 4;</w:t>
            </w:r>
          </w:p>
          <w:p w14:paraId="7BE72F31" w14:textId="77777777"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ГОСТ 27472-87</w:t>
            </w:r>
          </w:p>
          <w:p w14:paraId="6F0A64DB" w14:textId="77777777" w:rsidR="00F23308" w:rsidRPr="00F23308" w:rsidRDefault="00F23308" w:rsidP="00F23308">
            <w:pPr>
              <w:pStyle w:val="aa"/>
              <w:rPr>
                <w:rFonts w:ascii="Times New Roman" w:hAnsi="Times New Roman"/>
                <w:sz w:val="20"/>
                <w:szCs w:val="20"/>
              </w:rPr>
            </w:pPr>
          </w:p>
          <w:p w14:paraId="7CCC21B6" w14:textId="77777777"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Инструментально</w:t>
            </w:r>
          </w:p>
          <w:p w14:paraId="3E364292" w14:textId="77777777"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Визуально</w:t>
            </w:r>
          </w:p>
          <w:p w14:paraId="42A4B3D4" w14:textId="77777777" w:rsidR="00F23308" w:rsidRPr="00F23308" w:rsidRDefault="00F23308" w:rsidP="00F23308">
            <w:pPr>
              <w:pStyle w:val="aa"/>
              <w:rPr>
                <w:rFonts w:ascii="Times New Roman" w:hAnsi="Times New Roman"/>
                <w:sz w:val="20"/>
                <w:szCs w:val="20"/>
              </w:rPr>
            </w:pPr>
          </w:p>
          <w:p w14:paraId="4393AF39" w14:textId="77777777" w:rsidR="00F23308" w:rsidRPr="00F23308" w:rsidRDefault="00F23308" w:rsidP="00F23308">
            <w:pPr>
              <w:pStyle w:val="aa"/>
              <w:rPr>
                <w:rFonts w:ascii="Times New Roman" w:hAnsi="Times New Roman"/>
                <w:sz w:val="20"/>
                <w:szCs w:val="20"/>
              </w:rPr>
            </w:pPr>
          </w:p>
          <w:p w14:paraId="13B5E411" w14:textId="77777777" w:rsidR="00F23308" w:rsidRPr="00F23308" w:rsidRDefault="00F23308" w:rsidP="00F23308">
            <w:pPr>
              <w:pStyle w:val="aa"/>
              <w:rPr>
                <w:rFonts w:ascii="Times New Roman" w:hAnsi="Times New Roman"/>
                <w:sz w:val="20"/>
                <w:szCs w:val="20"/>
              </w:rPr>
            </w:pPr>
          </w:p>
          <w:p w14:paraId="43FB2928" w14:textId="77777777" w:rsidR="00F23308" w:rsidRPr="00F23308" w:rsidRDefault="00F23308" w:rsidP="00F23308">
            <w:pPr>
              <w:pStyle w:val="aa"/>
              <w:rPr>
                <w:rFonts w:ascii="Times New Roman" w:hAnsi="Times New Roman"/>
                <w:sz w:val="20"/>
                <w:szCs w:val="20"/>
              </w:rPr>
            </w:pPr>
          </w:p>
          <w:p w14:paraId="1566BA3A" w14:textId="77777777" w:rsidR="00F23308" w:rsidRPr="00F23308" w:rsidRDefault="00F23308" w:rsidP="00F23308">
            <w:pPr>
              <w:pStyle w:val="aa"/>
              <w:rPr>
                <w:rFonts w:ascii="Times New Roman" w:hAnsi="Times New Roman"/>
                <w:sz w:val="20"/>
                <w:szCs w:val="20"/>
              </w:rPr>
            </w:pPr>
          </w:p>
          <w:p w14:paraId="2102FC9E" w14:textId="77777777" w:rsidR="00F23308" w:rsidRPr="00F23308" w:rsidRDefault="00F23308" w:rsidP="00F23308">
            <w:pPr>
              <w:pStyle w:val="aa"/>
              <w:rPr>
                <w:rFonts w:ascii="Times New Roman" w:hAnsi="Times New Roman"/>
                <w:sz w:val="20"/>
                <w:szCs w:val="20"/>
              </w:rPr>
            </w:pPr>
            <w:r w:rsidRPr="00F23308">
              <w:rPr>
                <w:rFonts w:ascii="Times New Roman" w:hAnsi="Times New Roman"/>
                <w:sz w:val="20"/>
                <w:szCs w:val="20"/>
              </w:rPr>
              <w:t xml:space="preserve">Шумомер </w:t>
            </w:r>
          </w:p>
          <w:p w14:paraId="0AA2000F" w14:textId="77777777" w:rsidR="00F23308" w:rsidRPr="00F23308" w:rsidRDefault="00F23308" w:rsidP="00F23308">
            <w:pPr>
              <w:pStyle w:val="aa"/>
              <w:rPr>
                <w:rFonts w:ascii="Times New Roman" w:hAnsi="Times New Roman"/>
                <w:sz w:val="20"/>
                <w:szCs w:val="20"/>
              </w:rPr>
            </w:pPr>
          </w:p>
          <w:p w14:paraId="03E8FDF2" w14:textId="77777777" w:rsidR="00F23308" w:rsidRPr="00F23308" w:rsidRDefault="00F23308" w:rsidP="00F23308">
            <w:pPr>
              <w:pStyle w:val="aa"/>
              <w:rPr>
                <w:rFonts w:ascii="Times New Roman" w:hAnsi="Times New Roman"/>
                <w:sz w:val="20"/>
                <w:szCs w:val="20"/>
              </w:rPr>
            </w:pPr>
          </w:p>
          <w:p w14:paraId="1C62CCC3" w14:textId="77777777" w:rsidR="00F23308" w:rsidRDefault="00F23308" w:rsidP="00F23308">
            <w:pPr>
              <w:pStyle w:val="aa"/>
              <w:rPr>
                <w:rFonts w:ascii="Times New Roman" w:hAnsi="Times New Roman"/>
                <w:sz w:val="20"/>
                <w:szCs w:val="20"/>
              </w:rPr>
            </w:pPr>
          </w:p>
          <w:p w14:paraId="15560FE3" w14:textId="77777777" w:rsidR="00F23308" w:rsidRDefault="00F23308" w:rsidP="00F23308">
            <w:pPr>
              <w:pStyle w:val="aa"/>
              <w:rPr>
                <w:rFonts w:ascii="Times New Roman" w:hAnsi="Times New Roman"/>
                <w:sz w:val="20"/>
                <w:szCs w:val="20"/>
              </w:rPr>
            </w:pPr>
          </w:p>
          <w:p w14:paraId="21AC300A" w14:textId="77777777" w:rsidR="00F23308" w:rsidRDefault="00F23308" w:rsidP="00F23308">
            <w:pPr>
              <w:pStyle w:val="aa"/>
              <w:rPr>
                <w:rFonts w:ascii="Times New Roman" w:hAnsi="Times New Roman"/>
                <w:sz w:val="20"/>
                <w:szCs w:val="20"/>
              </w:rPr>
            </w:pPr>
          </w:p>
          <w:p w14:paraId="65BBA86D" w14:textId="77777777" w:rsidR="00F23308" w:rsidRPr="00F23308" w:rsidRDefault="00F23308" w:rsidP="00F23308">
            <w:pPr>
              <w:pStyle w:val="aa"/>
              <w:rPr>
                <w:rFonts w:ascii="Times New Roman" w:hAnsi="Times New Roman"/>
                <w:sz w:val="20"/>
                <w:szCs w:val="20"/>
              </w:rPr>
            </w:pPr>
          </w:p>
          <w:p w14:paraId="6B3951A9" w14:textId="77777777" w:rsidR="00F23308" w:rsidRPr="00F23308" w:rsidRDefault="00F23308" w:rsidP="00F23308">
            <w:pPr>
              <w:pStyle w:val="aa"/>
              <w:rPr>
                <w:rFonts w:ascii="Times New Roman" w:hAnsi="Times New Roman"/>
                <w:sz w:val="20"/>
                <w:szCs w:val="20"/>
              </w:rPr>
            </w:pPr>
          </w:p>
          <w:p w14:paraId="10FEA819" w14:textId="77777777" w:rsidR="001719B9" w:rsidRDefault="00F23308" w:rsidP="00F23308">
            <w:pPr>
              <w:pStyle w:val="aa"/>
              <w:rPr>
                <w:rFonts w:ascii="Times New Roman" w:hAnsi="Times New Roman"/>
                <w:sz w:val="20"/>
                <w:szCs w:val="20"/>
              </w:rPr>
            </w:pPr>
            <w:r w:rsidRPr="00F23308">
              <w:rPr>
                <w:rFonts w:ascii="Times New Roman" w:hAnsi="Times New Roman"/>
                <w:sz w:val="20"/>
                <w:szCs w:val="20"/>
              </w:rPr>
              <w:t>Шумомер</w:t>
            </w:r>
          </w:p>
          <w:p w14:paraId="1483898C" w14:textId="77777777" w:rsidR="004A6F07" w:rsidRDefault="004A6F07" w:rsidP="006536A3">
            <w:pPr>
              <w:pStyle w:val="aa"/>
              <w:rPr>
                <w:rFonts w:ascii="Times New Roman" w:hAnsi="Times New Roman"/>
                <w:sz w:val="20"/>
                <w:szCs w:val="20"/>
              </w:rPr>
            </w:pPr>
          </w:p>
          <w:p w14:paraId="154077C2" w14:textId="77777777" w:rsidR="004A6F07" w:rsidRPr="004A6F07" w:rsidRDefault="004A6F07" w:rsidP="004A6F07">
            <w:pPr>
              <w:pStyle w:val="aa"/>
              <w:rPr>
                <w:rFonts w:ascii="Times New Roman" w:hAnsi="Times New Roman"/>
                <w:sz w:val="20"/>
                <w:szCs w:val="20"/>
              </w:rPr>
            </w:pPr>
          </w:p>
          <w:p w14:paraId="653F1448" w14:textId="77777777" w:rsidR="004A6F07" w:rsidRPr="004A6F07" w:rsidRDefault="004A6F07" w:rsidP="004A6F07">
            <w:pPr>
              <w:pStyle w:val="aa"/>
              <w:rPr>
                <w:rFonts w:ascii="Times New Roman" w:hAnsi="Times New Roman"/>
                <w:sz w:val="20"/>
                <w:szCs w:val="20"/>
              </w:rPr>
            </w:pPr>
          </w:p>
          <w:p w14:paraId="3FFA00F2" w14:textId="77777777" w:rsidR="004A6F07" w:rsidRPr="004A6F07" w:rsidRDefault="004A6F07" w:rsidP="004A6F07">
            <w:pPr>
              <w:pStyle w:val="aa"/>
              <w:rPr>
                <w:rFonts w:ascii="Times New Roman" w:hAnsi="Times New Roman"/>
                <w:sz w:val="20"/>
                <w:szCs w:val="20"/>
              </w:rPr>
            </w:pPr>
          </w:p>
          <w:p w14:paraId="7503283D" w14:textId="77777777" w:rsidR="004A6F07" w:rsidRPr="004A6F07" w:rsidRDefault="004A6F07" w:rsidP="004A6F07">
            <w:pPr>
              <w:pStyle w:val="aa"/>
              <w:rPr>
                <w:rFonts w:ascii="Times New Roman" w:hAnsi="Times New Roman"/>
                <w:sz w:val="20"/>
                <w:szCs w:val="20"/>
              </w:rPr>
            </w:pPr>
          </w:p>
          <w:p w14:paraId="152BB4AF" w14:textId="77777777" w:rsidR="004A6F07" w:rsidRPr="004A6F07" w:rsidRDefault="004A6F07" w:rsidP="004A6F07">
            <w:pPr>
              <w:pStyle w:val="aa"/>
              <w:rPr>
                <w:rFonts w:ascii="Times New Roman" w:hAnsi="Times New Roman"/>
                <w:sz w:val="20"/>
                <w:szCs w:val="20"/>
              </w:rPr>
            </w:pPr>
          </w:p>
          <w:p w14:paraId="48BF4F40" w14:textId="77777777" w:rsidR="004A6F07" w:rsidRPr="004A6F07" w:rsidRDefault="004A6F07" w:rsidP="004A6F07">
            <w:pPr>
              <w:pStyle w:val="aa"/>
              <w:rPr>
                <w:rFonts w:ascii="Times New Roman" w:hAnsi="Times New Roman"/>
                <w:sz w:val="20"/>
                <w:szCs w:val="20"/>
              </w:rPr>
            </w:pPr>
          </w:p>
          <w:p w14:paraId="6E50347F" w14:textId="77777777" w:rsidR="004A6F07" w:rsidRPr="004A6F07" w:rsidRDefault="004A6F07" w:rsidP="004A6F07">
            <w:pPr>
              <w:pStyle w:val="aa"/>
              <w:rPr>
                <w:rFonts w:ascii="Times New Roman" w:hAnsi="Times New Roman"/>
                <w:sz w:val="20"/>
                <w:szCs w:val="20"/>
              </w:rPr>
            </w:pPr>
          </w:p>
          <w:p w14:paraId="15FADBB5" w14:textId="77777777" w:rsidR="004A6F07" w:rsidRPr="00D15E43" w:rsidRDefault="004A6F07" w:rsidP="004A6F07">
            <w:pPr>
              <w:pStyle w:val="aa"/>
              <w:rPr>
                <w:rFonts w:ascii="Times New Roman" w:hAnsi="Times New Roman"/>
                <w:sz w:val="20"/>
                <w:szCs w:val="20"/>
              </w:rPr>
            </w:pPr>
          </w:p>
        </w:tc>
        <w:tc>
          <w:tcPr>
            <w:tcW w:w="1711" w:type="dxa"/>
          </w:tcPr>
          <w:p w14:paraId="53CB7410"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3F306454" w14:textId="77777777" w:rsidR="00C5049C" w:rsidRPr="004A6F07" w:rsidRDefault="00C5049C" w:rsidP="00C5049C">
            <w:pPr>
              <w:pStyle w:val="aa"/>
              <w:rPr>
                <w:rFonts w:ascii="Times New Roman" w:hAnsi="Times New Roman"/>
                <w:sz w:val="20"/>
                <w:szCs w:val="20"/>
              </w:rPr>
            </w:pPr>
          </w:p>
          <w:p w14:paraId="3E85AE2D"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2977CF03" w14:textId="77777777" w:rsidR="00C5049C" w:rsidRPr="004A6F07" w:rsidRDefault="00C5049C" w:rsidP="00C5049C">
            <w:pPr>
              <w:pStyle w:val="aa"/>
              <w:rPr>
                <w:rFonts w:ascii="Times New Roman" w:hAnsi="Times New Roman"/>
                <w:sz w:val="20"/>
                <w:szCs w:val="20"/>
              </w:rPr>
            </w:pPr>
          </w:p>
          <w:p w14:paraId="744D77AF"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5AF56D5B" w14:textId="77777777" w:rsidR="00C5049C" w:rsidRPr="004A6F07" w:rsidRDefault="00C5049C" w:rsidP="00C5049C">
            <w:pPr>
              <w:pStyle w:val="aa"/>
              <w:rPr>
                <w:rFonts w:ascii="Times New Roman" w:hAnsi="Times New Roman"/>
                <w:sz w:val="20"/>
                <w:szCs w:val="20"/>
              </w:rPr>
            </w:pPr>
          </w:p>
          <w:p w14:paraId="147134C5" w14:textId="77777777" w:rsidR="00C5049C"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560234F1" w14:textId="77777777" w:rsidR="00C5049C" w:rsidRPr="004A6F07" w:rsidRDefault="00C5049C" w:rsidP="00C5049C">
            <w:pPr>
              <w:pStyle w:val="aa"/>
              <w:rPr>
                <w:rFonts w:ascii="Times New Roman" w:hAnsi="Times New Roman"/>
                <w:sz w:val="20"/>
                <w:szCs w:val="20"/>
              </w:rPr>
            </w:pPr>
          </w:p>
          <w:p w14:paraId="2DB5F76A"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38E16CA2" w14:textId="77777777" w:rsidR="00C5049C" w:rsidRPr="004A6F07" w:rsidRDefault="00C5049C" w:rsidP="00C5049C">
            <w:pPr>
              <w:pStyle w:val="aa"/>
              <w:rPr>
                <w:rFonts w:ascii="Times New Roman" w:hAnsi="Times New Roman"/>
                <w:sz w:val="20"/>
                <w:szCs w:val="20"/>
              </w:rPr>
            </w:pPr>
          </w:p>
          <w:p w14:paraId="3B115580" w14:textId="77777777" w:rsidR="00C5049C"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2309D064" w14:textId="77777777" w:rsidR="00C5049C" w:rsidRPr="004A6F07" w:rsidRDefault="00C5049C" w:rsidP="00C5049C">
            <w:pPr>
              <w:pStyle w:val="aa"/>
              <w:rPr>
                <w:rFonts w:ascii="Times New Roman" w:hAnsi="Times New Roman"/>
                <w:sz w:val="20"/>
                <w:szCs w:val="20"/>
              </w:rPr>
            </w:pPr>
          </w:p>
          <w:p w14:paraId="4A8C4B58"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03333F98" w14:textId="77777777" w:rsidR="00C5049C" w:rsidRDefault="00C5049C" w:rsidP="006536A3">
            <w:pPr>
              <w:pStyle w:val="aa"/>
              <w:rPr>
                <w:rFonts w:ascii="Times New Roman" w:hAnsi="Times New Roman"/>
                <w:sz w:val="20"/>
                <w:szCs w:val="20"/>
              </w:rPr>
            </w:pPr>
          </w:p>
          <w:p w14:paraId="601B6EC7" w14:textId="77777777" w:rsidR="00F938BA" w:rsidRPr="00F938BA" w:rsidRDefault="00F938BA" w:rsidP="00F938BA">
            <w:pPr>
              <w:pStyle w:val="aa"/>
              <w:rPr>
                <w:rFonts w:ascii="Times New Roman" w:hAnsi="Times New Roman"/>
                <w:sz w:val="20"/>
                <w:szCs w:val="20"/>
              </w:rPr>
            </w:pPr>
            <w:r w:rsidRPr="00F938BA">
              <w:rPr>
                <w:rFonts w:ascii="Times New Roman" w:hAnsi="Times New Roman"/>
                <w:sz w:val="20"/>
                <w:szCs w:val="20"/>
              </w:rPr>
              <w:t>30 ...130 дБ</w:t>
            </w:r>
          </w:p>
          <w:p w14:paraId="1775A9DB" w14:textId="77777777" w:rsidR="00F938BA" w:rsidRDefault="00F938BA" w:rsidP="00F938BA">
            <w:pPr>
              <w:pStyle w:val="aa"/>
              <w:rPr>
                <w:rFonts w:ascii="Times New Roman" w:hAnsi="Times New Roman"/>
                <w:sz w:val="20"/>
                <w:szCs w:val="20"/>
              </w:rPr>
            </w:pPr>
            <w:r w:rsidRPr="00F938BA">
              <w:rPr>
                <w:rFonts w:ascii="Times New Roman" w:hAnsi="Times New Roman"/>
                <w:sz w:val="20"/>
                <w:szCs w:val="20"/>
              </w:rPr>
              <w:t xml:space="preserve">31,5 Гц ... 8 кГц </w:t>
            </w:r>
          </w:p>
          <w:p w14:paraId="1801EDB5" w14:textId="77777777" w:rsidR="00F938BA" w:rsidRDefault="00F938BA" w:rsidP="00F938BA">
            <w:pPr>
              <w:pStyle w:val="aa"/>
              <w:rPr>
                <w:rFonts w:ascii="Times New Roman" w:hAnsi="Times New Roman"/>
                <w:sz w:val="20"/>
                <w:szCs w:val="20"/>
              </w:rPr>
            </w:pPr>
          </w:p>
          <w:p w14:paraId="1D09069B" w14:textId="77777777" w:rsidR="00C5049C" w:rsidRPr="004A6F07" w:rsidRDefault="00C5049C" w:rsidP="00F938BA">
            <w:pPr>
              <w:pStyle w:val="aa"/>
              <w:rPr>
                <w:rFonts w:ascii="Times New Roman" w:hAnsi="Times New Roman"/>
                <w:sz w:val="20"/>
                <w:szCs w:val="20"/>
              </w:rPr>
            </w:pPr>
            <w:r w:rsidRPr="004A6F07">
              <w:rPr>
                <w:rFonts w:ascii="Times New Roman" w:hAnsi="Times New Roman"/>
                <w:sz w:val="20"/>
                <w:szCs w:val="20"/>
              </w:rPr>
              <w:t>Соответ/несоот</w:t>
            </w:r>
          </w:p>
          <w:p w14:paraId="7E4F3794" w14:textId="77777777" w:rsidR="00C5049C" w:rsidRDefault="00C5049C" w:rsidP="006536A3">
            <w:pPr>
              <w:pStyle w:val="aa"/>
              <w:rPr>
                <w:rFonts w:ascii="Times New Roman" w:hAnsi="Times New Roman"/>
                <w:sz w:val="20"/>
                <w:szCs w:val="20"/>
              </w:rPr>
            </w:pPr>
          </w:p>
          <w:p w14:paraId="40142FB6"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61773833" w14:textId="77777777" w:rsidR="00C5049C" w:rsidRDefault="00C5049C" w:rsidP="00C5049C">
            <w:pPr>
              <w:pStyle w:val="aa"/>
              <w:rPr>
                <w:rFonts w:ascii="Times New Roman" w:hAnsi="Times New Roman"/>
                <w:sz w:val="20"/>
                <w:szCs w:val="20"/>
              </w:rPr>
            </w:pPr>
          </w:p>
          <w:p w14:paraId="35B3E9A0" w14:textId="77777777" w:rsidR="00C5049C" w:rsidRPr="004A6F07" w:rsidRDefault="00C5049C" w:rsidP="00C5049C">
            <w:pPr>
              <w:pStyle w:val="aa"/>
              <w:rPr>
                <w:rFonts w:ascii="Times New Roman" w:hAnsi="Times New Roman"/>
                <w:sz w:val="20"/>
                <w:szCs w:val="20"/>
              </w:rPr>
            </w:pPr>
          </w:p>
          <w:p w14:paraId="52166495" w14:textId="77777777" w:rsidR="00C5049C"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401D9094" w14:textId="77777777" w:rsidR="00C5049C" w:rsidRPr="004A6F07" w:rsidRDefault="00C5049C" w:rsidP="00C5049C">
            <w:pPr>
              <w:pStyle w:val="aa"/>
              <w:rPr>
                <w:rFonts w:ascii="Times New Roman" w:hAnsi="Times New Roman"/>
                <w:sz w:val="20"/>
                <w:szCs w:val="20"/>
              </w:rPr>
            </w:pPr>
          </w:p>
          <w:p w14:paraId="49405F8C" w14:textId="77777777" w:rsidR="00BA219F" w:rsidRPr="00D15E43" w:rsidRDefault="00C5049C" w:rsidP="006536A3">
            <w:pPr>
              <w:pStyle w:val="aa"/>
              <w:rPr>
                <w:rFonts w:ascii="Times New Roman" w:hAnsi="Times New Roman"/>
                <w:sz w:val="20"/>
                <w:szCs w:val="20"/>
              </w:rPr>
            </w:pPr>
            <w:r w:rsidRPr="00C5049C">
              <w:rPr>
                <w:rFonts w:ascii="Times New Roman" w:hAnsi="Times New Roman"/>
                <w:sz w:val="20"/>
                <w:szCs w:val="20"/>
              </w:rPr>
              <w:t>Соответ/несоот</w:t>
            </w:r>
          </w:p>
          <w:p w14:paraId="459E5946" w14:textId="77777777" w:rsidR="00F938BA" w:rsidRDefault="00F938BA" w:rsidP="006536A3">
            <w:pPr>
              <w:pStyle w:val="aa"/>
              <w:rPr>
                <w:rFonts w:ascii="Times New Roman" w:hAnsi="Times New Roman"/>
                <w:sz w:val="20"/>
                <w:szCs w:val="20"/>
              </w:rPr>
            </w:pPr>
          </w:p>
          <w:p w14:paraId="66D39CFB" w14:textId="77777777" w:rsidR="00C5049C" w:rsidRDefault="00C5049C" w:rsidP="006536A3">
            <w:pPr>
              <w:pStyle w:val="aa"/>
              <w:rPr>
                <w:rFonts w:ascii="Times New Roman" w:hAnsi="Times New Roman"/>
                <w:sz w:val="20"/>
                <w:szCs w:val="20"/>
              </w:rPr>
            </w:pPr>
            <w:r w:rsidRPr="00C5049C">
              <w:rPr>
                <w:rFonts w:ascii="Times New Roman" w:hAnsi="Times New Roman"/>
                <w:sz w:val="20"/>
                <w:szCs w:val="20"/>
              </w:rPr>
              <w:t>Соответ/несоот</w:t>
            </w:r>
          </w:p>
          <w:p w14:paraId="5F3A3F1F" w14:textId="77777777" w:rsidR="00C5049C" w:rsidRDefault="00C5049C" w:rsidP="006536A3">
            <w:pPr>
              <w:pStyle w:val="aa"/>
              <w:rPr>
                <w:rFonts w:ascii="Times New Roman" w:hAnsi="Times New Roman"/>
                <w:sz w:val="20"/>
                <w:szCs w:val="20"/>
              </w:rPr>
            </w:pPr>
          </w:p>
          <w:p w14:paraId="58945E5A" w14:textId="77777777" w:rsidR="00C5049C" w:rsidRDefault="00C5049C" w:rsidP="006536A3">
            <w:pPr>
              <w:pStyle w:val="aa"/>
              <w:rPr>
                <w:rFonts w:ascii="Times New Roman" w:hAnsi="Times New Roman"/>
                <w:sz w:val="20"/>
                <w:szCs w:val="20"/>
              </w:rPr>
            </w:pPr>
          </w:p>
          <w:p w14:paraId="4EF49795" w14:textId="77777777" w:rsidR="00C5049C" w:rsidRDefault="00C5049C" w:rsidP="006536A3">
            <w:pPr>
              <w:pStyle w:val="aa"/>
              <w:rPr>
                <w:rFonts w:ascii="Times New Roman" w:hAnsi="Times New Roman"/>
                <w:sz w:val="20"/>
                <w:szCs w:val="20"/>
              </w:rPr>
            </w:pPr>
          </w:p>
          <w:p w14:paraId="186816C2" w14:textId="77777777" w:rsidR="00C5049C" w:rsidRDefault="00C5049C" w:rsidP="006536A3">
            <w:pPr>
              <w:pStyle w:val="aa"/>
              <w:rPr>
                <w:rFonts w:ascii="Times New Roman" w:hAnsi="Times New Roman"/>
                <w:sz w:val="20"/>
                <w:szCs w:val="20"/>
              </w:rPr>
            </w:pPr>
          </w:p>
          <w:p w14:paraId="6C3DCBF8" w14:textId="77777777" w:rsidR="00C5049C" w:rsidRDefault="00C5049C" w:rsidP="006536A3">
            <w:pPr>
              <w:pStyle w:val="aa"/>
              <w:rPr>
                <w:rFonts w:ascii="Times New Roman" w:hAnsi="Times New Roman"/>
                <w:sz w:val="20"/>
                <w:szCs w:val="20"/>
              </w:rPr>
            </w:pPr>
          </w:p>
          <w:p w14:paraId="19C6CB7A" w14:textId="77777777" w:rsidR="00C5049C" w:rsidRPr="00D15E43" w:rsidRDefault="00C5049C" w:rsidP="006536A3">
            <w:pPr>
              <w:pStyle w:val="aa"/>
              <w:rPr>
                <w:rFonts w:ascii="Times New Roman" w:hAnsi="Times New Roman"/>
                <w:sz w:val="20"/>
                <w:szCs w:val="20"/>
              </w:rPr>
            </w:pPr>
          </w:p>
          <w:p w14:paraId="7A78CDD3" w14:textId="77777777" w:rsidR="00C5049C"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077D14F0" w14:textId="77777777" w:rsidR="00C5049C" w:rsidRPr="004A6F07" w:rsidRDefault="00C5049C" w:rsidP="00C5049C">
            <w:pPr>
              <w:pStyle w:val="aa"/>
              <w:rPr>
                <w:rFonts w:ascii="Times New Roman" w:hAnsi="Times New Roman"/>
                <w:sz w:val="20"/>
                <w:szCs w:val="20"/>
              </w:rPr>
            </w:pPr>
          </w:p>
          <w:p w14:paraId="6498E346" w14:textId="77777777" w:rsidR="00C5049C" w:rsidRPr="004A6F07" w:rsidRDefault="00C5049C" w:rsidP="00C5049C">
            <w:pPr>
              <w:pStyle w:val="aa"/>
              <w:rPr>
                <w:rFonts w:ascii="Times New Roman" w:hAnsi="Times New Roman"/>
                <w:sz w:val="20"/>
                <w:szCs w:val="20"/>
              </w:rPr>
            </w:pPr>
          </w:p>
          <w:p w14:paraId="5853D516" w14:textId="77777777" w:rsidR="00C5049C" w:rsidRPr="004A6F07" w:rsidRDefault="00C5049C" w:rsidP="00C5049C">
            <w:pPr>
              <w:pStyle w:val="aa"/>
              <w:rPr>
                <w:rFonts w:ascii="Times New Roman" w:hAnsi="Times New Roman"/>
                <w:sz w:val="20"/>
                <w:szCs w:val="20"/>
              </w:rPr>
            </w:pPr>
          </w:p>
          <w:p w14:paraId="232292F9" w14:textId="77777777" w:rsidR="00C5049C"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006D161B" w14:textId="77777777" w:rsidR="00C5049C" w:rsidRPr="004A6F07" w:rsidRDefault="00C5049C" w:rsidP="00C5049C">
            <w:pPr>
              <w:pStyle w:val="aa"/>
              <w:rPr>
                <w:rFonts w:ascii="Times New Roman" w:hAnsi="Times New Roman"/>
                <w:sz w:val="20"/>
                <w:szCs w:val="20"/>
              </w:rPr>
            </w:pPr>
          </w:p>
          <w:p w14:paraId="73F5AD66" w14:textId="77777777" w:rsidR="00C5049C" w:rsidRPr="004A6F07" w:rsidRDefault="00C5049C" w:rsidP="00C5049C">
            <w:pPr>
              <w:pStyle w:val="aa"/>
              <w:rPr>
                <w:rFonts w:ascii="Times New Roman" w:hAnsi="Times New Roman"/>
                <w:sz w:val="20"/>
                <w:szCs w:val="20"/>
              </w:rPr>
            </w:pPr>
          </w:p>
          <w:p w14:paraId="330A069C"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22AC6AE9" w14:textId="77777777" w:rsidR="00C5049C" w:rsidRPr="004A6F07" w:rsidRDefault="00C5049C" w:rsidP="00C5049C">
            <w:pPr>
              <w:pStyle w:val="aa"/>
              <w:rPr>
                <w:rFonts w:ascii="Times New Roman" w:hAnsi="Times New Roman"/>
                <w:sz w:val="20"/>
                <w:szCs w:val="20"/>
              </w:rPr>
            </w:pPr>
          </w:p>
          <w:p w14:paraId="4B8E371F" w14:textId="77777777" w:rsidR="00C5049C" w:rsidRDefault="00C5049C" w:rsidP="00C5049C">
            <w:pPr>
              <w:pStyle w:val="aa"/>
              <w:rPr>
                <w:rFonts w:ascii="Times New Roman" w:hAnsi="Times New Roman"/>
                <w:sz w:val="20"/>
                <w:szCs w:val="20"/>
              </w:rPr>
            </w:pPr>
          </w:p>
          <w:p w14:paraId="29E58F3B" w14:textId="77777777" w:rsidR="00C5049C" w:rsidRPr="004A6F07" w:rsidRDefault="00C5049C" w:rsidP="00C5049C">
            <w:pPr>
              <w:pStyle w:val="aa"/>
              <w:rPr>
                <w:rFonts w:ascii="Times New Roman" w:hAnsi="Times New Roman"/>
                <w:sz w:val="20"/>
                <w:szCs w:val="20"/>
              </w:rPr>
            </w:pPr>
          </w:p>
          <w:p w14:paraId="66B4A4A5"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3B1D4275" w14:textId="77777777" w:rsidR="00C5049C" w:rsidRPr="004A6F07" w:rsidRDefault="00C5049C" w:rsidP="00C5049C">
            <w:pPr>
              <w:pStyle w:val="aa"/>
              <w:rPr>
                <w:rFonts w:ascii="Times New Roman" w:hAnsi="Times New Roman"/>
                <w:sz w:val="20"/>
                <w:szCs w:val="20"/>
              </w:rPr>
            </w:pPr>
          </w:p>
          <w:p w14:paraId="6C8B4749" w14:textId="77777777" w:rsidR="00C5049C" w:rsidRDefault="00C5049C" w:rsidP="00C5049C">
            <w:pPr>
              <w:pStyle w:val="aa"/>
              <w:rPr>
                <w:rFonts w:ascii="Times New Roman" w:hAnsi="Times New Roman"/>
                <w:sz w:val="20"/>
                <w:szCs w:val="20"/>
              </w:rPr>
            </w:pPr>
          </w:p>
          <w:p w14:paraId="363AB1FB" w14:textId="77777777" w:rsidR="00C5049C" w:rsidRDefault="00C5049C" w:rsidP="00C5049C">
            <w:pPr>
              <w:pStyle w:val="aa"/>
              <w:rPr>
                <w:rFonts w:ascii="Times New Roman" w:hAnsi="Times New Roman"/>
                <w:sz w:val="20"/>
                <w:szCs w:val="20"/>
              </w:rPr>
            </w:pPr>
          </w:p>
          <w:p w14:paraId="04CACAC5" w14:textId="77777777" w:rsidR="00C5049C" w:rsidRPr="004A6F07" w:rsidRDefault="00C5049C" w:rsidP="00C5049C">
            <w:pPr>
              <w:pStyle w:val="aa"/>
              <w:rPr>
                <w:rFonts w:ascii="Times New Roman" w:hAnsi="Times New Roman"/>
                <w:sz w:val="20"/>
                <w:szCs w:val="20"/>
              </w:rPr>
            </w:pPr>
          </w:p>
          <w:p w14:paraId="72D1A036" w14:textId="77777777" w:rsidR="00C5049C" w:rsidRPr="004A6F07"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6EFC1DBE" w14:textId="77777777" w:rsidR="00C5049C" w:rsidRPr="004A6F07" w:rsidRDefault="00C5049C" w:rsidP="00C5049C">
            <w:pPr>
              <w:pStyle w:val="aa"/>
              <w:rPr>
                <w:rFonts w:ascii="Times New Roman" w:hAnsi="Times New Roman"/>
                <w:sz w:val="20"/>
                <w:szCs w:val="20"/>
              </w:rPr>
            </w:pPr>
          </w:p>
          <w:p w14:paraId="590DF20A" w14:textId="77777777" w:rsidR="00BA219F" w:rsidRPr="00D15E43" w:rsidRDefault="00C5049C" w:rsidP="00C5049C">
            <w:pPr>
              <w:pStyle w:val="aa"/>
              <w:rPr>
                <w:rFonts w:ascii="Times New Roman" w:hAnsi="Times New Roman"/>
                <w:sz w:val="20"/>
                <w:szCs w:val="20"/>
              </w:rPr>
            </w:pPr>
            <w:r w:rsidRPr="004A6F07">
              <w:rPr>
                <w:rFonts w:ascii="Times New Roman" w:hAnsi="Times New Roman"/>
                <w:sz w:val="20"/>
                <w:szCs w:val="20"/>
              </w:rPr>
              <w:t>Соответ/несоот</w:t>
            </w:r>
          </w:p>
          <w:p w14:paraId="070B58C1" w14:textId="77777777" w:rsidR="001719B9" w:rsidRPr="00D15E43" w:rsidRDefault="001719B9" w:rsidP="006536A3">
            <w:pPr>
              <w:pStyle w:val="aa"/>
              <w:rPr>
                <w:rFonts w:ascii="Times New Roman" w:hAnsi="Times New Roman"/>
                <w:sz w:val="20"/>
                <w:szCs w:val="20"/>
              </w:rPr>
            </w:pPr>
          </w:p>
        </w:tc>
      </w:tr>
      <w:tr w:rsidR="001719B9" w:rsidRPr="00D15E43" w14:paraId="2F19B8F5" w14:textId="77777777" w:rsidTr="006536A3">
        <w:trPr>
          <w:trHeight w:val="158"/>
        </w:trPr>
        <w:tc>
          <w:tcPr>
            <w:tcW w:w="628" w:type="dxa"/>
            <w:gridSpan w:val="2"/>
          </w:tcPr>
          <w:p w14:paraId="38E154D4"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6</w:t>
            </w:r>
          </w:p>
        </w:tc>
        <w:tc>
          <w:tcPr>
            <w:tcW w:w="2705" w:type="dxa"/>
            <w:gridSpan w:val="2"/>
          </w:tcPr>
          <w:p w14:paraId="37800E8D"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46BB0047"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L1, L2, L3, L4, L5, L6, L7.</w:t>
            </w:r>
          </w:p>
          <w:p w14:paraId="0F068175"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М1, М2, М3</w:t>
            </w:r>
            <w:r w:rsidRPr="00D15E43">
              <w:rPr>
                <w:rFonts w:ascii="Times New Roman" w:hAnsi="Times New Roman"/>
                <w:sz w:val="20"/>
                <w:szCs w:val="20"/>
              </w:rPr>
              <w:tab/>
            </w:r>
            <w:r w:rsidRPr="00D15E43">
              <w:rPr>
                <w:rFonts w:ascii="Times New Roman" w:hAnsi="Times New Roman"/>
                <w:sz w:val="20"/>
                <w:szCs w:val="20"/>
              </w:rPr>
              <w:tab/>
              <w:t xml:space="preserve">- </w:t>
            </w:r>
          </w:p>
        </w:tc>
        <w:tc>
          <w:tcPr>
            <w:tcW w:w="5139" w:type="dxa"/>
          </w:tcPr>
          <w:p w14:paraId="07A11AEE"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сигнальные цвета, знаков безопасности и сигнальных разметок </w:t>
            </w:r>
          </w:p>
          <w:p w14:paraId="4A92E37E"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предотвращения опасных ситуаций </w:t>
            </w:r>
          </w:p>
          <w:p w14:paraId="002E3A1C"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обозначение видов опасности, опасных мест и возможных опасных ситуации сигнальными цветами, </w:t>
            </w:r>
          </w:p>
          <w:p w14:paraId="0877F5C7"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окрашивание узлов и элементов оборудования, машин, механизмов и т.п. лакокрасочными материалами сигнальных цветов и нанесение на них сигнальной разметки</w:t>
            </w:r>
          </w:p>
          <w:p w14:paraId="7D1C9035" w14:textId="77777777" w:rsidR="000E52CE" w:rsidRPr="00D15E43" w:rsidRDefault="00BA219F" w:rsidP="002B20ED">
            <w:pPr>
              <w:pStyle w:val="aa"/>
              <w:rPr>
                <w:rFonts w:ascii="Times New Roman" w:hAnsi="Times New Roman"/>
                <w:sz w:val="20"/>
                <w:szCs w:val="20"/>
              </w:rPr>
            </w:pPr>
            <w:r w:rsidRPr="00D15E43">
              <w:rPr>
                <w:rFonts w:ascii="Times New Roman" w:hAnsi="Times New Roman"/>
                <w:sz w:val="20"/>
                <w:szCs w:val="20"/>
              </w:rPr>
              <w:t xml:space="preserve">-Визуальная проверка  применение сигнальных свет </w:t>
            </w:r>
          </w:p>
        </w:tc>
        <w:tc>
          <w:tcPr>
            <w:tcW w:w="2551" w:type="dxa"/>
          </w:tcPr>
          <w:p w14:paraId="4BD54352"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4F847814"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3.1</w:t>
            </w:r>
          </w:p>
          <w:p w14:paraId="27FF888F"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2</w:t>
            </w:r>
          </w:p>
          <w:p w14:paraId="1126A201"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2.1</w:t>
            </w:r>
          </w:p>
          <w:p w14:paraId="1221C1D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3</w:t>
            </w:r>
          </w:p>
          <w:p w14:paraId="34169898" w14:textId="77777777"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3.4</w:t>
            </w:r>
          </w:p>
        </w:tc>
        <w:tc>
          <w:tcPr>
            <w:tcW w:w="2683" w:type="dxa"/>
          </w:tcPr>
          <w:p w14:paraId="61E8D53C"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3C494CB8" w14:textId="77777777" w:rsidR="003A5F4F"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2.3 </w:t>
            </w:r>
          </w:p>
          <w:p w14:paraId="6310F43A" w14:textId="77777777" w:rsidR="00F55D02" w:rsidRDefault="00F55D02" w:rsidP="006536A3">
            <w:pPr>
              <w:pStyle w:val="aa"/>
              <w:rPr>
                <w:rFonts w:ascii="Times New Roman" w:hAnsi="Times New Roman"/>
                <w:sz w:val="20"/>
                <w:szCs w:val="20"/>
              </w:rPr>
            </w:pPr>
          </w:p>
          <w:p w14:paraId="1C76368E" w14:textId="77777777" w:rsidR="00F55D02" w:rsidRPr="00D15E43" w:rsidRDefault="00F55D02" w:rsidP="006536A3">
            <w:pPr>
              <w:pStyle w:val="aa"/>
              <w:rPr>
                <w:rFonts w:ascii="Times New Roman" w:hAnsi="Times New Roman"/>
                <w:sz w:val="20"/>
                <w:szCs w:val="20"/>
              </w:rPr>
            </w:pPr>
            <w:r w:rsidRPr="00F55D02">
              <w:rPr>
                <w:rFonts w:ascii="Times New Roman" w:hAnsi="Times New Roman"/>
                <w:sz w:val="20"/>
                <w:szCs w:val="20"/>
              </w:rPr>
              <w:t>ГОСТ Р 12.4.026-2015, п. 11</w:t>
            </w:r>
          </w:p>
          <w:p w14:paraId="7E17A51F" w14:textId="77777777" w:rsidR="001719B9" w:rsidRPr="00D15E43" w:rsidRDefault="001719B9" w:rsidP="006536A3">
            <w:pPr>
              <w:pStyle w:val="aa"/>
              <w:rPr>
                <w:rFonts w:ascii="Times New Roman" w:hAnsi="Times New Roman"/>
                <w:sz w:val="20"/>
                <w:szCs w:val="20"/>
              </w:rPr>
            </w:pPr>
          </w:p>
        </w:tc>
        <w:tc>
          <w:tcPr>
            <w:tcW w:w="1711" w:type="dxa"/>
          </w:tcPr>
          <w:p w14:paraId="6C2697A9" w14:textId="77777777" w:rsidR="00D93D4F" w:rsidRPr="00D93D4F" w:rsidRDefault="00D93D4F" w:rsidP="00D93D4F">
            <w:pPr>
              <w:pStyle w:val="aa"/>
              <w:rPr>
                <w:rFonts w:ascii="Times New Roman" w:hAnsi="Times New Roman"/>
                <w:sz w:val="20"/>
                <w:szCs w:val="20"/>
              </w:rPr>
            </w:pPr>
            <w:r w:rsidRPr="00D93D4F">
              <w:rPr>
                <w:rFonts w:ascii="Times New Roman" w:hAnsi="Times New Roman"/>
                <w:sz w:val="20"/>
                <w:szCs w:val="20"/>
              </w:rPr>
              <w:t>Соответ/несоот</w:t>
            </w:r>
          </w:p>
          <w:p w14:paraId="1F9522E9" w14:textId="77777777" w:rsidR="00D93D4F" w:rsidRPr="00D93D4F" w:rsidRDefault="00D93D4F" w:rsidP="00D93D4F">
            <w:pPr>
              <w:pStyle w:val="aa"/>
              <w:rPr>
                <w:rFonts w:ascii="Times New Roman" w:hAnsi="Times New Roman"/>
                <w:sz w:val="20"/>
                <w:szCs w:val="20"/>
              </w:rPr>
            </w:pPr>
          </w:p>
          <w:p w14:paraId="37690981" w14:textId="77777777" w:rsidR="00D93D4F" w:rsidRPr="00D93D4F" w:rsidRDefault="00D93D4F" w:rsidP="00D93D4F">
            <w:pPr>
              <w:pStyle w:val="aa"/>
              <w:rPr>
                <w:rFonts w:ascii="Times New Roman" w:hAnsi="Times New Roman"/>
                <w:sz w:val="20"/>
                <w:szCs w:val="20"/>
              </w:rPr>
            </w:pPr>
            <w:r w:rsidRPr="00D93D4F">
              <w:rPr>
                <w:rFonts w:ascii="Times New Roman" w:hAnsi="Times New Roman"/>
                <w:sz w:val="20"/>
                <w:szCs w:val="20"/>
              </w:rPr>
              <w:t>Соответ/несоот</w:t>
            </w:r>
          </w:p>
          <w:p w14:paraId="539E70EE" w14:textId="77777777" w:rsidR="00D93D4F" w:rsidRPr="00D93D4F" w:rsidRDefault="00D93D4F" w:rsidP="00D93D4F">
            <w:pPr>
              <w:pStyle w:val="aa"/>
              <w:rPr>
                <w:rFonts w:ascii="Times New Roman" w:hAnsi="Times New Roman"/>
                <w:sz w:val="20"/>
                <w:szCs w:val="20"/>
              </w:rPr>
            </w:pPr>
          </w:p>
          <w:p w14:paraId="005F36DA" w14:textId="77777777" w:rsidR="00D93D4F" w:rsidRPr="00D93D4F" w:rsidRDefault="00D93D4F" w:rsidP="00D93D4F">
            <w:pPr>
              <w:pStyle w:val="aa"/>
              <w:rPr>
                <w:rFonts w:ascii="Times New Roman" w:hAnsi="Times New Roman"/>
                <w:sz w:val="20"/>
                <w:szCs w:val="20"/>
              </w:rPr>
            </w:pPr>
            <w:r w:rsidRPr="00D93D4F">
              <w:rPr>
                <w:rFonts w:ascii="Times New Roman" w:hAnsi="Times New Roman"/>
                <w:sz w:val="20"/>
                <w:szCs w:val="20"/>
              </w:rPr>
              <w:t>Соответ/несоот</w:t>
            </w:r>
          </w:p>
          <w:p w14:paraId="5FC7FB3F" w14:textId="77777777" w:rsidR="00D93D4F" w:rsidRPr="00D93D4F" w:rsidRDefault="00D93D4F" w:rsidP="00D93D4F">
            <w:pPr>
              <w:pStyle w:val="aa"/>
              <w:rPr>
                <w:rFonts w:ascii="Times New Roman" w:hAnsi="Times New Roman"/>
                <w:sz w:val="20"/>
                <w:szCs w:val="20"/>
              </w:rPr>
            </w:pPr>
          </w:p>
          <w:p w14:paraId="15FE869E" w14:textId="77777777" w:rsidR="00D93D4F" w:rsidRPr="00D93D4F" w:rsidRDefault="00D93D4F" w:rsidP="00D93D4F">
            <w:pPr>
              <w:pStyle w:val="aa"/>
              <w:rPr>
                <w:rFonts w:ascii="Times New Roman" w:hAnsi="Times New Roman"/>
                <w:sz w:val="20"/>
                <w:szCs w:val="20"/>
              </w:rPr>
            </w:pPr>
            <w:r w:rsidRPr="00D93D4F">
              <w:rPr>
                <w:rFonts w:ascii="Times New Roman" w:hAnsi="Times New Roman"/>
                <w:sz w:val="20"/>
                <w:szCs w:val="20"/>
              </w:rPr>
              <w:t>Соответ/несоот</w:t>
            </w:r>
          </w:p>
          <w:p w14:paraId="607F1E62" w14:textId="77777777" w:rsidR="00D93D4F" w:rsidRPr="00D93D4F" w:rsidRDefault="00D93D4F" w:rsidP="00D93D4F">
            <w:pPr>
              <w:pStyle w:val="aa"/>
              <w:rPr>
                <w:rFonts w:ascii="Times New Roman" w:hAnsi="Times New Roman"/>
                <w:sz w:val="20"/>
                <w:szCs w:val="20"/>
              </w:rPr>
            </w:pPr>
          </w:p>
          <w:p w14:paraId="07BD7E48" w14:textId="77777777" w:rsidR="00D93D4F" w:rsidRPr="00D93D4F" w:rsidRDefault="00D93D4F" w:rsidP="00D93D4F">
            <w:pPr>
              <w:pStyle w:val="aa"/>
              <w:rPr>
                <w:rFonts w:ascii="Times New Roman" w:hAnsi="Times New Roman"/>
                <w:sz w:val="20"/>
                <w:szCs w:val="20"/>
              </w:rPr>
            </w:pPr>
          </w:p>
          <w:p w14:paraId="0BA23A1F" w14:textId="77777777" w:rsidR="00D93D4F" w:rsidRPr="00D93D4F" w:rsidRDefault="00D93D4F" w:rsidP="00D93D4F">
            <w:pPr>
              <w:pStyle w:val="aa"/>
              <w:rPr>
                <w:rFonts w:ascii="Times New Roman" w:hAnsi="Times New Roman"/>
                <w:sz w:val="20"/>
                <w:szCs w:val="20"/>
              </w:rPr>
            </w:pPr>
          </w:p>
          <w:p w14:paraId="699C5FF2" w14:textId="77777777" w:rsidR="001719B9" w:rsidRPr="00D15E43" w:rsidRDefault="00D93D4F" w:rsidP="00D93D4F">
            <w:pPr>
              <w:pStyle w:val="aa"/>
              <w:rPr>
                <w:rFonts w:ascii="Times New Roman" w:hAnsi="Times New Roman"/>
                <w:sz w:val="20"/>
                <w:szCs w:val="20"/>
              </w:rPr>
            </w:pPr>
            <w:r w:rsidRPr="00D93D4F">
              <w:rPr>
                <w:rFonts w:ascii="Times New Roman" w:hAnsi="Times New Roman"/>
                <w:sz w:val="20"/>
                <w:szCs w:val="20"/>
              </w:rPr>
              <w:t>Соответ/несоот</w:t>
            </w:r>
          </w:p>
        </w:tc>
      </w:tr>
      <w:tr w:rsidR="001719B9" w:rsidRPr="00D15E43" w14:paraId="39FED465" w14:textId="77777777" w:rsidTr="006536A3">
        <w:trPr>
          <w:trHeight w:val="158"/>
        </w:trPr>
        <w:tc>
          <w:tcPr>
            <w:tcW w:w="628" w:type="dxa"/>
            <w:gridSpan w:val="2"/>
          </w:tcPr>
          <w:p w14:paraId="08D95404"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7</w:t>
            </w:r>
          </w:p>
        </w:tc>
        <w:tc>
          <w:tcPr>
            <w:tcW w:w="2705" w:type="dxa"/>
            <w:gridSpan w:val="2"/>
          </w:tcPr>
          <w:p w14:paraId="1478DC19"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7BA058DC"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L1, L2, L3, L4, L5, L6, L7.</w:t>
            </w:r>
          </w:p>
          <w:p w14:paraId="517DEF73"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М1, М2, М3</w:t>
            </w:r>
          </w:p>
          <w:p w14:paraId="6757EE9C"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N1, N2, N3</w:t>
            </w:r>
            <w:r w:rsidRPr="00D15E43">
              <w:rPr>
                <w:rFonts w:ascii="Times New Roman" w:hAnsi="Times New Roman"/>
                <w:sz w:val="20"/>
                <w:szCs w:val="20"/>
              </w:rPr>
              <w:tab/>
              <w:t xml:space="preserve"> </w:t>
            </w:r>
          </w:p>
        </w:tc>
        <w:tc>
          <w:tcPr>
            <w:tcW w:w="5139" w:type="dxa"/>
          </w:tcPr>
          <w:p w14:paraId="3369BCBA" w14:textId="77777777" w:rsidR="00BA219F" w:rsidRPr="00D15E43" w:rsidRDefault="00F55D02" w:rsidP="006536A3">
            <w:pPr>
              <w:pStyle w:val="aa"/>
              <w:rPr>
                <w:rFonts w:ascii="Times New Roman" w:hAnsi="Times New Roman"/>
                <w:sz w:val="20"/>
                <w:szCs w:val="20"/>
              </w:rPr>
            </w:pPr>
            <w:r>
              <w:rPr>
                <w:rFonts w:ascii="Times New Roman" w:hAnsi="Times New Roman"/>
                <w:sz w:val="20"/>
                <w:szCs w:val="20"/>
              </w:rPr>
              <w:t xml:space="preserve"> - </w:t>
            </w:r>
            <w:r w:rsidR="00BA219F" w:rsidRPr="00D15E43">
              <w:rPr>
                <w:rFonts w:ascii="Times New Roman" w:hAnsi="Times New Roman"/>
                <w:sz w:val="20"/>
                <w:szCs w:val="20"/>
              </w:rPr>
              <w:t>Визуальная проверка  в части требований к специальным световым (проблесковым маячкам синего цвета) и звуковым сигналам оперативных служб, министерств, ведомств и организаций</w:t>
            </w:r>
          </w:p>
          <w:p w14:paraId="7A79EE2E"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цветографических схем</w:t>
            </w:r>
          </w:p>
          <w:p w14:paraId="32B346E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состава цветографических схем</w:t>
            </w:r>
          </w:p>
          <w:p w14:paraId="22B41736"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специальных световых и звуковых сигналов</w:t>
            </w:r>
          </w:p>
          <w:p w14:paraId="71EB3FCA"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оснащение специальными световыми и звуковыми сигналами оперативных и специальных служб</w:t>
            </w:r>
          </w:p>
          <w:p w14:paraId="68FB2C08"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установки проблескового маячка</w:t>
            </w:r>
          </w:p>
          <w:p w14:paraId="06D50E4B"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угол видимости специального светового сигнала в горизонтальной плоскости, проходящей через центр источника излучения света</w:t>
            </w:r>
          </w:p>
          <w:p w14:paraId="36920F7D"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установки излучателей звука специальных звуковых сигналов</w:t>
            </w:r>
          </w:p>
          <w:p w14:paraId="1C6909C0"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установки блоков управления устройствами для подачи специальных световых и звуковых сигналов в салоне (кабине) транспортного средства </w:t>
            </w:r>
          </w:p>
          <w:p w14:paraId="04A7CE57"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Испытание 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 </w:t>
            </w:r>
          </w:p>
          <w:p w14:paraId="34A38CF0" w14:textId="77777777"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световых сигналов</w:t>
            </w:r>
          </w:p>
          <w:p w14:paraId="0162A8E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соответствия проблесковых маячков</w:t>
            </w:r>
          </w:p>
          <w:p w14:paraId="40F69E5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специальных звуковых сигналов</w:t>
            </w:r>
          </w:p>
          <w:p w14:paraId="5024D262"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Визуальная проверка  спектрального состава специального звукового сигнала</w:t>
            </w:r>
          </w:p>
          <w:p w14:paraId="2FA7E50D"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Испытание частотных диапазон гармонических составляющих звукового сигнала</w:t>
            </w:r>
          </w:p>
          <w:p w14:paraId="570AE95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 xml:space="preserve">-Проверка на время продолжительности цикла изменений основных гармонических составляющих специального звукового сигнала  </w:t>
            </w:r>
          </w:p>
          <w:p w14:paraId="58A631E7"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w:t>
            </w:r>
            <w:r w:rsidR="00DA49D9" w:rsidRPr="00D15E43">
              <w:t xml:space="preserve"> </w:t>
            </w:r>
            <w:r w:rsidR="00DA49D9" w:rsidRPr="00D15E43">
              <w:rPr>
                <w:rFonts w:ascii="Times New Roman" w:hAnsi="Times New Roman"/>
                <w:sz w:val="20"/>
                <w:szCs w:val="20"/>
              </w:rPr>
              <w:t>Испытание максимального уровеня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p>
        </w:tc>
        <w:tc>
          <w:tcPr>
            <w:tcW w:w="2551" w:type="dxa"/>
          </w:tcPr>
          <w:p w14:paraId="7AD54474"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62B018AA"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4.1</w:t>
            </w:r>
          </w:p>
          <w:p w14:paraId="18AF1BC9"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2</w:t>
            </w:r>
          </w:p>
          <w:p w14:paraId="10C9A253"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w:t>
            </w:r>
          </w:p>
          <w:p w14:paraId="2264F563"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1</w:t>
            </w:r>
          </w:p>
          <w:p w14:paraId="1626A964"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2</w:t>
            </w:r>
          </w:p>
          <w:p w14:paraId="643D0D4F" w14:textId="77777777" w:rsidR="001719B9" w:rsidRPr="00D15E43" w:rsidRDefault="00BA219F" w:rsidP="006536A3">
            <w:pPr>
              <w:pStyle w:val="aa"/>
              <w:rPr>
                <w:rFonts w:ascii="Times New Roman" w:hAnsi="Times New Roman"/>
                <w:sz w:val="20"/>
                <w:szCs w:val="20"/>
              </w:rPr>
            </w:pPr>
            <w:r w:rsidRPr="00D15E43">
              <w:rPr>
                <w:rFonts w:ascii="Times New Roman" w:hAnsi="Times New Roman"/>
                <w:sz w:val="20"/>
                <w:szCs w:val="20"/>
              </w:rPr>
              <w:t>Приложение 6, пункт 2.4.3.3</w:t>
            </w:r>
          </w:p>
        </w:tc>
        <w:tc>
          <w:tcPr>
            <w:tcW w:w="2683" w:type="dxa"/>
          </w:tcPr>
          <w:p w14:paraId="15348171" w14:textId="77777777" w:rsidR="003A5F4F"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1A569B8D" w14:textId="77777777" w:rsidR="00F55D02" w:rsidRDefault="00F55D02" w:rsidP="00F55D02">
            <w:pPr>
              <w:pStyle w:val="aa"/>
              <w:rPr>
                <w:rFonts w:ascii="Times New Roman" w:hAnsi="Times New Roman"/>
                <w:sz w:val="20"/>
                <w:szCs w:val="20"/>
              </w:rPr>
            </w:pPr>
            <w:r w:rsidRPr="00F55D02">
              <w:rPr>
                <w:rFonts w:ascii="Times New Roman" w:hAnsi="Times New Roman"/>
                <w:sz w:val="20"/>
                <w:szCs w:val="20"/>
              </w:rPr>
              <w:t xml:space="preserve">ГОСТ Р 50574-2002, приложения А,Б,В,Г; </w:t>
            </w:r>
          </w:p>
          <w:p w14:paraId="079A3F5A"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2.4 </w:t>
            </w:r>
          </w:p>
          <w:p w14:paraId="437D0BFA"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21</w:t>
            </w:r>
          </w:p>
          <w:p w14:paraId="2F415D13" w14:textId="77777777" w:rsidR="00BA219F" w:rsidRPr="00D15E43"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28 (часть 1).</w:t>
            </w:r>
          </w:p>
          <w:p w14:paraId="799C60EA" w14:textId="77777777" w:rsidR="00F55D02"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28</w:t>
            </w:r>
            <w:r w:rsidR="00F55D02">
              <w:rPr>
                <w:rFonts w:ascii="Times New Roman" w:hAnsi="Times New Roman"/>
                <w:sz w:val="20"/>
                <w:szCs w:val="20"/>
              </w:rPr>
              <w:t>,</w:t>
            </w:r>
          </w:p>
          <w:p w14:paraId="7F3EE7FE" w14:textId="77777777" w:rsidR="00BA219F" w:rsidRPr="00D15E43" w:rsidRDefault="00F55D02" w:rsidP="006536A3">
            <w:pPr>
              <w:pStyle w:val="aa"/>
              <w:rPr>
                <w:rFonts w:ascii="Times New Roman" w:hAnsi="Times New Roman"/>
                <w:sz w:val="20"/>
                <w:szCs w:val="20"/>
              </w:rPr>
            </w:pPr>
            <w:r w:rsidRPr="00F55D02">
              <w:rPr>
                <w:rFonts w:ascii="Times New Roman" w:hAnsi="Times New Roman"/>
                <w:sz w:val="20"/>
                <w:szCs w:val="20"/>
              </w:rPr>
              <w:t>п. 6.2;</w:t>
            </w:r>
            <w:r w:rsidRPr="00D15E43">
              <w:rPr>
                <w:rFonts w:ascii="Times New Roman" w:hAnsi="Times New Roman"/>
                <w:sz w:val="20"/>
                <w:szCs w:val="20"/>
              </w:rPr>
              <w:t xml:space="preserve"> </w:t>
            </w:r>
            <w:r w:rsidR="00BA219F" w:rsidRPr="00D15E43">
              <w:rPr>
                <w:rFonts w:ascii="Times New Roman" w:hAnsi="Times New Roman"/>
                <w:sz w:val="20"/>
                <w:szCs w:val="20"/>
              </w:rPr>
              <w:t>(часть 2).</w:t>
            </w:r>
          </w:p>
          <w:p w14:paraId="2B56E633" w14:textId="77777777" w:rsidR="001719B9" w:rsidRDefault="00BA219F" w:rsidP="006536A3">
            <w:pPr>
              <w:pStyle w:val="aa"/>
              <w:rPr>
                <w:rFonts w:ascii="Times New Roman" w:hAnsi="Times New Roman"/>
                <w:sz w:val="20"/>
                <w:szCs w:val="20"/>
              </w:rPr>
            </w:pPr>
            <w:r w:rsidRPr="00D15E43">
              <w:rPr>
                <w:rFonts w:ascii="Times New Roman" w:hAnsi="Times New Roman"/>
                <w:sz w:val="20"/>
                <w:szCs w:val="20"/>
              </w:rPr>
              <w:t>Правила ЕЭК ООН № 65-00</w:t>
            </w:r>
          </w:p>
          <w:p w14:paraId="3FC9EDCC" w14:textId="77777777" w:rsidR="00F55D02" w:rsidRDefault="00F55D02" w:rsidP="006536A3">
            <w:pPr>
              <w:pStyle w:val="aa"/>
              <w:rPr>
                <w:rFonts w:ascii="Times New Roman" w:hAnsi="Times New Roman"/>
                <w:sz w:val="20"/>
                <w:szCs w:val="20"/>
              </w:rPr>
            </w:pPr>
            <w:r w:rsidRPr="00F55D02">
              <w:rPr>
                <w:rFonts w:ascii="Times New Roman" w:hAnsi="Times New Roman"/>
                <w:sz w:val="20"/>
                <w:szCs w:val="20"/>
              </w:rPr>
              <w:t>приложение 3</w:t>
            </w:r>
          </w:p>
          <w:p w14:paraId="40B47896" w14:textId="77777777" w:rsidR="005A1A0A" w:rsidRDefault="005A1A0A" w:rsidP="006536A3">
            <w:pPr>
              <w:pStyle w:val="aa"/>
              <w:rPr>
                <w:rFonts w:ascii="Times New Roman" w:hAnsi="Times New Roman"/>
                <w:sz w:val="20"/>
                <w:szCs w:val="20"/>
              </w:rPr>
            </w:pPr>
          </w:p>
          <w:p w14:paraId="6682E549" w14:textId="77777777" w:rsidR="005A1A0A" w:rsidRDefault="005A1A0A" w:rsidP="006536A3">
            <w:pPr>
              <w:pStyle w:val="aa"/>
              <w:rPr>
                <w:rFonts w:ascii="Times New Roman" w:hAnsi="Times New Roman"/>
                <w:sz w:val="20"/>
                <w:szCs w:val="20"/>
              </w:rPr>
            </w:pPr>
          </w:p>
          <w:p w14:paraId="46A316B5" w14:textId="77777777" w:rsidR="005A1A0A" w:rsidRDefault="005A1A0A" w:rsidP="006536A3">
            <w:pPr>
              <w:pStyle w:val="aa"/>
              <w:rPr>
                <w:rFonts w:ascii="Times New Roman" w:hAnsi="Times New Roman"/>
                <w:sz w:val="20"/>
                <w:szCs w:val="20"/>
              </w:rPr>
            </w:pPr>
          </w:p>
          <w:p w14:paraId="79AAFAE3" w14:textId="77777777" w:rsidR="00F55D02" w:rsidRDefault="00F55D02" w:rsidP="006536A3">
            <w:pPr>
              <w:pStyle w:val="aa"/>
              <w:rPr>
                <w:rFonts w:ascii="Times New Roman" w:hAnsi="Times New Roman"/>
                <w:sz w:val="20"/>
                <w:szCs w:val="20"/>
              </w:rPr>
            </w:pPr>
          </w:p>
          <w:p w14:paraId="2F67CE34" w14:textId="77777777" w:rsidR="00F55D02" w:rsidRPr="00F55D02" w:rsidRDefault="00F55D02" w:rsidP="00F55D02">
            <w:pPr>
              <w:pStyle w:val="aa"/>
              <w:rPr>
                <w:rFonts w:ascii="Times New Roman" w:hAnsi="Times New Roman"/>
                <w:sz w:val="20"/>
                <w:szCs w:val="20"/>
              </w:rPr>
            </w:pPr>
          </w:p>
          <w:p w14:paraId="3C5E5E8F" w14:textId="77777777" w:rsidR="00F55D02" w:rsidRPr="00F55D02" w:rsidRDefault="00F55D02" w:rsidP="00F55D02">
            <w:pPr>
              <w:pStyle w:val="aa"/>
              <w:rPr>
                <w:rFonts w:ascii="Times New Roman" w:hAnsi="Times New Roman"/>
                <w:sz w:val="20"/>
                <w:szCs w:val="20"/>
              </w:rPr>
            </w:pPr>
          </w:p>
          <w:p w14:paraId="0B5E5A3C" w14:textId="77777777" w:rsidR="00F55D02" w:rsidRPr="00F55D02" w:rsidRDefault="00F55D02" w:rsidP="00F55D02">
            <w:pPr>
              <w:pStyle w:val="aa"/>
              <w:rPr>
                <w:rFonts w:ascii="Times New Roman" w:hAnsi="Times New Roman"/>
                <w:sz w:val="20"/>
                <w:szCs w:val="20"/>
              </w:rPr>
            </w:pPr>
          </w:p>
          <w:p w14:paraId="3DB871CF" w14:textId="77777777" w:rsidR="00F55D02" w:rsidRPr="00F55D02" w:rsidRDefault="00F55D02" w:rsidP="00F55D02">
            <w:pPr>
              <w:pStyle w:val="aa"/>
              <w:rPr>
                <w:rFonts w:ascii="Times New Roman" w:hAnsi="Times New Roman"/>
                <w:sz w:val="20"/>
                <w:szCs w:val="20"/>
              </w:rPr>
            </w:pPr>
          </w:p>
          <w:p w14:paraId="67F2ED03" w14:textId="77777777" w:rsidR="005A1A0A" w:rsidRPr="005A1A0A" w:rsidRDefault="005A1A0A" w:rsidP="005A1A0A">
            <w:pPr>
              <w:pStyle w:val="aa"/>
              <w:rPr>
                <w:rFonts w:ascii="Times New Roman" w:hAnsi="Times New Roman"/>
                <w:sz w:val="20"/>
                <w:szCs w:val="20"/>
              </w:rPr>
            </w:pPr>
            <w:r w:rsidRPr="005A1A0A">
              <w:rPr>
                <w:rFonts w:ascii="Times New Roman" w:hAnsi="Times New Roman"/>
                <w:sz w:val="20"/>
                <w:szCs w:val="20"/>
              </w:rPr>
              <w:t>Шумомер</w:t>
            </w:r>
          </w:p>
          <w:p w14:paraId="6D7B6B9F" w14:textId="77777777" w:rsidR="005A1A0A" w:rsidRPr="005A1A0A" w:rsidRDefault="005A1A0A" w:rsidP="005A1A0A">
            <w:pPr>
              <w:pStyle w:val="aa"/>
              <w:rPr>
                <w:rFonts w:ascii="Times New Roman" w:hAnsi="Times New Roman"/>
                <w:sz w:val="20"/>
                <w:szCs w:val="20"/>
              </w:rPr>
            </w:pPr>
          </w:p>
          <w:p w14:paraId="32DCA34E" w14:textId="77777777" w:rsidR="005A1A0A" w:rsidRPr="005A1A0A" w:rsidRDefault="005A1A0A" w:rsidP="005A1A0A">
            <w:pPr>
              <w:pStyle w:val="aa"/>
              <w:rPr>
                <w:rFonts w:ascii="Times New Roman" w:hAnsi="Times New Roman"/>
                <w:sz w:val="20"/>
                <w:szCs w:val="20"/>
              </w:rPr>
            </w:pPr>
          </w:p>
          <w:p w14:paraId="5571BA95" w14:textId="77777777" w:rsidR="005A1A0A" w:rsidRPr="005A1A0A" w:rsidRDefault="005A1A0A" w:rsidP="005A1A0A">
            <w:pPr>
              <w:pStyle w:val="aa"/>
              <w:rPr>
                <w:rFonts w:ascii="Times New Roman" w:hAnsi="Times New Roman"/>
                <w:sz w:val="20"/>
                <w:szCs w:val="20"/>
              </w:rPr>
            </w:pPr>
          </w:p>
          <w:p w14:paraId="070FB867" w14:textId="77777777" w:rsidR="005A1A0A" w:rsidRPr="005A1A0A" w:rsidRDefault="005A1A0A" w:rsidP="005A1A0A">
            <w:pPr>
              <w:pStyle w:val="aa"/>
              <w:rPr>
                <w:rFonts w:ascii="Times New Roman" w:hAnsi="Times New Roman"/>
                <w:sz w:val="20"/>
                <w:szCs w:val="20"/>
              </w:rPr>
            </w:pPr>
          </w:p>
          <w:p w14:paraId="01220BD5" w14:textId="77777777" w:rsidR="005A1A0A" w:rsidRPr="005A1A0A" w:rsidRDefault="005A1A0A" w:rsidP="005A1A0A">
            <w:pPr>
              <w:pStyle w:val="aa"/>
              <w:rPr>
                <w:rFonts w:ascii="Times New Roman" w:hAnsi="Times New Roman"/>
                <w:sz w:val="20"/>
                <w:szCs w:val="20"/>
              </w:rPr>
            </w:pPr>
          </w:p>
          <w:p w14:paraId="122C97A4" w14:textId="77777777" w:rsidR="005A1A0A" w:rsidRPr="005A1A0A" w:rsidRDefault="005A1A0A" w:rsidP="005A1A0A">
            <w:pPr>
              <w:pStyle w:val="aa"/>
              <w:rPr>
                <w:rFonts w:ascii="Times New Roman" w:hAnsi="Times New Roman"/>
                <w:sz w:val="20"/>
                <w:szCs w:val="20"/>
              </w:rPr>
            </w:pPr>
          </w:p>
          <w:p w14:paraId="53C216F7" w14:textId="77777777" w:rsidR="005A1A0A" w:rsidRPr="005A1A0A" w:rsidRDefault="005A1A0A" w:rsidP="005A1A0A">
            <w:pPr>
              <w:pStyle w:val="aa"/>
              <w:rPr>
                <w:rFonts w:ascii="Times New Roman" w:hAnsi="Times New Roman"/>
                <w:sz w:val="20"/>
                <w:szCs w:val="20"/>
              </w:rPr>
            </w:pPr>
          </w:p>
          <w:p w14:paraId="57F7E366" w14:textId="77777777" w:rsidR="005A1A0A" w:rsidRPr="005A1A0A" w:rsidRDefault="005A1A0A" w:rsidP="005A1A0A">
            <w:pPr>
              <w:pStyle w:val="aa"/>
              <w:rPr>
                <w:rFonts w:ascii="Times New Roman" w:hAnsi="Times New Roman"/>
                <w:sz w:val="20"/>
                <w:szCs w:val="20"/>
              </w:rPr>
            </w:pPr>
          </w:p>
          <w:p w14:paraId="5BDBA428" w14:textId="77777777" w:rsidR="005A1A0A" w:rsidRPr="005A1A0A" w:rsidRDefault="005A1A0A" w:rsidP="005A1A0A">
            <w:pPr>
              <w:pStyle w:val="aa"/>
              <w:rPr>
                <w:rFonts w:ascii="Times New Roman" w:hAnsi="Times New Roman"/>
                <w:sz w:val="20"/>
                <w:szCs w:val="20"/>
              </w:rPr>
            </w:pPr>
          </w:p>
          <w:p w14:paraId="14358626" w14:textId="77777777" w:rsidR="005A1A0A" w:rsidRPr="005A1A0A" w:rsidRDefault="005A1A0A" w:rsidP="005A1A0A">
            <w:pPr>
              <w:pStyle w:val="aa"/>
              <w:rPr>
                <w:rFonts w:ascii="Times New Roman" w:hAnsi="Times New Roman"/>
                <w:sz w:val="20"/>
                <w:szCs w:val="20"/>
              </w:rPr>
            </w:pPr>
          </w:p>
          <w:p w14:paraId="64681DB2" w14:textId="77777777" w:rsidR="00F55D02" w:rsidRPr="00F55D02" w:rsidRDefault="005A1A0A" w:rsidP="005A1A0A">
            <w:pPr>
              <w:pStyle w:val="aa"/>
              <w:rPr>
                <w:rFonts w:ascii="Times New Roman" w:hAnsi="Times New Roman"/>
                <w:sz w:val="20"/>
                <w:szCs w:val="20"/>
              </w:rPr>
            </w:pPr>
            <w:r w:rsidRPr="005A1A0A">
              <w:rPr>
                <w:rFonts w:ascii="Times New Roman" w:hAnsi="Times New Roman"/>
                <w:sz w:val="20"/>
                <w:szCs w:val="20"/>
              </w:rPr>
              <w:t>Шумомер</w:t>
            </w:r>
          </w:p>
          <w:p w14:paraId="094810DB" w14:textId="77777777" w:rsidR="00F55D02" w:rsidRPr="00F55D02" w:rsidRDefault="00F55D02" w:rsidP="00F55D02">
            <w:pPr>
              <w:pStyle w:val="aa"/>
              <w:rPr>
                <w:rFonts w:ascii="Times New Roman" w:hAnsi="Times New Roman"/>
                <w:sz w:val="20"/>
                <w:szCs w:val="20"/>
              </w:rPr>
            </w:pPr>
          </w:p>
          <w:p w14:paraId="2CBB5735" w14:textId="77777777" w:rsidR="00F55D02" w:rsidRPr="00F55D02" w:rsidRDefault="00F55D02" w:rsidP="00F55D02">
            <w:pPr>
              <w:pStyle w:val="aa"/>
              <w:rPr>
                <w:rFonts w:ascii="Times New Roman" w:hAnsi="Times New Roman"/>
                <w:sz w:val="20"/>
                <w:szCs w:val="20"/>
              </w:rPr>
            </w:pPr>
          </w:p>
          <w:p w14:paraId="2A0D6831" w14:textId="77777777" w:rsidR="00F55D02" w:rsidRPr="00F55D02" w:rsidRDefault="00F55D02" w:rsidP="00F55D02">
            <w:pPr>
              <w:pStyle w:val="aa"/>
              <w:rPr>
                <w:rFonts w:ascii="Times New Roman" w:hAnsi="Times New Roman"/>
                <w:sz w:val="20"/>
                <w:szCs w:val="20"/>
              </w:rPr>
            </w:pPr>
          </w:p>
          <w:p w14:paraId="5F62F4C5" w14:textId="77777777" w:rsidR="00F55D02" w:rsidRPr="00F55D02" w:rsidRDefault="00F55D02" w:rsidP="00F55D02">
            <w:pPr>
              <w:pStyle w:val="aa"/>
              <w:rPr>
                <w:rFonts w:ascii="Times New Roman" w:hAnsi="Times New Roman"/>
                <w:sz w:val="20"/>
                <w:szCs w:val="20"/>
              </w:rPr>
            </w:pPr>
          </w:p>
          <w:p w14:paraId="725502A7" w14:textId="77777777" w:rsidR="00F55D02" w:rsidRPr="00D15E43" w:rsidRDefault="00F55D02" w:rsidP="00F55D02">
            <w:pPr>
              <w:pStyle w:val="aa"/>
              <w:rPr>
                <w:rFonts w:ascii="Times New Roman" w:hAnsi="Times New Roman"/>
                <w:sz w:val="20"/>
                <w:szCs w:val="20"/>
              </w:rPr>
            </w:pPr>
          </w:p>
        </w:tc>
        <w:tc>
          <w:tcPr>
            <w:tcW w:w="1711" w:type="dxa"/>
          </w:tcPr>
          <w:p w14:paraId="4253BFBF"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21EFDEA0" w14:textId="77777777" w:rsidR="00F55D02" w:rsidRDefault="00F55D02" w:rsidP="00F55D02">
            <w:pPr>
              <w:pStyle w:val="aa"/>
              <w:rPr>
                <w:rFonts w:ascii="Times New Roman" w:hAnsi="Times New Roman"/>
                <w:sz w:val="20"/>
                <w:szCs w:val="20"/>
              </w:rPr>
            </w:pPr>
          </w:p>
          <w:p w14:paraId="0A3C6A9B" w14:textId="77777777" w:rsidR="00F55D02" w:rsidRPr="00F55D02" w:rsidRDefault="00F55D02" w:rsidP="00F55D02">
            <w:pPr>
              <w:pStyle w:val="aa"/>
              <w:rPr>
                <w:rFonts w:ascii="Times New Roman" w:hAnsi="Times New Roman"/>
                <w:sz w:val="20"/>
                <w:szCs w:val="20"/>
              </w:rPr>
            </w:pPr>
          </w:p>
          <w:p w14:paraId="4AD284EA"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0941DF3A"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3F1D5BDC"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6459CBB4" w14:textId="77777777" w:rsidR="00F55D02" w:rsidRPr="00F55D02" w:rsidRDefault="00F55D02" w:rsidP="00F55D02">
            <w:pPr>
              <w:pStyle w:val="aa"/>
              <w:rPr>
                <w:rFonts w:ascii="Times New Roman" w:hAnsi="Times New Roman"/>
                <w:sz w:val="20"/>
                <w:szCs w:val="20"/>
              </w:rPr>
            </w:pPr>
          </w:p>
          <w:p w14:paraId="63E8AEDA"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7088C1B3" w14:textId="77777777" w:rsidR="00F55D02" w:rsidRPr="00F55D02" w:rsidRDefault="00F55D02" w:rsidP="00F55D02">
            <w:pPr>
              <w:pStyle w:val="aa"/>
              <w:rPr>
                <w:rFonts w:ascii="Times New Roman" w:hAnsi="Times New Roman"/>
                <w:sz w:val="20"/>
                <w:szCs w:val="20"/>
              </w:rPr>
            </w:pPr>
          </w:p>
          <w:p w14:paraId="497BEE6E" w14:textId="77777777" w:rsidR="00F55D02" w:rsidRPr="00F55D02" w:rsidRDefault="00F55D02" w:rsidP="00F55D02">
            <w:pPr>
              <w:pStyle w:val="aa"/>
              <w:rPr>
                <w:rFonts w:ascii="Times New Roman" w:hAnsi="Times New Roman"/>
                <w:sz w:val="20"/>
                <w:szCs w:val="20"/>
              </w:rPr>
            </w:pPr>
          </w:p>
          <w:p w14:paraId="3276DC49" w14:textId="77777777" w:rsidR="00F55D02" w:rsidRPr="00F55D02" w:rsidRDefault="00F55D02" w:rsidP="00F55D02">
            <w:pPr>
              <w:pStyle w:val="aa"/>
              <w:rPr>
                <w:rFonts w:ascii="Times New Roman" w:hAnsi="Times New Roman"/>
                <w:sz w:val="20"/>
                <w:szCs w:val="20"/>
              </w:rPr>
            </w:pPr>
          </w:p>
          <w:p w14:paraId="14EDACB2"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7D06E9C6"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0D434B37" w14:textId="77777777" w:rsidR="00F55D02" w:rsidRPr="00F55D02" w:rsidRDefault="00F55D02" w:rsidP="00F55D02">
            <w:pPr>
              <w:pStyle w:val="aa"/>
              <w:rPr>
                <w:rFonts w:ascii="Times New Roman" w:hAnsi="Times New Roman"/>
                <w:sz w:val="20"/>
                <w:szCs w:val="20"/>
              </w:rPr>
            </w:pPr>
          </w:p>
          <w:p w14:paraId="69A9413D"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1D38AD36" w14:textId="77777777" w:rsidR="00F55D02" w:rsidRPr="00F55D02" w:rsidRDefault="00F55D02" w:rsidP="00F55D02">
            <w:pPr>
              <w:pStyle w:val="aa"/>
              <w:rPr>
                <w:rFonts w:ascii="Times New Roman" w:hAnsi="Times New Roman"/>
                <w:sz w:val="20"/>
                <w:szCs w:val="20"/>
              </w:rPr>
            </w:pPr>
          </w:p>
          <w:p w14:paraId="2259A13F"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638BC34E" w14:textId="77777777" w:rsidR="00DA49D9" w:rsidRPr="00D15E43" w:rsidRDefault="00DA49D9" w:rsidP="006536A3">
            <w:pPr>
              <w:pStyle w:val="aa"/>
              <w:rPr>
                <w:rFonts w:ascii="Times New Roman" w:hAnsi="Times New Roman"/>
                <w:sz w:val="20"/>
                <w:szCs w:val="20"/>
              </w:rPr>
            </w:pPr>
          </w:p>
          <w:p w14:paraId="03D063E0" w14:textId="77777777" w:rsidR="00DA49D9" w:rsidRPr="00D15E43" w:rsidRDefault="00DA49D9" w:rsidP="006536A3">
            <w:pPr>
              <w:pStyle w:val="aa"/>
              <w:rPr>
                <w:rFonts w:ascii="Times New Roman" w:hAnsi="Times New Roman"/>
                <w:sz w:val="20"/>
                <w:szCs w:val="20"/>
              </w:rPr>
            </w:pPr>
          </w:p>
          <w:p w14:paraId="6C94485D" w14:textId="77777777" w:rsidR="00DA49D9" w:rsidRPr="00D15E43" w:rsidRDefault="00DA49D9" w:rsidP="006536A3">
            <w:pPr>
              <w:pStyle w:val="aa"/>
              <w:rPr>
                <w:rFonts w:ascii="Times New Roman" w:hAnsi="Times New Roman"/>
                <w:sz w:val="20"/>
                <w:szCs w:val="20"/>
              </w:rPr>
            </w:pPr>
          </w:p>
          <w:p w14:paraId="0FA8F646" w14:textId="77777777" w:rsidR="001719B9" w:rsidRDefault="001719B9" w:rsidP="006536A3">
            <w:pPr>
              <w:pStyle w:val="aa"/>
              <w:rPr>
                <w:rFonts w:ascii="Times New Roman" w:hAnsi="Times New Roman"/>
                <w:sz w:val="20"/>
                <w:szCs w:val="20"/>
              </w:rPr>
            </w:pPr>
          </w:p>
          <w:p w14:paraId="5FFC90DA" w14:textId="77777777" w:rsidR="00F55D02" w:rsidRDefault="00F55D02" w:rsidP="006536A3">
            <w:pPr>
              <w:pStyle w:val="aa"/>
              <w:rPr>
                <w:rFonts w:ascii="Times New Roman" w:hAnsi="Times New Roman"/>
                <w:sz w:val="20"/>
                <w:szCs w:val="20"/>
              </w:rPr>
            </w:pPr>
          </w:p>
          <w:p w14:paraId="774DE896" w14:textId="77777777" w:rsidR="00F55D02" w:rsidRPr="00D15E43" w:rsidRDefault="00F55D02" w:rsidP="006536A3">
            <w:pPr>
              <w:pStyle w:val="aa"/>
              <w:rPr>
                <w:rFonts w:ascii="Times New Roman" w:hAnsi="Times New Roman"/>
                <w:sz w:val="20"/>
                <w:szCs w:val="20"/>
              </w:rPr>
            </w:pPr>
          </w:p>
          <w:p w14:paraId="02E0CA31"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04B96B7B" w14:textId="77777777" w:rsid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585D1192" w14:textId="77777777" w:rsidR="00F55D02" w:rsidRPr="00F55D02" w:rsidRDefault="00F55D02" w:rsidP="00F55D02">
            <w:pPr>
              <w:pStyle w:val="aa"/>
              <w:rPr>
                <w:rFonts w:ascii="Times New Roman" w:hAnsi="Times New Roman"/>
                <w:sz w:val="20"/>
                <w:szCs w:val="20"/>
              </w:rPr>
            </w:pPr>
          </w:p>
          <w:p w14:paraId="0577EE3E" w14:textId="77777777" w:rsidR="00F55D02" w:rsidRPr="00F55D02" w:rsidRDefault="00F55D02" w:rsidP="00F55D02">
            <w:pPr>
              <w:pStyle w:val="aa"/>
              <w:rPr>
                <w:rFonts w:ascii="Times New Roman" w:hAnsi="Times New Roman"/>
                <w:sz w:val="20"/>
                <w:szCs w:val="20"/>
              </w:rPr>
            </w:pPr>
            <w:r w:rsidRPr="00F55D02">
              <w:rPr>
                <w:rFonts w:ascii="Times New Roman" w:hAnsi="Times New Roman"/>
                <w:sz w:val="20"/>
                <w:szCs w:val="20"/>
              </w:rPr>
              <w:t>Соответ/несоот</w:t>
            </w:r>
          </w:p>
          <w:p w14:paraId="64FB6D67" w14:textId="77777777" w:rsidR="00DA49D9" w:rsidRPr="00D15E43" w:rsidRDefault="00F55D02" w:rsidP="006536A3">
            <w:pPr>
              <w:pStyle w:val="aa"/>
              <w:rPr>
                <w:rFonts w:ascii="Times New Roman" w:hAnsi="Times New Roman"/>
                <w:sz w:val="20"/>
                <w:szCs w:val="20"/>
              </w:rPr>
            </w:pPr>
            <w:r w:rsidRPr="00F55D02">
              <w:rPr>
                <w:rFonts w:ascii="Times New Roman" w:hAnsi="Times New Roman"/>
                <w:sz w:val="20"/>
                <w:szCs w:val="20"/>
              </w:rPr>
              <w:t>Соответ/несоот</w:t>
            </w:r>
          </w:p>
          <w:p w14:paraId="1CA1010E" w14:textId="77777777" w:rsidR="00DA49D9" w:rsidRPr="00D15E43" w:rsidRDefault="00DA49D9" w:rsidP="006536A3">
            <w:pPr>
              <w:pStyle w:val="aa"/>
              <w:rPr>
                <w:rFonts w:ascii="Times New Roman" w:hAnsi="Times New Roman"/>
                <w:sz w:val="20"/>
                <w:szCs w:val="20"/>
              </w:rPr>
            </w:pPr>
          </w:p>
          <w:p w14:paraId="67B23A7E" w14:textId="77777777" w:rsidR="00F938BA" w:rsidRPr="00F938BA" w:rsidRDefault="00F938BA" w:rsidP="00F938BA">
            <w:pPr>
              <w:pStyle w:val="aa"/>
              <w:rPr>
                <w:rFonts w:ascii="Times New Roman" w:hAnsi="Times New Roman"/>
                <w:sz w:val="20"/>
                <w:szCs w:val="20"/>
              </w:rPr>
            </w:pPr>
            <w:r w:rsidRPr="00F938BA">
              <w:rPr>
                <w:rFonts w:ascii="Times New Roman" w:hAnsi="Times New Roman"/>
                <w:sz w:val="20"/>
                <w:szCs w:val="20"/>
              </w:rPr>
              <w:t>30 ...130 дБ</w:t>
            </w:r>
          </w:p>
          <w:p w14:paraId="3B7AEDC2" w14:textId="77777777" w:rsidR="00F938BA" w:rsidRPr="00F938BA" w:rsidRDefault="00F938BA" w:rsidP="00F938BA">
            <w:pPr>
              <w:pStyle w:val="aa"/>
              <w:rPr>
                <w:rFonts w:ascii="Times New Roman" w:hAnsi="Times New Roman"/>
                <w:sz w:val="20"/>
                <w:szCs w:val="20"/>
              </w:rPr>
            </w:pPr>
          </w:p>
          <w:p w14:paraId="75FFFA39" w14:textId="77777777" w:rsidR="00F938BA" w:rsidRDefault="00F938BA" w:rsidP="00F938BA">
            <w:pPr>
              <w:pStyle w:val="aa"/>
              <w:rPr>
                <w:rFonts w:ascii="Times New Roman" w:hAnsi="Times New Roman"/>
                <w:sz w:val="20"/>
                <w:szCs w:val="20"/>
              </w:rPr>
            </w:pPr>
            <w:r w:rsidRPr="00F938BA">
              <w:rPr>
                <w:rFonts w:ascii="Times New Roman" w:hAnsi="Times New Roman"/>
                <w:sz w:val="20"/>
                <w:szCs w:val="20"/>
              </w:rPr>
              <w:t xml:space="preserve">31,5 Гц ... 8 кГц </w:t>
            </w:r>
          </w:p>
          <w:p w14:paraId="782F593C" w14:textId="77777777" w:rsidR="00F938BA" w:rsidRDefault="00F938BA" w:rsidP="00F938BA">
            <w:pPr>
              <w:pStyle w:val="aa"/>
              <w:rPr>
                <w:rFonts w:ascii="Times New Roman" w:hAnsi="Times New Roman"/>
                <w:sz w:val="20"/>
                <w:szCs w:val="20"/>
              </w:rPr>
            </w:pPr>
          </w:p>
          <w:p w14:paraId="4B7F4ECE"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0.5…6 с</w:t>
            </w:r>
          </w:p>
          <w:p w14:paraId="6DFEFFFD" w14:textId="77777777" w:rsidR="00F938BA" w:rsidRDefault="00F938BA" w:rsidP="00F55D02">
            <w:pPr>
              <w:pStyle w:val="aa"/>
              <w:rPr>
                <w:rFonts w:ascii="Times New Roman" w:hAnsi="Times New Roman"/>
                <w:sz w:val="20"/>
                <w:szCs w:val="20"/>
              </w:rPr>
            </w:pPr>
          </w:p>
          <w:p w14:paraId="6AAF6DDD" w14:textId="77777777" w:rsidR="00F938BA" w:rsidRPr="00F938BA" w:rsidRDefault="00F938BA" w:rsidP="00F938BA">
            <w:pPr>
              <w:pStyle w:val="aa"/>
              <w:rPr>
                <w:rFonts w:ascii="Times New Roman" w:hAnsi="Times New Roman"/>
                <w:sz w:val="20"/>
                <w:szCs w:val="20"/>
              </w:rPr>
            </w:pPr>
            <w:r w:rsidRPr="00F938BA">
              <w:rPr>
                <w:rFonts w:ascii="Times New Roman" w:hAnsi="Times New Roman"/>
                <w:sz w:val="20"/>
                <w:szCs w:val="20"/>
              </w:rPr>
              <w:t>30 ...130 дБ</w:t>
            </w:r>
          </w:p>
          <w:p w14:paraId="6716B949" w14:textId="77777777" w:rsidR="00F938BA" w:rsidRPr="00F938BA" w:rsidRDefault="00F938BA" w:rsidP="00F938BA">
            <w:pPr>
              <w:pStyle w:val="aa"/>
              <w:rPr>
                <w:rFonts w:ascii="Times New Roman" w:hAnsi="Times New Roman"/>
                <w:sz w:val="20"/>
                <w:szCs w:val="20"/>
              </w:rPr>
            </w:pPr>
          </w:p>
          <w:p w14:paraId="6DCF04FA" w14:textId="77777777" w:rsidR="00DA49D9" w:rsidRPr="00D15E43" w:rsidRDefault="00F938BA" w:rsidP="00F938BA">
            <w:pPr>
              <w:pStyle w:val="aa"/>
              <w:rPr>
                <w:rFonts w:ascii="Times New Roman" w:hAnsi="Times New Roman"/>
                <w:sz w:val="20"/>
                <w:szCs w:val="20"/>
              </w:rPr>
            </w:pPr>
            <w:r w:rsidRPr="00F938BA">
              <w:rPr>
                <w:rFonts w:ascii="Times New Roman" w:hAnsi="Times New Roman"/>
                <w:sz w:val="20"/>
                <w:szCs w:val="20"/>
              </w:rPr>
              <w:t xml:space="preserve">31,5 Гц ... 8 кГц </w:t>
            </w:r>
          </w:p>
        </w:tc>
      </w:tr>
      <w:tr w:rsidR="001719B9" w:rsidRPr="00D15E43" w14:paraId="5F4F3E9A" w14:textId="77777777" w:rsidTr="006536A3">
        <w:trPr>
          <w:trHeight w:val="158"/>
        </w:trPr>
        <w:tc>
          <w:tcPr>
            <w:tcW w:w="628" w:type="dxa"/>
            <w:gridSpan w:val="2"/>
          </w:tcPr>
          <w:p w14:paraId="0026FDFD"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8</w:t>
            </w:r>
          </w:p>
        </w:tc>
        <w:tc>
          <w:tcPr>
            <w:tcW w:w="2705" w:type="dxa"/>
            <w:gridSpan w:val="2"/>
          </w:tcPr>
          <w:p w14:paraId="72EA7779"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27F64F60"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 N2, N3</w:t>
            </w:r>
          </w:p>
          <w:p w14:paraId="2F4FE5D3"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О3, О4</w:t>
            </w:r>
            <w:r w:rsidRPr="00D15E43">
              <w:rPr>
                <w:rFonts w:ascii="Times New Roman" w:hAnsi="Times New Roman"/>
                <w:sz w:val="20"/>
                <w:szCs w:val="20"/>
              </w:rPr>
              <w:tab/>
              <w:t xml:space="preserve"> </w:t>
            </w:r>
          </w:p>
        </w:tc>
        <w:tc>
          <w:tcPr>
            <w:tcW w:w="5139" w:type="dxa"/>
          </w:tcPr>
          <w:p w14:paraId="2730A23A" w14:textId="77777777" w:rsidR="003A5F4F" w:rsidRPr="00D15E43" w:rsidRDefault="00944D24" w:rsidP="006536A3">
            <w:pPr>
              <w:pStyle w:val="aa"/>
              <w:rPr>
                <w:rFonts w:ascii="Times New Roman" w:hAnsi="Times New Roman"/>
                <w:sz w:val="20"/>
                <w:szCs w:val="20"/>
              </w:rPr>
            </w:pPr>
            <w:r>
              <w:rPr>
                <w:rFonts w:ascii="Times New Roman" w:hAnsi="Times New Roman"/>
                <w:sz w:val="20"/>
                <w:szCs w:val="20"/>
              </w:rPr>
              <w:t xml:space="preserve"> - </w:t>
            </w:r>
            <w:r w:rsidR="003A5F4F" w:rsidRPr="00D15E43">
              <w:rPr>
                <w:rFonts w:ascii="Times New Roman" w:hAnsi="Times New Roman"/>
                <w:sz w:val="20"/>
                <w:szCs w:val="20"/>
              </w:rPr>
              <w:t>Визуальная проверка транспортных средств для перевозки опасных грузов</w:t>
            </w:r>
          </w:p>
          <w:p w14:paraId="0FCC44FE"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оверка конструкции транспортных средств для перевозки опасных грузов</w:t>
            </w:r>
          </w:p>
          <w:p w14:paraId="2A7F8769" w14:textId="77777777" w:rsidR="00944D24" w:rsidRDefault="00DA49D9" w:rsidP="006536A3">
            <w:pPr>
              <w:pStyle w:val="aa"/>
              <w:rPr>
                <w:rFonts w:ascii="Times New Roman" w:hAnsi="Times New Roman"/>
                <w:sz w:val="20"/>
                <w:szCs w:val="20"/>
              </w:rPr>
            </w:pPr>
            <w:r w:rsidRPr="00D15E43">
              <w:rPr>
                <w:rFonts w:ascii="Times New Roman" w:hAnsi="Times New Roman"/>
                <w:sz w:val="20"/>
                <w:szCs w:val="20"/>
              </w:rPr>
              <w:t xml:space="preserve">-Испытание типового образца подтверждение требований к конструкции и оборудованию транспортного средства, предусмотренных </w:t>
            </w:r>
          </w:p>
          <w:p w14:paraId="797A9764" w14:textId="77777777" w:rsidR="001719B9" w:rsidRDefault="00DA49D9" w:rsidP="006536A3">
            <w:pPr>
              <w:pStyle w:val="aa"/>
              <w:rPr>
                <w:rFonts w:ascii="Times New Roman" w:hAnsi="Times New Roman"/>
                <w:sz w:val="20"/>
                <w:szCs w:val="20"/>
              </w:rPr>
            </w:pPr>
            <w:r w:rsidRPr="00D15E43">
              <w:rPr>
                <w:rFonts w:ascii="Times New Roman" w:hAnsi="Times New Roman"/>
                <w:sz w:val="20"/>
                <w:szCs w:val="20"/>
              </w:rPr>
              <w:t>Главой 9.3.-9.8. Части 9 Приложения В к Европейскому соглашению о международной дорожной перевозке опасных грузов (ДОПОГ), совершенному в Женеве 30 сентября 1957 г</w:t>
            </w:r>
          </w:p>
          <w:p w14:paraId="6F0EC5C5" w14:textId="77777777" w:rsidR="000E52CE" w:rsidRPr="00D15E43" w:rsidRDefault="000E52CE" w:rsidP="006536A3">
            <w:pPr>
              <w:pStyle w:val="aa"/>
              <w:rPr>
                <w:rFonts w:ascii="Times New Roman" w:hAnsi="Times New Roman"/>
                <w:sz w:val="20"/>
                <w:szCs w:val="20"/>
              </w:rPr>
            </w:pPr>
          </w:p>
        </w:tc>
        <w:tc>
          <w:tcPr>
            <w:tcW w:w="2551" w:type="dxa"/>
          </w:tcPr>
          <w:p w14:paraId="24C60CE1"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5CE8E662"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2.5.1</w:t>
            </w:r>
          </w:p>
          <w:p w14:paraId="6DDB24DA" w14:textId="77777777" w:rsidR="001719B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2.5.2</w:t>
            </w:r>
          </w:p>
          <w:p w14:paraId="0B21A494"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24B36C1A"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ТР ТС 018/2011</w:t>
            </w:r>
          </w:p>
          <w:p w14:paraId="1246ECFA"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2.5</w:t>
            </w:r>
          </w:p>
          <w:p w14:paraId="45FDE9E4"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авила ЕЭК ООН № 105-04</w:t>
            </w:r>
          </w:p>
          <w:p w14:paraId="3902BD13" w14:textId="77777777" w:rsidR="001719B9" w:rsidRDefault="00DA49D9" w:rsidP="006536A3">
            <w:pPr>
              <w:pStyle w:val="aa"/>
              <w:rPr>
                <w:rFonts w:ascii="Times New Roman" w:hAnsi="Times New Roman"/>
                <w:sz w:val="20"/>
                <w:szCs w:val="20"/>
              </w:rPr>
            </w:pPr>
            <w:r w:rsidRPr="00D15E43">
              <w:rPr>
                <w:rFonts w:ascii="Times New Roman" w:hAnsi="Times New Roman"/>
                <w:sz w:val="20"/>
                <w:szCs w:val="20"/>
              </w:rPr>
              <w:t>ДОПОГ</w:t>
            </w:r>
          </w:p>
          <w:p w14:paraId="391C554C" w14:textId="77777777" w:rsidR="008C7CAB" w:rsidRPr="00D15E43" w:rsidRDefault="008C7CAB" w:rsidP="006536A3">
            <w:pPr>
              <w:pStyle w:val="aa"/>
              <w:rPr>
                <w:rFonts w:ascii="Times New Roman" w:hAnsi="Times New Roman"/>
                <w:sz w:val="20"/>
                <w:szCs w:val="20"/>
              </w:rPr>
            </w:pPr>
          </w:p>
        </w:tc>
        <w:tc>
          <w:tcPr>
            <w:tcW w:w="1711" w:type="dxa"/>
          </w:tcPr>
          <w:p w14:paraId="0F0124D2"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39EE4875" w14:textId="77777777" w:rsidR="00944D24" w:rsidRPr="00944D24" w:rsidRDefault="00944D24" w:rsidP="00944D24">
            <w:pPr>
              <w:pStyle w:val="aa"/>
              <w:rPr>
                <w:rFonts w:ascii="Times New Roman" w:hAnsi="Times New Roman"/>
                <w:sz w:val="20"/>
                <w:szCs w:val="20"/>
              </w:rPr>
            </w:pPr>
          </w:p>
          <w:p w14:paraId="055E84E1" w14:textId="77777777" w:rsidR="00944D24" w:rsidRP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161C4D16" w14:textId="77777777" w:rsidR="00944D24" w:rsidRPr="00944D24" w:rsidRDefault="00944D24" w:rsidP="00944D24">
            <w:pPr>
              <w:pStyle w:val="aa"/>
              <w:rPr>
                <w:rFonts w:ascii="Times New Roman" w:hAnsi="Times New Roman"/>
                <w:sz w:val="20"/>
                <w:szCs w:val="20"/>
              </w:rPr>
            </w:pPr>
          </w:p>
          <w:p w14:paraId="56C5F1F3" w14:textId="77777777" w:rsidR="001719B9" w:rsidRDefault="001719B9" w:rsidP="00944D24">
            <w:pPr>
              <w:pStyle w:val="aa"/>
              <w:rPr>
                <w:rFonts w:ascii="Times New Roman" w:hAnsi="Times New Roman"/>
                <w:sz w:val="20"/>
                <w:szCs w:val="20"/>
              </w:rPr>
            </w:pPr>
          </w:p>
          <w:p w14:paraId="02DFD085" w14:textId="77777777" w:rsidR="00944D24" w:rsidRPr="00D15E43" w:rsidRDefault="00944D24" w:rsidP="00944D24">
            <w:pPr>
              <w:pStyle w:val="aa"/>
              <w:rPr>
                <w:rFonts w:ascii="Times New Roman" w:hAnsi="Times New Roman"/>
                <w:sz w:val="20"/>
                <w:szCs w:val="20"/>
              </w:rPr>
            </w:pPr>
          </w:p>
        </w:tc>
      </w:tr>
      <w:tr w:rsidR="001719B9" w:rsidRPr="00D15E43" w14:paraId="0C5CE0FE" w14:textId="77777777" w:rsidTr="006536A3">
        <w:trPr>
          <w:trHeight w:val="158"/>
        </w:trPr>
        <w:tc>
          <w:tcPr>
            <w:tcW w:w="628" w:type="dxa"/>
            <w:gridSpan w:val="2"/>
          </w:tcPr>
          <w:p w14:paraId="7E21944D"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59</w:t>
            </w:r>
          </w:p>
        </w:tc>
        <w:tc>
          <w:tcPr>
            <w:tcW w:w="2705" w:type="dxa"/>
            <w:gridSpan w:val="2"/>
          </w:tcPr>
          <w:p w14:paraId="69435691"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575CD79C"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N2, N3</w:t>
            </w:r>
          </w:p>
          <w:p w14:paraId="1FC85AD5"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ab/>
            </w:r>
          </w:p>
        </w:tc>
        <w:tc>
          <w:tcPr>
            <w:tcW w:w="5139" w:type="dxa"/>
          </w:tcPr>
          <w:p w14:paraId="64516B14"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наличия устройствами, обеспечивающими защиту гидросистемы от перегрузки давлением свыше максимального, уменьшение пульсаций давления, компенсацию </w:t>
            </w:r>
          </w:p>
          <w:p w14:paraId="2285C5F8"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изменения объема рабочей жидкости при изменении температуры и диагностирование технического состояния.</w:t>
            </w:r>
          </w:p>
          <w:p w14:paraId="01087D8F"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оверка максимального и номинального давления</w:t>
            </w:r>
          </w:p>
          <w:p w14:paraId="3DC58ED9"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оверка на герметичность неподвижных сопряжений, наружных стенок, сварных и резьбовых соединения гидроустройств</w:t>
            </w:r>
          </w:p>
          <w:p w14:paraId="5F05E1A4"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применяемых конструкционных материалов и покрытий </w:t>
            </w:r>
          </w:p>
          <w:p w14:paraId="7FAE2877"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при возникновении опасной ситуации автоматического происхождение полного отключение гидропривода (гидросистемы) от источника энергии</w:t>
            </w:r>
          </w:p>
          <w:p w14:paraId="57535FE8"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установки гидрозамков или других фиксирующих устройств для фиксирования в заданном положении выходных звеньев гидродвигателей</w:t>
            </w:r>
          </w:p>
          <w:p w14:paraId="349318BB"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преднамеренных или непреднамеренных механических движений с участием гидроустройств</w:t>
            </w:r>
          </w:p>
          <w:p w14:paraId="0A28826C"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предусмотренной блокировки для предотвращения опасного поведения машины (агрегата)</w:t>
            </w:r>
          </w:p>
          <w:p w14:paraId="4F201D75"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схемных блокировок, исключающие появление опасных факторов в случае отключения одного из источников энергии (одного из насосов) или разновременного их включения</w:t>
            </w:r>
          </w:p>
          <w:p w14:paraId="1E170280"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вызывание опасности при снижении параметров питающей гидросистему энергии, при включении и отключении энергоснабжения </w:t>
            </w:r>
          </w:p>
          <w:p w14:paraId="73C798AD"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на  наличия предусмотренной исключение самопроизвольного включения гидропривода, гидросистемы или гидроустройства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w:t>
            </w:r>
          </w:p>
          <w:p w14:paraId="4B391D2F"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я управляемых вручную гидроустройства</w:t>
            </w:r>
          </w:p>
          <w:p w14:paraId="6921631F"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предусмотренной блокировки или других мер безопасности (блокировочные устройства), если несколько гидроустройств с автоматическим или ручным управлением соединены между собой, и если отказ одного из них может вызвать опасность</w:t>
            </w:r>
          </w:p>
          <w:p w14:paraId="40E48E4E"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блокировочных устройств</w:t>
            </w:r>
          </w:p>
          <w:p w14:paraId="1B340B59"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гидроустройства на наличия предусмотренной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w:t>
            </w:r>
          </w:p>
          <w:p w14:paraId="36A413F9" w14:textId="77777777" w:rsidR="00DA49D9" w:rsidRDefault="00DA49D9"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гидроустройства на наличия предусмотренной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p w14:paraId="4F9F0B9A" w14:textId="77777777" w:rsidR="000E52CE" w:rsidRPr="00D15E43" w:rsidRDefault="000E52CE" w:rsidP="006536A3">
            <w:pPr>
              <w:pStyle w:val="aa"/>
              <w:rPr>
                <w:rFonts w:ascii="Times New Roman" w:hAnsi="Times New Roman"/>
                <w:sz w:val="20"/>
                <w:szCs w:val="20"/>
              </w:rPr>
            </w:pPr>
          </w:p>
        </w:tc>
        <w:tc>
          <w:tcPr>
            <w:tcW w:w="2551" w:type="dxa"/>
          </w:tcPr>
          <w:p w14:paraId="238CEC1D"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ТР ТС 018/2011</w:t>
            </w:r>
          </w:p>
          <w:p w14:paraId="704ACDDA"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w:t>
            </w:r>
          </w:p>
          <w:p w14:paraId="00C822AE"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2</w:t>
            </w:r>
          </w:p>
          <w:p w14:paraId="18E711B4"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3</w:t>
            </w:r>
          </w:p>
          <w:p w14:paraId="739EEB79"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4</w:t>
            </w:r>
          </w:p>
          <w:p w14:paraId="32BC786E"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5</w:t>
            </w:r>
          </w:p>
          <w:p w14:paraId="0364F2C0"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6</w:t>
            </w:r>
          </w:p>
          <w:p w14:paraId="52C15A9C"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7</w:t>
            </w:r>
          </w:p>
          <w:p w14:paraId="5EBDE89D"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8</w:t>
            </w:r>
          </w:p>
          <w:p w14:paraId="3691B5FD"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9</w:t>
            </w:r>
          </w:p>
          <w:p w14:paraId="0EFF746B"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0</w:t>
            </w:r>
          </w:p>
          <w:p w14:paraId="7921E79D"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1</w:t>
            </w:r>
          </w:p>
          <w:p w14:paraId="24BF5B76"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2</w:t>
            </w:r>
          </w:p>
          <w:p w14:paraId="5C248738"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3</w:t>
            </w:r>
          </w:p>
          <w:p w14:paraId="006468E2"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4</w:t>
            </w:r>
          </w:p>
          <w:p w14:paraId="27184B0B"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5</w:t>
            </w:r>
          </w:p>
          <w:p w14:paraId="6A03AD87" w14:textId="77777777" w:rsidR="00DA49D9" w:rsidRPr="00D15E43" w:rsidRDefault="00DA49D9" w:rsidP="006536A3">
            <w:pPr>
              <w:pStyle w:val="aa"/>
              <w:rPr>
                <w:rFonts w:ascii="Times New Roman" w:hAnsi="Times New Roman"/>
                <w:sz w:val="20"/>
                <w:szCs w:val="20"/>
              </w:rPr>
            </w:pPr>
            <w:r w:rsidRPr="00D15E43">
              <w:rPr>
                <w:rFonts w:ascii="Times New Roman" w:hAnsi="Times New Roman"/>
                <w:sz w:val="20"/>
                <w:szCs w:val="20"/>
              </w:rPr>
              <w:t>Приложение 6, пункт 3.1.16</w:t>
            </w:r>
          </w:p>
          <w:p w14:paraId="2A24F5AD" w14:textId="77777777" w:rsidR="001719B9" w:rsidRPr="00D15E43" w:rsidRDefault="00764CF4"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2683" w:type="dxa"/>
          </w:tcPr>
          <w:p w14:paraId="66F1BB52"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62AC31F2"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3.1 </w:t>
            </w:r>
          </w:p>
          <w:p w14:paraId="0305061B" w14:textId="77777777" w:rsidR="001719B9" w:rsidRPr="00D15E43" w:rsidRDefault="001719B9" w:rsidP="006536A3">
            <w:pPr>
              <w:pStyle w:val="aa"/>
              <w:rPr>
                <w:rFonts w:ascii="Times New Roman" w:hAnsi="Times New Roman"/>
                <w:sz w:val="20"/>
                <w:szCs w:val="20"/>
              </w:rPr>
            </w:pPr>
          </w:p>
        </w:tc>
        <w:tc>
          <w:tcPr>
            <w:tcW w:w="1711" w:type="dxa"/>
          </w:tcPr>
          <w:p w14:paraId="72C7F094"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7B655580" w14:textId="77777777" w:rsidR="00944D24" w:rsidRPr="00944D24" w:rsidRDefault="00944D24" w:rsidP="00944D24">
            <w:pPr>
              <w:pStyle w:val="aa"/>
              <w:rPr>
                <w:rFonts w:ascii="Times New Roman" w:hAnsi="Times New Roman"/>
                <w:sz w:val="20"/>
                <w:szCs w:val="20"/>
              </w:rPr>
            </w:pPr>
          </w:p>
          <w:p w14:paraId="798E0A74" w14:textId="77777777" w:rsidR="00944D24" w:rsidRP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59340730" w14:textId="77777777" w:rsidR="00944D24" w:rsidRDefault="00944D24" w:rsidP="00944D24">
            <w:pPr>
              <w:pStyle w:val="aa"/>
              <w:rPr>
                <w:rFonts w:ascii="Times New Roman" w:hAnsi="Times New Roman"/>
                <w:sz w:val="20"/>
                <w:szCs w:val="20"/>
              </w:rPr>
            </w:pPr>
          </w:p>
          <w:p w14:paraId="3C04B0CD" w14:textId="77777777" w:rsidR="00944D24" w:rsidRDefault="00944D24" w:rsidP="00944D24">
            <w:pPr>
              <w:pStyle w:val="aa"/>
              <w:rPr>
                <w:rFonts w:ascii="Times New Roman" w:hAnsi="Times New Roman"/>
                <w:sz w:val="20"/>
                <w:szCs w:val="20"/>
              </w:rPr>
            </w:pPr>
          </w:p>
          <w:p w14:paraId="1AFF85B0" w14:textId="77777777" w:rsidR="00944D24" w:rsidRDefault="00944D24" w:rsidP="00944D24">
            <w:pPr>
              <w:pStyle w:val="aa"/>
              <w:rPr>
                <w:rFonts w:ascii="Times New Roman" w:hAnsi="Times New Roman"/>
                <w:sz w:val="20"/>
                <w:szCs w:val="20"/>
              </w:rPr>
            </w:pPr>
          </w:p>
          <w:p w14:paraId="57B862EA" w14:textId="77777777" w:rsidR="00944D24" w:rsidRDefault="00944D24" w:rsidP="00944D24">
            <w:pPr>
              <w:pStyle w:val="aa"/>
              <w:rPr>
                <w:rFonts w:ascii="Times New Roman" w:hAnsi="Times New Roman"/>
                <w:sz w:val="20"/>
                <w:szCs w:val="20"/>
              </w:rPr>
            </w:pPr>
          </w:p>
          <w:p w14:paraId="57B78AC4" w14:textId="77777777" w:rsidR="00944D24" w:rsidRDefault="00944D24" w:rsidP="00944D24">
            <w:pPr>
              <w:pStyle w:val="aa"/>
              <w:rPr>
                <w:rFonts w:ascii="Times New Roman" w:hAnsi="Times New Roman"/>
                <w:sz w:val="20"/>
                <w:szCs w:val="20"/>
              </w:rPr>
            </w:pPr>
          </w:p>
          <w:p w14:paraId="3753604A" w14:textId="77777777" w:rsidR="00944D24" w:rsidRDefault="00944D24" w:rsidP="00944D24">
            <w:pPr>
              <w:pStyle w:val="aa"/>
              <w:rPr>
                <w:rFonts w:ascii="Times New Roman" w:hAnsi="Times New Roman"/>
                <w:sz w:val="20"/>
                <w:szCs w:val="20"/>
              </w:rPr>
            </w:pPr>
          </w:p>
          <w:p w14:paraId="14A1BD9E" w14:textId="77777777" w:rsidR="00944D24" w:rsidRDefault="00944D24" w:rsidP="00944D24">
            <w:pPr>
              <w:pStyle w:val="aa"/>
              <w:rPr>
                <w:rFonts w:ascii="Times New Roman" w:hAnsi="Times New Roman"/>
                <w:sz w:val="20"/>
                <w:szCs w:val="20"/>
              </w:rPr>
            </w:pPr>
          </w:p>
          <w:p w14:paraId="1BF41BDC" w14:textId="77777777" w:rsidR="00944D24" w:rsidRDefault="00944D24" w:rsidP="00944D24">
            <w:pPr>
              <w:pStyle w:val="aa"/>
              <w:rPr>
                <w:rFonts w:ascii="Times New Roman" w:hAnsi="Times New Roman"/>
                <w:sz w:val="20"/>
                <w:szCs w:val="20"/>
              </w:rPr>
            </w:pPr>
          </w:p>
          <w:p w14:paraId="7EDD8901" w14:textId="77777777" w:rsidR="00944D24" w:rsidRPr="00944D24" w:rsidRDefault="00944D24" w:rsidP="00944D24">
            <w:pPr>
              <w:pStyle w:val="aa"/>
              <w:rPr>
                <w:rFonts w:ascii="Times New Roman" w:hAnsi="Times New Roman"/>
                <w:sz w:val="20"/>
                <w:szCs w:val="20"/>
              </w:rPr>
            </w:pPr>
          </w:p>
          <w:p w14:paraId="13DDF383"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44D39DB7" w14:textId="77777777" w:rsidR="00944D24" w:rsidRPr="00944D24" w:rsidRDefault="00944D24" w:rsidP="00944D24">
            <w:pPr>
              <w:pStyle w:val="aa"/>
              <w:rPr>
                <w:rFonts w:ascii="Times New Roman" w:hAnsi="Times New Roman"/>
                <w:sz w:val="20"/>
                <w:szCs w:val="20"/>
              </w:rPr>
            </w:pPr>
          </w:p>
          <w:p w14:paraId="05564702" w14:textId="77777777" w:rsidR="001719B9"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59EEBCD1" w14:textId="77777777" w:rsidR="00944D24" w:rsidRDefault="00944D24" w:rsidP="00944D24">
            <w:pPr>
              <w:pStyle w:val="aa"/>
              <w:rPr>
                <w:rFonts w:ascii="Times New Roman" w:hAnsi="Times New Roman"/>
                <w:sz w:val="20"/>
                <w:szCs w:val="20"/>
              </w:rPr>
            </w:pPr>
          </w:p>
          <w:p w14:paraId="36CE7465" w14:textId="77777777" w:rsidR="00944D24" w:rsidRDefault="00944D24" w:rsidP="00944D24">
            <w:pPr>
              <w:pStyle w:val="aa"/>
              <w:rPr>
                <w:rFonts w:ascii="Times New Roman" w:hAnsi="Times New Roman"/>
                <w:sz w:val="20"/>
                <w:szCs w:val="20"/>
              </w:rPr>
            </w:pPr>
          </w:p>
          <w:p w14:paraId="295411B2"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1937ACB0" w14:textId="77777777" w:rsidR="00944D24" w:rsidRPr="00944D24" w:rsidRDefault="00944D24" w:rsidP="00944D24">
            <w:pPr>
              <w:pStyle w:val="aa"/>
              <w:rPr>
                <w:rFonts w:ascii="Times New Roman" w:hAnsi="Times New Roman"/>
                <w:sz w:val="20"/>
                <w:szCs w:val="20"/>
              </w:rPr>
            </w:pPr>
          </w:p>
          <w:p w14:paraId="07E8994F" w14:textId="77777777" w:rsidR="00944D24" w:rsidRP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014E161D" w14:textId="77777777" w:rsidR="00944D24" w:rsidRDefault="00944D24" w:rsidP="00944D24">
            <w:pPr>
              <w:pStyle w:val="aa"/>
              <w:rPr>
                <w:rFonts w:ascii="Times New Roman" w:hAnsi="Times New Roman"/>
                <w:sz w:val="20"/>
                <w:szCs w:val="20"/>
              </w:rPr>
            </w:pPr>
          </w:p>
          <w:p w14:paraId="2BB302AB" w14:textId="77777777" w:rsidR="00944D24" w:rsidRDefault="00944D24" w:rsidP="00944D24">
            <w:pPr>
              <w:pStyle w:val="aa"/>
              <w:rPr>
                <w:rFonts w:ascii="Times New Roman" w:hAnsi="Times New Roman"/>
                <w:sz w:val="20"/>
                <w:szCs w:val="20"/>
              </w:rPr>
            </w:pPr>
          </w:p>
          <w:p w14:paraId="0D7A3371" w14:textId="77777777" w:rsidR="00944D24" w:rsidRPr="00944D24" w:rsidRDefault="00944D24" w:rsidP="00944D24">
            <w:pPr>
              <w:pStyle w:val="aa"/>
              <w:rPr>
                <w:rFonts w:ascii="Times New Roman" w:hAnsi="Times New Roman"/>
                <w:sz w:val="20"/>
                <w:szCs w:val="20"/>
              </w:rPr>
            </w:pPr>
          </w:p>
          <w:p w14:paraId="24142273"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337A4DF0" w14:textId="77777777" w:rsidR="00944D24" w:rsidRDefault="00944D24" w:rsidP="00944D24">
            <w:pPr>
              <w:pStyle w:val="aa"/>
              <w:rPr>
                <w:rFonts w:ascii="Times New Roman" w:hAnsi="Times New Roman"/>
                <w:sz w:val="20"/>
                <w:szCs w:val="20"/>
              </w:rPr>
            </w:pPr>
          </w:p>
          <w:p w14:paraId="760CBC33" w14:textId="77777777" w:rsidR="00944D24" w:rsidRDefault="00944D24" w:rsidP="00944D24">
            <w:pPr>
              <w:pStyle w:val="aa"/>
              <w:rPr>
                <w:rFonts w:ascii="Times New Roman" w:hAnsi="Times New Roman"/>
                <w:sz w:val="20"/>
                <w:szCs w:val="20"/>
              </w:rPr>
            </w:pPr>
          </w:p>
          <w:p w14:paraId="619CE813" w14:textId="77777777" w:rsidR="00944D24" w:rsidRPr="00944D24" w:rsidRDefault="00944D24" w:rsidP="00944D24">
            <w:pPr>
              <w:pStyle w:val="aa"/>
              <w:rPr>
                <w:rFonts w:ascii="Times New Roman" w:hAnsi="Times New Roman"/>
                <w:sz w:val="20"/>
                <w:szCs w:val="20"/>
              </w:rPr>
            </w:pPr>
          </w:p>
          <w:p w14:paraId="5B800694"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59894843" w14:textId="77777777" w:rsidR="00944D24" w:rsidRDefault="00944D24" w:rsidP="00944D24">
            <w:pPr>
              <w:pStyle w:val="aa"/>
              <w:rPr>
                <w:rFonts w:ascii="Times New Roman" w:hAnsi="Times New Roman"/>
                <w:sz w:val="20"/>
                <w:szCs w:val="20"/>
              </w:rPr>
            </w:pPr>
          </w:p>
          <w:p w14:paraId="02A60CC8" w14:textId="77777777" w:rsidR="00944D24" w:rsidRDefault="00944D24" w:rsidP="00944D24">
            <w:pPr>
              <w:pStyle w:val="aa"/>
              <w:rPr>
                <w:rFonts w:ascii="Times New Roman" w:hAnsi="Times New Roman"/>
                <w:sz w:val="20"/>
                <w:szCs w:val="20"/>
              </w:rPr>
            </w:pPr>
          </w:p>
          <w:p w14:paraId="37451159"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6FB7621E" w14:textId="77777777" w:rsidR="00944D24" w:rsidRDefault="00944D24" w:rsidP="00944D24">
            <w:pPr>
              <w:pStyle w:val="aa"/>
              <w:rPr>
                <w:rFonts w:ascii="Times New Roman" w:hAnsi="Times New Roman"/>
                <w:sz w:val="20"/>
                <w:szCs w:val="20"/>
              </w:rPr>
            </w:pPr>
          </w:p>
          <w:p w14:paraId="693C011F" w14:textId="77777777" w:rsidR="00944D24" w:rsidRPr="00944D24" w:rsidRDefault="00944D24" w:rsidP="00944D24">
            <w:pPr>
              <w:pStyle w:val="aa"/>
              <w:rPr>
                <w:rFonts w:ascii="Times New Roman" w:hAnsi="Times New Roman"/>
                <w:sz w:val="20"/>
                <w:szCs w:val="20"/>
              </w:rPr>
            </w:pPr>
          </w:p>
          <w:p w14:paraId="3E03F594"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38F0F726" w14:textId="77777777" w:rsidR="00944D24" w:rsidRDefault="00944D24" w:rsidP="00944D24">
            <w:pPr>
              <w:pStyle w:val="aa"/>
              <w:rPr>
                <w:rFonts w:ascii="Times New Roman" w:hAnsi="Times New Roman"/>
                <w:sz w:val="20"/>
                <w:szCs w:val="20"/>
              </w:rPr>
            </w:pPr>
          </w:p>
          <w:p w14:paraId="0F46321E" w14:textId="77777777" w:rsidR="00944D24" w:rsidRDefault="00944D24" w:rsidP="00944D24">
            <w:pPr>
              <w:pStyle w:val="aa"/>
              <w:rPr>
                <w:rFonts w:ascii="Times New Roman" w:hAnsi="Times New Roman"/>
                <w:sz w:val="20"/>
                <w:szCs w:val="20"/>
              </w:rPr>
            </w:pPr>
          </w:p>
          <w:p w14:paraId="12FD5D0D" w14:textId="77777777" w:rsidR="00944D24" w:rsidRDefault="00944D24" w:rsidP="00944D24">
            <w:pPr>
              <w:pStyle w:val="aa"/>
              <w:rPr>
                <w:rFonts w:ascii="Times New Roman" w:hAnsi="Times New Roman"/>
                <w:sz w:val="20"/>
                <w:szCs w:val="20"/>
              </w:rPr>
            </w:pPr>
          </w:p>
          <w:p w14:paraId="1CE77F63" w14:textId="77777777" w:rsidR="00944D24" w:rsidRPr="00944D24" w:rsidRDefault="00944D24" w:rsidP="00944D24">
            <w:pPr>
              <w:pStyle w:val="aa"/>
              <w:rPr>
                <w:rFonts w:ascii="Times New Roman" w:hAnsi="Times New Roman"/>
                <w:sz w:val="20"/>
                <w:szCs w:val="20"/>
              </w:rPr>
            </w:pPr>
          </w:p>
          <w:p w14:paraId="780EAD43" w14:textId="77777777" w:rsidR="00944D24" w:rsidRPr="00944D24" w:rsidRDefault="00944D24" w:rsidP="00944D24">
            <w:pPr>
              <w:pStyle w:val="aa"/>
              <w:rPr>
                <w:rFonts w:ascii="Times New Roman" w:hAnsi="Times New Roman"/>
                <w:sz w:val="20"/>
                <w:szCs w:val="20"/>
              </w:rPr>
            </w:pPr>
          </w:p>
          <w:p w14:paraId="6619DB4C"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08FEEB79" w14:textId="77777777" w:rsidR="00944D24" w:rsidRDefault="00944D24" w:rsidP="00944D24">
            <w:pPr>
              <w:pStyle w:val="aa"/>
              <w:rPr>
                <w:rFonts w:ascii="Times New Roman" w:hAnsi="Times New Roman"/>
                <w:sz w:val="20"/>
                <w:szCs w:val="20"/>
              </w:rPr>
            </w:pPr>
          </w:p>
          <w:p w14:paraId="369C33E9" w14:textId="77777777" w:rsidR="00944D24" w:rsidRPr="00944D24" w:rsidRDefault="00944D24" w:rsidP="00944D24">
            <w:pPr>
              <w:pStyle w:val="aa"/>
              <w:rPr>
                <w:rFonts w:ascii="Times New Roman" w:hAnsi="Times New Roman"/>
                <w:sz w:val="20"/>
                <w:szCs w:val="20"/>
              </w:rPr>
            </w:pPr>
          </w:p>
          <w:p w14:paraId="218038E7"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4F13C5CA" w14:textId="77777777" w:rsidR="00944D24" w:rsidRDefault="00944D24" w:rsidP="00944D24">
            <w:pPr>
              <w:pStyle w:val="aa"/>
              <w:rPr>
                <w:rFonts w:ascii="Times New Roman" w:hAnsi="Times New Roman"/>
                <w:sz w:val="20"/>
                <w:szCs w:val="20"/>
              </w:rPr>
            </w:pPr>
          </w:p>
          <w:p w14:paraId="4497C859" w14:textId="77777777" w:rsidR="00944D24" w:rsidRDefault="00944D24" w:rsidP="00944D24">
            <w:pPr>
              <w:pStyle w:val="aa"/>
              <w:rPr>
                <w:rFonts w:ascii="Times New Roman" w:hAnsi="Times New Roman"/>
                <w:sz w:val="20"/>
                <w:szCs w:val="20"/>
              </w:rPr>
            </w:pPr>
          </w:p>
          <w:p w14:paraId="0DEDE2BD"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7A202F6B" w14:textId="77777777" w:rsidR="00944D24" w:rsidRDefault="00944D24" w:rsidP="00944D24">
            <w:pPr>
              <w:pStyle w:val="aa"/>
              <w:rPr>
                <w:rFonts w:ascii="Times New Roman" w:hAnsi="Times New Roman"/>
                <w:sz w:val="20"/>
                <w:szCs w:val="20"/>
              </w:rPr>
            </w:pPr>
          </w:p>
          <w:p w14:paraId="3FC81601" w14:textId="77777777" w:rsidR="00944D24" w:rsidRDefault="00944D24" w:rsidP="00944D24">
            <w:pPr>
              <w:pStyle w:val="aa"/>
              <w:rPr>
                <w:rFonts w:ascii="Times New Roman" w:hAnsi="Times New Roman"/>
                <w:sz w:val="20"/>
                <w:szCs w:val="20"/>
              </w:rPr>
            </w:pPr>
          </w:p>
          <w:p w14:paraId="7A010132" w14:textId="77777777" w:rsidR="00944D24" w:rsidRPr="00944D24" w:rsidRDefault="00944D24" w:rsidP="00944D24">
            <w:pPr>
              <w:pStyle w:val="aa"/>
              <w:rPr>
                <w:rFonts w:ascii="Times New Roman" w:hAnsi="Times New Roman"/>
                <w:sz w:val="20"/>
                <w:szCs w:val="20"/>
              </w:rPr>
            </w:pPr>
          </w:p>
          <w:p w14:paraId="1397DD64" w14:textId="77777777" w:rsidR="00944D24" w:rsidRP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4415137A" w14:textId="77777777" w:rsidR="00944D24" w:rsidRPr="00944D24" w:rsidRDefault="00944D24" w:rsidP="00944D24">
            <w:pPr>
              <w:pStyle w:val="aa"/>
              <w:rPr>
                <w:rFonts w:ascii="Times New Roman" w:hAnsi="Times New Roman"/>
                <w:sz w:val="20"/>
                <w:szCs w:val="20"/>
              </w:rPr>
            </w:pPr>
          </w:p>
          <w:p w14:paraId="77991A77"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47993DB1" w14:textId="77777777" w:rsidR="00944D24" w:rsidRDefault="00944D24" w:rsidP="00944D24">
            <w:pPr>
              <w:pStyle w:val="aa"/>
              <w:rPr>
                <w:rFonts w:ascii="Times New Roman" w:hAnsi="Times New Roman"/>
                <w:sz w:val="20"/>
                <w:szCs w:val="20"/>
              </w:rPr>
            </w:pPr>
          </w:p>
          <w:p w14:paraId="5CE08FE2" w14:textId="77777777" w:rsidR="00944D24" w:rsidRDefault="00944D24" w:rsidP="00944D24">
            <w:pPr>
              <w:pStyle w:val="aa"/>
              <w:rPr>
                <w:rFonts w:ascii="Times New Roman" w:hAnsi="Times New Roman"/>
                <w:sz w:val="20"/>
                <w:szCs w:val="20"/>
              </w:rPr>
            </w:pPr>
          </w:p>
          <w:p w14:paraId="2DFCB01D" w14:textId="77777777" w:rsidR="00944D24" w:rsidRDefault="00944D24" w:rsidP="00944D24">
            <w:pPr>
              <w:pStyle w:val="aa"/>
              <w:rPr>
                <w:rFonts w:ascii="Times New Roman" w:hAnsi="Times New Roman"/>
                <w:sz w:val="20"/>
                <w:szCs w:val="20"/>
              </w:rPr>
            </w:pPr>
          </w:p>
          <w:p w14:paraId="51FD084C" w14:textId="77777777" w:rsidR="00944D24" w:rsidRPr="00944D24" w:rsidRDefault="00944D24" w:rsidP="00944D24">
            <w:pPr>
              <w:pStyle w:val="aa"/>
              <w:rPr>
                <w:rFonts w:ascii="Times New Roman" w:hAnsi="Times New Roman"/>
                <w:sz w:val="20"/>
                <w:szCs w:val="20"/>
              </w:rPr>
            </w:pPr>
          </w:p>
          <w:p w14:paraId="73343B8D" w14:textId="77777777" w:rsidR="00944D24" w:rsidRDefault="00944D24" w:rsidP="00944D24">
            <w:pPr>
              <w:pStyle w:val="aa"/>
              <w:rPr>
                <w:rFonts w:ascii="Times New Roman" w:hAnsi="Times New Roman"/>
                <w:sz w:val="20"/>
                <w:szCs w:val="20"/>
              </w:rPr>
            </w:pPr>
            <w:r w:rsidRPr="00944D24">
              <w:rPr>
                <w:rFonts w:ascii="Times New Roman" w:hAnsi="Times New Roman"/>
                <w:sz w:val="20"/>
                <w:szCs w:val="20"/>
              </w:rPr>
              <w:t>Соответ/несоот</w:t>
            </w:r>
          </w:p>
          <w:p w14:paraId="35DD784D" w14:textId="77777777" w:rsidR="00944D24" w:rsidRPr="00D15E43" w:rsidRDefault="00944D24" w:rsidP="00944D24">
            <w:pPr>
              <w:pStyle w:val="aa"/>
              <w:rPr>
                <w:rFonts w:ascii="Times New Roman" w:hAnsi="Times New Roman"/>
                <w:sz w:val="20"/>
                <w:szCs w:val="20"/>
              </w:rPr>
            </w:pPr>
          </w:p>
        </w:tc>
      </w:tr>
      <w:tr w:rsidR="001719B9" w:rsidRPr="00D15E43" w14:paraId="2AF5F1F8" w14:textId="77777777" w:rsidTr="006536A3">
        <w:trPr>
          <w:trHeight w:val="158"/>
        </w:trPr>
        <w:tc>
          <w:tcPr>
            <w:tcW w:w="628" w:type="dxa"/>
            <w:gridSpan w:val="2"/>
          </w:tcPr>
          <w:p w14:paraId="62301A88"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60</w:t>
            </w:r>
          </w:p>
        </w:tc>
        <w:tc>
          <w:tcPr>
            <w:tcW w:w="2705" w:type="dxa"/>
            <w:gridSpan w:val="2"/>
          </w:tcPr>
          <w:p w14:paraId="6A76BE54"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8707E12"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N2, N3</w:t>
            </w:r>
          </w:p>
          <w:p w14:paraId="3EA16569"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ab/>
            </w:r>
            <w:r w:rsidRPr="00D15E43">
              <w:rPr>
                <w:rFonts w:ascii="Times New Roman" w:hAnsi="Times New Roman"/>
                <w:sz w:val="20"/>
                <w:szCs w:val="20"/>
              </w:rPr>
              <w:tab/>
            </w:r>
          </w:p>
        </w:tc>
        <w:tc>
          <w:tcPr>
            <w:tcW w:w="5139" w:type="dxa"/>
          </w:tcPr>
          <w:p w14:paraId="50BC4410"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w:t>
            </w:r>
            <w:r w:rsidR="00122F76">
              <w:rPr>
                <w:rFonts w:ascii="Times New Roman" w:hAnsi="Times New Roman"/>
                <w:sz w:val="20"/>
                <w:szCs w:val="20"/>
              </w:rPr>
              <w:t xml:space="preserve"> </w:t>
            </w:r>
            <w:r w:rsidRPr="00D15E43">
              <w:rPr>
                <w:rFonts w:ascii="Times New Roman" w:hAnsi="Times New Roman"/>
                <w:sz w:val="20"/>
                <w:szCs w:val="20"/>
              </w:rPr>
              <w:t>Визуальная проверка производственного оборудование на обеспечивание безопасности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w:t>
            </w:r>
          </w:p>
          <w:p w14:paraId="618BE843"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укомплектованности эксплуатационной документацией, содержащей требования (правила), предотвращающие возникновение опасных ситуаций при монтаже (демонтаже), вводе в эксплуатацию и эксплуатации.</w:t>
            </w:r>
          </w:p>
          <w:p w14:paraId="4F5A32FF"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выполнения требований безопасности в течение всего периода эксплуатации при выполнении потребителем требований, установленных в эксплуатационной документации.</w:t>
            </w:r>
          </w:p>
          <w:p w14:paraId="5263469D"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материалов конструкции производственного оборудования на опасное и вредное воздействие на организм человека во всех заданных режимах работы и предусмотренных условиях эксплуатации, а также создавать пожаровзрывоопасные ситуации.</w:t>
            </w:r>
          </w:p>
          <w:p w14:paraId="4598D70B"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наличия исключения предусмотренных режимах работы нагрузки на детали и сборочные единицы, способные вызвать разрушения, представляющие опасность для работающих.</w:t>
            </w:r>
          </w:p>
          <w:p w14:paraId="137E8AF4"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производственного оборудования и его отдельных частей на наличия</w:t>
            </w:r>
            <w:r w:rsidRPr="00D15E43">
              <w:t xml:space="preserve"> </w:t>
            </w:r>
            <w:r w:rsidRPr="00D15E43">
              <w:rPr>
                <w:rFonts w:ascii="Times New Roman" w:hAnsi="Times New Roman"/>
                <w:sz w:val="20"/>
                <w:szCs w:val="20"/>
              </w:rPr>
              <w:t>исключение возможности их падения, опрокидывания и самопроизвольного смещения при всех предусмотренных условиях эксплуатации и монтажа (демонтажа).</w:t>
            </w:r>
          </w:p>
          <w:p w14:paraId="78A570D4"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производственного оборудования на возможность исключать падение или выбрасывание предметов, представляющих опасность для работающих, а также выбросов смазывающих, охлаждающих и других рабочих жидкостей.</w:t>
            </w:r>
          </w:p>
          <w:p w14:paraId="7DE66C13"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движущихся частей производственного оборудования на наличия ограждения</w:t>
            </w:r>
          </w:p>
          <w:p w14:paraId="0BCD06DF"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зажимных, захватывающих, подъемных и загрузочных устройств или их приводов на наличия исключения возможности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w:t>
            </w:r>
          </w:p>
          <w:p w14:paraId="538D5720"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элементов конструкции производственного оборудования на наличия острых углов, кромок, заусенцев и поверхностей с неровностями, представляющих опасность травмирования работающих</w:t>
            </w:r>
          </w:p>
          <w:p w14:paraId="705456B7"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защищенности ограждениями частей производственного оборудования (в том числе трубопроводы гидро-, паро-, пневмосистем, предохранительные клапаны, кабели и др).  </w:t>
            </w:r>
          </w:p>
          <w:p w14:paraId="6E8FA07D" w14:textId="77777777" w:rsidR="00764CF4" w:rsidRPr="00D15E43" w:rsidRDefault="00122F76" w:rsidP="006536A3">
            <w:pPr>
              <w:pStyle w:val="aa"/>
              <w:rPr>
                <w:rFonts w:ascii="Times New Roman" w:hAnsi="Times New Roman"/>
                <w:sz w:val="20"/>
                <w:szCs w:val="20"/>
              </w:rPr>
            </w:pPr>
            <w:r>
              <w:rPr>
                <w:rFonts w:ascii="Times New Roman" w:hAnsi="Times New Roman"/>
                <w:sz w:val="20"/>
                <w:szCs w:val="20"/>
              </w:rPr>
              <w:t xml:space="preserve">- </w:t>
            </w:r>
            <w:r w:rsidR="00764CF4" w:rsidRPr="00D15E43">
              <w:rPr>
                <w:rFonts w:ascii="Times New Roman" w:hAnsi="Times New Roman"/>
                <w:sz w:val="20"/>
                <w:szCs w:val="20"/>
              </w:rPr>
              <w:t>Визуальная проверка  исключение самопроизвольного ослабление или разъединение креплений сборочных единиц и деталей, а также исключение перемещение подвижных частей за пределы, предусмотренные конструкцией, если это может повлечь за собой создание опасной ситуации.</w:t>
            </w:r>
          </w:p>
          <w:p w14:paraId="170CDEEA"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производственного оборудование на пожаровзрывобезопасность в предусмотренных условиях эксплуатации</w:t>
            </w:r>
          </w:p>
          <w:p w14:paraId="63D06217"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производственного оборудования на наличия устройства (средства) для обеспечения электробезопасности.</w:t>
            </w:r>
          </w:p>
          <w:p w14:paraId="4C4FF734"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производственного оборудование, действующее с помощью неэлектрической энергии </w:t>
            </w:r>
          </w:p>
          <w:p w14:paraId="32CB607B"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производственного оборудования и (или) его размещение на возможность исключение контакта его горючих частей с пожаровзрывоопасными веществами, если такой контакт может явиться причиной пожара или взрыва</w:t>
            </w:r>
          </w:p>
          <w:p w14:paraId="3F411950"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на возможность исключение опасности, вызываемую разбрызгиванием горячих обрабатываемых и (или) используемых при эксплуатации материалов и веществ.</w:t>
            </w:r>
          </w:p>
          <w:p w14:paraId="3F74E89B"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ивание безопасности при использовании производственного оборудования по назначению, техническом обслуживании, ремонте и уборке, а также соответствие эргономическим требованиям</w:t>
            </w:r>
          </w:p>
          <w:p w14:paraId="030C5449"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Конструкция рабочего места</w:t>
            </w:r>
          </w:p>
          <w:p w14:paraId="0B0A1D0F"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системы управления</w:t>
            </w:r>
          </w:p>
          <w:p w14:paraId="1E098632"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системы управления производственным оборудованием на наличия средств экстренного торможения и аварийного останова (выключения), если их использование может уменьшить или предотвратить опасность.</w:t>
            </w:r>
          </w:p>
          <w:p w14:paraId="6E6DEA0B"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центрального пульта управления технологическим комплексом на наличия сигнализацией, мнемосхемой или другими средствами отображения информации о нарушениях обычного функционирования технологического комплекса, средствами аварийного останова (выключения) а также отдельными единицами комплекса.</w:t>
            </w:r>
          </w:p>
          <w:p w14:paraId="09B89A4E"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мандного устройства системы управления (далее - органы управления)</w:t>
            </w:r>
          </w:p>
          <w:p w14:paraId="0A04463B"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пуска производственного оборудования в работу, а также повторный пуск после останова независимо от его причины на возможность только путем манипулирования органом управления пуском.</w:t>
            </w:r>
          </w:p>
          <w:p w14:paraId="6106F922"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органа управления аварийным остановом после включения на возможность оставаться в положении, соответствующем останову, до тех пор, пока он не будет возвращен работающим в исходное положение.</w:t>
            </w:r>
          </w:p>
          <w:p w14:paraId="639073ED"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при наличии в системе управления переключателя режимов функционирования производственного оборудования каждое положение переключателя</w:t>
            </w:r>
            <w:r w:rsidR="00590523">
              <w:rPr>
                <w:rFonts w:ascii="Times New Roman" w:hAnsi="Times New Roman"/>
                <w:sz w:val="20"/>
                <w:szCs w:val="20"/>
              </w:rPr>
              <w:t xml:space="preserve">  </w:t>
            </w:r>
            <w:r w:rsidRPr="00D15E43">
              <w:rPr>
                <w:rFonts w:ascii="Times New Roman" w:hAnsi="Times New Roman"/>
                <w:sz w:val="20"/>
                <w:szCs w:val="20"/>
              </w:rPr>
              <w:t>на соответствие только одному режиму и надежному фиксированию</w:t>
            </w:r>
          </w:p>
          <w:p w14:paraId="37BC3E7D"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полного или частичного прекращение энергоснабжения и последующего его восстановление</w:t>
            </w:r>
          </w:p>
          <w:p w14:paraId="4BB610C2"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 xml:space="preserve">-Визуальная проверка  конструкции средств защиты </w:t>
            </w:r>
          </w:p>
          <w:p w14:paraId="22ADCA08"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средств защиты на выполнение своего назначение непрерывно в процессе функционирования производственного оборудования или при возникновении опасной ситуации.</w:t>
            </w:r>
          </w:p>
          <w:p w14:paraId="002C496F"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действие средств защиты</w:t>
            </w:r>
          </w:p>
          <w:p w14:paraId="3E09E777"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w:t>
            </w:r>
          </w:p>
          <w:p w14:paraId="1D01864B"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защитного ограждения</w:t>
            </w:r>
          </w:p>
          <w:p w14:paraId="5E89A6BD"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расположения сигнальных устройств</w:t>
            </w:r>
          </w:p>
          <w:p w14:paraId="61CE830A"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частей производственного оборудования, представляющие опасность, на окраску и сигнальные цвета и обозначение</w:t>
            </w:r>
          </w:p>
          <w:p w14:paraId="4A86036E"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ю производственного оборудования и его частей на наличия обеспечения возможности надежного их закрепления на транспортном средстве или в упаковочной таре.</w:t>
            </w:r>
          </w:p>
          <w:p w14:paraId="123E62EA" w14:textId="77777777" w:rsidR="00764CF4" w:rsidRDefault="00764CF4" w:rsidP="006536A3">
            <w:pPr>
              <w:pStyle w:val="aa"/>
              <w:rPr>
                <w:rFonts w:ascii="Times New Roman" w:hAnsi="Times New Roman"/>
                <w:sz w:val="20"/>
                <w:szCs w:val="20"/>
              </w:rPr>
            </w:pPr>
            <w:r w:rsidRPr="00D15E43">
              <w:rPr>
                <w:rFonts w:ascii="Times New Roman" w:hAnsi="Times New Roman"/>
                <w:sz w:val="20"/>
                <w:szCs w:val="20"/>
              </w:rPr>
              <w:t>-Визуальная проверка конструкции на наличия устройствами для перемещения, или удобную форму захвата рукой.</w:t>
            </w:r>
          </w:p>
          <w:p w14:paraId="7E655736" w14:textId="77777777" w:rsidR="000E52CE" w:rsidRPr="00D15E43" w:rsidRDefault="000E52CE" w:rsidP="006536A3">
            <w:pPr>
              <w:pStyle w:val="aa"/>
              <w:rPr>
                <w:rFonts w:ascii="Times New Roman" w:hAnsi="Times New Roman"/>
                <w:sz w:val="20"/>
                <w:szCs w:val="20"/>
              </w:rPr>
            </w:pPr>
          </w:p>
        </w:tc>
        <w:tc>
          <w:tcPr>
            <w:tcW w:w="2551" w:type="dxa"/>
          </w:tcPr>
          <w:p w14:paraId="10CFB944"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0C0328EB"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3.2.1</w:t>
            </w:r>
          </w:p>
          <w:p w14:paraId="70457039"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ТР ТС 018/2011</w:t>
            </w:r>
          </w:p>
          <w:p w14:paraId="32EF2508"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w:t>
            </w:r>
          </w:p>
          <w:p w14:paraId="1B6C7428"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w:t>
            </w:r>
          </w:p>
          <w:p w14:paraId="2AB0EA9D"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w:t>
            </w:r>
          </w:p>
          <w:p w14:paraId="602558D5"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4</w:t>
            </w:r>
          </w:p>
          <w:p w14:paraId="13CDCE61"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5</w:t>
            </w:r>
          </w:p>
          <w:p w14:paraId="59732166"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6</w:t>
            </w:r>
          </w:p>
          <w:p w14:paraId="30D52ECE"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7</w:t>
            </w:r>
          </w:p>
          <w:p w14:paraId="7D716C20"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8</w:t>
            </w:r>
          </w:p>
          <w:p w14:paraId="034DF8EC"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9</w:t>
            </w:r>
          </w:p>
          <w:p w14:paraId="61531B6C"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0</w:t>
            </w:r>
          </w:p>
          <w:p w14:paraId="4C4FE616"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1</w:t>
            </w:r>
          </w:p>
          <w:p w14:paraId="303AC165"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1.12</w:t>
            </w:r>
          </w:p>
          <w:p w14:paraId="591A0CA4"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1.13</w:t>
            </w:r>
          </w:p>
          <w:p w14:paraId="5763DE52"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4</w:t>
            </w:r>
          </w:p>
          <w:p w14:paraId="2D54DB76"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5</w:t>
            </w:r>
          </w:p>
          <w:p w14:paraId="2B741862"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6</w:t>
            </w:r>
          </w:p>
          <w:p w14:paraId="1FD82B44"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1.17</w:t>
            </w:r>
          </w:p>
          <w:p w14:paraId="43008401"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8</w:t>
            </w:r>
          </w:p>
          <w:p w14:paraId="05D4EBF7"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19</w:t>
            </w:r>
          </w:p>
          <w:p w14:paraId="546D0ECA"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0</w:t>
            </w:r>
          </w:p>
          <w:p w14:paraId="76DD2DBA"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1</w:t>
            </w:r>
          </w:p>
          <w:p w14:paraId="1E302A50"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2</w:t>
            </w:r>
          </w:p>
          <w:p w14:paraId="38D40EB6"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3</w:t>
            </w:r>
          </w:p>
          <w:p w14:paraId="3A45392E"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4</w:t>
            </w:r>
          </w:p>
          <w:p w14:paraId="0CAF641E"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5</w:t>
            </w:r>
          </w:p>
          <w:p w14:paraId="3FA09489"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6</w:t>
            </w:r>
          </w:p>
          <w:p w14:paraId="0E6F2A1C"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7</w:t>
            </w:r>
          </w:p>
          <w:p w14:paraId="59AF1B95"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8</w:t>
            </w:r>
          </w:p>
          <w:p w14:paraId="2DC211CD"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29</w:t>
            </w:r>
          </w:p>
          <w:p w14:paraId="0931A3D1"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0</w:t>
            </w:r>
          </w:p>
          <w:p w14:paraId="50664132"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1</w:t>
            </w:r>
          </w:p>
          <w:p w14:paraId="7DE004CF"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2</w:t>
            </w:r>
          </w:p>
          <w:p w14:paraId="16257DC0"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3</w:t>
            </w:r>
          </w:p>
          <w:p w14:paraId="3755EEAA"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4</w:t>
            </w:r>
          </w:p>
          <w:p w14:paraId="76B1C745"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5</w:t>
            </w:r>
          </w:p>
          <w:p w14:paraId="1D36A844"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6</w:t>
            </w:r>
          </w:p>
          <w:p w14:paraId="54E1F877"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7</w:t>
            </w:r>
          </w:p>
          <w:p w14:paraId="7C05DD2C"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8</w:t>
            </w:r>
          </w:p>
          <w:p w14:paraId="0802C910"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39</w:t>
            </w:r>
          </w:p>
          <w:p w14:paraId="6DE829D3"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40</w:t>
            </w:r>
          </w:p>
          <w:p w14:paraId="7E997AA3"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41</w:t>
            </w:r>
          </w:p>
          <w:p w14:paraId="6102AA23"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3.2.42</w:t>
            </w:r>
          </w:p>
          <w:p w14:paraId="3E45E259"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Приложение 6, пункт 2.3</w:t>
            </w:r>
          </w:p>
          <w:p w14:paraId="1A093DCF" w14:textId="77777777" w:rsidR="00764CF4" w:rsidRPr="00D15E43" w:rsidRDefault="00764CF4"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p w14:paraId="6F9500FE" w14:textId="77777777" w:rsidR="00764CF4" w:rsidRPr="00D15E43" w:rsidRDefault="00764CF4" w:rsidP="006536A3">
            <w:pPr>
              <w:pStyle w:val="aa"/>
              <w:rPr>
                <w:rFonts w:ascii="Times New Roman" w:hAnsi="Times New Roman"/>
                <w:sz w:val="20"/>
                <w:szCs w:val="20"/>
              </w:rPr>
            </w:pPr>
          </w:p>
          <w:p w14:paraId="42540576" w14:textId="77777777" w:rsidR="00764CF4" w:rsidRPr="00D15E43" w:rsidRDefault="00764CF4" w:rsidP="006536A3">
            <w:pPr>
              <w:pStyle w:val="aa"/>
              <w:rPr>
                <w:rFonts w:ascii="Times New Roman" w:hAnsi="Times New Roman"/>
                <w:sz w:val="20"/>
                <w:szCs w:val="20"/>
              </w:rPr>
            </w:pPr>
          </w:p>
          <w:p w14:paraId="2C625D01" w14:textId="77777777" w:rsidR="00764CF4" w:rsidRPr="00D15E43" w:rsidRDefault="00764CF4" w:rsidP="006536A3">
            <w:pPr>
              <w:pStyle w:val="aa"/>
              <w:rPr>
                <w:rFonts w:ascii="Times New Roman" w:hAnsi="Times New Roman"/>
                <w:sz w:val="20"/>
                <w:szCs w:val="20"/>
              </w:rPr>
            </w:pPr>
          </w:p>
          <w:p w14:paraId="5496C0BC" w14:textId="77777777" w:rsidR="00764CF4" w:rsidRPr="00D15E43" w:rsidRDefault="00764CF4" w:rsidP="006536A3">
            <w:pPr>
              <w:pStyle w:val="aa"/>
              <w:rPr>
                <w:rFonts w:ascii="Times New Roman" w:hAnsi="Times New Roman"/>
                <w:sz w:val="20"/>
                <w:szCs w:val="20"/>
              </w:rPr>
            </w:pPr>
          </w:p>
        </w:tc>
        <w:tc>
          <w:tcPr>
            <w:tcW w:w="2683" w:type="dxa"/>
          </w:tcPr>
          <w:p w14:paraId="366CD02D"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077B2D10"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3.2</w:t>
            </w:r>
          </w:p>
        </w:tc>
        <w:tc>
          <w:tcPr>
            <w:tcW w:w="1711" w:type="dxa"/>
          </w:tcPr>
          <w:p w14:paraId="1B7C62B5"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0DE36D75" w14:textId="77777777" w:rsidR="00122F76" w:rsidRDefault="00122F76" w:rsidP="00122F76">
            <w:pPr>
              <w:pStyle w:val="aa"/>
              <w:rPr>
                <w:rFonts w:ascii="Times New Roman" w:hAnsi="Times New Roman"/>
                <w:sz w:val="20"/>
                <w:szCs w:val="20"/>
              </w:rPr>
            </w:pPr>
          </w:p>
          <w:p w14:paraId="68EAE1B7" w14:textId="77777777" w:rsidR="00122F76" w:rsidRDefault="00122F76" w:rsidP="00122F76">
            <w:pPr>
              <w:pStyle w:val="aa"/>
              <w:rPr>
                <w:rFonts w:ascii="Times New Roman" w:hAnsi="Times New Roman"/>
                <w:sz w:val="20"/>
                <w:szCs w:val="20"/>
              </w:rPr>
            </w:pPr>
          </w:p>
          <w:p w14:paraId="15E21CDF" w14:textId="77777777" w:rsidR="00122F76" w:rsidRDefault="00122F76" w:rsidP="00122F76">
            <w:pPr>
              <w:pStyle w:val="aa"/>
              <w:rPr>
                <w:rFonts w:ascii="Times New Roman" w:hAnsi="Times New Roman"/>
                <w:sz w:val="20"/>
                <w:szCs w:val="20"/>
              </w:rPr>
            </w:pPr>
          </w:p>
          <w:p w14:paraId="1E7A665D" w14:textId="77777777" w:rsidR="00122F76" w:rsidRDefault="00122F76" w:rsidP="00122F76">
            <w:pPr>
              <w:pStyle w:val="aa"/>
              <w:rPr>
                <w:rFonts w:ascii="Times New Roman" w:hAnsi="Times New Roman"/>
                <w:sz w:val="20"/>
                <w:szCs w:val="20"/>
              </w:rPr>
            </w:pPr>
          </w:p>
          <w:p w14:paraId="58B5BEF9" w14:textId="77777777" w:rsidR="00122F76" w:rsidRDefault="00122F76" w:rsidP="00122F76">
            <w:pPr>
              <w:pStyle w:val="aa"/>
              <w:rPr>
                <w:rFonts w:ascii="Times New Roman" w:hAnsi="Times New Roman"/>
                <w:sz w:val="20"/>
                <w:szCs w:val="20"/>
              </w:rPr>
            </w:pPr>
          </w:p>
          <w:p w14:paraId="4F6C3158" w14:textId="77777777" w:rsidR="00122F76" w:rsidRDefault="00122F76" w:rsidP="00122F76">
            <w:pPr>
              <w:pStyle w:val="aa"/>
              <w:rPr>
                <w:rFonts w:ascii="Times New Roman" w:hAnsi="Times New Roman"/>
                <w:sz w:val="20"/>
                <w:szCs w:val="20"/>
              </w:rPr>
            </w:pPr>
          </w:p>
          <w:p w14:paraId="04ADE379" w14:textId="77777777" w:rsidR="00122F76" w:rsidRPr="00122F76" w:rsidRDefault="00122F76" w:rsidP="00122F76">
            <w:pPr>
              <w:pStyle w:val="aa"/>
              <w:rPr>
                <w:rFonts w:ascii="Times New Roman" w:hAnsi="Times New Roman"/>
                <w:sz w:val="20"/>
                <w:szCs w:val="20"/>
              </w:rPr>
            </w:pPr>
          </w:p>
          <w:p w14:paraId="1DFC5F04"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75D5EFEC" w14:textId="77777777" w:rsidR="00122F76" w:rsidRDefault="00122F76" w:rsidP="00122F76">
            <w:pPr>
              <w:pStyle w:val="aa"/>
              <w:rPr>
                <w:rFonts w:ascii="Times New Roman" w:hAnsi="Times New Roman"/>
                <w:sz w:val="20"/>
                <w:szCs w:val="20"/>
              </w:rPr>
            </w:pPr>
          </w:p>
          <w:p w14:paraId="2B6217EA" w14:textId="77777777" w:rsidR="00122F76" w:rsidRDefault="00122F76" w:rsidP="00122F76">
            <w:pPr>
              <w:pStyle w:val="aa"/>
              <w:rPr>
                <w:rFonts w:ascii="Times New Roman" w:hAnsi="Times New Roman"/>
                <w:sz w:val="20"/>
                <w:szCs w:val="20"/>
              </w:rPr>
            </w:pPr>
          </w:p>
          <w:p w14:paraId="6D3C2420" w14:textId="77777777" w:rsidR="00122F76" w:rsidRPr="00122F76" w:rsidRDefault="00122F76" w:rsidP="00122F76">
            <w:pPr>
              <w:pStyle w:val="aa"/>
              <w:rPr>
                <w:rFonts w:ascii="Times New Roman" w:hAnsi="Times New Roman"/>
                <w:sz w:val="20"/>
                <w:szCs w:val="20"/>
              </w:rPr>
            </w:pPr>
          </w:p>
          <w:p w14:paraId="3742E1B4" w14:textId="77777777" w:rsidR="00122F76" w:rsidRPr="00122F76" w:rsidRDefault="00122F76" w:rsidP="00122F76">
            <w:pPr>
              <w:pStyle w:val="aa"/>
              <w:rPr>
                <w:rFonts w:ascii="Times New Roman" w:hAnsi="Times New Roman"/>
                <w:sz w:val="20"/>
                <w:szCs w:val="20"/>
              </w:rPr>
            </w:pPr>
          </w:p>
          <w:p w14:paraId="1BD97675"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00A22599" w14:textId="77777777" w:rsidR="00122F76" w:rsidRDefault="00122F76" w:rsidP="00122F76">
            <w:pPr>
              <w:pStyle w:val="aa"/>
              <w:rPr>
                <w:rFonts w:ascii="Times New Roman" w:hAnsi="Times New Roman"/>
                <w:sz w:val="20"/>
                <w:szCs w:val="20"/>
              </w:rPr>
            </w:pPr>
          </w:p>
          <w:p w14:paraId="67890FCF" w14:textId="77777777" w:rsidR="00122F76" w:rsidRDefault="00122F76" w:rsidP="00122F76">
            <w:pPr>
              <w:pStyle w:val="aa"/>
              <w:rPr>
                <w:rFonts w:ascii="Times New Roman" w:hAnsi="Times New Roman"/>
                <w:sz w:val="20"/>
                <w:szCs w:val="20"/>
              </w:rPr>
            </w:pPr>
          </w:p>
          <w:p w14:paraId="10305F01" w14:textId="77777777" w:rsidR="00122F76" w:rsidRDefault="00122F76" w:rsidP="00122F76">
            <w:pPr>
              <w:pStyle w:val="aa"/>
              <w:rPr>
                <w:rFonts w:ascii="Times New Roman" w:hAnsi="Times New Roman"/>
                <w:sz w:val="20"/>
                <w:szCs w:val="20"/>
              </w:rPr>
            </w:pPr>
          </w:p>
          <w:p w14:paraId="2AB97066" w14:textId="77777777" w:rsidR="00122F76" w:rsidRPr="00122F76" w:rsidRDefault="00122F76" w:rsidP="00122F76">
            <w:pPr>
              <w:pStyle w:val="aa"/>
              <w:rPr>
                <w:rFonts w:ascii="Times New Roman" w:hAnsi="Times New Roman"/>
                <w:sz w:val="20"/>
                <w:szCs w:val="20"/>
              </w:rPr>
            </w:pPr>
          </w:p>
          <w:p w14:paraId="2719B406" w14:textId="77777777" w:rsidR="001719B9"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201C2226" w14:textId="77777777" w:rsidR="00122F76" w:rsidRDefault="00122F76" w:rsidP="00122F76">
            <w:pPr>
              <w:pStyle w:val="aa"/>
              <w:rPr>
                <w:rFonts w:ascii="Times New Roman" w:hAnsi="Times New Roman"/>
                <w:sz w:val="20"/>
                <w:szCs w:val="20"/>
              </w:rPr>
            </w:pPr>
          </w:p>
          <w:p w14:paraId="7256C8B8" w14:textId="77777777" w:rsidR="00122F76" w:rsidRDefault="00122F76" w:rsidP="00122F76">
            <w:pPr>
              <w:pStyle w:val="aa"/>
              <w:rPr>
                <w:rFonts w:ascii="Times New Roman" w:hAnsi="Times New Roman"/>
                <w:sz w:val="20"/>
                <w:szCs w:val="20"/>
              </w:rPr>
            </w:pPr>
          </w:p>
          <w:p w14:paraId="065F2E89" w14:textId="77777777" w:rsidR="00122F76" w:rsidRDefault="00122F76" w:rsidP="00122F76">
            <w:pPr>
              <w:pStyle w:val="aa"/>
              <w:rPr>
                <w:rFonts w:ascii="Times New Roman" w:hAnsi="Times New Roman"/>
                <w:sz w:val="20"/>
                <w:szCs w:val="20"/>
              </w:rPr>
            </w:pPr>
          </w:p>
          <w:p w14:paraId="0C8902A2" w14:textId="77777777" w:rsidR="00122F76" w:rsidRDefault="00122F76" w:rsidP="00122F76">
            <w:pPr>
              <w:pStyle w:val="aa"/>
              <w:rPr>
                <w:rFonts w:ascii="Times New Roman" w:hAnsi="Times New Roman"/>
                <w:sz w:val="20"/>
                <w:szCs w:val="20"/>
              </w:rPr>
            </w:pPr>
          </w:p>
          <w:p w14:paraId="7F36B18D"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704670F8" w14:textId="77777777" w:rsidR="00122F76" w:rsidRDefault="00122F76" w:rsidP="00122F76">
            <w:pPr>
              <w:pStyle w:val="aa"/>
              <w:rPr>
                <w:rFonts w:ascii="Times New Roman" w:hAnsi="Times New Roman"/>
                <w:sz w:val="20"/>
                <w:szCs w:val="20"/>
              </w:rPr>
            </w:pPr>
          </w:p>
          <w:p w14:paraId="5968D8F2" w14:textId="77777777" w:rsidR="00122F76" w:rsidRPr="00122F76" w:rsidRDefault="00122F76" w:rsidP="00122F76">
            <w:pPr>
              <w:pStyle w:val="aa"/>
              <w:rPr>
                <w:rFonts w:ascii="Times New Roman" w:hAnsi="Times New Roman"/>
                <w:sz w:val="20"/>
                <w:szCs w:val="20"/>
              </w:rPr>
            </w:pPr>
          </w:p>
          <w:p w14:paraId="2657A9B0" w14:textId="77777777" w:rsidR="00122F76" w:rsidRP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0C157C63" w14:textId="77777777" w:rsidR="00122F76" w:rsidRDefault="00122F76" w:rsidP="00122F76">
            <w:pPr>
              <w:pStyle w:val="aa"/>
              <w:rPr>
                <w:rFonts w:ascii="Times New Roman" w:hAnsi="Times New Roman"/>
                <w:sz w:val="20"/>
                <w:szCs w:val="20"/>
              </w:rPr>
            </w:pPr>
          </w:p>
          <w:p w14:paraId="2F51A554" w14:textId="77777777" w:rsidR="00122F76" w:rsidRDefault="00122F76" w:rsidP="00122F76">
            <w:pPr>
              <w:pStyle w:val="aa"/>
              <w:rPr>
                <w:rFonts w:ascii="Times New Roman" w:hAnsi="Times New Roman"/>
                <w:sz w:val="20"/>
                <w:szCs w:val="20"/>
              </w:rPr>
            </w:pPr>
          </w:p>
          <w:p w14:paraId="6A40464E" w14:textId="77777777" w:rsidR="00122F76" w:rsidRDefault="00122F76" w:rsidP="00122F76">
            <w:pPr>
              <w:pStyle w:val="aa"/>
              <w:rPr>
                <w:rFonts w:ascii="Times New Roman" w:hAnsi="Times New Roman"/>
                <w:sz w:val="20"/>
                <w:szCs w:val="20"/>
              </w:rPr>
            </w:pPr>
          </w:p>
          <w:p w14:paraId="3ED6006B" w14:textId="77777777" w:rsidR="00122F76" w:rsidRDefault="00122F76" w:rsidP="00122F76">
            <w:pPr>
              <w:pStyle w:val="aa"/>
              <w:rPr>
                <w:rFonts w:ascii="Times New Roman" w:hAnsi="Times New Roman"/>
                <w:sz w:val="20"/>
                <w:szCs w:val="20"/>
              </w:rPr>
            </w:pPr>
          </w:p>
          <w:p w14:paraId="32DAD9CB" w14:textId="77777777" w:rsidR="00122F76" w:rsidRDefault="00122F76" w:rsidP="00122F76">
            <w:pPr>
              <w:pStyle w:val="aa"/>
              <w:rPr>
                <w:rFonts w:ascii="Times New Roman" w:hAnsi="Times New Roman"/>
                <w:sz w:val="20"/>
                <w:szCs w:val="20"/>
              </w:rPr>
            </w:pPr>
          </w:p>
          <w:p w14:paraId="10E2212F" w14:textId="77777777" w:rsidR="00122F76" w:rsidRPr="00122F76" w:rsidRDefault="00122F76" w:rsidP="00122F76">
            <w:pPr>
              <w:pStyle w:val="aa"/>
              <w:rPr>
                <w:rFonts w:ascii="Times New Roman" w:hAnsi="Times New Roman"/>
                <w:sz w:val="20"/>
                <w:szCs w:val="20"/>
              </w:rPr>
            </w:pPr>
          </w:p>
          <w:p w14:paraId="4E1FB2C8"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311A9107" w14:textId="77777777" w:rsidR="00122F76" w:rsidRDefault="00122F76" w:rsidP="00122F76">
            <w:pPr>
              <w:pStyle w:val="aa"/>
              <w:rPr>
                <w:rFonts w:ascii="Times New Roman" w:hAnsi="Times New Roman"/>
                <w:sz w:val="20"/>
                <w:szCs w:val="20"/>
              </w:rPr>
            </w:pPr>
          </w:p>
          <w:p w14:paraId="633A825F" w14:textId="77777777" w:rsidR="00122F76" w:rsidRDefault="00122F76" w:rsidP="00122F76">
            <w:pPr>
              <w:pStyle w:val="aa"/>
              <w:rPr>
                <w:rFonts w:ascii="Times New Roman" w:hAnsi="Times New Roman"/>
                <w:sz w:val="20"/>
                <w:szCs w:val="20"/>
              </w:rPr>
            </w:pPr>
          </w:p>
          <w:p w14:paraId="56A865A1" w14:textId="77777777" w:rsidR="00122F76" w:rsidRPr="00122F76" w:rsidRDefault="00122F76" w:rsidP="00122F76">
            <w:pPr>
              <w:pStyle w:val="aa"/>
              <w:rPr>
                <w:rFonts w:ascii="Times New Roman" w:hAnsi="Times New Roman"/>
                <w:sz w:val="20"/>
                <w:szCs w:val="20"/>
              </w:rPr>
            </w:pPr>
          </w:p>
          <w:p w14:paraId="154FB9A4"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2E918E7D" w14:textId="77777777" w:rsidR="00122F76" w:rsidRDefault="00122F76" w:rsidP="00122F76">
            <w:pPr>
              <w:pStyle w:val="aa"/>
              <w:rPr>
                <w:rFonts w:ascii="Times New Roman" w:hAnsi="Times New Roman"/>
                <w:sz w:val="20"/>
                <w:szCs w:val="20"/>
              </w:rPr>
            </w:pPr>
          </w:p>
          <w:p w14:paraId="211416F2" w14:textId="77777777" w:rsidR="00122F76" w:rsidRDefault="00122F76" w:rsidP="00122F76">
            <w:pPr>
              <w:pStyle w:val="aa"/>
              <w:rPr>
                <w:rFonts w:ascii="Times New Roman" w:hAnsi="Times New Roman"/>
                <w:sz w:val="20"/>
                <w:szCs w:val="20"/>
              </w:rPr>
            </w:pPr>
          </w:p>
          <w:p w14:paraId="1AC10AF9"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7ACEA9C0" w14:textId="77777777" w:rsidR="00122F76" w:rsidRDefault="00122F76" w:rsidP="00122F76">
            <w:pPr>
              <w:pStyle w:val="aa"/>
              <w:rPr>
                <w:rFonts w:ascii="Times New Roman" w:hAnsi="Times New Roman"/>
                <w:sz w:val="20"/>
                <w:szCs w:val="20"/>
              </w:rPr>
            </w:pPr>
          </w:p>
          <w:p w14:paraId="65532CE6" w14:textId="77777777" w:rsidR="00122F76" w:rsidRDefault="00122F76" w:rsidP="00122F76">
            <w:pPr>
              <w:pStyle w:val="aa"/>
              <w:rPr>
                <w:rFonts w:ascii="Times New Roman" w:hAnsi="Times New Roman"/>
                <w:sz w:val="20"/>
                <w:szCs w:val="20"/>
              </w:rPr>
            </w:pPr>
          </w:p>
          <w:p w14:paraId="42EE6106" w14:textId="77777777" w:rsidR="00122F76" w:rsidRDefault="00122F76" w:rsidP="00122F76">
            <w:pPr>
              <w:pStyle w:val="aa"/>
              <w:rPr>
                <w:rFonts w:ascii="Times New Roman" w:hAnsi="Times New Roman"/>
                <w:sz w:val="20"/>
                <w:szCs w:val="20"/>
              </w:rPr>
            </w:pPr>
          </w:p>
          <w:p w14:paraId="4E0D0B7B" w14:textId="77777777" w:rsidR="00122F76" w:rsidRDefault="00122F76" w:rsidP="00122F76">
            <w:pPr>
              <w:pStyle w:val="aa"/>
              <w:rPr>
                <w:rFonts w:ascii="Times New Roman" w:hAnsi="Times New Roman"/>
                <w:sz w:val="20"/>
                <w:szCs w:val="20"/>
              </w:rPr>
            </w:pPr>
          </w:p>
          <w:p w14:paraId="657E4187" w14:textId="77777777" w:rsidR="00122F76" w:rsidRDefault="00122F76" w:rsidP="00122F76">
            <w:pPr>
              <w:pStyle w:val="aa"/>
              <w:rPr>
                <w:rFonts w:ascii="Times New Roman" w:hAnsi="Times New Roman"/>
                <w:sz w:val="20"/>
                <w:szCs w:val="20"/>
              </w:rPr>
            </w:pPr>
          </w:p>
          <w:p w14:paraId="37A4BBB3" w14:textId="77777777" w:rsidR="00122F76" w:rsidRDefault="00122F76" w:rsidP="00122F76">
            <w:pPr>
              <w:pStyle w:val="aa"/>
              <w:rPr>
                <w:rFonts w:ascii="Times New Roman" w:hAnsi="Times New Roman"/>
                <w:sz w:val="20"/>
                <w:szCs w:val="20"/>
              </w:rPr>
            </w:pPr>
          </w:p>
          <w:p w14:paraId="45C18BD5" w14:textId="77777777" w:rsidR="00122F76" w:rsidRDefault="00122F76" w:rsidP="00122F76">
            <w:pPr>
              <w:pStyle w:val="aa"/>
              <w:rPr>
                <w:rFonts w:ascii="Times New Roman" w:hAnsi="Times New Roman"/>
                <w:sz w:val="20"/>
                <w:szCs w:val="20"/>
              </w:rPr>
            </w:pPr>
          </w:p>
          <w:p w14:paraId="2D1E40FF" w14:textId="77777777" w:rsidR="00122F76" w:rsidRPr="00122F76" w:rsidRDefault="00122F76" w:rsidP="00122F76">
            <w:pPr>
              <w:pStyle w:val="aa"/>
              <w:rPr>
                <w:rFonts w:ascii="Times New Roman" w:hAnsi="Times New Roman"/>
                <w:sz w:val="20"/>
                <w:szCs w:val="20"/>
              </w:rPr>
            </w:pPr>
          </w:p>
          <w:p w14:paraId="7CB04F93"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12E9AB8C" w14:textId="77777777" w:rsidR="00122F76" w:rsidRDefault="00122F76" w:rsidP="00122F76">
            <w:pPr>
              <w:pStyle w:val="aa"/>
              <w:rPr>
                <w:rFonts w:ascii="Times New Roman" w:hAnsi="Times New Roman"/>
                <w:sz w:val="20"/>
                <w:szCs w:val="20"/>
              </w:rPr>
            </w:pPr>
          </w:p>
          <w:p w14:paraId="2966D820" w14:textId="77777777" w:rsidR="00122F76" w:rsidRDefault="00122F76" w:rsidP="00122F76">
            <w:pPr>
              <w:pStyle w:val="aa"/>
              <w:rPr>
                <w:rFonts w:ascii="Times New Roman" w:hAnsi="Times New Roman"/>
                <w:sz w:val="20"/>
                <w:szCs w:val="20"/>
              </w:rPr>
            </w:pPr>
          </w:p>
          <w:p w14:paraId="697E1B4A" w14:textId="77777777" w:rsidR="00122F76" w:rsidRPr="00122F76" w:rsidRDefault="00122F76" w:rsidP="00122F76">
            <w:pPr>
              <w:pStyle w:val="aa"/>
              <w:rPr>
                <w:rFonts w:ascii="Times New Roman" w:hAnsi="Times New Roman"/>
                <w:sz w:val="20"/>
                <w:szCs w:val="20"/>
              </w:rPr>
            </w:pPr>
          </w:p>
          <w:p w14:paraId="25E9D3A8" w14:textId="77777777" w:rsidR="00122F76" w:rsidRPr="00122F76" w:rsidRDefault="00122F76" w:rsidP="00122F76">
            <w:pPr>
              <w:pStyle w:val="aa"/>
              <w:rPr>
                <w:rFonts w:ascii="Times New Roman" w:hAnsi="Times New Roman"/>
                <w:sz w:val="20"/>
                <w:szCs w:val="20"/>
              </w:rPr>
            </w:pPr>
          </w:p>
          <w:p w14:paraId="16698B7B"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6A18B10B" w14:textId="77777777" w:rsidR="00122F76" w:rsidRDefault="00122F76" w:rsidP="00122F76">
            <w:pPr>
              <w:pStyle w:val="aa"/>
              <w:rPr>
                <w:rFonts w:ascii="Times New Roman" w:hAnsi="Times New Roman"/>
                <w:sz w:val="20"/>
                <w:szCs w:val="20"/>
              </w:rPr>
            </w:pPr>
          </w:p>
          <w:p w14:paraId="504CD826" w14:textId="77777777" w:rsidR="00122F76" w:rsidRDefault="00122F76" w:rsidP="00122F76">
            <w:pPr>
              <w:pStyle w:val="aa"/>
              <w:rPr>
                <w:rFonts w:ascii="Times New Roman" w:hAnsi="Times New Roman"/>
                <w:sz w:val="20"/>
                <w:szCs w:val="20"/>
              </w:rPr>
            </w:pPr>
          </w:p>
          <w:p w14:paraId="2F0D0BE3" w14:textId="77777777" w:rsidR="00122F76" w:rsidRPr="00122F76" w:rsidRDefault="00122F76" w:rsidP="00122F76">
            <w:pPr>
              <w:pStyle w:val="aa"/>
              <w:rPr>
                <w:rFonts w:ascii="Times New Roman" w:hAnsi="Times New Roman"/>
                <w:sz w:val="20"/>
                <w:szCs w:val="20"/>
              </w:rPr>
            </w:pPr>
          </w:p>
          <w:p w14:paraId="228DD464"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3619BA66" w14:textId="77777777" w:rsidR="00122F76" w:rsidRDefault="00122F76" w:rsidP="00122F76">
            <w:pPr>
              <w:pStyle w:val="aa"/>
              <w:rPr>
                <w:rFonts w:ascii="Times New Roman" w:hAnsi="Times New Roman"/>
                <w:sz w:val="20"/>
                <w:szCs w:val="20"/>
              </w:rPr>
            </w:pPr>
          </w:p>
          <w:p w14:paraId="1410AC21" w14:textId="77777777" w:rsidR="00122F76" w:rsidRDefault="00122F76" w:rsidP="00122F76">
            <w:pPr>
              <w:pStyle w:val="aa"/>
              <w:rPr>
                <w:rFonts w:ascii="Times New Roman" w:hAnsi="Times New Roman"/>
                <w:sz w:val="20"/>
                <w:szCs w:val="20"/>
              </w:rPr>
            </w:pPr>
          </w:p>
          <w:p w14:paraId="5EA835FE" w14:textId="77777777" w:rsidR="00122F76" w:rsidRDefault="00122F76" w:rsidP="00122F76">
            <w:pPr>
              <w:pStyle w:val="aa"/>
              <w:rPr>
                <w:rFonts w:ascii="Times New Roman" w:hAnsi="Times New Roman"/>
                <w:sz w:val="20"/>
                <w:szCs w:val="20"/>
              </w:rPr>
            </w:pPr>
          </w:p>
          <w:p w14:paraId="762C4077" w14:textId="77777777" w:rsidR="00122F76" w:rsidRDefault="00122F76" w:rsidP="00122F76">
            <w:pPr>
              <w:pStyle w:val="aa"/>
              <w:rPr>
                <w:rFonts w:ascii="Times New Roman" w:hAnsi="Times New Roman"/>
                <w:sz w:val="20"/>
                <w:szCs w:val="20"/>
              </w:rPr>
            </w:pPr>
          </w:p>
          <w:p w14:paraId="1AB2045A"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3A5DB28F" w14:textId="77777777" w:rsidR="00122F76" w:rsidRDefault="00122F76" w:rsidP="00122F76">
            <w:pPr>
              <w:pStyle w:val="aa"/>
              <w:rPr>
                <w:rFonts w:ascii="Times New Roman" w:hAnsi="Times New Roman"/>
                <w:sz w:val="20"/>
                <w:szCs w:val="20"/>
              </w:rPr>
            </w:pPr>
          </w:p>
          <w:p w14:paraId="3797E4D4" w14:textId="77777777" w:rsidR="00122F76" w:rsidRDefault="00122F76" w:rsidP="00122F76">
            <w:pPr>
              <w:pStyle w:val="aa"/>
              <w:rPr>
                <w:rFonts w:ascii="Times New Roman" w:hAnsi="Times New Roman"/>
                <w:sz w:val="20"/>
                <w:szCs w:val="20"/>
              </w:rPr>
            </w:pPr>
          </w:p>
          <w:p w14:paraId="59325A6D" w14:textId="77777777" w:rsidR="00122F76" w:rsidRP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7BC3F763" w14:textId="77777777" w:rsidR="00122F76" w:rsidRDefault="00122F76" w:rsidP="00122F76">
            <w:pPr>
              <w:pStyle w:val="aa"/>
              <w:rPr>
                <w:rFonts w:ascii="Times New Roman" w:hAnsi="Times New Roman"/>
                <w:sz w:val="20"/>
                <w:szCs w:val="20"/>
              </w:rPr>
            </w:pPr>
          </w:p>
          <w:p w14:paraId="27F69178" w14:textId="77777777" w:rsidR="00122F76" w:rsidRPr="00122F76" w:rsidRDefault="00122F76" w:rsidP="00122F76">
            <w:pPr>
              <w:pStyle w:val="aa"/>
              <w:rPr>
                <w:rFonts w:ascii="Times New Roman" w:hAnsi="Times New Roman"/>
                <w:sz w:val="20"/>
                <w:szCs w:val="20"/>
              </w:rPr>
            </w:pPr>
          </w:p>
          <w:p w14:paraId="39376FDA"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1ECACE12" w14:textId="77777777" w:rsidR="00122F76" w:rsidRDefault="00122F76" w:rsidP="00122F76">
            <w:pPr>
              <w:pStyle w:val="aa"/>
              <w:rPr>
                <w:rFonts w:ascii="Times New Roman" w:hAnsi="Times New Roman"/>
                <w:sz w:val="20"/>
                <w:szCs w:val="20"/>
              </w:rPr>
            </w:pPr>
          </w:p>
          <w:p w14:paraId="65505424" w14:textId="77777777" w:rsidR="00122F76" w:rsidRPr="00122F76" w:rsidRDefault="00122F76" w:rsidP="00122F76">
            <w:pPr>
              <w:pStyle w:val="aa"/>
              <w:rPr>
                <w:rFonts w:ascii="Times New Roman" w:hAnsi="Times New Roman"/>
                <w:sz w:val="20"/>
                <w:szCs w:val="20"/>
              </w:rPr>
            </w:pPr>
          </w:p>
          <w:p w14:paraId="55B8CD7B"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2DAFD0CF" w14:textId="77777777" w:rsidR="00122F76" w:rsidRDefault="00122F76" w:rsidP="00122F76">
            <w:pPr>
              <w:pStyle w:val="aa"/>
              <w:rPr>
                <w:rFonts w:ascii="Times New Roman" w:hAnsi="Times New Roman"/>
                <w:sz w:val="20"/>
                <w:szCs w:val="20"/>
              </w:rPr>
            </w:pPr>
          </w:p>
          <w:p w14:paraId="4CEA68F8" w14:textId="77777777" w:rsidR="00122F76" w:rsidRDefault="00122F76" w:rsidP="00122F76">
            <w:pPr>
              <w:pStyle w:val="aa"/>
              <w:rPr>
                <w:rFonts w:ascii="Times New Roman" w:hAnsi="Times New Roman"/>
                <w:sz w:val="20"/>
                <w:szCs w:val="20"/>
              </w:rPr>
            </w:pPr>
          </w:p>
          <w:p w14:paraId="57C9CEC7" w14:textId="77777777" w:rsidR="00122F76" w:rsidRDefault="00122F76" w:rsidP="00122F76">
            <w:pPr>
              <w:pStyle w:val="aa"/>
              <w:rPr>
                <w:rFonts w:ascii="Times New Roman" w:hAnsi="Times New Roman"/>
                <w:sz w:val="20"/>
                <w:szCs w:val="20"/>
              </w:rPr>
            </w:pPr>
          </w:p>
          <w:p w14:paraId="740E9C94"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6F99D65E" w14:textId="77777777" w:rsidR="00122F76" w:rsidRDefault="00122F76" w:rsidP="00122F76">
            <w:pPr>
              <w:pStyle w:val="aa"/>
              <w:rPr>
                <w:rFonts w:ascii="Times New Roman" w:hAnsi="Times New Roman"/>
                <w:sz w:val="20"/>
                <w:szCs w:val="20"/>
              </w:rPr>
            </w:pPr>
          </w:p>
          <w:p w14:paraId="7BC1D70B" w14:textId="77777777" w:rsidR="00122F76" w:rsidRDefault="00122F76" w:rsidP="00122F76">
            <w:pPr>
              <w:pStyle w:val="aa"/>
              <w:rPr>
                <w:rFonts w:ascii="Times New Roman" w:hAnsi="Times New Roman"/>
                <w:sz w:val="20"/>
                <w:szCs w:val="20"/>
              </w:rPr>
            </w:pPr>
          </w:p>
          <w:p w14:paraId="5663CDC9" w14:textId="77777777" w:rsidR="00122F76" w:rsidRDefault="00122F76" w:rsidP="00122F76">
            <w:pPr>
              <w:pStyle w:val="aa"/>
              <w:rPr>
                <w:rFonts w:ascii="Times New Roman" w:hAnsi="Times New Roman"/>
                <w:sz w:val="20"/>
                <w:szCs w:val="20"/>
              </w:rPr>
            </w:pPr>
          </w:p>
          <w:p w14:paraId="4DDA7D8C" w14:textId="77777777" w:rsidR="00122F76" w:rsidRPr="00122F76" w:rsidRDefault="00122F76" w:rsidP="00122F76">
            <w:pPr>
              <w:pStyle w:val="aa"/>
              <w:rPr>
                <w:rFonts w:ascii="Times New Roman" w:hAnsi="Times New Roman"/>
                <w:sz w:val="20"/>
                <w:szCs w:val="20"/>
              </w:rPr>
            </w:pPr>
          </w:p>
          <w:p w14:paraId="520F426B" w14:textId="77777777" w:rsidR="00122F76" w:rsidRP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2E73E58E" w14:textId="77777777" w:rsidR="00122F76" w:rsidRDefault="00122F76" w:rsidP="00122F76">
            <w:pPr>
              <w:pStyle w:val="aa"/>
              <w:rPr>
                <w:rFonts w:ascii="Times New Roman" w:hAnsi="Times New Roman"/>
                <w:sz w:val="20"/>
                <w:szCs w:val="20"/>
              </w:rPr>
            </w:pPr>
          </w:p>
          <w:p w14:paraId="2F3A3488" w14:textId="77777777" w:rsidR="00122F76" w:rsidRDefault="00122F76" w:rsidP="00122F76">
            <w:pPr>
              <w:pStyle w:val="aa"/>
              <w:rPr>
                <w:rFonts w:ascii="Times New Roman" w:hAnsi="Times New Roman"/>
                <w:sz w:val="20"/>
                <w:szCs w:val="20"/>
              </w:rPr>
            </w:pPr>
          </w:p>
          <w:p w14:paraId="66FE04DE" w14:textId="77777777" w:rsidR="00122F76" w:rsidRDefault="00122F76" w:rsidP="00122F76">
            <w:pPr>
              <w:pStyle w:val="aa"/>
              <w:rPr>
                <w:rFonts w:ascii="Times New Roman" w:hAnsi="Times New Roman"/>
                <w:sz w:val="20"/>
                <w:szCs w:val="20"/>
              </w:rPr>
            </w:pPr>
          </w:p>
          <w:p w14:paraId="3A0DB315" w14:textId="77777777" w:rsidR="00122F76" w:rsidRPr="00122F76" w:rsidRDefault="00122F76" w:rsidP="00122F76">
            <w:pPr>
              <w:pStyle w:val="aa"/>
              <w:rPr>
                <w:rFonts w:ascii="Times New Roman" w:hAnsi="Times New Roman"/>
                <w:sz w:val="20"/>
                <w:szCs w:val="20"/>
              </w:rPr>
            </w:pPr>
          </w:p>
          <w:p w14:paraId="3A9BFED3" w14:textId="77777777" w:rsidR="00122F76" w:rsidRP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0D8BC876"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4696083F" w14:textId="77777777" w:rsidR="00122F76" w:rsidRDefault="00122F76" w:rsidP="00122F76">
            <w:pPr>
              <w:pStyle w:val="aa"/>
              <w:rPr>
                <w:rFonts w:ascii="Times New Roman" w:hAnsi="Times New Roman"/>
                <w:sz w:val="20"/>
                <w:szCs w:val="20"/>
              </w:rPr>
            </w:pPr>
          </w:p>
          <w:p w14:paraId="04C72744" w14:textId="77777777" w:rsidR="00122F76" w:rsidRDefault="00122F76" w:rsidP="00122F76">
            <w:pPr>
              <w:pStyle w:val="aa"/>
              <w:rPr>
                <w:rFonts w:ascii="Times New Roman" w:hAnsi="Times New Roman"/>
                <w:sz w:val="20"/>
                <w:szCs w:val="20"/>
              </w:rPr>
            </w:pPr>
          </w:p>
          <w:p w14:paraId="673A0F07" w14:textId="77777777" w:rsidR="00122F76" w:rsidRDefault="00122F76" w:rsidP="00122F76">
            <w:pPr>
              <w:pStyle w:val="aa"/>
              <w:rPr>
                <w:rFonts w:ascii="Times New Roman" w:hAnsi="Times New Roman"/>
                <w:sz w:val="20"/>
                <w:szCs w:val="20"/>
              </w:rPr>
            </w:pPr>
          </w:p>
          <w:p w14:paraId="395F69A4" w14:textId="77777777" w:rsidR="00122F76" w:rsidRDefault="00122F76" w:rsidP="00122F76">
            <w:pPr>
              <w:pStyle w:val="aa"/>
              <w:rPr>
                <w:rFonts w:ascii="Times New Roman" w:hAnsi="Times New Roman"/>
                <w:sz w:val="20"/>
                <w:szCs w:val="20"/>
              </w:rPr>
            </w:pPr>
          </w:p>
          <w:p w14:paraId="1C649A36" w14:textId="77777777" w:rsidR="00122F76" w:rsidRDefault="00122F76" w:rsidP="00122F76">
            <w:pPr>
              <w:pStyle w:val="aa"/>
              <w:rPr>
                <w:rFonts w:ascii="Times New Roman" w:hAnsi="Times New Roman"/>
                <w:sz w:val="20"/>
                <w:szCs w:val="20"/>
              </w:rPr>
            </w:pPr>
            <w:r w:rsidRPr="00122F76">
              <w:rPr>
                <w:rFonts w:ascii="Times New Roman" w:hAnsi="Times New Roman"/>
                <w:sz w:val="20"/>
                <w:szCs w:val="20"/>
              </w:rPr>
              <w:t>Соответ/несоот</w:t>
            </w:r>
          </w:p>
          <w:p w14:paraId="5A7CD717" w14:textId="77777777" w:rsidR="00590523" w:rsidRDefault="00590523" w:rsidP="00122F76">
            <w:pPr>
              <w:pStyle w:val="aa"/>
              <w:rPr>
                <w:rFonts w:ascii="Times New Roman" w:hAnsi="Times New Roman"/>
                <w:sz w:val="20"/>
                <w:szCs w:val="20"/>
              </w:rPr>
            </w:pPr>
          </w:p>
          <w:p w14:paraId="02548685" w14:textId="77777777" w:rsidR="00590523" w:rsidRDefault="00590523" w:rsidP="00122F76">
            <w:pPr>
              <w:pStyle w:val="aa"/>
              <w:rPr>
                <w:rFonts w:ascii="Times New Roman" w:hAnsi="Times New Roman"/>
                <w:sz w:val="20"/>
                <w:szCs w:val="20"/>
              </w:rPr>
            </w:pPr>
          </w:p>
          <w:p w14:paraId="7FB944C6" w14:textId="77777777" w:rsidR="00590523" w:rsidRDefault="00590523" w:rsidP="00122F76">
            <w:pPr>
              <w:pStyle w:val="aa"/>
              <w:rPr>
                <w:rFonts w:ascii="Times New Roman" w:hAnsi="Times New Roman"/>
                <w:sz w:val="20"/>
                <w:szCs w:val="20"/>
              </w:rPr>
            </w:pPr>
          </w:p>
          <w:p w14:paraId="0190636F" w14:textId="77777777" w:rsidR="00590523" w:rsidRDefault="00590523" w:rsidP="00122F76">
            <w:pPr>
              <w:pStyle w:val="aa"/>
              <w:rPr>
                <w:rFonts w:ascii="Times New Roman" w:hAnsi="Times New Roman"/>
                <w:sz w:val="20"/>
                <w:szCs w:val="20"/>
              </w:rPr>
            </w:pPr>
          </w:p>
          <w:p w14:paraId="1B435B57" w14:textId="77777777" w:rsidR="00590523" w:rsidRDefault="00590523" w:rsidP="00122F76">
            <w:pPr>
              <w:pStyle w:val="aa"/>
              <w:rPr>
                <w:rFonts w:ascii="Times New Roman" w:hAnsi="Times New Roman"/>
                <w:sz w:val="20"/>
                <w:szCs w:val="20"/>
              </w:rPr>
            </w:pPr>
          </w:p>
          <w:p w14:paraId="0213CD10" w14:textId="77777777" w:rsidR="00590523" w:rsidRDefault="00590523" w:rsidP="00122F76">
            <w:pPr>
              <w:pStyle w:val="aa"/>
              <w:rPr>
                <w:rFonts w:ascii="Times New Roman" w:hAnsi="Times New Roman"/>
                <w:sz w:val="20"/>
                <w:szCs w:val="20"/>
              </w:rPr>
            </w:pPr>
          </w:p>
          <w:p w14:paraId="4CAE7D1F" w14:textId="77777777" w:rsidR="00590523" w:rsidRDefault="00590523" w:rsidP="00590523">
            <w:pPr>
              <w:pStyle w:val="aa"/>
              <w:rPr>
                <w:rFonts w:ascii="Times New Roman" w:hAnsi="Times New Roman"/>
                <w:sz w:val="20"/>
                <w:szCs w:val="20"/>
              </w:rPr>
            </w:pPr>
            <w:r w:rsidRPr="00590523">
              <w:rPr>
                <w:rFonts w:ascii="Times New Roman" w:hAnsi="Times New Roman"/>
                <w:sz w:val="20"/>
                <w:szCs w:val="20"/>
              </w:rPr>
              <w:t>Соответ/несоот</w:t>
            </w:r>
          </w:p>
          <w:p w14:paraId="5D02E717" w14:textId="77777777" w:rsidR="00590523" w:rsidRDefault="00590523" w:rsidP="00590523">
            <w:pPr>
              <w:pStyle w:val="aa"/>
              <w:rPr>
                <w:rFonts w:ascii="Times New Roman" w:hAnsi="Times New Roman"/>
                <w:sz w:val="20"/>
                <w:szCs w:val="20"/>
              </w:rPr>
            </w:pPr>
          </w:p>
          <w:p w14:paraId="536847D4" w14:textId="77777777" w:rsidR="00590523" w:rsidRDefault="00590523" w:rsidP="00590523">
            <w:pPr>
              <w:pStyle w:val="aa"/>
              <w:rPr>
                <w:rFonts w:ascii="Times New Roman" w:hAnsi="Times New Roman"/>
                <w:sz w:val="20"/>
                <w:szCs w:val="20"/>
              </w:rPr>
            </w:pPr>
          </w:p>
          <w:p w14:paraId="62986E20" w14:textId="77777777" w:rsidR="00CD14C3" w:rsidRPr="00590523" w:rsidRDefault="00CD14C3" w:rsidP="00590523">
            <w:pPr>
              <w:pStyle w:val="aa"/>
              <w:rPr>
                <w:rFonts w:ascii="Times New Roman" w:hAnsi="Times New Roman"/>
                <w:sz w:val="20"/>
                <w:szCs w:val="20"/>
              </w:rPr>
            </w:pPr>
          </w:p>
          <w:p w14:paraId="0CC5A0DD" w14:textId="77777777" w:rsidR="00590523" w:rsidRDefault="00590523" w:rsidP="00590523">
            <w:pPr>
              <w:pStyle w:val="aa"/>
              <w:rPr>
                <w:rFonts w:ascii="Times New Roman" w:hAnsi="Times New Roman"/>
                <w:sz w:val="20"/>
                <w:szCs w:val="20"/>
              </w:rPr>
            </w:pPr>
            <w:r w:rsidRPr="00590523">
              <w:rPr>
                <w:rFonts w:ascii="Times New Roman" w:hAnsi="Times New Roman"/>
                <w:sz w:val="20"/>
                <w:szCs w:val="20"/>
              </w:rPr>
              <w:t>Соответ/несоот</w:t>
            </w:r>
          </w:p>
          <w:p w14:paraId="14B8EC98" w14:textId="77777777" w:rsidR="00590523" w:rsidRDefault="00590523" w:rsidP="00590523">
            <w:pPr>
              <w:pStyle w:val="aa"/>
              <w:rPr>
                <w:rFonts w:ascii="Times New Roman" w:hAnsi="Times New Roman"/>
                <w:sz w:val="20"/>
                <w:szCs w:val="20"/>
              </w:rPr>
            </w:pPr>
          </w:p>
          <w:p w14:paraId="15594070" w14:textId="77777777" w:rsidR="00CD14C3" w:rsidRPr="00590523" w:rsidRDefault="00CD14C3" w:rsidP="00590523">
            <w:pPr>
              <w:pStyle w:val="aa"/>
              <w:rPr>
                <w:rFonts w:ascii="Times New Roman" w:hAnsi="Times New Roman"/>
                <w:sz w:val="20"/>
                <w:szCs w:val="20"/>
              </w:rPr>
            </w:pPr>
          </w:p>
          <w:p w14:paraId="1C09CB87" w14:textId="77777777" w:rsidR="00590523" w:rsidRPr="00590523" w:rsidRDefault="00590523" w:rsidP="00590523">
            <w:pPr>
              <w:pStyle w:val="aa"/>
              <w:rPr>
                <w:rFonts w:ascii="Times New Roman" w:hAnsi="Times New Roman"/>
                <w:sz w:val="20"/>
                <w:szCs w:val="20"/>
              </w:rPr>
            </w:pPr>
          </w:p>
          <w:p w14:paraId="3ED1AE6B" w14:textId="77777777" w:rsidR="00590523" w:rsidRDefault="00590523" w:rsidP="00590523">
            <w:pPr>
              <w:pStyle w:val="aa"/>
              <w:rPr>
                <w:rFonts w:ascii="Times New Roman" w:hAnsi="Times New Roman"/>
                <w:sz w:val="20"/>
                <w:szCs w:val="20"/>
              </w:rPr>
            </w:pPr>
            <w:r w:rsidRPr="00590523">
              <w:rPr>
                <w:rFonts w:ascii="Times New Roman" w:hAnsi="Times New Roman"/>
                <w:sz w:val="20"/>
                <w:szCs w:val="20"/>
              </w:rPr>
              <w:t>Соответ/несоот</w:t>
            </w:r>
          </w:p>
          <w:p w14:paraId="0D1D1771" w14:textId="77777777" w:rsidR="00590523" w:rsidRDefault="00590523" w:rsidP="00590523">
            <w:pPr>
              <w:pStyle w:val="aa"/>
              <w:rPr>
                <w:rFonts w:ascii="Times New Roman" w:hAnsi="Times New Roman"/>
                <w:sz w:val="20"/>
                <w:szCs w:val="20"/>
              </w:rPr>
            </w:pPr>
          </w:p>
          <w:p w14:paraId="3018F1FD" w14:textId="77777777" w:rsidR="00590523" w:rsidRDefault="00590523" w:rsidP="00590523">
            <w:pPr>
              <w:pStyle w:val="aa"/>
              <w:rPr>
                <w:rFonts w:ascii="Times New Roman" w:hAnsi="Times New Roman"/>
                <w:sz w:val="20"/>
                <w:szCs w:val="20"/>
              </w:rPr>
            </w:pPr>
          </w:p>
          <w:p w14:paraId="480849A1" w14:textId="77777777" w:rsidR="00590523" w:rsidRDefault="00590523" w:rsidP="00590523">
            <w:pPr>
              <w:pStyle w:val="aa"/>
              <w:rPr>
                <w:rFonts w:ascii="Times New Roman" w:hAnsi="Times New Roman"/>
                <w:sz w:val="20"/>
                <w:szCs w:val="20"/>
              </w:rPr>
            </w:pPr>
          </w:p>
          <w:p w14:paraId="00FD93B6" w14:textId="77777777" w:rsidR="00CD14C3" w:rsidRPr="00590523" w:rsidRDefault="00CD14C3" w:rsidP="00590523">
            <w:pPr>
              <w:pStyle w:val="aa"/>
              <w:rPr>
                <w:rFonts w:ascii="Times New Roman" w:hAnsi="Times New Roman"/>
                <w:sz w:val="20"/>
                <w:szCs w:val="20"/>
              </w:rPr>
            </w:pPr>
          </w:p>
          <w:p w14:paraId="1B186803" w14:textId="77777777" w:rsidR="00122F76" w:rsidRDefault="00590523" w:rsidP="00590523">
            <w:pPr>
              <w:pStyle w:val="aa"/>
              <w:rPr>
                <w:rFonts w:ascii="Times New Roman" w:hAnsi="Times New Roman"/>
                <w:sz w:val="20"/>
                <w:szCs w:val="20"/>
              </w:rPr>
            </w:pPr>
            <w:r w:rsidRPr="00590523">
              <w:rPr>
                <w:rFonts w:ascii="Times New Roman" w:hAnsi="Times New Roman"/>
                <w:sz w:val="20"/>
                <w:szCs w:val="20"/>
              </w:rPr>
              <w:t>Соответ/несоот</w:t>
            </w:r>
          </w:p>
          <w:p w14:paraId="125B0C17" w14:textId="77777777" w:rsidR="00CD14C3" w:rsidRDefault="00CD14C3" w:rsidP="00590523">
            <w:pPr>
              <w:pStyle w:val="aa"/>
              <w:rPr>
                <w:rFonts w:ascii="Times New Roman" w:hAnsi="Times New Roman"/>
                <w:sz w:val="20"/>
                <w:szCs w:val="20"/>
              </w:rPr>
            </w:pPr>
          </w:p>
          <w:p w14:paraId="49EB9AE5" w14:textId="77777777" w:rsidR="00CD14C3" w:rsidRDefault="00CD14C3" w:rsidP="00590523">
            <w:pPr>
              <w:pStyle w:val="aa"/>
              <w:rPr>
                <w:rFonts w:ascii="Times New Roman" w:hAnsi="Times New Roman"/>
                <w:sz w:val="20"/>
                <w:szCs w:val="20"/>
              </w:rPr>
            </w:pPr>
          </w:p>
          <w:p w14:paraId="6EA21ECA" w14:textId="77777777" w:rsidR="00CD14C3" w:rsidRDefault="00CD14C3" w:rsidP="00590523">
            <w:pPr>
              <w:pStyle w:val="aa"/>
              <w:rPr>
                <w:rFonts w:ascii="Times New Roman" w:hAnsi="Times New Roman"/>
                <w:sz w:val="20"/>
                <w:szCs w:val="20"/>
              </w:rPr>
            </w:pPr>
          </w:p>
          <w:p w14:paraId="5C841A93" w14:textId="77777777" w:rsidR="00CD14C3" w:rsidRDefault="00CD14C3" w:rsidP="00590523">
            <w:pPr>
              <w:pStyle w:val="aa"/>
              <w:rPr>
                <w:rFonts w:ascii="Times New Roman" w:hAnsi="Times New Roman"/>
                <w:sz w:val="20"/>
                <w:szCs w:val="20"/>
              </w:rPr>
            </w:pPr>
          </w:p>
          <w:p w14:paraId="52FC6885" w14:textId="77777777" w:rsid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38429E78" w14:textId="77777777" w:rsidR="00CD14C3" w:rsidRPr="00CD14C3" w:rsidRDefault="00CD14C3" w:rsidP="00CD14C3">
            <w:pPr>
              <w:pStyle w:val="aa"/>
              <w:rPr>
                <w:rFonts w:ascii="Times New Roman" w:hAnsi="Times New Roman"/>
                <w:sz w:val="20"/>
                <w:szCs w:val="20"/>
              </w:rPr>
            </w:pPr>
          </w:p>
          <w:p w14:paraId="6EC62780" w14:textId="77777777" w:rsidR="00CD14C3" w:rsidRP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42E64566" w14:textId="77777777" w:rsidR="00CD14C3" w:rsidRDefault="00CD14C3" w:rsidP="00CD14C3">
            <w:pPr>
              <w:pStyle w:val="aa"/>
              <w:rPr>
                <w:rFonts w:ascii="Times New Roman" w:hAnsi="Times New Roman"/>
                <w:sz w:val="20"/>
                <w:szCs w:val="20"/>
              </w:rPr>
            </w:pPr>
          </w:p>
          <w:p w14:paraId="1701231D" w14:textId="77777777" w:rsidR="00CD14C3" w:rsidRPr="00CD14C3" w:rsidRDefault="00CD14C3" w:rsidP="00CD14C3">
            <w:pPr>
              <w:pStyle w:val="aa"/>
              <w:rPr>
                <w:rFonts w:ascii="Times New Roman" w:hAnsi="Times New Roman"/>
                <w:sz w:val="20"/>
                <w:szCs w:val="20"/>
              </w:rPr>
            </w:pPr>
          </w:p>
          <w:p w14:paraId="21ACC6D6" w14:textId="77777777" w:rsid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7C54B52A" w14:textId="77777777" w:rsidR="00CD14C3" w:rsidRPr="00CD14C3" w:rsidRDefault="00CD14C3" w:rsidP="00CD14C3">
            <w:pPr>
              <w:pStyle w:val="aa"/>
              <w:rPr>
                <w:rFonts w:ascii="Times New Roman" w:hAnsi="Times New Roman"/>
                <w:sz w:val="20"/>
                <w:szCs w:val="20"/>
              </w:rPr>
            </w:pPr>
          </w:p>
          <w:p w14:paraId="58B6F9A7" w14:textId="77777777" w:rsid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7E945CFF" w14:textId="77777777" w:rsidR="00CD14C3" w:rsidRDefault="00CD14C3" w:rsidP="00CD14C3">
            <w:pPr>
              <w:pStyle w:val="aa"/>
              <w:rPr>
                <w:rFonts w:ascii="Times New Roman" w:hAnsi="Times New Roman"/>
                <w:sz w:val="20"/>
                <w:szCs w:val="20"/>
              </w:rPr>
            </w:pPr>
          </w:p>
          <w:p w14:paraId="1CC0A0F8" w14:textId="77777777" w:rsidR="00CD14C3" w:rsidRDefault="00CD14C3" w:rsidP="00CD14C3">
            <w:pPr>
              <w:pStyle w:val="aa"/>
              <w:rPr>
                <w:rFonts w:ascii="Times New Roman" w:hAnsi="Times New Roman"/>
                <w:sz w:val="20"/>
                <w:szCs w:val="20"/>
              </w:rPr>
            </w:pPr>
          </w:p>
          <w:p w14:paraId="24EC072A" w14:textId="77777777" w:rsidR="00CD14C3" w:rsidRDefault="00CD14C3" w:rsidP="00CD14C3">
            <w:pPr>
              <w:pStyle w:val="aa"/>
              <w:rPr>
                <w:rFonts w:ascii="Times New Roman" w:hAnsi="Times New Roman"/>
                <w:sz w:val="20"/>
                <w:szCs w:val="20"/>
              </w:rPr>
            </w:pPr>
          </w:p>
          <w:p w14:paraId="0DDB8B29" w14:textId="77777777" w:rsidR="00CD14C3" w:rsidRDefault="00CD14C3" w:rsidP="00CD14C3">
            <w:pPr>
              <w:pStyle w:val="aa"/>
              <w:rPr>
                <w:rFonts w:ascii="Times New Roman" w:hAnsi="Times New Roman"/>
                <w:sz w:val="20"/>
                <w:szCs w:val="20"/>
              </w:rPr>
            </w:pPr>
          </w:p>
          <w:p w14:paraId="3A766083" w14:textId="77777777" w:rsidR="00CD14C3" w:rsidRDefault="00CD14C3" w:rsidP="00CD14C3">
            <w:pPr>
              <w:pStyle w:val="aa"/>
              <w:rPr>
                <w:rFonts w:ascii="Times New Roman" w:hAnsi="Times New Roman"/>
                <w:sz w:val="20"/>
                <w:szCs w:val="20"/>
              </w:rPr>
            </w:pPr>
          </w:p>
          <w:p w14:paraId="6A615967" w14:textId="77777777" w:rsid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33AFC020" w14:textId="77777777" w:rsidR="00CD14C3" w:rsidRPr="00CD14C3" w:rsidRDefault="00CD14C3" w:rsidP="00CD14C3">
            <w:pPr>
              <w:pStyle w:val="aa"/>
              <w:rPr>
                <w:rFonts w:ascii="Times New Roman" w:hAnsi="Times New Roman"/>
                <w:sz w:val="20"/>
                <w:szCs w:val="20"/>
              </w:rPr>
            </w:pPr>
          </w:p>
          <w:p w14:paraId="786A6131" w14:textId="77777777" w:rsidR="00CD14C3" w:rsidRP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241F7F47" w14:textId="77777777" w:rsidR="00CD14C3" w:rsidRPr="00CD14C3" w:rsidRDefault="00CD14C3" w:rsidP="00CD14C3">
            <w:pPr>
              <w:pStyle w:val="aa"/>
              <w:rPr>
                <w:rFonts w:ascii="Times New Roman" w:hAnsi="Times New Roman"/>
                <w:sz w:val="20"/>
                <w:szCs w:val="20"/>
              </w:rPr>
            </w:pPr>
          </w:p>
          <w:p w14:paraId="67627E9D" w14:textId="77777777" w:rsidR="00CD14C3" w:rsidRP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48A0333D" w14:textId="77777777" w:rsid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44DA7BB5" w14:textId="77777777" w:rsidR="00CD14C3" w:rsidRDefault="00CD14C3" w:rsidP="00CD14C3">
            <w:pPr>
              <w:pStyle w:val="aa"/>
              <w:rPr>
                <w:rFonts w:ascii="Times New Roman" w:hAnsi="Times New Roman"/>
                <w:sz w:val="20"/>
                <w:szCs w:val="20"/>
              </w:rPr>
            </w:pPr>
          </w:p>
          <w:p w14:paraId="0CC8B2B6" w14:textId="77777777" w:rsidR="00CD14C3" w:rsidRDefault="00CD14C3" w:rsidP="00CD14C3">
            <w:pPr>
              <w:pStyle w:val="aa"/>
              <w:rPr>
                <w:rFonts w:ascii="Times New Roman" w:hAnsi="Times New Roman"/>
                <w:sz w:val="20"/>
                <w:szCs w:val="20"/>
              </w:rPr>
            </w:pPr>
          </w:p>
          <w:p w14:paraId="0A7CAF6F" w14:textId="77777777" w:rsidR="00CD14C3" w:rsidRDefault="00CD14C3" w:rsidP="00CD14C3">
            <w:pPr>
              <w:pStyle w:val="aa"/>
              <w:rPr>
                <w:rFonts w:ascii="Times New Roman" w:hAnsi="Times New Roman"/>
                <w:sz w:val="20"/>
                <w:szCs w:val="20"/>
              </w:rPr>
            </w:pPr>
          </w:p>
          <w:p w14:paraId="6C62FB74" w14:textId="77777777" w:rsid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2C5591F2" w14:textId="77777777" w:rsidR="00CD14C3" w:rsidRDefault="00CD14C3" w:rsidP="00CD14C3">
            <w:pPr>
              <w:pStyle w:val="aa"/>
              <w:rPr>
                <w:rFonts w:ascii="Times New Roman" w:hAnsi="Times New Roman"/>
                <w:sz w:val="20"/>
                <w:szCs w:val="20"/>
              </w:rPr>
            </w:pPr>
          </w:p>
          <w:p w14:paraId="69CCADAE" w14:textId="77777777" w:rsidR="00CD14C3" w:rsidRPr="00CD14C3" w:rsidRDefault="00CD14C3" w:rsidP="00CD14C3">
            <w:pPr>
              <w:pStyle w:val="aa"/>
              <w:rPr>
                <w:rFonts w:ascii="Times New Roman" w:hAnsi="Times New Roman"/>
                <w:sz w:val="20"/>
                <w:szCs w:val="20"/>
              </w:rPr>
            </w:pPr>
          </w:p>
          <w:p w14:paraId="6C2FD1F6" w14:textId="77777777" w:rsidR="00CD14C3" w:rsidRPr="00CD14C3" w:rsidRDefault="00CD14C3" w:rsidP="00CD14C3">
            <w:pPr>
              <w:pStyle w:val="aa"/>
              <w:rPr>
                <w:rFonts w:ascii="Times New Roman" w:hAnsi="Times New Roman"/>
                <w:sz w:val="20"/>
                <w:szCs w:val="20"/>
              </w:rPr>
            </w:pPr>
            <w:r w:rsidRPr="00CD14C3">
              <w:rPr>
                <w:rFonts w:ascii="Times New Roman" w:hAnsi="Times New Roman"/>
                <w:sz w:val="20"/>
                <w:szCs w:val="20"/>
              </w:rPr>
              <w:t>Соответ/несоот</w:t>
            </w:r>
          </w:p>
          <w:p w14:paraId="0196BDD6" w14:textId="77777777" w:rsidR="00CD14C3" w:rsidRPr="00CD14C3" w:rsidRDefault="00CD14C3" w:rsidP="00CD14C3">
            <w:pPr>
              <w:pStyle w:val="aa"/>
              <w:rPr>
                <w:rFonts w:ascii="Times New Roman" w:hAnsi="Times New Roman"/>
                <w:sz w:val="20"/>
                <w:szCs w:val="20"/>
              </w:rPr>
            </w:pPr>
          </w:p>
          <w:p w14:paraId="0EFD6AC6" w14:textId="77777777" w:rsidR="00122F76" w:rsidRPr="00D15E43" w:rsidRDefault="00122F76" w:rsidP="00CD14C3">
            <w:pPr>
              <w:pStyle w:val="aa"/>
              <w:rPr>
                <w:rFonts w:ascii="Times New Roman" w:hAnsi="Times New Roman"/>
                <w:sz w:val="20"/>
                <w:szCs w:val="20"/>
              </w:rPr>
            </w:pPr>
          </w:p>
        </w:tc>
      </w:tr>
      <w:tr w:rsidR="001719B9" w:rsidRPr="00D15E43" w14:paraId="4C5ECC69" w14:textId="77777777" w:rsidTr="006536A3">
        <w:trPr>
          <w:trHeight w:val="158"/>
        </w:trPr>
        <w:tc>
          <w:tcPr>
            <w:tcW w:w="628" w:type="dxa"/>
            <w:gridSpan w:val="2"/>
          </w:tcPr>
          <w:p w14:paraId="38507360"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61</w:t>
            </w:r>
          </w:p>
        </w:tc>
        <w:tc>
          <w:tcPr>
            <w:tcW w:w="2705" w:type="dxa"/>
            <w:gridSpan w:val="2"/>
          </w:tcPr>
          <w:p w14:paraId="0166F585"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5E59D9F"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N2, N3</w:t>
            </w:r>
            <w:r w:rsidRPr="00D15E43">
              <w:rPr>
                <w:rFonts w:ascii="Times New Roman" w:hAnsi="Times New Roman"/>
                <w:sz w:val="20"/>
                <w:szCs w:val="20"/>
              </w:rPr>
              <w:tab/>
            </w:r>
          </w:p>
        </w:tc>
        <w:tc>
          <w:tcPr>
            <w:tcW w:w="5139" w:type="dxa"/>
          </w:tcPr>
          <w:p w14:paraId="34DCC058"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Визуальная проверка характера подразделения спектра шума</w:t>
            </w:r>
          </w:p>
          <w:p w14:paraId="13CBBE46" w14:textId="77777777" w:rsidR="006E67AC" w:rsidRPr="00D15E43" w:rsidRDefault="00900D68" w:rsidP="006536A3">
            <w:pPr>
              <w:pStyle w:val="aa"/>
              <w:rPr>
                <w:rFonts w:ascii="Times New Roman" w:hAnsi="Times New Roman"/>
                <w:sz w:val="20"/>
                <w:szCs w:val="20"/>
              </w:rPr>
            </w:pPr>
            <w:r>
              <w:rPr>
                <w:rFonts w:ascii="Times New Roman" w:hAnsi="Times New Roman"/>
                <w:sz w:val="20"/>
                <w:szCs w:val="20"/>
              </w:rPr>
              <w:t xml:space="preserve">- </w:t>
            </w:r>
            <w:r w:rsidR="006E67AC" w:rsidRPr="00D15E43">
              <w:rPr>
                <w:rFonts w:ascii="Times New Roman" w:hAnsi="Times New Roman"/>
                <w:sz w:val="20"/>
                <w:szCs w:val="20"/>
              </w:rPr>
              <w:t>Визуальная проверка подразделения шума по временным характеристикам</w:t>
            </w:r>
          </w:p>
          <w:p w14:paraId="0A4F2FC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Визуальное проверка подразделений непостоянного звука</w:t>
            </w:r>
          </w:p>
          <w:p w14:paraId="1AE9203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оверка характеристик и допустимых уровня шума на рабочих местах</w:t>
            </w:r>
          </w:p>
          <w:p w14:paraId="7C86A56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Измерения характеристик постоянного шума на рабочих местах  в дБ в октавных полосах со среднегеометрическими частотами </w:t>
            </w:r>
          </w:p>
          <w:p w14:paraId="5484CAD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Измерения допускаемых уровни звукового давления в октавных полосах частот и уровни звука на рабочих местах </w:t>
            </w:r>
          </w:p>
          <w:p w14:paraId="05678E21"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Измерения широкополосного постоянного и непостоянного (кроме импульсного) шума</w:t>
            </w:r>
          </w:p>
          <w:p w14:paraId="70C4358B" w14:textId="77777777" w:rsidR="000E52CE" w:rsidRPr="00D15E43" w:rsidRDefault="006E67AC" w:rsidP="002B20ED">
            <w:pPr>
              <w:pStyle w:val="aa"/>
              <w:rPr>
                <w:rFonts w:ascii="Times New Roman" w:hAnsi="Times New Roman"/>
                <w:sz w:val="20"/>
                <w:szCs w:val="20"/>
              </w:rPr>
            </w:pPr>
            <w:r w:rsidRPr="00D15E43">
              <w:rPr>
                <w:rFonts w:ascii="Times New Roman" w:hAnsi="Times New Roman"/>
                <w:sz w:val="20"/>
                <w:szCs w:val="20"/>
              </w:rPr>
              <w:t>-Визуальная проверка сопроводительной документации шумовых характеристик машин или предельных значений шумовых характеристик указанных в паспорте на них, руководстве (инструкции) по эксплуатации</w:t>
            </w:r>
          </w:p>
        </w:tc>
        <w:tc>
          <w:tcPr>
            <w:tcW w:w="2551" w:type="dxa"/>
          </w:tcPr>
          <w:p w14:paraId="3247001F"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68DC6B05"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3.3.1</w:t>
            </w:r>
          </w:p>
          <w:p w14:paraId="6B027CC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1.1</w:t>
            </w:r>
          </w:p>
          <w:p w14:paraId="5979AF9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1.2</w:t>
            </w:r>
          </w:p>
          <w:p w14:paraId="2C5210D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1.3</w:t>
            </w:r>
          </w:p>
          <w:p w14:paraId="635CF1E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2</w:t>
            </w:r>
          </w:p>
          <w:p w14:paraId="7FB9170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2.1</w:t>
            </w:r>
          </w:p>
          <w:p w14:paraId="7AB5B89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2.2</w:t>
            </w:r>
          </w:p>
          <w:p w14:paraId="287770A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2.2.1</w:t>
            </w:r>
          </w:p>
          <w:p w14:paraId="092A14AF"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2.2.2</w:t>
            </w:r>
          </w:p>
          <w:p w14:paraId="2E6838C5" w14:textId="77777777" w:rsidR="001719B9"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3.2.3</w:t>
            </w:r>
          </w:p>
        </w:tc>
        <w:tc>
          <w:tcPr>
            <w:tcW w:w="2683" w:type="dxa"/>
          </w:tcPr>
          <w:p w14:paraId="6F56A412"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69E143D1"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 xml:space="preserve">Приложение 6, пункт 3.3 </w:t>
            </w:r>
          </w:p>
          <w:p w14:paraId="01F39DBE" w14:textId="77777777" w:rsidR="006E67AC" w:rsidRDefault="006E67AC"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p w14:paraId="79F73C50" w14:textId="77777777" w:rsidR="003755F4" w:rsidRDefault="003755F4" w:rsidP="006536A3">
            <w:pPr>
              <w:pStyle w:val="aa"/>
              <w:rPr>
                <w:rFonts w:ascii="Times New Roman" w:hAnsi="Times New Roman"/>
                <w:sz w:val="20"/>
                <w:szCs w:val="20"/>
              </w:rPr>
            </w:pPr>
          </w:p>
          <w:p w14:paraId="1CD1D568" w14:textId="77777777" w:rsidR="003755F4" w:rsidRDefault="003755F4" w:rsidP="006536A3">
            <w:pPr>
              <w:pStyle w:val="aa"/>
              <w:rPr>
                <w:rFonts w:ascii="Times New Roman" w:hAnsi="Times New Roman"/>
                <w:sz w:val="20"/>
                <w:szCs w:val="20"/>
              </w:rPr>
            </w:pPr>
          </w:p>
          <w:p w14:paraId="38F4C96E" w14:textId="77777777" w:rsidR="003755F4" w:rsidRDefault="003755F4" w:rsidP="006536A3">
            <w:pPr>
              <w:pStyle w:val="aa"/>
              <w:rPr>
                <w:rFonts w:ascii="Times New Roman" w:hAnsi="Times New Roman"/>
                <w:sz w:val="20"/>
                <w:szCs w:val="20"/>
              </w:rPr>
            </w:pPr>
          </w:p>
          <w:p w14:paraId="21E041DA" w14:textId="77777777" w:rsidR="003755F4" w:rsidRDefault="003755F4" w:rsidP="006536A3">
            <w:pPr>
              <w:pStyle w:val="aa"/>
              <w:rPr>
                <w:rFonts w:ascii="Times New Roman" w:hAnsi="Times New Roman"/>
                <w:sz w:val="20"/>
                <w:szCs w:val="20"/>
              </w:rPr>
            </w:pPr>
          </w:p>
          <w:p w14:paraId="334B0736" w14:textId="77777777" w:rsidR="003755F4" w:rsidRPr="00D15E43" w:rsidRDefault="003755F4" w:rsidP="006536A3">
            <w:pPr>
              <w:pStyle w:val="aa"/>
              <w:rPr>
                <w:rFonts w:ascii="Times New Roman" w:hAnsi="Times New Roman"/>
                <w:sz w:val="20"/>
                <w:szCs w:val="20"/>
              </w:rPr>
            </w:pPr>
            <w:r>
              <w:rPr>
                <w:rFonts w:ascii="Times New Roman" w:hAnsi="Times New Roman"/>
                <w:sz w:val="20"/>
                <w:szCs w:val="20"/>
              </w:rPr>
              <w:t>шумомер</w:t>
            </w:r>
          </w:p>
        </w:tc>
        <w:tc>
          <w:tcPr>
            <w:tcW w:w="1711" w:type="dxa"/>
          </w:tcPr>
          <w:p w14:paraId="6060733D" w14:textId="77777777" w:rsidR="00900D68" w:rsidRDefault="00900D68" w:rsidP="00900D68">
            <w:pPr>
              <w:pStyle w:val="aa"/>
              <w:rPr>
                <w:rFonts w:ascii="Times New Roman" w:hAnsi="Times New Roman"/>
                <w:sz w:val="20"/>
                <w:szCs w:val="20"/>
              </w:rPr>
            </w:pPr>
            <w:r w:rsidRPr="00900D68">
              <w:rPr>
                <w:rFonts w:ascii="Times New Roman" w:hAnsi="Times New Roman"/>
                <w:sz w:val="20"/>
                <w:szCs w:val="20"/>
              </w:rPr>
              <w:t>Соответ/несоот</w:t>
            </w:r>
          </w:p>
          <w:p w14:paraId="6F31D615" w14:textId="77777777" w:rsidR="00900D68" w:rsidRPr="00900D68" w:rsidRDefault="00900D68" w:rsidP="00900D68">
            <w:pPr>
              <w:pStyle w:val="aa"/>
              <w:rPr>
                <w:rFonts w:ascii="Times New Roman" w:hAnsi="Times New Roman"/>
                <w:sz w:val="20"/>
                <w:szCs w:val="20"/>
              </w:rPr>
            </w:pPr>
          </w:p>
          <w:p w14:paraId="65EEC52F" w14:textId="77777777" w:rsidR="00900D68" w:rsidRPr="00900D68" w:rsidRDefault="00900D68" w:rsidP="00900D68">
            <w:pPr>
              <w:pStyle w:val="aa"/>
              <w:rPr>
                <w:rFonts w:ascii="Times New Roman" w:hAnsi="Times New Roman"/>
                <w:sz w:val="20"/>
                <w:szCs w:val="20"/>
              </w:rPr>
            </w:pPr>
            <w:r w:rsidRPr="00900D68">
              <w:rPr>
                <w:rFonts w:ascii="Times New Roman" w:hAnsi="Times New Roman"/>
                <w:sz w:val="20"/>
                <w:szCs w:val="20"/>
              </w:rPr>
              <w:t>Соответ/несоот</w:t>
            </w:r>
          </w:p>
          <w:p w14:paraId="140F8919" w14:textId="77777777" w:rsidR="00900D68" w:rsidRPr="00900D68" w:rsidRDefault="00900D68" w:rsidP="00900D68">
            <w:pPr>
              <w:pStyle w:val="aa"/>
              <w:rPr>
                <w:rFonts w:ascii="Times New Roman" w:hAnsi="Times New Roman"/>
                <w:sz w:val="20"/>
                <w:szCs w:val="20"/>
              </w:rPr>
            </w:pPr>
          </w:p>
          <w:p w14:paraId="330B4293" w14:textId="77777777" w:rsidR="00900D68" w:rsidRPr="00900D68" w:rsidRDefault="00900D68" w:rsidP="00900D68">
            <w:pPr>
              <w:pStyle w:val="aa"/>
              <w:rPr>
                <w:rFonts w:ascii="Times New Roman" w:hAnsi="Times New Roman"/>
                <w:sz w:val="20"/>
                <w:szCs w:val="20"/>
              </w:rPr>
            </w:pPr>
            <w:r w:rsidRPr="00900D68">
              <w:rPr>
                <w:rFonts w:ascii="Times New Roman" w:hAnsi="Times New Roman"/>
                <w:sz w:val="20"/>
                <w:szCs w:val="20"/>
              </w:rPr>
              <w:t>Соответ/несоот</w:t>
            </w:r>
          </w:p>
          <w:p w14:paraId="5205C79C" w14:textId="77777777" w:rsidR="00900D68" w:rsidRPr="00D15E43" w:rsidRDefault="00900D68" w:rsidP="006536A3">
            <w:pPr>
              <w:pStyle w:val="aa"/>
              <w:rPr>
                <w:rFonts w:ascii="Times New Roman" w:hAnsi="Times New Roman"/>
                <w:sz w:val="20"/>
                <w:szCs w:val="20"/>
              </w:rPr>
            </w:pPr>
          </w:p>
          <w:p w14:paraId="42C78D14" w14:textId="77777777" w:rsidR="001719B9" w:rsidRDefault="001719B9" w:rsidP="006536A3">
            <w:pPr>
              <w:pStyle w:val="aa"/>
              <w:rPr>
                <w:rFonts w:ascii="Times New Roman" w:hAnsi="Times New Roman"/>
                <w:sz w:val="20"/>
                <w:szCs w:val="20"/>
              </w:rPr>
            </w:pPr>
          </w:p>
          <w:p w14:paraId="7C7C1732" w14:textId="77777777" w:rsidR="003755F4" w:rsidRPr="003755F4" w:rsidRDefault="003755F4" w:rsidP="003755F4">
            <w:pPr>
              <w:pStyle w:val="aa"/>
              <w:rPr>
                <w:rFonts w:ascii="Times New Roman" w:hAnsi="Times New Roman"/>
                <w:sz w:val="20"/>
                <w:szCs w:val="20"/>
              </w:rPr>
            </w:pPr>
            <w:r w:rsidRPr="003755F4">
              <w:rPr>
                <w:rFonts w:ascii="Times New Roman" w:hAnsi="Times New Roman"/>
                <w:sz w:val="20"/>
                <w:szCs w:val="20"/>
              </w:rPr>
              <w:t>30 ...130 дБ</w:t>
            </w:r>
          </w:p>
          <w:p w14:paraId="3F92DEB0" w14:textId="77777777" w:rsidR="003755F4" w:rsidRPr="003755F4" w:rsidRDefault="003755F4" w:rsidP="003755F4">
            <w:pPr>
              <w:pStyle w:val="aa"/>
              <w:rPr>
                <w:rFonts w:ascii="Times New Roman" w:hAnsi="Times New Roman"/>
                <w:sz w:val="20"/>
                <w:szCs w:val="20"/>
              </w:rPr>
            </w:pPr>
          </w:p>
          <w:p w14:paraId="0075D3CB" w14:textId="77777777" w:rsidR="003755F4" w:rsidRDefault="003755F4" w:rsidP="003755F4">
            <w:pPr>
              <w:pStyle w:val="aa"/>
              <w:rPr>
                <w:rFonts w:ascii="Times New Roman" w:hAnsi="Times New Roman"/>
                <w:sz w:val="20"/>
                <w:szCs w:val="20"/>
              </w:rPr>
            </w:pPr>
            <w:r w:rsidRPr="003755F4">
              <w:rPr>
                <w:rFonts w:ascii="Times New Roman" w:hAnsi="Times New Roman"/>
                <w:sz w:val="20"/>
                <w:szCs w:val="20"/>
              </w:rPr>
              <w:t>31,5 Гц ... 8 кГц</w:t>
            </w:r>
          </w:p>
          <w:p w14:paraId="434ABBA8" w14:textId="77777777" w:rsidR="00385686" w:rsidRDefault="00385686" w:rsidP="003755F4">
            <w:pPr>
              <w:pStyle w:val="aa"/>
              <w:rPr>
                <w:rFonts w:ascii="Times New Roman" w:hAnsi="Times New Roman"/>
                <w:sz w:val="20"/>
                <w:szCs w:val="20"/>
              </w:rPr>
            </w:pPr>
          </w:p>
          <w:p w14:paraId="250DFC9E" w14:textId="77777777" w:rsidR="00385686" w:rsidRDefault="00385686" w:rsidP="003755F4">
            <w:pPr>
              <w:pStyle w:val="aa"/>
              <w:rPr>
                <w:rFonts w:ascii="Times New Roman" w:hAnsi="Times New Roman"/>
                <w:sz w:val="20"/>
                <w:szCs w:val="20"/>
              </w:rPr>
            </w:pPr>
          </w:p>
          <w:p w14:paraId="24A0FD83" w14:textId="77777777" w:rsidR="00385686" w:rsidRDefault="00385686" w:rsidP="003755F4">
            <w:pPr>
              <w:pStyle w:val="aa"/>
              <w:rPr>
                <w:rFonts w:ascii="Times New Roman" w:hAnsi="Times New Roman"/>
                <w:sz w:val="20"/>
                <w:szCs w:val="20"/>
              </w:rPr>
            </w:pPr>
          </w:p>
          <w:p w14:paraId="4F2A4256" w14:textId="77777777" w:rsidR="00385686" w:rsidRDefault="00385686" w:rsidP="003755F4">
            <w:pPr>
              <w:pStyle w:val="aa"/>
              <w:rPr>
                <w:rFonts w:ascii="Times New Roman" w:hAnsi="Times New Roman"/>
                <w:sz w:val="20"/>
                <w:szCs w:val="20"/>
              </w:rPr>
            </w:pPr>
          </w:p>
          <w:p w14:paraId="233FBC7A" w14:textId="77777777" w:rsidR="00385686" w:rsidRDefault="00385686" w:rsidP="003755F4">
            <w:pPr>
              <w:pStyle w:val="aa"/>
              <w:rPr>
                <w:rFonts w:ascii="Times New Roman" w:hAnsi="Times New Roman"/>
                <w:sz w:val="20"/>
                <w:szCs w:val="20"/>
              </w:rPr>
            </w:pPr>
          </w:p>
          <w:p w14:paraId="5F2E68FD" w14:textId="77777777" w:rsidR="00385686" w:rsidRDefault="00385686" w:rsidP="003755F4">
            <w:pPr>
              <w:pStyle w:val="aa"/>
              <w:rPr>
                <w:rFonts w:ascii="Times New Roman" w:hAnsi="Times New Roman"/>
                <w:sz w:val="20"/>
                <w:szCs w:val="20"/>
              </w:rPr>
            </w:pPr>
          </w:p>
          <w:p w14:paraId="127E957E" w14:textId="77777777" w:rsidR="00385686" w:rsidRDefault="00385686" w:rsidP="003755F4">
            <w:pPr>
              <w:pStyle w:val="aa"/>
              <w:rPr>
                <w:rFonts w:ascii="Times New Roman" w:hAnsi="Times New Roman"/>
                <w:sz w:val="20"/>
                <w:szCs w:val="20"/>
              </w:rPr>
            </w:pPr>
            <w:r>
              <w:rPr>
                <w:rFonts w:ascii="Times New Roman" w:hAnsi="Times New Roman"/>
                <w:sz w:val="20"/>
                <w:szCs w:val="20"/>
              </w:rPr>
              <w:t>Соответ/несоотв</w:t>
            </w:r>
          </w:p>
          <w:p w14:paraId="1D39C59D" w14:textId="77777777" w:rsidR="00385686" w:rsidRPr="00D15E43" w:rsidRDefault="00385686" w:rsidP="003755F4">
            <w:pPr>
              <w:pStyle w:val="aa"/>
              <w:rPr>
                <w:rFonts w:ascii="Times New Roman" w:hAnsi="Times New Roman"/>
                <w:sz w:val="20"/>
                <w:szCs w:val="20"/>
              </w:rPr>
            </w:pPr>
          </w:p>
        </w:tc>
      </w:tr>
      <w:tr w:rsidR="001719B9" w:rsidRPr="00D15E43" w14:paraId="49A01F2D" w14:textId="77777777" w:rsidTr="006536A3">
        <w:trPr>
          <w:trHeight w:val="158"/>
        </w:trPr>
        <w:tc>
          <w:tcPr>
            <w:tcW w:w="628" w:type="dxa"/>
            <w:gridSpan w:val="2"/>
          </w:tcPr>
          <w:p w14:paraId="6BD4B0B5" w14:textId="77777777" w:rsidR="001719B9" w:rsidRPr="00D15E43" w:rsidRDefault="001719B9" w:rsidP="006536A3">
            <w:pPr>
              <w:pStyle w:val="aa"/>
              <w:rPr>
                <w:rFonts w:ascii="Times New Roman" w:hAnsi="Times New Roman"/>
                <w:sz w:val="20"/>
                <w:szCs w:val="20"/>
              </w:rPr>
            </w:pPr>
            <w:r w:rsidRPr="00D15E43">
              <w:rPr>
                <w:rFonts w:ascii="Times New Roman" w:hAnsi="Times New Roman"/>
                <w:sz w:val="20"/>
                <w:szCs w:val="20"/>
              </w:rPr>
              <w:t>62</w:t>
            </w:r>
          </w:p>
        </w:tc>
        <w:tc>
          <w:tcPr>
            <w:tcW w:w="2705" w:type="dxa"/>
            <w:gridSpan w:val="2"/>
          </w:tcPr>
          <w:p w14:paraId="598C046B"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6B924FAA"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N2, N3</w:t>
            </w:r>
          </w:p>
          <w:p w14:paraId="670721F2"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О3, О4</w:t>
            </w:r>
            <w:r w:rsidRPr="00D15E43">
              <w:rPr>
                <w:rFonts w:ascii="Times New Roman" w:hAnsi="Times New Roman"/>
                <w:sz w:val="20"/>
                <w:szCs w:val="20"/>
              </w:rPr>
              <w:tab/>
            </w:r>
            <w:r w:rsidRPr="00D15E43">
              <w:rPr>
                <w:rFonts w:ascii="Times New Roman" w:hAnsi="Times New Roman"/>
                <w:sz w:val="20"/>
                <w:szCs w:val="20"/>
              </w:rPr>
              <w:tab/>
            </w:r>
          </w:p>
        </w:tc>
        <w:tc>
          <w:tcPr>
            <w:tcW w:w="5139" w:type="dxa"/>
          </w:tcPr>
          <w:p w14:paraId="17AE1E0D"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Проверка предохранительных клапанов, работающих под давлением</w:t>
            </w:r>
          </w:p>
          <w:p w14:paraId="0DC3AA1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оверка предохранительных клапанов, работающих под давлением</w:t>
            </w:r>
          </w:p>
          <w:p w14:paraId="26613E9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Визуальная проверка характера защиты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w:t>
            </w:r>
          </w:p>
          <w:p w14:paraId="7BAB524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оверка количество клапанов, их размеров и пропускную способность (так, чтобы в сосуде не могло создаваться давление, превышающее расчетное давление более чем на 0,05 МПа (0,5 кг/см2) для сосудов с давлением до 0,3 МПа (3 кгс/см2), на 15% - для сосудов с давлением свыше 0,3 до 6,0 МПа (от 3 до 60 кгс/см2) и на 10% - для сосудов с давлением свыше 6,0 МПа 60 кгс/см2).</w:t>
            </w:r>
          </w:p>
          <w:p w14:paraId="7680D17F"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и материалы элементов клапанов и их вспомогательных устройств на обеспечивание надежности функционирования клапана в рабочих условиях.</w:t>
            </w:r>
          </w:p>
          <w:p w14:paraId="46F1F5A3"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клапанов на обеспечивание свободного перемещение подвижных элементов клапана и исключать возможность их выброса</w:t>
            </w:r>
          </w:p>
          <w:p w14:paraId="4B695BD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клапанов и их вспомогательных устройств на наличия исключения возможности произвольного изменения их регулировки</w:t>
            </w:r>
          </w:p>
          <w:p w14:paraId="23F4F09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клапанов на исключение возможности возникновения недопустимых ударов при открывании и закрывании.</w:t>
            </w:r>
          </w:p>
          <w:p w14:paraId="06BFA901"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расположение клапанов</w:t>
            </w:r>
          </w:p>
          <w:p w14:paraId="01C3496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мест установки клапанов исключающих образование застойных зон.</w:t>
            </w:r>
          </w:p>
          <w:p w14:paraId="3BE3DD8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установки запорной арматуры между сосудом и клапаном, а также за клапаном за исключением сосудов с пожаро- и взрывоопасными веществами и веществами 1-го и 2-го классов опасности, а также для сосудов, работающих при криогенных температурах </w:t>
            </w:r>
          </w:p>
          <w:p w14:paraId="2FB6F14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рабочей и резервных клапанов на пропускную способность, обеспечивающую полную защиту сосуда от превышения давления свыше допустимого</w:t>
            </w:r>
          </w:p>
          <w:p w14:paraId="1852B16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я установленного отключающая арматура с блокирующим устройством, исключающим возможность одновременного закрытия запорной арматуры на рабочем и резервном клапанах</w:t>
            </w:r>
          </w:p>
          <w:p w14:paraId="376C348D"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панов на не допущение использовать для регулирования давления в сосуде или группе сосудов.</w:t>
            </w:r>
          </w:p>
          <w:p w14:paraId="4D28DC4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установки рычажно-грузовых клапанов </w:t>
            </w:r>
          </w:p>
          <w:p w14:paraId="3397DF4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w:t>
            </w:r>
          </w:p>
          <w:p w14:paraId="645D327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пружины клапанов на защищенность от недопустимого нагрева (охлаждения) и непосредственного воздействия рабочей среды, если она оказывает вредное воздействие на материал пружины</w:t>
            </w:r>
          </w:p>
          <w:p w14:paraId="66667F6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клапанов и их вспомогательных устройств на сконструированность так, чтобы при отказе любого управляемого или регулирующего органа или при прекращении подачи энергии на клапан управления была сохранена функция защиты сосуда от превышения </w:t>
            </w:r>
          </w:p>
          <w:p w14:paraId="0532BA1D" w14:textId="77777777" w:rsidR="00052599" w:rsidRDefault="006E67AC" w:rsidP="006536A3">
            <w:pPr>
              <w:pStyle w:val="aa"/>
              <w:rPr>
                <w:rFonts w:ascii="Times New Roman" w:hAnsi="Times New Roman"/>
                <w:sz w:val="20"/>
                <w:szCs w:val="20"/>
              </w:rPr>
            </w:pPr>
            <w:r w:rsidRPr="00D15E43">
              <w:rPr>
                <w:rFonts w:ascii="Times New Roman" w:hAnsi="Times New Roman"/>
                <w:sz w:val="20"/>
                <w:szCs w:val="20"/>
              </w:rPr>
              <w:t xml:space="preserve">давления путем дублирования или иных мер </w:t>
            </w:r>
            <w:r w:rsidR="00052599">
              <w:rPr>
                <w:rFonts w:ascii="Times New Roman" w:hAnsi="Times New Roman"/>
                <w:sz w:val="20"/>
                <w:szCs w:val="20"/>
              </w:rPr>
              <w:t>–</w:t>
            </w:r>
          </w:p>
          <w:p w14:paraId="061A8B4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w:t>
            </w:r>
            <w:r w:rsidR="00052599">
              <w:rPr>
                <w:rFonts w:ascii="Times New Roman" w:hAnsi="Times New Roman"/>
                <w:sz w:val="20"/>
                <w:szCs w:val="20"/>
              </w:rPr>
              <w:t xml:space="preserve">- </w:t>
            </w:r>
            <w:r w:rsidRPr="00D15E43">
              <w:rPr>
                <w:rFonts w:ascii="Times New Roman" w:hAnsi="Times New Roman"/>
                <w:sz w:val="20"/>
                <w:szCs w:val="20"/>
              </w:rPr>
              <w:t xml:space="preserve">Визуальная проверка  конструкцию клапана на наличия предусмотренного  возможности управления им вручную или дистанционно </w:t>
            </w:r>
          </w:p>
          <w:p w14:paraId="435E0B1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панов, приводимые в действие с помощью электроэнергии на снабженность двумя независимыми друг от друга источниками питания</w:t>
            </w:r>
          </w:p>
          <w:p w14:paraId="09DC6B91"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Определения геометрических замеров диаметра  условного прохода  если органом управления является импульсный клапан</w:t>
            </w:r>
          </w:p>
          <w:p w14:paraId="681756F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 Определения геометрических замеров внутреннего диаметра импульсных линий (подводящих и отводящих)</w:t>
            </w:r>
          </w:p>
          <w:p w14:paraId="627031E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рабочую среду, применяемая для управления клапанами, на подвергание замерзанию, коксованию, полимеризации и оказывать коррозионное воздействие на материал клапана.</w:t>
            </w:r>
          </w:p>
          <w:p w14:paraId="05371B2D"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Проверка конструкцию клапанов на закрывание при давлении не менее 95% давления </w:t>
            </w:r>
          </w:p>
          <w:p w14:paraId="2E1A3FED"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пана на наличия снабженности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w:t>
            </w:r>
          </w:p>
          <w:p w14:paraId="401331E0"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Клапаны следует устанавливать на патрубках или трубопроводах, непосредственно присоединенных к сосуду.</w:t>
            </w:r>
          </w:p>
          <w:p w14:paraId="3B6D42D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падение давления перед клапаном в подводящем трубопроводе при наибольшей пропускной способности</w:t>
            </w:r>
          </w:p>
          <w:p w14:paraId="69AA9549" w14:textId="77777777" w:rsidR="006E67AC" w:rsidRPr="00D15E43" w:rsidRDefault="007D50E1" w:rsidP="006536A3">
            <w:pPr>
              <w:pStyle w:val="aa"/>
              <w:rPr>
                <w:rFonts w:ascii="Times New Roman" w:hAnsi="Times New Roman"/>
                <w:sz w:val="20"/>
                <w:szCs w:val="20"/>
              </w:rPr>
            </w:pPr>
            <w:r>
              <w:rPr>
                <w:rFonts w:ascii="Times New Roman" w:hAnsi="Times New Roman"/>
                <w:sz w:val="20"/>
                <w:szCs w:val="20"/>
              </w:rPr>
              <w:t xml:space="preserve">- </w:t>
            </w:r>
            <w:r w:rsidR="006E67AC" w:rsidRPr="00D15E43">
              <w:rPr>
                <w:rFonts w:ascii="Times New Roman" w:hAnsi="Times New Roman"/>
                <w:sz w:val="20"/>
                <w:szCs w:val="20"/>
              </w:rPr>
              <w:t>Проверка предохранительных клапанов, работающих под давлением</w:t>
            </w:r>
          </w:p>
          <w:p w14:paraId="502E078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Визуальная проверка характера защиты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w:t>
            </w:r>
          </w:p>
          <w:p w14:paraId="10E3C97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оверка количество клапанов, их размеров и пропускную способность (так, чтобы в сосуде не могло создаваться давление, превышающее расчетное давление более чем на 0,05 МПа (0,5 кг/см2) для сосудов с давлением до 0,3 МПа (3 кгс/см2), на 15% - для сосудов с давлением свыше 0,3 до 6,0 МПа (от 3 до 60 кгс/см2) и на 10% - для сосудов с давлением свыше 6,0 МПа 60 кгс/см2).</w:t>
            </w:r>
          </w:p>
          <w:p w14:paraId="0DB4CB00"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и материалы элементов клапанов и их вспомогательных устройств на обеспечивание надежности функционирования клапана в рабочих условиях.</w:t>
            </w:r>
          </w:p>
          <w:p w14:paraId="6BDC80A3"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клапанов на обеспечивание свободного перемещение подвижных элементов клапана и исключать возможность их выброса</w:t>
            </w:r>
          </w:p>
          <w:p w14:paraId="053FCB8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клапанов и их вспомогательных устройств на наличия исключения возможности произвольного изменения их регулировки</w:t>
            </w:r>
          </w:p>
          <w:p w14:paraId="7B70AE1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клапанов на исключение возможности возникновения недопустимых ударов при открывании и закрывании.</w:t>
            </w:r>
          </w:p>
          <w:p w14:paraId="2CD2DE2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расположение клапанов</w:t>
            </w:r>
          </w:p>
          <w:p w14:paraId="30A2451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мест установки клапанов исключающих образование застойных зон.</w:t>
            </w:r>
          </w:p>
          <w:p w14:paraId="5C40FD3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установки запорной арматуры между сосудом и клапаном, а также за клапаном за исключением сосудов с пожаро- и взрывоопасными веществами и </w:t>
            </w:r>
            <w:r w:rsidR="007D50E1">
              <w:rPr>
                <w:rFonts w:ascii="Times New Roman" w:hAnsi="Times New Roman"/>
                <w:sz w:val="20"/>
                <w:szCs w:val="20"/>
              </w:rPr>
              <w:t xml:space="preserve"> </w:t>
            </w:r>
            <w:r w:rsidRPr="00D15E43">
              <w:rPr>
                <w:rFonts w:ascii="Times New Roman" w:hAnsi="Times New Roman"/>
                <w:sz w:val="20"/>
                <w:szCs w:val="20"/>
              </w:rPr>
              <w:t xml:space="preserve">веществами 1-го и 2-го классов опасности, а также для сосудов, работающих при криогенных температурах </w:t>
            </w:r>
          </w:p>
          <w:p w14:paraId="443EDE81"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рабочей и резервных клапанов на пропускную способность, обеспечивающую полную защиту сосуда от превышения давления свыше допустимого</w:t>
            </w:r>
          </w:p>
          <w:p w14:paraId="3AEAC531"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наличия установленного отключающая арматура с блокирующим устройством, исключающим возможность одновременного закрытия запорной арматуры на рабочем и резервном клапанах</w:t>
            </w:r>
          </w:p>
          <w:p w14:paraId="5B9BC9D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панов на не допущение использовать для регулирования давления в сосуде или группе сосудов.</w:t>
            </w:r>
          </w:p>
          <w:p w14:paraId="029AD2D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установки рычажно-грузовых клапанов </w:t>
            </w:r>
          </w:p>
          <w:p w14:paraId="0897292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онструкцию грузового и пружинного клапана на наличия предусмотренного устройство для проверки исправности действия клапана в рабочем состоянии путем принудительного открывания его во время работы сосуда</w:t>
            </w:r>
          </w:p>
          <w:p w14:paraId="2A123C4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пружины клапанов на защищенность от недопустимого нагрева (охлаждения) и непосредственного воздействия рабочей среды, если она оказывает вредное воздействие на материал пружины</w:t>
            </w:r>
          </w:p>
          <w:p w14:paraId="189F0D0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Визуальная проверка  клапанов и их вспомогательных устройств на сконструированность так, чтобы при отказе любого управляемого или регулирующего органа или при прекращении подачи энергии на клапан управления была сохранена функция защиты сосуда от превышения </w:t>
            </w:r>
          </w:p>
          <w:p w14:paraId="28C2CA2D" w14:textId="77777777" w:rsidR="007D50E1" w:rsidRDefault="006E67AC" w:rsidP="006536A3">
            <w:pPr>
              <w:pStyle w:val="aa"/>
              <w:rPr>
                <w:rFonts w:ascii="Times New Roman" w:hAnsi="Times New Roman"/>
                <w:sz w:val="20"/>
                <w:szCs w:val="20"/>
              </w:rPr>
            </w:pPr>
            <w:r w:rsidRPr="00D15E43">
              <w:rPr>
                <w:rFonts w:ascii="Times New Roman" w:hAnsi="Times New Roman"/>
                <w:sz w:val="20"/>
                <w:szCs w:val="20"/>
              </w:rPr>
              <w:t xml:space="preserve">давления путем дублирования или иных мер </w:t>
            </w:r>
            <w:r w:rsidR="007D50E1">
              <w:rPr>
                <w:rFonts w:ascii="Times New Roman" w:hAnsi="Times New Roman"/>
                <w:sz w:val="20"/>
                <w:szCs w:val="20"/>
              </w:rPr>
              <w:t>–</w:t>
            </w:r>
            <w:r w:rsidRPr="00D15E43">
              <w:rPr>
                <w:rFonts w:ascii="Times New Roman" w:hAnsi="Times New Roman"/>
                <w:sz w:val="20"/>
                <w:szCs w:val="20"/>
              </w:rPr>
              <w:t xml:space="preserve"> </w:t>
            </w:r>
          </w:p>
          <w:p w14:paraId="53D2E445" w14:textId="77777777" w:rsidR="006E67AC" w:rsidRPr="00D15E43" w:rsidRDefault="007D50E1" w:rsidP="006536A3">
            <w:pPr>
              <w:pStyle w:val="aa"/>
              <w:rPr>
                <w:rFonts w:ascii="Times New Roman" w:hAnsi="Times New Roman"/>
                <w:sz w:val="20"/>
                <w:szCs w:val="20"/>
              </w:rPr>
            </w:pPr>
            <w:r>
              <w:rPr>
                <w:rFonts w:ascii="Times New Roman" w:hAnsi="Times New Roman"/>
                <w:sz w:val="20"/>
                <w:szCs w:val="20"/>
              </w:rPr>
              <w:t xml:space="preserve">- </w:t>
            </w:r>
            <w:r w:rsidR="006E67AC" w:rsidRPr="00D15E43">
              <w:rPr>
                <w:rFonts w:ascii="Times New Roman" w:hAnsi="Times New Roman"/>
                <w:sz w:val="20"/>
                <w:szCs w:val="20"/>
              </w:rPr>
              <w:t xml:space="preserve">Визуальная проверка  конструкцию клапана на наличия предусмотренного  возможности управления им вручную или дистанционно </w:t>
            </w:r>
          </w:p>
          <w:p w14:paraId="5C8C0AF0"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панов, приводимые в действие с помощью электроэнергии на снабженность двумя независимыми друг от друга источниками питания</w:t>
            </w:r>
          </w:p>
          <w:p w14:paraId="038C6F8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Определения геометрических замеров диаметра  условного прохода  </w:t>
            </w:r>
            <w:r w:rsidR="007D50E1">
              <w:rPr>
                <w:rFonts w:ascii="Times New Roman" w:hAnsi="Times New Roman"/>
                <w:sz w:val="20"/>
                <w:szCs w:val="20"/>
              </w:rPr>
              <w:t>е</w:t>
            </w:r>
            <w:r w:rsidRPr="00D15E43">
              <w:rPr>
                <w:rFonts w:ascii="Times New Roman" w:hAnsi="Times New Roman"/>
                <w:sz w:val="20"/>
                <w:szCs w:val="20"/>
              </w:rPr>
              <w:t>сли органом управления является импульсный клапан</w:t>
            </w:r>
          </w:p>
          <w:p w14:paraId="3D9E8B4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 - Определения геометрических замеров внутреннего диаметра импульсных линий (подводящих и отводящих)</w:t>
            </w:r>
          </w:p>
          <w:p w14:paraId="06529783"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рабочую среду, применяемая для управления клапанами, на подвергание замерзанию, коксованию, полимеризации и оказывать коррозионное воздействие на материал клапана.</w:t>
            </w:r>
          </w:p>
          <w:p w14:paraId="298B393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Проверка конструкцию клапанов на закрывание при давлении не менее 95% давления </w:t>
            </w:r>
          </w:p>
          <w:p w14:paraId="5D1E7E1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Визуальная проверка клапана на наличия снабженности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w:t>
            </w:r>
          </w:p>
          <w:p w14:paraId="75D74DE1"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Клапаны следует устанавливать на патрубках или трубопроводах, непосредственно присоединенных к сосуду.</w:t>
            </w:r>
          </w:p>
          <w:p w14:paraId="5FD3ACAB" w14:textId="77777777" w:rsidR="000E52CE" w:rsidRPr="00D15E43" w:rsidRDefault="006E67AC" w:rsidP="002B20ED">
            <w:pPr>
              <w:pStyle w:val="aa"/>
              <w:rPr>
                <w:rFonts w:ascii="Times New Roman" w:hAnsi="Times New Roman"/>
                <w:sz w:val="20"/>
                <w:szCs w:val="20"/>
              </w:rPr>
            </w:pPr>
            <w:r w:rsidRPr="00D15E43">
              <w:rPr>
                <w:rFonts w:ascii="Times New Roman" w:hAnsi="Times New Roman"/>
                <w:sz w:val="20"/>
                <w:szCs w:val="20"/>
              </w:rPr>
              <w:t>- Визуальная проверка падение давления перед клапаном в подводящем трубопроводе при наибольшей пропускной способности</w:t>
            </w:r>
          </w:p>
        </w:tc>
        <w:tc>
          <w:tcPr>
            <w:tcW w:w="2551" w:type="dxa"/>
          </w:tcPr>
          <w:p w14:paraId="569406B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ТР ТС 018/2011</w:t>
            </w:r>
          </w:p>
          <w:p w14:paraId="07D39313"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w:t>
            </w:r>
          </w:p>
          <w:p w14:paraId="5ABDF088"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w:t>
            </w:r>
          </w:p>
          <w:p w14:paraId="43C166D3"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3</w:t>
            </w:r>
          </w:p>
          <w:p w14:paraId="6D928930"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4</w:t>
            </w:r>
          </w:p>
          <w:p w14:paraId="29A5DCC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5</w:t>
            </w:r>
          </w:p>
          <w:p w14:paraId="5B141004"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6</w:t>
            </w:r>
          </w:p>
          <w:p w14:paraId="2BB7531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7</w:t>
            </w:r>
          </w:p>
          <w:p w14:paraId="32FBEAA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8</w:t>
            </w:r>
          </w:p>
          <w:p w14:paraId="056508B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9</w:t>
            </w:r>
          </w:p>
          <w:p w14:paraId="100B3ED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0</w:t>
            </w:r>
          </w:p>
          <w:p w14:paraId="1A76EEC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1</w:t>
            </w:r>
          </w:p>
          <w:p w14:paraId="5FB37AB2"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2</w:t>
            </w:r>
          </w:p>
          <w:p w14:paraId="0376EB2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3</w:t>
            </w:r>
          </w:p>
          <w:p w14:paraId="04285E5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4</w:t>
            </w:r>
          </w:p>
          <w:p w14:paraId="1BB7C5F0"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5</w:t>
            </w:r>
          </w:p>
          <w:p w14:paraId="7431409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6</w:t>
            </w:r>
          </w:p>
          <w:p w14:paraId="208871E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7</w:t>
            </w:r>
          </w:p>
          <w:p w14:paraId="2D863423"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8</w:t>
            </w:r>
          </w:p>
          <w:p w14:paraId="108AE34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19</w:t>
            </w:r>
          </w:p>
          <w:p w14:paraId="3B3EF0D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0</w:t>
            </w:r>
          </w:p>
          <w:p w14:paraId="78AA493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1</w:t>
            </w:r>
          </w:p>
          <w:p w14:paraId="37C7860B"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2</w:t>
            </w:r>
          </w:p>
          <w:p w14:paraId="7C6E1D5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3</w:t>
            </w:r>
          </w:p>
          <w:p w14:paraId="2768D8DE"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4</w:t>
            </w:r>
          </w:p>
          <w:p w14:paraId="7C54881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5</w:t>
            </w:r>
          </w:p>
          <w:p w14:paraId="51F623E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6</w:t>
            </w:r>
          </w:p>
          <w:p w14:paraId="6ACC9329"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7</w:t>
            </w:r>
          </w:p>
          <w:p w14:paraId="45366CDA"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8</w:t>
            </w:r>
          </w:p>
          <w:p w14:paraId="53FAC2D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29</w:t>
            </w:r>
          </w:p>
          <w:p w14:paraId="561144D6"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30</w:t>
            </w:r>
          </w:p>
          <w:p w14:paraId="6F8AAF50"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31</w:t>
            </w:r>
          </w:p>
          <w:p w14:paraId="36748DA5"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32</w:t>
            </w:r>
          </w:p>
          <w:p w14:paraId="306AB6E7"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Приложение 6, пункт 3.4.33</w:t>
            </w:r>
          </w:p>
          <w:p w14:paraId="08F78C18" w14:textId="77777777" w:rsidR="006E67AC" w:rsidRPr="00D15E43" w:rsidRDefault="006E67AC" w:rsidP="006536A3">
            <w:pPr>
              <w:pStyle w:val="aa"/>
              <w:rPr>
                <w:rFonts w:ascii="Times New Roman" w:hAnsi="Times New Roman"/>
                <w:sz w:val="20"/>
                <w:szCs w:val="20"/>
              </w:rPr>
            </w:pPr>
          </w:p>
          <w:p w14:paraId="1BC635D5" w14:textId="77777777" w:rsidR="001719B9" w:rsidRPr="00D15E43" w:rsidRDefault="001719B9" w:rsidP="006536A3">
            <w:pPr>
              <w:pStyle w:val="aa"/>
              <w:rPr>
                <w:rFonts w:ascii="Times New Roman" w:hAnsi="Times New Roman"/>
                <w:sz w:val="20"/>
                <w:szCs w:val="20"/>
              </w:rPr>
            </w:pPr>
          </w:p>
        </w:tc>
        <w:tc>
          <w:tcPr>
            <w:tcW w:w="2683" w:type="dxa"/>
          </w:tcPr>
          <w:p w14:paraId="1E0C004D" w14:textId="77777777" w:rsidR="003A5F4F" w:rsidRPr="00D15E43" w:rsidRDefault="003A5F4F" w:rsidP="006536A3">
            <w:pPr>
              <w:pStyle w:val="aa"/>
              <w:rPr>
                <w:rFonts w:ascii="Times New Roman" w:hAnsi="Times New Roman"/>
                <w:sz w:val="20"/>
                <w:szCs w:val="20"/>
              </w:rPr>
            </w:pPr>
            <w:r w:rsidRPr="00D15E43">
              <w:rPr>
                <w:rFonts w:ascii="Times New Roman" w:hAnsi="Times New Roman"/>
                <w:sz w:val="20"/>
                <w:szCs w:val="20"/>
              </w:rPr>
              <w:t>ТР ТС 018/2011</w:t>
            </w:r>
          </w:p>
          <w:p w14:paraId="4D744E3B" w14:textId="77777777" w:rsidR="001719B9" w:rsidRPr="00D15E43" w:rsidRDefault="003A5F4F" w:rsidP="006536A3">
            <w:pPr>
              <w:pStyle w:val="aa"/>
              <w:rPr>
                <w:rFonts w:ascii="Times New Roman" w:hAnsi="Times New Roman"/>
                <w:sz w:val="20"/>
                <w:szCs w:val="20"/>
              </w:rPr>
            </w:pPr>
            <w:r w:rsidRPr="00D15E43">
              <w:rPr>
                <w:rFonts w:ascii="Times New Roman" w:hAnsi="Times New Roman"/>
                <w:sz w:val="20"/>
                <w:szCs w:val="20"/>
              </w:rPr>
              <w:t>Приложение 6, пункт 3.4</w:t>
            </w:r>
          </w:p>
          <w:p w14:paraId="01EA197C" w14:textId="77777777" w:rsidR="006E67AC" w:rsidRPr="00D15E43" w:rsidRDefault="006E67AC" w:rsidP="006536A3">
            <w:pPr>
              <w:pStyle w:val="aa"/>
              <w:rPr>
                <w:rFonts w:ascii="Times New Roman" w:hAnsi="Times New Roman"/>
                <w:sz w:val="20"/>
                <w:szCs w:val="20"/>
              </w:rPr>
            </w:pPr>
            <w:r w:rsidRPr="00D15E43">
              <w:rPr>
                <w:rFonts w:ascii="Times New Roman" w:hAnsi="Times New Roman"/>
                <w:sz w:val="20"/>
                <w:szCs w:val="20"/>
              </w:rPr>
              <w:t xml:space="preserve">визуально </w:t>
            </w:r>
          </w:p>
        </w:tc>
        <w:tc>
          <w:tcPr>
            <w:tcW w:w="1711" w:type="dxa"/>
          </w:tcPr>
          <w:p w14:paraId="0CE05AAE"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16037445" w14:textId="77777777" w:rsidR="00385F2B" w:rsidRPr="00385F2B" w:rsidRDefault="00385F2B" w:rsidP="00385F2B">
            <w:pPr>
              <w:pStyle w:val="aa"/>
              <w:rPr>
                <w:rFonts w:ascii="Times New Roman" w:hAnsi="Times New Roman"/>
                <w:sz w:val="20"/>
                <w:szCs w:val="20"/>
              </w:rPr>
            </w:pPr>
          </w:p>
          <w:p w14:paraId="1D90483C" w14:textId="77777777" w:rsidR="00385F2B" w:rsidRP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432FF3D6" w14:textId="77777777" w:rsidR="00385F2B" w:rsidRDefault="00385F2B" w:rsidP="00385F2B">
            <w:pPr>
              <w:pStyle w:val="aa"/>
              <w:rPr>
                <w:rFonts w:ascii="Times New Roman" w:hAnsi="Times New Roman"/>
                <w:sz w:val="20"/>
                <w:szCs w:val="20"/>
              </w:rPr>
            </w:pPr>
          </w:p>
          <w:p w14:paraId="21AA2642" w14:textId="77777777" w:rsidR="00385F2B" w:rsidRPr="00385F2B" w:rsidRDefault="00385F2B" w:rsidP="00385F2B">
            <w:pPr>
              <w:pStyle w:val="aa"/>
              <w:rPr>
                <w:rFonts w:ascii="Times New Roman" w:hAnsi="Times New Roman"/>
                <w:sz w:val="20"/>
                <w:szCs w:val="20"/>
              </w:rPr>
            </w:pPr>
          </w:p>
          <w:p w14:paraId="178A751D" w14:textId="77777777" w:rsidR="00385F2B" w:rsidRP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35BBA9C9" w14:textId="77777777" w:rsidR="00385F2B" w:rsidRDefault="00385F2B" w:rsidP="00385F2B">
            <w:pPr>
              <w:pStyle w:val="aa"/>
              <w:rPr>
                <w:rFonts w:ascii="Times New Roman" w:hAnsi="Times New Roman"/>
                <w:sz w:val="20"/>
                <w:szCs w:val="20"/>
              </w:rPr>
            </w:pPr>
          </w:p>
          <w:p w14:paraId="7B6D4C19" w14:textId="77777777" w:rsidR="00385F2B" w:rsidRDefault="00385F2B" w:rsidP="00385F2B">
            <w:pPr>
              <w:pStyle w:val="aa"/>
              <w:rPr>
                <w:rFonts w:ascii="Times New Roman" w:hAnsi="Times New Roman"/>
                <w:sz w:val="20"/>
                <w:szCs w:val="20"/>
              </w:rPr>
            </w:pPr>
          </w:p>
          <w:p w14:paraId="2B0D513F" w14:textId="77777777" w:rsidR="00385F2B" w:rsidRDefault="00385F2B" w:rsidP="00385F2B">
            <w:pPr>
              <w:pStyle w:val="aa"/>
              <w:rPr>
                <w:rFonts w:ascii="Times New Roman" w:hAnsi="Times New Roman"/>
                <w:sz w:val="20"/>
                <w:szCs w:val="20"/>
              </w:rPr>
            </w:pPr>
          </w:p>
          <w:p w14:paraId="38F2A299" w14:textId="77777777" w:rsidR="00385F2B" w:rsidRDefault="00385F2B" w:rsidP="00385F2B">
            <w:pPr>
              <w:pStyle w:val="aa"/>
              <w:rPr>
                <w:rFonts w:ascii="Times New Roman" w:hAnsi="Times New Roman"/>
                <w:sz w:val="20"/>
                <w:szCs w:val="20"/>
              </w:rPr>
            </w:pPr>
          </w:p>
          <w:p w14:paraId="4F5490B6" w14:textId="77777777" w:rsidR="001719B9"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7A407ABE" w14:textId="77777777" w:rsidR="00385F2B" w:rsidRDefault="00385F2B" w:rsidP="00385F2B">
            <w:pPr>
              <w:pStyle w:val="aa"/>
              <w:rPr>
                <w:rFonts w:ascii="Times New Roman" w:hAnsi="Times New Roman"/>
                <w:sz w:val="20"/>
                <w:szCs w:val="20"/>
              </w:rPr>
            </w:pPr>
          </w:p>
          <w:p w14:paraId="16B1C90E" w14:textId="77777777" w:rsidR="00385F2B" w:rsidRDefault="00385F2B" w:rsidP="00385F2B">
            <w:pPr>
              <w:pStyle w:val="aa"/>
              <w:rPr>
                <w:rFonts w:ascii="Times New Roman" w:hAnsi="Times New Roman"/>
                <w:sz w:val="20"/>
                <w:szCs w:val="20"/>
              </w:rPr>
            </w:pPr>
          </w:p>
          <w:p w14:paraId="3D7AE5A5" w14:textId="77777777" w:rsidR="00385F2B" w:rsidRDefault="00385F2B" w:rsidP="00385F2B">
            <w:pPr>
              <w:pStyle w:val="aa"/>
              <w:rPr>
                <w:rFonts w:ascii="Times New Roman" w:hAnsi="Times New Roman"/>
                <w:sz w:val="20"/>
                <w:szCs w:val="20"/>
              </w:rPr>
            </w:pPr>
          </w:p>
          <w:p w14:paraId="2EC8B054" w14:textId="77777777" w:rsidR="00385F2B" w:rsidRDefault="00385F2B" w:rsidP="00385F2B">
            <w:pPr>
              <w:pStyle w:val="aa"/>
              <w:rPr>
                <w:rFonts w:ascii="Times New Roman" w:hAnsi="Times New Roman"/>
                <w:sz w:val="20"/>
                <w:szCs w:val="20"/>
              </w:rPr>
            </w:pPr>
          </w:p>
          <w:p w14:paraId="642141A2" w14:textId="77777777" w:rsidR="00385F2B" w:rsidRDefault="00385F2B" w:rsidP="00385F2B">
            <w:pPr>
              <w:pStyle w:val="aa"/>
              <w:rPr>
                <w:rFonts w:ascii="Times New Roman" w:hAnsi="Times New Roman"/>
                <w:sz w:val="20"/>
                <w:szCs w:val="20"/>
              </w:rPr>
            </w:pPr>
          </w:p>
          <w:p w14:paraId="6ADFC9C0" w14:textId="77777777" w:rsidR="00385F2B" w:rsidRDefault="00385F2B" w:rsidP="00385F2B">
            <w:pPr>
              <w:pStyle w:val="aa"/>
              <w:rPr>
                <w:rFonts w:ascii="Times New Roman" w:hAnsi="Times New Roman"/>
                <w:sz w:val="20"/>
                <w:szCs w:val="20"/>
              </w:rPr>
            </w:pPr>
          </w:p>
          <w:p w14:paraId="264BCC27" w14:textId="77777777" w:rsidR="00385F2B" w:rsidRDefault="00385F2B" w:rsidP="00385F2B">
            <w:pPr>
              <w:pStyle w:val="aa"/>
              <w:rPr>
                <w:rFonts w:ascii="Times New Roman" w:hAnsi="Times New Roman"/>
                <w:sz w:val="20"/>
                <w:szCs w:val="20"/>
              </w:rPr>
            </w:pPr>
          </w:p>
          <w:p w14:paraId="44E3C251"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70A28892" w14:textId="77777777" w:rsidR="00385F2B" w:rsidRDefault="00385F2B" w:rsidP="00385F2B">
            <w:pPr>
              <w:pStyle w:val="aa"/>
              <w:rPr>
                <w:rFonts w:ascii="Times New Roman" w:hAnsi="Times New Roman"/>
                <w:sz w:val="20"/>
                <w:szCs w:val="20"/>
              </w:rPr>
            </w:pPr>
          </w:p>
          <w:p w14:paraId="265E3F81" w14:textId="77777777" w:rsidR="00385F2B" w:rsidRDefault="00385F2B" w:rsidP="00385F2B">
            <w:pPr>
              <w:pStyle w:val="aa"/>
              <w:rPr>
                <w:rFonts w:ascii="Times New Roman" w:hAnsi="Times New Roman"/>
                <w:sz w:val="20"/>
                <w:szCs w:val="20"/>
              </w:rPr>
            </w:pPr>
          </w:p>
          <w:p w14:paraId="08B6F216" w14:textId="77777777" w:rsidR="00385F2B" w:rsidRPr="00385F2B" w:rsidRDefault="00385F2B" w:rsidP="00385F2B">
            <w:pPr>
              <w:pStyle w:val="aa"/>
              <w:rPr>
                <w:rFonts w:ascii="Times New Roman" w:hAnsi="Times New Roman"/>
                <w:sz w:val="20"/>
                <w:szCs w:val="20"/>
              </w:rPr>
            </w:pPr>
          </w:p>
          <w:p w14:paraId="6D71EEA3" w14:textId="77777777" w:rsidR="00385F2B" w:rsidRP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46DCC958" w14:textId="77777777" w:rsidR="00385F2B" w:rsidRDefault="00385F2B" w:rsidP="00385F2B">
            <w:pPr>
              <w:pStyle w:val="aa"/>
              <w:rPr>
                <w:rFonts w:ascii="Times New Roman" w:hAnsi="Times New Roman"/>
                <w:sz w:val="20"/>
                <w:szCs w:val="20"/>
              </w:rPr>
            </w:pPr>
          </w:p>
          <w:p w14:paraId="1F24FEA0" w14:textId="77777777" w:rsidR="00385F2B" w:rsidRPr="00385F2B" w:rsidRDefault="00385F2B" w:rsidP="00385F2B">
            <w:pPr>
              <w:pStyle w:val="aa"/>
              <w:rPr>
                <w:rFonts w:ascii="Times New Roman" w:hAnsi="Times New Roman"/>
                <w:sz w:val="20"/>
                <w:szCs w:val="20"/>
              </w:rPr>
            </w:pPr>
          </w:p>
          <w:p w14:paraId="694908CE"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31E3A805" w14:textId="77777777" w:rsidR="00385F2B" w:rsidRDefault="00385F2B" w:rsidP="00385F2B">
            <w:pPr>
              <w:pStyle w:val="aa"/>
              <w:rPr>
                <w:rFonts w:ascii="Times New Roman" w:hAnsi="Times New Roman"/>
                <w:sz w:val="20"/>
                <w:szCs w:val="20"/>
              </w:rPr>
            </w:pPr>
          </w:p>
          <w:p w14:paraId="05B191D9" w14:textId="77777777" w:rsidR="00385F2B" w:rsidRDefault="00385F2B" w:rsidP="00385F2B">
            <w:pPr>
              <w:pStyle w:val="aa"/>
              <w:rPr>
                <w:rFonts w:ascii="Times New Roman" w:hAnsi="Times New Roman"/>
                <w:sz w:val="20"/>
                <w:szCs w:val="20"/>
              </w:rPr>
            </w:pPr>
          </w:p>
          <w:p w14:paraId="0834F6FF" w14:textId="77777777" w:rsidR="00385F2B" w:rsidRPr="00385F2B" w:rsidRDefault="00385F2B" w:rsidP="00385F2B">
            <w:pPr>
              <w:pStyle w:val="aa"/>
              <w:rPr>
                <w:rFonts w:ascii="Times New Roman" w:hAnsi="Times New Roman"/>
                <w:sz w:val="20"/>
                <w:szCs w:val="20"/>
              </w:rPr>
            </w:pPr>
          </w:p>
          <w:p w14:paraId="72F43AD9"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1E82891A" w14:textId="77777777" w:rsidR="00385F2B" w:rsidRDefault="00385F2B" w:rsidP="00385F2B">
            <w:pPr>
              <w:pStyle w:val="aa"/>
              <w:rPr>
                <w:rFonts w:ascii="Times New Roman" w:hAnsi="Times New Roman"/>
                <w:sz w:val="20"/>
                <w:szCs w:val="20"/>
              </w:rPr>
            </w:pPr>
          </w:p>
          <w:p w14:paraId="10D25E13"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716FB825" w14:textId="77777777" w:rsidR="00385F2B" w:rsidRPr="00385F2B" w:rsidRDefault="00385F2B" w:rsidP="00385F2B">
            <w:pPr>
              <w:pStyle w:val="aa"/>
              <w:rPr>
                <w:rFonts w:ascii="Times New Roman" w:hAnsi="Times New Roman"/>
                <w:sz w:val="20"/>
                <w:szCs w:val="20"/>
              </w:rPr>
            </w:pPr>
          </w:p>
          <w:p w14:paraId="65F85AF3" w14:textId="77777777" w:rsidR="00385F2B" w:rsidRP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03C611B2" w14:textId="77777777" w:rsidR="00385F2B" w:rsidRDefault="00385F2B" w:rsidP="00385F2B">
            <w:pPr>
              <w:pStyle w:val="aa"/>
              <w:rPr>
                <w:rFonts w:ascii="Times New Roman" w:hAnsi="Times New Roman"/>
                <w:sz w:val="20"/>
                <w:szCs w:val="20"/>
              </w:rPr>
            </w:pPr>
          </w:p>
          <w:p w14:paraId="60A17EFA" w14:textId="77777777" w:rsidR="00385F2B" w:rsidRPr="00385F2B" w:rsidRDefault="00385F2B" w:rsidP="00385F2B">
            <w:pPr>
              <w:pStyle w:val="aa"/>
              <w:rPr>
                <w:rFonts w:ascii="Times New Roman" w:hAnsi="Times New Roman"/>
                <w:sz w:val="20"/>
                <w:szCs w:val="20"/>
              </w:rPr>
            </w:pPr>
          </w:p>
          <w:p w14:paraId="2E912832"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11BFC4CF" w14:textId="77777777" w:rsidR="00385F2B" w:rsidRDefault="00385F2B" w:rsidP="00385F2B">
            <w:pPr>
              <w:pStyle w:val="aa"/>
              <w:rPr>
                <w:rFonts w:ascii="Times New Roman" w:hAnsi="Times New Roman"/>
                <w:sz w:val="20"/>
                <w:szCs w:val="20"/>
              </w:rPr>
            </w:pPr>
          </w:p>
          <w:p w14:paraId="04EDE6FC" w14:textId="77777777" w:rsidR="00385F2B" w:rsidRDefault="00385F2B" w:rsidP="00385F2B">
            <w:pPr>
              <w:pStyle w:val="aa"/>
              <w:rPr>
                <w:rFonts w:ascii="Times New Roman" w:hAnsi="Times New Roman"/>
                <w:sz w:val="20"/>
                <w:szCs w:val="20"/>
              </w:rPr>
            </w:pPr>
          </w:p>
          <w:p w14:paraId="35C30459" w14:textId="77777777" w:rsidR="00052599" w:rsidRPr="00385F2B" w:rsidRDefault="00052599" w:rsidP="00385F2B">
            <w:pPr>
              <w:pStyle w:val="aa"/>
              <w:rPr>
                <w:rFonts w:ascii="Times New Roman" w:hAnsi="Times New Roman"/>
                <w:sz w:val="20"/>
                <w:szCs w:val="20"/>
              </w:rPr>
            </w:pPr>
          </w:p>
          <w:p w14:paraId="158AAA05" w14:textId="77777777" w:rsidR="00385F2B" w:rsidRDefault="00385F2B" w:rsidP="00385F2B">
            <w:pPr>
              <w:pStyle w:val="aa"/>
              <w:rPr>
                <w:rFonts w:ascii="Times New Roman" w:hAnsi="Times New Roman"/>
                <w:sz w:val="20"/>
                <w:szCs w:val="20"/>
              </w:rPr>
            </w:pPr>
            <w:r w:rsidRPr="00385F2B">
              <w:rPr>
                <w:rFonts w:ascii="Times New Roman" w:hAnsi="Times New Roman"/>
                <w:sz w:val="20"/>
                <w:szCs w:val="20"/>
              </w:rPr>
              <w:t>Соответ/несоот</w:t>
            </w:r>
          </w:p>
          <w:p w14:paraId="03A93393" w14:textId="77777777" w:rsidR="00052599" w:rsidRDefault="00052599" w:rsidP="00385F2B">
            <w:pPr>
              <w:pStyle w:val="aa"/>
              <w:rPr>
                <w:rFonts w:ascii="Times New Roman" w:hAnsi="Times New Roman"/>
                <w:sz w:val="20"/>
                <w:szCs w:val="20"/>
              </w:rPr>
            </w:pPr>
          </w:p>
          <w:p w14:paraId="0D2C32E5" w14:textId="77777777" w:rsidR="00052599" w:rsidRDefault="00052599" w:rsidP="00385F2B">
            <w:pPr>
              <w:pStyle w:val="aa"/>
              <w:rPr>
                <w:rFonts w:ascii="Times New Roman" w:hAnsi="Times New Roman"/>
                <w:sz w:val="20"/>
                <w:szCs w:val="20"/>
              </w:rPr>
            </w:pPr>
          </w:p>
          <w:p w14:paraId="73A94046" w14:textId="77777777" w:rsidR="00052599" w:rsidRDefault="00052599" w:rsidP="00385F2B">
            <w:pPr>
              <w:pStyle w:val="aa"/>
              <w:rPr>
                <w:rFonts w:ascii="Times New Roman" w:hAnsi="Times New Roman"/>
                <w:sz w:val="20"/>
                <w:szCs w:val="20"/>
              </w:rPr>
            </w:pPr>
          </w:p>
          <w:p w14:paraId="3F13A967" w14:textId="77777777" w:rsid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7056A484" w14:textId="77777777" w:rsidR="00052599" w:rsidRDefault="00052599" w:rsidP="00052599">
            <w:pPr>
              <w:pStyle w:val="aa"/>
              <w:rPr>
                <w:rFonts w:ascii="Times New Roman" w:hAnsi="Times New Roman"/>
                <w:sz w:val="20"/>
                <w:szCs w:val="20"/>
              </w:rPr>
            </w:pPr>
          </w:p>
          <w:p w14:paraId="46F23C76" w14:textId="77777777" w:rsidR="00052599" w:rsidRPr="00052599" w:rsidRDefault="00052599" w:rsidP="00052599">
            <w:pPr>
              <w:pStyle w:val="aa"/>
              <w:rPr>
                <w:rFonts w:ascii="Times New Roman" w:hAnsi="Times New Roman"/>
                <w:sz w:val="20"/>
                <w:szCs w:val="20"/>
              </w:rPr>
            </w:pPr>
          </w:p>
          <w:p w14:paraId="560652E8" w14:textId="77777777" w:rsidR="00052599" w:rsidRP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4BA77887" w14:textId="77777777" w:rsidR="00052599" w:rsidRDefault="00052599" w:rsidP="00052599">
            <w:pPr>
              <w:pStyle w:val="aa"/>
              <w:rPr>
                <w:rFonts w:ascii="Times New Roman" w:hAnsi="Times New Roman"/>
                <w:sz w:val="20"/>
                <w:szCs w:val="20"/>
              </w:rPr>
            </w:pPr>
          </w:p>
          <w:p w14:paraId="72C7C29C" w14:textId="77777777" w:rsidR="00052599" w:rsidRDefault="00052599" w:rsidP="00052599">
            <w:pPr>
              <w:pStyle w:val="aa"/>
              <w:rPr>
                <w:rFonts w:ascii="Times New Roman" w:hAnsi="Times New Roman"/>
                <w:sz w:val="20"/>
                <w:szCs w:val="20"/>
              </w:rPr>
            </w:pPr>
          </w:p>
          <w:p w14:paraId="7481C644" w14:textId="77777777" w:rsidR="00052599" w:rsidRPr="00052599" w:rsidRDefault="00052599" w:rsidP="00052599">
            <w:pPr>
              <w:pStyle w:val="aa"/>
              <w:rPr>
                <w:rFonts w:ascii="Times New Roman" w:hAnsi="Times New Roman"/>
                <w:sz w:val="20"/>
                <w:szCs w:val="20"/>
              </w:rPr>
            </w:pPr>
          </w:p>
          <w:p w14:paraId="31A0189D" w14:textId="77777777" w:rsid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65DD06E4" w14:textId="77777777" w:rsidR="00052599" w:rsidRDefault="00052599" w:rsidP="00052599">
            <w:pPr>
              <w:pStyle w:val="aa"/>
              <w:rPr>
                <w:rFonts w:ascii="Times New Roman" w:hAnsi="Times New Roman"/>
                <w:sz w:val="20"/>
                <w:szCs w:val="20"/>
              </w:rPr>
            </w:pPr>
          </w:p>
          <w:p w14:paraId="6B5E3A15" w14:textId="77777777" w:rsidR="00052599" w:rsidRDefault="00052599" w:rsidP="00052599">
            <w:pPr>
              <w:pStyle w:val="aa"/>
              <w:rPr>
                <w:rFonts w:ascii="Times New Roman" w:hAnsi="Times New Roman"/>
                <w:sz w:val="20"/>
                <w:szCs w:val="20"/>
              </w:rPr>
            </w:pPr>
          </w:p>
          <w:p w14:paraId="18E72EFE" w14:textId="77777777" w:rsidR="00052599" w:rsidRPr="00052599" w:rsidRDefault="00052599" w:rsidP="00052599">
            <w:pPr>
              <w:pStyle w:val="aa"/>
              <w:rPr>
                <w:rFonts w:ascii="Times New Roman" w:hAnsi="Times New Roman"/>
                <w:sz w:val="20"/>
                <w:szCs w:val="20"/>
              </w:rPr>
            </w:pPr>
          </w:p>
          <w:p w14:paraId="78028762" w14:textId="77777777" w:rsid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1410B4E3" w14:textId="77777777" w:rsidR="00052599" w:rsidRDefault="00052599" w:rsidP="00052599">
            <w:pPr>
              <w:pStyle w:val="aa"/>
              <w:rPr>
                <w:rFonts w:ascii="Times New Roman" w:hAnsi="Times New Roman"/>
                <w:sz w:val="20"/>
                <w:szCs w:val="20"/>
              </w:rPr>
            </w:pPr>
          </w:p>
          <w:p w14:paraId="5FF82CB9" w14:textId="77777777" w:rsidR="00052599" w:rsidRDefault="00052599" w:rsidP="00052599">
            <w:pPr>
              <w:pStyle w:val="aa"/>
              <w:rPr>
                <w:rFonts w:ascii="Times New Roman" w:hAnsi="Times New Roman"/>
                <w:sz w:val="20"/>
                <w:szCs w:val="20"/>
              </w:rPr>
            </w:pPr>
          </w:p>
          <w:p w14:paraId="4ED8A141" w14:textId="77777777" w:rsid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67AF119A" w14:textId="77777777" w:rsidR="00052599" w:rsidRDefault="00052599" w:rsidP="00052599">
            <w:pPr>
              <w:pStyle w:val="aa"/>
              <w:rPr>
                <w:rFonts w:ascii="Times New Roman" w:hAnsi="Times New Roman"/>
                <w:sz w:val="20"/>
                <w:szCs w:val="20"/>
              </w:rPr>
            </w:pPr>
          </w:p>
          <w:p w14:paraId="42433CBA" w14:textId="77777777" w:rsidR="00052599" w:rsidRDefault="00052599" w:rsidP="00052599">
            <w:pPr>
              <w:pStyle w:val="aa"/>
              <w:rPr>
                <w:rFonts w:ascii="Times New Roman" w:hAnsi="Times New Roman"/>
                <w:sz w:val="20"/>
                <w:szCs w:val="20"/>
              </w:rPr>
            </w:pPr>
          </w:p>
          <w:p w14:paraId="287D881C" w14:textId="77777777" w:rsidR="00052599" w:rsidRPr="00052599" w:rsidRDefault="00052599" w:rsidP="00052599">
            <w:pPr>
              <w:pStyle w:val="aa"/>
              <w:rPr>
                <w:rFonts w:ascii="Times New Roman" w:hAnsi="Times New Roman"/>
                <w:sz w:val="20"/>
                <w:szCs w:val="20"/>
              </w:rPr>
            </w:pPr>
          </w:p>
          <w:p w14:paraId="72DB5A28" w14:textId="77777777" w:rsidR="00052599" w:rsidRP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641EB561" w14:textId="77777777" w:rsidR="00052599" w:rsidRDefault="00052599" w:rsidP="00052599">
            <w:pPr>
              <w:pStyle w:val="aa"/>
              <w:rPr>
                <w:rFonts w:ascii="Times New Roman" w:hAnsi="Times New Roman"/>
                <w:sz w:val="20"/>
                <w:szCs w:val="20"/>
              </w:rPr>
            </w:pPr>
          </w:p>
          <w:p w14:paraId="09212607" w14:textId="77777777" w:rsidR="007D50E1" w:rsidRPr="00052599" w:rsidRDefault="007D50E1" w:rsidP="00052599">
            <w:pPr>
              <w:pStyle w:val="aa"/>
              <w:rPr>
                <w:rFonts w:ascii="Times New Roman" w:hAnsi="Times New Roman"/>
                <w:sz w:val="20"/>
                <w:szCs w:val="20"/>
              </w:rPr>
            </w:pPr>
          </w:p>
          <w:p w14:paraId="57BCA193" w14:textId="77777777" w:rsid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7A8F65BB" w14:textId="77777777" w:rsidR="007D50E1" w:rsidRDefault="007D50E1" w:rsidP="00052599">
            <w:pPr>
              <w:pStyle w:val="aa"/>
              <w:rPr>
                <w:rFonts w:ascii="Times New Roman" w:hAnsi="Times New Roman"/>
                <w:sz w:val="20"/>
                <w:szCs w:val="20"/>
              </w:rPr>
            </w:pPr>
          </w:p>
          <w:p w14:paraId="6A3EB543" w14:textId="77777777" w:rsidR="007D50E1" w:rsidRPr="00052599" w:rsidRDefault="007D50E1" w:rsidP="00052599">
            <w:pPr>
              <w:pStyle w:val="aa"/>
              <w:rPr>
                <w:rFonts w:ascii="Times New Roman" w:hAnsi="Times New Roman"/>
                <w:sz w:val="20"/>
                <w:szCs w:val="20"/>
              </w:rPr>
            </w:pPr>
          </w:p>
          <w:p w14:paraId="02BCAEC6" w14:textId="77777777" w:rsidR="00052599" w:rsidRDefault="00052599" w:rsidP="00052599">
            <w:pPr>
              <w:pStyle w:val="aa"/>
              <w:rPr>
                <w:rFonts w:ascii="Times New Roman" w:hAnsi="Times New Roman"/>
                <w:sz w:val="20"/>
                <w:szCs w:val="20"/>
              </w:rPr>
            </w:pPr>
            <w:r w:rsidRPr="00052599">
              <w:rPr>
                <w:rFonts w:ascii="Times New Roman" w:hAnsi="Times New Roman"/>
                <w:sz w:val="20"/>
                <w:szCs w:val="20"/>
              </w:rPr>
              <w:t>Соответ/несоот</w:t>
            </w:r>
          </w:p>
          <w:p w14:paraId="1B8996D5" w14:textId="77777777" w:rsidR="007D50E1" w:rsidRDefault="007D50E1" w:rsidP="00052599">
            <w:pPr>
              <w:pStyle w:val="aa"/>
              <w:rPr>
                <w:rFonts w:ascii="Times New Roman" w:hAnsi="Times New Roman"/>
                <w:sz w:val="20"/>
                <w:szCs w:val="20"/>
              </w:rPr>
            </w:pPr>
          </w:p>
          <w:p w14:paraId="086C2601"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37FA9675" w14:textId="77777777" w:rsidR="007D50E1" w:rsidRPr="007D50E1" w:rsidRDefault="007D50E1" w:rsidP="007D50E1">
            <w:pPr>
              <w:pStyle w:val="aa"/>
              <w:rPr>
                <w:rFonts w:ascii="Times New Roman" w:hAnsi="Times New Roman"/>
                <w:sz w:val="20"/>
                <w:szCs w:val="20"/>
              </w:rPr>
            </w:pPr>
          </w:p>
          <w:p w14:paraId="236AD2C8" w14:textId="77777777" w:rsidR="007D50E1" w:rsidRP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5425190C" w14:textId="77777777" w:rsidR="007D50E1" w:rsidRPr="007D50E1" w:rsidRDefault="007D50E1" w:rsidP="007D50E1">
            <w:pPr>
              <w:pStyle w:val="aa"/>
              <w:rPr>
                <w:rFonts w:ascii="Times New Roman" w:hAnsi="Times New Roman"/>
                <w:sz w:val="20"/>
                <w:szCs w:val="20"/>
              </w:rPr>
            </w:pPr>
          </w:p>
          <w:p w14:paraId="2E3ECBC2"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3A1BA89E" w14:textId="77777777" w:rsidR="007D50E1" w:rsidRDefault="007D50E1" w:rsidP="007D50E1">
            <w:pPr>
              <w:pStyle w:val="aa"/>
              <w:rPr>
                <w:rFonts w:ascii="Times New Roman" w:hAnsi="Times New Roman"/>
                <w:sz w:val="20"/>
                <w:szCs w:val="20"/>
              </w:rPr>
            </w:pPr>
          </w:p>
          <w:p w14:paraId="522098C1" w14:textId="77777777" w:rsidR="007D50E1" w:rsidRDefault="007D50E1" w:rsidP="007D50E1">
            <w:pPr>
              <w:pStyle w:val="aa"/>
              <w:rPr>
                <w:rFonts w:ascii="Times New Roman" w:hAnsi="Times New Roman"/>
                <w:sz w:val="20"/>
                <w:szCs w:val="20"/>
              </w:rPr>
            </w:pPr>
          </w:p>
          <w:p w14:paraId="4790F868" w14:textId="77777777" w:rsidR="007D50E1" w:rsidRDefault="007D50E1" w:rsidP="007D50E1">
            <w:pPr>
              <w:pStyle w:val="aa"/>
              <w:rPr>
                <w:rFonts w:ascii="Times New Roman" w:hAnsi="Times New Roman"/>
                <w:sz w:val="20"/>
                <w:szCs w:val="20"/>
              </w:rPr>
            </w:pPr>
          </w:p>
          <w:p w14:paraId="1F9694E3" w14:textId="77777777" w:rsidR="007D50E1" w:rsidRPr="007D50E1" w:rsidRDefault="007D50E1" w:rsidP="007D50E1">
            <w:pPr>
              <w:pStyle w:val="aa"/>
              <w:rPr>
                <w:rFonts w:ascii="Times New Roman" w:hAnsi="Times New Roman"/>
                <w:sz w:val="20"/>
                <w:szCs w:val="20"/>
              </w:rPr>
            </w:pPr>
          </w:p>
          <w:p w14:paraId="6EDA798A"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4E75A25C" w14:textId="77777777" w:rsidR="007D50E1" w:rsidRDefault="007D50E1" w:rsidP="007D50E1">
            <w:pPr>
              <w:pStyle w:val="aa"/>
              <w:rPr>
                <w:rFonts w:ascii="Times New Roman" w:hAnsi="Times New Roman"/>
                <w:sz w:val="20"/>
                <w:szCs w:val="20"/>
              </w:rPr>
            </w:pPr>
          </w:p>
          <w:p w14:paraId="11E28DC0" w14:textId="77777777" w:rsidR="007D50E1" w:rsidRDefault="007D50E1" w:rsidP="007D50E1">
            <w:pPr>
              <w:pStyle w:val="aa"/>
              <w:rPr>
                <w:rFonts w:ascii="Times New Roman" w:hAnsi="Times New Roman"/>
                <w:sz w:val="20"/>
                <w:szCs w:val="20"/>
              </w:rPr>
            </w:pPr>
          </w:p>
          <w:p w14:paraId="3B64A890"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1FA35D6D" w14:textId="77777777" w:rsidR="007D50E1" w:rsidRDefault="007D50E1" w:rsidP="007D50E1">
            <w:pPr>
              <w:pStyle w:val="aa"/>
              <w:rPr>
                <w:rFonts w:ascii="Times New Roman" w:hAnsi="Times New Roman"/>
                <w:sz w:val="20"/>
                <w:szCs w:val="20"/>
              </w:rPr>
            </w:pPr>
          </w:p>
          <w:p w14:paraId="5943F284" w14:textId="77777777" w:rsidR="007D50E1" w:rsidRPr="007D50E1" w:rsidRDefault="007D50E1" w:rsidP="007D50E1">
            <w:pPr>
              <w:pStyle w:val="aa"/>
              <w:rPr>
                <w:rFonts w:ascii="Times New Roman" w:hAnsi="Times New Roman"/>
                <w:sz w:val="20"/>
                <w:szCs w:val="20"/>
              </w:rPr>
            </w:pPr>
          </w:p>
          <w:p w14:paraId="1EBB9C94"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1E729F74" w14:textId="77777777" w:rsidR="007D50E1" w:rsidRDefault="007D50E1" w:rsidP="007D50E1">
            <w:pPr>
              <w:pStyle w:val="aa"/>
              <w:rPr>
                <w:rFonts w:ascii="Times New Roman" w:hAnsi="Times New Roman"/>
                <w:sz w:val="20"/>
                <w:szCs w:val="20"/>
              </w:rPr>
            </w:pPr>
          </w:p>
          <w:p w14:paraId="2E5BD5C5" w14:textId="77777777" w:rsidR="007D50E1" w:rsidRDefault="007D50E1" w:rsidP="007D50E1">
            <w:pPr>
              <w:pStyle w:val="aa"/>
              <w:rPr>
                <w:rFonts w:ascii="Times New Roman" w:hAnsi="Times New Roman"/>
                <w:sz w:val="20"/>
                <w:szCs w:val="20"/>
              </w:rPr>
            </w:pPr>
          </w:p>
          <w:p w14:paraId="1424BBFD" w14:textId="77777777" w:rsidR="007D50E1" w:rsidRPr="007D50E1" w:rsidRDefault="007D50E1" w:rsidP="007D50E1">
            <w:pPr>
              <w:pStyle w:val="aa"/>
              <w:rPr>
                <w:rFonts w:ascii="Times New Roman" w:hAnsi="Times New Roman"/>
                <w:sz w:val="20"/>
                <w:szCs w:val="20"/>
              </w:rPr>
            </w:pPr>
          </w:p>
          <w:p w14:paraId="604C8F15" w14:textId="77777777" w:rsidR="007D50E1" w:rsidRPr="007D50E1" w:rsidRDefault="007D50E1" w:rsidP="007D50E1">
            <w:pPr>
              <w:pStyle w:val="aa"/>
              <w:rPr>
                <w:rFonts w:ascii="Times New Roman" w:hAnsi="Times New Roman"/>
                <w:sz w:val="20"/>
                <w:szCs w:val="20"/>
              </w:rPr>
            </w:pPr>
          </w:p>
          <w:p w14:paraId="7419FEFA"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2457C1AC" w14:textId="77777777" w:rsidR="007D50E1" w:rsidRDefault="007D50E1" w:rsidP="007D50E1">
            <w:pPr>
              <w:pStyle w:val="aa"/>
              <w:rPr>
                <w:rFonts w:ascii="Times New Roman" w:hAnsi="Times New Roman"/>
                <w:sz w:val="20"/>
                <w:szCs w:val="20"/>
              </w:rPr>
            </w:pPr>
          </w:p>
          <w:p w14:paraId="55AD98E8" w14:textId="77777777" w:rsidR="007D50E1" w:rsidRPr="007D50E1" w:rsidRDefault="007D50E1" w:rsidP="007D50E1">
            <w:pPr>
              <w:pStyle w:val="aa"/>
              <w:rPr>
                <w:rFonts w:ascii="Times New Roman" w:hAnsi="Times New Roman"/>
                <w:sz w:val="20"/>
                <w:szCs w:val="20"/>
              </w:rPr>
            </w:pPr>
          </w:p>
          <w:p w14:paraId="7FCFE9AC"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6644732D" w14:textId="77777777" w:rsidR="007D50E1" w:rsidRDefault="007D50E1" w:rsidP="007D50E1">
            <w:pPr>
              <w:pStyle w:val="aa"/>
              <w:rPr>
                <w:rFonts w:ascii="Times New Roman" w:hAnsi="Times New Roman"/>
                <w:sz w:val="20"/>
                <w:szCs w:val="20"/>
              </w:rPr>
            </w:pPr>
          </w:p>
          <w:p w14:paraId="6B0383C0"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00E24701" w14:textId="77777777" w:rsidR="007D50E1" w:rsidRDefault="007D50E1" w:rsidP="007D50E1">
            <w:pPr>
              <w:pStyle w:val="aa"/>
              <w:rPr>
                <w:rFonts w:ascii="Times New Roman" w:hAnsi="Times New Roman"/>
                <w:sz w:val="20"/>
                <w:szCs w:val="20"/>
              </w:rPr>
            </w:pPr>
          </w:p>
          <w:p w14:paraId="03CA945C" w14:textId="77777777" w:rsidR="007D50E1" w:rsidRPr="007D50E1" w:rsidRDefault="007D50E1" w:rsidP="007D50E1">
            <w:pPr>
              <w:pStyle w:val="aa"/>
              <w:rPr>
                <w:rFonts w:ascii="Times New Roman" w:hAnsi="Times New Roman"/>
                <w:sz w:val="20"/>
                <w:szCs w:val="20"/>
              </w:rPr>
            </w:pPr>
          </w:p>
          <w:p w14:paraId="0DAA3A3C" w14:textId="77777777" w:rsidR="007D50E1" w:rsidRP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5688C03B" w14:textId="77777777" w:rsidR="007D50E1" w:rsidRDefault="007D50E1" w:rsidP="007D50E1">
            <w:pPr>
              <w:pStyle w:val="aa"/>
              <w:rPr>
                <w:rFonts w:ascii="Times New Roman" w:hAnsi="Times New Roman"/>
                <w:sz w:val="20"/>
                <w:szCs w:val="20"/>
              </w:rPr>
            </w:pPr>
          </w:p>
          <w:p w14:paraId="57438D5A" w14:textId="77777777" w:rsidR="007D50E1" w:rsidRDefault="007D50E1" w:rsidP="007D50E1">
            <w:pPr>
              <w:pStyle w:val="aa"/>
              <w:rPr>
                <w:rFonts w:ascii="Times New Roman" w:hAnsi="Times New Roman"/>
                <w:sz w:val="20"/>
                <w:szCs w:val="20"/>
              </w:rPr>
            </w:pPr>
          </w:p>
          <w:p w14:paraId="559293A8" w14:textId="77777777" w:rsidR="007D50E1" w:rsidRDefault="007D50E1" w:rsidP="007D50E1">
            <w:pPr>
              <w:pStyle w:val="aa"/>
              <w:rPr>
                <w:rFonts w:ascii="Times New Roman" w:hAnsi="Times New Roman"/>
                <w:sz w:val="20"/>
                <w:szCs w:val="20"/>
              </w:rPr>
            </w:pPr>
          </w:p>
          <w:p w14:paraId="73376553" w14:textId="77777777" w:rsidR="007D50E1" w:rsidRDefault="007D50E1" w:rsidP="007D50E1">
            <w:pPr>
              <w:pStyle w:val="aa"/>
              <w:rPr>
                <w:rFonts w:ascii="Times New Roman" w:hAnsi="Times New Roman"/>
                <w:sz w:val="20"/>
                <w:szCs w:val="20"/>
              </w:rPr>
            </w:pPr>
          </w:p>
          <w:p w14:paraId="2F37246E" w14:textId="77777777" w:rsidR="007D50E1" w:rsidRPr="007D50E1" w:rsidRDefault="007D50E1" w:rsidP="007D50E1">
            <w:pPr>
              <w:pStyle w:val="aa"/>
              <w:rPr>
                <w:rFonts w:ascii="Times New Roman" w:hAnsi="Times New Roman"/>
                <w:sz w:val="20"/>
                <w:szCs w:val="20"/>
              </w:rPr>
            </w:pPr>
          </w:p>
          <w:p w14:paraId="717D4C6D"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6EE9E1D6" w14:textId="77777777" w:rsidR="007D50E1" w:rsidRDefault="007D50E1" w:rsidP="007D50E1">
            <w:pPr>
              <w:pStyle w:val="aa"/>
              <w:rPr>
                <w:rFonts w:ascii="Times New Roman" w:hAnsi="Times New Roman"/>
                <w:sz w:val="20"/>
                <w:szCs w:val="20"/>
              </w:rPr>
            </w:pPr>
          </w:p>
          <w:p w14:paraId="1D89D2D8" w14:textId="77777777" w:rsidR="007D50E1" w:rsidRDefault="007D50E1" w:rsidP="007D50E1">
            <w:pPr>
              <w:pStyle w:val="aa"/>
              <w:rPr>
                <w:rFonts w:ascii="Times New Roman" w:hAnsi="Times New Roman"/>
                <w:sz w:val="20"/>
                <w:szCs w:val="20"/>
              </w:rPr>
            </w:pPr>
          </w:p>
          <w:p w14:paraId="4B6A64EF" w14:textId="77777777" w:rsidR="007D50E1" w:rsidRDefault="007D50E1" w:rsidP="007D50E1">
            <w:pPr>
              <w:pStyle w:val="aa"/>
              <w:rPr>
                <w:rFonts w:ascii="Times New Roman" w:hAnsi="Times New Roman"/>
                <w:sz w:val="20"/>
                <w:szCs w:val="20"/>
              </w:rPr>
            </w:pPr>
          </w:p>
          <w:p w14:paraId="4BAF1511" w14:textId="77777777" w:rsidR="007D50E1" w:rsidRDefault="007D50E1" w:rsidP="007D50E1">
            <w:pPr>
              <w:pStyle w:val="aa"/>
              <w:rPr>
                <w:rFonts w:ascii="Times New Roman" w:hAnsi="Times New Roman"/>
                <w:sz w:val="20"/>
                <w:szCs w:val="20"/>
              </w:rPr>
            </w:pPr>
          </w:p>
          <w:p w14:paraId="16C80AC4" w14:textId="77777777" w:rsidR="007D50E1" w:rsidRPr="007D50E1" w:rsidRDefault="007D50E1" w:rsidP="007D50E1">
            <w:pPr>
              <w:pStyle w:val="aa"/>
              <w:rPr>
                <w:rFonts w:ascii="Times New Roman" w:hAnsi="Times New Roman"/>
                <w:sz w:val="20"/>
                <w:szCs w:val="20"/>
              </w:rPr>
            </w:pPr>
          </w:p>
          <w:p w14:paraId="1351AFA9"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3FCCB18C" w14:textId="77777777" w:rsidR="007D50E1" w:rsidRDefault="007D50E1" w:rsidP="007D50E1">
            <w:pPr>
              <w:pStyle w:val="aa"/>
              <w:rPr>
                <w:rFonts w:ascii="Times New Roman" w:hAnsi="Times New Roman"/>
                <w:sz w:val="20"/>
                <w:szCs w:val="20"/>
              </w:rPr>
            </w:pPr>
          </w:p>
          <w:p w14:paraId="2AC428D1" w14:textId="77777777" w:rsidR="007D50E1" w:rsidRDefault="007D50E1" w:rsidP="007D50E1">
            <w:pPr>
              <w:pStyle w:val="aa"/>
              <w:rPr>
                <w:rFonts w:ascii="Times New Roman" w:hAnsi="Times New Roman"/>
                <w:sz w:val="20"/>
                <w:szCs w:val="20"/>
              </w:rPr>
            </w:pPr>
          </w:p>
          <w:p w14:paraId="425EB56A" w14:textId="77777777" w:rsidR="007D50E1" w:rsidRDefault="007D50E1" w:rsidP="007D50E1">
            <w:pPr>
              <w:pStyle w:val="aa"/>
              <w:rPr>
                <w:rFonts w:ascii="Times New Roman" w:hAnsi="Times New Roman"/>
                <w:sz w:val="20"/>
                <w:szCs w:val="20"/>
              </w:rPr>
            </w:pPr>
          </w:p>
          <w:p w14:paraId="46627508" w14:textId="77777777" w:rsidR="007D50E1" w:rsidRDefault="007D50E1" w:rsidP="007D50E1">
            <w:pPr>
              <w:pStyle w:val="aa"/>
              <w:rPr>
                <w:rFonts w:ascii="Times New Roman" w:hAnsi="Times New Roman"/>
                <w:sz w:val="20"/>
                <w:szCs w:val="20"/>
              </w:rPr>
            </w:pPr>
          </w:p>
          <w:p w14:paraId="4A307F5C"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4192C2E4" w14:textId="77777777" w:rsidR="007D50E1" w:rsidRDefault="007D50E1" w:rsidP="007D50E1">
            <w:pPr>
              <w:pStyle w:val="aa"/>
              <w:rPr>
                <w:rFonts w:ascii="Times New Roman" w:hAnsi="Times New Roman"/>
                <w:sz w:val="20"/>
                <w:szCs w:val="20"/>
              </w:rPr>
            </w:pPr>
          </w:p>
          <w:p w14:paraId="364B6FD5" w14:textId="77777777" w:rsidR="007D50E1" w:rsidRPr="007D50E1" w:rsidRDefault="007D50E1" w:rsidP="007D50E1">
            <w:pPr>
              <w:pStyle w:val="aa"/>
              <w:rPr>
                <w:rFonts w:ascii="Times New Roman" w:hAnsi="Times New Roman"/>
                <w:sz w:val="20"/>
                <w:szCs w:val="20"/>
              </w:rPr>
            </w:pPr>
          </w:p>
          <w:p w14:paraId="070E1167" w14:textId="77777777" w:rsidR="007D50E1" w:rsidRP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41BE59C9" w14:textId="77777777" w:rsidR="007D50E1" w:rsidRDefault="007D50E1" w:rsidP="007D50E1">
            <w:pPr>
              <w:pStyle w:val="aa"/>
              <w:rPr>
                <w:rFonts w:ascii="Times New Roman" w:hAnsi="Times New Roman"/>
                <w:sz w:val="20"/>
                <w:szCs w:val="20"/>
              </w:rPr>
            </w:pPr>
          </w:p>
          <w:p w14:paraId="3E8744CB" w14:textId="77777777" w:rsidR="007D50E1" w:rsidRPr="007D50E1" w:rsidRDefault="007D50E1" w:rsidP="007D50E1">
            <w:pPr>
              <w:pStyle w:val="aa"/>
              <w:rPr>
                <w:rFonts w:ascii="Times New Roman" w:hAnsi="Times New Roman"/>
                <w:sz w:val="20"/>
                <w:szCs w:val="20"/>
              </w:rPr>
            </w:pPr>
          </w:p>
          <w:p w14:paraId="6666F23D"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16680DD7" w14:textId="77777777" w:rsidR="007D50E1" w:rsidRPr="007D50E1" w:rsidRDefault="007D50E1" w:rsidP="007D50E1">
            <w:pPr>
              <w:pStyle w:val="aa"/>
              <w:rPr>
                <w:rFonts w:ascii="Times New Roman" w:hAnsi="Times New Roman"/>
                <w:sz w:val="20"/>
                <w:szCs w:val="20"/>
              </w:rPr>
            </w:pPr>
          </w:p>
          <w:p w14:paraId="30E7B85D"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449897A9"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2CFEFA00" w14:textId="77777777" w:rsidR="007D50E1" w:rsidRDefault="007D50E1" w:rsidP="007D50E1">
            <w:pPr>
              <w:pStyle w:val="aa"/>
              <w:rPr>
                <w:rFonts w:ascii="Times New Roman" w:hAnsi="Times New Roman"/>
                <w:sz w:val="20"/>
                <w:szCs w:val="20"/>
              </w:rPr>
            </w:pPr>
          </w:p>
          <w:p w14:paraId="4CC9900A" w14:textId="77777777" w:rsidR="007D50E1" w:rsidRPr="007D50E1" w:rsidRDefault="007D50E1" w:rsidP="007D50E1">
            <w:pPr>
              <w:pStyle w:val="aa"/>
              <w:rPr>
                <w:rFonts w:ascii="Times New Roman" w:hAnsi="Times New Roman"/>
                <w:sz w:val="20"/>
                <w:szCs w:val="20"/>
              </w:rPr>
            </w:pPr>
          </w:p>
          <w:p w14:paraId="6BA7B8C1" w14:textId="77777777" w:rsidR="007D50E1" w:rsidRP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1C67BE40" w14:textId="77777777" w:rsidR="007D50E1" w:rsidRPr="007D50E1" w:rsidRDefault="007D50E1" w:rsidP="007D50E1">
            <w:pPr>
              <w:pStyle w:val="aa"/>
              <w:rPr>
                <w:rFonts w:ascii="Times New Roman" w:hAnsi="Times New Roman"/>
                <w:sz w:val="20"/>
                <w:szCs w:val="20"/>
              </w:rPr>
            </w:pPr>
          </w:p>
          <w:p w14:paraId="52FA53B9"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686ABC11" w14:textId="77777777" w:rsidR="007D50E1" w:rsidRDefault="007D50E1" w:rsidP="007D50E1">
            <w:pPr>
              <w:pStyle w:val="aa"/>
              <w:rPr>
                <w:rFonts w:ascii="Times New Roman" w:hAnsi="Times New Roman"/>
                <w:sz w:val="20"/>
                <w:szCs w:val="20"/>
              </w:rPr>
            </w:pPr>
          </w:p>
          <w:p w14:paraId="61BDCC8A" w14:textId="77777777" w:rsidR="007D50E1" w:rsidRDefault="007D50E1" w:rsidP="007D50E1">
            <w:pPr>
              <w:pStyle w:val="aa"/>
              <w:rPr>
                <w:rFonts w:ascii="Times New Roman" w:hAnsi="Times New Roman"/>
                <w:sz w:val="20"/>
                <w:szCs w:val="20"/>
              </w:rPr>
            </w:pPr>
          </w:p>
          <w:p w14:paraId="495CA758" w14:textId="77777777" w:rsidR="007D50E1" w:rsidRDefault="007D50E1" w:rsidP="007D50E1">
            <w:pPr>
              <w:pStyle w:val="aa"/>
              <w:rPr>
                <w:rFonts w:ascii="Times New Roman" w:hAnsi="Times New Roman"/>
                <w:sz w:val="20"/>
                <w:szCs w:val="20"/>
              </w:rPr>
            </w:pPr>
          </w:p>
          <w:p w14:paraId="028CB350" w14:textId="77777777" w:rsidR="007D50E1" w:rsidRPr="007D50E1" w:rsidRDefault="007D50E1" w:rsidP="007D50E1">
            <w:pPr>
              <w:pStyle w:val="aa"/>
              <w:rPr>
                <w:rFonts w:ascii="Times New Roman" w:hAnsi="Times New Roman"/>
                <w:sz w:val="20"/>
                <w:szCs w:val="20"/>
              </w:rPr>
            </w:pPr>
          </w:p>
          <w:p w14:paraId="6AC7BD75"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0BBC1098" w14:textId="77777777" w:rsidR="007D50E1" w:rsidRDefault="007D50E1" w:rsidP="007D50E1">
            <w:pPr>
              <w:pStyle w:val="aa"/>
              <w:rPr>
                <w:rFonts w:ascii="Times New Roman" w:hAnsi="Times New Roman"/>
                <w:sz w:val="20"/>
                <w:szCs w:val="20"/>
              </w:rPr>
            </w:pPr>
          </w:p>
          <w:p w14:paraId="48D54E97" w14:textId="77777777" w:rsidR="007D50E1" w:rsidRDefault="007D50E1" w:rsidP="007D50E1">
            <w:pPr>
              <w:pStyle w:val="aa"/>
              <w:rPr>
                <w:rFonts w:ascii="Times New Roman" w:hAnsi="Times New Roman"/>
                <w:sz w:val="20"/>
                <w:szCs w:val="20"/>
              </w:rPr>
            </w:pPr>
          </w:p>
          <w:p w14:paraId="3A34D99D"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188D1EF3" w14:textId="77777777" w:rsidR="007D50E1" w:rsidRDefault="007D50E1" w:rsidP="007D50E1">
            <w:pPr>
              <w:pStyle w:val="aa"/>
              <w:rPr>
                <w:rFonts w:ascii="Times New Roman" w:hAnsi="Times New Roman"/>
                <w:sz w:val="20"/>
                <w:szCs w:val="20"/>
              </w:rPr>
            </w:pPr>
          </w:p>
          <w:p w14:paraId="78E90B9E" w14:textId="77777777" w:rsidR="007D50E1" w:rsidRDefault="007D50E1" w:rsidP="007D50E1">
            <w:pPr>
              <w:pStyle w:val="aa"/>
              <w:rPr>
                <w:rFonts w:ascii="Times New Roman" w:hAnsi="Times New Roman"/>
                <w:sz w:val="20"/>
                <w:szCs w:val="20"/>
              </w:rPr>
            </w:pPr>
          </w:p>
          <w:p w14:paraId="1F6FA735" w14:textId="77777777" w:rsidR="007D50E1" w:rsidRPr="007D50E1" w:rsidRDefault="007D50E1" w:rsidP="007D50E1">
            <w:pPr>
              <w:pStyle w:val="aa"/>
              <w:rPr>
                <w:rFonts w:ascii="Times New Roman" w:hAnsi="Times New Roman"/>
                <w:sz w:val="20"/>
                <w:szCs w:val="20"/>
              </w:rPr>
            </w:pPr>
          </w:p>
          <w:p w14:paraId="196E6B02" w14:textId="77777777" w:rsidR="007D50E1" w:rsidRP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3C0BDB88" w14:textId="77777777" w:rsidR="007D50E1" w:rsidRDefault="007D50E1" w:rsidP="007D50E1">
            <w:pPr>
              <w:pStyle w:val="aa"/>
              <w:rPr>
                <w:rFonts w:ascii="Times New Roman" w:hAnsi="Times New Roman"/>
                <w:sz w:val="20"/>
                <w:szCs w:val="20"/>
              </w:rPr>
            </w:pPr>
          </w:p>
          <w:p w14:paraId="2DF1C5E7" w14:textId="77777777" w:rsidR="007D50E1" w:rsidRPr="007D50E1" w:rsidRDefault="007D50E1" w:rsidP="007D50E1">
            <w:pPr>
              <w:pStyle w:val="aa"/>
              <w:rPr>
                <w:rFonts w:ascii="Times New Roman" w:hAnsi="Times New Roman"/>
                <w:sz w:val="20"/>
                <w:szCs w:val="20"/>
              </w:rPr>
            </w:pPr>
          </w:p>
          <w:p w14:paraId="2F41EC10"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0F09DDAF" w14:textId="77777777" w:rsidR="007D50E1" w:rsidRDefault="007D50E1" w:rsidP="007D50E1">
            <w:pPr>
              <w:pStyle w:val="aa"/>
              <w:rPr>
                <w:rFonts w:ascii="Times New Roman" w:hAnsi="Times New Roman"/>
                <w:sz w:val="20"/>
                <w:szCs w:val="20"/>
              </w:rPr>
            </w:pPr>
          </w:p>
          <w:p w14:paraId="088A3B13" w14:textId="77777777" w:rsidR="007D50E1" w:rsidRPr="007D50E1" w:rsidRDefault="007D50E1" w:rsidP="007D50E1">
            <w:pPr>
              <w:pStyle w:val="aa"/>
              <w:rPr>
                <w:rFonts w:ascii="Times New Roman" w:hAnsi="Times New Roman"/>
                <w:sz w:val="20"/>
                <w:szCs w:val="20"/>
              </w:rPr>
            </w:pPr>
          </w:p>
          <w:p w14:paraId="3A08F9BB"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05614CC2" w14:textId="77777777" w:rsidR="007D50E1" w:rsidRDefault="007D50E1" w:rsidP="007D50E1">
            <w:pPr>
              <w:pStyle w:val="aa"/>
              <w:rPr>
                <w:rFonts w:ascii="Times New Roman" w:hAnsi="Times New Roman"/>
                <w:sz w:val="20"/>
                <w:szCs w:val="20"/>
              </w:rPr>
            </w:pPr>
          </w:p>
          <w:p w14:paraId="00CA6F72" w14:textId="77777777" w:rsidR="007D50E1" w:rsidRDefault="007D50E1" w:rsidP="007D50E1">
            <w:pPr>
              <w:pStyle w:val="aa"/>
              <w:rPr>
                <w:rFonts w:ascii="Times New Roman" w:hAnsi="Times New Roman"/>
                <w:sz w:val="20"/>
                <w:szCs w:val="20"/>
              </w:rPr>
            </w:pPr>
          </w:p>
          <w:p w14:paraId="71220808" w14:textId="77777777" w:rsidR="007D50E1" w:rsidRDefault="007D50E1" w:rsidP="007D50E1">
            <w:pPr>
              <w:pStyle w:val="aa"/>
              <w:rPr>
                <w:rFonts w:ascii="Times New Roman" w:hAnsi="Times New Roman"/>
                <w:sz w:val="20"/>
                <w:szCs w:val="20"/>
              </w:rPr>
            </w:pPr>
          </w:p>
          <w:p w14:paraId="419B0DC6"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746C357A" w14:textId="77777777" w:rsidR="007D50E1" w:rsidRDefault="007D50E1" w:rsidP="007D50E1">
            <w:pPr>
              <w:pStyle w:val="aa"/>
              <w:rPr>
                <w:rFonts w:ascii="Times New Roman" w:hAnsi="Times New Roman"/>
                <w:sz w:val="20"/>
                <w:szCs w:val="20"/>
              </w:rPr>
            </w:pPr>
          </w:p>
          <w:p w14:paraId="764C6D46" w14:textId="77777777" w:rsidR="007D50E1" w:rsidRDefault="007D50E1" w:rsidP="007D50E1">
            <w:pPr>
              <w:pStyle w:val="aa"/>
              <w:rPr>
                <w:rFonts w:ascii="Times New Roman" w:hAnsi="Times New Roman"/>
                <w:sz w:val="20"/>
                <w:szCs w:val="20"/>
              </w:rPr>
            </w:pPr>
          </w:p>
          <w:p w14:paraId="6D08FC41" w14:textId="77777777" w:rsidR="007D50E1" w:rsidRDefault="007D50E1" w:rsidP="007D50E1">
            <w:pPr>
              <w:pStyle w:val="aa"/>
              <w:rPr>
                <w:rFonts w:ascii="Times New Roman" w:hAnsi="Times New Roman"/>
                <w:sz w:val="20"/>
                <w:szCs w:val="20"/>
              </w:rPr>
            </w:pPr>
          </w:p>
          <w:p w14:paraId="0CC24420" w14:textId="77777777" w:rsidR="00040AC8" w:rsidRDefault="00040AC8" w:rsidP="007D50E1">
            <w:pPr>
              <w:pStyle w:val="aa"/>
              <w:rPr>
                <w:rFonts w:ascii="Times New Roman" w:hAnsi="Times New Roman"/>
                <w:sz w:val="20"/>
                <w:szCs w:val="20"/>
              </w:rPr>
            </w:pPr>
          </w:p>
          <w:p w14:paraId="13BC3281"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35EA3F27" w14:textId="77777777" w:rsidR="00040AC8" w:rsidRDefault="00040AC8" w:rsidP="007D50E1">
            <w:pPr>
              <w:pStyle w:val="aa"/>
              <w:rPr>
                <w:rFonts w:ascii="Times New Roman" w:hAnsi="Times New Roman"/>
                <w:sz w:val="20"/>
                <w:szCs w:val="20"/>
              </w:rPr>
            </w:pPr>
          </w:p>
          <w:p w14:paraId="76858F29" w14:textId="77777777" w:rsidR="00040AC8" w:rsidRDefault="00040AC8" w:rsidP="007D50E1">
            <w:pPr>
              <w:pStyle w:val="aa"/>
              <w:rPr>
                <w:rFonts w:ascii="Times New Roman" w:hAnsi="Times New Roman"/>
                <w:sz w:val="20"/>
                <w:szCs w:val="20"/>
              </w:rPr>
            </w:pPr>
          </w:p>
          <w:p w14:paraId="7CD2097C" w14:textId="77777777" w:rsidR="00040AC8" w:rsidRPr="007D50E1" w:rsidRDefault="00040AC8" w:rsidP="007D50E1">
            <w:pPr>
              <w:pStyle w:val="aa"/>
              <w:rPr>
                <w:rFonts w:ascii="Times New Roman" w:hAnsi="Times New Roman"/>
                <w:sz w:val="20"/>
                <w:szCs w:val="20"/>
              </w:rPr>
            </w:pPr>
          </w:p>
          <w:p w14:paraId="20C2C1FA" w14:textId="77777777" w:rsidR="007D50E1" w:rsidRPr="007D50E1" w:rsidRDefault="007D50E1" w:rsidP="007D50E1">
            <w:pPr>
              <w:pStyle w:val="aa"/>
              <w:rPr>
                <w:rFonts w:ascii="Times New Roman" w:hAnsi="Times New Roman"/>
                <w:sz w:val="20"/>
                <w:szCs w:val="20"/>
              </w:rPr>
            </w:pPr>
          </w:p>
          <w:p w14:paraId="6A9844E5"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6E98046B" w14:textId="77777777" w:rsidR="00040AC8" w:rsidRDefault="00040AC8" w:rsidP="007D50E1">
            <w:pPr>
              <w:pStyle w:val="aa"/>
              <w:rPr>
                <w:rFonts w:ascii="Times New Roman" w:hAnsi="Times New Roman"/>
                <w:sz w:val="20"/>
                <w:szCs w:val="20"/>
              </w:rPr>
            </w:pPr>
          </w:p>
          <w:p w14:paraId="58EE670B" w14:textId="77777777" w:rsidR="00040AC8" w:rsidRPr="007D50E1" w:rsidRDefault="00040AC8" w:rsidP="007D50E1">
            <w:pPr>
              <w:pStyle w:val="aa"/>
              <w:rPr>
                <w:rFonts w:ascii="Times New Roman" w:hAnsi="Times New Roman"/>
                <w:sz w:val="20"/>
                <w:szCs w:val="20"/>
              </w:rPr>
            </w:pPr>
          </w:p>
          <w:p w14:paraId="4CF3F9AC" w14:textId="77777777" w:rsidR="007D50E1" w:rsidRDefault="007D50E1" w:rsidP="007D50E1">
            <w:pPr>
              <w:pStyle w:val="aa"/>
              <w:rPr>
                <w:rFonts w:ascii="Times New Roman" w:hAnsi="Times New Roman"/>
                <w:sz w:val="20"/>
                <w:szCs w:val="20"/>
              </w:rPr>
            </w:pPr>
            <w:r w:rsidRPr="007D50E1">
              <w:rPr>
                <w:rFonts w:ascii="Times New Roman" w:hAnsi="Times New Roman"/>
                <w:sz w:val="20"/>
                <w:szCs w:val="20"/>
              </w:rPr>
              <w:t>Соответ/несоот</w:t>
            </w:r>
          </w:p>
          <w:p w14:paraId="46BE0BCF" w14:textId="77777777" w:rsidR="00040AC8" w:rsidRDefault="00040AC8" w:rsidP="007D50E1">
            <w:pPr>
              <w:pStyle w:val="aa"/>
              <w:rPr>
                <w:rFonts w:ascii="Times New Roman" w:hAnsi="Times New Roman"/>
                <w:sz w:val="20"/>
                <w:szCs w:val="20"/>
              </w:rPr>
            </w:pPr>
          </w:p>
          <w:p w14:paraId="03D7D341" w14:textId="77777777" w:rsidR="00040AC8" w:rsidRDefault="00040AC8" w:rsidP="007D50E1">
            <w:pPr>
              <w:pStyle w:val="aa"/>
              <w:rPr>
                <w:rFonts w:ascii="Times New Roman" w:hAnsi="Times New Roman"/>
                <w:sz w:val="20"/>
                <w:szCs w:val="20"/>
              </w:rPr>
            </w:pPr>
          </w:p>
          <w:p w14:paraId="09D009EE" w14:textId="77777777" w:rsidR="00040AC8" w:rsidRDefault="00040AC8" w:rsidP="007D50E1">
            <w:pPr>
              <w:pStyle w:val="aa"/>
              <w:rPr>
                <w:rFonts w:ascii="Times New Roman" w:hAnsi="Times New Roman"/>
                <w:sz w:val="20"/>
                <w:szCs w:val="20"/>
              </w:rPr>
            </w:pPr>
          </w:p>
          <w:p w14:paraId="0D19B479" w14:textId="77777777" w:rsidR="00040AC8" w:rsidRDefault="00040AC8" w:rsidP="007D50E1">
            <w:pPr>
              <w:pStyle w:val="aa"/>
              <w:rPr>
                <w:rFonts w:ascii="Times New Roman" w:hAnsi="Times New Roman"/>
                <w:sz w:val="20"/>
                <w:szCs w:val="20"/>
              </w:rPr>
            </w:pPr>
          </w:p>
          <w:p w14:paraId="2E2D4499" w14:textId="77777777" w:rsidR="00040AC8" w:rsidRDefault="00040AC8" w:rsidP="007D50E1">
            <w:pPr>
              <w:pStyle w:val="aa"/>
              <w:rPr>
                <w:rFonts w:ascii="Times New Roman" w:hAnsi="Times New Roman"/>
                <w:sz w:val="20"/>
                <w:szCs w:val="20"/>
              </w:rPr>
            </w:pPr>
          </w:p>
          <w:p w14:paraId="19AD75BB" w14:textId="77777777" w:rsidR="00040AC8" w:rsidRDefault="00040AC8" w:rsidP="007D50E1">
            <w:pPr>
              <w:pStyle w:val="aa"/>
              <w:rPr>
                <w:rFonts w:ascii="Times New Roman" w:hAnsi="Times New Roman"/>
                <w:sz w:val="20"/>
                <w:szCs w:val="20"/>
              </w:rPr>
            </w:pPr>
          </w:p>
          <w:p w14:paraId="2E8A39BD" w14:textId="77777777" w:rsidR="00040AC8" w:rsidRDefault="00040AC8" w:rsidP="00040AC8">
            <w:pPr>
              <w:pStyle w:val="aa"/>
              <w:rPr>
                <w:rFonts w:ascii="Times New Roman" w:hAnsi="Times New Roman"/>
                <w:sz w:val="20"/>
                <w:szCs w:val="20"/>
              </w:rPr>
            </w:pPr>
            <w:r w:rsidRPr="00040AC8">
              <w:rPr>
                <w:rFonts w:ascii="Times New Roman" w:hAnsi="Times New Roman"/>
                <w:sz w:val="20"/>
                <w:szCs w:val="20"/>
              </w:rPr>
              <w:t>Соответ/несоот</w:t>
            </w:r>
          </w:p>
          <w:p w14:paraId="07D5C0FC" w14:textId="77777777" w:rsidR="00040AC8" w:rsidRDefault="00040AC8" w:rsidP="00040AC8">
            <w:pPr>
              <w:pStyle w:val="aa"/>
              <w:rPr>
                <w:rFonts w:ascii="Times New Roman" w:hAnsi="Times New Roman"/>
                <w:sz w:val="20"/>
                <w:szCs w:val="20"/>
              </w:rPr>
            </w:pPr>
          </w:p>
          <w:p w14:paraId="2E59354D" w14:textId="77777777" w:rsidR="00040AC8" w:rsidRDefault="00040AC8" w:rsidP="00040AC8">
            <w:pPr>
              <w:pStyle w:val="aa"/>
              <w:rPr>
                <w:rFonts w:ascii="Times New Roman" w:hAnsi="Times New Roman"/>
                <w:sz w:val="20"/>
                <w:szCs w:val="20"/>
              </w:rPr>
            </w:pPr>
          </w:p>
          <w:p w14:paraId="2F5E95D4" w14:textId="77777777" w:rsidR="00040AC8" w:rsidRDefault="00040AC8" w:rsidP="00040AC8">
            <w:pPr>
              <w:pStyle w:val="aa"/>
              <w:rPr>
                <w:rFonts w:ascii="Times New Roman" w:hAnsi="Times New Roman"/>
                <w:sz w:val="20"/>
                <w:szCs w:val="20"/>
              </w:rPr>
            </w:pPr>
          </w:p>
          <w:p w14:paraId="5AA6AB19" w14:textId="77777777" w:rsidR="00040AC8" w:rsidRDefault="00040AC8" w:rsidP="00040AC8">
            <w:pPr>
              <w:pStyle w:val="aa"/>
              <w:rPr>
                <w:rFonts w:ascii="Times New Roman" w:hAnsi="Times New Roman"/>
                <w:sz w:val="20"/>
                <w:szCs w:val="20"/>
              </w:rPr>
            </w:pPr>
          </w:p>
          <w:p w14:paraId="46FECA0E" w14:textId="77777777" w:rsidR="00040AC8" w:rsidRDefault="00040AC8" w:rsidP="00040AC8">
            <w:pPr>
              <w:pStyle w:val="aa"/>
              <w:rPr>
                <w:rFonts w:ascii="Times New Roman" w:hAnsi="Times New Roman"/>
                <w:sz w:val="20"/>
                <w:szCs w:val="20"/>
              </w:rPr>
            </w:pPr>
          </w:p>
          <w:p w14:paraId="379A4B1C" w14:textId="77777777" w:rsidR="00040AC8" w:rsidRDefault="00040AC8" w:rsidP="00040AC8">
            <w:pPr>
              <w:pStyle w:val="aa"/>
              <w:rPr>
                <w:rFonts w:ascii="Times New Roman" w:hAnsi="Times New Roman"/>
                <w:sz w:val="20"/>
                <w:szCs w:val="20"/>
              </w:rPr>
            </w:pPr>
          </w:p>
          <w:p w14:paraId="35404AB6" w14:textId="77777777" w:rsidR="00040AC8" w:rsidRPr="00040AC8" w:rsidRDefault="00040AC8" w:rsidP="00040AC8">
            <w:pPr>
              <w:pStyle w:val="aa"/>
              <w:rPr>
                <w:rFonts w:ascii="Times New Roman" w:hAnsi="Times New Roman"/>
                <w:sz w:val="20"/>
                <w:szCs w:val="20"/>
              </w:rPr>
            </w:pPr>
          </w:p>
          <w:p w14:paraId="7E7F0447" w14:textId="77777777" w:rsidR="00040AC8" w:rsidRDefault="00040AC8" w:rsidP="00040AC8">
            <w:pPr>
              <w:pStyle w:val="aa"/>
              <w:rPr>
                <w:rFonts w:ascii="Times New Roman" w:hAnsi="Times New Roman"/>
                <w:sz w:val="20"/>
                <w:szCs w:val="20"/>
              </w:rPr>
            </w:pPr>
            <w:r w:rsidRPr="00040AC8">
              <w:rPr>
                <w:rFonts w:ascii="Times New Roman" w:hAnsi="Times New Roman"/>
                <w:sz w:val="20"/>
                <w:szCs w:val="20"/>
              </w:rPr>
              <w:t>Соответ/несоот</w:t>
            </w:r>
          </w:p>
          <w:p w14:paraId="69D401AA" w14:textId="77777777" w:rsidR="00040AC8" w:rsidRDefault="00040AC8" w:rsidP="00040AC8">
            <w:pPr>
              <w:pStyle w:val="aa"/>
              <w:rPr>
                <w:rFonts w:ascii="Times New Roman" w:hAnsi="Times New Roman"/>
                <w:sz w:val="20"/>
                <w:szCs w:val="20"/>
              </w:rPr>
            </w:pPr>
          </w:p>
          <w:p w14:paraId="0550C9ED" w14:textId="77777777" w:rsidR="00040AC8" w:rsidRPr="00040AC8" w:rsidRDefault="00040AC8" w:rsidP="00040AC8">
            <w:pPr>
              <w:pStyle w:val="aa"/>
              <w:rPr>
                <w:rFonts w:ascii="Times New Roman" w:hAnsi="Times New Roman"/>
                <w:sz w:val="20"/>
                <w:szCs w:val="20"/>
              </w:rPr>
            </w:pPr>
          </w:p>
          <w:p w14:paraId="075F438C" w14:textId="77777777" w:rsidR="00040AC8" w:rsidRPr="00040AC8" w:rsidRDefault="00040AC8" w:rsidP="00040AC8">
            <w:pPr>
              <w:pStyle w:val="aa"/>
              <w:rPr>
                <w:rFonts w:ascii="Times New Roman" w:hAnsi="Times New Roman"/>
                <w:sz w:val="20"/>
                <w:szCs w:val="20"/>
              </w:rPr>
            </w:pPr>
          </w:p>
          <w:p w14:paraId="6CAEF90B" w14:textId="77777777" w:rsidR="00040AC8" w:rsidRDefault="00040AC8" w:rsidP="00040AC8">
            <w:pPr>
              <w:pStyle w:val="aa"/>
              <w:rPr>
                <w:rFonts w:ascii="Times New Roman" w:hAnsi="Times New Roman"/>
                <w:sz w:val="20"/>
                <w:szCs w:val="20"/>
              </w:rPr>
            </w:pPr>
            <w:r w:rsidRPr="00040AC8">
              <w:rPr>
                <w:rFonts w:ascii="Times New Roman" w:hAnsi="Times New Roman"/>
                <w:sz w:val="20"/>
                <w:szCs w:val="20"/>
              </w:rPr>
              <w:t>Соответ/несоот</w:t>
            </w:r>
          </w:p>
          <w:p w14:paraId="0F951B20" w14:textId="77777777" w:rsidR="00040AC8" w:rsidRPr="00040AC8" w:rsidRDefault="00040AC8" w:rsidP="00040AC8">
            <w:pPr>
              <w:pStyle w:val="aa"/>
              <w:rPr>
                <w:rFonts w:ascii="Times New Roman" w:hAnsi="Times New Roman"/>
                <w:sz w:val="20"/>
                <w:szCs w:val="20"/>
              </w:rPr>
            </w:pPr>
          </w:p>
          <w:p w14:paraId="663E657A" w14:textId="77777777" w:rsidR="00040AC8" w:rsidRDefault="00040AC8" w:rsidP="00040AC8">
            <w:pPr>
              <w:pStyle w:val="aa"/>
              <w:rPr>
                <w:rFonts w:ascii="Times New Roman" w:hAnsi="Times New Roman"/>
                <w:sz w:val="20"/>
                <w:szCs w:val="20"/>
              </w:rPr>
            </w:pPr>
            <w:r w:rsidRPr="00040AC8">
              <w:rPr>
                <w:rFonts w:ascii="Times New Roman" w:hAnsi="Times New Roman"/>
                <w:sz w:val="20"/>
                <w:szCs w:val="20"/>
              </w:rPr>
              <w:t>Соответ/несоот</w:t>
            </w:r>
          </w:p>
          <w:p w14:paraId="02C7E4C6" w14:textId="77777777" w:rsidR="00040AC8" w:rsidRPr="00D15E43" w:rsidRDefault="00040AC8" w:rsidP="007D50E1">
            <w:pPr>
              <w:pStyle w:val="aa"/>
              <w:rPr>
                <w:rFonts w:ascii="Times New Roman" w:hAnsi="Times New Roman"/>
                <w:sz w:val="20"/>
                <w:szCs w:val="20"/>
              </w:rPr>
            </w:pPr>
          </w:p>
        </w:tc>
      </w:tr>
      <w:tr w:rsidR="003A5F4F" w:rsidRPr="00D15E43" w14:paraId="7A6D2FC6" w14:textId="77777777" w:rsidTr="006536A3">
        <w:trPr>
          <w:trHeight w:val="158"/>
        </w:trPr>
        <w:tc>
          <w:tcPr>
            <w:tcW w:w="628" w:type="dxa"/>
            <w:gridSpan w:val="2"/>
          </w:tcPr>
          <w:p w14:paraId="1ED8D160" w14:textId="77777777" w:rsidR="003A5F4F" w:rsidRPr="00D15E43" w:rsidRDefault="00E5026D" w:rsidP="006536A3">
            <w:pPr>
              <w:pStyle w:val="aa"/>
              <w:rPr>
                <w:rFonts w:ascii="Times New Roman" w:hAnsi="Times New Roman"/>
                <w:sz w:val="20"/>
                <w:szCs w:val="20"/>
              </w:rPr>
            </w:pPr>
            <w:r w:rsidRPr="00D15E43">
              <w:rPr>
                <w:rFonts w:ascii="Times New Roman" w:hAnsi="Times New Roman"/>
                <w:sz w:val="20"/>
                <w:szCs w:val="20"/>
              </w:rPr>
              <w:t>63</w:t>
            </w:r>
          </w:p>
        </w:tc>
        <w:tc>
          <w:tcPr>
            <w:tcW w:w="2705" w:type="dxa"/>
            <w:gridSpan w:val="2"/>
          </w:tcPr>
          <w:p w14:paraId="7EE51A0D" w14:textId="77777777"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t>Категории единичных транспортных средств</w:t>
            </w:r>
          </w:p>
          <w:p w14:paraId="36255E2F" w14:textId="77777777"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t>L1, L2, L3, L4, L5, L6, L7.</w:t>
            </w:r>
          </w:p>
          <w:p w14:paraId="529AF57C" w14:textId="77777777" w:rsidR="003A5F4F" w:rsidRPr="00D15E43" w:rsidRDefault="00E5026D" w:rsidP="006536A3">
            <w:pPr>
              <w:pStyle w:val="aa"/>
              <w:rPr>
                <w:rFonts w:ascii="Times New Roman" w:hAnsi="Times New Roman"/>
                <w:sz w:val="20"/>
                <w:szCs w:val="20"/>
              </w:rPr>
            </w:pPr>
            <w:r w:rsidRPr="00D15E43">
              <w:rPr>
                <w:rFonts w:ascii="Times New Roman" w:hAnsi="Times New Roman"/>
                <w:sz w:val="20"/>
                <w:szCs w:val="20"/>
              </w:rPr>
              <w:t>М1, М2, М3</w:t>
            </w:r>
            <w:r w:rsidRPr="00D15E43">
              <w:rPr>
                <w:rFonts w:ascii="Times New Roman" w:hAnsi="Times New Roman"/>
                <w:sz w:val="20"/>
                <w:szCs w:val="20"/>
              </w:rPr>
              <w:tab/>
            </w:r>
          </w:p>
        </w:tc>
        <w:tc>
          <w:tcPr>
            <w:tcW w:w="5139" w:type="dxa"/>
          </w:tcPr>
          <w:p w14:paraId="1DC869AB" w14:textId="77777777" w:rsidR="003A5F4F" w:rsidRDefault="00E5026D" w:rsidP="006536A3">
            <w:pPr>
              <w:pStyle w:val="aa"/>
              <w:rPr>
                <w:rFonts w:ascii="Times New Roman" w:hAnsi="Times New Roman"/>
                <w:sz w:val="20"/>
                <w:szCs w:val="20"/>
              </w:rPr>
            </w:pPr>
            <w:r w:rsidRPr="00D15E43">
              <w:rPr>
                <w:rFonts w:ascii="Times New Roman" w:hAnsi="Times New Roman"/>
                <w:sz w:val="20"/>
                <w:szCs w:val="20"/>
              </w:rPr>
              <w:t>-Визуальная проверка Обеспечение возможности идентификации транспортных средств по государственным регистрационным знакам</w:t>
            </w:r>
          </w:p>
          <w:p w14:paraId="2C8A93DF" w14:textId="77777777" w:rsidR="0093028B" w:rsidRPr="00D15E43" w:rsidRDefault="0093028B" w:rsidP="006536A3">
            <w:pPr>
              <w:pStyle w:val="aa"/>
              <w:rPr>
                <w:rFonts w:ascii="Times New Roman" w:hAnsi="Times New Roman"/>
                <w:sz w:val="20"/>
                <w:szCs w:val="20"/>
              </w:rPr>
            </w:pPr>
          </w:p>
          <w:p w14:paraId="5B57A82E" w14:textId="77777777" w:rsidR="002400CE" w:rsidRDefault="002400CE" w:rsidP="006536A3">
            <w:pPr>
              <w:pStyle w:val="aa"/>
              <w:rPr>
                <w:rFonts w:ascii="Times New Roman" w:hAnsi="Times New Roman"/>
                <w:sz w:val="20"/>
                <w:szCs w:val="20"/>
              </w:rPr>
            </w:pPr>
            <w:r w:rsidRPr="00D15E43">
              <w:rPr>
                <w:rFonts w:ascii="Times New Roman" w:hAnsi="Times New Roman"/>
                <w:sz w:val="20"/>
                <w:szCs w:val="20"/>
              </w:rPr>
              <w:t>-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w:t>
            </w:r>
          </w:p>
          <w:p w14:paraId="4CDBC234" w14:textId="77777777" w:rsidR="0093028B" w:rsidRPr="00D15E43" w:rsidRDefault="0093028B" w:rsidP="006536A3">
            <w:pPr>
              <w:pStyle w:val="aa"/>
              <w:rPr>
                <w:rFonts w:ascii="Times New Roman" w:hAnsi="Times New Roman"/>
                <w:sz w:val="20"/>
                <w:szCs w:val="20"/>
              </w:rPr>
            </w:pPr>
          </w:p>
          <w:p w14:paraId="25B62866" w14:textId="77777777" w:rsidR="000E52CE" w:rsidRPr="00D15E43" w:rsidRDefault="002400CE" w:rsidP="002B20ED">
            <w:pPr>
              <w:pStyle w:val="aa"/>
              <w:rPr>
                <w:rFonts w:ascii="Times New Roman" w:hAnsi="Times New Roman"/>
                <w:sz w:val="20"/>
                <w:szCs w:val="20"/>
              </w:rPr>
            </w:pPr>
            <w:r w:rsidRPr="00D15E43">
              <w:rPr>
                <w:rFonts w:ascii="Times New Roman" w:hAnsi="Times New Roman"/>
                <w:sz w:val="20"/>
                <w:szCs w:val="20"/>
              </w:rPr>
              <w:t>-Визуальная проверка  категорий L и О на наличия предусмотренных мест установки одного заднего государственного регистрационного знака установленных размеров</w:t>
            </w:r>
          </w:p>
        </w:tc>
        <w:tc>
          <w:tcPr>
            <w:tcW w:w="2551" w:type="dxa"/>
          </w:tcPr>
          <w:p w14:paraId="58388CEC" w14:textId="77777777"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t>ТР ТС 018/2011</w:t>
            </w:r>
          </w:p>
          <w:p w14:paraId="0C831899" w14:textId="77777777" w:rsidR="003A5F4F" w:rsidRPr="00D15E43" w:rsidRDefault="00E5026D" w:rsidP="006536A3">
            <w:pPr>
              <w:pStyle w:val="aa"/>
              <w:rPr>
                <w:rFonts w:ascii="Times New Roman" w:hAnsi="Times New Roman"/>
                <w:sz w:val="20"/>
                <w:szCs w:val="20"/>
              </w:rPr>
            </w:pPr>
            <w:r w:rsidRPr="00D15E43">
              <w:rPr>
                <w:rFonts w:ascii="Times New Roman" w:hAnsi="Times New Roman"/>
                <w:sz w:val="20"/>
                <w:szCs w:val="20"/>
              </w:rPr>
              <w:t>Приложение 7, пункт 4.1</w:t>
            </w:r>
          </w:p>
          <w:p w14:paraId="1C535769" w14:textId="77777777"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2</w:t>
            </w:r>
          </w:p>
          <w:p w14:paraId="444D28F7" w14:textId="77777777"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w:t>
            </w:r>
          </w:p>
          <w:p w14:paraId="5F29730E" w14:textId="77777777"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1</w:t>
            </w:r>
          </w:p>
          <w:p w14:paraId="542FCC6E" w14:textId="77777777"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2</w:t>
            </w:r>
          </w:p>
          <w:p w14:paraId="48C28AD3" w14:textId="77777777"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3</w:t>
            </w:r>
          </w:p>
          <w:p w14:paraId="6A54ABF3" w14:textId="77777777" w:rsidR="002400CE" w:rsidRPr="00D15E43" w:rsidRDefault="002400CE" w:rsidP="006536A3">
            <w:pPr>
              <w:pStyle w:val="aa"/>
              <w:rPr>
                <w:rFonts w:ascii="Times New Roman" w:hAnsi="Times New Roman"/>
                <w:sz w:val="20"/>
                <w:szCs w:val="20"/>
              </w:rPr>
            </w:pPr>
            <w:r w:rsidRPr="00D15E43">
              <w:rPr>
                <w:rFonts w:ascii="Times New Roman" w:hAnsi="Times New Roman"/>
                <w:sz w:val="20"/>
                <w:szCs w:val="20"/>
              </w:rPr>
              <w:t>Приложение 7, пункт 4.3.4</w:t>
            </w:r>
          </w:p>
        </w:tc>
        <w:tc>
          <w:tcPr>
            <w:tcW w:w="2683" w:type="dxa"/>
          </w:tcPr>
          <w:p w14:paraId="4D556750" w14:textId="77777777" w:rsidR="00E5026D" w:rsidRPr="00D15E43" w:rsidRDefault="00E5026D" w:rsidP="006536A3">
            <w:pPr>
              <w:pStyle w:val="aa"/>
              <w:rPr>
                <w:rFonts w:ascii="Times New Roman" w:hAnsi="Times New Roman"/>
                <w:sz w:val="20"/>
                <w:szCs w:val="20"/>
              </w:rPr>
            </w:pPr>
            <w:r w:rsidRPr="00D15E43">
              <w:rPr>
                <w:rFonts w:ascii="Times New Roman" w:hAnsi="Times New Roman"/>
                <w:sz w:val="20"/>
                <w:szCs w:val="20"/>
              </w:rPr>
              <w:t>ТР ТС 018/2011</w:t>
            </w:r>
          </w:p>
          <w:p w14:paraId="60694054" w14:textId="77777777" w:rsidR="003A5F4F" w:rsidRDefault="00E5026D" w:rsidP="006536A3">
            <w:pPr>
              <w:pStyle w:val="aa"/>
              <w:rPr>
                <w:rFonts w:ascii="Times New Roman" w:hAnsi="Times New Roman"/>
                <w:sz w:val="20"/>
                <w:szCs w:val="20"/>
              </w:rPr>
            </w:pPr>
            <w:r w:rsidRPr="00D15E43">
              <w:rPr>
                <w:rFonts w:ascii="Times New Roman" w:hAnsi="Times New Roman"/>
                <w:sz w:val="20"/>
                <w:szCs w:val="20"/>
              </w:rPr>
              <w:t>Приложение 7, пункт 4</w:t>
            </w:r>
          </w:p>
          <w:p w14:paraId="40D5AF4E"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ГОСТ Р 50577-93, приложения А, Б, В</w:t>
            </w:r>
          </w:p>
          <w:p w14:paraId="60B3268A" w14:textId="77777777" w:rsidR="008C7CAB" w:rsidRDefault="008C7CAB" w:rsidP="008C7CAB">
            <w:pPr>
              <w:pStyle w:val="aa"/>
              <w:rPr>
                <w:rFonts w:ascii="Times New Roman" w:hAnsi="Times New Roman"/>
                <w:sz w:val="20"/>
                <w:szCs w:val="20"/>
              </w:rPr>
            </w:pPr>
            <w:r w:rsidRPr="00D15E43">
              <w:rPr>
                <w:rFonts w:ascii="Times New Roman" w:hAnsi="Times New Roman"/>
                <w:sz w:val="20"/>
                <w:szCs w:val="20"/>
              </w:rPr>
              <w:t xml:space="preserve">Визуально </w:t>
            </w:r>
          </w:p>
          <w:p w14:paraId="53DA68DA"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Линейка</w:t>
            </w:r>
          </w:p>
          <w:p w14:paraId="7CF56289"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 xml:space="preserve">Радиусные  </w:t>
            </w:r>
          </w:p>
          <w:p w14:paraId="6CD21ED3"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Шаблоны</w:t>
            </w:r>
          </w:p>
          <w:p w14:paraId="53F564A2"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Угломер</w:t>
            </w:r>
          </w:p>
          <w:p w14:paraId="08228EEB"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угольник</w:t>
            </w:r>
          </w:p>
          <w:p w14:paraId="30D18EB6"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Рулетка</w:t>
            </w:r>
          </w:p>
          <w:p w14:paraId="725C9E93" w14:textId="77777777" w:rsidR="008C7CAB" w:rsidRDefault="008C7CAB" w:rsidP="006536A3">
            <w:pPr>
              <w:pStyle w:val="aa"/>
              <w:rPr>
                <w:rFonts w:ascii="Times New Roman" w:hAnsi="Times New Roman"/>
                <w:sz w:val="20"/>
                <w:szCs w:val="20"/>
              </w:rPr>
            </w:pPr>
            <w:r w:rsidRPr="008C7CAB">
              <w:rPr>
                <w:rFonts w:ascii="Times New Roman" w:hAnsi="Times New Roman"/>
                <w:sz w:val="20"/>
                <w:szCs w:val="20"/>
              </w:rPr>
              <w:t>Угломер</w:t>
            </w:r>
          </w:p>
          <w:p w14:paraId="663C7206" w14:textId="77777777" w:rsidR="008C7CAB" w:rsidRPr="00D15E43" w:rsidRDefault="008C7CAB" w:rsidP="006536A3">
            <w:pPr>
              <w:pStyle w:val="aa"/>
              <w:rPr>
                <w:rFonts w:ascii="Times New Roman" w:hAnsi="Times New Roman"/>
                <w:sz w:val="20"/>
                <w:szCs w:val="20"/>
              </w:rPr>
            </w:pPr>
          </w:p>
        </w:tc>
        <w:tc>
          <w:tcPr>
            <w:tcW w:w="1711" w:type="dxa"/>
          </w:tcPr>
          <w:p w14:paraId="37EF3D80"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Соответ/несоот</w:t>
            </w:r>
          </w:p>
          <w:p w14:paraId="701731DC" w14:textId="77777777" w:rsidR="008C7CAB" w:rsidRPr="008C7CAB" w:rsidRDefault="008C7CAB" w:rsidP="008C7CAB">
            <w:pPr>
              <w:pStyle w:val="aa"/>
              <w:rPr>
                <w:rFonts w:ascii="Times New Roman" w:hAnsi="Times New Roman"/>
                <w:sz w:val="20"/>
                <w:szCs w:val="20"/>
              </w:rPr>
            </w:pPr>
          </w:p>
          <w:p w14:paraId="44E0C75F"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Соответ/несоот</w:t>
            </w:r>
          </w:p>
          <w:p w14:paraId="7E4D6A7D" w14:textId="77777777" w:rsidR="008C7CAB" w:rsidRPr="008C7CAB" w:rsidRDefault="008C7CAB" w:rsidP="008C7CAB">
            <w:pPr>
              <w:pStyle w:val="aa"/>
              <w:rPr>
                <w:rFonts w:ascii="Times New Roman" w:hAnsi="Times New Roman"/>
                <w:sz w:val="20"/>
                <w:szCs w:val="20"/>
              </w:rPr>
            </w:pPr>
          </w:p>
          <w:p w14:paraId="7AFB3B96"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Соответ/несоот</w:t>
            </w:r>
          </w:p>
          <w:p w14:paraId="1329E534" w14:textId="77777777" w:rsidR="008C7CAB" w:rsidRPr="008C7CAB" w:rsidRDefault="008C7CAB" w:rsidP="008C7CAB">
            <w:pPr>
              <w:pStyle w:val="aa"/>
              <w:rPr>
                <w:rFonts w:ascii="Times New Roman" w:hAnsi="Times New Roman"/>
                <w:sz w:val="20"/>
                <w:szCs w:val="20"/>
              </w:rPr>
            </w:pPr>
          </w:p>
          <w:p w14:paraId="494AAB2C" w14:textId="77777777" w:rsidR="008C7CAB" w:rsidRPr="008C7CAB" w:rsidRDefault="008C7CAB" w:rsidP="008C7CAB">
            <w:pPr>
              <w:pStyle w:val="aa"/>
              <w:rPr>
                <w:rFonts w:ascii="Times New Roman" w:hAnsi="Times New Roman"/>
                <w:sz w:val="20"/>
                <w:szCs w:val="20"/>
              </w:rPr>
            </w:pPr>
          </w:p>
          <w:p w14:paraId="50958210" w14:textId="77777777" w:rsidR="008C7CAB" w:rsidRPr="008C7CAB" w:rsidRDefault="008C7CAB" w:rsidP="008C7CAB">
            <w:pPr>
              <w:pStyle w:val="aa"/>
              <w:rPr>
                <w:rFonts w:ascii="Times New Roman" w:hAnsi="Times New Roman"/>
                <w:sz w:val="20"/>
                <w:szCs w:val="20"/>
              </w:rPr>
            </w:pPr>
            <w:r w:rsidRPr="008C7CAB">
              <w:rPr>
                <w:rFonts w:ascii="Times New Roman" w:hAnsi="Times New Roman"/>
                <w:sz w:val="20"/>
                <w:szCs w:val="20"/>
              </w:rPr>
              <w:t>0 …3000 мм;</w:t>
            </w:r>
          </w:p>
          <w:p w14:paraId="12AB79CE" w14:textId="77777777" w:rsidR="008C7CAB" w:rsidRPr="008C7CAB" w:rsidRDefault="008C7CAB" w:rsidP="008C7CAB">
            <w:pPr>
              <w:pStyle w:val="aa"/>
              <w:rPr>
                <w:rFonts w:ascii="Times New Roman" w:hAnsi="Times New Roman"/>
                <w:sz w:val="20"/>
                <w:szCs w:val="20"/>
              </w:rPr>
            </w:pPr>
          </w:p>
          <w:p w14:paraId="576C8D14" w14:textId="77777777" w:rsidR="003A5F4F" w:rsidRPr="00D15E43" w:rsidRDefault="008C7CAB" w:rsidP="008C7CAB">
            <w:pPr>
              <w:pStyle w:val="aa"/>
              <w:rPr>
                <w:rFonts w:ascii="Times New Roman" w:hAnsi="Times New Roman"/>
                <w:sz w:val="20"/>
                <w:szCs w:val="20"/>
              </w:rPr>
            </w:pPr>
            <w:r w:rsidRPr="008C7CAB">
              <w:rPr>
                <w:rFonts w:ascii="Times New Roman" w:hAnsi="Times New Roman"/>
                <w:sz w:val="20"/>
                <w:szCs w:val="20"/>
              </w:rPr>
              <w:t>0-180 градус</w:t>
            </w:r>
          </w:p>
        </w:tc>
      </w:tr>
      <w:tr w:rsidR="000B25D2" w:rsidRPr="00D15E43" w14:paraId="19E67FEE" w14:textId="77777777" w:rsidTr="00F25AA0">
        <w:trPr>
          <w:trHeight w:val="158"/>
        </w:trPr>
        <w:tc>
          <w:tcPr>
            <w:tcW w:w="15417" w:type="dxa"/>
            <w:gridSpan w:val="8"/>
            <w:shd w:val="clear" w:color="auto" w:fill="auto"/>
          </w:tcPr>
          <w:p w14:paraId="49CEB444" w14:textId="77777777" w:rsidR="000B25D2" w:rsidRPr="00D15E43" w:rsidRDefault="000B25D2" w:rsidP="000B25D2">
            <w:pPr>
              <w:pStyle w:val="aa"/>
              <w:jc w:val="center"/>
              <w:rPr>
                <w:rFonts w:ascii="Times New Roman" w:hAnsi="Times New Roman"/>
                <w:sz w:val="20"/>
                <w:szCs w:val="20"/>
              </w:rPr>
            </w:pPr>
            <w:r w:rsidRPr="000B25D2">
              <w:rPr>
                <w:rFonts w:ascii="Times New Roman" w:hAnsi="Times New Roman"/>
                <w:b/>
                <w:sz w:val="24"/>
                <w:szCs w:val="24"/>
              </w:rPr>
              <w:t xml:space="preserve">Раздел 2. </w:t>
            </w:r>
            <w:r>
              <w:rPr>
                <w:rFonts w:ascii="Times New Roman" w:hAnsi="Times New Roman"/>
                <w:b/>
                <w:sz w:val="24"/>
                <w:szCs w:val="24"/>
              </w:rPr>
              <w:t xml:space="preserve">   Область  аккредитации</w:t>
            </w:r>
            <w:r w:rsidR="00A83D45">
              <w:rPr>
                <w:rFonts w:ascii="Times New Roman" w:hAnsi="Times New Roman"/>
                <w:b/>
                <w:sz w:val="24"/>
                <w:szCs w:val="24"/>
              </w:rPr>
              <w:t>:</w:t>
            </w:r>
            <w:r>
              <w:rPr>
                <w:rFonts w:ascii="Times New Roman" w:hAnsi="Times New Roman"/>
                <w:b/>
                <w:sz w:val="24"/>
                <w:szCs w:val="24"/>
              </w:rPr>
              <w:t xml:space="preserve">  </w:t>
            </w:r>
            <w:r w:rsidRPr="000B25D2">
              <w:rPr>
                <w:rFonts w:ascii="Times New Roman" w:hAnsi="Times New Roman"/>
                <w:b/>
                <w:sz w:val="24"/>
                <w:szCs w:val="24"/>
              </w:rPr>
              <w:t>Проведение технического осмотра колесных транспортных средств</w:t>
            </w:r>
          </w:p>
        </w:tc>
      </w:tr>
      <w:tr w:rsidR="00756A7C" w:rsidRPr="00D15E43" w14:paraId="1A7F30C7" w14:textId="77777777" w:rsidTr="006536A3">
        <w:trPr>
          <w:trHeight w:val="158"/>
        </w:trPr>
        <w:tc>
          <w:tcPr>
            <w:tcW w:w="628" w:type="dxa"/>
            <w:gridSpan w:val="2"/>
            <w:shd w:val="clear" w:color="auto" w:fill="auto"/>
          </w:tcPr>
          <w:p w14:paraId="3AC67E2A" w14:textId="77777777" w:rsidR="00756A7C" w:rsidRPr="00D15E43"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1.</w:t>
            </w:r>
          </w:p>
          <w:p w14:paraId="6BE2EDA4" w14:textId="77777777" w:rsidR="00756A7C" w:rsidRPr="00D15E43" w:rsidRDefault="00756A7C" w:rsidP="006536A3">
            <w:pPr>
              <w:spacing w:after="0" w:line="240" w:lineRule="auto"/>
              <w:ind w:right="153"/>
              <w:rPr>
                <w:rFonts w:ascii="Times New Roman" w:hAnsi="Times New Roman" w:cs="Times New Roman"/>
                <w:sz w:val="20"/>
                <w:szCs w:val="20"/>
              </w:rPr>
            </w:pPr>
          </w:p>
        </w:tc>
        <w:tc>
          <w:tcPr>
            <w:tcW w:w="2705" w:type="dxa"/>
            <w:gridSpan w:val="2"/>
            <w:shd w:val="clear" w:color="auto" w:fill="auto"/>
          </w:tcPr>
          <w:p w14:paraId="7BC3AB5A" w14:textId="77777777" w:rsidR="000B25D2"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r w:rsidRPr="000B25D2">
              <w:rPr>
                <w:rFonts w:ascii="Times New Roman" w:hAnsi="Times New Roman" w:cs="Times New Roman"/>
                <w:sz w:val="20"/>
                <w:szCs w:val="20"/>
              </w:rPr>
              <w:t xml:space="preserve">Категории  </w:t>
            </w:r>
          </w:p>
          <w:p w14:paraId="1C91A8CA" w14:textId="77777777" w:rsidR="000B25D2"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r w:rsidRPr="000B25D2">
              <w:rPr>
                <w:rFonts w:ascii="Times New Roman" w:hAnsi="Times New Roman" w:cs="Times New Roman"/>
                <w:sz w:val="20"/>
                <w:szCs w:val="20"/>
              </w:rPr>
              <w:t xml:space="preserve">колесных </w:t>
            </w:r>
          </w:p>
          <w:p w14:paraId="1B05020F" w14:textId="77777777"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r w:rsidRPr="000B25D2">
              <w:rPr>
                <w:rFonts w:ascii="Times New Roman" w:hAnsi="Times New Roman" w:cs="Times New Roman"/>
                <w:sz w:val="20"/>
                <w:szCs w:val="20"/>
              </w:rPr>
              <w:t xml:space="preserve">транспортных средств: </w:t>
            </w:r>
          </w:p>
          <w:p w14:paraId="2A2CC787" w14:textId="77777777"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b/>
                <w:sz w:val="20"/>
                <w:szCs w:val="20"/>
              </w:rPr>
            </w:pPr>
            <w:r w:rsidRPr="000B25D2">
              <w:rPr>
                <w:rFonts w:ascii="Times New Roman" w:hAnsi="Times New Roman" w:cs="Times New Roman"/>
                <w:b/>
                <w:sz w:val="20"/>
                <w:szCs w:val="20"/>
              </w:rPr>
              <w:t xml:space="preserve">- </w:t>
            </w:r>
            <w:r w:rsidRPr="000B25D2">
              <w:rPr>
                <w:rFonts w:ascii="Times New Roman" w:hAnsi="Times New Roman" w:cs="Times New Roman"/>
                <w:b/>
                <w:sz w:val="20"/>
                <w:szCs w:val="20"/>
                <w:lang w:val="en-US"/>
              </w:rPr>
              <w:t>M</w:t>
            </w:r>
            <w:r w:rsidRPr="000B25D2">
              <w:rPr>
                <w:rFonts w:ascii="Times New Roman" w:hAnsi="Times New Roman" w:cs="Times New Roman"/>
                <w:b/>
                <w:sz w:val="20"/>
                <w:szCs w:val="20"/>
              </w:rPr>
              <w:t>1, М2, М3</w:t>
            </w:r>
          </w:p>
          <w:p w14:paraId="12EF43DD" w14:textId="77777777"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b/>
                <w:sz w:val="20"/>
                <w:szCs w:val="20"/>
              </w:rPr>
            </w:pPr>
            <w:r w:rsidRPr="000B25D2">
              <w:rPr>
                <w:rFonts w:ascii="Times New Roman" w:hAnsi="Times New Roman" w:cs="Times New Roman"/>
                <w:b/>
                <w:sz w:val="20"/>
                <w:szCs w:val="20"/>
              </w:rPr>
              <w:t xml:space="preserve">- </w:t>
            </w:r>
            <w:r w:rsidRPr="000B25D2">
              <w:rPr>
                <w:rFonts w:ascii="Times New Roman" w:hAnsi="Times New Roman" w:cs="Times New Roman"/>
                <w:b/>
                <w:sz w:val="20"/>
                <w:szCs w:val="20"/>
                <w:lang w:val="en-US"/>
              </w:rPr>
              <w:t>N</w:t>
            </w:r>
            <w:r w:rsidRPr="000B25D2">
              <w:rPr>
                <w:rFonts w:ascii="Times New Roman" w:hAnsi="Times New Roman" w:cs="Times New Roman"/>
                <w:b/>
                <w:sz w:val="20"/>
                <w:szCs w:val="20"/>
              </w:rPr>
              <w:t xml:space="preserve">1, </w:t>
            </w:r>
            <w:r w:rsidRPr="000B25D2">
              <w:rPr>
                <w:rFonts w:ascii="Times New Roman" w:hAnsi="Times New Roman" w:cs="Times New Roman"/>
                <w:b/>
                <w:sz w:val="20"/>
                <w:szCs w:val="20"/>
                <w:lang w:val="en-US"/>
              </w:rPr>
              <w:t>N</w:t>
            </w:r>
            <w:r w:rsidRPr="000B25D2">
              <w:rPr>
                <w:rFonts w:ascii="Times New Roman" w:hAnsi="Times New Roman" w:cs="Times New Roman"/>
                <w:b/>
                <w:sz w:val="20"/>
                <w:szCs w:val="20"/>
              </w:rPr>
              <w:t xml:space="preserve">2, </w:t>
            </w:r>
            <w:r w:rsidRPr="000B25D2">
              <w:rPr>
                <w:rFonts w:ascii="Times New Roman" w:hAnsi="Times New Roman" w:cs="Times New Roman"/>
                <w:b/>
                <w:sz w:val="20"/>
                <w:szCs w:val="20"/>
                <w:lang w:val="en-US"/>
              </w:rPr>
              <w:t>N</w:t>
            </w:r>
            <w:r w:rsidRPr="000B25D2">
              <w:rPr>
                <w:rFonts w:ascii="Times New Roman" w:hAnsi="Times New Roman" w:cs="Times New Roman"/>
                <w:b/>
                <w:sz w:val="20"/>
                <w:szCs w:val="20"/>
              </w:rPr>
              <w:t>3</w:t>
            </w:r>
          </w:p>
          <w:p w14:paraId="000B2325" w14:textId="77777777" w:rsidR="00756A7C" w:rsidRPr="000B25D2" w:rsidRDefault="00756A7C" w:rsidP="000B25D2">
            <w:pPr>
              <w:widowControl w:val="0"/>
              <w:tabs>
                <w:tab w:val="left" w:pos="4052"/>
              </w:tabs>
              <w:autoSpaceDE w:val="0"/>
              <w:autoSpaceDN w:val="0"/>
              <w:adjustRightInd w:val="0"/>
              <w:spacing w:after="0" w:line="240" w:lineRule="auto"/>
              <w:ind w:firstLine="34"/>
              <w:rPr>
                <w:rFonts w:ascii="Times New Roman" w:hAnsi="Times New Roman" w:cs="Times New Roman"/>
                <w:b/>
                <w:sz w:val="20"/>
                <w:szCs w:val="20"/>
              </w:rPr>
            </w:pPr>
            <w:r w:rsidRPr="000B25D2">
              <w:rPr>
                <w:rFonts w:ascii="Times New Roman" w:hAnsi="Times New Roman" w:cs="Times New Roman"/>
                <w:b/>
                <w:sz w:val="20"/>
                <w:szCs w:val="20"/>
              </w:rPr>
              <w:t>-</w:t>
            </w:r>
            <w:r w:rsidRPr="000B25D2">
              <w:rPr>
                <w:rFonts w:ascii="Times New Roman" w:eastAsia="TimesNewRomanPSMT" w:hAnsi="Times New Roman" w:cs="Times New Roman"/>
                <w:b/>
                <w:sz w:val="20"/>
                <w:szCs w:val="20"/>
              </w:rPr>
              <w:t xml:space="preserve"> </w:t>
            </w:r>
            <w:r w:rsidRPr="000B25D2">
              <w:rPr>
                <w:rFonts w:ascii="Times New Roman" w:hAnsi="Times New Roman" w:cs="Times New Roman"/>
                <w:b/>
                <w:iCs/>
                <w:sz w:val="20"/>
                <w:szCs w:val="20"/>
                <w:lang w:val="en-US"/>
              </w:rPr>
              <w:t>O</w:t>
            </w:r>
            <w:r w:rsidRPr="000B25D2">
              <w:rPr>
                <w:rFonts w:ascii="Times New Roman" w:hAnsi="Times New Roman" w:cs="Times New Roman"/>
                <w:b/>
                <w:iCs/>
                <w:sz w:val="20"/>
                <w:szCs w:val="20"/>
              </w:rPr>
              <w:t>1</w:t>
            </w:r>
            <w:r w:rsidRPr="000B25D2">
              <w:rPr>
                <w:rFonts w:ascii="Times New Roman" w:hAnsi="Times New Roman" w:cs="Times New Roman"/>
                <w:b/>
                <w:sz w:val="20"/>
                <w:szCs w:val="20"/>
              </w:rPr>
              <w:t>, О2, О3, О4</w:t>
            </w:r>
          </w:p>
          <w:p w14:paraId="464FFC36" w14:textId="77777777"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p>
          <w:p w14:paraId="058B7F2F" w14:textId="77777777"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p>
          <w:p w14:paraId="539AEDD6" w14:textId="77777777" w:rsidR="00756A7C" w:rsidRPr="000B25D2" w:rsidRDefault="00756A7C" w:rsidP="000B25D2">
            <w:pPr>
              <w:widowControl w:val="0"/>
              <w:autoSpaceDE w:val="0"/>
              <w:autoSpaceDN w:val="0"/>
              <w:adjustRightInd w:val="0"/>
              <w:spacing w:after="0" w:line="240" w:lineRule="auto"/>
              <w:ind w:firstLine="34"/>
              <w:rPr>
                <w:rFonts w:ascii="Times New Roman" w:hAnsi="Times New Roman" w:cs="Times New Roman"/>
                <w:sz w:val="20"/>
                <w:szCs w:val="20"/>
              </w:rPr>
            </w:pPr>
          </w:p>
          <w:p w14:paraId="79A31AAF" w14:textId="77777777" w:rsidR="00756A7C" w:rsidRPr="000B25D2" w:rsidRDefault="00756A7C" w:rsidP="000B25D2">
            <w:pPr>
              <w:autoSpaceDE w:val="0"/>
              <w:autoSpaceDN w:val="0"/>
              <w:adjustRightInd w:val="0"/>
              <w:spacing w:after="0" w:line="240" w:lineRule="auto"/>
              <w:rPr>
                <w:rFonts w:ascii="Times New Roman" w:hAnsi="Times New Roman" w:cs="Times New Roman"/>
                <w:sz w:val="20"/>
                <w:szCs w:val="20"/>
              </w:rPr>
            </w:pPr>
          </w:p>
        </w:tc>
        <w:tc>
          <w:tcPr>
            <w:tcW w:w="5139" w:type="dxa"/>
            <w:shd w:val="clear" w:color="auto" w:fill="auto"/>
          </w:tcPr>
          <w:p w14:paraId="014393A7" w14:textId="77777777" w:rsidR="000745D4" w:rsidRPr="004C53E4" w:rsidRDefault="000745D4"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1. Требования к тормозным системам</w:t>
            </w:r>
          </w:p>
          <w:p w14:paraId="18842CAF"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xml:space="preserve">-Требования к общей безопасности </w:t>
            </w:r>
          </w:p>
          <w:p w14:paraId="21B30633"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xml:space="preserve">Эффективность торможения и устойчивости транспортного средства при торможении  </w:t>
            </w:r>
          </w:p>
          <w:p w14:paraId="6C01A296"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при проверках на роликовых стендах:</w:t>
            </w:r>
          </w:p>
          <w:p w14:paraId="15C744B3"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удельная тормозная сила</w:t>
            </w:r>
          </w:p>
          <w:p w14:paraId="18A34DFD"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w:t>
            </w:r>
            <w:r w:rsidR="00754B92" w:rsidRPr="004C53E4">
              <w:rPr>
                <w:rFonts w:ascii="Times New Roman" w:hAnsi="Times New Roman" w:cs="Times New Roman"/>
                <w:sz w:val="20"/>
                <w:szCs w:val="20"/>
              </w:rPr>
              <w:t xml:space="preserve"> </w:t>
            </w:r>
            <w:r w:rsidRPr="004C53E4">
              <w:rPr>
                <w:rFonts w:ascii="Times New Roman" w:hAnsi="Times New Roman" w:cs="Times New Roman"/>
                <w:sz w:val="20"/>
                <w:szCs w:val="20"/>
              </w:rPr>
              <w:t>относительная разность тормозных сил колес оси;</w:t>
            </w:r>
          </w:p>
          <w:p w14:paraId="4BF396E9" w14:textId="77777777" w:rsidR="00756A7C" w:rsidRPr="004C53E4" w:rsidRDefault="00756A7C" w:rsidP="000B25D2">
            <w:pPr>
              <w:autoSpaceDE w:val="0"/>
              <w:autoSpaceDN w:val="0"/>
              <w:adjustRightInd w:val="0"/>
              <w:spacing w:after="0" w:line="240" w:lineRule="auto"/>
              <w:rPr>
                <w:rFonts w:ascii="Times New Roman" w:hAnsi="Times New Roman" w:cs="Times New Roman"/>
                <w:sz w:val="20"/>
                <w:szCs w:val="20"/>
              </w:rPr>
            </w:pPr>
            <w:r w:rsidRPr="004C53E4">
              <w:rPr>
                <w:rFonts w:ascii="Times New Roman" w:eastAsia="TimesNewRomanPSMT" w:hAnsi="Times New Roman" w:cs="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4C53E4">
              <w:rPr>
                <w:rFonts w:ascii="Times New Roman" w:hAnsi="Times New Roman" w:cs="Times New Roman"/>
                <w:sz w:val="20"/>
                <w:szCs w:val="20"/>
              </w:rPr>
              <w:t>.</w:t>
            </w:r>
          </w:p>
          <w:p w14:paraId="5AF144BB"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Стояночный тормоз:</w:t>
            </w:r>
          </w:p>
          <w:p w14:paraId="74E69CD6" w14:textId="77777777" w:rsidR="00756A7C" w:rsidRPr="004C53E4" w:rsidRDefault="00756A7C" w:rsidP="000B25D2">
            <w:pPr>
              <w:spacing w:after="0" w:line="240" w:lineRule="auto"/>
              <w:ind w:right="153"/>
              <w:rPr>
                <w:rFonts w:ascii="Times New Roman" w:hAnsi="Times New Roman" w:cs="Times New Roman"/>
                <w:sz w:val="20"/>
                <w:szCs w:val="20"/>
              </w:rPr>
            </w:pPr>
            <w:r w:rsidRPr="004C53E4">
              <w:rPr>
                <w:rFonts w:ascii="Times New Roman" w:hAnsi="Times New Roman" w:cs="Times New Roman"/>
                <w:sz w:val="20"/>
                <w:szCs w:val="20"/>
              </w:rPr>
              <w:t>- общая удельная тормозная сила</w:t>
            </w:r>
          </w:p>
          <w:p w14:paraId="4E1BB4F4"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hAnsi="Times New Roman" w:cs="Times New Roman"/>
                <w:sz w:val="20"/>
                <w:szCs w:val="20"/>
              </w:rPr>
              <w:t xml:space="preserve">- </w:t>
            </w:r>
            <w:r w:rsidRPr="004C53E4">
              <w:rPr>
                <w:rFonts w:ascii="Times New Roman" w:eastAsia="TimesNewRomanPSMT" w:hAnsi="Times New Roman" w:cs="Times New Roman"/>
                <w:sz w:val="20"/>
                <w:szCs w:val="20"/>
              </w:rPr>
              <w:t>автоматическое отключение стенда</w:t>
            </w:r>
          </w:p>
          <w:p w14:paraId="17F9CE2F" w14:textId="77777777" w:rsidR="00756A7C" w:rsidRPr="004C53E4" w:rsidRDefault="00756A7C" w:rsidP="000B25D2">
            <w:pPr>
              <w:autoSpaceDE w:val="0"/>
              <w:autoSpaceDN w:val="0"/>
              <w:adjustRightInd w:val="0"/>
              <w:spacing w:after="0" w:line="240" w:lineRule="auto"/>
              <w:rPr>
                <w:rFonts w:ascii="Times New Roman" w:hAnsi="Times New Roman" w:cs="Times New Roman"/>
                <w:sz w:val="20"/>
                <w:szCs w:val="20"/>
              </w:rPr>
            </w:pPr>
            <w:r w:rsidRPr="004C53E4">
              <w:rPr>
                <w:rFonts w:ascii="Times New Roman" w:eastAsia="TimesNewRomanPSMT" w:hAnsi="Times New Roman" w:cs="Times New Roman"/>
                <w:sz w:val="20"/>
                <w:szCs w:val="20"/>
              </w:rPr>
              <w:t>вследствие проскальзывания колес по роликам</w:t>
            </w:r>
            <w:r w:rsidRPr="004C53E4">
              <w:rPr>
                <w:rFonts w:ascii="Times New Roman" w:hAnsi="Times New Roman" w:cs="Times New Roman"/>
                <w:sz w:val="20"/>
                <w:szCs w:val="20"/>
              </w:rPr>
              <w:t>.</w:t>
            </w:r>
          </w:p>
          <w:p w14:paraId="656796DF"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Запасная ТС:</w:t>
            </w:r>
          </w:p>
          <w:p w14:paraId="5213D2E2"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Удельная тормозная сила, </w:t>
            </w:r>
          </w:p>
          <w:p w14:paraId="5D8E1B31"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авто отключение стенда</w:t>
            </w:r>
          </w:p>
          <w:p w14:paraId="2FB600A4"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Отсутствие:</w:t>
            </w:r>
          </w:p>
          <w:p w14:paraId="7443653F"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Утечки сжатого воздуха из тормозных камер; </w:t>
            </w:r>
          </w:p>
          <w:p w14:paraId="589021A3"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2C675EE1"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Коррозия, грозящая потерей герметичности или разрушением; </w:t>
            </w:r>
          </w:p>
          <w:p w14:paraId="14AFB076"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Перегибы, видимые перетирания и другие механические повреждения тормозных трубопроводов; </w:t>
            </w:r>
          </w:p>
          <w:p w14:paraId="331166B9"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личие деталей с трещинами или остаточной деформацией в тормозном приводе; </w:t>
            </w:r>
          </w:p>
          <w:p w14:paraId="3D9EA877"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0AB1AE3B"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Набухание шлангов под давлением и наличие на них трещин </w:t>
            </w:r>
          </w:p>
          <w:p w14:paraId="5D75CE78"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и видимых мест перетирания; </w:t>
            </w:r>
          </w:p>
          <w:p w14:paraId="0B7EC4E9"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1954E707"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692FBCD9"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676CD1B5"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54B5F6C7"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 xml:space="preserve">Комплектность и работоспособность АБС (при наличии) </w:t>
            </w:r>
          </w:p>
          <w:p w14:paraId="63C90AF4" w14:textId="77777777" w:rsidR="00756A7C" w:rsidRPr="004C53E4" w:rsidRDefault="00756A7C" w:rsidP="000B25D2">
            <w:pPr>
              <w:autoSpaceDE w:val="0"/>
              <w:autoSpaceDN w:val="0"/>
              <w:adjustRightInd w:val="0"/>
              <w:spacing w:after="0" w:line="240" w:lineRule="auto"/>
              <w:rPr>
                <w:rFonts w:ascii="Times New Roman" w:eastAsia="TimesNewRomanPSMT" w:hAnsi="Times New Roman" w:cs="Times New Roman"/>
                <w:sz w:val="20"/>
                <w:szCs w:val="20"/>
              </w:rPr>
            </w:pPr>
            <w:r w:rsidRPr="004C53E4">
              <w:rPr>
                <w:rFonts w:ascii="Times New Roman" w:eastAsia="TimesNewRomanPSMT" w:hAnsi="Times New Roman" w:cs="Times New Roman"/>
                <w:sz w:val="20"/>
                <w:szCs w:val="20"/>
              </w:rPr>
              <w:t>Отсутствие видимых повреждений, ненадежности крепление, отсоединение элементов АБС.</w:t>
            </w:r>
          </w:p>
          <w:p w14:paraId="32B62A9A" w14:textId="77777777" w:rsidR="00756A7C" w:rsidRPr="004C53E4" w:rsidRDefault="00756A7C" w:rsidP="000B25D2">
            <w:pPr>
              <w:autoSpaceDE w:val="0"/>
              <w:autoSpaceDN w:val="0"/>
              <w:adjustRightInd w:val="0"/>
              <w:spacing w:after="0" w:line="240" w:lineRule="auto"/>
              <w:rPr>
                <w:rFonts w:ascii="Times New Roman" w:hAnsi="Times New Roman" w:cs="Times New Roman"/>
                <w:sz w:val="20"/>
                <w:szCs w:val="20"/>
              </w:rPr>
            </w:pPr>
            <w:r w:rsidRPr="004C53E4">
              <w:rPr>
                <w:rFonts w:ascii="Times New Roman" w:eastAsia="TimesNewRomanPSMT" w:hAnsi="Times New Roman" w:cs="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551" w:type="dxa"/>
            <w:shd w:val="clear" w:color="auto" w:fill="auto"/>
          </w:tcPr>
          <w:p w14:paraId="118D285F" w14:textId="77777777" w:rsidR="00756A7C" w:rsidRPr="000B25D2" w:rsidRDefault="00756A7C" w:rsidP="000B25D2">
            <w:pPr>
              <w:spacing w:after="0" w:line="240" w:lineRule="auto"/>
              <w:ind w:right="153"/>
              <w:rPr>
                <w:rFonts w:ascii="Times New Roman" w:hAnsi="Times New Roman" w:cs="Times New Roman"/>
                <w:i/>
                <w:sz w:val="20"/>
                <w:szCs w:val="20"/>
              </w:rPr>
            </w:pPr>
            <w:r w:rsidRPr="000B25D2">
              <w:rPr>
                <w:rFonts w:ascii="Times New Roman" w:hAnsi="Times New Roman" w:cs="Times New Roman"/>
                <w:sz w:val="20"/>
                <w:szCs w:val="20"/>
              </w:rPr>
              <w:t xml:space="preserve">ТР ТС 018/2011 </w:t>
            </w:r>
            <w:r w:rsidRPr="000B25D2">
              <w:rPr>
                <w:rFonts w:ascii="Times New Roman" w:hAnsi="Times New Roman" w:cs="Times New Roman"/>
                <w:i/>
                <w:sz w:val="20"/>
                <w:szCs w:val="20"/>
              </w:rPr>
              <w:t>Приложение № 8 п. 1</w:t>
            </w:r>
          </w:p>
          <w:p w14:paraId="6F52707E" w14:textId="77777777" w:rsidR="00756A7C" w:rsidRPr="000B25D2" w:rsidRDefault="00756A7C" w:rsidP="000B25D2">
            <w:pPr>
              <w:spacing w:after="0" w:line="240" w:lineRule="auto"/>
              <w:ind w:right="34"/>
              <w:rPr>
                <w:rFonts w:ascii="Times New Roman" w:hAnsi="Times New Roman" w:cs="Times New Roman"/>
                <w:sz w:val="20"/>
                <w:szCs w:val="20"/>
              </w:rPr>
            </w:pPr>
            <w:r w:rsidRPr="000B25D2">
              <w:rPr>
                <w:rFonts w:ascii="Times New Roman" w:hAnsi="Times New Roman" w:cs="Times New Roman"/>
                <w:sz w:val="20"/>
                <w:szCs w:val="20"/>
              </w:rPr>
              <w:t>ГОСТ 25478-91</w:t>
            </w:r>
          </w:p>
          <w:p w14:paraId="48B28384" w14:textId="77777777" w:rsidR="00756A7C"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Р 51709-2001</w:t>
            </w:r>
          </w:p>
          <w:p w14:paraId="036C2E9B" w14:textId="77777777" w:rsidR="00754B92" w:rsidRPr="000B25D2" w:rsidRDefault="00754B92" w:rsidP="000B25D2">
            <w:pPr>
              <w:spacing w:after="0" w:line="240" w:lineRule="auto"/>
              <w:ind w:right="153"/>
              <w:rPr>
                <w:rFonts w:ascii="Times New Roman" w:hAnsi="Times New Roman" w:cs="Times New Roman"/>
                <w:sz w:val="20"/>
                <w:szCs w:val="20"/>
              </w:rPr>
            </w:pPr>
          </w:p>
          <w:p w14:paraId="6844A701" w14:textId="77777777" w:rsidR="00756A7C" w:rsidRPr="000B25D2" w:rsidRDefault="00756A7C" w:rsidP="007A2599">
            <w:pPr>
              <w:spacing w:after="0" w:line="240" w:lineRule="auto"/>
              <w:ind w:right="153"/>
              <w:rPr>
                <w:rFonts w:ascii="Times New Roman" w:hAnsi="Times New Roman" w:cs="Times New Roman"/>
                <w:sz w:val="20"/>
                <w:szCs w:val="20"/>
              </w:rPr>
            </w:pPr>
          </w:p>
        </w:tc>
        <w:tc>
          <w:tcPr>
            <w:tcW w:w="2683" w:type="dxa"/>
            <w:shd w:val="clear" w:color="auto" w:fill="auto"/>
          </w:tcPr>
          <w:p w14:paraId="2CC7C222" w14:textId="77777777"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 xml:space="preserve">ТР ТС 018/2011 ГОСТ Р 41.35-99 ГОСТ Р 51709-2001 п. 4.1 </w:t>
            </w:r>
          </w:p>
          <w:p w14:paraId="066F53FE" w14:textId="77777777" w:rsidR="00756A7C"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Р 51709- 2001 п. 4.2</w:t>
            </w:r>
          </w:p>
          <w:p w14:paraId="77F5EF3E" w14:textId="77777777" w:rsidR="00754B92" w:rsidRPr="000B25D2" w:rsidRDefault="00754B92" w:rsidP="000B25D2">
            <w:pPr>
              <w:spacing w:after="0" w:line="240" w:lineRule="auto"/>
              <w:ind w:right="153"/>
              <w:rPr>
                <w:rFonts w:ascii="Times New Roman" w:hAnsi="Times New Roman" w:cs="Times New Roman"/>
                <w:sz w:val="20"/>
                <w:szCs w:val="20"/>
              </w:rPr>
            </w:pPr>
          </w:p>
          <w:p w14:paraId="30E811AA" w14:textId="77777777" w:rsidR="00754B9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 xml:space="preserve">Измерение на </w:t>
            </w:r>
          </w:p>
          <w:p w14:paraId="51FA6F36" w14:textId="77777777" w:rsidR="00754B9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Тормозном стенде</w:t>
            </w:r>
            <w:r w:rsidR="00D2288B">
              <w:rPr>
                <w:rFonts w:ascii="Times New Roman" w:hAnsi="Times New Roman" w:cs="Times New Roman"/>
                <w:sz w:val="20"/>
                <w:szCs w:val="20"/>
              </w:rPr>
              <w:t xml:space="preserve"> СТМ</w:t>
            </w:r>
            <w:r w:rsidRPr="000B25D2">
              <w:rPr>
                <w:rFonts w:ascii="Times New Roman" w:hAnsi="Times New Roman" w:cs="Times New Roman"/>
                <w:sz w:val="20"/>
                <w:szCs w:val="20"/>
              </w:rPr>
              <w:t xml:space="preserve"> </w:t>
            </w:r>
          </w:p>
          <w:p w14:paraId="0F895D43" w14:textId="77777777" w:rsidR="00754B9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 xml:space="preserve">с нагрузкой на ось </w:t>
            </w:r>
          </w:p>
          <w:p w14:paraId="23CB835F" w14:textId="77777777" w:rsidR="00756A7C" w:rsidRPr="000B25D2" w:rsidRDefault="00756A7C" w:rsidP="000B25D2">
            <w:pPr>
              <w:spacing w:after="0" w:line="240" w:lineRule="auto"/>
              <w:rPr>
                <w:rFonts w:ascii="Times New Roman" w:hAnsi="Times New Roman" w:cs="Times New Roman"/>
                <w:sz w:val="20"/>
                <w:szCs w:val="20"/>
              </w:rPr>
            </w:pPr>
            <w:r w:rsidRPr="000B25D2">
              <w:rPr>
                <w:rFonts w:ascii="Times New Roman" w:hAnsi="Times New Roman" w:cs="Times New Roman"/>
                <w:sz w:val="20"/>
                <w:szCs w:val="20"/>
              </w:rPr>
              <w:t>до 10000 т</w:t>
            </w:r>
          </w:p>
          <w:p w14:paraId="517B978C" w14:textId="77777777" w:rsidR="00756A7C" w:rsidRPr="000B25D2" w:rsidRDefault="00756A7C" w:rsidP="000B25D2">
            <w:pPr>
              <w:spacing w:after="0" w:line="240" w:lineRule="auto"/>
              <w:ind w:right="153"/>
              <w:jc w:val="center"/>
              <w:rPr>
                <w:rFonts w:ascii="Times New Roman" w:hAnsi="Times New Roman" w:cs="Times New Roman"/>
                <w:sz w:val="20"/>
                <w:szCs w:val="20"/>
              </w:rPr>
            </w:pPr>
          </w:p>
          <w:p w14:paraId="0D71AD01" w14:textId="77777777" w:rsidR="00756A7C" w:rsidRPr="000B25D2" w:rsidRDefault="00756A7C" w:rsidP="000B25D2">
            <w:pPr>
              <w:spacing w:after="0" w:line="240" w:lineRule="auto"/>
              <w:ind w:right="153"/>
              <w:jc w:val="center"/>
              <w:rPr>
                <w:rFonts w:ascii="Times New Roman" w:hAnsi="Times New Roman" w:cs="Times New Roman"/>
                <w:sz w:val="20"/>
                <w:szCs w:val="20"/>
              </w:rPr>
            </w:pPr>
          </w:p>
          <w:p w14:paraId="5D06BC5A" w14:textId="77777777"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51253-99</w:t>
            </w:r>
          </w:p>
          <w:p w14:paraId="6674C35A" w14:textId="77777777"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 xml:space="preserve">ГОСТ 51253-99 </w:t>
            </w:r>
          </w:p>
          <w:p w14:paraId="28773ACC" w14:textId="77777777"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 xml:space="preserve">ГОСТ Р 52033-2003 </w:t>
            </w:r>
          </w:p>
          <w:p w14:paraId="01177B8E" w14:textId="77777777" w:rsidR="00756A7C" w:rsidRPr="000B25D2" w:rsidRDefault="00756A7C" w:rsidP="000B25D2">
            <w:pPr>
              <w:spacing w:after="0" w:line="240" w:lineRule="auto"/>
              <w:ind w:right="153"/>
              <w:rPr>
                <w:rFonts w:ascii="Times New Roman" w:hAnsi="Times New Roman" w:cs="Times New Roman"/>
                <w:sz w:val="20"/>
                <w:szCs w:val="20"/>
              </w:rPr>
            </w:pPr>
            <w:r w:rsidRPr="000B25D2">
              <w:rPr>
                <w:rFonts w:ascii="Times New Roman" w:hAnsi="Times New Roman" w:cs="Times New Roman"/>
                <w:sz w:val="20"/>
                <w:szCs w:val="20"/>
              </w:rPr>
              <w:t>ГОСТ Р 52160-2003</w:t>
            </w:r>
          </w:p>
        </w:tc>
        <w:tc>
          <w:tcPr>
            <w:tcW w:w="1711" w:type="dxa"/>
            <w:shd w:val="clear" w:color="auto" w:fill="auto"/>
          </w:tcPr>
          <w:p w14:paraId="7CEBA916"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77C29B2A"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 xml:space="preserve">0 ÷ 10) kH, </w:t>
            </w:r>
          </w:p>
          <w:p w14:paraId="7FC78E78"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от 0 - до 1000 Н;</w:t>
            </w:r>
          </w:p>
          <w:p w14:paraId="25B1874F"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26A0A2F7"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7B989938"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283B0217" w14:textId="77777777" w:rsidR="00754B92" w:rsidRPr="00754B92" w:rsidRDefault="00754B92" w:rsidP="00754B92">
            <w:pPr>
              <w:spacing w:after="0" w:line="240" w:lineRule="auto"/>
              <w:ind w:right="153"/>
              <w:rPr>
                <w:rFonts w:ascii="Times New Roman" w:hAnsi="Times New Roman" w:cs="Times New Roman"/>
                <w:sz w:val="20"/>
                <w:szCs w:val="20"/>
              </w:rPr>
            </w:pPr>
          </w:p>
          <w:p w14:paraId="7ACBF2DC" w14:textId="77777777" w:rsidR="00754B92" w:rsidRDefault="00754B92" w:rsidP="00754B92">
            <w:pPr>
              <w:spacing w:after="0" w:line="240" w:lineRule="auto"/>
              <w:ind w:right="153"/>
              <w:rPr>
                <w:rFonts w:ascii="Times New Roman" w:hAnsi="Times New Roman" w:cs="Times New Roman"/>
                <w:sz w:val="20"/>
                <w:szCs w:val="20"/>
              </w:rPr>
            </w:pPr>
          </w:p>
          <w:p w14:paraId="7D30DF33" w14:textId="77777777" w:rsidR="00754B92" w:rsidRPr="00754B92" w:rsidRDefault="00754B92" w:rsidP="00754B92">
            <w:pPr>
              <w:spacing w:after="0" w:line="240" w:lineRule="auto"/>
              <w:ind w:right="153"/>
              <w:rPr>
                <w:rFonts w:ascii="Times New Roman" w:hAnsi="Times New Roman" w:cs="Times New Roman"/>
                <w:sz w:val="20"/>
                <w:szCs w:val="20"/>
              </w:rPr>
            </w:pPr>
          </w:p>
          <w:p w14:paraId="56EF9C57"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414D9657"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588D4E30" w14:textId="77777777" w:rsidR="00754B92" w:rsidRPr="00754B92" w:rsidRDefault="00754B92" w:rsidP="00754B92">
            <w:pPr>
              <w:spacing w:after="0" w:line="240" w:lineRule="auto"/>
              <w:ind w:right="153"/>
              <w:rPr>
                <w:rFonts w:ascii="Times New Roman" w:hAnsi="Times New Roman" w:cs="Times New Roman"/>
                <w:sz w:val="20"/>
                <w:szCs w:val="20"/>
              </w:rPr>
            </w:pPr>
          </w:p>
          <w:p w14:paraId="3FFD6553" w14:textId="77777777" w:rsidR="00754B92" w:rsidRPr="00754B92" w:rsidRDefault="00754B92" w:rsidP="00754B92">
            <w:pPr>
              <w:spacing w:after="0" w:line="240" w:lineRule="auto"/>
              <w:ind w:right="153"/>
              <w:rPr>
                <w:rFonts w:ascii="Times New Roman" w:hAnsi="Times New Roman" w:cs="Times New Roman"/>
                <w:sz w:val="20"/>
                <w:szCs w:val="20"/>
              </w:rPr>
            </w:pPr>
          </w:p>
          <w:p w14:paraId="7724EB7A"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5E6AAEB7" w14:textId="77777777" w:rsid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3DBD8503"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2AA49876" w14:textId="77777777" w:rsidR="00754B92" w:rsidRPr="00754B92" w:rsidRDefault="00754B92" w:rsidP="00754B92">
            <w:pPr>
              <w:spacing w:after="0" w:line="240" w:lineRule="auto"/>
              <w:ind w:right="153"/>
              <w:rPr>
                <w:rFonts w:ascii="Times New Roman" w:hAnsi="Times New Roman" w:cs="Times New Roman"/>
                <w:sz w:val="20"/>
                <w:szCs w:val="20"/>
              </w:rPr>
            </w:pPr>
          </w:p>
          <w:p w14:paraId="0779AE94" w14:textId="77777777" w:rsidR="00754B92" w:rsidRPr="00754B92" w:rsidRDefault="00754B92" w:rsidP="00754B92">
            <w:pPr>
              <w:spacing w:after="0" w:line="240" w:lineRule="auto"/>
              <w:ind w:right="153"/>
              <w:rPr>
                <w:rFonts w:ascii="Times New Roman" w:hAnsi="Times New Roman" w:cs="Times New Roman"/>
                <w:sz w:val="20"/>
                <w:szCs w:val="20"/>
              </w:rPr>
            </w:pPr>
          </w:p>
          <w:p w14:paraId="622B10B9"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292D6273" w14:textId="77777777" w:rsidR="00754B92" w:rsidRPr="00754B92" w:rsidRDefault="00754B92" w:rsidP="00754B92">
            <w:pPr>
              <w:spacing w:after="0" w:line="240" w:lineRule="auto"/>
              <w:ind w:right="153"/>
              <w:rPr>
                <w:rFonts w:ascii="Times New Roman" w:hAnsi="Times New Roman" w:cs="Times New Roman"/>
                <w:sz w:val="20"/>
                <w:szCs w:val="20"/>
              </w:rPr>
            </w:pPr>
          </w:p>
          <w:p w14:paraId="4D269611"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5C57DE2B" w14:textId="77777777" w:rsidR="00754B92" w:rsidRPr="00754B92" w:rsidRDefault="00754B92" w:rsidP="00754B92">
            <w:pPr>
              <w:spacing w:after="0" w:line="240" w:lineRule="auto"/>
              <w:ind w:right="153"/>
              <w:rPr>
                <w:rFonts w:ascii="Times New Roman" w:hAnsi="Times New Roman" w:cs="Times New Roman"/>
                <w:sz w:val="20"/>
                <w:szCs w:val="20"/>
              </w:rPr>
            </w:pPr>
          </w:p>
          <w:p w14:paraId="31F30937" w14:textId="77777777" w:rsid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53B5448B" w14:textId="77777777" w:rsidR="00754B92" w:rsidRPr="00754B92" w:rsidRDefault="00754B92" w:rsidP="00754B92">
            <w:pPr>
              <w:spacing w:after="0" w:line="240" w:lineRule="auto"/>
              <w:ind w:right="153"/>
              <w:rPr>
                <w:rFonts w:ascii="Times New Roman" w:hAnsi="Times New Roman" w:cs="Times New Roman"/>
                <w:sz w:val="20"/>
                <w:szCs w:val="20"/>
              </w:rPr>
            </w:pPr>
          </w:p>
          <w:p w14:paraId="6C135FDC"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3E51732F" w14:textId="77777777" w:rsidR="00754B92" w:rsidRPr="00754B92" w:rsidRDefault="00754B92" w:rsidP="00754B92">
            <w:pPr>
              <w:spacing w:after="0" w:line="240" w:lineRule="auto"/>
              <w:ind w:right="153"/>
              <w:rPr>
                <w:rFonts w:ascii="Times New Roman" w:hAnsi="Times New Roman" w:cs="Times New Roman"/>
                <w:sz w:val="20"/>
                <w:szCs w:val="20"/>
              </w:rPr>
            </w:pPr>
          </w:p>
          <w:p w14:paraId="55BC9A14" w14:textId="77777777" w:rsidR="00754B92" w:rsidRPr="00754B92" w:rsidRDefault="00754B92" w:rsidP="00754B92">
            <w:pPr>
              <w:spacing w:after="0" w:line="240" w:lineRule="auto"/>
              <w:ind w:right="153"/>
              <w:rPr>
                <w:rFonts w:ascii="Times New Roman" w:hAnsi="Times New Roman" w:cs="Times New Roman"/>
                <w:sz w:val="20"/>
                <w:szCs w:val="20"/>
              </w:rPr>
            </w:pPr>
          </w:p>
          <w:p w14:paraId="3F6FE076" w14:textId="77777777" w:rsidR="00754B92" w:rsidRPr="00754B92" w:rsidRDefault="00754B92" w:rsidP="00754B92">
            <w:pPr>
              <w:spacing w:after="0" w:line="240" w:lineRule="auto"/>
              <w:ind w:right="153"/>
              <w:rPr>
                <w:rFonts w:ascii="Times New Roman" w:hAnsi="Times New Roman" w:cs="Times New Roman"/>
                <w:sz w:val="20"/>
                <w:szCs w:val="20"/>
              </w:rPr>
            </w:pPr>
          </w:p>
          <w:p w14:paraId="4202D79F" w14:textId="77777777" w:rsidR="00754B92" w:rsidRPr="00754B92" w:rsidRDefault="00754B92" w:rsidP="00754B92">
            <w:pPr>
              <w:spacing w:after="0" w:line="240" w:lineRule="auto"/>
              <w:ind w:right="153"/>
              <w:rPr>
                <w:rFonts w:ascii="Times New Roman" w:hAnsi="Times New Roman" w:cs="Times New Roman"/>
                <w:sz w:val="20"/>
                <w:szCs w:val="20"/>
              </w:rPr>
            </w:pPr>
          </w:p>
          <w:p w14:paraId="0216D6EB" w14:textId="77777777" w:rsidR="00754B92" w:rsidRPr="00754B9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0÷9,81</w:t>
            </w:r>
          </w:p>
          <w:p w14:paraId="413F94EB" w14:textId="77777777" w:rsidR="00754B92" w:rsidRPr="00754B92" w:rsidRDefault="00754B92" w:rsidP="00754B92">
            <w:pPr>
              <w:spacing w:after="0" w:line="240" w:lineRule="auto"/>
              <w:ind w:right="153"/>
              <w:rPr>
                <w:rFonts w:ascii="Times New Roman" w:hAnsi="Times New Roman" w:cs="Times New Roman"/>
                <w:sz w:val="20"/>
                <w:szCs w:val="20"/>
              </w:rPr>
            </w:pPr>
          </w:p>
          <w:p w14:paraId="3F40C0E8" w14:textId="77777777" w:rsidR="00754B92" w:rsidRPr="00754B92" w:rsidRDefault="00754B92" w:rsidP="00754B92">
            <w:pPr>
              <w:spacing w:after="0" w:line="240" w:lineRule="auto"/>
              <w:ind w:right="153"/>
              <w:rPr>
                <w:rFonts w:ascii="Times New Roman" w:hAnsi="Times New Roman" w:cs="Times New Roman"/>
                <w:sz w:val="20"/>
                <w:szCs w:val="20"/>
              </w:rPr>
            </w:pPr>
          </w:p>
          <w:p w14:paraId="32356457" w14:textId="77777777" w:rsidR="00754B92" w:rsidRPr="00754B92" w:rsidRDefault="00754B92" w:rsidP="00754B92">
            <w:pPr>
              <w:spacing w:after="0" w:line="240" w:lineRule="auto"/>
              <w:ind w:right="153"/>
              <w:rPr>
                <w:rFonts w:ascii="Times New Roman" w:hAnsi="Times New Roman" w:cs="Times New Roman"/>
                <w:sz w:val="20"/>
                <w:szCs w:val="20"/>
              </w:rPr>
            </w:pPr>
          </w:p>
          <w:p w14:paraId="45573233" w14:textId="77777777" w:rsidR="00756A7C" w:rsidRPr="000B25D2" w:rsidRDefault="00754B92" w:rsidP="00754B92">
            <w:pPr>
              <w:spacing w:after="0" w:line="240" w:lineRule="auto"/>
              <w:ind w:right="153"/>
              <w:rPr>
                <w:rFonts w:ascii="Times New Roman" w:hAnsi="Times New Roman" w:cs="Times New Roman"/>
                <w:sz w:val="20"/>
                <w:szCs w:val="20"/>
              </w:rPr>
            </w:pPr>
            <w:r w:rsidRPr="00754B92">
              <w:rPr>
                <w:rFonts w:ascii="Times New Roman" w:hAnsi="Times New Roman" w:cs="Times New Roman"/>
                <w:sz w:val="20"/>
                <w:szCs w:val="20"/>
              </w:rPr>
              <w:t>Соответ/несоот</w:t>
            </w:r>
          </w:p>
          <w:p w14:paraId="3D2DAB24" w14:textId="77777777" w:rsidR="00756A7C" w:rsidRPr="000B25D2" w:rsidRDefault="00756A7C" w:rsidP="00F433CA">
            <w:pPr>
              <w:spacing w:after="0" w:line="240" w:lineRule="auto"/>
              <w:ind w:right="153"/>
              <w:rPr>
                <w:rFonts w:ascii="Times New Roman" w:hAnsi="Times New Roman" w:cs="Times New Roman"/>
                <w:sz w:val="20"/>
                <w:szCs w:val="20"/>
              </w:rPr>
            </w:pPr>
          </w:p>
          <w:p w14:paraId="1C0B4B0A" w14:textId="77777777" w:rsidR="00756A7C" w:rsidRPr="000B25D2" w:rsidRDefault="00756A7C" w:rsidP="00F433CA">
            <w:pPr>
              <w:spacing w:after="0" w:line="240" w:lineRule="auto"/>
              <w:ind w:right="153"/>
              <w:rPr>
                <w:rFonts w:ascii="Times New Roman" w:hAnsi="Times New Roman" w:cs="Times New Roman"/>
                <w:sz w:val="20"/>
                <w:szCs w:val="20"/>
              </w:rPr>
            </w:pPr>
          </w:p>
          <w:p w14:paraId="784A72A1" w14:textId="77777777" w:rsidR="00756A7C" w:rsidRPr="000B25D2" w:rsidRDefault="00756A7C" w:rsidP="00F433CA">
            <w:pPr>
              <w:spacing w:after="0" w:line="240" w:lineRule="auto"/>
              <w:ind w:right="153"/>
              <w:rPr>
                <w:rFonts w:ascii="Times New Roman" w:hAnsi="Times New Roman" w:cs="Times New Roman"/>
                <w:sz w:val="20"/>
                <w:szCs w:val="20"/>
              </w:rPr>
            </w:pPr>
          </w:p>
          <w:p w14:paraId="5B1C8CF0" w14:textId="77777777" w:rsidR="00756A7C" w:rsidRPr="000B25D2" w:rsidRDefault="00756A7C" w:rsidP="00F433CA">
            <w:pPr>
              <w:spacing w:after="0" w:line="240" w:lineRule="auto"/>
              <w:ind w:right="153"/>
              <w:rPr>
                <w:rFonts w:ascii="Times New Roman" w:hAnsi="Times New Roman" w:cs="Times New Roman"/>
                <w:sz w:val="20"/>
                <w:szCs w:val="20"/>
              </w:rPr>
            </w:pPr>
          </w:p>
          <w:p w14:paraId="7157B62A" w14:textId="77777777" w:rsidR="00756A7C" w:rsidRPr="000B25D2" w:rsidRDefault="00756A7C" w:rsidP="00F433CA">
            <w:pPr>
              <w:spacing w:after="0" w:line="240" w:lineRule="auto"/>
              <w:ind w:right="153"/>
              <w:rPr>
                <w:rFonts w:ascii="Times New Roman" w:hAnsi="Times New Roman" w:cs="Times New Roman"/>
                <w:sz w:val="20"/>
                <w:szCs w:val="20"/>
              </w:rPr>
            </w:pPr>
          </w:p>
          <w:p w14:paraId="4CF46770" w14:textId="77777777" w:rsidR="00756A7C" w:rsidRPr="000B25D2" w:rsidRDefault="00756A7C" w:rsidP="00F433CA">
            <w:pPr>
              <w:spacing w:after="0" w:line="240" w:lineRule="auto"/>
              <w:ind w:right="153"/>
              <w:rPr>
                <w:rFonts w:ascii="Times New Roman" w:hAnsi="Times New Roman" w:cs="Times New Roman"/>
                <w:sz w:val="20"/>
                <w:szCs w:val="20"/>
              </w:rPr>
            </w:pPr>
          </w:p>
          <w:p w14:paraId="57310908" w14:textId="77777777" w:rsidR="00756A7C" w:rsidRPr="000B25D2" w:rsidRDefault="00756A7C" w:rsidP="00F433CA">
            <w:pPr>
              <w:spacing w:after="0" w:line="240" w:lineRule="auto"/>
              <w:ind w:right="153"/>
              <w:rPr>
                <w:rFonts w:ascii="Times New Roman" w:hAnsi="Times New Roman" w:cs="Times New Roman"/>
                <w:sz w:val="20"/>
                <w:szCs w:val="20"/>
              </w:rPr>
            </w:pPr>
          </w:p>
          <w:p w14:paraId="0F344D7A" w14:textId="77777777" w:rsidR="00756A7C" w:rsidRPr="000B25D2" w:rsidRDefault="00756A7C" w:rsidP="00F433CA">
            <w:pPr>
              <w:spacing w:after="0" w:line="240" w:lineRule="auto"/>
              <w:ind w:right="153"/>
              <w:rPr>
                <w:rFonts w:ascii="Times New Roman" w:hAnsi="Times New Roman" w:cs="Times New Roman"/>
                <w:sz w:val="20"/>
                <w:szCs w:val="20"/>
              </w:rPr>
            </w:pPr>
          </w:p>
          <w:p w14:paraId="648D056E" w14:textId="77777777" w:rsidR="00756A7C" w:rsidRPr="000B25D2" w:rsidRDefault="00756A7C" w:rsidP="00F433CA">
            <w:pPr>
              <w:spacing w:after="0" w:line="240" w:lineRule="auto"/>
              <w:ind w:right="153"/>
              <w:rPr>
                <w:rFonts w:ascii="Times New Roman" w:hAnsi="Times New Roman" w:cs="Times New Roman"/>
                <w:sz w:val="20"/>
                <w:szCs w:val="20"/>
              </w:rPr>
            </w:pPr>
          </w:p>
          <w:p w14:paraId="11162B13" w14:textId="77777777" w:rsidR="00756A7C" w:rsidRPr="000B25D2" w:rsidRDefault="00756A7C" w:rsidP="00F433CA">
            <w:pPr>
              <w:spacing w:after="0" w:line="240" w:lineRule="auto"/>
              <w:ind w:right="153"/>
              <w:rPr>
                <w:rFonts w:ascii="Times New Roman" w:hAnsi="Times New Roman" w:cs="Times New Roman"/>
                <w:sz w:val="20"/>
                <w:szCs w:val="20"/>
              </w:rPr>
            </w:pPr>
          </w:p>
        </w:tc>
      </w:tr>
      <w:tr w:rsidR="00756A7C" w:rsidRPr="00D15E43" w14:paraId="1424F058" w14:textId="77777777" w:rsidTr="006536A3">
        <w:trPr>
          <w:trHeight w:val="878"/>
        </w:trPr>
        <w:tc>
          <w:tcPr>
            <w:tcW w:w="730" w:type="dxa"/>
            <w:gridSpan w:val="3"/>
            <w:shd w:val="clear" w:color="auto" w:fill="auto"/>
          </w:tcPr>
          <w:p w14:paraId="1C7EF09A"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w:t>
            </w:r>
          </w:p>
        </w:tc>
        <w:tc>
          <w:tcPr>
            <w:tcW w:w="2603" w:type="dxa"/>
            <w:shd w:val="clear" w:color="auto" w:fill="auto"/>
          </w:tcPr>
          <w:p w14:paraId="4CE10129"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6EF66B17"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7E775274"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42A32B25"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08BAFFCA" w14:textId="77777777" w:rsidR="000745D4" w:rsidRPr="004D7AF9" w:rsidRDefault="000745D4" w:rsidP="006536A3">
            <w:pPr>
              <w:pStyle w:val="ad"/>
              <w:rPr>
                <w:sz w:val="20"/>
              </w:rPr>
            </w:pPr>
            <w:r w:rsidRPr="004D7AF9">
              <w:rPr>
                <w:sz w:val="20"/>
              </w:rPr>
              <w:t>2. Требования к рулевому управлению</w:t>
            </w:r>
          </w:p>
          <w:p w14:paraId="08F39797" w14:textId="77777777" w:rsidR="00756A7C" w:rsidRPr="004D7AF9" w:rsidRDefault="00756A7C" w:rsidP="006536A3">
            <w:pPr>
              <w:pStyle w:val="ad"/>
              <w:rPr>
                <w:sz w:val="20"/>
              </w:rPr>
            </w:pPr>
            <w:r w:rsidRPr="004D7AF9">
              <w:rPr>
                <w:sz w:val="20"/>
              </w:rPr>
              <w:t>Рулевое управление:</w:t>
            </w:r>
          </w:p>
          <w:p w14:paraId="040B3FF8" w14:textId="77777777" w:rsidR="00756A7C" w:rsidRPr="004D7AF9" w:rsidRDefault="00756A7C" w:rsidP="006536A3">
            <w:pPr>
              <w:pStyle w:val="ad"/>
              <w:rPr>
                <w:sz w:val="20"/>
              </w:rPr>
            </w:pPr>
            <w:r w:rsidRPr="004D7AF9">
              <w:rPr>
                <w:sz w:val="20"/>
              </w:rPr>
              <w:t>-</w:t>
            </w:r>
            <w:r w:rsidR="00CA0553" w:rsidRPr="004D7AF9">
              <w:rPr>
                <w:sz w:val="20"/>
              </w:rPr>
              <w:t xml:space="preserve"> </w:t>
            </w:r>
            <w:r w:rsidRPr="004D7AF9">
              <w:rPr>
                <w:sz w:val="20"/>
              </w:rPr>
              <w:t>внешний осмотр: плавность во всем диапазоне угла поворота;</w:t>
            </w:r>
          </w:p>
          <w:p w14:paraId="3EA1C4D7" w14:textId="77777777" w:rsidR="00756A7C" w:rsidRPr="004D7AF9" w:rsidRDefault="00756A7C" w:rsidP="006536A3">
            <w:pPr>
              <w:pStyle w:val="ad"/>
              <w:rPr>
                <w:sz w:val="20"/>
              </w:rPr>
            </w:pPr>
            <w:r w:rsidRPr="004D7AF9">
              <w:rPr>
                <w:sz w:val="20"/>
              </w:rPr>
              <w:t>- Отсутствие:</w:t>
            </w:r>
          </w:p>
          <w:p w14:paraId="5F094B56" w14:textId="77777777" w:rsidR="00756A7C" w:rsidRPr="004D7AF9" w:rsidRDefault="00756A7C" w:rsidP="006536A3">
            <w:pPr>
              <w:pStyle w:val="ad"/>
              <w:rPr>
                <w:sz w:val="20"/>
              </w:rPr>
            </w:pPr>
            <w:r w:rsidRPr="004D7AF9">
              <w:rPr>
                <w:sz w:val="20"/>
              </w:rPr>
              <w:t xml:space="preserve">- неработоспособности усилителя рулевого управления транспортного средства (при его наличии на транспортном средстве); </w:t>
            </w:r>
          </w:p>
          <w:p w14:paraId="029C1D47" w14:textId="77777777" w:rsidR="00756A7C" w:rsidRPr="004D7AF9" w:rsidRDefault="00756A7C" w:rsidP="006536A3">
            <w:pPr>
              <w:pStyle w:val="ad"/>
              <w:rPr>
                <w:sz w:val="20"/>
              </w:rPr>
            </w:pPr>
            <w:r w:rsidRPr="004D7AF9">
              <w:rPr>
                <w:sz w:val="20"/>
              </w:rPr>
              <w:t>- демонтажа усилителя рулевого управления, предусмотренного изготовителем в эксплуатационной документации транспортного средства;</w:t>
            </w:r>
          </w:p>
          <w:p w14:paraId="3A1BEA03" w14:textId="77777777" w:rsidR="00756A7C" w:rsidRPr="004D7AF9" w:rsidRDefault="00756A7C" w:rsidP="006536A3">
            <w:pPr>
              <w:pStyle w:val="ad"/>
              <w:rPr>
                <w:sz w:val="20"/>
              </w:rPr>
            </w:pPr>
            <w:r w:rsidRPr="004D7AF9">
              <w:rPr>
                <w:sz w:val="20"/>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5BED37ED" w14:textId="77777777" w:rsidR="00756A7C" w:rsidRPr="004D7AF9" w:rsidRDefault="00756A7C" w:rsidP="006536A3">
            <w:pPr>
              <w:pStyle w:val="ad"/>
              <w:rPr>
                <w:sz w:val="20"/>
              </w:rPr>
            </w:pPr>
            <w:r w:rsidRPr="004D7AF9">
              <w:rPr>
                <w:sz w:val="20"/>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r w:rsidR="004C53E4">
              <w:rPr>
                <w:sz w:val="20"/>
              </w:rPr>
              <w:t xml:space="preserve"> </w:t>
            </w:r>
            <w:r w:rsidRPr="004D7AF9">
              <w:rPr>
                <w:sz w:val="20"/>
              </w:rPr>
              <w:t>рулевого управления</w:t>
            </w:r>
          </w:p>
          <w:p w14:paraId="368770D7" w14:textId="77777777" w:rsidR="00756A7C" w:rsidRPr="004D7AF9" w:rsidRDefault="00756A7C" w:rsidP="006536A3">
            <w:pPr>
              <w:pStyle w:val="ad"/>
              <w:rPr>
                <w:sz w:val="20"/>
              </w:rPr>
            </w:pPr>
            <w:r w:rsidRPr="004D7AF9">
              <w:rPr>
                <w:sz w:val="20"/>
              </w:rPr>
              <w:t>-суммарный люфт</w:t>
            </w:r>
          </w:p>
        </w:tc>
        <w:tc>
          <w:tcPr>
            <w:tcW w:w="2551" w:type="dxa"/>
            <w:shd w:val="clear" w:color="auto" w:fill="auto"/>
          </w:tcPr>
          <w:p w14:paraId="0500B79C"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07908470" w14:textId="77777777" w:rsidR="00756A7C" w:rsidRPr="00D15E43" w:rsidRDefault="00756A7C" w:rsidP="006536A3">
            <w:pPr>
              <w:spacing w:after="0" w:line="240" w:lineRule="auto"/>
              <w:ind w:right="153"/>
              <w:rPr>
                <w:rFonts w:ascii="Times New Roman" w:hAnsi="Times New Roman" w:cs="Times New Roman"/>
                <w:i/>
                <w:sz w:val="20"/>
                <w:szCs w:val="20"/>
              </w:rPr>
            </w:pPr>
            <w:r w:rsidRPr="00D15E43">
              <w:rPr>
                <w:rFonts w:ascii="Times New Roman" w:hAnsi="Times New Roman" w:cs="Times New Roman"/>
                <w:i/>
                <w:sz w:val="20"/>
                <w:szCs w:val="20"/>
              </w:rPr>
              <w:t>Приложение № 8 п. 2</w:t>
            </w:r>
          </w:p>
          <w:p w14:paraId="4E3568F8" w14:textId="77777777" w:rsidR="00756A7C" w:rsidRPr="00D15E43" w:rsidRDefault="00756A7C" w:rsidP="006536A3">
            <w:pPr>
              <w:spacing w:after="0" w:line="240" w:lineRule="auto"/>
              <w:rPr>
                <w:rFonts w:ascii="Times New Roman" w:hAnsi="Times New Roman" w:cs="Times New Roman"/>
                <w:b/>
                <w:sz w:val="20"/>
                <w:szCs w:val="20"/>
                <w:lang w:eastAsia="ko-KR"/>
              </w:rPr>
            </w:pPr>
          </w:p>
          <w:p w14:paraId="7208D958"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14:paraId="5886EA58"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ГОСТ 28691-90</w:t>
            </w:r>
          </w:p>
        </w:tc>
        <w:tc>
          <w:tcPr>
            <w:tcW w:w="2683" w:type="dxa"/>
            <w:shd w:val="clear" w:color="auto" w:fill="auto"/>
          </w:tcPr>
          <w:p w14:paraId="4AD92908" w14:textId="77777777" w:rsidR="00756A7C"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ГОСТ Р 51709-2004 </w:t>
            </w:r>
          </w:p>
          <w:p w14:paraId="0807E370" w14:textId="77777777"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ГОСТ Р 51709-2001,  п. 5.2</w:t>
            </w:r>
          </w:p>
          <w:p w14:paraId="31ACF6C3" w14:textId="77777777"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ГОСТ Р 33997- 2016  п. 5.2</w:t>
            </w:r>
          </w:p>
          <w:p w14:paraId="53835DB9" w14:textId="77777777" w:rsidR="00CA0553" w:rsidRPr="00CA0553" w:rsidRDefault="00CA0553" w:rsidP="00CA0553">
            <w:pPr>
              <w:spacing w:after="0" w:line="240" w:lineRule="auto"/>
              <w:rPr>
                <w:rFonts w:ascii="Times New Roman" w:hAnsi="Times New Roman" w:cs="Times New Roman"/>
                <w:sz w:val="20"/>
                <w:szCs w:val="20"/>
                <w:lang w:eastAsia="ko-KR"/>
              </w:rPr>
            </w:pPr>
          </w:p>
          <w:p w14:paraId="71AF5599" w14:textId="77777777"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Суммарный люфт</w:t>
            </w:r>
          </w:p>
          <w:p w14:paraId="6E73D527" w14:textId="77777777" w:rsidR="00CA0553" w:rsidRPr="00CA0553" w:rsidRDefault="00CA0553" w:rsidP="00CA0553">
            <w:pPr>
              <w:spacing w:after="0" w:line="240" w:lineRule="auto"/>
              <w:rPr>
                <w:rFonts w:ascii="Times New Roman" w:hAnsi="Times New Roman" w:cs="Times New Roman"/>
                <w:sz w:val="20"/>
                <w:szCs w:val="20"/>
                <w:lang w:eastAsia="ko-KR"/>
              </w:rPr>
            </w:pPr>
            <w:r w:rsidRPr="00CA0553">
              <w:rPr>
                <w:rFonts w:ascii="Times New Roman" w:hAnsi="Times New Roman" w:cs="Times New Roman"/>
                <w:sz w:val="20"/>
                <w:szCs w:val="20"/>
                <w:lang w:eastAsia="ko-KR"/>
              </w:rPr>
              <w:t xml:space="preserve">ИСЛ-М </w:t>
            </w:r>
          </w:p>
          <w:p w14:paraId="6CC51BB2" w14:textId="77777777" w:rsidR="00CA0553" w:rsidRDefault="00CA0553" w:rsidP="006536A3">
            <w:pPr>
              <w:spacing w:after="0" w:line="240" w:lineRule="auto"/>
              <w:rPr>
                <w:rFonts w:ascii="Times New Roman" w:hAnsi="Times New Roman" w:cs="Times New Roman"/>
                <w:b/>
                <w:sz w:val="20"/>
                <w:szCs w:val="20"/>
                <w:lang w:eastAsia="ko-KR"/>
              </w:rPr>
            </w:pPr>
            <w:r w:rsidRPr="00CA0553">
              <w:rPr>
                <w:rFonts w:ascii="Times New Roman" w:hAnsi="Times New Roman" w:cs="Times New Roman"/>
                <w:sz w:val="20"/>
                <w:szCs w:val="20"/>
                <w:lang w:eastAsia="ko-KR"/>
              </w:rPr>
              <w:t>(измеритель суммарного люфта)</w:t>
            </w:r>
          </w:p>
          <w:p w14:paraId="60C47678" w14:textId="77777777" w:rsidR="00CA0553" w:rsidRPr="00D15E43" w:rsidRDefault="00CA0553" w:rsidP="006536A3">
            <w:pPr>
              <w:spacing w:after="0" w:line="240" w:lineRule="auto"/>
              <w:rPr>
                <w:rFonts w:ascii="Times New Roman" w:hAnsi="Times New Roman" w:cs="Times New Roman"/>
                <w:b/>
                <w:sz w:val="20"/>
                <w:szCs w:val="20"/>
                <w:lang w:eastAsia="ko-KR"/>
              </w:rPr>
            </w:pPr>
          </w:p>
          <w:p w14:paraId="6C01CEB4" w14:textId="77777777"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Визуально</w:t>
            </w:r>
          </w:p>
        </w:tc>
        <w:tc>
          <w:tcPr>
            <w:tcW w:w="1711" w:type="dxa"/>
            <w:shd w:val="clear" w:color="auto" w:fill="auto"/>
          </w:tcPr>
          <w:p w14:paraId="1C63CBED" w14:textId="77777777" w:rsidR="00756A7C" w:rsidRPr="00CA0553" w:rsidRDefault="00756A7C" w:rsidP="006536A3">
            <w:pPr>
              <w:spacing w:after="0" w:line="240" w:lineRule="auto"/>
              <w:ind w:right="153"/>
              <w:jc w:val="center"/>
              <w:rPr>
                <w:rFonts w:ascii="Times New Roman" w:hAnsi="Times New Roman" w:cs="Times New Roman"/>
                <w:sz w:val="20"/>
                <w:szCs w:val="20"/>
                <w:vertAlign w:val="superscript"/>
              </w:rPr>
            </w:pPr>
            <w:r w:rsidRPr="00CA0553">
              <w:rPr>
                <w:rFonts w:ascii="Times New Roman" w:hAnsi="Times New Roman" w:cs="Times New Roman"/>
                <w:sz w:val="20"/>
                <w:szCs w:val="20"/>
              </w:rPr>
              <w:t>0-10</w:t>
            </w:r>
            <w:r w:rsidRPr="00CA0553">
              <w:rPr>
                <w:rFonts w:ascii="Times New Roman" w:hAnsi="Times New Roman" w:cs="Times New Roman"/>
                <w:sz w:val="20"/>
                <w:szCs w:val="20"/>
                <w:vertAlign w:val="superscript"/>
              </w:rPr>
              <w:t>0</w:t>
            </w:r>
          </w:p>
          <w:p w14:paraId="3B92F261" w14:textId="77777777" w:rsidR="00756A7C" w:rsidRPr="00CA0553" w:rsidRDefault="00756A7C" w:rsidP="006536A3">
            <w:pPr>
              <w:spacing w:after="0" w:line="240" w:lineRule="auto"/>
              <w:ind w:right="153"/>
              <w:jc w:val="center"/>
              <w:rPr>
                <w:rFonts w:ascii="Times New Roman" w:hAnsi="Times New Roman" w:cs="Times New Roman"/>
                <w:sz w:val="20"/>
                <w:szCs w:val="20"/>
                <w:vertAlign w:val="superscript"/>
              </w:rPr>
            </w:pPr>
            <w:r w:rsidRPr="00CA0553">
              <w:rPr>
                <w:rFonts w:ascii="Times New Roman" w:hAnsi="Times New Roman" w:cs="Times New Roman"/>
                <w:sz w:val="20"/>
                <w:szCs w:val="20"/>
              </w:rPr>
              <w:t>0-20</w:t>
            </w:r>
            <w:r w:rsidRPr="00CA0553">
              <w:rPr>
                <w:rFonts w:ascii="Times New Roman" w:hAnsi="Times New Roman" w:cs="Times New Roman"/>
                <w:sz w:val="20"/>
                <w:szCs w:val="20"/>
                <w:vertAlign w:val="superscript"/>
              </w:rPr>
              <w:t>0</w:t>
            </w:r>
          </w:p>
          <w:p w14:paraId="0F693E52" w14:textId="77777777" w:rsidR="00756A7C" w:rsidRPr="00CA0553" w:rsidRDefault="00756A7C" w:rsidP="006536A3">
            <w:pPr>
              <w:spacing w:after="0" w:line="240" w:lineRule="auto"/>
              <w:ind w:right="153"/>
              <w:jc w:val="center"/>
              <w:rPr>
                <w:rFonts w:ascii="Times New Roman" w:hAnsi="Times New Roman" w:cs="Times New Roman"/>
                <w:sz w:val="20"/>
                <w:szCs w:val="20"/>
                <w:vertAlign w:val="superscript"/>
              </w:rPr>
            </w:pPr>
            <w:r w:rsidRPr="00CA0553">
              <w:rPr>
                <w:rFonts w:ascii="Times New Roman" w:hAnsi="Times New Roman" w:cs="Times New Roman"/>
                <w:sz w:val="20"/>
                <w:szCs w:val="20"/>
              </w:rPr>
              <w:t>0-25</w:t>
            </w:r>
            <w:r w:rsidRPr="00CA0553">
              <w:rPr>
                <w:rFonts w:ascii="Times New Roman" w:hAnsi="Times New Roman" w:cs="Times New Roman"/>
                <w:sz w:val="20"/>
                <w:szCs w:val="20"/>
                <w:vertAlign w:val="superscript"/>
              </w:rPr>
              <w:t>0</w:t>
            </w:r>
          </w:p>
          <w:p w14:paraId="5388836A" w14:textId="77777777"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360…550мм</w:t>
            </w:r>
          </w:p>
          <w:p w14:paraId="3726591E" w14:textId="77777777"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Соответ/несоот</w:t>
            </w:r>
          </w:p>
          <w:p w14:paraId="5535A50B"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06098C56" w14:textId="77777777"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Соответ/несоот</w:t>
            </w:r>
          </w:p>
          <w:p w14:paraId="375983F4"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0027F0C6"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174C9A33" w14:textId="77777777"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Соответ/несоот</w:t>
            </w:r>
          </w:p>
          <w:p w14:paraId="70C447D4"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35048C27"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0A81950E"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283FE83E" w14:textId="77777777"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Соответ/несоот</w:t>
            </w:r>
          </w:p>
          <w:p w14:paraId="36BD682B"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1B5204B4"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348B2104"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587E760F" w14:textId="77777777" w:rsidR="00CA0553" w:rsidRPr="00CA0553" w:rsidRDefault="00CA0553" w:rsidP="00CA0553">
            <w:pPr>
              <w:spacing w:after="0" w:line="240" w:lineRule="auto"/>
              <w:ind w:right="153"/>
              <w:jc w:val="center"/>
              <w:rPr>
                <w:rFonts w:ascii="Times New Roman" w:hAnsi="Times New Roman" w:cs="Times New Roman"/>
                <w:sz w:val="20"/>
                <w:szCs w:val="20"/>
              </w:rPr>
            </w:pPr>
          </w:p>
          <w:p w14:paraId="068414F7" w14:textId="77777777" w:rsidR="00CA0553" w:rsidRPr="00CA0553" w:rsidRDefault="00CA0553" w:rsidP="00CA0553">
            <w:pPr>
              <w:spacing w:after="0" w:line="240" w:lineRule="auto"/>
              <w:ind w:right="153"/>
              <w:jc w:val="center"/>
              <w:rPr>
                <w:rFonts w:ascii="Times New Roman" w:hAnsi="Times New Roman" w:cs="Times New Roman"/>
                <w:sz w:val="20"/>
                <w:szCs w:val="20"/>
              </w:rPr>
            </w:pPr>
            <w:r w:rsidRPr="00CA0553">
              <w:rPr>
                <w:rFonts w:ascii="Times New Roman" w:hAnsi="Times New Roman" w:cs="Times New Roman"/>
                <w:sz w:val="20"/>
                <w:szCs w:val="20"/>
              </w:rPr>
              <w:t>0÷50 град.</w:t>
            </w:r>
          </w:p>
        </w:tc>
      </w:tr>
      <w:tr w:rsidR="00756A7C" w:rsidRPr="00D15E43" w14:paraId="42AB6EBE" w14:textId="77777777" w:rsidTr="006536A3">
        <w:trPr>
          <w:trHeight w:val="595"/>
        </w:trPr>
        <w:tc>
          <w:tcPr>
            <w:tcW w:w="730" w:type="dxa"/>
            <w:gridSpan w:val="3"/>
            <w:shd w:val="clear" w:color="auto" w:fill="auto"/>
          </w:tcPr>
          <w:p w14:paraId="682524AD"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3</w:t>
            </w:r>
          </w:p>
        </w:tc>
        <w:tc>
          <w:tcPr>
            <w:tcW w:w="2603" w:type="dxa"/>
            <w:shd w:val="clear" w:color="auto" w:fill="auto"/>
          </w:tcPr>
          <w:p w14:paraId="73FCF057"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499D1E3C"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2B9DBB8A"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D306B82"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259933EB"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0169821C"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47B12771" w14:textId="77777777" w:rsidR="000745D4" w:rsidRPr="00B16505" w:rsidRDefault="000745D4" w:rsidP="006536A3">
            <w:pPr>
              <w:pStyle w:val="ad"/>
              <w:rPr>
                <w:sz w:val="20"/>
              </w:rPr>
            </w:pPr>
            <w:r w:rsidRPr="00B16505">
              <w:rPr>
                <w:sz w:val="20"/>
              </w:rPr>
              <w:t>3. Требования к устройствам освещения и световой сигнализации</w:t>
            </w:r>
          </w:p>
          <w:p w14:paraId="7242E786" w14:textId="77777777" w:rsidR="00756A7C" w:rsidRPr="00B16505" w:rsidRDefault="00756A7C" w:rsidP="006536A3">
            <w:pPr>
              <w:pStyle w:val="ad"/>
              <w:rPr>
                <w:sz w:val="20"/>
              </w:rPr>
            </w:pPr>
            <w:r w:rsidRPr="00B16505">
              <w:rPr>
                <w:sz w:val="20"/>
              </w:rPr>
              <w:t>Внешние световые приборы:</w:t>
            </w:r>
          </w:p>
          <w:p w14:paraId="0BB9044E" w14:textId="77777777" w:rsidR="00756A7C" w:rsidRPr="00B16505" w:rsidRDefault="00756A7C" w:rsidP="006536A3">
            <w:pPr>
              <w:pStyle w:val="ad"/>
              <w:rPr>
                <w:sz w:val="20"/>
              </w:rPr>
            </w:pPr>
            <w:r w:rsidRPr="00B16505">
              <w:rPr>
                <w:sz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53E6EB4B" w14:textId="77777777" w:rsidR="00756A7C" w:rsidRPr="00B16505" w:rsidRDefault="00756A7C" w:rsidP="006536A3">
            <w:pPr>
              <w:pStyle w:val="ad"/>
              <w:rPr>
                <w:sz w:val="20"/>
              </w:rPr>
            </w:pPr>
            <w:r w:rsidRPr="00B16505">
              <w:rPr>
                <w:sz w:val="20"/>
              </w:rPr>
              <w:t>- измерения наклона светового пучка;</w:t>
            </w:r>
          </w:p>
          <w:p w14:paraId="5CDD769C" w14:textId="77777777" w:rsidR="00756A7C" w:rsidRPr="00B16505" w:rsidRDefault="00756A7C" w:rsidP="006536A3">
            <w:pPr>
              <w:pStyle w:val="ad"/>
              <w:rPr>
                <w:sz w:val="20"/>
              </w:rPr>
            </w:pPr>
            <w:r w:rsidRPr="00B16505">
              <w:rPr>
                <w:sz w:val="20"/>
              </w:rPr>
              <w:t>Требования к наличию внешних световых приборов на транспортных средствах (приложение № 4):</w:t>
            </w:r>
          </w:p>
          <w:p w14:paraId="371C1AC2" w14:textId="77777777" w:rsidR="000B25D2" w:rsidRPr="00B16505" w:rsidRDefault="00756A7C" w:rsidP="006536A3">
            <w:pPr>
              <w:pStyle w:val="ad"/>
              <w:rPr>
                <w:sz w:val="20"/>
              </w:rPr>
            </w:pPr>
            <w:r w:rsidRPr="00B16505">
              <w:rPr>
                <w:sz w:val="20"/>
              </w:rPr>
              <w:t xml:space="preserve">Фара дальнего света:  цвет излучения белый </w:t>
            </w:r>
          </w:p>
          <w:p w14:paraId="4C3B6762" w14:textId="77777777" w:rsidR="00756A7C" w:rsidRPr="00B16505" w:rsidRDefault="00756A7C" w:rsidP="006536A3">
            <w:pPr>
              <w:pStyle w:val="ad"/>
              <w:rPr>
                <w:sz w:val="20"/>
              </w:rPr>
            </w:pPr>
            <w:r w:rsidRPr="00B16505">
              <w:rPr>
                <w:sz w:val="20"/>
              </w:rPr>
              <w:t>(количество 2 или 4);</w:t>
            </w:r>
          </w:p>
          <w:p w14:paraId="1DF9EB74" w14:textId="77777777" w:rsidR="00756A7C" w:rsidRPr="00B16505" w:rsidRDefault="00756A7C" w:rsidP="006536A3">
            <w:pPr>
              <w:pStyle w:val="ad"/>
              <w:rPr>
                <w:sz w:val="20"/>
              </w:rPr>
            </w:pPr>
            <w:r w:rsidRPr="00B16505">
              <w:rPr>
                <w:sz w:val="20"/>
              </w:rPr>
              <w:t>Фара ближнего света: цвет излучения – белый (количество 2)</w:t>
            </w:r>
          </w:p>
          <w:p w14:paraId="17CA743F" w14:textId="77777777" w:rsidR="00756A7C" w:rsidRPr="00B16505" w:rsidRDefault="00756A7C" w:rsidP="006536A3">
            <w:pPr>
              <w:pStyle w:val="ad"/>
              <w:rPr>
                <w:sz w:val="20"/>
              </w:rPr>
            </w:pPr>
            <w:r w:rsidRPr="00B16505">
              <w:rPr>
                <w:sz w:val="20"/>
              </w:rPr>
              <w:t>Передняя противотуманная фара: цвет излучения – белый или желтый (количество 2)</w:t>
            </w:r>
          </w:p>
          <w:p w14:paraId="4CDA43B7" w14:textId="77777777" w:rsidR="00756A7C" w:rsidRPr="00B16505" w:rsidRDefault="00756A7C" w:rsidP="006536A3">
            <w:pPr>
              <w:pStyle w:val="ad"/>
              <w:rPr>
                <w:sz w:val="20"/>
              </w:rPr>
            </w:pPr>
            <w:r w:rsidRPr="00B16505">
              <w:rPr>
                <w:sz w:val="20"/>
              </w:rPr>
              <w:t>Фонарь заднего хода: цвет излучения – белый (количество 1 или 2)</w:t>
            </w:r>
          </w:p>
          <w:p w14:paraId="6C64B179" w14:textId="77777777" w:rsidR="00E85413" w:rsidRDefault="00756A7C" w:rsidP="006536A3">
            <w:pPr>
              <w:pStyle w:val="ad"/>
              <w:rPr>
                <w:sz w:val="20"/>
              </w:rPr>
            </w:pPr>
            <w:r w:rsidRPr="00B16505">
              <w:rPr>
                <w:sz w:val="20"/>
              </w:rPr>
              <w:t xml:space="preserve">Указатели поворота передние: цвет излучения – Автожелтый (количество 2); </w:t>
            </w:r>
          </w:p>
          <w:p w14:paraId="6DF961AB" w14:textId="77777777" w:rsidR="00756A7C" w:rsidRPr="00B16505" w:rsidRDefault="00756A7C" w:rsidP="006536A3">
            <w:pPr>
              <w:pStyle w:val="ad"/>
              <w:rPr>
                <w:sz w:val="20"/>
              </w:rPr>
            </w:pPr>
            <w:r w:rsidRPr="00B16505">
              <w:rPr>
                <w:sz w:val="20"/>
              </w:rPr>
              <w:t>Задние</w:t>
            </w:r>
            <w:r w:rsidR="00E85413">
              <w:rPr>
                <w:sz w:val="20"/>
              </w:rPr>
              <w:t>:</w:t>
            </w:r>
            <w:r w:rsidRPr="00B16505">
              <w:rPr>
                <w:sz w:val="20"/>
              </w:rPr>
              <w:t xml:space="preserve"> цвет излучения - Автожелтый (количество 2), Боковые: цвет излучения Автожелтый (количество 2)</w:t>
            </w:r>
          </w:p>
          <w:p w14:paraId="1324E0EC" w14:textId="77777777" w:rsidR="00756A7C" w:rsidRPr="00B16505" w:rsidRDefault="00756A7C" w:rsidP="006536A3">
            <w:pPr>
              <w:pStyle w:val="ad"/>
              <w:rPr>
                <w:sz w:val="20"/>
              </w:rPr>
            </w:pPr>
            <w:r w:rsidRPr="00B16505">
              <w:rPr>
                <w:sz w:val="20"/>
              </w:rPr>
              <w:t>Аварийная сигнализация: цвет излучения -  Автожелтый</w:t>
            </w:r>
          </w:p>
          <w:p w14:paraId="08D584B2" w14:textId="77777777" w:rsidR="00756A7C" w:rsidRPr="00B16505" w:rsidRDefault="00756A7C" w:rsidP="006536A3">
            <w:pPr>
              <w:pStyle w:val="ad"/>
              <w:rPr>
                <w:sz w:val="20"/>
              </w:rPr>
            </w:pPr>
            <w:r w:rsidRPr="00B16505">
              <w:rPr>
                <w:sz w:val="20"/>
              </w:rPr>
              <w:t>Сигнал торможения: основной и дополнительный (центральный): цвет излучения – красный (количество 1 или 2)</w:t>
            </w:r>
          </w:p>
          <w:p w14:paraId="025054AB" w14:textId="77777777" w:rsidR="00E85413" w:rsidRDefault="00756A7C" w:rsidP="006536A3">
            <w:pPr>
              <w:pStyle w:val="ad"/>
              <w:rPr>
                <w:sz w:val="20"/>
              </w:rPr>
            </w:pPr>
            <w:r w:rsidRPr="00B16505">
              <w:rPr>
                <w:sz w:val="20"/>
              </w:rPr>
              <w:t xml:space="preserve">Передний огонь габаритный: </w:t>
            </w:r>
          </w:p>
          <w:p w14:paraId="5ECCD9D8" w14:textId="77777777" w:rsidR="00756A7C" w:rsidRPr="00B16505" w:rsidRDefault="00756A7C" w:rsidP="006536A3">
            <w:pPr>
              <w:pStyle w:val="ad"/>
              <w:rPr>
                <w:sz w:val="20"/>
              </w:rPr>
            </w:pPr>
            <w:r w:rsidRPr="00B16505">
              <w:rPr>
                <w:sz w:val="20"/>
              </w:rPr>
              <w:t>цвет излучения – белый (количество 2)</w:t>
            </w:r>
          </w:p>
          <w:p w14:paraId="73CE1660" w14:textId="77777777" w:rsidR="00E85413" w:rsidRDefault="00756A7C" w:rsidP="006536A3">
            <w:pPr>
              <w:pStyle w:val="ad"/>
              <w:rPr>
                <w:sz w:val="20"/>
              </w:rPr>
            </w:pPr>
            <w:r w:rsidRPr="00B16505">
              <w:rPr>
                <w:sz w:val="20"/>
              </w:rPr>
              <w:t xml:space="preserve">Задний габаритный огонь: </w:t>
            </w:r>
          </w:p>
          <w:p w14:paraId="443D48BA" w14:textId="77777777" w:rsidR="00756A7C" w:rsidRPr="00B16505" w:rsidRDefault="00756A7C" w:rsidP="006536A3">
            <w:pPr>
              <w:pStyle w:val="ad"/>
              <w:rPr>
                <w:sz w:val="20"/>
              </w:rPr>
            </w:pPr>
            <w:r w:rsidRPr="00B16505">
              <w:rPr>
                <w:sz w:val="20"/>
              </w:rPr>
              <w:t>цвет излучения – красный (количество 2)</w:t>
            </w:r>
          </w:p>
          <w:p w14:paraId="7E1BD81D" w14:textId="77777777" w:rsidR="00756A7C" w:rsidRPr="00B16505" w:rsidRDefault="00756A7C" w:rsidP="006536A3">
            <w:pPr>
              <w:pStyle w:val="ad"/>
              <w:rPr>
                <w:sz w:val="20"/>
              </w:rPr>
            </w:pPr>
            <w:r w:rsidRPr="00B16505">
              <w:rPr>
                <w:sz w:val="20"/>
              </w:rPr>
              <w:t>Задний противотуманный фонарь цвет излучения – красный (количество 1 или 2)</w:t>
            </w:r>
          </w:p>
          <w:p w14:paraId="0D3EDADB" w14:textId="77777777" w:rsidR="00E85413" w:rsidRDefault="00756A7C" w:rsidP="006536A3">
            <w:pPr>
              <w:pStyle w:val="ad"/>
              <w:rPr>
                <w:sz w:val="20"/>
              </w:rPr>
            </w:pPr>
            <w:r w:rsidRPr="00B16505">
              <w:rPr>
                <w:sz w:val="20"/>
              </w:rPr>
              <w:t xml:space="preserve">Стояночный огонь Передний: цвет излучения – белый; Задний: цвет излучения – красный; </w:t>
            </w:r>
          </w:p>
          <w:p w14:paraId="3F5EC306" w14:textId="77777777" w:rsidR="00756A7C" w:rsidRPr="00B16505" w:rsidRDefault="00756A7C" w:rsidP="006536A3">
            <w:pPr>
              <w:pStyle w:val="ad"/>
              <w:rPr>
                <w:sz w:val="20"/>
              </w:rPr>
            </w:pPr>
            <w:r w:rsidRPr="00B16505">
              <w:rPr>
                <w:sz w:val="20"/>
              </w:rPr>
              <w:t>Боковой: цвет излучения – автожелтый (количество по 2 спереди и сзади, либо по одному с каждой стороны</w:t>
            </w:r>
          </w:p>
          <w:p w14:paraId="316C9140" w14:textId="77777777" w:rsidR="00756A7C" w:rsidRPr="00B16505" w:rsidRDefault="00756A7C" w:rsidP="006536A3">
            <w:pPr>
              <w:pStyle w:val="ad"/>
              <w:rPr>
                <w:sz w:val="20"/>
              </w:rPr>
            </w:pPr>
            <w:r w:rsidRPr="00B16505">
              <w:rPr>
                <w:sz w:val="20"/>
              </w:rPr>
              <w:t>Боковой фонарь габаритный: цвет излучения - Автожел-</w:t>
            </w:r>
          </w:p>
          <w:p w14:paraId="2D0D1673" w14:textId="77777777" w:rsidR="00756A7C" w:rsidRPr="00B16505" w:rsidRDefault="00756A7C" w:rsidP="006536A3">
            <w:pPr>
              <w:pStyle w:val="ad"/>
              <w:rPr>
                <w:sz w:val="20"/>
              </w:rPr>
            </w:pPr>
            <w:r w:rsidRPr="00B16505">
              <w:rPr>
                <w:sz w:val="20"/>
              </w:rPr>
              <w:t>тый или красный (количество не менее 2)</w:t>
            </w:r>
          </w:p>
          <w:p w14:paraId="6A22F737" w14:textId="77777777" w:rsidR="00E85413" w:rsidRDefault="00756A7C" w:rsidP="006536A3">
            <w:pPr>
              <w:pStyle w:val="ad"/>
              <w:rPr>
                <w:sz w:val="20"/>
              </w:rPr>
            </w:pPr>
            <w:r w:rsidRPr="00B16505">
              <w:rPr>
                <w:sz w:val="20"/>
              </w:rPr>
              <w:t xml:space="preserve">Контурный огонь </w:t>
            </w:r>
          </w:p>
          <w:p w14:paraId="5A72F715" w14:textId="77777777" w:rsidR="00E85413" w:rsidRDefault="00756A7C" w:rsidP="006536A3">
            <w:pPr>
              <w:pStyle w:val="ad"/>
              <w:rPr>
                <w:sz w:val="20"/>
              </w:rPr>
            </w:pPr>
            <w:r w:rsidRPr="00B16505">
              <w:rPr>
                <w:sz w:val="20"/>
              </w:rPr>
              <w:t xml:space="preserve">Передний: цвет излучения – белый; </w:t>
            </w:r>
          </w:p>
          <w:p w14:paraId="077DD55F" w14:textId="77777777" w:rsidR="00756A7C" w:rsidRPr="00B16505" w:rsidRDefault="00756A7C" w:rsidP="006536A3">
            <w:pPr>
              <w:pStyle w:val="ad"/>
              <w:rPr>
                <w:sz w:val="20"/>
              </w:rPr>
            </w:pPr>
            <w:r w:rsidRPr="00B16505">
              <w:rPr>
                <w:sz w:val="20"/>
              </w:rPr>
              <w:t>Задний: цвет излучения – красный (количество по 2)</w:t>
            </w:r>
          </w:p>
          <w:p w14:paraId="016F50D7" w14:textId="77777777" w:rsidR="00756A7C" w:rsidRPr="00B16505" w:rsidRDefault="00756A7C" w:rsidP="006536A3">
            <w:pPr>
              <w:pStyle w:val="ad"/>
              <w:rPr>
                <w:sz w:val="20"/>
              </w:rPr>
            </w:pPr>
            <w:r w:rsidRPr="00B16505">
              <w:rPr>
                <w:sz w:val="20"/>
              </w:rPr>
              <w:t>Фонарь освещения заднего государственного регистрационного знака: цвет излучения – белый</w:t>
            </w:r>
          </w:p>
          <w:p w14:paraId="267D0BD8" w14:textId="77777777" w:rsidR="00756A7C" w:rsidRPr="00B16505" w:rsidRDefault="00756A7C" w:rsidP="006536A3">
            <w:pPr>
              <w:pStyle w:val="ad"/>
              <w:rPr>
                <w:sz w:val="20"/>
              </w:rPr>
            </w:pPr>
            <w:r w:rsidRPr="00B16505">
              <w:rPr>
                <w:sz w:val="20"/>
              </w:rPr>
              <w:t>Дневной ходовой огонь – белый (количество 2)</w:t>
            </w:r>
          </w:p>
          <w:p w14:paraId="263C18BD" w14:textId="77777777" w:rsidR="00756A7C" w:rsidRPr="00B16505" w:rsidRDefault="00756A7C" w:rsidP="006536A3">
            <w:pPr>
              <w:pStyle w:val="ad"/>
              <w:rPr>
                <w:sz w:val="20"/>
              </w:rPr>
            </w:pPr>
            <w:r w:rsidRPr="00B16505">
              <w:rPr>
                <w:sz w:val="20"/>
              </w:rPr>
              <w:t>Дневной ходовой огонь - белый (количество 2)</w:t>
            </w:r>
          </w:p>
          <w:p w14:paraId="6A8DE3A3" w14:textId="77777777" w:rsidR="00756A7C" w:rsidRPr="00B16505" w:rsidRDefault="00756A7C" w:rsidP="006536A3">
            <w:pPr>
              <w:pStyle w:val="ad"/>
              <w:rPr>
                <w:sz w:val="20"/>
              </w:rPr>
            </w:pPr>
            <w:r w:rsidRPr="00B16505">
              <w:rPr>
                <w:sz w:val="20"/>
              </w:rPr>
              <w:t>Переднее светоотражающее устройство не треугольной формы (для категории О) (количество 2)</w:t>
            </w:r>
          </w:p>
          <w:p w14:paraId="6062C5A8" w14:textId="77777777" w:rsidR="00756A7C" w:rsidRPr="00B16505" w:rsidRDefault="00756A7C" w:rsidP="006536A3">
            <w:pPr>
              <w:pStyle w:val="ad"/>
              <w:rPr>
                <w:sz w:val="20"/>
              </w:rPr>
            </w:pPr>
            <w:r w:rsidRPr="00B16505">
              <w:rPr>
                <w:sz w:val="20"/>
              </w:rPr>
              <w:t xml:space="preserve">Боковое светоотражающее устройство нетреугольной </w:t>
            </w:r>
          </w:p>
          <w:p w14:paraId="4845B3AB" w14:textId="77777777" w:rsidR="00E85413" w:rsidRDefault="00756A7C" w:rsidP="006536A3">
            <w:pPr>
              <w:pStyle w:val="ad"/>
              <w:rPr>
                <w:sz w:val="20"/>
              </w:rPr>
            </w:pPr>
            <w:r w:rsidRPr="00B16505">
              <w:rPr>
                <w:sz w:val="20"/>
              </w:rPr>
              <w:t xml:space="preserve">формы Переднее – Желтый; </w:t>
            </w:r>
          </w:p>
          <w:p w14:paraId="350A87B4" w14:textId="77777777" w:rsidR="00E85413" w:rsidRDefault="00756A7C" w:rsidP="006536A3">
            <w:pPr>
              <w:pStyle w:val="ad"/>
              <w:rPr>
                <w:sz w:val="20"/>
              </w:rPr>
            </w:pPr>
            <w:r w:rsidRPr="00B16505">
              <w:rPr>
                <w:sz w:val="20"/>
              </w:rPr>
              <w:t xml:space="preserve">Боковое - желтый или красный; </w:t>
            </w:r>
          </w:p>
          <w:p w14:paraId="7004E366" w14:textId="77777777" w:rsidR="00756A7C" w:rsidRPr="00B16505" w:rsidRDefault="00756A7C" w:rsidP="006536A3">
            <w:pPr>
              <w:pStyle w:val="ad"/>
              <w:rPr>
                <w:sz w:val="20"/>
              </w:rPr>
            </w:pPr>
            <w:r w:rsidRPr="00B16505">
              <w:rPr>
                <w:sz w:val="20"/>
              </w:rPr>
              <w:t>Заднее - красный</w:t>
            </w:r>
          </w:p>
          <w:p w14:paraId="0694A630" w14:textId="77777777" w:rsidR="00E85413" w:rsidRDefault="00756A7C" w:rsidP="006536A3">
            <w:pPr>
              <w:pStyle w:val="ad"/>
              <w:rPr>
                <w:sz w:val="20"/>
              </w:rPr>
            </w:pPr>
            <w:r w:rsidRPr="00B16505">
              <w:rPr>
                <w:sz w:val="20"/>
              </w:rPr>
              <w:t xml:space="preserve">Заднее светоотражающее устройство </w:t>
            </w:r>
          </w:p>
          <w:p w14:paraId="0FB822BB" w14:textId="77777777" w:rsidR="00E85413" w:rsidRDefault="00756A7C" w:rsidP="006536A3">
            <w:pPr>
              <w:pStyle w:val="ad"/>
              <w:rPr>
                <w:sz w:val="20"/>
              </w:rPr>
            </w:pPr>
            <w:r w:rsidRPr="00B16505">
              <w:rPr>
                <w:sz w:val="20"/>
              </w:rPr>
              <w:t xml:space="preserve">Нетреугольной формы – красный; </w:t>
            </w:r>
          </w:p>
          <w:p w14:paraId="2619289E" w14:textId="77777777" w:rsidR="00756A7C" w:rsidRPr="00B16505" w:rsidRDefault="00756A7C" w:rsidP="006536A3">
            <w:pPr>
              <w:pStyle w:val="ad"/>
              <w:rPr>
                <w:sz w:val="20"/>
              </w:rPr>
            </w:pPr>
            <w:r w:rsidRPr="00B16505">
              <w:rPr>
                <w:sz w:val="20"/>
              </w:rPr>
              <w:t xml:space="preserve">Треугольной формы - красный </w:t>
            </w:r>
          </w:p>
          <w:p w14:paraId="2E37F038" w14:textId="77777777" w:rsidR="00756A7C" w:rsidRPr="00B16505" w:rsidRDefault="00756A7C" w:rsidP="006536A3">
            <w:pPr>
              <w:pStyle w:val="ad"/>
              <w:rPr>
                <w:sz w:val="20"/>
              </w:rPr>
            </w:pPr>
            <w:r w:rsidRPr="00B16505">
              <w:rPr>
                <w:sz w:val="20"/>
              </w:rPr>
              <w:t>Адаптивная система переднего освещения - белый</w:t>
            </w:r>
          </w:p>
          <w:p w14:paraId="33075E60" w14:textId="77777777" w:rsidR="00756A7C" w:rsidRPr="00B16505" w:rsidRDefault="00756A7C" w:rsidP="006536A3">
            <w:pPr>
              <w:pStyle w:val="ad"/>
              <w:rPr>
                <w:sz w:val="20"/>
              </w:rPr>
            </w:pPr>
            <w:r w:rsidRPr="00B16505">
              <w:rPr>
                <w:sz w:val="20"/>
              </w:rPr>
              <w:t>Фонарь угловой – белый (количество 2)</w:t>
            </w:r>
          </w:p>
          <w:p w14:paraId="3CBC4E09" w14:textId="77777777" w:rsidR="00756A7C" w:rsidRPr="00B16505" w:rsidRDefault="00756A7C" w:rsidP="006536A3">
            <w:pPr>
              <w:pStyle w:val="ad"/>
              <w:rPr>
                <w:sz w:val="20"/>
              </w:rPr>
            </w:pPr>
            <w:r w:rsidRPr="00B16505">
              <w:rPr>
                <w:sz w:val="20"/>
              </w:rPr>
              <w:t>Контурная маркировка  Боковая - белая или желтая; Задняя- красная или желтая</w:t>
            </w:r>
          </w:p>
          <w:p w14:paraId="1F0A7BD9" w14:textId="77777777" w:rsidR="00756A7C" w:rsidRPr="00B16505" w:rsidRDefault="00756A7C" w:rsidP="006536A3">
            <w:pPr>
              <w:pStyle w:val="ad"/>
              <w:rPr>
                <w:sz w:val="20"/>
              </w:rPr>
            </w:pPr>
            <w:r w:rsidRPr="00B16505">
              <w:rPr>
                <w:sz w:val="20"/>
              </w:rPr>
              <w:t>-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Приложением № 9 раздел 9:</w:t>
            </w:r>
          </w:p>
          <w:p w14:paraId="703DFFBB" w14:textId="77777777" w:rsidR="00756A7C" w:rsidRPr="00B16505" w:rsidRDefault="00756A7C" w:rsidP="006536A3">
            <w:pPr>
              <w:pStyle w:val="ad"/>
              <w:rPr>
                <w:sz w:val="20"/>
              </w:rPr>
            </w:pPr>
            <w:r w:rsidRPr="00B16505">
              <w:rPr>
                <w:sz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1588A937" w14:textId="77777777" w:rsidR="00756A7C" w:rsidRPr="00B16505" w:rsidRDefault="00756A7C" w:rsidP="006536A3">
            <w:pPr>
              <w:pStyle w:val="ad"/>
              <w:rPr>
                <w:sz w:val="20"/>
              </w:rPr>
            </w:pPr>
            <w:r w:rsidRPr="00B16505">
              <w:rPr>
                <w:sz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36D05542" w14:textId="77777777" w:rsidR="00756A7C" w:rsidRPr="00B16505" w:rsidRDefault="00756A7C" w:rsidP="006536A3">
            <w:pPr>
              <w:pStyle w:val="ad"/>
              <w:rPr>
                <w:sz w:val="20"/>
              </w:rPr>
            </w:pPr>
            <w:r w:rsidRPr="00B16505">
              <w:rPr>
                <w:sz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71639A3E" w14:textId="77777777" w:rsidR="00756A7C" w:rsidRPr="00B16505" w:rsidRDefault="00756A7C" w:rsidP="006536A3">
            <w:pPr>
              <w:pStyle w:val="ad"/>
              <w:rPr>
                <w:sz w:val="20"/>
              </w:rPr>
            </w:pPr>
            <w:r w:rsidRPr="00B16505">
              <w:rPr>
                <w:sz w:val="20"/>
              </w:rPr>
              <w:t>-</w:t>
            </w:r>
            <w:r w:rsidR="00B16505">
              <w:rPr>
                <w:sz w:val="20"/>
              </w:rPr>
              <w:t xml:space="preserve"> </w:t>
            </w:r>
            <w:r w:rsidRPr="00B16505">
              <w:rPr>
                <w:sz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1521317D" w14:textId="77777777" w:rsidR="00756A7C" w:rsidRPr="00B16505" w:rsidRDefault="00756A7C" w:rsidP="006536A3">
            <w:pPr>
              <w:pStyle w:val="ad"/>
              <w:rPr>
                <w:sz w:val="20"/>
              </w:rPr>
            </w:pPr>
            <w:r w:rsidRPr="00B16505">
              <w:rPr>
                <w:sz w:val="20"/>
              </w:rPr>
              <w:t>- отсутствие повреждений и отслоения светоотражающей маркировки;</w:t>
            </w:r>
          </w:p>
          <w:p w14:paraId="357450B8" w14:textId="77777777" w:rsidR="00756A7C" w:rsidRPr="00B16505" w:rsidRDefault="00756A7C" w:rsidP="006536A3">
            <w:pPr>
              <w:pStyle w:val="ad"/>
              <w:rPr>
                <w:sz w:val="20"/>
              </w:rPr>
            </w:pPr>
            <w:r w:rsidRPr="00B16505">
              <w:rPr>
                <w:sz w:val="20"/>
              </w:rPr>
              <w:t>-</w:t>
            </w:r>
            <w:r w:rsidR="00B16505">
              <w:rPr>
                <w:sz w:val="20"/>
              </w:rPr>
              <w:t xml:space="preserve"> </w:t>
            </w:r>
            <w:r w:rsidRPr="00B16505">
              <w:rPr>
                <w:sz w:val="20"/>
              </w:rPr>
              <w:t>высота расположения световых приборов;</w:t>
            </w:r>
          </w:p>
          <w:p w14:paraId="4A49612F" w14:textId="77777777" w:rsidR="00756A7C" w:rsidRPr="00B16505" w:rsidRDefault="00756A7C" w:rsidP="006536A3">
            <w:pPr>
              <w:pStyle w:val="ad"/>
              <w:rPr>
                <w:sz w:val="20"/>
              </w:rPr>
            </w:pPr>
            <w:r w:rsidRPr="00B16505">
              <w:rPr>
                <w:sz w:val="20"/>
              </w:rPr>
              <w:t>-</w:t>
            </w:r>
            <w:r w:rsidR="00B16505">
              <w:rPr>
                <w:sz w:val="20"/>
              </w:rPr>
              <w:t xml:space="preserve"> </w:t>
            </w:r>
            <w:r w:rsidRPr="00B16505">
              <w:rPr>
                <w:sz w:val="20"/>
              </w:rPr>
              <w:t>количество, расположение, углы видимости;</w:t>
            </w:r>
          </w:p>
          <w:p w14:paraId="7C2226B5" w14:textId="77777777" w:rsidR="00756A7C" w:rsidRPr="00B16505" w:rsidRDefault="00756A7C" w:rsidP="006536A3">
            <w:pPr>
              <w:pStyle w:val="ad"/>
              <w:rPr>
                <w:sz w:val="20"/>
              </w:rPr>
            </w:pPr>
            <w:r w:rsidRPr="00B16505">
              <w:rPr>
                <w:sz w:val="20"/>
              </w:rPr>
              <w:t xml:space="preserve">- работоспособность фонарей заднего хода включении </w:t>
            </w:r>
          </w:p>
          <w:p w14:paraId="4533D767" w14:textId="77777777" w:rsidR="00756A7C" w:rsidRPr="00B16505" w:rsidRDefault="00756A7C" w:rsidP="006536A3">
            <w:pPr>
              <w:pStyle w:val="ad"/>
              <w:rPr>
                <w:sz w:val="20"/>
              </w:rPr>
            </w:pPr>
            <w:r w:rsidRPr="00B16505">
              <w:rPr>
                <w:sz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70DB68C0" w14:textId="77777777" w:rsidR="00756A7C" w:rsidRPr="00B16505" w:rsidRDefault="00756A7C" w:rsidP="006536A3">
            <w:pPr>
              <w:pStyle w:val="ad"/>
              <w:rPr>
                <w:sz w:val="20"/>
              </w:rPr>
            </w:pPr>
            <w:r w:rsidRPr="00B16505">
              <w:rPr>
                <w:sz w:val="20"/>
              </w:rPr>
              <w:t>- работоспособность противотуманных фонарей;</w:t>
            </w:r>
          </w:p>
          <w:p w14:paraId="2C4E81E4" w14:textId="77777777" w:rsidR="00756A7C" w:rsidRPr="00B16505" w:rsidRDefault="00756A7C" w:rsidP="006536A3">
            <w:pPr>
              <w:pStyle w:val="ad"/>
              <w:rPr>
                <w:sz w:val="20"/>
              </w:rPr>
            </w:pPr>
            <w:r w:rsidRPr="00B16505">
              <w:rPr>
                <w:sz w:val="20"/>
              </w:rPr>
              <w:t>- работоспособность стояночных огней; габаритных и контурных огней</w:t>
            </w:r>
          </w:p>
          <w:p w14:paraId="5AD9D048" w14:textId="77777777" w:rsidR="00756A7C" w:rsidRPr="00B16505" w:rsidRDefault="00756A7C" w:rsidP="006536A3">
            <w:pPr>
              <w:pStyle w:val="ad"/>
              <w:rPr>
                <w:sz w:val="20"/>
              </w:rPr>
            </w:pPr>
            <w:r w:rsidRPr="00B16505">
              <w:rPr>
                <w:sz w:val="20"/>
              </w:rPr>
              <w:t>- автоматическое включение дневных ходовых огней (при наличии)</w:t>
            </w:r>
          </w:p>
          <w:p w14:paraId="71184CCB" w14:textId="77777777" w:rsidR="00756A7C" w:rsidRPr="00B16505" w:rsidRDefault="00756A7C" w:rsidP="006536A3">
            <w:pPr>
              <w:pStyle w:val="ad"/>
              <w:rPr>
                <w:sz w:val="20"/>
              </w:rPr>
            </w:pPr>
            <w:r w:rsidRPr="00B16505">
              <w:rPr>
                <w:sz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4C470480" w14:textId="77777777" w:rsidR="00756A7C" w:rsidRPr="00B16505" w:rsidRDefault="00756A7C" w:rsidP="006536A3">
            <w:pPr>
              <w:pStyle w:val="ad"/>
              <w:rPr>
                <w:sz w:val="20"/>
              </w:rPr>
            </w:pPr>
            <w:r w:rsidRPr="00B16505">
              <w:rPr>
                <w:sz w:val="20"/>
              </w:rPr>
              <w:t>- отсутствие совмещения для центрального дополнительного сигнала торможения с другими огнями не допускается.</w:t>
            </w:r>
          </w:p>
          <w:p w14:paraId="5B848CF9" w14:textId="77777777" w:rsidR="00756A7C" w:rsidRPr="00B16505" w:rsidRDefault="00756A7C" w:rsidP="006536A3">
            <w:pPr>
              <w:pStyle w:val="ad"/>
              <w:rPr>
                <w:sz w:val="20"/>
              </w:rPr>
            </w:pPr>
            <w:r w:rsidRPr="00B16505">
              <w:rPr>
                <w:sz w:val="20"/>
              </w:rPr>
              <w:t xml:space="preserve">- фонари освещения заднего гос.регистрационного знака (синхронность с габаритными огнями) </w:t>
            </w:r>
          </w:p>
          <w:p w14:paraId="07210A92" w14:textId="77777777" w:rsidR="00756A7C" w:rsidRPr="00B16505" w:rsidRDefault="00756A7C" w:rsidP="006536A3">
            <w:pPr>
              <w:pStyle w:val="ad"/>
              <w:rPr>
                <w:sz w:val="20"/>
              </w:rPr>
            </w:pPr>
            <w:r w:rsidRPr="00B16505">
              <w:rPr>
                <w:sz w:val="20"/>
              </w:rPr>
              <w:t>- Изменение цвета огней, установка дополнительных и демонтаж внешних световых приборов</w:t>
            </w:r>
          </w:p>
          <w:p w14:paraId="199F3BEA" w14:textId="77777777" w:rsidR="00756A7C" w:rsidRPr="00B16505" w:rsidRDefault="00756A7C" w:rsidP="00A83D45">
            <w:pPr>
              <w:pStyle w:val="ad"/>
              <w:rPr>
                <w:sz w:val="20"/>
              </w:rPr>
            </w:pPr>
            <w:r w:rsidRPr="00B16505">
              <w:rPr>
                <w:sz w:val="20"/>
              </w:rPr>
              <w:t>-</w:t>
            </w:r>
            <w:r w:rsidR="000B25D2" w:rsidRPr="00B16505">
              <w:rPr>
                <w:sz w:val="20"/>
              </w:rPr>
              <w:t xml:space="preserve"> </w:t>
            </w:r>
            <w:r w:rsidRPr="00B16505">
              <w:rPr>
                <w:sz w:val="20"/>
              </w:rPr>
              <w:t>сила света</w:t>
            </w:r>
          </w:p>
        </w:tc>
        <w:tc>
          <w:tcPr>
            <w:tcW w:w="2551" w:type="dxa"/>
            <w:shd w:val="clear" w:color="auto" w:fill="auto"/>
          </w:tcPr>
          <w:p w14:paraId="0CCA2E51"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i/>
                <w:sz w:val="20"/>
                <w:szCs w:val="20"/>
              </w:rPr>
            </w:pPr>
            <w:r w:rsidRPr="00D15E43">
              <w:rPr>
                <w:rFonts w:ascii="Times New Roman" w:hAnsi="Times New Roman" w:cs="Times New Roman"/>
                <w:i/>
                <w:sz w:val="20"/>
                <w:szCs w:val="20"/>
              </w:rPr>
              <w:t>ТР ТС 018/2011</w:t>
            </w:r>
          </w:p>
          <w:p w14:paraId="435F96A4" w14:textId="77777777" w:rsidR="00756A7C" w:rsidRPr="00D15E43" w:rsidRDefault="00756A7C" w:rsidP="006536A3">
            <w:pPr>
              <w:spacing w:after="0" w:line="240" w:lineRule="auto"/>
              <w:ind w:right="153"/>
              <w:rPr>
                <w:rFonts w:ascii="Times New Roman" w:hAnsi="Times New Roman" w:cs="Times New Roman"/>
                <w:i/>
                <w:sz w:val="20"/>
                <w:szCs w:val="20"/>
              </w:rPr>
            </w:pPr>
            <w:r w:rsidRPr="00D15E43">
              <w:rPr>
                <w:rFonts w:ascii="Times New Roman" w:hAnsi="Times New Roman" w:cs="Times New Roman"/>
                <w:i/>
                <w:sz w:val="20"/>
                <w:szCs w:val="20"/>
              </w:rPr>
              <w:t>Приложение № 8, п. 3 (приложение № 4 раздел 1.3, № 9 раздел 9)</w:t>
            </w:r>
          </w:p>
          <w:p w14:paraId="4522FAC7" w14:textId="77777777" w:rsidR="00756A7C" w:rsidRPr="00D15E43" w:rsidRDefault="00756A7C" w:rsidP="006536A3">
            <w:pPr>
              <w:spacing w:after="0" w:line="240" w:lineRule="auto"/>
              <w:rPr>
                <w:rFonts w:ascii="Times New Roman" w:hAnsi="Times New Roman" w:cs="Times New Roman"/>
                <w:b/>
                <w:sz w:val="20"/>
                <w:szCs w:val="20"/>
                <w:lang w:eastAsia="ko-KR"/>
              </w:rPr>
            </w:pPr>
          </w:p>
          <w:p w14:paraId="69FB7F07"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14:paraId="70452E78"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ГОСТ 8769-75</w:t>
            </w:r>
          </w:p>
          <w:p w14:paraId="2914A642" w14:textId="77777777"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Ближний свет» не более 750 кд</w:t>
            </w:r>
            <w:r w:rsidRPr="00D15E43">
              <w:t xml:space="preserve"> </w:t>
            </w:r>
            <w:r w:rsidRPr="00D15E43">
              <w:rPr>
                <w:rFonts w:ascii="Times New Roman" w:hAnsi="Times New Roman"/>
                <w:sz w:val="20"/>
                <w:szCs w:val="20"/>
              </w:rPr>
              <w:t xml:space="preserve">в направлении 34’ вверх от положения левой </w:t>
            </w:r>
          </w:p>
          <w:p w14:paraId="183B04C6" w14:textId="77777777"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 xml:space="preserve">части светотеневой границы и не менее 1600 кд в направлении 52’ вниз от </w:t>
            </w:r>
          </w:p>
          <w:p w14:paraId="2B32EEC1" w14:textId="77777777"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положения левой части светотеневой границы</w:t>
            </w:r>
          </w:p>
          <w:p w14:paraId="5BFE3F3F" w14:textId="77777777" w:rsidR="004D7AF9" w:rsidRPr="00D15E43" w:rsidRDefault="004D7AF9" w:rsidP="004D7AF9">
            <w:pPr>
              <w:pStyle w:val="aa"/>
              <w:rPr>
                <w:rFonts w:ascii="Times New Roman" w:hAnsi="Times New Roman"/>
                <w:sz w:val="20"/>
                <w:szCs w:val="20"/>
              </w:rPr>
            </w:pPr>
          </w:p>
          <w:p w14:paraId="43CD4B9F" w14:textId="77777777" w:rsidR="004D7AF9" w:rsidRPr="00D15E43" w:rsidRDefault="004D7AF9" w:rsidP="004D7AF9">
            <w:pPr>
              <w:pStyle w:val="aa"/>
              <w:rPr>
                <w:rFonts w:ascii="Times New Roman" w:hAnsi="Times New Roman"/>
                <w:sz w:val="20"/>
                <w:szCs w:val="20"/>
              </w:rPr>
            </w:pPr>
            <w:r w:rsidRPr="00D15E43">
              <w:rPr>
                <w:rFonts w:ascii="Times New Roman" w:hAnsi="Times New Roman"/>
                <w:sz w:val="20"/>
                <w:szCs w:val="20"/>
              </w:rPr>
              <w:t xml:space="preserve">«дальний свет», не должна превышать </w:t>
            </w:r>
          </w:p>
          <w:p w14:paraId="35DAF6A4" w14:textId="77777777" w:rsidR="00756A7C" w:rsidRPr="00D15E43" w:rsidRDefault="004D7AF9" w:rsidP="004D7AF9">
            <w:pPr>
              <w:spacing w:after="0" w:line="240" w:lineRule="auto"/>
              <w:rPr>
                <w:rFonts w:ascii="Times New Roman" w:hAnsi="Times New Roman" w:cs="Times New Roman"/>
                <w:sz w:val="20"/>
                <w:szCs w:val="20"/>
                <w:lang w:eastAsia="ko-KR"/>
              </w:rPr>
            </w:pPr>
            <w:r w:rsidRPr="00D15E43">
              <w:rPr>
                <w:rFonts w:ascii="Times New Roman" w:hAnsi="Times New Roman"/>
                <w:sz w:val="20"/>
                <w:szCs w:val="20"/>
              </w:rPr>
              <w:t>300 000 кд.</w:t>
            </w:r>
          </w:p>
        </w:tc>
        <w:tc>
          <w:tcPr>
            <w:tcW w:w="2683" w:type="dxa"/>
            <w:shd w:val="clear" w:color="auto" w:fill="auto"/>
          </w:tcPr>
          <w:p w14:paraId="2C34D04A"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14:paraId="01277124"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612C25C7" w14:textId="77777777" w:rsidR="00756A7C" w:rsidRPr="00D15E43" w:rsidRDefault="00756A7C" w:rsidP="006536A3">
            <w:pPr>
              <w:spacing w:after="0" w:line="240" w:lineRule="auto"/>
              <w:rPr>
                <w:rFonts w:ascii="Times New Roman" w:hAnsi="Times New Roman" w:cs="Times New Roman"/>
                <w:sz w:val="20"/>
                <w:szCs w:val="20"/>
                <w:lang w:eastAsia="ko-KR"/>
              </w:rPr>
            </w:pPr>
          </w:p>
          <w:p w14:paraId="75B229DE" w14:textId="77777777" w:rsidR="00756A7C" w:rsidRPr="00D15E43" w:rsidRDefault="00756A7C" w:rsidP="006536A3">
            <w:pPr>
              <w:spacing w:after="0" w:line="240" w:lineRule="auto"/>
              <w:rPr>
                <w:rFonts w:ascii="Times New Roman" w:hAnsi="Times New Roman" w:cs="Times New Roman"/>
                <w:sz w:val="20"/>
                <w:szCs w:val="20"/>
                <w:lang w:eastAsia="ko-KR"/>
              </w:rPr>
            </w:pPr>
          </w:p>
          <w:p w14:paraId="4EFD2880" w14:textId="77777777" w:rsidR="00756A7C" w:rsidRPr="00D15E43" w:rsidRDefault="00756A7C" w:rsidP="006536A3">
            <w:pPr>
              <w:spacing w:after="0" w:line="240" w:lineRule="auto"/>
              <w:rPr>
                <w:rFonts w:ascii="Times New Roman" w:hAnsi="Times New Roman" w:cs="Times New Roman"/>
                <w:sz w:val="20"/>
                <w:szCs w:val="20"/>
                <w:lang w:eastAsia="ko-KR"/>
              </w:rPr>
            </w:pPr>
          </w:p>
          <w:p w14:paraId="6107A445" w14:textId="77777777"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Измерение на </w:t>
            </w:r>
          </w:p>
          <w:p w14:paraId="7D35C8E0" w14:textId="77777777"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Измерителе параметра света фар</w:t>
            </w:r>
          </w:p>
          <w:p w14:paraId="1368231A" w14:textId="77777777"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ИПФ-01</w:t>
            </w:r>
          </w:p>
          <w:p w14:paraId="1D175B50" w14:textId="77777777" w:rsidR="00756A7C" w:rsidRPr="00D15E43" w:rsidRDefault="00756A7C" w:rsidP="006536A3">
            <w:pPr>
              <w:spacing w:after="0" w:line="240" w:lineRule="auto"/>
              <w:rPr>
                <w:rFonts w:ascii="Times New Roman" w:hAnsi="Times New Roman" w:cs="Times New Roman"/>
                <w:sz w:val="20"/>
                <w:szCs w:val="20"/>
                <w:lang w:eastAsia="ko-KR"/>
              </w:rPr>
            </w:pPr>
          </w:p>
          <w:p w14:paraId="2416CEC0" w14:textId="77777777" w:rsidR="00756A7C" w:rsidRPr="00D15E43" w:rsidRDefault="00756A7C" w:rsidP="006536A3">
            <w:pPr>
              <w:spacing w:after="0" w:line="240" w:lineRule="auto"/>
              <w:rPr>
                <w:rFonts w:ascii="Times New Roman" w:hAnsi="Times New Roman" w:cs="Times New Roman"/>
                <w:sz w:val="20"/>
                <w:szCs w:val="20"/>
                <w:lang w:eastAsia="ko-KR"/>
              </w:rPr>
            </w:pPr>
          </w:p>
          <w:p w14:paraId="1A06688E" w14:textId="77777777" w:rsidR="004D7AF9" w:rsidRPr="00D15E43" w:rsidRDefault="004D7AF9" w:rsidP="004D7AF9">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Визуально </w:t>
            </w:r>
          </w:p>
          <w:p w14:paraId="02E5CA09" w14:textId="77777777" w:rsidR="00756A7C" w:rsidRPr="00D15E43" w:rsidRDefault="00756A7C" w:rsidP="006536A3">
            <w:pPr>
              <w:spacing w:after="0" w:line="240" w:lineRule="auto"/>
              <w:rPr>
                <w:rFonts w:ascii="Times New Roman" w:hAnsi="Times New Roman" w:cs="Times New Roman"/>
                <w:sz w:val="20"/>
                <w:szCs w:val="20"/>
                <w:lang w:eastAsia="ko-KR"/>
              </w:rPr>
            </w:pPr>
          </w:p>
          <w:p w14:paraId="44846275" w14:textId="77777777" w:rsidR="00756A7C" w:rsidRPr="00D15E43" w:rsidRDefault="00756A7C" w:rsidP="006536A3">
            <w:pPr>
              <w:spacing w:after="0" w:line="240" w:lineRule="auto"/>
              <w:rPr>
                <w:rFonts w:ascii="Times New Roman" w:hAnsi="Times New Roman" w:cs="Times New Roman"/>
                <w:sz w:val="20"/>
                <w:szCs w:val="20"/>
                <w:lang w:eastAsia="ko-KR"/>
              </w:rPr>
            </w:pPr>
          </w:p>
          <w:p w14:paraId="25C1FC46" w14:textId="77777777" w:rsidR="00756A7C" w:rsidRPr="00D15E43" w:rsidRDefault="00756A7C" w:rsidP="006536A3">
            <w:pPr>
              <w:spacing w:after="0" w:line="240" w:lineRule="auto"/>
              <w:rPr>
                <w:rFonts w:ascii="Times New Roman" w:hAnsi="Times New Roman" w:cs="Times New Roman"/>
                <w:sz w:val="20"/>
                <w:szCs w:val="20"/>
                <w:lang w:eastAsia="ko-KR"/>
              </w:rPr>
            </w:pPr>
          </w:p>
        </w:tc>
        <w:tc>
          <w:tcPr>
            <w:tcW w:w="1711" w:type="dxa"/>
            <w:shd w:val="clear" w:color="auto" w:fill="auto"/>
          </w:tcPr>
          <w:p w14:paraId="1DF7C4C6"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вет-тень»</w:t>
            </w:r>
          </w:p>
          <w:p w14:paraId="4544B460"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 467 ÷ 212;</w:t>
            </w:r>
          </w:p>
          <w:p w14:paraId="77C8958C" w14:textId="77777777" w:rsidR="004D7AF9" w:rsidRPr="004D7AF9" w:rsidRDefault="004D7AF9" w:rsidP="004D7AF9">
            <w:pPr>
              <w:pStyle w:val="aa"/>
              <w:rPr>
                <w:rFonts w:ascii="Times New Roman" w:hAnsi="Times New Roman"/>
                <w:sz w:val="20"/>
                <w:szCs w:val="20"/>
              </w:rPr>
            </w:pPr>
          </w:p>
          <w:p w14:paraId="651E116C" w14:textId="77777777" w:rsidR="004D7AF9" w:rsidRPr="004D7AF9" w:rsidRDefault="004D7AF9" w:rsidP="004D7AF9">
            <w:pPr>
              <w:pStyle w:val="aa"/>
              <w:rPr>
                <w:rFonts w:ascii="Times New Roman" w:hAnsi="Times New Roman"/>
                <w:sz w:val="20"/>
                <w:szCs w:val="20"/>
              </w:rPr>
            </w:pPr>
          </w:p>
          <w:p w14:paraId="4D8F35EC"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0A1488D6" w14:textId="77777777" w:rsidR="004D7AF9" w:rsidRPr="004D7AF9" w:rsidRDefault="004D7AF9" w:rsidP="004D7AF9">
            <w:pPr>
              <w:pStyle w:val="aa"/>
              <w:rPr>
                <w:rFonts w:ascii="Times New Roman" w:hAnsi="Times New Roman"/>
                <w:sz w:val="20"/>
                <w:szCs w:val="20"/>
              </w:rPr>
            </w:pPr>
          </w:p>
          <w:p w14:paraId="50D23503" w14:textId="77777777" w:rsidR="004D7AF9" w:rsidRPr="004D7AF9" w:rsidRDefault="004D7AF9" w:rsidP="004D7AF9">
            <w:pPr>
              <w:pStyle w:val="aa"/>
              <w:rPr>
                <w:rFonts w:ascii="Times New Roman" w:hAnsi="Times New Roman"/>
                <w:sz w:val="20"/>
                <w:szCs w:val="20"/>
              </w:rPr>
            </w:pPr>
          </w:p>
          <w:p w14:paraId="2B488191" w14:textId="77777777" w:rsidR="004D7AF9" w:rsidRDefault="004D7AF9" w:rsidP="004D7AF9">
            <w:pPr>
              <w:pStyle w:val="aa"/>
              <w:rPr>
                <w:rFonts w:ascii="Times New Roman" w:hAnsi="Times New Roman"/>
                <w:sz w:val="20"/>
                <w:szCs w:val="20"/>
              </w:rPr>
            </w:pPr>
          </w:p>
          <w:p w14:paraId="179F6A79" w14:textId="77777777" w:rsidR="004D7AF9" w:rsidRPr="004D7AF9" w:rsidRDefault="004D7AF9" w:rsidP="004D7AF9">
            <w:pPr>
              <w:pStyle w:val="aa"/>
              <w:rPr>
                <w:rFonts w:ascii="Times New Roman" w:hAnsi="Times New Roman"/>
                <w:sz w:val="20"/>
                <w:szCs w:val="20"/>
              </w:rPr>
            </w:pPr>
          </w:p>
          <w:p w14:paraId="59C472C8" w14:textId="77777777" w:rsidR="004D7AF9" w:rsidRPr="004D7AF9" w:rsidRDefault="004D7AF9" w:rsidP="004D7AF9">
            <w:pPr>
              <w:pStyle w:val="aa"/>
              <w:rPr>
                <w:rFonts w:ascii="Times New Roman" w:hAnsi="Times New Roman"/>
                <w:sz w:val="20"/>
                <w:szCs w:val="20"/>
              </w:rPr>
            </w:pPr>
          </w:p>
          <w:p w14:paraId="60743FCA" w14:textId="77777777" w:rsidR="004D7AF9" w:rsidRPr="004D7AF9" w:rsidRDefault="004D7AF9" w:rsidP="004D7AF9">
            <w:pPr>
              <w:pStyle w:val="aa"/>
              <w:rPr>
                <w:rFonts w:ascii="Times New Roman" w:hAnsi="Times New Roman"/>
                <w:sz w:val="20"/>
                <w:szCs w:val="20"/>
              </w:rPr>
            </w:pPr>
          </w:p>
          <w:p w14:paraId="66C0201E"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0°00…2°20' ;</w:t>
            </w:r>
          </w:p>
          <w:p w14:paraId="739D02C6" w14:textId="77777777" w:rsidR="004D7AF9" w:rsidRPr="004D7AF9" w:rsidRDefault="004D7AF9" w:rsidP="004D7AF9">
            <w:pPr>
              <w:pStyle w:val="aa"/>
              <w:rPr>
                <w:rFonts w:ascii="Times New Roman" w:hAnsi="Times New Roman"/>
                <w:sz w:val="20"/>
                <w:szCs w:val="20"/>
              </w:rPr>
            </w:pPr>
          </w:p>
          <w:p w14:paraId="69806B00" w14:textId="77777777" w:rsidR="004D7AF9" w:rsidRPr="004D7AF9" w:rsidRDefault="004D7AF9" w:rsidP="004D7AF9">
            <w:pPr>
              <w:pStyle w:val="aa"/>
              <w:rPr>
                <w:rFonts w:ascii="Times New Roman" w:hAnsi="Times New Roman"/>
                <w:sz w:val="20"/>
                <w:szCs w:val="20"/>
              </w:rPr>
            </w:pPr>
          </w:p>
          <w:p w14:paraId="7E95CF9D"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200…125000 кд;</w:t>
            </w:r>
          </w:p>
          <w:p w14:paraId="544ABA76" w14:textId="77777777" w:rsidR="004D7AF9" w:rsidRPr="004D7AF9" w:rsidRDefault="004D7AF9" w:rsidP="004D7AF9">
            <w:pPr>
              <w:pStyle w:val="aa"/>
              <w:rPr>
                <w:rFonts w:ascii="Times New Roman" w:hAnsi="Times New Roman"/>
                <w:sz w:val="20"/>
                <w:szCs w:val="20"/>
              </w:rPr>
            </w:pPr>
          </w:p>
          <w:p w14:paraId="51E02798"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1F5BCD2F" w14:textId="77777777" w:rsidR="004D7AF9" w:rsidRPr="004D7AF9" w:rsidRDefault="004D7AF9" w:rsidP="004D7AF9">
            <w:pPr>
              <w:pStyle w:val="aa"/>
              <w:rPr>
                <w:rFonts w:ascii="Times New Roman" w:hAnsi="Times New Roman"/>
                <w:sz w:val="20"/>
                <w:szCs w:val="20"/>
              </w:rPr>
            </w:pPr>
          </w:p>
          <w:p w14:paraId="1FDB4B2F" w14:textId="77777777" w:rsidR="004D7AF9" w:rsidRPr="004D7AF9" w:rsidRDefault="004D7AF9" w:rsidP="004D7AF9">
            <w:pPr>
              <w:pStyle w:val="aa"/>
              <w:rPr>
                <w:rFonts w:ascii="Times New Roman" w:hAnsi="Times New Roman"/>
                <w:sz w:val="20"/>
                <w:szCs w:val="20"/>
              </w:rPr>
            </w:pPr>
          </w:p>
          <w:p w14:paraId="3AE00C03"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4039A2EF" w14:textId="77777777" w:rsidR="004D7AF9" w:rsidRPr="004D7AF9" w:rsidRDefault="004D7AF9" w:rsidP="004D7AF9">
            <w:pPr>
              <w:pStyle w:val="aa"/>
              <w:rPr>
                <w:rFonts w:ascii="Times New Roman" w:hAnsi="Times New Roman"/>
                <w:sz w:val="20"/>
                <w:szCs w:val="20"/>
              </w:rPr>
            </w:pPr>
          </w:p>
          <w:p w14:paraId="7E2C8E7A"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от 1 до 2 Гц;</w:t>
            </w:r>
          </w:p>
          <w:p w14:paraId="0E62CE7E" w14:textId="77777777" w:rsidR="004D7AF9" w:rsidRPr="004D7AF9" w:rsidRDefault="004D7AF9" w:rsidP="004D7AF9">
            <w:pPr>
              <w:pStyle w:val="aa"/>
              <w:rPr>
                <w:rFonts w:ascii="Times New Roman" w:hAnsi="Times New Roman"/>
                <w:sz w:val="20"/>
                <w:szCs w:val="20"/>
              </w:rPr>
            </w:pPr>
          </w:p>
          <w:p w14:paraId="7F986819"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14DE8D5B" w14:textId="77777777" w:rsidR="004D7AF9" w:rsidRPr="004D7AF9" w:rsidRDefault="004D7AF9" w:rsidP="004D7AF9">
            <w:pPr>
              <w:pStyle w:val="aa"/>
              <w:rPr>
                <w:rFonts w:ascii="Times New Roman" w:hAnsi="Times New Roman"/>
                <w:sz w:val="20"/>
                <w:szCs w:val="20"/>
              </w:rPr>
            </w:pPr>
          </w:p>
          <w:p w14:paraId="38E1A2B7"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432C2B56" w14:textId="77777777" w:rsidR="004D7AF9" w:rsidRPr="004D7AF9" w:rsidRDefault="004D7AF9" w:rsidP="004D7AF9">
            <w:pPr>
              <w:pStyle w:val="aa"/>
              <w:rPr>
                <w:rFonts w:ascii="Times New Roman" w:hAnsi="Times New Roman"/>
                <w:sz w:val="20"/>
                <w:szCs w:val="20"/>
              </w:rPr>
            </w:pPr>
          </w:p>
          <w:p w14:paraId="10874874"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0F3452F" w14:textId="77777777" w:rsidR="004D7AF9" w:rsidRPr="004D7AF9" w:rsidRDefault="004D7AF9" w:rsidP="004D7AF9">
            <w:pPr>
              <w:pStyle w:val="aa"/>
              <w:rPr>
                <w:rFonts w:ascii="Times New Roman" w:hAnsi="Times New Roman"/>
                <w:sz w:val="20"/>
                <w:szCs w:val="20"/>
              </w:rPr>
            </w:pPr>
          </w:p>
          <w:p w14:paraId="7FB1FB01" w14:textId="77777777" w:rsidR="004D7AF9" w:rsidRPr="004D7AF9" w:rsidRDefault="004D7AF9" w:rsidP="004D7AF9">
            <w:pPr>
              <w:pStyle w:val="aa"/>
              <w:rPr>
                <w:rFonts w:ascii="Times New Roman" w:hAnsi="Times New Roman"/>
                <w:sz w:val="20"/>
                <w:szCs w:val="20"/>
              </w:rPr>
            </w:pPr>
          </w:p>
          <w:p w14:paraId="69F75AE2"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51668451" w14:textId="77777777" w:rsidR="004D7AF9" w:rsidRPr="004D7AF9" w:rsidRDefault="004D7AF9" w:rsidP="004D7AF9">
            <w:pPr>
              <w:pStyle w:val="aa"/>
              <w:rPr>
                <w:rFonts w:ascii="Times New Roman" w:hAnsi="Times New Roman"/>
                <w:sz w:val="20"/>
                <w:szCs w:val="20"/>
              </w:rPr>
            </w:pPr>
          </w:p>
          <w:p w14:paraId="64EEE6B3"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C15419C" w14:textId="77777777" w:rsidR="004D7AF9" w:rsidRPr="004D7AF9" w:rsidRDefault="004D7AF9" w:rsidP="004D7AF9">
            <w:pPr>
              <w:pStyle w:val="aa"/>
              <w:rPr>
                <w:rFonts w:ascii="Times New Roman" w:hAnsi="Times New Roman"/>
                <w:sz w:val="20"/>
                <w:szCs w:val="20"/>
              </w:rPr>
            </w:pPr>
          </w:p>
          <w:p w14:paraId="1682DCAF"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558E557" w14:textId="77777777" w:rsidR="004D7AF9" w:rsidRPr="004D7AF9" w:rsidRDefault="004D7AF9" w:rsidP="004D7AF9">
            <w:pPr>
              <w:pStyle w:val="aa"/>
              <w:rPr>
                <w:rFonts w:ascii="Times New Roman" w:hAnsi="Times New Roman"/>
                <w:sz w:val="20"/>
                <w:szCs w:val="20"/>
              </w:rPr>
            </w:pPr>
          </w:p>
          <w:p w14:paraId="2E630430" w14:textId="77777777" w:rsidR="004D7AF9" w:rsidRPr="004D7AF9" w:rsidRDefault="004D7AF9" w:rsidP="004D7AF9">
            <w:pPr>
              <w:pStyle w:val="aa"/>
              <w:rPr>
                <w:rFonts w:ascii="Times New Roman" w:hAnsi="Times New Roman"/>
                <w:sz w:val="20"/>
                <w:szCs w:val="20"/>
              </w:rPr>
            </w:pPr>
          </w:p>
          <w:p w14:paraId="27A46727"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6916021B" w14:textId="77777777" w:rsidR="004D7AF9" w:rsidRPr="004D7AF9" w:rsidRDefault="004D7AF9" w:rsidP="004D7AF9">
            <w:pPr>
              <w:pStyle w:val="aa"/>
              <w:rPr>
                <w:rFonts w:ascii="Times New Roman" w:hAnsi="Times New Roman"/>
                <w:sz w:val="20"/>
                <w:szCs w:val="20"/>
              </w:rPr>
            </w:pPr>
          </w:p>
          <w:p w14:paraId="0C5BB5D4"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55B4EB2" w14:textId="77777777" w:rsidR="004D7AF9" w:rsidRPr="004D7AF9" w:rsidRDefault="004D7AF9" w:rsidP="004D7AF9">
            <w:pPr>
              <w:pStyle w:val="aa"/>
              <w:rPr>
                <w:rFonts w:ascii="Times New Roman" w:hAnsi="Times New Roman"/>
                <w:sz w:val="20"/>
                <w:szCs w:val="20"/>
              </w:rPr>
            </w:pPr>
          </w:p>
          <w:p w14:paraId="0AE6E3DA" w14:textId="77777777" w:rsidR="004D7AF9" w:rsidRPr="004D7AF9" w:rsidRDefault="004D7AF9" w:rsidP="004D7AF9">
            <w:pPr>
              <w:pStyle w:val="aa"/>
              <w:rPr>
                <w:rFonts w:ascii="Times New Roman" w:hAnsi="Times New Roman"/>
                <w:sz w:val="20"/>
                <w:szCs w:val="20"/>
              </w:rPr>
            </w:pPr>
          </w:p>
          <w:p w14:paraId="56BFC5DC"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16167472" w14:textId="77777777" w:rsidR="004D7AF9" w:rsidRPr="004D7AF9" w:rsidRDefault="004D7AF9" w:rsidP="004D7AF9">
            <w:pPr>
              <w:pStyle w:val="aa"/>
              <w:rPr>
                <w:rFonts w:ascii="Times New Roman" w:hAnsi="Times New Roman"/>
                <w:sz w:val="20"/>
                <w:szCs w:val="20"/>
              </w:rPr>
            </w:pPr>
          </w:p>
          <w:p w14:paraId="767E05FD"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5BB8AD2D"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56D87156" w14:textId="77777777" w:rsidR="004D7AF9" w:rsidRPr="004D7AF9" w:rsidRDefault="004D7AF9" w:rsidP="004D7AF9">
            <w:pPr>
              <w:pStyle w:val="aa"/>
              <w:rPr>
                <w:rFonts w:ascii="Times New Roman" w:hAnsi="Times New Roman"/>
                <w:sz w:val="20"/>
                <w:szCs w:val="20"/>
              </w:rPr>
            </w:pPr>
          </w:p>
          <w:p w14:paraId="4880CFDA" w14:textId="77777777" w:rsidR="004D7AF9" w:rsidRPr="004D7AF9" w:rsidRDefault="004D7AF9" w:rsidP="004D7AF9">
            <w:pPr>
              <w:pStyle w:val="aa"/>
              <w:rPr>
                <w:rFonts w:ascii="Times New Roman" w:hAnsi="Times New Roman"/>
                <w:sz w:val="20"/>
                <w:szCs w:val="20"/>
              </w:rPr>
            </w:pPr>
          </w:p>
          <w:p w14:paraId="10B2AF59"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1FD91F2" w14:textId="77777777" w:rsidR="004D7AF9" w:rsidRPr="004D7AF9" w:rsidRDefault="004D7AF9" w:rsidP="004D7AF9">
            <w:pPr>
              <w:pStyle w:val="aa"/>
              <w:rPr>
                <w:rFonts w:ascii="Times New Roman" w:hAnsi="Times New Roman"/>
                <w:sz w:val="20"/>
                <w:szCs w:val="20"/>
              </w:rPr>
            </w:pPr>
          </w:p>
          <w:p w14:paraId="67D4B59F" w14:textId="77777777" w:rsidR="004D7AF9" w:rsidRPr="004D7AF9" w:rsidRDefault="004D7AF9" w:rsidP="004D7AF9">
            <w:pPr>
              <w:pStyle w:val="aa"/>
              <w:rPr>
                <w:rFonts w:ascii="Times New Roman" w:hAnsi="Times New Roman"/>
                <w:sz w:val="20"/>
                <w:szCs w:val="20"/>
              </w:rPr>
            </w:pPr>
          </w:p>
          <w:p w14:paraId="66488441"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0706963F" w14:textId="77777777" w:rsidR="004D7AF9" w:rsidRPr="004D7AF9" w:rsidRDefault="004D7AF9" w:rsidP="004D7AF9">
            <w:pPr>
              <w:pStyle w:val="aa"/>
              <w:rPr>
                <w:rFonts w:ascii="Times New Roman" w:hAnsi="Times New Roman"/>
                <w:sz w:val="20"/>
                <w:szCs w:val="20"/>
              </w:rPr>
            </w:pPr>
          </w:p>
          <w:p w14:paraId="22BEA031"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06143F36"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51C9B210" w14:textId="77777777" w:rsidR="004D7AF9" w:rsidRPr="004D7AF9" w:rsidRDefault="004D7AF9" w:rsidP="004D7AF9">
            <w:pPr>
              <w:pStyle w:val="aa"/>
              <w:rPr>
                <w:rFonts w:ascii="Times New Roman" w:hAnsi="Times New Roman"/>
                <w:sz w:val="20"/>
                <w:szCs w:val="20"/>
              </w:rPr>
            </w:pPr>
          </w:p>
          <w:p w14:paraId="41C0F989"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2331E1ED"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4BB4FCD1" w14:textId="77777777" w:rsidR="004D7AF9" w:rsidRPr="004D7AF9" w:rsidRDefault="004D7AF9" w:rsidP="004D7AF9">
            <w:pPr>
              <w:pStyle w:val="aa"/>
              <w:rPr>
                <w:rFonts w:ascii="Times New Roman" w:hAnsi="Times New Roman"/>
                <w:sz w:val="20"/>
                <w:szCs w:val="20"/>
              </w:rPr>
            </w:pPr>
          </w:p>
          <w:p w14:paraId="7953AED8" w14:textId="77777777" w:rsidR="004D7AF9" w:rsidRPr="004D7AF9" w:rsidRDefault="004D7AF9" w:rsidP="004D7AF9">
            <w:pPr>
              <w:pStyle w:val="aa"/>
              <w:rPr>
                <w:rFonts w:ascii="Times New Roman" w:hAnsi="Times New Roman"/>
                <w:sz w:val="20"/>
                <w:szCs w:val="20"/>
              </w:rPr>
            </w:pPr>
          </w:p>
          <w:p w14:paraId="1A679B44" w14:textId="77777777" w:rsidR="004D7AF9" w:rsidRPr="004D7AF9" w:rsidRDefault="004D7AF9" w:rsidP="004D7AF9">
            <w:pPr>
              <w:pStyle w:val="aa"/>
              <w:rPr>
                <w:rFonts w:ascii="Times New Roman" w:hAnsi="Times New Roman"/>
                <w:sz w:val="20"/>
                <w:szCs w:val="20"/>
              </w:rPr>
            </w:pPr>
          </w:p>
          <w:p w14:paraId="13BC50DA"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A768A2C" w14:textId="77777777" w:rsidR="004D7AF9" w:rsidRPr="004D7AF9" w:rsidRDefault="004D7AF9" w:rsidP="004D7AF9">
            <w:pPr>
              <w:pStyle w:val="aa"/>
              <w:rPr>
                <w:rFonts w:ascii="Times New Roman" w:hAnsi="Times New Roman"/>
                <w:sz w:val="20"/>
                <w:szCs w:val="20"/>
              </w:rPr>
            </w:pPr>
          </w:p>
          <w:p w14:paraId="709F7EB1" w14:textId="77777777" w:rsidR="004D7AF9" w:rsidRPr="004D7AF9" w:rsidRDefault="004D7AF9" w:rsidP="004D7AF9">
            <w:pPr>
              <w:pStyle w:val="aa"/>
              <w:rPr>
                <w:rFonts w:ascii="Times New Roman" w:hAnsi="Times New Roman"/>
                <w:sz w:val="20"/>
                <w:szCs w:val="20"/>
              </w:rPr>
            </w:pPr>
          </w:p>
          <w:p w14:paraId="31CC3BCC" w14:textId="77777777" w:rsidR="004D7AF9" w:rsidRPr="004D7AF9" w:rsidRDefault="004D7AF9" w:rsidP="004D7AF9">
            <w:pPr>
              <w:pStyle w:val="aa"/>
              <w:rPr>
                <w:rFonts w:ascii="Times New Roman" w:hAnsi="Times New Roman"/>
                <w:sz w:val="20"/>
                <w:szCs w:val="20"/>
              </w:rPr>
            </w:pPr>
          </w:p>
          <w:p w14:paraId="031EBF61" w14:textId="77777777" w:rsidR="004D7AF9" w:rsidRPr="004D7AF9" w:rsidRDefault="004D7AF9" w:rsidP="004D7AF9">
            <w:pPr>
              <w:pStyle w:val="aa"/>
              <w:rPr>
                <w:rFonts w:ascii="Times New Roman" w:hAnsi="Times New Roman"/>
                <w:sz w:val="20"/>
                <w:szCs w:val="20"/>
              </w:rPr>
            </w:pPr>
          </w:p>
          <w:p w14:paraId="4DA09D8A"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25C8A4E8" w14:textId="77777777" w:rsidR="004D7AF9" w:rsidRPr="004D7AF9" w:rsidRDefault="004D7AF9" w:rsidP="004D7AF9">
            <w:pPr>
              <w:pStyle w:val="aa"/>
              <w:rPr>
                <w:rFonts w:ascii="Times New Roman" w:hAnsi="Times New Roman"/>
                <w:sz w:val="20"/>
                <w:szCs w:val="20"/>
              </w:rPr>
            </w:pPr>
          </w:p>
          <w:p w14:paraId="1D6B26BC" w14:textId="77777777" w:rsidR="004D7AF9" w:rsidRPr="004D7AF9" w:rsidRDefault="004D7AF9" w:rsidP="004D7AF9">
            <w:pPr>
              <w:pStyle w:val="aa"/>
              <w:rPr>
                <w:rFonts w:ascii="Times New Roman" w:hAnsi="Times New Roman"/>
                <w:sz w:val="20"/>
                <w:szCs w:val="20"/>
              </w:rPr>
            </w:pPr>
          </w:p>
          <w:p w14:paraId="32B9B498" w14:textId="77777777" w:rsidR="004D7AF9" w:rsidRPr="004D7AF9" w:rsidRDefault="004D7AF9" w:rsidP="004D7AF9">
            <w:pPr>
              <w:pStyle w:val="aa"/>
              <w:rPr>
                <w:rFonts w:ascii="Times New Roman" w:hAnsi="Times New Roman"/>
                <w:sz w:val="20"/>
                <w:szCs w:val="20"/>
              </w:rPr>
            </w:pPr>
          </w:p>
          <w:p w14:paraId="1951EAD6" w14:textId="77777777" w:rsidR="004D7AF9" w:rsidRPr="004D7AF9" w:rsidRDefault="004D7AF9" w:rsidP="004D7AF9">
            <w:pPr>
              <w:pStyle w:val="aa"/>
              <w:rPr>
                <w:rFonts w:ascii="Times New Roman" w:hAnsi="Times New Roman"/>
                <w:sz w:val="20"/>
                <w:szCs w:val="20"/>
              </w:rPr>
            </w:pPr>
          </w:p>
          <w:p w14:paraId="76AACF62" w14:textId="77777777" w:rsidR="004D7AF9" w:rsidRPr="004D7AF9" w:rsidRDefault="004D7AF9" w:rsidP="004D7AF9">
            <w:pPr>
              <w:pStyle w:val="aa"/>
              <w:rPr>
                <w:rFonts w:ascii="Times New Roman" w:hAnsi="Times New Roman"/>
                <w:sz w:val="20"/>
                <w:szCs w:val="20"/>
              </w:rPr>
            </w:pPr>
          </w:p>
          <w:p w14:paraId="11E2D2EC" w14:textId="77777777" w:rsidR="004D7AF9" w:rsidRPr="004D7AF9" w:rsidRDefault="004D7AF9" w:rsidP="004D7AF9">
            <w:pPr>
              <w:pStyle w:val="aa"/>
              <w:rPr>
                <w:rFonts w:ascii="Times New Roman" w:hAnsi="Times New Roman"/>
                <w:sz w:val="20"/>
                <w:szCs w:val="20"/>
              </w:rPr>
            </w:pPr>
          </w:p>
          <w:p w14:paraId="45C26600"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4DCFE5AA" w14:textId="77777777" w:rsidR="004D7AF9" w:rsidRPr="004D7AF9" w:rsidRDefault="004D7AF9" w:rsidP="004D7AF9">
            <w:pPr>
              <w:pStyle w:val="aa"/>
              <w:rPr>
                <w:rFonts w:ascii="Times New Roman" w:hAnsi="Times New Roman"/>
                <w:sz w:val="20"/>
                <w:szCs w:val="20"/>
              </w:rPr>
            </w:pPr>
          </w:p>
          <w:p w14:paraId="3BAA9887" w14:textId="77777777" w:rsidR="004D7AF9" w:rsidRPr="004D7AF9" w:rsidRDefault="004D7AF9" w:rsidP="004D7AF9">
            <w:pPr>
              <w:pStyle w:val="aa"/>
              <w:rPr>
                <w:rFonts w:ascii="Times New Roman" w:hAnsi="Times New Roman"/>
                <w:sz w:val="20"/>
                <w:szCs w:val="20"/>
              </w:rPr>
            </w:pPr>
          </w:p>
          <w:p w14:paraId="1AAA50DB" w14:textId="77777777" w:rsidR="004D7AF9" w:rsidRPr="004D7AF9" w:rsidRDefault="004D7AF9" w:rsidP="004D7AF9">
            <w:pPr>
              <w:pStyle w:val="aa"/>
              <w:rPr>
                <w:rFonts w:ascii="Times New Roman" w:hAnsi="Times New Roman"/>
                <w:sz w:val="20"/>
                <w:szCs w:val="20"/>
              </w:rPr>
            </w:pPr>
          </w:p>
          <w:p w14:paraId="12ECA4EC" w14:textId="77777777" w:rsidR="004D7AF9" w:rsidRPr="004D7AF9" w:rsidRDefault="004D7AF9" w:rsidP="004D7AF9">
            <w:pPr>
              <w:pStyle w:val="aa"/>
              <w:rPr>
                <w:rFonts w:ascii="Times New Roman" w:hAnsi="Times New Roman"/>
                <w:sz w:val="20"/>
                <w:szCs w:val="20"/>
              </w:rPr>
            </w:pPr>
          </w:p>
          <w:p w14:paraId="1B7FB087" w14:textId="77777777" w:rsidR="004D7AF9" w:rsidRPr="004D7AF9" w:rsidRDefault="004D7AF9" w:rsidP="004D7AF9">
            <w:pPr>
              <w:pStyle w:val="aa"/>
              <w:rPr>
                <w:rFonts w:ascii="Times New Roman" w:hAnsi="Times New Roman"/>
                <w:sz w:val="20"/>
                <w:szCs w:val="20"/>
              </w:rPr>
            </w:pPr>
          </w:p>
          <w:p w14:paraId="0CA3E6C4" w14:textId="77777777" w:rsidR="004D7AF9" w:rsidRPr="004D7AF9" w:rsidRDefault="004D7AF9" w:rsidP="004D7AF9">
            <w:pPr>
              <w:pStyle w:val="aa"/>
              <w:rPr>
                <w:rFonts w:ascii="Times New Roman" w:hAnsi="Times New Roman"/>
                <w:sz w:val="20"/>
                <w:szCs w:val="20"/>
              </w:rPr>
            </w:pPr>
          </w:p>
          <w:p w14:paraId="06D897C4"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3E42F446" w14:textId="77777777" w:rsidR="004D7AF9" w:rsidRPr="004D7AF9" w:rsidRDefault="004D7AF9" w:rsidP="004D7AF9">
            <w:pPr>
              <w:pStyle w:val="aa"/>
              <w:rPr>
                <w:rFonts w:ascii="Times New Roman" w:hAnsi="Times New Roman"/>
                <w:sz w:val="20"/>
                <w:szCs w:val="20"/>
              </w:rPr>
            </w:pPr>
          </w:p>
          <w:p w14:paraId="29A1F281" w14:textId="77777777" w:rsidR="004D7AF9" w:rsidRPr="004D7AF9" w:rsidRDefault="004D7AF9" w:rsidP="004D7AF9">
            <w:pPr>
              <w:pStyle w:val="aa"/>
              <w:rPr>
                <w:rFonts w:ascii="Times New Roman" w:hAnsi="Times New Roman"/>
                <w:sz w:val="20"/>
                <w:szCs w:val="20"/>
              </w:rPr>
            </w:pPr>
          </w:p>
          <w:p w14:paraId="44E106DF" w14:textId="77777777" w:rsidR="004D7AF9" w:rsidRPr="004D7AF9" w:rsidRDefault="004D7AF9" w:rsidP="004D7AF9">
            <w:pPr>
              <w:pStyle w:val="aa"/>
              <w:rPr>
                <w:rFonts w:ascii="Times New Roman" w:hAnsi="Times New Roman"/>
                <w:sz w:val="20"/>
                <w:szCs w:val="20"/>
              </w:rPr>
            </w:pPr>
          </w:p>
          <w:p w14:paraId="07D161D9" w14:textId="77777777" w:rsidR="004D7AF9" w:rsidRPr="004D7AF9" w:rsidRDefault="004D7AF9" w:rsidP="004D7AF9">
            <w:pPr>
              <w:pStyle w:val="aa"/>
              <w:rPr>
                <w:rFonts w:ascii="Times New Roman" w:hAnsi="Times New Roman"/>
                <w:sz w:val="20"/>
                <w:szCs w:val="20"/>
              </w:rPr>
            </w:pPr>
          </w:p>
          <w:p w14:paraId="06A3643A" w14:textId="77777777" w:rsidR="004D7AF9" w:rsidRPr="004D7AF9" w:rsidRDefault="004D7AF9" w:rsidP="004D7AF9">
            <w:pPr>
              <w:pStyle w:val="aa"/>
              <w:rPr>
                <w:rFonts w:ascii="Times New Roman" w:hAnsi="Times New Roman"/>
                <w:sz w:val="20"/>
                <w:szCs w:val="20"/>
              </w:rPr>
            </w:pPr>
          </w:p>
          <w:p w14:paraId="4548C6DB"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1401ABD5" w14:textId="77777777" w:rsidR="004D7AF9" w:rsidRPr="004D7AF9" w:rsidRDefault="004D7AF9" w:rsidP="004D7AF9">
            <w:pPr>
              <w:pStyle w:val="aa"/>
              <w:rPr>
                <w:rFonts w:ascii="Times New Roman" w:hAnsi="Times New Roman"/>
                <w:sz w:val="20"/>
                <w:szCs w:val="20"/>
              </w:rPr>
            </w:pPr>
          </w:p>
          <w:p w14:paraId="1F29CFEA" w14:textId="77777777" w:rsidR="004D7AF9" w:rsidRPr="004D7AF9" w:rsidRDefault="004D7AF9" w:rsidP="004D7AF9">
            <w:pPr>
              <w:pStyle w:val="aa"/>
              <w:rPr>
                <w:rFonts w:ascii="Times New Roman" w:hAnsi="Times New Roman"/>
                <w:sz w:val="20"/>
                <w:szCs w:val="20"/>
              </w:rPr>
            </w:pPr>
          </w:p>
          <w:p w14:paraId="221A0D11" w14:textId="77777777" w:rsidR="004D7AF9" w:rsidRPr="004D7AF9" w:rsidRDefault="004D7AF9" w:rsidP="004D7AF9">
            <w:pPr>
              <w:pStyle w:val="aa"/>
              <w:rPr>
                <w:rFonts w:ascii="Times New Roman" w:hAnsi="Times New Roman"/>
                <w:sz w:val="20"/>
                <w:szCs w:val="20"/>
              </w:rPr>
            </w:pPr>
          </w:p>
          <w:p w14:paraId="5C73FC79"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68A989BE"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4B162B6B"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2C8C8934" w14:textId="77777777" w:rsidR="00B16505" w:rsidRDefault="00B16505" w:rsidP="004D7AF9">
            <w:pPr>
              <w:pStyle w:val="aa"/>
              <w:rPr>
                <w:rFonts w:ascii="Times New Roman" w:hAnsi="Times New Roman"/>
                <w:sz w:val="20"/>
                <w:szCs w:val="20"/>
              </w:rPr>
            </w:pPr>
          </w:p>
          <w:p w14:paraId="267867DC" w14:textId="77777777" w:rsidR="00B16505" w:rsidRDefault="00B16505" w:rsidP="004D7AF9">
            <w:pPr>
              <w:pStyle w:val="aa"/>
              <w:rPr>
                <w:rFonts w:ascii="Times New Roman" w:hAnsi="Times New Roman"/>
                <w:sz w:val="20"/>
                <w:szCs w:val="20"/>
              </w:rPr>
            </w:pPr>
          </w:p>
          <w:p w14:paraId="74351FD6" w14:textId="77777777" w:rsidR="00B16505" w:rsidRDefault="00B16505" w:rsidP="004D7AF9">
            <w:pPr>
              <w:pStyle w:val="aa"/>
              <w:rPr>
                <w:rFonts w:ascii="Times New Roman" w:hAnsi="Times New Roman"/>
                <w:sz w:val="20"/>
                <w:szCs w:val="20"/>
              </w:rPr>
            </w:pPr>
          </w:p>
          <w:p w14:paraId="3513486F" w14:textId="77777777" w:rsidR="00B16505" w:rsidRDefault="00B16505" w:rsidP="004D7AF9">
            <w:pPr>
              <w:pStyle w:val="aa"/>
              <w:rPr>
                <w:rFonts w:ascii="Times New Roman" w:hAnsi="Times New Roman"/>
                <w:sz w:val="20"/>
                <w:szCs w:val="20"/>
              </w:rPr>
            </w:pPr>
          </w:p>
          <w:p w14:paraId="3FCE8F2F" w14:textId="77777777" w:rsidR="00B16505" w:rsidRDefault="00B16505" w:rsidP="004D7AF9">
            <w:pPr>
              <w:pStyle w:val="aa"/>
              <w:rPr>
                <w:rFonts w:ascii="Times New Roman" w:hAnsi="Times New Roman"/>
                <w:sz w:val="20"/>
                <w:szCs w:val="20"/>
              </w:rPr>
            </w:pPr>
          </w:p>
          <w:p w14:paraId="7257D523"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2E98A277" w14:textId="77777777" w:rsidR="004D7AF9" w:rsidRPr="004D7AF9" w:rsidRDefault="004D7AF9" w:rsidP="004D7AF9">
            <w:pPr>
              <w:pStyle w:val="aa"/>
              <w:rPr>
                <w:rFonts w:ascii="Times New Roman" w:hAnsi="Times New Roman"/>
                <w:sz w:val="20"/>
                <w:szCs w:val="20"/>
              </w:rPr>
            </w:pPr>
          </w:p>
          <w:p w14:paraId="309D87B9"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266C8B8A" w14:textId="77777777" w:rsidR="004D7AF9" w:rsidRPr="004D7AF9" w:rsidRDefault="004D7AF9" w:rsidP="004D7AF9">
            <w:pPr>
              <w:pStyle w:val="aa"/>
              <w:rPr>
                <w:rFonts w:ascii="Times New Roman" w:hAnsi="Times New Roman"/>
                <w:sz w:val="20"/>
                <w:szCs w:val="20"/>
              </w:rPr>
            </w:pPr>
          </w:p>
          <w:p w14:paraId="2D3203FA"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72CF554D" w14:textId="77777777" w:rsidR="004D7AF9" w:rsidRPr="004D7AF9" w:rsidRDefault="004D7AF9" w:rsidP="004D7AF9">
            <w:pPr>
              <w:pStyle w:val="aa"/>
              <w:rPr>
                <w:rFonts w:ascii="Times New Roman" w:hAnsi="Times New Roman"/>
                <w:sz w:val="20"/>
                <w:szCs w:val="20"/>
              </w:rPr>
            </w:pPr>
          </w:p>
          <w:p w14:paraId="17084FC1" w14:textId="77777777" w:rsidR="004D7AF9" w:rsidRDefault="004D7AF9" w:rsidP="004D7AF9">
            <w:pPr>
              <w:pStyle w:val="aa"/>
              <w:rPr>
                <w:rFonts w:ascii="Times New Roman" w:hAnsi="Times New Roman"/>
                <w:sz w:val="20"/>
                <w:szCs w:val="20"/>
              </w:rPr>
            </w:pPr>
          </w:p>
          <w:p w14:paraId="34E85E6E" w14:textId="77777777" w:rsidR="00B16505" w:rsidRDefault="00B16505" w:rsidP="004D7AF9">
            <w:pPr>
              <w:pStyle w:val="aa"/>
              <w:rPr>
                <w:rFonts w:ascii="Times New Roman" w:hAnsi="Times New Roman"/>
                <w:sz w:val="20"/>
                <w:szCs w:val="20"/>
              </w:rPr>
            </w:pPr>
          </w:p>
          <w:p w14:paraId="517B6818" w14:textId="77777777" w:rsidR="00B16505" w:rsidRPr="004D7AF9" w:rsidRDefault="00B16505" w:rsidP="004D7AF9">
            <w:pPr>
              <w:pStyle w:val="aa"/>
              <w:rPr>
                <w:rFonts w:ascii="Times New Roman" w:hAnsi="Times New Roman"/>
                <w:sz w:val="20"/>
                <w:szCs w:val="20"/>
              </w:rPr>
            </w:pPr>
          </w:p>
          <w:p w14:paraId="06553B29"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0ECB5097" w14:textId="77777777" w:rsidR="004D7AF9" w:rsidRPr="004D7AF9" w:rsidRDefault="004D7AF9" w:rsidP="004D7AF9">
            <w:pPr>
              <w:pStyle w:val="aa"/>
              <w:rPr>
                <w:rFonts w:ascii="Times New Roman" w:hAnsi="Times New Roman"/>
                <w:sz w:val="20"/>
                <w:szCs w:val="20"/>
              </w:rPr>
            </w:pPr>
          </w:p>
          <w:p w14:paraId="28DF6947"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1DD69A05" w14:textId="77777777" w:rsidR="004D7AF9" w:rsidRPr="004D7AF9" w:rsidRDefault="004D7AF9" w:rsidP="004D7AF9">
            <w:pPr>
              <w:pStyle w:val="aa"/>
              <w:rPr>
                <w:rFonts w:ascii="Times New Roman" w:hAnsi="Times New Roman"/>
                <w:sz w:val="20"/>
                <w:szCs w:val="20"/>
              </w:rPr>
            </w:pPr>
          </w:p>
          <w:p w14:paraId="4CDF6165" w14:textId="77777777" w:rsidR="004D7AF9" w:rsidRPr="004D7AF9" w:rsidRDefault="004D7AF9" w:rsidP="004D7AF9">
            <w:pPr>
              <w:pStyle w:val="aa"/>
              <w:rPr>
                <w:rFonts w:ascii="Times New Roman" w:hAnsi="Times New Roman"/>
                <w:sz w:val="20"/>
                <w:szCs w:val="20"/>
              </w:rPr>
            </w:pPr>
          </w:p>
          <w:p w14:paraId="30A846A5" w14:textId="77777777" w:rsidR="004D7AF9" w:rsidRPr="004D7AF9" w:rsidRDefault="004D7AF9" w:rsidP="004D7AF9">
            <w:pPr>
              <w:pStyle w:val="aa"/>
              <w:rPr>
                <w:rFonts w:ascii="Times New Roman" w:hAnsi="Times New Roman"/>
                <w:sz w:val="20"/>
                <w:szCs w:val="20"/>
              </w:rPr>
            </w:pPr>
            <w:r w:rsidRPr="004D7AF9">
              <w:rPr>
                <w:rFonts w:ascii="Times New Roman" w:hAnsi="Times New Roman"/>
                <w:sz w:val="20"/>
                <w:szCs w:val="20"/>
              </w:rPr>
              <w:t>Соответ/несоот</w:t>
            </w:r>
          </w:p>
          <w:p w14:paraId="42AAF172" w14:textId="77777777" w:rsidR="00756A7C" w:rsidRPr="00D15E43" w:rsidRDefault="00756A7C" w:rsidP="006536A3">
            <w:pPr>
              <w:pStyle w:val="aa"/>
              <w:rPr>
                <w:rFonts w:ascii="Times New Roman" w:hAnsi="Times New Roman"/>
                <w:sz w:val="20"/>
                <w:szCs w:val="20"/>
              </w:rPr>
            </w:pPr>
          </w:p>
          <w:p w14:paraId="32FD8386" w14:textId="77777777" w:rsidR="00756A7C" w:rsidRPr="00D15E43" w:rsidRDefault="00756A7C" w:rsidP="006536A3">
            <w:pPr>
              <w:pStyle w:val="aa"/>
              <w:rPr>
                <w:rFonts w:ascii="Times New Roman" w:hAnsi="Times New Roman"/>
                <w:b/>
                <w:sz w:val="20"/>
                <w:szCs w:val="20"/>
              </w:rPr>
            </w:pPr>
          </w:p>
        </w:tc>
      </w:tr>
      <w:tr w:rsidR="00756A7C" w:rsidRPr="00D15E43" w14:paraId="2385D5C3" w14:textId="77777777" w:rsidTr="006536A3">
        <w:trPr>
          <w:trHeight w:val="736"/>
        </w:trPr>
        <w:tc>
          <w:tcPr>
            <w:tcW w:w="730" w:type="dxa"/>
            <w:gridSpan w:val="3"/>
            <w:shd w:val="clear" w:color="auto" w:fill="auto"/>
          </w:tcPr>
          <w:p w14:paraId="45C4384E"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4</w:t>
            </w:r>
          </w:p>
        </w:tc>
        <w:tc>
          <w:tcPr>
            <w:tcW w:w="2603" w:type="dxa"/>
            <w:shd w:val="clear" w:color="auto" w:fill="auto"/>
          </w:tcPr>
          <w:p w14:paraId="13B0D48B"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01D68190"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1D35131C"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182AC995" w14:textId="77777777" w:rsidR="00756A7C" w:rsidRPr="00D15E43"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 xml:space="preserve"> </w:t>
            </w:r>
          </w:p>
          <w:p w14:paraId="3C840A48"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308B4BFE" w14:textId="77777777" w:rsidR="00BB2B90" w:rsidRPr="00BB2B90" w:rsidRDefault="00BB2B90" w:rsidP="006536A3">
            <w:pPr>
              <w:pStyle w:val="2"/>
              <w:shd w:val="clear" w:color="auto" w:fill="FFFFFF"/>
              <w:spacing w:before="0"/>
              <w:rPr>
                <w:rFonts w:ascii="Times New Roman" w:hAnsi="Times New Roman"/>
                <w:b/>
                <w:i/>
                <w:color w:val="auto"/>
                <w:sz w:val="20"/>
                <w:szCs w:val="20"/>
              </w:rPr>
            </w:pPr>
            <w:r w:rsidRPr="00BB2B90">
              <w:rPr>
                <w:rFonts w:ascii="Times New Roman" w:hAnsi="Times New Roman"/>
                <w:b/>
                <w:i/>
                <w:color w:val="auto"/>
                <w:sz w:val="20"/>
                <w:szCs w:val="20"/>
              </w:rPr>
              <w:t>4. Требования к обеспечению обзорности</w:t>
            </w:r>
          </w:p>
          <w:p w14:paraId="6AEF0EF6" w14:textId="77777777" w:rsidR="00756A7C" w:rsidRPr="00BB2B90" w:rsidRDefault="00756A7C" w:rsidP="006536A3">
            <w:pPr>
              <w:pStyle w:val="2"/>
              <w:shd w:val="clear" w:color="auto" w:fill="FFFFFF"/>
              <w:spacing w:before="0"/>
              <w:rPr>
                <w:rFonts w:ascii="Times New Roman" w:hAnsi="Times New Roman"/>
                <w:b/>
                <w:i/>
                <w:color w:val="auto"/>
                <w:sz w:val="20"/>
                <w:szCs w:val="20"/>
              </w:rPr>
            </w:pPr>
            <w:r w:rsidRPr="00BB2B90">
              <w:rPr>
                <w:rFonts w:ascii="Times New Roman" w:hAnsi="Times New Roman"/>
                <w:b/>
                <w:i/>
                <w:color w:val="auto"/>
                <w:sz w:val="20"/>
                <w:szCs w:val="20"/>
              </w:rPr>
              <w:t>Средства обеспечения обзорности:</w:t>
            </w:r>
          </w:p>
          <w:p w14:paraId="701DDC57" w14:textId="77777777"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комплектность транспортного средства стеклами, предусмотренными изготовителем;</w:t>
            </w:r>
          </w:p>
          <w:p w14:paraId="449AE1E0" w14:textId="77777777"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отсутствие дополнительных предметов или покрытий, ограничивающих обзорность места водителя</w:t>
            </w:r>
            <w:r w:rsidRPr="00BB2B90">
              <w:rPr>
                <w:sz w:val="20"/>
                <w:szCs w:val="20"/>
              </w:rPr>
              <w:t xml:space="preserve"> </w:t>
            </w:r>
            <w:r w:rsidRPr="00BB2B90">
              <w:rPr>
                <w:rFonts w:ascii="Times New Roman" w:hAnsi="Times New Roman" w:cs="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04D83A5A" w14:textId="77777777"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отсутствие трещин на ветровых стеклах</w:t>
            </w:r>
            <w:r w:rsidRPr="00BB2B90">
              <w:rPr>
                <w:sz w:val="20"/>
                <w:szCs w:val="20"/>
              </w:rPr>
              <w:t xml:space="preserve"> </w:t>
            </w:r>
            <w:r w:rsidRPr="00BB2B90">
              <w:rPr>
                <w:rFonts w:ascii="Times New Roman" w:hAnsi="Times New Roman" w:cs="Times New Roman"/>
                <w:sz w:val="20"/>
                <w:szCs w:val="20"/>
                <w:lang w:eastAsia="ru-RU"/>
              </w:rPr>
              <w:t xml:space="preserve">в зоне очистки стеклоочистителем половины стекла, расположенной со </w:t>
            </w:r>
          </w:p>
          <w:p w14:paraId="7643385A" w14:textId="77777777"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стороны водителя;</w:t>
            </w:r>
          </w:p>
          <w:p w14:paraId="0BD5D49A" w14:textId="77777777" w:rsidR="000B25D2"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xml:space="preserve">- Светопропускание ветрового стекла и стекол </w:t>
            </w:r>
          </w:p>
          <w:p w14:paraId="2549CDD2" w14:textId="77777777"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передние обзорность водителя);</w:t>
            </w:r>
          </w:p>
          <w:p w14:paraId="1B69BBC5" w14:textId="77777777" w:rsidR="00756A7C" w:rsidRPr="00BB2B90" w:rsidRDefault="00756A7C" w:rsidP="006536A3">
            <w:pPr>
              <w:spacing w:after="0" w:line="240" w:lineRule="auto"/>
              <w:rPr>
                <w:rFonts w:ascii="Times New Roman" w:hAnsi="Times New Roman" w:cs="Times New Roman"/>
                <w:sz w:val="20"/>
                <w:szCs w:val="20"/>
                <w:lang w:eastAsia="ru-RU"/>
              </w:rPr>
            </w:pPr>
            <w:r w:rsidRPr="00BB2B90">
              <w:rPr>
                <w:rFonts w:ascii="Times New Roman" w:hAnsi="Times New Roman" w:cs="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42553D2C" w14:textId="77777777" w:rsidR="00756A7C" w:rsidRPr="00BB2B90" w:rsidRDefault="00756A7C" w:rsidP="006536A3">
            <w:pPr>
              <w:pStyle w:val="ad"/>
              <w:rPr>
                <w:sz w:val="20"/>
              </w:rPr>
            </w:pPr>
            <w:r w:rsidRPr="00BB2B90">
              <w:rPr>
                <w:sz w:val="20"/>
              </w:rPr>
              <w:t>- Работоспособность стеклоочистителей и стеклоомывателей ветрового стекла:</w:t>
            </w:r>
          </w:p>
          <w:p w14:paraId="5B189B32" w14:textId="77777777" w:rsidR="00756A7C" w:rsidRPr="00BB2B90" w:rsidRDefault="00756A7C" w:rsidP="006536A3">
            <w:pPr>
              <w:pStyle w:val="ad"/>
              <w:rPr>
                <w:sz w:val="20"/>
              </w:rPr>
            </w:pPr>
            <w:r w:rsidRPr="00BB2B90">
              <w:rPr>
                <w:sz w:val="20"/>
              </w:rPr>
              <w:t>- отсутствие демонтажа стеклоочистителей и стеклоомывателей;</w:t>
            </w:r>
          </w:p>
          <w:p w14:paraId="5A06C1AD" w14:textId="77777777" w:rsidR="00756A7C" w:rsidRPr="00BB2B90" w:rsidRDefault="00756A7C" w:rsidP="006536A3">
            <w:pPr>
              <w:pStyle w:val="ad"/>
              <w:rPr>
                <w:sz w:val="20"/>
              </w:rPr>
            </w:pPr>
            <w:r w:rsidRPr="00BB2B90">
              <w:rPr>
                <w:sz w:val="20"/>
              </w:rPr>
              <w:t>- наличие подачи жидкости в зоны очистки стекла;</w:t>
            </w:r>
          </w:p>
          <w:p w14:paraId="5040F4FF" w14:textId="77777777" w:rsidR="00756A7C" w:rsidRPr="00BB2B90" w:rsidRDefault="00756A7C" w:rsidP="006536A3">
            <w:pPr>
              <w:pStyle w:val="ad"/>
              <w:rPr>
                <w:sz w:val="20"/>
              </w:rPr>
            </w:pPr>
            <w:r w:rsidRPr="00BB2B90">
              <w:rPr>
                <w:sz w:val="20"/>
              </w:rPr>
              <w:t>- наличие противосолнечных козырьков;</w:t>
            </w:r>
          </w:p>
          <w:p w14:paraId="6703AABC" w14:textId="77777777" w:rsidR="00756A7C" w:rsidRPr="00BB2B90" w:rsidRDefault="00756A7C" w:rsidP="00A83D45">
            <w:pPr>
              <w:pStyle w:val="ad"/>
              <w:rPr>
                <w:sz w:val="20"/>
              </w:rPr>
            </w:pPr>
            <w:r w:rsidRPr="00BB2B90">
              <w:rPr>
                <w:sz w:val="20"/>
              </w:rPr>
              <w:t>- наличие зеркал заднего вида;</w:t>
            </w:r>
          </w:p>
        </w:tc>
        <w:tc>
          <w:tcPr>
            <w:tcW w:w="2551" w:type="dxa"/>
            <w:shd w:val="clear" w:color="auto" w:fill="auto"/>
          </w:tcPr>
          <w:p w14:paraId="12B9CEC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7D3F8CE0" w14:textId="77777777" w:rsidR="00D92805" w:rsidRPr="00D15E43" w:rsidRDefault="00D92805" w:rsidP="00D92805">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14:paraId="0A0C57A0" w14:textId="77777777" w:rsidR="00756A7C" w:rsidRPr="00D15E43" w:rsidRDefault="00D92805" w:rsidP="00D92805">
            <w:pPr>
              <w:spacing w:after="0" w:line="240" w:lineRule="auto"/>
              <w:rPr>
                <w:rFonts w:ascii="Times New Roman" w:hAnsi="Times New Roman" w:cs="Times New Roman"/>
                <w:sz w:val="20"/>
                <w:szCs w:val="20"/>
                <w:lang w:eastAsia="ko-KR"/>
              </w:rPr>
            </w:pPr>
            <w:r w:rsidRPr="00D92805">
              <w:rPr>
                <w:rFonts w:ascii="Times New Roman" w:hAnsi="Times New Roman" w:cs="Times New Roman"/>
                <w:sz w:val="20"/>
                <w:szCs w:val="20"/>
                <w:lang w:eastAsia="ko-KR"/>
              </w:rPr>
              <w:t>ГОСТ Р 33997- 2016 п. 4.4</w:t>
            </w:r>
          </w:p>
          <w:p w14:paraId="168A5E7C" w14:textId="77777777" w:rsidR="00756A7C" w:rsidRPr="00D15E43" w:rsidRDefault="00756A7C" w:rsidP="006536A3">
            <w:pPr>
              <w:spacing w:after="0" w:line="240" w:lineRule="auto"/>
              <w:rPr>
                <w:rFonts w:ascii="Times New Roman" w:hAnsi="Times New Roman" w:cs="Times New Roman"/>
                <w:sz w:val="20"/>
                <w:szCs w:val="20"/>
                <w:lang w:eastAsia="ko-KR"/>
              </w:rPr>
            </w:pPr>
          </w:p>
          <w:p w14:paraId="555767DA" w14:textId="77777777" w:rsidR="00756A7C" w:rsidRPr="00D15E43" w:rsidRDefault="00756A7C" w:rsidP="006536A3">
            <w:pPr>
              <w:spacing w:after="0" w:line="240" w:lineRule="auto"/>
              <w:rPr>
                <w:rFonts w:ascii="Times New Roman" w:hAnsi="Times New Roman" w:cs="Times New Roman"/>
                <w:sz w:val="20"/>
                <w:szCs w:val="20"/>
                <w:lang w:eastAsia="ko-KR"/>
              </w:rPr>
            </w:pPr>
          </w:p>
          <w:p w14:paraId="153807DD" w14:textId="77777777" w:rsidR="00756A7C" w:rsidRPr="00D15E43" w:rsidRDefault="00756A7C" w:rsidP="006536A3">
            <w:pPr>
              <w:spacing w:after="0" w:line="240" w:lineRule="auto"/>
              <w:jc w:val="center"/>
              <w:rPr>
                <w:rFonts w:ascii="Times New Roman" w:hAnsi="Times New Roman" w:cs="Times New Roman"/>
                <w:sz w:val="20"/>
                <w:szCs w:val="20"/>
                <w:lang w:eastAsia="ko-KR"/>
              </w:rPr>
            </w:pPr>
          </w:p>
        </w:tc>
        <w:tc>
          <w:tcPr>
            <w:tcW w:w="2683" w:type="dxa"/>
            <w:shd w:val="clear" w:color="auto" w:fill="auto"/>
          </w:tcPr>
          <w:p w14:paraId="219271D1"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ТР ТС 018/2011</w:t>
            </w:r>
          </w:p>
          <w:p w14:paraId="0A25322D" w14:textId="77777777"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ГОСТ Р 51709-2001 </w:t>
            </w:r>
          </w:p>
          <w:p w14:paraId="50029441"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пп. 5.4, 5.7.1          </w:t>
            </w:r>
          </w:p>
          <w:p w14:paraId="0DFE6C64" w14:textId="77777777"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ГОСТ Р 33997- 2016 </w:t>
            </w:r>
          </w:p>
          <w:p w14:paraId="7490E595" w14:textId="77777777"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п. 5.4</w:t>
            </w:r>
          </w:p>
          <w:p w14:paraId="75C47A3D" w14:textId="77777777" w:rsidR="00336926" w:rsidRPr="000819D5" w:rsidRDefault="00336926" w:rsidP="000819D5">
            <w:pPr>
              <w:widowControl w:val="0"/>
              <w:autoSpaceDE w:val="0"/>
              <w:autoSpaceDN w:val="0"/>
              <w:adjustRightInd w:val="0"/>
              <w:spacing w:after="0" w:line="240" w:lineRule="auto"/>
              <w:jc w:val="both"/>
              <w:rPr>
                <w:rFonts w:ascii="Times New Roman" w:hAnsi="Times New Roman" w:cs="Times New Roman"/>
                <w:sz w:val="20"/>
                <w:szCs w:val="20"/>
              </w:rPr>
            </w:pPr>
          </w:p>
          <w:p w14:paraId="0D9272C5"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p>
          <w:p w14:paraId="4649A5BD"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светопропускание</w:t>
            </w:r>
          </w:p>
          <w:p w14:paraId="12682A04"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Тоник </w:t>
            </w:r>
          </w:p>
          <w:p w14:paraId="41209393"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измеритель </w:t>
            </w:r>
          </w:p>
          <w:p w14:paraId="19CA4A1E" w14:textId="77777777" w:rsidR="000819D5" w:rsidRP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 xml:space="preserve">светопропускание </w:t>
            </w:r>
          </w:p>
          <w:p w14:paraId="008A20F7" w14:textId="77777777" w:rsidR="000819D5" w:rsidRDefault="000819D5" w:rsidP="000819D5">
            <w:pPr>
              <w:widowControl w:val="0"/>
              <w:autoSpaceDE w:val="0"/>
              <w:autoSpaceDN w:val="0"/>
              <w:adjustRightInd w:val="0"/>
              <w:spacing w:after="0" w:line="240" w:lineRule="auto"/>
              <w:jc w:val="both"/>
              <w:rPr>
                <w:rFonts w:ascii="Times New Roman" w:hAnsi="Times New Roman" w:cs="Times New Roman"/>
                <w:sz w:val="20"/>
                <w:szCs w:val="20"/>
              </w:rPr>
            </w:pPr>
            <w:r w:rsidRPr="000819D5">
              <w:rPr>
                <w:rFonts w:ascii="Times New Roman" w:hAnsi="Times New Roman" w:cs="Times New Roman"/>
                <w:sz w:val="20"/>
                <w:szCs w:val="20"/>
              </w:rPr>
              <w:t>стекол)</w:t>
            </w:r>
          </w:p>
          <w:p w14:paraId="4E1F62D2" w14:textId="77777777" w:rsidR="00C773ED" w:rsidRPr="00D15E43" w:rsidRDefault="00C773ED" w:rsidP="006536A3">
            <w:pPr>
              <w:widowControl w:val="0"/>
              <w:autoSpaceDE w:val="0"/>
              <w:autoSpaceDN w:val="0"/>
              <w:adjustRightInd w:val="0"/>
              <w:spacing w:after="0" w:line="240" w:lineRule="auto"/>
              <w:jc w:val="both"/>
              <w:rPr>
                <w:rFonts w:ascii="Times New Roman" w:hAnsi="Times New Roman" w:cs="Times New Roman"/>
                <w:b/>
                <w:sz w:val="20"/>
                <w:szCs w:val="20"/>
              </w:rPr>
            </w:pPr>
          </w:p>
          <w:p w14:paraId="251EE9E2" w14:textId="77777777" w:rsidR="00E85413" w:rsidRDefault="00756A7C" w:rsidP="00E85413">
            <w:pPr>
              <w:spacing w:after="0" w:line="240" w:lineRule="auto"/>
              <w:rPr>
                <w:rFonts w:ascii="Times New Roman" w:hAnsi="Times New Roman" w:cs="Times New Roman"/>
                <w:sz w:val="20"/>
                <w:szCs w:val="20"/>
              </w:rPr>
            </w:pPr>
            <w:r w:rsidRPr="00D15E43">
              <w:rPr>
                <w:sz w:val="20"/>
              </w:rPr>
              <w:t xml:space="preserve">Визуально </w:t>
            </w:r>
            <w:r w:rsidR="00E85413" w:rsidRPr="00D15E43">
              <w:rPr>
                <w:rFonts w:ascii="Times New Roman" w:hAnsi="Times New Roman" w:cs="Times New Roman"/>
                <w:sz w:val="20"/>
                <w:szCs w:val="20"/>
              </w:rPr>
              <w:t xml:space="preserve"> </w:t>
            </w:r>
          </w:p>
          <w:p w14:paraId="2DFF4F01" w14:textId="77777777" w:rsidR="00E85413" w:rsidRPr="00D15E43" w:rsidRDefault="00E85413" w:rsidP="00E8541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rPr>
              <w:t xml:space="preserve">не </w:t>
            </w:r>
            <w:r>
              <w:rPr>
                <w:rFonts w:ascii="Times New Roman" w:hAnsi="Times New Roman" w:cs="Times New Roman"/>
                <w:sz w:val="20"/>
                <w:szCs w:val="20"/>
              </w:rPr>
              <w:t xml:space="preserve"> </w:t>
            </w:r>
            <w:r w:rsidRPr="00D15E43">
              <w:rPr>
                <w:rFonts w:ascii="Times New Roman" w:hAnsi="Times New Roman" w:cs="Times New Roman"/>
                <w:sz w:val="20"/>
                <w:szCs w:val="20"/>
              </w:rPr>
              <w:t>менее 70%.</w:t>
            </w:r>
          </w:p>
          <w:p w14:paraId="3686B347" w14:textId="77777777" w:rsidR="00756A7C" w:rsidRPr="00D15E43" w:rsidRDefault="00756A7C" w:rsidP="006536A3">
            <w:pPr>
              <w:pStyle w:val="ad"/>
              <w:rPr>
                <w:sz w:val="20"/>
              </w:rPr>
            </w:pPr>
          </w:p>
          <w:p w14:paraId="6898836E" w14:textId="77777777" w:rsidR="00756A7C" w:rsidRPr="00D15E43" w:rsidRDefault="00756A7C" w:rsidP="006536A3">
            <w:pPr>
              <w:spacing w:after="0" w:line="240" w:lineRule="auto"/>
              <w:rPr>
                <w:rFonts w:ascii="Times New Roman" w:hAnsi="Times New Roman" w:cs="Times New Roman"/>
                <w:sz w:val="20"/>
                <w:szCs w:val="20"/>
                <w:lang w:eastAsia="ko-KR"/>
              </w:rPr>
            </w:pPr>
          </w:p>
        </w:tc>
        <w:tc>
          <w:tcPr>
            <w:tcW w:w="1711" w:type="dxa"/>
            <w:shd w:val="clear" w:color="auto" w:fill="auto"/>
          </w:tcPr>
          <w:p w14:paraId="3DF70E98"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4…100 %</w:t>
            </w:r>
          </w:p>
          <w:p w14:paraId="49F7ABD1" w14:textId="77777777" w:rsidR="000819D5" w:rsidRPr="000819D5" w:rsidRDefault="000819D5" w:rsidP="000819D5">
            <w:pPr>
              <w:spacing w:after="0" w:line="240" w:lineRule="auto"/>
              <w:ind w:right="153"/>
              <w:rPr>
                <w:rFonts w:ascii="Times New Roman" w:hAnsi="Times New Roman" w:cs="Times New Roman"/>
                <w:sz w:val="20"/>
                <w:szCs w:val="20"/>
              </w:rPr>
            </w:pPr>
          </w:p>
          <w:p w14:paraId="3D875F85"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0D684F0E" w14:textId="77777777" w:rsidR="000819D5" w:rsidRPr="000819D5" w:rsidRDefault="000819D5" w:rsidP="000819D5">
            <w:pPr>
              <w:spacing w:after="0" w:line="240" w:lineRule="auto"/>
              <w:ind w:right="153"/>
              <w:rPr>
                <w:rFonts w:ascii="Times New Roman" w:hAnsi="Times New Roman" w:cs="Times New Roman"/>
                <w:sz w:val="20"/>
                <w:szCs w:val="20"/>
              </w:rPr>
            </w:pPr>
          </w:p>
          <w:p w14:paraId="75AD887A" w14:textId="77777777" w:rsidR="000819D5" w:rsidRPr="000819D5" w:rsidRDefault="000819D5" w:rsidP="000819D5">
            <w:pPr>
              <w:spacing w:after="0" w:line="240" w:lineRule="auto"/>
              <w:ind w:right="153"/>
              <w:rPr>
                <w:rFonts w:ascii="Times New Roman" w:hAnsi="Times New Roman" w:cs="Times New Roman"/>
                <w:sz w:val="20"/>
                <w:szCs w:val="20"/>
              </w:rPr>
            </w:pPr>
          </w:p>
          <w:p w14:paraId="1D599999"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11663E01" w14:textId="77777777" w:rsidR="000819D5" w:rsidRPr="000819D5" w:rsidRDefault="000819D5" w:rsidP="000819D5">
            <w:pPr>
              <w:spacing w:after="0" w:line="240" w:lineRule="auto"/>
              <w:ind w:right="153"/>
              <w:rPr>
                <w:rFonts w:ascii="Times New Roman" w:hAnsi="Times New Roman" w:cs="Times New Roman"/>
                <w:sz w:val="20"/>
                <w:szCs w:val="20"/>
              </w:rPr>
            </w:pPr>
          </w:p>
          <w:p w14:paraId="1A65616A" w14:textId="77777777" w:rsidR="000819D5" w:rsidRPr="000819D5" w:rsidRDefault="000819D5" w:rsidP="000819D5">
            <w:pPr>
              <w:spacing w:after="0" w:line="240" w:lineRule="auto"/>
              <w:ind w:right="153"/>
              <w:rPr>
                <w:rFonts w:ascii="Times New Roman" w:hAnsi="Times New Roman" w:cs="Times New Roman"/>
                <w:sz w:val="20"/>
                <w:szCs w:val="20"/>
              </w:rPr>
            </w:pPr>
          </w:p>
          <w:p w14:paraId="3E56EA10" w14:textId="77777777" w:rsidR="000819D5" w:rsidRDefault="000819D5" w:rsidP="000819D5">
            <w:pPr>
              <w:spacing w:after="0" w:line="240" w:lineRule="auto"/>
              <w:ind w:right="153"/>
              <w:rPr>
                <w:rFonts w:ascii="Times New Roman" w:hAnsi="Times New Roman" w:cs="Times New Roman"/>
                <w:sz w:val="20"/>
                <w:szCs w:val="20"/>
              </w:rPr>
            </w:pPr>
          </w:p>
          <w:p w14:paraId="275E3763" w14:textId="77777777" w:rsidR="000819D5" w:rsidRDefault="000819D5" w:rsidP="000819D5">
            <w:pPr>
              <w:spacing w:after="0" w:line="240" w:lineRule="auto"/>
              <w:ind w:right="153"/>
              <w:rPr>
                <w:rFonts w:ascii="Times New Roman" w:hAnsi="Times New Roman" w:cs="Times New Roman"/>
                <w:sz w:val="20"/>
                <w:szCs w:val="20"/>
              </w:rPr>
            </w:pPr>
          </w:p>
          <w:p w14:paraId="647FA70E" w14:textId="77777777" w:rsidR="000819D5" w:rsidRDefault="000819D5" w:rsidP="000819D5">
            <w:pPr>
              <w:spacing w:after="0" w:line="240" w:lineRule="auto"/>
              <w:ind w:right="153"/>
              <w:rPr>
                <w:rFonts w:ascii="Times New Roman" w:hAnsi="Times New Roman" w:cs="Times New Roman"/>
                <w:sz w:val="20"/>
                <w:szCs w:val="20"/>
              </w:rPr>
            </w:pPr>
          </w:p>
          <w:p w14:paraId="1038B8FA" w14:textId="77777777" w:rsidR="000819D5" w:rsidRPr="000819D5" w:rsidRDefault="000819D5" w:rsidP="000819D5">
            <w:pPr>
              <w:spacing w:after="0" w:line="240" w:lineRule="auto"/>
              <w:ind w:right="153"/>
              <w:rPr>
                <w:rFonts w:ascii="Times New Roman" w:hAnsi="Times New Roman" w:cs="Times New Roman"/>
                <w:sz w:val="20"/>
                <w:szCs w:val="20"/>
              </w:rPr>
            </w:pPr>
          </w:p>
          <w:p w14:paraId="6B1D1015"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54FED77C" w14:textId="77777777" w:rsidR="00903AA4" w:rsidRDefault="00903AA4" w:rsidP="00903AA4">
            <w:pPr>
              <w:spacing w:after="0" w:line="240" w:lineRule="auto"/>
              <w:rPr>
                <w:rFonts w:ascii="Times New Roman" w:hAnsi="Times New Roman" w:cs="Times New Roman"/>
                <w:sz w:val="20"/>
                <w:szCs w:val="20"/>
              </w:rPr>
            </w:pPr>
          </w:p>
          <w:p w14:paraId="4F9D9294"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6B0D0C22" w14:textId="77777777" w:rsidR="000819D5" w:rsidRPr="000819D5" w:rsidRDefault="000819D5" w:rsidP="000819D5">
            <w:pPr>
              <w:spacing w:after="0" w:line="240" w:lineRule="auto"/>
              <w:ind w:right="153"/>
              <w:rPr>
                <w:rFonts w:ascii="Times New Roman" w:hAnsi="Times New Roman" w:cs="Times New Roman"/>
                <w:sz w:val="20"/>
                <w:szCs w:val="20"/>
              </w:rPr>
            </w:pPr>
          </w:p>
          <w:p w14:paraId="6E97626B"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40A79CA1" w14:textId="77777777" w:rsidR="000819D5" w:rsidRPr="000819D5" w:rsidRDefault="000819D5" w:rsidP="000819D5">
            <w:pPr>
              <w:spacing w:after="0" w:line="240" w:lineRule="auto"/>
              <w:ind w:right="153"/>
              <w:rPr>
                <w:rFonts w:ascii="Times New Roman" w:hAnsi="Times New Roman" w:cs="Times New Roman"/>
                <w:sz w:val="20"/>
                <w:szCs w:val="20"/>
              </w:rPr>
            </w:pPr>
          </w:p>
          <w:p w14:paraId="7930ACC5" w14:textId="77777777" w:rsid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5B60EB10" w14:textId="77777777" w:rsidR="000819D5" w:rsidRPr="000819D5" w:rsidRDefault="000819D5" w:rsidP="000819D5">
            <w:pPr>
              <w:spacing w:after="0" w:line="240" w:lineRule="auto"/>
              <w:ind w:right="153"/>
              <w:rPr>
                <w:rFonts w:ascii="Times New Roman" w:hAnsi="Times New Roman" w:cs="Times New Roman"/>
                <w:sz w:val="20"/>
                <w:szCs w:val="20"/>
              </w:rPr>
            </w:pPr>
          </w:p>
          <w:p w14:paraId="3026BB6D" w14:textId="77777777" w:rsid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58F10CAD" w14:textId="77777777" w:rsidR="000819D5" w:rsidRPr="000819D5" w:rsidRDefault="000819D5" w:rsidP="000819D5">
            <w:pPr>
              <w:spacing w:after="0" w:line="240" w:lineRule="auto"/>
              <w:ind w:right="153"/>
              <w:rPr>
                <w:rFonts w:ascii="Times New Roman" w:hAnsi="Times New Roman" w:cs="Times New Roman"/>
                <w:sz w:val="20"/>
                <w:szCs w:val="20"/>
              </w:rPr>
            </w:pPr>
          </w:p>
          <w:p w14:paraId="32803F03"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7CFE1AB9" w14:textId="77777777" w:rsidR="000819D5" w:rsidRPr="000819D5"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p w14:paraId="3B5413BC" w14:textId="77777777" w:rsidR="00756A7C" w:rsidRPr="00D15E43" w:rsidRDefault="000819D5" w:rsidP="000819D5">
            <w:pPr>
              <w:spacing w:after="0" w:line="240" w:lineRule="auto"/>
              <w:ind w:right="153"/>
              <w:rPr>
                <w:rFonts w:ascii="Times New Roman" w:hAnsi="Times New Roman" w:cs="Times New Roman"/>
                <w:sz w:val="20"/>
                <w:szCs w:val="20"/>
              </w:rPr>
            </w:pPr>
            <w:r w:rsidRPr="000819D5">
              <w:rPr>
                <w:rFonts w:ascii="Times New Roman" w:hAnsi="Times New Roman" w:cs="Times New Roman"/>
                <w:sz w:val="20"/>
                <w:szCs w:val="20"/>
              </w:rPr>
              <w:t>Соответ/несоот</w:t>
            </w:r>
          </w:p>
        </w:tc>
      </w:tr>
      <w:tr w:rsidR="00756A7C" w:rsidRPr="00D15E43" w14:paraId="2525DC91" w14:textId="77777777" w:rsidTr="006536A3">
        <w:trPr>
          <w:trHeight w:val="1020"/>
        </w:trPr>
        <w:tc>
          <w:tcPr>
            <w:tcW w:w="730" w:type="dxa"/>
            <w:gridSpan w:val="3"/>
            <w:shd w:val="clear" w:color="auto" w:fill="auto"/>
          </w:tcPr>
          <w:p w14:paraId="606651BC"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5</w:t>
            </w:r>
          </w:p>
        </w:tc>
        <w:tc>
          <w:tcPr>
            <w:tcW w:w="2603" w:type="dxa"/>
            <w:shd w:val="clear" w:color="auto" w:fill="auto"/>
          </w:tcPr>
          <w:p w14:paraId="505A8677"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3BE57605"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6CED8225"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6EA6A798"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0A7870A0"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49856E16" w14:textId="77777777" w:rsidR="00075FF2" w:rsidRPr="00075FF2" w:rsidRDefault="00075FF2" w:rsidP="006536A3">
            <w:pPr>
              <w:pStyle w:val="ad"/>
              <w:rPr>
                <w:sz w:val="20"/>
              </w:rPr>
            </w:pPr>
            <w:r w:rsidRPr="00075FF2">
              <w:rPr>
                <w:sz w:val="20"/>
              </w:rPr>
              <w:t>5. Требования к шинам и колесам</w:t>
            </w:r>
          </w:p>
          <w:p w14:paraId="1EDD122B" w14:textId="77777777" w:rsidR="00756A7C" w:rsidRPr="00075FF2" w:rsidRDefault="00756A7C" w:rsidP="006536A3">
            <w:pPr>
              <w:pStyle w:val="ad"/>
              <w:rPr>
                <w:sz w:val="20"/>
              </w:rPr>
            </w:pPr>
            <w:r w:rsidRPr="00075FF2">
              <w:rPr>
                <w:sz w:val="20"/>
              </w:rPr>
              <w:t>Шины и колеса:</w:t>
            </w:r>
          </w:p>
          <w:p w14:paraId="220EBCBC" w14:textId="77777777" w:rsidR="00756A7C" w:rsidRPr="00075FF2" w:rsidRDefault="00756A7C" w:rsidP="006536A3">
            <w:pPr>
              <w:pStyle w:val="ad"/>
              <w:rPr>
                <w:sz w:val="20"/>
              </w:rPr>
            </w:pPr>
            <w:r w:rsidRPr="00075FF2">
              <w:rPr>
                <w:sz w:val="20"/>
              </w:rPr>
              <w:t>- укомплектация шинами согласно эксплуатационной документации изготовителей транспортных средств;</w:t>
            </w:r>
          </w:p>
          <w:p w14:paraId="2A6B4C38" w14:textId="77777777" w:rsidR="000B25D2" w:rsidRPr="00075FF2" w:rsidRDefault="00756A7C" w:rsidP="006536A3">
            <w:pPr>
              <w:pStyle w:val="ad"/>
              <w:rPr>
                <w:sz w:val="20"/>
              </w:rPr>
            </w:pPr>
            <w:r w:rsidRPr="00075FF2">
              <w:rPr>
                <w:sz w:val="20"/>
              </w:rPr>
              <w:t xml:space="preserve">-внешний осмотр шин </w:t>
            </w:r>
          </w:p>
          <w:p w14:paraId="7157C49A" w14:textId="77777777" w:rsidR="00756A7C" w:rsidRPr="00075FF2" w:rsidRDefault="00756A7C" w:rsidP="006536A3">
            <w:pPr>
              <w:pStyle w:val="ad"/>
              <w:rPr>
                <w:sz w:val="20"/>
              </w:rPr>
            </w:pPr>
            <w:r w:rsidRPr="00075FF2">
              <w:rPr>
                <w:sz w:val="20"/>
              </w:rPr>
              <w:t>(соответствие размерности колеса, укомплектация по сезону);</w:t>
            </w:r>
          </w:p>
          <w:p w14:paraId="4F1E33FE" w14:textId="77777777" w:rsidR="00756A7C" w:rsidRPr="00075FF2" w:rsidRDefault="00756A7C" w:rsidP="006536A3">
            <w:pPr>
              <w:pStyle w:val="ad"/>
              <w:rPr>
                <w:sz w:val="20"/>
              </w:rPr>
            </w:pPr>
            <w:r w:rsidRPr="00075FF2">
              <w:rPr>
                <w:sz w:val="20"/>
              </w:rPr>
              <w:t>-высота рисунка протектора шин;</w:t>
            </w:r>
          </w:p>
          <w:p w14:paraId="54BD6E6A" w14:textId="77777777" w:rsidR="00756A7C" w:rsidRPr="00075FF2" w:rsidRDefault="00756A7C" w:rsidP="006536A3">
            <w:pPr>
              <w:pStyle w:val="ad"/>
              <w:rPr>
                <w:sz w:val="20"/>
              </w:rPr>
            </w:pPr>
            <w:r w:rsidRPr="00075FF2">
              <w:rPr>
                <w:sz w:val="20"/>
              </w:rPr>
              <w:t>-давление воздуха в шинах;</w:t>
            </w:r>
          </w:p>
          <w:p w14:paraId="0241BBDE" w14:textId="77777777" w:rsidR="00756A7C" w:rsidRPr="00075FF2" w:rsidRDefault="00756A7C" w:rsidP="006536A3">
            <w:pPr>
              <w:pStyle w:val="ad"/>
              <w:rPr>
                <w:sz w:val="20"/>
              </w:rPr>
            </w:pPr>
            <w:r w:rsidRPr="00075FF2">
              <w:rPr>
                <w:sz w:val="20"/>
              </w:rPr>
              <w:t>- наличие всех болтов и гаек крепления дисков;</w:t>
            </w:r>
          </w:p>
          <w:p w14:paraId="2ED0E195" w14:textId="77777777" w:rsidR="00756A7C" w:rsidRPr="00075FF2" w:rsidRDefault="00756A7C" w:rsidP="006536A3">
            <w:pPr>
              <w:pStyle w:val="ad"/>
              <w:rPr>
                <w:sz w:val="20"/>
              </w:rPr>
            </w:pPr>
            <w:r w:rsidRPr="00075FF2">
              <w:rPr>
                <w:sz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1E6AD1DF" w14:textId="77777777" w:rsidR="00756A7C" w:rsidRPr="00075FF2" w:rsidRDefault="00756A7C" w:rsidP="006536A3">
            <w:pPr>
              <w:pStyle w:val="ad"/>
              <w:rPr>
                <w:sz w:val="20"/>
              </w:rPr>
            </w:pPr>
            <w:r w:rsidRPr="00075FF2">
              <w:rPr>
                <w:sz w:val="20"/>
              </w:rPr>
              <w:t xml:space="preserve">-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w:t>
            </w:r>
            <w:r w:rsidR="00F37B1E" w:rsidRPr="00075FF2">
              <w:rPr>
                <w:sz w:val="20"/>
              </w:rPr>
              <w:t>не зимних</w:t>
            </w:r>
            <w:r w:rsidRPr="00075FF2">
              <w:rPr>
                <w:sz w:val="20"/>
              </w:rPr>
              <w:t>, новых и восстановленных, новых и с углубленным рисунком протектора.</w:t>
            </w:r>
          </w:p>
          <w:p w14:paraId="03022019" w14:textId="77777777" w:rsidR="00756A7C" w:rsidRPr="00075FF2" w:rsidRDefault="00756A7C" w:rsidP="006536A3">
            <w:pPr>
              <w:pStyle w:val="ad"/>
              <w:rPr>
                <w:sz w:val="20"/>
              </w:rPr>
            </w:pPr>
            <w:r w:rsidRPr="00075FF2">
              <w:rPr>
                <w:sz w:val="20"/>
              </w:rPr>
              <w:t>- совмещение вентильных отверстий в дисках для сдвоенных колес для обеспечения возможности измерения давления воздуха шин;</w:t>
            </w:r>
          </w:p>
          <w:p w14:paraId="03960885" w14:textId="77777777" w:rsidR="00756A7C" w:rsidRPr="00075FF2" w:rsidRDefault="00756A7C" w:rsidP="006536A3">
            <w:pPr>
              <w:pStyle w:val="ad"/>
              <w:rPr>
                <w:sz w:val="20"/>
              </w:rPr>
            </w:pPr>
            <w:r w:rsidRPr="00075FF2">
              <w:rPr>
                <w:sz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2DD19AF4" w14:textId="77777777" w:rsidR="00756A7C" w:rsidRPr="00075FF2" w:rsidRDefault="00756A7C" w:rsidP="006536A3">
            <w:pPr>
              <w:pStyle w:val="ad"/>
              <w:rPr>
                <w:sz w:val="20"/>
              </w:rPr>
            </w:pPr>
            <w:r w:rsidRPr="00075FF2">
              <w:rPr>
                <w:sz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5D325BCB" w14:textId="77777777" w:rsidR="00756A7C" w:rsidRPr="00075FF2" w:rsidRDefault="00756A7C" w:rsidP="006536A3">
            <w:pPr>
              <w:pStyle w:val="ad"/>
              <w:rPr>
                <w:sz w:val="20"/>
              </w:rPr>
            </w:pPr>
            <w:r w:rsidRPr="00075FF2">
              <w:rPr>
                <w:sz w:val="20"/>
              </w:rPr>
              <w:t>- Наличие в маркировке восстановленной шины указания «Retread»;</w:t>
            </w:r>
          </w:p>
          <w:p w14:paraId="6FF8718B" w14:textId="77777777" w:rsidR="00F37B1E" w:rsidRDefault="00756A7C" w:rsidP="006536A3">
            <w:pPr>
              <w:pStyle w:val="ad"/>
              <w:rPr>
                <w:sz w:val="20"/>
              </w:rPr>
            </w:pPr>
            <w:r w:rsidRPr="00075FF2">
              <w:rPr>
                <w:sz w:val="20"/>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w:t>
            </w:r>
          </w:p>
          <w:p w14:paraId="2928CE25" w14:textId="77777777" w:rsidR="00F37B1E" w:rsidRDefault="00756A7C" w:rsidP="006536A3">
            <w:pPr>
              <w:pStyle w:val="ad"/>
              <w:rPr>
                <w:sz w:val="20"/>
              </w:rPr>
            </w:pPr>
            <w:r w:rsidRPr="00075FF2">
              <w:rPr>
                <w:sz w:val="20"/>
              </w:rPr>
              <w:t xml:space="preserve">за которой следует отличительный номер страны, предоставившей официальное утверждение по </w:t>
            </w:r>
          </w:p>
          <w:p w14:paraId="1D79239B" w14:textId="77777777" w:rsidR="00F37B1E" w:rsidRDefault="00756A7C" w:rsidP="006536A3">
            <w:pPr>
              <w:pStyle w:val="ad"/>
              <w:rPr>
                <w:sz w:val="20"/>
              </w:rPr>
            </w:pPr>
            <w:r w:rsidRPr="00075FF2">
              <w:rPr>
                <w:sz w:val="20"/>
              </w:rPr>
              <w:t xml:space="preserve">Правилам ЕЭК ООН № 108 или № 109, и </w:t>
            </w:r>
          </w:p>
          <w:p w14:paraId="4B57B3B2" w14:textId="77777777" w:rsidR="00756A7C" w:rsidRPr="00075FF2" w:rsidRDefault="00756A7C" w:rsidP="006536A3">
            <w:pPr>
              <w:pStyle w:val="ad"/>
              <w:rPr>
                <w:sz w:val="20"/>
              </w:rPr>
            </w:pPr>
            <w:r w:rsidRPr="00075FF2">
              <w:rPr>
                <w:sz w:val="20"/>
              </w:rPr>
              <w:t>номера официального утверждения;</w:t>
            </w:r>
          </w:p>
          <w:p w14:paraId="7E958AF4" w14:textId="77777777" w:rsidR="00756A7C" w:rsidRPr="00075FF2" w:rsidRDefault="00756A7C" w:rsidP="006536A3">
            <w:pPr>
              <w:pStyle w:val="ad"/>
              <w:rPr>
                <w:sz w:val="20"/>
              </w:rPr>
            </w:pPr>
            <w:r w:rsidRPr="00075FF2">
              <w:rPr>
                <w:sz w:val="20"/>
              </w:rPr>
              <w:t xml:space="preserve">-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w:t>
            </w:r>
            <w:r w:rsidR="00A7025F" w:rsidRPr="00075FF2">
              <w:rPr>
                <w:sz w:val="20"/>
              </w:rPr>
              <w:t>документацией изготовителя шин.</w:t>
            </w:r>
          </w:p>
        </w:tc>
        <w:tc>
          <w:tcPr>
            <w:tcW w:w="2551" w:type="dxa"/>
            <w:shd w:val="clear" w:color="auto" w:fill="auto"/>
          </w:tcPr>
          <w:p w14:paraId="4A00A3E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159DD3E1"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ГОСТ Р 51709-2004  </w:t>
            </w:r>
          </w:p>
          <w:p w14:paraId="62D62039" w14:textId="77777777" w:rsidR="00E31F50"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 xml:space="preserve">Правила ЕЭК ООН </w:t>
            </w:r>
          </w:p>
          <w:p w14:paraId="4B9F2178" w14:textId="77777777" w:rsidR="00375BB5" w:rsidRDefault="00756A7C" w:rsidP="00375BB5">
            <w:pPr>
              <w:pStyle w:val="ad"/>
              <w:rPr>
                <w:sz w:val="20"/>
              </w:rPr>
            </w:pPr>
            <w:r w:rsidRPr="00D15E43">
              <w:rPr>
                <w:sz w:val="20"/>
              </w:rPr>
              <w:t>№30, №54 № 108, 109</w:t>
            </w:r>
          </w:p>
          <w:p w14:paraId="32D3CE9D" w14:textId="77777777" w:rsidR="00375BB5" w:rsidRDefault="00375BB5" w:rsidP="00375BB5">
            <w:pPr>
              <w:pStyle w:val="ad"/>
              <w:rPr>
                <w:sz w:val="20"/>
              </w:rPr>
            </w:pPr>
          </w:p>
          <w:p w14:paraId="02AA2499" w14:textId="77777777" w:rsidR="00375BB5" w:rsidRPr="00E31F50" w:rsidRDefault="00375BB5" w:rsidP="00375BB5">
            <w:pPr>
              <w:spacing w:after="0" w:line="240" w:lineRule="auto"/>
              <w:ind w:right="153"/>
              <w:rPr>
                <w:rFonts w:ascii="Times New Roman" w:hAnsi="Times New Roman" w:cs="Times New Roman"/>
                <w:sz w:val="20"/>
              </w:rPr>
            </w:pPr>
          </w:p>
          <w:p w14:paraId="544AA09A" w14:textId="77777777" w:rsidR="00375BB5" w:rsidRPr="00E31F50" w:rsidRDefault="00375BB5" w:rsidP="00375BB5">
            <w:pPr>
              <w:spacing w:after="0" w:line="240" w:lineRule="auto"/>
              <w:ind w:right="153"/>
              <w:rPr>
                <w:rFonts w:ascii="Times New Roman" w:hAnsi="Times New Roman" w:cs="Times New Roman"/>
                <w:sz w:val="20"/>
                <w:szCs w:val="20"/>
              </w:rPr>
            </w:pPr>
          </w:p>
          <w:p w14:paraId="4E00156E" w14:textId="77777777" w:rsidR="00756A7C" w:rsidRPr="00D15E43" w:rsidRDefault="00756A7C" w:rsidP="00375BB5">
            <w:pPr>
              <w:spacing w:after="0" w:line="240" w:lineRule="auto"/>
              <w:ind w:right="153"/>
              <w:rPr>
                <w:rFonts w:ascii="Times New Roman" w:hAnsi="Times New Roman" w:cs="Times New Roman"/>
                <w:b/>
                <w:sz w:val="20"/>
                <w:szCs w:val="20"/>
                <w:lang w:eastAsia="ko-KR"/>
              </w:rPr>
            </w:pPr>
          </w:p>
        </w:tc>
        <w:tc>
          <w:tcPr>
            <w:tcW w:w="2683" w:type="dxa"/>
            <w:shd w:val="clear" w:color="auto" w:fill="auto"/>
          </w:tcPr>
          <w:p w14:paraId="7442F380" w14:textId="77777777" w:rsidR="00375BB5" w:rsidRDefault="00756A7C" w:rsidP="00E31F50">
            <w:pPr>
              <w:widowControl w:val="0"/>
              <w:autoSpaceDE w:val="0"/>
              <w:autoSpaceDN w:val="0"/>
              <w:adjustRightInd w:val="0"/>
              <w:spacing w:after="0" w:line="240" w:lineRule="auto"/>
              <w:rPr>
                <w:rFonts w:ascii="Times New Roman" w:hAnsi="Times New Roman" w:cs="Times New Roman"/>
                <w:sz w:val="20"/>
                <w:szCs w:val="20"/>
              </w:rPr>
            </w:pPr>
            <w:r w:rsidRPr="00E31F50">
              <w:rPr>
                <w:rFonts w:ascii="Times New Roman" w:hAnsi="Times New Roman" w:cs="Times New Roman"/>
                <w:sz w:val="20"/>
                <w:szCs w:val="20"/>
              </w:rPr>
              <w:t>ТР ТС 018/2011</w:t>
            </w:r>
          </w:p>
          <w:p w14:paraId="47846DD6"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 xml:space="preserve">ГОСТ Р 51709-2001 </w:t>
            </w:r>
          </w:p>
          <w:p w14:paraId="3E7679CB"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ЕЭК ООН №30, №54</w:t>
            </w:r>
          </w:p>
          <w:p w14:paraId="622B2C6C" w14:textId="77777777" w:rsid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ГОСТ Р 33997- 2016 п. 5.5</w:t>
            </w:r>
          </w:p>
          <w:p w14:paraId="2D54169C"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0DF41D51"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Маркировка – визуально</w:t>
            </w:r>
          </w:p>
          <w:p w14:paraId="69155A34" w14:textId="77777777" w:rsidR="00375BB5" w:rsidRDefault="00375BB5" w:rsidP="00375BB5">
            <w:pPr>
              <w:spacing w:after="0" w:line="240" w:lineRule="auto"/>
              <w:ind w:right="153"/>
              <w:rPr>
                <w:rFonts w:ascii="Times New Roman" w:hAnsi="Times New Roman" w:cs="Times New Roman"/>
                <w:sz w:val="20"/>
                <w:szCs w:val="20"/>
              </w:rPr>
            </w:pPr>
            <w:r w:rsidRPr="00375BB5">
              <w:rPr>
                <w:rFonts w:ascii="Times New Roman" w:hAnsi="Times New Roman" w:cs="Times New Roman"/>
                <w:sz w:val="20"/>
                <w:szCs w:val="20"/>
              </w:rPr>
              <w:t>Штангенциркуль</w:t>
            </w:r>
          </w:p>
          <w:p w14:paraId="73327C6A"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Манометр аналоговый</w:t>
            </w:r>
          </w:p>
          <w:p w14:paraId="72DBF48D"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давление воздуха в шинах</w:t>
            </w:r>
          </w:p>
          <w:p w14:paraId="7B41C3C6" w14:textId="77777777" w:rsidR="00375BB5" w:rsidRDefault="00375BB5" w:rsidP="00375BB5">
            <w:pPr>
              <w:spacing w:after="0" w:line="240" w:lineRule="auto"/>
              <w:ind w:right="153"/>
              <w:rPr>
                <w:rFonts w:ascii="Times New Roman" w:hAnsi="Times New Roman" w:cs="Times New Roman"/>
                <w:sz w:val="20"/>
              </w:rPr>
            </w:pPr>
            <w:r w:rsidRPr="00E31F50">
              <w:rPr>
                <w:rFonts w:ascii="Times New Roman" w:hAnsi="Times New Roman" w:cs="Times New Roman"/>
                <w:sz w:val="20"/>
              </w:rPr>
              <w:t>Разводной ключ</w:t>
            </w:r>
          </w:p>
          <w:p w14:paraId="25007B31" w14:textId="77777777" w:rsidR="00375BB5" w:rsidRPr="00E31F50" w:rsidRDefault="00375BB5" w:rsidP="00375BB5">
            <w:pPr>
              <w:spacing w:after="0" w:line="240" w:lineRule="auto"/>
              <w:ind w:right="153"/>
              <w:rPr>
                <w:rFonts w:ascii="Times New Roman" w:hAnsi="Times New Roman" w:cs="Times New Roman"/>
                <w:sz w:val="20"/>
              </w:rPr>
            </w:pPr>
          </w:p>
          <w:p w14:paraId="1E82CECF" w14:textId="77777777" w:rsidR="00375BB5" w:rsidRPr="00E31F50"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маркированные знаками «М+S», «M&amp;S», «M S» (при отсутствии </w:t>
            </w:r>
          </w:p>
          <w:p w14:paraId="1B44A408" w14:textId="77777777" w:rsidR="00375BB5"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индикаторов износа) </w:t>
            </w:r>
          </w:p>
          <w:p w14:paraId="33558FAA" w14:textId="77777777" w:rsidR="00375BB5"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во время эксплуатации на указанном покрытии </w:t>
            </w:r>
          </w:p>
          <w:p w14:paraId="74752E8B" w14:textId="77777777" w:rsidR="00375BB5" w:rsidRPr="00E31F50" w:rsidRDefault="00375BB5" w:rsidP="00375BB5">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 xml:space="preserve">- не более 4,0 мм; </w:t>
            </w:r>
          </w:p>
          <w:p w14:paraId="4E8776C4"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3DE4292D"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750C735E"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79B2DD0C"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5DD717F5"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1FBF02EC"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7DDFE74E"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11B997CC"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18011559"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7C9CBF8F" w14:textId="77777777" w:rsidR="00375BB5" w:rsidRP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p>
          <w:p w14:paraId="246DD50D" w14:textId="77777777" w:rsidR="00375BB5" w:rsidRDefault="00375BB5" w:rsidP="00375BB5">
            <w:pPr>
              <w:widowControl w:val="0"/>
              <w:autoSpaceDE w:val="0"/>
              <w:autoSpaceDN w:val="0"/>
              <w:adjustRightInd w:val="0"/>
              <w:spacing w:after="0" w:line="240" w:lineRule="auto"/>
              <w:rPr>
                <w:rFonts w:ascii="Times New Roman" w:hAnsi="Times New Roman" w:cs="Times New Roman"/>
                <w:sz w:val="20"/>
                <w:szCs w:val="20"/>
              </w:rPr>
            </w:pPr>
            <w:r w:rsidRPr="00375BB5">
              <w:rPr>
                <w:rFonts w:ascii="Times New Roman" w:hAnsi="Times New Roman" w:cs="Times New Roman"/>
                <w:sz w:val="20"/>
                <w:szCs w:val="20"/>
              </w:rPr>
              <w:t>Линейные размеры</w:t>
            </w:r>
          </w:p>
          <w:p w14:paraId="24931031" w14:textId="77777777" w:rsidR="00E31F50" w:rsidRDefault="00E31F50" w:rsidP="00E31F50">
            <w:pPr>
              <w:widowControl w:val="0"/>
              <w:autoSpaceDE w:val="0"/>
              <w:autoSpaceDN w:val="0"/>
              <w:adjustRightInd w:val="0"/>
              <w:spacing w:after="0" w:line="240" w:lineRule="auto"/>
              <w:rPr>
                <w:rFonts w:ascii="Times New Roman" w:hAnsi="Times New Roman" w:cs="Times New Roman"/>
                <w:sz w:val="20"/>
                <w:szCs w:val="20"/>
              </w:rPr>
            </w:pPr>
          </w:p>
          <w:p w14:paraId="38E0F1AE" w14:textId="77777777" w:rsidR="00E31F50" w:rsidRDefault="00E31F50" w:rsidP="00E31F50">
            <w:pPr>
              <w:widowControl w:val="0"/>
              <w:autoSpaceDE w:val="0"/>
              <w:autoSpaceDN w:val="0"/>
              <w:adjustRightInd w:val="0"/>
              <w:spacing w:after="0" w:line="240" w:lineRule="auto"/>
              <w:rPr>
                <w:rFonts w:ascii="Times New Roman" w:hAnsi="Times New Roman" w:cs="Times New Roman"/>
                <w:sz w:val="20"/>
                <w:szCs w:val="20"/>
              </w:rPr>
            </w:pPr>
          </w:p>
          <w:p w14:paraId="28A47DCC" w14:textId="77777777" w:rsidR="00756A7C" w:rsidRPr="00E31F50" w:rsidRDefault="00756A7C" w:rsidP="00375BB5">
            <w:pPr>
              <w:spacing w:after="0" w:line="240" w:lineRule="auto"/>
              <w:ind w:right="153"/>
              <w:rPr>
                <w:rFonts w:ascii="Times New Roman" w:hAnsi="Times New Roman" w:cs="Times New Roman"/>
                <w:sz w:val="20"/>
              </w:rPr>
            </w:pPr>
          </w:p>
        </w:tc>
        <w:tc>
          <w:tcPr>
            <w:tcW w:w="1711" w:type="dxa"/>
            <w:shd w:val="clear" w:color="auto" w:fill="auto"/>
          </w:tcPr>
          <w:p w14:paraId="497ACFEE" w14:textId="77777777" w:rsidR="00F37B1E" w:rsidRPr="00F37B1E" w:rsidRDefault="00F37B1E" w:rsidP="00F37B1E">
            <w:pPr>
              <w:spacing w:after="0" w:line="240" w:lineRule="auto"/>
              <w:ind w:right="153"/>
              <w:rPr>
                <w:rFonts w:ascii="Times New Roman" w:hAnsi="Times New Roman" w:cs="Times New Roman"/>
                <w:bCs/>
                <w:sz w:val="20"/>
                <w:szCs w:val="20"/>
              </w:rPr>
            </w:pPr>
          </w:p>
          <w:p w14:paraId="0787A89E" w14:textId="77777777" w:rsid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7A5C6FFD" w14:textId="77777777" w:rsidR="008F4F5B" w:rsidRPr="00F37B1E" w:rsidRDefault="008F4F5B" w:rsidP="00F37B1E">
            <w:pPr>
              <w:spacing w:after="0" w:line="240" w:lineRule="auto"/>
              <w:ind w:right="153"/>
              <w:rPr>
                <w:rFonts w:ascii="Times New Roman" w:hAnsi="Times New Roman" w:cs="Times New Roman"/>
                <w:bCs/>
                <w:sz w:val="20"/>
                <w:szCs w:val="20"/>
              </w:rPr>
            </w:pPr>
          </w:p>
          <w:p w14:paraId="47413EC3" w14:textId="77777777" w:rsidR="008F4F5B" w:rsidRDefault="008F4F5B" w:rsidP="008F4F5B">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2D119070" w14:textId="77777777" w:rsidR="008F4F5B" w:rsidRPr="00F37B1E" w:rsidRDefault="008F4F5B" w:rsidP="008F4F5B">
            <w:pPr>
              <w:spacing w:after="0" w:line="240" w:lineRule="auto"/>
              <w:ind w:right="153"/>
              <w:rPr>
                <w:rFonts w:ascii="Times New Roman" w:hAnsi="Times New Roman" w:cs="Times New Roman"/>
                <w:bCs/>
                <w:sz w:val="20"/>
                <w:szCs w:val="20"/>
              </w:rPr>
            </w:pPr>
          </w:p>
          <w:p w14:paraId="15DEEB1D" w14:textId="77777777" w:rsidR="008F4F5B" w:rsidRPr="00E31F50" w:rsidRDefault="008F4F5B" w:rsidP="008F4F5B">
            <w:pPr>
              <w:spacing w:after="0" w:line="240" w:lineRule="auto"/>
              <w:ind w:right="153"/>
              <w:rPr>
                <w:rFonts w:ascii="Times New Roman" w:hAnsi="Times New Roman" w:cs="Times New Roman"/>
                <w:sz w:val="20"/>
                <w:szCs w:val="20"/>
              </w:rPr>
            </w:pPr>
            <w:r w:rsidRPr="00E31F50">
              <w:rPr>
                <w:rFonts w:ascii="Times New Roman" w:hAnsi="Times New Roman" w:cs="Times New Roman"/>
                <w:sz w:val="20"/>
                <w:szCs w:val="20"/>
              </w:rPr>
              <w:t>0,8мм-2мм</w:t>
            </w:r>
          </w:p>
          <w:p w14:paraId="23EE6385"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 xml:space="preserve">0…150 мм; </w:t>
            </w:r>
          </w:p>
          <w:p w14:paraId="0B6CB0B3"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 xml:space="preserve">от 0 bar  - </w:t>
            </w:r>
          </w:p>
          <w:p w14:paraId="63C36C29"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до 16 bar</w:t>
            </w:r>
          </w:p>
          <w:p w14:paraId="5B195661"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7613C03F" w14:textId="77777777" w:rsidR="00F37B1E" w:rsidRPr="00F37B1E" w:rsidRDefault="00F37B1E" w:rsidP="00F37B1E">
            <w:pPr>
              <w:spacing w:after="0" w:line="240" w:lineRule="auto"/>
              <w:ind w:right="153"/>
              <w:rPr>
                <w:rFonts w:ascii="Times New Roman" w:hAnsi="Times New Roman" w:cs="Times New Roman"/>
                <w:bCs/>
                <w:sz w:val="20"/>
                <w:szCs w:val="20"/>
              </w:rPr>
            </w:pPr>
          </w:p>
          <w:p w14:paraId="6EC31823"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4D81DC3E" w14:textId="77777777" w:rsidR="00F37B1E" w:rsidRPr="00F37B1E" w:rsidRDefault="00F37B1E" w:rsidP="00F37B1E">
            <w:pPr>
              <w:spacing w:after="0" w:line="240" w:lineRule="auto"/>
              <w:ind w:right="153"/>
              <w:rPr>
                <w:rFonts w:ascii="Times New Roman" w:hAnsi="Times New Roman" w:cs="Times New Roman"/>
                <w:bCs/>
                <w:sz w:val="20"/>
                <w:szCs w:val="20"/>
              </w:rPr>
            </w:pPr>
          </w:p>
          <w:p w14:paraId="09EB1529" w14:textId="77777777" w:rsidR="00F37B1E" w:rsidRPr="00F37B1E" w:rsidRDefault="00F37B1E" w:rsidP="00F37B1E">
            <w:pPr>
              <w:spacing w:after="0" w:line="240" w:lineRule="auto"/>
              <w:ind w:right="153"/>
              <w:rPr>
                <w:rFonts w:ascii="Times New Roman" w:hAnsi="Times New Roman" w:cs="Times New Roman"/>
                <w:bCs/>
                <w:sz w:val="20"/>
                <w:szCs w:val="20"/>
              </w:rPr>
            </w:pPr>
          </w:p>
          <w:p w14:paraId="1A97892F" w14:textId="77777777" w:rsidR="00F37B1E" w:rsidRPr="00F37B1E" w:rsidRDefault="00F37B1E" w:rsidP="00F37B1E">
            <w:pPr>
              <w:spacing w:after="0" w:line="240" w:lineRule="auto"/>
              <w:ind w:right="153"/>
              <w:rPr>
                <w:rFonts w:ascii="Times New Roman" w:hAnsi="Times New Roman" w:cs="Times New Roman"/>
                <w:bCs/>
                <w:sz w:val="20"/>
                <w:szCs w:val="20"/>
              </w:rPr>
            </w:pPr>
          </w:p>
          <w:p w14:paraId="427687E5"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58484264" w14:textId="77777777" w:rsidR="00F37B1E" w:rsidRDefault="00F37B1E" w:rsidP="00F37B1E">
            <w:pPr>
              <w:spacing w:after="0" w:line="240" w:lineRule="auto"/>
              <w:ind w:right="153"/>
              <w:rPr>
                <w:rFonts w:ascii="Times New Roman" w:hAnsi="Times New Roman" w:cs="Times New Roman"/>
                <w:bCs/>
                <w:sz w:val="20"/>
                <w:szCs w:val="20"/>
              </w:rPr>
            </w:pPr>
          </w:p>
          <w:p w14:paraId="6727ED3D" w14:textId="77777777" w:rsidR="008F4F5B" w:rsidRDefault="008F4F5B" w:rsidP="00F37B1E">
            <w:pPr>
              <w:spacing w:after="0" w:line="240" w:lineRule="auto"/>
              <w:ind w:right="153"/>
              <w:rPr>
                <w:rFonts w:ascii="Times New Roman" w:hAnsi="Times New Roman" w:cs="Times New Roman"/>
                <w:bCs/>
                <w:sz w:val="20"/>
                <w:szCs w:val="20"/>
              </w:rPr>
            </w:pPr>
          </w:p>
          <w:p w14:paraId="01C5211E" w14:textId="77777777" w:rsidR="008F4F5B" w:rsidRPr="00F37B1E" w:rsidRDefault="008F4F5B" w:rsidP="00F37B1E">
            <w:pPr>
              <w:spacing w:after="0" w:line="240" w:lineRule="auto"/>
              <w:ind w:right="153"/>
              <w:rPr>
                <w:rFonts w:ascii="Times New Roman" w:hAnsi="Times New Roman" w:cs="Times New Roman"/>
                <w:bCs/>
                <w:sz w:val="20"/>
                <w:szCs w:val="20"/>
              </w:rPr>
            </w:pPr>
          </w:p>
          <w:p w14:paraId="02943B38"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0…100 см;</w:t>
            </w:r>
          </w:p>
          <w:p w14:paraId="0BB0731F" w14:textId="77777777" w:rsidR="00F37B1E" w:rsidRPr="00F37B1E" w:rsidRDefault="00F37B1E" w:rsidP="00F37B1E">
            <w:pPr>
              <w:spacing w:after="0" w:line="240" w:lineRule="auto"/>
              <w:ind w:right="153"/>
              <w:rPr>
                <w:rFonts w:ascii="Times New Roman" w:hAnsi="Times New Roman" w:cs="Times New Roman"/>
                <w:bCs/>
                <w:sz w:val="20"/>
                <w:szCs w:val="20"/>
              </w:rPr>
            </w:pPr>
          </w:p>
          <w:p w14:paraId="0B3D10FA"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40C0F2D2" w14:textId="77777777" w:rsidR="00F37B1E" w:rsidRPr="00F37B1E" w:rsidRDefault="00F37B1E" w:rsidP="00F37B1E">
            <w:pPr>
              <w:spacing w:after="0" w:line="240" w:lineRule="auto"/>
              <w:ind w:right="153"/>
              <w:rPr>
                <w:rFonts w:ascii="Times New Roman" w:hAnsi="Times New Roman" w:cs="Times New Roman"/>
                <w:bCs/>
                <w:sz w:val="20"/>
                <w:szCs w:val="20"/>
              </w:rPr>
            </w:pPr>
          </w:p>
          <w:p w14:paraId="45304C2E" w14:textId="77777777" w:rsidR="00F37B1E" w:rsidRPr="00F37B1E" w:rsidRDefault="00F37B1E" w:rsidP="00F37B1E">
            <w:pPr>
              <w:spacing w:after="0" w:line="240" w:lineRule="auto"/>
              <w:ind w:right="153"/>
              <w:rPr>
                <w:rFonts w:ascii="Times New Roman" w:hAnsi="Times New Roman" w:cs="Times New Roman"/>
                <w:bCs/>
                <w:sz w:val="20"/>
                <w:szCs w:val="20"/>
              </w:rPr>
            </w:pPr>
          </w:p>
          <w:p w14:paraId="68E76BEE" w14:textId="77777777" w:rsidR="00F37B1E" w:rsidRPr="00F37B1E" w:rsidRDefault="00F37B1E" w:rsidP="00F37B1E">
            <w:pPr>
              <w:spacing w:after="0" w:line="240" w:lineRule="auto"/>
              <w:ind w:right="153"/>
              <w:rPr>
                <w:rFonts w:ascii="Times New Roman" w:hAnsi="Times New Roman" w:cs="Times New Roman"/>
                <w:bCs/>
                <w:sz w:val="20"/>
                <w:szCs w:val="20"/>
              </w:rPr>
            </w:pPr>
          </w:p>
          <w:p w14:paraId="112486E5" w14:textId="77777777" w:rsidR="00F37B1E" w:rsidRPr="00F37B1E" w:rsidRDefault="00F37B1E" w:rsidP="00F37B1E">
            <w:pPr>
              <w:spacing w:after="0" w:line="240" w:lineRule="auto"/>
              <w:ind w:right="153"/>
              <w:rPr>
                <w:rFonts w:ascii="Times New Roman" w:hAnsi="Times New Roman" w:cs="Times New Roman"/>
                <w:bCs/>
                <w:sz w:val="20"/>
                <w:szCs w:val="20"/>
              </w:rPr>
            </w:pPr>
          </w:p>
          <w:p w14:paraId="4157B537" w14:textId="77777777" w:rsidR="00F37B1E" w:rsidRDefault="00F37B1E" w:rsidP="00F37B1E">
            <w:pPr>
              <w:spacing w:after="0" w:line="240" w:lineRule="auto"/>
              <w:ind w:right="153"/>
              <w:rPr>
                <w:rFonts w:ascii="Times New Roman" w:hAnsi="Times New Roman" w:cs="Times New Roman"/>
                <w:bCs/>
                <w:sz w:val="20"/>
                <w:szCs w:val="20"/>
              </w:rPr>
            </w:pPr>
          </w:p>
          <w:p w14:paraId="5CCFD765" w14:textId="77777777" w:rsidR="008F4F5B" w:rsidRDefault="008F4F5B" w:rsidP="00F37B1E">
            <w:pPr>
              <w:spacing w:after="0" w:line="240" w:lineRule="auto"/>
              <w:ind w:right="153"/>
              <w:rPr>
                <w:rFonts w:ascii="Times New Roman" w:hAnsi="Times New Roman" w:cs="Times New Roman"/>
                <w:bCs/>
                <w:sz w:val="20"/>
                <w:szCs w:val="20"/>
              </w:rPr>
            </w:pPr>
          </w:p>
          <w:p w14:paraId="2C87246B" w14:textId="77777777" w:rsidR="008F4F5B" w:rsidRDefault="008F4F5B" w:rsidP="00F37B1E">
            <w:pPr>
              <w:spacing w:after="0" w:line="240" w:lineRule="auto"/>
              <w:ind w:right="153"/>
              <w:rPr>
                <w:rFonts w:ascii="Times New Roman" w:hAnsi="Times New Roman" w:cs="Times New Roman"/>
                <w:bCs/>
                <w:sz w:val="20"/>
                <w:szCs w:val="20"/>
              </w:rPr>
            </w:pPr>
          </w:p>
          <w:p w14:paraId="578CF7D5" w14:textId="77777777" w:rsidR="008F4F5B" w:rsidRPr="00F37B1E" w:rsidRDefault="008F4F5B" w:rsidP="00F37B1E">
            <w:pPr>
              <w:spacing w:after="0" w:line="240" w:lineRule="auto"/>
              <w:ind w:right="153"/>
              <w:rPr>
                <w:rFonts w:ascii="Times New Roman" w:hAnsi="Times New Roman" w:cs="Times New Roman"/>
                <w:bCs/>
                <w:sz w:val="20"/>
                <w:szCs w:val="20"/>
              </w:rPr>
            </w:pPr>
          </w:p>
          <w:p w14:paraId="560C93D9" w14:textId="77777777" w:rsidR="00F37B1E" w:rsidRPr="00F37B1E" w:rsidRDefault="00F37B1E" w:rsidP="00F37B1E">
            <w:pPr>
              <w:spacing w:after="0" w:line="240" w:lineRule="auto"/>
              <w:ind w:right="153"/>
              <w:rPr>
                <w:rFonts w:ascii="Times New Roman" w:hAnsi="Times New Roman" w:cs="Times New Roman"/>
                <w:bCs/>
                <w:sz w:val="20"/>
                <w:szCs w:val="20"/>
              </w:rPr>
            </w:pPr>
          </w:p>
          <w:p w14:paraId="3B90D422"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3E26F032" w14:textId="77777777" w:rsidR="00F37B1E" w:rsidRPr="00F37B1E" w:rsidRDefault="00F37B1E" w:rsidP="00F37B1E">
            <w:pPr>
              <w:spacing w:after="0" w:line="240" w:lineRule="auto"/>
              <w:ind w:right="153"/>
              <w:rPr>
                <w:rFonts w:ascii="Times New Roman" w:hAnsi="Times New Roman" w:cs="Times New Roman"/>
                <w:bCs/>
                <w:sz w:val="20"/>
                <w:szCs w:val="20"/>
              </w:rPr>
            </w:pPr>
          </w:p>
          <w:p w14:paraId="76D991D1" w14:textId="77777777" w:rsidR="00F37B1E" w:rsidRPr="00F37B1E" w:rsidRDefault="00F37B1E" w:rsidP="00F37B1E">
            <w:pPr>
              <w:spacing w:after="0" w:line="240" w:lineRule="auto"/>
              <w:ind w:right="153"/>
              <w:rPr>
                <w:rFonts w:ascii="Times New Roman" w:hAnsi="Times New Roman" w:cs="Times New Roman"/>
                <w:bCs/>
                <w:sz w:val="20"/>
                <w:szCs w:val="20"/>
              </w:rPr>
            </w:pPr>
          </w:p>
          <w:p w14:paraId="13BBEF19" w14:textId="77777777" w:rsidR="00F37B1E" w:rsidRPr="00F37B1E" w:rsidRDefault="00F37B1E" w:rsidP="00F37B1E">
            <w:pPr>
              <w:spacing w:after="0" w:line="240" w:lineRule="auto"/>
              <w:ind w:right="153"/>
              <w:rPr>
                <w:rFonts w:ascii="Times New Roman" w:hAnsi="Times New Roman" w:cs="Times New Roman"/>
                <w:bCs/>
                <w:sz w:val="20"/>
                <w:szCs w:val="20"/>
              </w:rPr>
            </w:pPr>
          </w:p>
          <w:p w14:paraId="2BD0426A"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6F90960D" w14:textId="77777777" w:rsidR="00F37B1E" w:rsidRPr="00F37B1E" w:rsidRDefault="00F37B1E" w:rsidP="00F37B1E">
            <w:pPr>
              <w:spacing w:after="0" w:line="240" w:lineRule="auto"/>
              <w:ind w:right="153"/>
              <w:rPr>
                <w:rFonts w:ascii="Times New Roman" w:hAnsi="Times New Roman" w:cs="Times New Roman"/>
                <w:bCs/>
                <w:sz w:val="20"/>
                <w:szCs w:val="20"/>
              </w:rPr>
            </w:pPr>
          </w:p>
          <w:p w14:paraId="18D95DBF" w14:textId="77777777" w:rsidR="00F37B1E" w:rsidRPr="00F37B1E" w:rsidRDefault="00F37B1E" w:rsidP="00F37B1E">
            <w:pPr>
              <w:spacing w:after="0" w:line="240" w:lineRule="auto"/>
              <w:ind w:right="153"/>
              <w:rPr>
                <w:rFonts w:ascii="Times New Roman" w:hAnsi="Times New Roman" w:cs="Times New Roman"/>
                <w:bCs/>
                <w:sz w:val="20"/>
                <w:szCs w:val="20"/>
              </w:rPr>
            </w:pPr>
          </w:p>
          <w:p w14:paraId="65EE26F3" w14:textId="77777777" w:rsidR="00F37B1E" w:rsidRPr="00F37B1E" w:rsidRDefault="00F37B1E" w:rsidP="00F37B1E">
            <w:pPr>
              <w:spacing w:after="0" w:line="240" w:lineRule="auto"/>
              <w:ind w:right="153"/>
              <w:rPr>
                <w:rFonts w:ascii="Times New Roman" w:hAnsi="Times New Roman" w:cs="Times New Roman"/>
                <w:bCs/>
                <w:sz w:val="20"/>
                <w:szCs w:val="20"/>
              </w:rPr>
            </w:pPr>
          </w:p>
          <w:p w14:paraId="7C592BD0" w14:textId="77777777" w:rsidR="00F37B1E" w:rsidRPr="00F37B1E" w:rsidRDefault="00F37B1E" w:rsidP="00F37B1E">
            <w:pPr>
              <w:spacing w:after="0" w:line="240" w:lineRule="auto"/>
              <w:ind w:right="153"/>
              <w:rPr>
                <w:rFonts w:ascii="Times New Roman" w:hAnsi="Times New Roman" w:cs="Times New Roman"/>
                <w:bCs/>
                <w:sz w:val="20"/>
                <w:szCs w:val="20"/>
              </w:rPr>
            </w:pPr>
          </w:p>
          <w:p w14:paraId="03F2CE37" w14:textId="77777777" w:rsidR="00F37B1E" w:rsidRPr="00F37B1E" w:rsidRDefault="00F37B1E" w:rsidP="00F37B1E">
            <w:pPr>
              <w:spacing w:after="0" w:line="240" w:lineRule="auto"/>
              <w:ind w:right="153"/>
              <w:rPr>
                <w:rFonts w:ascii="Times New Roman" w:hAnsi="Times New Roman" w:cs="Times New Roman"/>
                <w:bCs/>
                <w:sz w:val="20"/>
                <w:szCs w:val="20"/>
              </w:rPr>
            </w:pPr>
          </w:p>
          <w:p w14:paraId="14DDCD01"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1C0E5B9C" w14:textId="77777777" w:rsidR="00F37B1E" w:rsidRPr="00F37B1E" w:rsidRDefault="00F37B1E" w:rsidP="00F37B1E">
            <w:pPr>
              <w:spacing w:after="0" w:line="240" w:lineRule="auto"/>
              <w:ind w:right="153"/>
              <w:rPr>
                <w:rFonts w:ascii="Times New Roman" w:hAnsi="Times New Roman" w:cs="Times New Roman"/>
                <w:bCs/>
                <w:sz w:val="20"/>
                <w:szCs w:val="20"/>
              </w:rPr>
            </w:pPr>
          </w:p>
          <w:p w14:paraId="6DDD24A5" w14:textId="77777777" w:rsidR="00F37B1E" w:rsidRPr="00F37B1E" w:rsidRDefault="00F37B1E" w:rsidP="00F37B1E">
            <w:pPr>
              <w:spacing w:after="0" w:line="240" w:lineRule="auto"/>
              <w:ind w:right="153"/>
              <w:rPr>
                <w:rFonts w:ascii="Times New Roman" w:hAnsi="Times New Roman" w:cs="Times New Roman"/>
                <w:bCs/>
                <w:sz w:val="20"/>
                <w:szCs w:val="20"/>
              </w:rPr>
            </w:pPr>
          </w:p>
          <w:p w14:paraId="57D3B7E4" w14:textId="77777777" w:rsidR="00F37B1E" w:rsidRPr="00F37B1E" w:rsidRDefault="00F37B1E" w:rsidP="00F37B1E">
            <w:pPr>
              <w:spacing w:after="0" w:line="240" w:lineRule="auto"/>
              <w:ind w:right="153"/>
              <w:rPr>
                <w:rFonts w:ascii="Times New Roman" w:hAnsi="Times New Roman" w:cs="Times New Roman"/>
                <w:bCs/>
                <w:sz w:val="20"/>
                <w:szCs w:val="20"/>
              </w:rPr>
            </w:pPr>
          </w:p>
          <w:p w14:paraId="704279AC" w14:textId="77777777" w:rsidR="00F37B1E" w:rsidRPr="00F37B1E" w:rsidRDefault="00F37B1E" w:rsidP="00F37B1E">
            <w:pPr>
              <w:spacing w:after="0" w:line="240" w:lineRule="auto"/>
              <w:ind w:right="153"/>
              <w:rPr>
                <w:rFonts w:ascii="Times New Roman" w:hAnsi="Times New Roman" w:cs="Times New Roman"/>
                <w:bCs/>
                <w:sz w:val="20"/>
                <w:szCs w:val="20"/>
              </w:rPr>
            </w:pPr>
          </w:p>
          <w:p w14:paraId="41429F24" w14:textId="77777777" w:rsidR="00F37B1E" w:rsidRPr="00F37B1E" w:rsidRDefault="00F37B1E" w:rsidP="00F37B1E">
            <w:pPr>
              <w:spacing w:after="0" w:line="240" w:lineRule="auto"/>
              <w:ind w:right="153"/>
              <w:rPr>
                <w:rFonts w:ascii="Times New Roman" w:hAnsi="Times New Roman" w:cs="Times New Roman"/>
                <w:bCs/>
                <w:sz w:val="20"/>
                <w:szCs w:val="20"/>
              </w:rPr>
            </w:pPr>
          </w:p>
          <w:p w14:paraId="33DFF209" w14:textId="77777777" w:rsidR="00F37B1E" w:rsidRPr="00F37B1E" w:rsidRDefault="00F37B1E" w:rsidP="00F37B1E">
            <w:pPr>
              <w:spacing w:after="0" w:line="240" w:lineRule="auto"/>
              <w:ind w:right="153"/>
              <w:rPr>
                <w:rFonts w:ascii="Times New Roman" w:hAnsi="Times New Roman" w:cs="Times New Roman"/>
                <w:bCs/>
                <w:sz w:val="20"/>
                <w:szCs w:val="20"/>
              </w:rPr>
            </w:pPr>
            <w:r w:rsidRPr="00F37B1E">
              <w:rPr>
                <w:rFonts w:ascii="Times New Roman" w:hAnsi="Times New Roman" w:cs="Times New Roman"/>
                <w:bCs/>
                <w:sz w:val="20"/>
                <w:szCs w:val="20"/>
              </w:rPr>
              <w:t>Соответ/несоот</w:t>
            </w:r>
          </w:p>
          <w:p w14:paraId="31550176" w14:textId="77777777" w:rsidR="00756A7C" w:rsidRPr="00F37B1E" w:rsidRDefault="00756A7C" w:rsidP="00F37B1E">
            <w:pPr>
              <w:spacing w:after="0" w:line="240" w:lineRule="auto"/>
              <w:ind w:right="153"/>
              <w:rPr>
                <w:rFonts w:ascii="Times New Roman" w:hAnsi="Times New Roman" w:cs="Times New Roman"/>
                <w:bCs/>
                <w:sz w:val="20"/>
                <w:szCs w:val="20"/>
              </w:rPr>
            </w:pPr>
          </w:p>
        </w:tc>
      </w:tr>
      <w:tr w:rsidR="00756A7C" w:rsidRPr="00D15E43" w14:paraId="6884BFAF" w14:textId="77777777" w:rsidTr="006536A3">
        <w:trPr>
          <w:trHeight w:val="311"/>
        </w:trPr>
        <w:tc>
          <w:tcPr>
            <w:tcW w:w="730" w:type="dxa"/>
            <w:gridSpan w:val="3"/>
            <w:shd w:val="clear" w:color="auto" w:fill="auto"/>
          </w:tcPr>
          <w:p w14:paraId="388B7234"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6</w:t>
            </w:r>
          </w:p>
        </w:tc>
        <w:tc>
          <w:tcPr>
            <w:tcW w:w="2603" w:type="dxa"/>
            <w:shd w:val="clear" w:color="auto" w:fill="auto"/>
          </w:tcPr>
          <w:p w14:paraId="58A91253"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6930E765"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142A0774"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2B6CA6FD"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024EF415"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29F677A3" w14:textId="77777777" w:rsidR="00533C52" w:rsidRDefault="00533C52" w:rsidP="006536A3">
            <w:pPr>
              <w:pStyle w:val="ad"/>
              <w:rPr>
                <w:sz w:val="20"/>
              </w:rPr>
            </w:pPr>
            <w:r w:rsidRPr="00533C52">
              <w:rPr>
                <w:sz w:val="20"/>
              </w:rPr>
              <w:t>6. Требования к сцепным устройствам</w:t>
            </w:r>
          </w:p>
          <w:p w14:paraId="6F586FEC" w14:textId="77777777" w:rsidR="00756A7C" w:rsidRPr="006B79BB" w:rsidRDefault="00756A7C" w:rsidP="006536A3">
            <w:pPr>
              <w:pStyle w:val="ad"/>
              <w:rPr>
                <w:sz w:val="20"/>
              </w:rPr>
            </w:pPr>
            <w:r w:rsidRPr="006B79BB">
              <w:rPr>
                <w:sz w:val="20"/>
              </w:rPr>
              <w:t>-Требования к цепным устройствам:</w:t>
            </w:r>
          </w:p>
          <w:p w14:paraId="2ECA9B0F" w14:textId="77777777" w:rsidR="00756A7C" w:rsidRPr="006B79BB" w:rsidRDefault="00756A7C" w:rsidP="006536A3">
            <w:pPr>
              <w:pStyle w:val="ad"/>
              <w:rPr>
                <w:sz w:val="20"/>
              </w:rPr>
            </w:pPr>
            <w:r w:rsidRPr="006B79BB">
              <w:rPr>
                <w:sz w:val="20"/>
              </w:rPr>
              <w:t>Автоматическое закрывание седельно-сцепного устройства седельных тягачей после сцепки;</w:t>
            </w:r>
          </w:p>
          <w:p w14:paraId="2DAB5EB3" w14:textId="77777777" w:rsidR="00756A7C" w:rsidRPr="006B79BB" w:rsidRDefault="00756A7C" w:rsidP="006536A3">
            <w:pPr>
              <w:pStyle w:val="ad"/>
              <w:rPr>
                <w:sz w:val="20"/>
              </w:rPr>
            </w:pPr>
            <w:r w:rsidRPr="006B79BB">
              <w:rPr>
                <w:sz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225CC11C" w14:textId="77777777" w:rsidR="00164B1F" w:rsidRDefault="00756A7C" w:rsidP="006536A3">
            <w:pPr>
              <w:pStyle w:val="ad"/>
              <w:rPr>
                <w:sz w:val="20"/>
              </w:rPr>
            </w:pPr>
            <w:r w:rsidRPr="006B79BB">
              <w:rPr>
                <w:sz w:val="20"/>
              </w:rPr>
              <w:t xml:space="preserve">- Наличие предохранительных приспособлений </w:t>
            </w:r>
          </w:p>
          <w:p w14:paraId="5B691EF8" w14:textId="77777777" w:rsidR="00164B1F" w:rsidRDefault="00756A7C" w:rsidP="006536A3">
            <w:pPr>
              <w:pStyle w:val="ad"/>
              <w:rPr>
                <w:sz w:val="20"/>
              </w:rPr>
            </w:pPr>
            <w:r w:rsidRPr="006B79BB">
              <w:rPr>
                <w:sz w:val="20"/>
              </w:rPr>
              <w:t xml:space="preserve">(цепей, тросов) у одноосных прицепов и </w:t>
            </w:r>
            <w:r w:rsidR="00164B1F" w:rsidRPr="006B79BB">
              <w:rPr>
                <w:sz w:val="20"/>
              </w:rPr>
              <w:t>прицепов,</w:t>
            </w:r>
            <w:r w:rsidRPr="006B79BB">
              <w:rPr>
                <w:sz w:val="20"/>
              </w:rPr>
              <w:t xml:space="preserve"> </w:t>
            </w:r>
          </w:p>
          <w:p w14:paraId="6AD5FB17" w14:textId="77777777" w:rsidR="00756A7C" w:rsidRPr="006B79BB" w:rsidRDefault="00756A7C" w:rsidP="006536A3">
            <w:pPr>
              <w:pStyle w:val="ad"/>
              <w:rPr>
                <w:sz w:val="20"/>
              </w:rPr>
            </w:pPr>
            <w:r w:rsidRPr="006B79BB">
              <w:rPr>
                <w:sz w:val="20"/>
              </w:rPr>
              <w:t>не оборудованных рабочей тормозной системой;</w:t>
            </w:r>
          </w:p>
          <w:p w14:paraId="2E0E89E2" w14:textId="77777777" w:rsidR="00756A7C" w:rsidRPr="006B79BB" w:rsidRDefault="00756A7C" w:rsidP="006536A3">
            <w:pPr>
              <w:pStyle w:val="ad"/>
              <w:rPr>
                <w:sz w:val="20"/>
              </w:rPr>
            </w:pPr>
            <w:r w:rsidRPr="006B79BB">
              <w:rPr>
                <w:sz w:val="20"/>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7ECC658F" w14:textId="77777777" w:rsidR="00756A7C" w:rsidRPr="006B79BB" w:rsidRDefault="00756A7C" w:rsidP="006536A3">
            <w:pPr>
              <w:pStyle w:val="ad"/>
              <w:rPr>
                <w:sz w:val="20"/>
              </w:rPr>
            </w:pPr>
            <w:r w:rsidRPr="006B79BB">
              <w:rPr>
                <w:sz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02612394" w14:textId="77777777" w:rsidR="00756A7C" w:rsidRPr="006B79BB" w:rsidRDefault="00756A7C" w:rsidP="006536A3">
            <w:pPr>
              <w:pStyle w:val="ad"/>
              <w:rPr>
                <w:sz w:val="20"/>
              </w:rPr>
            </w:pPr>
            <w:r w:rsidRPr="006B79BB">
              <w:rPr>
                <w:sz w:val="20"/>
              </w:rPr>
              <w:t>- Отсутствие ослабления болтовых соединений и фиксации крепления дышла к прицепу, сцепной петли к дышлу, шкворня и гаек реактивных штанг;</w:t>
            </w:r>
          </w:p>
          <w:p w14:paraId="639E855C" w14:textId="77777777" w:rsidR="00756A7C" w:rsidRPr="006B79BB" w:rsidRDefault="00756A7C" w:rsidP="006536A3">
            <w:pPr>
              <w:pStyle w:val="ad"/>
              <w:rPr>
                <w:sz w:val="20"/>
              </w:rPr>
            </w:pPr>
            <w:r w:rsidRPr="006B79BB">
              <w:rPr>
                <w:sz w:val="20"/>
              </w:rPr>
              <w:t>- Гайка оси дышла должна быть завернута до отказа и зашплинтована; Гайка крепления сцепной петли дышла должна быть завернута до отказа и зафиксирована замковой шайбой и гайкой; Стопорные шайбы шкворня должны фиксировать завернутую до отказа гайку;</w:t>
            </w:r>
          </w:p>
          <w:p w14:paraId="536EF4C9" w14:textId="77777777" w:rsidR="00756A7C" w:rsidRPr="006B79BB" w:rsidRDefault="00756A7C" w:rsidP="006536A3">
            <w:pPr>
              <w:pStyle w:val="ad"/>
              <w:rPr>
                <w:sz w:val="20"/>
              </w:rPr>
            </w:pPr>
            <w:r w:rsidRPr="006B79BB">
              <w:rPr>
                <w:sz w:val="20"/>
              </w:rPr>
              <w:t>- Отсутствие продольного люфта в беззазорных тягово-сцепных устройствах с тяговой вилкой для сцепленного с прицепом тягача; Тягово-сцепные устройства легковых автомобилей должны обеспечивать беззазорную сцепку. Самопроизвольная расцепка не допускается;</w:t>
            </w:r>
          </w:p>
        </w:tc>
        <w:tc>
          <w:tcPr>
            <w:tcW w:w="2551" w:type="dxa"/>
            <w:shd w:val="clear" w:color="auto" w:fill="auto"/>
          </w:tcPr>
          <w:p w14:paraId="62B1B61C"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56A42A03" w14:textId="77777777" w:rsidR="00164B1F" w:rsidRDefault="00756A7C" w:rsidP="00164B1F">
            <w:pPr>
              <w:tabs>
                <w:tab w:val="left" w:pos="1169"/>
              </w:tabs>
              <w:spacing w:after="0" w:line="240" w:lineRule="auto"/>
              <w:ind w:right="-109"/>
              <w:jc w:val="center"/>
              <w:rPr>
                <w:rFonts w:ascii="Times New Roman" w:hAnsi="Times New Roman" w:cs="Times New Roman"/>
                <w:i/>
                <w:sz w:val="20"/>
                <w:szCs w:val="20"/>
              </w:rPr>
            </w:pPr>
            <w:r w:rsidRPr="00D15E43">
              <w:rPr>
                <w:rFonts w:ascii="Times New Roman" w:hAnsi="Times New Roman" w:cs="Times New Roman"/>
                <w:i/>
                <w:sz w:val="20"/>
                <w:szCs w:val="20"/>
              </w:rPr>
              <w:t>Приложение №8 п. 6</w:t>
            </w:r>
          </w:p>
          <w:p w14:paraId="72EC86C2" w14:textId="77777777"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14:paraId="76FAC03A" w14:textId="77777777"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14:paraId="0CAD65BD" w14:textId="77777777"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14:paraId="7324B017" w14:textId="77777777"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14:paraId="6184578B" w14:textId="77777777" w:rsidR="00164B1F" w:rsidRDefault="00164B1F" w:rsidP="00164B1F">
            <w:pPr>
              <w:tabs>
                <w:tab w:val="left" w:pos="1169"/>
              </w:tabs>
              <w:spacing w:after="0" w:line="240" w:lineRule="auto"/>
              <w:ind w:right="-109"/>
              <w:jc w:val="center"/>
              <w:rPr>
                <w:rFonts w:ascii="Times New Roman" w:hAnsi="Times New Roman" w:cs="Times New Roman"/>
                <w:i/>
                <w:sz w:val="20"/>
                <w:szCs w:val="20"/>
              </w:rPr>
            </w:pPr>
          </w:p>
          <w:p w14:paraId="2D1F4CA2" w14:textId="77777777" w:rsidR="00164B1F" w:rsidRPr="00D15E43" w:rsidRDefault="00164B1F" w:rsidP="00164B1F">
            <w:pPr>
              <w:tabs>
                <w:tab w:val="left" w:pos="1169"/>
              </w:tabs>
              <w:spacing w:after="0" w:line="240" w:lineRule="auto"/>
              <w:ind w:right="-109"/>
              <w:jc w:val="center"/>
              <w:rPr>
                <w:rFonts w:ascii="Times New Roman" w:hAnsi="Times New Roman" w:cs="Times New Roman"/>
                <w:sz w:val="20"/>
                <w:szCs w:val="20"/>
              </w:rPr>
            </w:pPr>
            <w:r w:rsidRPr="00D15E43">
              <w:rPr>
                <w:rFonts w:ascii="Times New Roman" w:hAnsi="Times New Roman" w:cs="Times New Roman"/>
                <w:sz w:val="20"/>
                <w:szCs w:val="20"/>
              </w:rPr>
              <w:t xml:space="preserve">50,0 мм, </w:t>
            </w:r>
          </w:p>
          <w:p w14:paraId="24CBB43A" w14:textId="77777777" w:rsidR="00164B1F" w:rsidRPr="00D15E43" w:rsidRDefault="00164B1F" w:rsidP="00164B1F">
            <w:pPr>
              <w:tabs>
                <w:tab w:val="left" w:pos="1169"/>
              </w:tabs>
              <w:spacing w:after="0" w:line="240" w:lineRule="auto"/>
              <w:ind w:right="-109"/>
              <w:jc w:val="center"/>
              <w:rPr>
                <w:rFonts w:ascii="Times New Roman" w:hAnsi="Times New Roman" w:cs="Times New Roman"/>
                <w:sz w:val="20"/>
                <w:szCs w:val="20"/>
              </w:rPr>
            </w:pPr>
            <w:r w:rsidRPr="00D15E43">
              <w:rPr>
                <w:rFonts w:ascii="Times New Roman" w:hAnsi="Times New Roman" w:cs="Times New Roman"/>
                <w:sz w:val="20"/>
                <w:szCs w:val="20"/>
              </w:rPr>
              <w:t>до минимально допустимого, составляющего 49,6 мм.</w:t>
            </w:r>
          </w:p>
          <w:p w14:paraId="35CDD296" w14:textId="77777777" w:rsidR="00756A7C" w:rsidRPr="00D15E43" w:rsidRDefault="00756A7C" w:rsidP="006536A3">
            <w:pPr>
              <w:spacing w:after="0" w:line="240" w:lineRule="auto"/>
              <w:rPr>
                <w:rFonts w:ascii="Times New Roman" w:hAnsi="Times New Roman" w:cs="Times New Roman"/>
                <w:i/>
                <w:sz w:val="20"/>
                <w:szCs w:val="20"/>
              </w:rPr>
            </w:pPr>
          </w:p>
        </w:tc>
        <w:tc>
          <w:tcPr>
            <w:tcW w:w="2683" w:type="dxa"/>
            <w:shd w:val="clear" w:color="auto" w:fill="auto"/>
          </w:tcPr>
          <w:p w14:paraId="3414A334" w14:textId="77777777" w:rsidR="00756A7C" w:rsidRPr="00164B1F"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164B1F">
              <w:rPr>
                <w:rFonts w:ascii="Times New Roman" w:hAnsi="Times New Roman" w:cs="Times New Roman"/>
                <w:sz w:val="20"/>
                <w:szCs w:val="20"/>
              </w:rPr>
              <w:t>ТРТС 018/2011</w:t>
            </w:r>
          </w:p>
          <w:p w14:paraId="16C5CC26"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xml:space="preserve">ГОСТ Р 51709-2001, </w:t>
            </w:r>
          </w:p>
          <w:p w14:paraId="3D358181"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п.п. 5.7.2, 5.7.</w:t>
            </w:r>
          </w:p>
          <w:p w14:paraId="48B61871"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ГОСТ Р 33997- 2016 п. 5.6</w:t>
            </w:r>
          </w:p>
          <w:p w14:paraId="0CD47415" w14:textId="77777777"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xml:space="preserve">Визуально </w:t>
            </w:r>
          </w:p>
          <w:p w14:paraId="4D75F29D" w14:textId="77777777"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Измерения</w:t>
            </w:r>
          </w:p>
          <w:p w14:paraId="40E95896" w14:textId="77777777"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Рулеткой</w:t>
            </w:r>
          </w:p>
          <w:p w14:paraId="52F84D61" w14:textId="77777777" w:rsidR="00756A7C" w:rsidRPr="00164B1F" w:rsidRDefault="00756A7C" w:rsidP="006536A3">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Штангенциркулем</w:t>
            </w:r>
          </w:p>
          <w:p w14:paraId="1ABD68BE" w14:textId="77777777" w:rsidR="00164B1F" w:rsidRPr="00164B1F" w:rsidRDefault="00164B1F" w:rsidP="006536A3">
            <w:pPr>
              <w:spacing w:after="0" w:line="240" w:lineRule="auto"/>
              <w:rPr>
                <w:rFonts w:ascii="Times New Roman" w:hAnsi="Times New Roman" w:cs="Times New Roman"/>
                <w:sz w:val="20"/>
                <w:szCs w:val="20"/>
              </w:rPr>
            </w:pPr>
          </w:p>
          <w:p w14:paraId="6F680714" w14:textId="77777777" w:rsidR="00164B1F" w:rsidRPr="00164B1F" w:rsidRDefault="00164B1F" w:rsidP="00164B1F">
            <w:pPr>
              <w:spacing w:after="0" w:line="240" w:lineRule="auto"/>
              <w:rPr>
                <w:rFonts w:ascii="Times New Roman" w:hAnsi="Times New Roman" w:cs="Times New Roman"/>
                <w:sz w:val="20"/>
                <w:szCs w:val="20"/>
              </w:rPr>
            </w:pPr>
          </w:p>
          <w:p w14:paraId="04E4841A"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Диаметр</w:t>
            </w:r>
          </w:p>
          <w:p w14:paraId="4DAC9A68" w14:textId="77777777" w:rsidR="00164B1F" w:rsidRPr="00164B1F" w:rsidRDefault="00164B1F" w:rsidP="00164B1F">
            <w:pPr>
              <w:spacing w:after="0" w:line="240" w:lineRule="auto"/>
              <w:rPr>
                <w:rFonts w:ascii="Times New Roman" w:hAnsi="Times New Roman" w:cs="Times New Roman"/>
                <w:sz w:val="20"/>
                <w:szCs w:val="20"/>
              </w:rPr>
            </w:pPr>
          </w:p>
          <w:p w14:paraId="71AC7420" w14:textId="77777777" w:rsidR="00164B1F" w:rsidRPr="00164B1F" w:rsidRDefault="00164B1F" w:rsidP="00164B1F">
            <w:pPr>
              <w:spacing w:after="0" w:line="240" w:lineRule="auto"/>
              <w:rPr>
                <w:rFonts w:ascii="Times New Roman" w:hAnsi="Times New Roman" w:cs="Times New Roman"/>
                <w:sz w:val="20"/>
                <w:szCs w:val="20"/>
              </w:rPr>
            </w:pPr>
          </w:p>
          <w:p w14:paraId="7FEFE27D" w14:textId="77777777" w:rsidR="00164B1F" w:rsidRPr="00164B1F" w:rsidRDefault="00164B1F" w:rsidP="00164B1F">
            <w:pPr>
              <w:spacing w:after="0" w:line="240" w:lineRule="auto"/>
              <w:rPr>
                <w:rFonts w:ascii="Times New Roman" w:hAnsi="Times New Roman" w:cs="Times New Roman"/>
                <w:sz w:val="20"/>
                <w:szCs w:val="20"/>
              </w:rPr>
            </w:pPr>
          </w:p>
          <w:p w14:paraId="30D0C0C9"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линейные размеры</w:t>
            </w:r>
          </w:p>
          <w:p w14:paraId="53809DBC" w14:textId="77777777" w:rsidR="00164B1F" w:rsidRPr="00164B1F" w:rsidRDefault="00164B1F" w:rsidP="00164B1F">
            <w:pPr>
              <w:spacing w:after="0" w:line="240" w:lineRule="auto"/>
              <w:rPr>
                <w:rFonts w:ascii="Times New Roman" w:hAnsi="Times New Roman" w:cs="Times New Roman"/>
                <w:sz w:val="20"/>
                <w:szCs w:val="20"/>
              </w:rPr>
            </w:pPr>
          </w:p>
          <w:p w14:paraId="0830106A" w14:textId="77777777" w:rsidR="00164B1F" w:rsidRPr="00164B1F" w:rsidRDefault="00164B1F" w:rsidP="00164B1F">
            <w:pPr>
              <w:spacing w:after="0" w:line="240" w:lineRule="auto"/>
              <w:rPr>
                <w:rFonts w:ascii="Times New Roman" w:hAnsi="Times New Roman" w:cs="Times New Roman"/>
                <w:sz w:val="20"/>
                <w:szCs w:val="20"/>
              </w:rPr>
            </w:pPr>
          </w:p>
          <w:p w14:paraId="36F26130" w14:textId="77777777" w:rsidR="00164B1F" w:rsidRPr="00164B1F" w:rsidRDefault="00164B1F" w:rsidP="00164B1F">
            <w:pPr>
              <w:spacing w:after="0" w:line="240" w:lineRule="auto"/>
              <w:rPr>
                <w:rFonts w:ascii="Times New Roman" w:hAnsi="Times New Roman" w:cs="Times New Roman"/>
                <w:sz w:val="20"/>
                <w:szCs w:val="20"/>
              </w:rPr>
            </w:pPr>
          </w:p>
          <w:p w14:paraId="0B874E80" w14:textId="77777777" w:rsidR="00164B1F" w:rsidRPr="00164B1F" w:rsidRDefault="00164B1F" w:rsidP="00164B1F">
            <w:pPr>
              <w:spacing w:after="0" w:line="240" w:lineRule="auto"/>
              <w:rPr>
                <w:rFonts w:ascii="Times New Roman" w:hAnsi="Times New Roman" w:cs="Times New Roman"/>
                <w:sz w:val="20"/>
                <w:szCs w:val="20"/>
              </w:rPr>
            </w:pPr>
          </w:p>
          <w:p w14:paraId="60DB32BB" w14:textId="77777777" w:rsidR="00164B1F" w:rsidRPr="00164B1F" w:rsidRDefault="00164B1F" w:rsidP="00164B1F">
            <w:pPr>
              <w:spacing w:after="0" w:line="240" w:lineRule="auto"/>
              <w:rPr>
                <w:rFonts w:ascii="Times New Roman" w:hAnsi="Times New Roman" w:cs="Times New Roman"/>
                <w:sz w:val="20"/>
                <w:szCs w:val="20"/>
              </w:rPr>
            </w:pPr>
          </w:p>
          <w:p w14:paraId="54360C8B" w14:textId="77777777" w:rsidR="00164B1F" w:rsidRPr="00164B1F" w:rsidRDefault="00164B1F" w:rsidP="00164B1F">
            <w:pPr>
              <w:spacing w:after="0" w:line="240" w:lineRule="auto"/>
              <w:rPr>
                <w:rFonts w:ascii="Times New Roman" w:hAnsi="Times New Roman" w:cs="Times New Roman"/>
                <w:sz w:val="20"/>
                <w:szCs w:val="20"/>
              </w:rPr>
            </w:pPr>
          </w:p>
          <w:p w14:paraId="388C1DD1"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Рулетка</w:t>
            </w:r>
          </w:p>
          <w:p w14:paraId="7260B549" w14:textId="77777777" w:rsidR="00164B1F" w:rsidRPr="00164B1F" w:rsidRDefault="00164B1F" w:rsidP="00164B1F">
            <w:pPr>
              <w:spacing w:after="0" w:line="240" w:lineRule="auto"/>
              <w:rPr>
                <w:rFonts w:ascii="Times New Roman" w:hAnsi="Times New Roman" w:cs="Times New Roman"/>
                <w:sz w:val="20"/>
                <w:szCs w:val="20"/>
              </w:rPr>
            </w:pPr>
          </w:p>
          <w:p w14:paraId="0317B3F9" w14:textId="77777777" w:rsidR="00164B1F" w:rsidRPr="00164B1F" w:rsidRDefault="00164B1F" w:rsidP="00164B1F">
            <w:pPr>
              <w:spacing w:after="0" w:line="240" w:lineRule="auto"/>
              <w:rPr>
                <w:rFonts w:ascii="Times New Roman" w:hAnsi="Times New Roman" w:cs="Times New Roman"/>
                <w:sz w:val="20"/>
                <w:szCs w:val="20"/>
              </w:rPr>
            </w:pPr>
          </w:p>
          <w:p w14:paraId="3F601413" w14:textId="77777777" w:rsidR="00164B1F" w:rsidRPr="00164B1F" w:rsidRDefault="00164B1F" w:rsidP="00164B1F">
            <w:pPr>
              <w:spacing w:after="0" w:line="240" w:lineRule="auto"/>
              <w:rPr>
                <w:rFonts w:ascii="Times New Roman" w:hAnsi="Times New Roman" w:cs="Times New Roman"/>
                <w:sz w:val="20"/>
                <w:szCs w:val="20"/>
              </w:rPr>
            </w:pPr>
          </w:p>
          <w:p w14:paraId="63EEF4B8" w14:textId="77777777" w:rsidR="00164B1F" w:rsidRPr="00164B1F" w:rsidRDefault="00164B1F" w:rsidP="00164B1F">
            <w:pPr>
              <w:spacing w:after="0" w:line="240" w:lineRule="auto"/>
              <w:rPr>
                <w:rFonts w:ascii="Times New Roman" w:hAnsi="Times New Roman" w:cs="Times New Roman"/>
                <w:sz w:val="20"/>
                <w:szCs w:val="20"/>
              </w:rPr>
            </w:pPr>
          </w:p>
          <w:p w14:paraId="612F2330" w14:textId="77777777" w:rsidR="00164B1F" w:rsidRPr="00164B1F" w:rsidRDefault="00164B1F" w:rsidP="00164B1F">
            <w:pPr>
              <w:spacing w:after="0" w:line="240" w:lineRule="auto"/>
              <w:rPr>
                <w:rFonts w:ascii="Times New Roman" w:hAnsi="Times New Roman" w:cs="Times New Roman"/>
                <w:sz w:val="20"/>
                <w:szCs w:val="20"/>
              </w:rPr>
            </w:pPr>
            <w:r w:rsidRPr="00164B1F">
              <w:rPr>
                <w:rFonts w:ascii="Times New Roman" w:hAnsi="Times New Roman" w:cs="Times New Roman"/>
                <w:sz w:val="20"/>
                <w:szCs w:val="20"/>
              </w:rPr>
              <w:t>- момент затяжки болтов</w:t>
            </w:r>
          </w:p>
        </w:tc>
        <w:tc>
          <w:tcPr>
            <w:tcW w:w="1711" w:type="dxa"/>
            <w:shd w:val="clear" w:color="auto" w:fill="auto"/>
          </w:tcPr>
          <w:p w14:paraId="6865DB4D"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269B0446"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23FFA91A"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Соответ/несоот</w:t>
            </w:r>
          </w:p>
          <w:p w14:paraId="220722B7"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06CB78E9"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 xml:space="preserve">0…150 мм; </w:t>
            </w:r>
          </w:p>
          <w:p w14:paraId="46EA3F7C"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239264C5"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4230A28C"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5ED8AB8D"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0…100 см;</w:t>
            </w:r>
          </w:p>
          <w:p w14:paraId="393A2022"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05EF7F03"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4FE85494"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1F019E57"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Соответ/несоот</w:t>
            </w:r>
          </w:p>
          <w:p w14:paraId="1C242AA7"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3285013D"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338D6052"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51B4F77D"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0..30000 мм;</w:t>
            </w:r>
          </w:p>
          <w:p w14:paraId="26875E1D"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323240FF"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4CF454E5"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5469C25C"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80-140 Hм.</w:t>
            </w:r>
          </w:p>
          <w:p w14:paraId="78523635"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04F699F3"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037CBB26"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6324594C"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Соответ/несоот</w:t>
            </w:r>
          </w:p>
          <w:p w14:paraId="0482B72B"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25B99815"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5C0C1E97"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57FE7333"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57965E64"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3EB00DA0"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p>
          <w:p w14:paraId="0307912A" w14:textId="77777777" w:rsidR="00164B1F" w:rsidRPr="00164B1F" w:rsidRDefault="00164B1F" w:rsidP="00164B1F">
            <w:pPr>
              <w:tabs>
                <w:tab w:val="left" w:pos="1169"/>
              </w:tabs>
              <w:spacing w:after="0" w:line="240" w:lineRule="auto"/>
              <w:ind w:right="-109"/>
              <w:jc w:val="center"/>
              <w:rPr>
                <w:rFonts w:ascii="Times New Roman" w:hAnsi="Times New Roman" w:cs="Times New Roman"/>
                <w:sz w:val="20"/>
                <w:szCs w:val="20"/>
              </w:rPr>
            </w:pPr>
            <w:r w:rsidRPr="00164B1F">
              <w:rPr>
                <w:rFonts w:ascii="Times New Roman" w:hAnsi="Times New Roman" w:cs="Times New Roman"/>
                <w:sz w:val="20"/>
                <w:szCs w:val="20"/>
              </w:rPr>
              <w:t>Соответ/несоот</w:t>
            </w:r>
          </w:p>
          <w:p w14:paraId="5458AA29" w14:textId="77777777" w:rsidR="00756A7C" w:rsidRPr="00D15E43" w:rsidRDefault="00756A7C" w:rsidP="00164B1F">
            <w:pPr>
              <w:tabs>
                <w:tab w:val="left" w:pos="1169"/>
              </w:tabs>
              <w:spacing w:after="0" w:line="240" w:lineRule="auto"/>
              <w:ind w:right="-109"/>
              <w:jc w:val="center"/>
              <w:rPr>
                <w:rFonts w:ascii="Times New Roman" w:hAnsi="Times New Roman" w:cs="Times New Roman"/>
                <w:sz w:val="20"/>
                <w:szCs w:val="20"/>
              </w:rPr>
            </w:pPr>
          </w:p>
        </w:tc>
      </w:tr>
      <w:tr w:rsidR="00756A7C" w:rsidRPr="00D15E43" w14:paraId="51073A33" w14:textId="77777777" w:rsidTr="006536A3">
        <w:trPr>
          <w:trHeight w:val="311"/>
        </w:trPr>
        <w:tc>
          <w:tcPr>
            <w:tcW w:w="730" w:type="dxa"/>
            <w:gridSpan w:val="3"/>
            <w:shd w:val="clear" w:color="auto" w:fill="auto"/>
          </w:tcPr>
          <w:p w14:paraId="47BA96C8"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7</w:t>
            </w:r>
          </w:p>
        </w:tc>
        <w:tc>
          <w:tcPr>
            <w:tcW w:w="2603" w:type="dxa"/>
            <w:shd w:val="clear" w:color="auto" w:fill="auto"/>
          </w:tcPr>
          <w:p w14:paraId="5C375A4F"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529078DE"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B79B345"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6DF10A4"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39" w:type="dxa"/>
            <w:shd w:val="clear" w:color="auto" w:fill="auto"/>
          </w:tcPr>
          <w:p w14:paraId="468E54B8" w14:textId="77777777" w:rsidR="00F5734C" w:rsidRPr="00945B9D" w:rsidRDefault="00F5734C" w:rsidP="006536A3">
            <w:pPr>
              <w:pStyle w:val="ad"/>
              <w:rPr>
                <w:sz w:val="20"/>
              </w:rPr>
            </w:pPr>
            <w:r w:rsidRPr="00945B9D">
              <w:rPr>
                <w:sz w:val="20"/>
              </w:rPr>
              <w:t>7. Требования к удерживающим системам пассивной безопасности</w:t>
            </w:r>
          </w:p>
          <w:p w14:paraId="5D54FB52" w14:textId="77777777" w:rsidR="00756A7C" w:rsidRPr="00945B9D" w:rsidRDefault="00756A7C" w:rsidP="006536A3">
            <w:pPr>
              <w:pStyle w:val="ad"/>
              <w:rPr>
                <w:sz w:val="20"/>
              </w:rPr>
            </w:pPr>
            <w:r w:rsidRPr="00945B9D">
              <w:rPr>
                <w:sz w:val="20"/>
              </w:rPr>
              <w:t>-Требования к удерживающим системам пассивной безопасности</w:t>
            </w:r>
          </w:p>
          <w:p w14:paraId="203A68E2" w14:textId="77777777" w:rsidR="00756A7C" w:rsidRPr="00945B9D" w:rsidRDefault="00756A7C" w:rsidP="006536A3">
            <w:pPr>
              <w:pStyle w:val="ad"/>
              <w:rPr>
                <w:sz w:val="20"/>
              </w:rPr>
            </w:pPr>
            <w:r w:rsidRPr="00945B9D">
              <w:rPr>
                <w:sz w:val="20"/>
              </w:rPr>
              <w:t>- Наличие ремней безопасности на местах для сидения в ТС, предусмотренных конструкцией;</w:t>
            </w:r>
          </w:p>
          <w:p w14:paraId="7BD675BF" w14:textId="77777777" w:rsidR="00756A7C" w:rsidRPr="00945B9D" w:rsidRDefault="00756A7C" w:rsidP="006536A3">
            <w:pPr>
              <w:pStyle w:val="ad"/>
              <w:rPr>
                <w:sz w:val="20"/>
              </w:rPr>
            </w:pPr>
            <w:r w:rsidRPr="00945B9D">
              <w:rPr>
                <w:sz w:val="20"/>
              </w:rPr>
              <w:t xml:space="preserve">- Отсутствие демонтажа ремней безопасности, предусмотренных конструкцией ТС или </w:t>
            </w:r>
            <w:r w:rsidR="00945B9D" w:rsidRPr="00945B9D">
              <w:rPr>
                <w:sz w:val="20"/>
              </w:rPr>
              <w:t>их нерабочее</w:t>
            </w:r>
            <w:r w:rsidRPr="00945B9D">
              <w:rPr>
                <w:sz w:val="20"/>
              </w:rPr>
              <w:t xml:space="preserve"> состояния;</w:t>
            </w:r>
          </w:p>
          <w:p w14:paraId="6D7023CF" w14:textId="77777777" w:rsidR="00756A7C" w:rsidRPr="00945B9D" w:rsidRDefault="00756A7C" w:rsidP="006536A3">
            <w:pPr>
              <w:pStyle w:val="ad"/>
              <w:rPr>
                <w:sz w:val="20"/>
              </w:rPr>
            </w:pPr>
            <w:r w:rsidRPr="00945B9D">
              <w:rPr>
                <w:sz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021AAD1F" w14:textId="77777777" w:rsidR="00756A7C" w:rsidRPr="00945B9D" w:rsidRDefault="00756A7C" w:rsidP="006536A3">
            <w:pPr>
              <w:pStyle w:val="ad"/>
              <w:rPr>
                <w:sz w:val="20"/>
              </w:rPr>
            </w:pPr>
            <w:r w:rsidRPr="00945B9D">
              <w:rPr>
                <w:sz w:val="20"/>
              </w:rPr>
              <w:t>- Отсутствие не вытягивания или не втягивания в катушку лямки ;</w:t>
            </w:r>
          </w:p>
          <w:p w14:paraId="5470278C" w14:textId="77777777" w:rsidR="00756A7C" w:rsidRPr="00945B9D" w:rsidRDefault="00756A7C" w:rsidP="006536A3">
            <w:pPr>
              <w:pStyle w:val="ad"/>
              <w:rPr>
                <w:sz w:val="20"/>
              </w:rPr>
            </w:pPr>
            <w:r w:rsidRPr="00945B9D">
              <w:rPr>
                <w:sz w:val="20"/>
              </w:rPr>
              <w:t>- Обеспечение прекращения (блокирования) при резком вытягивании лямки ремня с аварийным запирающемся втягивавшем устройстве;</w:t>
            </w:r>
          </w:p>
          <w:p w14:paraId="6DAA02EC" w14:textId="77777777" w:rsidR="00756A7C" w:rsidRPr="00945B9D" w:rsidRDefault="00756A7C" w:rsidP="006536A3">
            <w:pPr>
              <w:pStyle w:val="ad"/>
              <w:rPr>
                <w:sz w:val="20"/>
              </w:rPr>
            </w:pPr>
            <w:r w:rsidRPr="00945B9D">
              <w:rPr>
                <w:sz w:val="20"/>
              </w:rPr>
              <w:t>- Отсутствие установки подушек безопасности, не предусмотренных изготовителем;</w:t>
            </w:r>
          </w:p>
          <w:p w14:paraId="2E3EF924" w14:textId="77777777" w:rsidR="00756A7C" w:rsidRPr="00945B9D" w:rsidRDefault="00756A7C" w:rsidP="006536A3">
            <w:pPr>
              <w:pStyle w:val="ad"/>
              <w:rPr>
                <w:sz w:val="20"/>
              </w:rPr>
            </w:pPr>
            <w:r w:rsidRPr="00945B9D">
              <w:rPr>
                <w:sz w:val="20"/>
              </w:rPr>
              <w:t xml:space="preserve">- Отсутствие демонтажа подголовников, предусмотренных конструкцией. </w:t>
            </w:r>
          </w:p>
        </w:tc>
        <w:tc>
          <w:tcPr>
            <w:tcW w:w="2551" w:type="dxa"/>
            <w:shd w:val="clear" w:color="auto" w:fill="auto"/>
          </w:tcPr>
          <w:p w14:paraId="40E8B903"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3B0E8740" w14:textId="77777777"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7</w:t>
            </w:r>
          </w:p>
        </w:tc>
        <w:tc>
          <w:tcPr>
            <w:tcW w:w="2683" w:type="dxa"/>
            <w:shd w:val="clear" w:color="auto" w:fill="auto"/>
          </w:tcPr>
          <w:p w14:paraId="37676FF4"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w:t>
            </w:r>
            <w:r w:rsidR="00F5734C">
              <w:rPr>
                <w:rFonts w:ascii="Times New Roman" w:hAnsi="Times New Roman" w:cs="Times New Roman"/>
                <w:sz w:val="20"/>
                <w:szCs w:val="20"/>
              </w:rPr>
              <w:t xml:space="preserve"> </w:t>
            </w:r>
            <w:r w:rsidRPr="00D15E43">
              <w:rPr>
                <w:rFonts w:ascii="Times New Roman" w:hAnsi="Times New Roman" w:cs="Times New Roman"/>
                <w:sz w:val="20"/>
                <w:szCs w:val="20"/>
              </w:rPr>
              <w:t>ТС 018/2011</w:t>
            </w:r>
          </w:p>
          <w:p w14:paraId="163EA4FB" w14:textId="77777777" w:rsid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 xml:space="preserve">ГОСТ Р 51709-2001, </w:t>
            </w:r>
          </w:p>
          <w:p w14:paraId="7C4BF3A4" w14:textId="77777777" w:rsidR="00F5734C" w:rsidRP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пп. 5.7.2</w:t>
            </w:r>
          </w:p>
          <w:p w14:paraId="08CEDF34" w14:textId="77777777" w:rsid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ГОСТ Р 33997- 2016</w:t>
            </w:r>
            <w:r>
              <w:rPr>
                <w:rFonts w:ascii="Times New Roman" w:hAnsi="Times New Roman" w:cs="Times New Roman"/>
                <w:sz w:val="20"/>
                <w:szCs w:val="20"/>
                <w:lang w:eastAsia="ko-KR"/>
              </w:rPr>
              <w:t>,</w:t>
            </w:r>
            <w:r w:rsidRPr="00F5734C">
              <w:rPr>
                <w:rFonts w:ascii="Times New Roman" w:hAnsi="Times New Roman" w:cs="Times New Roman"/>
                <w:sz w:val="20"/>
                <w:szCs w:val="20"/>
                <w:lang w:eastAsia="ko-KR"/>
              </w:rPr>
              <w:t xml:space="preserve"> </w:t>
            </w:r>
          </w:p>
          <w:p w14:paraId="035594DA" w14:textId="77777777" w:rsidR="00F5734C" w:rsidRPr="00F5734C" w:rsidRDefault="00F5734C" w:rsidP="00F5734C">
            <w:pPr>
              <w:spacing w:after="0" w:line="240" w:lineRule="auto"/>
              <w:rPr>
                <w:rFonts w:ascii="Times New Roman" w:hAnsi="Times New Roman" w:cs="Times New Roman"/>
                <w:sz w:val="20"/>
                <w:szCs w:val="20"/>
                <w:lang w:eastAsia="ko-KR"/>
              </w:rPr>
            </w:pPr>
            <w:r w:rsidRPr="00F5734C">
              <w:rPr>
                <w:rFonts w:ascii="Times New Roman" w:hAnsi="Times New Roman" w:cs="Times New Roman"/>
                <w:sz w:val="20"/>
                <w:szCs w:val="20"/>
                <w:lang w:eastAsia="ko-KR"/>
              </w:rPr>
              <w:t>п. 5.7</w:t>
            </w:r>
          </w:p>
          <w:p w14:paraId="053C2333" w14:textId="77777777" w:rsidR="00F5734C" w:rsidRPr="00F5734C" w:rsidRDefault="00F5734C" w:rsidP="00F5734C">
            <w:pPr>
              <w:spacing w:after="0" w:line="240" w:lineRule="auto"/>
              <w:rPr>
                <w:rFonts w:ascii="Times New Roman" w:hAnsi="Times New Roman" w:cs="Times New Roman"/>
                <w:sz w:val="20"/>
                <w:szCs w:val="20"/>
                <w:lang w:eastAsia="ko-KR"/>
              </w:rPr>
            </w:pPr>
          </w:p>
          <w:p w14:paraId="6F1F1140" w14:textId="77777777" w:rsidR="00F5734C" w:rsidRDefault="00F5734C" w:rsidP="00F5734C">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Визуально</w:t>
            </w:r>
          </w:p>
          <w:p w14:paraId="15E5A729" w14:textId="77777777" w:rsidR="00F5734C" w:rsidRPr="00F5734C" w:rsidRDefault="00F5734C" w:rsidP="00F5734C">
            <w:pPr>
              <w:spacing w:after="0" w:line="240" w:lineRule="auto"/>
              <w:rPr>
                <w:rFonts w:ascii="Times New Roman" w:hAnsi="Times New Roman" w:cs="Times New Roman"/>
                <w:sz w:val="20"/>
                <w:szCs w:val="20"/>
                <w:lang w:eastAsia="ko-KR"/>
              </w:rPr>
            </w:pPr>
          </w:p>
          <w:p w14:paraId="264A7A61" w14:textId="77777777" w:rsidR="00F5734C" w:rsidRPr="00D15E43" w:rsidRDefault="00F5734C" w:rsidP="00F5734C">
            <w:pPr>
              <w:spacing w:after="0" w:line="240" w:lineRule="auto"/>
              <w:rPr>
                <w:rFonts w:ascii="Times New Roman" w:hAnsi="Times New Roman" w:cs="Times New Roman"/>
                <w:sz w:val="20"/>
                <w:szCs w:val="20"/>
                <w:lang w:eastAsia="ko-KR"/>
              </w:rPr>
            </w:pPr>
          </w:p>
        </w:tc>
        <w:tc>
          <w:tcPr>
            <w:tcW w:w="1711" w:type="dxa"/>
            <w:shd w:val="clear" w:color="auto" w:fill="auto"/>
          </w:tcPr>
          <w:p w14:paraId="1245B4B5" w14:textId="77777777" w:rsidR="00945B9D" w:rsidRPr="00945B9D" w:rsidRDefault="00945B9D" w:rsidP="00945B9D">
            <w:pPr>
              <w:spacing w:after="0" w:line="240" w:lineRule="auto"/>
              <w:ind w:right="153"/>
              <w:rPr>
                <w:rFonts w:ascii="Times New Roman" w:hAnsi="Times New Roman" w:cs="Times New Roman"/>
                <w:sz w:val="20"/>
                <w:szCs w:val="20"/>
              </w:rPr>
            </w:pPr>
          </w:p>
          <w:p w14:paraId="17323296" w14:textId="77777777" w:rsidR="00945B9D" w:rsidRDefault="00945B9D" w:rsidP="00945B9D">
            <w:pPr>
              <w:spacing w:after="0" w:line="240" w:lineRule="auto"/>
              <w:ind w:right="153"/>
              <w:rPr>
                <w:rFonts w:ascii="Times New Roman" w:hAnsi="Times New Roman" w:cs="Times New Roman"/>
                <w:sz w:val="20"/>
                <w:szCs w:val="20"/>
              </w:rPr>
            </w:pPr>
          </w:p>
          <w:p w14:paraId="7BCB6C1F" w14:textId="77777777" w:rsidR="00945B9D" w:rsidRPr="00945B9D"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45FFD3FA" w14:textId="77777777" w:rsidR="00945B9D" w:rsidRPr="00945B9D" w:rsidRDefault="00945B9D" w:rsidP="00945B9D">
            <w:pPr>
              <w:spacing w:after="0" w:line="240" w:lineRule="auto"/>
              <w:ind w:right="153"/>
              <w:rPr>
                <w:rFonts w:ascii="Times New Roman" w:hAnsi="Times New Roman" w:cs="Times New Roman"/>
                <w:sz w:val="20"/>
                <w:szCs w:val="20"/>
              </w:rPr>
            </w:pPr>
          </w:p>
          <w:p w14:paraId="0273FB43" w14:textId="77777777" w:rsidR="00945B9D" w:rsidRPr="00945B9D"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367AD9DC" w14:textId="77777777" w:rsidR="00945B9D" w:rsidRPr="00945B9D" w:rsidRDefault="00945B9D" w:rsidP="00945B9D">
            <w:pPr>
              <w:spacing w:after="0" w:line="240" w:lineRule="auto"/>
              <w:ind w:right="153"/>
              <w:rPr>
                <w:rFonts w:ascii="Times New Roman" w:hAnsi="Times New Roman" w:cs="Times New Roman"/>
                <w:sz w:val="20"/>
                <w:szCs w:val="20"/>
              </w:rPr>
            </w:pPr>
          </w:p>
          <w:p w14:paraId="2204A052" w14:textId="77777777" w:rsidR="00945B9D" w:rsidRPr="00945B9D"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26873AA3" w14:textId="77777777" w:rsidR="00945B9D" w:rsidRPr="00945B9D" w:rsidRDefault="00945B9D" w:rsidP="00945B9D">
            <w:pPr>
              <w:spacing w:after="0" w:line="240" w:lineRule="auto"/>
              <w:ind w:right="153"/>
              <w:rPr>
                <w:rFonts w:ascii="Times New Roman" w:hAnsi="Times New Roman" w:cs="Times New Roman"/>
                <w:sz w:val="20"/>
                <w:szCs w:val="20"/>
              </w:rPr>
            </w:pPr>
          </w:p>
          <w:p w14:paraId="2CE158AE" w14:textId="77777777" w:rsidR="009F0459" w:rsidRDefault="009F0459" w:rsidP="00945B9D">
            <w:pPr>
              <w:spacing w:after="0" w:line="240" w:lineRule="auto"/>
              <w:ind w:right="153"/>
              <w:rPr>
                <w:rFonts w:ascii="Times New Roman" w:hAnsi="Times New Roman" w:cs="Times New Roman"/>
                <w:sz w:val="20"/>
                <w:szCs w:val="20"/>
              </w:rPr>
            </w:pPr>
          </w:p>
          <w:p w14:paraId="5C13E067" w14:textId="77777777" w:rsidR="009F0459" w:rsidRDefault="009F0459" w:rsidP="00945B9D">
            <w:pPr>
              <w:spacing w:after="0" w:line="240" w:lineRule="auto"/>
              <w:ind w:right="153"/>
              <w:rPr>
                <w:rFonts w:ascii="Times New Roman" w:hAnsi="Times New Roman" w:cs="Times New Roman"/>
                <w:sz w:val="20"/>
                <w:szCs w:val="20"/>
              </w:rPr>
            </w:pPr>
          </w:p>
          <w:p w14:paraId="0194BD6B" w14:textId="77777777" w:rsidR="00945B9D" w:rsidRPr="00945B9D"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423357DC" w14:textId="77777777" w:rsidR="00945B9D" w:rsidRDefault="00945B9D" w:rsidP="00945B9D">
            <w:pPr>
              <w:spacing w:after="0" w:line="240" w:lineRule="auto"/>
              <w:ind w:right="153"/>
              <w:rPr>
                <w:rFonts w:ascii="Times New Roman" w:hAnsi="Times New Roman" w:cs="Times New Roman"/>
                <w:sz w:val="20"/>
                <w:szCs w:val="20"/>
              </w:rPr>
            </w:pPr>
          </w:p>
          <w:p w14:paraId="46BE7049" w14:textId="77777777" w:rsidR="009F0459" w:rsidRPr="00945B9D" w:rsidRDefault="009F0459" w:rsidP="00945B9D">
            <w:pPr>
              <w:spacing w:after="0" w:line="240" w:lineRule="auto"/>
              <w:ind w:right="153"/>
              <w:rPr>
                <w:rFonts w:ascii="Times New Roman" w:hAnsi="Times New Roman" w:cs="Times New Roman"/>
                <w:sz w:val="20"/>
                <w:szCs w:val="20"/>
              </w:rPr>
            </w:pPr>
          </w:p>
          <w:p w14:paraId="12E66BE7" w14:textId="77777777" w:rsidR="00945B9D" w:rsidRPr="00945B9D"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2CC6260E" w14:textId="77777777" w:rsidR="00945B9D" w:rsidRPr="00945B9D" w:rsidRDefault="00945B9D" w:rsidP="00945B9D">
            <w:pPr>
              <w:spacing w:after="0" w:line="240" w:lineRule="auto"/>
              <w:ind w:right="153"/>
              <w:rPr>
                <w:rFonts w:ascii="Times New Roman" w:hAnsi="Times New Roman" w:cs="Times New Roman"/>
                <w:sz w:val="20"/>
                <w:szCs w:val="20"/>
              </w:rPr>
            </w:pPr>
          </w:p>
          <w:p w14:paraId="48AEB636" w14:textId="77777777" w:rsidR="009F0459" w:rsidRDefault="009F0459" w:rsidP="00945B9D">
            <w:pPr>
              <w:spacing w:after="0" w:line="240" w:lineRule="auto"/>
              <w:ind w:right="153"/>
              <w:rPr>
                <w:rFonts w:ascii="Times New Roman" w:hAnsi="Times New Roman" w:cs="Times New Roman"/>
                <w:sz w:val="20"/>
                <w:szCs w:val="20"/>
              </w:rPr>
            </w:pPr>
          </w:p>
          <w:p w14:paraId="71910843" w14:textId="77777777" w:rsidR="00945B9D" w:rsidRPr="00945B9D"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63F6D997" w14:textId="77777777" w:rsidR="00945B9D" w:rsidRPr="00945B9D" w:rsidRDefault="00945B9D" w:rsidP="00945B9D">
            <w:pPr>
              <w:spacing w:after="0" w:line="240" w:lineRule="auto"/>
              <w:ind w:right="153"/>
              <w:rPr>
                <w:rFonts w:ascii="Times New Roman" w:hAnsi="Times New Roman" w:cs="Times New Roman"/>
                <w:sz w:val="20"/>
                <w:szCs w:val="20"/>
              </w:rPr>
            </w:pPr>
          </w:p>
          <w:p w14:paraId="10065B63" w14:textId="77777777" w:rsidR="009F0459" w:rsidRDefault="009F0459" w:rsidP="00945B9D">
            <w:pPr>
              <w:spacing w:after="0" w:line="240" w:lineRule="auto"/>
              <w:ind w:right="153"/>
              <w:rPr>
                <w:rFonts w:ascii="Times New Roman" w:hAnsi="Times New Roman" w:cs="Times New Roman"/>
                <w:sz w:val="20"/>
                <w:szCs w:val="20"/>
              </w:rPr>
            </w:pPr>
          </w:p>
          <w:p w14:paraId="5EEC9D29" w14:textId="77777777" w:rsidR="009F0459" w:rsidRDefault="00945B9D" w:rsidP="00945B9D">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36561093" w14:textId="77777777" w:rsidR="009F0459" w:rsidRDefault="009F0459" w:rsidP="00945B9D">
            <w:pPr>
              <w:spacing w:after="0" w:line="240" w:lineRule="auto"/>
              <w:ind w:right="153"/>
              <w:rPr>
                <w:rFonts w:ascii="Times New Roman" w:hAnsi="Times New Roman" w:cs="Times New Roman"/>
                <w:sz w:val="20"/>
                <w:szCs w:val="20"/>
              </w:rPr>
            </w:pPr>
          </w:p>
          <w:p w14:paraId="1EC6B9B6" w14:textId="77777777" w:rsidR="00756A7C" w:rsidRDefault="009F0459" w:rsidP="009F0459">
            <w:pPr>
              <w:spacing w:after="0" w:line="240" w:lineRule="auto"/>
              <w:ind w:right="153"/>
              <w:rPr>
                <w:rFonts w:ascii="Times New Roman" w:hAnsi="Times New Roman" w:cs="Times New Roman"/>
                <w:sz w:val="20"/>
                <w:szCs w:val="20"/>
              </w:rPr>
            </w:pPr>
            <w:r w:rsidRPr="009F0459">
              <w:rPr>
                <w:rFonts w:ascii="Times New Roman" w:hAnsi="Times New Roman" w:cs="Times New Roman"/>
                <w:sz w:val="20"/>
                <w:szCs w:val="20"/>
              </w:rPr>
              <w:t>Соответ/несоот</w:t>
            </w:r>
          </w:p>
          <w:p w14:paraId="48CF3A95" w14:textId="77777777" w:rsidR="009F0459" w:rsidRPr="00D15E43" w:rsidRDefault="009F0459" w:rsidP="009F0459">
            <w:pPr>
              <w:spacing w:after="0" w:line="240" w:lineRule="auto"/>
              <w:ind w:right="153"/>
              <w:rPr>
                <w:rFonts w:ascii="Times New Roman" w:hAnsi="Times New Roman" w:cs="Times New Roman"/>
                <w:sz w:val="20"/>
                <w:szCs w:val="20"/>
              </w:rPr>
            </w:pPr>
          </w:p>
        </w:tc>
      </w:tr>
      <w:tr w:rsidR="00756A7C" w:rsidRPr="00D15E43" w14:paraId="6E221DC3" w14:textId="77777777" w:rsidTr="000B25D2">
        <w:trPr>
          <w:trHeight w:val="806"/>
        </w:trPr>
        <w:tc>
          <w:tcPr>
            <w:tcW w:w="730" w:type="dxa"/>
            <w:gridSpan w:val="3"/>
            <w:shd w:val="clear" w:color="auto" w:fill="auto"/>
          </w:tcPr>
          <w:p w14:paraId="1D5088BA"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8</w:t>
            </w:r>
          </w:p>
        </w:tc>
        <w:tc>
          <w:tcPr>
            <w:tcW w:w="2603" w:type="dxa"/>
            <w:shd w:val="clear" w:color="auto" w:fill="auto"/>
          </w:tcPr>
          <w:p w14:paraId="359A0503"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70BF1BD4"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6E9B88C0"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tc>
        <w:tc>
          <w:tcPr>
            <w:tcW w:w="5139" w:type="dxa"/>
            <w:shd w:val="clear" w:color="auto" w:fill="auto"/>
          </w:tcPr>
          <w:p w14:paraId="5FDA2DF3" w14:textId="77777777" w:rsidR="0051466D" w:rsidRDefault="0051466D" w:rsidP="006536A3">
            <w:pPr>
              <w:pStyle w:val="ad"/>
              <w:rPr>
                <w:sz w:val="20"/>
              </w:rPr>
            </w:pPr>
            <w:r w:rsidRPr="0051466D">
              <w:rPr>
                <w:sz w:val="20"/>
              </w:rPr>
              <w:t>8. Требования к задним и боковым защитным устройствам</w:t>
            </w:r>
          </w:p>
          <w:p w14:paraId="5021BB63" w14:textId="77777777" w:rsidR="00756A7C" w:rsidRDefault="00756A7C" w:rsidP="006536A3">
            <w:pPr>
              <w:pStyle w:val="ad"/>
              <w:rPr>
                <w:sz w:val="20"/>
              </w:rPr>
            </w:pPr>
            <w:r w:rsidRPr="001F354B">
              <w:rPr>
                <w:sz w:val="20"/>
              </w:rPr>
              <w:t xml:space="preserve">-Требования к задним и боковым защитным устройствам </w:t>
            </w:r>
          </w:p>
          <w:p w14:paraId="391EA553" w14:textId="77777777" w:rsidR="00DC5C61" w:rsidRPr="001F354B" w:rsidRDefault="00DC5C61" w:rsidP="006536A3">
            <w:pPr>
              <w:pStyle w:val="ad"/>
              <w:rPr>
                <w:sz w:val="20"/>
              </w:rPr>
            </w:pPr>
          </w:p>
          <w:p w14:paraId="67B92B41" w14:textId="77777777" w:rsidR="00756A7C" w:rsidRPr="001F354B" w:rsidRDefault="00756A7C" w:rsidP="006536A3">
            <w:pPr>
              <w:pStyle w:val="ad"/>
              <w:rPr>
                <w:sz w:val="20"/>
              </w:rPr>
            </w:pPr>
            <w:r w:rsidRPr="001F354B">
              <w:rPr>
                <w:sz w:val="20"/>
              </w:rPr>
              <w:t>- Отсутствие демонтажа или изменения места размещения предусмотренных изготовителем задне</w:t>
            </w:r>
            <w:r w:rsidR="00A7025F" w:rsidRPr="001F354B">
              <w:rPr>
                <w:sz w:val="20"/>
              </w:rPr>
              <w:t>го и боковых защитных устройств</w:t>
            </w:r>
          </w:p>
        </w:tc>
        <w:tc>
          <w:tcPr>
            <w:tcW w:w="2551" w:type="dxa"/>
            <w:shd w:val="clear" w:color="auto" w:fill="auto"/>
          </w:tcPr>
          <w:p w14:paraId="45BD4F1B"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0A908745" w14:textId="77777777"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8</w:t>
            </w:r>
          </w:p>
        </w:tc>
        <w:tc>
          <w:tcPr>
            <w:tcW w:w="2683" w:type="dxa"/>
            <w:shd w:val="clear" w:color="auto" w:fill="auto"/>
          </w:tcPr>
          <w:p w14:paraId="65A207FA" w14:textId="77777777"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ТРТС 018/2011</w:t>
            </w:r>
          </w:p>
          <w:p w14:paraId="1418FE94" w14:textId="77777777" w:rsid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 xml:space="preserve">ГОСТ Р 51709-2001,пп. 5.7.5 </w:t>
            </w:r>
          </w:p>
          <w:p w14:paraId="1DEB37CE" w14:textId="77777777" w:rsid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ГОСТ Р 33997- 2016, п. 5.8</w:t>
            </w:r>
          </w:p>
          <w:p w14:paraId="63C88A9D" w14:textId="77777777" w:rsidR="0099211E" w:rsidRDefault="0099211E" w:rsidP="00DC5C61">
            <w:pPr>
              <w:widowControl w:val="0"/>
              <w:autoSpaceDE w:val="0"/>
              <w:autoSpaceDN w:val="0"/>
              <w:adjustRightInd w:val="0"/>
              <w:spacing w:after="0" w:line="240" w:lineRule="auto"/>
              <w:rPr>
                <w:rFonts w:ascii="Times New Roman" w:hAnsi="Times New Roman" w:cs="Times New Roman"/>
                <w:sz w:val="20"/>
                <w:szCs w:val="20"/>
              </w:rPr>
            </w:pPr>
          </w:p>
          <w:p w14:paraId="1F7A8C64" w14:textId="77777777" w:rsidR="0099211E" w:rsidRPr="00DC5C61" w:rsidRDefault="0099211E" w:rsidP="00DC5C61">
            <w:pPr>
              <w:widowControl w:val="0"/>
              <w:autoSpaceDE w:val="0"/>
              <w:autoSpaceDN w:val="0"/>
              <w:adjustRightInd w:val="0"/>
              <w:spacing w:after="0" w:line="240" w:lineRule="auto"/>
              <w:rPr>
                <w:rFonts w:ascii="Times New Roman" w:hAnsi="Times New Roman" w:cs="Times New Roman"/>
                <w:sz w:val="20"/>
                <w:szCs w:val="20"/>
              </w:rPr>
            </w:pPr>
            <w:r w:rsidRPr="00D15E43">
              <w:rPr>
                <w:rFonts w:ascii="Times New Roman" w:hAnsi="Times New Roman" w:cs="Times New Roman"/>
                <w:sz w:val="20"/>
                <w:szCs w:val="20"/>
                <w:lang w:eastAsia="ko-KR"/>
              </w:rPr>
              <w:t>Визуально</w:t>
            </w:r>
          </w:p>
          <w:p w14:paraId="3B68ACA0" w14:textId="77777777"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радиус закругления;</w:t>
            </w:r>
          </w:p>
          <w:p w14:paraId="39B336DD" w14:textId="77777777"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радиусный шаблоны:</w:t>
            </w:r>
          </w:p>
          <w:p w14:paraId="2B4C93BA" w14:textId="77777777" w:rsidR="00DC5C61" w:rsidRPr="00DC5C61" w:rsidRDefault="00DC5C61" w:rsidP="00DC5C61">
            <w:pPr>
              <w:widowControl w:val="0"/>
              <w:autoSpaceDE w:val="0"/>
              <w:autoSpaceDN w:val="0"/>
              <w:adjustRightInd w:val="0"/>
              <w:spacing w:after="0" w:line="240" w:lineRule="auto"/>
              <w:rPr>
                <w:rFonts w:ascii="Times New Roman" w:hAnsi="Times New Roman" w:cs="Times New Roman"/>
                <w:sz w:val="20"/>
                <w:szCs w:val="20"/>
              </w:rPr>
            </w:pPr>
            <w:r w:rsidRPr="00DC5C61">
              <w:rPr>
                <w:rFonts w:ascii="Times New Roman" w:hAnsi="Times New Roman" w:cs="Times New Roman"/>
                <w:sz w:val="20"/>
                <w:szCs w:val="20"/>
              </w:rPr>
              <w:t xml:space="preserve">№ 1,  № 2,  № 3   </w:t>
            </w:r>
          </w:p>
          <w:p w14:paraId="33CC1F70" w14:textId="77777777" w:rsidR="00756A7C" w:rsidRPr="00D15E43" w:rsidRDefault="00DC5C61" w:rsidP="0099211E">
            <w:pPr>
              <w:widowControl w:val="0"/>
              <w:autoSpaceDE w:val="0"/>
              <w:autoSpaceDN w:val="0"/>
              <w:adjustRightInd w:val="0"/>
              <w:spacing w:after="0" w:line="240" w:lineRule="auto"/>
              <w:rPr>
                <w:rFonts w:ascii="Times New Roman" w:hAnsi="Times New Roman" w:cs="Times New Roman"/>
                <w:sz w:val="20"/>
                <w:szCs w:val="20"/>
                <w:lang w:eastAsia="ko-KR"/>
              </w:rPr>
            </w:pPr>
            <w:r w:rsidRPr="00DC5C61">
              <w:rPr>
                <w:rFonts w:ascii="Times New Roman" w:hAnsi="Times New Roman" w:cs="Times New Roman"/>
                <w:sz w:val="20"/>
                <w:szCs w:val="20"/>
              </w:rPr>
              <w:t xml:space="preserve">линейные размеры </w:t>
            </w:r>
          </w:p>
        </w:tc>
        <w:tc>
          <w:tcPr>
            <w:tcW w:w="1711" w:type="dxa"/>
            <w:shd w:val="clear" w:color="auto" w:fill="auto"/>
          </w:tcPr>
          <w:p w14:paraId="38DECF80" w14:textId="77777777" w:rsidR="00DC5C61" w:rsidRDefault="00DC5C61" w:rsidP="009F0459">
            <w:pPr>
              <w:spacing w:after="0" w:line="240" w:lineRule="auto"/>
              <w:ind w:right="153"/>
              <w:rPr>
                <w:rFonts w:ascii="Times New Roman" w:hAnsi="Times New Roman" w:cs="Times New Roman"/>
                <w:sz w:val="20"/>
                <w:szCs w:val="20"/>
              </w:rPr>
            </w:pPr>
          </w:p>
          <w:p w14:paraId="56CB23BC" w14:textId="77777777" w:rsidR="009F0459" w:rsidRPr="00945B9D" w:rsidRDefault="009F0459" w:rsidP="009F0459">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 мм 8…2,5</w:t>
            </w:r>
          </w:p>
          <w:p w14:paraId="4A26D304" w14:textId="77777777" w:rsidR="00DC5C61" w:rsidRDefault="00DC5C61" w:rsidP="009F0459">
            <w:pPr>
              <w:spacing w:after="0" w:line="240" w:lineRule="auto"/>
              <w:ind w:right="153"/>
              <w:rPr>
                <w:rFonts w:ascii="Times New Roman" w:hAnsi="Times New Roman" w:cs="Times New Roman"/>
                <w:sz w:val="20"/>
                <w:szCs w:val="20"/>
              </w:rPr>
            </w:pPr>
          </w:p>
          <w:p w14:paraId="4E7A139F" w14:textId="77777777" w:rsidR="0099211E" w:rsidRPr="00945B9D" w:rsidRDefault="0099211E" w:rsidP="009F0459">
            <w:pPr>
              <w:spacing w:after="0" w:line="240" w:lineRule="auto"/>
              <w:ind w:right="153"/>
              <w:rPr>
                <w:rFonts w:ascii="Times New Roman" w:hAnsi="Times New Roman" w:cs="Times New Roman"/>
                <w:sz w:val="20"/>
                <w:szCs w:val="20"/>
              </w:rPr>
            </w:pPr>
          </w:p>
          <w:p w14:paraId="3C4FAC6E" w14:textId="77777777" w:rsidR="0099211E" w:rsidRDefault="009F0459" w:rsidP="00DC5C61">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0…100 см;</w:t>
            </w:r>
            <w:r w:rsidR="00DC5C61" w:rsidRPr="00945B9D">
              <w:rPr>
                <w:rFonts w:ascii="Times New Roman" w:hAnsi="Times New Roman" w:cs="Times New Roman"/>
                <w:sz w:val="20"/>
                <w:szCs w:val="20"/>
              </w:rPr>
              <w:t xml:space="preserve"> </w:t>
            </w:r>
          </w:p>
          <w:p w14:paraId="5796C07E" w14:textId="77777777" w:rsidR="0099211E" w:rsidRDefault="0099211E" w:rsidP="00DC5C61">
            <w:pPr>
              <w:spacing w:after="0" w:line="240" w:lineRule="auto"/>
              <w:ind w:right="153"/>
              <w:rPr>
                <w:rFonts w:ascii="Times New Roman" w:hAnsi="Times New Roman" w:cs="Times New Roman"/>
                <w:sz w:val="20"/>
                <w:szCs w:val="20"/>
              </w:rPr>
            </w:pPr>
          </w:p>
          <w:p w14:paraId="4D637505" w14:textId="77777777" w:rsidR="00DC5C61" w:rsidRPr="00945B9D" w:rsidRDefault="00DC5C61" w:rsidP="00DC5C61">
            <w:pPr>
              <w:spacing w:after="0" w:line="240" w:lineRule="auto"/>
              <w:ind w:right="153"/>
              <w:rPr>
                <w:rFonts w:ascii="Times New Roman" w:hAnsi="Times New Roman" w:cs="Times New Roman"/>
                <w:sz w:val="20"/>
                <w:szCs w:val="20"/>
              </w:rPr>
            </w:pPr>
            <w:r w:rsidRPr="00945B9D">
              <w:rPr>
                <w:rFonts w:ascii="Times New Roman" w:hAnsi="Times New Roman" w:cs="Times New Roman"/>
                <w:sz w:val="20"/>
                <w:szCs w:val="20"/>
              </w:rPr>
              <w:t>Соответ/несоот</w:t>
            </w:r>
          </w:p>
          <w:p w14:paraId="7B8D1316" w14:textId="77777777" w:rsidR="00756A7C" w:rsidRPr="00D15E43" w:rsidRDefault="00756A7C" w:rsidP="009F0459">
            <w:pPr>
              <w:spacing w:after="0" w:line="240" w:lineRule="auto"/>
              <w:ind w:right="-108"/>
              <w:rPr>
                <w:rFonts w:ascii="Times New Roman" w:hAnsi="Times New Roman" w:cs="Times New Roman"/>
                <w:sz w:val="20"/>
                <w:szCs w:val="20"/>
              </w:rPr>
            </w:pPr>
          </w:p>
        </w:tc>
      </w:tr>
      <w:tr w:rsidR="00756A7C" w:rsidRPr="00D15E43" w14:paraId="48E2F600" w14:textId="77777777" w:rsidTr="006536A3">
        <w:trPr>
          <w:trHeight w:val="169"/>
        </w:trPr>
        <w:tc>
          <w:tcPr>
            <w:tcW w:w="730" w:type="dxa"/>
            <w:gridSpan w:val="3"/>
            <w:shd w:val="clear" w:color="auto" w:fill="auto"/>
          </w:tcPr>
          <w:p w14:paraId="2DDCBBE6"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9</w:t>
            </w:r>
          </w:p>
        </w:tc>
        <w:tc>
          <w:tcPr>
            <w:tcW w:w="2603" w:type="dxa"/>
            <w:shd w:val="clear" w:color="auto" w:fill="auto"/>
          </w:tcPr>
          <w:p w14:paraId="08213C5A"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7E14FB58"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5FB5715"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16487AB4"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39" w:type="dxa"/>
            <w:shd w:val="clear" w:color="auto" w:fill="auto"/>
          </w:tcPr>
          <w:p w14:paraId="7597F619" w14:textId="77777777" w:rsidR="001C02F0" w:rsidRDefault="001C02F0" w:rsidP="006536A3">
            <w:pPr>
              <w:pStyle w:val="ad"/>
              <w:rPr>
                <w:sz w:val="20"/>
              </w:rPr>
            </w:pPr>
            <w:r w:rsidRPr="001C02F0">
              <w:rPr>
                <w:sz w:val="20"/>
              </w:rPr>
              <w:t>9. Требования к двигателю и его системам</w:t>
            </w:r>
          </w:p>
          <w:p w14:paraId="61C90B73" w14:textId="77777777" w:rsidR="00756A7C" w:rsidRPr="001F354B" w:rsidRDefault="00756A7C" w:rsidP="006536A3">
            <w:pPr>
              <w:pStyle w:val="ad"/>
              <w:rPr>
                <w:sz w:val="20"/>
              </w:rPr>
            </w:pPr>
            <w:r w:rsidRPr="001F354B">
              <w:rPr>
                <w:sz w:val="20"/>
              </w:rPr>
              <w:t>Выбросы загрязняющих  веществ с отработавшими газами АТС с бензиновыми двигателями:</w:t>
            </w:r>
          </w:p>
          <w:p w14:paraId="78C92A0B" w14:textId="77777777" w:rsidR="00756A7C" w:rsidRPr="001F354B" w:rsidRDefault="00756A7C" w:rsidP="006536A3">
            <w:pPr>
              <w:spacing w:after="0" w:line="240" w:lineRule="auto"/>
              <w:rPr>
                <w:rFonts w:ascii="Times New Roman" w:hAnsi="Times New Roman" w:cs="Times New Roman"/>
                <w:b/>
                <w:sz w:val="20"/>
                <w:szCs w:val="20"/>
                <w:lang w:eastAsia="ko-KR"/>
              </w:rPr>
            </w:pPr>
            <w:r w:rsidRPr="001F354B">
              <w:rPr>
                <w:rFonts w:ascii="Times New Roman" w:hAnsi="Times New Roman" w:cs="Times New Roman"/>
                <w:sz w:val="20"/>
                <w:szCs w:val="20"/>
                <w:lang w:eastAsia="ko-KR"/>
              </w:rPr>
              <w:t>-</w:t>
            </w:r>
            <w:r w:rsidR="003A465D" w:rsidRPr="001F354B">
              <w:rPr>
                <w:rFonts w:ascii="Times New Roman" w:hAnsi="Times New Roman" w:cs="Times New Roman"/>
                <w:sz w:val="20"/>
                <w:szCs w:val="20"/>
                <w:lang w:eastAsia="ko-KR"/>
              </w:rPr>
              <w:t xml:space="preserve"> </w:t>
            </w:r>
            <w:r w:rsidRPr="001F354B">
              <w:rPr>
                <w:rFonts w:ascii="Times New Roman" w:hAnsi="Times New Roman" w:cs="Times New Roman"/>
                <w:sz w:val="20"/>
                <w:szCs w:val="20"/>
                <w:lang w:eastAsia="ko-KR"/>
              </w:rPr>
              <w:t>содержание оксида углерода;</w:t>
            </w:r>
          </w:p>
          <w:p w14:paraId="585EDE15" w14:textId="77777777" w:rsidR="00756A7C" w:rsidRPr="001F354B" w:rsidRDefault="00756A7C" w:rsidP="006536A3">
            <w:pPr>
              <w:spacing w:after="0" w:line="240" w:lineRule="auto"/>
              <w:rPr>
                <w:rFonts w:ascii="Times New Roman" w:hAnsi="Times New Roman" w:cs="Times New Roman"/>
                <w:b/>
                <w:sz w:val="20"/>
                <w:szCs w:val="20"/>
                <w:lang w:eastAsia="ko-KR"/>
              </w:rPr>
            </w:pPr>
            <w:r w:rsidRPr="001F354B">
              <w:rPr>
                <w:rFonts w:ascii="Times New Roman" w:hAnsi="Times New Roman" w:cs="Times New Roman"/>
                <w:sz w:val="20"/>
                <w:szCs w:val="20"/>
                <w:lang w:eastAsia="ko-KR"/>
              </w:rPr>
              <w:t>- содержание углеводорода.</w:t>
            </w:r>
          </w:p>
          <w:p w14:paraId="4A7AAFA8" w14:textId="77777777" w:rsidR="00756A7C" w:rsidRPr="001F354B" w:rsidRDefault="00756A7C" w:rsidP="006536A3">
            <w:pPr>
              <w:pStyle w:val="ad"/>
              <w:rPr>
                <w:sz w:val="20"/>
              </w:rPr>
            </w:pPr>
            <w:r w:rsidRPr="001F354B">
              <w:rPr>
                <w:sz w:val="20"/>
              </w:rPr>
              <w:t>-Дымность отработавших газов АТС с дизельными двигателями</w:t>
            </w:r>
          </w:p>
          <w:p w14:paraId="5FB1ACAD"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b/>
                <w:sz w:val="20"/>
                <w:szCs w:val="20"/>
              </w:rPr>
              <w:t xml:space="preserve">- </w:t>
            </w:r>
            <w:r w:rsidRPr="001F354B">
              <w:rPr>
                <w:rFonts w:ascii="Times New Roman" w:hAnsi="Times New Roman" w:cs="Times New Roman"/>
                <w:sz w:val="20"/>
                <w:szCs w:val="20"/>
              </w:rPr>
              <w:t>Не допускается</w:t>
            </w:r>
            <w:r w:rsidRPr="001F354B">
              <w:rPr>
                <w:rFonts w:ascii="Times New Roman" w:hAnsi="Times New Roman" w:cs="Times New Roman"/>
                <w:b/>
                <w:sz w:val="20"/>
                <w:szCs w:val="20"/>
              </w:rPr>
              <w:t xml:space="preserve"> </w:t>
            </w:r>
            <w:r w:rsidRPr="001F354B">
              <w:rPr>
                <w:rFonts w:ascii="Times New Roman" w:hAnsi="Times New Roman" w:cs="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3E3A5139"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5E4AD285"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777B17D9"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Комплектность и герметичность системы питания и выпуска транспортных средств;</w:t>
            </w:r>
          </w:p>
          <w:p w14:paraId="484ED060"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Отсутствие подтекания и каплепадение топлива в системе питания двигателей;</w:t>
            </w:r>
          </w:p>
          <w:p w14:paraId="129CC620"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Отсутствие подсоса воздуха и (или) утечки отработавших газов, минуя систему выпуска;</w:t>
            </w:r>
          </w:p>
          <w:p w14:paraId="23696589"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1D68FD2E"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Работоспособность запорных устройств топливных баков и устройства перекрытия топлива;</w:t>
            </w:r>
          </w:p>
          <w:p w14:paraId="5FC5A154"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Фиксирования крышки топливных баков  в закрытом положении, отсутствие повреждения уплотняющих </w:t>
            </w:r>
          </w:p>
          <w:p w14:paraId="3BCB08A1"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элементов крышек;</w:t>
            </w:r>
          </w:p>
          <w:p w14:paraId="7716DEA7"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Не допускается отсутствие, повреждение или ослабление деталей крепления элементов системы питания;</w:t>
            </w:r>
          </w:p>
          <w:p w14:paraId="4368A886"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Соответствие системы питания газобаллонных транспортных средств, ее размещение и установки: </w:t>
            </w:r>
          </w:p>
          <w:p w14:paraId="21160043"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Наличие на каждый газовый баллон паспорта, оформленного его изготовителем. </w:t>
            </w:r>
          </w:p>
          <w:p w14:paraId="6414CD2D" w14:textId="77777777" w:rsidR="004D09D5"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w:t>
            </w:r>
          </w:p>
          <w:p w14:paraId="0D101217" w14:textId="77777777" w:rsidR="00756A7C" w:rsidRPr="001F354B" w:rsidRDefault="00756A7C" w:rsidP="006536A3">
            <w:pPr>
              <w:spacing w:after="0" w:line="240" w:lineRule="auto"/>
              <w:ind w:right="153"/>
              <w:rPr>
                <w:sz w:val="20"/>
                <w:szCs w:val="20"/>
              </w:rPr>
            </w:pPr>
            <w:r w:rsidRPr="001F354B">
              <w:rPr>
                <w:rFonts w:ascii="Times New Roman" w:hAnsi="Times New Roman" w:cs="Times New Roman"/>
                <w:sz w:val="20"/>
                <w:szCs w:val="20"/>
              </w:rPr>
              <w:t>обозначение «СНГ» или «КПГ»</w:t>
            </w:r>
            <w:r w:rsidRPr="001F354B">
              <w:rPr>
                <w:sz w:val="20"/>
                <w:szCs w:val="20"/>
              </w:rPr>
              <w:t xml:space="preserve"> </w:t>
            </w:r>
          </w:p>
          <w:p w14:paraId="3C92AE8F"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Наличие свидетельства о проведении периодических испытаний газобаллонного оборудования, установленного на ТС, </w:t>
            </w:r>
            <w:r w:rsidR="00A65F0A" w:rsidRPr="001F354B">
              <w:rPr>
                <w:rFonts w:ascii="Times New Roman" w:hAnsi="Times New Roman" w:cs="Times New Roman"/>
                <w:sz w:val="20"/>
                <w:szCs w:val="20"/>
              </w:rPr>
              <w:t>согласно периодичности,</w:t>
            </w:r>
            <w:r w:rsidRPr="001F354B">
              <w:rPr>
                <w:rFonts w:ascii="Times New Roman" w:hAnsi="Times New Roman" w:cs="Times New Roman"/>
                <w:sz w:val="20"/>
                <w:szCs w:val="20"/>
              </w:rPr>
              <w:t xml:space="preserve"> установленной в паспорте на баллон. </w:t>
            </w:r>
          </w:p>
          <w:p w14:paraId="623F723F" w14:textId="77777777" w:rsidR="004D09D5"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w:t>
            </w:r>
          </w:p>
          <w:p w14:paraId="370ED3F9"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4EE6BF50"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w:t>
            </w:r>
            <w:r w:rsidR="004D09D5">
              <w:rPr>
                <w:rFonts w:ascii="Times New Roman" w:hAnsi="Times New Roman" w:cs="Times New Roman"/>
                <w:sz w:val="20"/>
                <w:szCs w:val="20"/>
              </w:rPr>
              <w:t xml:space="preserve"> НЕ ДОПУСКАЕТСЯ</w:t>
            </w:r>
            <w:r w:rsidRPr="001F354B">
              <w:rPr>
                <w:rFonts w:ascii="Times New Roman" w:hAnsi="Times New Roman" w:cs="Times New Roman"/>
                <w:sz w:val="20"/>
                <w:szCs w:val="20"/>
              </w:rPr>
              <w:t xml:space="preserve">: </w:t>
            </w:r>
          </w:p>
          <w:p w14:paraId="05464153"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Использование газовых баллонов с истекшим сроком их</w:t>
            </w:r>
            <w:r w:rsidR="004D09D5">
              <w:rPr>
                <w:rFonts w:ascii="Times New Roman" w:hAnsi="Times New Roman" w:cs="Times New Roman"/>
                <w:sz w:val="20"/>
                <w:szCs w:val="20"/>
              </w:rPr>
              <w:t xml:space="preserve"> </w:t>
            </w:r>
            <w:r w:rsidRPr="001F354B">
              <w:rPr>
                <w:rFonts w:ascii="Times New Roman" w:hAnsi="Times New Roman" w:cs="Times New Roman"/>
                <w:sz w:val="20"/>
                <w:szCs w:val="20"/>
              </w:rPr>
              <w:t xml:space="preserve">периодического освидетельствования. </w:t>
            </w:r>
          </w:p>
          <w:p w14:paraId="7344B7C9" w14:textId="77777777" w:rsidR="00756A7C" w:rsidRPr="001F354B" w:rsidRDefault="00E53E4F" w:rsidP="006536A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756A7C" w:rsidRPr="001F354B">
              <w:rPr>
                <w:rFonts w:ascii="Times New Roman" w:hAnsi="Times New Roman" w:cs="Times New Roman"/>
                <w:sz w:val="20"/>
                <w:szCs w:val="20"/>
              </w:rPr>
              <w:t xml:space="preserve">Нарушения крепления компонентов газобаллонного </w:t>
            </w:r>
          </w:p>
          <w:p w14:paraId="2E4B816C" w14:textId="77777777" w:rsidR="00756A7C" w:rsidRPr="001F354B" w:rsidRDefault="00756A7C" w:rsidP="006536A3">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оборудования. </w:t>
            </w:r>
          </w:p>
          <w:p w14:paraId="21B0D930" w14:textId="77777777" w:rsidR="00756A7C" w:rsidRPr="001F354B" w:rsidRDefault="004D09D5" w:rsidP="006536A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756A7C" w:rsidRPr="001F354B">
              <w:rPr>
                <w:rFonts w:ascii="Times New Roman" w:hAnsi="Times New Roman" w:cs="Times New Roman"/>
                <w:sz w:val="20"/>
                <w:szCs w:val="20"/>
              </w:rPr>
              <w:t xml:space="preserve">Утечки газа из элементов газобаллонного оборудования и в местах их соединений. </w:t>
            </w:r>
          </w:p>
          <w:p w14:paraId="1888CED2" w14:textId="77777777" w:rsidR="004D09D5" w:rsidRDefault="004D09D5" w:rsidP="004D09D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756A7C" w:rsidRPr="001F354B">
              <w:rPr>
                <w:rFonts w:ascii="Times New Roman" w:hAnsi="Times New Roman" w:cs="Times New Roman"/>
                <w:sz w:val="20"/>
                <w:szCs w:val="20"/>
              </w:rPr>
              <w:t xml:space="preserve">Уровень шума выпуска отработавших газов транспортного средства, измеренный на расстоянии </w:t>
            </w:r>
          </w:p>
          <w:p w14:paraId="53731399" w14:textId="77777777" w:rsidR="004D09D5" w:rsidRDefault="00756A7C" w:rsidP="004D09D5">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0,5 м от среза выпускной трубы под углом 45О+10О </w:t>
            </w:r>
          </w:p>
          <w:p w14:paraId="00C3AF19" w14:textId="77777777" w:rsidR="00AF70A6" w:rsidRDefault="00756A7C" w:rsidP="004D09D5">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 xml:space="preserve">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w:t>
            </w:r>
          </w:p>
          <w:p w14:paraId="6E2115BD" w14:textId="77777777" w:rsidR="00756A7C" w:rsidRPr="001F354B" w:rsidRDefault="00756A7C" w:rsidP="004D09D5">
            <w:pPr>
              <w:spacing w:after="0" w:line="240" w:lineRule="auto"/>
              <w:ind w:right="153"/>
              <w:rPr>
                <w:rFonts w:ascii="Times New Roman" w:hAnsi="Times New Roman" w:cs="Times New Roman"/>
                <w:sz w:val="20"/>
                <w:szCs w:val="20"/>
              </w:rPr>
            </w:pPr>
            <w:r w:rsidRPr="001F354B">
              <w:rPr>
                <w:rFonts w:ascii="Times New Roman" w:hAnsi="Times New Roman" w:cs="Times New Roman"/>
                <w:sz w:val="20"/>
                <w:szCs w:val="20"/>
              </w:rPr>
              <w:t>не долж</w:t>
            </w:r>
            <w:r w:rsidR="00A7025F" w:rsidRPr="001F354B">
              <w:rPr>
                <w:rFonts w:ascii="Times New Roman" w:hAnsi="Times New Roman" w:cs="Times New Roman"/>
                <w:sz w:val="20"/>
                <w:szCs w:val="20"/>
              </w:rPr>
              <w:t xml:space="preserve">ен превышать более чем на 5 дБ </w:t>
            </w:r>
          </w:p>
        </w:tc>
        <w:tc>
          <w:tcPr>
            <w:tcW w:w="2551" w:type="dxa"/>
            <w:shd w:val="clear" w:color="auto" w:fill="auto"/>
          </w:tcPr>
          <w:p w14:paraId="064BF4B1" w14:textId="77777777" w:rsidR="00756A7C" w:rsidRPr="00854227" w:rsidRDefault="00756A7C" w:rsidP="006536A3">
            <w:pPr>
              <w:spacing w:after="0" w:line="240" w:lineRule="auto"/>
              <w:rPr>
                <w:rFonts w:ascii="Times New Roman" w:hAnsi="Times New Roman" w:cs="Times New Roman"/>
                <w:bCs/>
                <w:sz w:val="20"/>
                <w:szCs w:val="20"/>
                <w:shd w:val="clear" w:color="auto" w:fill="FFFFFF"/>
              </w:rPr>
            </w:pPr>
            <w:r w:rsidRPr="00854227">
              <w:rPr>
                <w:rFonts w:ascii="Times New Roman" w:hAnsi="Times New Roman" w:cs="Times New Roman"/>
                <w:bCs/>
                <w:sz w:val="20"/>
                <w:szCs w:val="20"/>
                <w:shd w:val="clear" w:color="auto" w:fill="FFFFFF"/>
              </w:rPr>
              <w:t>ТР ТС 018/2011</w:t>
            </w:r>
          </w:p>
          <w:p w14:paraId="2AF6E113" w14:textId="77777777"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bCs/>
                <w:sz w:val="20"/>
                <w:szCs w:val="20"/>
                <w:shd w:val="clear" w:color="auto" w:fill="FFFFFF"/>
              </w:rPr>
              <w:t>Приложение № 8 п. 9</w:t>
            </w:r>
          </w:p>
          <w:p w14:paraId="5C256746" w14:textId="77777777"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sz w:val="20"/>
                <w:szCs w:val="20"/>
                <w:lang w:eastAsia="ko-KR"/>
              </w:rPr>
              <w:t xml:space="preserve">ГОСТ Р 52033-2003  </w:t>
            </w:r>
          </w:p>
          <w:p w14:paraId="21F7CC50" w14:textId="77777777"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sz w:val="20"/>
                <w:szCs w:val="20"/>
                <w:lang w:eastAsia="ko-KR"/>
              </w:rPr>
              <w:t>ГОСТ Р 17.2.2.06-2005</w:t>
            </w:r>
          </w:p>
          <w:p w14:paraId="3A65D169" w14:textId="77777777" w:rsidR="00756A7C" w:rsidRPr="00854227" w:rsidRDefault="00756A7C" w:rsidP="006536A3">
            <w:pPr>
              <w:spacing w:after="0" w:line="240" w:lineRule="auto"/>
              <w:rPr>
                <w:rFonts w:ascii="Times New Roman" w:hAnsi="Times New Roman" w:cs="Times New Roman"/>
                <w:sz w:val="20"/>
                <w:szCs w:val="20"/>
                <w:lang w:eastAsia="ko-KR"/>
              </w:rPr>
            </w:pPr>
          </w:p>
          <w:p w14:paraId="6F1F7365" w14:textId="77777777" w:rsidR="00756A7C" w:rsidRPr="00854227" w:rsidRDefault="00756A7C" w:rsidP="006536A3">
            <w:pPr>
              <w:spacing w:after="0" w:line="240" w:lineRule="auto"/>
              <w:rPr>
                <w:rFonts w:ascii="Times New Roman" w:hAnsi="Times New Roman" w:cs="Times New Roman"/>
                <w:b/>
                <w:sz w:val="20"/>
                <w:szCs w:val="20"/>
                <w:lang w:eastAsia="ko-KR"/>
              </w:rPr>
            </w:pPr>
            <w:r w:rsidRPr="00854227">
              <w:rPr>
                <w:rFonts w:ascii="Times New Roman" w:hAnsi="Times New Roman" w:cs="Times New Roman"/>
                <w:sz w:val="20"/>
                <w:szCs w:val="20"/>
                <w:lang w:eastAsia="ko-KR"/>
              </w:rPr>
              <w:t>ГОСТ 17.2.2.01-84</w:t>
            </w:r>
          </w:p>
          <w:p w14:paraId="249AEA1F" w14:textId="77777777" w:rsidR="00756A7C" w:rsidRPr="00854227" w:rsidRDefault="00756A7C" w:rsidP="006536A3">
            <w:pPr>
              <w:spacing w:after="0" w:line="240" w:lineRule="auto"/>
              <w:rPr>
                <w:rFonts w:ascii="Times New Roman" w:hAnsi="Times New Roman" w:cs="Times New Roman"/>
                <w:sz w:val="20"/>
                <w:szCs w:val="20"/>
                <w:lang w:eastAsia="ko-KR"/>
              </w:rPr>
            </w:pPr>
            <w:r w:rsidRPr="00854227">
              <w:rPr>
                <w:rFonts w:ascii="Times New Roman" w:hAnsi="Times New Roman" w:cs="Times New Roman"/>
                <w:sz w:val="20"/>
                <w:szCs w:val="20"/>
                <w:lang w:eastAsia="ko-KR"/>
              </w:rPr>
              <w:t>ГОСТ 21393-75</w:t>
            </w:r>
          </w:p>
          <w:p w14:paraId="661467A0" w14:textId="77777777" w:rsidR="00756A7C" w:rsidRPr="00854227" w:rsidRDefault="00756A7C" w:rsidP="006536A3">
            <w:pPr>
              <w:spacing w:after="0" w:line="240" w:lineRule="auto"/>
              <w:rPr>
                <w:rFonts w:ascii="Times New Roman" w:hAnsi="Times New Roman" w:cs="Times New Roman"/>
                <w:sz w:val="20"/>
                <w:szCs w:val="20"/>
                <w:lang w:eastAsia="ko-KR"/>
              </w:rPr>
            </w:pPr>
            <w:r w:rsidRPr="00854227">
              <w:rPr>
                <w:rFonts w:ascii="Times New Roman" w:hAnsi="Times New Roman" w:cs="Times New Roman"/>
                <w:sz w:val="20"/>
                <w:szCs w:val="20"/>
                <w:lang w:eastAsia="ko-KR"/>
              </w:rPr>
              <w:t xml:space="preserve">Правила ЕЭК </w:t>
            </w:r>
          </w:p>
          <w:p w14:paraId="37D84017" w14:textId="77777777" w:rsidR="00756A7C" w:rsidRDefault="00756A7C" w:rsidP="006536A3">
            <w:pPr>
              <w:spacing w:after="0" w:line="240" w:lineRule="auto"/>
              <w:rPr>
                <w:rFonts w:ascii="Times New Roman" w:hAnsi="Times New Roman" w:cs="Times New Roman"/>
                <w:sz w:val="20"/>
                <w:szCs w:val="20"/>
                <w:lang w:eastAsia="ko-KR"/>
              </w:rPr>
            </w:pPr>
            <w:r w:rsidRPr="00854227">
              <w:rPr>
                <w:rFonts w:ascii="Times New Roman" w:hAnsi="Times New Roman" w:cs="Times New Roman"/>
                <w:sz w:val="20"/>
                <w:szCs w:val="20"/>
                <w:lang w:eastAsia="ko-KR"/>
              </w:rPr>
              <w:t>ООН № 24-03</w:t>
            </w:r>
          </w:p>
          <w:p w14:paraId="7E1F7975" w14:textId="77777777" w:rsidR="00120F27" w:rsidRDefault="00120F27" w:rsidP="006536A3">
            <w:pPr>
              <w:spacing w:after="0" w:line="240" w:lineRule="auto"/>
              <w:rPr>
                <w:rFonts w:ascii="Times New Roman" w:hAnsi="Times New Roman" w:cs="Times New Roman"/>
                <w:sz w:val="20"/>
                <w:szCs w:val="20"/>
                <w:lang w:eastAsia="ko-KR"/>
              </w:rPr>
            </w:pPr>
          </w:p>
          <w:p w14:paraId="18838C2C" w14:textId="77777777" w:rsidR="00120F27" w:rsidRDefault="00120F27" w:rsidP="006536A3">
            <w:pPr>
              <w:spacing w:after="0" w:line="240" w:lineRule="auto"/>
              <w:rPr>
                <w:rFonts w:ascii="Times New Roman" w:hAnsi="Times New Roman" w:cs="Times New Roman"/>
                <w:sz w:val="20"/>
                <w:szCs w:val="20"/>
                <w:lang w:eastAsia="ko-KR"/>
              </w:rPr>
            </w:pPr>
          </w:p>
          <w:p w14:paraId="09A52178" w14:textId="77777777" w:rsidR="00120F27" w:rsidRDefault="00120F27" w:rsidP="006536A3">
            <w:pPr>
              <w:spacing w:after="0" w:line="240" w:lineRule="auto"/>
              <w:rPr>
                <w:rFonts w:ascii="Times New Roman" w:hAnsi="Times New Roman" w:cs="Times New Roman"/>
                <w:sz w:val="20"/>
                <w:szCs w:val="20"/>
                <w:lang w:eastAsia="ko-KR"/>
              </w:rPr>
            </w:pPr>
          </w:p>
          <w:p w14:paraId="1F01B5E3" w14:textId="77777777" w:rsidR="00120F27" w:rsidRPr="00120F27" w:rsidRDefault="00120F27" w:rsidP="00120F27">
            <w:pPr>
              <w:spacing w:after="0" w:line="240" w:lineRule="auto"/>
              <w:rPr>
                <w:rFonts w:ascii="Times New Roman" w:hAnsi="Times New Roman" w:cs="Times New Roman"/>
                <w:sz w:val="20"/>
                <w:szCs w:val="20"/>
                <w:lang w:eastAsia="ko-KR"/>
              </w:rPr>
            </w:pPr>
          </w:p>
          <w:p w14:paraId="1FAB8F46" w14:textId="77777777" w:rsidR="00120F27" w:rsidRPr="00120F27" w:rsidRDefault="00120F27" w:rsidP="00120F27">
            <w:pPr>
              <w:spacing w:after="0" w:line="240" w:lineRule="auto"/>
              <w:rPr>
                <w:rFonts w:ascii="Times New Roman" w:hAnsi="Times New Roman" w:cs="Times New Roman"/>
                <w:sz w:val="20"/>
                <w:szCs w:val="20"/>
                <w:lang w:eastAsia="ko-KR"/>
              </w:rPr>
            </w:pPr>
          </w:p>
          <w:p w14:paraId="13A420B0" w14:textId="77777777" w:rsidR="00120F27" w:rsidRPr="00120F27" w:rsidRDefault="00120F27" w:rsidP="00120F27">
            <w:pPr>
              <w:spacing w:after="0" w:line="240" w:lineRule="auto"/>
              <w:rPr>
                <w:rFonts w:ascii="Times New Roman" w:hAnsi="Times New Roman" w:cs="Times New Roman"/>
                <w:sz w:val="20"/>
                <w:szCs w:val="20"/>
                <w:lang w:eastAsia="ko-KR"/>
              </w:rPr>
            </w:pPr>
          </w:p>
          <w:p w14:paraId="1A86B284" w14:textId="77777777" w:rsidR="00120F27" w:rsidRPr="00120F27" w:rsidRDefault="00120F27" w:rsidP="00120F27">
            <w:pPr>
              <w:spacing w:after="0" w:line="240" w:lineRule="auto"/>
              <w:rPr>
                <w:rFonts w:ascii="Times New Roman" w:hAnsi="Times New Roman" w:cs="Times New Roman"/>
                <w:sz w:val="20"/>
                <w:szCs w:val="20"/>
                <w:lang w:eastAsia="ko-KR"/>
              </w:rPr>
            </w:pPr>
          </w:p>
          <w:p w14:paraId="3C7B3CBB" w14:textId="77777777" w:rsidR="00120F27" w:rsidRPr="00120F27" w:rsidRDefault="00120F27" w:rsidP="00120F27">
            <w:pPr>
              <w:spacing w:after="0" w:line="240" w:lineRule="auto"/>
              <w:rPr>
                <w:rFonts w:ascii="Times New Roman" w:hAnsi="Times New Roman" w:cs="Times New Roman"/>
                <w:sz w:val="20"/>
                <w:szCs w:val="20"/>
                <w:lang w:eastAsia="ko-KR"/>
              </w:rPr>
            </w:pPr>
          </w:p>
          <w:p w14:paraId="5ED5B669" w14:textId="77777777" w:rsidR="00120F27" w:rsidRPr="00120F27" w:rsidRDefault="00120F27" w:rsidP="00120F27">
            <w:pPr>
              <w:spacing w:after="0" w:line="240" w:lineRule="auto"/>
              <w:rPr>
                <w:rFonts w:ascii="Times New Roman" w:hAnsi="Times New Roman" w:cs="Times New Roman"/>
                <w:sz w:val="20"/>
                <w:szCs w:val="20"/>
                <w:lang w:eastAsia="ko-KR"/>
              </w:rPr>
            </w:pPr>
          </w:p>
          <w:p w14:paraId="47C3CA3D" w14:textId="77777777" w:rsidR="00120F27" w:rsidRPr="00120F27" w:rsidRDefault="00120F27" w:rsidP="00120F27">
            <w:pPr>
              <w:spacing w:after="0" w:line="240" w:lineRule="auto"/>
              <w:rPr>
                <w:rFonts w:ascii="Times New Roman" w:hAnsi="Times New Roman" w:cs="Times New Roman"/>
                <w:sz w:val="20"/>
                <w:szCs w:val="20"/>
                <w:lang w:eastAsia="ko-KR"/>
              </w:rPr>
            </w:pPr>
          </w:p>
          <w:p w14:paraId="3D3255CF" w14:textId="77777777" w:rsidR="00120F27" w:rsidRPr="00120F27" w:rsidRDefault="00120F27" w:rsidP="00120F27">
            <w:pPr>
              <w:spacing w:after="0" w:line="240" w:lineRule="auto"/>
              <w:rPr>
                <w:rFonts w:ascii="Times New Roman" w:hAnsi="Times New Roman" w:cs="Times New Roman"/>
                <w:sz w:val="20"/>
                <w:szCs w:val="20"/>
                <w:lang w:eastAsia="ko-KR"/>
              </w:rPr>
            </w:pPr>
          </w:p>
          <w:p w14:paraId="4F12C342" w14:textId="77777777" w:rsidR="00120F27" w:rsidRPr="00120F27" w:rsidRDefault="00120F27" w:rsidP="00120F27">
            <w:pPr>
              <w:spacing w:after="0" w:line="240" w:lineRule="auto"/>
              <w:rPr>
                <w:rFonts w:ascii="Times New Roman" w:hAnsi="Times New Roman" w:cs="Times New Roman"/>
                <w:sz w:val="20"/>
                <w:szCs w:val="20"/>
                <w:lang w:eastAsia="ko-KR"/>
              </w:rPr>
            </w:pPr>
          </w:p>
          <w:p w14:paraId="1DD9ABBF" w14:textId="77777777" w:rsidR="00120F27" w:rsidRPr="00120F27" w:rsidRDefault="00120F27" w:rsidP="00120F27">
            <w:pPr>
              <w:spacing w:after="0" w:line="240" w:lineRule="auto"/>
              <w:rPr>
                <w:rFonts w:ascii="Times New Roman" w:hAnsi="Times New Roman" w:cs="Times New Roman"/>
                <w:sz w:val="20"/>
                <w:szCs w:val="20"/>
                <w:lang w:eastAsia="ko-KR"/>
              </w:rPr>
            </w:pPr>
          </w:p>
          <w:p w14:paraId="429E8006" w14:textId="77777777" w:rsidR="00120F27" w:rsidRPr="00854227" w:rsidRDefault="00120F27" w:rsidP="00120F27">
            <w:pPr>
              <w:spacing w:after="0" w:line="240" w:lineRule="auto"/>
              <w:rPr>
                <w:rFonts w:ascii="Times New Roman" w:hAnsi="Times New Roman" w:cs="Times New Roman"/>
                <w:sz w:val="20"/>
                <w:szCs w:val="20"/>
                <w:lang w:eastAsia="ko-KR"/>
              </w:rPr>
            </w:pPr>
          </w:p>
        </w:tc>
        <w:tc>
          <w:tcPr>
            <w:tcW w:w="2683" w:type="dxa"/>
            <w:shd w:val="clear" w:color="auto" w:fill="auto"/>
          </w:tcPr>
          <w:p w14:paraId="55A24483" w14:textId="77777777" w:rsidR="00756A7C" w:rsidRPr="004D09D5"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4D09D5">
              <w:rPr>
                <w:rFonts w:ascii="Times New Roman" w:hAnsi="Times New Roman" w:cs="Times New Roman"/>
                <w:sz w:val="20"/>
                <w:szCs w:val="20"/>
              </w:rPr>
              <w:t>ТР</w:t>
            </w:r>
            <w:r w:rsidR="00DC5C61" w:rsidRPr="004D09D5">
              <w:rPr>
                <w:rFonts w:ascii="Times New Roman" w:hAnsi="Times New Roman" w:cs="Times New Roman"/>
                <w:sz w:val="20"/>
                <w:szCs w:val="20"/>
              </w:rPr>
              <w:t xml:space="preserve"> </w:t>
            </w:r>
            <w:r w:rsidRPr="004D09D5">
              <w:rPr>
                <w:rFonts w:ascii="Times New Roman" w:hAnsi="Times New Roman" w:cs="Times New Roman"/>
                <w:sz w:val="20"/>
                <w:szCs w:val="20"/>
              </w:rPr>
              <w:t>ТС 018/2011</w:t>
            </w:r>
          </w:p>
          <w:p w14:paraId="4D2B49BA"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ГОСТ Р 51709-2001, п. 5.6         ГОСТ Р 33997- 2016 п. 5.9</w:t>
            </w:r>
          </w:p>
          <w:p w14:paraId="10B8533E" w14:textId="77777777" w:rsidR="00756A7C" w:rsidRPr="004D09D5" w:rsidRDefault="00756A7C" w:rsidP="006536A3">
            <w:pPr>
              <w:pStyle w:val="3"/>
              <w:rPr>
                <w:rFonts w:ascii="Times New Roman" w:hAnsi="Times New Roman" w:cs="Times New Roman"/>
                <w:color w:val="auto"/>
                <w:sz w:val="20"/>
                <w:szCs w:val="20"/>
              </w:rPr>
            </w:pPr>
            <w:r w:rsidRPr="004D09D5">
              <w:rPr>
                <w:rFonts w:ascii="Times New Roman" w:hAnsi="Times New Roman" w:cs="Times New Roman"/>
                <w:color w:val="auto"/>
                <w:sz w:val="20"/>
                <w:szCs w:val="20"/>
              </w:rPr>
              <w:t>ГОСТ Р 52033-2003</w:t>
            </w:r>
          </w:p>
          <w:p w14:paraId="0A5E2FDE" w14:textId="77777777" w:rsidR="00756A7C" w:rsidRPr="004D09D5" w:rsidRDefault="00756A7C" w:rsidP="006536A3">
            <w:pPr>
              <w:spacing w:after="0" w:line="240" w:lineRule="auto"/>
              <w:rPr>
                <w:rFonts w:ascii="Times New Roman" w:hAnsi="Times New Roman" w:cs="Times New Roman"/>
                <w:sz w:val="20"/>
                <w:szCs w:val="20"/>
                <w:lang w:eastAsia="ko-KR"/>
              </w:rPr>
            </w:pPr>
            <w:r w:rsidRPr="004D09D5">
              <w:rPr>
                <w:rFonts w:ascii="Times New Roman" w:hAnsi="Times New Roman" w:cs="Times New Roman"/>
                <w:sz w:val="20"/>
                <w:szCs w:val="20"/>
                <w:lang w:eastAsia="ko-KR"/>
              </w:rPr>
              <w:t>ГОСТ Р17.2.2.06-2005</w:t>
            </w:r>
          </w:p>
          <w:p w14:paraId="5A5F0FEB" w14:textId="77777777" w:rsidR="00756A7C" w:rsidRPr="004D09D5" w:rsidRDefault="00756A7C" w:rsidP="006536A3">
            <w:pPr>
              <w:spacing w:after="0" w:line="240" w:lineRule="auto"/>
              <w:rPr>
                <w:rFonts w:ascii="Times New Roman" w:hAnsi="Times New Roman" w:cs="Times New Roman"/>
                <w:sz w:val="20"/>
                <w:szCs w:val="20"/>
                <w:lang w:eastAsia="ko-KR"/>
              </w:rPr>
            </w:pPr>
            <w:r w:rsidRPr="004D09D5">
              <w:rPr>
                <w:rFonts w:ascii="Times New Roman" w:hAnsi="Times New Roman" w:cs="Times New Roman"/>
                <w:sz w:val="20"/>
                <w:szCs w:val="20"/>
                <w:lang w:eastAsia="ko-KR"/>
              </w:rPr>
              <w:t>ГОСТ 17.2.2.01-84</w:t>
            </w:r>
          </w:p>
          <w:p w14:paraId="0BF29406" w14:textId="77777777" w:rsidR="00756A7C" w:rsidRDefault="00756A7C" w:rsidP="006536A3">
            <w:pPr>
              <w:spacing w:after="0" w:line="240" w:lineRule="auto"/>
              <w:rPr>
                <w:rFonts w:ascii="Times New Roman" w:hAnsi="Times New Roman" w:cs="Times New Roman"/>
                <w:sz w:val="20"/>
                <w:szCs w:val="20"/>
                <w:lang w:eastAsia="ko-KR"/>
              </w:rPr>
            </w:pPr>
            <w:r w:rsidRPr="004D09D5">
              <w:rPr>
                <w:rFonts w:ascii="Times New Roman" w:hAnsi="Times New Roman" w:cs="Times New Roman"/>
                <w:sz w:val="20"/>
                <w:szCs w:val="20"/>
                <w:lang w:eastAsia="ko-KR"/>
              </w:rPr>
              <w:t>ГОСТ 21393-75</w:t>
            </w:r>
          </w:p>
          <w:p w14:paraId="74256200" w14:textId="77777777" w:rsidR="004D09D5" w:rsidRPr="004D09D5" w:rsidRDefault="004D09D5" w:rsidP="006536A3">
            <w:pPr>
              <w:spacing w:after="0" w:line="240" w:lineRule="auto"/>
              <w:rPr>
                <w:rFonts w:ascii="Times New Roman" w:hAnsi="Times New Roman" w:cs="Times New Roman"/>
                <w:sz w:val="20"/>
                <w:szCs w:val="20"/>
                <w:lang w:eastAsia="ko-KR"/>
              </w:rPr>
            </w:pPr>
          </w:p>
          <w:p w14:paraId="592D8033" w14:textId="77777777" w:rsidR="00756A7C" w:rsidRDefault="00756A7C" w:rsidP="006536A3">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Визуально</w:t>
            </w:r>
          </w:p>
          <w:p w14:paraId="419C1B70" w14:textId="77777777" w:rsidR="004D09D5" w:rsidRPr="004D09D5" w:rsidRDefault="004D09D5" w:rsidP="006536A3">
            <w:pPr>
              <w:spacing w:after="0" w:line="240" w:lineRule="auto"/>
              <w:ind w:right="153"/>
              <w:rPr>
                <w:rFonts w:ascii="Times New Roman" w:hAnsi="Times New Roman" w:cs="Times New Roman"/>
                <w:sz w:val="20"/>
                <w:szCs w:val="20"/>
              </w:rPr>
            </w:pPr>
          </w:p>
          <w:p w14:paraId="1CD57BA5" w14:textId="77777777" w:rsidR="00756A7C" w:rsidRPr="004D09D5" w:rsidRDefault="00756A7C" w:rsidP="006536A3">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Измерения</w:t>
            </w:r>
          </w:p>
          <w:p w14:paraId="44F52841" w14:textId="77777777" w:rsidR="00756A7C" w:rsidRPr="004D09D5" w:rsidRDefault="00756A7C" w:rsidP="006536A3">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Газоанализатором</w:t>
            </w:r>
          </w:p>
          <w:p w14:paraId="0C16321D"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Газоанализатор Автотест 01.03 (измеритель СО)</w:t>
            </w:r>
          </w:p>
          <w:p w14:paraId="4A8D369C"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СО</w:t>
            </w:r>
          </w:p>
          <w:p w14:paraId="2674E1BB" w14:textId="77777777" w:rsidR="004D09D5" w:rsidRPr="004D09D5" w:rsidRDefault="004D09D5" w:rsidP="004D09D5">
            <w:pPr>
              <w:spacing w:after="0" w:line="240" w:lineRule="auto"/>
              <w:ind w:right="153"/>
              <w:rPr>
                <w:rFonts w:ascii="Times New Roman" w:hAnsi="Times New Roman" w:cs="Times New Roman"/>
                <w:sz w:val="20"/>
                <w:szCs w:val="20"/>
              </w:rPr>
            </w:pPr>
          </w:p>
          <w:p w14:paraId="6D047B5A" w14:textId="77777777" w:rsidR="004D09D5" w:rsidRPr="004D09D5" w:rsidRDefault="004D09D5" w:rsidP="004D09D5">
            <w:pPr>
              <w:spacing w:after="0" w:line="240" w:lineRule="auto"/>
              <w:ind w:right="153"/>
              <w:rPr>
                <w:rFonts w:ascii="Times New Roman" w:hAnsi="Times New Roman" w:cs="Times New Roman"/>
                <w:sz w:val="20"/>
                <w:szCs w:val="20"/>
              </w:rPr>
            </w:pPr>
          </w:p>
          <w:p w14:paraId="5FFD2347" w14:textId="77777777" w:rsidR="004D09D5" w:rsidRPr="004D09D5" w:rsidRDefault="004D09D5" w:rsidP="004D09D5">
            <w:pPr>
              <w:spacing w:after="0" w:line="240" w:lineRule="auto"/>
              <w:ind w:right="153"/>
              <w:rPr>
                <w:rFonts w:ascii="Times New Roman" w:hAnsi="Times New Roman" w:cs="Times New Roman"/>
                <w:sz w:val="20"/>
                <w:szCs w:val="20"/>
              </w:rPr>
            </w:pPr>
          </w:p>
          <w:p w14:paraId="0D3F571A"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Измерения</w:t>
            </w:r>
          </w:p>
          <w:p w14:paraId="51FD4108"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Измерителем дымности отработавших газов</w:t>
            </w:r>
          </w:p>
          <w:p w14:paraId="7BB4BFC5"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дымность</w:t>
            </w:r>
          </w:p>
          <w:p w14:paraId="602DF009"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Дымомер (измеритель дымности отработавших газов)</w:t>
            </w:r>
          </w:p>
          <w:p w14:paraId="5D5E72B1" w14:textId="77777777" w:rsidR="004D09D5" w:rsidRPr="004D09D5" w:rsidRDefault="004D09D5" w:rsidP="004D09D5">
            <w:pPr>
              <w:spacing w:after="0" w:line="240" w:lineRule="auto"/>
              <w:ind w:right="153"/>
              <w:rPr>
                <w:rFonts w:ascii="Times New Roman" w:hAnsi="Times New Roman" w:cs="Times New Roman"/>
                <w:sz w:val="20"/>
                <w:szCs w:val="20"/>
              </w:rPr>
            </w:pPr>
          </w:p>
          <w:p w14:paraId="0B62DFF3" w14:textId="77777777" w:rsidR="004D09D5" w:rsidRPr="004D09D5" w:rsidRDefault="004D09D5" w:rsidP="004D09D5">
            <w:pPr>
              <w:spacing w:after="0" w:line="240" w:lineRule="auto"/>
              <w:ind w:right="153"/>
              <w:rPr>
                <w:rFonts w:ascii="Times New Roman" w:hAnsi="Times New Roman" w:cs="Times New Roman"/>
                <w:sz w:val="20"/>
                <w:szCs w:val="20"/>
              </w:rPr>
            </w:pPr>
          </w:p>
          <w:p w14:paraId="6B36131D" w14:textId="77777777" w:rsidR="004D09D5" w:rsidRPr="004D09D5" w:rsidRDefault="004D09D5" w:rsidP="004D09D5">
            <w:pPr>
              <w:spacing w:after="0" w:line="240" w:lineRule="auto"/>
              <w:ind w:right="153"/>
              <w:rPr>
                <w:rFonts w:ascii="Times New Roman" w:hAnsi="Times New Roman" w:cs="Times New Roman"/>
                <w:sz w:val="20"/>
                <w:szCs w:val="20"/>
              </w:rPr>
            </w:pPr>
          </w:p>
          <w:p w14:paraId="14883553" w14:textId="77777777" w:rsidR="004D09D5" w:rsidRPr="004D09D5" w:rsidRDefault="004D09D5" w:rsidP="004D09D5">
            <w:pPr>
              <w:spacing w:after="0" w:line="240" w:lineRule="auto"/>
              <w:ind w:right="153"/>
              <w:rPr>
                <w:rFonts w:ascii="Times New Roman" w:hAnsi="Times New Roman" w:cs="Times New Roman"/>
                <w:sz w:val="20"/>
                <w:szCs w:val="20"/>
              </w:rPr>
            </w:pPr>
          </w:p>
          <w:p w14:paraId="4872794F" w14:textId="77777777" w:rsidR="004D09D5" w:rsidRPr="004D09D5" w:rsidRDefault="004D09D5" w:rsidP="004D09D5">
            <w:pPr>
              <w:spacing w:after="0" w:line="240" w:lineRule="auto"/>
              <w:ind w:right="153"/>
              <w:rPr>
                <w:rFonts w:ascii="Times New Roman" w:hAnsi="Times New Roman" w:cs="Times New Roman"/>
                <w:sz w:val="20"/>
                <w:szCs w:val="20"/>
              </w:rPr>
            </w:pPr>
          </w:p>
          <w:p w14:paraId="6AA4A277" w14:textId="77777777" w:rsidR="004D09D5" w:rsidRPr="004D09D5" w:rsidRDefault="004D09D5" w:rsidP="004D09D5">
            <w:pPr>
              <w:spacing w:after="0" w:line="240" w:lineRule="auto"/>
              <w:ind w:right="153"/>
              <w:rPr>
                <w:rFonts w:ascii="Times New Roman" w:hAnsi="Times New Roman" w:cs="Times New Roman"/>
                <w:sz w:val="20"/>
                <w:szCs w:val="20"/>
              </w:rPr>
            </w:pPr>
          </w:p>
          <w:p w14:paraId="48F9961B" w14:textId="77777777" w:rsidR="004D09D5" w:rsidRPr="004D09D5" w:rsidRDefault="004D09D5" w:rsidP="004D09D5">
            <w:pPr>
              <w:spacing w:after="0" w:line="240" w:lineRule="auto"/>
              <w:ind w:right="153"/>
              <w:rPr>
                <w:rFonts w:ascii="Times New Roman" w:hAnsi="Times New Roman" w:cs="Times New Roman"/>
                <w:sz w:val="20"/>
                <w:szCs w:val="20"/>
              </w:rPr>
            </w:pPr>
          </w:p>
          <w:p w14:paraId="2A0072B6"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Анемометр</w:t>
            </w:r>
          </w:p>
          <w:p w14:paraId="6E3D6EFB" w14:textId="77777777" w:rsidR="004D09D5" w:rsidRPr="004D09D5" w:rsidRDefault="004D09D5" w:rsidP="004D09D5">
            <w:pPr>
              <w:spacing w:after="0" w:line="240" w:lineRule="auto"/>
              <w:ind w:right="153"/>
              <w:rPr>
                <w:rFonts w:ascii="Times New Roman" w:hAnsi="Times New Roman" w:cs="Times New Roman"/>
                <w:sz w:val="20"/>
                <w:szCs w:val="20"/>
              </w:rPr>
            </w:pPr>
          </w:p>
          <w:p w14:paraId="45D77C3C" w14:textId="77777777" w:rsidR="004D09D5" w:rsidRPr="004D09D5" w:rsidRDefault="004D09D5" w:rsidP="004D09D5">
            <w:pPr>
              <w:spacing w:after="0" w:line="240" w:lineRule="auto"/>
              <w:ind w:right="153"/>
              <w:rPr>
                <w:rFonts w:ascii="Times New Roman" w:hAnsi="Times New Roman" w:cs="Times New Roman"/>
                <w:sz w:val="20"/>
                <w:szCs w:val="20"/>
              </w:rPr>
            </w:pPr>
          </w:p>
          <w:p w14:paraId="76C5D6BF" w14:textId="77777777" w:rsidR="004D09D5" w:rsidRPr="004D09D5" w:rsidRDefault="004D09D5" w:rsidP="004D09D5">
            <w:pPr>
              <w:spacing w:after="0" w:line="240" w:lineRule="auto"/>
              <w:ind w:right="153"/>
              <w:rPr>
                <w:rFonts w:ascii="Times New Roman" w:hAnsi="Times New Roman" w:cs="Times New Roman"/>
                <w:sz w:val="20"/>
                <w:szCs w:val="20"/>
              </w:rPr>
            </w:pPr>
          </w:p>
          <w:p w14:paraId="1ECC4C22" w14:textId="77777777" w:rsidR="004D09D5" w:rsidRPr="004D09D5" w:rsidRDefault="004D09D5" w:rsidP="004D09D5">
            <w:pPr>
              <w:spacing w:after="0" w:line="240" w:lineRule="auto"/>
              <w:ind w:right="153"/>
              <w:rPr>
                <w:rFonts w:ascii="Times New Roman" w:hAnsi="Times New Roman" w:cs="Times New Roman"/>
                <w:sz w:val="20"/>
                <w:szCs w:val="20"/>
              </w:rPr>
            </w:pPr>
          </w:p>
          <w:p w14:paraId="1E9179D0" w14:textId="77777777" w:rsidR="004D09D5" w:rsidRPr="004D09D5" w:rsidRDefault="004D09D5" w:rsidP="004D09D5">
            <w:pPr>
              <w:spacing w:after="0" w:line="240" w:lineRule="auto"/>
              <w:ind w:right="153"/>
              <w:rPr>
                <w:rFonts w:ascii="Times New Roman" w:hAnsi="Times New Roman" w:cs="Times New Roman"/>
                <w:sz w:val="20"/>
                <w:szCs w:val="20"/>
              </w:rPr>
            </w:pPr>
          </w:p>
          <w:p w14:paraId="4DFAE2A6" w14:textId="77777777" w:rsidR="004D09D5" w:rsidRPr="004D09D5" w:rsidRDefault="004D09D5" w:rsidP="004D09D5">
            <w:pPr>
              <w:spacing w:after="0" w:line="240" w:lineRule="auto"/>
              <w:ind w:right="153"/>
              <w:rPr>
                <w:rFonts w:ascii="Times New Roman" w:hAnsi="Times New Roman" w:cs="Times New Roman"/>
                <w:sz w:val="20"/>
                <w:szCs w:val="20"/>
              </w:rPr>
            </w:pPr>
          </w:p>
          <w:p w14:paraId="2CD5DC16" w14:textId="77777777" w:rsidR="004D09D5" w:rsidRPr="004D09D5" w:rsidRDefault="004D09D5" w:rsidP="004D09D5">
            <w:pPr>
              <w:spacing w:after="0" w:line="240" w:lineRule="auto"/>
              <w:ind w:right="153"/>
              <w:rPr>
                <w:rFonts w:ascii="Times New Roman" w:hAnsi="Times New Roman" w:cs="Times New Roman"/>
                <w:sz w:val="20"/>
                <w:szCs w:val="20"/>
              </w:rPr>
            </w:pPr>
          </w:p>
          <w:p w14:paraId="23691368" w14:textId="77777777" w:rsidR="004D09D5" w:rsidRPr="004D09D5" w:rsidRDefault="004D09D5" w:rsidP="004D09D5">
            <w:pPr>
              <w:spacing w:after="0" w:line="240" w:lineRule="auto"/>
              <w:ind w:right="153"/>
              <w:rPr>
                <w:rFonts w:ascii="Times New Roman" w:hAnsi="Times New Roman" w:cs="Times New Roman"/>
                <w:sz w:val="20"/>
                <w:szCs w:val="20"/>
              </w:rPr>
            </w:pPr>
          </w:p>
          <w:p w14:paraId="111A4757" w14:textId="77777777" w:rsidR="004D09D5" w:rsidRPr="004D09D5" w:rsidRDefault="004D09D5" w:rsidP="004D09D5">
            <w:pPr>
              <w:spacing w:after="0" w:line="240" w:lineRule="auto"/>
              <w:ind w:right="153"/>
              <w:rPr>
                <w:rFonts w:ascii="Times New Roman" w:hAnsi="Times New Roman" w:cs="Times New Roman"/>
                <w:sz w:val="20"/>
                <w:szCs w:val="20"/>
              </w:rPr>
            </w:pPr>
          </w:p>
          <w:p w14:paraId="382F7DD1" w14:textId="77777777" w:rsidR="004D09D5" w:rsidRPr="004D09D5" w:rsidRDefault="004D09D5" w:rsidP="004D09D5">
            <w:pPr>
              <w:spacing w:after="0" w:line="240" w:lineRule="auto"/>
              <w:ind w:right="153"/>
              <w:rPr>
                <w:rFonts w:ascii="Times New Roman" w:hAnsi="Times New Roman" w:cs="Times New Roman"/>
                <w:sz w:val="20"/>
                <w:szCs w:val="20"/>
              </w:rPr>
            </w:pPr>
          </w:p>
          <w:p w14:paraId="10FA9106" w14:textId="77777777" w:rsidR="004D09D5" w:rsidRPr="004D09D5" w:rsidRDefault="004D09D5" w:rsidP="004D09D5">
            <w:pPr>
              <w:spacing w:after="0" w:line="240" w:lineRule="auto"/>
              <w:ind w:right="153"/>
              <w:rPr>
                <w:rFonts w:ascii="Times New Roman" w:hAnsi="Times New Roman" w:cs="Times New Roman"/>
                <w:sz w:val="20"/>
                <w:szCs w:val="20"/>
              </w:rPr>
            </w:pPr>
          </w:p>
          <w:p w14:paraId="779A3B57" w14:textId="77777777" w:rsidR="004D09D5" w:rsidRPr="004D09D5" w:rsidRDefault="004D09D5" w:rsidP="004D09D5">
            <w:pPr>
              <w:spacing w:after="0" w:line="240" w:lineRule="auto"/>
              <w:ind w:right="153"/>
              <w:rPr>
                <w:rFonts w:ascii="Times New Roman" w:hAnsi="Times New Roman" w:cs="Times New Roman"/>
                <w:sz w:val="20"/>
                <w:szCs w:val="20"/>
              </w:rPr>
            </w:pPr>
          </w:p>
          <w:p w14:paraId="72E3603B" w14:textId="77777777" w:rsidR="004D09D5" w:rsidRPr="004D09D5" w:rsidRDefault="004D09D5" w:rsidP="004D09D5">
            <w:pPr>
              <w:spacing w:after="0" w:line="240" w:lineRule="auto"/>
              <w:ind w:right="153"/>
              <w:rPr>
                <w:rFonts w:ascii="Times New Roman" w:hAnsi="Times New Roman" w:cs="Times New Roman"/>
                <w:sz w:val="20"/>
                <w:szCs w:val="20"/>
              </w:rPr>
            </w:pPr>
          </w:p>
          <w:p w14:paraId="17EF995E" w14:textId="77777777" w:rsidR="004D09D5" w:rsidRPr="004D09D5" w:rsidRDefault="004D09D5" w:rsidP="004D09D5">
            <w:pPr>
              <w:spacing w:after="0" w:line="240" w:lineRule="auto"/>
              <w:ind w:right="153"/>
              <w:rPr>
                <w:rFonts w:ascii="Times New Roman" w:hAnsi="Times New Roman" w:cs="Times New Roman"/>
                <w:sz w:val="20"/>
                <w:szCs w:val="20"/>
              </w:rPr>
            </w:pPr>
          </w:p>
          <w:p w14:paraId="5DDB6E35" w14:textId="77777777" w:rsidR="004D09D5" w:rsidRPr="004D09D5" w:rsidRDefault="004D09D5" w:rsidP="004D09D5">
            <w:pPr>
              <w:spacing w:after="0" w:line="240" w:lineRule="auto"/>
              <w:ind w:right="153"/>
              <w:rPr>
                <w:rFonts w:ascii="Times New Roman" w:hAnsi="Times New Roman" w:cs="Times New Roman"/>
                <w:sz w:val="20"/>
                <w:szCs w:val="20"/>
              </w:rPr>
            </w:pPr>
          </w:p>
          <w:p w14:paraId="461FD6E6" w14:textId="77777777" w:rsidR="004D09D5" w:rsidRPr="004D09D5" w:rsidRDefault="004D09D5" w:rsidP="004D09D5">
            <w:pPr>
              <w:spacing w:after="0" w:line="240" w:lineRule="auto"/>
              <w:ind w:right="153"/>
              <w:rPr>
                <w:rFonts w:ascii="Times New Roman" w:hAnsi="Times New Roman" w:cs="Times New Roman"/>
                <w:sz w:val="20"/>
                <w:szCs w:val="20"/>
              </w:rPr>
            </w:pPr>
          </w:p>
          <w:p w14:paraId="4E8401C2" w14:textId="77777777" w:rsidR="004D09D5" w:rsidRPr="004D09D5" w:rsidRDefault="004D09D5" w:rsidP="004D09D5">
            <w:pPr>
              <w:spacing w:after="0" w:line="240" w:lineRule="auto"/>
              <w:ind w:right="153"/>
              <w:rPr>
                <w:rFonts w:ascii="Times New Roman" w:hAnsi="Times New Roman" w:cs="Times New Roman"/>
                <w:sz w:val="20"/>
                <w:szCs w:val="20"/>
              </w:rPr>
            </w:pPr>
          </w:p>
          <w:p w14:paraId="39443EE7" w14:textId="77777777" w:rsidR="004D09D5" w:rsidRPr="004D09D5" w:rsidRDefault="004D09D5" w:rsidP="004D09D5">
            <w:pPr>
              <w:spacing w:after="0" w:line="240" w:lineRule="auto"/>
              <w:ind w:right="153"/>
              <w:rPr>
                <w:rFonts w:ascii="Times New Roman" w:hAnsi="Times New Roman" w:cs="Times New Roman"/>
                <w:sz w:val="20"/>
                <w:szCs w:val="20"/>
              </w:rPr>
            </w:pPr>
          </w:p>
          <w:p w14:paraId="0A2DEC14" w14:textId="77777777" w:rsidR="004D09D5" w:rsidRPr="004D09D5" w:rsidRDefault="004D09D5" w:rsidP="004D09D5">
            <w:pPr>
              <w:spacing w:after="0" w:line="240" w:lineRule="auto"/>
              <w:ind w:right="153"/>
              <w:rPr>
                <w:rFonts w:ascii="Times New Roman" w:hAnsi="Times New Roman" w:cs="Times New Roman"/>
                <w:sz w:val="20"/>
                <w:szCs w:val="20"/>
              </w:rPr>
            </w:pPr>
          </w:p>
          <w:p w14:paraId="1EC66BAC" w14:textId="77777777" w:rsidR="004D09D5" w:rsidRPr="004D09D5" w:rsidRDefault="004D09D5" w:rsidP="004D09D5">
            <w:pPr>
              <w:spacing w:after="0" w:line="240" w:lineRule="auto"/>
              <w:ind w:right="153"/>
              <w:rPr>
                <w:rFonts w:ascii="Times New Roman" w:hAnsi="Times New Roman" w:cs="Times New Roman"/>
                <w:sz w:val="20"/>
                <w:szCs w:val="20"/>
              </w:rPr>
            </w:pPr>
          </w:p>
          <w:p w14:paraId="3D1D6600" w14:textId="77777777" w:rsidR="004D09D5" w:rsidRPr="004D09D5" w:rsidRDefault="004D09D5" w:rsidP="004D09D5">
            <w:pPr>
              <w:spacing w:after="0" w:line="240" w:lineRule="auto"/>
              <w:ind w:right="153"/>
              <w:rPr>
                <w:rFonts w:ascii="Times New Roman" w:hAnsi="Times New Roman" w:cs="Times New Roman"/>
                <w:sz w:val="20"/>
                <w:szCs w:val="20"/>
              </w:rPr>
            </w:pPr>
          </w:p>
          <w:p w14:paraId="2BDED08A" w14:textId="77777777" w:rsidR="004D09D5" w:rsidRPr="004D09D5" w:rsidRDefault="004D09D5" w:rsidP="004D09D5">
            <w:pPr>
              <w:spacing w:after="0" w:line="240" w:lineRule="auto"/>
              <w:ind w:right="153"/>
              <w:rPr>
                <w:rFonts w:ascii="Times New Roman" w:hAnsi="Times New Roman" w:cs="Times New Roman"/>
                <w:sz w:val="20"/>
                <w:szCs w:val="20"/>
              </w:rPr>
            </w:pPr>
          </w:p>
          <w:p w14:paraId="1DF2FD00" w14:textId="77777777" w:rsidR="004D09D5" w:rsidRPr="004D09D5" w:rsidRDefault="004D09D5" w:rsidP="004D09D5">
            <w:pPr>
              <w:spacing w:after="0" w:line="240" w:lineRule="auto"/>
              <w:ind w:right="153"/>
              <w:rPr>
                <w:rFonts w:ascii="Times New Roman" w:hAnsi="Times New Roman" w:cs="Times New Roman"/>
                <w:sz w:val="20"/>
                <w:szCs w:val="20"/>
              </w:rPr>
            </w:pPr>
          </w:p>
          <w:p w14:paraId="0DE0ABB1" w14:textId="77777777" w:rsidR="004D09D5" w:rsidRPr="004D09D5" w:rsidRDefault="004D09D5" w:rsidP="004D09D5">
            <w:pPr>
              <w:spacing w:after="0" w:line="240" w:lineRule="auto"/>
              <w:ind w:right="153"/>
              <w:rPr>
                <w:rFonts w:ascii="Times New Roman" w:hAnsi="Times New Roman" w:cs="Times New Roman"/>
                <w:sz w:val="20"/>
                <w:szCs w:val="20"/>
              </w:rPr>
            </w:pPr>
          </w:p>
          <w:p w14:paraId="7F274BBC" w14:textId="77777777" w:rsidR="004D09D5" w:rsidRPr="004D09D5" w:rsidRDefault="004D09D5" w:rsidP="004D09D5">
            <w:pPr>
              <w:spacing w:after="0" w:line="240" w:lineRule="auto"/>
              <w:ind w:right="153"/>
              <w:rPr>
                <w:rFonts w:ascii="Times New Roman" w:hAnsi="Times New Roman" w:cs="Times New Roman"/>
                <w:sz w:val="20"/>
                <w:szCs w:val="20"/>
              </w:rPr>
            </w:pPr>
          </w:p>
          <w:p w14:paraId="21917278" w14:textId="77777777" w:rsidR="004D09D5" w:rsidRPr="004D09D5" w:rsidRDefault="004D09D5" w:rsidP="004D09D5">
            <w:pPr>
              <w:spacing w:after="0" w:line="240" w:lineRule="auto"/>
              <w:ind w:right="153"/>
              <w:rPr>
                <w:rFonts w:ascii="Times New Roman" w:hAnsi="Times New Roman" w:cs="Times New Roman"/>
                <w:sz w:val="20"/>
                <w:szCs w:val="20"/>
              </w:rPr>
            </w:pPr>
          </w:p>
          <w:p w14:paraId="63E13325" w14:textId="77777777" w:rsidR="004D09D5" w:rsidRPr="004D09D5" w:rsidRDefault="004D09D5" w:rsidP="004D09D5">
            <w:pPr>
              <w:spacing w:after="0" w:line="240" w:lineRule="auto"/>
              <w:ind w:right="153"/>
              <w:rPr>
                <w:rFonts w:ascii="Times New Roman" w:hAnsi="Times New Roman" w:cs="Times New Roman"/>
                <w:sz w:val="20"/>
                <w:szCs w:val="20"/>
              </w:rPr>
            </w:pPr>
          </w:p>
          <w:p w14:paraId="5173EC34" w14:textId="77777777" w:rsidR="004D09D5" w:rsidRPr="004D09D5" w:rsidRDefault="004D09D5" w:rsidP="004D09D5">
            <w:pPr>
              <w:spacing w:after="0" w:line="240" w:lineRule="auto"/>
              <w:ind w:right="153"/>
              <w:rPr>
                <w:rFonts w:ascii="Times New Roman" w:hAnsi="Times New Roman" w:cs="Times New Roman"/>
                <w:sz w:val="20"/>
                <w:szCs w:val="20"/>
              </w:rPr>
            </w:pPr>
          </w:p>
          <w:p w14:paraId="673977F5" w14:textId="77777777" w:rsidR="004D09D5" w:rsidRPr="004D09D5" w:rsidRDefault="004D09D5" w:rsidP="004D09D5">
            <w:pPr>
              <w:spacing w:after="0" w:line="240" w:lineRule="auto"/>
              <w:ind w:right="153"/>
              <w:rPr>
                <w:rFonts w:ascii="Times New Roman" w:hAnsi="Times New Roman" w:cs="Times New Roman"/>
                <w:sz w:val="20"/>
                <w:szCs w:val="20"/>
              </w:rPr>
            </w:pPr>
          </w:p>
          <w:p w14:paraId="22BBCF84" w14:textId="77777777" w:rsidR="004D09D5" w:rsidRDefault="004D09D5" w:rsidP="004D09D5">
            <w:pPr>
              <w:spacing w:after="0" w:line="240" w:lineRule="auto"/>
              <w:ind w:right="153"/>
              <w:rPr>
                <w:rFonts w:ascii="Times New Roman" w:hAnsi="Times New Roman" w:cs="Times New Roman"/>
                <w:sz w:val="20"/>
                <w:szCs w:val="20"/>
              </w:rPr>
            </w:pPr>
          </w:p>
          <w:p w14:paraId="1A14C8CE" w14:textId="77777777" w:rsidR="004D09D5" w:rsidRDefault="004D09D5" w:rsidP="004D09D5">
            <w:pPr>
              <w:spacing w:after="0" w:line="240" w:lineRule="auto"/>
              <w:ind w:right="153"/>
              <w:rPr>
                <w:rFonts w:ascii="Times New Roman" w:hAnsi="Times New Roman" w:cs="Times New Roman"/>
                <w:sz w:val="20"/>
                <w:szCs w:val="20"/>
              </w:rPr>
            </w:pPr>
          </w:p>
          <w:p w14:paraId="2A68561D" w14:textId="77777777" w:rsidR="004D09D5" w:rsidRDefault="004D09D5" w:rsidP="004D09D5">
            <w:pPr>
              <w:spacing w:after="0" w:line="240" w:lineRule="auto"/>
              <w:ind w:right="153"/>
              <w:rPr>
                <w:rFonts w:ascii="Times New Roman" w:hAnsi="Times New Roman" w:cs="Times New Roman"/>
                <w:sz w:val="20"/>
                <w:szCs w:val="20"/>
              </w:rPr>
            </w:pPr>
          </w:p>
          <w:p w14:paraId="7FBC50C0" w14:textId="77777777" w:rsidR="004D09D5" w:rsidRPr="004D09D5" w:rsidRDefault="004D09D5" w:rsidP="004D09D5">
            <w:pPr>
              <w:spacing w:after="0" w:line="240" w:lineRule="auto"/>
              <w:ind w:right="153"/>
              <w:rPr>
                <w:rFonts w:ascii="Times New Roman" w:hAnsi="Times New Roman" w:cs="Times New Roman"/>
                <w:sz w:val="20"/>
                <w:szCs w:val="20"/>
              </w:rPr>
            </w:pPr>
          </w:p>
          <w:p w14:paraId="7672DB1F" w14:textId="77777777" w:rsidR="004D09D5" w:rsidRPr="004D09D5" w:rsidRDefault="004D09D5" w:rsidP="004D09D5">
            <w:pPr>
              <w:spacing w:after="0" w:line="240" w:lineRule="auto"/>
              <w:ind w:right="153"/>
              <w:rPr>
                <w:rFonts w:ascii="Times New Roman" w:hAnsi="Times New Roman" w:cs="Times New Roman"/>
                <w:sz w:val="20"/>
                <w:szCs w:val="20"/>
              </w:rPr>
            </w:pPr>
          </w:p>
          <w:p w14:paraId="2F4D1A64" w14:textId="77777777" w:rsidR="004D09D5" w:rsidRPr="004D09D5" w:rsidRDefault="004D09D5" w:rsidP="004D09D5">
            <w:pPr>
              <w:spacing w:after="0" w:line="240" w:lineRule="auto"/>
              <w:ind w:right="153"/>
              <w:rPr>
                <w:rFonts w:ascii="Times New Roman" w:hAnsi="Times New Roman" w:cs="Times New Roman"/>
                <w:sz w:val="20"/>
                <w:szCs w:val="20"/>
              </w:rPr>
            </w:pPr>
          </w:p>
          <w:p w14:paraId="3BFA37FC" w14:textId="77777777" w:rsidR="004D09D5" w:rsidRPr="004D09D5" w:rsidRDefault="004D09D5" w:rsidP="004D09D5">
            <w:pPr>
              <w:spacing w:after="0" w:line="240" w:lineRule="auto"/>
              <w:ind w:right="153"/>
              <w:rPr>
                <w:rFonts w:ascii="Times New Roman" w:hAnsi="Times New Roman" w:cs="Times New Roman"/>
                <w:sz w:val="20"/>
                <w:szCs w:val="20"/>
              </w:rPr>
            </w:pPr>
          </w:p>
          <w:p w14:paraId="0942873B" w14:textId="77777777" w:rsidR="004D09D5" w:rsidRDefault="004D09D5" w:rsidP="004D09D5">
            <w:pPr>
              <w:spacing w:after="0" w:line="240" w:lineRule="auto"/>
              <w:ind w:right="153"/>
              <w:rPr>
                <w:rFonts w:ascii="Times New Roman" w:hAnsi="Times New Roman" w:cs="Times New Roman"/>
                <w:sz w:val="20"/>
                <w:szCs w:val="20"/>
              </w:rPr>
            </w:pPr>
          </w:p>
          <w:p w14:paraId="584A9D40" w14:textId="77777777" w:rsidR="00E53E4F" w:rsidRDefault="0099211E" w:rsidP="004D09D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Т</w:t>
            </w:r>
            <w:r w:rsidR="00E53E4F">
              <w:rPr>
                <w:rFonts w:ascii="Times New Roman" w:hAnsi="Times New Roman" w:cs="Times New Roman"/>
                <w:sz w:val="20"/>
                <w:szCs w:val="20"/>
              </w:rPr>
              <w:t>ечеискатель</w:t>
            </w:r>
          </w:p>
          <w:p w14:paraId="417F90A5" w14:textId="77777777" w:rsidR="0099211E" w:rsidRDefault="0099211E" w:rsidP="004D09D5">
            <w:pPr>
              <w:spacing w:after="0" w:line="240" w:lineRule="auto"/>
              <w:ind w:right="153"/>
              <w:rPr>
                <w:rFonts w:ascii="Times New Roman" w:hAnsi="Times New Roman" w:cs="Times New Roman"/>
                <w:sz w:val="20"/>
                <w:szCs w:val="20"/>
              </w:rPr>
            </w:pPr>
          </w:p>
          <w:p w14:paraId="55DCCF19" w14:textId="77777777" w:rsidR="0099211E" w:rsidRDefault="0099211E" w:rsidP="004D09D5">
            <w:pPr>
              <w:spacing w:after="0" w:line="240" w:lineRule="auto"/>
              <w:ind w:right="153"/>
              <w:rPr>
                <w:rFonts w:ascii="Times New Roman" w:hAnsi="Times New Roman" w:cs="Times New Roman"/>
                <w:sz w:val="20"/>
                <w:szCs w:val="20"/>
              </w:rPr>
            </w:pPr>
          </w:p>
          <w:p w14:paraId="1301E506" w14:textId="77777777" w:rsidR="00E53E4F" w:rsidRPr="004D09D5" w:rsidRDefault="00E53E4F" w:rsidP="004D09D5">
            <w:pPr>
              <w:spacing w:after="0" w:line="240" w:lineRule="auto"/>
              <w:ind w:right="153"/>
              <w:rPr>
                <w:rFonts w:ascii="Times New Roman" w:hAnsi="Times New Roman" w:cs="Times New Roman"/>
                <w:sz w:val="20"/>
                <w:szCs w:val="20"/>
              </w:rPr>
            </w:pPr>
          </w:p>
          <w:p w14:paraId="4ABBE315"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Шумомер  Testo-815</w:t>
            </w:r>
          </w:p>
          <w:p w14:paraId="2503768B" w14:textId="77777777" w:rsidR="004D09D5" w:rsidRPr="004D09D5" w:rsidRDefault="004D09D5" w:rsidP="004D09D5">
            <w:pPr>
              <w:spacing w:after="0" w:line="240" w:lineRule="auto"/>
              <w:ind w:right="153"/>
              <w:rPr>
                <w:rFonts w:ascii="Times New Roman" w:hAnsi="Times New Roman" w:cs="Times New Roman"/>
                <w:sz w:val="20"/>
                <w:szCs w:val="20"/>
              </w:rPr>
            </w:pPr>
            <w:r w:rsidRPr="004D09D5">
              <w:rPr>
                <w:rFonts w:ascii="Times New Roman" w:hAnsi="Times New Roman" w:cs="Times New Roman"/>
                <w:sz w:val="20"/>
                <w:szCs w:val="20"/>
              </w:rPr>
              <w:t xml:space="preserve"> (измеритель шумовых характеристик)</w:t>
            </w:r>
          </w:p>
        </w:tc>
        <w:tc>
          <w:tcPr>
            <w:tcW w:w="1711" w:type="dxa"/>
            <w:shd w:val="clear" w:color="auto" w:fill="auto"/>
          </w:tcPr>
          <w:p w14:paraId="10E78B24" w14:textId="77777777" w:rsidR="00120F27" w:rsidRPr="008F42F6" w:rsidRDefault="00756A7C"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СО, </w:t>
            </w:r>
            <w:r w:rsidR="008F42F6">
              <w:rPr>
                <w:rFonts w:ascii="Times New Roman" w:hAnsi="Times New Roman" w:cs="Times New Roman"/>
                <w:sz w:val="20"/>
                <w:szCs w:val="20"/>
              </w:rPr>
              <w:t>%</w:t>
            </w:r>
          </w:p>
          <w:p w14:paraId="1DD192FC"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CO  </w:t>
            </w:r>
          </w:p>
          <w:p w14:paraId="0C009C26"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от 0% - до 7%:</w:t>
            </w:r>
          </w:p>
          <w:p w14:paraId="0E73260A" w14:textId="77777777" w:rsidR="0099211E" w:rsidRPr="008F42F6" w:rsidRDefault="0099211E" w:rsidP="008F42F6">
            <w:pPr>
              <w:spacing w:after="0" w:line="240" w:lineRule="auto"/>
              <w:ind w:right="153"/>
              <w:rPr>
                <w:rFonts w:ascii="Times New Roman" w:hAnsi="Times New Roman" w:cs="Times New Roman"/>
                <w:sz w:val="20"/>
                <w:szCs w:val="20"/>
              </w:rPr>
            </w:pPr>
          </w:p>
          <w:p w14:paraId="72870501"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CH)0-2000 млн3;</w:t>
            </w:r>
          </w:p>
          <w:p w14:paraId="40D7DA1E" w14:textId="77777777" w:rsidR="0099211E" w:rsidRPr="008F42F6" w:rsidRDefault="0099211E" w:rsidP="008F42F6">
            <w:pPr>
              <w:spacing w:after="0" w:line="240" w:lineRule="auto"/>
              <w:ind w:right="153"/>
              <w:rPr>
                <w:rFonts w:ascii="Times New Roman" w:hAnsi="Times New Roman" w:cs="Times New Roman"/>
                <w:sz w:val="20"/>
                <w:szCs w:val="20"/>
              </w:rPr>
            </w:pPr>
          </w:p>
          <w:p w14:paraId="33D79A53" w14:textId="77777777" w:rsidR="008F42F6" w:rsidRDefault="008F42F6" w:rsidP="008F42F6">
            <w:pPr>
              <w:spacing w:after="0" w:line="240" w:lineRule="auto"/>
              <w:ind w:right="153"/>
              <w:rPr>
                <w:rFonts w:ascii="Times New Roman" w:hAnsi="Times New Roman" w:cs="Times New Roman"/>
                <w:sz w:val="20"/>
                <w:szCs w:val="20"/>
                <w:lang w:val="en-US"/>
              </w:rPr>
            </w:pPr>
            <w:r w:rsidRPr="008F42F6">
              <w:rPr>
                <w:rFonts w:ascii="Times New Roman" w:hAnsi="Times New Roman" w:cs="Times New Roman"/>
                <w:sz w:val="20"/>
                <w:szCs w:val="20"/>
                <w:lang w:val="en-US"/>
              </w:rPr>
              <w:t xml:space="preserve">(CH) 0 </w:t>
            </w:r>
            <w:r w:rsidRPr="008F42F6">
              <w:rPr>
                <w:rFonts w:ascii="Times New Roman" w:hAnsi="Times New Roman" w:cs="Times New Roman"/>
                <w:sz w:val="20"/>
                <w:szCs w:val="20"/>
              </w:rPr>
              <w:t>до</w:t>
            </w:r>
            <w:r w:rsidRPr="008F42F6">
              <w:rPr>
                <w:rFonts w:ascii="Times New Roman" w:hAnsi="Times New Roman" w:cs="Times New Roman"/>
                <w:sz w:val="20"/>
                <w:szCs w:val="20"/>
                <w:lang w:val="en-US"/>
              </w:rPr>
              <w:t xml:space="preserve"> 2000 </w:t>
            </w:r>
            <w:r w:rsidRPr="008F42F6">
              <w:rPr>
                <w:rFonts w:ascii="Times New Roman" w:hAnsi="Times New Roman" w:cs="Times New Roman"/>
                <w:sz w:val="20"/>
                <w:szCs w:val="20"/>
              </w:rPr>
              <w:t>млн</w:t>
            </w:r>
            <w:r w:rsidRPr="008F42F6">
              <w:rPr>
                <w:rFonts w:ascii="Times New Roman" w:hAnsi="Times New Roman" w:cs="Times New Roman"/>
                <w:sz w:val="20"/>
                <w:szCs w:val="20"/>
                <w:lang w:val="en-US"/>
              </w:rPr>
              <w:t xml:space="preserve"> -1;</w:t>
            </w:r>
          </w:p>
          <w:p w14:paraId="71482B6E" w14:textId="77777777" w:rsidR="0099211E" w:rsidRPr="008F42F6" w:rsidRDefault="0099211E" w:rsidP="008F42F6">
            <w:pPr>
              <w:spacing w:after="0" w:line="240" w:lineRule="auto"/>
              <w:ind w:right="153"/>
              <w:rPr>
                <w:rFonts w:ascii="Times New Roman" w:hAnsi="Times New Roman" w:cs="Times New Roman"/>
                <w:sz w:val="20"/>
                <w:szCs w:val="20"/>
                <w:lang w:val="en-US"/>
              </w:rPr>
            </w:pPr>
          </w:p>
          <w:p w14:paraId="78B70D86" w14:textId="77777777" w:rsidR="008F42F6" w:rsidRDefault="008F42F6" w:rsidP="008F42F6">
            <w:pPr>
              <w:spacing w:after="0" w:line="240" w:lineRule="auto"/>
              <w:ind w:right="153"/>
              <w:rPr>
                <w:rFonts w:ascii="Times New Roman" w:hAnsi="Times New Roman" w:cs="Times New Roman"/>
                <w:sz w:val="20"/>
                <w:szCs w:val="20"/>
                <w:lang w:val="en-US"/>
              </w:rPr>
            </w:pPr>
            <w:r w:rsidRPr="008F42F6">
              <w:rPr>
                <w:rFonts w:ascii="Times New Roman" w:hAnsi="Times New Roman" w:cs="Times New Roman"/>
                <w:sz w:val="20"/>
                <w:szCs w:val="20"/>
                <w:lang w:val="en-US"/>
              </w:rPr>
              <w:t>(CO)0 ÷5%;</w:t>
            </w:r>
          </w:p>
          <w:p w14:paraId="218EC38B" w14:textId="77777777" w:rsidR="0099211E" w:rsidRPr="008F42F6" w:rsidRDefault="0099211E" w:rsidP="008F42F6">
            <w:pPr>
              <w:spacing w:after="0" w:line="240" w:lineRule="auto"/>
              <w:ind w:right="153"/>
              <w:rPr>
                <w:rFonts w:ascii="Times New Roman" w:hAnsi="Times New Roman" w:cs="Times New Roman"/>
                <w:sz w:val="20"/>
                <w:szCs w:val="20"/>
                <w:lang w:val="en-US"/>
              </w:rPr>
            </w:pPr>
          </w:p>
          <w:p w14:paraId="7CF07AB1" w14:textId="77777777" w:rsidR="008F42F6" w:rsidRPr="008F42F6" w:rsidRDefault="008F42F6" w:rsidP="008F42F6">
            <w:pPr>
              <w:spacing w:after="0" w:line="240" w:lineRule="auto"/>
              <w:ind w:right="153"/>
              <w:rPr>
                <w:rFonts w:ascii="Times New Roman" w:hAnsi="Times New Roman" w:cs="Times New Roman"/>
                <w:sz w:val="20"/>
                <w:szCs w:val="20"/>
                <w:lang w:val="en-US"/>
              </w:rPr>
            </w:pPr>
            <w:r w:rsidRPr="008F42F6">
              <w:rPr>
                <w:rFonts w:ascii="Times New Roman" w:hAnsi="Times New Roman" w:cs="Times New Roman"/>
                <w:sz w:val="20"/>
                <w:szCs w:val="20"/>
                <w:lang w:val="en-US"/>
              </w:rPr>
              <w:t>(CO2)</w:t>
            </w:r>
          </w:p>
          <w:p w14:paraId="309FD848"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 ÷ 16 %;</w:t>
            </w:r>
          </w:p>
          <w:p w14:paraId="7F38FEEB" w14:textId="77777777" w:rsidR="0099211E" w:rsidRPr="008F42F6" w:rsidRDefault="0099211E" w:rsidP="008F42F6">
            <w:pPr>
              <w:spacing w:after="0" w:line="240" w:lineRule="auto"/>
              <w:ind w:right="153"/>
              <w:rPr>
                <w:rFonts w:ascii="Times New Roman" w:hAnsi="Times New Roman" w:cs="Times New Roman"/>
                <w:sz w:val="20"/>
                <w:szCs w:val="20"/>
              </w:rPr>
            </w:pPr>
          </w:p>
          <w:p w14:paraId="4898897D"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 окислы - </w:t>
            </w:r>
          </w:p>
          <w:p w14:paraId="1EDF4DAA"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 ÷ 21 %;</w:t>
            </w:r>
          </w:p>
          <w:p w14:paraId="77B330A5" w14:textId="77777777" w:rsidR="0099211E" w:rsidRPr="008F42F6" w:rsidRDefault="0099211E" w:rsidP="008F42F6">
            <w:pPr>
              <w:spacing w:after="0" w:line="240" w:lineRule="auto"/>
              <w:ind w:right="153"/>
              <w:rPr>
                <w:rFonts w:ascii="Times New Roman" w:hAnsi="Times New Roman" w:cs="Times New Roman"/>
                <w:sz w:val="20"/>
                <w:szCs w:val="20"/>
              </w:rPr>
            </w:pPr>
          </w:p>
          <w:p w14:paraId="305E2B7E"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 xml:space="preserve">- ƛ- Параметр </w:t>
            </w:r>
          </w:p>
          <w:p w14:paraId="27B75CDD"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5 – 2,0;</w:t>
            </w:r>
          </w:p>
          <w:p w14:paraId="407246D4" w14:textId="77777777" w:rsidR="0099211E" w:rsidRPr="008F42F6" w:rsidRDefault="0099211E" w:rsidP="008F42F6">
            <w:pPr>
              <w:spacing w:after="0" w:line="240" w:lineRule="auto"/>
              <w:ind w:right="153"/>
              <w:rPr>
                <w:rFonts w:ascii="Times New Roman" w:hAnsi="Times New Roman" w:cs="Times New Roman"/>
                <w:sz w:val="20"/>
                <w:szCs w:val="20"/>
              </w:rPr>
            </w:pPr>
          </w:p>
          <w:p w14:paraId="7B1403DC"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49E50EC0" w14:textId="77777777" w:rsidR="008F42F6" w:rsidRPr="008F42F6" w:rsidRDefault="008F42F6" w:rsidP="008F42F6">
            <w:pPr>
              <w:spacing w:after="0" w:line="240" w:lineRule="auto"/>
              <w:ind w:right="153"/>
              <w:rPr>
                <w:rFonts w:ascii="Times New Roman" w:hAnsi="Times New Roman" w:cs="Times New Roman"/>
                <w:sz w:val="20"/>
                <w:szCs w:val="20"/>
              </w:rPr>
            </w:pPr>
          </w:p>
          <w:p w14:paraId="7373B117"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К, не менее</w:t>
            </w:r>
          </w:p>
          <w:p w14:paraId="385DBB4A"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 м-1;</w:t>
            </w:r>
          </w:p>
          <w:p w14:paraId="7EE6CA24" w14:textId="77777777" w:rsidR="008F42F6" w:rsidRPr="008F42F6" w:rsidRDefault="008F42F6" w:rsidP="008F42F6">
            <w:pPr>
              <w:spacing w:after="0" w:line="240" w:lineRule="auto"/>
              <w:ind w:right="153"/>
              <w:rPr>
                <w:rFonts w:ascii="Times New Roman" w:hAnsi="Times New Roman" w:cs="Times New Roman"/>
                <w:sz w:val="20"/>
                <w:szCs w:val="20"/>
              </w:rPr>
            </w:pPr>
          </w:p>
          <w:p w14:paraId="76E5B31F"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6515A9C4" w14:textId="77777777" w:rsidR="008F42F6" w:rsidRPr="008F42F6" w:rsidRDefault="008F42F6" w:rsidP="008F42F6">
            <w:pPr>
              <w:spacing w:after="0" w:line="240" w:lineRule="auto"/>
              <w:ind w:right="153"/>
              <w:rPr>
                <w:rFonts w:ascii="Times New Roman" w:hAnsi="Times New Roman" w:cs="Times New Roman"/>
                <w:sz w:val="20"/>
                <w:szCs w:val="20"/>
              </w:rPr>
            </w:pPr>
          </w:p>
          <w:p w14:paraId="0B1EA7A3"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N  0-100 %;</w:t>
            </w:r>
          </w:p>
          <w:p w14:paraId="3211CD1E" w14:textId="77777777" w:rsidR="008F42F6" w:rsidRPr="008F42F6" w:rsidRDefault="008F42F6" w:rsidP="008F42F6">
            <w:pPr>
              <w:spacing w:after="0" w:line="240" w:lineRule="auto"/>
              <w:ind w:right="153"/>
              <w:rPr>
                <w:rFonts w:ascii="Times New Roman" w:hAnsi="Times New Roman" w:cs="Times New Roman"/>
                <w:sz w:val="20"/>
                <w:szCs w:val="20"/>
              </w:rPr>
            </w:pPr>
          </w:p>
          <w:p w14:paraId="6FF6B483"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667803C4"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05…20,0м/с</w:t>
            </w:r>
          </w:p>
          <w:p w14:paraId="253571E9" w14:textId="77777777" w:rsidR="008F42F6" w:rsidRPr="008F42F6" w:rsidRDefault="008F42F6" w:rsidP="008F42F6">
            <w:pPr>
              <w:spacing w:after="0" w:line="240" w:lineRule="auto"/>
              <w:ind w:right="153"/>
              <w:rPr>
                <w:rFonts w:ascii="Times New Roman" w:hAnsi="Times New Roman" w:cs="Times New Roman"/>
                <w:sz w:val="20"/>
                <w:szCs w:val="20"/>
              </w:rPr>
            </w:pPr>
          </w:p>
          <w:p w14:paraId="0E5FCD37" w14:textId="77777777" w:rsidR="008F42F6" w:rsidRPr="008F42F6" w:rsidRDefault="008F42F6" w:rsidP="008F42F6">
            <w:pPr>
              <w:spacing w:after="0" w:line="240" w:lineRule="auto"/>
              <w:ind w:right="153"/>
              <w:rPr>
                <w:rFonts w:ascii="Times New Roman" w:hAnsi="Times New Roman" w:cs="Times New Roman"/>
                <w:sz w:val="20"/>
                <w:szCs w:val="20"/>
              </w:rPr>
            </w:pPr>
          </w:p>
          <w:p w14:paraId="0C507B18"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068EFF78" w14:textId="77777777" w:rsidR="0099211E" w:rsidRDefault="0099211E" w:rsidP="008F42F6">
            <w:pPr>
              <w:spacing w:after="0" w:line="240" w:lineRule="auto"/>
              <w:ind w:right="153"/>
              <w:rPr>
                <w:rFonts w:ascii="Times New Roman" w:hAnsi="Times New Roman" w:cs="Times New Roman"/>
                <w:sz w:val="20"/>
                <w:szCs w:val="20"/>
              </w:rPr>
            </w:pPr>
          </w:p>
          <w:p w14:paraId="36EB5777" w14:textId="77777777" w:rsidR="0099211E" w:rsidRPr="008F42F6" w:rsidRDefault="0099211E" w:rsidP="008F42F6">
            <w:pPr>
              <w:spacing w:after="0" w:line="240" w:lineRule="auto"/>
              <w:ind w:right="153"/>
              <w:rPr>
                <w:rFonts w:ascii="Times New Roman" w:hAnsi="Times New Roman" w:cs="Times New Roman"/>
                <w:sz w:val="20"/>
                <w:szCs w:val="20"/>
              </w:rPr>
            </w:pPr>
          </w:p>
          <w:p w14:paraId="7D8744E5"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496B0F22" w14:textId="77777777" w:rsidR="008F42F6" w:rsidRPr="008F42F6" w:rsidRDefault="008F42F6" w:rsidP="008F42F6">
            <w:pPr>
              <w:spacing w:after="0" w:line="240" w:lineRule="auto"/>
              <w:ind w:right="153"/>
              <w:rPr>
                <w:rFonts w:ascii="Times New Roman" w:hAnsi="Times New Roman" w:cs="Times New Roman"/>
                <w:sz w:val="20"/>
                <w:szCs w:val="20"/>
              </w:rPr>
            </w:pPr>
          </w:p>
          <w:p w14:paraId="2B3074A1" w14:textId="77777777" w:rsidR="008F42F6" w:rsidRPr="008F42F6" w:rsidRDefault="008F42F6" w:rsidP="008F42F6">
            <w:pPr>
              <w:spacing w:after="0" w:line="240" w:lineRule="auto"/>
              <w:ind w:right="153"/>
              <w:rPr>
                <w:rFonts w:ascii="Times New Roman" w:hAnsi="Times New Roman" w:cs="Times New Roman"/>
                <w:sz w:val="20"/>
                <w:szCs w:val="20"/>
              </w:rPr>
            </w:pPr>
          </w:p>
          <w:p w14:paraId="7CF6FFD4"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2AC162D3" w14:textId="77777777" w:rsidR="008F42F6" w:rsidRDefault="008F42F6" w:rsidP="008F42F6">
            <w:pPr>
              <w:spacing w:after="0" w:line="240" w:lineRule="auto"/>
              <w:ind w:right="153"/>
              <w:rPr>
                <w:rFonts w:ascii="Times New Roman" w:hAnsi="Times New Roman" w:cs="Times New Roman"/>
                <w:sz w:val="20"/>
                <w:szCs w:val="20"/>
              </w:rPr>
            </w:pPr>
          </w:p>
          <w:p w14:paraId="57F90767" w14:textId="77777777" w:rsidR="008F42F6" w:rsidRPr="008F42F6" w:rsidRDefault="008F42F6" w:rsidP="008F42F6">
            <w:pPr>
              <w:spacing w:after="0" w:line="240" w:lineRule="auto"/>
              <w:ind w:right="153"/>
              <w:rPr>
                <w:rFonts w:ascii="Times New Roman" w:hAnsi="Times New Roman" w:cs="Times New Roman"/>
                <w:sz w:val="20"/>
                <w:szCs w:val="20"/>
              </w:rPr>
            </w:pPr>
          </w:p>
          <w:p w14:paraId="079DD097"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4C57DFFC" w14:textId="77777777" w:rsidR="008F42F6" w:rsidRPr="008F42F6" w:rsidRDefault="008F42F6" w:rsidP="008F42F6">
            <w:pPr>
              <w:spacing w:after="0" w:line="240" w:lineRule="auto"/>
              <w:ind w:right="153"/>
              <w:rPr>
                <w:rFonts w:ascii="Times New Roman" w:hAnsi="Times New Roman" w:cs="Times New Roman"/>
                <w:sz w:val="20"/>
                <w:szCs w:val="20"/>
              </w:rPr>
            </w:pPr>
          </w:p>
          <w:p w14:paraId="6238AA0D" w14:textId="77777777" w:rsidR="008F42F6" w:rsidRPr="008F42F6" w:rsidRDefault="008F42F6" w:rsidP="008F42F6">
            <w:pPr>
              <w:spacing w:after="0" w:line="240" w:lineRule="auto"/>
              <w:ind w:right="153"/>
              <w:rPr>
                <w:rFonts w:ascii="Times New Roman" w:hAnsi="Times New Roman" w:cs="Times New Roman"/>
                <w:sz w:val="20"/>
                <w:szCs w:val="20"/>
              </w:rPr>
            </w:pPr>
          </w:p>
          <w:p w14:paraId="32E096F4"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6D0BED7F" w14:textId="77777777" w:rsidR="008F42F6" w:rsidRPr="008F42F6" w:rsidRDefault="008F42F6" w:rsidP="008F42F6">
            <w:pPr>
              <w:spacing w:after="0" w:line="240" w:lineRule="auto"/>
              <w:ind w:right="153"/>
              <w:rPr>
                <w:rFonts w:ascii="Times New Roman" w:hAnsi="Times New Roman" w:cs="Times New Roman"/>
                <w:sz w:val="20"/>
                <w:szCs w:val="20"/>
              </w:rPr>
            </w:pPr>
          </w:p>
          <w:p w14:paraId="7DA31FB0" w14:textId="77777777" w:rsidR="008F42F6" w:rsidRPr="008F42F6" w:rsidRDefault="008F42F6" w:rsidP="008F42F6">
            <w:pPr>
              <w:spacing w:after="0" w:line="240" w:lineRule="auto"/>
              <w:ind w:right="153"/>
              <w:rPr>
                <w:rFonts w:ascii="Times New Roman" w:hAnsi="Times New Roman" w:cs="Times New Roman"/>
                <w:sz w:val="20"/>
                <w:szCs w:val="20"/>
              </w:rPr>
            </w:pPr>
          </w:p>
          <w:p w14:paraId="76039B32" w14:textId="77777777" w:rsidR="008F42F6" w:rsidRPr="008F42F6" w:rsidRDefault="008F42F6" w:rsidP="008F42F6">
            <w:pPr>
              <w:spacing w:after="0" w:line="240" w:lineRule="auto"/>
              <w:ind w:right="153"/>
              <w:rPr>
                <w:rFonts w:ascii="Times New Roman" w:hAnsi="Times New Roman" w:cs="Times New Roman"/>
                <w:sz w:val="20"/>
                <w:szCs w:val="20"/>
              </w:rPr>
            </w:pPr>
          </w:p>
          <w:p w14:paraId="0365BB8A" w14:textId="77777777" w:rsidR="008F42F6" w:rsidRPr="008F42F6" w:rsidRDefault="008F42F6" w:rsidP="008F42F6">
            <w:pPr>
              <w:spacing w:after="0" w:line="240" w:lineRule="auto"/>
              <w:ind w:right="153"/>
              <w:rPr>
                <w:rFonts w:ascii="Times New Roman" w:hAnsi="Times New Roman" w:cs="Times New Roman"/>
                <w:sz w:val="20"/>
                <w:szCs w:val="20"/>
              </w:rPr>
            </w:pPr>
          </w:p>
          <w:p w14:paraId="70D83FAC" w14:textId="77777777" w:rsidR="008F42F6" w:rsidRPr="008F42F6" w:rsidRDefault="008F42F6" w:rsidP="008F42F6">
            <w:pPr>
              <w:spacing w:after="0" w:line="240" w:lineRule="auto"/>
              <w:ind w:right="153"/>
              <w:rPr>
                <w:rFonts w:ascii="Times New Roman" w:hAnsi="Times New Roman" w:cs="Times New Roman"/>
                <w:sz w:val="20"/>
                <w:szCs w:val="20"/>
              </w:rPr>
            </w:pPr>
          </w:p>
          <w:p w14:paraId="330F9F93"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79698811" w14:textId="77777777" w:rsidR="008F42F6" w:rsidRPr="008F42F6" w:rsidRDefault="008F42F6" w:rsidP="008F42F6">
            <w:pPr>
              <w:spacing w:after="0" w:line="240" w:lineRule="auto"/>
              <w:ind w:right="153"/>
              <w:rPr>
                <w:rFonts w:ascii="Times New Roman" w:hAnsi="Times New Roman" w:cs="Times New Roman"/>
                <w:sz w:val="20"/>
                <w:szCs w:val="20"/>
              </w:rPr>
            </w:pPr>
          </w:p>
          <w:p w14:paraId="6095E0D2" w14:textId="77777777" w:rsidR="008F42F6" w:rsidRPr="008F42F6" w:rsidRDefault="008F42F6" w:rsidP="008F42F6">
            <w:pPr>
              <w:spacing w:after="0" w:line="240" w:lineRule="auto"/>
              <w:ind w:right="153"/>
              <w:rPr>
                <w:rFonts w:ascii="Times New Roman" w:hAnsi="Times New Roman" w:cs="Times New Roman"/>
                <w:sz w:val="20"/>
                <w:szCs w:val="20"/>
              </w:rPr>
            </w:pPr>
          </w:p>
          <w:p w14:paraId="70DEC0D0" w14:textId="77777777" w:rsidR="008F42F6" w:rsidRPr="008F42F6" w:rsidRDefault="008F42F6" w:rsidP="008F42F6">
            <w:pPr>
              <w:spacing w:after="0" w:line="240" w:lineRule="auto"/>
              <w:ind w:right="153"/>
              <w:rPr>
                <w:rFonts w:ascii="Times New Roman" w:hAnsi="Times New Roman" w:cs="Times New Roman"/>
                <w:sz w:val="20"/>
                <w:szCs w:val="20"/>
              </w:rPr>
            </w:pPr>
          </w:p>
          <w:p w14:paraId="2C97D450" w14:textId="77777777" w:rsidR="008F42F6" w:rsidRPr="008F42F6" w:rsidRDefault="008F42F6" w:rsidP="008F42F6">
            <w:pPr>
              <w:spacing w:after="0" w:line="240" w:lineRule="auto"/>
              <w:ind w:right="153"/>
              <w:rPr>
                <w:rFonts w:ascii="Times New Roman" w:hAnsi="Times New Roman" w:cs="Times New Roman"/>
                <w:sz w:val="20"/>
                <w:szCs w:val="20"/>
              </w:rPr>
            </w:pPr>
          </w:p>
          <w:p w14:paraId="57B8D881" w14:textId="77777777" w:rsidR="008F42F6" w:rsidRPr="008F42F6" w:rsidRDefault="008F42F6" w:rsidP="008F42F6">
            <w:pPr>
              <w:spacing w:after="0" w:line="240" w:lineRule="auto"/>
              <w:ind w:right="153"/>
              <w:rPr>
                <w:rFonts w:ascii="Times New Roman" w:hAnsi="Times New Roman" w:cs="Times New Roman"/>
                <w:sz w:val="20"/>
                <w:szCs w:val="20"/>
              </w:rPr>
            </w:pPr>
          </w:p>
          <w:p w14:paraId="6956A5BA"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3C20BABF" w14:textId="77777777" w:rsidR="008F42F6" w:rsidRPr="008F42F6" w:rsidRDefault="008F42F6" w:rsidP="008F42F6">
            <w:pPr>
              <w:spacing w:after="0" w:line="240" w:lineRule="auto"/>
              <w:ind w:right="153"/>
              <w:rPr>
                <w:rFonts w:ascii="Times New Roman" w:hAnsi="Times New Roman" w:cs="Times New Roman"/>
                <w:sz w:val="20"/>
                <w:szCs w:val="20"/>
              </w:rPr>
            </w:pPr>
          </w:p>
          <w:p w14:paraId="4EA8F39F" w14:textId="77777777" w:rsidR="008F42F6" w:rsidRPr="008F42F6" w:rsidRDefault="008F42F6" w:rsidP="008F42F6">
            <w:pPr>
              <w:spacing w:after="0" w:line="240" w:lineRule="auto"/>
              <w:ind w:right="153"/>
              <w:rPr>
                <w:rFonts w:ascii="Times New Roman" w:hAnsi="Times New Roman" w:cs="Times New Roman"/>
                <w:sz w:val="20"/>
                <w:szCs w:val="20"/>
              </w:rPr>
            </w:pPr>
          </w:p>
          <w:p w14:paraId="42970A7B" w14:textId="77777777" w:rsidR="008F42F6" w:rsidRPr="008F42F6" w:rsidRDefault="008F42F6" w:rsidP="008F42F6">
            <w:pPr>
              <w:spacing w:after="0" w:line="240" w:lineRule="auto"/>
              <w:ind w:right="153"/>
              <w:rPr>
                <w:rFonts w:ascii="Times New Roman" w:hAnsi="Times New Roman" w:cs="Times New Roman"/>
                <w:sz w:val="20"/>
                <w:szCs w:val="20"/>
              </w:rPr>
            </w:pPr>
          </w:p>
          <w:p w14:paraId="3779E3DB" w14:textId="77777777" w:rsidR="008F42F6" w:rsidRPr="008F42F6" w:rsidRDefault="008F42F6" w:rsidP="008F42F6">
            <w:pPr>
              <w:spacing w:after="0" w:line="240" w:lineRule="auto"/>
              <w:ind w:right="153"/>
              <w:rPr>
                <w:rFonts w:ascii="Times New Roman" w:hAnsi="Times New Roman" w:cs="Times New Roman"/>
                <w:sz w:val="20"/>
                <w:szCs w:val="20"/>
              </w:rPr>
            </w:pPr>
          </w:p>
          <w:p w14:paraId="5A2713DC" w14:textId="77777777" w:rsidR="008F42F6" w:rsidRPr="008F42F6" w:rsidRDefault="008F42F6" w:rsidP="008F42F6">
            <w:pPr>
              <w:spacing w:after="0" w:line="240" w:lineRule="auto"/>
              <w:ind w:right="153"/>
              <w:rPr>
                <w:rFonts w:ascii="Times New Roman" w:hAnsi="Times New Roman" w:cs="Times New Roman"/>
                <w:sz w:val="20"/>
                <w:szCs w:val="20"/>
              </w:rPr>
            </w:pPr>
          </w:p>
          <w:p w14:paraId="2831CDD1" w14:textId="77777777" w:rsidR="008F42F6" w:rsidRPr="008F42F6" w:rsidRDefault="008F42F6" w:rsidP="008F42F6">
            <w:pPr>
              <w:spacing w:after="0" w:line="240" w:lineRule="auto"/>
              <w:ind w:right="153"/>
              <w:rPr>
                <w:rFonts w:ascii="Times New Roman" w:hAnsi="Times New Roman" w:cs="Times New Roman"/>
                <w:sz w:val="20"/>
                <w:szCs w:val="20"/>
              </w:rPr>
            </w:pPr>
          </w:p>
          <w:p w14:paraId="19B19E2C"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4E0DD041" w14:textId="77777777" w:rsidR="008F42F6" w:rsidRPr="008F42F6" w:rsidRDefault="008F42F6" w:rsidP="008F42F6">
            <w:pPr>
              <w:spacing w:after="0" w:line="240" w:lineRule="auto"/>
              <w:ind w:right="153"/>
              <w:rPr>
                <w:rFonts w:ascii="Times New Roman" w:hAnsi="Times New Roman" w:cs="Times New Roman"/>
                <w:sz w:val="20"/>
                <w:szCs w:val="20"/>
              </w:rPr>
            </w:pPr>
          </w:p>
          <w:p w14:paraId="02FB3864" w14:textId="77777777" w:rsidR="008F42F6" w:rsidRPr="008F42F6" w:rsidRDefault="008F42F6" w:rsidP="008F42F6">
            <w:pPr>
              <w:spacing w:after="0" w:line="240" w:lineRule="auto"/>
              <w:ind w:right="153"/>
              <w:rPr>
                <w:rFonts w:ascii="Times New Roman" w:hAnsi="Times New Roman" w:cs="Times New Roman"/>
                <w:sz w:val="20"/>
                <w:szCs w:val="20"/>
              </w:rPr>
            </w:pPr>
          </w:p>
          <w:p w14:paraId="7AAF0195" w14:textId="77777777" w:rsidR="008F42F6" w:rsidRPr="008F42F6" w:rsidRDefault="008F42F6" w:rsidP="008F42F6">
            <w:pPr>
              <w:spacing w:after="0" w:line="240" w:lineRule="auto"/>
              <w:ind w:right="153"/>
              <w:rPr>
                <w:rFonts w:ascii="Times New Roman" w:hAnsi="Times New Roman" w:cs="Times New Roman"/>
                <w:sz w:val="20"/>
                <w:szCs w:val="20"/>
              </w:rPr>
            </w:pPr>
          </w:p>
          <w:p w14:paraId="26DCA63F" w14:textId="77777777" w:rsidR="008F42F6" w:rsidRPr="008F42F6" w:rsidRDefault="008F42F6" w:rsidP="008F42F6">
            <w:pPr>
              <w:spacing w:after="0" w:line="240" w:lineRule="auto"/>
              <w:ind w:right="153"/>
              <w:rPr>
                <w:rFonts w:ascii="Times New Roman" w:hAnsi="Times New Roman" w:cs="Times New Roman"/>
                <w:sz w:val="20"/>
                <w:szCs w:val="20"/>
              </w:rPr>
            </w:pPr>
          </w:p>
          <w:p w14:paraId="79E285B1" w14:textId="77777777" w:rsid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Соответ/несоот</w:t>
            </w:r>
          </w:p>
          <w:p w14:paraId="022FCA18" w14:textId="77777777" w:rsidR="00AF70A6" w:rsidRPr="008F42F6" w:rsidRDefault="00AF70A6" w:rsidP="008F42F6">
            <w:pPr>
              <w:spacing w:after="0" w:line="240" w:lineRule="auto"/>
              <w:ind w:right="153"/>
              <w:rPr>
                <w:rFonts w:ascii="Times New Roman" w:hAnsi="Times New Roman" w:cs="Times New Roman"/>
                <w:sz w:val="20"/>
                <w:szCs w:val="20"/>
              </w:rPr>
            </w:pPr>
          </w:p>
          <w:p w14:paraId="7E68B8AE" w14:textId="77777777" w:rsidR="008F42F6" w:rsidRDefault="008F42F6" w:rsidP="008F42F6">
            <w:pPr>
              <w:spacing w:after="0" w:line="240" w:lineRule="auto"/>
              <w:ind w:right="153"/>
              <w:rPr>
                <w:rFonts w:ascii="Times New Roman" w:hAnsi="Times New Roman" w:cs="Times New Roman"/>
                <w:sz w:val="20"/>
                <w:szCs w:val="20"/>
              </w:rPr>
            </w:pPr>
          </w:p>
          <w:p w14:paraId="1281F3BC" w14:textId="77777777" w:rsidR="00226ECD" w:rsidRDefault="00226ECD" w:rsidP="008F42F6">
            <w:pPr>
              <w:spacing w:after="0" w:line="240" w:lineRule="auto"/>
              <w:ind w:right="153"/>
              <w:rPr>
                <w:rFonts w:ascii="Times New Roman" w:hAnsi="Times New Roman" w:cs="Times New Roman"/>
                <w:sz w:val="20"/>
                <w:szCs w:val="20"/>
              </w:rPr>
            </w:pPr>
          </w:p>
          <w:p w14:paraId="1E703BE8" w14:textId="77777777" w:rsidR="00226ECD" w:rsidRDefault="00226ECD" w:rsidP="008F42F6">
            <w:pPr>
              <w:spacing w:after="0" w:line="240" w:lineRule="auto"/>
              <w:ind w:right="153"/>
              <w:rPr>
                <w:rFonts w:ascii="Times New Roman" w:hAnsi="Times New Roman" w:cs="Times New Roman"/>
                <w:sz w:val="20"/>
                <w:szCs w:val="20"/>
              </w:rPr>
            </w:pPr>
          </w:p>
          <w:p w14:paraId="52B6E721" w14:textId="77777777" w:rsidR="008F42F6" w:rsidRPr="008F42F6" w:rsidRDefault="008F42F6" w:rsidP="008F42F6">
            <w:pPr>
              <w:spacing w:after="0" w:line="240" w:lineRule="auto"/>
              <w:ind w:right="153"/>
              <w:rPr>
                <w:rFonts w:ascii="Times New Roman" w:hAnsi="Times New Roman" w:cs="Times New Roman"/>
                <w:sz w:val="20"/>
                <w:szCs w:val="20"/>
              </w:rPr>
            </w:pPr>
            <w:r w:rsidRPr="008F42F6">
              <w:rPr>
                <w:rFonts w:ascii="Times New Roman" w:hAnsi="Times New Roman" w:cs="Times New Roman"/>
                <w:sz w:val="20"/>
                <w:szCs w:val="20"/>
              </w:rPr>
              <w:t>30 ...130 дБ</w:t>
            </w:r>
          </w:p>
          <w:p w14:paraId="4DCDD180" w14:textId="77777777" w:rsidR="008F42F6" w:rsidRPr="008F42F6" w:rsidRDefault="008F42F6" w:rsidP="008F42F6">
            <w:pPr>
              <w:spacing w:after="0" w:line="240" w:lineRule="auto"/>
              <w:ind w:right="153"/>
              <w:rPr>
                <w:rFonts w:ascii="Times New Roman" w:hAnsi="Times New Roman" w:cs="Times New Roman"/>
                <w:sz w:val="20"/>
                <w:szCs w:val="20"/>
              </w:rPr>
            </w:pPr>
          </w:p>
          <w:p w14:paraId="6BEB06A5" w14:textId="77777777" w:rsidR="008F42F6" w:rsidRDefault="008F42F6" w:rsidP="008F42F6">
            <w:pPr>
              <w:spacing w:after="0" w:line="240" w:lineRule="auto"/>
              <w:ind w:right="153"/>
              <w:rPr>
                <w:rFonts w:ascii="Times New Roman" w:hAnsi="Times New Roman" w:cs="Times New Roman"/>
                <w:sz w:val="20"/>
                <w:szCs w:val="20"/>
              </w:rPr>
            </w:pPr>
          </w:p>
          <w:p w14:paraId="326ADE67" w14:textId="77777777" w:rsidR="00226ECD" w:rsidRPr="008F42F6" w:rsidRDefault="00226ECD" w:rsidP="008F42F6">
            <w:pPr>
              <w:spacing w:after="0" w:line="240" w:lineRule="auto"/>
              <w:ind w:right="153"/>
              <w:rPr>
                <w:rFonts w:ascii="Times New Roman" w:hAnsi="Times New Roman" w:cs="Times New Roman"/>
                <w:sz w:val="20"/>
                <w:szCs w:val="20"/>
              </w:rPr>
            </w:pPr>
          </w:p>
        </w:tc>
      </w:tr>
      <w:tr w:rsidR="00756A7C" w:rsidRPr="00D15E43" w14:paraId="1BBA5C76" w14:textId="77777777" w:rsidTr="006536A3">
        <w:trPr>
          <w:trHeight w:val="169"/>
        </w:trPr>
        <w:tc>
          <w:tcPr>
            <w:tcW w:w="730" w:type="dxa"/>
            <w:gridSpan w:val="3"/>
            <w:shd w:val="clear" w:color="auto" w:fill="auto"/>
          </w:tcPr>
          <w:p w14:paraId="46043D02"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0</w:t>
            </w:r>
          </w:p>
        </w:tc>
        <w:tc>
          <w:tcPr>
            <w:tcW w:w="2603" w:type="dxa"/>
            <w:shd w:val="clear" w:color="auto" w:fill="auto"/>
          </w:tcPr>
          <w:p w14:paraId="2BA55BDB"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транспортных машин:</w:t>
            </w:r>
          </w:p>
          <w:p w14:paraId="01C1AA24"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7DA8E8C9"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3F772B0"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39" w:type="dxa"/>
            <w:shd w:val="clear" w:color="auto" w:fill="auto"/>
          </w:tcPr>
          <w:p w14:paraId="56F7AAAB" w14:textId="77777777" w:rsidR="00756A7C" w:rsidRPr="00BF69CF" w:rsidRDefault="00756A7C" w:rsidP="006536A3">
            <w:pPr>
              <w:pStyle w:val="ad"/>
              <w:rPr>
                <w:sz w:val="20"/>
              </w:rPr>
            </w:pPr>
            <w:r w:rsidRPr="00BF69CF">
              <w:rPr>
                <w:sz w:val="20"/>
              </w:rPr>
              <w:t>Требования к прочим элементам  конструкции АТС:</w:t>
            </w:r>
          </w:p>
          <w:p w14:paraId="765B4F10" w14:textId="77777777" w:rsidR="00756A7C" w:rsidRPr="00BF69CF" w:rsidRDefault="00756A7C" w:rsidP="006536A3">
            <w:pPr>
              <w:pStyle w:val="ad"/>
              <w:rPr>
                <w:sz w:val="20"/>
              </w:rPr>
            </w:pPr>
            <w:r w:rsidRPr="00BF69CF">
              <w:rPr>
                <w:sz w:val="20"/>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14:paraId="27F51D10" w14:textId="77777777" w:rsidR="00756A7C" w:rsidRPr="00BF69CF" w:rsidRDefault="00756A7C" w:rsidP="006536A3">
            <w:pPr>
              <w:pStyle w:val="ad"/>
              <w:rPr>
                <w:sz w:val="20"/>
              </w:rPr>
            </w:pPr>
            <w:r w:rsidRPr="00BF69CF">
              <w:rPr>
                <w:sz w:val="20"/>
              </w:rPr>
              <w:t>- Комплектность и сохранность бортовых средства контроля и диагностирования, отсутствие их видимых повреждений;</w:t>
            </w:r>
          </w:p>
          <w:p w14:paraId="0168B938" w14:textId="77777777" w:rsidR="00756A7C" w:rsidRPr="00BF69CF" w:rsidRDefault="00756A7C" w:rsidP="006536A3">
            <w:pPr>
              <w:pStyle w:val="ad"/>
              <w:rPr>
                <w:sz w:val="20"/>
              </w:rPr>
            </w:pPr>
            <w:r w:rsidRPr="00BF69CF">
              <w:rPr>
                <w:sz w:val="20"/>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29965AFC" w14:textId="77777777" w:rsidR="00756A7C" w:rsidRPr="00BF69CF" w:rsidRDefault="00756A7C" w:rsidP="006536A3">
            <w:pPr>
              <w:pStyle w:val="ad"/>
              <w:rPr>
                <w:sz w:val="20"/>
              </w:rPr>
            </w:pPr>
            <w:r w:rsidRPr="00BF69CF">
              <w:rPr>
                <w:sz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082D2D86" w14:textId="77777777" w:rsidR="00756A7C" w:rsidRPr="00BF69CF" w:rsidRDefault="00756A7C" w:rsidP="006536A3">
            <w:pPr>
              <w:pStyle w:val="ad"/>
              <w:rPr>
                <w:sz w:val="20"/>
              </w:rPr>
            </w:pPr>
            <w:r w:rsidRPr="00BF69CF">
              <w:rPr>
                <w:sz w:val="20"/>
              </w:rPr>
              <w:t xml:space="preserve">- Укомплектация транспортного средства звуковым </w:t>
            </w:r>
          </w:p>
          <w:p w14:paraId="48382098" w14:textId="77777777" w:rsidR="00756A7C" w:rsidRPr="00BF69CF" w:rsidRDefault="00756A7C" w:rsidP="006536A3">
            <w:pPr>
              <w:pStyle w:val="ad"/>
              <w:rPr>
                <w:sz w:val="20"/>
              </w:rPr>
            </w:pPr>
            <w:r w:rsidRPr="00BF69CF">
              <w:rPr>
                <w:sz w:val="20"/>
              </w:rPr>
              <w:t xml:space="preserve">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2C473E2D" w14:textId="77777777" w:rsidR="00756A7C" w:rsidRPr="00BF69CF" w:rsidRDefault="00756A7C" w:rsidP="006536A3">
            <w:pPr>
              <w:pStyle w:val="ad"/>
              <w:rPr>
                <w:sz w:val="20"/>
              </w:rPr>
            </w:pPr>
            <w:r w:rsidRPr="00BF69CF">
              <w:rPr>
                <w:sz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44290323" w14:textId="77777777" w:rsidR="00756A7C" w:rsidRPr="00BF69CF" w:rsidRDefault="00756A7C" w:rsidP="006536A3">
            <w:pPr>
              <w:pStyle w:val="ad"/>
              <w:rPr>
                <w:sz w:val="20"/>
              </w:rPr>
            </w:pPr>
            <w:r w:rsidRPr="00BF69CF">
              <w:rPr>
                <w:sz w:val="20"/>
              </w:rPr>
              <w:t>- Отсутствие ослабления затяжки болтовых соединений и разрушений деталей подвески и карданной передачи транспортного средства;</w:t>
            </w:r>
          </w:p>
          <w:p w14:paraId="746A37CB" w14:textId="77777777" w:rsidR="00756A7C" w:rsidRPr="00BF69CF" w:rsidRDefault="00756A7C" w:rsidP="006536A3">
            <w:pPr>
              <w:pStyle w:val="ad"/>
              <w:rPr>
                <w:sz w:val="20"/>
              </w:rPr>
            </w:pPr>
            <w:r w:rsidRPr="00BF69CF">
              <w:rPr>
                <w:sz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29EB5E09" w14:textId="77777777" w:rsidR="00756A7C" w:rsidRPr="00BF69CF" w:rsidRDefault="00756A7C" w:rsidP="006536A3">
            <w:pPr>
              <w:pStyle w:val="ad"/>
              <w:rPr>
                <w:sz w:val="20"/>
              </w:rPr>
            </w:pPr>
            <w:r w:rsidRPr="00BF69CF">
              <w:rPr>
                <w:sz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45833957" w14:textId="77777777" w:rsidR="00756A7C" w:rsidRPr="00BF69CF" w:rsidRDefault="00756A7C" w:rsidP="006536A3">
            <w:pPr>
              <w:pStyle w:val="ad"/>
              <w:rPr>
                <w:sz w:val="20"/>
              </w:rPr>
            </w:pPr>
            <w:r w:rsidRPr="00BF69CF">
              <w:rPr>
                <w:sz w:val="20"/>
              </w:rPr>
              <w:t>- Отсутствие видимых разрушений, коротких замыканий и следов пробоя изоляции электрических проводов;</w:t>
            </w:r>
          </w:p>
          <w:p w14:paraId="563B8FAD" w14:textId="77777777" w:rsidR="00756A7C" w:rsidRPr="00BF69CF" w:rsidRDefault="00756A7C" w:rsidP="006536A3">
            <w:pPr>
              <w:pStyle w:val="ad"/>
              <w:rPr>
                <w:sz w:val="20"/>
              </w:rPr>
            </w:pPr>
            <w:r w:rsidRPr="00BF69CF">
              <w:rPr>
                <w:sz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4603CE38" w14:textId="77777777" w:rsidR="00E36938" w:rsidRDefault="00756A7C" w:rsidP="006536A3">
            <w:pPr>
              <w:pStyle w:val="ad"/>
              <w:rPr>
                <w:sz w:val="20"/>
              </w:rPr>
            </w:pPr>
            <w:r w:rsidRPr="00BF69CF">
              <w:rPr>
                <w:sz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w:t>
            </w:r>
          </w:p>
          <w:p w14:paraId="1B0B032D" w14:textId="77777777" w:rsidR="00756A7C" w:rsidRPr="00BF69CF" w:rsidRDefault="00756A7C" w:rsidP="006536A3">
            <w:pPr>
              <w:pStyle w:val="ad"/>
              <w:rPr>
                <w:sz w:val="20"/>
              </w:rPr>
            </w:pPr>
            <w:r w:rsidRPr="00BF69CF">
              <w:rPr>
                <w:sz w:val="20"/>
              </w:rPr>
              <w:t xml:space="preserve">После прекращения регулирования или пользования эти механизмы должны автоматически блокироваться; </w:t>
            </w:r>
          </w:p>
          <w:p w14:paraId="10859E1B" w14:textId="77777777" w:rsidR="00756A7C" w:rsidRPr="00BF69CF" w:rsidRDefault="00756A7C" w:rsidP="006536A3">
            <w:pPr>
              <w:pStyle w:val="ad"/>
              <w:rPr>
                <w:sz w:val="20"/>
              </w:rPr>
            </w:pPr>
            <w:r w:rsidRPr="00BF69CF">
              <w:rPr>
                <w:sz w:val="20"/>
              </w:rPr>
              <w:t>- Работоспособность держателя запасного колеса;</w:t>
            </w:r>
          </w:p>
          <w:p w14:paraId="710F3398" w14:textId="77777777" w:rsidR="00756A7C" w:rsidRPr="00BF69CF" w:rsidRDefault="00756A7C" w:rsidP="006536A3">
            <w:pPr>
              <w:pStyle w:val="ad"/>
              <w:rPr>
                <w:sz w:val="20"/>
              </w:rPr>
            </w:pPr>
            <w:r w:rsidRPr="00BF69CF">
              <w:rPr>
                <w:sz w:val="20"/>
              </w:rPr>
              <w:t>- Отсутствие демонтирования опорного устройства полуприцепов. Работоспособность фиксаторов транспортного положения опор;</w:t>
            </w:r>
          </w:p>
          <w:p w14:paraId="6F3B3A7D" w14:textId="77777777" w:rsidR="00756A7C" w:rsidRPr="00BF69CF" w:rsidRDefault="00756A7C" w:rsidP="006536A3">
            <w:pPr>
              <w:pStyle w:val="ad"/>
              <w:rPr>
                <w:sz w:val="20"/>
              </w:rPr>
            </w:pPr>
            <w:r w:rsidRPr="00BF69CF">
              <w:rPr>
                <w:sz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4E3FB962" w14:textId="77777777" w:rsidR="00756A7C" w:rsidRPr="00BF69CF" w:rsidRDefault="00756A7C" w:rsidP="006536A3">
            <w:pPr>
              <w:pStyle w:val="ad"/>
              <w:rPr>
                <w:sz w:val="20"/>
              </w:rPr>
            </w:pPr>
            <w:r w:rsidRPr="00BF69CF">
              <w:rPr>
                <w:sz w:val="20"/>
              </w:rPr>
              <w:t>- Отсутствие ослабления крепления амортизаторов вследствие отсутствия, повреждения или сквозной коррозии деталей их крепления;</w:t>
            </w:r>
          </w:p>
          <w:p w14:paraId="7DB7B4B2" w14:textId="77777777" w:rsidR="00756A7C" w:rsidRPr="00BF69CF" w:rsidRDefault="00756A7C" w:rsidP="006536A3">
            <w:pPr>
              <w:pStyle w:val="ad"/>
              <w:rPr>
                <w:sz w:val="20"/>
              </w:rPr>
            </w:pPr>
            <w:r w:rsidRPr="00BF69CF">
              <w:rPr>
                <w:sz w:val="20"/>
              </w:rPr>
              <w:t>- Отсутствие трещины и разрушения щек кронштейнов подвески, а также стоек либо каркасов бортов и приспособлений для крепления грузов;</w:t>
            </w:r>
          </w:p>
          <w:p w14:paraId="0B9C178A" w14:textId="77777777" w:rsidR="00E36938" w:rsidRDefault="00756A7C" w:rsidP="006536A3">
            <w:pPr>
              <w:pStyle w:val="ad"/>
              <w:rPr>
                <w:sz w:val="20"/>
              </w:rPr>
            </w:pPr>
            <w:r w:rsidRPr="00BF69CF">
              <w:rPr>
                <w:sz w:val="20"/>
              </w:rPr>
              <w:t xml:space="preserve">- Не допускается отсутствие предусмотренных изготовителем в эксплуатационной документации транспортного средства элементов системы защиты </w:t>
            </w:r>
          </w:p>
          <w:p w14:paraId="7E3FBACF" w14:textId="77777777" w:rsidR="00756A7C" w:rsidRPr="00BF69CF" w:rsidRDefault="00756A7C" w:rsidP="006536A3">
            <w:pPr>
              <w:pStyle w:val="ad"/>
              <w:rPr>
                <w:sz w:val="20"/>
              </w:rPr>
            </w:pPr>
            <w:r w:rsidRPr="00BF69CF">
              <w:rPr>
                <w:sz w:val="20"/>
              </w:rPr>
              <w:t>от разбрызгивания из-под колес;</w:t>
            </w:r>
          </w:p>
          <w:p w14:paraId="6DEE8172" w14:textId="77777777" w:rsidR="00756A7C" w:rsidRPr="00BF69CF" w:rsidRDefault="00756A7C" w:rsidP="006E7DFF">
            <w:pPr>
              <w:pStyle w:val="ad"/>
              <w:rPr>
                <w:sz w:val="20"/>
              </w:rPr>
            </w:pPr>
            <w:r w:rsidRPr="00BF69CF">
              <w:rPr>
                <w:sz w:val="20"/>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551" w:type="dxa"/>
            <w:shd w:val="clear" w:color="auto" w:fill="auto"/>
          </w:tcPr>
          <w:p w14:paraId="71E8E221"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ТР ТС 018/2011</w:t>
            </w:r>
          </w:p>
          <w:p w14:paraId="0E38059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i/>
                <w:sz w:val="20"/>
                <w:szCs w:val="20"/>
              </w:rPr>
            </w:pPr>
            <w:r w:rsidRPr="00D15E43">
              <w:rPr>
                <w:rFonts w:ascii="Times New Roman" w:hAnsi="Times New Roman" w:cs="Times New Roman"/>
                <w:i/>
                <w:sz w:val="20"/>
                <w:szCs w:val="20"/>
              </w:rPr>
              <w:t>Приложение № 8 п. 10</w:t>
            </w:r>
          </w:p>
          <w:p w14:paraId="163B90EE"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szCs w:val="20"/>
                <w:lang w:eastAsia="ko-KR"/>
              </w:rPr>
              <w:t xml:space="preserve"> ГОСТ Р 51709-2004</w:t>
            </w:r>
          </w:p>
        </w:tc>
        <w:tc>
          <w:tcPr>
            <w:tcW w:w="2683" w:type="dxa"/>
            <w:shd w:val="clear" w:color="auto" w:fill="auto"/>
          </w:tcPr>
          <w:p w14:paraId="0633C5D8" w14:textId="77777777" w:rsidR="006E7DFF" w:rsidRPr="006E7DFF" w:rsidRDefault="00756A7C" w:rsidP="006E7DFF">
            <w:pPr>
              <w:pStyle w:val="ad"/>
              <w:rPr>
                <w:sz w:val="20"/>
              </w:rPr>
            </w:pPr>
            <w:r w:rsidRPr="006E7DFF">
              <w:rPr>
                <w:sz w:val="20"/>
              </w:rPr>
              <w:t>ТР ТС 018/2011</w:t>
            </w:r>
            <w:r w:rsidR="006E7DFF" w:rsidRPr="006E7DFF">
              <w:rPr>
                <w:sz w:val="20"/>
              </w:rPr>
              <w:t xml:space="preserve"> </w:t>
            </w:r>
          </w:p>
          <w:p w14:paraId="0B39989C" w14:textId="77777777" w:rsidR="00756A7C" w:rsidRDefault="006E7DFF" w:rsidP="006536A3">
            <w:pPr>
              <w:widowControl w:val="0"/>
              <w:autoSpaceDE w:val="0"/>
              <w:autoSpaceDN w:val="0"/>
              <w:adjustRightInd w:val="0"/>
              <w:spacing w:after="0" w:line="240" w:lineRule="auto"/>
              <w:jc w:val="both"/>
              <w:rPr>
                <w:rFonts w:ascii="Times New Roman" w:hAnsi="Times New Roman" w:cs="Times New Roman"/>
                <w:sz w:val="20"/>
              </w:rPr>
            </w:pPr>
            <w:r w:rsidRPr="006E7DFF">
              <w:rPr>
                <w:rFonts w:ascii="Times New Roman" w:hAnsi="Times New Roman" w:cs="Times New Roman"/>
                <w:sz w:val="20"/>
              </w:rPr>
              <w:t>ГОСТ Р 51709-2004</w:t>
            </w:r>
          </w:p>
          <w:p w14:paraId="3BA0416F" w14:textId="77777777"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Приложение Е;</w:t>
            </w:r>
          </w:p>
          <w:p w14:paraId="0DFB11F9" w14:textId="77777777"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пп .5.7.2, 5.7.3, 5.7.4, 5.7.5, 5.7.7, 5.7.8, 5.7.9, 5.7.10;</w:t>
            </w:r>
          </w:p>
          <w:p w14:paraId="73ED3E58" w14:textId="77777777"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ГОСТ Р 33997- 2016 п. 5.10</w:t>
            </w:r>
          </w:p>
          <w:p w14:paraId="6F7D9B58" w14:textId="77777777"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ГОСТ 55530-2013, п. 6;</w:t>
            </w:r>
          </w:p>
          <w:p w14:paraId="40BD7608" w14:textId="77777777" w:rsidR="006E7DFF" w:rsidRPr="006E7DFF" w:rsidRDefault="006E7DFF" w:rsidP="006E7DFF">
            <w:pPr>
              <w:widowControl w:val="0"/>
              <w:autoSpaceDE w:val="0"/>
              <w:autoSpaceDN w:val="0"/>
              <w:adjustRightInd w:val="0"/>
              <w:spacing w:after="0" w:line="240" w:lineRule="auto"/>
              <w:jc w:val="both"/>
              <w:rPr>
                <w:rFonts w:ascii="Times New Roman" w:hAnsi="Times New Roman" w:cs="Times New Roman"/>
                <w:sz w:val="20"/>
                <w:szCs w:val="20"/>
              </w:rPr>
            </w:pPr>
            <w:r w:rsidRPr="006E7DFF">
              <w:rPr>
                <w:rFonts w:ascii="Times New Roman" w:hAnsi="Times New Roman" w:cs="Times New Roman"/>
                <w:sz w:val="20"/>
                <w:szCs w:val="20"/>
              </w:rPr>
              <w:t>ГОСТ 33473-2015,  п. 6</w:t>
            </w:r>
          </w:p>
          <w:p w14:paraId="3F65DC82" w14:textId="77777777" w:rsidR="006E7DFF" w:rsidRPr="006E7DFF" w:rsidRDefault="006E7DFF" w:rsidP="006536A3">
            <w:pPr>
              <w:widowControl w:val="0"/>
              <w:autoSpaceDE w:val="0"/>
              <w:autoSpaceDN w:val="0"/>
              <w:adjustRightInd w:val="0"/>
              <w:spacing w:after="0" w:line="240" w:lineRule="auto"/>
              <w:jc w:val="both"/>
              <w:rPr>
                <w:rFonts w:ascii="Times New Roman" w:hAnsi="Times New Roman" w:cs="Times New Roman"/>
                <w:sz w:val="20"/>
                <w:szCs w:val="20"/>
              </w:rPr>
            </w:pPr>
          </w:p>
          <w:p w14:paraId="41C94BA1" w14:textId="77777777" w:rsidR="006E7DFF" w:rsidRPr="006E7DFF" w:rsidRDefault="006E7DFF" w:rsidP="006536A3">
            <w:pPr>
              <w:widowControl w:val="0"/>
              <w:autoSpaceDE w:val="0"/>
              <w:autoSpaceDN w:val="0"/>
              <w:adjustRightInd w:val="0"/>
              <w:spacing w:after="0" w:line="240" w:lineRule="auto"/>
              <w:jc w:val="both"/>
              <w:rPr>
                <w:rFonts w:ascii="Times New Roman" w:hAnsi="Times New Roman" w:cs="Times New Roman"/>
                <w:sz w:val="20"/>
                <w:szCs w:val="20"/>
              </w:rPr>
            </w:pPr>
          </w:p>
          <w:p w14:paraId="6267489C" w14:textId="77777777" w:rsidR="006E7DFF" w:rsidRPr="006E7DFF" w:rsidRDefault="006E7DFF" w:rsidP="006536A3">
            <w:pPr>
              <w:widowControl w:val="0"/>
              <w:autoSpaceDE w:val="0"/>
              <w:autoSpaceDN w:val="0"/>
              <w:adjustRightInd w:val="0"/>
              <w:spacing w:after="0" w:line="240" w:lineRule="auto"/>
              <w:jc w:val="both"/>
              <w:rPr>
                <w:rFonts w:ascii="Times New Roman" w:hAnsi="Times New Roman" w:cs="Times New Roman"/>
                <w:sz w:val="20"/>
                <w:szCs w:val="20"/>
              </w:rPr>
            </w:pPr>
          </w:p>
          <w:p w14:paraId="2F5982CE" w14:textId="77777777" w:rsidR="00756A7C" w:rsidRPr="006E7DFF" w:rsidRDefault="00756A7C" w:rsidP="006536A3">
            <w:pPr>
              <w:widowControl w:val="0"/>
              <w:autoSpaceDE w:val="0"/>
              <w:autoSpaceDN w:val="0"/>
              <w:adjustRightInd w:val="0"/>
              <w:spacing w:after="0" w:line="240" w:lineRule="auto"/>
              <w:jc w:val="both"/>
              <w:rPr>
                <w:rFonts w:ascii="Times New Roman" w:hAnsi="Times New Roman" w:cs="Times New Roman"/>
                <w:sz w:val="20"/>
                <w:szCs w:val="20"/>
                <w:lang w:eastAsia="ko-KR"/>
              </w:rPr>
            </w:pPr>
            <w:r w:rsidRPr="006E7DFF">
              <w:rPr>
                <w:rFonts w:ascii="Times New Roman" w:hAnsi="Times New Roman" w:cs="Times New Roman"/>
                <w:sz w:val="20"/>
                <w:szCs w:val="20"/>
              </w:rPr>
              <w:t xml:space="preserve">Визуально </w:t>
            </w:r>
          </w:p>
        </w:tc>
        <w:tc>
          <w:tcPr>
            <w:tcW w:w="1711" w:type="dxa"/>
            <w:shd w:val="clear" w:color="auto" w:fill="auto"/>
          </w:tcPr>
          <w:p w14:paraId="17FBF586" w14:textId="77777777" w:rsidR="006E7DFF" w:rsidRDefault="006E7DFF" w:rsidP="006E7DFF">
            <w:pPr>
              <w:spacing w:after="0" w:line="240" w:lineRule="auto"/>
              <w:ind w:right="153"/>
              <w:jc w:val="center"/>
              <w:rPr>
                <w:rFonts w:ascii="Times New Roman" w:hAnsi="Times New Roman" w:cs="Times New Roman"/>
                <w:sz w:val="20"/>
                <w:szCs w:val="20"/>
              </w:rPr>
            </w:pPr>
          </w:p>
          <w:p w14:paraId="3806E39B" w14:textId="77777777" w:rsidR="006E7DFF" w:rsidRDefault="006E7DFF" w:rsidP="006E7DFF">
            <w:pPr>
              <w:spacing w:after="0" w:line="240" w:lineRule="auto"/>
              <w:ind w:right="153"/>
              <w:jc w:val="center"/>
              <w:rPr>
                <w:rFonts w:ascii="Times New Roman" w:hAnsi="Times New Roman" w:cs="Times New Roman"/>
                <w:sz w:val="20"/>
                <w:szCs w:val="20"/>
              </w:rPr>
            </w:pPr>
          </w:p>
          <w:p w14:paraId="7B56878C"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419B08AF"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 xml:space="preserve"> </w:t>
            </w:r>
          </w:p>
          <w:p w14:paraId="73A9011B"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359C595A"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A1CA4F1"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47F083D2"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70FDFA0F"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5A6F0B6E"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71167012"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04D65F13" w14:textId="77777777" w:rsidR="006E7DFF" w:rsidRDefault="006E7DFF" w:rsidP="006E7DFF">
            <w:pPr>
              <w:spacing w:after="0" w:line="240" w:lineRule="auto"/>
              <w:ind w:right="153"/>
              <w:jc w:val="center"/>
              <w:rPr>
                <w:rFonts w:ascii="Times New Roman" w:hAnsi="Times New Roman" w:cs="Times New Roman"/>
                <w:sz w:val="20"/>
                <w:szCs w:val="20"/>
              </w:rPr>
            </w:pPr>
          </w:p>
          <w:p w14:paraId="2F0A0B2F" w14:textId="77777777" w:rsidR="006E7DFF" w:rsidRDefault="006E7DFF" w:rsidP="006E7DFF">
            <w:pPr>
              <w:spacing w:after="0" w:line="240" w:lineRule="auto"/>
              <w:ind w:right="153"/>
              <w:jc w:val="center"/>
              <w:rPr>
                <w:rFonts w:ascii="Times New Roman" w:hAnsi="Times New Roman" w:cs="Times New Roman"/>
                <w:sz w:val="20"/>
                <w:szCs w:val="20"/>
              </w:rPr>
            </w:pPr>
          </w:p>
          <w:p w14:paraId="2F5BD527"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710D1327"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1DA4C524"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552BC739"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0B86CB0C"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D285011"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1E948BAC"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3BF03C0"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11FFB46B"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19B93448"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7117659A"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29A1AEAC"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3AB6BB5A"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0F3E2E63"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5F863267"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3A487A3A"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0985D0A0"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6DA13D86"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5DC22EBF"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7D8832F8"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6D184F46"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58A621F2"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787121F1"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2730235F"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7CC9C10F"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63005C93"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1FEC649F"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ADCECD8"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18770671"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293EED13"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6E19CB70"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6E9E8A36"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532923A4" w14:textId="77777777" w:rsid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6C492550" w14:textId="77777777" w:rsidR="006E7DFF" w:rsidRDefault="006E7DFF" w:rsidP="006E7DFF">
            <w:pPr>
              <w:spacing w:after="0" w:line="240" w:lineRule="auto"/>
              <w:ind w:right="153"/>
              <w:jc w:val="center"/>
              <w:rPr>
                <w:rFonts w:ascii="Times New Roman" w:hAnsi="Times New Roman" w:cs="Times New Roman"/>
                <w:sz w:val="20"/>
                <w:szCs w:val="20"/>
              </w:rPr>
            </w:pPr>
          </w:p>
          <w:p w14:paraId="4D296CFE" w14:textId="77777777" w:rsidR="006E7DFF" w:rsidRDefault="006E7DFF" w:rsidP="006E7DFF">
            <w:pPr>
              <w:spacing w:after="0" w:line="240" w:lineRule="auto"/>
              <w:ind w:right="153"/>
              <w:jc w:val="center"/>
              <w:rPr>
                <w:rFonts w:ascii="Times New Roman" w:hAnsi="Times New Roman" w:cs="Times New Roman"/>
                <w:sz w:val="20"/>
                <w:szCs w:val="20"/>
              </w:rPr>
            </w:pPr>
          </w:p>
          <w:p w14:paraId="49471AB9"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7D90BDD"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6CA90343"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2AEF0359"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2E60374A" w14:textId="77777777" w:rsidR="006E7DFF" w:rsidRDefault="006E7DFF" w:rsidP="006E7DFF">
            <w:pPr>
              <w:spacing w:after="0" w:line="240" w:lineRule="auto"/>
              <w:ind w:right="153"/>
              <w:jc w:val="center"/>
              <w:rPr>
                <w:rFonts w:ascii="Times New Roman" w:hAnsi="Times New Roman" w:cs="Times New Roman"/>
                <w:sz w:val="20"/>
                <w:szCs w:val="20"/>
              </w:rPr>
            </w:pPr>
          </w:p>
          <w:p w14:paraId="3C35D013" w14:textId="77777777" w:rsidR="006E7DFF" w:rsidRDefault="006E7DFF" w:rsidP="006E7DFF">
            <w:pPr>
              <w:spacing w:after="0" w:line="240" w:lineRule="auto"/>
              <w:ind w:right="153"/>
              <w:jc w:val="center"/>
              <w:rPr>
                <w:rFonts w:ascii="Times New Roman" w:hAnsi="Times New Roman" w:cs="Times New Roman"/>
                <w:sz w:val="20"/>
                <w:szCs w:val="20"/>
              </w:rPr>
            </w:pPr>
          </w:p>
          <w:p w14:paraId="777C3999"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73BA9478"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57DEC364" w14:textId="77777777" w:rsid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17FAC0A7" w14:textId="77777777" w:rsidR="006E7DFF" w:rsidRDefault="006E7DFF" w:rsidP="006E7DFF">
            <w:pPr>
              <w:spacing w:after="0" w:line="240" w:lineRule="auto"/>
              <w:ind w:right="153"/>
              <w:jc w:val="center"/>
              <w:rPr>
                <w:rFonts w:ascii="Times New Roman" w:hAnsi="Times New Roman" w:cs="Times New Roman"/>
                <w:sz w:val="20"/>
                <w:szCs w:val="20"/>
              </w:rPr>
            </w:pPr>
          </w:p>
          <w:p w14:paraId="09BD7AAC" w14:textId="77777777" w:rsidR="006E7DFF" w:rsidRDefault="006E7DFF" w:rsidP="006E7DFF">
            <w:pPr>
              <w:spacing w:after="0" w:line="240" w:lineRule="auto"/>
              <w:ind w:right="153"/>
              <w:jc w:val="center"/>
              <w:rPr>
                <w:rFonts w:ascii="Times New Roman" w:hAnsi="Times New Roman" w:cs="Times New Roman"/>
                <w:sz w:val="20"/>
                <w:szCs w:val="20"/>
              </w:rPr>
            </w:pPr>
          </w:p>
          <w:p w14:paraId="4517CE35"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3D4EAA29"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0DE2B7BF"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DAFCD7D"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6C6B099A"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615C46F0"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2C1A57E7"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09AB1648"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03828813"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1AAF20E"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5614E2EB"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7A52376C"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3F251336" w14:textId="77777777" w:rsidR="006E7DFF" w:rsidRDefault="006E7DFF" w:rsidP="006E7DFF">
            <w:pPr>
              <w:spacing w:after="0" w:line="240" w:lineRule="auto"/>
              <w:ind w:right="153"/>
              <w:jc w:val="center"/>
              <w:rPr>
                <w:rFonts w:ascii="Times New Roman" w:hAnsi="Times New Roman" w:cs="Times New Roman"/>
                <w:sz w:val="20"/>
                <w:szCs w:val="20"/>
              </w:rPr>
            </w:pPr>
          </w:p>
          <w:p w14:paraId="0C5EC487"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2AA63494"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453BDAD2"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244687F4"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40DA5111" w14:textId="77777777" w:rsidR="006E7DFF" w:rsidRPr="006E7DFF" w:rsidRDefault="006E7DFF" w:rsidP="006E7DFF">
            <w:pPr>
              <w:spacing w:after="0" w:line="240" w:lineRule="auto"/>
              <w:ind w:right="153"/>
              <w:jc w:val="center"/>
              <w:rPr>
                <w:rFonts w:ascii="Times New Roman" w:hAnsi="Times New Roman" w:cs="Times New Roman"/>
                <w:sz w:val="20"/>
                <w:szCs w:val="20"/>
              </w:rPr>
            </w:pPr>
          </w:p>
          <w:p w14:paraId="1264C036" w14:textId="77777777" w:rsidR="006E7DFF" w:rsidRPr="006E7DFF" w:rsidRDefault="006E7DFF" w:rsidP="006E7DFF">
            <w:pPr>
              <w:spacing w:after="0" w:line="240" w:lineRule="auto"/>
              <w:ind w:right="153"/>
              <w:jc w:val="center"/>
              <w:rPr>
                <w:rFonts w:ascii="Times New Roman" w:hAnsi="Times New Roman" w:cs="Times New Roman"/>
                <w:sz w:val="20"/>
                <w:szCs w:val="20"/>
              </w:rPr>
            </w:pPr>
            <w:r w:rsidRPr="006E7DFF">
              <w:rPr>
                <w:rFonts w:ascii="Times New Roman" w:hAnsi="Times New Roman" w:cs="Times New Roman"/>
                <w:sz w:val="20"/>
                <w:szCs w:val="20"/>
              </w:rPr>
              <w:t>Соответ/несоот</w:t>
            </w:r>
          </w:p>
          <w:p w14:paraId="3E2E9296" w14:textId="77777777" w:rsidR="00756A7C" w:rsidRPr="00D15E43" w:rsidRDefault="00756A7C" w:rsidP="006E7DFF">
            <w:pPr>
              <w:spacing w:after="0" w:line="240" w:lineRule="auto"/>
              <w:ind w:right="153"/>
              <w:jc w:val="center"/>
              <w:rPr>
                <w:rFonts w:ascii="Times New Roman" w:hAnsi="Times New Roman" w:cs="Times New Roman"/>
                <w:sz w:val="20"/>
                <w:szCs w:val="20"/>
              </w:rPr>
            </w:pPr>
          </w:p>
        </w:tc>
      </w:tr>
      <w:tr w:rsidR="00756A7C" w:rsidRPr="00D15E43" w14:paraId="56DF0168" w14:textId="77777777" w:rsidTr="00AA45B9">
        <w:trPr>
          <w:trHeight w:val="558"/>
        </w:trPr>
        <w:tc>
          <w:tcPr>
            <w:tcW w:w="730" w:type="dxa"/>
            <w:gridSpan w:val="3"/>
            <w:shd w:val="clear" w:color="auto" w:fill="auto"/>
          </w:tcPr>
          <w:p w14:paraId="5779D7C8"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1</w:t>
            </w:r>
          </w:p>
        </w:tc>
        <w:tc>
          <w:tcPr>
            <w:tcW w:w="2603" w:type="dxa"/>
            <w:shd w:val="clear" w:color="auto" w:fill="auto"/>
          </w:tcPr>
          <w:p w14:paraId="78580758"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транспортных машин:</w:t>
            </w:r>
          </w:p>
          <w:p w14:paraId="641EA630"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6DA7CF2"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06F80CE9"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7513F493"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199A9282" w14:textId="77777777" w:rsidR="00756A7C" w:rsidRPr="00D15E43" w:rsidRDefault="00756A7C" w:rsidP="006536A3">
            <w:pPr>
              <w:pStyle w:val="ad"/>
              <w:rPr>
                <w:sz w:val="18"/>
                <w:szCs w:val="18"/>
              </w:rPr>
            </w:pPr>
            <w:r w:rsidRPr="00D15E43">
              <w:rPr>
                <w:sz w:val="18"/>
                <w:szCs w:val="18"/>
              </w:rPr>
              <w:t>Требования к комплектности транспортных средств</w:t>
            </w:r>
          </w:p>
          <w:p w14:paraId="59F3364E" w14:textId="77777777" w:rsidR="00756A7C" w:rsidRPr="00D15E43" w:rsidRDefault="00756A7C" w:rsidP="006536A3">
            <w:pPr>
              <w:pStyle w:val="ad"/>
              <w:rPr>
                <w:sz w:val="18"/>
                <w:szCs w:val="18"/>
              </w:rPr>
            </w:pPr>
            <w:r w:rsidRPr="00D15E43">
              <w:rPr>
                <w:sz w:val="18"/>
                <w:szCs w:val="18"/>
              </w:rPr>
              <w:t>- Наличие знака аварийной остановки</w:t>
            </w:r>
          </w:p>
          <w:p w14:paraId="62772733" w14:textId="77777777" w:rsidR="00756A7C" w:rsidRPr="00D15E43" w:rsidRDefault="00756A7C" w:rsidP="006536A3">
            <w:pPr>
              <w:pStyle w:val="ad"/>
              <w:rPr>
                <w:sz w:val="18"/>
                <w:szCs w:val="18"/>
              </w:rPr>
            </w:pPr>
            <w:r w:rsidRPr="00D15E43">
              <w:rPr>
                <w:sz w:val="18"/>
                <w:szCs w:val="18"/>
              </w:rPr>
              <w:t>- Наличие аптечки.</w:t>
            </w:r>
          </w:p>
          <w:p w14:paraId="1027B9B4" w14:textId="77777777" w:rsidR="00756A7C" w:rsidRPr="00D15E43" w:rsidRDefault="00756A7C" w:rsidP="006536A3">
            <w:pPr>
              <w:pStyle w:val="ad"/>
              <w:rPr>
                <w:sz w:val="18"/>
                <w:szCs w:val="18"/>
              </w:rPr>
            </w:pPr>
            <w:r w:rsidRPr="00D15E43">
              <w:rPr>
                <w:sz w:val="18"/>
                <w:szCs w:val="18"/>
              </w:rPr>
              <w:t xml:space="preserve">- Комплектность у транспортных средств категорий М3, N2, N3, комплектуются не менее чем двумя противооткатными упорами, соответствующими диаметру колес транспортного средства. </w:t>
            </w:r>
          </w:p>
          <w:p w14:paraId="5F0BF0A0" w14:textId="77777777" w:rsidR="00AA45B9" w:rsidRDefault="00756A7C" w:rsidP="006536A3">
            <w:pPr>
              <w:pStyle w:val="ad"/>
              <w:rPr>
                <w:sz w:val="18"/>
                <w:szCs w:val="18"/>
              </w:rPr>
            </w:pPr>
            <w:r w:rsidRPr="00D15E43">
              <w:rPr>
                <w:sz w:val="18"/>
                <w:szCs w:val="18"/>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w:t>
            </w:r>
          </w:p>
          <w:p w14:paraId="681B19D7" w14:textId="77777777" w:rsidR="00AA45B9" w:rsidRDefault="00AA45B9" w:rsidP="006536A3">
            <w:pPr>
              <w:pStyle w:val="ad"/>
              <w:rPr>
                <w:sz w:val="18"/>
                <w:szCs w:val="18"/>
              </w:rPr>
            </w:pPr>
            <w:r>
              <w:rPr>
                <w:sz w:val="18"/>
                <w:szCs w:val="18"/>
              </w:rPr>
              <w:t xml:space="preserve">- </w:t>
            </w:r>
            <w:r w:rsidR="00756A7C" w:rsidRPr="00D15E43">
              <w:rPr>
                <w:sz w:val="18"/>
                <w:szCs w:val="18"/>
              </w:rPr>
              <w:t xml:space="preserve">транспортные средства категорий М2, М3 и N -  не менее чем одним огнетушителем емкостью не менее 2 л. </w:t>
            </w:r>
          </w:p>
          <w:p w14:paraId="72BB46A3" w14:textId="77777777" w:rsidR="00AA45B9" w:rsidRDefault="00AA45B9" w:rsidP="006536A3">
            <w:pPr>
              <w:pStyle w:val="ad"/>
              <w:rPr>
                <w:sz w:val="18"/>
                <w:szCs w:val="18"/>
              </w:rPr>
            </w:pPr>
            <w:r>
              <w:rPr>
                <w:sz w:val="18"/>
                <w:szCs w:val="18"/>
              </w:rPr>
              <w:t xml:space="preserve"> </w:t>
            </w:r>
            <w:r w:rsidR="00756A7C" w:rsidRPr="00D15E43">
              <w:rPr>
                <w:sz w:val="18"/>
                <w:szCs w:val="18"/>
              </w:rPr>
              <w:t xml:space="preserve">Огнетушитель размещается в легко доступном месте. </w:t>
            </w:r>
          </w:p>
          <w:p w14:paraId="1591CCE2" w14:textId="77777777" w:rsidR="00AA45B9" w:rsidRDefault="00AA45B9" w:rsidP="006536A3">
            <w:pPr>
              <w:pStyle w:val="ad"/>
              <w:rPr>
                <w:sz w:val="18"/>
                <w:szCs w:val="18"/>
              </w:rPr>
            </w:pPr>
            <w:r>
              <w:rPr>
                <w:sz w:val="18"/>
                <w:szCs w:val="18"/>
              </w:rPr>
              <w:t xml:space="preserve">- </w:t>
            </w:r>
            <w:r w:rsidR="00756A7C" w:rsidRPr="00D15E43">
              <w:rPr>
                <w:sz w:val="18"/>
                <w:szCs w:val="18"/>
              </w:rPr>
              <w:t xml:space="preserve">У транспортных средств категорий М2 и М3 Огнетушитель должен быть размещен поблизости от рабочего места водителя. </w:t>
            </w:r>
          </w:p>
          <w:p w14:paraId="156DC2B6" w14:textId="77777777" w:rsidR="00756A7C" w:rsidRPr="00D15E43" w:rsidRDefault="00AA45B9" w:rsidP="006536A3">
            <w:pPr>
              <w:pStyle w:val="ad"/>
              <w:rPr>
                <w:sz w:val="18"/>
                <w:szCs w:val="18"/>
              </w:rPr>
            </w:pPr>
            <w:r>
              <w:rPr>
                <w:sz w:val="18"/>
                <w:szCs w:val="18"/>
              </w:rPr>
              <w:t xml:space="preserve">- </w:t>
            </w:r>
            <w:r w:rsidR="00756A7C" w:rsidRPr="00D15E43">
              <w:rPr>
                <w:sz w:val="18"/>
                <w:szCs w:val="18"/>
              </w:rPr>
              <w:t xml:space="preserve">Огнетушители должны быть опломбированы с указанием срока окончания использования, который на момент проверки не должен быть завершен. </w:t>
            </w:r>
          </w:p>
          <w:p w14:paraId="2ED373F8" w14:textId="77777777" w:rsidR="00756A7C" w:rsidRPr="00D15E43" w:rsidRDefault="00756A7C" w:rsidP="006536A3">
            <w:pPr>
              <w:pStyle w:val="ad"/>
              <w:rPr>
                <w:sz w:val="18"/>
                <w:szCs w:val="18"/>
              </w:rPr>
            </w:pPr>
            <w:r w:rsidRPr="00D15E43">
              <w:rPr>
                <w:sz w:val="18"/>
                <w:szCs w:val="18"/>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0114BF40" w14:textId="77777777" w:rsidR="00756A7C" w:rsidRPr="00D15E43" w:rsidRDefault="00756A7C" w:rsidP="006536A3">
            <w:pPr>
              <w:pStyle w:val="ad"/>
              <w:rPr>
                <w:sz w:val="18"/>
                <w:szCs w:val="18"/>
              </w:rPr>
            </w:pPr>
            <w:r w:rsidRPr="00D15E43">
              <w:rPr>
                <w:sz w:val="18"/>
                <w:szCs w:val="18"/>
              </w:rPr>
              <w:t>-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13F998AD" w14:textId="77777777" w:rsidR="00AA45B9" w:rsidRDefault="00AA45B9" w:rsidP="006536A3">
            <w:pPr>
              <w:pStyle w:val="ad"/>
              <w:rPr>
                <w:sz w:val="18"/>
                <w:szCs w:val="18"/>
              </w:rPr>
            </w:pPr>
            <w:r>
              <w:rPr>
                <w:sz w:val="18"/>
                <w:szCs w:val="18"/>
              </w:rPr>
              <w:t xml:space="preserve">- </w:t>
            </w:r>
            <w:r w:rsidR="00756A7C" w:rsidRPr="00D15E43">
              <w:rPr>
                <w:sz w:val="18"/>
                <w:szCs w:val="18"/>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w:t>
            </w:r>
          </w:p>
          <w:p w14:paraId="6962CE95" w14:textId="77777777" w:rsidR="00756A7C" w:rsidRPr="00D15E43" w:rsidRDefault="00756A7C" w:rsidP="006536A3">
            <w:pPr>
              <w:pStyle w:val="ad"/>
              <w:rPr>
                <w:sz w:val="18"/>
                <w:szCs w:val="18"/>
              </w:rPr>
            </w:pPr>
            <w:r w:rsidRPr="00D15E43">
              <w:rPr>
                <w:sz w:val="18"/>
                <w:szCs w:val="18"/>
              </w:rPr>
              <w:t>В середине знака распол</w:t>
            </w:r>
            <w:r w:rsidR="00A7025F" w:rsidRPr="00D15E43">
              <w:rPr>
                <w:sz w:val="18"/>
                <w:szCs w:val="18"/>
              </w:rPr>
              <w:t xml:space="preserve">агаются буквы: «СНГ» или «КПГ» </w:t>
            </w:r>
          </w:p>
        </w:tc>
        <w:tc>
          <w:tcPr>
            <w:tcW w:w="2551" w:type="dxa"/>
            <w:shd w:val="clear" w:color="auto" w:fill="auto"/>
          </w:tcPr>
          <w:p w14:paraId="0E9C1624"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ТР ТС 018/2011</w:t>
            </w:r>
          </w:p>
          <w:p w14:paraId="150A235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i/>
                <w:sz w:val="20"/>
                <w:szCs w:val="20"/>
              </w:rPr>
            </w:pPr>
            <w:r w:rsidRPr="00D15E43">
              <w:rPr>
                <w:rFonts w:ascii="Times New Roman" w:hAnsi="Times New Roman" w:cs="Times New Roman"/>
                <w:i/>
                <w:sz w:val="20"/>
                <w:szCs w:val="20"/>
              </w:rPr>
              <w:t>Приложение № 8 п. 11</w:t>
            </w:r>
          </w:p>
          <w:p w14:paraId="40FBA125" w14:textId="77777777" w:rsidR="00756A7C" w:rsidRPr="00D15E43" w:rsidRDefault="00756A7C" w:rsidP="006536A3">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Правила ЕЭК ООН № 27</w:t>
            </w:r>
          </w:p>
          <w:p w14:paraId="1061D3AC" w14:textId="77777777" w:rsidR="00756A7C" w:rsidRPr="00D15E43" w:rsidRDefault="00756A7C" w:rsidP="006536A3">
            <w:pPr>
              <w:spacing w:after="0" w:line="240" w:lineRule="auto"/>
              <w:rPr>
                <w:rFonts w:ascii="Times New Roman" w:hAnsi="Times New Roman" w:cs="Times New Roman"/>
                <w:b/>
                <w:sz w:val="20"/>
                <w:szCs w:val="20"/>
                <w:lang w:eastAsia="ko-KR"/>
              </w:rPr>
            </w:pPr>
            <w:r w:rsidRPr="00D15E43">
              <w:rPr>
                <w:rFonts w:ascii="Times New Roman" w:hAnsi="Times New Roman" w:cs="Times New Roman"/>
                <w:sz w:val="20"/>
              </w:rPr>
              <w:t>ЕЭК ООН № 69.</w:t>
            </w:r>
          </w:p>
        </w:tc>
        <w:tc>
          <w:tcPr>
            <w:tcW w:w="2683" w:type="dxa"/>
            <w:shd w:val="clear" w:color="auto" w:fill="auto"/>
          </w:tcPr>
          <w:p w14:paraId="14022F0D"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14:paraId="32D3B6B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lang w:eastAsia="ko-KR"/>
              </w:rPr>
            </w:pPr>
            <w:r w:rsidRPr="00D15E43">
              <w:rPr>
                <w:rFonts w:ascii="Times New Roman" w:hAnsi="Times New Roman" w:cs="Times New Roman"/>
                <w:sz w:val="20"/>
                <w:szCs w:val="20"/>
                <w:lang w:eastAsia="ko-KR"/>
              </w:rPr>
              <w:t>ЕЭКООН № 27</w:t>
            </w:r>
          </w:p>
          <w:p w14:paraId="7F15CF7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02C4F68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59325AE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Рулеткой</w:t>
            </w:r>
          </w:p>
        </w:tc>
        <w:tc>
          <w:tcPr>
            <w:tcW w:w="1711" w:type="dxa"/>
            <w:shd w:val="clear" w:color="auto" w:fill="auto"/>
          </w:tcPr>
          <w:p w14:paraId="7BD64328"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65DB544F"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2A3E416D"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3160CD90"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69BAD46B"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0…100 см;</w:t>
            </w:r>
          </w:p>
          <w:p w14:paraId="3F73F52C"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5E916CD4"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0C08E4AC"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4C39644A"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50C94180"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53E2A470"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38CB4DD4"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6A75A27E"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3DE7ABDE"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 xml:space="preserve"> 0 …3000 мм;</w:t>
            </w:r>
          </w:p>
          <w:p w14:paraId="7BB9334B"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0AF1C7AD"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7885DC09"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42573B35"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27873680"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0942829A"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579906F7"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24AD1457"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1EF20295"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4559D1B7"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21CF2D2D"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2404ED11"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6C077738" w14:textId="77777777" w:rsidR="00AA45B9" w:rsidRPr="00AA45B9"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p w14:paraId="75759B92" w14:textId="77777777" w:rsidR="00AA45B9" w:rsidRPr="00AA45B9" w:rsidRDefault="00AA45B9" w:rsidP="00AA45B9">
            <w:pPr>
              <w:spacing w:after="0" w:line="240" w:lineRule="auto"/>
              <w:ind w:right="153"/>
              <w:jc w:val="center"/>
              <w:rPr>
                <w:rFonts w:ascii="Times New Roman" w:hAnsi="Times New Roman" w:cs="Times New Roman"/>
                <w:sz w:val="20"/>
                <w:szCs w:val="20"/>
              </w:rPr>
            </w:pPr>
          </w:p>
          <w:p w14:paraId="3BDE3689" w14:textId="77777777" w:rsidR="00756A7C" w:rsidRPr="00D15E43" w:rsidRDefault="00AA45B9" w:rsidP="00AA45B9">
            <w:pPr>
              <w:spacing w:after="0" w:line="240" w:lineRule="auto"/>
              <w:ind w:right="153"/>
              <w:jc w:val="center"/>
              <w:rPr>
                <w:rFonts w:ascii="Times New Roman" w:hAnsi="Times New Roman" w:cs="Times New Roman"/>
                <w:sz w:val="20"/>
                <w:szCs w:val="20"/>
              </w:rPr>
            </w:pPr>
            <w:r w:rsidRPr="00AA45B9">
              <w:rPr>
                <w:rFonts w:ascii="Times New Roman" w:hAnsi="Times New Roman" w:cs="Times New Roman"/>
                <w:sz w:val="20"/>
                <w:szCs w:val="20"/>
              </w:rPr>
              <w:t>Соответ/несоот</w:t>
            </w:r>
          </w:p>
        </w:tc>
      </w:tr>
      <w:tr w:rsidR="00756A7C" w:rsidRPr="00D15E43" w14:paraId="739DD63B" w14:textId="77777777" w:rsidTr="006536A3">
        <w:trPr>
          <w:trHeight w:val="713"/>
        </w:trPr>
        <w:tc>
          <w:tcPr>
            <w:tcW w:w="730" w:type="dxa"/>
            <w:gridSpan w:val="3"/>
            <w:shd w:val="clear" w:color="auto" w:fill="auto"/>
          </w:tcPr>
          <w:p w14:paraId="4445D23D"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2</w:t>
            </w:r>
          </w:p>
        </w:tc>
        <w:tc>
          <w:tcPr>
            <w:tcW w:w="2603" w:type="dxa"/>
            <w:shd w:val="clear" w:color="auto" w:fill="auto"/>
          </w:tcPr>
          <w:p w14:paraId="459F57BC"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0CF59E84"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45CEF1EA"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2F236E2F"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7D46C22F"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1E947F5C" w14:textId="77777777" w:rsidR="00756A7C" w:rsidRPr="009D7670" w:rsidRDefault="00756A7C" w:rsidP="006536A3">
            <w:pPr>
              <w:pStyle w:val="ad"/>
              <w:rPr>
                <w:sz w:val="20"/>
              </w:rPr>
            </w:pPr>
            <w:r w:rsidRPr="009D7670">
              <w:rPr>
                <w:sz w:val="20"/>
              </w:rPr>
              <w:t>-Требования к обеспечению возможности идентификации транспортных средств.</w:t>
            </w:r>
          </w:p>
          <w:p w14:paraId="41E6B0AF" w14:textId="77777777"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 Соответствие идентификационного номера, указанному в регистрационных документах на транспортное средство. </w:t>
            </w:r>
          </w:p>
          <w:p w14:paraId="4A14EF42" w14:textId="77777777"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Соответствие установки Государственного регистрационного знака в местах, предусмотренных его Конструкцией;</w:t>
            </w:r>
          </w:p>
          <w:p w14:paraId="202B8DF8" w14:textId="77777777" w:rsidR="009D7670"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 </w:t>
            </w:r>
          </w:p>
          <w:p w14:paraId="41F23883" w14:textId="77777777"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Допускается крепление государственных регистрационных знаков с помощью рамок. </w:t>
            </w:r>
          </w:p>
          <w:p w14:paraId="046ED621" w14:textId="77777777"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Болты, винты, рамки не должны загораживать имеющиеся на государственном регистрационном знаке буквы, цифры, окантовку, иные надписи а также изображение государственного флага государства– члена Таможенного союза. </w:t>
            </w:r>
          </w:p>
          <w:p w14:paraId="2B196FFB" w14:textId="77777777" w:rsidR="009D7670"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 Не допускается </w:t>
            </w:r>
          </w:p>
          <w:p w14:paraId="09E9A84F" w14:textId="77777777"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xml:space="preserve">закрывать государственный регистрационный знак органическим стеклом или другими материалами. </w:t>
            </w:r>
          </w:p>
          <w:p w14:paraId="63EA940C" w14:textId="77777777" w:rsidR="00756A7C" w:rsidRPr="009D767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9D7670">
              <w:rPr>
                <w:rFonts w:ascii="Times New Roman" w:eastAsia="TimesNewRomanPSMT" w:hAnsi="Times New Roman" w:cs="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393E76C9"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eastAsia="TimesNewRomanPSMT" w:hAnsi="Times New Roman" w:cs="Times New Roman"/>
                <w:sz w:val="20"/>
                <w:szCs w:val="20"/>
              </w:rPr>
              <w:t xml:space="preserve">- </w:t>
            </w:r>
            <w:r w:rsidRPr="009D7670">
              <w:rPr>
                <w:rFonts w:ascii="Times New Roman" w:hAnsi="Times New Roman" w:cs="Times New Roman"/>
                <w:sz w:val="20"/>
                <w:szCs w:val="20"/>
              </w:rPr>
              <w:t>Приложение № 7 пп 4.2- 4.4</w:t>
            </w:r>
          </w:p>
          <w:p w14:paraId="2C5FE279"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w:t>
            </w:r>
            <w:r w:rsidR="009D7670">
              <w:rPr>
                <w:rFonts w:ascii="Times New Roman" w:hAnsi="Times New Roman" w:cs="Times New Roman"/>
                <w:sz w:val="20"/>
                <w:szCs w:val="20"/>
              </w:rPr>
              <w:t xml:space="preserve"> </w:t>
            </w:r>
            <w:r w:rsidRPr="009D7670">
              <w:rPr>
                <w:rFonts w:ascii="Times New Roman" w:hAnsi="Times New Roman" w:cs="Times New Roman"/>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7580138C"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4D7AC8A9"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Государственный регистрационный знак должен </w:t>
            </w:r>
          </w:p>
          <w:p w14:paraId="7A70DD53"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56E7A280"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Государственный регистрационный знак должен </w:t>
            </w:r>
          </w:p>
          <w:p w14:paraId="0F51F154" w14:textId="77777777"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устанавливаться перпендикулярно продольной плоскости симметрии транспортного средства ±3</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и перпендикулярно опорной плоскости транспортного средства ± 5</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w:t>
            </w:r>
          </w:p>
          <w:p w14:paraId="55A3DB69" w14:textId="77777777"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если поверхность, </w:t>
            </w:r>
          </w:p>
          <w:p w14:paraId="0A253852" w14:textId="77777777"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на которой устанавливается государственный регистрационный знак, обращена вверх и 15</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w:t>
            </w:r>
          </w:p>
          <w:p w14:paraId="50EE47DA"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если эта поверхность обращена вниз. </w:t>
            </w:r>
          </w:p>
          <w:p w14:paraId="60475A86" w14:textId="77777777" w:rsid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w:t>
            </w:r>
          </w:p>
          <w:p w14:paraId="2C68A8D6"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4621F1A2"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Государственный регистрационный знак должен быть </w:t>
            </w:r>
          </w:p>
          <w:p w14:paraId="1F3FB02A"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видимым в пространстве, ограниченном четырьмя плоскостями, образующими углы видимости не менее: вверх – 15</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вниз – 0</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влево и вправо – 30</w:t>
            </w:r>
            <w:r w:rsidRPr="009D7670">
              <w:rPr>
                <w:rFonts w:ascii="Times New Roman" w:hAnsi="Times New Roman" w:cs="Times New Roman"/>
                <w:sz w:val="20"/>
                <w:szCs w:val="20"/>
                <w:vertAlign w:val="superscript"/>
              </w:rPr>
              <w:t>о</w:t>
            </w:r>
            <w:r w:rsidRPr="009D7670">
              <w:rPr>
                <w:rFonts w:ascii="Times New Roman" w:hAnsi="Times New Roman" w:cs="Times New Roman"/>
                <w:sz w:val="20"/>
                <w:szCs w:val="20"/>
              </w:rPr>
              <w:t xml:space="preserve">. </w:t>
            </w:r>
          </w:p>
          <w:p w14:paraId="69560CB4"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w:t>
            </w:r>
          </w:p>
          <w:p w14:paraId="2532403E" w14:textId="77777777" w:rsidR="00756A7C" w:rsidRPr="009D7670" w:rsidRDefault="00756A7C" w:rsidP="006536A3">
            <w:pPr>
              <w:autoSpaceDE w:val="0"/>
              <w:autoSpaceDN w:val="0"/>
              <w:adjustRightInd w:val="0"/>
              <w:spacing w:after="0" w:line="240" w:lineRule="auto"/>
              <w:rPr>
                <w:rFonts w:ascii="Times New Roman" w:hAnsi="Times New Roman" w:cs="Times New Roman"/>
                <w:sz w:val="20"/>
                <w:szCs w:val="20"/>
              </w:rPr>
            </w:pPr>
            <w:r w:rsidRPr="009D7670">
              <w:rPr>
                <w:rFonts w:ascii="Times New Roman" w:hAnsi="Times New Roman" w:cs="Times New Roman"/>
                <w:sz w:val="20"/>
                <w:szCs w:val="20"/>
              </w:rPr>
              <w:t xml:space="preserve">предусмотренными конструкцией транспортного средства для этой цели. </w:t>
            </w:r>
          </w:p>
          <w:p w14:paraId="13D73EC0" w14:textId="77777777" w:rsidR="00756A7C" w:rsidRPr="009D7670" w:rsidRDefault="00756A7C" w:rsidP="00644D12">
            <w:pPr>
              <w:autoSpaceDE w:val="0"/>
              <w:autoSpaceDN w:val="0"/>
              <w:adjustRightInd w:val="0"/>
              <w:spacing w:after="0" w:line="240" w:lineRule="auto"/>
              <w:rPr>
                <w:sz w:val="20"/>
                <w:szCs w:val="20"/>
              </w:rPr>
            </w:pPr>
            <w:r w:rsidRPr="009D7670">
              <w:rPr>
                <w:rFonts w:ascii="Times New Roman" w:hAnsi="Times New Roman" w:cs="Times New Roman"/>
                <w:sz w:val="20"/>
                <w:szCs w:val="20"/>
              </w:rPr>
              <w:t xml:space="preserve">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 </w:t>
            </w:r>
          </w:p>
        </w:tc>
        <w:tc>
          <w:tcPr>
            <w:tcW w:w="2551" w:type="dxa"/>
            <w:shd w:val="clear" w:color="auto" w:fill="auto"/>
          </w:tcPr>
          <w:p w14:paraId="438F1661"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635A5DC7" w14:textId="77777777"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12,</w:t>
            </w:r>
          </w:p>
          <w:p w14:paraId="1CCC93A1"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i/>
                <w:sz w:val="20"/>
                <w:szCs w:val="20"/>
              </w:rPr>
              <w:t>Приложение № 7 пп 4.2- 4.4</w:t>
            </w:r>
          </w:p>
        </w:tc>
        <w:tc>
          <w:tcPr>
            <w:tcW w:w="2683" w:type="dxa"/>
            <w:shd w:val="clear" w:color="auto" w:fill="auto"/>
          </w:tcPr>
          <w:p w14:paraId="6F485663" w14:textId="77777777" w:rsidR="00756A7C" w:rsidRPr="00D15E43" w:rsidRDefault="00756A7C" w:rsidP="001F0119">
            <w:pPr>
              <w:widowControl w:val="0"/>
              <w:autoSpaceDE w:val="0"/>
              <w:autoSpaceDN w:val="0"/>
              <w:adjustRightInd w:val="0"/>
              <w:spacing w:after="0" w:line="240" w:lineRule="auto"/>
              <w:rPr>
                <w:rFonts w:ascii="Times New Roman" w:hAnsi="Times New Roman" w:cs="Times New Roman"/>
                <w:b/>
                <w:sz w:val="20"/>
                <w:szCs w:val="20"/>
              </w:rPr>
            </w:pPr>
            <w:r w:rsidRPr="00D15E43">
              <w:rPr>
                <w:rFonts w:ascii="Times New Roman" w:hAnsi="Times New Roman" w:cs="Times New Roman"/>
                <w:sz w:val="20"/>
                <w:szCs w:val="20"/>
              </w:rPr>
              <w:t>ТР ТС 018/2011</w:t>
            </w:r>
          </w:p>
          <w:p w14:paraId="4526F812" w14:textId="77777777" w:rsidR="00756A7C" w:rsidRDefault="00756A7C" w:rsidP="001F0119">
            <w:pPr>
              <w:spacing w:after="0" w:line="240" w:lineRule="auto"/>
              <w:rPr>
                <w:rFonts w:ascii="Times New Roman" w:hAnsi="Times New Roman" w:cs="Times New Roman"/>
                <w:sz w:val="20"/>
                <w:szCs w:val="20"/>
                <w:lang w:eastAsia="ko-KR"/>
              </w:rPr>
            </w:pPr>
            <w:r w:rsidRPr="00D15E43">
              <w:rPr>
                <w:rFonts w:ascii="Times New Roman" w:hAnsi="Times New Roman" w:cs="Times New Roman"/>
                <w:sz w:val="20"/>
                <w:szCs w:val="20"/>
                <w:lang w:eastAsia="ko-KR"/>
              </w:rPr>
              <w:t>Визуально</w:t>
            </w:r>
          </w:p>
          <w:p w14:paraId="030797CB" w14:textId="77777777" w:rsidR="001F0119" w:rsidRDefault="001F0119" w:rsidP="001F0119">
            <w:pPr>
              <w:spacing w:after="0" w:line="240" w:lineRule="auto"/>
              <w:rPr>
                <w:rFonts w:ascii="Times New Roman" w:hAnsi="Times New Roman" w:cs="Times New Roman"/>
                <w:sz w:val="20"/>
                <w:szCs w:val="20"/>
                <w:lang w:eastAsia="ko-KR"/>
              </w:rPr>
            </w:pPr>
          </w:p>
          <w:p w14:paraId="555704A3" w14:textId="77777777" w:rsidR="001F0119" w:rsidRPr="00D15E43" w:rsidRDefault="001F0119" w:rsidP="001F0119">
            <w:pPr>
              <w:spacing w:after="0" w:line="240" w:lineRule="auto"/>
              <w:rPr>
                <w:rFonts w:ascii="Times New Roman" w:hAnsi="Times New Roman" w:cs="Times New Roman"/>
                <w:sz w:val="20"/>
                <w:szCs w:val="20"/>
                <w:lang w:eastAsia="ko-KR"/>
              </w:rPr>
            </w:pPr>
          </w:p>
          <w:p w14:paraId="0659BC69" w14:textId="77777777" w:rsidR="001F0119" w:rsidRPr="009D7670" w:rsidRDefault="001F0119" w:rsidP="001F0119">
            <w:pPr>
              <w:spacing w:after="0" w:line="240" w:lineRule="auto"/>
              <w:ind w:right="153"/>
              <w:rPr>
                <w:rFonts w:ascii="Times New Roman" w:hAnsi="Times New Roman" w:cs="Times New Roman"/>
                <w:sz w:val="20"/>
                <w:szCs w:val="20"/>
              </w:rPr>
            </w:pPr>
            <w:r w:rsidRPr="009D7670">
              <w:rPr>
                <w:rFonts w:ascii="Times New Roman" w:hAnsi="Times New Roman" w:cs="Times New Roman"/>
                <w:sz w:val="20"/>
                <w:szCs w:val="20"/>
              </w:rPr>
              <w:t>120±2;</w:t>
            </w:r>
          </w:p>
          <w:p w14:paraId="3B9DAE6F" w14:textId="77777777" w:rsidR="001F0119" w:rsidRPr="009D7670" w:rsidRDefault="001F0119" w:rsidP="001F0119">
            <w:pPr>
              <w:spacing w:after="0" w:line="240" w:lineRule="auto"/>
              <w:ind w:right="153"/>
              <w:rPr>
                <w:rFonts w:ascii="Times New Roman" w:hAnsi="Times New Roman" w:cs="Times New Roman"/>
                <w:sz w:val="20"/>
                <w:szCs w:val="20"/>
              </w:rPr>
            </w:pPr>
            <w:r w:rsidRPr="009D7670">
              <w:rPr>
                <w:rFonts w:ascii="Times New Roman" w:hAnsi="Times New Roman" w:cs="Times New Roman"/>
                <w:sz w:val="20"/>
                <w:szCs w:val="20"/>
              </w:rPr>
              <w:t xml:space="preserve"> 105±2;</w:t>
            </w:r>
          </w:p>
          <w:p w14:paraId="2B39AB32" w14:textId="77777777" w:rsidR="001F0119" w:rsidRPr="009D7670" w:rsidRDefault="001F0119" w:rsidP="001F0119">
            <w:pPr>
              <w:spacing w:after="0" w:line="240" w:lineRule="auto"/>
              <w:ind w:right="153"/>
              <w:rPr>
                <w:rFonts w:ascii="Times New Roman" w:hAnsi="Times New Roman" w:cs="Times New Roman"/>
                <w:sz w:val="20"/>
                <w:szCs w:val="20"/>
              </w:rPr>
            </w:pPr>
          </w:p>
          <w:p w14:paraId="5E6972F5" w14:textId="77777777" w:rsidR="001F0119" w:rsidRPr="009D7670" w:rsidRDefault="001F0119" w:rsidP="001F0119">
            <w:pPr>
              <w:spacing w:after="0" w:line="240" w:lineRule="auto"/>
              <w:ind w:right="153"/>
              <w:rPr>
                <w:rFonts w:ascii="Times New Roman" w:hAnsi="Times New Roman" w:cs="Times New Roman"/>
                <w:sz w:val="20"/>
                <w:szCs w:val="20"/>
              </w:rPr>
            </w:pPr>
          </w:p>
          <w:p w14:paraId="0E6BFA06" w14:textId="77777777" w:rsidR="001F0119" w:rsidRPr="009D7670" w:rsidRDefault="001F0119" w:rsidP="001F0119">
            <w:pPr>
              <w:spacing w:after="0" w:line="240" w:lineRule="auto"/>
              <w:ind w:right="153"/>
              <w:rPr>
                <w:rFonts w:ascii="Times New Roman" w:hAnsi="Times New Roman" w:cs="Times New Roman"/>
                <w:sz w:val="20"/>
                <w:szCs w:val="20"/>
              </w:rPr>
            </w:pPr>
            <w:r w:rsidRPr="009D7670">
              <w:rPr>
                <w:rFonts w:ascii="Times New Roman" w:hAnsi="Times New Roman" w:cs="Times New Roman"/>
                <w:sz w:val="20"/>
                <w:szCs w:val="20"/>
              </w:rPr>
              <w:t>Угол нижней стенки, ˚ - 90±2;</w:t>
            </w:r>
          </w:p>
          <w:p w14:paraId="5F636390" w14:textId="77777777" w:rsidR="00756A7C" w:rsidRPr="00D15E43" w:rsidRDefault="00756A7C" w:rsidP="001F0119">
            <w:pPr>
              <w:spacing w:after="0" w:line="240" w:lineRule="auto"/>
              <w:rPr>
                <w:rFonts w:ascii="Times New Roman" w:hAnsi="Times New Roman" w:cs="Times New Roman"/>
                <w:sz w:val="20"/>
                <w:szCs w:val="20"/>
                <w:lang w:eastAsia="ko-KR"/>
              </w:rPr>
            </w:pPr>
          </w:p>
        </w:tc>
        <w:tc>
          <w:tcPr>
            <w:tcW w:w="1711" w:type="dxa"/>
            <w:shd w:val="clear" w:color="auto" w:fill="auto"/>
          </w:tcPr>
          <w:p w14:paraId="02EF6BAD"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Соответ/несоот</w:t>
            </w:r>
          </w:p>
          <w:p w14:paraId="36026F97"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67FBFFD"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3DF50602"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Соответ/несоот</w:t>
            </w:r>
          </w:p>
          <w:p w14:paraId="7BF43DEF"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63F8F767" w14:textId="77777777" w:rsidR="009D7670" w:rsidRDefault="009D7670" w:rsidP="009D7670">
            <w:pPr>
              <w:spacing w:after="0" w:line="240" w:lineRule="auto"/>
              <w:ind w:right="153"/>
              <w:jc w:val="center"/>
              <w:rPr>
                <w:rFonts w:ascii="Times New Roman" w:hAnsi="Times New Roman" w:cs="Times New Roman"/>
                <w:sz w:val="20"/>
                <w:szCs w:val="20"/>
              </w:rPr>
            </w:pPr>
          </w:p>
          <w:p w14:paraId="613814BD" w14:textId="77777777" w:rsidR="002B18B4" w:rsidRDefault="002B18B4" w:rsidP="009D7670">
            <w:pPr>
              <w:spacing w:after="0" w:line="240" w:lineRule="auto"/>
              <w:ind w:right="153"/>
              <w:jc w:val="center"/>
              <w:rPr>
                <w:rFonts w:ascii="Times New Roman" w:hAnsi="Times New Roman" w:cs="Times New Roman"/>
                <w:sz w:val="20"/>
                <w:szCs w:val="20"/>
              </w:rPr>
            </w:pPr>
          </w:p>
          <w:p w14:paraId="3F808D32" w14:textId="77777777" w:rsidR="002B18B4" w:rsidRPr="009D7670" w:rsidRDefault="002B18B4" w:rsidP="009D7670">
            <w:pPr>
              <w:spacing w:after="0" w:line="240" w:lineRule="auto"/>
              <w:ind w:right="153"/>
              <w:jc w:val="center"/>
              <w:rPr>
                <w:rFonts w:ascii="Times New Roman" w:hAnsi="Times New Roman" w:cs="Times New Roman"/>
                <w:sz w:val="20"/>
                <w:szCs w:val="20"/>
              </w:rPr>
            </w:pPr>
          </w:p>
          <w:p w14:paraId="41B59EA4"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Соответ/несоот</w:t>
            </w:r>
          </w:p>
          <w:p w14:paraId="6F93CD7F"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43F6BC3"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6015DD99"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41E3148B"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3F97E9CB"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41F0EDA8"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52DA28DC"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65E702B"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 xml:space="preserve"> </w:t>
            </w:r>
          </w:p>
          <w:p w14:paraId="4001D8D8"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21E8AB4A"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6000108"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9349739"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19A67B4"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Соответ/несоот</w:t>
            </w:r>
          </w:p>
          <w:p w14:paraId="4B896A49"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1BF6322"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564B0FC7"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8A92C06"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2D0A96C8"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Соответ/несоот</w:t>
            </w:r>
          </w:p>
          <w:p w14:paraId="0A473DC4"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6A194A23"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673E1AEC"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549BB363"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43DCD21"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01F367F9"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1E86E08"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CD21A0C"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233E39EB"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Соответ/несоот</w:t>
            </w:r>
          </w:p>
          <w:p w14:paraId="2540B414"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3E493696"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9BFF1BC"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3A97995"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47AA437D"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69EBDDB6"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8A57E04"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1FE00C56" w14:textId="77777777" w:rsidR="009D7670" w:rsidRP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0.</w:t>
            </w:r>
            <w:r w:rsidR="001F0119">
              <w:rPr>
                <w:rFonts w:ascii="Times New Roman" w:hAnsi="Times New Roman" w:cs="Times New Roman"/>
                <w:sz w:val="20"/>
                <w:szCs w:val="20"/>
              </w:rPr>
              <w:t>,</w:t>
            </w:r>
            <w:r w:rsidRPr="009D7670">
              <w:rPr>
                <w:rFonts w:ascii="Times New Roman" w:hAnsi="Times New Roman" w:cs="Times New Roman"/>
                <w:sz w:val="20"/>
                <w:szCs w:val="20"/>
              </w:rPr>
              <w:t>- 100 см;</w:t>
            </w:r>
          </w:p>
          <w:p w14:paraId="71461183"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281AB95D"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2445F87B"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2B5A5C67"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4497AD77"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09E6841A"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6B669310"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5924C0CD"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72055934" w14:textId="77777777" w:rsidR="009D7670" w:rsidRPr="009D7670" w:rsidRDefault="009D7670" w:rsidP="009D7670">
            <w:pPr>
              <w:spacing w:after="0" w:line="240" w:lineRule="auto"/>
              <w:ind w:right="153"/>
              <w:jc w:val="center"/>
              <w:rPr>
                <w:rFonts w:ascii="Times New Roman" w:hAnsi="Times New Roman" w:cs="Times New Roman"/>
                <w:sz w:val="20"/>
                <w:szCs w:val="20"/>
              </w:rPr>
            </w:pPr>
          </w:p>
          <w:p w14:paraId="523C0CD6" w14:textId="77777777" w:rsidR="009D7670" w:rsidRDefault="009D7670" w:rsidP="009D7670">
            <w:pPr>
              <w:spacing w:after="0" w:line="240" w:lineRule="auto"/>
              <w:ind w:right="153"/>
              <w:jc w:val="center"/>
              <w:rPr>
                <w:rFonts w:ascii="Times New Roman" w:hAnsi="Times New Roman" w:cs="Times New Roman"/>
                <w:sz w:val="20"/>
                <w:szCs w:val="20"/>
              </w:rPr>
            </w:pPr>
            <w:r w:rsidRPr="009D7670">
              <w:rPr>
                <w:rFonts w:ascii="Times New Roman" w:hAnsi="Times New Roman" w:cs="Times New Roman"/>
                <w:sz w:val="20"/>
                <w:szCs w:val="20"/>
              </w:rPr>
              <w:t>0</w:t>
            </w:r>
            <w:r w:rsidR="001F0119">
              <w:rPr>
                <w:rFonts w:ascii="Times New Roman" w:hAnsi="Times New Roman" w:cs="Times New Roman"/>
                <w:sz w:val="20"/>
                <w:szCs w:val="20"/>
              </w:rPr>
              <w:t xml:space="preserve">,0 </w:t>
            </w:r>
            <w:r w:rsidRPr="009D7670">
              <w:rPr>
                <w:rFonts w:ascii="Times New Roman" w:hAnsi="Times New Roman" w:cs="Times New Roman"/>
                <w:sz w:val="20"/>
                <w:szCs w:val="20"/>
              </w:rPr>
              <w:t>-180 градус</w:t>
            </w:r>
          </w:p>
          <w:p w14:paraId="64C54BC6" w14:textId="77777777" w:rsidR="001F0119" w:rsidRDefault="001F0119" w:rsidP="009D7670">
            <w:pPr>
              <w:spacing w:after="0" w:line="240" w:lineRule="auto"/>
              <w:ind w:right="153"/>
              <w:jc w:val="center"/>
              <w:rPr>
                <w:rFonts w:ascii="Times New Roman" w:hAnsi="Times New Roman" w:cs="Times New Roman"/>
                <w:sz w:val="20"/>
                <w:szCs w:val="20"/>
              </w:rPr>
            </w:pPr>
          </w:p>
          <w:p w14:paraId="7FF8E98E" w14:textId="77777777" w:rsidR="001F0119" w:rsidRDefault="001F0119" w:rsidP="009D7670">
            <w:pPr>
              <w:spacing w:after="0" w:line="240" w:lineRule="auto"/>
              <w:ind w:right="153"/>
              <w:jc w:val="center"/>
              <w:rPr>
                <w:rFonts w:ascii="Times New Roman" w:hAnsi="Times New Roman" w:cs="Times New Roman"/>
                <w:sz w:val="20"/>
                <w:szCs w:val="20"/>
              </w:rPr>
            </w:pPr>
          </w:p>
          <w:p w14:paraId="0B24EBBE" w14:textId="77777777" w:rsidR="001F0119" w:rsidRDefault="001F0119" w:rsidP="009D7670">
            <w:pPr>
              <w:spacing w:after="0" w:line="240" w:lineRule="auto"/>
              <w:ind w:right="153"/>
              <w:jc w:val="center"/>
              <w:rPr>
                <w:rFonts w:ascii="Times New Roman" w:hAnsi="Times New Roman" w:cs="Times New Roman"/>
                <w:sz w:val="20"/>
                <w:szCs w:val="20"/>
              </w:rPr>
            </w:pPr>
          </w:p>
          <w:p w14:paraId="227494F1" w14:textId="77777777" w:rsidR="001F0119" w:rsidRDefault="001F0119" w:rsidP="009D7670">
            <w:pPr>
              <w:spacing w:after="0" w:line="240" w:lineRule="auto"/>
              <w:ind w:right="153"/>
              <w:jc w:val="center"/>
              <w:rPr>
                <w:rFonts w:ascii="Times New Roman" w:hAnsi="Times New Roman" w:cs="Times New Roman"/>
                <w:sz w:val="20"/>
                <w:szCs w:val="20"/>
              </w:rPr>
            </w:pPr>
          </w:p>
          <w:p w14:paraId="6D82AEE0" w14:textId="77777777" w:rsidR="001F0119" w:rsidRDefault="001F0119" w:rsidP="009D7670">
            <w:pPr>
              <w:spacing w:after="0" w:line="240" w:lineRule="auto"/>
              <w:ind w:right="153"/>
              <w:jc w:val="center"/>
              <w:rPr>
                <w:rFonts w:ascii="Times New Roman" w:hAnsi="Times New Roman" w:cs="Times New Roman"/>
                <w:sz w:val="20"/>
                <w:szCs w:val="20"/>
              </w:rPr>
            </w:pPr>
          </w:p>
          <w:p w14:paraId="497BB299" w14:textId="77777777" w:rsidR="001F0119" w:rsidRDefault="001F0119" w:rsidP="009D7670">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0,0 … 3000 мм</w:t>
            </w:r>
          </w:p>
          <w:p w14:paraId="297F6EBA" w14:textId="77777777" w:rsidR="001F0119" w:rsidRDefault="001F0119" w:rsidP="009D7670">
            <w:pPr>
              <w:spacing w:after="0" w:line="240" w:lineRule="auto"/>
              <w:ind w:right="153"/>
              <w:jc w:val="center"/>
              <w:rPr>
                <w:rFonts w:ascii="Times New Roman" w:hAnsi="Times New Roman" w:cs="Times New Roman"/>
                <w:sz w:val="20"/>
                <w:szCs w:val="20"/>
              </w:rPr>
            </w:pPr>
          </w:p>
          <w:p w14:paraId="18C79291" w14:textId="77777777" w:rsidR="001F0119" w:rsidRDefault="001F0119" w:rsidP="009D7670">
            <w:pPr>
              <w:spacing w:after="0" w:line="240" w:lineRule="auto"/>
              <w:ind w:right="153"/>
              <w:jc w:val="center"/>
              <w:rPr>
                <w:rFonts w:ascii="Times New Roman" w:hAnsi="Times New Roman" w:cs="Times New Roman"/>
                <w:sz w:val="20"/>
                <w:szCs w:val="20"/>
              </w:rPr>
            </w:pPr>
          </w:p>
          <w:p w14:paraId="3B4E729C" w14:textId="77777777" w:rsidR="001F0119" w:rsidRDefault="001F0119" w:rsidP="009D7670">
            <w:pPr>
              <w:spacing w:after="0" w:line="240" w:lineRule="auto"/>
              <w:ind w:right="153"/>
              <w:jc w:val="center"/>
              <w:rPr>
                <w:rFonts w:ascii="Times New Roman" w:hAnsi="Times New Roman" w:cs="Times New Roman"/>
                <w:sz w:val="20"/>
                <w:szCs w:val="20"/>
              </w:rPr>
            </w:pPr>
          </w:p>
          <w:p w14:paraId="4B8F8B69" w14:textId="77777777" w:rsidR="001F0119" w:rsidRDefault="001F0119" w:rsidP="009D7670">
            <w:pPr>
              <w:spacing w:after="0" w:line="240" w:lineRule="auto"/>
              <w:ind w:right="153"/>
              <w:jc w:val="center"/>
              <w:rPr>
                <w:rFonts w:ascii="Times New Roman" w:hAnsi="Times New Roman" w:cs="Times New Roman"/>
                <w:sz w:val="20"/>
                <w:szCs w:val="20"/>
              </w:rPr>
            </w:pPr>
          </w:p>
          <w:p w14:paraId="5CE41296" w14:textId="77777777" w:rsidR="001F0119" w:rsidRPr="009D7670" w:rsidRDefault="001F0119" w:rsidP="009D7670">
            <w:pPr>
              <w:spacing w:after="0" w:line="240" w:lineRule="auto"/>
              <w:ind w:right="153"/>
              <w:jc w:val="center"/>
              <w:rPr>
                <w:rFonts w:ascii="Times New Roman" w:hAnsi="Times New Roman" w:cs="Times New Roman"/>
                <w:sz w:val="20"/>
                <w:szCs w:val="20"/>
              </w:rPr>
            </w:pPr>
          </w:p>
          <w:p w14:paraId="34A9DD5C"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388457E8" w14:textId="77777777" w:rsidTr="006536A3">
        <w:trPr>
          <w:trHeight w:val="808"/>
        </w:trPr>
        <w:tc>
          <w:tcPr>
            <w:tcW w:w="730" w:type="dxa"/>
            <w:gridSpan w:val="3"/>
            <w:shd w:val="clear" w:color="auto" w:fill="auto"/>
          </w:tcPr>
          <w:p w14:paraId="09307E0A"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3</w:t>
            </w:r>
          </w:p>
        </w:tc>
        <w:tc>
          <w:tcPr>
            <w:tcW w:w="2603" w:type="dxa"/>
            <w:shd w:val="clear" w:color="auto" w:fill="auto"/>
          </w:tcPr>
          <w:p w14:paraId="245FE8A0"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0E6C154C"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М2, М3</w:t>
            </w:r>
          </w:p>
          <w:p w14:paraId="6379CFE9"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p>
        </w:tc>
        <w:tc>
          <w:tcPr>
            <w:tcW w:w="5139" w:type="dxa"/>
            <w:shd w:val="clear" w:color="auto" w:fill="auto"/>
          </w:tcPr>
          <w:p w14:paraId="532A0C8A" w14:textId="77777777" w:rsidR="00756A7C" w:rsidRPr="00091443" w:rsidRDefault="00756A7C" w:rsidP="006536A3">
            <w:pPr>
              <w:spacing w:after="0" w:line="240" w:lineRule="auto"/>
              <w:ind w:right="153"/>
              <w:rPr>
                <w:rFonts w:ascii="Times New Roman" w:hAnsi="Times New Roman" w:cs="Times New Roman"/>
                <w:sz w:val="20"/>
                <w:szCs w:val="20"/>
              </w:rPr>
            </w:pPr>
            <w:r w:rsidRPr="00091443">
              <w:rPr>
                <w:rFonts w:ascii="Times New Roman" w:hAnsi="Times New Roman" w:cs="Times New Roman"/>
                <w:sz w:val="20"/>
                <w:szCs w:val="20"/>
              </w:rPr>
              <w:t xml:space="preserve">Дополнительные требования  к транспортным средствам категории  </w:t>
            </w:r>
            <w:r w:rsidRPr="00091443">
              <w:rPr>
                <w:rFonts w:ascii="Times New Roman" w:hAnsi="Times New Roman" w:cs="Times New Roman"/>
                <w:sz w:val="20"/>
                <w:szCs w:val="20"/>
                <w:lang w:val="en-US"/>
              </w:rPr>
              <w:t>M</w:t>
            </w:r>
            <w:r w:rsidRPr="00091443">
              <w:rPr>
                <w:rFonts w:ascii="Times New Roman" w:hAnsi="Times New Roman" w:cs="Times New Roman"/>
                <w:sz w:val="20"/>
                <w:szCs w:val="20"/>
                <w:vertAlign w:val="subscript"/>
              </w:rPr>
              <w:t>2</w:t>
            </w:r>
            <w:r w:rsidRPr="00091443">
              <w:rPr>
                <w:rFonts w:ascii="Times New Roman" w:hAnsi="Times New Roman" w:cs="Times New Roman"/>
                <w:sz w:val="20"/>
                <w:szCs w:val="20"/>
              </w:rPr>
              <w:t>; М</w:t>
            </w:r>
            <w:r w:rsidRPr="00091443">
              <w:rPr>
                <w:rFonts w:ascii="Times New Roman" w:hAnsi="Times New Roman" w:cs="Times New Roman"/>
                <w:sz w:val="20"/>
                <w:szCs w:val="20"/>
                <w:vertAlign w:val="subscript"/>
              </w:rPr>
              <w:t>3</w:t>
            </w:r>
            <w:r w:rsidRPr="00091443">
              <w:rPr>
                <w:rFonts w:ascii="Times New Roman" w:hAnsi="Times New Roman" w:cs="Times New Roman"/>
                <w:sz w:val="20"/>
                <w:szCs w:val="20"/>
              </w:rPr>
              <w:t xml:space="preserve"> </w:t>
            </w:r>
          </w:p>
          <w:p w14:paraId="0F2FDD62"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3A4CA483"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Обозначение аварийных выходов табличками по правилам их использования;</w:t>
            </w:r>
          </w:p>
          <w:p w14:paraId="294FFA00"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7C36A59E"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Отсутствие оборудования салона дополнительными </w:t>
            </w:r>
          </w:p>
          <w:p w14:paraId="577C9383"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элементами конструкции или создание иных препятствий, </w:t>
            </w:r>
          </w:p>
          <w:p w14:paraId="6133DED5"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ограничивающих свободный доступ к аварийным выходам; </w:t>
            </w:r>
          </w:p>
          <w:p w14:paraId="1DF86DD8"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Закрепленность поручней в местах, предусмотренных </w:t>
            </w:r>
          </w:p>
          <w:p w14:paraId="5E9AB07D"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конструкцией транспортного средства; </w:t>
            </w:r>
          </w:p>
          <w:p w14:paraId="6F718E03"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Отсутствие сквозной коррозии или разрушения пола пассажирского помещения; </w:t>
            </w:r>
          </w:p>
          <w:p w14:paraId="72620ACA"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3644D168"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Установка спереди и сзади автобуса для перевозки детей опознавательных знаков «Перевозка детей»;</w:t>
            </w:r>
          </w:p>
          <w:p w14:paraId="09225D86"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066A8FE3" w14:textId="77777777" w:rsidR="00756A7C" w:rsidRPr="00091443" w:rsidRDefault="00756A7C" w:rsidP="006536A3">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Наличие других обозначений или надписей вблизи к указанным надписям (на расстоянии не менее ½ их высоты) не допускаются. </w:t>
            </w:r>
          </w:p>
          <w:p w14:paraId="411E9F67" w14:textId="77777777" w:rsidR="00756A7C" w:rsidRPr="00091443" w:rsidRDefault="00756A7C" w:rsidP="00644D12">
            <w:pPr>
              <w:autoSpaceDE w:val="0"/>
              <w:autoSpaceDN w:val="0"/>
              <w:adjustRightInd w:val="0"/>
              <w:spacing w:after="0" w:line="240" w:lineRule="auto"/>
              <w:rPr>
                <w:rFonts w:ascii="Times New Roman" w:hAnsi="Times New Roman" w:cs="Times New Roman"/>
                <w:sz w:val="20"/>
                <w:szCs w:val="20"/>
              </w:rPr>
            </w:pPr>
            <w:r w:rsidRPr="00091443">
              <w:rPr>
                <w:rFonts w:ascii="Times New Roman" w:hAnsi="Times New Roman" w:cs="Times New Roman"/>
                <w:sz w:val="20"/>
                <w:szCs w:val="20"/>
              </w:rPr>
              <w:t xml:space="preserve">Кузов автобуса для перевозки детей должен быть окрашен в желтый цвет. </w:t>
            </w:r>
          </w:p>
        </w:tc>
        <w:tc>
          <w:tcPr>
            <w:tcW w:w="2551" w:type="dxa"/>
            <w:shd w:val="clear" w:color="auto" w:fill="auto"/>
          </w:tcPr>
          <w:p w14:paraId="4ED60523"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038FFDF0"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3</w:t>
            </w:r>
          </w:p>
        </w:tc>
        <w:tc>
          <w:tcPr>
            <w:tcW w:w="2683" w:type="dxa"/>
            <w:shd w:val="clear" w:color="auto" w:fill="auto"/>
          </w:tcPr>
          <w:p w14:paraId="460D9B15"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130345A1"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7F92F286"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436EF1F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Рулеткой</w:t>
            </w:r>
          </w:p>
        </w:tc>
        <w:tc>
          <w:tcPr>
            <w:tcW w:w="1711" w:type="dxa"/>
            <w:shd w:val="clear" w:color="auto" w:fill="auto"/>
          </w:tcPr>
          <w:p w14:paraId="12468C18"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377940FF"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 xml:space="preserve"> </w:t>
            </w:r>
          </w:p>
          <w:p w14:paraId="41BF4D07"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62FAEFF0"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4FD3C7B1"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0AA0B4A9"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523F6553"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651F0840"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728C7D0D"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12A65AF4"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12FC069B"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6996121E"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3D41F060"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25AF66CC"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5507645E"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17A25633"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49D19328"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08073AF4"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186D58D1"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35F509EA"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148A347F"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150CA17D"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209BF87A"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Соответ/несоот</w:t>
            </w:r>
          </w:p>
          <w:p w14:paraId="1A981F6A"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58F9D6BC"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p>
          <w:p w14:paraId="03AFD11A" w14:textId="77777777" w:rsidR="00EB46C8" w:rsidRP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0…100 см;</w:t>
            </w:r>
          </w:p>
          <w:p w14:paraId="0AF58E04" w14:textId="77777777" w:rsidR="00EB46C8" w:rsidRDefault="00EB46C8" w:rsidP="00EB46C8">
            <w:pPr>
              <w:spacing w:after="0" w:line="240" w:lineRule="auto"/>
              <w:ind w:right="153"/>
              <w:jc w:val="center"/>
              <w:rPr>
                <w:rFonts w:ascii="Times New Roman" w:eastAsia="TimesNewRomanPSMT" w:hAnsi="Times New Roman" w:cs="Times New Roman"/>
                <w:sz w:val="20"/>
                <w:szCs w:val="20"/>
              </w:rPr>
            </w:pPr>
            <w:r w:rsidRPr="00EB46C8">
              <w:rPr>
                <w:rFonts w:ascii="Times New Roman" w:eastAsia="TimesNewRomanPSMT" w:hAnsi="Times New Roman" w:cs="Times New Roman"/>
                <w:sz w:val="20"/>
                <w:szCs w:val="20"/>
              </w:rPr>
              <w:t>0…30000 мм;</w:t>
            </w:r>
          </w:p>
          <w:p w14:paraId="0955F271" w14:textId="77777777" w:rsidR="00037F39" w:rsidRDefault="00037F39" w:rsidP="00EB46C8">
            <w:pPr>
              <w:spacing w:after="0" w:line="240" w:lineRule="auto"/>
              <w:ind w:right="153"/>
              <w:jc w:val="center"/>
              <w:rPr>
                <w:rFonts w:ascii="Times New Roman" w:eastAsia="TimesNewRomanPSMT" w:hAnsi="Times New Roman" w:cs="Times New Roman"/>
                <w:sz w:val="20"/>
                <w:szCs w:val="20"/>
              </w:rPr>
            </w:pPr>
          </w:p>
          <w:p w14:paraId="41429B5D" w14:textId="77777777" w:rsidR="00037F39" w:rsidRDefault="00037F39" w:rsidP="00EB46C8">
            <w:pPr>
              <w:spacing w:after="0" w:line="240" w:lineRule="auto"/>
              <w:ind w:right="153"/>
              <w:jc w:val="center"/>
              <w:rPr>
                <w:rFonts w:ascii="Times New Roman" w:eastAsia="TimesNewRomanPSMT" w:hAnsi="Times New Roman" w:cs="Times New Roman"/>
                <w:sz w:val="20"/>
                <w:szCs w:val="20"/>
              </w:rPr>
            </w:pPr>
          </w:p>
          <w:p w14:paraId="334F0F1C" w14:textId="77777777" w:rsidR="00037F39" w:rsidRDefault="00037F39" w:rsidP="00EB46C8">
            <w:pPr>
              <w:spacing w:after="0" w:line="240" w:lineRule="auto"/>
              <w:ind w:right="153"/>
              <w:jc w:val="center"/>
              <w:rPr>
                <w:rFonts w:ascii="Times New Roman" w:eastAsia="TimesNewRomanPSMT" w:hAnsi="Times New Roman" w:cs="Times New Roman"/>
                <w:sz w:val="20"/>
                <w:szCs w:val="20"/>
              </w:rPr>
            </w:pPr>
          </w:p>
          <w:p w14:paraId="7B037438" w14:textId="77777777" w:rsidR="00037F39" w:rsidRDefault="00037F39" w:rsidP="00EB46C8">
            <w:pPr>
              <w:spacing w:after="0" w:line="240" w:lineRule="auto"/>
              <w:ind w:right="153"/>
              <w:jc w:val="center"/>
              <w:rPr>
                <w:rFonts w:ascii="Times New Roman" w:eastAsia="TimesNewRomanPSMT" w:hAnsi="Times New Roman" w:cs="Times New Roman"/>
                <w:sz w:val="20"/>
                <w:szCs w:val="20"/>
              </w:rPr>
            </w:pPr>
          </w:p>
          <w:p w14:paraId="4E8E7A62" w14:textId="77777777" w:rsidR="00037F39" w:rsidRPr="00037F39" w:rsidRDefault="00037F39" w:rsidP="00037F39">
            <w:pPr>
              <w:spacing w:after="0" w:line="240" w:lineRule="auto"/>
              <w:ind w:right="153"/>
              <w:jc w:val="center"/>
              <w:rPr>
                <w:rFonts w:ascii="Times New Roman" w:eastAsia="TimesNewRomanPSMT" w:hAnsi="Times New Roman" w:cs="Times New Roman"/>
                <w:sz w:val="20"/>
                <w:szCs w:val="20"/>
              </w:rPr>
            </w:pPr>
            <w:r w:rsidRPr="00037F39">
              <w:rPr>
                <w:rFonts w:ascii="Times New Roman" w:eastAsia="TimesNewRomanPSMT" w:hAnsi="Times New Roman" w:cs="Times New Roman"/>
                <w:sz w:val="20"/>
                <w:szCs w:val="20"/>
              </w:rPr>
              <w:t>Соответ/несоот</w:t>
            </w:r>
          </w:p>
          <w:p w14:paraId="4AF9ED20" w14:textId="77777777" w:rsidR="00037F39" w:rsidRPr="00037F39" w:rsidRDefault="00037F39" w:rsidP="00037F39">
            <w:pPr>
              <w:spacing w:after="0" w:line="240" w:lineRule="auto"/>
              <w:ind w:right="153"/>
              <w:jc w:val="center"/>
              <w:rPr>
                <w:rFonts w:ascii="Times New Roman" w:eastAsia="TimesNewRomanPSMT" w:hAnsi="Times New Roman" w:cs="Times New Roman"/>
                <w:sz w:val="20"/>
                <w:szCs w:val="20"/>
              </w:rPr>
            </w:pPr>
          </w:p>
          <w:p w14:paraId="710AB133" w14:textId="77777777" w:rsidR="00037F39" w:rsidRPr="00037F39" w:rsidRDefault="00037F39" w:rsidP="00037F39">
            <w:pPr>
              <w:spacing w:after="0" w:line="240" w:lineRule="auto"/>
              <w:ind w:right="153"/>
              <w:jc w:val="center"/>
              <w:rPr>
                <w:rFonts w:ascii="Times New Roman" w:eastAsia="TimesNewRomanPSMT" w:hAnsi="Times New Roman" w:cs="Times New Roman"/>
                <w:sz w:val="20"/>
                <w:szCs w:val="20"/>
              </w:rPr>
            </w:pPr>
          </w:p>
          <w:p w14:paraId="423CE3CB" w14:textId="77777777" w:rsidR="00037F39" w:rsidRPr="00EB46C8" w:rsidRDefault="00037F39" w:rsidP="00037F39">
            <w:pPr>
              <w:spacing w:after="0" w:line="240" w:lineRule="auto"/>
              <w:ind w:right="153"/>
              <w:jc w:val="center"/>
              <w:rPr>
                <w:rFonts w:ascii="Times New Roman" w:eastAsia="TimesNewRomanPSMT" w:hAnsi="Times New Roman" w:cs="Times New Roman"/>
                <w:sz w:val="20"/>
                <w:szCs w:val="20"/>
              </w:rPr>
            </w:pPr>
            <w:r w:rsidRPr="00037F39">
              <w:rPr>
                <w:rFonts w:ascii="Times New Roman" w:eastAsia="TimesNewRomanPSMT" w:hAnsi="Times New Roman" w:cs="Times New Roman"/>
                <w:sz w:val="20"/>
                <w:szCs w:val="20"/>
              </w:rPr>
              <w:t>Соответ/несоот</w:t>
            </w:r>
          </w:p>
          <w:p w14:paraId="34FBBCBC" w14:textId="77777777" w:rsidR="00756A7C" w:rsidRPr="00D15E43" w:rsidRDefault="00756A7C" w:rsidP="007C0206">
            <w:pPr>
              <w:spacing w:after="0" w:line="240" w:lineRule="auto"/>
              <w:ind w:right="153"/>
              <w:jc w:val="center"/>
              <w:rPr>
                <w:rFonts w:ascii="Times New Roman" w:hAnsi="Times New Roman" w:cs="Times New Roman"/>
                <w:sz w:val="20"/>
                <w:szCs w:val="20"/>
              </w:rPr>
            </w:pPr>
          </w:p>
        </w:tc>
      </w:tr>
      <w:tr w:rsidR="00756A7C" w:rsidRPr="00D15E43" w14:paraId="030357F3" w14:textId="77777777" w:rsidTr="006536A3">
        <w:trPr>
          <w:trHeight w:val="693"/>
        </w:trPr>
        <w:tc>
          <w:tcPr>
            <w:tcW w:w="730" w:type="dxa"/>
            <w:gridSpan w:val="3"/>
            <w:shd w:val="clear" w:color="auto" w:fill="auto"/>
          </w:tcPr>
          <w:p w14:paraId="482D306E"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4</w:t>
            </w:r>
          </w:p>
        </w:tc>
        <w:tc>
          <w:tcPr>
            <w:tcW w:w="2603" w:type="dxa"/>
            <w:shd w:val="clear" w:color="auto" w:fill="auto"/>
          </w:tcPr>
          <w:p w14:paraId="08A7BAF0"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25BB4DE6"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1DA839B0"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9B9D334"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48E8498E"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125ABA5C" w14:textId="77777777" w:rsidR="00756A7C" w:rsidRPr="007C0206" w:rsidRDefault="00756A7C" w:rsidP="006536A3">
            <w:pPr>
              <w:pStyle w:val="ad"/>
              <w:rPr>
                <w:sz w:val="20"/>
              </w:rPr>
            </w:pPr>
            <w:r w:rsidRPr="007C0206">
              <w:rPr>
                <w:sz w:val="20"/>
              </w:rPr>
              <w:t>Дополнительные требования к специальным транспортным средствам оперативных служб</w:t>
            </w:r>
          </w:p>
          <w:p w14:paraId="3DAC12DF" w14:textId="77777777"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0D5CB860" w14:textId="77777777"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3919F9AA" w14:textId="77777777"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Работоспособность специальных световых и (ил</w:t>
            </w:r>
            <w:r w:rsidR="00A7025F" w:rsidRPr="007C0206">
              <w:rPr>
                <w:rFonts w:ascii="Times New Roman" w:eastAsia="TimesNewRomanPSMT" w:hAnsi="Times New Roman" w:cs="Times New Roman"/>
                <w:sz w:val="20"/>
                <w:szCs w:val="20"/>
              </w:rPr>
              <w:t>и) звуковых сигнальных приборов</w:t>
            </w:r>
          </w:p>
        </w:tc>
        <w:tc>
          <w:tcPr>
            <w:tcW w:w="2551" w:type="dxa"/>
            <w:shd w:val="clear" w:color="auto" w:fill="auto"/>
          </w:tcPr>
          <w:p w14:paraId="348BD0D7"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72D79906"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 xml:space="preserve">Приложение № 8 п. 14 </w:t>
            </w:r>
          </w:p>
        </w:tc>
        <w:tc>
          <w:tcPr>
            <w:tcW w:w="2683" w:type="dxa"/>
            <w:shd w:val="clear" w:color="auto" w:fill="auto"/>
          </w:tcPr>
          <w:p w14:paraId="541681F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7E8524F7" w14:textId="77777777"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D15E43">
              <w:rPr>
                <w:rFonts w:ascii="Times New Roman" w:eastAsia="TimesNewRomanPSMT" w:hAnsi="Times New Roman" w:cs="Times New Roman"/>
                <w:sz w:val="20"/>
                <w:szCs w:val="20"/>
              </w:rPr>
              <w:t>Визуально</w:t>
            </w:r>
          </w:p>
          <w:p w14:paraId="54E80D11" w14:textId="77777777"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D15E43">
              <w:rPr>
                <w:rFonts w:ascii="Times New Roman" w:eastAsia="TimesNewRomanPSMT" w:hAnsi="Times New Roman" w:cs="Times New Roman"/>
                <w:sz w:val="20"/>
                <w:szCs w:val="20"/>
              </w:rPr>
              <w:t xml:space="preserve"> </w:t>
            </w:r>
          </w:p>
          <w:p w14:paraId="654A3065" w14:textId="77777777"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6A2F901E" w14:textId="77777777"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3DB8D1A6" w14:textId="77777777"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764FA5B8" w14:textId="77777777" w:rsidR="00756A7C" w:rsidRPr="00D15E43" w:rsidRDefault="00756A7C" w:rsidP="006536A3">
            <w:pPr>
              <w:widowControl w:val="0"/>
              <w:autoSpaceDE w:val="0"/>
              <w:autoSpaceDN w:val="0"/>
              <w:adjustRightInd w:val="0"/>
              <w:spacing w:after="0" w:line="240" w:lineRule="auto"/>
              <w:jc w:val="both"/>
              <w:rPr>
                <w:rFonts w:ascii="Times New Roman" w:eastAsia="TimesNewRomanPSMT" w:hAnsi="Times New Roman" w:cs="Times New Roman"/>
                <w:sz w:val="20"/>
                <w:szCs w:val="20"/>
              </w:rPr>
            </w:pPr>
          </w:p>
          <w:p w14:paraId="68956A91"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14:paraId="47263E14" w14:textId="77777777" w:rsidR="00297989" w:rsidRDefault="00297989" w:rsidP="00297989">
            <w:pPr>
              <w:spacing w:after="0" w:line="240" w:lineRule="auto"/>
              <w:ind w:right="153"/>
              <w:jc w:val="center"/>
              <w:rPr>
                <w:rFonts w:ascii="Times New Roman" w:eastAsia="TimesNewRomanPSMT" w:hAnsi="Times New Roman" w:cs="Times New Roman"/>
                <w:sz w:val="20"/>
                <w:szCs w:val="20"/>
              </w:rPr>
            </w:pPr>
          </w:p>
          <w:p w14:paraId="21285358" w14:textId="77777777" w:rsidR="00297989" w:rsidRDefault="00297989" w:rsidP="00297989">
            <w:pPr>
              <w:spacing w:after="0" w:line="240" w:lineRule="auto"/>
              <w:ind w:right="153"/>
              <w:jc w:val="center"/>
              <w:rPr>
                <w:rFonts w:ascii="Times New Roman" w:eastAsia="TimesNewRomanPSMT" w:hAnsi="Times New Roman" w:cs="Times New Roman"/>
                <w:sz w:val="20"/>
                <w:szCs w:val="20"/>
              </w:rPr>
            </w:pPr>
          </w:p>
          <w:p w14:paraId="231214C9" w14:textId="77777777"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r w:rsidRPr="00297989">
              <w:rPr>
                <w:rFonts w:ascii="Times New Roman" w:eastAsia="TimesNewRomanPSMT" w:hAnsi="Times New Roman" w:cs="Times New Roman"/>
                <w:sz w:val="20"/>
                <w:szCs w:val="20"/>
              </w:rPr>
              <w:t>Соответ/несоот</w:t>
            </w:r>
          </w:p>
          <w:p w14:paraId="07B4373E" w14:textId="77777777"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14:paraId="27B7FF4C" w14:textId="77777777"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14:paraId="58C9BBCF" w14:textId="77777777"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r w:rsidRPr="00297989">
              <w:rPr>
                <w:rFonts w:ascii="Times New Roman" w:eastAsia="TimesNewRomanPSMT" w:hAnsi="Times New Roman" w:cs="Times New Roman"/>
                <w:sz w:val="20"/>
                <w:szCs w:val="20"/>
              </w:rPr>
              <w:t>Соответ/несоот</w:t>
            </w:r>
          </w:p>
          <w:p w14:paraId="4E36CCB0" w14:textId="77777777"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14:paraId="275769A2" w14:textId="77777777" w:rsidR="00297989" w:rsidRPr="00297989" w:rsidRDefault="00297989" w:rsidP="00297989">
            <w:pPr>
              <w:spacing w:after="0" w:line="240" w:lineRule="auto"/>
              <w:ind w:right="153"/>
              <w:jc w:val="center"/>
              <w:rPr>
                <w:rFonts w:ascii="Times New Roman" w:eastAsia="TimesNewRomanPSMT" w:hAnsi="Times New Roman" w:cs="Times New Roman"/>
                <w:sz w:val="20"/>
                <w:szCs w:val="20"/>
              </w:rPr>
            </w:pPr>
          </w:p>
          <w:p w14:paraId="5F7C42B1" w14:textId="77777777" w:rsidR="00756A7C" w:rsidRPr="00D15E43" w:rsidRDefault="00297989" w:rsidP="006536A3">
            <w:pPr>
              <w:spacing w:after="0" w:line="240" w:lineRule="auto"/>
              <w:ind w:right="153"/>
              <w:jc w:val="center"/>
              <w:rPr>
                <w:rFonts w:ascii="Times New Roman" w:eastAsia="TimesNewRomanPSMT" w:hAnsi="Times New Roman" w:cs="Times New Roman"/>
                <w:sz w:val="20"/>
                <w:szCs w:val="20"/>
              </w:rPr>
            </w:pPr>
            <w:r w:rsidRPr="00297989">
              <w:rPr>
                <w:rFonts w:ascii="Times New Roman" w:eastAsia="TimesNewRomanPSMT" w:hAnsi="Times New Roman" w:cs="Times New Roman"/>
                <w:sz w:val="20"/>
                <w:szCs w:val="20"/>
              </w:rPr>
              <w:t>Соответ/несоот</w:t>
            </w:r>
          </w:p>
          <w:p w14:paraId="3D176E25" w14:textId="77777777"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14:paraId="46E96638"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5917BEB0" w14:textId="77777777" w:rsidTr="006536A3">
        <w:trPr>
          <w:trHeight w:val="311"/>
        </w:trPr>
        <w:tc>
          <w:tcPr>
            <w:tcW w:w="730" w:type="dxa"/>
            <w:gridSpan w:val="3"/>
            <w:shd w:val="clear" w:color="auto" w:fill="auto"/>
          </w:tcPr>
          <w:p w14:paraId="3251C471"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5</w:t>
            </w:r>
          </w:p>
        </w:tc>
        <w:tc>
          <w:tcPr>
            <w:tcW w:w="2603" w:type="dxa"/>
            <w:shd w:val="clear" w:color="auto" w:fill="auto"/>
          </w:tcPr>
          <w:p w14:paraId="05EA019E"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7D4CB75A"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322F74D"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6F760555"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1DB78F36"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25FDC271" w14:textId="77777777" w:rsidR="00756A7C" w:rsidRPr="007C0206" w:rsidRDefault="00756A7C" w:rsidP="006536A3">
            <w:pPr>
              <w:pStyle w:val="ad"/>
              <w:rPr>
                <w:sz w:val="20"/>
              </w:rPr>
            </w:pPr>
            <w:r w:rsidRPr="007C0206">
              <w:rPr>
                <w:sz w:val="20"/>
              </w:rPr>
              <w:t>Дополнительные требования к специализированным транспортным средствам</w:t>
            </w:r>
          </w:p>
          <w:p w14:paraId="131928E5" w14:textId="77777777"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47428360" w14:textId="77777777"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Отсутствие в тросах оборванных прядей и проволок, трещин и повреждений звеньев цепей;</w:t>
            </w:r>
          </w:p>
          <w:p w14:paraId="5DB6DDD4" w14:textId="77777777" w:rsidR="00756A7C" w:rsidRPr="007C0206"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7C0206">
              <w:rPr>
                <w:rFonts w:ascii="Times New Roman" w:eastAsia="TimesNewRomanPSMT" w:hAnsi="Times New Roman" w:cs="Times New Roman"/>
                <w:sz w:val="20"/>
                <w:szCs w:val="20"/>
              </w:rPr>
              <w:t xml:space="preserve">- Работоспособность блокировочной системы поворотного устройства полуприцепа-фермовоза, оборудованного тросовым поворотным устройством ходовой тележки; </w:t>
            </w:r>
          </w:p>
          <w:p w14:paraId="4B68F3B1" w14:textId="77777777" w:rsidR="00756A7C" w:rsidRPr="007C0206" w:rsidRDefault="00756A7C" w:rsidP="006536A3">
            <w:pPr>
              <w:autoSpaceDE w:val="0"/>
              <w:autoSpaceDN w:val="0"/>
              <w:adjustRightInd w:val="0"/>
              <w:spacing w:after="0" w:line="240" w:lineRule="auto"/>
              <w:rPr>
                <w:rFonts w:ascii="Times New Roman" w:hAnsi="Times New Roman" w:cs="Times New Roman"/>
                <w:sz w:val="20"/>
                <w:szCs w:val="20"/>
              </w:rPr>
            </w:pPr>
            <w:r w:rsidRPr="007C0206">
              <w:rPr>
                <w:rFonts w:ascii="Times New Roman" w:hAnsi="Times New Roman" w:cs="Times New Roman"/>
                <w:sz w:val="20"/>
                <w:szCs w:val="20"/>
              </w:rPr>
              <w:t xml:space="preserve">-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w:t>
            </w:r>
            <w:r w:rsidR="00A7025F" w:rsidRPr="007C0206">
              <w:rPr>
                <w:rFonts w:ascii="Times New Roman" w:hAnsi="Times New Roman" w:cs="Times New Roman"/>
                <w:sz w:val="20"/>
                <w:szCs w:val="20"/>
              </w:rPr>
              <w:t>на 1,0 м спереди и (или) сзади.</w:t>
            </w:r>
          </w:p>
        </w:tc>
        <w:tc>
          <w:tcPr>
            <w:tcW w:w="2551" w:type="dxa"/>
            <w:shd w:val="clear" w:color="auto" w:fill="auto"/>
          </w:tcPr>
          <w:p w14:paraId="1459B9CD"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5139A18C"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5</w:t>
            </w:r>
          </w:p>
        </w:tc>
        <w:tc>
          <w:tcPr>
            <w:tcW w:w="2683" w:type="dxa"/>
            <w:shd w:val="clear" w:color="auto" w:fill="auto"/>
          </w:tcPr>
          <w:p w14:paraId="2AF75AEB"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6E67A1C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18B6B9F9"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Измерение Рулеткой</w:t>
            </w:r>
          </w:p>
        </w:tc>
        <w:tc>
          <w:tcPr>
            <w:tcW w:w="1711" w:type="dxa"/>
            <w:shd w:val="clear" w:color="auto" w:fill="auto"/>
          </w:tcPr>
          <w:p w14:paraId="3509350A"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3D448139"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081E3137"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0952C5BA" w14:textId="77777777" w:rsidR="00297989" w:rsidRP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Соответ/несоот</w:t>
            </w:r>
          </w:p>
          <w:p w14:paraId="477833A2"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69619721" w14:textId="77777777" w:rsidR="00297989" w:rsidRPr="00297989" w:rsidRDefault="00297989" w:rsidP="00297989">
            <w:pPr>
              <w:autoSpaceDE w:val="0"/>
              <w:autoSpaceDN w:val="0"/>
              <w:adjustRightInd w:val="0"/>
              <w:spacing w:after="0" w:line="240" w:lineRule="auto"/>
              <w:rPr>
                <w:rFonts w:ascii="Times New Roman" w:hAnsi="Times New Roman" w:cs="Times New Roman"/>
                <w:sz w:val="20"/>
              </w:rPr>
            </w:pPr>
          </w:p>
          <w:p w14:paraId="5FEFBF8D" w14:textId="77777777" w:rsid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Соответ/несоот</w:t>
            </w:r>
          </w:p>
          <w:p w14:paraId="0B947A03" w14:textId="77777777" w:rsidR="00297989" w:rsidRPr="00297989" w:rsidRDefault="00297989" w:rsidP="00297989">
            <w:pPr>
              <w:autoSpaceDE w:val="0"/>
              <w:autoSpaceDN w:val="0"/>
              <w:adjustRightInd w:val="0"/>
              <w:spacing w:after="0" w:line="240" w:lineRule="auto"/>
              <w:rPr>
                <w:rFonts w:ascii="Times New Roman" w:hAnsi="Times New Roman" w:cs="Times New Roman"/>
                <w:sz w:val="20"/>
              </w:rPr>
            </w:pPr>
          </w:p>
          <w:p w14:paraId="5A198D3F" w14:textId="77777777" w:rsid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Соответ/несоот</w:t>
            </w:r>
          </w:p>
          <w:p w14:paraId="214C80A8"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0EF06D8C"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38A75665"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06AA45EC" w14:textId="77777777" w:rsid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Соответ/несоот</w:t>
            </w:r>
          </w:p>
          <w:p w14:paraId="4D49316C" w14:textId="77777777" w:rsidR="00297989" w:rsidRDefault="00297989" w:rsidP="00297989">
            <w:pPr>
              <w:autoSpaceDE w:val="0"/>
              <w:autoSpaceDN w:val="0"/>
              <w:adjustRightInd w:val="0"/>
              <w:spacing w:after="0" w:line="240" w:lineRule="auto"/>
              <w:rPr>
                <w:rFonts w:ascii="Times New Roman" w:hAnsi="Times New Roman" w:cs="Times New Roman"/>
                <w:sz w:val="20"/>
              </w:rPr>
            </w:pPr>
          </w:p>
          <w:p w14:paraId="0BF9C90A" w14:textId="77777777" w:rsidR="00297989" w:rsidRP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0…100 см;</w:t>
            </w:r>
          </w:p>
          <w:p w14:paraId="08A23F15" w14:textId="77777777" w:rsidR="00297989" w:rsidRPr="00297989" w:rsidRDefault="00297989" w:rsidP="00297989">
            <w:pPr>
              <w:autoSpaceDE w:val="0"/>
              <w:autoSpaceDN w:val="0"/>
              <w:adjustRightInd w:val="0"/>
              <w:spacing w:after="0" w:line="240" w:lineRule="auto"/>
              <w:rPr>
                <w:rFonts w:ascii="Times New Roman" w:hAnsi="Times New Roman" w:cs="Times New Roman"/>
                <w:sz w:val="20"/>
              </w:rPr>
            </w:pPr>
          </w:p>
          <w:p w14:paraId="535AAFD1" w14:textId="77777777" w:rsidR="00297989" w:rsidRPr="00297989" w:rsidRDefault="00297989" w:rsidP="00297989">
            <w:pPr>
              <w:autoSpaceDE w:val="0"/>
              <w:autoSpaceDN w:val="0"/>
              <w:adjustRightInd w:val="0"/>
              <w:spacing w:after="0" w:line="240" w:lineRule="auto"/>
              <w:rPr>
                <w:rFonts w:ascii="Times New Roman" w:hAnsi="Times New Roman" w:cs="Times New Roman"/>
                <w:sz w:val="20"/>
              </w:rPr>
            </w:pPr>
            <w:r w:rsidRPr="00297989">
              <w:rPr>
                <w:rFonts w:ascii="Times New Roman" w:hAnsi="Times New Roman" w:cs="Times New Roman"/>
                <w:sz w:val="20"/>
              </w:rPr>
              <w:t>0…30000 мм;</w:t>
            </w:r>
          </w:p>
        </w:tc>
      </w:tr>
      <w:tr w:rsidR="00756A7C" w:rsidRPr="00D15E43" w14:paraId="69B2E991" w14:textId="77777777" w:rsidTr="006536A3">
        <w:trPr>
          <w:trHeight w:val="297"/>
        </w:trPr>
        <w:tc>
          <w:tcPr>
            <w:tcW w:w="730" w:type="dxa"/>
            <w:gridSpan w:val="3"/>
            <w:shd w:val="clear" w:color="auto" w:fill="auto"/>
          </w:tcPr>
          <w:p w14:paraId="7EFB5700"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6</w:t>
            </w:r>
          </w:p>
        </w:tc>
        <w:tc>
          <w:tcPr>
            <w:tcW w:w="2603" w:type="dxa"/>
            <w:shd w:val="clear" w:color="auto" w:fill="auto"/>
          </w:tcPr>
          <w:p w14:paraId="0B459EE1"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08ECC53B"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7E571157"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6D413D8D"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w:t>
            </w:r>
          </w:p>
          <w:p w14:paraId="7AE3294E"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77B48281" w14:textId="77777777" w:rsidR="00756A7C" w:rsidRPr="00EA06E0" w:rsidRDefault="00756A7C" w:rsidP="006536A3">
            <w:pPr>
              <w:pStyle w:val="ad"/>
              <w:rPr>
                <w:sz w:val="20"/>
              </w:rPr>
            </w:pPr>
            <w:r w:rsidRPr="00EA06E0">
              <w:rPr>
                <w:sz w:val="20"/>
              </w:rPr>
              <w:t>Дополнительные требования к специальным транспортным средствам для коммунального хозяйства и содержания дорог</w:t>
            </w:r>
          </w:p>
          <w:p w14:paraId="62FF81BA"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7F20A7F0"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22D7AD8E"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4729F4BB"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2F9E8319"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w:t>
            </w:r>
            <w:r w:rsidR="00EA06E0">
              <w:rPr>
                <w:rFonts w:ascii="Times New Roman" w:eastAsia="TimesNewRomanPSMT" w:hAnsi="Times New Roman" w:cs="Times New Roman"/>
                <w:sz w:val="20"/>
                <w:szCs w:val="20"/>
              </w:rPr>
              <w:t xml:space="preserve"> </w:t>
            </w:r>
            <w:r w:rsidRPr="00EA06E0">
              <w:rPr>
                <w:rFonts w:ascii="Times New Roman" w:eastAsia="TimesNewRomanPSMT" w:hAnsi="Times New Roman" w:cs="Times New Roman"/>
                <w:sz w:val="20"/>
                <w:szCs w:val="20"/>
              </w:rPr>
              <w:t xml:space="preserve">ООН № 104; </w:t>
            </w:r>
          </w:p>
          <w:p w14:paraId="6F1835C3" w14:textId="77777777" w:rsidR="00756A7C" w:rsidRPr="00EA06E0" w:rsidRDefault="00756A7C" w:rsidP="006536A3">
            <w:pPr>
              <w:autoSpaceDE w:val="0"/>
              <w:autoSpaceDN w:val="0"/>
              <w:adjustRightInd w:val="0"/>
              <w:spacing w:after="0" w:line="240" w:lineRule="auto"/>
              <w:rPr>
                <w:rFonts w:ascii="Times New Roman" w:hAnsi="Times New Roman" w:cs="Times New Roman"/>
                <w:sz w:val="20"/>
                <w:szCs w:val="20"/>
              </w:rPr>
            </w:pPr>
            <w:r w:rsidRPr="00EA06E0">
              <w:rPr>
                <w:rFonts w:ascii="Times New Roman" w:eastAsia="TimesNewRomanPSMT" w:hAnsi="Times New Roman" w:cs="Times New Roman"/>
                <w:sz w:val="20"/>
                <w:szCs w:val="20"/>
              </w:rPr>
              <w:t xml:space="preserve">- Наличие на автогудронаторах читаемого предупреждающего знака с надписью «ОСТОРОЖНО! ГОРЯЧИЙ БИТУМ!». Надпись выполняется на русском языке и может дублироваться </w:t>
            </w:r>
            <w:r w:rsidRPr="00EA06E0">
              <w:rPr>
                <w:rFonts w:ascii="Times New Roman" w:hAnsi="Times New Roman" w:cs="Times New Roman"/>
                <w:sz w:val="20"/>
                <w:szCs w:val="20"/>
              </w:rPr>
              <w:t xml:space="preserve">на государственном языке страны – члена ТС. </w:t>
            </w:r>
          </w:p>
          <w:p w14:paraId="0ED37852"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61BBACA4" w14:textId="77777777" w:rsidR="00756A7C" w:rsidRPr="00EA06E0"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EA06E0">
              <w:rPr>
                <w:rFonts w:ascii="Times New Roman" w:eastAsia="TimesNewRomanPSMT" w:hAnsi="Times New Roman" w:cs="Times New Roman"/>
                <w:sz w:val="20"/>
                <w:szCs w:val="20"/>
              </w:rPr>
              <w:t>Количество и расположение проблесковых маячков должны обеспечивать их видимость на угол 360° в горизонтальной плоскости, проходящей через це</w:t>
            </w:r>
            <w:r w:rsidR="00A7025F" w:rsidRPr="00EA06E0">
              <w:rPr>
                <w:rFonts w:ascii="Times New Roman" w:eastAsia="TimesNewRomanPSMT" w:hAnsi="Times New Roman" w:cs="Times New Roman"/>
                <w:sz w:val="20"/>
                <w:szCs w:val="20"/>
              </w:rPr>
              <w:t xml:space="preserve">нтр источника излучения света. </w:t>
            </w:r>
          </w:p>
        </w:tc>
        <w:tc>
          <w:tcPr>
            <w:tcW w:w="2551" w:type="dxa"/>
            <w:shd w:val="clear" w:color="auto" w:fill="auto"/>
          </w:tcPr>
          <w:p w14:paraId="77DAFB06" w14:textId="77777777" w:rsidR="00756A7C" w:rsidRPr="00D15E43" w:rsidRDefault="00756A7C" w:rsidP="006536A3">
            <w:pPr>
              <w:spacing w:after="0" w:line="240" w:lineRule="auto"/>
              <w:rPr>
                <w:rFonts w:ascii="Times New Roman" w:hAnsi="Times New Roman" w:cs="Times New Roman"/>
                <w:b/>
                <w:sz w:val="20"/>
                <w:szCs w:val="20"/>
              </w:rPr>
            </w:pPr>
            <w:r w:rsidRPr="00D15E43">
              <w:rPr>
                <w:rFonts w:ascii="Times New Roman" w:hAnsi="Times New Roman" w:cs="Times New Roman"/>
                <w:sz w:val="20"/>
                <w:szCs w:val="20"/>
              </w:rPr>
              <w:t xml:space="preserve">ТР ТС 018/2011 </w:t>
            </w:r>
            <w:r w:rsidRPr="00D15E43">
              <w:rPr>
                <w:rFonts w:ascii="Times New Roman" w:hAnsi="Times New Roman" w:cs="Times New Roman"/>
                <w:i/>
                <w:sz w:val="20"/>
                <w:szCs w:val="20"/>
              </w:rPr>
              <w:t>Приложение № 8 п. 16</w:t>
            </w:r>
          </w:p>
        </w:tc>
        <w:tc>
          <w:tcPr>
            <w:tcW w:w="2683" w:type="dxa"/>
            <w:shd w:val="clear" w:color="auto" w:fill="auto"/>
          </w:tcPr>
          <w:p w14:paraId="26DD012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07820545"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2210E23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7CC309A8" w14:textId="77777777" w:rsidR="003F1460" w:rsidRDefault="00756A7C" w:rsidP="003F1460">
            <w:pPr>
              <w:autoSpaceDE w:val="0"/>
              <w:autoSpaceDN w:val="0"/>
              <w:adjustRightInd w:val="0"/>
              <w:spacing w:after="0" w:line="240" w:lineRule="auto"/>
              <w:rPr>
                <w:rFonts w:ascii="Times New Roman" w:hAnsi="Times New Roman" w:cs="Times New Roman"/>
                <w:sz w:val="20"/>
                <w:szCs w:val="20"/>
              </w:rPr>
            </w:pPr>
            <w:r w:rsidRPr="00D15E43">
              <w:rPr>
                <w:rFonts w:ascii="Times New Roman" w:hAnsi="Times New Roman" w:cs="Times New Roman"/>
                <w:sz w:val="20"/>
                <w:szCs w:val="20"/>
              </w:rPr>
              <w:t>Рулеткой</w:t>
            </w:r>
          </w:p>
          <w:p w14:paraId="61565C47" w14:textId="77777777" w:rsidR="003F1460" w:rsidRDefault="003F1460" w:rsidP="003F1460">
            <w:pPr>
              <w:autoSpaceDE w:val="0"/>
              <w:autoSpaceDN w:val="0"/>
              <w:adjustRightInd w:val="0"/>
              <w:spacing w:after="0" w:line="240" w:lineRule="auto"/>
              <w:rPr>
                <w:rFonts w:ascii="Times New Roman" w:hAnsi="Times New Roman" w:cs="Times New Roman"/>
                <w:sz w:val="20"/>
                <w:szCs w:val="20"/>
                <w:highlight w:val="yellow"/>
              </w:rPr>
            </w:pPr>
          </w:p>
          <w:p w14:paraId="491EFF83"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r w:rsidRPr="003F1460">
              <w:rPr>
                <w:rFonts w:ascii="Times New Roman" w:hAnsi="Times New Roman" w:cs="Times New Roman"/>
                <w:sz w:val="20"/>
                <w:szCs w:val="20"/>
              </w:rPr>
              <w:t>290 0 ,</w:t>
            </w:r>
          </w:p>
          <w:p w14:paraId="453D17C3"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14:paraId="53C55F24"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55DFD6F9"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0746E1B5"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454D88A9"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r w:rsidRPr="003F1460">
              <w:rPr>
                <w:rFonts w:ascii="Times New Roman" w:hAnsi="Times New Roman" w:cs="Times New Roman"/>
                <w:sz w:val="20"/>
                <w:szCs w:val="20"/>
              </w:rPr>
              <w:t>Соответ/несоот</w:t>
            </w:r>
          </w:p>
          <w:p w14:paraId="4A80A62B"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4473933E"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20E48046"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7919D398"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r w:rsidRPr="00EA06E0">
              <w:rPr>
                <w:rFonts w:ascii="Times New Roman" w:hAnsi="Times New Roman" w:cs="Times New Roman"/>
                <w:sz w:val="20"/>
                <w:szCs w:val="20"/>
              </w:rPr>
              <w:t>0…100 см;</w:t>
            </w:r>
          </w:p>
          <w:p w14:paraId="6ED76A13"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590D3E7B"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14:paraId="6C22DDF5"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14:paraId="10A9E1B7"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r w:rsidRPr="00EA06E0">
              <w:rPr>
                <w:rFonts w:ascii="Times New Roman" w:hAnsi="Times New Roman" w:cs="Times New Roman"/>
                <w:sz w:val="20"/>
                <w:szCs w:val="20"/>
              </w:rPr>
              <w:t>0</w:t>
            </w:r>
            <w:r w:rsidR="003F1460">
              <w:rPr>
                <w:rFonts w:ascii="Times New Roman" w:hAnsi="Times New Roman" w:cs="Times New Roman"/>
                <w:sz w:val="20"/>
                <w:szCs w:val="20"/>
              </w:rPr>
              <w:t xml:space="preserve">… </w:t>
            </w:r>
            <w:r w:rsidRPr="00EA06E0">
              <w:rPr>
                <w:rFonts w:ascii="Times New Roman" w:hAnsi="Times New Roman" w:cs="Times New Roman"/>
                <w:sz w:val="20"/>
                <w:szCs w:val="20"/>
              </w:rPr>
              <w:t>30000 мм;</w:t>
            </w:r>
          </w:p>
          <w:p w14:paraId="6044D78F"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14:paraId="4C0E7DFD"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14:paraId="6304221C" w14:textId="77777777"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r w:rsidRPr="003F1460">
              <w:rPr>
                <w:rFonts w:ascii="Times New Roman" w:hAnsi="Times New Roman" w:cs="Times New Roman"/>
                <w:sz w:val="20"/>
                <w:szCs w:val="20"/>
              </w:rPr>
              <w:t>Соответ/несоот</w:t>
            </w:r>
          </w:p>
          <w:p w14:paraId="309D65CA"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14:paraId="2156B327" w14:textId="77777777" w:rsidR="00EA06E0" w:rsidRDefault="00EA06E0" w:rsidP="00EA06E0">
            <w:pPr>
              <w:autoSpaceDE w:val="0"/>
              <w:autoSpaceDN w:val="0"/>
              <w:adjustRightInd w:val="0"/>
              <w:spacing w:after="0" w:line="240" w:lineRule="auto"/>
              <w:rPr>
                <w:rFonts w:ascii="Times New Roman" w:hAnsi="Times New Roman" w:cs="Times New Roman"/>
                <w:sz w:val="20"/>
                <w:szCs w:val="20"/>
              </w:rPr>
            </w:pPr>
          </w:p>
          <w:p w14:paraId="16239E8F" w14:textId="77777777" w:rsidR="00EA06E0" w:rsidRPr="00EA06E0" w:rsidRDefault="00EA06E0" w:rsidP="00EA06E0">
            <w:pPr>
              <w:autoSpaceDE w:val="0"/>
              <w:autoSpaceDN w:val="0"/>
              <w:adjustRightInd w:val="0"/>
              <w:spacing w:after="0" w:line="240" w:lineRule="auto"/>
              <w:rPr>
                <w:rFonts w:ascii="Times New Roman" w:hAnsi="Times New Roman" w:cs="Times New Roman"/>
                <w:sz w:val="20"/>
                <w:szCs w:val="20"/>
              </w:rPr>
            </w:pPr>
          </w:p>
          <w:p w14:paraId="6F86A10C" w14:textId="77777777" w:rsidR="00756A7C" w:rsidRDefault="00EA06E0" w:rsidP="00EA06E0">
            <w:pPr>
              <w:autoSpaceDE w:val="0"/>
              <w:autoSpaceDN w:val="0"/>
              <w:adjustRightInd w:val="0"/>
              <w:spacing w:after="0" w:line="240" w:lineRule="auto"/>
              <w:rPr>
                <w:rFonts w:ascii="Times New Roman" w:hAnsi="Times New Roman" w:cs="Times New Roman"/>
                <w:sz w:val="20"/>
                <w:szCs w:val="20"/>
              </w:rPr>
            </w:pPr>
            <w:r w:rsidRPr="00EA06E0">
              <w:rPr>
                <w:rFonts w:ascii="Times New Roman" w:hAnsi="Times New Roman" w:cs="Times New Roman"/>
                <w:sz w:val="20"/>
                <w:szCs w:val="20"/>
              </w:rPr>
              <w:t>0 … 350 мм;</w:t>
            </w:r>
          </w:p>
          <w:p w14:paraId="1ADD460B" w14:textId="77777777" w:rsidR="003F1460" w:rsidRDefault="003F1460" w:rsidP="00EA06E0">
            <w:pPr>
              <w:autoSpaceDE w:val="0"/>
              <w:autoSpaceDN w:val="0"/>
              <w:adjustRightInd w:val="0"/>
              <w:spacing w:after="0" w:line="240" w:lineRule="auto"/>
              <w:rPr>
                <w:rFonts w:ascii="Times New Roman" w:hAnsi="Times New Roman" w:cs="Times New Roman"/>
                <w:sz w:val="20"/>
                <w:szCs w:val="20"/>
              </w:rPr>
            </w:pPr>
          </w:p>
          <w:p w14:paraId="35D4D110" w14:textId="77777777" w:rsidR="003F1460" w:rsidRDefault="003F1460" w:rsidP="00EA06E0">
            <w:pPr>
              <w:autoSpaceDE w:val="0"/>
              <w:autoSpaceDN w:val="0"/>
              <w:adjustRightInd w:val="0"/>
              <w:spacing w:after="0" w:line="240" w:lineRule="auto"/>
              <w:rPr>
                <w:rFonts w:ascii="Times New Roman" w:hAnsi="Times New Roman" w:cs="Times New Roman"/>
                <w:sz w:val="20"/>
                <w:szCs w:val="20"/>
              </w:rPr>
            </w:pPr>
          </w:p>
          <w:p w14:paraId="40652E13"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p>
          <w:p w14:paraId="04A571E3" w14:textId="77777777"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14:paraId="5A0EC2EB" w14:textId="77777777"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14:paraId="035886B8" w14:textId="77777777"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14:paraId="7634F00C" w14:textId="77777777"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14:paraId="67E9E6D5"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p>
          <w:p w14:paraId="13495791"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p>
          <w:p w14:paraId="7FB11583"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p>
          <w:p w14:paraId="47933980"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p>
          <w:p w14:paraId="7611C787" w14:textId="77777777" w:rsidR="003F1460" w:rsidRPr="003F1460" w:rsidRDefault="003F1460" w:rsidP="003F1460">
            <w:pPr>
              <w:autoSpaceDE w:val="0"/>
              <w:autoSpaceDN w:val="0"/>
              <w:adjustRightInd w:val="0"/>
              <w:spacing w:after="0" w:line="240" w:lineRule="auto"/>
              <w:rPr>
                <w:rFonts w:ascii="Times New Roman" w:hAnsi="Times New Roman" w:cs="Times New Roman"/>
                <w:sz w:val="20"/>
                <w:szCs w:val="20"/>
              </w:rPr>
            </w:pPr>
          </w:p>
          <w:p w14:paraId="232072B1" w14:textId="77777777" w:rsidR="003F1460" w:rsidRDefault="003F1460" w:rsidP="003F1460">
            <w:pPr>
              <w:autoSpaceDE w:val="0"/>
              <w:autoSpaceDN w:val="0"/>
              <w:adjustRightInd w:val="0"/>
              <w:spacing w:after="0" w:line="240" w:lineRule="auto"/>
              <w:rPr>
                <w:rFonts w:ascii="Times New Roman" w:hAnsi="Times New Roman" w:cs="Times New Roman"/>
                <w:sz w:val="20"/>
                <w:szCs w:val="20"/>
              </w:rPr>
            </w:pPr>
            <w:r w:rsidRPr="003F1460">
              <w:rPr>
                <w:rFonts w:ascii="Times New Roman" w:hAnsi="Times New Roman" w:cs="Times New Roman"/>
                <w:sz w:val="20"/>
                <w:szCs w:val="20"/>
              </w:rPr>
              <w:t>Соответ/несоот</w:t>
            </w:r>
          </w:p>
          <w:p w14:paraId="2EDCB277"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63B7419D"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085D21B2"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77E24E3A"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3FDFF97C"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0E72F1FA"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6AB9B4D2"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715AD48C" w14:textId="77777777" w:rsidR="00DA361F" w:rsidRDefault="00DA361F" w:rsidP="003F1460">
            <w:pPr>
              <w:autoSpaceDE w:val="0"/>
              <w:autoSpaceDN w:val="0"/>
              <w:adjustRightInd w:val="0"/>
              <w:spacing w:after="0" w:line="240" w:lineRule="auto"/>
              <w:rPr>
                <w:rFonts w:ascii="Times New Roman" w:hAnsi="Times New Roman" w:cs="Times New Roman"/>
                <w:sz w:val="20"/>
                <w:szCs w:val="20"/>
              </w:rPr>
            </w:pPr>
          </w:p>
          <w:p w14:paraId="4498ED27" w14:textId="77777777" w:rsidR="00DA361F" w:rsidRPr="00DA361F" w:rsidRDefault="00DA361F" w:rsidP="00DA361F">
            <w:pPr>
              <w:autoSpaceDE w:val="0"/>
              <w:autoSpaceDN w:val="0"/>
              <w:adjustRightInd w:val="0"/>
              <w:spacing w:after="0" w:line="240" w:lineRule="auto"/>
              <w:rPr>
                <w:rFonts w:ascii="Times New Roman" w:hAnsi="Times New Roman" w:cs="Times New Roman"/>
                <w:sz w:val="20"/>
                <w:szCs w:val="20"/>
              </w:rPr>
            </w:pPr>
            <w:r w:rsidRPr="00DA361F">
              <w:rPr>
                <w:rFonts w:ascii="Times New Roman" w:hAnsi="Times New Roman" w:cs="Times New Roman"/>
                <w:sz w:val="20"/>
                <w:szCs w:val="20"/>
              </w:rPr>
              <w:t>Соответ/несоот</w:t>
            </w:r>
          </w:p>
          <w:p w14:paraId="39CED965" w14:textId="77777777" w:rsidR="00DA361F" w:rsidRPr="00DA361F" w:rsidRDefault="00DA361F" w:rsidP="00DA361F">
            <w:pPr>
              <w:autoSpaceDE w:val="0"/>
              <w:autoSpaceDN w:val="0"/>
              <w:adjustRightInd w:val="0"/>
              <w:spacing w:after="0" w:line="240" w:lineRule="auto"/>
              <w:rPr>
                <w:rFonts w:ascii="Times New Roman" w:hAnsi="Times New Roman" w:cs="Times New Roman"/>
                <w:sz w:val="20"/>
                <w:szCs w:val="20"/>
              </w:rPr>
            </w:pPr>
          </w:p>
          <w:p w14:paraId="4F76C491" w14:textId="77777777" w:rsidR="00DA361F" w:rsidRPr="00DA361F" w:rsidRDefault="00DA361F" w:rsidP="00DA361F">
            <w:pPr>
              <w:autoSpaceDE w:val="0"/>
              <w:autoSpaceDN w:val="0"/>
              <w:adjustRightInd w:val="0"/>
              <w:spacing w:after="0" w:line="240" w:lineRule="auto"/>
              <w:rPr>
                <w:rFonts w:ascii="Times New Roman" w:hAnsi="Times New Roman" w:cs="Times New Roman"/>
                <w:sz w:val="20"/>
                <w:szCs w:val="20"/>
              </w:rPr>
            </w:pPr>
          </w:p>
          <w:p w14:paraId="1A5FD674" w14:textId="77777777" w:rsidR="00DA361F" w:rsidRPr="00D15E43" w:rsidRDefault="00DA361F" w:rsidP="00DA361F">
            <w:pPr>
              <w:autoSpaceDE w:val="0"/>
              <w:autoSpaceDN w:val="0"/>
              <w:adjustRightInd w:val="0"/>
              <w:spacing w:after="0" w:line="240" w:lineRule="auto"/>
              <w:rPr>
                <w:rFonts w:ascii="Times New Roman" w:hAnsi="Times New Roman" w:cs="Times New Roman"/>
                <w:sz w:val="20"/>
                <w:szCs w:val="20"/>
              </w:rPr>
            </w:pPr>
          </w:p>
        </w:tc>
      </w:tr>
      <w:tr w:rsidR="00756A7C" w:rsidRPr="00D15E43" w14:paraId="46B157E4" w14:textId="77777777" w:rsidTr="006536A3">
        <w:trPr>
          <w:trHeight w:val="594"/>
        </w:trPr>
        <w:tc>
          <w:tcPr>
            <w:tcW w:w="730" w:type="dxa"/>
            <w:gridSpan w:val="3"/>
            <w:shd w:val="clear" w:color="auto" w:fill="auto"/>
          </w:tcPr>
          <w:p w14:paraId="0FB7602E"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7</w:t>
            </w:r>
          </w:p>
        </w:tc>
        <w:tc>
          <w:tcPr>
            <w:tcW w:w="2603" w:type="dxa"/>
            <w:shd w:val="clear" w:color="auto" w:fill="auto"/>
          </w:tcPr>
          <w:p w14:paraId="08F18BE6"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35909919"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74E23CF"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BC079DD"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020FFFEF"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3ADA35D6" w14:textId="77777777" w:rsidR="00756A7C" w:rsidRPr="00365F2E" w:rsidRDefault="00756A7C" w:rsidP="006536A3">
            <w:pPr>
              <w:pStyle w:val="ad"/>
              <w:rPr>
                <w:sz w:val="20"/>
              </w:rPr>
            </w:pPr>
            <w:r w:rsidRPr="00365F2E">
              <w:rPr>
                <w:sz w:val="20"/>
              </w:rPr>
              <w:t>Дополнительные требования к транспортным средствам  для перевозки грузов с использованием  прицепа-роспуска</w:t>
            </w:r>
          </w:p>
          <w:p w14:paraId="60502D8E" w14:textId="77777777"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xml:space="preserve">- Отсутствие повреждений или неработоспособности лебедок, зажимов и других механизмов крепления груза; </w:t>
            </w:r>
          </w:p>
          <w:p w14:paraId="7EF0971E" w14:textId="77777777"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6EE267BC" w14:textId="77777777"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7EB291A7" w14:textId="77777777" w:rsidR="00756A7C" w:rsidRPr="00365F2E" w:rsidRDefault="00756A7C" w:rsidP="006536A3">
            <w:pPr>
              <w:autoSpaceDE w:val="0"/>
              <w:autoSpaceDN w:val="0"/>
              <w:adjustRightInd w:val="0"/>
              <w:spacing w:after="0" w:line="240" w:lineRule="auto"/>
              <w:rPr>
                <w:sz w:val="20"/>
                <w:szCs w:val="20"/>
              </w:rPr>
            </w:pPr>
            <w:r w:rsidRPr="00365F2E">
              <w:rPr>
                <w:rFonts w:ascii="Times New Roman" w:eastAsia="TimesNewRomanPSMT" w:hAnsi="Times New Roman" w:cs="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551" w:type="dxa"/>
            <w:shd w:val="clear" w:color="auto" w:fill="auto"/>
          </w:tcPr>
          <w:p w14:paraId="238AA556"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18F59CDA"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7</w:t>
            </w:r>
          </w:p>
        </w:tc>
        <w:tc>
          <w:tcPr>
            <w:tcW w:w="2683" w:type="dxa"/>
            <w:shd w:val="clear" w:color="auto" w:fill="auto"/>
          </w:tcPr>
          <w:p w14:paraId="218F0B0C"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07A79983"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43B8FB60"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2A9061FA" w14:textId="77777777" w:rsidR="003F1460" w:rsidRDefault="00756A7C" w:rsidP="003F1460">
            <w:pPr>
              <w:spacing w:after="0" w:line="240" w:lineRule="auto"/>
              <w:ind w:right="153"/>
              <w:rPr>
                <w:rFonts w:ascii="Times New Roman" w:eastAsia="TimesNewRomanPSMT" w:hAnsi="Times New Roman" w:cs="Times New Roman"/>
                <w:sz w:val="20"/>
                <w:szCs w:val="20"/>
              </w:rPr>
            </w:pPr>
            <w:r w:rsidRPr="003F1460">
              <w:rPr>
                <w:rFonts w:ascii="Times New Roman" w:hAnsi="Times New Roman" w:cs="Times New Roman"/>
                <w:sz w:val="20"/>
                <w:szCs w:val="20"/>
              </w:rPr>
              <w:t>Рулеткой</w:t>
            </w:r>
            <w:r w:rsidR="003F1460" w:rsidRPr="003F1460">
              <w:rPr>
                <w:rFonts w:ascii="Times New Roman" w:eastAsia="TimesNewRomanPSMT" w:hAnsi="Times New Roman" w:cs="Times New Roman"/>
                <w:sz w:val="20"/>
                <w:szCs w:val="20"/>
              </w:rPr>
              <w:t xml:space="preserve"> </w:t>
            </w:r>
          </w:p>
          <w:p w14:paraId="000B6DF8" w14:textId="77777777" w:rsidR="003F1460" w:rsidRPr="003F1460" w:rsidRDefault="003F1460" w:rsidP="003F1460">
            <w:pPr>
              <w:spacing w:after="0" w:line="240" w:lineRule="auto"/>
              <w:ind w:right="153"/>
              <w:rPr>
                <w:rFonts w:ascii="Times New Roman" w:eastAsia="TimesNewRomanPSMT" w:hAnsi="Times New Roman" w:cs="Times New Roman"/>
                <w:sz w:val="20"/>
                <w:szCs w:val="20"/>
              </w:rPr>
            </w:pPr>
          </w:p>
          <w:p w14:paraId="518674C5" w14:textId="77777777" w:rsidR="003F1460" w:rsidRPr="003F1460"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Не менее</w:t>
            </w:r>
          </w:p>
          <w:p w14:paraId="2E3A93D1" w14:textId="77777777" w:rsidR="003F1460" w:rsidRPr="003F1460"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 xml:space="preserve"> 100 мм</w:t>
            </w:r>
          </w:p>
          <w:p w14:paraId="18458FC5" w14:textId="77777777" w:rsidR="003F1460" w:rsidRPr="003F1460" w:rsidRDefault="003F1460" w:rsidP="003F1460">
            <w:pPr>
              <w:spacing w:after="0" w:line="240" w:lineRule="auto"/>
              <w:ind w:right="153"/>
              <w:rPr>
                <w:rFonts w:ascii="Times New Roman" w:eastAsia="TimesNewRomanPSMT" w:hAnsi="Times New Roman" w:cs="Times New Roman"/>
                <w:sz w:val="20"/>
                <w:szCs w:val="20"/>
              </w:rPr>
            </w:pPr>
          </w:p>
          <w:p w14:paraId="3FA9400C" w14:textId="77777777" w:rsidR="003F1460" w:rsidRPr="00365F2E"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lt;100 мм</w:t>
            </w:r>
            <w:r w:rsidRPr="00365F2E">
              <w:rPr>
                <w:rFonts w:ascii="Times New Roman" w:eastAsia="TimesNewRomanPSMT" w:hAnsi="Times New Roman" w:cs="Times New Roman"/>
                <w:sz w:val="20"/>
                <w:szCs w:val="20"/>
              </w:rPr>
              <w:t xml:space="preserve"> </w:t>
            </w:r>
          </w:p>
          <w:p w14:paraId="5B0AF123"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14:paraId="4DD1B151" w14:textId="77777777" w:rsidR="003F1460" w:rsidRPr="00365F2E" w:rsidRDefault="003F1460" w:rsidP="00365F2E">
            <w:pPr>
              <w:spacing w:after="0" w:line="240" w:lineRule="auto"/>
              <w:ind w:right="153"/>
              <w:jc w:val="center"/>
              <w:rPr>
                <w:rFonts w:ascii="Times New Roman" w:eastAsia="TimesNewRomanPSMT" w:hAnsi="Times New Roman" w:cs="Times New Roman"/>
                <w:sz w:val="20"/>
                <w:szCs w:val="20"/>
              </w:rPr>
            </w:pPr>
          </w:p>
          <w:p w14:paraId="008C55F5" w14:textId="77777777" w:rsidR="00365F2E" w:rsidRPr="00365F2E" w:rsidRDefault="00365F2E" w:rsidP="00365F2E">
            <w:pPr>
              <w:spacing w:after="0" w:line="240" w:lineRule="auto"/>
              <w:ind w:right="153"/>
              <w:jc w:val="center"/>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0…100 см;</w:t>
            </w:r>
          </w:p>
          <w:p w14:paraId="22CA5034" w14:textId="77777777" w:rsidR="00365F2E" w:rsidRPr="00365F2E" w:rsidRDefault="00365F2E" w:rsidP="00365F2E">
            <w:pPr>
              <w:spacing w:after="0" w:line="240" w:lineRule="auto"/>
              <w:ind w:right="153"/>
              <w:jc w:val="center"/>
              <w:rPr>
                <w:rFonts w:ascii="Times New Roman" w:eastAsia="TimesNewRomanPSMT" w:hAnsi="Times New Roman" w:cs="Times New Roman"/>
                <w:sz w:val="20"/>
                <w:szCs w:val="20"/>
              </w:rPr>
            </w:pPr>
          </w:p>
          <w:p w14:paraId="46739736" w14:textId="77777777" w:rsidR="00756A7C" w:rsidRDefault="00365F2E" w:rsidP="00365F2E">
            <w:pPr>
              <w:spacing w:after="0" w:line="240" w:lineRule="auto"/>
              <w:ind w:right="153"/>
              <w:jc w:val="center"/>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0…30000 мм;</w:t>
            </w:r>
            <w:r w:rsidR="00756A7C" w:rsidRPr="00D15E43">
              <w:rPr>
                <w:rFonts w:ascii="Times New Roman" w:eastAsia="TimesNewRomanPSMT" w:hAnsi="Times New Roman" w:cs="Times New Roman"/>
                <w:sz w:val="20"/>
                <w:szCs w:val="20"/>
              </w:rPr>
              <w:t xml:space="preserve"> </w:t>
            </w:r>
          </w:p>
          <w:p w14:paraId="5B7CBA0F" w14:textId="77777777" w:rsidR="003F1460" w:rsidRPr="00D15E43" w:rsidRDefault="003F1460" w:rsidP="00365F2E">
            <w:pPr>
              <w:spacing w:after="0" w:line="240" w:lineRule="auto"/>
              <w:ind w:right="153"/>
              <w:jc w:val="center"/>
              <w:rPr>
                <w:rFonts w:ascii="Times New Roman" w:eastAsia="TimesNewRomanPSMT" w:hAnsi="Times New Roman" w:cs="Times New Roman"/>
                <w:sz w:val="20"/>
                <w:szCs w:val="20"/>
              </w:rPr>
            </w:pPr>
          </w:p>
          <w:p w14:paraId="5AFAC5E3"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618679A4"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Соответ/несоот</w:t>
            </w:r>
          </w:p>
          <w:p w14:paraId="7EF58328"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2BB59C07"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712F942D"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Соответ/несоот</w:t>
            </w:r>
          </w:p>
          <w:p w14:paraId="4954882B"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4AF8C358" w14:textId="77777777" w:rsidR="00756A7C" w:rsidRPr="00D15E43" w:rsidRDefault="003F1460" w:rsidP="003F1460">
            <w:pPr>
              <w:spacing w:after="0" w:line="240" w:lineRule="auto"/>
              <w:ind w:right="153"/>
              <w:jc w:val="center"/>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Соответ/несоот</w:t>
            </w:r>
          </w:p>
          <w:p w14:paraId="446AEC1F" w14:textId="77777777"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14:paraId="54F14358"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05674CAE" w14:textId="77777777" w:rsidTr="006536A3">
        <w:trPr>
          <w:trHeight w:val="409"/>
        </w:trPr>
        <w:tc>
          <w:tcPr>
            <w:tcW w:w="730" w:type="dxa"/>
            <w:gridSpan w:val="3"/>
            <w:shd w:val="clear" w:color="auto" w:fill="auto"/>
          </w:tcPr>
          <w:p w14:paraId="1C85A643"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8</w:t>
            </w:r>
          </w:p>
        </w:tc>
        <w:tc>
          <w:tcPr>
            <w:tcW w:w="2603" w:type="dxa"/>
            <w:shd w:val="clear" w:color="auto" w:fill="auto"/>
          </w:tcPr>
          <w:p w14:paraId="4E482969"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41698F84"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9B383C9"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46D37EC6"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w:t>
            </w:r>
          </w:p>
        </w:tc>
        <w:tc>
          <w:tcPr>
            <w:tcW w:w="5139" w:type="dxa"/>
            <w:shd w:val="clear" w:color="auto" w:fill="auto"/>
          </w:tcPr>
          <w:p w14:paraId="3AB35A15" w14:textId="77777777" w:rsidR="00756A7C" w:rsidRPr="00365F2E" w:rsidRDefault="00756A7C" w:rsidP="006536A3">
            <w:pPr>
              <w:pStyle w:val="ad"/>
              <w:rPr>
                <w:sz w:val="20"/>
              </w:rPr>
            </w:pPr>
            <w:r w:rsidRPr="00365F2E">
              <w:rPr>
                <w:sz w:val="20"/>
              </w:rPr>
              <w:t>Дополнительные требования к автоэвакуаторам</w:t>
            </w:r>
          </w:p>
          <w:p w14:paraId="0D939D8A" w14:textId="77777777"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730F7CAA" w14:textId="77777777" w:rsidR="00756A7C" w:rsidRPr="00365F2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365F2E">
              <w:rPr>
                <w:rFonts w:ascii="Times New Roman" w:eastAsia="TimesNewRomanPSMT" w:hAnsi="Times New Roman" w:cs="Times New Roman"/>
                <w:sz w:val="20"/>
                <w:szCs w:val="20"/>
              </w:rPr>
              <w:t>- Работоспособность опорного устройства и фиксаторов крепления опор в транспортном положении;</w:t>
            </w:r>
          </w:p>
          <w:p w14:paraId="342E752D" w14:textId="77777777" w:rsidR="00756A7C" w:rsidRPr="00365F2E" w:rsidRDefault="00756A7C" w:rsidP="006536A3">
            <w:pPr>
              <w:autoSpaceDE w:val="0"/>
              <w:autoSpaceDN w:val="0"/>
              <w:adjustRightInd w:val="0"/>
              <w:spacing w:after="0" w:line="240" w:lineRule="auto"/>
              <w:rPr>
                <w:sz w:val="20"/>
                <w:szCs w:val="20"/>
              </w:rPr>
            </w:pPr>
            <w:r w:rsidRPr="00365F2E">
              <w:rPr>
                <w:rFonts w:ascii="Times New Roman" w:hAnsi="Times New Roman" w:cs="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tc>
        <w:tc>
          <w:tcPr>
            <w:tcW w:w="2551" w:type="dxa"/>
            <w:shd w:val="clear" w:color="auto" w:fill="auto"/>
          </w:tcPr>
          <w:p w14:paraId="75521D14"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6A329162"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18</w:t>
            </w:r>
          </w:p>
        </w:tc>
        <w:tc>
          <w:tcPr>
            <w:tcW w:w="2683" w:type="dxa"/>
            <w:shd w:val="clear" w:color="auto" w:fill="auto"/>
          </w:tcPr>
          <w:p w14:paraId="3100460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728B43D2"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63B5C1D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14:paraId="4EDABE0F" w14:textId="77777777"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14:paraId="38BA1493" w14:textId="77777777"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Соответ/несоот</w:t>
            </w:r>
          </w:p>
          <w:p w14:paraId="55B41E0C" w14:textId="77777777"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p>
          <w:p w14:paraId="79F1999B" w14:textId="77777777"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Соответ/несоот</w:t>
            </w:r>
          </w:p>
          <w:p w14:paraId="449EDB0D" w14:textId="77777777" w:rsidR="00A60792" w:rsidRPr="00A60792" w:rsidRDefault="00A60792" w:rsidP="00A60792">
            <w:pPr>
              <w:spacing w:after="0" w:line="240" w:lineRule="auto"/>
              <w:ind w:right="153"/>
              <w:jc w:val="center"/>
              <w:rPr>
                <w:rFonts w:ascii="Times New Roman" w:eastAsia="TimesNewRomanPSMT" w:hAnsi="Times New Roman" w:cs="Times New Roman"/>
                <w:sz w:val="20"/>
                <w:szCs w:val="20"/>
              </w:rPr>
            </w:pPr>
          </w:p>
          <w:p w14:paraId="1D46526C" w14:textId="77777777" w:rsidR="00756A7C" w:rsidRPr="00D15E43" w:rsidRDefault="00A60792" w:rsidP="00A60792">
            <w:pPr>
              <w:spacing w:after="0" w:line="240" w:lineRule="auto"/>
              <w:ind w:right="153"/>
              <w:jc w:val="center"/>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Соответ/несоот</w:t>
            </w:r>
          </w:p>
          <w:p w14:paraId="2DD4C4C3" w14:textId="77777777"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14:paraId="568D4A46"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4C3226C1" w14:textId="77777777" w:rsidTr="006536A3">
        <w:trPr>
          <w:trHeight w:val="297"/>
        </w:trPr>
        <w:tc>
          <w:tcPr>
            <w:tcW w:w="730" w:type="dxa"/>
            <w:gridSpan w:val="3"/>
            <w:shd w:val="clear" w:color="auto" w:fill="auto"/>
          </w:tcPr>
          <w:p w14:paraId="66F55C3E"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19</w:t>
            </w:r>
          </w:p>
        </w:tc>
        <w:tc>
          <w:tcPr>
            <w:tcW w:w="2603" w:type="dxa"/>
            <w:shd w:val="clear" w:color="auto" w:fill="auto"/>
          </w:tcPr>
          <w:p w14:paraId="6DE096BB"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5C036677"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97EB7AE"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D593685"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428D81E1"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49BC6E5A" w14:textId="77777777" w:rsidR="00756A7C" w:rsidRPr="00A60792" w:rsidRDefault="00756A7C" w:rsidP="006536A3">
            <w:pPr>
              <w:pStyle w:val="ad"/>
              <w:rPr>
                <w:sz w:val="20"/>
              </w:rPr>
            </w:pPr>
            <w:r w:rsidRPr="00A60792">
              <w:rPr>
                <w:sz w:val="20"/>
              </w:rPr>
              <w:t>Дополнительные требования к транспортным средствам с грузоподъемными устройствами</w:t>
            </w:r>
          </w:p>
          <w:p w14:paraId="5CE255D3" w14:textId="77777777" w:rsidR="00756A7C" w:rsidRPr="00A60792"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 xml:space="preserve">- Работоспособность приспособления (фиксаторы) для удержания в транспортном положении колес тары-оборудования на полу платформы внутри кузова </w:t>
            </w:r>
          </w:p>
          <w:p w14:paraId="72036567" w14:textId="77777777" w:rsidR="00756A7C" w:rsidRPr="00A60792"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специализированного транспортного средства;</w:t>
            </w:r>
          </w:p>
          <w:p w14:paraId="075613E3" w14:textId="77777777" w:rsidR="00756A7C" w:rsidRPr="00A60792"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A60792">
              <w:rPr>
                <w:rFonts w:ascii="Times New Roman" w:eastAsia="TimesNewRomanPSMT" w:hAnsi="Times New Roman" w:cs="Times New Roman"/>
                <w:sz w:val="20"/>
                <w:szCs w:val="20"/>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0C459B7F"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656B1B2B"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Для предотвращения опасных ситуаций необходимо: </w:t>
            </w:r>
          </w:p>
          <w:p w14:paraId="58FE3E20"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2CA234FB"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Обозначать с помощью знаков безопасности места </w:t>
            </w:r>
          </w:p>
          <w:p w14:paraId="65D7557A"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10F7106D"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Окрашивание узлов и элементов оборудования, машин, </w:t>
            </w:r>
          </w:p>
          <w:p w14:paraId="713DD6AC" w14:textId="77777777" w:rsid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w:t>
            </w:r>
          </w:p>
          <w:p w14:paraId="6C6183B6"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7406C770" w14:textId="77777777" w:rsid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Размещение (установку) знаков безопасности на оборудовании, машинах, механизмах должен проводить изготовитель. </w:t>
            </w:r>
          </w:p>
          <w:p w14:paraId="431E0A4D"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При необходимости, дополнительное размещение (установку) знаков безопасности на оборудовании, машинах, механизмах, находящихся </w:t>
            </w:r>
          </w:p>
          <w:p w14:paraId="727DF420"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в эксплуатации, проводит эксплуатирующая их организация. </w:t>
            </w:r>
          </w:p>
          <w:p w14:paraId="650B6CC1" w14:textId="77777777" w:rsidR="00756A7C" w:rsidRP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 Необходимо применять следующие сигнальные цвета: </w:t>
            </w:r>
          </w:p>
          <w:p w14:paraId="02580F25" w14:textId="77777777" w:rsidR="00A60792" w:rsidRDefault="00756A7C" w:rsidP="006536A3">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 xml:space="preserve">красный, желтый, зеленый, синий. </w:t>
            </w:r>
          </w:p>
          <w:p w14:paraId="0749A88E" w14:textId="77777777" w:rsidR="00756A7C" w:rsidRPr="00A60792" w:rsidRDefault="00756A7C" w:rsidP="00A60792">
            <w:pPr>
              <w:autoSpaceDE w:val="0"/>
              <w:autoSpaceDN w:val="0"/>
              <w:adjustRightInd w:val="0"/>
              <w:spacing w:after="0" w:line="240" w:lineRule="auto"/>
              <w:rPr>
                <w:rFonts w:ascii="Times New Roman" w:hAnsi="Times New Roman" w:cs="Times New Roman"/>
                <w:sz w:val="20"/>
                <w:szCs w:val="20"/>
              </w:rPr>
            </w:pPr>
            <w:r w:rsidRPr="00A60792">
              <w:rPr>
                <w:rFonts w:ascii="Times New Roman" w:hAnsi="Times New Roman" w:cs="Times New Roman"/>
                <w:sz w:val="20"/>
                <w:szCs w:val="20"/>
              </w:rPr>
              <w:t>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tc>
        <w:tc>
          <w:tcPr>
            <w:tcW w:w="2551" w:type="dxa"/>
            <w:shd w:val="clear" w:color="auto" w:fill="auto"/>
          </w:tcPr>
          <w:p w14:paraId="2FD40636"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73FF200B" w14:textId="77777777"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i/>
                <w:sz w:val="20"/>
                <w:szCs w:val="20"/>
              </w:rPr>
              <w:t>Приложение № 8 п. 19</w:t>
            </w:r>
          </w:p>
          <w:p w14:paraId="1D7D402B"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6 п. 2.3</w:t>
            </w:r>
          </w:p>
        </w:tc>
        <w:tc>
          <w:tcPr>
            <w:tcW w:w="2683" w:type="dxa"/>
            <w:shd w:val="clear" w:color="auto" w:fill="auto"/>
          </w:tcPr>
          <w:p w14:paraId="69137EB8"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2BF15587"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Визуально </w:t>
            </w:r>
          </w:p>
          <w:p w14:paraId="646AD91C"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14:paraId="7217E26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14:paraId="19569F4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14:paraId="2B2A4B3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p w14:paraId="1094CC63"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14:paraId="37719D0D"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1CA2C036"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2AB48BD8"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6B65A818"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35EE9DA0"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1E21D52D"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12FBCEDB"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613B612D"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3E0BEF56"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0…100 см;</w:t>
            </w:r>
          </w:p>
          <w:p w14:paraId="6AE996F9"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1E51BB68"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408F3C74"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520F0668"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0…30000 мм;</w:t>
            </w:r>
          </w:p>
          <w:p w14:paraId="25759C93"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2C04703F"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4152E73F"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247E24DE"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16592F58" w14:textId="77777777" w:rsidR="003A48E1" w:rsidRDefault="003A48E1" w:rsidP="003A48E1">
            <w:pPr>
              <w:spacing w:after="0" w:line="240" w:lineRule="auto"/>
              <w:ind w:right="153"/>
              <w:jc w:val="center"/>
              <w:rPr>
                <w:rFonts w:ascii="Times New Roman" w:hAnsi="Times New Roman" w:cs="Times New Roman"/>
                <w:sz w:val="20"/>
                <w:szCs w:val="20"/>
              </w:rPr>
            </w:pPr>
          </w:p>
          <w:p w14:paraId="7679FC83"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40D91A9C"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63DEB799"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72365C1E"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2A78EE8D"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7C64503D"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2F673D21"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26A0F654"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0816B81B"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6AA19123"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5349E7CC"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554E4F28"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383F8766"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783A3409"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6BEB3142"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38CD91B6"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415BB9C6"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76F2C5C8"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5A9A763A"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72B6708D"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5C08B720"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556621A9"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4A2644D5" w14:textId="77777777" w:rsidR="003A48E1" w:rsidRPr="003A48E1" w:rsidRDefault="003A48E1" w:rsidP="003A48E1">
            <w:pPr>
              <w:spacing w:after="0" w:line="240" w:lineRule="auto"/>
              <w:ind w:right="153"/>
              <w:jc w:val="center"/>
              <w:rPr>
                <w:rFonts w:ascii="Times New Roman" w:hAnsi="Times New Roman" w:cs="Times New Roman"/>
                <w:sz w:val="20"/>
                <w:szCs w:val="20"/>
              </w:rPr>
            </w:pPr>
          </w:p>
          <w:p w14:paraId="392B838F" w14:textId="77777777" w:rsidR="003A48E1" w:rsidRPr="003A48E1" w:rsidRDefault="003A48E1" w:rsidP="003A48E1">
            <w:pPr>
              <w:spacing w:after="0" w:line="240" w:lineRule="auto"/>
              <w:ind w:right="153"/>
              <w:jc w:val="center"/>
              <w:rPr>
                <w:rFonts w:ascii="Times New Roman" w:hAnsi="Times New Roman" w:cs="Times New Roman"/>
                <w:sz w:val="20"/>
                <w:szCs w:val="20"/>
              </w:rPr>
            </w:pPr>
            <w:r w:rsidRPr="003A48E1">
              <w:rPr>
                <w:rFonts w:ascii="Times New Roman" w:hAnsi="Times New Roman" w:cs="Times New Roman"/>
                <w:sz w:val="20"/>
                <w:szCs w:val="20"/>
              </w:rPr>
              <w:t>Соответ/несоот</w:t>
            </w:r>
          </w:p>
          <w:p w14:paraId="5562D92B"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1136F7EC" w14:textId="77777777" w:rsidTr="006536A3">
        <w:trPr>
          <w:trHeight w:val="736"/>
        </w:trPr>
        <w:tc>
          <w:tcPr>
            <w:tcW w:w="730" w:type="dxa"/>
            <w:gridSpan w:val="3"/>
            <w:shd w:val="clear" w:color="auto" w:fill="auto"/>
          </w:tcPr>
          <w:p w14:paraId="3B0595AD"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0</w:t>
            </w:r>
          </w:p>
        </w:tc>
        <w:tc>
          <w:tcPr>
            <w:tcW w:w="2603" w:type="dxa"/>
            <w:shd w:val="clear" w:color="auto" w:fill="auto"/>
          </w:tcPr>
          <w:p w14:paraId="604BE656"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5AD05EF0"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6D6F409"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7F5C9E62"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1F3520BF"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5435FEB3" w14:textId="77777777" w:rsidR="00965329" w:rsidRPr="00965329" w:rsidRDefault="00965329" w:rsidP="00965329">
            <w:pPr>
              <w:pStyle w:val="ad"/>
              <w:rPr>
                <w:sz w:val="20"/>
              </w:rPr>
            </w:pPr>
            <w:r w:rsidRPr="00965329">
              <w:rPr>
                <w:sz w:val="20"/>
              </w:rPr>
              <w:t>20. Дополнительные требования к транспортным средствам для перевозки опасных грузов</w:t>
            </w:r>
          </w:p>
          <w:p w14:paraId="36790586" w14:textId="77777777" w:rsidR="00965329" w:rsidRPr="00965329" w:rsidRDefault="00965329" w:rsidP="00965329">
            <w:pPr>
              <w:pStyle w:val="ad"/>
              <w:rPr>
                <w:sz w:val="20"/>
              </w:rPr>
            </w:pPr>
            <w:r>
              <w:rPr>
                <w:sz w:val="20"/>
              </w:rPr>
              <w:t xml:space="preserve">- </w:t>
            </w:r>
            <w:r w:rsidRPr="00965329">
              <w:rPr>
                <w:sz w:val="20"/>
              </w:rPr>
              <w:t xml:space="preserve"> </w:t>
            </w:r>
            <w:r>
              <w:rPr>
                <w:sz w:val="20"/>
              </w:rPr>
              <w:t>Д</w:t>
            </w:r>
            <w:r w:rsidRPr="00965329">
              <w:rPr>
                <w:sz w:val="20"/>
              </w:rPr>
              <w:t>олжны быть</w:t>
            </w:r>
            <w:r>
              <w:rPr>
                <w:sz w:val="20"/>
              </w:rPr>
              <w:t xml:space="preserve"> </w:t>
            </w:r>
            <w:r w:rsidRPr="00965329">
              <w:rPr>
                <w:sz w:val="20"/>
              </w:rPr>
              <w:t>установлены боковые или задние защитные устройства</w:t>
            </w:r>
            <w:r>
              <w:rPr>
                <w:sz w:val="20"/>
              </w:rPr>
              <w:t xml:space="preserve">: </w:t>
            </w:r>
            <w:r w:rsidRPr="00965329">
              <w:rPr>
                <w:sz w:val="20"/>
              </w:rPr>
              <w:t>По всему периметру цистерны на автоцистернах и прицепах</w:t>
            </w:r>
            <w:r>
              <w:rPr>
                <w:sz w:val="20"/>
              </w:rPr>
              <w:t xml:space="preserve"> </w:t>
            </w:r>
            <w:r w:rsidRPr="00965329">
              <w:rPr>
                <w:sz w:val="20"/>
              </w:rPr>
              <w:t>(полуприцепах) – цистернах, на транспортных средствах для перевозки</w:t>
            </w:r>
            <w:r>
              <w:rPr>
                <w:sz w:val="20"/>
              </w:rPr>
              <w:t xml:space="preserve"> </w:t>
            </w:r>
            <w:r w:rsidRPr="00965329">
              <w:rPr>
                <w:sz w:val="20"/>
              </w:rPr>
              <w:t>съемных цистерн и транспортных средствах – батареях</w:t>
            </w:r>
            <w:r>
              <w:rPr>
                <w:sz w:val="20"/>
              </w:rPr>
              <w:t>;</w:t>
            </w:r>
            <w:r w:rsidRPr="00965329">
              <w:rPr>
                <w:sz w:val="20"/>
              </w:rPr>
              <w:t xml:space="preserve"> </w:t>
            </w:r>
          </w:p>
          <w:p w14:paraId="5BD5C01E"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Отсутствие установки на транспортном средстве для перевозки опасных грузов дополнительных топливных баков, не предусмотренных изготовителем транспортного средства;</w:t>
            </w:r>
          </w:p>
          <w:p w14:paraId="323821F4"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Отсутствие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w:t>
            </w:r>
          </w:p>
          <w:p w14:paraId="2E7B6C6D"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личие рабочей тормозной системы у прицепов для перевозки опасных грузов с функцией автоматического торможения; </w:t>
            </w:r>
          </w:p>
          <w:p w14:paraId="4FFB62D2"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личие укомплектовки транспортного средства переносными огнетушителями количеством и емкостью, не менее следующих значений: </w:t>
            </w:r>
          </w:p>
          <w:p w14:paraId="7A0AE83B"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ые средства технически допустимой </w:t>
            </w:r>
          </w:p>
          <w:p w14:paraId="0F7C0663"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 </w:t>
            </w:r>
          </w:p>
          <w:p w14:paraId="240DCD9F"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ые средства технически допустимой максимальной массой до 3,5 т включительно – одним или более огнетушителями общей емкостью не менее 4 кг; </w:t>
            </w:r>
          </w:p>
          <w:p w14:paraId="40961571"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ые средства для перевозки ограниченного </w:t>
            </w:r>
          </w:p>
          <w:p w14:paraId="58C1713B"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количества опасных грузов в упаковках – одним огнетушителем емкостью не менее 2 кг, пригодного для тушения пожара в двигателе или кабине транспортного средства; </w:t>
            </w:r>
          </w:p>
          <w:p w14:paraId="1021D4D4"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 </w:t>
            </w:r>
          </w:p>
          <w:p w14:paraId="7CEE8E2C"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Наличие комплектности у транспортного средства для перевозки опасных грузов: </w:t>
            </w:r>
          </w:p>
          <w:p w14:paraId="66D120EC"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е менее чем двумя противооткатными упорами на каждое транспортное средство (звено автопоезда), размеры которых соответствуют диаметру колес; </w:t>
            </w:r>
          </w:p>
          <w:p w14:paraId="7FE8F025"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вумя знаками аварийной остановки; </w:t>
            </w:r>
          </w:p>
          <w:p w14:paraId="2651C9A8"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Средствами нейтрализации перевозимых опасных грузов; </w:t>
            </w:r>
          </w:p>
          <w:p w14:paraId="2AB20295"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бором ручного инструмента для аварийного ремонта </w:t>
            </w:r>
          </w:p>
          <w:p w14:paraId="0A19CBB9"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ранспортного средства; </w:t>
            </w:r>
          </w:p>
          <w:p w14:paraId="1AA93786"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вумя фонарями автономного питания с мигающими или постоянными огнями оранжевого цвета; </w:t>
            </w:r>
          </w:p>
          <w:p w14:paraId="68C3D5CF"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Лопатой и запасом песка для тушения пожара; </w:t>
            </w:r>
          </w:p>
          <w:p w14:paraId="3BEE6700"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Одеждой яркого цвета для каждого члена экипажа; </w:t>
            </w:r>
          </w:p>
          <w:p w14:paraId="43F24E0E"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Карманными фонарями для каждого члена экипажа; </w:t>
            </w:r>
          </w:p>
          <w:p w14:paraId="41A94DDF"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В соответствии с предписаниями аварийной карточки и </w:t>
            </w:r>
          </w:p>
          <w:p w14:paraId="171D353D"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условий на перевозку – средствами нейтрализации перевозимого опасного груза, индивидуальной защиты членов экипажа и персонала, сопровождающего груз; </w:t>
            </w:r>
          </w:p>
          <w:p w14:paraId="569014BD"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Специальными средствами для обеспечения безопасности, указанными в аварийной карточке. </w:t>
            </w:r>
          </w:p>
          <w:p w14:paraId="70787D9C"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w:t>
            </w:r>
          </w:p>
          <w:p w14:paraId="5977B98A"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w:t>
            </w:r>
          </w:p>
          <w:p w14:paraId="6115C450"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 </w:t>
            </w:r>
          </w:p>
          <w:p w14:paraId="1B192175"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 </w:t>
            </w:r>
          </w:p>
          <w:p w14:paraId="2E254AAA"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оминальное напряжение электрооборудования не должно превышать 24 В. </w:t>
            </w:r>
          </w:p>
          <w:p w14:paraId="67AE2855" w14:textId="77777777" w:rsidR="0000036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Кузова транспортных средств, прицепы и полуприцеп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приложению</w:t>
            </w:r>
          </w:p>
          <w:p w14:paraId="1F4E3726"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6 к настоящему техническому регламенту. </w:t>
            </w:r>
          </w:p>
          <w:p w14:paraId="16A6605C"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Не допускается: </w:t>
            </w:r>
          </w:p>
          <w:p w14:paraId="07CB5BB4"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Использование для перевозки опасных грузов транспортных средств с более чем одним прицепом или полуприцепом в его составе; </w:t>
            </w:r>
          </w:p>
          <w:p w14:paraId="1F89B74C"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Комплектование транспортного средства огнетушителями, огнетушащие составы которых выделяют токсичные газы; </w:t>
            </w:r>
          </w:p>
          <w:p w14:paraId="0149AD37"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Разрушение панелей и досок кузова, щели и проломы в </w:t>
            </w:r>
          </w:p>
          <w:p w14:paraId="0286B8DA"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закрытых и крытых тентом кузовах; </w:t>
            </w:r>
          </w:p>
          <w:p w14:paraId="056E3A93"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грев при работе, нарушение крепления и демонтаж </w:t>
            </w:r>
          </w:p>
          <w:p w14:paraId="70C9BAEE"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элементов защиты на транспортном средстве для перевозки легковоспламеняющихся и взрывчатых веществ и изделий; </w:t>
            </w:r>
          </w:p>
          <w:p w14:paraId="06151D65"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Изменение предусмотренного конструкцией транспортного средства места выведения выпускной трубы с глушителем; </w:t>
            </w:r>
          </w:p>
          <w:p w14:paraId="73155978"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съемного искрогасителя с выпускной трубы; </w:t>
            </w:r>
          </w:p>
          <w:p w14:paraId="15165020"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 </w:t>
            </w:r>
          </w:p>
          <w:p w14:paraId="140C9519"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защитной непроницаемой перегородки между </w:t>
            </w:r>
          </w:p>
          <w:p w14:paraId="41C09FC5"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топливным баком и аккумуляторной батареей; </w:t>
            </w:r>
          </w:p>
          <w:p w14:paraId="15BE318B"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Изменение размещения топливного бака и других узлов </w:t>
            </w:r>
          </w:p>
          <w:p w14:paraId="3C7F6754"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системы питания, создающее возможность попадания топлива не на землю, а на перевозимый груз, детали электрооборудования или системы выпуска двигателя; </w:t>
            </w:r>
          </w:p>
          <w:p w14:paraId="7EABE671"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защитного кожуха под днищем и с боков топливного бака; </w:t>
            </w:r>
          </w:p>
          <w:p w14:paraId="23B47098"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 </w:t>
            </w:r>
          </w:p>
          <w:p w14:paraId="5C502E4A"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 </w:t>
            </w:r>
          </w:p>
          <w:p w14:paraId="0B0CBA22"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неработоспособное состояние замков дверей и тентов на бортовых кузовах; </w:t>
            </w:r>
          </w:p>
          <w:p w14:paraId="024D5763"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 </w:t>
            </w:r>
          </w:p>
          <w:p w14:paraId="6C1E2ACF"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 </w:t>
            </w:r>
          </w:p>
          <w:p w14:paraId="5C5D29BB"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 </w:t>
            </w:r>
          </w:p>
          <w:p w14:paraId="7D16D64D"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Применение на транспортном средстве ламп накаливания с винтовыми цоколями; </w:t>
            </w:r>
          </w:p>
          <w:p w14:paraId="70285356"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Применение электрических разъемов между автомобилем-тягачом и прицепом (полуприцепом), не снабженных защитой от случайных разъединений; </w:t>
            </w:r>
          </w:p>
          <w:p w14:paraId="561204C0" w14:textId="77777777" w:rsidR="00756A7C" w:rsidRPr="00965329" w:rsidRDefault="00000369"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6A7C" w:rsidRPr="00965329">
              <w:rPr>
                <w:rFonts w:ascii="Times New Roman" w:hAnsi="Times New Roman" w:cs="Times New Roman"/>
                <w:sz w:val="20"/>
                <w:szCs w:val="20"/>
              </w:rPr>
              <w:t xml:space="preserve">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 </w:t>
            </w:r>
          </w:p>
          <w:p w14:paraId="0C4D12FE"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 </w:t>
            </w:r>
          </w:p>
          <w:p w14:paraId="03DE5A91"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 </w:t>
            </w:r>
          </w:p>
          <w:p w14:paraId="04451A50"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грев электрических проводов, нарушение их изоляции, крепления, повреждение или удаление деталей защиты; </w:t>
            </w:r>
          </w:p>
          <w:p w14:paraId="6A0F13ED"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оградительных сеток и решеток вокруг ламп </w:t>
            </w:r>
          </w:p>
          <w:p w14:paraId="5F7C5306"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накаливания внутри кузова транспортного средства или прокладка наружных электропроводок внутри кузова; </w:t>
            </w:r>
          </w:p>
          <w:p w14:paraId="3F89E48C"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Нарушение электропроводности соединенной с шасси </w:t>
            </w:r>
          </w:p>
          <w:p w14:paraId="2811A0C2"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 </w:t>
            </w:r>
          </w:p>
          <w:p w14:paraId="4750FA68"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 Демонтаж или неработоспособное состояние элементов </w:t>
            </w:r>
          </w:p>
          <w:p w14:paraId="08A35003" w14:textId="77777777" w:rsidR="00756A7C" w:rsidRPr="00965329" w:rsidRDefault="00756A7C" w:rsidP="006536A3">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xml:space="preserve">защиты трубопроводов и вспомогательного оборудования, установленного в верхней части резервуара, от повреждений в случае опрокидывания автоцистерны; </w:t>
            </w:r>
          </w:p>
          <w:p w14:paraId="7C41299A" w14:textId="77777777" w:rsidR="00756A7C" w:rsidRPr="00965329" w:rsidRDefault="00756A7C" w:rsidP="00000369">
            <w:pPr>
              <w:autoSpaceDE w:val="0"/>
              <w:autoSpaceDN w:val="0"/>
              <w:adjustRightInd w:val="0"/>
              <w:spacing w:after="0" w:line="240" w:lineRule="auto"/>
              <w:rPr>
                <w:rFonts w:ascii="Times New Roman" w:hAnsi="Times New Roman" w:cs="Times New Roman"/>
                <w:sz w:val="20"/>
                <w:szCs w:val="20"/>
              </w:rPr>
            </w:pPr>
            <w:r w:rsidRPr="00965329">
              <w:rPr>
                <w:rFonts w:ascii="Times New Roman" w:hAnsi="Times New Roman" w:cs="Times New Roman"/>
                <w:sz w:val="20"/>
                <w:szCs w:val="20"/>
              </w:rPr>
              <w:t>- Демонтаж или повреждения кронштейнов для крепления таблиц системы информации об опасности, расположенных спереди (на бампере) и</w:t>
            </w:r>
            <w:r w:rsidR="00A7025F" w:rsidRPr="00965329">
              <w:rPr>
                <w:rFonts w:ascii="Times New Roman" w:hAnsi="Times New Roman" w:cs="Times New Roman"/>
                <w:sz w:val="20"/>
                <w:szCs w:val="20"/>
              </w:rPr>
              <w:t xml:space="preserve"> сзади транспортного средства. </w:t>
            </w:r>
          </w:p>
        </w:tc>
        <w:tc>
          <w:tcPr>
            <w:tcW w:w="2551" w:type="dxa"/>
            <w:shd w:val="clear" w:color="auto" w:fill="auto"/>
          </w:tcPr>
          <w:p w14:paraId="6AE5E0B8" w14:textId="77777777" w:rsidR="00756A7C" w:rsidRPr="00D15E43" w:rsidRDefault="00756A7C" w:rsidP="006536A3">
            <w:pPr>
              <w:spacing w:after="0" w:line="240" w:lineRule="auto"/>
              <w:rPr>
                <w:rFonts w:ascii="Times New Roman" w:hAnsi="Times New Roman" w:cs="Times New Roman"/>
                <w:i/>
                <w:sz w:val="20"/>
                <w:szCs w:val="20"/>
              </w:rPr>
            </w:pPr>
            <w:r w:rsidRPr="00D15E43">
              <w:rPr>
                <w:rFonts w:ascii="Times New Roman" w:hAnsi="Times New Roman" w:cs="Times New Roman"/>
                <w:sz w:val="20"/>
                <w:szCs w:val="20"/>
              </w:rPr>
              <w:t>ТР ТС 018/2011</w:t>
            </w:r>
            <w:r w:rsidRPr="00D15E43">
              <w:rPr>
                <w:rFonts w:ascii="Times New Roman" w:hAnsi="Times New Roman" w:cs="Times New Roman"/>
                <w:i/>
                <w:sz w:val="20"/>
                <w:szCs w:val="20"/>
              </w:rPr>
              <w:t xml:space="preserve"> Приложение № 8 п. 20</w:t>
            </w:r>
          </w:p>
          <w:p w14:paraId="0FEAE2B7" w14:textId="77777777" w:rsidR="00756A7C" w:rsidRPr="00D15E43" w:rsidRDefault="00756A7C" w:rsidP="006536A3">
            <w:pPr>
              <w:spacing w:after="0" w:line="240" w:lineRule="auto"/>
              <w:rPr>
                <w:rFonts w:ascii="Times New Roman" w:hAnsi="Times New Roman" w:cs="Times New Roman"/>
                <w:b/>
                <w:sz w:val="20"/>
                <w:szCs w:val="20"/>
              </w:rPr>
            </w:pPr>
          </w:p>
        </w:tc>
        <w:tc>
          <w:tcPr>
            <w:tcW w:w="2683" w:type="dxa"/>
            <w:shd w:val="clear" w:color="auto" w:fill="auto"/>
          </w:tcPr>
          <w:p w14:paraId="4108414D"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74BDF100"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35D37886"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0CC37956"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Рулеткой</w:t>
            </w:r>
          </w:p>
        </w:tc>
        <w:tc>
          <w:tcPr>
            <w:tcW w:w="1711" w:type="dxa"/>
            <w:shd w:val="clear" w:color="auto" w:fill="auto"/>
          </w:tcPr>
          <w:p w14:paraId="421284C0" w14:textId="77777777" w:rsidR="00965329" w:rsidRDefault="00965329" w:rsidP="006536A3">
            <w:pPr>
              <w:spacing w:after="0" w:line="240" w:lineRule="auto"/>
              <w:ind w:right="153"/>
              <w:jc w:val="center"/>
              <w:rPr>
                <w:rFonts w:ascii="Times New Roman" w:eastAsia="TimesNewRomanPSMT" w:hAnsi="Times New Roman" w:cs="Times New Roman"/>
                <w:sz w:val="20"/>
                <w:szCs w:val="20"/>
              </w:rPr>
            </w:pPr>
          </w:p>
          <w:p w14:paraId="5B7B8F8B" w14:textId="77777777" w:rsidR="003E5013" w:rsidRDefault="003E5013" w:rsidP="006536A3">
            <w:pPr>
              <w:spacing w:after="0" w:line="240" w:lineRule="auto"/>
              <w:ind w:right="153"/>
              <w:jc w:val="center"/>
              <w:rPr>
                <w:rFonts w:ascii="Times New Roman" w:eastAsia="TimesNewRomanPSMT" w:hAnsi="Times New Roman" w:cs="Times New Roman"/>
                <w:sz w:val="20"/>
                <w:szCs w:val="20"/>
              </w:rPr>
            </w:pPr>
          </w:p>
          <w:p w14:paraId="2E3EA083" w14:textId="77777777" w:rsidR="00000369" w:rsidRPr="00D15E43" w:rsidRDefault="00000369" w:rsidP="006536A3">
            <w:pPr>
              <w:spacing w:after="0" w:line="240" w:lineRule="auto"/>
              <w:ind w:right="153"/>
              <w:jc w:val="center"/>
              <w:rPr>
                <w:rFonts w:ascii="Times New Roman" w:eastAsia="TimesNewRomanPSMT" w:hAnsi="Times New Roman" w:cs="Times New Roman"/>
                <w:sz w:val="20"/>
                <w:szCs w:val="20"/>
              </w:rPr>
            </w:pPr>
          </w:p>
          <w:p w14:paraId="33A09356" w14:textId="77777777" w:rsidR="00965329" w:rsidRDefault="00965329" w:rsidP="00965329">
            <w:pPr>
              <w:spacing w:after="0" w:line="240" w:lineRule="auto"/>
              <w:ind w:right="153"/>
              <w:jc w:val="center"/>
              <w:rPr>
                <w:rFonts w:ascii="Times New Roman" w:eastAsia="TimesNewRomanPSMT" w:hAnsi="Times New Roman" w:cs="Times New Roman"/>
                <w:sz w:val="20"/>
                <w:szCs w:val="20"/>
              </w:rPr>
            </w:pPr>
            <w:r w:rsidRPr="00965329">
              <w:rPr>
                <w:rFonts w:ascii="Times New Roman" w:eastAsia="TimesNewRomanPSMT" w:hAnsi="Times New Roman" w:cs="Times New Roman"/>
                <w:sz w:val="20"/>
                <w:szCs w:val="20"/>
              </w:rPr>
              <w:t>Соответ/несоот</w:t>
            </w:r>
          </w:p>
          <w:p w14:paraId="32412A9A" w14:textId="77777777" w:rsidR="00000369" w:rsidRDefault="00000369" w:rsidP="00965329">
            <w:pPr>
              <w:spacing w:after="0" w:line="240" w:lineRule="auto"/>
              <w:ind w:right="153"/>
              <w:jc w:val="center"/>
              <w:rPr>
                <w:rFonts w:ascii="Times New Roman" w:eastAsia="TimesNewRomanPSMT" w:hAnsi="Times New Roman" w:cs="Times New Roman"/>
                <w:sz w:val="20"/>
                <w:szCs w:val="20"/>
              </w:rPr>
            </w:pPr>
          </w:p>
          <w:p w14:paraId="090C200E" w14:textId="77777777" w:rsidR="00000369" w:rsidRDefault="00000369" w:rsidP="00965329">
            <w:pPr>
              <w:spacing w:after="0" w:line="240" w:lineRule="auto"/>
              <w:ind w:right="153"/>
              <w:jc w:val="center"/>
              <w:rPr>
                <w:rFonts w:ascii="Times New Roman" w:eastAsia="TimesNewRomanPSMT" w:hAnsi="Times New Roman" w:cs="Times New Roman"/>
                <w:sz w:val="20"/>
                <w:szCs w:val="20"/>
              </w:rPr>
            </w:pPr>
          </w:p>
          <w:p w14:paraId="31365EDA" w14:textId="77777777" w:rsidR="00000369" w:rsidRPr="00965329" w:rsidRDefault="00000369" w:rsidP="00965329">
            <w:pPr>
              <w:spacing w:after="0" w:line="240" w:lineRule="auto"/>
              <w:ind w:right="153"/>
              <w:jc w:val="center"/>
              <w:rPr>
                <w:rFonts w:ascii="Times New Roman" w:eastAsia="TimesNewRomanPSMT" w:hAnsi="Times New Roman" w:cs="Times New Roman"/>
                <w:sz w:val="20"/>
                <w:szCs w:val="20"/>
              </w:rPr>
            </w:pPr>
          </w:p>
          <w:p w14:paraId="0DE199A8" w14:textId="77777777" w:rsidR="00965329" w:rsidRPr="00965329" w:rsidRDefault="00965329" w:rsidP="00965329">
            <w:pPr>
              <w:spacing w:after="0" w:line="240" w:lineRule="auto"/>
              <w:ind w:right="153"/>
              <w:jc w:val="center"/>
              <w:rPr>
                <w:rFonts w:ascii="Times New Roman" w:eastAsia="TimesNewRomanPSMT" w:hAnsi="Times New Roman" w:cs="Times New Roman"/>
                <w:sz w:val="20"/>
                <w:szCs w:val="20"/>
              </w:rPr>
            </w:pPr>
            <w:r w:rsidRPr="00965329">
              <w:rPr>
                <w:rFonts w:ascii="Times New Roman" w:eastAsia="TimesNewRomanPSMT" w:hAnsi="Times New Roman" w:cs="Times New Roman"/>
                <w:sz w:val="20"/>
                <w:szCs w:val="20"/>
              </w:rPr>
              <w:t>Соответ/несоот</w:t>
            </w:r>
          </w:p>
          <w:p w14:paraId="22D067F2" w14:textId="77777777" w:rsidR="00965329" w:rsidRPr="00965329" w:rsidRDefault="00965329" w:rsidP="00965329">
            <w:pPr>
              <w:spacing w:after="0" w:line="240" w:lineRule="auto"/>
              <w:ind w:right="153"/>
              <w:jc w:val="center"/>
              <w:rPr>
                <w:rFonts w:ascii="Times New Roman" w:eastAsia="TimesNewRomanPSMT" w:hAnsi="Times New Roman" w:cs="Times New Roman"/>
                <w:sz w:val="20"/>
                <w:szCs w:val="20"/>
              </w:rPr>
            </w:pPr>
          </w:p>
          <w:p w14:paraId="3030854F" w14:textId="77777777" w:rsidR="00000369" w:rsidRPr="00965329" w:rsidRDefault="00000369" w:rsidP="00965329">
            <w:pPr>
              <w:spacing w:after="0" w:line="240" w:lineRule="auto"/>
              <w:ind w:right="153"/>
              <w:jc w:val="center"/>
              <w:rPr>
                <w:rFonts w:ascii="Times New Roman" w:eastAsia="TimesNewRomanPSMT" w:hAnsi="Times New Roman" w:cs="Times New Roman"/>
                <w:sz w:val="20"/>
                <w:szCs w:val="20"/>
              </w:rPr>
            </w:pPr>
          </w:p>
          <w:p w14:paraId="5076EBBC" w14:textId="77777777" w:rsidR="00965329" w:rsidRPr="00965329" w:rsidRDefault="00965329" w:rsidP="00965329">
            <w:pPr>
              <w:spacing w:after="0" w:line="240" w:lineRule="auto"/>
              <w:ind w:right="153"/>
              <w:jc w:val="center"/>
              <w:rPr>
                <w:rFonts w:ascii="Times New Roman" w:eastAsia="TimesNewRomanPSMT" w:hAnsi="Times New Roman" w:cs="Times New Roman"/>
                <w:sz w:val="20"/>
                <w:szCs w:val="20"/>
              </w:rPr>
            </w:pPr>
          </w:p>
          <w:p w14:paraId="7D3E626F" w14:textId="77777777" w:rsidR="00756A7C" w:rsidRDefault="00965329" w:rsidP="00965329">
            <w:pPr>
              <w:spacing w:after="0" w:line="240" w:lineRule="auto"/>
              <w:ind w:right="153"/>
              <w:jc w:val="center"/>
              <w:rPr>
                <w:rFonts w:ascii="Times New Roman" w:eastAsia="TimesNewRomanPSMT" w:hAnsi="Times New Roman" w:cs="Times New Roman"/>
                <w:sz w:val="20"/>
                <w:szCs w:val="20"/>
              </w:rPr>
            </w:pPr>
            <w:r w:rsidRPr="00965329">
              <w:rPr>
                <w:rFonts w:ascii="Times New Roman" w:eastAsia="TimesNewRomanPSMT" w:hAnsi="Times New Roman" w:cs="Times New Roman"/>
                <w:sz w:val="20"/>
                <w:szCs w:val="20"/>
              </w:rPr>
              <w:t>Соответ/несоот</w:t>
            </w:r>
          </w:p>
          <w:p w14:paraId="5D53460A" w14:textId="77777777" w:rsidR="00000369" w:rsidRDefault="00000369" w:rsidP="00965329">
            <w:pPr>
              <w:spacing w:after="0" w:line="240" w:lineRule="auto"/>
              <w:ind w:right="153"/>
              <w:jc w:val="center"/>
              <w:rPr>
                <w:rFonts w:ascii="Times New Roman" w:eastAsia="TimesNewRomanPSMT" w:hAnsi="Times New Roman" w:cs="Times New Roman"/>
                <w:sz w:val="20"/>
                <w:szCs w:val="20"/>
              </w:rPr>
            </w:pPr>
          </w:p>
          <w:p w14:paraId="5EB2E870" w14:textId="77777777" w:rsidR="00000369" w:rsidRDefault="00000369" w:rsidP="00965329">
            <w:pPr>
              <w:spacing w:after="0" w:line="240" w:lineRule="auto"/>
              <w:ind w:right="153"/>
              <w:jc w:val="center"/>
              <w:rPr>
                <w:rFonts w:ascii="Times New Roman" w:eastAsia="TimesNewRomanPSMT" w:hAnsi="Times New Roman" w:cs="Times New Roman"/>
                <w:sz w:val="20"/>
                <w:szCs w:val="20"/>
              </w:rPr>
            </w:pPr>
          </w:p>
          <w:p w14:paraId="108C05BB" w14:textId="77777777" w:rsidR="00000369" w:rsidRDefault="00000369" w:rsidP="00965329">
            <w:pPr>
              <w:spacing w:after="0" w:line="240" w:lineRule="auto"/>
              <w:ind w:right="153"/>
              <w:jc w:val="center"/>
              <w:rPr>
                <w:rFonts w:ascii="Times New Roman" w:eastAsia="TimesNewRomanPSMT" w:hAnsi="Times New Roman" w:cs="Times New Roman"/>
                <w:sz w:val="20"/>
                <w:szCs w:val="20"/>
              </w:rPr>
            </w:pPr>
          </w:p>
          <w:p w14:paraId="66C47FC4"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1B66822F"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p>
          <w:p w14:paraId="469D01D7"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105C7ADC"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46E21706"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A9A177F"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34844691"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519403F0"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3667F12B"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4C9BD670"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117E5C09"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379D747A"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E8A306E"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0670CA13"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3004F3C6"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4908C799"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70DE1C29"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p>
          <w:p w14:paraId="13EB3A19"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p>
          <w:p w14:paraId="42208575"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74ACB211"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0382AD7"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p>
          <w:p w14:paraId="25D04CE7"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p>
          <w:p w14:paraId="432308BE" w14:textId="77777777" w:rsidR="00000369" w:rsidRPr="00000369" w:rsidRDefault="00000369" w:rsidP="00000369">
            <w:pPr>
              <w:spacing w:after="0" w:line="240" w:lineRule="auto"/>
              <w:ind w:right="153"/>
              <w:jc w:val="center"/>
              <w:rPr>
                <w:rFonts w:ascii="Times New Roman" w:eastAsia="TimesNewRomanPSMT" w:hAnsi="Times New Roman" w:cs="Times New Roman"/>
                <w:sz w:val="20"/>
                <w:szCs w:val="20"/>
              </w:rPr>
            </w:pPr>
          </w:p>
          <w:p w14:paraId="32133E29"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7447C45" w14:textId="77777777" w:rsidR="00000369" w:rsidRDefault="00000369" w:rsidP="00000369">
            <w:pPr>
              <w:spacing w:after="0" w:line="240" w:lineRule="auto"/>
              <w:ind w:right="153"/>
              <w:jc w:val="center"/>
              <w:rPr>
                <w:rFonts w:ascii="Times New Roman" w:eastAsia="TimesNewRomanPSMT" w:hAnsi="Times New Roman" w:cs="Times New Roman"/>
                <w:sz w:val="20"/>
                <w:szCs w:val="20"/>
              </w:rPr>
            </w:pPr>
          </w:p>
          <w:p w14:paraId="09602096" w14:textId="77777777" w:rsidR="00000369" w:rsidRPr="00D15E43" w:rsidRDefault="00000369" w:rsidP="00000369">
            <w:pPr>
              <w:spacing w:after="0" w:line="240" w:lineRule="auto"/>
              <w:ind w:right="153"/>
              <w:jc w:val="center"/>
              <w:rPr>
                <w:rFonts w:ascii="Times New Roman" w:eastAsia="TimesNewRomanPSMT" w:hAnsi="Times New Roman" w:cs="Times New Roman"/>
                <w:sz w:val="20"/>
                <w:szCs w:val="20"/>
              </w:rPr>
            </w:pPr>
          </w:p>
          <w:p w14:paraId="47CED2D7"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47B4C5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92D3F7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7E95EA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EDFED27"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F99C085"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87B6F82"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527182C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7B1E64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EDB11A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541C6F5" w14:textId="77777777" w:rsidR="00756A7C"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77A65D1"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DA0E155"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FF174F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D21D21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585C7F2"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854780A"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B8DEB6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E8CAB1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58CF8B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C2F1A89"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619FC9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DFC32C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F33E04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4307058"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152A44D"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A7610FE"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E768CDA"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5068A52"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6F540D4"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9C50B7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7549C6E"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4021282"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E8CEA4E"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F058D73"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531049D2"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2ECDD59"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3F473ED"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141027B6"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AD03813"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1040B44"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3310BC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B9E274B"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D5612B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A198063"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F5F5F89"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8E0D12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3C3A7F7"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40FABC9"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83E1E0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211D9FD"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1E49FA4"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ACD4387"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FA44990"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CA70A01"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F37A965"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56A6A38"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E79E114"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4BC841E"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7F257A84"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BDA1176"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57DCD147"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D5582D5"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48910C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9547AC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8F61242"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3274737"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4E3EFA2"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576CEDD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8ED691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6E44C6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4F52D63E"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7F1DA6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455292A"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219187B"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77CD19EC"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2685A83"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48651D1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A1A02D3"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2EB4215"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652C28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FFE410F"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812E93D"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688AAEB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B5C748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4EE0ED2"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BBB4A3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B1B9F43"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DB9A16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5720B5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329EC6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A5F4FE3"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258885E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18642AB"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16B859BD"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957634E"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8897CCA"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D85449E"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CA66F89"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811CAA4"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7D97B065"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F570316"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81E282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7F72CC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07C674A"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F935BCC"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433579C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58C9004"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C7DDE6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73CA772D"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94ADE0D"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835775C"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630C7B6"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86A48F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407D0564"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7449DE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E697E54"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70204231"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0983E4D"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B9AC40D"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4B5FE36A"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8A4384B"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F106679"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337DF8A"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18771B9"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4228FB8"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0CF0313B"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759D5E6D"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313C6C11"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760A9460"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EEB1CAA"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6CB76DE9" w14:textId="77777777" w:rsidR="00000369" w:rsidRP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540080C6"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Соответ/несоот</w:t>
            </w:r>
          </w:p>
          <w:p w14:paraId="325912F5"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1E39117B"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0E60524F" w14:textId="77777777" w:rsidR="00000369"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0426423" w14:textId="77777777" w:rsidR="00000369" w:rsidRPr="00D15E43" w:rsidRDefault="00000369" w:rsidP="00000369">
            <w:pPr>
              <w:autoSpaceDE w:val="0"/>
              <w:autoSpaceDN w:val="0"/>
              <w:adjustRightInd w:val="0"/>
              <w:spacing w:after="0" w:line="240" w:lineRule="auto"/>
              <w:rPr>
                <w:rFonts w:ascii="Times New Roman" w:eastAsia="TimesNewRomanPSMT" w:hAnsi="Times New Roman" w:cs="Times New Roman"/>
                <w:sz w:val="20"/>
                <w:szCs w:val="20"/>
              </w:rPr>
            </w:pPr>
          </w:p>
          <w:p w14:paraId="2E085879" w14:textId="77777777" w:rsidR="00756A7C" w:rsidRPr="00D15E43" w:rsidRDefault="00756A7C" w:rsidP="006536A3">
            <w:pPr>
              <w:autoSpaceDE w:val="0"/>
              <w:autoSpaceDN w:val="0"/>
              <w:adjustRightInd w:val="0"/>
              <w:spacing w:after="0" w:line="240" w:lineRule="auto"/>
              <w:rPr>
                <w:rFonts w:ascii="Times New Roman" w:hAnsi="Times New Roman" w:cs="Times New Roman"/>
                <w:sz w:val="20"/>
                <w:szCs w:val="20"/>
              </w:rPr>
            </w:pPr>
          </w:p>
        </w:tc>
      </w:tr>
      <w:tr w:rsidR="00756A7C" w:rsidRPr="00D15E43" w14:paraId="6D3EDC5D" w14:textId="77777777" w:rsidTr="006536A3">
        <w:trPr>
          <w:trHeight w:val="676"/>
        </w:trPr>
        <w:tc>
          <w:tcPr>
            <w:tcW w:w="730" w:type="dxa"/>
            <w:gridSpan w:val="3"/>
            <w:shd w:val="clear" w:color="auto" w:fill="auto"/>
          </w:tcPr>
          <w:p w14:paraId="04D1C3AC"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1</w:t>
            </w:r>
          </w:p>
        </w:tc>
        <w:tc>
          <w:tcPr>
            <w:tcW w:w="2603" w:type="dxa"/>
            <w:shd w:val="clear" w:color="auto" w:fill="auto"/>
          </w:tcPr>
          <w:p w14:paraId="7E4C5407"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514099BC"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3656B19E"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36E8B897"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18FE498E" w14:textId="77777777" w:rsidR="00135934" w:rsidRDefault="00135934" w:rsidP="00135934">
            <w:pPr>
              <w:pStyle w:val="ad"/>
              <w:rPr>
                <w:sz w:val="20"/>
              </w:rPr>
            </w:pPr>
            <w:r w:rsidRPr="00135934">
              <w:rPr>
                <w:sz w:val="20"/>
              </w:rPr>
              <w:t>Дополнительные требования</w:t>
            </w:r>
            <w:r>
              <w:rPr>
                <w:sz w:val="20"/>
              </w:rPr>
              <w:t xml:space="preserve">  </w:t>
            </w:r>
            <w:r w:rsidRPr="00135934">
              <w:rPr>
                <w:sz w:val="20"/>
              </w:rPr>
              <w:t>к транспортным средствам – цистернам</w:t>
            </w:r>
          </w:p>
          <w:p w14:paraId="6E58981C" w14:textId="77777777" w:rsidR="00756A7C" w:rsidRPr="00000369" w:rsidRDefault="00756A7C" w:rsidP="00135934">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 Фиксирование запорного устройства загрузочного люка цистерны в закрытом и открытом положениях; </w:t>
            </w:r>
          </w:p>
          <w:p w14:paraId="57D06DF8" w14:textId="77777777"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 Не допускаются: </w:t>
            </w:r>
          </w:p>
          <w:p w14:paraId="7217B069" w14:textId="77777777"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Повреждения крышек загрузочных люков, их запоров и </w:t>
            </w:r>
          </w:p>
          <w:p w14:paraId="11D7ACE0" w14:textId="77777777"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деталей уплотнения; </w:t>
            </w:r>
          </w:p>
          <w:p w14:paraId="1A0FC340" w14:textId="77777777" w:rsidR="00756A7C" w:rsidRPr="00000369" w:rsidRDefault="00135934"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 </w:t>
            </w:r>
            <w:r w:rsidR="00756A7C" w:rsidRPr="00000369">
              <w:rPr>
                <w:rFonts w:ascii="Times New Roman" w:eastAsia="TimesNewRomanPSMT" w:hAnsi="Times New Roman" w:cs="Times New Roman"/>
                <w:sz w:val="20"/>
                <w:szCs w:val="20"/>
              </w:rPr>
              <w:t xml:space="preserve">Отсутствие заземляющих устройств на цистернах для </w:t>
            </w:r>
          </w:p>
          <w:p w14:paraId="69C238BA" w14:textId="77777777" w:rsidR="00756A7C" w:rsidRPr="00000369"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000369">
              <w:rPr>
                <w:rFonts w:ascii="Times New Roman" w:eastAsia="TimesNewRomanPSMT" w:hAnsi="Times New Roman" w:cs="Times New Roman"/>
                <w:sz w:val="20"/>
                <w:szCs w:val="20"/>
              </w:rPr>
              <w:t xml:space="preserve">перевозки пищевых жидкостей; </w:t>
            </w:r>
          </w:p>
          <w:p w14:paraId="5B07268A" w14:textId="77777777" w:rsidR="00756A7C" w:rsidRPr="00000369" w:rsidRDefault="00135934" w:rsidP="00644D12">
            <w:pPr>
              <w:autoSpaceDE w:val="0"/>
              <w:autoSpaceDN w:val="0"/>
              <w:adjustRightInd w:val="0"/>
              <w:spacing w:after="0" w:line="240" w:lineRule="auto"/>
              <w:rPr>
                <w:sz w:val="20"/>
                <w:szCs w:val="20"/>
              </w:rPr>
            </w:pPr>
            <w:r>
              <w:rPr>
                <w:rFonts w:ascii="Times New Roman" w:eastAsia="TimesNewRomanPSMT" w:hAnsi="Times New Roman" w:cs="Times New Roman"/>
                <w:sz w:val="20"/>
                <w:szCs w:val="20"/>
              </w:rPr>
              <w:t xml:space="preserve"> - </w:t>
            </w:r>
            <w:r w:rsidR="00756A7C" w:rsidRPr="00000369">
              <w:rPr>
                <w:rFonts w:ascii="Times New Roman" w:eastAsia="TimesNewRomanPSMT" w:hAnsi="Times New Roman" w:cs="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tc>
        <w:tc>
          <w:tcPr>
            <w:tcW w:w="2551" w:type="dxa"/>
            <w:shd w:val="clear" w:color="auto" w:fill="auto"/>
          </w:tcPr>
          <w:p w14:paraId="3C5E5659"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0A23627C"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1</w:t>
            </w:r>
          </w:p>
        </w:tc>
        <w:tc>
          <w:tcPr>
            <w:tcW w:w="2683" w:type="dxa"/>
            <w:shd w:val="clear" w:color="auto" w:fill="auto"/>
          </w:tcPr>
          <w:p w14:paraId="0A85F3D6"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4FE8027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12B3E2D5"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p>
        </w:tc>
        <w:tc>
          <w:tcPr>
            <w:tcW w:w="1711" w:type="dxa"/>
            <w:shd w:val="clear" w:color="auto" w:fill="auto"/>
          </w:tcPr>
          <w:p w14:paraId="1A11B70F" w14:textId="77777777" w:rsidR="00756A7C" w:rsidRDefault="00756A7C" w:rsidP="006536A3">
            <w:pPr>
              <w:spacing w:after="0" w:line="240" w:lineRule="auto"/>
              <w:ind w:right="153"/>
              <w:jc w:val="center"/>
              <w:rPr>
                <w:rFonts w:ascii="Times New Roman" w:eastAsia="TimesNewRomanPSMT" w:hAnsi="Times New Roman" w:cs="Times New Roman"/>
                <w:sz w:val="20"/>
                <w:szCs w:val="20"/>
              </w:rPr>
            </w:pPr>
          </w:p>
          <w:p w14:paraId="34A87E56" w14:textId="77777777" w:rsidR="00135934" w:rsidRPr="00D15E43" w:rsidRDefault="00135934" w:rsidP="006536A3">
            <w:pPr>
              <w:spacing w:after="0" w:line="240" w:lineRule="auto"/>
              <w:ind w:right="153"/>
              <w:jc w:val="center"/>
              <w:rPr>
                <w:rFonts w:ascii="Times New Roman" w:eastAsia="TimesNewRomanPSMT" w:hAnsi="Times New Roman" w:cs="Times New Roman"/>
                <w:sz w:val="20"/>
                <w:szCs w:val="20"/>
              </w:rPr>
            </w:pPr>
          </w:p>
          <w:p w14:paraId="3F037273" w14:textId="77777777" w:rsidR="00135934" w:rsidRDefault="00135934" w:rsidP="00135934">
            <w:pPr>
              <w:spacing w:after="0" w:line="240" w:lineRule="auto"/>
              <w:ind w:right="153"/>
              <w:jc w:val="center"/>
              <w:rPr>
                <w:rFonts w:ascii="Times New Roman" w:eastAsia="TimesNewRomanPSMT" w:hAnsi="Times New Roman" w:cs="Times New Roman"/>
                <w:sz w:val="20"/>
                <w:szCs w:val="20"/>
              </w:rPr>
            </w:pPr>
            <w:r w:rsidRPr="00135934">
              <w:rPr>
                <w:rFonts w:ascii="Times New Roman" w:eastAsia="TimesNewRomanPSMT" w:hAnsi="Times New Roman" w:cs="Times New Roman"/>
                <w:sz w:val="20"/>
                <w:szCs w:val="20"/>
              </w:rPr>
              <w:t>Соответ/несоот</w:t>
            </w:r>
          </w:p>
          <w:p w14:paraId="024A6B04" w14:textId="77777777" w:rsidR="00135934" w:rsidRDefault="00135934" w:rsidP="00135934">
            <w:pPr>
              <w:spacing w:after="0" w:line="240" w:lineRule="auto"/>
              <w:ind w:right="153"/>
              <w:jc w:val="center"/>
              <w:rPr>
                <w:rFonts w:ascii="Times New Roman" w:eastAsia="TimesNewRomanPSMT" w:hAnsi="Times New Roman" w:cs="Times New Roman"/>
                <w:sz w:val="20"/>
                <w:szCs w:val="20"/>
              </w:rPr>
            </w:pPr>
          </w:p>
          <w:p w14:paraId="7BF825A2" w14:textId="77777777"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14:paraId="79C8A5FF" w14:textId="77777777"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r w:rsidRPr="00135934">
              <w:rPr>
                <w:rFonts w:ascii="Times New Roman" w:eastAsia="TimesNewRomanPSMT" w:hAnsi="Times New Roman" w:cs="Times New Roman"/>
                <w:sz w:val="20"/>
                <w:szCs w:val="20"/>
              </w:rPr>
              <w:t>Соответ/несоот</w:t>
            </w:r>
          </w:p>
          <w:p w14:paraId="21951901" w14:textId="77777777"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14:paraId="6FED0E75" w14:textId="77777777" w:rsidR="00756A7C" w:rsidRDefault="00135934" w:rsidP="00135934">
            <w:pPr>
              <w:spacing w:after="0" w:line="240" w:lineRule="auto"/>
              <w:ind w:right="153"/>
              <w:jc w:val="center"/>
              <w:rPr>
                <w:rFonts w:ascii="Times New Roman" w:eastAsia="TimesNewRomanPSMT" w:hAnsi="Times New Roman" w:cs="Times New Roman"/>
                <w:sz w:val="20"/>
                <w:szCs w:val="20"/>
              </w:rPr>
            </w:pPr>
            <w:r w:rsidRPr="00135934">
              <w:rPr>
                <w:rFonts w:ascii="Times New Roman" w:eastAsia="TimesNewRomanPSMT" w:hAnsi="Times New Roman" w:cs="Times New Roman"/>
                <w:sz w:val="20"/>
                <w:szCs w:val="20"/>
              </w:rPr>
              <w:t>Соответ/несоот</w:t>
            </w:r>
          </w:p>
          <w:p w14:paraId="74508933" w14:textId="77777777"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14:paraId="50AC5C8B" w14:textId="77777777" w:rsidR="00135934" w:rsidRPr="00135934" w:rsidRDefault="00135934" w:rsidP="00135934">
            <w:pPr>
              <w:spacing w:after="0" w:line="240" w:lineRule="auto"/>
              <w:ind w:right="153"/>
              <w:jc w:val="center"/>
              <w:rPr>
                <w:rFonts w:ascii="Times New Roman" w:eastAsia="TimesNewRomanPSMT" w:hAnsi="Times New Roman" w:cs="Times New Roman"/>
                <w:sz w:val="20"/>
                <w:szCs w:val="20"/>
              </w:rPr>
            </w:pPr>
          </w:p>
          <w:p w14:paraId="7F671370" w14:textId="77777777" w:rsidR="00135934" w:rsidRPr="00D15E43" w:rsidRDefault="00135934" w:rsidP="00135934">
            <w:pPr>
              <w:spacing w:after="0" w:line="240" w:lineRule="auto"/>
              <w:ind w:right="153"/>
              <w:jc w:val="center"/>
              <w:rPr>
                <w:rFonts w:ascii="Times New Roman" w:eastAsia="TimesNewRomanPSMT" w:hAnsi="Times New Roman" w:cs="Times New Roman"/>
                <w:sz w:val="20"/>
                <w:szCs w:val="20"/>
              </w:rPr>
            </w:pPr>
            <w:r w:rsidRPr="00135934">
              <w:rPr>
                <w:rFonts w:ascii="Times New Roman" w:eastAsia="TimesNewRomanPSMT" w:hAnsi="Times New Roman" w:cs="Times New Roman"/>
                <w:sz w:val="20"/>
                <w:szCs w:val="20"/>
              </w:rPr>
              <w:t>Соответ/несоот</w:t>
            </w:r>
          </w:p>
          <w:p w14:paraId="3061B2D0" w14:textId="77777777"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14:paraId="2F15AA9C"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69DCD400" w14:textId="77777777" w:rsidTr="006536A3">
        <w:trPr>
          <w:trHeight w:val="1029"/>
        </w:trPr>
        <w:tc>
          <w:tcPr>
            <w:tcW w:w="730" w:type="dxa"/>
            <w:gridSpan w:val="3"/>
            <w:shd w:val="clear" w:color="auto" w:fill="auto"/>
          </w:tcPr>
          <w:p w14:paraId="1F98D6BF"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2</w:t>
            </w:r>
          </w:p>
        </w:tc>
        <w:tc>
          <w:tcPr>
            <w:tcW w:w="2603" w:type="dxa"/>
            <w:shd w:val="clear" w:color="auto" w:fill="auto"/>
          </w:tcPr>
          <w:p w14:paraId="457313B6"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6AC7FB0A"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14F6AB3E"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56141FB2"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5D10D604" w14:textId="77777777" w:rsidR="009967FA" w:rsidRDefault="009967FA" w:rsidP="009967FA">
            <w:pPr>
              <w:pStyle w:val="ad"/>
              <w:rPr>
                <w:sz w:val="20"/>
              </w:rPr>
            </w:pPr>
            <w:r w:rsidRPr="009967FA">
              <w:rPr>
                <w:sz w:val="20"/>
              </w:rPr>
              <w:t xml:space="preserve">22. Дополнительные требования к транспортным средствам – </w:t>
            </w:r>
            <w:r>
              <w:rPr>
                <w:sz w:val="20"/>
              </w:rPr>
              <w:t xml:space="preserve"> </w:t>
            </w:r>
            <w:r w:rsidRPr="009967FA">
              <w:rPr>
                <w:sz w:val="20"/>
              </w:rPr>
              <w:t>цистернам для перевозки и заправки нефтепродуктов</w:t>
            </w:r>
          </w:p>
          <w:p w14:paraId="69EF35EF" w14:textId="77777777" w:rsidR="00756A7C" w:rsidRPr="00B43745" w:rsidRDefault="00756A7C" w:rsidP="009967FA">
            <w:pPr>
              <w:pStyle w:val="ad"/>
              <w:rPr>
                <w:rFonts w:eastAsia="TimesNewRomanPSMT"/>
                <w:sz w:val="20"/>
              </w:rPr>
            </w:pPr>
            <w:r w:rsidRPr="00B43745">
              <w:rPr>
                <w:rFonts w:eastAsia="TimesNewRomanPSMT"/>
                <w:sz w:val="20"/>
              </w:rPr>
              <w:t xml:space="preserve">- </w:t>
            </w:r>
            <w:r w:rsidR="008151CE" w:rsidRPr="00B43745">
              <w:rPr>
                <w:rFonts w:eastAsia="TimesNewRomanPSMT"/>
                <w:sz w:val="20"/>
              </w:rPr>
              <w:t xml:space="preserve"> </w:t>
            </w:r>
            <w:r w:rsidR="008151CE">
              <w:rPr>
                <w:rFonts w:eastAsia="TimesNewRomanPSMT"/>
                <w:sz w:val="20"/>
              </w:rPr>
              <w:t>Д</w:t>
            </w:r>
            <w:r w:rsidR="008151CE" w:rsidRPr="00B43745">
              <w:rPr>
                <w:rFonts w:eastAsia="TimesNewRomanPSMT"/>
                <w:sz w:val="20"/>
              </w:rPr>
              <w:t>олжны быть заземлены</w:t>
            </w:r>
            <w:r w:rsidR="008151CE">
              <w:rPr>
                <w:rFonts w:eastAsia="TimesNewRomanPSMT"/>
                <w:sz w:val="20"/>
              </w:rPr>
              <w:t xml:space="preserve">: </w:t>
            </w:r>
            <w:r w:rsidR="008151CE" w:rsidRPr="00B43745">
              <w:rPr>
                <w:rFonts w:eastAsia="TimesNewRomanPSMT"/>
                <w:sz w:val="20"/>
              </w:rPr>
              <w:t xml:space="preserve"> </w:t>
            </w:r>
            <w:r w:rsidRPr="00B43745">
              <w:rPr>
                <w:rFonts w:eastAsia="TimesNewRomanPSMT"/>
                <w:sz w:val="20"/>
              </w:rPr>
              <w:t xml:space="preserve">Заземление для обеспечения электробезопасности при эксплуатации всех узлов специального оборудования цистерны; </w:t>
            </w:r>
          </w:p>
          <w:p w14:paraId="18F513E7"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0D0944FC"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37A836A3" w14:textId="77777777" w:rsid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дпись «Огнеопасно» на боковых сторонах и заднем днище сосуда должна быть читаема. </w:t>
            </w:r>
          </w:p>
          <w:p w14:paraId="4B44E2CE" w14:textId="77777777" w:rsid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Надписи выполняются на русском языке и могут дублироваться на государственном языке </w:t>
            </w:r>
          </w:p>
          <w:p w14:paraId="2CBDDFA4"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государства – члена Таможенного союза. </w:t>
            </w:r>
          </w:p>
          <w:p w14:paraId="0B395226"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31113ECB"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Автоцистерна должна быть оборудована проблесковым </w:t>
            </w:r>
          </w:p>
          <w:p w14:paraId="7DA2B40E"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маячком оранжевого цвета. </w:t>
            </w:r>
          </w:p>
          <w:p w14:paraId="65E273C5"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Не допускается: </w:t>
            </w:r>
          </w:p>
          <w:p w14:paraId="3B8041FB"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427005DD" w14:textId="77777777" w:rsidR="003F1460"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Нарушения электропроводности электрической цепи </w:t>
            </w:r>
          </w:p>
          <w:p w14:paraId="5E9DB44B" w14:textId="77777777" w:rsidR="003F1460"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до болта заземления, образуемой металлическим и электропроводным неметаллическим оборудованием, </w:t>
            </w:r>
          </w:p>
          <w:p w14:paraId="631A863F"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в том числе трубопроводами цистерны; </w:t>
            </w:r>
          </w:p>
          <w:p w14:paraId="0B9D1966" w14:textId="77777777" w:rsidR="003F1460"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Удаление или разрушение защитной оболочки электропроводки, соприкасающейся или находящейся </w:t>
            </w:r>
          </w:p>
          <w:p w14:paraId="24E410DC"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в зоне цистерны и отсека с технологическим оборудованием; </w:t>
            </w:r>
          </w:p>
          <w:p w14:paraId="5C67813E"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Демонтаж или разрушения элементов защиты мест </w:t>
            </w:r>
          </w:p>
          <w:p w14:paraId="09D5FFA5"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подсоединения и контактов электрических проводов; </w:t>
            </w:r>
          </w:p>
          <w:p w14:paraId="71BD016E" w14:textId="77777777" w:rsidR="00756A7C" w:rsidRPr="00B43745" w:rsidRDefault="00756A7C" w:rsidP="006536A3">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 Отсутствие в раздаточных рукавах заглушек для </w:t>
            </w:r>
          </w:p>
          <w:p w14:paraId="7AECC468" w14:textId="77777777" w:rsidR="00756A7C" w:rsidRPr="00B43745" w:rsidRDefault="00756A7C" w:rsidP="00644D12">
            <w:pPr>
              <w:autoSpaceDE w:val="0"/>
              <w:autoSpaceDN w:val="0"/>
              <w:adjustRightInd w:val="0"/>
              <w:spacing w:after="0" w:line="240" w:lineRule="auto"/>
              <w:rPr>
                <w:rFonts w:ascii="Times New Roman" w:hAnsi="Times New Roman" w:cs="Times New Roman"/>
                <w:sz w:val="20"/>
                <w:szCs w:val="20"/>
              </w:rPr>
            </w:pPr>
            <w:r w:rsidRPr="00B43745">
              <w:rPr>
                <w:rFonts w:ascii="Times New Roman" w:hAnsi="Times New Roman" w:cs="Times New Roman"/>
                <w:sz w:val="20"/>
                <w:szCs w:val="20"/>
              </w:rPr>
              <w:t xml:space="preserve">предотвращения вытекания топлива. </w:t>
            </w:r>
          </w:p>
        </w:tc>
        <w:tc>
          <w:tcPr>
            <w:tcW w:w="2551" w:type="dxa"/>
            <w:shd w:val="clear" w:color="auto" w:fill="auto"/>
          </w:tcPr>
          <w:p w14:paraId="6837B5E7"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3C4A3CF4"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2</w:t>
            </w:r>
          </w:p>
        </w:tc>
        <w:tc>
          <w:tcPr>
            <w:tcW w:w="2683" w:type="dxa"/>
            <w:shd w:val="clear" w:color="auto" w:fill="auto"/>
          </w:tcPr>
          <w:p w14:paraId="071134E9"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3A278112"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188F72BF"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5231CFBE" w14:textId="77777777" w:rsidR="003F1460" w:rsidRDefault="00756A7C" w:rsidP="003F1460">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Рулеткой</w:t>
            </w:r>
          </w:p>
          <w:p w14:paraId="5BFB9B5E" w14:textId="77777777" w:rsidR="003F1460" w:rsidRDefault="003F1460" w:rsidP="003F1460">
            <w:pPr>
              <w:spacing w:after="0" w:line="240" w:lineRule="auto"/>
              <w:ind w:right="153"/>
              <w:rPr>
                <w:rFonts w:ascii="Times New Roman" w:hAnsi="Times New Roman" w:cs="Times New Roman"/>
                <w:sz w:val="20"/>
                <w:szCs w:val="20"/>
              </w:rPr>
            </w:pPr>
          </w:p>
          <w:p w14:paraId="5E843BD7" w14:textId="77777777" w:rsidR="003F1460" w:rsidRDefault="003F1460" w:rsidP="003F1460">
            <w:pPr>
              <w:spacing w:after="0" w:line="240" w:lineRule="auto"/>
              <w:ind w:right="153"/>
              <w:rPr>
                <w:rFonts w:ascii="Times New Roman" w:hAnsi="Times New Roman" w:cs="Times New Roman"/>
                <w:sz w:val="20"/>
                <w:szCs w:val="20"/>
              </w:rPr>
            </w:pPr>
          </w:p>
          <w:p w14:paraId="11F88704" w14:textId="77777777" w:rsidR="003F1460" w:rsidRDefault="003F1460" w:rsidP="003F1460">
            <w:pPr>
              <w:spacing w:after="0" w:line="240" w:lineRule="auto"/>
              <w:ind w:right="153"/>
              <w:rPr>
                <w:rFonts w:ascii="Times New Roman" w:hAnsi="Times New Roman" w:cs="Times New Roman"/>
                <w:sz w:val="20"/>
                <w:szCs w:val="20"/>
              </w:rPr>
            </w:pPr>
          </w:p>
          <w:p w14:paraId="06606B1D" w14:textId="77777777" w:rsidR="003F1460" w:rsidRPr="003F1460"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1000 В</w:t>
            </w:r>
          </w:p>
          <w:p w14:paraId="3BF9F607" w14:textId="77777777" w:rsidR="003F1460" w:rsidRPr="003F1460" w:rsidRDefault="003F1460" w:rsidP="003F1460">
            <w:pPr>
              <w:spacing w:after="0" w:line="240" w:lineRule="auto"/>
              <w:ind w:right="153"/>
              <w:rPr>
                <w:rFonts w:ascii="Times New Roman" w:eastAsia="TimesNewRomanPSMT" w:hAnsi="Times New Roman" w:cs="Times New Roman"/>
                <w:sz w:val="20"/>
                <w:szCs w:val="20"/>
              </w:rPr>
            </w:pPr>
          </w:p>
          <w:p w14:paraId="7F6030BF" w14:textId="77777777" w:rsidR="003F1460" w:rsidRPr="008151CE" w:rsidRDefault="003F1460" w:rsidP="003F1460">
            <w:pPr>
              <w:spacing w:after="0" w:line="240" w:lineRule="auto"/>
              <w:ind w:right="153"/>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750 В</w:t>
            </w:r>
          </w:p>
          <w:p w14:paraId="283B1729"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p>
        </w:tc>
        <w:tc>
          <w:tcPr>
            <w:tcW w:w="1711" w:type="dxa"/>
            <w:shd w:val="clear" w:color="auto" w:fill="auto"/>
          </w:tcPr>
          <w:p w14:paraId="7DF43876"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1D270C64" w14:textId="77777777" w:rsidR="008151CE" w:rsidRDefault="008151CE" w:rsidP="008151CE">
            <w:pPr>
              <w:spacing w:after="0" w:line="240" w:lineRule="auto"/>
              <w:ind w:right="153"/>
              <w:jc w:val="center"/>
              <w:rPr>
                <w:rFonts w:ascii="Times New Roman" w:eastAsia="TimesNewRomanPSMT" w:hAnsi="Times New Roman" w:cs="Times New Roman"/>
                <w:sz w:val="20"/>
                <w:szCs w:val="20"/>
              </w:rPr>
            </w:pPr>
          </w:p>
          <w:p w14:paraId="7E13262D" w14:textId="77777777" w:rsidR="008151CE" w:rsidRDefault="008151CE" w:rsidP="008151CE">
            <w:pPr>
              <w:spacing w:after="0" w:line="240" w:lineRule="auto"/>
              <w:ind w:right="153"/>
              <w:jc w:val="center"/>
              <w:rPr>
                <w:rFonts w:ascii="Times New Roman" w:eastAsia="TimesNewRomanPSMT" w:hAnsi="Times New Roman" w:cs="Times New Roman"/>
                <w:sz w:val="20"/>
                <w:szCs w:val="20"/>
              </w:rPr>
            </w:pPr>
          </w:p>
          <w:p w14:paraId="3FAC81FC" w14:textId="77777777" w:rsidR="008151CE" w:rsidRDefault="008151CE" w:rsidP="008151CE">
            <w:pPr>
              <w:spacing w:after="0" w:line="240" w:lineRule="auto"/>
              <w:ind w:right="153"/>
              <w:jc w:val="center"/>
              <w:rPr>
                <w:rFonts w:ascii="Times New Roman" w:eastAsia="TimesNewRomanPSMT" w:hAnsi="Times New Roman" w:cs="Times New Roman"/>
                <w:sz w:val="20"/>
                <w:szCs w:val="20"/>
              </w:rPr>
            </w:pPr>
          </w:p>
          <w:p w14:paraId="58038147" w14:textId="77777777" w:rsid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19836DBE"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6215C98B"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78E1CA2F"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09167479"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3D7F0220"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4C8159FE"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19665359"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05982A4B"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399B3220"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11DEB5EB"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27F5A601"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15EE3F98"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700A6BC7"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5AD5AF05"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52A84B3A"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1D5AC5F1" w14:textId="77777777" w:rsid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3E68682C" w14:textId="77777777" w:rsidR="008151CE" w:rsidRPr="008151CE" w:rsidRDefault="008151CE" w:rsidP="008151CE">
            <w:pPr>
              <w:spacing w:after="0" w:line="240" w:lineRule="auto"/>
              <w:ind w:right="153"/>
              <w:jc w:val="center"/>
              <w:rPr>
                <w:rFonts w:ascii="Times New Roman" w:eastAsia="TimesNewRomanPSMT" w:hAnsi="Times New Roman" w:cs="Times New Roman"/>
                <w:sz w:val="20"/>
                <w:szCs w:val="20"/>
              </w:rPr>
            </w:pPr>
          </w:p>
          <w:p w14:paraId="46712D9C" w14:textId="77777777" w:rsidR="008151CE" w:rsidRDefault="008151CE" w:rsidP="008151CE">
            <w:pPr>
              <w:spacing w:after="0" w:line="240" w:lineRule="auto"/>
              <w:ind w:right="153"/>
              <w:jc w:val="center"/>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Соответ/несоот</w:t>
            </w:r>
          </w:p>
          <w:p w14:paraId="7EEF9A67" w14:textId="77777777" w:rsidR="00874460" w:rsidRDefault="00874460" w:rsidP="008151CE">
            <w:pPr>
              <w:spacing w:after="0" w:line="240" w:lineRule="auto"/>
              <w:ind w:right="153"/>
              <w:jc w:val="center"/>
              <w:rPr>
                <w:rFonts w:ascii="Times New Roman" w:eastAsia="TimesNewRomanPSMT" w:hAnsi="Times New Roman" w:cs="Times New Roman"/>
                <w:sz w:val="20"/>
                <w:szCs w:val="20"/>
              </w:rPr>
            </w:pPr>
          </w:p>
          <w:p w14:paraId="49034E5D" w14:textId="77777777" w:rsidR="00874460" w:rsidRDefault="00874460" w:rsidP="008151CE">
            <w:pPr>
              <w:spacing w:after="0" w:line="240" w:lineRule="auto"/>
              <w:ind w:right="153"/>
              <w:jc w:val="center"/>
              <w:rPr>
                <w:rFonts w:ascii="Times New Roman" w:eastAsia="TimesNewRomanPSMT" w:hAnsi="Times New Roman" w:cs="Times New Roman"/>
                <w:sz w:val="20"/>
                <w:szCs w:val="20"/>
              </w:rPr>
            </w:pPr>
          </w:p>
          <w:p w14:paraId="1EE223D3" w14:textId="77777777" w:rsidR="00874460" w:rsidRPr="008151CE" w:rsidRDefault="00874460" w:rsidP="008151CE">
            <w:pPr>
              <w:spacing w:after="0" w:line="240" w:lineRule="auto"/>
              <w:ind w:right="153"/>
              <w:jc w:val="center"/>
              <w:rPr>
                <w:rFonts w:ascii="Times New Roman" w:eastAsia="TimesNewRomanPSMT" w:hAnsi="Times New Roman" w:cs="Times New Roman"/>
                <w:sz w:val="20"/>
                <w:szCs w:val="20"/>
              </w:rPr>
            </w:pPr>
          </w:p>
          <w:p w14:paraId="6485078D" w14:textId="77777777" w:rsidR="00874460" w:rsidRDefault="00874460" w:rsidP="00874460">
            <w:pPr>
              <w:spacing w:after="0" w:line="240" w:lineRule="auto"/>
              <w:ind w:right="153"/>
              <w:jc w:val="center"/>
              <w:rPr>
                <w:rFonts w:ascii="Times New Roman" w:eastAsia="TimesNewRomanPSMT" w:hAnsi="Times New Roman" w:cs="Times New Roman"/>
                <w:sz w:val="20"/>
                <w:szCs w:val="20"/>
              </w:rPr>
            </w:pPr>
            <w:r w:rsidRPr="00874460">
              <w:rPr>
                <w:rFonts w:ascii="Times New Roman" w:eastAsia="TimesNewRomanPSMT" w:hAnsi="Times New Roman" w:cs="Times New Roman"/>
                <w:sz w:val="20"/>
                <w:szCs w:val="20"/>
              </w:rPr>
              <w:t>Соответ/несоот</w:t>
            </w:r>
          </w:p>
          <w:p w14:paraId="5E7FAB60" w14:textId="77777777" w:rsidR="00874460" w:rsidRDefault="00874460" w:rsidP="00874460">
            <w:pPr>
              <w:spacing w:after="0" w:line="240" w:lineRule="auto"/>
              <w:ind w:right="153"/>
              <w:jc w:val="center"/>
              <w:rPr>
                <w:rFonts w:ascii="Times New Roman" w:eastAsia="TimesNewRomanPSMT" w:hAnsi="Times New Roman" w:cs="Times New Roman"/>
                <w:sz w:val="20"/>
                <w:szCs w:val="20"/>
              </w:rPr>
            </w:pPr>
          </w:p>
          <w:p w14:paraId="62DE6514" w14:textId="77777777" w:rsidR="00874460" w:rsidRPr="00874460" w:rsidRDefault="00874460" w:rsidP="00874460">
            <w:pPr>
              <w:spacing w:after="0" w:line="240" w:lineRule="auto"/>
              <w:ind w:right="153"/>
              <w:jc w:val="center"/>
              <w:rPr>
                <w:rFonts w:ascii="Times New Roman" w:eastAsia="TimesNewRomanPSMT" w:hAnsi="Times New Roman" w:cs="Times New Roman"/>
                <w:sz w:val="20"/>
                <w:szCs w:val="20"/>
              </w:rPr>
            </w:pPr>
          </w:p>
          <w:p w14:paraId="08D89CFE" w14:textId="77777777" w:rsidR="00874460" w:rsidRPr="00874460" w:rsidRDefault="00874460" w:rsidP="00874460">
            <w:pPr>
              <w:spacing w:after="0" w:line="240" w:lineRule="auto"/>
              <w:ind w:right="153"/>
              <w:jc w:val="center"/>
              <w:rPr>
                <w:rFonts w:ascii="Times New Roman" w:eastAsia="TimesNewRomanPSMT" w:hAnsi="Times New Roman" w:cs="Times New Roman"/>
                <w:sz w:val="20"/>
                <w:szCs w:val="20"/>
              </w:rPr>
            </w:pPr>
          </w:p>
          <w:p w14:paraId="790B5EE3" w14:textId="77777777" w:rsidR="00874460" w:rsidRDefault="00874460" w:rsidP="008151CE">
            <w:pPr>
              <w:spacing w:after="0" w:line="240" w:lineRule="auto"/>
              <w:ind w:right="153"/>
              <w:jc w:val="center"/>
              <w:rPr>
                <w:rFonts w:ascii="Times New Roman" w:eastAsia="TimesNewRomanPSMT" w:hAnsi="Times New Roman" w:cs="Times New Roman"/>
                <w:sz w:val="20"/>
                <w:szCs w:val="20"/>
              </w:rPr>
            </w:pPr>
            <w:r w:rsidRPr="00874460">
              <w:rPr>
                <w:rFonts w:ascii="Times New Roman" w:eastAsia="TimesNewRomanPSMT" w:hAnsi="Times New Roman" w:cs="Times New Roman"/>
                <w:sz w:val="20"/>
                <w:szCs w:val="20"/>
              </w:rPr>
              <w:t>Соответ/несоот</w:t>
            </w:r>
          </w:p>
          <w:p w14:paraId="44442785" w14:textId="77777777" w:rsidR="00874460" w:rsidRDefault="00874460" w:rsidP="008151CE">
            <w:pPr>
              <w:spacing w:after="0" w:line="240" w:lineRule="auto"/>
              <w:ind w:right="153"/>
              <w:jc w:val="center"/>
              <w:rPr>
                <w:rFonts w:ascii="Times New Roman" w:eastAsia="TimesNewRomanPSMT" w:hAnsi="Times New Roman" w:cs="Times New Roman"/>
                <w:sz w:val="20"/>
                <w:szCs w:val="20"/>
              </w:rPr>
            </w:pPr>
          </w:p>
          <w:p w14:paraId="05ACF94E" w14:textId="77777777" w:rsidR="00874460" w:rsidRDefault="00874460" w:rsidP="008151CE">
            <w:pPr>
              <w:spacing w:after="0" w:line="240" w:lineRule="auto"/>
              <w:ind w:right="153"/>
              <w:jc w:val="center"/>
              <w:rPr>
                <w:rFonts w:ascii="Times New Roman" w:eastAsia="TimesNewRomanPSMT" w:hAnsi="Times New Roman" w:cs="Times New Roman"/>
                <w:sz w:val="20"/>
                <w:szCs w:val="20"/>
              </w:rPr>
            </w:pPr>
          </w:p>
          <w:p w14:paraId="57E4CC99" w14:textId="77777777" w:rsidR="003F1460" w:rsidRPr="008151CE" w:rsidRDefault="003F1460" w:rsidP="008151CE">
            <w:pPr>
              <w:spacing w:after="0" w:line="240" w:lineRule="auto"/>
              <w:ind w:right="153"/>
              <w:jc w:val="center"/>
              <w:rPr>
                <w:rFonts w:ascii="Times New Roman" w:eastAsia="TimesNewRomanPSMT" w:hAnsi="Times New Roman" w:cs="Times New Roman"/>
                <w:sz w:val="20"/>
                <w:szCs w:val="20"/>
              </w:rPr>
            </w:pPr>
          </w:p>
          <w:p w14:paraId="7F89EA50"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Соответ/несоот</w:t>
            </w:r>
          </w:p>
          <w:p w14:paraId="68EEEC02"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30E0E6C3"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3F019F1B" w14:textId="77777777" w:rsidR="00874460" w:rsidRDefault="00874460" w:rsidP="003F1460">
            <w:pPr>
              <w:spacing w:after="0" w:line="240" w:lineRule="auto"/>
              <w:ind w:right="153"/>
              <w:jc w:val="center"/>
              <w:rPr>
                <w:rFonts w:ascii="Times New Roman" w:eastAsia="TimesNewRomanPSMT" w:hAnsi="Times New Roman" w:cs="Times New Roman"/>
                <w:sz w:val="20"/>
                <w:szCs w:val="20"/>
              </w:rPr>
            </w:pPr>
          </w:p>
          <w:p w14:paraId="3C41A799"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r w:rsidRPr="003F1460">
              <w:rPr>
                <w:rFonts w:ascii="Times New Roman" w:eastAsia="TimesNewRomanPSMT" w:hAnsi="Times New Roman" w:cs="Times New Roman"/>
                <w:sz w:val="20"/>
                <w:szCs w:val="20"/>
              </w:rPr>
              <w:t>Соответ/несоот</w:t>
            </w:r>
          </w:p>
          <w:p w14:paraId="3DC77BCA" w14:textId="77777777" w:rsidR="003F1460" w:rsidRPr="003F1460" w:rsidRDefault="003F1460" w:rsidP="003F1460">
            <w:pPr>
              <w:spacing w:after="0" w:line="240" w:lineRule="auto"/>
              <w:ind w:right="153"/>
              <w:jc w:val="center"/>
              <w:rPr>
                <w:rFonts w:ascii="Times New Roman" w:eastAsia="TimesNewRomanPSMT" w:hAnsi="Times New Roman" w:cs="Times New Roman"/>
                <w:sz w:val="20"/>
                <w:szCs w:val="20"/>
              </w:rPr>
            </w:pPr>
          </w:p>
          <w:p w14:paraId="28E4BABE" w14:textId="77777777" w:rsidR="00756A7C" w:rsidRPr="00D15E43" w:rsidRDefault="003F1460" w:rsidP="003F1460">
            <w:pPr>
              <w:spacing w:after="0" w:line="240" w:lineRule="auto"/>
              <w:ind w:right="153"/>
              <w:jc w:val="center"/>
              <w:rPr>
                <w:rFonts w:ascii="Times New Roman" w:hAnsi="Times New Roman" w:cs="Times New Roman"/>
                <w:sz w:val="20"/>
                <w:szCs w:val="20"/>
              </w:rPr>
            </w:pPr>
            <w:r w:rsidRPr="003F1460">
              <w:rPr>
                <w:rFonts w:ascii="Times New Roman" w:eastAsia="TimesNewRomanPSMT" w:hAnsi="Times New Roman" w:cs="Times New Roman"/>
                <w:sz w:val="20"/>
                <w:szCs w:val="20"/>
              </w:rPr>
              <w:t>Соответ/несоот</w:t>
            </w:r>
          </w:p>
        </w:tc>
      </w:tr>
      <w:tr w:rsidR="00756A7C" w:rsidRPr="00D15E43" w14:paraId="4C54728F" w14:textId="77777777" w:rsidTr="006536A3">
        <w:trPr>
          <w:trHeight w:val="439"/>
        </w:trPr>
        <w:tc>
          <w:tcPr>
            <w:tcW w:w="730" w:type="dxa"/>
            <w:gridSpan w:val="3"/>
            <w:shd w:val="clear" w:color="auto" w:fill="auto"/>
          </w:tcPr>
          <w:p w14:paraId="57BE010E"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3</w:t>
            </w:r>
          </w:p>
        </w:tc>
        <w:tc>
          <w:tcPr>
            <w:tcW w:w="2603" w:type="dxa"/>
            <w:shd w:val="clear" w:color="auto" w:fill="auto"/>
          </w:tcPr>
          <w:p w14:paraId="2F3B55FF" w14:textId="77777777" w:rsidR="00756A7C" w:rsidRPr="00D15E43" w:rsidRDefault="00756A7C"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Категории   колесных транспортных средств:</w:t>
            </w:r>
          </w:p>
          <w:p w14:paraId="125EDE4C"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5C82C819"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204353A8"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51ED0F13" w14:textId="77777777" w:rsidR="00756A7C" w:rsidRPr="00D15E43" w:rsidRDefault="00756A7C" w:rsidP="006536A3">
            <w:pPr>
              <w:spacing w:after="0" w:line="240" w:lineRule="auto"/>
              <w:ind w:right="153"/>
              <w:rPr>
                <w:rFonts w:ascii="Times New Roman" w:hAnsi="Times New Roman" w:cs="Times New Roman"/>
                <w:sz w:val="20"/>
                <w:szCs w:val="20"/>
              </w:rPr>
            </w:pPr>
          </w:p>
          <w:p w14:paraId="0E682AD7" w14:textId="77777777" w:rsidR="00756A7C" w:rsidRPr="00D15E43" w:rsidRDefault="00756A7C" w:rsidP="006536A3">
            <w:pPr>
              <w:spacing w:after="0" w:line="240" w:lineRule="auto"/>
              <w:ind w:right="153"/>
              <w:rPr>
                <w:rFonts w:ascii="Times New Roman" w:hAnsi="Times New Roman" w:cs="Times New Roman"/>
                <w:b/>
                <w:sz w:val="20"/>
                <w:szCs w:val="20"/>
              </w:rPr>
            </w:pPr>
          </w:p>
          <w:p w14:paraId="4D4032E7" w14:textId="77777777" w:rsidR="00756A7C" w:rsidRPr="00D15E43" w:rsidRDefault="00756A7C" w:rsidP="006536A3">
            <w:pPr>
              <w:spacing w:after="0" w:line="240" w:lineRule="auto"/>
              <w:ind w:right="153"/>
              <w:jc w:val="center"/>
              <w:rPr>
                <w:rFonts w:ascii="Times New Roman" w:hAnsi="Times New Roman" w:cs="Times New Roman"/>
                <w:b/>
                <w:sz w:val="20"/>
                <w:szCs w:val="20"/>
              </w:rPr>
            </w:pPr>
          </w:p>
        </w:tc>
        <w:tc>
          <w:tcPr>
            <w:tcW w:w="5139" w:type="dxa"/>
            <w:shd w:val="clear" w:color="auto" w:fill="auto"/>
          </w:tcPr>
          <w:p w14:paraId="32ED959F" w14:textId="77777777" w:rsidR="00D9467B" w:rsidRDefault="00D9467B" w:rsidP="00D9467B">
            <w:pPr>
              <w:pStyle w:val="ad"/>
              <w:rPr>
                <w:sz w:val="20"/>
              </w:rPr>
            </w:pPr>
            <w:r w:rsidRPr="00D9467B">
              <w:rPr>
                <w:sz w:val="20"/>
              </w:rPr>
              <w:t>23. Дополнительные требования к транспортным средствам – цистернам для перевозки и заправки сжиженных углеводородных газов</w:t>
            </w:r>
            <w:r>
              <w:rPr>
                <w:sz w:val="20"/>
              </w:rPr>
              <w:t xml:space="preserve">  </w:t>
            </w:r>
          </w:p>
          <w:p w14:paraId="5F91B619" w14:textId="77777777" w:rsidR="00756A7C" w:rsidRPr="008151CE" w:rsidRDefault="00756A7C" w:rsidP="00D9467B">
            <w:pPr>
              <w:pStyle w:val="ad"/>
              <w:rPr>
                <w:rFonts w:eastAsia="TimesNewRomanPSMT"/>
                <w:sz w:val="20"/>
              </w:rPr>
            </w:pPr>
            <w:r w:rsidRPr="008151CE">
              <w:rPr>
                <w:rFonts w:eastAsia="TimesNewRomanPSMT"/>
                <w:sz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7403C5E7" w14:textId="77777777" w:rsid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 Наличие читаемой надписи «Огнеопасно» на заднем днище сосуда и надписи черного цвета «Пропан </w:t>
            </w:r>
            <w:r w:rsidRPr="008151CE">
              <w:rPr>
                <w:rFonts w:ascii="Times New Roman" w:hAnsi="Times New Roman" w:cs="Times New Roman"/>
                <w:sz w:val="20"/>
                <w:szCs w:val="20"/>
              </w:rPr>
              <w:t xml:space="preserve"> огнеопасно» над отличительными полосами. </w:t>
            </w:r>
          </w:p>
          <w:p w14:paraId="4FCC338A" w14:textId="77777777" w:rsidR="00756A7C" w:rsidRPr="008151CE" w:rsidRDefault="008151CE"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8151CE">
              <w:rPr>
                <w:rFonts w:ascii="Times New Roman" w:hAnsi="Times New Roman" w:cs="Times New Roman"/>
                <w:sz w:val="20"/>
                <w:szCs w:val="20"/>
              </w:rPr>
              <w:t xml:space="preserve">Надписи выполняются на русском языке и могут дублироваться на государственном языке государства – члена Таможенного союза. </w:t>
            </w:r>
          </w:p>
          <w:p w14:paraId="67E22273" w14:textId="77777777"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 Окрашивание наружной поверхности сосуда эмалью </w:t>
            </w:r>
          </w:p>
          <w:p w14:paraId="69509680" w14:textId="77777777"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серебристого цвета. </w:t>
            </w:r>
          </w:p>
          <w:p w14:paraId="53AAAEF3" w14:textId="77777777"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 Не допускается: </w:t>
            </w:r>
          </w:p>
          <w:p w14:paraId="5606832F" w14:textId="77777777" w:rsidR="00756A7C" w:rsidRPr="008151CE" w:rsidRDefault="00756A7C" w:rsidP="006536A3">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xml:space="preserve">Отсутствие заглушек на штуцерах при транспортировании и хранении газа; </w:t>
            </w:r>
          </w:p>
          <w:p w14:paraId="52E372EC" w14:textId="77777777" w:rsidR="00756A7C" w:rsidRPr="008151CE" w:rsidRDefault="00756A7C" w:rsidP="008151CE">
            <w:pPr>
              <w:autoSpaceDE w:val="0"/>
              <w:autoSpaceDN w:val="0"/>
              <w:adjustRightInd w:val="0"/>
              <w:spacing w:after="0" w:line="240" w:lineRule="auto"/>
              <w:rPr>
                <w:rFonts w:ascii="Times New Roman" w:hAnsi="Times New Roman" w:cs="Times New Roman"/>
                <w:sz w:val="20"/>
                <w:szCs w:val="20"/>
              </w:rPr>
            </w:pPr>
            <w:r w:rsidRPr="008151CE">
              <w:rPr>
                <w:rFonts w:ascii="Times New Roman" w:hAnsi="Times New Roman" w:cs="Times New Roman"/>
                <w:sz w:val="20"/>
                <w:szCs w:val="20"/>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w:t>
            </w:r>
            <w:r w:rsidR="00A7025F" w:rsidRPr="008151CE">
              <w:rPr>
                <w:rFonts w:ascii="Times New Roman" w:hAnsi="Times New Roman" w:cs="Times New Roman"/>
                <w:sz w:val="20"/>
                <w:szCs w:val="20"/>
              </w:rPr>
              <w:t xml:space="preserve"> хранения газа в автоцистернах.</w:t>
            </w:r>
          </w:p>
        </w:tc>
        <w:tc>
          <w:tcPr>
            <w:tcW w:w="2551" w:type="dxa"/>
            <w:shd w:val="clear" w:color="auto" w:fill="auto"/>
          </w:tcPr>
          <w:p w14:paraId="7ABCA132"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3180F6B9"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3</w:t>
            </w:r>
          </w:p>
        </w:tc>
        <w:tc>
          <w:tcPr>
            <w:tcW w:w="2683" w:type="dxa"/>
            <w:shd w:val="clear" w:color="auto" w:fill="auto"/>
          </w:tcPr>
          <w:p w14:paraId="3B85DEE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14:paraId="19C58A55"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p w14:paraId="4A5891C1"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Измерение</w:t>
            </w:r>
          </w:p>
          <w:p w14:paraId="42DC7FC4"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Рулеткой</w:t>
            </w:r>
          </w:p>
        </w:tc>
        <w:tc>
          <w:tcPr>
            <w:tcW w:w="1711" w:type="dxa"/>
            <w:shd w:val="clear" w:color="auto" w:fill="auto"/>
          </w:tcPr>
          <w:p w14:paraId="201E5633" w14:textId="77777777" w:rsidR="00756A7C" w:rsidRPr="00D15E43" w:rsidRDefault="00756A7C" w:rsidP="006536A3">
            <w:pPr>
              <w:spacing w:after="0" w:line="240" w:lineRule="auto"/>
              <w:ind w:right="153"/>
              <w:jc w:val="center"/>
              <w:rPr>
                <w:rFonts w:ascii="Times New Roman" w:eastAsia="TimesNewRomanPSMT" w:hAnsi="Times New Roman" w:cs="Times New Roman"/>
                <w:sz w:val="20"/>
                <w:szCs w:val="20"/>
              </w:rPr>
            </w:pPr>
          </w:p>
          <w:p w14:paraId="46DDADC1"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415FAD0A"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0E7E3001"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1A0441E6"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0,0 …100 см,</w:t>
            </w:r>
          </w:p>
          <w:p w14:paraId="3060DC7D"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0EF76947"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448E6F4E"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0,0…300 см,</w:t>
            </w:r>
          </w:p>
          <w:p w14:paraId="2750EB1D"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665880F6"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6C585DDE"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Соответ/несоот</w:t>
            </w:r>
          </w:p>
          <w:p w14:paraId="1515FB32"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07527639"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018E2002" w14:textId="77777777" w:rsid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Соответ/несоот</w:t>
            </w:r>
          </w:p>
          <w:p w14:paraId="446EA227" w14:textId="77777777" w:rsidR="00D9467B" w:rsidRDefault="00D9467B" w:rsidP="00D9467B">
            <w:pPr>
              <w:spacing w:after="0" w:line="240" w:lineRule="auto"/>
              <w:ind w:right="153"/>
              <w:jc w:val="center"/>
              <w:rPr>
                <w:rFonts w:ascii="Times New Roman" w:eastAsia="TimesNewRomanPSMT" w:hAnsi="Times New Roman" w:cs="Times New Roman"/>
                <w:sz w:val="20"/>
                <w:szCs w:val="20"/>
              </w:rPr>
            </w:pPr>
          </w:p>
          <w:p w14:paraId="634F7933"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7AE98652"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r w:rsidRPr="00D9467B">
              <w:rPr>
                <w:rFonts w:ascii="Times New Roman" w:eastAsia="TimesNewRomanPSMT" w:hAnsi="Times New Roman" w:cs="Times New Roman"/>
                <w:sz w:val="20"/>
                <w:szCs w:val="20"/>
              </w:rPr>
              <w:t>Соответ/несоот</w:t>
            </w:r>
          </w:p>
          <w:p w14:paraId="6BD2EE19"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16052E18" w14:textId="77777777" w:rsidR="00D9467B" w:rsidRPr="00D9467B" w:rsidRDefault="00D9467B" w:rsidP="00D9467B">
            <w:pPr>
              <w:spacing w:after="0" w:line="240" w:lineRule="auto"/>
              <w:ind w:right="153"/>
              <w:jc w:val="center"/>
              <w:rPr>
                <w:rFonts w:ascii="Times New Roman" w:eastAsia="TimesNewRomanPSMT" w:hAnsi="Times New Roman" w:cs="Times New Roman"/>
                <w:sz w:val="20"/>
                <w:szCs w:val="20"/>
              </w:rPr>
            </w:pPr>
          </w:p>
          <w:p w14:paraId="5FC60FAE" w14:textId="77777777" w:rsidR="00756A7C" w:rsidRPr="00D15E43" w:rsidRDefault="00D9467B" w:rsidP="00F636A1">
            <w:pPr>
              <w:spacing w:after="0" w:line="240" w:lineRule="auto"/>
              <w:ind w:right="153"/>
              <w:jc w:val="center"/>
              <w:rPr>
                <w:rFonts w:ascii="Times New Roman" w:hAnsi="Times New Roman" w:cs="Times New Roman"/>
                <w:sz w:val="20"/>
                <w:szCs w:val="20"/>
              </w:rPr>
            </w:pPr>
            <w:r w:rsidRPr="00D9467B">
              <w:rPr>
                <w:rFonts w:ascii="Times New Roman" w:eastAsia="TimesNewRomanPSMT" w:hAnsi="Times New Roman" w:cs="Times New Roman"/>
                <w:sz w:val="20"/>
                <w:szCs w:val="20"/>
              </w:rPr>
              <w:t>Соответ/несоот</w:t>
            </w:r>
          </w:p>
        </w:tc>
      </w:tr>
      <w:tr w:rsidR="00756A7C" w:rsidRPr="00D15E43" w14:paraId="4BD49944" w14:textId="77777777" w:rsidTr="006536A3">
        <w:trPr>
          <w:trHeight w:val="721"/>
        </w:trPr>
        <w:tc>
          <w:tcPr>
            <w:tcW w:w="730" w:type="dxa"/>
            <w:gridSpan w:val="3"/>
            <w:shd w:val="clear" w:color="auto" w:fill="auto"/>
          </w:tcPr>
          <w:p w14:paraId="5EBBA473"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4</w:t>
            </w:r>
          </w:p>
        </w:tc>
        <w:tc>
          <w:tcPr>
            <w:tcW w:w="2603" w:type="dxa"/>
            <w:shd w:val="clear" w:color="auto" w:fill="auto"/>
          </w:tcPr>
          <w:p w14:paraId="5FA0BB13"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3435A5F0"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092BC075"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6E82FAEE"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39" w:type="dxa"/>
            <w:shd w:val="clear" w:color="auto" w:fill="auto"/>
          </w:tcPr>
          <w:p w14:paraId="31E15FAB" w14:textId="77777777" w:rsidR="00756A7C" w:rsidRPr="008151CE" w:rsidRDefault="00756A7C" w:rsidP="006536A3">
            <w:pPr>
              <w:pStyle w:val="ad"/>
              <w:rPr>
                <w:sz w:val="20"/>
              </w:rPr>
            </w:pPr>
            <w:r w:rsidRPr="008151CE">
              <w:rPr>
                <w:sz w:val="20"/>
              </w:rPr>
              <w:t>Дополнительные требования к транспортным средствам – фургонам</w:t>
            </w:r>
          </w:p>
          <w:p w14:paraId="2E1FE97B"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Не допускаются: </w:t>
            </w:r>
          </w:p>
          <w:p w14:paraId="194CDCAB"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34BA3C73"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67ADE7AF"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159E1199"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Демонтаж или повреждения съемных и стационарных </w:t>
            </w:r>
          </w:p>
          <w:p w14:paraId="6C15D912"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1D35741D"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 xml:space="preserve">- Нарушения работоспособности люков или механизмов </w:t>
            </w:r>
          </w:p>
          <w:p w14:paraId="26B437A8" w14:textId="77777777" w:rsidR="00756A7C" w:rsidRPr="008151CE"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8151CE">
              <w:rPr>
                <w:rFonts w:ascii="Times New Roman" w:eastAsia="TimesNewRomanPSMT" w:hAnsi="Times New Roman" w:cs="Times New Roman"/>
                <w:sz w:val="20"/>
                <w:szCs w:val="20"/>
              </w:rPr>
              <w:t>за</w:t>
            </w:r>
            <w:r w:rsidR="00A7025F" w:rsidRPr="008151CE">
              <w:rPr>
                <w:rFonts w:ascii="Times New Roman" w:eastAsia="TimesNewRomanPSMT" w:hAnsi="Times New Roman" w:cs="Times New Roman"/>
                <w:sz w:val="20"/>
                <w:szCs w:val="20"/>
              </w:rPr>
              <w:t>крывания люков в крыше фургона.</w:t>
            </w:r>
          </w:p>
        </w:tc>
        <w:tc>
          <w:tcPr>
            <w:tcW w:w="2551" w:type="dxa"/>
            <w:shd w:val="clear" w:color="auto" w:fill="auto"/>
          </w:tcPr>
          <w:p w14:paraId="6AC7E791"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120BA714"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4</w:t>
            </w:r>
          </w:p>
        </w:tc>
        <w:tc>
          <w:tcPr>
            <w:tcW w:w="2683" w:type="dxa"/>
            <w:shd w:val="clear" w:color="auto" w:fill="auto"/>
          </w:tcPr>
          <w:p w14:paraId="6415786A"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14:paraId="26B965A8"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Визуально </w:t>
            </w:r>
          </w:p>
        </w:tc>
        <w:tc>
          <w:tcPr>
            <w:tcW w:w="1711" w:type="dxa"/>
            <w:shd w:val="clear" w:color="auto" w:fill="auto"/>
          </w:tcPr>
          <w:p w14:paraId="317DAE21" w14:textId="77777777" w:rsidR="00756A7C" w:rsidRPr="00D15E43" w:rsidRDefault="00756A7C" w:rsidP="006536A3">
            <w:pPr>
              <w:spacing w:after="0" w:line="240" w:lineRule="auto"/>
              <w:ind w:right="153"/>
              <w:jc w:val="center"/>
              <w:rPr>
                <w:rFonts w:ascii="Times New Roman" w:hAnsi="Times New Roman" w:cs="Times New Roman"/>
                <w:sz w:val="20"/>
                <w:szCs w:val="20"/>
              </w:rPr>
            </w:pPr>
          </w:p>
          <w:p w14:paraId="3D8E087F" w14:textId="77777777" w:rsidR="00316392" w:rsidRDefault="00316392" w:rsidP="00316392">
            <w:pPr>
              <w:spacing w:after="0" w:line="240" w:lineRule="auto"/>
              <w:ind w:right="153"/>
              <w:jc w:val="center"/>
              <w:rPr>
                <w:rFonts w:ascii="Times New Roman" w:hAnsi="Times New Roman" w:cs="Times New Roman"/>
                <w:sz w:val="20"/>
                <w:szCs w:val="20"/>
              </w:rPr>
            </w:pPr>
          </w:p>
          <w:p w14:paraId="0CE8C82E" w14:textId="77777777" w:rsidR="00316392" w:rsidRDefault="00316392" w:rsidP="00316392">
            <w:pPr>
              <w:spacing w:after="0" w:line="240" w:lineRule="auto"/>
              <w:ind w:right="153"/>
              <w:jc w:val="center"/>
              <w:rPr>
                <w:rFonts w:ascii="Times New Roman" w:hAnsi="Times New Roman" w:cs="Times New Roman"/>
                <w:sz w:val="20"/>
                <w:szCs w:val="20"/>
              </w:rPr>
            </w:pPr>
          </w:p>
          <w:p w14:paraId="59545098" w14:textId="77777777" w:rsidR="00316392" w:rsidRDefault="00316392" w:rsidP="00316392">
            <w:pPr>
              <w:spacing w:after="0" w:line="240" w:lineRule="auto"/>
              <w:ind w:right="153"/>
              <w:jc w:val="center"/>
              <w:rPr>
                <w:rFonts w:ascii="Times New Roman" w:hAnsi="Times New Roman" w:cs="Times New Roman"/>
                <w:sz w:val="20"/>
                <w:szCs w:val="20"/>
              </w:rPr>
            </w:pPr>
          </w:p>
          <w:p w14:paraId="12A4C6CA" w14:textId="77777777" w:rsidR="00316392" w:rsidRPr="00316392" w:rsidRDefault="00316392" w:rsidP="00316392">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566AF89E" w14:textId="77777777" w:rsidR="00316392" w:rsidRPr="00316392" w:rsidRDefault="00316392" w:rsidP="00316392">
            <w:pPr>
              <w:spacing w:after="0" w:line="240" w:lineRule="auto"/>
              <w:ind w:right="153"/>
              <w:jc w:val="center"/>
              <w:rPr>
                <w:rFonts w:ascii="Times New Roman" w:hAnsi="Times New Roman" w:cs="Times New Roman"/>
                <w:sz w:val="20"/>
                <w:szCs w:val="20"/>
              </w:rPr>
            </w:pPr>
          </w:p>
          <w:p w14:paraId="60D098F1" w14:textId="77777777" w:rsidR="00316392" w:rsidRPr="00316392" w:rsidRDefault="00316392" w:rsidP="00316392">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3D8843B2" w14:textId="77777777" w:rsidR="00316392" w:rsidRDefault="00316392" w:rsidP="00316392">
            <w:pPr>
              <w:spacing w:after="0" w:line="240" w:lineRule="auto"/>
              <w:ind w:right="153"/>
              <w:jc w:val="center"/>
              <w:rPr>
                <w:rFonts w:ascii="Times New Roman" w:hAnsi="Times New Roman" w:cs="Times New Roman"/>
                <w:sz w:val="20"/>
                <w:szCs w:val="20"/>
              </w:rPr>
            </w:pPr>
          </w:p>
          <w:p w14:paraId="2F99DDF4" w14:textId="77777777" w:rsidR="00316392" w:rsidRPr="00316392" w:rsidRDefault="00316392" w:rsidP="00316392">
            <w:pPr>
              <w:spacing w:after="0" w:line="240" w:lineRule="auto"/>
              <w:ind w:right="153"/>
              <w:jc w:val="center"/>
              <w:rPr>
                <w:rFonts w:ascii="Times New Roman" w:hAnsi="Times New Roman" w:cs="Times New Roman"/>
                <w:sz w:val="20"/>
                <w:szCs w:val="20"/>
              </w:rPr>
            </w:pPr>
          </w:p>
          <w:p w14:paraId="3CE4AEC2" w14:textId="77777777" w:rsidR="00316392" w:rsidRPr="00316392" w:rsidRDefault="00316392" w:rsidP="00316392">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2C112F81" w14:textId="77777777" w:rsidR="00316392" w:rsidRPr="00316392" w:rsidRDefault="00316392" w:rsidP="00316392">
            <w:pPr>
              <w:spacing w:after="0" w:line="240" w:lineRule="auto"/>
              <w:ind w:right="153"/>
              <w:jc w:val="center"/>
              <w:rPr>
                <w:rFonts w:ascii="Times New Roman" w:hAnsi="Times New Roman" w:cs="Times New Roman"/>
                <w:sz w:val="20"/>
                <w:szCs w:val="20"/>
              </w:rPr>
            </w:pPr>
          </w:p>
          <w:p w14:paraId="2A583857" w14:textId="77777777" w:rsidR="00316392" w:rsidRDefault="00316392" w:rsidP="00316392">
            <w:pPr>
              <w:spacing w:after="0" w:line="240" w:lineRule="auto"/>
              <w:ind w:right="153"/>
              <w:jc w:val="center"/>
              <w:rPr>
                <w:rFonts w:ascii="Times New Roman" w:hAnsi="Times New Roman" w:cs="Times New Roman"/>
                <w:sz w:val="20"/>
                <w:szCs w:val="20"/>
              </w:rPr>
            </w:pPr>
          </w:p>
          <w:p w14:paraId="1576183B" w14:textId="77777777" w:rsidR="00316392" w:rsidRPr="00316392" w:rsidRDefault="00316392" w:rsidP="00316392">
            <w:pPr>
              <w:spacing w:after="0" w:line="240" w:lineRule="auto"/>
              <w:ind w:right="153"/>
              <w:jc w:val="center"/>
              <w:rPr>
                <w:rFonts w:ascii="Times New Roman" w:hAnsi="Times New Roman" w:cs="Times New Roman"/>
                <w:sz w:val="20"/>
                <w:szCs w:val="20"/>
              </w:rPr>
            </w:pPr>
          </w:p>
          <w:p w14:paraId="6E8C52DE" w14:textId="77777777" w:rsidR="00756A7C" w:rsidRDefault="00316392" w:rsidP="00316392">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1853FAC6" w14:textId="77777777" w:rsidR="00316392" w:rsidRDefault="00316392" w:rsidP="00316392">
            <w:pPr>
              <w:spacing w:after="0" w:line="240" w:lineRule="auto"/>
              <w:ind w:right="153"/>
              <w:jc w:val="center"/>
              <w:rPr>
                <w:rFonts w:ascii="Times New Roman" w:hAnsi="Times New Roman" w:cs="Times New Roman"/>
                <w:sz w:val="20"/>
                <w:szCs w:val="20"/>
              </w:rPr>
            </w:pPr>
          </w:p>
          <w:p w14:paraId="68C83599" w14:textId="77777777" w:rsidR="00316392" w:rsidRDefault="00316392" w:rsidP="00316392">
            <w:pPr>
              <w:spacing w:after="0" w:line="240" w:lineRule="auto"/>
              <w:ind w:right="153"/>
              <w:jc w:val="center"/>
              <w:rPr>
                <w:rFonts w:ascii="Times New Roman" w:hAnsi="Times New Roman" w:cs="Times New Roman"/>
                <w:sz w:val="20"/>
                <w:szCs w:val="20"/>
              </w:rPr>
            </w:pPr>
          </w:p>
          <w:p w14:paraId="63BD2D36" w14:textId="77777777" w:rsidR="00316392" w:rsidRPr="00D15E43" w:rsidRDefault="00316392" w:rsidP="00316392">
            <w:pPr>
              <w:spacing w:after="0" w:line="240" w:lineRule="auto"/>
              <w:ind w:right="153"/>
              <w:jc w:val="center"/>
              <w:rPr>
                <w:rFonts w:ascii="Times New Roman" w:hAnsi="Times New Roman" w:cs="Times New Roman"/>
                <w:sz w:val="20"/>
                <w:szCs w:val="20"/>
              </w:rPr>
            </w:pPr>
          </w:p>
          <w:p w14:paraId="6B7C4968" w14:textId="77777777" w:rsidR="00756A7C" w:rsidRPr="00D15E43" w:rsidRDefault="00316392" w:rsidP="006536A3">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1A18FDFD"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1AD126A1" w14:textId="77777777" w:rsidTr="006536A3">
        <w:trPr>
          <w:trHeight w:val="958"/>
        </w:trPr>
        <w:tc>
          <w:tcPr>
            <w:tcW w:w="730" w:type="dxa"/>
            <w:gridSpan w:val="3"/>
            <w:shd w:val="clear" w:color="auto" w:fill="auto"/>
          </w:tcPr>
          <w:p w14:paraId="3608B50C"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5</w:t>
            </w:r>
          </w:p>
        </w:tc>
        <w:tc>
          <w:tcPr>
            <w:tcW w:w="2603" w:type="dxa"/>
            <w:shd w:val="clear" w:color="auto" w:fill="auto"/>
          </w:tcPr>
          <w:p w14:paraId="0716640E"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010926A3"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571BDB82"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62C0EF14"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39" w:type="dxa"/>
            <w:shd w:val="clear" w:color="auto" w:fill="auto"/>
          </w:tcPr>
          <w:p w14:paraId="1EA0CA4E" w14:textId="77777777" w:rsidR="00756A7C" w:rsidRPr="00F636A1" w:rsidRDefault="00756A7C" w:rsidP="006536A3">
            <w:pPr>
              <w:pStyle w:val="ad"/>
              <w:rPr>
                <w:sz w:val="20"/>
              </w:rPr>
            </w:pPr>
            <w:r w:rsidRPr="00F636A1">
              <w:rPr>
                <w:sz w:val="20"/>
              </w:rPr>
              <w:t>Дополнительные требования к транспортным средствам – фургонам, имеющим места для перевозки людей</w:t>
            </w:r>
          </w:p>
          <w:p w14:paraId="197DC55D" w14:textId="77777777" w:rsidR="00756A7C" w:rsidRPr="00F636A1"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F636A1">
              <w:rPr>
                <w:rFonts w:ascii="Times New Roman" w:eastAsia="TimesNewRomanPSMT" w:hAnsi="Times New Roman" w:cs="Times New Roman"/>
                <w:sz w:val="20"/>
                <w:szCs w:val="20"/>
              </w:rPr>
              <w:t>- Не допускаются:</w:t>
            </w:r>
          </w:p>
          <w:p w14:paraId="09094F04" w14:textId="77777777" w:rsidR="00756A7C" w:rsidRPr="00F636A1" w:rsidRDefault="00316392"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 xml:space="preserve">Демонтаж или разрушение перегородок, отделяющих отсек для пассажиров от грузового отсека фургона; </w:t>
            </w:r>
          </w:p>
          <w:p w14:paraId="4528F1D8" w14:textId="77777777" w:rsidR="00756A7C" w:rsidRPr="00F636A1" w:rsidRDefault="00316392"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 xml:space="preserve">Изменение мест расположения и повреждение сидений или их креплений в отсеке для пассажиров; </w:t>
            </w:r>
          </w:p>
          <w:p w14:paraId="4ED2B772" w14:textId="77777777" w:rsidR="00756A7C" w:rsidRPr="00F636A1" w:rsidRDefault="00316392" w:rsidP="006536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04D4714D" w14:textId="77777777" w:rsidR="00756A7C" w:rsidRPr="00F636A1" w:rsidRDefault="00316392" w:rsidP="006536A3">
            <w:pPr>
              <w:autoSpaceDE w:val="0"/>
              <w:autoSpaceDN w:val="0"/>
              <w:adjustRightInd w:val="0"/>
              <w:spacing w:after="0" w:line="240" w:lineRule="auto"/>
              <w:rPr>
                <w:sz w:val="20"/>
                <w:szCs w:val="20"/>
              </w:rPr>
            </w:pPr>
            <w:r>
              <w:rPr>
                <w:rFonts w:ascii="Times New Roman" w:hAnsi="Times New Roman" w:cs="Times New Roman"/>
                <w:sz w:val="20"/>
                <w:szCs w:val="20"/>
              </w:rPr>
              <w:t xml:space="preserve"> - </w:t>
            </w:r>
            <w:r w:rsidR="00756A7C" w:rsidRPr="00F636A1">
              <w:rPr>
                <w:rFonts w:ascii="Times New Roman" w:hAnsi="Times New Roman" w:cs="Times New Roman"/>
                <w:sz w:val="20"/>
                <w:szCs w:val="20"/>
              </w:rPr>
              <w:t>Затрудненность открывания двери отсека для пассажиров.</w:t>
            </w:r>
          </w:p>
        </w:tc>
        <w:tc>
          <w:tcPr>
            <w:tcW w:w="2551" w:type="dxa"/>
            <w:shd w:val="clear" w:color="auto" w:fill="auto"/>
          </w:tcPr>
          <w:p w14:paraId="650B4520"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7C67D8A1"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5</w:t>
            </w:r>
          </w:p>
        </w:tc>
        <w:tc>
          <w:tcPr>
            <w:tcW w:w="2683" w:type="dxa"/>
            <w:shd w:val="clear" w:color="auto" w:fill="auto"/>
          </w:tcPr>
          <w:p w14:paraId="36EE89EE"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ТС 018/2011</w:t>
            </w:r>
          </w:p>
          <w:p w14:paraId="782E4999"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Визуально </w:t>
            </w:r>
          </w:p>
        </w:tc>
        <w:tc>
          <w:tcPr>
            <w:tcW w:w="1711" w:type="dxa"/>
            <w:shd w:val="clear" w:color="auto" w:fill="auto"/>
          </w:tcPr>
          <w:p w14:paraId="22CA6021" w14:textId="77777777" w:rsidR="00756A7C" w:rsidRPr="00D15E43" w:rsidRDefault="00756A7C" w:rsidP="006536A3">
            <w:pPr>
              <w:spacing w:after="0" w:line="240" w:lineRule="auto"/>
              <w:ind w:right="153"/>
              <w:jc w:val="center"/>
              <w:rPr>
                <w:rFonts w:ascii="Times New Roman" w:hAnsi="Times New Roman" w:cs="Times New Roman"/>
                <w:sz w:val="20"/>
                <w:szCs w:val="20"/>
              </w:rPr>
            </w:pPr>
          </w:p>
          <w:p w14:paraId="48D69B0B" w14:textId="77777777" w:rsidR="00316392" w:rsidRDefault="00316392" w:rsidP="006536A3">
            <w:pPr>
              <w:spacing w:after="0" w:line="240" w:lineRule="auto"/>
              <w:ind w:right="153"/>
              <w:jc w:val="center"/>
              <w:rPr>
                <w:rFonts w:ascii="Times New Roman" w:hAnsi="Times New Roman" w:cs="Times New Roman"/>
                <w:sz w:val="20"/>
                <w:szCs w:val="20"/>
              </w:rPr>
            </w:pPr>
          </w:p>
          <w:p w14:paraId="6C06D2A7" w14:textId="77777777" w:rsidR="00316392" w:rsidRDefault="00316392" w:rsidP="006536A3">
            <w:pPr>
              <w:spacing w:after="0" w:line="240" w:lineRule="auto"/>
              <w:ind w:right="153"/>
              <w:jc w:val="center"/>
              <w:rPr>
                <w:rFonts w:ascii="Times New Roman" w:hAnsi="Times New Roman" w:cs="Times New Roman"/>
                <w:sz w:val="20"/>
                <w:szCs w:val="20"/>
              </w:rPr>
            </w:pPr>
          </w:p>
          <w:p w14:paraId="5CCC52D1" w14:textId="77777777" w:rsidR="00756A7C" w:rsidRDefault="00316392" w:rsidP="006536A3">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25920966" w14:textId="77777777" w:rsidR="00316392" w:rsidRPr="00D15E43" w:rsidRDefault="00316392" w:rsidP="006536A3">
            <w:pPr>
              <w:spacing w:after="0" w:line="240" w:lineRule="auto"/>
              <w:ind w:right="153"/>
              <w:jc w:val="center"/>
              <w:rPr>
                <w:rFonts w:ascii="Times New Roman" w:hAnsi="Times New Roman" w:cs="Times New Roman"/>
                <w:sz w:val="20"/>
                <w:szCs w:val="20"/>
              </w:rPr>
            </w:pPr>
          </w:p>
          <w:p w14:paraId="6E7F4FFD" w14:textId="77777777" w:rsidR="00756A7C" w:rsidRDefault="00316392" w:rsidP="006536A3">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252C971F" w14:textId="77777777" w:rsidR="00316392" w:rsidRDefault="00316392" w:rsidP="006536A3">
            <w:pPr>
              <w:spacing w:after="0" w:line="240" w:lineRule="auto"/>
              <w:ind w:right="153"/>
              <w:jc w:val="center"/>
              <w:rPr>
                <w:rFonts w:ascii="Times New Roman" w:hAnsi="Times New Roman" w:cs="Times New Roman"/>
                <w:sz w:val="20"/>
                <w:szCs w:val="20"/>
              </w:rPr>
            </w:pPr>
          </w:p>
          <w:p w14:paraId="3AAE3DA1" w14:textId="77777777" w:rsidR="00316392" w:rsidRDefault="00316392" w:rsidP="006536A3">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497F1A43" w14:textId="77777777" w:rsidR="00316392" w:rsidRDefault="00316392" w:rsidP="006536A3">
            <w:pPr>
              <w:spacing w:after="0" w:line="240" w:lineRule="auto"/>
              <w:ind w:right="153"/>
              <w:jc w:val="center"/>
              <w:rPr>
                <w:rFonts w:ascii="Times New Roman" w:hAnsi="Times New Roman" w:cs="Times New Roman"/>
                <w:sz w:val="20"/>
                <w:szCs w:val="20"/>
              </w:rPr>
            </w:pPr>
          </w:p>
          <w:p w14:paraId="2C1F4ED6" w14:textId="77777777" w:rsidR="00316392" w:rsidRPr="00D15E43" w:rsidRDefault="00316392" w:rsidP="006536A3">
            <w:pPr>
              <w:spacing w:after="0" w:line="240" w:lineRule="auto"/>
              <w:ind w:right="153"/>
              <w:jc w:val="center"/>
              <w:rPr>
                <w:rFonts w:ascii="Times New Roman" w:hAnsi="Times New Roman" w:cs="Times New Roman"/>
                <w:sz w:val="20"/>
                <w:szCs w:val="20"/>
              </w:rPr>
            </w:pPr>
          </w:p>
          <w:p w14:paraId="4820410E" w14:textId="77777777" w:rsidR="00756A7C" w:rsidRPr="00D15E43" w:rsidRDefault="00316392" w:rsidP="006536A3">
            <w:pPr>
              <w:spacing w:after="0" w:line="240" w:lineRule="auto"/>
              <w:ind w:right="153"/>
              <w:jc w:val="center"/>
              <w:rPr>
                <w:rFonts w:ascii="Times New Roman" w:hAnsi="Times New Roman" w:cs="Times New Roman"/>
                <w:sz w:val="20"/>
                <w:szCs w:val="20"/>
              </w:rPr>
            </w:pPr>
            <w:r w:rsidRPr="00316392">
              <w:rPr>
                <w:rFonts w:ascii="Times New Roman" w:hAnsi="Times New Roman" w:cs="Times New Roman"/>
                <w:sz w:val="20"/>
                <w:szCs w:val="20"/>
              </w:rPr>
              <w:t>Соответ/несоот</w:t>
            </w:r>
          </w:p>
          <w:p w14:paraId="186CA3B5" w14:textId="77777777" w:rsidR="00756A7C" w:rsidRPr="00D15E43" w:rsidRDefault="00756A7C" w:rsidP="006536A3">
            <w:pPr>
              <w:spacing w:after="0" w:line="240" w:lineRule="auto"/>
              <w:ind w:right="153"/>
              <w:jc w:val="center"/>
              <w:rPr>
                <w:rFonts w:ascii="Times New Roman" w:hAnsi="Times New Roman" w:cs="Times New Roman"/>
                <w:sz w:val="20"/>
                <w:szCs w:val="20"/>
              </w:rPr>
            </w:pPr>
          </w:p>
        </w:tc>
      </w:tr>
      <w:tr w:rsidR="00756A7C" w:rsidRPr="00D15E43" w14:paraId="1D582461" w14:textId="77777777" w:rsidTr="006536A3">
        <w:trPr>
          <w:trHeight w:val="453"/>
        </w:trPr>
        <w:tc>
          <w:tcPr>
            <w:tcW w:w="730" w:type="dxa"/>
            <w:gridSpan w:val="3"/>
            <w:shd w:val="clear" w:color="auto" w:fill="auto"/>
          </w:tcPr>
          <w:p w14:paraId="64C3BA17" w14:textId="77777777" w:rsidR="00756A7C" w:rsidRPr="00D15E43" w:rsidRDefault="00756A7C"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6</w:t>
            </w:r>
          </w:p>
        </w:tc>
        <w:tc>
          <w:tcPr>
            <w:tcW w:w="2603" w:type="dxa"/>
            <w:shd w:val="clear" w:color="auto" w:fill="auto"/>
          </w:tcPr>
          <w:p w14:paraId="43C6E8C2" w14:textId="77777777" w:rsidR="00756A7C" w:rsidRPr="00D15E43" w:rsidRDefault="00756A7C"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sz w:val="20"/>
                <w:szCs w:val="20"/>
              </w:rPr>
              <w:t>Категории   колесных транспортных средств:</w:t>
            </w:r>
          </w:p>
          <w:p w14:paraId="40DC439A"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M</w:t>
            </w:r>
            <w:r w:rsidRPr="00D15E43">
              <w:rPr>
                <w:rFonts w:ascii="Times New Roman" w:hAnsi="Times New Roman" w:cs="Times New Roman"/>
                <w:b/>
                <w:sz w:val="20"/>
                <w:szCs w:val="20"/>
              </w:rPr>
              <w:t>1, М2, М3</w:t>
            </w:r>
          </w:p>
          <w:p w14:paraId="5D1A3EB7" w14:textId="77777777" w:rsidR="00756A7C" w:rsidRPr="00D15E43" w:rsidRDefault="00756A7C" w:rsidP="006536A3">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D15E43">
              <w:rPr>
                <w:rFonts w:ascii="Times New Roman" w:hAnsi="Times New Roman" w:cs="Times New Roman"/>
                <w:b/>
                <w:sz w:val="20"/>
                <w:szCs w:val="20"/>
              </w:rPr>
              <w:t xml:space="preserve">-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1,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 xml:space="preserve">2, </w:t>
            </w:r>
            <w:r w:rsidRPr="00D15E43">
              <w:rPr>
                <w:rFonts w:ascii="Times New Roman" w:hAnsi="Times New Roman" w:cs="Times New Roman"/>
                <w:b/>
                <w:sz w:val="20"/>
                <w:szCs w:val="20"/>
                <w:lang w:val="en-US"/>
              </w:rPr>
              <w:t>N</w:t>
            </w:r>
            <w:r w:rsidRPr="00D15E43">
              <w:rPr>
                <w:rFonts w:ascii="Times New Roman" w:hAnsi="Times New Roman" w:cs="Times New Roman"/>
                <w:b/>
                <w:sz w:val="20"/>
                <w:szCs w:val="20"/>
              </w:rPr>
              <w:t>3</w:t>
            </w:r>
          </w:p>
          <w:p w14:paraId="52E4CF2A" w14:textId="77777777" w:rsidR="00756A7C" w:rsidRPr="00D15E43" w:rsidRDefault="00756A7C" w:rsidP="006536A3">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D15E43">
              <w:rPr>
                <w:rFonts w:ascii="Times New Roman" w:hAnsi="Times New Roman" w:cs="Times New Roman"/>
                <w:b/>
                <w:sz w:val="20"/>
                <w:szCs w:val="20"/>
              </w:rPr>
              <w:t>-</w:t>
            </w:r>
            <w:r w:rsidRPr="00D15E43">
              <w:rPr>
                <w:rFonts w:ascii="Times New Roman" w:eastAsia="TimesNewRomanPSMT" w:hAnsi="Times New Roman" w:cs="Times New Roman"/>
                <w:b/>
                <w:sz w:val="20"/>
                <w:szCs w:val="20"/>
              </w:rPr>
              <w:t xml:space="preserve"> </w:t>
            </w:r>
            <w:r w:rsidRPr="00D15E43">
              <w:rPr>
                <w:rFonts w:ascii="Times New Roman" w:hAnsi="Times New Roman" w:cs="Times New Roman"/>
                <w:b/>
                <w:iCs/>
                <w:sz w:val="20"/>
                <w:szCs w:val="20"/>
                <w:lang w:val="en-US"/>
              </w:rPr>
              <w:t>O</w:t>
            </w:r>
            <w:r w:rsidRPr="00D15E43">
              <w:rPr>
                <w:rFonts w:ascii="Times New Roman" w:hAnsi="Times New Roman" w:cs="Times New Roman"/>
                <w:b/>
                <w:iCs/>
                <w:sz w:val="20"/>
                <w:szCs w:val="20"/>
              </w:rPr>
              <w:t>1</w:t>
            </w:r>
            <w:r w:rsidRPr="00D15E43">
              <w:rPr>
                <w:rFonts w:ascii="Times New Roman" w:hAnsi="Times New Roman" w:cs="Times New Roman"/>
                <w:b/>
                <w:sz w:val="20"/>
                <w:szCs w:val="20"/>
              </w:rPr>
              <w:t>, О2, О3, О4</w:t>
            </w:r>
          </w:p>
          <w:p w14:paraId="2EEC728C" w14:textId="77777777" w:rsidR="00756A7C" w:rsidRPr="00D15E43" w:rsidRDefault="00756A7C" w:rsidP="006536A3">
            <w:pPr>
              <w:spacing w:after="0" w:line="240" w:lineRule="auto"/>
              <w:ind w:right="153"/>
              <w:rPr>
                <w:rFonts w:ascii="Times New Roman" w:hAnsi="Times New Roman" w:cs="Times New Roman"/>
                <w:b/>
                <w:sz w:val="20"/>
                <w:szCs w:val="20"/>
              </w:rPr>
            </w:pPr>
          </w:p>
        </w:tc>
        <w:tc>
          <w:tcPr>
            <w:tcW w:w="5139" w:type="dxa"/>
            <w:shd w:val="clear" w:color="auto" w:fill="auto"/>
          </w:tcPr>
          <w:p w14:paraId="3FF33B1A" w14:textId="77777777" w:rsidR="00756A7C" w:rsidRPr="00F636A1" w:rsidRDefault="00756A7C" w:rsidP="006536A3">
            <w:pPr>
              <w:pStyle w:val="ad"/>
              <w:rPr>
                <w:sz w:val="20"/>
              </w:rPr>
            </w:pPr>
            <w:r w:rsidRPr="00F636A1">
              <w:rPr>
                <w:sz w:val="20"/>
              </w:rPr>
              <w:t>Дополнительные требования к транспортным средствам для перевозки пищевых продуктов</w:t>
            </w:r>
          </w:p>
          <w:p w14:paraId="712F30E7" w14:textId="77777777" w:rsidR="00756A7C" w:rsidRPr="00F636A1" w:rsidRDefault="00756A7C" w:rsidP="006536A3">
            <w:pPr>
              <w:autoSpaceDE w:val="0"/>
              <w:autoSpaceDN w:val="0"/>
              <w:adjustRightInd w:val="0"/>
              <w:spacing w:after="0" w:line="240" w:lineRule="auto"/>
              <w:rPr>
                <w:rFonts w:ascii="Times New Roman" w:eastAsia="TimesNewRomanPSMT" w:hAnsi="Times New Roman" w:cs="Times New Roman"/>
                <w:sz w:val="20"/>
                <w:szCs w:val="20"/>
              </w:rPr>
            </w:pPr>
            <w:r w:rsidRPr="00F636A1">
              <w:rPr>
                <w:rFonts w:ascii="Times New Roman" w:eastAsia="TimesNewRomanPSMT" w:hAnsi="Times New Roman" w:cs="Times New Roman"/>
                <w:sz w:val="20"/>
                <w:szCs w:val="20"/>
              </w:rPr>
              <w:t xml:space="preserve">- Не допускаются: </w:t>
            </w:r>
          </w:p>
          <w:p w14:paraId="3A7413AA" w14:textId="77777777" w:rsidR="00F636A1" w:rsidRDefault="00F636A1"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 </w:t>
            </w:r>
            <w:r w:rsidR="00756A7C" w:rsidRPr="00F636A1">
              <w:rPr>
                <w:rFonts w:ascii="Times New Roman" w:eastAsia="TimesNewRomanPSMT" w:hAnsi="Times New Roman" w:cs="Times New Roman"/>
                <w:sz w:val="20"/>
                <w:szCs w:val="20"/>
              </w:rPr>
              <w:t xml:space="preserve">Демонтаж, разрушение или неработоспособное состояние </w:t>
            </w:r>
            <w:r>
              <w:rPr>
                <w:rFonts w:ascii="Times New Roman" w:eastAsia="TimesNewRomanPSMT" w:hAnsi="Times New Roman" w:cs="Times New Roman"/>
                <w:sz w:val="20"/>
                <w:szCs w:val="20"/>
              </w:rPr>
              <w:t xml:space="preserve"> </w:t>
            </w:r>
            <w:r w:rsidR="00756A7C" w:rsidRPr="00F636A1">
              <w:rPr>
                <w:rFonts w:ascii="Times New Roman" w:eastAsia="TimesNewRomanPSMT" w:hAnsi="Times New Roman" w:cs="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w:t>
            </w:r>
          </w:p>
          <w:p w14:paraId="12234371" w14:textId="77777777" w:rsidR="00756A7C" w:rsidRPr="00F636A1" w:rsidRDefault="00F636A1"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 </w:t>
            </w:r>
            <w:r w:rsidR="00756A7C" w:rsidRPr="00F636A1">
              <w:rPr>
                <w:rFonts w:ascii="Times New Roman" w:eastAsia="TimesNewRomanPSMT" w:hAnsi="Times New Roman" w:cs="Times New Roman"/>
                <w:sz w:val="20"/>
                <w:szCs w:val="20"/>
              </w:rPr>
              <w:t xml:space="preserve">загрязнение мест присоединения трубопроводов для перекачки продукта; </w:t>
            </w:r>
          </w:p>
          <w:p w14:paraId="6DDF01FE" w14:textId="77777777" w:rsidR="00756A7C" w:rsidRPr="00F636A1" w:rsidRDefault="00F636A1" w:rsidP="006536A3">
            <w:pPr>
              <w:autoSpaceDE w:val="0"/>
              <w:autoSpaceDN w:val="0"/>
              <w:adjustRightInd w:val="0"/>
              <w:spacing w:after="0" w:line="240" w:lineRule="auto"/>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r w:rsidR="00756A7C" w:rsidRPr="00F636A1">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r w:rsidR="00756A7C" w:rsidRPr="00F636A1">
              <w:rPr>
                <w:rFonts w:ascii="Times New Roman" w:eastAsia="TimesNewRomanPSMT" w:hAnsi="Times New Roman" w:cs="Times New Roman"/>
                <w:sz w:val="20"/>
                <w:szCs w:val="20"/>
              </w:rPr>
              <w:t xml:space="preserve">Разрушение теплоизоляции крышек и горловин люков </w:t>
            </w:r>
          </w:p>
          <w:p w14:paraId="1F5C531A" w14:textId="77777777" w:rsidR="00756A7C" w:rsidRPr="00F636A1" w:rsidRDefault="00756A7C" w:rsidP="006536A3">
            <w:pPr>
              <w:pStyle w:val="ad"/>
              <w:rPr>
                <w:rFonts w:eastAsia="TimesNewRomanPSMT"/>
                <w:sz w:val="20"/>
              </w:rPr>
            </w:pPr>
            <w:r w:rsidRPr="00F636A1">
              <w:rPr>
                <w:rFonts w:eastAsia="TimesNewRomanPSMT"/>
                <w:sz w:val="20"/>
              </w:rPr>
              <w:t>изотермических цистерн</w:t>
            </w:r>
            <w:r w:rsidR="00A7025F" w:rsidRPr="00F636A1">
              <w:rPr>
                <w:rFonts w:eastAsia="TimesNewRomanPSMT"/>
                <w:sz w:val="20"/>
              </w:rPr>
              <w:t xml:space="preserve"> с теплоизоляционным покрытием.</w:t>
            </w:r>
          </w:p>
        </w:tc>
        <w:tc>
          <w:tcPr>
            <w:tcW w:w="2551" w:type="dxa"/>
            <w:shd w:val="clear" w:color="auto" w:fill="auto"/>
          </w:tcPr>
          <w:p w14:paraId="33ECE097" w14:textId="77777777" w:rsidR="00756A7C" w:rsidRPr="00D15E43" w:rsidRDefault="00756A7C"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2170DA06" w14:textId="77777777" w:rsidR="00756A7C" w:rsidRPr="00D15E43" w:rsidRDefault="00756A7C" w:rsidP="006536A3">
            <w:pPr>
              <w:spacing w:after="0" w:line="240" w:lineRule="auto"/>
              <w:rPr>
                <w:rFonts w:ascii="Times New Roman" w:hAnsi="Times New Roman" w:cs="Times New Roman"/>
                <w:b/>
                <w:i/>
                <w:sz w:val="20"/>
                <w:szCs w:val="20"/>
              </w:rPr>
            </w:pPr>
            <w:r w:rsidRPr="00D15E43">
              <w:rPr>
                <w:rFonts w:ascii="Times New Roman" w:hAnsi="Times New Roman" w:cs="Times New Roman"/>
                <w:i/>
                <w:sz w:val="20"/>
                <w:szCs w:val="20"/>
              </w:rPr>
              <w:t>Приложение № 8 п. 26</w:t>
            </w:r>
          </w:p>
        </w:tc>
        <w:tc>
          <w:tcPr>
            <w:tcW w:w="2683" w:type="dxa"/>
            <w:shd w:val="clear" w:color="auto" w:fill="auto"/>
          </w:tcPr>
          <w:p w14:paraId="0168D181"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b/>
                <w:sz w:val="20"/>
                <w:szCs w:val="20"/>
              </w:rPr>
            </w:pPr>
            <w:r w:rsidRPr="00D15E43">
              <w:rPr>
                <w:rFonts w:ascii="Times New Roman" w:hAnsi="Times New Roman" w:cs="Times New Roman"/>
                <w:sz w:val="20"/>
                <w:szCs w:val="20"/>
              </w:rPr>
              <w:t>ТР ТС 018/2011</w:t>
            </w:r>
          </w:p>
          <w:p w14:paraId="2D39F39E" w14:textId="77777777" w:rsidR="00756A7C" w:rsidRPr="00D15E43" w:rsidRDefault="00756A7C"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Визуально</w:t>
            </w:r>
          </w:p>
        </w:tc>
        <w:tc>
          <w:tcPr>
            <w:tcW w:w="1711" w:type="dxa"/>
            <w:shd w:val="clear" w:color="auto" w:fill="auto"/>
          </w:tcPr>
          <w:p w14:paraId="2343BF41" w14:textId="77777777" w:rsidR="00390476" w:rsidRPr="00390476" w:rsidRDefault="00390476" w:rsidP="00390476">
            <w:pPr>
              <w:spacing w:after="0" w:line="240" w:lineRule="auto"/>
              <w:ind w:right="153"/>
              <w:jc w:val="center"/>
              <w:rPr>
                <w:rFonts w:ascii="Times New Roman" w:hAnsi="Times New Roman" w:cs="Times New Roman"/>
                <w:sz w:val="20"/>
                <w:szCs w:val="20"/>
              </w:rPr>
            </w:pPr>
          </w:p>
          <w:p w14:paraId="790CF132" w14:textId="77777777" w:rsidR="00390476" w:rsidRDefault="00390476" w:rsidP="00390476">
            <w:pPr>
              <w:spacing w:after="0" w:line="240" w:lineRule="auto"/>
              <w:ind w:right="153"/>
              <w:jc w:val="center"/>
              <w:rPr>
                <w:rFonts w:ascii="Times New Roman" w:hAnsi="Times New Roman" w:cs="Times New Roman"/>
                <w:sz w:val="20"/>
                <w:szCs w:val="20"/>
              </w:rPr>
            </w:pPr>
          </w:p>
          <w:p w14:paraId="008E05CA" w14:textId="77777777" w:rsidR="00390476" w:rsidRPr="00390476" w:rsidRDefault="00390476" w:rsidP="00390476">
            <w:pPr>
              <w:spacing w:after="0" w:line="240" w:lineRule="auto"/>
              <w:ind w:right="153"/>
              <w:jc w:val="center"/>
              <w:rPr>
                <w:rFonts w:ascii="Times New Roman" w:hAnsi="Times New Roman" w:cs="Times New Roman"/>
                <w:sz w:val="20"/>
                <w:szCs w:val="20"/>
              </w:rPr>
            </w:pPr>
          </w:p>
          <w:p w14:paraId="6380C091" w14:textId="77777777" w:rsidR="00390476" w:rsidRPr="00390476" w:rsidRDefault="00390476" w:rsidP="00390476">
            <w:pPr>
              <w:spacing w:after="0" w:line="240" w:lineRule="auto"/>
              <w:ind w:right="153"/>
              <w:jc w:val="center"/>
              <w:rPr>
                <w:rFonts w:ascii="Times New Roman" w:hAnsi="Times New Roman" w:cs="Times New Roman"/>
                <w:sz w:val="20"/>
                <w:szCs w:val="20"/>
              </w:rPr>
            </w:pPr>
            <w:r w:rsidRPr="00390476">
              <w:rPr>
                <w:rFonts w:ascii="Times New Roman" w:hAnsi="Times New Roman" w:cs="Times New Roman"/>
                <w:sz w:val="20"/>
                <w:szCs w:val="20"/>
              </w:rPr>
              <w:t>Соответ/несоот</w:t>
            </w:r>
          </w:p>
          <w:p w14:paraId="5D685EA1" w14:textId="77777777" w:rsidR="00390476" w:rsidRPr="00390476" w:rsidRDefault="00390476" w:rsidP="00390476">
            <w:pPr>
              <w:spacing w:after="0" w:line="240" w:lineRule="auto"/>
              <w:ind w:right="153"/>
              <w:jc w:val="center"/>
              <w:rPr>
                <w:rFonts w:ascii="Times New Roman" w:hAnsi="Times New Roman" w:cs="Times New Roman"/>
                <w:sz w:val="20"/>
                <w:szCs w:val="20"/>
              </w:rPr>
            </w:pPr>
          </w:p>
          <w:p w14:paraId="080337A2" w14:textId="77777777" w:rsidR="00390476" w:rsidRDefault="00390476" w:rsidP="00390476">
            <w:pPr>
              <w:spacing w:after="0" w:line="240" w:lineRule="auto"/>
              <w:ind w:right="153"/>
              <w:jc w:val="center"/>
              <w:rPr>
                <w:rFonts w:ascii="Times New Roman" w:hAnsi="Times New Roman" w:cs="Times New Roman"/>
                <w:sz w:val="20"/>
                <w:szCs w:val="20"/>
              </w:rPr>
            </w:pPr>
          </w:p>
          <w:p w14:paraId="7E79FFF7" w14:textId="77777777" w:rsidR="00390476" w:rsidRDefault="00390476" w:rsidP="00390476">
            <w:pPr>
              <w:spacing w:after="0" w:line="240" w:lineRule="auto"/>
              <w:ind w:right="153"/>
              <w:jc w:val="center"/>
              <w:rPr>
                <w:rFonts w:ascii="Times New Roman" w:hAnsi="Times New Roman" w:cs="Times New Roman"/>
                <w:sz w:val="20"/>
                <w:szCs w:val="20"/>
              </w:rPr>
            </w:pPr>
          </w:p>
          <w:p w14:paraId="295D96D3" w14:textId="77777777" w:rsidR="00390476" w:rsidRDefault="00390476" w:rsidP="00390476">
            <w:pPr>
              <w:spacing w:after="0" w:line="240" w:lineRule="auto"/>
              <w:ind w:right="153"/>
              <w:jc w:val="center"/>
              <w:rPr>
                <w:rFonts w:ascii="Times New Roman" w:hAnsi="Times New Roman" w:cs="Times New Roman"/>
                <w:sz w:val="20"/>
                <w:szCs w:val="20"/>
              </w:rPr>
            </w:pPr>
          </w:p>
          <w:p w14:paraId="066FEC4E" w14:textId="77777777" w:rsidR="00390476" w:rsidRPr="00390476" w:rsidRDefault="00390476" w:rsidP="00390476">
            <w:pPr>
              <w:spacing w:after="0" w:line="240" w:lineRule="auto"/>
              <w:ind w:right="153"/>
              <w:jc w:val="center"/>
              <w:rPr>
                <w:rFonts w:ascii="Times New Roman" w:hAnsi="Times New Roman" w:cs="Times New Roman"/>
                <w:sz w:val="20"/>
                <w:szCs w:val="20"/>
              </w:rPr>
            </w:pPr>
            <w:r w:rsidRPr="00390476">
              <w:rPr>
                <w:rFonts w:ascii="Times New Roman" w:hAnsi="Times New Roman" w:cs="Times New Roman"/>
                <w:sz w:val="20"/>
                <w:szCs w:val="20"/>
              </w:rPr>
              <w:t>Соответ/несоот</w:t>
            </w:r>
          </w:p>
          <w:p w14:paraId="0EC92309" w14:textId="77777777" w:rsidR="00390476" w:rsidRPr="00390476" w:rsidRDefault="00390476" w:rsidP="00390476">
            <w:pPr>
              <w:spacing w:after="0" w:line="240" w:lineRule="auto"/>
              <w:ind w:right="153"/>
              <w:jc w:val="center"/>
              <w:rPr>
                <w:rFonts w:ascii="Times New Roman" w:hAnsi="Times New Roman" w:cs="Times New Roman"/>
                <w:sz w:val="20"/>
                <w:szCs w:val="20"/>
              </w:rPr>
            </w:pPr>
          </w:p>
          <w:p w14:paraId="5551DAAC" w14:textId="77777777" w:rsidR="00390476" w:rsidRPr="00390476" w:rsidRDefault="00390476" w:rsidP="00390476">
            <w:pPr>
              <w:spacing w:after="0" w:line="240" w:lineRule="auto"/>
              <w:ind w:right="153"/>
              <w:jc w:val="center"/>
              <w:rPr>
                <w:rFonts w:ascii="Times New Roman" w:hAnsi="Times New Roman" w:cs="Times New Roman"/>
                <w:sz w:val="20"/>
                <w:szCs w:val="20"/>
              </w:rPr>
            </w:pPr>
            <w:r w:rsidRPr="00390476">
              <w:rPr>
                <w:rFonts w:ascii="Times New Roman" w:hAnsi="Times New Roman" w:cs="Times New Roman"/>
                <w:sz w:val="20"/>
                <w:szCs w:val="20"/>
              </w:rPr>
              <w:t>Соответ/несоот</w:t>
            </w:r>
          </w:p>
          <w:p w14:paraId="403EE07C" w14:textId="77777777" w:rsidR="00390476" w:rsidRPr="00390476" w:rsidRDefault="00390476" w:rsidP="00390476">
            <w:pPr>
              <w:spacing w:after="0" w:line="240" w:lineRule="auto"/>
              <w:ind w:right="153"/>
              <w:jc w:val="center"/>
              <w:rPr>
                <w:rFonts w:ascii="Times New Roman" w:hAnsi="Times New Roman" w:cs="Times New Roman"/>
                <w:sz w:val="20"/>
                <w:szCs w:val="20"/>
              </w:rPr>
            </w:pPr>
          </w:p>
          <w:p w14:paraId="4736D362" w14:textId="77777777" w:rsidR="00756A7C" w:rsidRPr="00D15E43" w:rsidRDefault="00756A7C" w:rsidP="00390476">
            <w:pPr>
              <w:spacing w:after="0" w:line="240" w:lineRule="auto"/>
              <w:ind w:right="153"/>
              <w:jc w:val="center"/>
              <w:rPr>
                <w:rFonts w:ascii="Times New Roman" w:hAnsi="Times New Roman" w:cs="Times New Roman"/>
                <w:sz w:val="20"/>
                <w:szCs w:val="20"/>
              </w:rPr>
            </w:pPr>
          </w:p>
        </w:tc>
      </w:tr>
      <w:tr w:rsidR="00AA4803" w:rsidRPr="00D15E43" w14:paraId="7C49BC2B" w14:textId="77777777" w:rsidTr="006536A3">
        <w:trPr>
          <w:trHeight w:val="453"/>
        </w:trPr>
        <w:tc>
          <w:tcPr>
            <w:tcW w:w="730" w:type="dxa"/>
            <w:gridSpan w:val="3"/>
            <w:shd w:val="clear" w:color="auto" w:fill="auto"/>
          </w:tcPr>
          <w:p w14:paraId="5978658B" w14:textId="77777777" w:rsidR="00AA4803" w:rsidRPr="00D15E43" w:rsidRDefault="00AA4803" w:rsidP="006536A3">
            <w:pPr>
              <w:spacing w:after="0" w:line="240" w:lineRule="auto"/>
              <w:ind w:right="153"/>
              <w:jc w:val="center"/>
              <w:rPr>
                <w:rFonts w:ascii="Times New Roman" w:hAnsi="Times New Roman" w:cs="Times New Roman"/>
                <w:sz w:val="20"/>
                <w:szCs w:val="20"/>
              </w:rPr>
            </w:pPr>
            <w:r w:rsidRPr="00D15E43">
              <w:rPr>
                <w:rFonts w:ascii="Times New Roman" w:hAnsi="Times New Roman" w:cs="Times New Roman"/>
                <w:sz w:val="20"/>
                <w:szCs w:val="20"/>
              </w:rPr>
              <w:t>27</w:t>
            </w:r>
          </w:p>
        </w:tc>
        <w:tc>
          <w:tcPr>
            <w:tcW w:w="2603" w:type="dxa"/>
            <w:shd w:val="clear" w:color="auto" w:fill="auto"/>
          </w:tcPr>
          <w:p w14:paraId="7ADC6A32" w14:textId="77777777" w:rsidR="00AA4803" w:rsidRPr="00D15E43" w:rsidRDefault="00AA4803"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sz w:val="20"/>
                <w:szCs w:val="20"/>
              </w:rPr>
              <w:t>Категории   колесных транспортных средств:</w:t>
            </w:r>
          </w:p>
          <w:p w14:paraId="74E30529" w14:textId="77777777" w:rsidR="00AA4803" w:rsidRPr="00D15E43" w:rsidRDefault="00AA4803"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b/>
                <w:sz w:val="20"/>
                <w:szCs w:val="20"/>
              </w:rPr>
              <w:t>- M1, М2, М3</w:t>
            </w:r>
          </w:p>
          <w:p w14:paraId="4449DF9E" w14:textId="77777777" w:rsidR="00AA4803" w:rsidRPr="00D15E43" w:rsidRDefault="00AA4803" w:rsidP="006536A3">
            <w:pPr>
              <w:spacing w:after="0" w:line="240" w:lineRule="auto"/>
              <w:ind w:right="153"/>
              <w:rPr>
                <w:rFonts w:ascii="Times New Roman" w:hAnsi="Times New Roman" w:cs="Times New Roman"/>
                <w:b/>
                <w:sz w:val="20"/>
                <w:szCs w:val="20"/>
              </w:rPr>
            </w:pPr>
            <w:r w:rsidRPr="00D15E43">
              <w:rPr>
                <w:rFonts w:ascii="Times New Roman" w:hAnsi="Times New Roman" w:cs="Times New Roman"/>
                <w:b/>
                <w:sz w:val="20"/>
                <w:szCs w:val="20"/>
              </w:rPr>
              <w:t>- N1, N2, N3</w:t>
            </w:r>
          </w:p>
          <w:p w14:paraId="611495A0" w14:textId="77777777" w:rsidR="00AA4803" w:rsidRPr="00D15E43" w:rsidRDefault="00AA4803" w:rsidP="006536A3">
            <w:pPr>
              <w:spacing w:after="0" w:line="240" w:lineRule="auto"/>
              <w:ind w:right="153"/>
              <w:rPr>
                <w:rFonts w:ascii="Times New Roman" w:hAnsi="Times New Roman" w:cs="Times New Roman"/>
                <w:sz w:val="20"/>
                <w:szCs w:val="20"/>
              </w:rPr>
            </w:pPr>
            <w:r w:rsidRPr="00D15E43">
              <w:rPr>
                <w:rFonts w:ascii="Times New Roman" w:hAnsi="Times New Roman" w:cs="Times New Roman"/>
                <w:b/>
                <w:sz w:val="20"/>
                <w:szCs w:val="20"/>
              </w:rPr>
              <w:t>- O1, О2, О3, О4</w:t>
            </w:r>
          </w:p>
        </w:tc>
        <w:tc>
          <w:tcPr>
            <w:tcW w:w="5139" w:type="dxa"/>
            <w:shd w:val="clear" w:color="auto" w:fill="auto"/>
          </w:tcPr>
          <w:p w14:paraId="6DBD042C" w14:textId="77777777" w:rsidR="00AA4803" w:rsidRPr="00316392" w:rsidRDefault="00AA4803" w:rsidP="00644D12">
            <w:pPr>
              <w:pStyle w:val="ad"/>
              <w:rPr>
                <w:b/>
                <w:bCs/>
                <w:i/>
                <w:iCs/>
                <w:sz w:val="20"/>
              </w:rPr>
            </w:pPr>
            <w:r w:rsidRPr="00316392">
              <w:rPr>
                <w:b/>
                <w:bCs/>
                <w:i/>
                <w:iCs/>
                <w:sz w:val="20"/>
              </w:rPr>
              <w:t>Проверка выполнения требований к транспортным средствам,</w:t>
            </w:r>
            <w:r w:rsidR="00316392" w:rsidRPr="00316392">
              <w:rPr>
                <w:b/>
                <w:bCs/>
                <w:i/>
                <w:iCs/>
                <w:sz w:val="20"/>
              </w:rPr>
              <w:t xml:space="preserve">  </w:t>
            </w:r>
            <w:r w:rsidRPr="00316392">
              <w:rPr>
                <w:b/>
                <w:bCs/>
                <w:i/>
                <w:iCs/>
                <w:sz w:val="20"/>
              </w:rPr>
              <w:t>находящихся в эксплуатации, в случае внесения изменений в их</w:t>
            </w:r>
            <w:r w:rsidR="00316392" w:rsidRPr="00316392">
              <w:rPr>
                <w:b/>
                <w:bCs/>
                <w:i/>
                <w:iCs/>
                <w:sz w:val="20"/>
              </w:rPr>
              <w:t xml:space="preserve">  </w:t>
            </w:r>
            <w:r w:rsidRPr="00316392">
              <w:rPr>
                <w:b/>
                <w:bCs/>
                <w:i/>
                <w:iCs/>
                <w:sz w:val="20"/>
              </w:rPr>
              <w:t>конструкцию:</w:t>
            </w:r>
          </w:p>
          <w:p w14:paraId="0755FF27" w14:textId="77777777" w:rsidR="00AA4803" w:rsidRPr="00397D66" w:rsidRDefault="00AA4803" w:rsidP="00644D12">
            <w:pPr>
              <w:pStyle w:val="ad"/>
              <w:rPr>
                <w:sz w:val="20"/>
              </w:rPr>
            </w:pPr>
            <w:r w:rsidRPr="00397D66">
              <w:rPr>
                <w:sz w:val="20"/>
              </w:rPr>
              <w:t>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w:t>
            </w:r>
          </w:p>
          <w:p w14:paraId="092A35B1" w14:textId="77777777" w:rsidR="00AA4803" w:rsidRPr="00397D66" w:rsidRDefault="00AA4803" w:rsidP="00644D12">
            <w:pPr>
              <w:pStyle w:val="ad"/>
              <w:rPr>
                <w:sz w:val="20"/>
              </w:rPr>
            </w:pPr>
            <w:r w:rsidRPr="00397D66">
              <w:rPr>
                <w:sz w:val="20"/>
              </w:rPr>
              <w:t xml:space="preserve">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335A7575" w14:textId="77777777" w:rsidR="00AA4803" w:rsidRPr="00397D66" w:rsidRDefault="00AA4803" w:rsidP="00644D12">
            <w:pPr>
              <w:pStyle w:val="ad"/>
              <w:rPr>
                <w:sz w:val="20"/>
              </w:rPr>
            </w:pPr>
            <w:r w:rsidRPr="00397D66">
              <w:rPr>
                <w:sz w:val="20"/>
              </w:rPr>
              <w:t xml:space="preserve">1.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3058DF26" w14:textId="77777777" w:rsidR="00AA4803" w:rsidRPr="00397D66" w:rsidRDefault="00AA4803" w:rsidP="00644D12">
            <w:pPr>
              <w:pStyle w:val="ad"/>
              <w:rPr>
                <w:sz w:val="20"/>
              </w:rPr>
            </w:pPr>
            <w:r w:rsidRPr="00397D66">
              <w:rPr>
                <w:sz w:val="20"/>
              </w:rPr>
              <w:t xml:space="preserve">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 </w:t>
            </w:r>
          </w:p>
          <w:p w14:paraId="5C757FE2" w14:textId="77777777" w:rsidR="00AA4803" w:rsidRPr="00397D66" w:rsidRDefault="00AA4803" w:rsidP="00644D12">
            <w:pPr>
              <w:pStyle w:val="ad"/>
              <w:rPr>
                <w:sz w:val="20"/>
              </w:rPr>
            </w:pPr>
            <w:r w:rsidRPr="00397D66">
              <w:rPr>
                <w:sz w:val="20"/>
              </w:rPr>
              <w:t>1.4.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22B7DB18" w14:textId="77777777" w:rsidR="00AA4803" w:rsidRPr="00397D66" w:rsidRDefault="00AA4803" w:rsidP="00644D12">
            <w:pPr>
              <w:pStyle w:val="ad"/>
              <w:rPr>
                <w:sz w:val="20"/>
              </w:rPr>
            </w:pPr>
            <w:r w:rsidRPr="00397D66">
              <w:rPr>
                <w:sz w:val="20"/>
              </w:rPr>
              <w:t xml:space="preserve"> 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 </w:t>
            </w:r>
            <w:r w:rsidRPr="00397D66">
              <w:rPr>
                <w:sz w:val="20"/>
              </w:rPr>
              <w:tab/>
            </w:r>
          </w:p>
          <w:p w14:paraId="025CE0F8" w14:textId="77777777" w:rsidR="00AA4803" w:rsidRPr="00397D66" w:rsidRDefault="00AA4803" w:rsidP="00644D12">
            <w:pPr>
              <w:pStyle w:val="ad"/>
              <w:rPr>
                <w:sz w:val="20"/>
              </w:rPr>
            </w:pPr>
            <w:r w:rsidRPr="00397D66">
              <w:rPr>
                <w:sz w:val="20"/>
              </w:rPr>
              <w:t>2.1. Дополнительные топливные баки должны быть установлены на предусмотренные изготовителем 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p w14:paraId="402F34E1" w14:textId="77777777" w:rsidR="00AA4803" w:rsidRPr="00397D66" w:rsidRDefault="00AA4803" w:rsidP="00644D12">
            <w:pPr>
              <w:pStyle w:val="ad"/>
              <w:rPr>
                <w:sz w:val="20"/>
              </w:rPr>
            </w:pPr>
            <w:r w:rsidRPr="00397D66">
              <w:rPr>
                <w:sz w:val="20"/>
              </w:rPr>
              <w:t xml:space="preserve">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 </w:t>
            </w:r>
            <w:r w:rsidRPr="00397D66">
              <w:rPr>
                <w:sz w:val="20"/>
              </w:rPr>
              <w:tab/>
            </w:r>
          </w:p>
          <w:p w14:paraId="6E0C6AB6" w14:textId="77777777" w:rsidR="00DE4BD1" w:rsidRDefault="00AA4803" w:rsidP="00644D12">
            <w:pPr>
              <w:pStyle w:val="ad"/>
              <w:rPr>
                <w:sz w:val="20"/>
              </w:rPr>
            </w:pPr>
            <w:r w:rsidRPr="00397D66">
              <w:rPr>
                <w:sz w:val="20"/>
              </w:rPr>
              <w:t xml:space="preserve">3.1. В тип транспортного средства должны быть включены модификации, оборудованные седельными сцепными устройствами. </w:t>
            </w:r>
          </w:p>
          <w:p w14:paraId="6D66CA31" w14:textId="77777777" w:rsidR="00AA4803" w:rsidRPr="00397D66" w:rsidRDefault="00AA4803" w:rsidP="00644D12">
            <w:pPr>
              <w:pStyle w:val="ad"/>
              <w:rPr>
                <w:sz w:val="20"/>
              </w:rPr>
            </w:pPr>
            <w:r w:rsidRPr="00397D66">
              <w:rPr>
                <w:sz w:val="20"/>
              </w:rPr>
              <w:t xml:space="preserve">При внесении изменений в конструкцию транспортного средства применяются указанные устройства. </w:t>
            </w:r>
          </w:p>
          <w:p w14:paraId="1B67A03B" w14:textId="77777777" w:rsidR="00AA4803" w:rsidRPr="00397D66" w:rsidRDefault="00AA4803" w:rsidP="00644D12">
            <w:pPr>
              <w:pStyle w:val="ad"/>
              <w:rPr>
                <w:sz w:val="20"/>
              </w:rPr>
            </w:pPr>
            <w:r w:rsidRPr="00397D66">
              <w:rPr>
                <w:sz w:val="20"/>
              </w:rPr>
              <w:t xml:space="preserve">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 </w:t>
            </w:r>
          </w:p>
          <w:p w14:paraId="717AB698" w14:textId="77777777" w:rsidR="00AA4803" w:rsidRPr="00397D66" w:rsidRDefault="00AA4803" w:rsidP="00644D12">
            <w:pPr>
              <w:pStyle w:val="ad"/>
              <w:rPr>
                <w:sz w:val="20"/>
              </w:rPr>
            </w:pPr>
            <w:r w:rsidRPr="00397D66">
              <w:rPr>
                <w:sz w:val="20"/>
              </w:rPr>
              <w:t xml:space="preserve">3.3. Расположение седельного устройства 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 </w:t>
            </w:r>
          </w:p>
          <w:p w14:paraId="0BBBEA25" w14:textId="77777777" w:rsidR="00AA4803" w:rsidRDefault="00AA4803" w:rsidP="00644D12">
            <w:pPr>
              <w:pStyle w:val="ad"/>
              <w:rPr>
                <w:sz w:val="20"/>
              </w:rPr>
            </w:pPr>
            <w:r w:rsidRPr="00397D66">
              <w:rPr>
                <w:sz w:val="20"/>
              </w:rPr>
              <w:t xml:space="preserve">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 </w:t>
            </w:r>
          </w:p>
          <w:p w14:paraId="431249E9" w14:textId="77777777" w:rsidR="00DE4BD1" w:rsidRPr="00397D66" w:rsidRDefault="00DE4BD1" w:rsidP="00644D12">
            <w:pPr>
              <w:pStyle w:val="ad"/>
              <w:rPr>
                <w:sz w:val="20"/>
              </w:rPr>
            </w:pPr>
          </w:p>
          <w:p w14:paraId="2FAA3986" w14:textId="77777777" w:rsidR="00AA4803" w:rsidRPr="00397D66" w:rsidRDefault="00AA4803" w:rsidP="00644D12">
            <w:pPr>
              <w:pStyle w:val="ad"/>
              <w:rPr>
                <w:sz w:val="20"/>
              </w:rPr>
            </w:pPr>
            <w:r w:rsidRPr="00397D66">
              <w:rPr>
                <w:sz w:val="20"/>
              </w:rPr>
              <w:t>3.5. На тягаче должны быть установлены разъемные соединения для подключения электрооборудования и тормозных систем полуприцепа.</w:t>
            </w:r>
          </w:p>
          <w:p w14:paraId="306DA744" w14:textId="77777777" w:rsidR="00AA4803" w:rsidRPr="00397D66" w:rsidRDefault="00AA4803" w:rsidP="00644D12">
            <w:pPr>
              <w:pStyle w:val="ad"/>
              <w:rPr>
                <w:sz w:val="20"/>
              </w:rPr>
            </w:pPr>
            <w:r w:rsidRPr="00397D66">
              <w:rPr>
                <w:sz w:val="20"/>
              </w:rPr>
              <w:t>4. Установка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соответствия в составе типа транспортного средства</w:t>
            </w:r>
            <w:r w:rsidR="00644D12" w:rsidRPr="00397D66">
              <w:rPr>
                <w:sz w:val="20"/>
              </w:rPr>
              <w:t>;</w:t>
            </w:r>
          </w:p>
          <w:p w14:paraId="79B6B085" w14:textId="77777777" w:rsidR="00AA4803" w:rsidRPr="00397D66" w:rsidRDefault="00AA4803" w:rsidP="00644D12">
            <w:pPr>
              <w:pStyle w:val="ad"/>
              <w:rPr>
                <w:sz w:val="20"/>
              </w:rPr>
            </w:pPr>
            <w:r w:rsidRPr="00397D66">
              <w:rPr>
                <w:sz w:val="20"/>
              </w:rPr>
              <w:t xml:space="preserve">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709ECFD5" w14:textId="77777777" w:rsidR="00AA4803" w:rsidRPr="00397D66" w:rsidRDefault="00AA4803" w:rsidP="00644D12">
            <w:pPr>
              <w:pStyle w:val="ad"/>
              <w:rPr>
                <w:sz w:val="20"/>
              </w:rPr>
            </w:pPr>
            <w:r w:rsidRPr="00397D66">
              <w:rPr>
                <w:sz w:val="20"/>
              </w:rPr>
              <w:t xml:space="preserve">4.2. Габаритная ширина не должна превышать 2,55 м (для изотермических кузовов транспортных средств допускается максимальная ширина 2,6 м), а высота 4,0 м. </w:t>
            </w:r>
          </w:p>
          <w:p w14:paraId="1797FF6A" w14:textId="77777777" w:rsidR="00AA4803" w:rsidRPr="00397D66" w:rsidRDefault="00AA4803" w:rsidP="00644D12">
            <w:pPr>
              <w:pStyle w:val="ad"/>
              <w:rPr>
                <w:sz w:val="20"/>
              </w:rPr>
            </w:pPr>
            <w:r w:rsidRPr="00397D66">
              <w:rPr>
                <w:sz w:val="20"/>
              </w:rPr>
              <w:t xml:space="preserve">4.3. Грузоподъемные борта, лебедки и гидравлические подъемники должны быть надежно закреплены стандартными крепежными деталями. </w:t>
            </w:r>
          </w:p>
          <w:p w14:paraId="3D2E41AD" w14:textId="77777777" w:rsidR="00AA4803" w:rsidRPr="00397D66" w:rsidRDefault="00AA4803" w:rsidP="00644D12">
            <w:pPr>
              <w:pStyle w:val="ad"/>
              <w:rPr>
                <w:sz w:val="20"/>
              </w:rPr>
            </w:pPr>
            <w:r w:rsidRPr="00397D66">
              <w:rPr>
                <w:sz w:val="20"/>
              </w:rPr>
              <w:t xml:space="preserve">4.4. Стрела гидравлического подъемника должна надежно фиксироваться от смещения при движении автомобиля. </w:t>
            </w:r>
          </w:p>
          <w:p w14:paraId="329A5E38" w14:textId="77777777" w:rsidR="00AA4803" w:rsidRPr="00397D66" w:rsidRDefault="00AA4803" w:rsidP="00644D12">
            <w:pPr>
              <w:pStyle w:val="ad"/>
              <w:rPr>
                <w:sz w:val="20"/>
              </w:rPr>
            </w:pPr>
            <w:r w:rsidRPr="00397D66">
              <w:rPr>
                <w:sz w:val="20"/>
              </w:rPr>
              <w:t xml:space="preserve">4.5. Грузоподъемный борт не должен иметь травмоопасных выступов (применяются требования Правил ЕЭК ООН N 61). </w:t>
            </w:r>
          </w:p>
          <w:p w14:paraId="671D520C" w14:textId="77777777" w:rsidR="00AA4803" w:rsidRPr="00397D66" w:rsidRDefault="00AA4803" w:rsidP="00644D12">
            <w:pPr>
              <w:pStyle w:val="ad"/>
              <w:rPr>
                <w:sz w:val="20"/>
              </w:rPr>
            </w:pPr>
            <w:r w:rsidRPr="00397D66">
              <w:rPr>
                <w:sz w:val="20"/>
              </w:rPr>
              <w:t xml:space="preserve">4.6. Лебедка не должна выступать за переднюю плоскость переднего бампера. Допускается выступание лебедки в случае, если при движении автомобиля она закрыта защитным элементом. </w:t>
            </w:r>
          </w:p>
          <w:p w14:paraId="6AE1900A" w14:textId="77777777" w:rsidR="00AA4803" w:rsidRPr="00397D66" w:rsidRDefault="00AA4803" w:rsidP="00644D12">
            <w:pPr>
              <w:pStyle w:val="ad"/>
              <w:rPr>
                <w:sz w:val="20"/>
              </w:rPr>
            </w:pPr>
            <w:r w:rsidRPr="00397D66">
              <w:rPr>
                <w:sz w:val="20"/>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p w14:paraId="6A5FCF3C" w14:textId="77777777" w:rsidR="00AA4803" w:rsidRPr="00397D66" w:rsidRDefault="00AA4803" w:rsidP="00644D12">
            <w:pPr>
              <w:pStyle w:val="ad"/>
              <w:rPr>
                <w:sz w:val="20"/>
              </w:rPr>
            </w:pPr>
            <w:r w:rsidRPr="00397D66">
              <w:rPr>
                <w:sz w:val="20"/>
              </w:rPr>
              <w:t xml:space="preserve">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 </w:t>
            </w:r>
            <w:r w:rsidRPr="00397D66">
              <w:rPr>
                <w:sz w:val="20"/>
              </w:rPr>
              <w:tab/>
            </w:r>
          </w:p>
          <w:p w14:paraId="789E1785" w14:textId="77777777" w:rsidR="00AA4803" w:rsidRPr="00397D66" w:rsidRDefault="00AA4803" w:rsidP="00644D12">
            <w:pPr>
              <w:pStyle w:val="ad"/>
              <w:rPr>
                <w:sz w:val="20"/>
              </w:rPr>
            </w:pPr>
            <w:r w:rsidRPr="00397D66">
              <w:rPr>
                <w:sz w:val="20"/>
              </w:rPr>
              <w:t xml:space="preserve">5.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63F94AA4" w14:textId="77777777" w:rsidR="00AA4803" w:rsidRPr="00397D66" w:rsidRDefault="00AA4803" w:rsidP="00644D12">
            <w:pPr>
              <w:pStyle w:val="ad"/>
              <w:rPr>
                <w:sz w:val="20"/>
              </w:rPr>
            </w:pPr>
            <w:r w:rsidRPr="00397D66">
              <w:rPr>
                <w:sz w:val="20"/>
              </w:rPr>
              <w:t xml:space="preserve">5.2. Габаритная ширина транспортного средства не должна превышать 2,55 м (для изотермических кузовов транспортных средств допускается максимальная ширина 2,6 м), а высота 4,0 м. </w:t>
            </w:r>
          </w:p>
          <w:p w14:paraId="6DB16332" w14:textId="77777777" w:rsidR="00AA4803" w:rsidRPr="00397D66" w:rsidRDefault="00AA4803" w:rsidP="00644D12">
            <w:pPr>
              <w:pStyle w:val="ad"/>
              <w:rPr>
                <w:sz w:val="20"/>
              </w:rPr>
            </w:pPr>
            <w:r w:rsidRPr="00397D66">
              <w:rPr>
                <w:sz w:val="20"/>
              </w:rPr>
              <w:t xml:space="preserve">5.3. Несъемное оборудование должно быть надежно закреплено стандартными крепежными деталями. </w:t>
            </w:r>
          </w:p>
          <w:p w14:paraId="49376B67" w14:textId="77777777" w:rsidR="00AA4803" w:rsidRPr="00397D66" w:rsidRDefault="00AA4803" w:rsidP="00644D12">
            <w:pPr>
              <w:pStyle w:val="ad"/>
              <w:rPr>
                <w:sz w:val="20"/>
              </w:rPr>
            </w:pPr>
            <w:r w:rsidRPr="00397D66">
              <w:rPr>
                <w:sz w:val="20"/>
              </w:rPr>
              <w:t xml:space="preserve">5.4. Специальное оборудование, установленное в салоне легкового автомобиля, автобуса, не должно иметь травмоопасных выступов (должно соответствовать Правилам ЕЭК ООН N 21). </w:t>
            </w:r>
          </w:p>
          <w:p w14:paraId="6E201A2B" w14:textId="77777777" w:rsidR="00AA4803" w:rsidRPr="00397D66" w:rsidRDefault="00AA4803" w:rsidP="00644D12">
            <w:pPr>
              <w:pStyle w:val="ad"/>
              <w:rPr>
                <w:sz w:val="20"/>
              </w:rPr>
            </w:pPr>
            <w:r w:rsidRPr="00397D66">
              <w:rPr>
                <w:sz w:val="20"/>
              </w:rPr>
              <w:t xml:space="preserve">5.5. В легковом автомобиле специальное оборудование не должно устанавливаться в зоне размещения органов управления и не должно загораживать заднее окно. </w:t>
            </w:r>
          </w:p>
          <w:p w14:paraId="6098D5F6" w14:textId="77777777" w:rsidR="00AA4803" w:rsidRPr="00397D66" w:rsidRDefault="00AA4803" w:rsidP="00644D12">
            <w:pPr>
              <w:pStyle w:val="ad"/>
              <w:rPr>
                <w:sz w:val="20"/>
              </w:rPr>
            </w:pPr>
            <w:r w:rsidRPr="00397D66">
              <w:rPr>
                <w:sz w:val="20"/>
              </w:rPr>
              <w:t>5.6. Место расположения и установка задних внешних световых приборов и приборов освещения заднего государственного регистрационного знака должно соответствовать Правилам ЕЭК ООН N 48.</w:t>
            </w:r>
          </w:p>
          <w:p w14:paraId="62551F66" w14:textId="77777777" w:rsidR="00644D12" w:rsidRPr="00397D66" w:rsidRDefault="00AA4803" w:rsidP="00644D12">
            <w:pPr>
              <w:pStyle w:val="ad"/>
              <w:rPr>
                <w:sz w:val="20"/>
              </w:rPr>
            </w:pPr>
            <w:r w:rsidRPr="00397D66">
              <w:rPr>
                <w:sz w:val="20"/>
              </w:rPr>
              <w:t xml:space="preserve">6. Установка взамен бортов на грузовые бортовые автомобили и бортовые двухосные прицепы коников </w:t>
            </w:r>
          </w:p>
          <w:p w14:paraId="76A26E82" w14:textId="77777777" w:rsidR="00AA4803" w:rsidRPr="00397D66" w:rsidRDefault="00AA4803" w:rsidP="00644D12">
            <w:pPr>
              <w:pStyle w:val="ad"/>
              <w:rPr>
                <w:sz w:val="20"/>
              </w:rPr>
            </w:pPr>
            <w:r w:rsidRPr="00397D66">
              <w:rPr>
                <w:sz w:val="20"/>
              </w:rPr>
              <w:t xml:space="preserve">6.1. Габаритная ширина транспортного средства не должна превышать 2,55 м, а высота 4,0 м. </w:t>
            </w:r>
          </w:p>
          <w:p w14:paraId="507664FD" w14:textId="77777777" w:rsidR="00AA4803" w:rsidRPr="00397D66" w:rsidRDefault="00AA4803" w:rsidP="00644D12">
            <w:pPr>
              <w:pStyle w:val="ad"/>
              <w:rPr>
                <w:sz w:val="20"/>
              </w:rPr>
            </w:pPr>
            <w:r w:rsidRPr="00397D66">
              <w:rPr>
                <w:sz w:val="20"/>
              </w:rPr>
              <w:t>6.2. Коники должны быть надежно закреплены стандартными крепежными деталями.</w:t>
            </w:r>
          </w:p>
          <w:p w14:paraId="690D302C" w14:textId="77777777" w:rsidR="00AA4803" w:rsidRPr="00397D66" w:rsidRDefault="00AA4803" w:rsidP="00644D12">
            <w:pPr>
              <w:pStyle w:val="ad"/>
              <w:rPr>
                <w:sz w:val="20"/>
              </w:rPr>
            </w:pPr>
            <w:r w:rsidRPr="00397D66">
              <w:rPr>
                <w:sz w:val="20"/>
              </w:rPr>
              <w:t>7. Установка на шасси грузовых автомобилей кузовов</w:t>
            </w:r>
            <w:r w:rsidR="00F66877" w:rsidRPr="00397D66">
              <w:rPr>
                <w:sz w:val="20"/>
              </w:rPr>
              <w:t xml:space="preserve"> </w:t>
            </w:r>
            <w:r w:rsidRPr="00397D66">
              <w:rPr>
                <w:sz w:val="20"/>
              </w:rPr>
              <w:t xml:space="preserve">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 </w:t>
            </w:r>
            <w:r w:rsidRPr="00397D66">
              <w:rPr>
                <w:sz w:val="20"/>
              </w:rPr>
              <w:tab/>
            </w:r>
          </w:p>
          <w:p w14:paraId="39FE0843" w14:textId="77777777" w:rsidR="00AA4803" w:rsidRPr="00397D66" w:rsidRDefault="00AA4803" w:rsidP="00644D12">
            <w:pPr>
              <w:pStyle w:val="ad"/>
              <w:rPr>
                <w:sz w:val="20"/>
              </w:rPr>
            </w:pPr>
            <w:r w:rsidRPr="00397D66">
              <w:rPr>
                <w:sz w:val="20"/>
              </w:rPr>
              <w:t xml:space="preserve">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 </w:t>
            </w:r>
          </w:p>
          <w:p w14:paraId="618FCAFA" w14:textId="77777777" w:rsidR="00AA4803" w:rsidRPr="00397D66" w:rsidRDefault="00AA4803" w:rsidP="00644D12">
            <w:pPr>
              <w:pStyle w:val="ad"/>
              <w:rPr>
                <w:sz w:val="20"/>
              </w:rPr>
            </w:pPr>
            <w:r w:rsidRPr="00397D66">
              <w:rPr>
                <w:sz w:val="20"/>
              </w:rPr>
              <w:t>7.2. Габаритная ширина кузова</w:t>
            </w:r>
            <w:r w:rsidR="00F66877" w:rsidRPr="00397D66">
              <w:rPr>
                <w:sz w:val="20"/>
              </w:rPr>
              <w:t xml:space="preserve"> </w:t>
            </w:r>
            <w:r w:rsidRPr="00397D66">
              <w:rPr>
                <w:sz w:val="20"/>
              </w:rPr>
              <w:t xml:space="preserve">фургона должна быть не более ширины бортового кузова автомобиля, но не более 2,55 м (для изотермических кузовов транспортных средств допускается максимальная ширина 2,6 м). Габаритная высота автомобиля-фургона не должна быть больше 4,0 м от поверхности дороги. </w:t>
            </w:r>
          </w:p>
          <w:p w14:paraId="646AD473" w14:textId="77777777" w:rsidR="00AA4803" w:rsidRPr="00397D66" w:rsidRDefault="00AA4803" w:rsidP="00644D12">
            <w:pPr>
              <w:pStyle w:val="ad"/>
              <w:rPr>
                <w:sz w:val="20"/>
              </w:rPr>
            </w:pPr>
            <w:r w:rsidRPr="00397D66">
              <w:rPr>
                <w:sz w:val="20"/>
              </w:rPr>
              <w:t xml:space="preserve">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 </w:t>
            </w:r>
          </w:p>
          <w:p w14:paraId="716534BD" w14:textId="77777777" w:rsidR="00AA4803" w:rsidRPr="00397D66" w:rsidRDefault="00AA4803" w:rsidP="00644D12">
            <w:pPr>
              <w:pStyle w:val="ad"/>
              <w:rPr>
                <w:sz w:val="20"/>
              </w:rPr>
            </w:pPr>
            <w:r w:rsidRPr="00397D66">
              <w:rPr>
                <w:sz w:val="20"/>
              </w:rPr>
              <w:t xml:space="preserve">7.4. Дверь фургона должна быть расположена сзади или справа по ходу движения автомобиля. Распашная боковая дверь фургона должна открываться слева направо по ходу движения автомобиля. Подножки боковой двери не должны выступать за боковой габарит автомобиля. </w:t>
            </w:r>
          </w:p>
          <w:p w14:paraId="52A52541" w14:textId="77777777" w:rsidR="00DE4BD1" w:rsidRDefault="00AA4803" w:rsidP="00644D12">
            <w:pPr>
              <w:pStyle w:val="ad"/>
              <w:rPr>
                <w:sz w:val="20"/>
              </w:rPr>
            </w:pPr>
            <w:r w:rsidRPr="00397D66">
              <w:rPr>
                <w:sz w:val="20"/>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w:t>
            </w:r>
          </w:p>
          <w:p w14:paraId="24930C5A" w14:textId="77777777" w:rsidR="00DE4BD1" w:rsidRDefault="00AA4803" w:rsidP="00644D12">
            <w:pPr>
              <w:pStyle w:val="ad"/>
              <w:rPr>
                <w:sz w:val="20"/>
              </w:rPr>
            </w:pPr>
            <w:r w:rsidRPr="00397D66">
              <w:rPr>
                <w:sz w:val="20"/>
              </w:rPr>
              <w:t xml:space="preserve">В закрытом положении конец ручки должен находиться в углублении или в защитном приспособлении. </w:t>
            </w:r>
          </w:p>
          <w:p w14:paraId="384D9517" w14:textId="77777777" w:rsidR="00DE4BD1" w:rsidRDefault="00AA4803" w:rsidP="00644D12">
            <w:pPr>
              <w:pStyle w:val="ad"/>
              <w:rPr>
                <w:sz w:val="20"/>
              </w:rPr>
            </w:pPr>
            <w:r w:rsidRPr="00397D66">
              <w:rPr>
                <w:sz w:val="20"/>
              </w:rPr>
              <w:t xml:space="preserve">При использовании ручек боковых дверей, поворачивающихся наружу в любом направлении, непараллельном плоскости двери, открытый конец ручки должен быть направлен "назад" по ходу движения автомобиля либо вниз. </w:t>
            </w:r>
          </w:p>
          <w:p w14:paraId="135D5645" w14:textId="77777777" w:rsidR="008C03C3" w:rsidRDefault="00AA4803" w:rsidP="00644D12">
            <w:pPr>
              <w:pStyle w:val="ad"/>
              <w:rPr>
                <w:sz w:val="20"/>
              </w:rPr>
            </w:pPr>
            <w:r w:rsidRPr="00397D66">
              <w:rPr>
                <w:sz w:val="20"/>
              </w:rPr>
              <w:t xml:space="preserve">В закрытом положении конец ручки должен находиться в углублении или в защитном приспособлении. </w:t>
            </w:r>
          </w:p>
          <w:p w14:paraId="7EC35068" w14:textId="77777777" w:rsidR="00AA4803" w:rsidRPr="00397D66" w:rsidRDefault="00AA4803" w:rsidP="00644D12">
            <w:pPr>
              <w:pStyle w:val="ad"/>
              <w:rPr>
                <w:sz w:val="20"/>
              </w:rPr>
            </w:pPr>
            <w:r w:rsidRPr="00397D66">
              <w:rPr>
                <w:sz w:val="20"/>
              </w:rPr>
              <w:t xml:space="preserve">Ручка боковой двери фургона может выступать над поверхностью двери не более чем на 40 мм. </w:t>
            </w:r>
          </w:p>
          <w:p w14:paraId="25F0A097" w14:textId="77777777" w:rsidR="00AA4803" w:rsidRPr="00397D66" w:rsidRDefault="00AA4803" w:rsidP="00644D12">
            <w:pPr>
              <w:pStyle w:val="ad"/>
              <w:rPr>
                <w:sz w:val="20"/>
              </w:rPr>
            </w:pPr>
            <w:r w:rsidRPr="00397D66">
              <w:rPr>
                <w:sz w:val="20"/>
              </w:rPr>
              <w:t xml:space="preserve">7.6. Дверные петли фургона могут выступать над поверхностью дверей не более чем на 30 мм. </w:t>
            </w:r>
          </w:p>
          <w:p w14:paraId="1B4D8F9C" w14:textId="77777777" w:rsidR="008C03C3" w:rsidRDefault="00AA4803" w:rsidP="00644D12">
            <w:pPr>
              <w:pStyle w:val="ad"/>
              <w:rPr>
                <w:sz w:val="20"/>
              </w:rPr>
            </w:pPr>
            <w:r w:rsidRPr="00397D66">
              <w:rPr>
                <w:sz w:val="20"/>
              </w:rPr>
              <w:t xml:space="preserve">7.7. Оборудование мастерской должно быть надежно закреплено. </w:t>
            </w:r>
          </w:p>
          <w:p w14:paraId="098B037B" w14:textId="77777777" w:rsidR="008C03C3" w:rsidRDefault="00AA4803" w:rsidP="00644D12">
            <w:pPr>
              <w:pStyle w:val="ad"/>
              <w:rPr>
                <w:sz w:val="20"/>
              </w:rPr>
            </w:pPr>
            <w:r w:rsidRPr="00397D66">
              <w:rPr>
                <w:sz w:val="20"/>
              </w:rPr>
              <w:t xml:space="preserve">На наружной поверхности фургона не должно быть травмоопасных выступов </w:t>
            </w:r>
          </w:p>
          <w:p w14:paraId="351134D1" w14:textId="77777777" w:rsidR="00AA4803" w:rsidRPr="00397D66" w:rsidRDefault="00AA4803" w:rsidP="00644D12">
            <w:pPr>
              <w:pStyle w:val="ad"/>
              <w:rPr>
                <w:sz w:val="20"/>
              </w:rPr>
            </w:pPr>
            <w:r w:rsidRPr="00397D66">
              <w:rPr>
                <w:sz w:val="20"/>
              </w:rPr>
              <w:t xml:space="preserve">(применяются требования Правил ЕЭК ООН N 61). </w:t>
            </w:r>
          </w:p>
          <w:p w14:paraId="7023F311" w14:textId="77777777" w:rsidR="00AA4803" w:rsidRPr="00397D66" w:rsidRDefault="00AA4803" w:rsidP="00644D12">
            <w:pPr>
              <w:pStyle w:val="ad"/>
              <w:rPr>
                <w:sz w:val="20"/>
              </w:rPr>
            </w:pPr>
            <w:r w:rsidRPr="00397D66">
              <w:rPr>
                <w:sz w:val="20"/>
              </w:rPr>
              <w:t>7.8. Кабина водителя должна быть оборудована с обеих сторон стандартными зеркалами заднего вида.</w:t>
            </w:r>
          </w:p>
          <w:p w14:paraId="2E30B568" w14:textId="77777777" w:rsidR="00AA4803" w:rsidRPr="00397D66" w:rsidRDefault="00AA4803" w:rsidP="00644D12">
            <w:pPr>
              <w:pStyle w:val="ad"/>
              <w:rPr>
                <w:sz w:val="20"/>
              </w:rPr>
            </w:pPr>
            <w:r w:rsidRPr="00397D66">
              <w:rPr>
                <w:sz w:val="20"/>
              </w:rPr>
              <w:t>8. 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r w:rsidRPr="00397D66">
              <w:rPr>
                <w:sz w:val="20"/>
              </w:rPr>
              <w:tab/>
            </w:r>
          </w:p>
          <w:p w14:paraId="1DAC35B8" w14:textId="77777777" w:rsidR="00AA4803" w:rsidRPr="00397D66" w:rsidRDefault="00AA4803" w:rsidP="00644D12">
            <w:pPr>
              <w:pStyle w:val="ad"/>
              <w:rPr>
                <w:sz w:val="20"/>
              </w:rPr>
            </w:pPr>
            <w:r w:rsidRPr="00397D66">
              <w:rPr>
                <w:sz w:val="20"/>
              </w:rPr>
              <w:t>8.1. На транспортные средства может устанавливаться только газобаллонное оборудование, тип которого был сертифицирован по Правилам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14:paraId="72958CA3" w14:textId="77777777" w:rsidR="00AA4803" w:rsidRPr="00397D66" w:rsidRDefault="00AA4803" w:rsidP="00644D12">
            <w:pPr>
              <w:pStyle w:val="ad"/>
              <w:rPr>
                <w:sz w:val="20"/>
              </w:rPr>
            </w:pPr>
            <w:r w:rsidRPr="00397D66">
              <w:rPr>
                <w:sz w:val="20"/>
              </w:rPr>
              <w:t>8.2. Размещение и установка оборудования для питания двигателя газообразным топливом должны осуществляться в соответствии с Правилами ООН N N 36, 52, 66 и 115.</w:t>
            </w:r>
          </w:p>
          <w:p w14:paraId="6E413D47" w14:textId="77777777" w:rsidR="00AA4803" w:rsidRPr="00397D66" w:rsidRDefault="00AA4803" w:rsidP="00644D12">
            <w:pPr>
              <w:pStyle w:val="ad"/>
              <w:rPr>
                <w:sz w:val="20"/>
              </w:rPr>
            </w:pPr>
            <w:r w:rsidRPr="00397D66">
              <w:rPr>
                <w:sz w:val="20"/>
              </w:rPr>
              <w:t>8.3. Должна быть обеспечена поперечная статическая устойчивость транспортных средств категорий M2 и M3 в соответствии с требованиями подпункта 4.2 приложения N 3 к настоящему техническому регламенту в случае установки газовых баллонов на крыше. При этом допускается увеличение габаритной высоты транспортного средства.</w:t>
            </w:r>
          </w:p>
          <w:p w14:paraId="57D8B491" w14:textId="77777777" w:rsidR="00AA4803" w:rsidRPr="00397D66" w:rsidRDefault="00AA4803" w:rsidP="00644D12">
            <w:pPr>
              <w:pStyle w:val="ad"/>
              <w:rPr>
                <w:sz w:val="20"/>
              </w:rPr>
            </w:pPr>
            <w:r w:rsidRPr="00397D66">
              <w:rPr>
                <w:sz w:val="20"/>
              </w:rPr>
              <w:t>8.4. Производитель работ по внесению изменений в конструкцию транспортного средства должен представить:</w:t>
            </w:r>
          </w:p>
          <w:p w14:paraId="2F940E8C" w14:textId="77777777" w:rsidR="00AA4803" w:rsidRPr="00397D66" w:rsidRDefault="00AA4803" w:rsidP="00644D12">
            <w:pPr>
              <w:pStyle w:val="ad"/>
              <w:rPr>
                <w:sz w:val="20"/>
              </w:rPr>
            </w:pPr>
            <w:r w:rsidRPr="00397D66">
              <w:rPr>
                <w:sz w:val="20"/>
              </w:rPr>
              <w:t>- заверенные изготовителем, или поставщиком, или продавцом копии сертификатов соответствия:</w:t>
            </w:r>
          </w:p>
          <w:p w14:paraId="5DFECB9A" w14:textId="77777777" w:rsidR="00AA4803" w:rsidRPr="00397D66" w:rsidRDefault="00AA4803" w:rsidP="00644D12">
            <w:pPr>
              <w:pStyle w:val="ad"/>
              <w:rPr>
                <w:sz w:val="20"/>
              </w:rPr>
            </w:pPr>
            <w:r w:rsidRPr="00397D66">
              <w:rPr>
                <w:sz w:val="20"/>
              </w:rPr>
              <w:t>- на отдельные элементы оборудования</w:t>
            </w:r>
          </w:p>
          <w:p w14:paraId="12D5BC5F" w14:textId="77777777" w:rsidR="00AA4803" w:rsidRPr="00397D66" w:rsidRDefault="00AA4803" w:rsidP="00644D12">
            <w:pPr>
              <w:pStyle w:val="ad"/>
              <w:rPr>
                <w:sz w:val="20"/>
              </w:rPr>
            </w:pPr>
            <w:r w:rsidRPr="00397D66">
              <w:rPr>
                <w:sz w:val="20"/>
              </w:rPr>
              <w:t>- по Правилам ООН N N 67 или 110;</w:t>
            </w:r>
          </w:p>
          <w:p w14:paraId="2CA851CB" w14:textId="77777777" w:rsidR="00AA4803" w:rsidRPr="00397D66" w:rsidRDefault="00AA4803" w:rsidP="00644D12">
            <w:pPr>
              <w:pStyle w:val="ad"/>
              <w:rPr>
                <w:sz w:val="20"/>
              </w:rPr>
            </w:pPr>
            <w:r w:rsidRPr="00397D66">
              <w:rPr>
                <w:sz w:val="20"/>
              </w:rPr>
              <w:t>- на тип газобаллонной системы в целом для соответствующего семейства транспортных средств - по Правилам ООН N 115;</w:t>
            </w:r>
          </w:p>
          <w:p w14:paraId="5056A4F3" w14:textId="77777777" w:rsidR="00AA4803" w:rsidRPr="00397D66" w:rsidRDefault="00AA4803" w:rsidP="00644D12">
            <w:pPr>
              <w:pStyle w:val="ad"/>
              <w:rPr>
                <w:sz w:val="20"/>
              </w:rPr>
            </w:pPr>
            <w:r w:rsidRPr="00397D66">
              <w:rPr>
                <w:sz w:val="20"/>
              </w:rPr>
              <w:t>- декларацию производителя работ по</w:t>
            </w:r>
          </w:p>
          <w:p w14:paraId="2702CDB4" w14:textId="77777777" w:rsidR="00AA4803" w:rsidRPr="00397D66" w:rsidRDefault="00AA4803" w:rsidP="00644D12">
            <w:pPr>
              <w:pStyle w:val="ad"/>
              <w:rPr>
                <w:sz w:val="20"/>
              </w:rPr>
            </w:pPr>
            <w:r w:rsidRPr="00397D66">
              <w:rPr>
                <w:sz w:val="20"/>
              </w:rPr>
              <w:t>внесению изменений в конструкцию транспортного средства о выполнении работ в соответствии с установленными правилами, проверке герметичности и опрессовке системы 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транспортного средства требованиям приложения N 8 к настоящему техническому регламенту.</w:t>
            </w:r>
          </w:p>
          <w:p w14:paraId="319A3A8C" w14:textId="77777777" w:rsidR="00AA4803" w:rsidRPr="00397D66" w:rsidRDefault="00AA4803" w:rsidP="00644D12">
            <w:pPr>
              <w:pStyle w:val="ad"/>
              <w:rPr>
                <w:sz w:val="20"/>
              </w:rPr>
            </w:pPr>
            <w:r w:rsidRPr="00397D66">
              <w:rPr>
                <w:sz w:val="20"/>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r w:rsidRPr="00397D66">
              <w:rPr>
                <w:sz w:val="20"/>
              </w:rPr>
              <w:tab/>
            </w:r>
          </w:p>
          <w:p w14:paraId="04C4E3A1" w14:textId="77777777" w:rsidR="00AA4803" w:rsidRPr="00397D66" w:rsidRDefault="00AA4803" w:rsidP="00644D12">
            <w:pPr>
              <w:pStyle w:val="ad"/>
              <w:rPr>
                <w:sz w:val="20"/>
              </w:rPr>
            </w:pPr>
            <w:r w:rsidRPr="00397D66">
              <w:rPr>
                <w:sz w:val="20"/>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ООН.</w:t>
            </w:r>
          </w:p>
          <w:p w14:paraId="105D5801" w14:textId="77777777" w:rsidR="00AA4803" w:rsidRPr="00397D66" w:rsidRDefault="00AA4803" w:rsidP="00644D12">
            <w:pPr>
              <w:pStyle w:val="ad"/>
              <w:rPr>
                <w:sz w:val="20"/>
              </w:rPr>
            </w:pPr>
            <w:r w:rsidRPr="00397D66">
              <w:rPr>
                <w:sz w:val="20"/>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6805E0E6" w14:textId="77777777" w:rsidR="00AA4803" w:rsidRPr="00397D66" w:rsidRDefault="00AA4803" w:rsidP="00644D12">
            <w:pPr>
              <w:pStyle w:val="ad"/>
              <w:rPr>
                <w:sz w:val="20"/>
              </w:rPr>
            </w:pPr>
            <w:r w:rsidRPr="00397D66">
              <w:rPr>
                <w:sz w:val="20"/>
              </w:rPr>
              <w:t>Не допускается установка нештатных световых модулей в случае, если освещающая поверхность рассеивателя в зоне прохождения пучка света нештатного светового модуля имеет оптические элементы, участвующие в формировании пучка света.</w:t>
            </w:r>
          </w:p>
          <w:p w14:paraId="4491BCC8" w14:textId="77777777" w:rsidR="00AA4803" w:rsidRPr="00397D66" w:rsidRDefault="00AA4803" w:rsidP="00644D12">
            <w:pPr>
              <w:pStyle w:val="ad"/>
              <w:rPr>
                <w:sz w:val="20"/>
              </w:rPr>
            </w:pPr>
            <w:r w:rsidRPr="00397D66">
              <w:rPr>
                <w:sz w:val="20"/>
              </w:rPr>
              <w:t>В случае изменения класса источника света необходимо заключение аккредитованной испытательной лаборатории о соответствии Правилам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26042DB5" w14:textId="77777777" w:rsidR="00AA4803" w:rsidRPr="00397D66" w:rsidRDefault="00AA4803" w:rsidP="00644D12">
            <w:pPr>
              <w:pStyle w:val="ad"/>
              <w:rPr>
                <w:sz w:val="20"/>
              </w:rPr>
            </w:pPr>
            <w:r w:rsidRPr="00397D66">
              <w:rPr>
                <w:sz w:val="20"/>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ООН, применяемым в отношении данных фар.</w:t>
            </w:r>
          </w:p>
          <w:p w14:paraId="095A458F" w14:textId="77777777" w:rsidR="00AA4803" w:rsidRPr="00397D66" w:rsidRDefault="00AA4803" w:rsidP="00644D12">
            <w:pPr>
              <w:pStyle w:val="ad"/>
              <w:rPr>
                <w:sz w:val="20"/>
              </w:rPr>
            </w:pPr>
            <w:r w:rsidRPr="00397D66">
              <w:rPr>
                <w:sz w:val="20"/>
              </w:rPr>
              <w:t>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категории транспортного средства) требования Правил ООН N N 48, 53, 74, пункта 1 приложения N 3 к настоящему техническому регламенту.</w:t>
            </w:r>
          </w:p>
          <w:p w14:paraId="672B3964" w14:textId="77777777" w:rsidR="00AA4803" w:rsidRPr="00397D66" w:rsidRDefault="00AA4803" w:rsidP="00644D12">
            <w:pPr>
              <w:pStyle w:val="ad"/>
              <w:rPr>
                <w:sz w:val="20"/>
              </w:rPr>
            </w:pPr>
            <w:r w:rsidRPr="00397D66">
              <w:rPr>
                <w:sz w:val="20"/>
              </w:rPr>
              <w:t>10. Переоборудование транспортных средств для обеспечения возможности управления лицами с ограниченными физическими возможностями</w:t>
            </w:r>
            <w:r w:rsidRPr="00397D66">
              <w:rPr>
                <w:sz w:val="20"/>
              </w:rPr>
              <w:tab/>
            </w:r>
          </w:p>
          <w:p w14:paraId="0045A53F" w14:textId="77777777" w:rsidR="00AA4803" w:rsidRPr="00397D66" w:rsidRDefault="00AA4803" w:rsidP="00644D12">
            <w:pPr>
              <w:pStyle w:val="ad"/>
              <w:rPr>
                <w:sz w:val="20"/>
              </w:rPr>
            </w:pPr>
            <w:r w:rsidRPr="00397D66">
              <w:rPr>
                <w:sz w:val="20"/>
              </w:rPr>
              <w:t>10.1. Выполняются требования подпунктов 15.2 - 15.7 пункта 15 приложения N 3 к настоящему техническому регламенту. Допускается переоборудование находящихся в эксплуатации транспортных средств, не оснащенных антиблокировочной тормозной системой</w:t>
            </w:r>
          </w:p>
          <w:p w14:paraId="0AE1154B" w14:textId="77777777" w:rsidR="00AA4803" w:rsidRPr="00397D66" w:rsidRDefault="00AA4803" w:rsidP="00644D12">
            <w:pPr>
              <w:pStyle w:val="ad"/>
              <w:rPr>
                <w:sz w:val="20"/>
              </w:rPr>
            </w:pPr>
            <w:r w:rsidRPr="00397D66">
              <w:rPr>
                <w:sz w:val="20"/>
              </w:rPr>
              <w:t>11. Переоборудование транспортного средства под автомобиль скорой медицинской помощи</w:t>
            </w:r>
            <w:r w:rsidRPr="00397D66">
              <w:rPr>
                <w:sz w:val="20"/>
              </w:rPr>
              <w:tab/>
            </w:r>
          </w:p>
          <w:p w14:paraId="77FA8296" w14:textId="77777777" w:rsidR="00AA2836" w:rsidRDefault="00AA4803" w:rsidP="00644D12">
            <w:pPr>
              <w:pStyle w:val="ad"/>
              <w:rPr>
                <w:sz w:val="20"/>
              </w:rPr>
            </w:pPr>
            <w:r w:rsidRPr="00397D66">
              <w:rPr>
                <w:sz w:val="20"/>
              </w:rPr>
              <w:t xml:space="preserve">11.1. Выполняются требования пункта 1.6 приложения </w:t>
            </w:r>
          </w:p>
          <w:p w14:paraId="6070A061" w14:textId="77777777" w:rsidR="00AA4803" w:rsidRPr="00397D66" w:rsidRDefault="00AA4803" w:rsidP="00644D12">
            <w:pPr>
              <w:pStyle w:val="ad"/>
              <w:rPr>
                <w:sz w:val="20"/>
              </w:rPr>
            </w:pPr>
            <w:r w:rsidRPr="00397D66">
              <w:rPr>
                <w:sz w:val="20"/>
              </w:rPr>
              <w:t xml:space="preserve">N 6 к </w:t>
            </w:r>
            <w:r w:rsidR="00AA2836">
              <w:rPr>
                <w:sz w:val="20"/>
              </w:rPr>
              <w:t xml:space="preserve"> </w:t>
            </w:r>
            <w:r w:rsidRPr="00397D66">
              <w:rPr>
                <w:sz w:val="20"/>
              </w:rPr>
              <w:t>техническому регламенту 018/2011</w:t>
            </w:r>
          </w:p>
        </w:tc>
        <w:tc>
          <w:tcPr>
            <w:tcW w:w="2551" w:type="dxa"/>
            <w:shd w:val="clear" w:color="auto" w:fill="auto"/>
          </w:tcPr>
          <w:p w14:paraId="5BC58985"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раздел IV</w:t>
            </w:r>
          </w:p>
          <w:p w14:paraId="44399CD1"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ункт  75</w:t>
            </w:r>
          </w:p>
          <w:p w14:paraId="7141CE2C"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иложение 9 </w:t>
            </w:r>
          </w:p>
          <w:p w14:paraId="048F5C6F"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остановление ПКР от 15 ноября 2016 года № 587</w:t>
            </w:r>
          </w:p>
          <w:p w14:paraId="0AD9B7EA"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 </w:t>
            </w:r>
          </w:p>
          <w:p w14:paraId="5D713837" w14:textId="77777777" w:rsidR="00AA4803" w:rsidRPr="00D15E43" w:rsidRDefault="00AA4803" w:rsidP="006536A3">
            <w:pPr>
              <w:spacing w:after="0" w:line="240" w:lineRule="auto"/>
              <w:rPr>
                <w:rFonts w:ascii="Times New Roman" w:hAnsi="Times New Roman" w:cs="Times New Roman"/>
                <w:sz w:val="20"/>
                <w:szCs w:val="20"/>
              </w:rPr>
            </w:pPr>
          </w:p>
          <w:p w14:paraId="5B867643" w14:textId="77777777" w:rsidR="00AA4803" w:rsidRPr="00D15E43" w:rsidRDefault="00AA4803" w:rsidP="006536A3">
            <w:pPr>
              <w:spacing w:after="0" w:line="240" w:lineRule="auto"/>
              <w:rPr>
                <w:rFonts w:ascii="Times New Roman" w:hAnsi="Times New Roman" w:cs="Times New Roman"/>
                <w:sz w:val="20"/>
                <w:szCs w:val="20"/>
              </w:rPr>
            </w:pPr>
          </w:p>
          <w:p w14:paraId="5073D1D7" w14:textId="77777777" w:rsidR="00AA4803" w:rsidRPr="00D15E43" w:rsidRDefault="00AA4803" w:rsidP="006536A3">
            <w:pPr>
              <w:spacing w:after="0" w:line="240" w:lineRule="auto"/>
              <w:rPr>
                <w:rFonts w:ascii="Times New Roman" w:hAnsi="Times New Roman" w:cs="Times New Roman"/>
                <w:sz w:val="20"/>
                <w:szCs w:val="20"/>
              </w:rPr>
            </w:pPr>
          </w:p>
          <w:p w14:paraId="0645F55C" w14:textId="77777777" w:rsidR="00AA4803" w:rsidRPr="00D15E43" w:rsidRDefault="00AA4803" w:rsidP="006536A3">
            <w:pPr>
              <w:spacing w:after="0" w:line="240" w:lineRule="auto"/>
              <w:rPr>
                <w:rFonts w:ascii="Times New Roman" w:hAnsi="Times New Roman" w:cs="Times New Roman"/>
                <w:sz w:val="20"/>
                <w:szCs w:val="20"/>
              </w:rPr>
            </w:pPr>
          </w:p>
          <w:p w14:paraId="44E26C24" w14:textId="77777777" w:rsidR="00AA4803" w:rsidRPr="00D15E43" w:rsidRDefault="00AA4803" w:rsidP="006536A3">
            <w:pPr>
              <w:spacing w:after="0" w:line="240" w:lineRule="auto"/>
              <w:rPr>
                <w:rFonts w:ascii="Times New Roman" w:hAnsi="Times New Roman" w:cs="Times New Roman"/>
                <w:sz w:val="20"/>
                <w:szCs w:val="20"/>
              </w:rPr>
            </w:pPr>
          </w:p>
          <w:p w14:paraId="3D5B70E1" w14:textId="77777777" w:rsidR="00AA4803" w:rsidRPr="00D15E43" w:rsidRDefault="00AA4803" w:rsidP="006536A3">
            <w:pPr>
              <w:spacing w:after="0" w:line="240" w:lineRule="auto"/>
              <w:rPr>
                <w:rFonts w:ascii="Times New Roman" w:hAnsi="Times New Roman" w:cs="Times New Roman"/>
                <w:sz w:val="20"/>
                <w:szCs w:val="20"/>
              </w:rPr>
            </w:pPr>
          </w:p>
          <w:p w14:paraId="78062C5F" w14:textId="77777777" w:rsidR="00AA4803" w:rsidRPr="00D15E43" w:rsidRDefault="00AA4803" w:rsidP="006536A3">
            <w:pPr>
              <w:spacing w:after="0" w:line="240" w:lineRule="auto"/>
              <w:rPr>
                <w:rFonts w:ascii="Times New Roman" w:hAnsi="Times New Roman" w:cs="Times New Roman"/>
                <w:sz w:val="20"/>
                <w:szCs w:val="20"/>
              </w:rPr>
            </w:pPr>
          </w:p>
          <w:p w14:paraId="1FE1210A" w14:textId="77777777" w:rsidR="00AA4803" w:rsidRPr="00D15E43" w:rsidRDefault="00AA4803" w:rsidP="006536A3">
            <w:pPr>
              <w:spacing w:after="0" w:line="240" w:lineRule="auto"/>
              <w:rPr>
                <w:rFonts w:ascii="Times New Roman" w:hAnsi="Times New Roman" w:cs="Times New Roman"/>
                <w:sz w:val="20"/>
                <w:szCs w:val="20"/>
              </w:rPr>
            </w:pPr>
          </w:p>
          <w:p w14:paraId="1ABD3F19" w14:textId="77777777" w:rsidR="00AA4803" w:rsidRPr="00D15E43" w:rsidRDefault="00AA4803" w:rsidP="006536A3">
            <w:pPr>
              <w:spacing w:after="0" w:line="240" w:lineRule="auto"/>
              <w:rPr>
                <w:rFonts w:ascii="Times New Roman" w:hAnsi="Times New Roman" w:cs="Times New Roman"/>
                <w:sz w:val="20"/>
                <w:szCs w:val="20"/>
              </w:rPr>
            </w:pPr>
          </w:p>
          <w:p w14:paraId="692A59FA" w14:textId="77777777" w:rsidR="00AA4803" w:rsidRPr="00D15E43" w:rsidRDefault="00AA4803" w:rsidP="006536A3">
            <w:pPr>
              <w:spacing w:after="0" w:line="240" w:lineRule="auto"/>
              <w:rPr>
                <w:rFonts w:ascii="Times New Roman" w:hAnsi="Times New Roman" w:cs="Times New Roman"/>
                <w:sz w:val="20"/>
                <w:szCs w:val="20"/>
              </w:rPr>
            </w:pPr>
          </w:p>
          <w:p w14:paraId="18CAB8FE" w14:textId="77777777" w:rsidR="00AA4803" w:rsidRPr="00D15E43" w:rsidRDefault="00AA4803" w:rsidP="006536A3">
            <w:pPr>
              <w:spacing w:after="0" w:line="240" w:lineRule="auto"/>
              <w:rPr>
                <w:rFonts w:ascii="Times New Roman" w:hAnsi="Times New Roman" w:cs="Times New Roman"/>
                <w:sz w:val="20"/>
                <w:szCs w:val="20"/>
              </w:rPr>
            </w:pPr>
          </w:p>
          <w:p w14:paraId="3427B4B4"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48.</w:t>
            </w:r>
          </w:p>
          <w:p w14:paraId="724C1B5B" w14:textId="77777777" w:rsidR="00AA4803" w:rsidRPr="00D15E43" w:rsidRDefault="00AA4803" w:rsidP="006536A3">
            <w:pPr>
              <w:spacing w:after="0" w:line="240" w:lineRule="auto"/>
              <w:rPr>
                <w:rFonts w:ascii="Times New Roman" w:hAnsi="Times New Roman" w:cs="Times New Roman"/>
                <w:sz w:val="20"/>
                <w:szCs w:val="20"/>
              </w:rPr>
            </w:pPr>
          </w:p>
          <w:p w14:paraId="6CC25436" w14:textId="77777777" w:rsidR="00AA4803" w:rsidRPr="00D15E43" w:rsidRDefault="00AA4803" w:rsidP="006536A3">
            <w:pPr>
              <w:spacing w:after="0" w:line="240" w:lineRule="auto"/>
              <w:rPr>
                <w:rFonts w:ascii="Times New Roman" w:hAnsi="Times New Roman" w:cs="Times New Roman"/>
                <w:sz w:val="20"/>
                <w:szCs w:val="20"/>
              </w:rPr>
            </w:pPr>
          </w:p>
          <w:p w14:paraId="76259A05" w14:textId="77777777" w:rsidR="00AA4803" w:rsidRPr="00D15E43" w:rsidRDefault="00AA4803"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14:paraId="1B929C24"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иложение 9 </w:t>
            </w:r>
          </w:p>
          <w:p w14:paraId="627CE153" w14:textId="77777777" w:rsidR="00AA4803" w:rsidRPr="00D15E43" w:rsidRDefault="00AA4803" w:rsidP="006536A3">
            <w:pPr>
              <w:spacing w:after="0" w:line="240" w:lineRule="auto"/>
              <w:rPr>
                <w:rFonts w:ascii="Times New Roman" w:hAnsi="Times New Roman" w:cs="Times New Roman"/>
                <w:sz w:val="20"/>
                <w:szCs w:val="20"/>
              </w:rPr>
            </w:pPr>
          </w:p>
          <w:p w14:paraId="6BDD1B98" w14:textId="77777777" w:rsidR="00AA4803" w:rsidRPr="00D15E43" w:rsidRDefault="00AA4803" w:rsidP="006536A3">
            <w:pPr>
              <w:spacing w:after="0" w:line="240" w:lineRule="auto"/>
              <w:rPr>
                <w:rFonts w:ascii="Times New Roman" w:hAnsi="Times New Roman" w:cs="Times New Roman"/>
                <w:sz w:val="20"/>
                <w:szCs w:val="20"/>
              </w:rPr>
            </w:pPr>
          </w:p>
          <w:p w14:paraId="1C788C62" w14:textId="77777777" w:rsidR="00AA4803" w:rsidRPr="00D15E43" w:rsidRDefault="00AA4803" w:rsidP="006536A3">
            <w:pPr>
              <w:spacing w:after="0" w:line="240" w:lineRule="auto"/>
              <w:rPr>
                <w:rFonts w:ascii="Times New Roman" w:hAnsi="Times New Roman" w:cs="Times New Roman"/>
                <w:sz w:val="20"/>
                <w:szCs w:val="20"/>
              </w:rPr>
            </w:pPr>
          </w:p>
          <w:p w14:paraId="57AE504F" w14:textId="77777777" w:rsidR="00AA4803" w:rsidRPr="00D15E43" w:rsidRDefault="00AA4803" w:rsidP="006536A3">
            <w:pPr>
              <w:spacing w:after="0" w:line="240" w:lineRule="auto"/>
              <w:rPr>
                <w:rFonts w:ascii="Times New Roman" w:hAnsi="Times New Roman" w:cs="Times New Roman"/>
                <w:sz w:val="20"/>
                <w:szCs w:val="20"/>
              </w:rPr>
            </w:pPr>
          </w:p>
          <w:p w14:paraId="554BD631" w14:textId="77777777" w:rsidR="00AA4803" w:rsidRPr="00D15E43" w:rsidRDefault="00AA4803" w:rsidP="006536A3">
            <w:pPr>
              <w:spacing w:after="0" w:line="240" w:lineRule="auto"/>
              <w:rPr>
                <w:rFonts w:ascii="Times New Roman" w:hAnsi="Times New Roman" w:cs="Times New Roman"/>
                <w:sz w:val="20"/>
                <w:szCs w:val="20"/>
              </w:rPr>
            </w:pPr>
          </w:p>
          <w:p w14:paraId="5964FA6E" w14:textId="77777777" w:rsidR="00AA4803" w:rsidRPr="00D15E43" w:rsidRDefault="00AA4803" w:rsidP="006536A3">
            <w:pPr>
              <w:widowControl w:val="0"/>
              <w:autoSpaceDE w:val="0"/>
              <w:autoSpaceDN w:val="0"/>
              <w:adjustRightInd w:val="0"/>
              <w:spacing w:after="0" w:line="240" w:lineRule="auto"/>
              <w:jc w:val="both"/>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14:paraId="11E825A1"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иложение 9 </w:t>
            </w:r>
          </w:p>
          <w:p w14:paraId="11F858E6" w14:textId="77777777" w:rsidR="00AA4803" w:rsidRPr="00D15E43" w:rsidRDefault="00AA4803" w:rsidP="006536A3">
            <w:pPr>
              <w:spacing w:after="0" w:line="240" w:lineRule="auto"/>
              <w:rPr>
                <w:rFonts w:ascii="Times New Roman" w:hAnsi="Times New Roman" w:cs="Times New Roman"/>
                <w:sz w:val="20"/>
                <w:szCs w:val="20"/>
              </w:rPr>
            </w:pPr>
          </w:p>
          <w:p w14:paraId="7F772700" w14:textId="77777777" w:rsidR="00AA4803" w:rsidRPr="00D15E43" w:rsidRDefault="00AA4803" w:rsidP="006536A3">
            <w:pPr>
              <w:spacing w:after="0" w:line="240" w:lineRule="auto"/>
              <w:rPr>
                <w:rFonts w:ascii="Times New Roman" w:hAnsi="Times New Roman" w:cs="Times New Roman"/>
                <w:sz w:val="20"/>
                <w:szCs w:val="20"/>
              </w:rPr>
            </w:pPr>
          </w:p>
          <w:p w14:paraId="192014BA" w14:textId="77777777" w:rsidR="00AA4803" w:rsidRPr="00D15E43" w:rsidRDefault="00AA4803" w:rsidP="006536A3">
            <w:pPr>
              <w:spacing w:after="0" w:line="240" w:lineRule="auto"/>
              <w:rPr>
                <w:rFonts w:ascii="Times New Roman" w:hAnsi="Times New Roman" w:cs="Times New Roman"/>
                <w:sz w:val="20"/>
                <w:szCs w:val="20"/>
              </w:rPr>
            </w:pPr>
          </w:p>
          <w:p w14:paraId="7EC7E26F" w14:textId="77777777" w:rsidR="00AA4803" w:rsidRPr="00D15E43" w:rsidRDefault="00AA4803" w:rsidP="006536A3">
            <w:pPr>
              <w:spacing w:after="0" w:line="240" w:lineRule="auto"/>
              <w:rPr>
                <w:rFonts w:ascii="Times New Roman" w:hAnsi="Times New Roman" w:cs="Times New Roman"/>
                <w:sz w:val="20"/>
                <w:szCs w:val="20"/>
              </w:rPr>
            </w:pPr>
          </w:p>
          <w:p w14:paraId="5546A55F" w14:textId="77777777" w:rsidR="00AA4803" w:rsidRPr="00D15E43" w:rsidRDefault="00AA4803" w:rsidP="006536A3">
            <w:pPr>
              <w:spacing w:after="0" w:line="240" w:lineRule="auto"/>
              <w:rPr>
                <w:rFonts w:ascii="Times New Roman" w:hAnsi="Times New Roman" w:cs="Times New Roman"/>
                <w:sz w:val="20"/>
                <w:szCs w:val="20"/>
              </w:rPr>
            </w:pPr>
          </w:p>
          <w:p w14:paraId="124320D4" w14:textId="77777777" w:rsidR="00AA4803" w:rsidRPr="00D15E43" w:rsidRDefault="00AA4803" w:rsidP="006536A3">
            <w:pPr>
              <w:spacing w:after="0" w:line="240" w:lineRule="auto"/>
              <w:rPr>
                <w:rFonts w:ascii="Times New Roman" w:hAnsi="Times New Roman" w:cs="Times New Roman"/>
                <w:sz w:val="20"/>
                <w:szCs w:val="20"/>
              </w:rPr>
            </w:pPr>
          </w:p>
          <w:p w14:paraId="344F2D66" w14:textId="77777777" w:rsidR="00AA4803" w:rsidRPr="00D15E43" w:rsidRDefault="00AA4803" w:rsidP="006536A3">
            <w:pPr>
              <w:spacing w:after="0" w:line="240" w:lineRule="auto"/>
              <w:rPr>
                <w:rFonts w:ascii="Times New Roman" w:hAnsi="Times New Roman" w:cs="Times New Roman"/>
                <w:sz w:val="20"/>
                <w:szCs w:val="20"/>
              </w:rPr>
            </w:pPr>
          </w:p>
          <w:p w14:paraId="5C8D675D" w14:textId="77777777" w:rsidR="00AA4803" w:rsidRPr="00D15E43" w:rsidRDefault="00AA4803" w:rsidP="006536A3">
            <w:pPr>
              <w:spacing w:after="0" w:line="240" w:lineRule="auto"/>
              <w:rPr>
                <w:rFonts w:ascii="Times New Roman" w:hAnsi="Times New Roman" w:cs="Times New Roman"/>
                <w:sz w:val="20"/>
                <w:szCs w:val="20"/>
              </w:rPr>
            </w:pPr>
          </w:p>
          <w:p w14:paraId="37C3354D" w14:textId="77777777" w:rsidR="00AA4803" w:rsidRPr="00D15E43" w:rsidRDefault="00AA4803" w:rsidP="006536A3">
            <w:pPr>
              <w:spacing w:after="0" w:line="240" w:lineRule="auto"/>
              <w:rPr>
                <w:rFonts w:ascii="Times New Roman" w:hAnsi="Times New Roman" w:cs="Times New Roman"/>
                <w:sz w:val="20"/>
                <w:szCs w:val="20"/>
              </w:rPr>
            </w:pPr>
          </w:p>
          <w:p w14:paraId="56E08EA2" w14:textId="77777777" w:rsidR="00AA4803" w:rsidRPr="00D15E43" w:rsidRDefault="00AA4803" w:rsidP="006536A3">
            <w:pPr>
              <w:spacing w:after="0" w:line="240" w:lineRule="auto"/>
              <w:rPr>
                <w:rFonts w:ascii="Times New Roman" w:hAnsi="Times New Roman" w:cs="Times New Roman"/>
                <w:sz w:val="20"/>
                <w:szCs w:val="20"/>
              </w:rPr>
            </w:pPr>
          </w:p>
          <w:p w14:paraId="7FCCB783" w14:textId="77777777" w:rsidR="00AA4803" w:rsidRPr="00D15E43" w:rsidRDefault="00AA4803" w:rsidP="006536A3">
            <w:pPr>
              <w:spacing w:after="0" w:line="240" w:lineRule="auto"/>
              <w:rPr>
                <w:rFonts w:ascii="Times New Roman" w:hAnsi="Times New Roman" w:cs="Times New Roman"/>
                <w:sz w:val="20"/>
                <w:szCs w:val="20"/>
              </w:rPr>
            </w:pPr>
          </w:p>
          <w:p w14:paraId="6BA9148C" w14:textId="77777777" w:rsidR="00AA4803" w:rsidRPr="00D15E43" w:rsidRDefault="00AA4803" w:rsidP="006536A3">
            <w:pPr>
              <w:spacing w:after="0" w:line="240" w:lineRule="auto"/>
              <w:rPr>
                <w:rFonts w:ascii="Times New Roman" w:hAnsi="Times New Roman" w:cs="Times New Roman"/>
                <w:sz w:val="20"/>
                <w:szCs w:val="20"/>
              </w:rPr>
            </w:pPr>
          </w:p>
          <w:p w14:paraId="508637B8" w14:textId="77777777" w:rsidR="00AA4803" w:rsidRPr="00D15E43" w:rsidRDefault="00AA4803" w:rsidP="006536A3">
            <w:pPr>
              <w:spacing w:after="0" w:line="240" w:lineRule="auto"/>
              <w:rPr>
                <w:rFonts w:ascii="Times New Roman" w:hAnsi="Times New Roman" w:cs="Times New Roman"/>
                <w:sz w:val="20"/>
                <w:szCs w:val="20"/>
              </w:rPr>
            </w:pPr>
          </w:p>
          <w:p w14:paraId="4814673C" w14:textId="77777777" w:rsidR="00AA4803" w:rsidRPr="00D15E43" w:rsidRDefault="00AA4803" w:rsidP="006536A3">
            <w:pPr>
              <w:spacing w:after="0" w:line="240" w:lineRule="auto"/>
              <w:rPr>
                <w:rFonts w:ascii="Times New Roman" w:hAnsi="Times New Roman" w:cs="Times New Roman"/>
                <w:sz w:val="20"/>
                <w:szCs w:val="20"/>
              </w:rPr>
            </w:pPr>
          </w:p>
          <w:p w14:paraId="51C93705" w14:textId="77777777" w:rsidR="00AA4803" w:rsidRPr="00D15E43" w:rsidRDefault="00AA4803" w:rsidP="006536A3">
            <w:pPr>
              <w:spacing w:after="0" w:line="240" w:lineRule="auto"/>
              <w:rPr>
                <w:rFonts w:ascii="Times New Roman" w:hAnsi="Times New Roman" w:cs="Times New Roman"/>
                <w:sz w:val="20"/>
                <w:szCs w:val="20"/>
              </w:rPr>
            </w:pPr>
          </w:p>
          <w:p w14:paraId="2F50ACEF" w14:textId="77777777" w:rsidR="00AA4803" w:rsidRPr="00D15E43" w:rsidRDefault="00AA4803" w:rsidP="006536A3">
            <w:pPr>
              <w:spacing w:after="0" w:line="240" w:lineRule="auto"/>
              <w:rPr>
                <w:rFonts w:ascii="Times New Roman" w:hAnsi="Times New Roman" w:cs="Times New Roman"/>
                <w:sz w:val="20"/>
                <w:szCs w:val="20"/>
              </w:rPr>
            </w:pPr>
          </w:p>
          <w:p w14:paraId="450718CD"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48.</w:t>
            </w:r>
          </w:p>
          <w:p w14:paraId="3C4F515B" w14:textId="77777777" w:rsidR="00AA4803" w:rsidRPr="00D15E43" w:rsidRDefault="00AA4803" w:rsidP="006536A3">
            <w:pPr>
              <w:spacing w:after="0" w:line="240" w:lineRule="auto"/>
              <w:rPr>
                <w:rFonts w:ascii="Times New Roman" w:hAnsi="Times New Roman" w:cs="Times New Roman"/>
                <w:sz w:val="20"/>
                <w:szCs w:val="20"/>
              </w:rPr>
            </w:pPr>
          </w:p>
          <w:p w14:paraId="49F0E494" w14:textId="77777777" w:rsidR="00AA4803" w:rsidRPr="00D15E43" w:rsidRDefault="00AA4803" w:rsidP="006536A3">
            <w:pPr>
              <w:spacing w:after="0" w:line="240" w:lineRule="auto"/>
              <w:rPr>
                <w:rFonts w:ascii="Times New Roman" w:hAnsi="Times New Roman" w:cs="Times New Roman"/>
                <w:sz w:val="20"/>
                <w:szCs w:val="20"/>
              </w:rPr>
            </w:pPr>
          </w:p>
          <w:p w14:paraId="397DD769" w14:textId="77777777" w:rsidR="00AA4803" w:rsidRPr="00D15E43" w:rsidRDefault="00AA4803" w:rsidP="006536A3">
            <w:pPr>
              <w:spacing w:after="0" w:line="240" w:lineRule="auto"/>
              <w:rPr>
                <w:rFonts w:ascii="Times New Roman" w:hAnsi="Times New Roman" w:cs="Times New Roman"/>
                <w:sz w:val="20"/>
                <w:szCs w:val="20"/>
              </w:rPr>
            </w:pPr>
          </w:p>
          <w:p w14:paraId="2BBDA239"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14:paraId="25053EB3"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14:paraId="55431246" w14:textId="77777777" w:rsidR="00AA4803" w:rsidRPr="00D15E43" w:rsidRDefault="00AA4803" w:rsidP="006536A3">
            <w:pPr>
              <w:spacing w:after="0" w:line="240" w:lineRule="auto"/>
              <w:rPr>
                <w:rFonts w:ascii="Times New Roman" w:hAnsi="Times New Roman" w:cs="Times New Roman"/>
                <w:sz w:val="20"/>
                <w:szCs w:val="20"/>
              </w:rPr>
            </w:pPr>
          </w:p>
          <w:p w14:paraId="0920D895" w14:textId="77777777" w:rsidR="00AA4803" w:rsidRPr="00D15E43" w:rsidRDefault="00AA4803" w:rsidP="006536A3">
            <w:pPr>
              <w:spacing w:after="0" w:line="240" w:lineRule="auto"/>
              <w:rPr>
                <w:rFonts w:ascii="Times New Roman" w:hAnsi="Times New Roman" w:cs="Times New Roman"/>
                <w:sz w:val="20"/>
                <w:szCs w:val="20"/>
              </w:rPr>
            </w:pPr>
          </w:p>
          <w:p w14:paraId="4C2174BD" w14:textId="77777777" w:rsidR="00AA4803" w:rsidRPr="00D15E43" w:rsidRDefault="00AA4803" w:rsidP="006536A3">
            <w:pPr>
              <w:spacing w:after="0" w:line="240" w:lineRule="auto"/>
              <w:rPr>
                <w:rFonts w:ascii="Times New Roman" w:hAnsi="Times New Roman" w:cs="Times New Roman"/>
                <w:sz w:val="20"/>
                <w:szCs w:val="20"/>
              </w:rPr>
            </w:pPr>
          </w:p>
          <w:p w14:paraId="3A8861BC" w14:textId="77777777" w:rsidR="00AA4803" w:rsidRPr="00D15E43" w:rsidRDefault="00AA4803" w:rsidP="006536A3">
            <w:pPr>
              <w:spacing w:after="0" w:line="240" w:lineRule="auto"/>
              <w:rPr>
                <w:rFonts w:ascii="Times New Roman" w:hAnsi="Times New Roman" w:cs="Times New Roman"/>
                <w:sz w:val="20"/>
                <w:szCs w:val="20"/>
              </w:rPr>
            </w:pPr>
          </w:p>
          <w:p w14:paraId="1D1A326E" w14:textId="77777777" w:rsidR="00AA4803" w:rsidRPr="00D15E43" w:rsidRDefault="00AA4803" w:rsidP="006536A3">
            <w:pPr>
              <w:spacing w:after="0" w:line="240" w:lineRule="auto"/>
              <w:rPr>
                <w:rFonts w:ascii="Times New Roman" w:hAnsi="Times New Roman" w:cs="Times New Roman"/>
                <w:sz w:val="20"/>
                <w:szCs w:val="20"/>
              </w:rPr>
            </w:pPr>
          </w:p>
          <w:p w14:paraId="110D643B" w14:textId="77777777" w:rsidR="00AA4803" w:rsidRPr="00D15E43" w:rsidRDefault="00AA4803" w:rsidP="006536A3">
            <w:pPr>
              <w:spacing w:after="0" w:line="240" w:lineRule="auto"/>
              <w:rPr>
                <w:rFonts w:ascii="Times New Roman" w:hAnsi="Times New Roman" w:cs="Times New Roman"/>
                <w:sz w:val="20"/>
                <w:szCs w:val="20"/>
              </w:rPr>
            </w:pPr>
          </w:p>
          <w:p w14:paraId="49CADCBC" w14:textId="77777777" w:rsidR="00AA4803" w:rsidRPr="00D15E43" w:rsidRDefault="00AA4803" w:rsidP="006536A3">
            <w:pPr>
              <w:spacing w:after="0" w:line="240" w:lineRule="auto"/>
              <w:rPr>
                <w:rFonts w:ascii="Times New Roman" w:hAnsi="Times New Roman" w:cs="Times New Roman"/>
                <w:sz w:val="20"/>
                <w:szCs w:val="20"/>
              </w:rPr>
            </w:pPr>
          </w:p>
          <w:p w14:paraId="06830612" w14:textId="77777777" w:rsidR="00AA4803" w:rsidRPr="00D15E43" w:rsidRDefault="00AA4803" w:rsidP="006536A3">
            <w:pPr>
              <w:spacing w:after="0" w:line="240" w:lineRule="auto"/>
              <w:rPr>
                <w:rFonts w:ascii="Times New Roman" w:hAnsi="Times New Roman" w:cs="Times New Roman"/>
                <w:sz w:val="20"/>
                <w:szCs w:val="20"/>
              </w:rPr>
            </w:pPr>
          </w:p>
          <w:p w14:paraId="6B8C97FC" w14:textId="77777777" w:rsidR="00AA4803" w:rsidRPr="00D15E43" w:rsidRDefault="00AA4803" w:rsidP="006536A3">
            <w:pPr>
              <w:spacing w:after="0" w:line="240" w:lineRule="auto"/>
              <w:rPr>
                <w:rFonts w:ascii="Times New Roman" w:hAnsi="Times New Roman" w:cs="Times New Roman"/>
                <w:sz w:val="20"/>
                <w:szCs w:val="20"/>
              </w:rPr>
            </w:pPr>
          </w:p>
          <w:p w14:paraId="0BAF8846" w14:textId="77777777" w:rsidR="00AA4803" w:rsidRPr="00D15E43" w:rsidRDefault="00AA4803" w:rsidP="006536A3">
            <w:pPr>
              <w:spacing w:after="0" w:line="240" w:lineRule="auto"/>
              <w:rPr>
                <w:rFonts w:ascii="Times New Roman" w:hAnsi="Times New Roman" w:cs="Times New Roman"/>
                <w:sz w:val="20"/>
                <w:szCs w:val="20"/>
              </w:rPr>
            </w:pPr>
          </w:p>
          <w:p w14:paraId="680BA44B"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61</w:t>
            </w:r>
          </w:p>
          <w:p w14:paraId="21AABA4C" w14:textId="77777777" w:rsidR="00AA4803" w:rsidRPr="00D15E43" w:rsidRDefault="00AA4803" w:rsidP="006536A3">
            <w:pPr>
              <w:spacing w:after="0" w:line="240" w:lineRule="auto"/>
              <w:rPr>
                <w:rFonts w:ascii="Times New Roman" w:hAnsi="Times New Roman" w:cs="Times New Roman"/>
                <w:sz w:val="20"/>
                <w:szCs w:val="20"/>
              </w:rPr>
            </w:pPr>
          </w:p>
          <w:p w14:paraId="2DB9C26A" w14:textId="77777777" w:rsidR="00AA4803" w:rsidRPr="00D15E43" w:rsidRDefault="00AA4803" w:rsidP="006536A3">
            <w:pPr>
              <w:spacing w:after="0" w:line="240" w:lineRule="auto"/>
              <w:rPr>
                <w:rFonts w:ascii="Times New Roman" w:hAnsi="Times New Roman" w:cs="Times New Roman"/>
                <w:sz w:val="20"/>
                <w:szCs w:val="20"/>
              </w:rPr>
            </w:pPr>
          </w:p>
          <w:p w14:paraId="4A6416F4" w14:textId="77777777" w:rsidR="00AA4803" w:rsidRPr="00D15E43" w:rsidRDefault="00AA4803" w:rsidP="006536A3">
            <w:pPr>
              <w:spacing w:after="0" w:line="240" w:lineRule="auto"/>
              <w:rPr>
                <w:rFonts w:ascii="Times New Roman" w:hAnsi="Times New Roman" w:cs="Times New Roman"/>
                <w:sz w:val="20"/>
                <w:szCs w:val="20"/>
              </w:rPr>
            </w:pPr>
          </w:p>
          <w:p w14:paraId="7CD15C30" w14:textId="77777777" w:rsidR="00AA4803" w:rsidRPr="00D15E43" w:rsidRDefault="00AA4803" w:rsidP="006536A3">
            <w:pPr>
              <w:spacing w:after="0" w:line="240" w:lineRule="auto"/>
              <w:rPr>
                <w:rFonts w:ascii="Times New Roman" w:hAnsi="Times New Roman" w:cs="Times New Roman"/>
                <w:sz w:val="20"/>
                <w:szCs w:val="20"/>
              </w:rPr>
            </w:pPr>
          </w:p>
          <w:p w14:paraId="06CA9D92"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48.</w:t>
            </w:r>
          </w:p>
          <w:p w14:paraId="260B8E88" w14:textId="77777777" w:rsidR="00AA4803" w:rsidRPr="00D15E43" w:rsidRDefault="00AA4803" w:rsidP="006536A3">
            <w:pPr>
              <w:spacing w:after="0" w:line="240" w:lineRule="auto"/>
              <w:rPr>
                <w:rFonts w:ascii="Times New Roman" w:hAnsi="Times New Roman" w:cs="Times New Roman"/>
                <w:sz w:val="20"/>
                <w:szCs w:val="20"/>
              </w:rPr>
            </w:pPr>
          </w:p>
          <w:p w14:paraId="2467BC7E"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14:paraId="3AB6F362"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14:paraId="17A3C6A1" w14:textId="77777777" w:rsidR="00AA4803" w:rsidRPr="00D15E43" w:rsidRDefault="00AA4803" w:rsidP="006536A3">
            <w:pPr>
              <w:spacing w:after="0" w:line="240" w:lineRule="auto"/>
              <w:rPr>
                <w:rFonts w:ascii="Times New Roman" w:hAnsi="Times New Roman" w:cs="Times New Roman"/>
                <w:sz w:val="20"/>
                <w:szCs w:val="20"/>
              </w:rPr>
            </w:pPr>
          </w:p>
          <w:p w14:paraId="0107C1AB" w14:textId="77777777" w:rsidR="00AA4803" w:rsidRPr="00D15E43" w:rsidRDefault="00AA4803" w:rsidP="006536A3">
            <w:pPr>
              <w:spacing w:after="0" w:line="240" w:lineRule="auto"/>
              <w:rPr>
                <w:rFonts w:ascii="Times New Roman" w:hAnsi="Times New Roman" w:cs="Times New Roman"/>
                <w:sz w:val="20"/>
                <w:szCs w:val="20"/>
              </w:rPr>
            </w:pPr>
          </w:p>
          <w:p w14:paraId="219D72EC" w14:textId="77777777" w:rsidR="00AA4803" w:rsidRPr="00D15E43" w:rsidRDefault="00AA4803" w:rsidP="006536A3">
            <w:pPr>
              <w:spacing w:after="0" w:line="240" w:lineRule="auto"/>
              <w:rPr>
                <w:rFonts w:ascii="Times New Roman" w:hAnsi="Times New Roman" w:cs="Times New Roman"/>
                <w:sz w:val="20"/>
                <w:szCs w:val="20"/>
              </w:rPr>
            </w:pPr>
          </w:p>
          <w:p w14:paraId="304E8B3F" w14:textId="77777777" w:rsidR="00AA4803" w:rsidRPr="00D15E43" w:rsidRDefault="00AA4803" w:rsidP="006536A3">
            <w:pPr>
              <w:spacing w:after="0" w:line="240" w:lineRule="auto"/>
              <w:rPr>
                <w:rFonts w:ascii="Times New Roman" w:hAnsi="Times New Roman" w:cs="Times New Roman"/>
                <w:sz w:val="20"/>
                <w:szCs w:val="20"/>
              </w:rPr>
            </w:pPr>
          </w:p>
          <w:p w14:paraId="5040C81D" w14:textId="77777777" w:rsidR="00AA4803" w:rsidRPr="00D15E43" w:rsidRDefault="00AA4803" w:rsidP="006536A3">
            <w:pPr>
              <w:spacing w:after="0" w:line="240" w:lineRule="auto"/>
              <w:rPr>
                <w:rFonts w:ascii="Times New Roman" w:hAnsi="Times New Roman" w:cs="Times New Roman"/>
                <w:sz w:val="20"/>
                <w:szCs w:val="20"/>
              </w:rPr>
            </w:pPr>
          </w:p>
          <w:p w14:paraId="6049E905" w14:textId="77777777" w:rsidR="00AA4803" w:rsidRPr="00D15E43" w:rsidRDefault="00AA4803" w:rsidP="006536A3">
            <w:pPr>
              <w:spacing w:after="0" w:line="240" w:lineRule="auto"/>
              <w:rPr>
                <w:rFonts w:ascii="Times New Roman" w:hAnsi="Times New Roman" w:cs="Times New Roman"/>
                <w:sz w:val="20"/>
                <w:szCs w:val="20"/>
              </w:rPr>
            </w:pPr>
          </w:p>
          <w:p w14:paraId="0E7D5D4E" w14:textId="77777777" w:rsidR="00AA4803" w:rsidRPr="00D15E43" w:rsidRDefault="00AA4803" w:rsidP="006536A3">
            <w:pPr>
              <w:spacing w:after="0" w:line="240" w:lineRule="auto"/>
              <w:rPr>
                <w:rFonts w:ascii="Times New Roman" w:hAnsi="Times New Roman" w:cs="Times New Roman"/>
                <w:sz w:val="20"/>
                <w:szCs w:val="20"/>
              </w:rPr>
            </w:pPr>
          </w:p>
          <w:p w14:paraId="7A712FCE" w14:textId="77777777" w:rsidR="00AA4803" w:rsidRPr="00D15E43" w:rsidRDefault="00AA4803" w:rsidP="006536A3">
            <w:pPr>
              <w:spacing w:after="0" w:line="240" w:lineRule="auto"/>
              <w:rPr>
                <w:rFonts w:ascii="Times New Roman" w:hAnsi="Times New Roman" w:cs="Times New Roman"/>
                <w:sz w:val="20"/>
                <w:szCs w:val="20"/>
              </w:rPr>
            </w:pPr>
          </w:p>
          <w:p w14:paraId="6343F40F" w14:textId="77777777" w:rsidR="00AA4803" w:rsidRPr="00D15E43" w:rsidRDefault="00AA4803" w:rsidP="006536A3">
            <w:pPr>
              <w:spacing w:after="0" w:line="240" w:lineRule="auto"/>
              <w:rPr>
                <w:rFonts w:ascii="Times New Roman" w:hAnsi="Times New Roman" w:cs="Times New Roman"/>
                <w:sz w:val="20"/>
                <w:szCs w:val="20"/>
              </w:rPr>
            </w:pPr>
          </w:p>
          <w:p w14:paraId="40F6D7F7"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21</w:t>
            </w:r>
          </w:p>
          <w:p w14:paraId="58C7E383" w14:textId="77777777" w:rsidR="00AA4803" w:rsidRPr="00D15E43" w:rsidRDefault="00AA4803" w:rsidP="006536A3">
            <w:pPr>
              <w:spacing w:after="0" w:line="240" w:lineRule="auto"/>
              <w:rPr>
                <w:rFonts w:ascii="Times New Roman" w:hAnsi="Times New Roman" w:cs="Times New Roman"/>
                <w:sz w:val="20"/>
                <w:szCs w:val="20"/>
              </w:rPr>
            </w:pPr>
          </w:p>
          <w:p w14:paraId="07700F0E" w14:textId="77777777" w:rsidR="00AA4803" w:rsidRPr="00D15E43" w:rsidRDefault="00AA4803" w:rsidP="006536A3">
            <w:pPr>
              <w:spacing w:after="0" w:line="240" w:lineRule="auto"/>
              <w:rPr>
                <w:rFonts w:ascii="Times New Roman" w:hAnsi="Times New Roman" w:cs="Times New Roman"/>
                <w:sz w:val="20"/>
                <w:szCs w:val="20"/>
              </w:rPr>
            </w:pPr>
          </w:p>
          <w:p w14:paraId="70FE463A" w14:textId="77777777" w:rsidR="00AA4803" w:rsidRPr="00D15E43" w:rsidRDefault="00AA4803" w:rsidP="006536A3">
            <w:pPr>
              <w:spacing w:after="0" w:line="240" w:lineRule="auto"/>
              <w:rPr>
                <w:rFonts w:ascii="Times New Roman" w:hAnsi="Times New Roman" w:cs="Times New Roman"/>
                <w:sz w:val="20"/>
                <w:szCs w:val="20"/>
              </w:rPr>
            </w:pPr>
          </w:p>
          <w:p w14:paraId="65D91D79"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ЕЭК ООН N 48</w:t>
            </w:r>
          </w:p>
          <w:p w14:paraId="554C9548" w14:textId="77777777" w:rsidR="00AA4803" w:rsidRPr="00D15E43" w:rsidRDefault="00AA4803" w:rsidP="006536A3">
            <w:pPr>
              <w:spacing w:after="0" w:line="240" w:lineRule="auto"/>
              <w:rPr>
                <w:rFonts w:ascii="Times New Roman" w:hAnsi="Times New Roman" w:cs="Times New Roman"/>
                <w:sz w:val="20"/>
                <w:szCs w:val="20"/>
              </w:rPr>
            </w:pPr>
          </w:p>
          <w:p w14:paraId="7607BB54"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14:paraId="21AA6CFE"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14:paraId="22242045" w14:textId="77777777" w:rsidR="00AA4803" w:rsidRPr="00D15E43" w:rsidRDefault="00AA4803" w:rsidP="006536A3">
            <w:pPr>
              <w:spacing w:after="0" w:line="240" w:lineRule="auto"/>
              <w:rPr>
                <w:rFonts w:ascii="Times New Roman" w:hAnsi="Times New Roman" w:cs="Times New Roman"/>
                <w:sz w:val="20"/>
                <w:szCs w:val="20"/>
              </w:rPr>
            </w:pPr>
          </w:p>
          <w:p w14:paraId="5EF6C24B" w14:textId="77777777" w:rsidR="00AA4803" w:rsidRPr="00D15E43" w:rsidRDefault="00AA4803" w:rsidP="006536A3">
            <w:pPr>
              <w:spacing w:after="0" w:line="240" w:lineRule="auto"/>
              <w:rPr>
                <w:rFonts w:ascii="Times New Roman" w:hAnsi="Times New Roman" w:cs="Times New Roman"/>
                <w:sz w:val="20"/>
                <w:szCs w:val="20"/>
              </w:rPr>
            </w:pPr>
          </w:p>
          <w:p w14:paraId="3B889F2C" w14:textId="77777777" w:rsidR="00AA4803" w:rsidRPr="00D15E43" w:rsidRDefault="00AA4803" w:rsidP="006536A3">
            <w:pPr>
              <w:spacing w:after="0" w:line="240" w:lineRule="auto"/>
              <w:rPr>
                <w:rFonts w:ascii="Times New Roman" w:hAnsi="Times New Roman" w:cs="Times New Roman"/>
                <w:sz w:val="20"/>
                <w:szCs w:val="20"/>
              </w:rPr>
            </w:pPr>
          </w:p>
          <w:p w14:paraId="034F325B" w14:textId="77777777" w:rsidR="00AA4803" w:rsidRPr="00D15E43" w:rsidRDefault="00AA4803" w:rsidP="006536A3">
            <w:pPr>
              <w:spacing w:after="0" w:line="240" w:lineRule="auto"/>
              <w:rPr>
                <w:rFonts w:ascii="Times New Roman" w:hAnsi="Times New Roman" w:cs="Times New Roman"/>
                <w:sz w:val="20"/>
                <w:szCs w:val="20"/>
              </w:rPr>
            </w:pPr>
          </w:p>
          <w:p w14:paraId="104B7898" w14:textId="77777777" w:rsidR="00AA4803" w:rsidRPr="00D15E43" w:rsidRDefault="00AA4803" w:rsidP="006536A3">
            <w:pPr>
              <w:spacing w:after="0" w:line="240" w:lineRule="auto"/>
              <w:rPr>
                <w:rFonts w:ascii="Times New Roman" w:hAnsi="Times New Roman" w:cs="Times New Roman"/>
                <w:sz w:val="20"/>
                <w:szCs w:val="20"/>
              </w:rPr>
            </w:pPr>
          </w:p>
          <w:p w14:paraId="3A5E2727" w14:textId="77777777" w:rsidR="00AA4803" w:rsidRPr="00D15E43" w:rsidRDefault="00AA4803" w:rsidP="006536A3">
            <w:pPr>
              <w:spacing w:after="0" w:line="240" w:lineRule="auto"/>
              <w:rPr>
                <w:rFonts w:ascii="Times New Roman" w:hAnsi="Times New Roman" w:cs="Times New Roman"/>
                <w:sz w:val="20"/>
                <w:szCs w:val="20"/>
              </w:rPr>
            </w:pPr>
          </w:p>
          <w:p w14:paraId="4910DC08" w14:textId="77777777" w:rsidR="00AA4803" w:rsidRPr="00D15E43" w:rsidRDefault="00AA4803" w:rsidP="006536A3">
            <w:pPr>
              <w:spacing w:after="0" w:line="240" w:lineRule="auto"/>
              <w:rPr>
                <w:rFonts w:ascii="Times New Roman" w:hAnsi="Times New Roman" w:cs="Times New Roman"/>
                <w:sz w:val="20"/>
                <w:szCs w:val="20"/>
              </w:rPr>
            </w:pPr>
          </w:p>
          <w:p w14:paraId="26D60915" w14:textId="77777777" w:rsidR="00AA4803" w:rsidRPr="00D15E43" w:rsidRDefault="00AA4803" w:rsidP="006536A3">
            <w:pPr>
              <w:spacing w:after="0" w:line="240" w:lineRule="auto"/>
              <w:rPr>
                <w:rFonts w:ascii="Times New Roman" w:hAnsi="Times New Roman" w:cs="Times New Roman"/>
                <w:sz w:val="20"/>
                <w:szCs w:val="20"/>
              </w:rPr>
            </w:pPr>
          </w:p>
          <w:p w14:paraId="7C272CDD" w14:textId="77777777" w:rsidR="00AA4803" w:rsidRPr="00D15E43" w:rsidRDefault="00AA4803" w:rsidP="006536A3">
            <w:pPr>
              <w:spacing w:after="0" w:line="240" w:lineRule="auto"/>
              <w:rPr>
                <w:rFonts w:ascii="Times New Roman" w:hAnsi="Times New Roman" w:cs="Times New Roman"/>
                <w:sz w:val="20"/>
                <w:szCs w:val="20"/>
              </w:rPr>
            </w:pPr>
          </w:p>
          <w:p w14:paraId="05F10A02" w14:textId="77777777" w:rsidR="00AA4803" w:rsidRPr="00D15E43" w:rsidRDefault="00AA4803" w:rsidP="006536A3">
            <w:pPr>
              <w:spacing w:after="0" w:line="240" w:lineRule="auto"/>
              <w:rPr>
                <w:rFonts w:ascii="Times New Roman" w:hAnsi="Times New Roman" w:cs="Times New Roman"/>
                <w:sz w:val="20"/>
                <w:szCs w:val="20"/>
              </w:rPr>
            </w:pPr>
          </w:p>
          <w:p w14:paraId="0B199B9D" w14:textId="77777777" w:rsidR="00AA4803" w:rsidRPr="00D15E43" w:rsidRDefault="00AA4803" w:rsidP="006536A3">
            <w:pPr>
              <w:spacing w:after="0" w:line="240" w:lineRule="auto"/>
              <w:rPr>
                <w:rFonts w:ascii="Times New Roman" w:hAnsi="Times New Roman" w:cs="Times New Roman"/>
                <w:sz w:val="20"/>
                <w:szCs w:val="20"/>
              </w:rPr>
            </w:pPr>
          </w:p>
          <w:p w14:paraId="707381F1" w14:textId="77777777" w:rsidR="00AA4803" w:rsidRPr="00D15E43" w:rsidRDefault="00AA4803" w:rsidP="006536A3">
            <w:pPr>
              <w:spacing w:after="0" w:line="240" w:lineRule="auto"/>
              <w:rPr>
                <w:rFonts w:ascii="Times New Roman" w:hAnsi="Times New Roman" w:cs="Times New Roman"/>
                <w:sz w:val="20"/>
                <w:szCs w:val="20"/>
              </w:rPr>
            </w:pPr>
          </w:p>
          <w:p w14:paraId="1A4CE554" w14:textId="77777777" w:rsidR="00AA4803" w:rsidRPr="00D15E43" w:rsidRDefault="00AA4803" w:rsidP="006536A3">
            <w:pPr>
              <w:spacing w:after="0" w:line="240" w:lineRule="auto"/>
              <w:rPr>
                <w:rFonts w:ascii="Times New Roman" w:hAnsi="Times New Roman" w:cs="Times New Roman"/>
                <w:sz w:val="20"/>
                <w:szCs w:val="20"/>
              </w:rPr>
            </w:pPr>
          </w:p>
          <w:p w14:paraId="130674DA" w14:textId="77777777" w:rsidR="00AA4803" w:rsidRPr="00D15E43" w:rsidRDefault="00AA4803" w:rsidP="006536A3">
            <w:pPr>
              <w:spacing w:after="0" w:line="240" w:lineRule="auto"/>
              <w:rPr>
                <w:rFonts w:ascii="Times New Roman" w:hAnsi="Times New Roman" w:cs="Times New Roman"/>
                <w:sz w:val="20"/>
                <w:szCs w:val="20"/>
              </w:rPr>
            </w:pPr>
          </w:p>
          <w:p w14:paraId="79BD7E8C" w14:textId="77777777" w:rsidR="00AA4803" w:rsidRPr="00D15E43" w:rsidRDefault="00AA4803" w:rsidP="006536A3">
            <w:pPr>
              <w:spacing w:after="0" w:line="240" w:lineRule="auto"/>
              <w:rPr>
                <w:rFonts w:ascii="Times New Roman" w:hAnsi="Times New Roman" w:cs="Times New Roman"/>
                <w:sz w:val="20"/>
                <w:szCs w:val="20"/>
              </w:rPr>
            </w:pPr>
          </w:p>
          <w:p w14:paraId="75ACB944" w14:textId="77777777" w:rsidR="00AA4803" w:rsidRPr="00D15E43" w:rsidRDefault="00AA4803" w:rsidP="006536A3">
            <w:pPr>
              <w:spacing w:after="0" w:line="240" w:lineRule="auto"/>
              <w:rPr>
                <w:rFonts w:ascii="Times New Roman" w:hAnsi="Times New Roman" w:cs="Times New Roman"/>
                <w:sz w:val="20"/>
                <w:szCs w:val="20"/>
              </w:rPr>
            </w:pPr>
          </w:p>
          <w:p w14:paraId="7E4C6201" w14:textId="77777777" w:rsidR="00AA4803" w:rsidRPr="00D15E43" w:rsidRDefault="00AA4803" w:rsidP="006536A3">
            <w:pPr>
              <w:spacing w:after="0" w:line="240" w:lineRule="auto"/>
              <w:rPr>
                <w:rFonts w:ascii="Times New Roman" w:hAnsi="Times New Roman" w:cs="Times New Roman"/>
                <w:sz w:val="20"/>
                <w:szCs w:val="20"/>
              </w:rPr>
            </w:pPr>
          </w:p>
          <w:p w14:paraId="5358CDC1" w14:textId="77777777" w:rsidR="00AA4803" w:rsidRPr="00D15E43" w:rsidRDefault="00AA4803" w:rsidP="006536A3">
            <w:pPr>
              <w:spacing w:after="0" w:line="240" w:lineRule="auto"/>
              <w:rPr>
                <w:rFonts w:ascii="Times New Roman" w:hAnsi="Times New Roman" w:cs="Times New Roman"/>
                <w:sz w:val="20"/>
                <w:szCs w:val="20"/>
              </w:rPr>
            </w:pPr>
          </w:p>
          <w:p w14:paraId="10DA35AA" w14:textId="77777777" w:rsidR="00AA4803" w:rsidRPr="00D15E43" w:rsidRDefault="00AA4803" w:rsidP="006536A3">
            <w:pPr>
              <w:spacing w:after="0" w:line="240" w:lineRule="auto"/>
              <w:rPr>
                <w:rFonts w:ascii="Times New Roman" w:hAnsi="Times New Roman" w:cs="Times New Roman"/>
                <w:sz w:val="20"/>
                <w:szCs w:val="20"/>
              </w:rPr>
            </w:pPr>
          </w:p>
          <w:p w14:paraId="1E49785A" w14:textId="77777777" w:rsidR="00AA4803" w:rsidRPr="00D15E43" w:rsidRDefault="00AA4803" w:rsidP="006536A3">
            <w:pPr>
              <w:spacing w:after="0" w:line="240" w:lineRule="auto"/>
              <w:rPr>
                <w:rFonts w:ascii="Times New Roman" w:hAnsi="Times New Roman" w:cs="Times New Roman"/>
                <w:sz w:val="20"/>
                <w:szCs w:val="20"/>
              </w:rPr>
            </w:pPr>
          </w:p>
          <w:p w14:paraId="039AD404" w14:textId="77777777" w:rsidR="00AA4803" w:rsidRPr="00D15E43" w:rsidRDefault="00AA4803" w:rsidP="006536A3">
            <w:pPr>
              <w:spacing w:after="0" w:line="240" w:lineRule="auto"/>
              <w:rPr>
                <w:rFonts w:ascii="Times New Roman" w:hAnsi="Times New Roman" w:cs="Times New Roman"/>
                <w:sz w:val="20"/>
                <w:szCs w:val="20"/>
              </w:rPr>
            </w:pPr>
          </w:p>
          <w:p w14:paraId="65C43D39" w14:textId="77777777" w:rsidR="00AA4803" w:rsidRPr="00D15E43" w:rsidRDefault="00AA4803" w:rsidP="006536A3">
            <w:pPr>
              <w:spacing w:after="0" w:line="240" w:lineRule="auto"/>
              <w:rPr>
                <w:rFonts w:ascii="Times New Roman" w:hAnsi="Times New Roman" w:cs="Times New Roman"/>
                <w:sz w:val="20"/>
                <w:szCs w:val="20"/>
              </w:rPr>
            </w:pPr>
          </w:p>
          <w:p w14:paraId="346D8E26" w14:textId="77777777" w:rsidR="00AA4803" w:rsidRPr="00D15E43" w:rsidRDefault="00AA4803" w:rsidP="006536A3">
            <w:pPr>
              <w:spacing w:after="0" w:line="240" w:lineRule="auto"/>
              <w:rPr>
                <w:rFonts w:ascii="Times New Roman" w:hAnsi="Times New Roman" w:cs="Times New Roman"/>
                <w:sz w:val="20"/>
                <w:szCs w:val="20"/>
              </w:rPr>
            </w:pPr>
          </w:p>
          <w:p w14:paraId="69F3047F" w14:textId="77777777" w:rsidR="00AA4803" w:rsidRPr="00D15E43" w:rsidRDefault="00AA4803" w:rsidP="006536A3">
            <w:pPr>
              <w:spacing w:after="0" w:line="240" w:lineRule="auto"/>
              <w:rPr>
                <w:rFonts w:ascii="Times New Roman" w:hAnsi="Times New Roman" w:cs="Times New Roman"/>
                <w:sz w:val="20"/>
                <w:szCs w:val="20"/>
              </w:rPr>
            </w:pPr>
          </w:p>
          <w:p w14:paraId="2B005AEC" w14:textId="77777777" w:rsidR="00AA4803" w:rsidRPr="00D15E43" w:rsidRDefault="00AA4803" w:rsidP="006536A3">
            <w:pPr>
              <w:spacing w:after="0" w:line="240" w:lineRule="auto"/>
              <w:rPr>
                <w:rFonts w:ascii="Times New Roman" w:hAnsi="Times New Roman" w:cs="Times New Roman"/>
                <w:sz w:val="20"/>
                <w:szCs w:val="20"/>
              </w:rPr>
            </w:pPr>
          </w:p>
          <w:p w14:paraId="47ACE0F5" w14:textId="77777777" w:rsidR="00AA4803" w:rsidRPr="00D15E43" w:rsidRDefault="00AA4803" w:rsidP="006536A3">
            <w:pPr>
              <w:spacing w:after="0" w:line="240" w:lineRule="auto"/>
              <w:rPr>
                <w:rFonts w:ascii="Times New Roman" w:hAnsi="Times New Roman" w:cs="Times New Roman"/>
                <w:sz w:val="20"/>
                <w:szCs w:val="20"/>
              </w:rPr>
            </w:pPr>
          </w:p>
          <w:p w14:paraId="4E3EECF2" w14:textId="77777777" w:rsidR="00AA4803" w:rsidRPr="00D15E43" w:rsidRDefault="00AA4803" w:rsidP="006536A3">
            <w:pPr>
              <w:spacing w:after="0" w:line="240" w:lineRule="auto"/>
              <w:rPr>
                <w:rFonts w:ascii="Times New Roman" w:hAnsi="Times New Roman" w:cs="Times New Roman"/>
                <w:sz w:val="20"/>
                <w:szCs w:val="20"/>
              </w:rPr>
            </w:pPr>
          </w:p>
          <w:p w14:paraId="5F14E6DD" w14:textId="77777777" w:rsidR="00AA4803" w:rsidRPr="00D15E43" w:rsidRDefault="00AA4803" w:rsidP="006536A3">
            <w:pPr>
              <w:spacing w:after="0" w:line="240" w:lineRule="auto"/>
              <w:rPr>
                <w:rFonts w:ascii="Times New Roman" w:hAnsi="Times New Roman" w:cs="Times New Roman"/>
                <w:sz w:val="20"/>
                <w:szCs w:val="20"/>
              </w:rPr>
            </w:pPr>
          </w:p>
          <w:p w14:paraId="3FE99C27" w14:textId="77777777" w:rsidR="00AA4803" w:rsidRPr="00D15E43" w:rsidRDefault="00AA4803" w:rsidP="006536A3">
            <w:pPr>
              <w:spacing w:after="0" w:line="240" w:lineRule="auto"/>
              <w:rPr>
                <w:rFonts w:ascii="Times New Roman" w:hAnsi="Times New Roman" w:cs="Times New Roman"/>
                <w:sz w:val="20"/>
                <w:szCs w:val="20"/>
              </w:rPr>
            </w:pPr>
          </w:p>
          <w:p w14:paraId="00186547" w14:textId="77777777" w:rsidR="00AA4803" w:rsidRPr="00D15E43" w:rsidRDefault="00AA4803" w:rsidP="006536A3">
            <w:pPr>
              <w:spacing w:after="0" w:line="240" w:lineRule="auto"/>
              <w:rPr>
                <w:rFonts w:ascii="Times New Roman" w:hAnsi="Times New Roman" w:cs="Times New Roman"/>
                <w:sz w:val="20"/>
                <w:szCs w:val="20"/>
              </w:rPr>
            </w:pPr>
          </w:p>
          <w:p w14:paraId="42F217DB" w14:textId="77777777" w:rsidR="00AA4803" w:rsidRPr="00D15E43" w:rsidRDefault="00AA4803" w:rsidP="006536A3">
            <w:pPr>
              <w:spacing w:after="0" w:line="240" w:lineRule="auto"/>
              <w:rPr>
                <w:rFonts w:ascii="Times New Roman" w:hAnsi="Times New Roman" w:cs="Times New Roman"/>
                <w:sz w:val="20"/>
                <w:szCs w:val="20"/>
              </w:rPr>
            </w:pPr>
          </w:p>
          <w:p w14:paraId="5C89F5D7" w14:textId="77777777" w:rsidR="00AA4803" w:rsidRPr="00D15E43" w:rsidRDefault="00AA4803" w:rsidP="006536A3">
            <w:pPr>
              <w:spacing w:after="0" w:line="240" w:lineRule="auto"/>
              <w:rPr>
                <w:rFonts w:ascii="Times New Roman" w:hAnsi="Times New Roman" w:cs="Times New Roman"/>
                <w:sz w:val="20"/>
                <w:szCs w:val="20"/>
              </w:rPr>
            </w:pPr>
          </w:p>
          <w:p w14:paraId="33A912F2" w14:textId="77777777" w:rsidR="00AA4803" w:rsidRPr="00D15E43" w:rsidRDefault="00AA4803" w:rsidP="006536A3">
            <w:pPr>
              <w:spacing w:after="0" w:line="240" w:lineRule="auto"/>
              <w:rPr>
                <w:rFonts w:ascii="Times New Roman" w:hAnsi="Times New Roman" w:cs="Times New Roman"/>
                <w:sz w:val="20"/>
                <w:szCs w:val="20"/>
              </w:rPr>
            </w:pPr>
          </w:p>
          <w:p w14:paraId="78489F95" w14:textId="77777777" w:rsidR="00AA4803" w:rsidRPr="00D15E43" w:rsidRDefault="00AA4803" w:rsidP="006536A3">
            <w:pPr>
              <w:spacing w:after="0" w:line="240" w:lineRule="auto"/>
              <w:rPr>
                <w:rFonts w:ascii="Times New Roman" w:hAnsi="Times New Roman" w:cs="Times New Roman"/>
                <w:sz w:val="20"/>
                <w:szCs w:val="20"/>
              </w:rPr>
            </w:pPr>
          </w:p>
          <w:p w14:paraId="151F16E2" w14:textId="77777777" w:rsidR="00AA4803" w:rsidRPr="00D15E43" w:rsidRDefault="00AA4803" w:rsidP="006536A3">
            <w:pPr>
              <w:spacing w:after="0" w:line="240" w:lineRule="auto"/>
              <w:rPr>
                <w:rFonts w:ascii="Times New Roman" w:hAnsi="Times New Roman" w:cs="Times New Roman"/>
                <w:sz w:val="20"/>
                <w:szCs w:val="20"/>
              </w:rPr>
            </w:pPr>
          </w:p>
          <w:p w14:paraId="64BDAA66" w14:textId="77777777" w:rsidR="00AA4803" w:rsidRPr="00D15E43" w:rsidRDefault="00AA4803" w:rsidP="006536A3">
            <w:pPr>
              <w:spacing w:after="0" w:line="240" w:lineRule="auto"/>
              <w:rPr>
                <w:rFonts w:ascii="Times New Roman" w:hAnsi="Times New Roman" w:cs="Times New Roman"/>
                <w:sz w:val="20"/>
                <w:szCs w:val="20"/>
              </w:rPr>
            </w:pPr>
          </w:p>
          <w:p w14:paraId="5B3F0423" w14:textId="77777777" w:rsidR="00AA4803" w:rsidRPr="00D15E43" w:rsidRDefault="00AA4803" w:rsidP="006536A3">
            <w:pPr>
              <w:spacing w:after="0" w:line="240" w:lineRule="auto"/>
              <w:rPr>
                <w:rFonts w:ascii="Times New Roman" w:hAnsi="Times New Roman" w:cs="Times New Roman"/>
                <w:sz w:val="20"/>
                <w:szCs w:val="20"/>
              </w:rPr>
            </w:pPr>
          </w:p>
          <w:p w14:paraId="1B8EA0F0" w14:textId="77777777" w:rsidR="00AA4803" w:rsidRPr="00D15E43" w:rsidRDefault="00AA4803" w:rsidP="006536A3">
            <w:pPr>
              <w:spacing w:after="0" w:line="240" w:lineRule="auto"/>
              <w:rPr>
                <w:rFonts w:ascii="Times New Roman" w:hAnsi="Times New Roman" w:cs="Times New Roman"/>
                <w:sz w:val="20"/>
                <w:szCs w:val="20"/>
              </w:rPr>
            </w:pPr>
          </w:p>
          <w:p w14:paraId="49C0D215" w14:textId="77777777" w:rsidR="00AA4803" w:rsidRPr="00D15E43" w:rsidRDefault="00AA4803" w:rsidP="006536A3">
            <w:pPr>
              <w:spacing w:after="0" w:line="240" w:lineRule="auto"/>
              <w:rPr>
                <w:rFonts w:ascii="Times New Roman" w:hAnsi="Times New Roman" w:cs="Times New Roman"/>
                <w:sz w:val="20"/>
                <w:szCs w:val="20"/>
              </w:rPr>
            </w:pPr>
          </w:p>
          <w:p w14:paraId="054840A1" w14:textId="77777777" w:rsidR="00AA4803" w:rsidRPr="00D15E43" w:rsidRDefault="00AA4803" w:rsidP="006536A3">
            <w:pPr>
              <w:spacing w:after="0" w:line="240" w:lineRule="auto"/>
              <w:rPr>
                <w:rFonts w:ascii="Times New Roman" w:hAnsi="Times New Roman" w:cs="Times New Roman"/>
                <w:sz w:val="20"/>
                <w:szCs w:val="20"/>
              </w:rPr>
            </w:pPr>
          </w:p>
          <w:p w14:paraId="3FE42187"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авила  ЕЭК  ООН N   61  </w:t>
            </w:r>
          </w:p>
          <w:p w14:paraId="2DE704FF" w14:textId="77777777" w:rsidR="00AA4803" w:rsidRPr="00D15E43" w:rsidRDefault="00AA4803" w:rsidP="006536A3">
            <w:pPr>
              <w:spacing w:after="0" w:line="240" w:lineRule="auto"/>
              <w:rPr>
                <w:rFonts w:ascii="Times New Roman" w:hAnsi="Times New Roman" w:cs="Times New Roman"/>
                <w:sz w:val="20"/>
                <w:szCs w:val="20"/>
              </w:rPr>
            </w:pPr>
          </w:p>
          <w:p w14:paraId="12B77305" w14:textId="77777777" w:rsidR="00AA4803" w:rsidRPr="00D15E43" w:rsidRDefault="00AA4803" w:rsidP="006536A3">
            <w:pPr>
              <w:spacing w:after="0" w:line="240" w:lineRule="auto"/>
              <w:rPr>
                <w:rFonts w:ascii="Times New Roman" w:hAnsi="Times New Roman" w:cs="Times New Roman"/>
                <w:sz w:val="20"/>
                <w:szCs w:val="20"/>
              </w:rPr>
            </w:pPr>
          </w:p>
          <w:p w14:paraId="22C44C21"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ТР ТС 018/2011 </w:t>
            </w:r>
          </w:p>
          <w:p w14:paraId="5FA94223"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14:paraId="7B5B22BC" w14:textId="77777777" w:rsidR="00AA4803" w:rsidRPr="00D15E43" w:rsidRDefault="00AA4803" w:rsidP="006536A3">
            <w:pPr>
              <w:spacing w:after="0" w:line="240" w:lineRule="auto"/>
              <w:rPr>
                <w:rFonts w:ascii="Times New Roman" w:hAnsi="Times New Roman" w:cs="Times New Roman"/>
                <w:sz w:val="20"/>
                <w:szCs w:val="20"/>
              </w:rPr>
            </w:pPr>
          </w:p>
          <w:p w14:paraId="72508752" w14:textId="77777777" w:rsidR="00AA4803" w:rsidRPr="00D15E43" w:rsidRDefault="00AA4803" w:rsidP="006536A3">
            <w:pPr>
              <w:spacing w:after="0" w:line="240" w:lineRule="auto"/>
              <w:rPr>
                <w:rFonts w:ascii="Times New Roman" w:hAnsi="Times New Roman" w:cs="Times New Roman"/>
                <w:sz w:val="20"/>
                <w:szCs w:val="20"/>
              </w:rPr>
            </w:pPr>
          </w:p>
          <w:p w14:paraId="16644CE7"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ООН N N   115.</w:t>
            </w:r>
          </w:p>
          <w:p w14:paraId="20E6F3FD" w14:textId="77777777" w:rsidR="00AA4803" w:rsidRPr="00D15E43" w:rsidRDefault="00AA4803" w:rsidP="006536A3">
            <w:pPr>
              <w:spacing w:after="0" w:line="240" w:lineRule="auto"/>
              <w:rPr>
                <w:rFonts w:ascii="Times New Roman" w:hAnsi="Times New Roman" w:cs="Times New Roman"/>
                <w:sz w:val="20"/>
                <w:szCs w:val="20"/>
              </w:rPr>
            </w:pPr>
          </w:p>
          <w:p w14:paraId="572B01FB" w14:textId="77777777" w:rsidR="00AA4803" w:rsidRPr="00D15E43" w:rsidRDefault="00AA4803" w:rsidP="006536A3">
            <w:pPr>
              <w:spacing w:after="0" w:line="240" w:lineRule="auto"/>
              <w:rPr>
                <w:rFonts w:ascii="Times New Roman" w:hAnsi="Times New Roman" w:cs="Times New Roman"/>
                <w:sz w:val="20"/>
                <w:szCs w:val="20"/>
              </w:rPr>
            </w:pPr>
          </w:p>
          <w:p w14:paraId="27F7E88E" w14:textId="77777777" w:rsidR="00AA4803" w:rsidRPr="00D15E43" w:rsidRDefault="00AA4803" w:rsidP="006536A3">
            <w:pPr>
              <w:spacing w:after="0" w:line="240" w:lineRule="auto"/>
              <w:rPr>
                <w:rFonts w:ascii="Times New Roman" w:hAnsi="Times New Roman" w:cs="Times New Roman"/>
                <w:sz w:val="20"/>
                <w:szCs w:val="20"/>
              </w:rPr>
            </w:pPr>
          </w:p>
          <w:p w14:paraId="6CA1586A"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ООН N N 36, 52, 66 и 115.</w:t>
            </w:r>
          </w:p>
          <w:p w14:paraId="04C9C9A1" w14:textId="77777777" w:rsidR="00AA4803" w:rsidRPr="00D15E43" w:rsidRDefault="00AA4803" w:rsidP="006536A3">
            <w:pPr>
              <w:spacing w:after="0" w:line="240" w:lineRule="auto"/>
              <w:rPr>
                <w:rFonts w:ascii="Times New Roman" w:hAnsi="Times New Roman" w:cs="Times New Roman"/>
                <w:sz w:val="20"/>
                <w:szCs w:val="20"/>
              </w:rPr>
            </w:pPr>
          </w:p>
          <w:p w14:paraId="4C48E75A"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приложение 3 п.п 4.2</w:t>
            </w:r>
          </w:p>
          <w:p w14:paraId="23E03493" w14:textId="77777777" w:rsidR="00AA4803" w:rsidRPr="00D15E43" w:rsidRDefault="00AA4803" w:rsidP="006536A3">
            <w:pPr>
              <w:spacing w:after="0" w:line="240" w:lineRule="auto"/>
              <w:rPr>
                <w:rFonts w:ascii="Times New Roman" w:hAnsi="Times New Roman" w:cs="Times New Roman"/>
                <w:sz w:val="20"/>
                <w:szCs w:val="20"/>
              </w:rPr>
            </w:pPr>
          </w:p>
          <w:p w14:paraId="6B4DACD0" w14:textId="77777777" w:rsidR="00AA4803" w:rsidRPr="00D15E43" w:rsidRDefault="00AA4803" w:rsidP="006536A3">
            <w:pPr>
              <w:spacing w:after="0" w:line="240" w:lineRule="auto"/>
              <w:rPr>
                <w:rFonts w:ascii="Times New Roman" w:hAnsi="Times New Roman" w:cs="Times New Roman"/>
                <w:sz w:val="20"/>
                <w:szCs w:val="20"/>
              </w:rPr>
            </w:pPr>
          </w:p>
          <w:p w14:paraId="1DEB975C" w14:textId="77777777" w:rsidR="00AA4803" w:rsidRPr="00D15E43" w:rsidRDefault="00AA4803" w:rsidP="006536A3">
            <w:pPr>
              <w:spacing w:after="0" w:line="240" w:lineRule="auto"/>
              <w:rPr>
                <w:rFonts w:ascii="Times New Roman" w:hAnsi="Times New Roman" w:cs="Times New Roman"/>
                <w:sz w:val="20"/>
                <w:szCs w:val="20"/>
              </w:rPr>
            </w:pPr>
          </w:p>
          <w:p w14:paraId="721A5832" w14:textId="77777777" w:rsidR="00AA4803" w:rsidRPr="00D15E43" w:rsidRDefault="00AA4803" w:rsidP="006536A3">
            <w:pPr>
              <w:spacing w:after="0" w:line="240" w:lineRule="auto"/>
              <w:rPr>
                <w:rFonts w:ascii="Times New Roman" w:hAnsi="Times New Roman" w:cs="Times New Roman"/>
                <w:sz w:val="20"/>
                <w:szCs w:val="20"/>
              </w:rPr>
            </w:pPr>
          </w:p>
          <w:p w14:paraId="77B663B5"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ООН N N 67 или 110.</w:t>
            </w:r>
          </w:p>
          <w:p w14:paraId="2B1C062D"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авила  ООН N N   115.</w:t>
            </w:r>
          </w:p>
          <w:p w14:paraId="6D25A3B8" w14:textId="77777777" w:rsidR="00AA4803" w:rsidRPr="00D15E43" w:rsidRDefault="00AA4803" w:rsidP="006536A3">
            <w:pPr>
              <w:spacing w:after="0" w:line="240" w:lineRule="auto"/>
              <w:rPr>
                <w:rFonts w:ascii="Times New Roman" w:hAnsi="Times New Roman" w:cs="Times New Roman"/>
                <w:sz w:val="20"/>
                <w:szCs w:val="20"/>
              </w:rPr>
            </w:pPr>
          </w:p>
          <w:p w14:paraId="5806AC99" w14:textId="77777777" w:rsidR="00AA4803" w:rsidRPr="00D15E43" w:rsidRDefault="00AA4803" w:rsidP="006536A3">
            <w:pPr>
              <w:spacing w:after="0" w:line="240" w:lineRule="auto"/>
              <w:rPr>
                <w:rFonts w:ascii="Times New Roman" w:hAnsi="Times New Roman" w:cs="Times New Roman"/>
                <w:sz w:val="20"/>
                <w:szCs w:val="20"/>
              </w:rPr>
            </w:pPr>
          </w:p>
          <w:p w14:paraId="13185302" w14:textId="77777777" w:rsidR="00AA4803" w:rsidRPr="00D15E43" w:rsidRDefault="00AA4803" w:rsidP="006536A3">
            <w:pPr>
              <w:spacing w:after="0" w:line="240" w:lineRule="auto"/>
              <w:rPr>
                <w:rFonts w:ascii="Times New Roman" w:hAnsi="Times New Roman" w:cs="Times New Roman"/>
                <w:sz w:val="20"/>
                <w:szCs w:val="20"/>
              </w:rPr>
            </w:pPr>
          </w:p>
          <w:p w14:paraId="27353D02" w14:textId="77777777" w:rsidR="00AA4803" w:rsidRPr="00D15E43" w:rsidRDefault="00AA4803" w:rsidP="006536A3">
            <w:pPr>
              <w:spacing w:after="0" w:line="240" w:lineRule="auto"/>
              <w:rPr>
                <w:rFonts w:ascii="Times New Roman" w:hAnsi="Times New Roman" w:cs="Times New Roman"/>
                <w:sz w:val="20"/>
                <w:szCs w:val="20"/>
              </w:rPr>
            </w:pPr>
          </w:p>
          <w:p w14:paraId="407241EE" w14:textId="77777777" w:rsidR="00AA4803" w:rsidRPr="00D15E43" w:rsidRDefault="00AA4803" w:rsidP="006536A3">
            <w:pPr>
              <w:spacing w:after="0" w:line="240" w:lineRule="auto"/>
              <w:rPr>
                <w:rFonts w:ascii="Times New Roman" w:hAnsi="Times New Roman" w:cs="Times New Roman"/>
                <w:sz w:val="20"/>
                <w:szCs w:val="20"/>
              </w:rPr>
            </w:pPr>
          </w:p>
          <w:p w14:paraId="7A5816E2"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8</w:t>
            </w:r>
          </w:p>
          <w:p w14:paraId="2072CAA0" w14:textId="77777777" w:rsidR="00AA4803" w:rsidRPr="00D15E43" w:rsidRDefault="00AA4803" w:rsidP="006536A3">
            <w:pPr>
              <w:spacing w:after="0" w:line="240" w:lineRule="auto"/>
              <w:rPr>
                <w:rFonts w:ascii="Times New Roman" w:hAnsi="Times New Roman" w:cs="Times New Roman"/>
                <w:sz w:val="20"/>
                <w:szCs w:val="20"/>
              </w:rPr>
            </w:pPr>
          </w:p>
          <w:p w14:paraId="6ED40C9A"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w:t>
            </w:r>
          </w:p>
          <w:p w14:paraId="57F45DCA"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риложение 9</w:t>
            </w:r>
          </w:p>
          <w:p w14:paraId="54BEF34F" w14:textId="77777777" w:rsidR="00AA4803" w:rsidRPr="00D15E43" w:rsidRDefault="00AA4803" w:rsidP="006536A3">
            <w:pPr>
              <w:spacing w:after="0" w:line="240" w:lineRule="auto"/>
              <w:rPr>
                <w:rFonts w:ascii="Times New Roman" w:hAnsi="Times New Roman" w:cs="Times New Roman"/>
                <w:sz w:val="20"/>
                <w:szCs w:val="20"/>
              </w:rPr>
            </w:pPr>
          </w:p>
          <w:p w14:paraId="3C89113D" w14:textId="77777777" w:rsidR="00AA4803" w:rsidRPr="00D15E43" w:rsidRDefault="00AA4803" w:rsidP="006536A3">
            <w:pPr>
              <w:spacing w:after="0" w:line="240" w:lineRule="auto"/>
              <w:rPr>
                <w:rFonts w:ascii="Times New Roman" w:hAnsi="Times New Roman" w:cs="Times New Roman"/>
                <w:sz w:val="20"/>
                <w:szCs w:val="20"/>
              </w:rPr>
            </w:pPr>
          </w:p>
          <w:p w14:paraId="71672E71" w14:textId="77777777" w:rsidR="00AA4803" w:rsidRPr="00D15E43" w:rsidRDefault="00AA4803" w:rsidP="006536A3">
            <w:pPr>
              <w:spacing w:after="0" w:line="240" w:lineRule="auto"/>
              <w:rPr>
                <w:rFonts w:ascii="Times New Roman" w:hAnsi="Times New Roman" w:cs="Times New Roman"/>
                <w:sz w:val="20"/>
                <w:szCs w:val="20"/>
              </w:rPr>
            </w:pPr>
          </w:p>
          <w:p w14:paraId="1E6DAABA" w14:textId="77777777" w:rsidR="00AA4803" w:rsidRPr="00D15E43" w:rsidRDefault="00AA4803" w:rsidP="006536A3">
            <w:pPr>
              <w:spacing w:after="0" w:line="240" w:lineRule="auto"/>
              <w:rPr>
                <w:rFonts w:ascii="Times New Roman" w:hAnsi="Times New Roman" w:cs="Times New Roman"/>
                <w:sz w:val="20"/>
                <w:szCs w:val="20"/>
              </w:rPr>
            </w:pPr>
          </w:p>
          <w:p w14:paraId="703B56D7" w14:textId="77777777" w:rsidR="00AA4803" w:rsidRPr="00D15E43" w:rsidRDefault="00AA4803" w:rsidP="006536A3">
            <w:pPr>
              <w:spacing w:after="0" w:line="240" w:lineRule="auto"/>
              <w:rPr>
                <w:rFonts w:ascii="Times New Roman" w:hAnsi="Times New Roman" w:cs="Times New Roman"/>
                <w:sz w:val="20"/>
                <w:szCs w:val="20"/>
              </w:rPr>
            </w:pPr>
          </w:p>
          <w:p w14:paraId="2F7F7BEE" w14:textId="77777777" w:rsidR="00AA4803" w:rsidRPr="00D15E43" w:rsidRDefault="00AA4803" w:rsidP="006536A3">
            <w:pPr>
              <w:spacing w:after="0" w:line="240" w:lineRule="auto"/>
              <w:rPr>
                <w:rFonts w:ascii="Times New Roman" w:hAnsi="Times New Roman" w:cs="Times New Roman"/>
                <w:sz w:val="20"/>
                <w:szCs w:val="20"/>
              </w:rPr>
            </w:pPr>
          </w:p>
          <w:p w14:paraId="48C21CD2" w14:textId="77777777" w:rsidR="00AA4803" w:rsidRPr="00D15E43" w:rsidRDefault="00AA4803" w:rsidP="006536A3">
            <w:pPr>
              <w:spacing w:after="0" w:line="240" w:lineRule="auto"/>
              <w:rPr>
                <w:rFonts w:ascii="Times New Roman" w:hAnsi="Times New Roman" w:cs="Times New Roman"/>
                <w:sz w:val="20"/>
                <w:szCs w:val="20"/>
              </w:rPr>
            </w:pPr>
          </w:p>
          <w:p w14:paraId="59D88971" w14:textId="77777777" w:rsidR="00AA4803" w:rsidRPr="00D15E43" w:rsidRDefault="00AA4803" w:rsidP="006536A3">
            <w:pPr>
              <w:spacing w:after="0" w:line="240" w:lineRule="auto"/>
              <w:rPr>
                <w:rFonts w:ascii="Times New Roman" w:hAnsi="Times New Roman" w:cs="Times New Roman"/>
                <w:sz w:val="20"/>
                <w:szCs w:val="20"/>
              </w:rPr>
            </w:pPr>
          </w:p>
          <w:p w14:paraId="631D9621" w14:textId="77777777" w:rsidR="00AA4803" w:rsidRPr="00D15E43" w:rsidRDefault="00AA4803" w:rsidP="006536A3">
            <w:pPr>
              <w:spacing w:after="0" w:line="240" w:lineRule="auto"/>
              <w:rPr>
                <w:rFonts w:ascii="Times New Roman" w:hAnsi="Times New Roman" w:cs="Times New Roman"/>
                <w:sz w:val="20"/>
                <w:szCs w:val="20"/>
              </w:rPr>
            </w:pPr>
          </w:p>
          <w:p w14:paraId="01156747" w14:textId="77777777" w:rsidR="00AA4803" w:rsidRPr="00D15E43" w:rsidRDefault="00AA4803" w:rsidP="006536A3">
            <w:pPr>
              <w:spacing w:after="0" w:line="240" w:lineRule="auto"/>
              <w:rPr>
                <w:rFonts w:ascii="Times New Roman" w:hAnsi="Times New Roman" w:cs="Times New Roman"/>
                <w:sz w:val="20"/>
                <w:szCs w:val="20"/>
              </w:rPr>
            </w:pPr>
          </w:p>
          <w:p w14:paraId="2D27C8DD" w14:textId="77777777" w:rsidR="00AA4803" w:rsidRPr="00D15E43" w:rsidRDefault="00AA4803" w:rsidP="006536A3">
            <w:pPr>
              <w:spacing w:after="0" w:line="240" w:lineRule="auto"/>
              <w:rPr>
                <w:rFonts w:ascii="Times New Roman" w:hAnsi="Times New Roman" w:cs="Times New Roman"/>
                <w:sz w:val="20"/>
                <w:szCs w:val="20"/>
              </w:rPr>
            </w:pPr>
          </w:p>
          <w:p w14:paraId="6A51975B" w14:textId="77777777" w:rsidR="00AA4803" w:rsidRPr="00D15E43" w:rsidRDefault="00AA4803" w:rsidP="006536A3">
            <w:pPr>
              <w:spacing w:after="0" w:line="240" w:lineRule="auto"/>
              <w:rPr>
                <w:rFonts w:ascii="Times New Roman" w:hAnsi="Times New Roman" w:cs="Times New Roman"/>
                <w:sz w:val="20"/>
                <w:szCs w:val="20"/>
              </w:rPr>
            </w:pPr>
          </w:p>
          <w:p w14:paraId="572877EE" w14:textId="77777777" w:rsidR="00AA4803" w:rsidRPr="00D15E43" w:rsidRDefault="00AA4803" w:rsidP="006536A3">
            <w:pPr>
              <w:spacing w:after="0" w:line="240" w:lineRule="auto"/>
              <w:rPr>
                <w:rFonts w:ascii="Times New Roman" w:hAnsi="Times New Roman" w:cs="Times New Roman"/>
                <w:sz w:val="20"/>
                <w:szCs w:val="20"/>
              </w:rPr>
            </w:pPr>
          </w:p>
          <w:p w14:paraId="468DBCFA" w14:textId="77777777" w:rsidR="00AA4803" w:rsidRPr="00D15E43" w:rsidRDefault="00AA4803" w:rsidP="006536A3">
            <w:pPr>
              <w:spacing w:after="0" w:line="240" w:lineRule="auto"/>
              <w:rPr>
                <w:rFonts w:ascii="Times New Roman" w:hAnsi="Times New Roman" w:cs="Times New Roman"/>
                <w:sz w:val="20"/>
                <w:szCs w:val="20"/>
              </w:rPr>
            </w:pPr>
          </w:p>
          <w:p w14:paraId="4697A2A7" w14:textId="77777777" w:rsidR="00AA4803" w:rsidRPr="00D15E43" w:rsidRDefault="00AA4803" w:rsidP="006536A3">
            <w:pPr>
              <w:spacing w:after="0" w:line="240" w:lineRule="auto"/>
              <w:rPr>
                <w:rFonts w:ascii="Times New Roman" w:hAnsi="Times New Roman" w:cs="Times New Roman"/>
                <w:sz w:val="20"/>
                <w:szCs w:val="20"/>
              </w:rPr>
            </w:pPr>
          </w:p>
          <w:p w14:paraId="4247C6B8" w14:textId="77777777" w:rsidR="00AA4803" w:rsidRPr="00D15E43" w:rsidRDefault="00AA4803" w:rsidP="006536A3">
            <w:pPr>
              <w:spacing w:after="0" w:line="240" w:lineRule="auto"/>
              <w:rPr>
                <w:rFonts w:ascii="Times New Roman" w:hAnsi="Times New Roman" w:cs="Times New Roman"/>
                <w:sz w:val="20"/>
                <w:szCs w:val="20"/>
              </w:rPr>
            </w:pPr>
          </w:p>
          <w:p w14:paraId="569F69D1" w14:textId="77777777" w:rsidR="00AA4803" w:rsidRPr="00D15E43" w:rsidRDefault="00AA4803" w:rsidP="006536A3">
            <w:pPr>
              <w:spacing w:after="0" w:line="240" w:lineRule="auto"/>
              <w:rPr>
                <w:rFonts w:ascii="Times New Roman" w:hAnsi="Times New Roman" w:cs="Times New Roman"/>
                <w:sz w:val="20"/>
                <w:szCs w:val="20"/>
              </w:rPr>
            </w:pPr>
          </w:p>
          <w:p w14:paraId="3CAB631F" w14:textId="77777777" w:rsidR="00AA4803" w:rsidRPr="00D15E43" w:rsidRDefault="00AA4803" w:rsidP="006536A3">
            <w:pPr>
              <w:spacing w:after="0" w:line="240" w:lineRule="auto"/>
              <w:rPr>
                <w:rFonts w:ascii="Times New Roman" w:hAnsi="Times New Roman" w:cs="Times New Roman"/>
                <w:sz w:val="20"/>
                <w:szCs w:val="20"/>
              </w:rPr>
            </w:pPr>
          </w:p>
          <w:p w14:paraId="16068131" w14:textId="77777777" w:rsidR="00AA4803" w:rsidRPr="00D15E43" w:rsidRDefault="00AA4803" w:rsidP="006536A3">
            <w:pPr>
              <w:spacing w:after="0" w:line="240" w:lineRule="auto"/>
              <w:rPr>
                <w:rFonts w:ascii="Times New Roman" w:hAnsi="Times New Roman" w:cs="Times New Roman"/>
                <w:sz w:val="20"/>
                <w:szCs w:val="20"/>
              </w:rPr>
            </w:pPr>
          </w:p>
          <w:p w14:paraId="129701FB" w14:textId="77777777" w:rsidR="00AA4803" w:rsidRPr="00D15E43" w:rsidRDefault="00AA4803" w:rsidP="006536A3">
            <w:pPr>
              <w:spacing w:after="0" w:line="240" w:lineRule="auto"/>
              <w:rPr>
                <w:rFonts w:ascii="Times New Roman" w:hAnsi="Times New Roman" w:cs="Times New Roman"/>
                <w:sz w:val="20"/>
                <w:szCs w:val="20"/>
              </w:rPr>
            </w:pPr>
          </w:p>
          <w:p w14:paraId="4633B11B" w14:textId="77777777" w:rsidR="00AA4803" w:rsidRPr="00D15E43" w:rsidRDefault="00AA4803" w:rsidP="006536A3">
            <w:pPr>
              <w:spacing w:after="0" w:line="240" w:lineRule="auto"/>
              <w:rPr>
                <w:rFonts w:ascii="Times New Roman" w:hAnsi="Times New Roman" w:cs="Times New Roman"/>
                <w:sz w:val="20"/>
                <w:szCs w:val="20"/>
              </w:rPr>
            </w:pPr>
          </w:p>
          <w:p w14:paraId="481E381E" w14:textId="77777777" w:rsidR="00AA4803" w:rsidRPr="00D15E43" w:rsidRDefault="00AA4803" w:rsidP="006536A3">
            <w:pPr>
              <w:spacing w:after="0" w:line="240" w:lineRule="auto"/>
              <w:rPr>
                <w:rFonts w:ascii="Times New Roman" w:hAnsi="Times New Roman" w:cs="Times New Roman"/>
                <w:sz w:val="20"/>
                <w:szCs w:val="20"/>
              </w:rPr>
            </w:pPr>
          </w:p>
          <w:p w14:paraId="4A5BB289" w14:textId="77777777" w:rsidR="00AA4803" w:rsidRPr="00D15E43" w:rsidRDefault="00AA4803" w:rsidP="006536A3">
            <w:pPr>
              <w:spacing w:after="0" w:line="240" w:lineRule="auto"/>
              <w:rPr>
                <w:rFonts w:ascii="Times New Roman" w:hAnsi="Times New Roman" w:cs="Times New Roman"/>
                <w:sz w:val="20"/>
                <w:szCs w:val="20"/>
              </w:rPr>
            </w:pPr>
          </w:p>
          <w:p w14:paraId="3ADD113B" w14:textId="77777777" w:rsidR="00AA4803" w:rsidRPr="00D15E43" w:rsidRDefault="00AA4803" w:rsidP="006536A3">
            <w:pPr>
              <w:spacing w:after="0" w:line="240" w:lineRule="auto"/>
              <w:rPr>
                <w:rFonts w:ascii="Times New Roman" w:hAnsi="Times New Roman" w:cs="Times New Roman"/>
                <w:sz w:val="20"/>
                <w:szCs w:val="20"/>
              </w:rPr>
            </w:pPr>
          </w:p>
          <w:p w14:paraId="4DEAC7A5" w14:textId="77777777" w:rsidR="00AA4803" w:rsidRPr="00D15E43" w:rsidRDefault="00AA4803" w:rsidP="006536A3">
            <w:pPr>
              <w:spacing w:after="0" w:line="240" w:lineRule="auto"/>
              <w:rPr>
                <w:rFonts w:ascii="Times New Roman" w:hAnsi="Times New Roman" w:cs="Times New Roman"/>
                <w:sz w:val="20"/>
                <w:szCs w:val="20"/>
              </w:rPr>
            </w:pPr>
          </w:p>
          <w:p w14:paraId="42F9DC28" w14:textId="77777777" w:rsidR="00AA4803" w:rsidRPr="00D15E43" w:rsidRDefault="00AA4803" w:rsidP="006536A3">
            <w:pPr>
              <w:spacing w:after="0" w:line="240" w:lineRule="auto"/>
              <w:rPr>
                <w:rFonts w:ascii="Times New Roman" w:hAnsi="Times New Roman" w:cs="Times New Roman"/>
                <w:sz w:val="20"/>
                <w:szCs w:val="20"/>
              </w:rPr>
            </w:pPr>
          </w:p>
          <w:p w14:paraId="067FD4DC" w14:textId="77777777" w:rsidR="00AA4803" w:rsidRPr="00D15E43" w:rsidRDefault="00AA4803" w:rsidP="006536A3">
            <w:pPr>
              <w:spacing w:after="0" w:line="240" w:lineRule="auto"/>
              <w:rPr>
                <w:rFonts w:ascii="Times New Roman" w:hAnsi="Times New Roman" w:cs="Times New Roman"/>
                <w:sz w:val="20"/>
                <w:szCs w:val="20"/>
              </w:rPr>
            </w:pPr>
          </w:p>
          <w:p w14:paraId="7115A5BB"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 xml:space="preserve">Правила ООН N 48, </w:t>
            </w:r>
            <w:r w:rsidR="005426DC" w:rsidRPr="00D15E43">
              <w:rPr>
                <w:rFonts w:ascii="Times New Roman" w:hAnsi="Times New Roman" w:cs="Times New Roman"/>
                <w:sz w:val="20"/>
                <w:szCs w:val="20"/>
              </w:rPr>
              <w:t xml:space="preserve"> N </w:t>
            </w:r>
            <w:r w:rsidRPr="00D15E43">
              <w:rPr>
                <w:rFonts w:ascii="Times New Roman" w:hAnsi="Times New Roman" w:cs="Times New Roman"/>
                <w:sz w:val="20"/>
                <w:szCs w:val="20"/>
              </w:rPr>
              <w:t>53, 74,</w:t>
            </w:r>
          </w:p>
          <w:p w14:paraId="6683DE68"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N 3</w:t>
            </w:r>
          </w:p>
          <w:p w14:paraId="6BF83623"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1</w:t>
            </w:r>
          </w:p>
          <w:p w14:paraId="2C41CE4F" w14:textId="77777777" w:rsidR="00AA4803" w:rsidRPr="00D15E43" w:rsidRDefault="00AA4803" w:rsidP="006536A3">
            <w:pPr>
              <w:spacing w:after="0" w:line="240" w:lineRule="auto"/>
              <w:rPr>
                <w:rFonts w:ascii="Times New Roman" w:hAnsi="Times New Roman" w:cs="Times New Roman"/>
                <w:sz w:val="20"/>
                <w:szCs w:val="20"/>
              </w:rPr>
            </w:pPr>
          </w:p>
          <w:p w14:paraId="73946E42" w14:textId="77777777" w:rsidR="00AA4803" w:rsidRPr="00D15E43" w:rsidRDefault="00AA4803" w:rsidP="006536A3">
            <w:pPr>
              <w:spacing w:after="0" w:line="240" w:lineRule="auto"/>
              <w:rPr>
                <w:rFonts w:ascii="Times New Roman" w:hAnsi="Times New Roman" w:cs="Times New Roman"/>
                <w:sz w:val="20"/>
                <w:szCs w:val="20"/>
              </w:rPr>
            </w:pPr>
          </w:p>
          <w:p w14:paraId="2056D7B5" w14:textId="77777777" w:rsidR="00AA4803" w:rsidRPr="00D15E43" w:rsidRDefault="00AA4803" w:rsidP="006536A3">
            <w:pPr>
              <w:spacing w:after="0" w:line="240" w:lineRule="auto"/>
              <w:rPr>
                <w:rFonts w:ascii="Times New Roman" w:hAnsi="Times New Roman" w:cs="Times New Roman"/>
                <w:sz w:val="20"/>
                <w:szCs w:val="20"/>
              </w:rPr>
            </w:pPr>
          </w:p>
          <w:p w14:paraId="3E9E0CCD"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N 3</w:t>
            </w:r>
          </w:p>
          <w:p w14:paraId="505DEA57"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п.15 п.п. 15.2 - 15.7</w:t>
            </w:r>
          </w:p>
          <w:p w14:paraId="3DF3EB97" w14:textId="77777777" w:rsidR="00AA4803" w:rsidRPr="00D15E43" w:rsidRDefault="00AA4803" w:rsidP="006536A3">
            <w:pPr>
              <w:spacing w:after="0" w:line="240" w:lineRule="auto"/>
              <w:rPr>
                <w:rFonts w:ascii="Times New Roman" w:hAnsi="Times New Roman" w:cs="Times New Roman"/>
                <w:sz w:val="20"/>
                <w:szCs w:val="20"/>
              </w:rPr>
            </w:pPr>
          </w:p>
          <w:p w14:paraId="51A1CD7B" w14:textId="77777777" w:rsidR="00AA4803" w:rsidRPr="00D15E43" w:rsidRDefault="00AA4803" w:rsidP="006536A3">
            <w:pPr>
              <w:spacing w:after="0" w:line="240" w:lineRule="auto"/>
              <w:rPr>
                <w:rFonts w:ascii="Times New Roman" w:hAnsi="Times New Roman" w:cs="Times New Roman"/>
                <w:sz w:val="20"/>
                <w:szCs w:val="20"/>
              </w:rPr>
            </w:pPr>
            <w:r w:rsidRPr="00D15E43">
              <w:rPr>
                <w:rFonts w:ascii="Times New Roman" w:hAnsi="Times New Roman" w:cs="Times New Roman"/>
                <w:sz w:val="20"/>
                <w:szCs w:val="20"/>
              </w:rPr>
              <w:t>ТР ТС 018/2011 приложение 6       п. 1.6</w:t>
            </w:r>
          </w:p>
          <w:p w14:paraId="4754C86A" w14:textId="77777777" w:rsidR="00AA4803" w:rsidRPr="00D15E43" w:rsidRDefault="00AA4803" w:rsidP="006536A3">
            <w:pPr>
              <w:spacing w:after="0" w:line="240" w:lineRule="auto"/>
              <w:rPr>
                <w:rFonts w:ascii="Times New Roman" w:hAnsi="Times New Roman" w:cs="Times New Roman"/>
                <w:sz w:val="20"/>
                <w:szCs w:val="20"/>
              </w:rPr>
            </w:pPr>
          </w:p>
        </w:tc>
        <w:tc>
          <w:tcPr>
            <w:tcW w:w="2683" w:type="dxa"/>
            <w:shd w:val="clear" w:color="auto" w:fill="auto"/>
          </w:tcPr>
          <w:p w14:paraId="1A99777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0C887B07" w14:textId="77777777" w:rsidR="00AA4803"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приложение 9 </w:t>
            </w:r>
          </w:p>
          <w:p w14:paraId="6AE485DF" w14:textId="77777777" w:rsidR="005426DC" w:rsidRPr="00316392" w:rsidRDefault="005426DC" w:rsidP="00316392">
            <w:pPr>
              <w:spacing w:after="0" w:line="240" w:lineRule="auto"/>
              <w:rPr>
                <w:rFonts w:ascii="Times New Roman" w:hAnsi="Times New Roman" w:cs="Times New Roman"/>
                <w:sz w:val="20"/>
                <w:szCs w:val="20"/>
              </w:rPr>
            </w:pPr>
          </w:p>
          <w:p w14:paraId="5BF09D0B" w14:textId="77777777" w:rsidR="00AA4803"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38C59187" w14:textId="77777777" w:rsidR="005426DC" w:rsidRPr="00316392" w:rsidRDefault="005426DC" w:rsidP="00316392">
            <w:pPr>
              <w:spacing w:after="0" w:line="240" w:lineRule="auto"/>
              <w:rPr>
                <w:rFonts w:ascii="Times New Roman" w:hAnsi="Times New Roman" w:cs="Times New Roman"/>
                <w:sz w:val="20"/>
                <w:szCs w:val="20"/>
              </w:rPr>
            </w:pPr>
          </w:p>
          <w:p w14:paraId="0E6CBC6A" w14:textId="77777777"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14:paraId="7C84F636" w14:textId="77777777" w:rsidR="00AA4803"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есы автомобильные портативные</w:t>
            </w:r>
          </w:p>
          <w:p w14:paraId="13E66F4E" w14:textId="77777777" w:rsidR="005426DC" w:rsidRPr="00316392" w:rsidRDefault="005426DC" w:rsidP="00316392">
            <w:pPr>
              <w:spacing w:after="0" w:line="240" w:lineRule="auto"/>
              <w:rPr>
                <w:rFonts w:ascii="Times New Roman" w:hAnsi="Times New Roman" w:cs="Times New Roman"/>
                <w:sz w:val="20"/>
                <w:szCs w:val="20"/>
              </w:rPr>
            </w:pPr>
          </w:p>
          <w:p w14:paraId="0A48B63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14:paraId="22831C4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AE0571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B78CC0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438838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71BDC5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2DFE15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1D3F51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B6E0ED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83CB47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BE3051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F479D2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9657BF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550E08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AC2B7A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B0C008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67DB8F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02E188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370A8D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48</w:t>
            </w:r>
          </w:p>
          <w:p w14:paraId="240B501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610BB34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8EA9F5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7BEF849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14:paraId="2EBDEF8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479B6FF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122AFE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AC3A0C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DFB433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B4F524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7D15375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14:paraId="31F865D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21669D6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Угломер</w:t>
            </w:r>
          </w:p>
          <w:p w14:paraId="78B04A4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Мультиметр</w:t>
            </w:r>
          </w:p>
          <w:p w14:paraId="1E1EA74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9039FF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B1C8C6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143958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8CB24E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45427E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B8BD5A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E8F865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3216D0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46092F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7F1E28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58BE04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2280D6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5984F0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F1C115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2D1012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7252B5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48.</w:t>
            </w:r>
          </w:p>
          <w:p w14:paraId="67FDDA4A"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10AC2F9D" w14:textId="77777777"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14:paraId="38AB4EA3"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есы автомобильные портативные</w:t>
            </w:r>
          </w:p>
          <w:p w14:paraId="1EF48A5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14:paraId="266B541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7E85CA3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14:paraId="6DAAEA2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0E6D70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2D40C2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BE3CBA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D088D1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C18EFB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3B102D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8C6D74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F3CE10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D92CD7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61</w:t>
            </w:r>
          </w:p>
          <w:p w14:paraId="63E075E3"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35177FC0" w14:textId="77777777"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14:paraId="618CAD02"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есы автомобильные портативные</w:t>
            </w:r>
          </w:p>
          <w:p w14:paraId="6CD611C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14:paraId="6B74AFE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68DC63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7FA82A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073039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48</w:t>
            </w:r>
          </w:p>
          <w:p w14:paraId="775D267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B99C46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w:t>
            </w:r>
          </w:p>
          <w:p w14:paraId="6510722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42F8B1C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14:paraId="59C967E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EA2DFE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9739CF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359B4F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37FCCD4"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08E1D934" w14:textId="77777777"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14:paraId="5B5660DA"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есы автомобильные портативные</w:t>
            </w:r>
          </w:p>
          <w:p w14:paraId="1BCE778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14:paraId="5ACCDBF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020B0F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21</w:t>
            </w:r>
          </w:p>
          <w:p w14:paraId="01309ED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14B363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D6AB69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1EC04F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6875B7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48</w:t>
            </w:r>
          </w:p>
          <w:p w14:paraId="21CC8EA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F89131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8ADB68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0B3FAE0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14:paraId="25045F1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3BFFA2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6ED528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9832DF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887A71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722CE7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D57774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F87ED0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C9C362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FD53FB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2FA445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61DB1C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C39DAC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28B338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1457CA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1CC7AC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C8FCA5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3512F9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C9C579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4DA7AC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CA5F70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603426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617485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63F83D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DB2364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8D869A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15AFAA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A4F76B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58B4432"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0AC3FE98" w14:textId="77777777" w:rsidR="00AA4803" w:rsidRPr="00316392" w:rsidRDefault="00F66877"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Газоанал</w:t>
            </w:r>
            <w:r w:rsidR="00AA4803" w:rsidRPr="00316392">
              <w:rPr>
                <w:rFonts w:ascii="Times New Roman" w:hAnsi="Times New Roman" w:cs="Times New Roman"/>
                <w:sz w:val="20"/>
                <w:szCs w:val="20"/>
              </w:rPr>
              <w:t>изатор</w:t>
            </w:r>
          </w:p>
          <w:p w14:paraId="1C0ACB30" w14:textId="77777777" w:rsidR="00AA4803" w:rsidRPr="00316392" w:rsidRDefault="00AA4803" w:rsidP="00316392">
            <w:pPr>
              <w:spacing w:after="0" w:line="240" w:lineRule="auto"/>
              <w:rPr>
                <w:rFonts w:ascii="Times New Roman" w:hAnsi="Times New Roman" w:cs="Times New Roman"/>
                <w:sz w:val="20"/>
                <w:szCs w:val="20"/>
                <w:shd w:val="clear" w:color="auto" w:fill="FFFFFF"/>
              </w:rPr>
            </w:pPr>
            <w:r w:rsidRPr="00316392">
              <w:rPr>
                <w:rFonts w:ascii="Times New Roman" w:hAnsi="Times New Roman" w:cs="Times New Roman"/>
                <w:sz w:val="20"/>
                <w:szCs w:val="20"/>
                <w:shd w:val="clear" w:color="auto" w:fill="FFFFFF"/>
              </w:rPr>
              <w:t>рулетка измерительная</w:t>
            </w:r>
          </w:p>
          <w:p w14:paraId="6521AC3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shd w:val="clear" w:color="auto" w:fill="FFFFFF"/>
              </w:rPr>
              <w:t>линейка измерительная металлическая</w:t>
            </w:r>
          </w:p>
          <w:p w14:paraId="57D92B5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15FEB7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7D905A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BBBA8B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9438F4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FDB7B5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216AFF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61</w:t>
            </w:r>
          </w:p>
          <w:p w14:paraId="3B68580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D0646E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4DB29D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6E1FF9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67172ACE"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приложение 9 </w:t>
            </w:r>
          </w:p>
          <w:p w14:paraId="7ED210B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BD7AA7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BB4B38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ЕЭК ООН N 115</w:t>
            </w:r>
          </w:p>
          <w:p w14:paraId="5E59649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674E79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DE4A96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843945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39E587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ООН N N 36, 52, 66 и 115.</w:t>
            </w:r>
          </w:p>
          <w:p w14:paraId="7CB4DA7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12E167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2021C50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A8F7A0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D4A118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ТР ТС приложение 3 п.п 4.2</w:t>
            </w:r>
          </w:p>
          <w:p w14:paraId="1D8F227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72AE2F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351D12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54D0D00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измеритель параметров света фар</w:t>
            </w:r>
          </w:p>
          <w:p w14:paraId="69CA8698"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ООН N N 67 или 110.</w:t>
            </w:r>
          </w:p>
          <w:p w14:paraId="199A696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3CB9699"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ООН N N   115.</w:t>
            </w:r>
          </w:p>
          <w:p w14:paraId="445D4C2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A3FC64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BA604D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B1428F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F74271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60C0FA5"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7C0FD91" w14:textId="77777777" w:rsidR="00AA4803" w:rsidRPr="00316392" w:rsidRDefault="00AA4803" w:rsidP="00316392">
            <w:pPr>
              <w:spacing w:after="0" w:line="240" w:lineRule="auto"/>
              <w:rPr>
                <w:rFonts w:ascii="Times New Roman" w:hAnsi="Times New Roman" w:cs="Times New Roman"/>
                <w:sz w:val="20"/>
                <w:szCs w:val="20"/>
              </w:rPr>
            </w:pPr>
          </w:p>
          <w:p w14:paraId="11CC683D" w14:textId="77777777" w:rsidR="00706C32"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69C7A75A"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8</w:t>
            </w:r>
          </w:p>
          <w:p w14:paraId="2B6C149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C5DD59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6D7F6AB" w14:textId="77777777" w:rsidR="00706C32"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061EDEDB"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9</w:t>
            </w:r>
          </w:p>
          <w:p w14:paraId="69583E2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954C8F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4AE760F"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3F3FE7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276972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A910DA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9C4B35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A206F3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59565DD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15A5C3D"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291824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33FA9C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C60CB73"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869CF4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E428341"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18B23CF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08DA90B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43EEE8B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Визуально</w:t>
            </w:r>
          </w:p>
          <w:p w14:paraId="3F638B34"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68E01CFC"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78C4DA3E"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p w14:paraId="32F56F8A"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авила ООН N N 48, 53, 74,</w:t>
            </w:r>
          </w:p>
          <w:p w14:paraId="0CC4D415" w14:textId="77777777" w:rsidR="00706C32"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7608E006"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N 3</w:t>
            </w:r>
          </w:p>
          <w:p w14:paraId="4D874170"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1</w:t>
            </w:r>
          </w:p>
          <w:p w14:paraId="58E637E2" w14:textId="77777777" w:rsidR="00706C32"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12FABCE9"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N 3</w:t>
            </w:r>
          </w:p>
          <w:p w14:paraId="382DE806" w14:textId="77777777" w:rsidR="00AA4803" w:rsidRPr="00316392" w:rsidRDefault="00AA4803" w:rsidP="00316392">
            <w:pPr>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15 п.п. 15.2 - 15.7</w:t>
            </w:r>
          </w:p>
          <w:p w14:paraId="542AFC8E" w14:textId="77777777" w:rsidR="00706C32"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 xml:space="preserve">ТР ТС 018/2011 </w:t>
            </w:r>
          </w:p>
          <w:p w14:paraId="1027AD4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r w:rsidRPr="00316392">
              <w:rPr>
                <w:rFonts w:ascii="Times New Roman" w:hAnsi="Times New Roman" w:cs="Times New Roman"/>
                <w:sz w:val="20"/>
                <w:szCs w:val="20"/>
              </w:rPr>
              <w:t>приложение 6       п. 1.6</w:t>
            </w:r>
          </w:p>
          <w:p w14:paraId="5D2F4087" w14:textId="77777777" w:rsidR="00AA4803" w:rsidRPr="00316392" w:rsidRDefault="00AA4803" w:rsidP="00316392">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78CB5CAC" w14:textId="77777777" w:rsidR="00AA4803" w:rsidRDefault="00AA4803" w:rsidP="0008395F">
            <w:pPr>
              <w:spacing w:after="0" w:line="240" w:lineRule="auto"/>
              <w:ind w:right="153"/>
              <w:rPr>
                <w:rFonts w:ascii="Times New Roman" w:hAnsi="Times New Roman" w:cs="Times New Roman"/>
                <w:sz w:val="20"/>
                <w:szCs w:val="20"/>
              </w:rPr>
            </w:pPr>
          </w:p>
          <w:p w14:paraId="2CAF2653" w14:textId="77777777" w:rsidR="0008395F" w:rsidRDefault="0008395F" w:rsidP="0008395F">
            <w:pPr>
              <w:spacing w:after="0" w:line="240" w:lineRule="auto"/>
              <w:ind w:right="153"/>
              <w:rPr>
                <w:rFonts w:ascii="Times New Roman" w:hAnsi="Times New Roman" w:cs="Times New Roman"/>
                <w:sz w:val="20"/>
                <w:szCs w:val="20"/>
              </w:rPr>
            </w:pPr>
          </w:p>
          <w:p w14:paraId="565E1119" w14:textId="77777777" w:rsidR="0008395F" w:rsidRDefault="0008395F" w:rsidP="0008395F">
            <w:pPr>
              <w:spacing w:after="0" w:line="240" w:lineRule="auto"/>
              <w:ind w:right="153"/>
              <w:rPr>
                <w:rFonts w:ascii="Times New Roman" w:hAnsi="Times New Roman" w:cs="Times New Roman"/>
                <w:sz w:val="20"/>
                <w:szCs w:val="20"/>
              </w:rPr>
            </w:pPr>
          </w:p>
          <w:p w14:paraId="71C2C8D7" w14:textId="77777777" w:rsidR="0008395F" w:rsidRDefault="0008395F" w:rsidP="0008395F">
            <w:pPr>
              <w:spacing w:after="0" w:line="240" w:lineRule="auto"/>
              <w:ind w:right="153"/>
              <w:rPr>
                <w:rFonts w:ascii="Times New Roman" w:hAnsi="Times New Roman" w:cs="Times New Roman"/>
                <w:sz w:val="20"/>
                <w:szCs w:val="20"/>
              </w:rPr>
            </w:pPr>
          </w:p>
          <w:p w14:paraId="589FDB5D" w14:textId="77777777" w:rsid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07AF50FC" w14:textId="77777777" w:rsidR="0008395F" w:rsidRDefault="0008395F" w:rsidP="0008395F">
            <w:pPr>
              <w:spacing w:after="0" w:line="240" w:lineRule="auto"/>
              <w:ind w:right="153"/>
              <w:rPr>
                <w:rFonts w:ascii="Times New Roman" w:hAnsi="Times New Roman" w:cs="Times New Roman"/>
                <w:sz w:val="20"/>
                <w:szCs w:val="20"/>
              </w:rPr>
            </w:pPr>
          </w:p>
          <w:p w14:paraId="6BC290FC" w14:textId="77777777" w:rsidR="0008395F" w:rsidRDefault="0008395F" w:rsidP="0008395F">
            <w:pPr>
              <w:spacing w:after="0" w:line="240" w:lineRule="auto"/>
              <w:ind w:right="153"/>
              <w:rPr>
                <w:rFonts w:ascii="Times New Roman" w:hAnsi="Times New Roman" w:cs="Times New Roman"/>
                <w:sz w:val="20"/>
                <w:szCs w:val="20"/>
              </w:rPr>
            </w:pPr>
          </w:p>
          <w:p w14:paraId="224111A7" w14:textId="77777777" w:rsidR="0008395F" w:rsidRDefault="0008395F" w:rsidP="0008395F">
            <w:pPr>
              <w:spacing w:after="0" w:line="240" w:lineRule="auto"/>
              <w:ind w:right="153"/>
              <w:rPr>
                <w:rFonts w:ascii="Times New Roman" w:hAnsi="Times New Roman" w:cs="Times New Roman"/>
                <w:sz w:val="20"/>
                <w:szCs w:val="20"/>
              </w:rPr>
            </w:pPr>
          </w:p>
          <w:p w14:paraId="354F021E" w14:textId="77777777" w:rsidR="0008395F" w:rsidRPr="0008395F" w:rsidRDefault="0008395F" w:rsidP="0008395F">
            <w:pPr>
              <w:spacing w:after="0" w:line="240" w:lineRule="auto"/>
              <w:ind w:right="153"/>
              <w:rPr>
                <w:rFonts w:ascii="Times New Roman" w:hAnsi="Times New Roman" w:cs="Times New Roman"/>
                <w:sz w:val="20"/>
                <w:szCs w:val="20"/>
              </w:rPr>
            </w:pPr>
          </w:p>
          <w:p w14:paraId="3311198F" w14:textId="77777777" w:rsidR="0008395F" w:rsidRPr="0008395F" w:rsidRDefault="0008395F" w:rsidP="0008395F">
            <w:pPr>
              <w:spacing w:after="0" w:line="240" w:lineRule="auto"/>
              <w:ind w:right="153"/>
              <w:rPr>
                <w:rFonts w:ascii="Times New Roman" w:hAnsi="Times New Roman" w:cs="Times New Roman"/>
                <w:sz w:val="20"/>
                <w:szCs w:val="20"/>
              </w:rPr>
            </w:pPr>
          </w:p>
          <w:p w14:paraId="320E4291" w14:textId="77777777" w:rsidR="0008395F" w:rsidRP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681C7051" w14:textId="77777777" w:rsidR="0008395F" w:rsidRPr="0008395F" w:rsidRDefault="0008395F" w:rsidP="0008395F">
            <w:pPr>
              <w:spacing w:after="0" w:line="240" w:lineRule="auto"/>
              <w:ind w:right="153"/>
              <w:rPr>
                <w:rFonts w:ascii="Times New Roman" w:hAnsi="Times New Roman" w:cs="Times New Roman"/>
                <w:sz w:val="20"/>
                <w:szCs w:val="20"/>
              </w:rPr>
            </w:pPr>
          </w:p>
          <w:p w14:paraId="260DC3BF" w14:textId="77777777" w:rsidR="0008395F" w:rsidRDefault="0008395F" w:rsidP="0008395F">
            <w:pPr>
              <w:spacing w:after="0" w:line="240" w:lineRule="auto"/>
              <w:ind w:right="153"/>
              <w:rPr>
                <w:rFonts w:ascii="Times New Roman" w:hAnsi="Times New Roman" w:cs="Times New Roman"/>
                <w:sz w:val="20"/>
                <w:szCs w:val="20"/>
              </w:rPr>
            </w:pPr>
          </w:p>
          <w:p w14:paraId="791B3493" w14:textId="77777777" w:rsidR="0008395F" w:rsidRDefault="0008395F" w:rsidP="0008395F">
            <w:pPr>
              <w:spacing w:after="0" w:line="240" w:lineRule="auto"/>
              <w:ind w:right="153"/>
              <w:rPr>
                <w:rFonts w:ascii="Times New Roman" w:hAnsi="Times New Roman" w:cs="Times New Roman"/>
                <w:sz w:val="20"/>
                <w:szCs w:val="20"/>
              </w:rPr>
            </w:pPr>
          </w:p>
          <w:p w14:paraId="23BCE277" w14:textId="77777777" w:rsidR="0008395F" w:rsidRDefault="0008395F" w:rsidP="0008395F">
            <w:pPr>
              <w:spacing w:after="0" w:line="240" w:lineRule="auto"/>
              <w:ind w:right="153"/>
              <w:rPr>
                <w:rFonts w:ascii="Times New Roman" w:hAnsi="Times New Roman" w:cs="Times New Roman"/>
                <w:sz w:val="20"/>
                <w:szCs w:val="20"/>
              </w:rPr>
            </w:pPr>
          </w:p>
          <w:p w14:paraId="2048BAD6" w14:textId="77777777" w:rsidR="005426DC" w:rsidRPr="0008395F" w:rsidRDefault="005426DC" w:rsidP="0008395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0 … 5000 мм</w:t>
            </w:r>
          </w:p>
          <w:p w14:paraId="213461C9" w14:textId="77777777" w:rsidR="0008395F" w:rsidRP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71981EC7" w14:textId="77777777" w:rsidR="0008395F" w:rsidRPr="0008395F" w:rsidRDefault="0008395F" w:rsidP="0008395F">
            <w:pPr>
              <w:spacing w:after="0" w:line="240" w:lineRule="auto"/>
              <w:ind w:right="153"/>
              <w:rPr>
                <w:rFonts w:ascii="Times New Roman" w:hAnsi="Times New Roman" w:cs="Times New Roman"/>
                <w:sz w:val="20"/>
                <w:szCs w:val="20"/>
              </w:rPr>
            </w:pPr>
          </w:p>
          <w:p w14:paraId="73E1B26C" w14:textId="77777777" w:rsidR="0008395F" w:rsidRDefault="0008395F" w:rsidP="0008395F">
            <w:pPr>
              <w:spacing w:after="0" w:line="240" w:lineRule="auto"/>
              <w:ind w:right="153"/>
              <w:rPr>
                <w:rFonts w:ascii="Times New Roman" w:hAnsi="Times New Roman" w:cs="Times New Roman"/>
                <w:sz w:val="20"/>
                <w:szCs w:val="20"/>
              </w:rPr>
            </w:pPr>
          </w:p>
          <w:p w14:paraId="3486DC6F" w14:textId="77777777" w:rsidR="0008395F" w:rsidRPr="0008395F" w:rsidRDefault="0008395F" w:rsidP="0008395F">
            <w:pPr>
              <w:spacing w:after="0" w:line="240" w:lineRule="auto"/>
              <w:ind w:right="153"/>
              <w:rPr>
                <w:rFonts w:ascii="Times New Roman" w:hAnsi="Times New Roman" w:cs="Times New Roman"/>
                <w:sz w:val="20"/>
                <w:szCs w:val="20"/>
              </w:rPr>
            </w:pPr>
          </w:p>
          <w:p w14:paraId="34C36A43" w14:textId="77777777" w:rsidR="0008395F" w:rsidRPr="0008395F" w:rsidRDefault="0008395F" w:rsidP="0008395F">
            <w:pPr>
              <w:spacing w:after="0" w:line="240" w:lineRule="auto"/>
              <w:ind w:right="153"/>
              <w:rPr>
                <w:rFonts w:ascii="Times New Roman" w:hAnsi="Times New Roman" w:cs="Times New Roman"/>
                <w:sz w:val="20"/>
                <w:szCs w:val="20"/>
              </w:rPr>
            </w:pPr>
          </w:p>
          <w:p w14:paraId="47D0614F" w14:textId="77777777" w:rsidR="0008395F" w:rsidRP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2031ECCB" w14:textId="77777777" w:rsidR="0008395F" w:rsidRDefault="0008395F" w:rsidP="0008395F">
            <w:pPr>
              <w:spacing w:after="0" w:line="240" w:lineRule="auto"/>
              <w:ind w:right="153"/>
              <w:rPr>
                <w:rFonts w:ascii="Times New Roman" w:hAnsi="Times New Roman" w:cs="Times New Roman"/>
                <w:sz w:val="20"/>
                <w:szCs w:val="20"/>
              </w:rPr>
            </w:pPr>
          </w:p>
          <w:p w14:paraId="3655DA19" w14:textId="77777777" w:rsidR="0008395F" w:rsidRDefault="0008395F" w:rsidP="0008395F">
            <w:pPr>
              <w:spacing w:after="0" w:line="240" w:lineRule="auto"/>
              <w:ind w:right="153"/>
              <w:rPr>
                <w:rFonts w:ascii="Times New Roman" w:hAnsi="Times New Roman" w:cs="Times New Roman"/>
                <w:sz w:val="20"/>
                <w:szCs w:val="20"/>
              </w:rPr>
            </w:pPr>
          </w:p>
          <w:p w14:paraId="169CCD52" w14:textId="77777777" w:rsidR="0008395F" w:rsidRPr="0008395F" w:rsidRDefault="0008395F" w:rsidP="0008395F">
            <w:pPr>
              <w:spacing w:after="0" w:line="240" w:lineRule="auto"/>
              <w:ind w:right="153"/>
              <w:rPr>
                <w:rFonts w:ascii="Times New Roman" w:hAnsi="Times New Roman" w:cs="Times New Roman"/>
                <w:sz w:val="20"/>
                <w:szCs w:val="20"/>
              </w:rPr>
            </w:pPr>
          </w:p>
          <w:p w14:paraId="187D8D45" w14:textId="77777777" w:rsidR="0008395F" w:rsidRPr="0008395F" w:rsidRDefault="0008395F" w:rsidP="0008395F">
            <w:pPr>
              <w:spacing w:after="0" w:line="240" w:lineRule="auto"/>
              <w:ind w:right="153"/>
              <w:rPr>
                <w:rFonts w:ascii="Times New Roman" w:hAnsi="Times New Roman" w:cs="Times New Roman"/>
                <w:sz w:val="20"/>
                <w:szCs w:val="20"/>
              </w:rPr>
            </w:pPr>
          </w:p>
          <w:p w14:paraId="23A158AD" w14:textId="77777777" w:rsidR="0008395F" w:rsidRPr="0008395F" w:rsidRDefault="0008395F" w:rsidP="0008395F">
            <w:pPr>
              <w:spacing w:after="0" w:line="240" w:lineRule="auto"/>
              <w:ind w:right="153"/>
              <w:rPr>
                <w:rFonts w:ascii="Times New Roman" w:hAnsi="Times New Roman" w:cs="Times New Roman"/>
                <w:sz w:val="20"/>
                <w:szCs w:val="20"/>
              </w:rPr>
            </w:pPr>
          </w:p>
          <w:p w14:paraId="7FD398B2" w14:textId="77777777" w:rsid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7395D92D" w14:textId="77777777" w:rsidR="0008395F" w:rsidRDefault="0008395F" w:rsidP="0008395F">
            <w:pPr>
              <w:spacing w:after="0" w:line="240" w:lineRule="auto"/>
              <w:ind w:right="153"/>
              <w:rPr>
                <w:rFonts w:ascii="Times New Roman" w:hAnsi="Times New Roman" w:cs="Times New Roman"/>
                <w:sz w:val="20"/>
                <w:szCs w:val="20"/>
              </w:rPr>
            </w:pPr>
          </w:p>
          <w:p w14:paraId="56B97E92" w14:textId="77777777" w:rsid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25397E2F" w14:textId="77777777" w:rsidR="0008395F" w:rsidRDefault="0008395F" w:rsidP="0008395F">
            <w:pPr>
              <w:spacing w:after="0" w:line="240" w:lineRule="auto"/>
              <w:ind w:right="153"/>
              <w:rPr>
                <w:rFonts w:ascii="Times New Roman" w:hAnsi="Times New Roman" w:cs="Times New Roman"/>
                <w:sz w:val="20"/>
                <w:szCs w:val="20"/>
              </w:rPr>
            </w:pPr>
          </w:p>
          <w:p w14:paraId="29AA8E11" w14:textId="77777777" w:rsidR="0008395F" w:rsidRPr="0008395F" w:rsidRDefault="0008395F" w:rsidP="0008395F">
            <w:pPr>
              <w:spacing w:after="0" w:line="240" w:lineRule="auto"/>
              <w:ind w:right="153"/>
              <w:rPr>
                <w:rFonts w:ascii="Times New Roman" w:hAnsi="Times New Roman" w:cs="Times New Roman"/>
                <w:sz w:val="20"/>
                <w:szCs w:val="20"/>
              </w:rPr>
            </w:pPr>
          </w:p>
          <w:p w14:paraId="0F18F679" w14:textId="77777777" w:rsidR="0008395F" w:rsidRPr="0008395F" w:rsidRDefault="0008395F" w:rsidP="0008395F">
            <w:pPr>
              <w:spacing w:after="0" w:line="240" w:lineRule="auto"/>
              <w:ind w:right="153"/>
              <w:rPr>
                <w:rFonts w:ascii="Times New Roman" w:hAnsi="Times New Roman" w:cs="Times New Roman"/>
                <w:sz w:val="20"/>
                <w:szCs w:val="20"/>
              </w:rPr>
            </w:pPr>
          </w:p>
          <w:p w14:paraId="4BB440B2" w14:textId="77777777" w:rsid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5D22C41B" w14:textId="77777777" w:rsidR="0008395F" w:rsidRDefault="0008395F" w:rsidP="0008395F">
            <w:pPr>
              <w:spacing w:after="0" w:line="240" w:lineRule="auto"/>
              <w:ind w:right="153"/>
              <w:rPr>
                <w:rFonts w:ascii="Times New Roman" w:hAnsi="Times New Roman" w:cs="Times New Roman"/>
                <w:sz w:val="20"/>
                <w:szCs w:val="20"/>
              </w:rPr>
            </w:pPr>
          </w:p>
          <w:p w14:paraId="19CA18AD" w14:textId="77777777" w:rsidR="0008395F" w:rsidRDefault="0008395F" w:rsidP="0008395F">
            <w:pPr>
              <w:spacing w:after="0" w:line="240" w:lineRule="auto"/>
              <w:ind w:right="153"/>
              <w:rPr>
                <w:rFonts w:ascii="Times New Roman" w:hAnsi="Times New Roman" w:cs="Times New Roman"/>
                <w:sz w:val="20"/>
                <w:szCs w:val="20"/>
              </w:rPr>
            </w:pPr>
          </w:p>
          <w:p w14:paraId="792168A8" w14:textId="77777777" w:rsidR="0008395F" w:rsidRPr="0008395F" w:rsidRDefault="0008395F" w:rsidP="0008395F">
            <w:pPr>
              <w:spacing w:after="0" w:line="240" w:lineRule="auto"/>
              <w:ind w:right="153"/>
              <w:rPr>
                <w:rFonts w:ascii="Times New Roman" w:hAnsi="Times New Roman" w:cs="Times New Roman"/>
                <w:sz w:val="20"/>
                <w:szCs w:val="20"/>
              </w:rPr>
            </w:pPr>
          </w:p>
          <w:p w14:paraId="11B8DDA2" w14:textId="77777777" w:rsidR="0008395F" w:rsidRPr="0008395F" w:rsidRDefault="0008395F" w:rsidP="0008395F">
            <w:pPr>
              <w:spacing w:after="0" w:line="240" w:lineRule="auto"/>
              <w:ind w:right="153"/>
              <w:rPr>
                <w:rFonts w:ascii="Times New Roman" w:hAnsi="Times New Roman" w:cs="Times New Roman"/>
                <w:sz w:val="20"/>
                <w:szCs w:val="20"/>
              </w:rPr>
            </w:pPr>
          </w:p>
          <w:p w14:paraId="7C1B5934" w14:textId="77777777" w:rsidR="0008395F" w:rsidRPr="0008395F" w:rsidRDefault="0008395F" w:rsidP="0008395F">
            <w:pPr>
              <w:spacing w:after="0" w:line="240" w:lineRule="auto"/>
              <w:ind w:right="153"/>
              <w:rPr>
                <w:rFonts w:ascii="Times New Roman" w:hAnsi="Times New Roman" w:cs="Times New Roman"/>
                <w:sz w:val="20"/>
                <w:szCs w:val="20"/>
              </w:rPr>
            </w:pPr>
          </w:p>
          <w:p w14:paraId="403A196D" w14:textId="77777777" w:rsidR="0008395F" w:rsidRP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0FEE360E" w14:textId="77777777" w:rsidR="0008395F" w:rsidRPr="0008395F" w:rsidRDefault="0008395F" w:rsidP="0008395F">
            <w:pPr>
              <w:spacing w:after="0" w:line="240" w:lineRule="auto"/>
              <w:ind w:right="153"/>
              <w:rPr>
                <w:rFonts w:ascii="Times New Roman" w:hAnsi="Times New Roman" w:cs="Times New Roman"/>
                <w:sz w:val="20"/>
                <w:szCs w:val="20"/>
              </w:rPr>
            </w:pPr>
          </w:p>
          <w:p w14:paraId="409C6731" w14:textId="77777777" w:rsidR="0008395F" w:rsidRPr="0008395F" w:rsidRDefault="0008395F" w:rsidP="0008395F">
            <w:pPr>
              <w:spacing w:after="0" w:line="240" w:lineRule="auto"/>
              <w:ind w:right="153"/>
              <w:rPr>
                <w:rFonts w:ascii="Times New Roman" w:hAnsi="Times New Roman" w:cs="Times New Roman"/>
                <w:sz w:val="20"/>
                <w:szCs w:val="20"/>
              </w:rPr>
            </w:pPr>
          </w:p>
          <w:p w14:paraId="4B2F8DCE" w14:textId="77777777" w:rsidR="0008395F" w:rsidRPr="0008395F" w:rsidRDefault="0008395F" w:rsidP="0008395F">
            <w:pPr>
              <w:spacing w:after="0" w:line="240" w:lineRule="auto"/>
              <w:ind w:right="153"/>
              <w:rPr>
                <w:rFonts w:ascii="Times New Roman" w:hAnsi="Times New Roman" w:cs="Times New Roman"/>
                <w:sz w:val="20"/>
                <w:szCs w:val="20"/>
              </w:rPr>
            </w:pPr>
          </w:p>
          <w:p w14:paraId="7A5FEADA" w14:textId="77777777" w:rsidR="0008395F" w:rsidRP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4CC1B74A" w14:textId="77777777" w:rsidR="0008395F" w:rsidRPr="0008395F" w:rsidRDefault="0008395F" w:rsidP="0008395F">
            <w:pPr>
              <w:spacing w:after="0" w:line="240" w:lineRule="auto"/>
              <w:ind w:right="153"/>
              <w:rPr>
                <w:rFonts w:ascii="Times New Roman" w:hAnsi="Times New Roman" w:cs="Times New Roman"/>
                <w:sz w:val="20"/>
                <w:szCs w:val="20"/>
              </w:rPr>
            </w:pPr>
          </w:p>
          <w:p w14:paraId="3EA162BB" w14:textId="77777777" w:rsidR="0008395F" w:rsidRPr="0008395F" w:rsidRDefault="0008395F" w:rsidP="0008395F">
            <w:pPr>
              <w:spacing w:after="0" w:line="240" w:lineRule="auto"/>
              <w:ind w:right="153"/>
              <w:rPr>
                <w:rFonts w:ascii="Times New Roman" w:hAnsi="Times New Roman" w:cs="Times New Roman"/>
                <w:sz w:val="20"/>
                <w:szCs w:val="20"/>
              </w:rPr>
            </w:pPr>
          </w:p>
          <w:p w14:paraId="50557966" w14:textId="77777777" w:rsidR="0008395F" w:rsidRPr="0008395F" w:rsidRDefault="0008395F" w:rsidP="0008395F">
            <w:pPr>
              <w:spacing w:after="0" w:line="240" w:lineRule="auto"/>
              <w:ind w:right="153"/>
              <w:rPr>
                <w:rFonts w:ascii="Times New Roman" w:hAnsi="Times New Roman" w:cs="Times New Roman"/>
                <w:sz w:val="20"/>
                <w:szCs w:val="20"/>
              </w:rPr>
            </w:pPr>
          </w:p>
          <w:p w14:paraId="7A1F133F" w14:textId="77777777" w:rsidR="0008395F" w:rsidRDefault="0008395F" w:rsidP="0008395F">
            <w:pPr>
              <w:spacing w:after="0" w:line="240" w:lineRule="auto"/>
              <w:ind w:right="153"/>
              <w:rPr>
                <w:rFonts w:ascii="Times New Roman" w:hAnsi="Times New Roman" w:cs="Times New Roman"/>
                <w:sz w:val="20"/>
                <w:szCs w:val="20"/>
              </w:rPr>
            </w:pPr>
            <w:r w:rsidRPr="0008395F">
              <w:rPr>
                <w:rFonts w:ascii="Times New Roman" w:hAnsi="Times New Roman" w:cs="Times New Roman"/>
                <w:sz w:val="20"/>
                <w:szCs w:val="20"/>
              </w:rPr>
              <w:t>Соответ/несоот</w:t>
            </w:r>
          </w:p>
          <w:p w14:paraId="153245E2" w14:textId="77777777" w:rsidR="008C03C3" w:rsidRDefault="008C03C3" w:rsidP="0008395F">
            <w:pPr>
              <w:spacing w:after="0" w:line="240" w:lineRule="auto"/>
              <w:ind w:right="153"/>
              <w:rPr>
                <w:rFonts w:ascii="Times New Roman" w:hAnsi="Times New Roman" w:cs="Times New Roman"/>
                <w:sz w:val="20"/>
                <w:szCs w:val="20"/>
              </w:rPr>
            </w:pPr>
          </w:p>
          <w:p w14:paraId="44AFBB74" w14:textId="77777777" w:rsidR="008C03C3" w:rsidRDefault="008C03C3" w:rsidP="0008395F">
            <w:pPr>
              <w:spacing w:after="0" w:line="240" w:lineRule="auto"/>
              <w:ind w:right="153"/>
              <w:rPr>
                <w:rFonts w:ascii="Times New Roman" w:hAnsi="Times New Roman" w:cs="Times New Roman"/>
                <w:sz w:val="20"/>
                <w:szCs w:val="20"/>
              </w:rPr>
            </w:pPr>
          </w:p>
          <w:p w14:paraId="24B72E81" w14:textId="77777777" w:rsidR="008C03C3" w:rsidRDefault="008C03C3" w:rsidP="0008395F">
            <w:pPr>
              <w:spacing w:after="0" w:line="240" w:lineRule="auto"/>
              <w:ind w:right="153"/>
              <w:rPr>
                <w:rFonts w:ascii="Times New Roman" w:hAnsi="Times New Roman" w:cs="Times New Roman"/>
                <w:sz w:val="20"/>
                <w:szCs w:val="20"/>
              </w:rPr>
            </w:pPr>
          </w:p>
          <w:p w14:paraId="227FCAC7" w14:textId="77777777" w:rsidR="008C03C3" w:rsidRDefault="008C03C3" w:rsidP="0008395F">
            <w:pPr>
              <w:spacing w:after="0" w:line="240" w:lineRule="auto"/>
              <w:ind w:right="153"/>
              <w:rPr>
                <w:rFonts w:ascii="Times New Roman" w:hAnsi="Times New Roman" w:cs="Times New Roman"/>
                <w:sz w:val="20"/>
                <w:szCs w:val="20"/>
              </w:rPr>
            </w:pPr>
          </w:p>
          <w:p w14:paraId="1B930BD0" w14:textId="77777777" w:rsidR="008C03C3" w:rsidRDefault="008C03C3" w:rsidP="0008395F">
            <w:pPr>
              <w:spacing w:after="0" w:line="240" w:lineRule="auto"/>
              <w:ind w:right="153"/>
              <w:rPr>
                <w:rFonts w:ascii="Times New Roman" w:hAnsi="Times New Roman" w:cs="Times New Roman"/>
                <w:sz w:val="20"/>
                <w:szCs w:val="20"/>
              </w:rPr>
            </w:pPr>
          </w:p>
          <w:p w14:paraId="7338E408" w14:textId="77777777" w:rsidR="008C03C3" w:rsidRDefault="008C03C3" w:rsidP="0008395F">
            <w:pPr>
              <w:spacing w:after="0" w:line="240" w:lineRule="auto"/>
              <w:ind w:right="153"/>
              <w:rPr>
                <w:rFonts w:ascii="Times New Roman" w:hAnsi="Times New Roman" w:cs="Times New Roman"/>
                <w:sz w:val="20"/>
                <w:szCs w:val="20"/>
              </w:rPr>
            </w:pPr>
          </w:p>
          <w:p w14:paraId="6890ECF5" w14:textId="77777777" w:rsidR="008C03C3" w:rsidRDefault="008C03C3" w:rsidP="0008395F">
            <w:pPr>
              <w:spacing w:after="0" w:line="240" w:lineRule="auto"/>
              <w:ind w:right="153"/>
              <w:rPr>
                <w:rFonts w:ascii="Times New Roman" w:hAnsi="Times New Roman" w:cs="Times New Roman"/>
                <w:sz w:val="20"/>
                <w:szCs w:val="20"/>
              </w:rPr>
            </w:pPr>
          </w:p>
          <w:p w14:paraId="1ADF5C22"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05DE31C3" w14:textId="77777777" w:rsidR="008C03C3" w:rsidRPr="008C03C3" w:rsidRDefault="008C03C3" w:rsidP="008C03C3">
            <w:pPr>
              <w:spacing w:after="0" w:line="240" w:lineRule="auto"/>
              <w:ind w:right="153"/>
              <w:rPr>
                <w:rFonts w:ascii="Times New Roman" w:hAnsi="Times New Roman" w:cs="Times New Roman"/>
                <w:sz w:val="20"/>
                <w:szCs w:val="20"/>
              </w:rPr>
            </w:pPr>
          </w:p>
          <w:p w14:paraId="3827BC2A" w14:textId="77777777" w:rsidR="008C03C3" w:rsidRPr="008C03C3" w:rsidRDefault="008C03C3" w:rsidP="008C03C3">
            <w:pPr>
              <w:spacing w:after="0" w:line="240" w:lineRule="auto"/>
              <w:ind w:right="153"/>
              <w:rPr>
                <w:rFonts w:ascii="Times New Roman" w:hAnsi="Times New Roman" w:cs="Times New Roman"/>
                <w:sz w:val="20"/>
                <w:szCs w:val="20"/>
              </w:rPr>
            </w:pPr>
          </w:p>
          <w:p w14:paraId="676A652E" w14:textId="77777777" w:rsidR="008C03C3" w:rsidRPr="008C03C3" w:rsidRDefault="008C03C3" w:rsidP="008C03C3">
            <w:pPr>
              <w:spacing w:after="0" w:line="240" w:lineRule="auto"/>
              <w:ind w:right="153"/>
              <w:rPr>
                <w:rFonts w:ascii="Times New Roman" w:hAnsi="Times New Roman" w:cs="Times New Roman"/>
                <w:sz w:val="20"/>
                <w:szCs w:val="20"/>
              </w:rPr>
            </w:pPr>
          </w:p>
          <w:p w14:paraId="77B89250" w14:textId="77777777" w:rsidR="008C03C3" w:rsidRPr="008C03C3" w:rsidRDefault="008C03C3" w:rsidP="008C03C3">
            <w:pPr>
              <w:spacing w:after="0" w:line="240" w:lineRule="auto"/>
              <w:ind w:right="153"/>
              <w:rPr>
                <w:rFonts w:ascii="Times New Roman" w:hAnsi="Times New Roman" w:cs="Times New Roman"/>
                <w:sz w:val="20"/>
                <w:szCs w:val="20"/>
              </w:rPr>
            </w:pPr>
          </w:p>
          <w:p w14:paraId="7ED209E2" w14:textId="77777777" w:rsidR="008C03C3" w:rsidRPr="008C03C3" w:rsidRDefault="008C03C3" w:rsidP="008C03C3">
            <w:pPr>
              <w:spacing w:after="0" w:line="240" w:lineRule="auto"/>
              <w:ind w:right="153"/>
              <w:rPr>
                <w:rFonts w:ascii="Times New Roman" w:hAnsi="Times New Roman" w:cs="Times New Roman"/>
                <w:sz w:val="20"/>
                <w:szCs w:val="20"/>
              </w:rPr>
            </w:pPr>
          </w:p>
          <w:p w14:paraId="5AD228FF"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4B7BAF41" w14:textId="77777777" w:rsidR="008C03C3" w:rsidRPr="008C03C3" w:rsidRDefault="008C03C3" w:rsidP="008C03C3">
            <w:pPr>
              <w:spacing w:after="0" w:line="240" w:lineRule="auto"/>
              <w:ind w:right="153"/>
              <w:rPr>
                <w:rFonts w:ascii="Times New Roman" w:hAnsi="Times New Roman" w:cs="Times New Roman"/>
                <w:sz w:val="20"/>
                <w:szCs w:val="20"/>
              </w:rPr>
            </w:pPr>
          </w:p>
          <w:p w14:paraId="62FF2AAD" w14:textId="77777777" w:rsidR="008C03C3" w:rsidRPr="008C03C3" w:rsidRDefault="008C03C3" w:rsidP="008C03C3">
            <w:pPr>
              <w:spacing w:after="0" w:line="240" w:lineRule="auto"/>
              <w:ind w:right="153"/>
              <w:rPr>
                <w:rFonts w:ascii="Times New Roman" w:hAnsi="Times New Roman" w:cs="Times New Roman"/>
                <w:sz w:val="20"/>
                <w:szCs w:val="20"/>
              </w:rPr>
            </w:pPr>
          </w:p>
          <w:p w14:paraId="7215156C" w14:textId="77777777" w:rsidR="008C03C3" w:rsidRPr="008C03C3" w:rsidRDefault="008C03C3" w:rsidP="008C03C3">
            <w:pPr>
              <w:spacing w:after="0" w:line="240" w:lineRule="auto"/>
              <w:ind w:right="153"/>
              <w:rPr>
                <w:rFonts w:ascii="Times New Roman" w:hAnsi="Times New Roman" w:cs="Times New Roman"/>
                <w:sz w:val="20"/>
                <w:szCs w:val="20"/>
              </w:rPr>
            </w:pPr>
          </w:p>
          <w:p w14:paraId="2DE3C3A0"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15D4A07A" w14:textId="77777777" w:rsidR="008C03C3" w:rsidRPr="008C03C3" w:rsidRDefault="008C03C3" w:rsidP="008C03C3">
            <w:pPr>
              <w:spacing w:after="0" w:line="240" w:lineRule="auto"/>
              <w:ind w:right="153"/>
              <w:rPr>
                <w:rFonts w:ascii="Times New Roman" w:hAnsi="Times New Roman" w:cs="Times New Roman"/>
                <w:sz w:val="20"/>
                <w:szCs w:val="20"/>
              </w:rPr>
            </w:pPr>
          </w:p>
          <w:p w14:paraId="191D2983" w14:textId="77777777" w:rsidR="008C03C3" w:rsidRDefault="008C03C3" w:rsidP="008C03C3">
            <w:pPr>
              <w:spacing w:after="0" w:line="240" w:lineRule="auto"/>
              <w:ind w:right="153"/>
              <w:rPr>
                <w:rFonts w:ascii="Times New Roman" w:hAnsi="Times New Roman" w:cs="Times New Roman"/>
                <w:sz w:val="20"/>
                <w:szCs w:val="20"/>
              </w:rPr>
            </w:pPr>
          </w:p>
          <w:p w14:paraId="0ECE3B1E" w14:textId="77777777" w:rsidR="00DE4BD1" w:rsidRPr="008C03C3" w:rsidRDefault="00DE4BD1" w:rsidP="008C03C3">
            <w:pPr>
              <w:spacing w:after="0" w:line="240" w:lineRule="auto"/>
              <w:ind w:right="153"/>
              <w:rPr>
                <w:rFonts w:ascii="Times New Roman" w:hAnsi="Times New Roman" w:cs="Times New Roman"/>
                <w:sz w:val="20"/>
                <w:szCs w:val="20"/>
              </w:rPr>
            </w:pPr>
          </w:p>
          <w:p w14:paraId="18BEAE0A"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66277BB0" w14:textId="77777777" w:rsidR="008C03C3" w:rsidRPr="008C03C3" w:rsidRDefault="008C03C3" w:rsidP="008C03C3">
            <w:pPr>
              <w:spacing w:after="0" w:line="240" w:lineRule="auto"/>
              <w:ind w:right="153"/>
              <w:rPr>
                <w:rFonts w:ascii="Times New Roman" w:hAnsi="Times New Roman" w:cs="Times New Roman"/>
                <w:sz w:val="20"/>
                <w:szCs w:val="20"/>
              </w:rPr>
            </w:pPr>
          </w:p>
          <w:p w14:paraId="13C108C6" w14:textId="77777777" w:rsidR="008C03C3" w:rsidRDefault="008C03C3" w:rsidP="008C03C3">
            <w:pPr>
              <w:spacing w:after="0" w:line="240" w:lineRule="auto"/>
              <w:ind w:right="153"/>
              <w:rPr>
                <w:rFonts w:ascii="Times New Roman" w:hAnsi="Times New Roman" w:cs="Times New Roman"/>
                <w:sz w:val="20"/>
                <w:szCs w:val="20"/>
              </w:rPr>
            </w:pPr>
          </w:p>
          <w:p w14:paraId="6F7A54BD" w14:textId="77777777" w:rsidR="00DE4BD1" w:rsidRDefault="00DE4BD1" w:rsidP="008C03C3">
            <w:pPr>
              <w:spacing w:after="0" w:line="240" w:lineRule="auto"/>
              <w:ind w:right="153"/>
              <w:rPr>
                <w:rFonts w:ascii="Times New Roman" w:hAnsi="Times New Roman" w:cs="Times New Roman"/>
                <w:sz w:val="20"/>
                <w:szCs w:val="20"/>
              </w:rPr>
            </w:pPr>
          </w:p>
          <w:p w14:paraId="4311DB6F" w14:textId="77777777" w:rsid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1F1C0612" w14:textId="77777777" w:rsidR="00DE4BD1" w:rsidRDefault="00DE4BD1" w:rsidP="008C03C3">
            <w:pPr>
              <w:spacing w:after="0" w:line="240" w:lineRule="auto"/>
              <w:ind w:right="153"/>
              <w:rPr>
                <w:rFonts w:ascii="Times New Roman" w:hAnsi="Times New Roman" w:cs="Times New Roman"/>
                <w:sz w:val="20"/>
                <w:szCs w:val="20"/>
              </w:rPr>
            </w:pPr>
          </w:p>
          <w:p w14:paraId="1121A4BA" w14:textId="77777777" w:rsidR="00DE4BD1" w:rsidRPr="008C03C3" w:rsidRDefault="00DE4BD1" w:rsidP="008C03C3">
            <w:pPr>
              <w:spacing w:after="0" w:line="240" w:lineRule="auto"/>
              <w:ind w:right="153"/>
              <w:rPr>
                <w:rFonts w:ascii="Times New Roman" w:hAnsi="Times New Roman" w:cs="Times New Roman"/>
                <w:sz w:val="20"/>
                <w:szCs w:val="20"/>
              </w:rPr>
            </w:pPr>
          </w:p>
          <w:p w14:paraId="52B93249" w14:textId="77777777" w:rsidR="008C03C3" w:rsidRDefault="00DE4BD1" w:rsidP="008C03C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0 … 5000 мм</w:t>
            </w:r>
          </w:p>
          <w:p w14:paraId="25CAF5A2" w14:textId="77777777" w:rsidR="00DE4BD1" w:rsidRPr="008C03C3" w:rsidRDefault="00DE4BD1" w:rsidP="008C03C3">
            <w:pPr>
              <w:spacing w:after="0" w:line="240" w:lineRule="auto"/>
              <w:ind w:right="153"/>
              <w:rPr>
                <w:rFonts w:ascii="Times New Roman" w:hAnsi="Times New Roman" w:cs="Times New Roman"/>
                <w:sz w:val="20"/>
                <w:szCs w:val="20"/>
              </w:rPr>
            </w:pPr>
          </w:p>
          <w:p w14:paraId="763E1CE4"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47E75D40" w14:textId="77777777" w:rsidR="008C03C3" w:rsidRPr="008C03C3" w:rsidRDefault="008C03C3" w:rsidP="008C03C3">
            <w:pPr>
              <w:spacing w:after="0" w:line="240" w:lineRule="auto"/>
              <w:ind w:right="153"/>
              <w:rPr>
                <w:rFonts w:ascii="Times New Roman" w:hAnsi="Times New Roman" w:cs="Times New Roman"/>
                <w:sz w:val="20"/>
                <w:szCs w:val="20"/>
              </w:rPr>
            </w:pPr>
          </w:p>
          <w:p w14:paraId="11F134FF" w14:textId="77777777" w:rsidR="008C03C3" w:rsidRPr="008C03C3" w:rsidRDefault="008C03C3" w:rsidP="008C03C3">
            <w:pPr>
              <w:spacing w:after="0" w:line="240" w:lineRule="auto"/>
              <w:ind w:right="153"/>
              <w:rPr>
                <w:rFonts w:ascii="Times New Roman" w:hAnsi="Times New Roman" w:cs="Times New Roman"/>
                <w:sz w:val="20"/>
                <w:szCs w:val="20"/>
              </w:rPr>
            </w:pPr>
          </w:p>
          <w:p w14:paraId="6D8ADED2" w14:textId="77777777" w:rsidR="008C03C3" w:rsidRPr="008C03C3" w:rsidRDefault="008C03C3" w:rsidP="008C03C3">
            <w:pPr>
              <w:spacing w:after="0" w:line="240" w:lineRule="auto"/>
              <w:ind w:right="153"/>
              <w:rPr>
                <w:rFonts w:ascii="Times New Roman" w:hAnsi="Times New Roman" w:cs="Times New Roman"/>
                <w:sz w:val="20"/>
                <w:szCs w:val="20"/>
              </w:rPr>
            </w:pPr>
          </w:p>
          <w:p w14:paraId="0393035F"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39F50856" w14:textId="77777777" w:rsidR="008C03C3" w:rsidRPr="008C03C3" w:rsidRDefault="008C03C3" w:rsidP="008C03C3">
            <w:pPr>
              <w:spacing w:after="0" w:line="240" w:lineRule="auto"/>
              <w:ind w:right="153"/>
              <w:rPr>
                <w:rFonts w:ascii="Times New Roman" w:hAnsi="Times New Roman" w:cs="Times New Roman"/>
                <w:sz w:val="20"/>
                <w:szCs w:val="20"/>
              </w:rPr>
            </w:pPr>
          </w:p>
          <w:p w14:paraId="084DA742" w14:textId="77777777" w:rsidR="008C03C3" w:rsidRPr="008C03C3" w:rsidRDefault="008C03C3" w:rsidP="008C03C3">
            <w:pPr>
              <w:spacing w:after="0" w:line="240" w:lineRule="auto"/>
              <w:ind w:right="153"/>
              <w:rPr>
                <w:rFonts w:ascii="Times New Roman" w:hAnsi="Times New Roman" w:cs="Times New Roman"/>
                <w:sz w:val="20"/>
                <w:szCs w:val="20"/>
              </w:rPr>
            </w:pPr>
          </w:p>
          <w:p w14:paraId="2616448D" w14:textId="77777777" w:rsidR="008C03C3" w:rsidRPr="008C03C3" w:rsidRDefault="008C03C3" w:rsidP="008C03C3">
            <w:pPr>
              <w:spacing w:after="0" w:line="240" w:lineRule="auto"/>
              <w:ind w:right="153"/>
              <w:rPr>
                <w:rFonts w:ascii="Times New Roman" w:hAnsi="Times New Roman" w:cs="Times New Roman"/>
                <w:sz w:val="20"/>
                <w:szCs w:val="20"/>
              </w:rPr>
            </w:pPr>
          </w:p>
          <w:p w14:paraId="3F50AA31" w14:textId="77777777" w:rsidR="008C03C3" w:rsidRPr="008C03C3" w:rsidRDefault="008C03C3" w:rsidP="008C03C3">
            <w:pPr>
              <w:spacing w:after="0" w:line="240" w:lineRule="auto"/>
              <w:ind w:right="153"/>
              <w:rPr>
                <w:rFonts w:ascii="Times New Roman" w:hAnsi="Times New Roman" w:cs="Times New Roman"/>
                <w:sz w:val="20"/>
                <w:szCs w:val="20"/>
              </w:rPr>
            </w:pPr>
          </w:p>
          <w:p w14:paraId="149DF2E5" w14:textId="77777777" w:rsidR="008C03C3" w:rsidRPr="008C03C3" w:rsidRDefault="008C03C3" w:rsidP="008C03C3">
            <w:pPr>
              <w:spacing w:after="0" w:line="240" w:lineRule="auto"/>
              <w:ind w:right="153"/>
              <w:rPr>
                <w:rFonts w:ascii="Times New Roman" w:hAnsi="Times New Roman" w:cs="Times New Roman"/>
                <w:sz w:val="20"/>
                <w:szCs w:val="20"/>
              </w:rPr>
            </w:pPr>
          </w:p>
          <w:p w14:paraId="0A7BED8C"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4F54C9BB" w14:textId="77777777" w:rsidR="008C03C3" w:rsidRPr="008C03C3" w:rsidRDefault="008C03C3" w:rsidP="008C03C3">
            <w:pPr>
              <w:spacing w:after="0" w:line="240" w:lineRule="auto"/>
              <w:ind w:right="153"/>
              <w:rPr>
                <w:rFonts w:ascii="Times New Roman" w:hAnsi="Times New Roman" w:cs="Times New Roman"/>
                <w:sz w:val="20"/>
                <w:szCs w:val="20"/>
              </w:rPr>
            </w:pPr>
          </w:p>
          <w:p w14:paraId="02CBFBC8" w14:textId="77777777" w:rsidR="008C03C3" w:rsidRPr="008C03C3" w:rsidRDefault="008C03C3" w:rsidP="008C03C3">
            <w:pPr>
              <w:spacing w:after="0" w:line="240" w:lineRule="auto"/>
              <w:ind w:right="153"/>
              <w:rPr>
                <w:rFonts w:ascii="Times New Roman" w:hAnsi="Times New Roman" w:cs="Times New Roman"/>
                <w:sz w:val="20"/>
                <w:szCs w:val="20"/>
              </w:rPr>
            </w:pPr>
          </w:p>
          <w:p w14:paraId="6686C9E5" w14:textId="77777777" w:rsidR="008C03C3" w:rsidRPr="008C03C3" w:rsidRDefault="008C03C3" w:rsidP="008C03C3">
            <w:pPr>
              <w:spacing w:after="0" w:line="240" w:lineRule="auto"/>
              <w:ind w:right="153"/>
              <w:rPr>
                <w:rFonts w:ascii="Times New Roman" w:hAnsi="Times New Roman" w:cs="Times New Roman"/>
                <w:sz w:val="20"/>
                <w:szCs w:val="20"/>
              </w:rPr>
            </w:pPr>
          </w:p>
          <w:p w14:paraId="5BFC56C5"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7A99A8B7" w14:textId="77777777" w:rsidR="008C03C3" w:rsidRPr="008C03C3" w:rsidRDefault="008C03C3" w:rsidP="008C03C3">
            <w:pPr>
              <w:spacing w:after="0" w:line="240" w:lineRule="auto"/>
              <w:ind w:right="153"/>
              <w:rPr>
                <w:rFonts w:ascii="Times New Roman" w:hAnsi="Times New Roman" w:cs="Times New Roman"/>
                <w:sz w:val="20"/>
                <w:szCs w:val="20"/>
              </w:rPr>
            </w:pPr>
          </w:p>
          <w:p w14:paraId="73EA7CEC" w14:textId="77777777" w:rsidR="008C03C3" w:rsidRPr="008C03C3" w:rsidRDefault="008C03C3" w:rsidP="008C03C3">
            <w:pPr>
              <w:spacing w:after="0" w:line="240" w:lineRule="auto"/>
              <w:ind w:right="153"/>
              <w:rPr>
                <w:rFonts w:ascii="Times New Roman" w:hAnsi="Times New Roman" w:cs="Times New Roman"/>
                <w:sz w:val="20"/>
                <w:szCs w:val="20"/>
              </w:rPr>
            </w:pPr>
          </w:p>
          <w:p w14:paraId="05C76119" w14:textId="77777777" w:rsidR="008C03C3" w:rsidRPr="008C03C3" w:rsidRDefault="008C03C3" w:rsidP="008C03C3">
            <w:pPr>
              <w:spacing w:after="0" w:line="240" w:lineRule="auto"/>
              <w:ind w:right="153"/>
              <w:rPr>
                <w:rFonts w:ascii="Times New Roman" w:hAnsi="Times New Roman" w:cs="Times New Roman"/>
                <w:sz w:val="20"/>
                <w:szCs w:val="20"/>
              </w:rPr>
            </w:pPr>
          </w:p>
          <w:p w14:paraId="4CE4BD32" w14:textId="77777777" w:rsid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7E3AFB15" w14:textId="77777777" w:rsidR="008C03C3" w:rsidRDefault="008C03C3" w:rsidP="008C03C3">
            <w:pPr>
              <w:spacing w:after="0" w:line="240" w:lineRule="auto"/>
              <w:ind w:right="153"/>
              <w:rPr>
                <w:rFonts w:ascii="Times New Roman" w:hAnsi="Times New Roman" w:cs="Times New Roman"/>
                <w:sz w:val="20"/>
                <w:szCs w:val="20"/>
              </w:rPr>
            </w:pPr>
          </w:p>
          <w:p w14:paraId="37BF3F41" w14:textId="77777777" w:rsidR="008C03C3" w:rsidRDefault="008C03C3" w:rsidP="008C03C3">
            <w:pPr>
              <w:spacing w:after="0" w:line="240" w:lineRule="auto"/>
              <w:ind w:right="153"/>
              <w:rPr>
                <w:rFonts w:ascii="Times New Roman" w:hAnsi="Times New Roman" w:cs="Times New Roman"/>
                <w:sz w:val="20"/>
                <w:szCs w:val="20"/>
              </w:rPr>
            </w:pPr>
          </w:p>
          <w:p w14:paraId="3EEA665F"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41662879" w14:textId="77777777" w:rsidR="008C03C3" w:rsidRPr="008C03C3" w:rsidRDefault="008C03C3" w:rsidP="008C03C3">
            <w:pPr>
              <w:spacing w:after="0" w:line="240" w:lineRule="auto"/>
              <w:ind w:right="153"/>
              <w:rPr>
                <w:rFonts w:ascii="Times New Roman" w:hAnsi="Times New Roman" w:cs="Times New Roman"/>
                <w:sz w:val="20"/>
                <w:szCs w:val="20"/>
              </w:rPr>
            </w:pPr>
          </w:p>
          <w:p w14:paraId="072B7B42" w14:textId="77777777" w:rsidR="008C03C3" w:rsidRPr="008C03C3" w:rsidRDefault="008C03C3" w:rsidP="008C03C3">
            <w:pPr>
              <w:spacing w:after="0" w:line="240" w:lineRule="auto"/>
              <w:ind w:right="153"/>
              <w:rPr>
                <w:rFonts w:ascii="Times New Roman" w:hAnsi="Times New Roman" w:cs="Times New Roman"/>
                <w:sz w:val="20"/>
                <w:szCs w:val="20"/>
              </w:rPr>
            </w:pPr>
          </w:p>
          <w:p w14:paraId="2A244987" w14:textId="77777777" w:rsidR="008C03C3" w:rsidRPr="008C03C3" w:rsidRDefault="008C03C3" w:rsidP="008C03C3">
            <w:pPr>
              <w:spacing w:after="0" w:line="240" w:lineRule="auto"/>
              <w:ind w:right="153"/>
              <w:rPr>
                <w:rFonts w:ascii="Times New Roman" w:hAnsi="Times New Roman" w:cs="Times New Roman"/>
                <w:sz w:val="20"/>
                <w:szCs w:val="20"/>
              </w:rPr>
            </w:pPr>
          </w:p>
          <w:p w14:paraId="4D257C82" w14:textId="77777777" w:rsidR="008C03C3" w:rsidRPr="008C03C3" w:rsidRDefault="008C03C3" w:rsidP="008C03C3">
            <w:pPr>
              <w:spacing w:after="0" w:line="240" w:lineRule="auto"/>
              <w:ind w:right="153"/>
              <w:rPr>
                <w:rFonts w:ascii="Times New Roman" w:hAnsi="Times New Roman" w:cs="Times New Roman"/>
                <w:sz w:val="20"/>
                <w:szCs w:val="20"/>
              </w:rPr>
            </w:pPr>
          </w:p>
          <w:p w14:paraId="32267778"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08C2142F" w14:textId="77777777" w:rsidR="008C03C3" w:rsidRPr="008C03C3" w:rsidRDefault="008C03C3" w:rsidP="008C03C3">
            <w:pPr>
              <w:spacing w:after="0" w:line="240" w:lineRule="auto"/>
              <w:ind w:right="153"/>
              <w:rPr>
                <w:rFonts w:ascii="Times New Roman" w:hAnsi="Times New Roman" w:cs="Times New Roman"/>
                <w:sz w:val="20"/>
                <w:szCs w:val="20"/>
              </w:rPr>
            </w:pPr>
          </w:p>
          <w:p w14:paraId="188CFD88" w14:textId="77777777" w:rsidR="008C03C3" w:rsidRPr="008C03C3" w:rsidRDefault="00DE4BD1" w:rsidP="008C03C3">
            <w:pPr>
              <w:spacing w:after="0" w:line="240" w:lineRule="auto"/>
              <w:ind w:right="153"/>
              <w:rPr>
                <w:rFonts w:ascii="Times New Roman" w:hAnsi="Times New Roman" w:cs="Times New Roman"/>
                <w:sz w:val="20"/>
                <w:szCs w:val="20"/>
              </w:rPr>
            </w:pPr>
            <w:r w:rsidRPr="00DE4BD1">
              <w:rPr>
                <w:rFonts w:ascii="Times New Roman" w:hAnsi="Times New Roman" w:cs="Times New Roman"/>
                <w:sz w:val="20"/>
                <w:szCs w:val="20"/>
              </w:rPr>
              <w:t>0,0 … 5000 мм</w:t>
            </w:r>
          </w:p>
          <w:p w14:paraId="73E7158E" w14:textId="77777777" w:rsidR="008C03C3" w:rsidRPr="008C03C3" w:rsidRDefault="008C03C3" w:rsidP="008C03C3">
            <w:pPr>
              <w:spacing w:after="0" w:line="240" w:lineRule="auto"/>
              <w:ind w:right="153"/>
              <w:rPr>
                <w:rFonts w:ascii="Times New Roman" w:hAnsi="Times New Roman" w:cs="Times New Roman"/>
                <w:sz w:val="20"/>
                <w:szCs w:val="20"/>
              </w:rPr>
            </w:pPr>
          </w:p>
          <w:p w14:paraId="0332EFE9" w14:textId="77777777" w:rsidR="008C03C3" w:rsidRPr="008C03C3" w:rsidRDefault="008C03C3" w:rsidP="008C03C3">
            <w:pPr>
              <w:spacing w:after="0" w:line="240" w:lineRule="auto"/>
              <w:ind w:right="153"/>
              <w:rPr>
                <w:rFonts w:ascii="Times New Roman" w:hAnsi="Times New Roman" w:cs="Times New Roman"/>
                <w:sz w:val="20"/>
                <w:szCs w:val="20"/>
              </w:rPr>
            </w:pPr>
          </w:p>
          <w:p w14:paraId="542A72EB"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7B8780D4" w14:textId="77777777" w:rsidR="008C03C3" w:rsidRPr="008C03C3" w:rsidRDefault="008C03C3" w:rsidP="008C03C3">
            <w:pPr>
              <w:spacing w:after="0" w:line="240" w:lineRule="auto"/>
              <w:ind w:right="153"/>
              <w:rPr>
                <w:rFonts w:ascii="Times New Roman" w:hAnsi="Times New Roman" w:cs="Times New Roman"/>
                <w:sz w:val="20"/>
                <w:szCs w:val="20"/>
              </w:rPr>
            </w:pPr>
          </w:p>
          <w:p w14:paraId="18664598" w14:textId="77777777" w:rsidR="008C03C3" w:rsidRPr="008C03C3" w:rsidRDefault="008C03C3" w:rsidP="008C03C3">
            <w:pPr>
              <w:spacing w:after="0" w:line="240" w:lineRule="auto"/>
              <w:ind w:right="153"/>
              <w:rPr>
                <w:rFonts w:ascii="Times New Roman" w:hAnsi="Times New Roman" w:cs="Times New Roman"/>
                <w:sz w:val="20"/>
                <w:szCs w:val="20"/>
              </w:rPr>
            </w:pPr>
          </w:p>
          <w:p w14:paraId="2688A65F" w14:textId="77777777" w:rsidR="008C03C3" w:rsidRPr="008C03C3" w:rsidRDefault="008C03C3" w:rsidP="008C03C3">
            <w:pPr>
              <w:spacing w:after="0" w:line="240" w:lineRule="auto"/>
              <w:ind w:right="153"/>
              <w:rPr>
                <w:rFonts w:ascii="Times New Roman" w:hAnsi="Times New Roman" w:cs="Times New Roman"/>
                <w:sz w:val="20"/>
                <w:szCs w:val="20"/>
              </w:rPr>
            </w:pPr>
          </w:p>
          <w:p w14:paraId="63634F4B" w14:textId="77777777" w:rsidR="008C03C3" w:rsidRPr="008C03C3" w:rsidRDefault="008C03C3" w:rsidP="008C03C3">
            <w:pPr>
              <w:spacing w:after="0" w:line="240" w:lineRule="auto"/>
              <w:ind w:right="153"/>
              <w:rPr>
                <w:rFonts w:ascii="Times New Roman" w:hAnsi="Times New Roman" w:cs="Times New Roman"/>
                <w:sz w:val="20"/>
                <w:szCs w:val="20"/>
              </w:rPr>
            </w:pPr>
          </w:p>
          <w:p w14:paraId="73E5E6B4"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55D08E43" w14:textId="77777777" w:rsidR="008C03C3" w:rsidRPr="008C03C3" w:rsidRDefault="008C03C3" w:rsidP="008C03C3">
            <w:pPr>
              <w:spacing w:after="0" w:line="240" w:lineRule="auto"/>
              <w:ind w:right="153"/>
              <w:rPr>
                <w:rFonts w:ascii="Times New Roman" w:hAnsi="Times New Roman" w:cs="Times New Roman"/>
                <w:sz w:val="20"/>
                <w:szCs w:val="20"/>
              </w:rPr>
            </w:pPr>
          </w:p>
          <w:p w14:paraId="3CEE7862" w14:textId="77777777" w:rsidR="008C03C3" w:rsidRPr="008C03C3" w:rsidRDefault="008C03C3" w:rsidP="008C03C3">
            <w:pPr>
              <w:spacing w:after="0" w:line="240" w:lineRule="auto"/>
              <w:ind w:right="153"/>
              <w:rPr>
                <w:rFonts w:ascii="Times New Roman" w:hAnsi="Times New Roman" w:cs="Times New Roman"/>
                <w:sz w:val="20"/>
                <w:szCs w:val="20"/>
              </w:rPr>
            </w:pPr>
          </w:p>
          <w:p w14:paraId="238D0B7D" w14:textId="77777777" w:rsidR="008C03C3" w:rsidRPr="008C03C3" w:rsidRDefault="008C03C3" w:rsidP="008C03C3">
            <w:pPr>
              <w:spacing w:after="0" w:line="240" w:lineRule="auto"/>
              <w:ind w:right="153"/>
              <w:rPr>
                <w:rFonts w:ascii="Times New Roman" w:hAnsi="Times New Roman" w:cs="Times New Roman"/>
                <w:sz w:val="20"/>
                <w:szCs w:val="20"/>
              </w:rPr>
            </w:pPr>
          </w:p>
          <w:p w14:paraId="74FE839D" w14:textId="77777777" w:rsidR="008C03C3" w:rsidRPr="008C03C3" w:rsidRDefault="008C03C3" w:rsidP="008C03C3">
            <w:pPr>
              <w:spacing w:after="0" w:line="240" w:lineRule="auto"/>
              <w:ind w:right="153"/>
              <w:rPr>
                <w:rFonts w:ascii="Times New Roman" w:hAnsi="Times New Roman" w:cs="Times New Roman"/>
                <w:sz w:val="20"/>
                <w:szCs w:val="20"/>
              </w:rPr>
            </w:pPr>
          </w:p>
          <w:p w14:paraId="630C09A1" w14:textId="77777777" w:rsid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5FDA5F65" w14:textId="77777777" w:rsidR="00DE4BD1" w:rsidRPr="008C03C3" w:rsidRDefault="00DE4BD1" w:rsidP="008C03C3">
            <w:pPr>
              <w:spacing w:after="0" w:line="240" w:lineRule="auto"/>
              <w:ind w:right="153"/>
              <w:rPr>
                <w:rFonts w:ascii="Times New Roman" w:hAnsi="Times New Roman" w:cs="Times New Roman"/>
                <w:sz w:val="20"/>
                <w:szCs w:val="20"/>
              </w:rPr>
            </w:pPr>
          </w:p>
          <w:p w14:paraId="578A93D6" w14:textId="77777777" w:rsidR="008C03C3" w:rsidRPr="008C03C3" w:rsidRDefault="008C03C3" w:rsidP="008C03C3">
            <w:pPr>
              <w:spacing w:after="0" w:line="240" w:lineRule="auto"/>
              <w:ind w:right="153"/>
              <w:rPr>
                <w:rFonts w:ascii="Times New Roman" w:hAnsi="Times New Roman" w:cs="Times New Roman"/>
                <w:sz w:val="20"/>
                <w:szCs w:val="20"/>
              </w:rPr>
            </w:pPr>
          </w:p>
          <w:p w14:paraId="7A565307" w14:textId="77777777" w:rsid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5CBC2F06" w14:textId="77777777" w:rsidR="00DE4BD1" w:rsidRDefault="00DE4BD1" w:rsidP="008C03C3">
            <w:pPr>
              <w:spacing w:after="0" w:line="240" w:lineRule="auto"/>
              <w:ind w:right="153"/>
              <w:rPr>
                <w:rFonts w:ascii="Times New Roman" w:hAnsi="Times New Roman" w:cs="Times New Roman"/>
                <w:sz w:val="20"/>
                <w:szCs w:val="20"/>
              </w:rPr>
            </w:pPr>
          </w:p>
          <w:p w14:paraId="3A64E035" w14:textId="77777777" w:rsidR="00DE4BD1" w:rsidRPr="008C03C3" w:rsidRDefault="00DE4BD1" w:rsidP="008C03C3">
            <w:pPr>
              <w:spacing w:after="0" w:line="240" w:lineRule="auto"/>
              <w:ind w:right="153"/>
              <w:rPr>
                <w:rFonts w:ascii="Times New Roman" w:hAnsi="Times New Roman" w:cs="Times New Roman"/>
                <w:sz w:val="20"/>
                <w:szCs w:val="20"/>
              </w:rPr>
            </w:pPr>
          </w:p>
          <w:p w14:paraId="4AFA21BA" w14:textId="77777777" w:rsidR="008C03C3" w:rsidRDefault="00DE4BD1" w:rsidP="008C03C3">
            <w:pPr>
              <w:spacing w:after="0" w:line="240" w:lineRule="auto"/>
              <w:ind w:right="153"/>
              <w:rPr>
                <w:rFonts w:ascii="Times New Roman" w:hAnsi="Times New Roman" w:cs="Times New Roman"/>
                <w:sz w:val="20"/>
                <w:szCs w:val="20"/>
              </w:rPr>
            </w:pPr>
            <w:r w:rsidRPr="00DE4BD1">
              <w:rPr>
                <w:rFonts w:ascii="Times New Roman" w:hAnsi="Times New Roman" w:cs="Times New Roman"/>
                <w:sz w:val="20"/>
                <w:szCs w:val="20"/>
              </w:rPr>
              <w:t>0,0 … 5000 мм</w:t>
            </w:r>
          </w:p>
          <w:p w14:paraId="78ECB98E" w14:textId="77777777" w:rsidR="00DE4BD1" w:rsidRPr="008C03C3" w:rsidRDefault="00DE4BD1" w:rsidP="008C03C3">
            <w:pPr>
              <w:spacing w:after="0" w:line="240" w:lineRule="auto"/>
              <w:ind w:right="153"/>
              <w:rPr>
                <w:rFonts w:ascii="Times New Roman" w:hAnsi="Times New Roman" w:cs="Times New Roman"/>
                <w:sz w:val="20"/>
                <w:szCs w:val="20"/>
              </w:rPr>
            </w:pPr>
          </w:p>
          <w:p w14:paraId="2C976663" w14:textId="77777777" w:rsidR="008C03C3" w:rsidRPr="008C03C3" w:rsidRDefault="008C03C3" w:rsidP="008C03C3">
            <w:pPr>
              <w:spacing w:after="0" w:line="240" w:lineRule="auto"/>
              <w:ind w:right="153"/>
              <w:rPr>
                <w:rFonts w:ascii="Times New Roman" w:hAnsi="Times New Roman" w:cs="Times New Roman"/>
                <w:sz w:val="20"/>
                <w:szCs w:val="20"/>
              </w:rPr>
            </w:pPr>
          </w:p>
          <w:p w14:paraId="473FA9B9"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705EFC2A" w14:textId="77777777" w:rsidR="008C03C3" w:rsidRPr="008C03C3" w:rsidRDefault="008C03C3" w:rsidP="008C03C3">
            <w:pPr>
              <w:spacing w:after="0" w:line="240" w:lineRule="auto"/>
              <w:ind w:right="153"/>
              <w:rPr>
                <w:rFonts w:ascii="Times New Roman" w:hAnsi="Times New Roman" w:cs="Times New Roman"/>
                <w:sz w:val="20"/>
                <w:szCs w:val="20"/>
              </w:rPr>
            </w:pPr>
          </w:p>
          <w:p w14:paraId="06FCCEEC" w14:textId="77777777" w:rsidR="008C03C3" w:rsidRPr="008C03C3" w:rsidRDefault="008C03C3" w:rsidP="008C03C3">
            <w:pPr>
              <w:spacing w:after="0" w:line="240" w:lineRule="auto"/>
              <w:ind w:right="153"/>
              <w:rPr>
                <w:rFonts w:ascii="Times New Roman" w:hAnsi="Times New Roman" w:cs="Times New Roman"/>
                <w:sz w:val="20"/>
                <w:szCs w:val="20"/>
              </w:rPr>
            </w:pPr>
          </w:p>
          <w:p w14:paraId="2B9AEA5C" w14:textId="77777777" w:rsidR="008C03C3" w:rsidRPr="008C03C3" w:rsidRDefault="008C03C3" w:rsidP="008C03C3">
            <w:pPr>
              <w:spacing w:after="0" w:line="240" w:lineRule="auto"/>
              <w:ind w:right="153"/>
              <w:rPr>
                <w:rFonts w:ascii="Times New Roman" w:hAnsi="Times New Roman" w:cs="Times New Roman"/>
                <w:sz w:val="20"/>
                <w:szCs w:val="20"/>
              </w:rPr>
            </w:pPr>
          </w:p>
          <w:p w14:paraId="711D8EDB" w14:textId="77777777" w:rsidR="008C03C3" w:rsidRPr="008C03C3" w:rsidRDefault="008C03C3" w:rsidP="008C03C3">
            <w:pPr>
              <w:spacing w:after="0" w:line="240" w:lineRule="auto"/>
              <w:ind w:right="153"/>
              <w:rPr>
                <w:rFonts w:ascii="Times New Roman" w:hAnsi="Times New Roman" w:cs="Times New Roman"/>
                <w:sz w:val="20"/>
                <w:szCs w:val="20"/>
              </w:rPr>
            </w:pPr>
          </w:p>
          <w:p w14:paraId="15FE53AF" w14:textId="77777777" w:rsidR="008C03C3" w:rsidRPr="008C03C3" w:rsidRDefault="008C03C3" w:rsidP="008C03C3">
            <w:pPr>
              <w:spacing w:after="0" w:line="240" w:lineRule="auto"/>
              <w:ind w:right="153"/>
              <w:rPr>
                <w:rFonts w:ascii="Times New Roman" w:hAnsi="Times New Roman" w:cs="Times New Roman"/>
                <w:sz w:val="20"/>
                <w:szCs w:val="20"/>
              </w:rPr>
            </w:pPr>
          </w:p>
          <w:p w14:paraId="58DD183F"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34F80127" w14:textId="77777777" w:rsidR="008C03C3" w:rsidRPr="008C03C3" w:rsidRDefault="008C03C3" w:rsidP="008C03C3">
            <w:pPr>
              <w:spacing w:after="0" w:line="240" w:lineRule="auto"/>
              <w:ind w:right="153"/>
              <w:rPr>
                <w:rFonts w:ascii="Times New Roman" w:hAnsi="Times New Roman" w:cs="Times New Roman"/>
                <w:sz w:val="20"/>
                <w:szCs w:val="20"/>
              </w:rPr>
            </w:pPr>
          </w:p>
          <w:p w14:paraId="29510DF6" w14:textId="77777777" w:rsidR="008C03C3" w:rsidRPr="008C03C3" w:rsidRDefault="008C03C3" w:rsidP="008C03C3">
            <w:pPr>
              <w:spacing w:after="0" w:line="240" w:lineRule="auto"/>
              <w:ind w:right="153"/>
              <w:rPr>
                <w:rFonts w:ascii="Times New Roman" w:hAnsi="Times New Roman" w:cs="Times New Roman"/>
                <w:sz w:val="20"/>
                <w:szCs w:val="20"/>
              </w:rPr>
            </w:pPr>
          </w:p>
          <w:p w14:paraId="25915336" w14:textId="77777777" w:rsidR="008C03C3" w:rsidRPr="008C03C3" w:rsidRDefault="008C03C3" w:rsidP="008C03C3">
            <w:pPr>
              <w:spacing w:after="0" w:line="240" w:lineRule="auto"/>
              <w:ind w:right="153"/>
              <w:rPr>
                <w:rFonts w:ascii="Times New Roman" w:hAnsi="Times New Roman" w:cs="Times New Roman"/>
                <w:sz w:val="20"/>
                <w:szCs w:val="20"/>
              </w:rPr>
            </w:pPr>
          </w:p>
          <w:p w14:paraId="533204F9"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40F5B3CD" w14:textId="77777777" w:rsidR="008C03C3" w:rsidRPr="008C03C3" w:rsidRDefault="008C03C3" w:rsidP="008C03C3">
            <w:pPr>
              <w:spacing w:after="0" w:line="240" w:lineRule="auto"/>
              <w:ind w:right="153"/>
              <w:rPr>
                <w:rFonts w:ascii="Times New Roman" w:hAnsi="Times New Roman" w:cs="Times New Roman"/>
                <w:sz w:val="20"/>
                <w:szCs w:val="20"/>
              </w:rPr>
            </w:pPr>
          </w:p>
          <w:p w14:paraId="2CFF962B" w14:textId="77777777" w:rsidR="008C03C3" w:rsidRPr="008C03C3" w:rsidRDefault="008C03C3" w:rsidP="008C03C3">
            <w:pPr>
              <w:spacing w:after="0" w:line="240" w:lineRule="auto"/>
              <w:ind w:right="153"/>
              <w:rPr>
                <w:rFonts w:ascii="Times New Roman" w:hAnsi="Times New Roman" w:cs="Times New Roman"/>
                <w:sz w:val="20"/>
                <w:szCs w:val="20"/>
              </w:rPr>
            </w:pPr>
          </w:p>
          <w:p w14:paraId="6430A92A" w14:textId="77777777" w:rsidR="008C03C3" w:rsidRPr="008C03C3" w:rsidRDefault="008C03C3" w:rsidP="008C03C3">
            <w:pPr>
              <w:spacing w:after="0" w:line="240" w:lineRule="auto"/>
              <w:ind w:right="153"/>
              <w:rPr>
                <w:rFonts w:ascii="Times New Roman" w:hAnsi="Times New Roman" w:cs="Times New Roman"/>
                <w:sz w:val="20"/>
                <w:szCs w:val="20"/>
              </w:rPr>
            </w:pPr>
          </w:p>
          <w:p w14:paraId="39D69D47" w14:textId="77777777" w:rsid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795C91A5" w14:textId="77777777" w:rsidR="008C03C3" w:rsidRDefault="008C03C3" w:rsidP="008C03C3">
            <w:pPr>
              <w:spacing w:after="0" w:line="240" w:lineRule="auto"/>
              <w:ind w:right="153"/>
              <w:rPr>
                <w:rFonts w:ascii="Times New Roman" w:hAnsi="Times New Roman" w:cs="Times New Roman"/>
                <w:sz w:val="20"/>
                <w:szCs w:val="20"/>
              </w:rPr>
            </w:pPr>
          </w:p>
          <w:p w14:paraId="6F4C5383" w14:textId="77777777" w:rsidR="008C03C3" w:rsidRDefault="00DE4BD1" w:rsidP="008C03C3">
            <w:pPr>
              <w:spacing w:after="0" w:line="240" w:lineRule="auto"/>
              <w:ind w:right="153"/>
              <w:rPr>
                <w:rFonts w:ascii="Times New Roman" w:hAnsi="Times New Roman" w:cs="Times New Roman"/>
                <w:sz w:val="20"/>
                <w:szCs w:val="20"/>
              </w:rPr>
            </w:pPr>
            <w:r w:rsidRPr="00DE4BD1">
              <w:rPr>
                <w:rFonts w:ascii="Times New Roman" w:hAnsi="Times New Roman" w:cs="Times New Roman"/>
                <w:sz w:val="20"/>
                <w:szCs w:val="20"/>
              </w:rPr>
              <w:t>0,0 … 5000 мм</w:t>
            </w:r>
          </w:p>
          <w:p w14:paraId="5E2CAA12" w14:textId="77777777" w:rsidR="008C03C3" w:rsidRDefault="008C03C3" w:rsidP="008C03C3">
            <w:pPr>
              <w:spacing w:after="0" w:line="240" w:lineRule="auto"/>
              <w:ind w:right="153"/>
              <w:rPr>
                <w:rFonts w:ascii="Times New Roman" w:hAnsi="Times New Roman" w:cs="Times New Roman"/>
                <w:sz w:val="20"/>
                <w:szCs w:val="20"/>
              </w:rPr>
            </w:pPr>
          </w:p>
          <w:p w14:paraId="72855A84" w14:textId="77777777" w:rsidR="008C03C3" w:rsidRDefault="008C03C3" w:rsidP="008C03C3">
            <w:pPr>
              <w:spacing w:after="0" w:line="240" w:lineRule="auto"/>
              <w:ind w:right="153"/>
              <w:rPr>
                <w:rFonts w:ascii="Times New Roman" w:hAnsi="Times New Roman" w:cs="Times New Roman"/>
                <w:sz w:val="20"/>
                <w:szCs w:val="20"/>
              </w:rPr>
            </w:pPr>
          </w:p>
          <w:p w14:paraId="00EE5BF7"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534AB652" w14:textId="77777777" w:rsidR="008C03C3" w:rsidRPr="008C03C3" w:rsidRDefault="008C03C3" w:rsidP="008C03C3">
            <w:pPr>
              <w:spacing w:after="0" w:line="240" w:lineRule="auto"/>
              <w:ind w:right="153"/>
              <w:rPr>
                <w:rFonts w:ascii="Times New Roman" w:hAnsi="Times New Roman" w:cs="Times New Roman"/>
                <w:sz w:val="20"/>
                <w:szCs w:val="20"/>
              </w:rPr>
            </w:pPr>
          </w:p>
          <w:p w14:paraId="74414C57" w14:textId="77777777" w:rsidR="008C03C3" w:rsidRPr="008C03C3" w:rsidRDefault="008C03C3" w:rsidP="008C03C3">
            <w:pPr>
              <w:spacing w:after="0" w:line="240" w:lineRule="auto"/>
              <w:ind w:right="153"/>
              <w:rPr>
                <w:rFonts w:ascii="Times New Roman" w:hAnsi="Times New Roman" w:cs="Times New Roman"/>
                <w:sz w:val="20"/>
                <w:szCs w:val="20"/>
              </w:rPr>
            </w:pPr>
          </w:p>
          <w:p w14:paraId="081AA822" w14:textId="77777777" w:rsidR="008C03C3" w:rsidRPr="008C03C3" w:rsidRDefault="008C03C3" w:rsidP="008C03C3">
            <w:pPr>
              <w:spacing w:after="0" w:line="240" w:lineRule="auto"/>
              <w:ind w:right="153"/>
              <w:rPr>
                <w:rFonts w:ascii="Times New Roman" w:hAnsi="Times New Roman" w:cs="Times New Roman"/>
                <w:sz w:val="20"/>
                <w:szCs w:val="20"/>
              </w:rPr>
            </w:pPr>
          </w:p>
          <w:p w14:paraId="01B0E404" w14:textId="77777777" w:rsidR="008C03C3" w:rsidRPr="008C03C3" w:rsidRDefault="008C03C3" w:rsidP="008C03C3">
            <w:pPr>
              <w:spacing w:after="0" w:line="240" w:lineRule="auto"/>
              <w:ind w:right="153"/>
              <w:rPr>
                <w:rFonts w:ascii="Times New Roman" w:hAnsi="Times New Roman" w:cs="Times New Roman"/>
                <w:sz w:val="20"/>
                <w:szCs w:val="20"/>
              </w:rPr>
            </w:pPr>
          </w:p>
          <w:p w14:paraId="7A2821C0" w14:textId="77777777" w:rsidR="008C03C3" w:rsidRPr="008C03C3" w:rsidRDefault="008C03C3" w:rsidP="008C03C3">
            <w:pPr>
              <w:spacing w:after="0" w:line="240" w:lineRule="auto"/>
              <w:ind w:right="153"/>
              <w:rPr>
                <w:rFonts w:ascii="Times New Roman" w:hAnsi="Times New Roman" w:cs="Times New Roman"/>
                <w:sz w:val="20"/>
                <w:szCs w:val="20"/>
              </w:rPr>
            </w:pPr>
          </w:p>
          <w:p w14:paraId="70A3BAB6"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543EC18A" w14:textId="77777777" w:rsidR="008C03C3" w:rsidRPr="008C03C3" w:rsidRDefault="008C03C3" w:rsidP="008C03C3">
            <w:pPr>
              <w:spacing w:after="0" w:line="240" w:lineRule="auto"/>
              <w:ind w:right="153"/>
              <w:rPr>
                <w:rFonts w:ascii="Times New Roman" w:hAnsi="Times New Roman" w:cs="Times New Roman"/>
                <w:sz w:val="20"/>
                <w:szCs w:val="20"/>
              </w:rPr>
            </w:pPr>
          </w:p>
          <w:p w14:paraId="0693BADB" w14:textId="77777777" w:rsidR="008C03C3" w:rsidRPr="008C03C3" w:rsidRDefault="008C03C3" w:rsidP="008C03C3">
            <w:pPr>
              <w:spacing w:after="0" w:line="240" w:lineRule="auto"/>
              <w:ind w:right="153"/>
              <w:rPr>
                <w:rFonts w:ascii="Times New Roman" w:hAnsi="Times New Roman" w:cs="Times New Roman"/>
                <w:sz w:val="20"/>
                <w:szCs w:val="20"/>
              </w:rPr>
            </w:pPr>
          </w:p>
          <w:p w14:paraId="6C74105D" w14:textId="77777777" w:rsidR="008C03C3" w:rsidRPr="008C03C3" w:rsidRDefault="008C03C3" w:rsidP="008C03C3">
            <w:pPr>
              <w:spacing w:after="0" w:line="240" w:lineRule="auto"/>
              <w:ind w:right="153"/>
              <w:rPr>
                <w:rFonts w:ascii="Times New Roman" w:hAnsi="Times New Roman" w:cs="Times New Roman"/>
                <w:sz w:val="20"/>
                <w:szCs w:val="20"/>
              </w:rPr>
            </w:pPr>
          </w:p>
          <w:p w14:paraId="3BA4B174" w14:textId="77777777" w:rsidR="008C03C3" w:rsidRPr="008C03C3" w:rsidRDefault="008C03C3" w:rsidP="008C03C3">
            <w:pPr>
              <w:spacing w:after="0" w:line="240" w:lineRule="auto"/>
              <w:ind w:right="153"/>
              <w:rPr>
                <w:rFonts w:ascii="Times New Roman" w:hAnsi="Times New Roman" w:cs="Times New Roman"/>
                <w:sz w:val="20"/>
                <w:szCs w:val="20"/>
              </w:rPr>
            </w:pPr>
          </w:p>
          <w:p w14:paraId="383877BF"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6956B499" w14:textId="77777777" w:rsidR="008C03C3" w:rsidRPr="008C03C3" w:rsidRDefault="008C03C3" w:rsidP="008C03C3">
            <w:pPr>
              <w:spacing w:after="0" w:line="240" w:lineRule="auto"/>
              <w:ind w:right="153"/>
              <w:rPr>
                <w:rFonts w:ascii="Times New Roman" w:hAnsi="Times New Roman" w:cs="Times New Roman"/>
                <w:sz w:val="20"/>
                <w:szCs w:val="20"/>
              </w:rPr>
            </w:pPr>
          </w:p>
          <w:p w14:paraId="3E5B4619" w14:textId="77777777" w:rsidR="008C03C3" w:rsidRPr="008C03C3" w:rsidRDefault="008C03C3" w:rsidP="008C03C3">
            <w:pPr>
              <w:spacing w:after="0" w:line="240" w:lineRule="auto"/>
              <w:ind w:right="153"/>
              <w:rPr>
                <w:rFonts w:ascii="Times New Roman" w:hAnsi="Times New Roman" w:cs="Times New Roman"/>
                <w:sz w:val="20"/>
                <w:szCs w:val="20"/>
              </w:rPr>
            </w:pPr>
          </w:p>
          <w:p w14:paraId="4E9CF1DE" w14:textId="77777777" w:rsidR="008C03C3" w:rsidRPr="008C03C3" w:rsidRDefault="008C03C3" w:rsidP="008C03C3">
            <w:pPr>
              <w:spacing w:after="0" w:line="240" w:lineRule="auto"/>
              <w:ind w:right="153"/>
              <w:rPr>
                <w:rFonts w:ascii="Times New Roman" w:hAnsi="Times New Roman" w:cs="Times New Roman"/>
                <w:sz w:val="20"/>
                <w:szCs w:val="20"/>
              </w:rPr>
            </w:pPr>
          </w:p>
          <w:p w14:paraId="75F7A1BE" w14:textId="77777777" w:rsidR="008C03C3" w:rsidRPr="008C03C3" w:rsidRDefault="008C03C3" w:rsidP="008C03C3">
            <w:pPr>
              <w:spacing w:after="0" w:line="240" w:lineRule="auto"/>
              <w:ind w:right="153"/>
              <w:rPr>
                <w:rFonts w:ascii="Times New Roman" w:hAnsi="Times New Roman" w:cs="Times New Roman"/>
                <w:sz w:val="20"/>
                <w:szCs w:val="20"/>
              </w:rPr>
            </w:pPr>
          </w:p>
          <w:p w14:paraId="3804FCE5"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3266B53C" w14:textId="77777777" w:rsidR="008C03C3" w:rsidRPr="008C03C3" w:rsidRDefault="008C03C3" w:rsidP="008C03C3">
            <w:pPr>
              <w:spacing w:after="0" w:line="240" w:lineRule="auto"/>
              <w:ind w:right="153"/>
              <w:rPr>
                <w:rFonts w:ascii="Times New Roman" w:hAnsi="Times New Roman" w:cs="Times New Roman"/>
                <w:sz w:val="20"/>
                <w:szCs w:val="20"/>
              </w:rPr>
            </w:pPr>
          </w:p>
          <w:p w14:paraId="294382AF" w14:textId="77777777" w:rsidR="008C03C3" w:rsidRPr="008C03C3" w:rsidRDefault="008C03C3" w:rsidP="008C03C3">
            <w:pPr>
              <w:spacing w:after="0" w:line="240" w:lineRule="auto"/>
              <w:ind w:right="153"/>
              <w:rPr>
                <w:rFonts w:ascii="Times New Roman" w:hAnsi="Times New Roman" w:cs="Times New Roman"/>
                <w:sz w:val="20"/>
                <w:szCs w:val="20"/>
              </w:rPr>
            </w:pPr>
          </w:p>
          <w:p w14:paraId="1DF93CC8" w14:textId="77777777" w:rsidR="008C03C3" w:rsidRPr="008C03C3" w:rsidRDefault="008C03C3" w:rsidP="008C03C3">
            <w:pPr>
              <w:spacing w:after="0" w:line="240" w:lineRule="auto"/>
              <w:ind w:right="153"/>
              <w:rPr>
                <w:rFonts w:ascii="Times New Roman" w:hAnsi="Times New Roman" w:cs="Times New Roman"/>
                <w:sz w:val="20"/>
                <w:szCs w:val="20"/>
              </w:rPr>
            </w:pPr>
          </w:p>
          <w:p w14:paraId="7D9D89E3" w14:textId="77777777" w:rsidR="008C03C3" w:rsidRPr="008C03C3" w:rsidRDefault="008C03C3" w:rsidP="008C03C3">
            <w:pPr>
              <w:spacing w:after="0" w:line="240" w:lineRule="auto"/>
              <w:ind w:right="153"/>
              <w:rPr>
                <w:rFonts w:ascii="Times New Roman" w:hAnsi="Times New Roman" w:cs="Times New Roman"/>
                <w:sz w:val="20"/>
                <w:szCs w:val="20"/>
              </w:rPr>
            </w:pPr>
          </w:p>
          <w:p w14:paraId="1FBFC360" w14:textId="77777777" w:rsidR="008C03C3" w:rsidRPr="008C03C3" w:rsidRDefault="008C03C3" w:rsidP="008C03C3">
            <w:pPr>
              <w:spacing w:after="0" w:line="240" w:lineRule="auto"/>
              <w:ind w:right="153"/>
              <w:rPr>
                <w:rFonts w:ascii="Times New Roman" w:hAnsi="Times New Roman" w:cs="Times New Roman"/>
                <w:sz w:val="20"/>
                <w:szCs w:val="20"/>
              </w:rPr>
            </w:pPr>
          </w:p>
          <w:p w14:paraId="1AB701BC"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79CA4430" w14:textId="77777777" w:rsidR="008C03C3" w:rsidRPr="008C03C3" w:rsidRDefault="008C03C3" w:rsidP="008C03C3">
            <w:pPr>
              <w:spacing w:after="0" w:line="240" w:lineRule="auto"/>
              <w:ind w:right="153"/>
              <w:rPr>
                <w:rFonts w:ascii="Times New Roman" w:hAnsi="Times New Roman" w:cs="Times New Roman"/>
                <w:sz w:val="20"/>
                <w:szCs w:val="20"/>
              </w:rPr>
            </w:pPr>
          </w:p>
          <w:p w14:paraId="5FA6DCCC"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1F716596" w14:textId="77777777" w:rsidR="008C03C3" w:rsidRPr="008C03C3" w:rsidRDefault="008C03C3" w:rsidP="008C03C3">
            <w:pPr>
              <w:spacing w:after="0" w:line="240" w:lineRule="auto"/>
              <w:ind w:right="153"/>
              <w:rPr>
                <w:rFonts w:ascii="Times New Roman" w:hAnsi="Times New Roman" w:cs="Times New Roman"/>
                <w:sz w:val="20"/>
                <w:szCs w:val="20"/>
              </w:rPr>
            </w:pPr>
          </w:p>
          <w:p w14:paraId="5C52FF69" w14:textId="77777777" w:rsidR="008C03C3" w:rsidRPr="008C03C3" w:rsidRDefault="008C03C3" w:rsidP="008C03C3">
            <w:pPr>
              <w:spacing w:after="0" w:line="240" w:lineRule="auto"/>
              <w:ind w:right="153"/>
              <w:rPr>
                <w:rFonts w:ascii="Times New Roman" w:hAnsi="Times New Roman" w:cs="Times New Roman"/>
                <w:sz w:val="20"/>
                <w:szCs w:val="20"/>
              </w:rPr>
            </w:pPr>
          </w:p>
          <w:p w14:paraId="771D49C4" w14:textId="77777777" w:rsidR="008C03C3" w:rsidRPr="008C03C3" w:rsidRDefault="008C03C3" w:rsidP="008C03C3">
            <w:pPr>
              <w:spacing w:after="0" w:line="240" w:lineRule="auto"/>
              <w:ind w:right="153"/>
              <w:rPr>
                <w:rFonts w:ascii="Times New Roman" w:hAnsi="Times New Roman" w:cs="Times New Roman"/>
                <w:sz w:val="20"/>
                <w:szCs w:val="20"/>
              </w:rPr>
            </w:pPr>
          </w:p>
          <w:p w14:paraId="39A3D040"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5C78FE64" w14:textId="77777777" w:rsidR="008C03C3" w:rsidRPr="008C03C3" w:rsidRDefault="008C03C3" w:rsidP="008C03C3">
            <w:pPr>
              <w:spacing w:after="0" w:line="240" w:lineRule="auto"/>
              <w:ind w:right="153"/>
              <w:rPr>
                <w:rFonts w:ascii="Times New Roman" w:hAnsi="Times New Roman" w:cs="Times New Roman"/>
                <w:sz w:val="20"/>
                <w:szCs w:val="20"/>
              </w:rPr>
            </w:pPr>
          </w:p>
          <w:p w14:paraId="28C425AF" w14:textId="77777777" w:rsidR="008C03C3" w:rsidRPr="008C03C3" w:rsidRDefault="00DE4BD1" w:rsidP="008C03C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0 – 100 мм</w:t>
            </w:r>
          </w:p>
          <w:p w14:paraId="07E67EDF" w14:textId="77777777" w:rsidR="008C03C3" w:rsidRPr="008C03C3" w:rsidRDefault="008C03C3" w:rsidP="008C03C3">
            <w:pPr>
              <w:spacing w:after="0" w:line="240" w:lineRule="auto"/>
              <w:ind w:right="153"/>
              <w:rPr>
                <w:rFonts w:ascii="Times New Roman" w:hAnsi="Times New Roman" w:cs="Times New Roman"/>
                <w:sz w:val="20"/>
                <w:szCs w:val="20"/>
              </w:rPr>
            </w:pPr>
          </w:p>
          <w:p w14:paraId="309DF1C0" w14:textId="77777777" w:rsidR="008C03C3" w:rsidRPr="008C03C3" w:rsidRDefault="008C03C3" w:rsidP="008C03C3">
            <w:pPr>
              <w:spacing w:after="0" w:line="240" w:lineRule="auto"/>
              <w:ind w:right="153"/>
              <w:rPr>
                <w:rFonts w:ascii="Times New Roman" w:hAnsi="Times New Roman" w:cs="Times New Roman"/>
                <w:sz w:val="20"/>
                <w:szCs w:val="20"/>
              </w:rPr>
            </w:pPr>
          </w:p>
          <w:p w14:paraId="36502A31" w14:textId="77777777" w:rsidR="008C03C3" w:rsidRPr="008C03C3" w:rsidRDefault="008C03C3" w:rsidP="008C03C3">
            <w:pPr>
              <w:spacing w:after="0" w:line="240" w:lineRule="auto"/>
              <w:ind w:right="153"/>
              <w:rPr>
                <w:rFonts w:ascii="Times New Roman" w:hAnsi="Times New Roman" w:cs="Times New Roman"/>
                <w:sz w:val="20"/>
                <w:szCs w:val="20"/>
              </w:rPr>
            </w:pPr>
          </w:p>
          <w:p w14:paraId="3C6F72AB"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1A8ECDEF" w14:textId="77777777" w:rsidR="008C03C3" w:rsidRPr="008C03C3" w:rsidRDefault="008C03C3" w:rsidP="008C03C3">
            <w:pPr>
              <w:spacing w:after="0" w:line="240" w:lineRule="auto"/>
              <w:ind w:right="153"/>
              <w:rPr>
                <w:rFonts w:ascii="Times New Roman" w:hAnsi="Times New Roman" w:cs="Times New Roman"/>
                <w:sz w:val="20"/>
                <w:szCs w:val="20"/>
              </w:rPr>
            </w:pPr>
          </w:p>
          <w:p w14:paraId="737F0C0F" w14:textId="77777777" w:rsidR="008C03C3" w:rsidRPr="008C03C3" w:rsidRDefault="008C03C3" w:rsidP="008C03C3">
            <w:pPr>
              <w:spacing w:after="0" w:line="240" w:lineRule="auto"/>
              <w:ind w:right="153"/>
              <w:rPr>
                <w:rFonts w:ascii="Times New Roman" w:hAnsi="Times New Roman" w:cs="Times New Roman"/>
                <w:sz w:val="20"/>
                <w:szCs w:val="20"/>
              </w:rPr>
            </w:pPr>
          </w:p>
          <w:p w14:paraId="6BFE8B2A" w14:textId="77777777" w:rsidR="008C03C3" w:rsidRPr="008C03C3" w:rsidRDefault="008C03C3" w:rsidP="008C03C3">
            <w:pPr>
              <w:spacing w:after="0" w:line="240" w:lineRule="auto"/>
              <w:ind w:right="153"/>
              <w:rPr>
                <w:rFonts w:ascii="Times New Roman" w:hAnsi="Times New Roman" w:cs="Times New Roman"/>
                <w:sz w:val="20"/>
                <w:szCs w:val="20"/>
              </w:rPr>
            </w:pPr>
          </w:p>
          <w:p w14:paraId="1F2DC3DE" w14:textId="77777777" w:rsidR="008C03C3" w:rsidRP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39BFEDFF" w14:textId="77777777" w:rsidR="008C03C3" w:rsidRPr="008C03C3" w:rsidRDefault="008C03C3" w:rsidP="008C03C3">
            <w:pPr>
              <w:spacing w:after="0" w:line="240" w:lineRule="auto"/>
              <w:ind w:right="153"/>
              <w:rPr>
                <w:rFonts w:ascii="Times New Roman" w:hAnsi="Times New Roman" w:cs="Times New Roman"/>
                <w:sz w:val="20"/>
                <w:szCs w:val="20"/>
              </w:rPr>
            </w:pPr>
          </w:p>
          <w:p w14:paraId="131A1B05" w14:textId="77777777" w:rsidR="008C03C3" w:rsidRPr="008C03C3" w:rsidRDefault="008C03C3" w:rsidP="008C03C3">
            <w:pPr>
              <w:spacing w:after="0" w:line="240" w:lineRule="auto"/>
              <w:ind w:right="153"/>
              <w:rPr>
                <w:rFonts w:ascii="Times New Roman" w:hAnsi="Times New Roman" w:cs="Times New Roman"/>
                <w:sz w:val="20"/>
                <w:szCs w:val="20"/>
              </w:rPr>
            </w:pPr>
          </w:p>
          <w:p w14:paraId="6B8B37F3" w14:textId="77777777" w:rsidR="008C03C3" w:rsidRPr="008C03C3" w:rsidRDefault="008C03C3" w:rsidP="008C03C3">
            <w:pPr>
              <w:spacing w:after="0" w:line="240" w:lineRule="auto"/>
              <w:ind w:right="153"/>
              <w:rPr>
                <w:rFonts w:ascii="Times New Roman" w:hAnsi="Times New Roman" w:cs="Times New Roman"/>
                <w:sz w:val="20"/>
                <w:szCs w:val="20"/>
              </w:rPr>
            </w:pPr>
          </w:p>
          <w:p w14:paraId="56EE5AC4" w14:textId="77777777" w:rsidR="008C03C3" w:rsidRDefault="008C03C3" w:rsidP="008C03C3">
            <w:pPr>
              <w:spacing w:after="0" w:line="240" w:lineRule="auto"/>
              <w:ind w:right="153"/>
              <w:rPr>
                <w:rFonts w:ascii="Times New Roman" w:hAnsi="Times New Roman" w:cs="Times New Roman"/>
                <w:sz w:val="20"/>
                <w:szCs w:val="20"/>
              </w:rPr>
            </w:pPr>
            <w:r w:rsidRPr="008C03C3">
              <w:rPr>
                <w:rFonts w:ascii="Times New Roman" w:hAnsi="Times New Roman" w:cs="Times New Roman"/>
                <w:sz w:val="20"/>
                <w:szCs w:val="20"/>
              </w:rPr>
              <w:t>Соответ/несоот</w:t>
            </w:r>
          </w:p>
          <w:p w14:paraId="111CE3DA" w14:textId="77777777" w:rsidR="00511975" w:rsidRDefault="00511975" w:rsidP="008C03C3">
            <w:pPr>
              <w:spacing w:after="0" w:line="240" w:lineRule="auto"/>
              <w:ind w:right="153"/>
              <w:rPr>
                <w:rFonts w:ascii="Times New Roman" w:hAnsi="Times New Roman" w:cs="Times New Roman"/>
                <w:sz w:val="20"/>
                <w:szCs w:val="20"/>
              </w:rPr>
            </w:pPr>
          </w:p>
          <w:p w14:paraId="1C5DE316" w14:textId="77777777" w:rsidR="00511975" w:rsidRDefault="00511975" w:rsidP="008C03C3">
            <w:pPr>
              <w:spacing w:after="0" w:line="240" w:lineRule="auto"/>
              <w:ind w:right="153"/>
              <w:rPr>
                <w:rFonts w:ascii="Times New Roman" w:hAnsi="Times New Roman" w:cs="Times New Roman"/>
                <w:sz w:val="20"/>
                <w:szCs w:val="20"/>
              </w:rPr>
            </w:pPr>
          </w:p>
          <w:p w14:paraId="58DD8201" w14:textId="77777777" w:rsidR="00511975" w:rsidRDefault="00511975" w:rsidP="008C03C3">
            <w:pPr>
              <w:spacing w:after="0" w:line="240" w:lineRule="auto"/>
              <w:ind w:right="153"/>
              <w:rPr>
                <w:rFonts w:ascii="Times New Roman" w:hAnsi="Times New Roman" w:cs="Times New Roman"/>
                <w:sz w:val="20"/>
                <w:szCs w:val="20"/>
              </w:rPr>
            </w:pPr>
          </w:p>
          <w:p w14:paraId="44D15759" w14:textId="77777777" w:rsidR="00511975" w:rsidRDefault="00511975" w:rsidP="008C03C3">
            <w:pPr>
              <w:spacing w:after="0" w:line="240" w:lineRule="auto"/>
              <w:ind w:right="153"/>
              <w:rPr>
                <w:rFonts w:ascii="Times New Roman" w:hAnsi="Times New Roman" w:cs="Times New Roman"/>
                <w:sz w:val="20"/>
                <w:szCs w:val="20"/>
              </w:rPr>
            </w:pPr>
          </w:p>
          <w:p w14:paraId="2E10DC42"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57DE8B2B" w14:textId="77777777" w:rsidR="00511975" w:rsidRPr="00511975" w:rsidRDefault="00511975" w:rsidP="00511975">
            <w:pPr>
              <w:spacing w:after="0" w:line="240" w:lineRule="auto"/>
              <w:ind w:right="153"/>
              <w:rPr>
                <w:rFonts w:ascii="Times New Roman" w:hAnsi="Times New Roman" w:cs="Times New Roman"/>
                <w:sz w:val="20"/>
                <w:szCs w:val="20"/>
              </w:rPr>
            </w:pPr>
          </w:p>
          <w:p w14:paraId="0F8DDD7F" w14:textId="77777777" w:rsidR="00511975" w:rsidRPr="00511975" w:rsidRDefault="00511975" w:rsidP="00511975">
            <w:pPr>
              <w:spacing w:after="0" w:line="240" w:lineRule="auto"/>
              <w:ind w:right="153"/>
              <w:rPr>
                <w:rFonts w:ascii="Times New Roman" w:hAnsi="Times New Roman" w:cs="Times New Roman"/>
                <w:sz w:val="20"/>
                <w:szCs w:val="20"/>
              </w:rPr>
            </w:pPr>
          </w:p>
          <w:p w14:paraId="507701B1" w14:textId="77777777" w:rsidR="00511975" w:rsidRPr="00511975" w:rsidRDefault="00511975" w:rsidP="00511975">
            <w:pPr>
              <w:spacing w:after="0" w:line="240" w:lineRule="auto"/>
              <w:ind w:right="153"/>
              <w:rPr>
                <w:rFonts w:ascii="Times New Roman" w:hAnsi="Times New Roman" w:cs="Times New Roman"/>
                <w:sz w:val="20"/>
                <w:szCs w:val="20"/>
              </w:rPr>
            </w:pPr>
          </w:p>
          <w:p w14:paraId="0088B1C1" w14:textId="77777777" w:rsidR="00511975" w:rsidRPr="00511975" w:rsidRDefault="00511975" w:rsidP="00511975">
            <w:pPr>
              <w:spacing w:after="0" w:line="240" w:lineRule="auto"/>
              <w:ind w:right="153"/>
              <w:rPr>
                <w:rFonts w:ascii="Times New Roman" w:hAnsi="Times New Roman" w:cs="Times New Roman"/>
                <w:sz w:val="20"/>
                <w:szCs w:val="20"/>
              </w:rPr>
            </w:pPr>
          </w:p>
          <w:p w14:paraId="1717F369" w14:textId="77777777" w:rsidR="00511975" w:rsidRPr="00511975" w:rsidRDefault="00511975" w:rsidP="00511975">
            <w:pPr>
              <w:spacing w:after="0" w:line="240" w:lineRule="auto"/>
              <w:ind w:right="153"/>
              <w:rPr>
                <w:rFonts w:ascii="Times New Roman" w:hAnsi="Times New Roman" w:cs="Times New Roman"/>
                <w:sz w:val="20"/>
                <w:szCs w:val="20"/>
              </w:rPr>
            </w:pPr>
          </w:p>
          <w:p w14:paraId="0CE1C2C3"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4BF979FC" w14:textId="77777777" w:rsidR="00511975" w:rsidRPr="00511975" w:rsidRDefault="00511975" w:rsidP="00511975">
            <w:pPr>
              <w:spacing w:after="0" w:line="240" w:lineRule="auto"/>
              <w:ind w:right="153"/>
              <w:rPr>
                <w:rFonts w:ascii="Times New Roman" w:hAnsi="Times New Roman" w:cs="Times New Roman"/>
                <w:sz w:val="20"/>
                <w:szCs w:val="20"/>
              </w:rPr>
            </w:pPr>
          </w:p>
          <w:p w14:paraId="3CC99126" w14:textId="77777777" w:rsidR="00511975" w:rsidRPr="00511975" w:rsidRDefault="00511975" w:rsidP="00511975">
            <w:pPr>
              <w:spacing w:after="0" w:line="240" w:lineRule="auto"/>
              <w:ind w:right="153"/>
              <w:rPr>
                <w:rFonts w:ascii="Times New Roman" w:hAnsi="Times New Roman" w:cs="Times New Roman"/>
                <w:sz w:val="20"/>
                <w:szCs w:val="20"/>
              </w:rPr>
            </w:pPr>
          </w:p>
          <w:p w14:paraId="1BD243D0" w14:textId="77777777" w:rsidR="00511975" w:rsidRPr="00511975" w:rsidRDefault="00511975" w:rsidP="00511975">
            <w:pPr>
              <w:spacing w:after="0" w:line="240" w:lineRule="auto"/>
              <w:ind w:right="153"/>
              <w:rPr>
                <w:rFonts w:ascii="Times New Roman" w:hAnsi="Times New Roman" w:cs="Times New Roman"/>
                <w:sz w:val="20"/>
                <w:szCs w:val="20"/>
              </w:rPr>
            </w:pPr>
          </w:p>
          <w:p w14:paraId="6C803057" w14:textId="77777777" w:rsidR="00511975" w:rsidRPr="00511975" w:rsidRDefault="00511975" w:rsidP="00511975">
            <w:pPr>
              <w:spacing w:after="0" w:line="240" w:lineRule="auto"/>
              <w:ind w:right="153"/>
              <w:rPr>
                <w:rFonts w:ascii="Times New Roman" w:hAnsi="Times New Roman" w:cs="Times New Roman"/>
                <w:sz w:val="20"/>
                <w:szCs w:val="20"/>
              </w:rPr>
            </w:pPr>
          </w:p>
          <w:p w14:paraId="0CCB7923"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74F2ED2F" w14:textId="77777777" w:rsidR="00511975" w:rsidRPr="00511975" w:rsidRDefault="00511975" w:rsidP="00511975">
            <w:pPr>
              <w:spacing w:after="0" w:line="240" w:lineRule="auto"/>
              <w:ind w:right="153"/>
              <w:rPr>
                <w:rFonts w:ascii="Times New Roman" w:hAnsi="Times New Roman" w:cs="Times New Roman"/>
                <w:sz w:val="20"/>
                <w:szCs w:val="20"/>
              </w:rPr>
            </w:pPr>
          </w:p>
          <w:p w14:paraId="26820A21" w14:textId="77777777" w:rsidR="00511975" w:rsidRPr="00511975" w:rsidRDefault="00511975" w:rsidP="00511975">
            <w:pPr>
              <w:spacing w:after="0" w:line="240" w:lineRule="auto"/>
              <w:ind w:right="153"/>
              <w:rPr>
                <w:rFonts w:ascii="Times New Roman" w:hAnsi="Times New Roman" w:cs="Times New Roman"/>
                <w:sz w:val="20"/>
                <w:szCs w:val="20"/>
              </w:rPr>
            </w:pPr>
          </w:p>
          <w:p w14:paraId="65CB56BF" w14:textId="77777777" w:rsidR="00511975" w:rsidRPr="00511975" w:rsidRDefault="00511975" w:rsidP="00511975">
            <w:pPr>
              <w:spacing w:after="0" w:line="240" w:lineRule="auto"/>
              <w:ind w:right="153"/>
              <w:rPr>
                <w:rFonts w:ascii="Times New Roman" w:hAnsi="Times New Roman" w:cs="Times New Roman"/>
                <w:sz w:val="20"/>
                <w:szCs w:val="20"/>
              </w:rPr>
            </w:pPr>
          </w:p>
          <w:p w14:paraId="44CBD785" w14:textId="77777777" w:rsidR="00511975" w:rsidRPr="00511975" w:rsidRDefault="00511975" w:rsidP="00511975">
            <w:pPr>
              <w:spacing w:after="0" w:line="240" w:lineRule="auto"/>
              <w:ind w:right="153"/>
              <w:rPr>
                <w:rFonts w:ascii="Times New Roman" w:hAnsi="Times New Roman" w:cs="Times New Roman"/>
                <w:sz w:val="20"/>
                <w:szCs w:val="20"/>
              </w:rPr>
            </w:pPr>
          </w:p>
          <w:p w14:paraId="5B17E600"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3EDF824A" w14:textId="77777777" w:rsidR="00511975" w:rsidRPr="00511975" w:rsidRDefault="00511975" w:rsidP="00511975">
            <w:pPr>
              <w:spacing w:after="0" w:line="240" w:lineRule="auto"/>
              <w:ind w:right="153"/>
              <w:rPr>
                <w:rFonts w:ascii="Times New Roman" w:hAnsi="Times New Roman" w:cs="Times New Roman"/>
                <w:sz w:val="20"/>
                <w:szCs w:val="20"/>
              </w:rPr>
            </w:pPr>
          </w:p>
          <w:p w14:paraId="1F962721" w14:textId="77777777" w:rsidR="00511975" w:rsidRPr="00511975" w:rsidRDefault="00511975" w:rsidP="00511975">
            <w:pPr>
              <w:spacing w:after="0" w:line="240" w:lineRule="auto"/>
              <w:ind w:right="153"/>
              <w:rPr>
                <w:rFonts w:ascii="Times New Roman" w:hAnsi="Times New Roman" w:cs="Times New Roman"/>
                <w:sz w:val="20"/>
                <w:szCs w:val="20"/>
              </w:rPr>
            </w:pPr>
          </w:p>
          <w:p w14:paraId="5E67D316" w14:textId="77777777" w:rsidR="00511975" w:rsidRPr="00511975" w:rsidRDefault="00511975" w:rsidP="00511975">
            <w:pPr>
              <w:spacing w:after="0" w:line="240" w:lineRule="auto"/>
              <w:ind w:right="153"/>
              <w:rPr>
                <w:rFonts w:ascii="Times New Roman" w:hAnsi="Times New Roman" w:cs="Times New Roman"/>
                <w:sz w:val="20"/>
                <w:szCs w:val="20"/>
              </w:rPr>
            </w:pPr>
          </w:p>
          <w:p w14:paraId="5019D260" w14:textId="77777777" w:rsidR="00511975" w:rsidRPr="00511975" w:rsidRDefault="00511975" w:rsidP="00511975">
            <w:pPr>
              <w:spacing w:after="0" w:line="240" w:lineRule="auto"/>
              <w:ind w:right="153"/>
              <w:rPr>
                <w:rFonts w:ascii="Times New Roman" w:hAnsi="Times New Roman" w:cs="Times New Roman"/>
                <w:sz w:val="20"/>
                <w:szCs w:val="20"/>
              </w:rPr>
            </w:pPr>
          </w:p>
          <w:p w14:paraId="09A88F7C" w14:textId="77777777" w:rsidR="00511975" w:rsidRPr="00511975" w:rsidRDefault="00511975" w:rsidP="00511975">
            <w:pPr>
              <w:spacing w:after="0" w:line="240" w:lineRule="auto"/>
              <w:ind w:right="153"/>
              <w:rPr>
                <w:rFonts w:ascii="Times New Roman" w:hAnsi="Times New Roman" w:cs="Times New Roman"/>
                <w:sz w:val="20"/>
                <w:szCs w:val="20"/>
              </w:rPr>
            </w:pPr>
          </w:p>
          <w:p w14:paraId="22953D06"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5252D2C4" w14:textId="77777777" w:rsidR="00511975" w:rsidRPr="00511975" w:rsidRDefault="00511975" w:rsidP="00511975">
            <w:pPr>
              <w:spacing w:after="0" w:line="240" w:lineRule="auto"/>
              <w:ind w:right="153"/>
              <w:rPr>
                <w:rFonts w:ascii="Times New Roman" w:hAnsi="Times New Roman" w:cs="Times New Roman"/>
                <w:sz w:val="20"/>
                <w:szCs w:val="20"/>
              </w:rPr>
            </w:pPr>
          </w:p>
          <w:p w14:paraId="4E6C7CE6"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33005946" w14:textId="77777777" w:rsidR="00511975" w:rsidRPr="00511975" w:rsidRDefault="00511975" w:rsidP="00511975">
            <w:pPr>
              <w:spacing w:after="0" w:line="240" w:lineRule="auto"/>
              <w:ind w:right="153"/>
              <w:rPr>
                <w:rFonts w:ascii="Times New Roman" w:hAnsi="Times New Roman" w:cs="Times New Roman"/>
                <w:sz w:val="20"/>
                <w:szCs w:val="20"/>
              </w:rPr>
            </w:pPr>
          </w:p>
          <w:p w14:paraId="2F6DA47A" w14:textId="77777777" w:rsidR="00511975" w:rsidRPr="00511975" w:rsidRDefault="00511975" w:rsidP="00511975">
            <w:pPr>
              <w:spacing w:after="0" w:line="240" w:lineRule="auto"/>
              <w:ind w:right="153"/>
              <w:rPr>
                <w:rFonts w:ascii="Times New Roman" w:hAnsi="Times New Roman" w:cs="Times New Roman"/>
                <w:sz w:val="20"/>
                <w:szCs w:val="20"/>
              </w:rPr>
            </w:pPr>
          </w:p>
          <w:p w14:paraId="1C4BB231" w14:textId="77777777" w:rsidR="00511975" w:rsidRPr="00511975" w:rsidRDefault="00511975" w:rsidP="00511975">
            <w:pPr>
              <w:spacing w:after="0" w:line="240" w:lineRule="auto"/>
              <w:ind w:right="153"/>
              <w:rPr>
                <w:rFonts w:ascii="Times New Roman" w:hAnsi="Times New Roman" w:cs="Times New Roman"/>
                <w:sz w:val="20"/>
                <w:szCs w:val="20"/>
              </w:rPr>
            </w:pPr>
          </w:p>
          <w:p w14:paraId="1EFFBB6C" w14:textId="77777777" w:rsid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53C5EBDC" w14:textId="77777777" w:rsidR="00511975" w:rsidRDefault="00511975" w:rsidP="00511975">
            <w:pPr>
              <w:spacing w:after="0" w:line="240" w:lineRule="auto"/>
              <w:ind w:right="153"/>
              <w:rPr>
                <w:rFonts w:ascii="Times New Roman" w:hAnsi="Times New Roman" w:cs="Times New Roman"/>
                <w:sz w:val="20"/>
                <w:szCs w:val="20"/>
              </w:rPr>
            </w:pPr>
          </w:p>
          <w:p w14:paraId="6AF637A7" w14:textId="77777777" w:rsidR="00511975" w:rsidRDefault="00511975" w:rsidP="00511975">
            <w:pPr>
              <w:spacing w:after="0" w:line="240" w:lineRule="auto"/>
              <w:ind w:right="153"/>
              <w:rPr>
                <w:rFonts w:ascii="Times New Roman" w:hAnsi="Times New Roman" w:cs="Times New Roman"/>
                <w:sz w:val="20"/>
                <w:szCs w:val="20"/>
              </w:rPr>
            </w:pPr>
          </w:p>
          <w:p w14:paraId="02C1EE9E" w14:textId="77777777" w:rsidR="00511975" w:rsidRDefault="00511975" w:rsidP="00511975">
            <w:pPr>
              <w:spacing w:after="0" w:line="240" w:lineRule="auto"/>
              <w:ind w:right="153"/>
              <w:rPr>
                <w:rFonts w:ascii="Times New Roman" w:hAnsi="Times New Roman" w:cs="Times New Roman"/>
                <w:sz w:val="20"/>
                <w:szCs w:val="20"/>
              </w:rPr>
            </w:pPr>
          </w:p>
          <w:p w14:paraId="64EBDB11"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474019CF" w14:textId="77777777" w:rsidR="00511975" w:rsidRPr="00511975" w:rsidRDefault="00511975" w:rsidP="00511975">
            <w:pPr>
              <w:spacing w:after="0" w:line="240" w:lineRule="auto"/>
              <w:ind w:right="153"/>
              <w:rPr>
                <w:rFonts w:ascii="Times New Roman" w:hAnsi="Times New Roman" w:cs="Times New Roman"/>
                <w:sz w:val="20"/>
                <w:szCs w:val="20"/>
              </w:rPr>
            </w:pPr>
          </w:p>
          <w:p w14:paraId="012AE3A2" w14:textId="77777777" w:rsidR="00511975" w:rsidRPr="00511975" w:rsidRDefault="00511975" w:rsidP="00511975">
            <w:pPr>
              <w:spacing w:after="0" w:line="240" w:lineRule="auto"/>
              <w:ind w:right="153"/>
              <w:rPr>
                <w:rFonts w:ascii="Times New Roman" w:hAnsi="Times New Roman" w:cs="Times New Roman"/>
                <w:sz w:val="20"/>
                <w:szCs w:val="20"/>
              </w:rPr>
            </w:pPr>
          </w:p>
          <w:p w14:paraId="656B71A0" w14:textId="77777777" w:rsidR="00511975" w:rsidRPr="00511975" w:rsidRDefault="00511975" w:rsidP="00511975">
            <w:pPr>
              <w:spacing w:after="0" w:line="240" w:lineRule="auto"/>
              <w:ind w:right="153"/>
              <w:rPr>
                <w:rFonts w:ascii="Times New Roman" w:hAnsi="Times New Roman" w:cs="Times New Roman"/>
                <w:sz w:val="20"/>
                <w:szCs w:val="20"/>
              </w:rPr>
            </w:pPr>
          </w:p>
          <w:p w14:paraId="65F2F4AB" w14:textId="77777777" w:rsidR="00511975" w:rsidRPr="00511975" w:rsidRDefault="00511975" w:rsidP="00511975">
            <w:pPr>
              <w:spacing w:after="0" w:line="240" w:lineRule="auto"/>
              <w:ind w:right="153"/>
              <w:rPr>
                <w:rFonts w:ascii="Times New Roman" w:hAnsi="Times New Roman" w:cs="Times New Roman"/>
                <w:sz w:val="20"/>
                <w:szCs w:val="20"/>
              </w:rPr>
            </w:pPr>
          </w:p>
          <w:p w14:paraId="34A13EDB" w14:textId="77777777" w:rsidR="00511975" w:rsidRPr="00511975" w:rsidRDefault="00511975" w:rsidP="00511975">
            <w:pPr>
              <w:spacing w:after="0" w:line="240" w:lineRule="auto"/>
              <w:ind w:right="153"/>
              <w:rPr>
                <w:rFonts w:ascii="Times New Roman" w:hAnsi="Times New Roman" w:cs="Times New Roman"/>
                <w:sz w:val="20"/>
                <w:szCs w:val="20"/>
              </w:rPr>
            </w:pPr>
          </w:p>
          <w:p w14:paraId="28F51F44"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5EBD4706" w14:textId="77777777" w:rsidR="00511975" w:rsidRPr="00511975" w:rsidRDefault="00511975" w:rsidP="00511975">
            <w:pPr>
              <w:spacing w:after="0" w:line="240" w:lineRule="auto"/>
              <w:ind w:right="153"/>
              <w:rPr>
                <w:rFonts w:ascii="Times New Roman" w:hAnsi="Times New Roman" w:cs="Times New Roman"/>
                <w:sz w:val="20"/>
                <w:szCs w:val="20"/>
              </w:rPr>
            </w:pPr>
          </w:p>
          <w:p w14:paraId="1E5A8A6C" w14:textId="77777777" w:rsidR="00511975" w:rsidRPr="00511975" w:rsidRDefault="00511975" w:rsidP="00511975">
            <w:pPr>
              <w:spacing w:after="0" w:line="240" w:lineRule="auto"/>
              <w:ind w:right="153"/>
              <w:rPr>
                <w:rFonts w:ascii="Times New Roman" w:hAnsi="Times New Roman" w:cs="Times New Roman"/>
                <w:sz w:val="20"/>
                <w:szCs w:val="20"/>
              </w:rPr>
            </w:pPr>
          </w:p>
          <w:p w14:paraId="127D1187" w14:textId="77777777" w:rsidR="00511975" w:rsidRPr="00511975" w:rsidRDefault="00511975" w:rsidP="00511975">
            <w:pPr>
              <w:spacing w:after="0" w:line="240" w:lineRule="auto"/>
              <w:ind w:right="153"/>
              <w:rPr>
                <w:rFonts w:ascii="Times New Roman" w:hAnsi="Times New Roman" w:cs="Times New Roman"/>
                <w:sz w:val="20"/>
                <w:szCs w:val="20"/>
              </w:rPr>
            </w:pPr>
          </w:p>
          <w:p w14:paraId="631615AC" w14:textId="77777777" w:rsidR="00511975" w:rsidRPr="00511975" w:rsidRDefault="00511975" w:rsidP="00511975">
            <w:pPr>
              <w:spacing w:after="0" w:line="240" w:lineRule="auto"/>
              <w:ind w:right="153"/>
              <w:rPr>
                <w:rFonts w:ascii="Times New Roman" w:hAnsi="Times New Roman" w:cs="Times New Roman"/>
                <w:sz w:val="20"/>
                <w:szCs w:val="20"/>
              </w:rPr>
            </w:pPr>
          </w:p>
          <w:p w14:paraId="614A5913"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7C4815D3" w14:textId="77777777" w:rsidR="00511975" w:rsidRPr="00511975" w:rsidRDefault="00511975" w:rsidP="00511975">
            <w:pPr>
              <w:spacing w:after="0" w:line="240" w:lineRule="auto"/>
              <w:ind w:right="153"/>
              <w:rPr>
                <w:rFonts w:ascii="Times New Roman" w:hAnsi="Times New Roman" w:cs="Times New Roman"/>
                <w:sz w:val="20"/>
                <w:szCs w:val="20"/>
              </w:rPr>
            </w:pPr>
          </w:p>
          <w:p w14:paraId="747A3D61" w14:textId="77777777" w:rsidR="00511975" w:rsidRPr="00511975" w:rsidRDefault="00511975" w:rsidP="00511975">
            <w:pPr>
              <w:spacing w:after="0" w:line="240" w:lineRule="auto"/>
              <w:ind w:right="153"/>
              <w:rPr>
                <w:rFonts w:ascii="Times New Roman" w:hAnsi="Times New Roman" w:cs="Times New Roman"/>
                <w:sz w:val="20"/>
                <w:szCs w:val="20"/>
              </w:rPr>
            </w:pPr>
          </w:p>
          <w:p w14:paraId="1091AAA7" w14:textId="77777777" w:rsidR="00511975" w:rsidRPr="00511975" w:rsidRDefault="00511975" w:rsidP="00511975">
            <w:pPr>
              <w:spacing w:after="0" w:line="240" w:lineRule="auto"/>
              <w:ind w:right="153"/>
              <w:rPr>
                <w:rFonts w:ascii="Times New Roman" w:hAnsi="Times New Roman" w:cs="Times New Roman"/>
                <w:sz w:val="20"/>
                <w:szCs w:val="20"/>
              </w:rPr>
            </w:pPr>
          </w:p>
          <w:p w14:paraId="3F4C783F" w14:textId="77777777" w:rsidR="00511975" w:rsidRPr="00511975" w:rsidRDefault="00511975" w:rsidP="00511975">
            <w:pPr>
              <w:spacing w:after="0" w:line="240" w:lineRule="auto"/>
              <w:ind w:right="153"/>
              <w:rPr>
                <w:rFonts w:ascii="Times New Roman" w:hAnsi="Times New Roman" w:cs="Times New Roman"/>
                <w:sz w:val="20"/>
                <w:szCs w:val="20"/>
              </w:rPr>
            </w:pPr>
          </w:p>
          <w:p w14:paraId="73ADEFD6"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72D6D49B" w14:textId="77777777" w:rsidR="00511975" w:rsidRPr="00511975" w:rsidRDefault="00511975" w:rsidP="00511975">
            <w:pPr>
              <w:spacing w:after="0" w:line="240" w:lineRule="auto"/>
              <w:ind w:right="153"/>
              <w:rPr>
                <w:rFonts w:ascii="Times New Roman" w:hAnsi="Times New Roman" w:cs="Times New Roman"/>
                <w:sz w:val="20"/>
                <w:szCs w:val="20"/>
              </w:rPr>
            </w:pPr>
          </w:p>
          <w:p w14:paraId="36A745DB" w14:textId="77777777" w:rsidR="00511975" w:rsidRPr="00511975" w:rsidRDefault="00511975" w:rsidP="00511975">
            <w:pPr>
              <w:spacing w:after="0" w:line="240" w:lineRule="auto"/>
              <w:ind w:right="153"/>
              <w:rPr>
                <w:rFonts w:ascii="Times New Roman" w:hAnsi="Times New Roman" w:cs="Times New Roman"/>
                <w:sz w:val="20"/>
                <w:szCs w:val="20"/>
              </w:rPr>
            </w:pPr>
          </w:p>
          <w:p w14:paraId="4A2FACAA" w14:textId="77777777" w:rsidR="00511975" w:rsidRPr="00511975" w:rsidRDefault="00511975" w:rsidP="00511975">
            <w:pPr>
              <w:spacing w:after="0" w:line="240" w:lineRule="auto"/>
              <w:ind w:right="153"/>
              <w:rPr>
                <w:rFonts w:ascii="Times New Roman" w:hAnsi="Times New Roman" w:cs="Times New Roman"/>
                <w:sz w:val="20"/>
                <w:szCs w:val="20"/>
              </w:rPr>
            </w:pPr>
          </w:p>
          <w:p w14:paraId="21FFC1E3" w14:textId="77777777" w:rsid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6BBDE9EB" w14:textId="77777777" w:rsidR="00511975" w:rsidRPr="00511975" w:rsidRDefault="00511975" w:rsidP="00511975">
            <w:pPr>
              <w:spacing w:after="0" w:line="240" w:lineRule="auto"/>
              <w:ind w:right="153"/>
              <w:rPr>
                <w:rFonts w:ascii="Times New Roman" w:hAnsi="Times New Roman" w:cs="Times New Roman"/>
                <w:sz w:val="20"/>
                <w:szCs w:val="20"/>
              </w:rPr>
            </w:pPr>
          </w:p>
          <w:p w14:paraId="6FC3CF02" w14:textId="77777777" w:rsidR="00511975" w:rsidRPr="00511975" w:rsidRDefault="00511975" w:rsidP="00511975">
            <w:pPr>
              <w:spacing w:after="0" w:line="240" w:lineRule="auto"/>
              <w:ind w:right="153"/>
              <w:rPr>
                <w:rFonts w:ascii="Times New Roman" w:hAnsi="Times New Roman" w:cs="Times New Roman"/>
                <w:sz w:val="20"/>
                <w:szCs w:val="20"/>
              </w:rPr>
            </w:pPr>
          </w:p>
          <w:p w14:paraId="45E97CA2"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295F24E6" w14:textId="77777777" w:rsidR="00511975" w:rsidRPr="00511975" w:rsidRDefault="00511975" w:rsidP="00511975">
            <w:pPr>
              <w:spacing w:after="0" w:line="240" w:lineRule="auto"/>
              <w:ind w:right="153"/>
              <w:rPr>
                <w:rFonts w:ascii="Times New Roman" w:hAnsi="Times New Roman" w:cs="Times New Roman"/>
                <w:sz w:val="20"/>
                <w:szCs w:val="20"/>
              </w:rPr>
            </w:pPr>
          </w:p>
          <w:p w14:paraId="4217616C" w14:textId="77777777" w:rsidR="00511975" w:rsidRPr="00511975" w:rsidRDefault="00511975" w:rsidP="00511975">
            <w:pPr>
              <w:spacing w:after="0" w:line="240" w:lineRule="auto"/>
              <w:ind w:right="153"/>
              <w:rPr>
                <w:rFonts w:ascii="Times New Roman" w:hAnsi="Times New Roman" w:cs="Times New Roman"/>
                <w:sz w:val="20"/>
                <w:szCs w:val="20"/>
              </w:rPr>
            </w:pPr>
          </w:p>
          <w:p w14:paraId="16014C38" w14:textId="77777777" w:rsidR="00511975" w:rsidRPr="00511975" w:rsidRDefault="00511975" w:rsidP="00511975">
            <w:pPr>
              <w:spacing w:after="0" w:line="240" w:lineRule="auto"/>
              <w:ind w:right="153"/>
              <w:rPr>
                <w:rFonts w:ascii="Times New Roman" w:hAnsi="Times New Roman" w:cs="Times New Roman"/>
                <w:sz w:val="20"/>
                <w:szCs w:val="20"/>
              </w:rPr>
            </w:pPr>
          </w:p>
          <w:p w14:paraId="4AD5CDF8" w14:textId="77777777" w:rsid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074B83D4" w14:textId="77777777" w:rsidR="00511975" w:rsidRDefault="00511975" w:rsidP="00511975">
            <w:pPr>
              <w:spacing w:after="0" w:line="240" w:lineRule="auto"/>
              <w:ind w:right="153"/>
              <w:rPr>
                <w:rFonts w:ascii="Times New Roman" w:hAnsi="Times New Roman" w:cs="Times New Roman"/>
                <w:sz w:val="20"/>
                <w:szCs w:val="20"/>
              </w:rPr>
            </w:pPr>
          </w:p>
          <w:p w14:paraId="770D2298" w14:textId="77777777" w:rsidR="00511975" w:rsidRDefault="00511975" w:rsidP="00511975">
            <w:pPr>
              <w:spacing w:after="0" w:line="240" w:lineRule="auto"/>
              <w:ind w:right="153"/>
              <w:rPr>
                <w:rFonts w:ascii="Times New Roman" w:hAnsi="Times New Roman" w:cs="Times New Roman"/>
                <w:sz w:val="20"/>
                <w:szCs w:val="20"/>
              </w:rPr>
            </w:pPr>
          </w:p>
          <w:p w14:paraId="4DF52577" w14:textId="77777777" w:rsidR="00511975" w:rsidRDefault="00511975" w:rsidP="00511975">
            <w:pPr>
              <w:spacing w:after="0" w:line="240" w:lineRule="auto"/>
              <w:ind w:right="153"/>
              <w:rPr>
                <w:rFonts w:ascii="Times New Roman" w:hAnsi="Times New Roman" w:cs="Times New Roman"/>
                <w:sz w:val="20"/>
                <w:szCs w:val="20"/>
              </w:rPr>
            </w:pPr>
          </w:p>
          <w:p w14:paraId="50AB36FF" w14:textId="77777777" w:rsidR="00511975" w:rsidRDefault="00511975" w:rsidP="00511975">
            <w:pPr>
              <w:spacing w:after="0" w:line="240" w:lineRule="auto"/>
              <w:ind w:right="153"/>
              <w:rPr>
                <w:rFonts w:ascii="Times New Roman" w:hAnsi="Times New Roman" w:cs="Times New Roman"/>
                <w:sz w:val="20"/>
                <w:szCs w:val="20"/>
              </w:rPr>
            </w:pPr>
          </w:p>
          <w:p w14:paraId="5369BCA3"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1A76978D" w14:textId="77777777" w:rsidR="00511975" w:rsidRPr="00511975" w:rsidRDefault="00511975" w:rsidP="00511975">
            <w:pPr>
              <w:spacing w:after="0" w:line="240" w:lineRule="auto"/>
              <w:ind w:right="153"/>
              <w:rPr>
                <w:rFonts w:ascii="Times New Roman" w:hAnsi="Times New Roman" w:cs="Times New Roman"/>
                <w:sz w:val="20"/>
                <w:szCs w:val="20"/>
              </w:rPr>
            </w:pPr>
          </w:p>
          <w:p w14:paraId="52A0C9FF" w14:textId="77777777" w:rsidR="00511975" w:rsidRPr="00511975" w:rsidRDefault="00511975" w:rsidP="00511975">
            <w:pPr>
              <w:spacing w:after="0" w:line="240" w:lineRule="auto"/>
              <w:ind w:right="153"/>
              <w:rPr>
                <w:rFonts w:ascii="Times New Roman" w:hAnsi="Times New Roman" w:cs="Times New Roman"/>
                <w:sz w:val="20"/>
                <w:szCs w:val="20"/>
              </w:rPr>
            </w:pPr>
          </w:p>
          <w:p w14:paraId="7D722A4D" w14:textId="77777777" w:rsidR="00511975" w:rsidRPr="00511975" w:rsidRDefault="00511975" w:rsidP="00511975">
            <w:pPr>
              <w:spacing w:after="0" w:line="240" w:lineRule="auto"/>
              <w:ind w:right="153"/>
              <w:rPr>
                <w:rFonts w:ascii="Times New Roman" w:hAnsi="Times New Roman" w:cs="Times New Roman"/>
                <w:sz w:val="20"/>
                <w:szCs w:val="20"/>
              </w:rPr>
            </w:pPr>
          </w:p>
          <w:p w14:paraId="1FCDD70B" w14:textId="77777777" w:rsidR="00511975" w:rsidRPr="00511975" w:rsidRDefault="00511975" w:rsidP="00511975">
            <w:pPr>
              <w:spacing w:after="0" w:line="240" w:lineRule="auto"/>
              <w:ind w:right="153"/>
              <w:rPr>
                <w:rFonts w:ascii="Times New Roman" w:hAnsi="Times New Roman" w:cs="Times New Roman"/>
                <w:sz w:val="20"/>
                <w:szCs w:val="20"/>
              </w:rPr>
            </w:pPr>
          </w:p>
          <w:p w14:paraId="36BF7945"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6A9C0F5A" w14:textId="77777777" w:rsidR="00511975" w:rsidRPr="00511975" w:rsidRDefault="00511975" w:rsidP="00511975">
            <w:pPr>
              <w:spacing w:after="0" w:line="240" w:lineRule="auto"/>
              <w:ind w:right="153"/>
              <w:rPr>
                <w:rFonts w:ascii="Times New Roman" w:hAnsi="Times New Roman" w:cs="Times New Roman"/>
                <w:sz w:val="20"/>
                <w:szCs w:val="20"/>
              </w:rPr>
            </w:pPr>
          </w:p>
          <w:p w14:paraId="0005CDE2" w14:textId="77777777" w:rsidR="00511975" w:rsidRPr="00511975" w:rsidRDefault="00511975" w:rsidP="00511975">
            <w:pPr>
              <w:spacing w:after="0" w:line="240" w:lineRule="auto"/>
              <w:ind w:right="153"/>
              <w:rPr>
                <w:rFonts w:ascii="Times New Roman" w:hAnsi="Times New Roman" w:cs="Times New Roman"/>
                <w:sz w:val="20"/>
                <w:szCs w:val="20"/>
              </w:rPr>
            </w:pPr>
          </w:p>
          <w:p w14:paraId="79B816F0" w14:textId="77777777" w:rsidR="00511975" w:rsidRPr="00511975" w:rsidRDefault="00511975" w:rsidP="00511975">
            <w:pPr>
              <w:spacing w:after="0" w:line="240" w:lineRule="auto"/>
              <w:ind w:right="153"/>
              <w:rPr>
                <w:rFonts w:ascii="Times New Roman" w:hAnsi="Times New Roman" w:cs="Times New Roman"/>
                <w:sz w:val="20"/>
                <w:szCs w:val="20"/>
              </w:rPr>
            </w:pPr>
          </w:p>
          <w:p w14:paraId="2654EC1A" w14:textId="77777777" w:rsidR="00511975" w:rsidRPr="00511975" w:rsidRDefault="00511975" w:rsidP="00511975">
            <w:pPr>
              <w:spacing w:after="0" w:line="240" w:lineRule="auto"/>
              <w:ind w:right="153"/>
              <w:rPr>
                <w:rFonts w:ascii="Times New Roman" w:hAnsi="Times New Roman" w:cs="Times New Roman"/>
                <w:sz w:val="20"/>
                <w:szCs w:val="20"/>
              </w:rPr>
            </w:pPr>
          </w:p>
          <w:p w14:paraId="22F26CE6"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49488A06" w14:textId="77777777" w:rsidR="00511975" w:rsidRPr="00511975" w:rsidRDefault="00511975" w:rsidP="00511975">
            <w:pPr>
              <w:spacing w:after="0" w:line="240" w:lineRule="auto"/>
              <w:ind w:right="153"/>
              <w:rPr>
                <w:rFonts w:ascii="Times New Roman" w:hAnsi="Times New Roman" w:cs="Times New Roman"/>
                <w:sz w:val="20"/>
                <w:szCs w:val="20"/>
              </w:rPr>
            </w:pPr>
          </w:p>
          <w:p w14:paraId="7EE3D32E" w14:textId="77777777" w:rsidR="00511975" w:rsidRPr="00511975" w:rsidRDefault="00511975" w:rsidP="00511975">
            <w:pPr>
              <w:spacing w:after="0" w:line="240" w:lineRule="auto"/>
              <w:ind w:right="153"/>
              <w:rPr>
                <w:rFonts w:ascii="Times New Roman" w:hAnsi="Times New Roman" w:cs="Times New Roman"/>
                <w:sz w:val="20"/>
                <w:szCs w:val="20"/>
              </w:rPr>
            </w:pPr>
          </w:p>
          <w:p w14:paraId="05298519" w14:textId="77777777" w:rsidR="00511975" w:rsidRPr="00511975" w:rsidRDefault="00511975" w:rsidP="00511975">
            <w:pPr>
              <w:spacing w:after="0" w:line="240" w:lineRule="auto"/>
              <w:ind w:right="153"/>
              <w:rPr>
                <w:rFonts w:ascii="Times New Roman" w:hAnsi="Times New Roman" w:cs="Times New Roman"/>
                <w:sz w:val="20"/>
                <w:szCs w:val="20"/>
              </w:rPr>
            </w:pPr>
          </w:p>
          <w:p w14:paraId="24E3CD73" w14:textId="77777777" w:rsidR="00511975" w:rsidRPr="00511975" w:rsidRDefault="00511975" w:rsidP="00511975">
            <w:pPr>
              <w:spacing w:after="0" w:line="240" w:lineRule="auto"/>
              <w:ind w:right="153"/>
              <w:rPr>
                <w:rFonts w:ascii="Times New Roman" w:hAnsi="Times New Roman" w:cs="Times New Roman"/>
                <w:sz w:val="20"/>
                <w:szCs w:val="20"/>
              </w:rPr>
            </w:pPr>
          </w:p>
          <w:p w14:paraId="524D858D"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030944B9" w14:textId="77777777" w:rsidR="00511975" w:rsidRPr="00511975" w:rsidRDefault="00511975" w:rsidP="00511975">
            <w:pPr>
              <w:spacing w:after="0" w:line="240" w:lineRule="auto"/>
              <w:ind w:right="153"/>
              <w:rPr>
                <w:rFonts w:ascii="Times New Roman" w:hAnsi="Times New Roman" w:cs="Times New Roman"/>
                <w:sz w:val="20"/>
                <w:szCs w:val="20"/>
              </w:rPr>
            </w:pPr>
          </w:p>
          <w:p w14:paraId="159E2029" w14:textId="77777777" w:rsidR="00511975" w:rsidRPr="00511975" w:rsidRDefault="00511975" w:rsidP="00511975">
            <w:pPr>
              <w:spacing w:after="0" w:line="240" w:lineRule="auto"/>
              <w:ind w:right="153"/>
              <w:rPr>
                <w:rFonts w:ascii="Times New Roman" w:hAnsi="Times New Roman" w:cs="Times New Roman"/>
                <w:sz w:val="20"/>
                <w:szCs w:val="20"/>
              </w:rPr>
            </w:pPr>
          </w:p>
          <w:p w14:paraId="6E448C27" w14:textId="77777777" w:rsidR="00511975" w:rsidRPr="00511975" w:rsidRDefault="00511975" w:rsidP="00511975">
            <w:pPr>
              <w:spacing w:after="0" w:line="240" w:lineRule="auto"/>
              <w:ind w:right="153"/>
              <w:rPr>
                <w:rFonts w:ascii="Times New Roman" w:hAnsi="Times New Roman" w:cs="Times New Roman"/>
                <w:sz w:val="20"/>
                <w:szCs w:val="20"/>
              </w:rPr>
            </w:pPr>
          </w:p>
          <w:p w14:paraId="56C19B0B" w14:textId="77777777" w:rsidR="00511975" w:rsidRPr="00511975" w:rsidRDefault="00511975" w:rsidP="00511975">
            <w:pPr>
              <w:spacing w:after="0" w:line="240" w:lineRule="auto"/>
              <w:ind w:right="153"/>
              <w:rPr>
                <w:rFonts w:ascii="Times New Roman" w:hAnsi="Times New Roman" w:cs="Times New Roman"/>
                <w:sz w:val="20"/>
                <w:szCs w:val="20"/>
              </w:rPr>
            </w:pPr>
          </w:p>
          <w:p w14:paraId="5C65DDF8"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4B015F4A" w14:textId="77777777" w:rsidR="00511975" w:rsidRPr="00511975" w:rsidRDefault="00511975" w:rsidP="00511975">
            <w:pPr>
              <w:spacing w:after="0" w:line="240" w:lineRule="auto"/>
              <w:ind w:right="153"/>
              <w:rPr>
                <w:rFonts w:ascii="Times New Roman" w:hAnsi="Times New Roman" w:cs="Times New Roman"/>
                <w:sz w:val="20"/>
                <w:szCs w:val="20"/>
              </w:rPr>
            </w:pPr>
          </w:p>
          <w:p w14:paraId="0EB17ED1" w14:textId="77777777" w:rsidR="00511975" w:rsidRP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4A5ABEBD" w14:textId="77777777" w:rsidR="00511975" w:rsidRPr="00511975" w:rsidRDefault="00511975" w:rsidP="00511975">
            <w:pPr>
              <w:spacing w:after="0" w:line="240" w:lineRule="auto"/>
              <w:ind w:right="153"/>
              <w:rPr>
                <w:rFonts w:ascii="Times New Roman" w:hAnsi="Times New Roman" w:cs="Times New Roman"/>
                <w:sz w:val="20"/>
                <w:szCs w:val="20"/>
              </w:rPr>
            </w:pPr>
          </w:p>
          <w:p w14:paraId="165435F3" w14:textId="77777777" w:rsidR="00511975" w:rsidRPr="00511975" w:rsidRDefault="00511975" w:rsidP="00511975">
            <w:pPr>
              <w:spacing w:after="0" w:line="240" w:lineRule="auto"/>
              <w:ind w:right="153"/>
              <w:rPr>
                <w:rFonts w:ascii="Times New Roman" w:hAnsi="Times New Roman" w:cs="Times New Roman"/>
                <w:sz w:val="20"/>
                <w:szCs w:val="20"/>
              </w:rPr>
            </w:pPr>
          </w:p>
          <w:p w14:paraId="37A66439" w14:textId="77777777" w:rsidR="00511975" w:rsidRPr="00511975" w:rsidRDefault="00511975" w:rsidP="00511975">
            <w:pPr>
              <w:spacing w:after="0" w:line="240" w:lineRule="auto"/>
              <w:ind w:right="153"/>
              <w:rPr>
                <w:rFonts w:ascii="Times New Roman" w:hAnsi="Times New Roman" w:cs="Times New Roman"/>
                <w:sz w:val="20"/>
                <w:szCs w:val="20"/>
              </w:rPr>
            </w:pPr>
          </w:p>
          <w:p w14:paraId="055FBA59" w14:textId="77777777" w:rsidR="00511975" w:rsidRDefault="00511975" w:rsidP="00511975">
            <w:pPr>
              <w:spacing w:after="0" w:line="240" w:lineRule="auto"/>
              <w:ind w:right="153"/>
              <w:rPr>
                <w:rFonts w:ascii="Times New Roman" w:hAnsi="Times New Roman" w:cs="Times New Roman"/>
                <w:sz w:val="20"/>
                <w:szCs w:val="20"/>
              </w:rPr>
            </w:pPr>
            <w:r w:rsidRPr="00511975">
              <w:rPr>
                <w:rFonts w:ascii="Times New Roman" w:hAnsi="Times New Roman" w:cs="Times New Roman"/>
                <w:sz w:val="20"/>
                <w:szCs w:val="20"/>
              </w:rPr>
              <w:t>Соответ/несоот</w:t>
            </w:r>
          </w:p>
          <w:p w14:paraId="447CA16D" w14:textId="77777777" w:rsidR="00511975" w:rsidRPr="00D15E43" w:rsidRDefault="00511975" w:rsidP="00511975">
            <w:pPr>
              <w:spacing w:after="0" w:line="240" w:lineRule="auto"/>
              <w:ind w:right="153"/>
              <w:rPr>
                <w:rFonts w:ascii="Times New Roman" w:hAnsi="Times New Roman" w:cs="Times New Roman"/>
                <w:sz w:val="20"/>
                <w:szCs w:val="20"/>
              </w:rPr>
            </w:pPr>
          </w:p>
        </w:tc>
      </w:tr>
      <w:tr w:rsidR="008A7238" w:rsidRPr="00D15E43" w14:paraId="030DBC73" w14:textId="77777777" w:rsidTr="006536A3">
        <w:trPr>
          <w:trHeight w:val="453"/>
        </w:trPr>
        <w:tc>
          <w:tcPr>
            <w:tcW w:w="730" w:type="dxa"/>
            <w:gridSpan w:val="3"/>
            <w:shd w:val="clear" w:color="auto" w:fill="auto"/>
          </w:tcPr>
          <w:p w14:paraId="33C4BB34"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1D4E7DDA" w14:textId="77777777" w:rsidR="008A7238" w:rsidRPr="00D15E43" w:rsidRDefault="008A7238" w:rsidP="006536A3">
            <w:pPr>
              <w:spacing w:after="0" w:line="240" w:lineRule="auto"/>
              <w:ind w:right="153"/>
              <w:rPr>
                <w:rFonts w:ascii="Times New Roman" w:hAnsi="Times New Roman" w:cs="Times New Roman"/>
                <w:sz w:val="20"/>
                <w:szCs w:val="20"/>
              </w:rPr>
            </w:pPr>
          </w:p>
        </w:tc>
        <w:tc>
          <w:tcPr>
            <w:tcW w:w="5139" w:type="dxa"/>
            <w:shd w:val="clear" w:color="auto" w:fill="auto"/>
          </w:tcPr>
          <w:p w14:paraId="673EE45E" w14:textId="77777777" w:rsidR="008A7238" w:rsidRPr="00644D12" w:rsidRDefault="008A7238" w:rsidP="00644D12">
            <w:pPr>
              <w:pStyle w:val="ad"/>
              <w:rPr>
                <w:sz w:val="20"/>
              </w:rPr>
            </w:pPr>
          </w:p>
        </w:tc>
        <w:tc>
          <w:tcPr>
            <w:tcW w:w="2551" w:type="dxa"/>
            <w:shd w:val="clear" w:color="auto" w:fill="auto"/>
          </w:tcPr>
          <w:p w14:paraId="72CBD19F" w14:textId="77777777" w:rsidR="008A7238" w:rsidRPr="00D15E43" w:rsidRDefault="008A7238" w:rsidP="006536A3">
            <w:pPr>
              <w:spacing w:after="0" w:line="240" w:lineRule="auto"/>
              <w:rPr>
                <w:rFonts w:ascii="Times New Roman" w:hAnsi="Times New Roman" w:cs="Times New Roman"/>
                <w:sz w:val="20"/>
                <w:szCs w:val="20"/>
              </w:rPr>
            </w:pPr>
          </w:p>
        </w:tc>
        <w:tc>
          <w:tcPr>
            <w:tcW w:w="2683" w:type="dxa"/>
            <w:shd w:val="clear" w:color="auto" w:fill="auto"/>
          </w:tcPr>
          <w:p w14:paraId="1035BB0C" w14:textId="77777777" w:rsidR="008A7238" w:rsidRPr="00D15E43" w:rsidRDefault="008A7238" w:rsidP="006536A3">
            <w:pPr>
              <w:widowControl w:val="0"/>
              <w:autoSpaceDE w:val="0"/>
              <w:autoSpaceDN w:val="0"/>
              <w:adjustRightInd w:val="0"/>
              <w:spacing w:after="0" w:line="240" w:lineRule="auto"/>
              <w:jc w:val="both"/>
              <w:rPr>
                <w:rFonts w:ascii="Times New Roman" w:hAnsi="Times New Roman" w:cs="Times New Roman"/>
                <w:sz w:val="20"/>
                <w:szCs w:val="20"/>
              </w:rPr>
            </w:pPr>
          </w:p>
        </w:tc>
        <w:tc>
          <w:tcPr>
            <w:tcW w:w="1711" w:type="dxa"/>
            <w:shd w:val="clear" w:color="auto" w:fill="auto"/>
          </w:tcPr>
          <w:p w14:paraId="78557F9E"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r>
      <w:tr w:rsidR="008A7238" w:rsidRPr="00D15E43" w14:paraId="7A2E51CB" w14:textId="77777777" w:rsidTr="00F25AA0">
        <w:trPr>
          <w:trHeight w:val="453"/>
        </w:trPr>
        <w:tc>
          <w:tcPr>
            <w:tcW w:w="730" w:type="dxa"/>
            <w:gridSpan w:val="3"/>
            <w:shd w:val="clear" w:color="auto" w:fill="auto"/>
          </w:tcPr>
          <w:p w14:paraId="4103388E"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c>
          <w:tcPr>
            <w:tcW w:w="12976" w:type="dxa"/>
            <w:gridSpan w:val="4"/>
            <w:shd w:val="clear" w:color="auto" w:fill="auto"/>
          </w:tcPr>
          <w:p w14:paraId="339D82F2" w14:textId="77777777" w:rsidR="008A7238" w:rsidRDefault="008A7238" w:rsidP="008A723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ЛАСТЬ  АККРЕДИТАЦИИ</w:t>
            </w:r>
          </w:p>
          <w:p w14:paraId="3CB542D9" w14:textId="77777777" w:rsidR="008A7238" w:rsidRDefault="008A7238" w:rsidP="008A7238">
            <w:pPr>
              <w:widowControl w:val="0"/>
              <w:autoSpaceDE w:val="0"/>
              <w:autoSpaceDN w:val="0"/>
              <w:adjustRightInd w:val="0"/>
              <w:spacing w:after="0" w:line="240" w:lineRule="auto"/>
              <w:jc w:val="center"/>
              <w:rPr>
                <w:rFonts w:ascii="Times New Roman" w:hAnsi="Times New Roman" w:cs="Times New Roman"/>
                <w:b/>
                <w:bCs/>
                <w:sz w:val="24"/>
                <w:szCs w:val="24"/>
              </w:rPr>
            </w:pPr>
            <w:r w:rsidRPr="008A7238">
              <w:rPr>
                <w:rFonts w:ascii="Times New Roman" w:hAnsi="Times New Roman" w:cs="Times New Roman"/>
                <w:b/>
                <w:bCs/>
                <w:sz w:val="24"/>
                <w:szCs w:val="24"/>
              </w:rPr>
              <w:t xml:space="preserve">органа контроля по проведению технического  осмотра  </w:t>
            </w:r>
          </w:p>
          <w:p w14:paraId="10D25CDF" w14:textId="77777777" w:rsidR="008A7238" w:rsidRPr="008A7238" w:rsidRDefault="008A7238" w:rsidP="008A7238">
            <w:pPr>
              <w:widowControl w:val="0"/>
              <w:autoSpaceDE w:val="0"/>
              <w:autoSpaceDN w:val="0"/>
              <w:adjustRightInd w:val="0"/>
              <w:spacing w:after="0" w:line="240" w:lineRule="auto"/>
              <w:jc w:val="center"/>
              <w:rPr>
                <w:rFonts w:ascii="Times New Roman" w:hAnsi="Times New Roman" w:cs="Times New Roman"/>
                <w:b/>
                <w:bCs/>
                <w:sz w:val="24"/>
                <w:szCs w:val="24"/>
              </w:rPr>
            </w:pPr>
            <w:r w:rsidRPr="008A7238">
              <w:rPr>
                <w:rFonts w:ascii="Times New Roman" w:hAnsi="Times New Roman" w:cs="Times New Roman"/>
                <w:b/>
                <w:bCs/>
                <w:sz w:val="24"/>
                <w:szCs w:val="24"/>
              </w:rPr>
              <w:t xml:space="preserve">Мобильно-передвижной пункт: </w:t>
            </w:r>
            <w:r w:rsidR="008C03C3">
              <w:rPr>
                <w:rFonts w:ascii="Times New Roman" w:hAnsi="Times New Roman" w:cs="Times New Roman"/>
                <w:b/>
                <w:bCs/>
                <w:sz w:val="24"/>
                <w:szCs w:val="24"/>
              </w:rPr>
              <w:t xml:space="preserve"> н</w:t>
            </w:r>
            <w:r w:rsidRPr="008A7238">
              <w:rPr>
                <w:rFonts w:ascii="Times New Roman" w:hAnsi="Times New Roman" w:cs="Times New Roman"/>
                <w:b/>
                <w:bCs/>
                <w:sz w:val="24"/>
                <w:szCs w:val="24"/>
              </w:rPr>
              <w:t>а базе автомобиля марки Мерседес-Бенц 413 г/н S1373AL</w:t>
            </w:r>
          </w:p>
        </w:tc>
        <w:tc>
          <w:tcPr>
            <w:tcW w:w="1711" w:type="dxa"/>
            <w:shd w:val="clear" w:color="auto" w:fill="auto"/>
          </w:tcPr>
          <w:p w14:paraId="714188E9"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r>
      <w:tr w:rsidR="008A7238" w:rsidRPr="00D15E43" w14:paraId="5C6B72A1" w14:textId="77777777" w:rsidTr="006536A3">
        <w:trPr>
          <w:trHeight w:val="453"/>
        </w:trPr>
        <w:tc>
          <w:tcPr>
            <w:tcW w:w="730" w:type="dxa"/>
            <w:gridSpan w:val="3"/>
            <w:shd w:val="clear" w:color="auto" w:fill="auto"/>
          </w:tcPr>
          <w:p w14:paraId="5E04E263"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7C6DE3BA" w14:textId="77777777" w:rsidR="008A7238" w:rsidRPr="00DE7C3D" w:rsidRDefault="008A7238" w:rsidP="008A7238">
            <w:pPr>
              <w:spacing w:after="0" w:line="240" w:lineRule="auto"/>
              <w:ind w:right="153"/>
              <w:rPr>
                <w:rFonts w:ascii="Times New Roman" w:hAnsi="Times New Roman" w:cs="Times New Roman"/>
                <w:color w:val="0000FF"/>
                <w:sz w:val="20"/>
                <w:szCs w:val="20"/>
              </w:rPr>
            </w:pPr>
            <w:r w:rsidRPr="00DE7C3D">
              <w:rPr>
                <w:rFonts w:ascii="Times New Roman" w:hAnsi="Times New Roman" w:cs="Times New Roman"/>
                <w:color w:val="0000FF"/>
                <w:sz w:val="20"/>
                <w:szCs w:val="20"/>
              </w:rPr>
              <w:t>Наименование типов транспортных средств  (шасси), единичных</w:t>
            </w:r>
          </w:p>
          <w:p w14:paraId="1EC648C3" w14:textId="77777777" w:rsidR="008A7238" w:rsidRPr="00DE7C3D" w:rsidRDefault="008A7238" w:rsidP="008A7238">
            <w:pPr>
              <w:spacing w:after="0" w:line="240" w:lineRule="auto"/>
              <w:ind w:right="153"/>
              <w:rPr>
                <w:rFonts w:ascii="Times New Roman" w:hAnsi="Times New Roman" w:cs="Times New Roman"/>
                <w:color w:val="0000FF"/>
                <w:sz w:val="20"/>
                <w:szCs w:val="20"/>
              </w:rPr>
            </w:pPr>
            <w:r w:rsidRPr="00DE7C3D">
              <w:rPr>
                <w:rFonts w:ascii="Times New Roman" w:hAnsi="Times New Roman" w:cs="Times New Roman"/>
                <w:color w:val="0000FF"/>
                <w:sz w:val="20"/>
                <w:szCs w:val="20"/>
              </w:rPr>
              <w:t>транспортных средств и компонентов транспортных средств и их категория</w:t>
            </w:r>
          </w:p>
        </w:tc>
        <w:tc>
          <w:tcPr>
            <w:tcW w:w="5139" w:type="dxa"/>
            <w:shd w:val="clear" w:color="auto" w:fill="auto"/>
          </w:tcPr>
          <w:p w14:paraId="37E233C9" w14:textId="77777777" w:rsidR="008A7238" w:rsidRPr="008A7238" w:rsidRDefault="008A7238" w:rsidP="008A7238">
            <w:pPr>
              <w:pStyle w:val="ad"/>
              <w:rPr>
                <w:sz w:val="20"/>
              </w:rPr>
            </w:pPr>
            <w:r w:rsidRPr="008A7238">
              <w:rPr>
                <w:sz w:val="20"/>
              </w:rPr>
              <w:t xml:space="preserve">Контролируемые элементы </w:t>
            </w:r>
          </w:p>
          <w:p w14:paraId="7BE982C7" w14:textId="77777777" w:rsidR="008A7238" w:rsidRPr="00644D12" w:rsidRDefault="008A7238" w:rsidP="008A7238">
            <w:pPr>
              <w:pStyle w:val="ad"/>
              <w:rPr>
                <w:sz w:val="20"/>
              </w:rPr>
            </w:pPr>
            <w:r w:rsidRPr="008A7238">
              <w:rPr>
                <w:sz w:val="20"/>
              </w:rPr>
              <w:t>(для  контроля колесных транспортных средств)</w:t>
            </w:r>
          </w:p>
        </w:tc>
        <w:tc>
          <w:tcPr>
            <w:tcW w:w="2551" w:type="dxa"/>
            <w:shd w:val="clear" w:color="auto" w:fill="auto"/>
          </w:tcPr>
          <w:p w14:paraId="484B078D" w14:textId="77777777" w:rsidR="00DE7C3D" w:rsidRDefault="008A7238" w:rsidP="008A7238">
            <w:pPr>
              <w:spacing w:after="0" w:line="240" w:lineRule="auto"/>
              <w:rPr>
                <w:rFonts w:ascii="Times New Roman" w:hAnsi="Times New Roman" w:cs="Times New Roman"/>
                <w:sz w:val="20"/>
                <w:szCs w:val="20"/>
              </w:rPr>
            </w:pPr>
            <w:r w:rsidRPr="008A7238">
              <w:rPr>
                <w:rFonts w:ascii="Times New Roman" w:hAnsi="Times New Roman" w:cs="Times New Roman"/>
                <w:sz w:val="20"/>
                <w:szCs w:val="20"/>
              </w:rPr>
              <w:t xml:space="preserve">Обозначение </w:t>
            </w:r>
          </w:p>
          <w:p w14:paraId="016D7E6C" w14:textId="77777777" w:rsidR="008A7238" w:rsidRPr="00DE7C3D" w:rsidRDefault="008A7238" w:rsidP="008A7238">
            <w:pPr>
              <w:spacing w:after="0" w:line="240" w:lineRule="auto"/>
              <w:rPr>
                <w:rFonts w:ascii="Times New Roman" w:hAnsi="Times New Roman" w:cs="Times New Roman"/>
                <w:color w:val="0000FF"/>
                <w:sz w:val="20"/>
                <w:szCs w:val="20"/>
              </w:rPr>
            </w:pPr>
            <w:r w:rsidRPr="008A7238">
              <w:rPr>
                <w:rFonts w:ascii="Times New Roman" w:hAnsi="Times New Roman" w:cs="Times New Roman"/>
                <w:sz w:val="20"/>
                <w:szCs w:val="20"/>
              </w:rPr>
              <w:t xml:space="preserve">нормативно-правовых документов, регулирующих </w:t>
            </w:r>
            <w:r w:rsidRPr="00DE7C3D">
              <w:rPr>
                <w:rFonts w:ascii="Times New Roman" w:hAnsi="Times New Roman" w:cs="Times New Roman"/>
                <w:color w:val="0000FF"/>
                <w:sz w:val="20"/>
                <w:szCs w:val="20"/>
              </w:rPr>
              <w:t>транспортные средства  (шасси), единичные</w:t>
            </w:r>
          </w:p>
          <w:p w14:paraId="6097B2AD" w14:textId="77777777" w:rsidR="008A7238" w:rsidRPr="00D15E43" w:rsidRDefault="008A7238" w:rsidP="008A7238">
            <w:pPr>
              <w:spacing w:after="0" w:line="240" w:lineRule="auto"/>
              <w:rPr>
                <w:rFonts w:ascii="Times New Roman" w:hAnsi="Times New Roman" w:cs="Times New Roman"/>
                <w:sz w:val="20"/>
                <w:szCs w:val="20"/>
              </w:rPr>
            </w:pPr>
            <w:r w:rsidRPr="00DE7C3D">
              <w:rPr>
                <w:rFonts w:ascii="Times New Roman" w:hAnsi="Times New Roman" w:cs="Times New Roman"/>
                <w:color w:val="0000FF"/>
                <w:sz w:val="20"/>
                <w:szCs w:val="20"/>
              </w:rPr>
              <w:t>транспортные средства и компоненты транспортных средств</w:t>
            </w:r>
          </w:p>
        </w:tc>
        <w:tc>
          <w:tcPr>
            <w:tcW w:w="2683" w:type="dxa"/>
            <w:shd w:val="clear" w:color="auto" w:fill="auto"/>
          </w:tcPr>
          <w:p w14:paraId="36AE6E97" w14:textId="77777777" w:rsidR="008A7238" w:rsidRPr="00DE7C3D" w:rsidRDefault="008A7238" w:rsidP="00CA3D50">
            <w:pPr>
              <w:widowControl w:val="0"/>
              <w:autoSpaceDE w:val="0"/>
              <w:autoSpaceDN w:val="0"/>
              <w:adjustRightInd w:val="0"/>
              <w:spacing w:after="0" w:line="240" w:lineRule="auto"/>
              <w:rPr>
                <w:rFonts w:ascii="Times New Roman" w:hAnsi="Times New Roman" w:cs="Times New Roman"/>
                <w:color w:val="0000FF"/>
                <w:sz w:val="20"/>
                <w:szCs w:val="20"/>
              </w:rPr>
            </w:pPr>
            <w:r w:rsidRPr="00DE7C3D">
              <w:rPr>
                <w:rFonts w:ascii="Times New Roman" w:hAnsi="Times New Roman" w:cs="Times New Roman"/>
                <w:color w:val="0000FF"/>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 колесных транспортных средств*</w:t>
            </w:r>
          </w:p>
        </w:tc>
        <w:tc>
          <w:tcPr>
            <w:tcW w:w="1711" w:type="dxa"/>
            <w:shd w:val="clear" w:color="auto" w:fill="auto"/>
          </w:tcPr>
          <w:p w14:paraId="5CD570B1" w14:textId="77777777" w:rsidR="00DE7C3D" w:rsidRDefault="00CA3D50" w:rsidP="00CA3D50">
            <w:pPr>
              <w:spacing w:after="0" w:line="240" w:lineRule="auto"/>
              <w:ind w:right="153"/>
              <w:rPr>
                <w:rFonts w:ascii="Times New Roman" w:hAnsi="Times New Roman" w:cs="Times New Roman"/>
                <w:sz w:val="20"/>
                <w:szCs w:val="20"/>
              </w:rPr>
            </w:pPr>
            <w:r w:rsidRPr="00CA3D50">
              <w:rPr>
                <w:rFonts w:ascii="Times New Roman" w:hAnsi="Times New Roman" w:cs="Times New Roman"/>
                <w:sz w:val="20"/>
                <w:szCs w:val="20"/>
              </w:rPr>
              <w:t xml:space="preserve">Диапазон измерений, ед. измерения, </w:t>
            </w:r>
          </w:p>
          <w:p w14:paraId="03512E57" w14:textId="77777777" w:rsidR="008A7238" w:rsidRPr="00D15E43" w:rsidRDefault="00CA3D50" w:rsidP="00CA3D50">
            <w:pPr>
              <w:spacing w:after="0" w:line="240" w:lineRule="auto"/>
              <w:ind w:right="153"/>
              <w:rPr>
                <w:rFonts w:ascii="Times New Roman" w:hAnsi="Times New Roman" w:cs="Times New Roman"/>
                <w:sz w:val="20"/>
                <w:szCs w:val="20"/>
              </w:rPr>
            </w:pPr>
            <w:r w:rsidRPr="00DE7C3D">
              <w:rPr>
                <w:rFonts w:ascii="Times New Roman" w:hAnsi="Times New Roman" w:cs="Times New Roman"/>
                <w:color w:val="0000FF"/>
                <w:sz w:val="20"/>
                <w:szCs w:val="20"/>
              </w:rPr>
              <w:t>где уместно</w:t>
            </w:r>
          </w:p>
        </w:tc>
      </w:tr>
      <w:tr w:rsidR="008A7238" w:rsidRPr="00D15E43" w14:paraId="2F5FE3E8" w14:textId="77777777" w:rsidTr="006536A3">
        <w:trPr>
          <w:trHeight w:val="453"/>
        </w:trPr>
        <w:tc>
          <w:tcPr>
            <w:tcW w:w="730" w:type="dxa"/>
            <w:gridSpan w:val="3"/>
            <w:shd w:val="clear" w:color="auto" w:fill="auto"/>
          </w:tcPr>
          <w:p w14:paraId="21197F15"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6A2D0505" w14:textId="77777777" w:rsidR="00DE7C3D" w:rsidRPr="00DE7C3D" w:rsidRDefault="00DE7C3D" w:rsidP="00DE7C3D">
            <w:pPr>
              <w:spacing w:after="0" w:line="240" w:lineRule="auto"/>
              <w:ind w:right="153"/>
              <w:rPr>
                <w:rFonts w:ascii="Times New Roman" w:hAnsi="Times New Roman" w:cs="Times New Roman"/>
                <w:sz w:val="20"/>
                <w:szCs w:val="20"/>
              </w:rPr>
            </w:pPr>
            <w:r w:rsidRPr="00DE7C3D">
              <w:rPr>
                <w:rFonts w:ascii="Times New Roman" w:hAnsi="Times New Roman" w:cs="Times New Roman"/>
                <w:sz w:val="20"/>
                <w:szCs w:val="20"/>
              </w:rPr>
              <w:t>Категории колесных транспортных средств:</w:t>
            </w:r>
          </w:p>
          <w:p w14:paraId="5C267A17" w14:textId="77777777" w:rsidR="00DE7C3D" w:rsidRPr="00DE7C3D" w:rsidRDefault="00DE7C3D" w:rsidP="00DE7C3D">
            <w:pPr>
              <w:spacing w:after="0" w:line="240" w:lineRule="auto"/>
              <w:ind w:right="153"/>
              <w:rPr>
                <w:rFonts w:ascii="Times New Roman" w:hAnsi="Times New Roman" w:cs="Times New Roman"/>
                <w:sz w:val="20"/>
                <w:szCs w:val="20"/>
              </w:rPr>
            </w:pPr>
            <w:r w:rsidRPr="00DE7C3D">
              <w:rPr>
                <w:rFonts w:ascii="Times New Roman" w:hAnsi="Times New Roman" w:cs="Times New Roman"/>
                <w:sz w:val="20"/>
                <w:szCs w:val="20"/>
              </w:rPr>
              <w:t xml:space="preserve">M1; M2; </w:t>
            </w:r>
          </w:p>
          <w:p w14:paraId="4B26A610" w14:textId="77777777" w:rsidR="00DE7C3D" w:rsidRDefault="00DE7C3D" w:rsidP="00DE7C3D">
            <w:pPr>
              <w:spacing w:after="0" w:line="240" w:lineRule="auto"/>
              <w:ind w:right="153"/>
              <w:rPr>
                <w:rFonts w:ascii="Times New Roman" w:hAnsi="Times New Roman" w:cs="Times New Roman"/>
                <w:sz w:val="20"/>
                <w:szCs w:val="20"/>
              </w:rPr>
            </w:pPr>
            <w:r w:rsidRPr="00DE7C3D">
              <w:rPr>
                <w:rFonts w:ascii="Times New Roman" w:hAnsi="Times New Roman" w:cs="Times New Roman"/>
                <w:sz w:val="20"/>
                <w:szCs w:val="20"/>
              </w:rPr>
              <w:t xml:space="preserve">N1; </w:t>
            </w:r>
          </w:p>
          <w:p w14:paraId="24BD8842" w14:textId="77777777" w:rsidR="008A7238" w:rsidRPr="00D15E43" w:rsidRDefault="00DE7C3D" w:rsidP="00DE7C3D">
            <w:pPr>
              <w:spacing w:after="0" w:line="240" w:lineRule="auto"/>
              <w:ind w:right="153"/>
              <w:rPr>
                <w:rFonts w:ascii="Times New Roman" w:hAnsi="Times New Roman" w:cs="Times New Roman"/>
                <w:sz w:val="20"/>
                <w:szCs w:val="20"/>
              </w:rPr>
            </w:pPr>
            <w:r w:rsidRPr="00DE7C3D">
              <w:rPr>
                <w:rFonts w:ascii="Times New Roman" w:hAnsi="Times New Roman" w:cs="Times New Roman"/>
                <w:sz w:val="20"/>
                <w:szCs w:val="20"/>
              </w:rPr>
              <w:t>О1; О2;</w:t>
            </w:r>
          </w:p>
        </w:tc>
        <w:tc>
          <w:tcPr>
            <w:tcW w:w="5139" w:type="dxa"/>
            <w:shd w:val="clear" w:color="auto" w:fill="auto"/>
          </w:tcPr>
          <w:p w14:paraId="16211AA7" w14:textId="77777777" w:rsidR="00DE7C3D" w:rsidRPr="00DE7C3D" w:rsidRDefault="00DE7C3D" w:rsidP="00DE7C3D">
            <w:pPr>
              <w:pStyle w:val="ad"/>
              <w:rPr>
                <w:sz w:val="20"/>
              </w:rPr>
            </w:pPr>
            <w:r w:rsidRPr="00DE7C3D">
              <w:rPr>
                <w:sz w:val="20"/>
              </w:rPr>
              <w:t xml:space="preserve">-Требования к общей безопасности </w:t>
            </w:r>
          </w:p>
          <w:p w14:paraId="0F0847DF" w14:textId="77777777" w:rsidR="00DE7C3D" w:rsidRPr="00DE7C3D" w:rsidRDefault="00DE7C3D" w:rsidP="00DE7C3D">
            <w:pPr>
              <w:pStyle w:val="ad"/>
              <w:rPr>
                <w:sz w:val="20"/>
              </w:rPr>
            </w:pPr>
            <w:r w:rsidRPr="00DE7C3D">
              <w:rPr>
                <w:sz w:val="20"/>
              </w:rPr>
              <w:t xml:space="preserve">Эффективность торможения и устойчивости транспортного средства при торможении  </w:t>
            </w:r>
          </w:p>
          <w:p w14:paraId="4BB9E943" w14:textId="77777777" w:rsidR="00DE7C3D" w:rsidRPr="00DE7C3D" w:rsidRDefault="00DE7C3D" w:rsidP="00DE7C3D">
            <w:pPr>
              <w:pStyle w:val="ad"/>
              <w:rPr>
                <w:sz w:val="20"/>
              </w:rPr>
            </w:pPr>
            <w:r w:rsidRPr="00DE7C3D">
              <w:rPr>
                <w:sz w:val="20"/>
              </w:rPr>
              <w:t>при проверках на роликовых стендах:</w:t>
            </w:r>
          </w:p>
          <w:p w14:paraId="36369279" w14:textId="77777777" w:rsidR="00DE7C3D" w:rsidRPr="00DE7C3D" w:rsidRDefault="00DE7C3D" w:rsidP="00DE7C3D">
            <w:pPr>
              <w:pStyle w:val="ad"/>
              <w:rPr>
                <w:sz w:val="20"/>
              </w:rPr>
            </w:pPr>
            <w:r w:rsidRPr="00DE7C3D">
              <w:rPr>
                <w:sz w:val="20"/>
              </w:rPr>
              <w:t>- удельная тормозная сила</w:t>
            </w:r>
          </w:p>
          <w:p w14:paraId="669DEB58" w14:textId="77777777" w:rsidR="00DE7C3D" w:rsidRPr="00DE7C3D" w:rsidRDefault="00DE7C3D" w:rsidP="00DE7C3D">
            <w:pPr>
              <w:pStyle w:val="ad"/>
              <w:rPr>
                <w:sz w:val="20"/>
              </w:rPr>
            </w:pPr>
            <w:r w:rsidRPr="00DE7C3D">
              <w:rPr>
                <w:sz w:val="20"/>
              </w:rPr>
              <w:t>-относительная разность тормозных сил колес оси;</w:t>
            </w:r>
          </w:p>
          <w:p w14:paraId="535A826F" w14:textId="77777777" w:rsidR="00DE7C3D" w:rsidRPr="00DE7C3D" w:rsidRDefault="00DE7C3D" w:rsidP="00DE7C3D">
            <w:pPr>
              <w:pStyle w:val="ad"/>
              <w:rPr>
                <w:sz w:val="20"/>
              </w:rPr>
            </w:pPr>
            <w:r w:rsidRPr="00DE7C3D">
              <w:rPr>
                <w:sz w:val="20"/>
              </w:rPr>
              <w:t>- Блокирование колес транспортного средства на роликах или автоматическое отключение стенда вследствие проскальзывания колес по роликам.</w:t>
            </w:r>
          </w:p>
          <w:p w14:paraId="524AB2A4" w14:textId="77777777" w:rsidR="00DE7C3D" w:rsidRPr="00DE7C3D" w:rsidRDefault="00DE7C3D" w:rsidP="00DE7C3D">
            <w:pPr>
              <w:pStyle w:val="ad"/>
              <w:rPr>
                <w:sz w:val="20"/>
              </w:rPr>
            </w:pPr>
            <w:r w:rsidRPr="00DE7C3D">
              <w:rPr>
                <w:sz w:val="20"/>
              </w:rPr>
              <w:t>Стояночный тормоз:</w:t>
            </w:r>
          </w:p>
          <w:p w14:paraId="16B42103" w14:textId="77777777" w:rsidR="00DE7C3D" w:rsidRPr="00DE7C3D" w:rsidRDefault="00DE7C3D" w:rsidP="00DE7C3D">
            <w:pPr>
              <w:pStyle w:val="ad"/>
              <w:rPr>
                <w:sz w:val="20"/>
              </w:rPr>
            </w:pPr>
            <w:r w:rsidRPr="00DE7C3D">
              <w:rPr>
                <w:sz w:val="20"/>
              </w:rPr>
              <w:t>- общая удельная тормозная сила</w:t>
            </w:r>
          </w:p>
          <w:p w14:paraId="176324FE" w14:textId="77777777" w:rsidR="00DE7C3D" w:rsidRPr="00DE7C3D" w:rsidRDefault="00DE7C3D" w:rsidP="00DE7C3D">
            <w:pPr>
              <w:pStyle w:val="ad"/>
              <w:rPr>
                <w:sz w:val="20"/>
              </w:rPr>
            </w:pPr>
            <w:r w:rsidRPr="00DE7C3D">
              <w:rPr>
                <w:sz w:val="20"/>
              </w:rPr>
              <w:t>- автоматическое отключение стенда</w:t>
            </w:r>
          </w:p>
          <w:p w14:paraId="518EE0E4" w14:textId="77777777" w:rsidR="00DE7C3D" w:rsidRPr="00DE7C3D" w:rsidRDefault="00DE7C3D" w:rsidP="00DE7C3D">
            <w:pPr>
              <w:pStyle w:val="ad"/>
              <w:rPr>
                <w:sz w:val="20"/>
              </w:rPr>
            </w:pPr>
            <w:r w:rsidRPr="00DE7C3D">
              <w:rPr>
                <w:sz w:val="20"/>
              </w:rPr>
              <w:t>вследствие проскальзывания колес по роликам.</w:t>
            </w:r>
          </w:p>
          <w:p w14:paraId="715662A4" w14:textId="77777777" w:rsidR="00DE7C3D" w:rsidRPr="00DE7C3D" w:rsidRDefault="00DE7C3D" w:rsidP="00DE7C3D">
            <w:pPr>
              <w:pStyle w:val="ad"/>
              <w:rPr>
                <w:sz w:val="20"/>
              </w:rPr>
            </w:pPr>
            <w:r w:rsidRPr="00DE7C3D">
              <w:rPr>
                <w:sz w:val="20"/>
              </w:rPr>
              <w:t>Запасная ТС:</w:t>
            </w:r>
          </w:p>
          <w:p w14:paraId="1A13294A" w14:textId="77777777" w:rsidR="00DE7C3D" w:rsidRPr="00DE7C3D" w:rsidRDefault="00DE7C3D" w:rsidP="00DE7C3D">
            <w:pPr>
              <w:pStyle w:val="ad"/>
              <w:rPr>
                <w:sz w:val="20"/>
              </w:rPr>
            </w:pPr>
            <w:r w:rsidRPr="00DE7C3D">
              <w:rPr>
                <w:sz w:val="20"/>
              </w:rPr>
              <w:t xml:space="preserve">- Удельная тормозная сила, </w:t>
            </w:r>
          </w:p>
          <w:p w14:paraId="6C23AB29" w14:textId="77777777" w:rsidR="00DE7C3D" w:rsidRPr="00DE7C3D" w:rsidRDefault="00DE7C3D" w:rsidP="00DE7C3D">
            <w:pPr>
              <w:pStyle w:val="ad"/>
              <w:rPr>
                <w:sz w:val="20"/>
              </w:rPr>
            </w:pPr>
            <w:r w:rsidRPr="00DE7C3D">
              <w:rPr>
                <w:sz w:val="20"/>
              </w:rPr>
              <w:t>- авто отключение стенда</w:t>
            </w:r>
          </w:p>
          <w:p w14:paraId="2F6A3556" w14:textId="77777777" w:rsidR="00DE7C3D" w:rsidRPr="00DE7C3D" w:rsidRDefault="00DE7C3D" w:rsidP="00DE7C3D">
            <w:pPr>
              <w:pStyle w:val="ad"/>
              <w:rPr>
                <w:sz w:val="20"/>
              </w:rPr>
            </w:pPr>
            <w:r w:rsidRPr="00DE7C3D">
              <w:rPr>
                <w:sz w:val="20"/>
              </w:rPr>
              <w:t>Отсутствие:</w:t>
            </w:r>
          </w:p>
          <w:p w14:paraId="188CFE62" w14:textId="77777777" w:rsidR="00DE7C3D" w:rsidRPr="00DE7C3D" w:rsidRDefault="00DE7C3D" w:rsidP="00DE7C3D">
            <w:pPr>
              <w:pStyle w:val="ad"/>
              <w:rPr>
                <w:sz w:val="20"/>
              </w:rPr>
            </w:pPr>
            <w:r w:rsidRPr="00DE7C3D">
              <w:rPr>
                <w:sz w:val="20"/>
              </w:rPr>
              <w:t xml:space="preserve">- Утечки сжатого воздуха из тормозных камер; </w:t>
            </w:r>
          </w:p>
          <w:p w14:paraId="7407BCC8" w14:textId="77777777" w:rsidR="00DE7C3D" w:rsidRPr="00DE7C3D" w:rsidRDefault="00DE7C3D" w:rsidP="00DE7C3D">
            <w:pPr>
              <w:pStyle w:val="ad"/>
              <w:rPr>
                <w:sz w:val="20"/>
              </w:rPr>
            </w:pPr>
            <w:r w:rsidRPr="00DE7C3D">
              <w:rPr>
                <w:sz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67E233EC" w14:textId="77777777" w:rsidR="00DE7C3D" w:rsidRPr="00DE7C3D" w:rsidRDefault="00DE7C3D" w:rsidP="00DE7C3D">
            <w:pPr>
              <w:pStyle w:val="ad"/>
              <w:rPr>
                <w:sz w:val="20"/>
              </w:rPr>
            </w:pPr>
            <w:r w:rsidRPr="00DE7C3D">
              <w:rPr>
                <w:sz w:val="20"/>
              </w:rPr>
              <w:t xml:space="preserve">- Коррозия, грозящая потерей герметичности или разрушением; </w:t>
            </w:r>
          </w:p>
          <w:p w14:paraId="6BEEDAE5" w14:textId="77777777" w:rsidR="00DE7C3D" w:rsidRPr="00DE7C3D" w:rsidRDefault="00DE7C3D" w:rsidP="00DE7C3D">
            <w:pPr>
              <w:pStyle w:val="ad"/>
              <w:rPr>
                <w:sz w:val="20"/>
              </w:rPr>
            </w:pPr>
            <w:r w:rsidRPr="00DE7C3D">
              <w:rPr>
                <w:sz w:val="20"/>
              </w:rPr>
              <w:t xml:space="preserve">- Перегибы, видимые перетирания и другие механические повреждения тормозных трубопроводов; </w:t>
            </w:r>
          </w:p>
          <w:p w14:paraId="45506E30" w14:textId="77777777" w:rsidR="00DE7C3D" w:rsidRPr="00DE7C3D" w:rsidRDefault="00DE7C3D" w:rsidP="00DE7C3D">
            <w:pPr>
              <w:pStyle w:val="ad"/>
              <w:rPr>
                <w:sz w:val="20"/>
              </w:rPr>
            </w:pPr>
            <w:r w:rsidRPr="00DE7C3D">
              <w:rPr>
                <w:sz w:val="20"/>
              </w:rPr>
              <w:t xml:space="preserve">- Наличие деталей с трещинами или остаточной деформацией в тормозном приводе; </w:t>
            </w:r>
          </w:p>
          <w:p w14:paraId="39A00FF7" w14:textId="77777777" w:rsidR="00DE7C3D" w:rsidRPr="00DE7C3D" w:rsidRDefault="00DE7C3D" w:rsidP="00DE7C3D">
            <w:pPr>
              <w:pStyle w:val="ad"/>
              <w:rPr>
                <w:sz w:val="20"/>
              </w:rPr>
            </w:pPr>
            <w:r w:rsidRPr="00DE7C3D">
              <w:rPr>
                <w:sz w:val="20"/>
              </w:rPr>
              <w:t xml:space="preserve">- Нарушение целостности регулятора тормозных сил на транспортном средстве, оборудованном этим устройством; </w:t>
            </w:r>
          </w:p>
          <w:p w14:paraId="4C91391E" w14:textId="77777777" w:rsidR="00DE7C3D" w:rsidRPr="00DE7C3D" w:rsidRDefault="00DE7C3D" w:rsidP="00DE7C3D">
            <w:pPr>
              <w:pStyle w:val="ad"/>
              <w:rPr>
                <w:sz w:val="20"/>
              </w:rPr>
            </w:pPr>
            <w:r w:rsidRPr="00DE7C3D">
              <w:rPr>
                <w:sz w:val="20"/>
              </w:rPr>
              <w:t xml:space="preserve">- Набухание шлангов под давлением и наличие на них трещин </w:t>
            </w:r>
          </w:p>
          <w:p w14:paraId="7A490B30" w14:textId="77777777" w:rsidR="00DE7C3D" w:rsidRPr="00DE7C3D" w:rsidRDefault="00DE7C3D" w:rsidP="00DE7C3D">
            <w:pPr>
              <w:pStyle w:val="ad"/>
              <w:rPr>
                <w:sz w:val="20"/>
              </w:rPr>
            </w:pPr>
            <w:r w:rsidRPr="00DE7C3D">
              <w:rPr>
                <w:sz w:val="20"/>
              </w:rPr>
              <w:t xml:space="preserve">и видимых мест перетирания; </w:t>
            </w:r>
          </w:p>
          <w:p w14:paraId="5F3F21BA" w14:textId="77777777" w:rsidR="00DE7C3D" w:rsidRPr="00DE7C3D" w:rsidRDefault="00DE7C3D" w:rsidP="00DE7C3D">
            <w:pPr>
              <w:pStyle w:val="ad"/>
              <w:rPr>
                <w:sz w:val="20"/>
              </w:rPr>
            </w:pPr>
            <w:r w:rsidRPr="00DE7C3D">
              <w:rPr>
                <w:sz w:val="20"/>
              </w:rPr>
              <w:t xml:space="preserve">- Демонтаж регулятора тормозных сил, предусмотренного в эксплуатационной документации транспортного средства. </w:t>
            </w:r>
          </w:p>
          <w:p w14:paraId="13FDCEFD" w14:textId="77777777" w:rsidR="00DE7C3D" w:rsidRPr="00DE7C3D" w:rsidRDefault="00DE7C3D" w:rsidP="00DE7C3D">
            <w:pPr>
              <w:pStyle w:val="ad"/>
              <w:rPr>
                <w:sz w:val="20"/>
              </w:rPr>
            </w:pPr>
            <w:r w:rsidRPr="00DE7C3D">
              <w:rPr>
                <w:sz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0AFA8167" w14:textId="77777777" w:rsidR="00DE7C3D" w:rsidRPr="00DE7C3D" w:rsidRDefault="00DE7C3D" w:rsidP="00DE7C3D">
            <w:pPr>
              <w:pStyle w:val="ad"/>
              <w:rPr>
                <w:sz w:val="20"/>
              </w:rPr>
            </w:pPr>
            <w:r w:rsidRPr="00DE7C3D">
              <w:rPr>
                <w:sz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4742F674" w14:textId="77777777" w:rsidR="00DE7C3D" w:rsidRPr="00DE7C3D" w:rsidRDefault="00DE7C3D" w:rsidP="00DE7C3D">
            <w:pPr>
              <w:pStyle w:val="ad"/>
              <w:rPr>
                <w:sz w:val="20"/>
              </w:rPr>
            </w:pPr>
            <w:r w:rsidRPr="00DE7C3D">
              <w:rPr>
                <w:sz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6EF59628" w14:textId="77777777" w:rsidR="00DE7C3D" w:rsidRPr="00DE7C3D" w:rsidRDefault="00DE7C3D" w:rsidP="00DE7C3D">
            <w:pPr>
              <w:pStyle w:val="ad"/>
              <w:rPr>
                <w:sz w:val="20"/>
              </w:rPr>
            </w:pPr>
            <w:r w:rsidRPr="00DE7C3D">
              <w:rPr>
                <w:sz w:val="20"/>
              </w:rPr>
              <w:t xml:space="preserve">Комплектность и работоспособность АБС (при наличии) </w:t>
            </w:r>
          </w:p>
          <w:p w14:paraId="5E8E6A73" w14:textId="77777777" w:rsidR="00DE7C3D" w:rsidRPr="00DE7C3D" w:rsidRDefault="00DE7C3D" w:rsidP="00DE7C3D">
            <w:pPr>
              <w:pStyle w:val="ad"/>
              <w:rPr>
                <w:sz w:val="20"/>
              </w:rPr>
            </w:pPr>
            <w:r w:rsidRPr="00DE7C3D">
              <w:rPr>
                <w:sz w:val="20"/>
              </w:rPr>
              <w:t>Отсутствие видимых повреждений, ненадежности крепление, отсоединение элементов АБС.</w:t>
            </w:r>
          </w:p>
          <w:p w14:paraId="1896A99A" w14:textId="77777777" w:rsidR="008A7238" w:rsidRPr="00644D12" w:rsidRDefault="00DE7C3D" w:rsidP="00922995">
            <w:pPr>
              <w:pStyle w:val="ad"/>
              <w:rPr>
                <w:sz w:val="20"/>
              </w:rPr>
            </w:pPr>
            <w:r w:rsidRPr="00DE7C3D">
              <w:rPr>
                <w:sz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tc>
        <w:tc>
          <w:tcPr>
            <w:tcW w:w="2551" w:type="dxa"/>
            <w:shd w:val="clear" w:color="auto" w:fill="auto"/>
          </w:tcPr>
          <w:p w14:paraId="66F53B08" w14:textId="77777777" w:rsidR="00392ED9" w:rsidRPr="00392ED9" w:rsidRDefault="00392ED9" w:rsidP="00392ED9">
            <w:pPr>
              <w:spacing w:after="0" w:line="240" w:lineRule="auto"/>
              <w:rPr>
                <w:rFonts w:ascii="Times New Roman" w:hAnsi="Times New Roman" w:cs="Times New Roman"/>
                <w:sz w:val="20"/>
                <w:szCs w:val="20"/>
              </w:rPr>
            </w:pPr>
            <w:r w:rsidRPr="00392ED9">
              <w:rPr>
                <w:rFonts w:ascii="Times New Roman" w:hAnsi="Times New Roman" w:cs="Times New Roman"/>
                <w:sz w:val="20"/>
                <w:szCs w:val="20"/>
              </w:rPr>
              <w:t>ТР ТС 018/2011 Приложение № 8 п. 1</w:t>
            </w:r>
          </w:p>
          <w:p w14:paraId="68E683AF" w14:textId="77777777" w:rsidR="00392ED9" w:rsidRPr="00392ED9" w:rsidRDefault="00392ED9" w:rsidP="00392ED9">
            <w:pPr>
              <w:spacing w:after="0" w:line="240" w:lineRule="auto"/>
              <w:rPr>
                <w:rFonts w:ascii="Times New Roman" w:hAnsi="Times New Roman" w:cs="Times New Roman"/>
                <w:sz w:val="20"/>
                <w:szCs w:val="20"/>
              </w:rPr>
            </w:pPr>
            <w:r w:rsidRPr="00392ED9">
              <w:rPr>
                <w:rFonts w:ascii="Times New Roman" w:hAnsi="Times New Roman" w:cs="Times New Roman"/>
                <w:sz w:val="20"/>
                <w:szCs w:val="20"/>
              </w:rPr>
              <w:t>ГОСТ Р 51709-2001</w:t>
            </w:r>
          </w:p>
          <w:p w14:paraId="6E56D259" w14:textId="77777777" w:rsidR="008A7238" w:rsidRPr="00D15E43" w:rsidRDefault="00392ED9" w:rsidP="00392ED9">
            <w:pPr>
              <w:spacing w:after="0" w:line="240" w:lineRule="auto"/>
              <w:rPr>
                <w:rFonts w:ascii="Times New Roman" w:hAnsi="Times New Roman" w:cs="Times New Roman"/>
                <w:sz w:val="20"/>
                <w:szCs w:val="20"/>
              </w:rPr>
            </w:pPr>
            <w:r w:rsidRPr="00392ED9">
              <w:rPr>
                <w:rFonts w:ascii="Times New Roman" w:hAnsi="Times New Roman" w:cs="Times New Roman"/>
                <w:sz w:val="20"/>
                <w:szCs w:val="20"/>
              </w:rPr>
              <w:t>ГОСТ Р 33997- 2016 п. 4.1</w:t>
            </w:r>
          </w:p>
        </w:tc>
        <w:tc>
          <w:tcPr>
            <w:tcW w:w="2683" w:type="dxa"/>
            <w:shd w:val="clear" w:color="auto" w:fill="auto"/>
          </w:tcPr>
          <w:p w14:paraId="13D09141"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r w:rsidRPr="00392ED9">
              <w:rPr>
                <w:rFonts w:ascii="Times New Roman" w:hAnsi="Times New Roman" w:cs="Times New Roman"/>
                <w:sz w:val="20"/>
                <w:szCs w:val="20"/>
              </w:rPr>
              <w:t xml:space="preserve">ТР ТС 018/2011                                     ГОСТ Р 51709-2001 п. 4.1 </w:t>
            </w:r>
          </w:p>
          <w:p w14:paraId="436113E6"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r w:rsidRPr="00392ED9">
              <w:rPr>
                <w:rFonts w:ascii="Times New Roman" w:hAnsi="Times New Roman" w:cs="Times New Roman"/>
                <w:sz w:val="20"/>
                <w:szCs w:val="20"/>
              </w:rPr>
              <w:t>ГОСТ Р 51709- 2001 п. 5.1</w:t>
            </w:r>
          </w:p>
          <w:p w14:paraId="7E453B9D"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r w:rsidRPr="00392ED9">
              <w:rPr>
                <w:rFonts w:ascii="Times New Roman" w:hAnsi="Times New Roman" w:cs="Times New Roman"/>
                <w:sz w:val="20"/>
                <w:szCs w:val="20"/>
              </w:rPr>
              <w:t>ГОСТ Р 33997- 2016 п. 5.1</w:t>
            </w:r>
          </w:p>
          <w:p w14:paraId="410CE6CD"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r w:rsidRPr="00392ED9">
              <w:rPr>
                <w:rFonts w:ascii="Times New Roman" w:hAnsi="Times New Roman" w:cs="Times New Roman"/>
                <w:sz w:val="20"/>
                <w:szCs w:val="20"/>
              </w:rPr>
              <w:t>Тормозная система</w:t>
            </w:r>
          </w:p>
          <w:p w14:paraId="26FF2E8D"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p>
          <w:p w14:paraId="26A9962A" w14:textId="77777777" w:rsid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r w:rsidRPr="00392ED9">
              <w:rPr>
                <w:rFonts w:ascii="Times New Roman" w:hAnsi="Times New Roman" w:cs="Times New Roman"/>
                <w:sz w:val="20"/>
                <w:szCs w:val="20"/>
              </w:rPr>
              <w:t xml:space="preserve">Тормозной стенд </w:t>
            </w:r>
          </w:p>
          <w:p w14:paraId="52F292E9"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r w:rsidRPr="00392ED9">
              <w:rPr>
                <w:rFonts w:ascii="Times New Roman" w:hAnsi="Times New Roman" w:cs="Times New Roman"/>
                <w:sz w:val="20"/>
                <w:szCs w:val="20"/>
              </w:rPr>
              <w:t>СТМ</w:t>
            </w:r>
            <w:r>
              <w:rPr>
                <w:rFonts w:ascii="Times New Roman" w:hAnsi="Times New Roman" w:cs="Times New Roman"/>
                <w:sz w:val="20"/>
                <w:szCs w:val="20"/>
              </w:rPr>
              <w:t xml:space="preserve"> </w:t>
            </w:r>
            <w:r w:rsidRPr="00392ED9">
              <w:rPr>
                <w:rFonts w:ascii="Times New Roman" w:hAnsi="Times New Roman" w:cs="Times New Roman"/>
                <w:sz w:val="20"/>
                <w:szCs w:val="20"/>
              </w:rPr>
              <w:t>-</w:t>
            </w:r>
            <w:r>
              <w:rPr>
                <w:rFonts w:ascii="Times New Roman" w:hAnsi="Times New Roman" w:cs="Times New Roman"/>
                <w:sz w:val="20"/>
                <w:szCs w:val="20"/>
              </w:rPr>
              <w:t xml:space="preserve"> </w:t>
            </w:r>
            <w:r w:rsidRPr="00392ED9">
              <w:rPr>
                <w:rFonts w:ascii="Times New Roman" w:hAnsi="Times New Roman" w:cs="Times New Roman"/>
                <w:sz w:val="20"/>
                <w:szCs w:val="20"/>
              </w:rPr>
              <w:t>3</w:t>
            </w:r>
            <w:r>
              <w:rPr>
                <w:rFonts w:ascii="Times New Roman" w:hAnsi="Times New Roman" w:cs="Times New Roman"/>
                <w:sz w:val="20"/>
                <w:szCs w:val="20"/>
              </w:rPr>
              <w:t>0</w:t>
            </w:r>
            <w:r w:rsidRPr="00392ED9">
              <w:rPr>
                <w:rFonts w:ascii="Times New Roman" w:hAnsi="Times New Roman" w:cs="Times New Roman"/>
                <w:sz w:val="20"/>
                <w:szCs w:val="20"/>
              </w:rPr>
              <w:t>00</w:t>
            </w:r>
          </w:p>
          <w:p w14:paraId="3EFAE3B0" w14:textId="77777777" w:rsidR="00392ED9" w:rsidRPr="00392ED9" w:rsidRDefault="00392ED9" w:rsidP="00392ED9">
            <w:pPr>
              <w:widowControl w:val="0"/>
              <w:autoSpaceDE w:val="0"/>
              <w:autoSpaceDN w:val="0"/>
              <w:adjustRightInd w:val="0"/>
              <w:spacing w:after="0" w:line="240" w:lineRule="auto"/>
              <w:rPr>
                <w:rFonts w:ascii="Times New Roman" w:hAnsi="Times New Roman" w:cs="Times New Roman"/>
                <w:sz w:val="20"/>
                <w:szCs w:val="20"/>
              </w:rPr>
            </w:pPr>
          </w:p>
          <w:p w14:paraId="39FDB81F" w14:textId="77777777" w:rsidR="008A7238" w:rsidRPr="00D15E43" w:rsidRDefault="008A7238" w:rsidP="00DE7C3D">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558D474A"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27F4CD68" w14:textId="77777777" w:rsidR="00922995" w:rsidRPr="00922995" w:rsidRDefault="00922995" w:rsidP="00922995">
            <w:pPr>
              <w:spacing w:after="0" w:line="240" w:lineRule="auto"/>
              <w:ind w:right="153"/>
              <w:rPr>
                <w:rFonts w:ascii="Times New Roman" w:hAnsi="Times New Roman" w:cs="Times New Roman"/>
                <w:sz w:val="20"/>
                <w:szCs w:val="20"/>
              </w:rPr>
            </w:pPr>
          </w:p>
          <w:p w14:paraId="7578DB5B" w14:textId="77777777" w:rsidR="00922995" w:rsidRPr="00922995" w:rsidRDefault="00922995" w:rsidP="0092299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w:t>
            </w:r>
            <w:r w:rsidRPr="00922995">
              <w:rPr>
                <w:rFonts w:ascii="Times New Roman" w:hAnsi="Times New Roman" w:cs="Times New Roman"/>
                <w:sz w:val="20"/>
                <w:szCs w:val="20"/>
              </w:rPr>
              <w:t xml:space="preserve">0 ÷ 10) kH, </w:t>
            </w:r>
          </w:p>
          <w:p w14:paraId="38842453"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от 0 - до 1000 Н;</w:t>
            </w:r>
          </w:p>
          <w:p w14:paraId="40725E24"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7E926AAF"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от 0  - до 3</w:t>
            </w:r>
            <w:r>
              <w:rPr>
                <w:rFonts w:ascii="Times New Roman" w:hAnsi="Times New Roman" w:cs="Times New Roman"/>
                <w:sz w:val="20"/>
                <w:szCs w:val="20"/>
              </w:rPr>
              <w:t>0</w:t>
            </w:r>
            <w:r w:rsidRPr="00922995">
              <w:rPr>
                <w:rFonts w:ascii="Times New Roman" w:hAnsi="Times New Roman" w:cs="Times New Roman"/>
                <w:sz w:val="20"/>
                <w:szCs w:val="20"/>
              </w:rPr>
              <w:t>00 кг</w:t>
            </w:r>
          </w:p>
          <w:p w14:paraId="5213B316"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58CA220A" w14:textId="77777777" w:rsidR="00922995" w:rsidRPr="00922995" w:rsidRDefault="00922995" w:rsidP="00922995">
            <w:pPr>
              <w:spacing w:after="0" w:line="240" w:lineRule="auto"/>
              <w:ind w:right="153"/>
              <w:rPr>
                <w:rFonts w:ascii="Times New Roman" w:hAnsi="Times New Roman" w:cs="Times New Roman"/>
                <w:sz w:val="20"/>
                <w:szCs w:val="20"/>
              </w:rPr>
            </w:pPr>
          </w:p>
          <w:p w14:paraId="5D88CBAC" w14:textId="77777777" w:rsidR="00922995" w:rsidRPr="00922995" w:rsidRDefault="00922995" w:rsidP="00922995">
            <w:pPr>
              <w:spacing w:after="0" w:line="240" w:lineRule="auto"/>
              <w:ind w:right="153"/>
              <w:rPr>
                <w:rFonts w:ascii="Times New Roman" w:hAnsi="Times New Roman" w:cs="Times New Roman"/>
                <w:sz w:val="20"/>
                <w:szCs w:val="20"/>
              </w:rPr>
            </w:pPr>
          </w:p>
          <w:p w14:paraId="63FA70DB"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19C86691"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38137675" w14:textId="77777777" w:rsidR="00922995" w:rsidRPr="00922995" w:rsidRDefault="00922995" w:rsidP="00922995">
            <w:pPr>
              <w:spacing w:after="0" w:line="240" w:lineRule="auto"/>
              <w:ind w:right="153"/>
              <w:rPr>
                <w:rFonts w:ascii="Times New Roman" w:hAnsi="Times New Roman" w:cs="Times New Roman"/>
                <w:sz w:val="20"/>
                <w:szCs w:val="20"/>
              </w:rPr>
            </w:pPr>
          </w:p>
          <w:p w14:paraId="5DB43FAB" w14:textId="77777777" w:rsidR="00922995" w:rsidRPr="00922995" w:rsidRDefault="00922995" w:rsidP="00922995">
            <w:pPr>
              <w:spacing w:after="0" w:line="240" w:lineRule="auto"/>
              <w:ind w:right="153"/>
              <w:rPr>
                <w:rFonts w:ascii="Times New Roman" w:hAnsi="Times New Roman" w:cs="Times New Roman"/>
                <w:sz w:val="20"/>
                <w:szCs w:val="20"/>
              </w:rPr>
            </w:pPr>
          </w:p>
          <w:p w14:paraId="66FB62CD"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550A50F3" w14:textId="77777777" w:rsidR="00922995" w:rsidRPr="00922995" w:rsidRDefault="00922995" w:rsidP="00922995">
            <w:pPr>
              <w:spacing w:after="0" w:line="240" w:lineRule="auto"/>
              <w:ind w:right="153"/>
              <w:rPr>
                <w:rFonts w:ascii="Times New Roman" w:hAnsi="Times New Roman" w:cs="Times New Roman"/>
                <w:sz w:val="20"/>
                <w:szCs w:val="20"/>
              </w:rPr>
            </w:pPr>
          </w:p>
          <w:p w14:paraId="07D06B7F"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61B8AC38" w14:textId="77777777" w:rsidR="00922995" w:rsidRPr="00922995" w:rsidRDefault="00922995" w:rsidP="00922995">
            <w:pPr>
              <w:spacing w:after="0" w:line="240" w:lineRule="auto"/>
              <w:ind w:right="153"/>
              <w:rPr>
                <w:rFonts w:ascii="Times New Roman" w:hAnsi="Times New Roman" w:cs="Times New Roman"/>
                <w:sz w:val="20"/>
                <w:szCs w:val="20"/>
              </w:rPr>
            </w:pPr>
          </w:p>
          <w:p w14:paraId="04B3CC52" w14:textId="77777777" w:rsidR="00922995" w:rsidRPr="00922995" w:rsidRDefault="00922995" w:rsidP="00922995">
            <w:pPr>
              <w:spacing w:after="0" w:line="240" w:lineRule="auto"/>
              <w:ind w:right="153"/>
              <w:rPr>
                <w:rFonts w:ascii="Times New Roman" w:hAnsi="Times New Roman" w:cs="Times New Roman"/>
                <w:sz w:val="20"/>
                <w:szCs w:val="20"/>
              </w:rPr>
            </w:pPr>
          </w:p>
          <w:p w14:paraId="00B20F74"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4A078851" w14:textId="77777777" w:rsidR="00922995" w:rsidRPr="00922995" w:rsidRDefault="00922995" w:rsidP="00922995">
            <w:pPr>
              <w:spacing w:after="0" w:line="240" w:lineRule="auto"/>
              <w:ind w:right="153"/>
              <w:rPr>
                <w:rFonts w:ascii="Times New Roman" w:hAnsi="Times New Roman" w:cs="Times New Roman"/>
                <w:sz w:val="20"/>
                <w:szCs w:val="20"/>
              </w:rPr>
            </w:pPr>
          </w:p>
          <w:p w14:paraId="1E056797" w14:textId="77777777" w:rsidR="00922995" w:rsidRPr="00922995" w:rsidRDefault="00922995" w:rsidP="00922995">
            <w:pPr>
              <w:spacing w:after="0" w:line="240" w:lineRule="auto"/>
              <w:ind w:right="153"/>
              <w:rPr>
                <w:rFonts w:ascii="Times New Roman" w:hAnsi="Times New Roman" w:cs="Times New Roman"/>
                <w:sz w:val="20"/>
                <w:szCs w:val="20"/>
              </w:rPr>
            </w:pPr>
          </w:p>
          <w:p w14:paraId="5063DAD4" w14:textId="77777777" w:rsidR="00922995" w:rsidRPr="00922995" w:rsidRDefault="00922995" w:rsidP="00922995">
            <w:pPr>
              <w:spacing w:after="0" w:line="240" w:lineRule="auto"/>
              <w:ind w:right="153"/>
              <w:rPr>
                <w:rFonts w:ascii="Times New Roman" w:hAnsi="Times New Roman" w:cs="Times New Roman"/>
                <w:sz w:val="20"/>
                <w:szCs w:val="20"/>
              </w:rPr>
            </w:pPr>
          </w:p>
          <w:p w14:paraId="21CEE217"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18C4557D" w14:textId="77777777" w:rsidR="00922995" w:rsidRPr="00922995" w:rsidRDefault="00922995" w:rsidP="00922995">
            <w:pPr>
              <w:spacing w:after="0" w:line="240" w:lineRule="auto"/>
              <w:ind w:right="153"/>
              <w:rPr>
                <w:rFonts w:ascii="Times New Roman" w:hAnsi="Times New Roman" w:cs="Times New Roman"/>
                <w:sz w:val="20"/>
                <w:szCs w:val="20"/>
              </w:rPr>
            </w:pPr>
          </w:p>
          <w:p w14:paraId="3F105AAD" w14:textId="77777777" w:rsidR="00922995" w:rsidRPr="00922995" w:rsidRDefault="00922995" w:rsidP="00922995">
            <w:pPr>
              <w:spacing w:after="0" w:line="240" w:lineRule="auto"/>
              <w:ind w:right="153"/>
              <w:rPr>
                <w:rFonts w:ascii="Times New Roman" w:hAnsi="Times New Roman" w:cs="Times New Roman"/>
                <w:sz w:val="20"/>
                <w:szCs w:val="20"/>
              </w:rPr>
            </w:pPr>
          </w:p>
          <w:p w14:paraId="71737683"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75966D5B" w14:textId="77777777" w:rsidR="00922995" w:rsidRPr="00922995" w:rsidRDefault="00922995" w:rsidP="00922995">
            <w:pPr>
              <w:spacing w:after="0" w:line="240" w:lineRule="auto"/>
              <w:ind w:right="153"/>
              <w:rPr>
                <w:rFonts w:ascii="Times New Roman" w:hAnsi="Times New Roman" w:cs="Times New Roman"/>
                <w:sz w:val="20"/>
                <w:szCs w:val="20"/>
              </w:rPr>
            </w:pPr>
          </w:p>
          <w:p w14:paraId="26EE404F" w14:textId="77777777" w:rsidR="00922995" w:rsidRPr="00922995" w:rsidRDefault="00922995" w:rsidP="00922995">
            <w:pPr>
              <w:spacing w:after="0" w:line="240" w:lineRule="auto"/>
              <w:ind w:right="153"/>
              <w:rPr>
                <w:rFonts w:ascii="Times New Roman" w:hAnsi="Times New Roman" w:cs="Times New Roman"/>
                <w:sz w:val="20"/>
                <w:szCs w:val="20"/>
              </w:rPr>
            </w:pPr>
          </w:p>
          <w:p w14:paraId="1D25E11B" w14:textId="77777777" w:rsidR="00922995" w:rsidRPr="00922995" w:rsidRDefault="00922995" w:rsidP="00922995">
            <w:pPr>
              <w:spacing w:after="0" w:line="240" w:lineRule="auto"/>
              <w:ind w:right="153"/>
              <w:rPr>
                <w:rFonts w:ascii="Times New Roman" w:hAnsi="Times New Roman" w:cs="Times New Roman"/>
                <w:sz w:val="20"/>
                <w:szCs w:val="20"/>
              </w:rPr>
            </w:pPr>
          </w:p>
          <w:p w14:paraId="51398A72"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278115C0" w14:textId="77777777" w:rsidR="00922995" w:rsidRPr="00922995" w:rsidRDefault="00922995" w:rsidP="00922995">
            <w:pPr>
              <w:spacing w:after="0" w:line="240" w:lineRule="auto"/>
              <w:ind w:right="153"/>
              <w:rPr>
                <w:rFonts w:ascii="Times New Roman" w:hAnsi="Times New Roman" w:cs="Times New Roman"/>
                <w:sz w:val="20"/>
                <w:szCs w:val="20"/>
              </w:rPr>
            </w:pPr>
          </w:p>
          <w:p w14:paraId="1E2C3487" w14:textId="77777777" w:rsidR="00922995" w:rsidRPr="00922995" w:rsidRDefault="00922995" w:rsidP="00922995">
            <w:pPr>
              <w:spacing w:after="0" w:line="240" w:lineRule="auto"/>
              <w:ind w:right="153"/>
              <w:rPr>
                <w:rFonts w:ascii="Times New Roman" w:hAnsi="Times New Roman" w:cs="Times New Roman"/>
                <w:sz w:val="20"/>
                <w:szCs w:val="20"/>
              </w:rPr>
            </w:pPr>
          </w:p>
          <w:p w14:paraId="20E7E75A"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7BA32608" w14:textId="77777777" w:rsidR="00922995" w:rsidRPr="00922995" w:rsidRDefault="00922995" w:rsidP="00922995">
            <w:pPr>
              <w:spacing w:after="0" w:line="240" w:lineRule="auto"/>
              <w:ind w:right="153"/>
              <w:rPr>
                <w:rFonts w:ascii="Times New Roman" w:hAnsi="Times New Roman" w:cs="Times New Roman"/>
                <w:sz w:val="20"/>
                <w:szCs w:val="20"/>
              </w:rPr>
            </w:pPr>
          </w:p>
          <w:p w14:paraId="3CF705E8" w14:textId="77777777" w:rsidR="00922995" w:rsidRPr="00922995" w:rsidRDefault="00922995" w:rsidP="00922995">
            <w:pPr>
              <w:spacing w:after="0" w:line="240" w:lineRule="auto"/>
              <w:ind w:right="153"/>
              <w:rPr>
                <w:rFonts w:ascii="Times New Roman" w:hAnsi="Times New Roman" w:cs="Times New Roman"/>
                <w:sz w:val="20"/>
                <w:szCs w:val="20"/>
              </w:rPr>
            </w:pPr>
          </w:p>
          <w:p w14:paraId="6BAA58A4" w14:textId="77777777" w:rsidR="00922995" w:rsidRPr="00922995" w:rsidRDefault="00922995" w:rsidP="00922995">
            <w:pPr>
              <w:spacing w:after="0" w:line="240" w:lineRule="auto"/>
              <w:ind w:right="153"/>
              <w:rPr>
                <w:rFonts w:ascii="Times New Roman" w:hAnsi="Times New Roman" w:cs="Times New Roman"/>
                <w:sz w:val="20"/>
                <w:szCs w:val="20"/>
              </w:rPr>
            </w:pPr>
          </w:p>
          <w:p w14:paraId="011770BC" w14:textId="77777777" w:rsidR="00922995" w:rsidRPr="00922995" w:rsidRDefault="00922995" w:rsidP="00922995">
            <w:pPr>
              <w:spacing w:after="0" w:line="240" w:lineRule="auto"/>
              <w:ind w:right="153"/>
              <w:rPr>
                <w:rFonts w:ascii="Times New Roman" w:hAnsi="Times New Roman" w:cs="Times New Roman"/>
                <w:sz w:val="20"/>
                <w:szCs w:val="20"/>
              </w:rPr>
            </w:pPr>
          </w:p>
          <w:p w14:paraId="7B4C9829"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4476621E" w14:textId="77777777" w:rsidR="00922995" w:rsidRPr="00922995" w:rsidRDefault="00922995" w:rsidP="00922995">
            <w:pPr>
              <w:spacing w:after="0" w:line="240" w:lineRule="auto"/>
              <w:ind w:right="153"/>
              <w:rPr>
                <w:rFonts w:ascii="Times New Roman" w:hAnsi="Times New Roman" w:cs="Times New Roman"/>
                <w:sz w:val="20"/>
                <w:szCs w:val="20"/>
              </w:rPr>
            </w:pPr>
          </w:p>
          <w:p w14:paraId="0C9EFCA2" w14:textId="77777777" w:rsidR="00922995" w:rsidRPr="00922995" w:rsidRDefault="00922995" w:rsidP="00922995">
            <w:pPr>
              <w:spacing w:after="0" w:line="240" w:lineRule="auto"/>
              <w:ind w:right="153"/>
              <w:rPr>
                <w:rFonts w:ascii="Times New Roman" w:hAnsi="Times New Roman" w:cs="Times New Roman"/>
                <w:sz w:val="20"/>
                <w:szCs w:val="20"/>
              </w:rPr>
            </w:pPr>
          </w:p>
          <w:p w14:paraId="4A4E7D43" w14:textId="77777777" w:rsidR="00922995" w:rsidRPr="00922995" w:rsidRDefault="00922995" w:rsidP="00922995">
            <w:pPr>
              <w:spacing w:after="0" w:line="240" w:lineRule="auto"/>
              <w:ind w:right="153"/>
              <w:rPr>
                <w:rFonts w:ascii="Times New Roman" w:hAnsi="Times New Roman" w:cs="Times New Roman"/>
                <w:sz w:val="20"/>
                <w:szCs w:val="20"/>
              </w:rPr>
            </w:pPr>
          </w:p>
          <w:p w14:paraId="402845D6"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640BFC0E" w14:textId="77777777" w:rsidR="00922995" w:rsidRPr="00922995" w:rsidRDefault="00922995" w:rsidP="00922995">
            <w:pPr>
              <w:spacing w:after="0" w:line="240" w:lineRule="auto"/>
              <w:ind w:right="153"/>
              <w:rPr>
                <w:rFonts w:ascii="Times New Roman" w:hAnsi="Times New Roman" w:cs="Times New Roman"/>
                <w:sz w:val="20"/>
                <w:szCs w:val="20"/>
              </w:rPr>
            </w:pPr>
          </w:p>
          <w:p w14:paraId="3AD192B5" w14:textId="77777777" w:rsidR="00922995" w:rsidRPr="00922995" w:rsidRDefault="00922995" w:rsidP="00922995">
            <w:pPr>
              <w:spacing w:after="0" w:line="240" w:lineRule="auto"/>
              <w:ind w:right="153"/>
              <w:rPr>
                <w:rFonts w:ascii="Times New Roman" w:hAnsi="Times New Roman" w:cs="Times New Roman"/>
                <w:sz w:val="20"/>
                <w:szCs w:val="20"/>
              </w:rPr>
            </w:pPr>
          </w:p>
          <w:p w14:paraId="14F5F9A1" w14:textId="77777777" w:rsidR="00922995" w:rsidRPr="00922995" w:rsidRDefault="00922995" w:rsidP="00922995">
            <w:pPr>
              <w:spacing w:after="0" w:line="240" w:lineRule="auto"/>
              <w:ind w:right="153"/>
              <w:rPr>
                <w:rFonts w:ascii="Times New Roman" w:hAnsi="Times New Roman" w:cs="Times New Roman"/>
                <w:sz w:val="20"/>
                <w:szCs w:val="20"/>
              </w:rPr>
            </w:pPr>
          </w:p>
          <w:p w14:paraId="3B766117" w14:textId="77777777" w:rsidR="00922995" w:rsidRPr="00922995" w:rsidRDefault="00922995" w:rsidP="00922995">
            <w:pPr>
              <w:spacing w:after="0" w:line="240" w:lineRule="auto"/>
              <w:ind w:right="153"/>
              <w:rPr>
                <w:rFonts w:ascii="Times New Roman" w:hAnsi="Times New Roman" w:cs="Times New Roman"/>
                <w:sz w:val="20"/>
                <w:szCs w:val="20"/>
              </w:rPr>
            </w:pPr>
          </w:p>
          <w:p w14:paraId="477793C2"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0÷9,81</w:t>
            </w:r>
          </w:p>
          <w:p w14:paraId="516C629A" w14:textId="77777777" w:rsidR="00922995" w:rsidRPr="00922995" w:rsidRDefault="00922995" w:rsidP="00922995">
            <w:pPr>
              <w:spacing w:after="0" w:line="240" w:lineRule="auto"/>
              <w:ind w:right="153"/>
              <w:rPr>
                <w:rFonts w:ascii="Times New Roman" w:hAnsi="Times New Roman" w:cs="Times New Roman"/>
                <w:sz w:val="20"/>
                <w:szCs w:val="20"/>
              </w:rPr>
            </w:pPr>
          </w:p>
          <w:p w14:paraId="460F81B7" w14:textId="77777777" w:rsidR="00922995" w:rsidRPr="00922995" w:rsidRDefault="00922995" w:rsidP="00922995">
            <w:pPr>
              <w:spacing w:after="0" w:line="240" w:lineRule="auto"/>
              <w:ind w:right="153"/>
              <w:rPr>
                <w:rFonts w:ascii="Times New Roman" w:hAnsi="Times New Roman" w:cs="Times New Roman"/>
                <w:sz w:val="20"/>
                <w:szCs w:val="20"/>
              </w:rPr>
            </w:pPr>
          </w:p>
          <w:p w14:paraId="5BF0262A" w14:textId="77777777" w:rsidR="00922995" w:rsidRPr="00922995" w:rsidRDefault="00922995" w:rsidP="00922995">
            <w:pPr>
              <w:spacing w:after="0" w:line="240" w:lineRule="auto"/>
              <w:ind w:right="153"/>
              <w:rPr>
                <w:rFonts w:ascii="Times New Roman" w:hAnsi="Times New Roman" w:cs="Times New Roman"/>
                <w:sz w:val="20"/>
                <w:szCs w:val="20"/>
              </w:rPr>
            </w:pPr>
          </w:p>
          <w:p w14:paraId="26F50D8C" w14:textId="77777777" w:rsidR="00922995" w:rsidRPr="00922995" w:rsidRDefault="00922995" w:rsidP="00922995">
            <w:pPr>
              <w:spacing w:after="0" w:line="240" w:lineRule="auto"/>
              <w:ind w:right="153"/>
              <w:rPr>
                <w:rFonts w:ascii="Times New Roman" w:hAnsi="Times New Roman" w:cs="Times New Roman"/>
                <w:sz w:val="20"/>
                <w:szCs w:val="20"/>
              </w:rPr>
            </w:pPr>
            <w:r w:rsidRPr="00922995">
              <w:rPr>
                <w:rFonts w:ascii="Times New Roman" w:hAnsi="Times New Roman" w:cs="Times New Roman"/>
                <w:sz w:val="20"/>
                <w:szCs w:val="20"/>
              </w:rPr>
              <w:t>Соответ/несоот</w:t>
            </w:r>
          </w:p>
          <w:p w14:paraId="22158A1B" w14:textId="77777777" w:rsidR="008A7238" w:rsidRPr="00D15E43" w:rsidRDefault="008A7238" w:rsidP="00DE7C3D">
            <w:pPr>
              <w:spacing w:after="0" w:line="240" w:lineRule="auto"/>
              <w:ind w:right="153"/>
              <w:rPr>
                <w:rFonts w:ascii="Times New Roman" w:hAnsi="Times New Roman" w:cs="Times New Roman"/>
                <w:sz w:val="20"/>
                <w:szCs w:val="20"/>
              </w:rPr>
            </w:pPr>
          </w:p>
        </w:tc>
      </w:tr>
      <w:tr w:rsidR="008A7238" w:rsidRPr="00D15E43" w14:paraId="1CD710A2" w14:textId="77777777" w:rsidTr="006536A3">
        <w:trPr>
          <w:trHeight w:val="453"/>
        </w:trPr>
        <w:tc>
          <w:tcPr>
            <w:tcW w:w="730" w:type="dxa"/>
            <w:gridSpan w:val="3"/>
            <w:shd w:val="clear" w:color="auto" w:fill="auto"/>
          </w:tcPr>
          <w:p w14:paraId="0CB71AAB" w14:textId="77777777" w:rsidR="008A7238" w:rsidRPr="00D15E43" w:rsidRDefault="008A7238"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6786CE5D"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xml:space="preserve">Категории наземных колесных транспортных средств: </w:t>
            </w:r>
          </w:p>
          <w:p w14:paraId="39A7A120"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M1, М2</w:t>
            </w:r>
          </w:p>
          <w:p w14:paraId="6EDD0C35" w14:textId="77777777" w:rsidR="008A7238" w:rsidRPr="00D15E43"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N1</w:t>
            </w:r>
          </w:p>
        </w:tc>
        <w:tc>
          <w:tcPr>
            <w:tcW w:w="5139" w:type="dxa"/>
            <w:shd w:val="clear" w:color="auto" w:fill="auto"/>
          </w:tcPr>
          <w:p w14:paraId="312A4750" w14:textId="77777777" w:rsidR="00FA62E6" w:rsidRPr="00FA62E6" w:rsidRDefault="00FA62E6" w:rsidP="00FA62E6">
            <w:pPr>
              <w:pStyle w:val="ad"/>
              <w:rPr>
                <w:sz w:val="20"/>
              </w:rPr>
            </w:pPr>
            <w:r w:rsidRPr="00FA62E6">
              <w:rPr>
                <w:sz w:val="20"/>
              </w:rPr>
              <w:t>Требования к рулевому управлению:</w:t>
            </w:r>
          </w:p>
          <w:p w14:paraId="3DFE9DDB" w14:textId="77777777" w:rsidR="00FA62E6" w:rsidRPr="00FA62E6" w:rsidRDefault="00FA62E6" w:rsidP="00FA62E6">
            <w:pPr>
              <w:pStyle w:val="ad"/>
              <w:rPr>
                <w:sz w:val="20"/>
              </w:rPr>
            </w:pPr>
            <w:r w:rsidRPr="00FA62E6">
              <w:rPr>
                <w:sz w:val="20"/>
              </w:rPr>
              <w:t>-внешний осмотр: плавность во всем диапазоне угла поворота;</w:t>
            </w:r>
          </w:p>
          <w:p w14:paraId="6BFAB392" w14:textId="77777777" w:rsidR="00FA62E6" w:rsidRPr="00FA62E6" w:rsidRDefault="00FA62E6" w:rsidP="00FA62E6">
            <w:pPr>
              <w:pStyle w:val="ad"/>
              <w:rPr>
                <w:sz w:val="20"/>
              </w:rPr>
            </w:pPr>
            <w:r w:rsidRPr="00FA62E6">
              <w:rPr>
                <w:sz w:val="20"/>
              </w:rPr>
              <w:t>- Отсутствие:</w:t>
            </w:r>
          </w:p>
          <w:p w14:paraId="0BC7E027" w14:textId="77777777" w:rsidR="00FA62E6" w:rsidRPr="00FA62E6" w:rsidRDefault="00FA62E6" w:rsidP="00FA62E6">
            <w:pPr>
              <w:pStyle w:val="ad"/>
              <w:rPr>
                <w:sz w:val="20"/>
              </w:rPr>
            </w:pPr>
            <w:r w:rsidRPr="00FA62E6">
              <w:rPr>
                <w:sz w:val="20"/>
              </w:rPr>
              <w:t xml:space="preserve">- неработоспособности усилителя рулевого управления транспортного средства (при его наличии на транспортном средстве); </w:t>
            </w:r>
          </w:p>
          <w:p w14:paraId="0DEEF23E" w14:textId="77777777" w:rsidR="00FA62E6" w:rsidRPr="00FA62E6" w:rsidRDefault="00FA62E6" w:rsidP="00FA62E6">
            <w:pPr>
              <w:pStyle w:val="ad"/>
              <w:rPr>
                <w:sz w:val="20"/>
              </w:rPr>
            </w:pPr>
            <w:r w:rsidRPr="00FA62E6">
              <w:rPr>
                <w:sz w:val="20"/>
              </w:rPr>
              <w:t>- демонтажа усилителя рулевого управления, предусмотренного изготовителем в эксплуатационной документации транспортного средства;</w:t>
            </w:r>
          </w:p>
          <w:p w14:paraId="22CFDF3C" w14:textId="77777777" w:rsidR="00FA62E6" w:rsidRPr="00FA62E6" w:rsidRDefault="00FA62E6" w:rsidP="00FA62E6">
            <w:pPr>
              <w:pStyle w:val="ad"/>
              <w:rPr>
                <w:sz w:val="20"/>
              </w:rPr>
            </w:pPr>
            <w:r w:rsidRPr="00FA62E6">
              <w:rPr>
                <w:sz w:val="20"/>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1BB3C8CE" w14:textId="77777777" w:rsidR="00FA62E6" w:rsidRPr="00FA62E6" w:rsidRDefault="00FA62E6" w:rsidP="00FA62E6">
            <w:pPr>
              <w:pStyle w:val="ad"/>
              <w:rPr>
                <w:sz w:val="20"/>
              </w:rPr>
            </w:pPr>
            <w:r w:rsidRPr="00FA62E6">
              <w:rPr>
                <w:sz w:val="20"/>
              </w:rPr>
              <w:t>-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рулевого управления</w:t>
            </w:r>
          </w:p>
          <w:p w14:paraId="5B2B4FAA" w14:textId="77777777" w:rsidR="008A7238" w:rsidRPr="00644D12" w:rsidRDefault="00FA62E6" w:rsidP="00FA62E6">
            <w:pPr>
              <w:pStyle w:val="ad"/>
              <w:rPr>
                <w:sz w:val="20"/>
              </w:rPr>
            </w:pPr>
            <w:r w:rsidRPr="00FA62E6">
              <w:rPr>
                <w:sz w:val="20"/>
              </w:rPr>
              <w:t>-суммарный люфт</w:t>
            </w:r>
          </w:p>
        </w:tc>
        <w:tc>
          <w:tcPr>
            <w:tcW w:w="2551" w:type="dxa"/>
            <w:shd w:val="clear" w:color="auto" w:fill="auto"/>
          </w:tcPr>
          <w:p w14:paraId="279C1BE1"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ТР ТС 018/2011</w:t>
            </w:r>
          </w:p>
          <w:p w14:paraId="2AE64887"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Приложение № 8 п. 2</w:t>
            </w:r>
          </w:p>
          <w:p w14:paraId="5F7928F3" w14:textId="77777777" w:rsidR="00FA62E6" w:rsidRPr="00FA62E6" w:rsidRDefault="00FA62E6" w:rsidP="00FA62E6">
            <w:pPr>
              <w:spacing w:after="0" w:line="240" w:lineRule="auto"/>
              <w:rPr>
                <w:rFonts w:ascii="Times New Roman" w:hAnsi="Times New Roman" w:cs="Times New Roman"/>
                <w:sz w:val="20"/>
                <w:szCs w:val="20"/>
              </w:rPr>
            </w:pPr>
          </w:p>
          <w:p w14:paraId="4624DE2D"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 xml:space="preserve">ГОСТ Р 51709-2001  </w:t>
            </w:r>
          </w:p>
          <w:p w14:paraId="0F6C2D68" w14:textId="77777777" w:rsidR="008A7238" w:rsidRPr="00D15E43"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ГОСТ Р 33997- 2016 4.2</w:t>
            </w:r>
          </w:p>
        </w:tc>
        <w:tc>
          <w:tcPr>
            <w:tcW w:w="2683" w:type="dxa"/>
            <w:shd w:val="clear" w:color="auto" w:fill="auto"/>
          </w:tcPr>
          <w:p w14:paraId="4416A614"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ГОСТ Р 51709-2001,  п. 5.2</w:t>
            </w:r>
          </w:p>
          <w:p w14:paraId="33EE290E"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ГОСТ Р 33997- 2016  п. 5.2</w:t>
            </w:r>
          </w:p>
          <w:p w14:paraId="52A9C51E"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p w14:paraId="55FBF13B"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p w14:paraId="3D623C66"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Суммарный люфт</w:t>
            </w:r>
          </w:p>
          <w:p w14:paraId="7CB3F855"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 xml:space="preserve">ИСЛ-М </w:t>
            </w:r>
          </w:p>
          <w:p w14:paraId="1F4AC892" w14:textId="77777777" w:rsidR="008A7238" w:rsidRPr="00D15E43"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измеритель суммарного люфта)</w:t>
            </w:r>
          </w:p>
        </w:tc>
        <w:tc>
          <w:tcPr>
            <w:tcW w:w="1711" w:type="dxa"/>
            <w:shd w:val="clear" w:color="auto" w:fill="auto"/>
          </w:tcPr>
          <w:p w14:paraId="12FD4DE7"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360…550</w:t>
            </w:r>
            <w:r w:rsidR="008C03C3">
              <w:rPr>
                <w:rFonts w:ascii="Times New Roman" w:hAnsi="Times New Roman" w:cs="Times New Roman"/>
                <w:sz w:val="20"/>
                <w:szCs w:val="20"/>
              </w:rPr>
              <w:t xml:space="preserve"> </w:t>
            </w:r>
            <w:r w:rsidRPr="00FA62E6">
              <w:rPr>
                <w:rFonts w:ascii="Times New Roman" w:hAnsi="Times New Roman" w:cs="Times New Roman"/>
                <w:sz w:val="20"/>
                <w:szCs w:val="20"/>
              </w:rPr>
              <w:t>мм</w:t>
            </w:r>
          </w:p>
          <w:p w14:paraId="1AA247A0" w14:textId="77777777" w:rsidR="00FA62E6" w:rsidRPr="00FA62E6" w:rsidRDefault="00FA62E6" w:rsidP="00FA62E6">
            <w:pPr>
              <w:spacing w:after="0" w:line="240" w:lineRule="auto"/>
              <w:ind w:right="153"/>
              <w:rPr>
                <w:rFonts w:ascii="Times New Roman" w:hAnsi="Times New Roman" w:cs="Times New Roman"/>
                <w:sz w:val="20"/>
                <w:szCs w:val="20"/>
              </w:rPr>
            </w:pPr>
          </w:p>
          <w:p w14:paraId="5EA27B26" w14:textId="77777777" w:rsidR="00FA62E6" w:rsidRPr="00FA62E6" w:rsidRDefault="00FA62E6" w:rsidP="00FA62E6">
            <w:pPr>
              <w:spacing w:after="0" w:line="240" w:lineRule="auto"/>
              <w:ind w:right="153"/>
              <w:rPr>
                <w:rFonts w:ascii="Times New Roman" w:hAnsi="Times New Roman" w:cs="Times New Roman"/>
                <w:sz w:val="20"/>
                <w:szCs w:val="20"/>
              </w:rPr>
            </w:pPr>
          </w:p>
          <w:p w14:paraId="1A5B3939"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Соответ/несоот</w:t>
            </w:r>
          </w:p>
          <w:p w14:paraId="38AF0012" w14:textId="77777777" w:rsidR="00FA62E6" w:rsidRPr="00FA62E6" w:rsidRDefault="00FA62E6" w:rsidP="00FA62E6">
            <w:pPr>
              <w:spacing w:after="0" w:line="240" w:lineRule="auto"/>
              <w:ind w:right="153"/>
              <w:rPr>
                <w:rFonts w:ascii="Times New Roman" w:hAnsi="Times New Roman" w:cs="Times New Roman"/>
                <w:sz w:val="20"/>
                <w:szCs w:val="20"/>
              </w:rPr>
            </w:pPr>
          </w:p>
          <w:p w14:paraId="2CA28D81" w14:textId="77777777" w:rsidR="00FA62E6" w:rsidRPr="00FA62E6" w:rsidRDefault="00FA62E6" w:rsidP="00FA62E6">
            <w:pPr>
              <w:spacing w:after="0" w:line="240" w:lineRule="auto"/>
              <w:ind w:right="153"/>
              <w:rPr>
                <w:rFonts w:ascii="Times New Roman" w:hAnsi="Times New Roman" w:cs="Times New Roman"/>
                <w:sz w:val="20"/>
                <w:szCs w:val="20"/>
              </w:rPr>
            </w:pPr>
          </w:p>
          <w:p w14:paraId="731B54F8"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Соответ/несоот</w:t>
            </w:r>
          </w:p>
          <w:p w14:paraId="7A979664" w14:textId="77777777" w:rsidR="00FA62E6" w:rsidRPr="00FA62E6" w:rsidRDefault="00FA62E6" w:rsidP="00FA62E6">
            <w:pPr>
              <w:spacing w:after="0" w:line="240" w:lineRule="auto"/>
              <w:ind w:right="153"/>
              <w:rPr>
                <w:rFonts w:ascii="Times New Roman" w:hAnsi="Times New Roman" w:cs="Times New Roman"/>
                <w:sz w:val="20"/>
                <w:szCs w:val="20"/>
              </w:rPr>
            </w:pPr>
          </w:p>
          <w:p w14:paraId="2471748A" w14:textId="77777777" w:rsidR="00FA62E6" w:rsidRPr="00FA62E6" w:rsidRDefault="00FA62E6" w:rsidP="00FA62E6">
            <w:pPr>
              <w:spacing w:after="0" w:line="240" w:lineRule="auto"/>
              <w:ind w:right="153"/>
              <w:rPr>
                <w:rFonts w:ascii="Times New Roman" w:hAnsi="Times New Roman" w:cs="Times New Roman"/>
                <w:sz w:val="20"/>
                <w:szCs w:val="20"/>
              </w:rPr>
            </w:pPr>
          </w:p>
          <w:p w14:paraId="2F908F80"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Соответ/несоот</w:t>
            </w:r>
          </w:p>
          <w:p w14:paraId="57DDF246" w14:textId="77777777" w:rsidR="00FA62E6" w:rsidRPr="00FA62E6" w:rsidRDefault="00FA62E6" w:rsidP="00FA62E6">
            <w:pPr>
              <w:spacing w:after="0" w:line="240" w:lineRule="auto"/>
              <w:ind w:right="153"/>
              <w:rPr>
                <w:rFonts w:ascii="Times New Roman" w:hAnsi="Times New Roman" w:cs="Times New Roman"/>
                <w:sz w:val="20"/>
                <w:szCs w:val="20"/>
              </w:rPr>
            </w:pPr>
          </w:p>
          <w:p w14:paraId="78A439EC" w14:textId="77777777" w:rsidR="00FA62E6" w:rsidRPr="00FA62E6" w:rsidRDefault="00FA62E6" w:rsidP="00FA62E6">
            <w:pPr>
              <w:spacing w:after="0" w:line="240" w:lineRule="auto"/>
              <w:ind w:right="153"/>
              <w:rPr>
                <w:rFonts w:ascii="Times New Roman" w:hAnsi="Times New Roman" w:cs="Times New Roman"/>
                <w:sz w:val="20"/>
                <w:szCs w:val="20"/>
              </w:rPr>
            </w:pPr>
          </w:p>
          <w:p w14:paraId="4F4F1269" w14:textId="77777777" w:rsidR="00FA62E6" w:rsidRPr="00FA62E6" w:rsidRDefault="00FA62E6" w:rsidP="00FA62E6">
            <w:pPr>
              <w:spacing w:after="0" w:line="240" w:lineRule="auto"/>
              <w:ind w:right="153"/>
              <w:rPr>
                <w:rFonts w:ascii="Times New Roman" w:hAnsi="Times New Roman" w:cs="Times New Roman"/>
                <w:sz w:val="20"/>
                <w:szCs w:val="20"/>
              </w:rPr>
            </w:pPr>
          </w:p>
          <w:p w14:paraId="278233C4"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Соответ/несоот</w:t>
            </w:r>
          </w:p>
          <w:p w14:paraId="4908B614" w14:textId="77777777" w:rsidR="00FA62E6" w:rsidRPr="00FA62E6" w:rsidRDefault="00FA62E6" w:rsidP="00FA62E6">
            <w:pPr>
              <w:spacing w:after="0" w:line="240" w:lineRule="auto"/>
              <w:ind w:right="153"/>
              <w:rPr>
                <w:rFonts w:ascii="Times New Roman" w:hAnsi="Times New Roman" w:cs="Times New Roman"/>
                <w:sz w:val="20"/>
                <w:szCs w:val="20"/>
              </w:rPr>
            </w:pPr>
          </w:p>
          <w:p w14:paraId="6E3DE8DE" w14:textId="77777777" w:rsidR="00FA62E6" w:rsidRPr="00FA62E6" w:rsidRDefault="00FA62E6" w:rsidP="00FA62E6">
            <w:pPr>
              <w:spacing w:after="0" w:line="240" w:lineRule="auto"/>
              <w:ind w:right="153"/>
              <w:rPr>
                <w:rFonts w:ascii="Times New Roman" w:hAnsi="Times New Roman" w:cs="Times New Roman"/>
                <w:sz w:val="20"/>
                <w:szCs w:val="20"/>
              </w:rPr>
            </w:pPr>
          </w:p>
          <w:p w14:paraId="581B710D" w14:textId="77777777" w:rsidR="00FA62E6" w:rsidRPr="00FA62E6" w:rsidRDefault="00FA62E6" w:rsidP="00FA62E6">
            <w:pPr>
              <w:spacing w:after="0" w:line="240" w:lineRule="auto"/>
              <w:ind w:right="153"/>
              <w:rPr>
                <w:rFonts w:ascii="Times New Roman" w:hAnsi="Times New Roman" w:cs="Times New Roman"/>
                <w:sz w:val="20"/>
                <w:szCs w:val="20"/>
              </w:rPr>
            </w:pPr>
          </w:p>
          <w:p w14:paraId="2FCCE8D9" w14:textId="77777777" w:rsidR="00FA62E6" w:rsidRPr="00FA62E6" w:rsidRDefault="00FA62E6" w:rsidP="00FA62E6">
            <w:pPr>
              <w:spacing w:after="0" w:line="240" w:lineRule="auto"/>
              <w:ind w:right="153"/>
              <w:rPr>
                <w:rFonts w:ascii="Times New Roman" w:hAnsi="Times New Roman" w:cs="Times New Roman"/>
                <w:sz w:val="20"/>
                <w:szCs w:val="20"/>
              </w:rPr>
            </w:pPr>
          </w:p>
          <w:p w14:paraId="630DA09A" w14:textId="77777777" w:rsidR="008A7238" w:rsidRPr="00D15E43"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0÷50 град.</w:t>
            </w:r>
          </w:p>
        </w:tc>
      </w:tr>
      <w:tr w:rsidR="00FA62E6" w:rsidRPr="00D15E43" w14:paraId="2A6A7AB5" w14:textId="77777777" w:rsidTr="006536A3">
        <w:trPr>
          <w:trHeight w:val="453"/>
        </w:trPr>
        <w:tc>
          <w:tcPr>
            <w:tcW w:w="730" w:type="dxa"/>
            <w:gridSpan w:val="3"/>
            <w:shd w:val="clear" w:color="auto" w:fill="auto"/>
          </w:tcPr>
          <w:p w14:paraId="01A5E4C8"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54467C89"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xml:space="preserve">Категории наземных колесных транспортных средств: </w:t>
            </w:r>
          </w:p>
          <w:p w14:paraId="2F24703C"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M1, М2</w:t>
            </w:r>
          </w:p>
          <w:p w14:paraId="23F27249"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N1</w:t>
            </w:r>
          </w:p>
          <w:p w14:paraId="27170EBF"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O1, О2</w:t>
            </w:r>
          </w:p>
        </w:tc>
        <w:tc>
          <w:tcPr>
            <w:tcW w:w="5139" w:type="dxa"/>
            <w:shd w:val="clear" w:color="auto" w:fill="auto"/>
          </w:tcPr>
          <w:p w14:paraId="3A9D8004" w14:textId="77777777" w:rsidR="00FA62E6" w:rsidRPr="00FA62E6" w:rsidRDefault="00FA62E6" w:rsidP="00FA62E6">
            <w:pPr>
              <w:pStyle w:val="ad"/>
              <w:rPr>
                <w:sz w:val="20"/>
              </w:rPr>
            </w:pPr>
            <w:r w:rsidRPr="00FA62E6">
              <w:rPr>
                <w:sz w:val="20"/>
              </w:rPr>
              <w:t>Требования к устройствам освещения и световой сигнализации:</w:t>
            </w:r>
          </w:p>
          <w:p w14:paraId="4744EFFF" w14:textId="77777777" w:rsidR="00FA62E6" w:rsidRPr="00FA62E6" w:rsidRDefault="00FA62E6" w:rsidP="00FA62E6">
            <w:pPr>
              <w:pStyle w:val="ad"/>
              <w:rPr>
                <w:sz w:val="20"/>
              </w:rPr>
            </w:pPr>
            <w:r w:rsidRPr="00FA62E6">
              <w:rPr>
                <w:sz w:val="20"/>
              </w:rPr>
              <w:t>Внешние световые приборы:</w:t>
            </w:r>
          </w:p>
          <w:p w14:paraId="3AB7DB9C" w14:textId="77777777" w:rsidR="00FA62E6" w:rsidRPr="00FA62E6" w:rsidRDefault="00FA62E6" w:rsidP="00FA62E6">
            <w:pPr>
              <w:pStyle w:val="ad"/>
              <w:rPr>
                <w:sz w:val="20"/>
              </w:rPr>
            </w:pPr>
            <w:r w:rsidRPr="00FA62E6">
              <w:rPr>
                <w:sz w:val="20"/>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w:t>
            </w:r>
          </w:p>
          <w:p w14:paraId="3A70BE92" w14:textId="77777777" w:rsidR="00FA62E6" w:rsidRPr="00FA62E6" w:rsidRDefault="00FA62E6" w:rsidP="00FA62E6">
            <w:pPr>
              <w:pStyle w:val="ad"/>
              <w:rPr>
                <w:sz w:val="20"/>
              </w:rPr>
            </w:pPr>
            <w:r w:rsidRPr="00FA62E6">
              <w:rPr>
                <w:sz w:val="20"/>
              </w:rPr>
              <w:t>- измерения наклона светового пучка;</w:t>
            </w:r>
          </w:p>
          <w:p w14:paraId="124BCB25" w14:textId="77777777" w:rsidR="00FA62E6" w:rsidRPr="00FA62E6" w:rsidRDefault="00FA62E6" w:rsidP="00FA62E6">
            <w:pPr>
              <w:pStyle w:val="ad"/>
              <w:rPr>
                <w:sz w:val="20"/>
              </w:rPr>
            </w:pPr>
            <w:r w:rsidRPr="00FA62E6">
              <w:rPr>
                <w:sz w:val="20"/>
              </w:rPr>
              <w:t>Требования к наличию внешних световых приборов на транспортных средствах (приложение № 4):</w:t>
            </w:r>
          </w:p>
          <w:p w14:paraId="00BD17B2" w14:textId="77777777" w:rsidR="00C43E80" w:rsidRDefault="00FA62E6" w:rsidP="00FA62E6">
            <w:pPr>
              <w:pStyle w:val="ad"/>
              <w:rPr>
                <w:sz w:val="20"/>
              </w:rPr>
            </w:pPr>
            <w:r w:rsidRPr="00FA62E6">
              <w:rPr>
                <w:sz w:val="20"/>
              </w:rPr>
              <w:t xml:space="preserve">Фара дальнего света:  </w:t>
            </w:r>
          </w:p>
          <w:p w14:paraId="7142C58D" w14:textId="77777777" w:rsidR="00FA62E6" w:rsidRPr="00FA62E6" w:rsidRDefault="00FA62E6" w:rsidP="00FA62E6">
            <w:pPr>
              <w:pStyle w:val="ad"/>
              <w:rPr>
                <w:sz w:val="20"/>
              </w:rPr>
            </w:pPr>
            <w:r w:rsidRPr="00FA62E6">
              <w:rPr>
                <w:sz w:val="20"/>
              </w:rPr>
              <w:t>цвет излучения белый (количество 2 или 4);</w:t>
            </w:r>
          </w:p>
          <w:p w14:paraId="29A1B3C7" w14:textId="77777777" w:rsidR="00C43E80" w:rsidRDefault="00FA62E6" w:rsidP="00FA62E6">
            <w:pPr>
              <w:pStyle w:val="ad"/>
              <w:rPr>
                <w:sz w:val="20"/>
              </w:rPr>
            </w:pPr>
            <w:r w:rsidRPr="00FA62E6">
              <w:rPr>
                <w:sz w:val="20"/>
              </w:rPr>
              <w:t xml:space="preserve">Фара ближнего света: </w:t>
            </w:r>
          </w:p>
          <w:p w14:paraId="3B7A9A8E" w14:textId="77777777" w:rsidR="00FA62E6" w:rsidRPr="00FA62E6" w:rsidRDefault="00FA62E6" w:rsidP="00FA62E6">
            <w:pPr>
              <w:pStyle w:val="ad"/>
              <w:rPr>
                <w:sz w:val="20"/>
              </w:rPr>
            </w:pPr>
            <w:r w:rsidRPr="00FA62E6">
              <w:rPr>
                <w:sz w:val="20"/>
              </w:rPr>
              <w:t>цвет излучения – белый (количество 2)</w:t>
            </w:r>
          </w:p>
          <w:p w14:paraId="69881B71" w14:textId="77777777" w:rsidR="00C43E80" w:rsidRDefault="00FA62E6" w:rsidP="00FA62E6">
            <w:pPr>
              <w:pStyle w:val="ad"/>
              <w:rPr>
                <w:sz w:val="20"/>
              </w:rPr>
            </w:pPr>
            <w:r w:rsidRPr="00FA62E6">
              <w:rPr>
                <w:sz w:val="20"/>
              </w:rPr>
              <w:t xml:space="preserve">Передняя противотуманная фара: </w:t>
            </w:r>
          </w:p>
          <w:p w14:paraId="2591A06F" w14:textId="77777777" w:rsidR="00FA62E6" w:rsidRPr="00FA62E6" w:rsidRDefault="00FA62E6" w:rsidP="00FA62E6">
            <w:pPr>
              <w:pStyle w:val="ad"/>
              <w:rPr>
                <w:sz w:val="20"/>
              </w:rPr>
            </w:pPr>
            <w:r w:rsidRPr="00FA62E6">
              <w:rPr>
                <w:sz w:val="20"/>
              </w:rPr>
              <w:t>цвет излучения – белый или желтый (количество 2)</w:t>
            </w:r>
          </w:p>
          <w:p w14:paraId="5EC488C1" w14:textId="77777777" w:rsidR="00C43E80" w:rsidRDefault="00FA62E6" w:rsidP="00FA62E6">
            <w:pPr>
              <w:pStyle w:val="ad"/>
              <w:rPr>
                <w:sz w:val="20"/>
              </w:rPr>
            </w:pPr>
            <w:r w:rsidRPr="00FA62E6">
              <w:rPr>
                <w:sz w:val="20"/>
              </w:rPr>
              <w:t xml:space="preserve">Фонарь заднего хода: </w:t>
            </w:r>
          </w:p>
          <w:p w14:paraId="34BF4A6D" w14:textId="77777777" w:rsidR="00FA62E6" w:rsidRPr="00FA62E6" w:rsidRDefault="00FA62E6" w:rsidP="00FA62E6">
            <w:pPr>
              <w:pStyle w:val="ad"/>
              <w:rPr>
                <w:sz w:val="20"/>
              </w:rPr>
            </w:pPr>
            <w:r w:rsidRPr="00FA62E6">
              <w:rPr>
                <w:sz w:val="20"/>
              </w:rPr>
              <w:t>цвет излучения – белый (количество 1 или 2)</w:t>
            </w:r>
          </w:p>
          <w:p w14:paraId="29970A2C" w14:textId="77777777" w:rsidR="00C43E80" w:rsidRDefault="00FA62E6" w:rsidP="00FA62E6">
            <w:pPr>
              <w:pStyle w:val="ad"/>
              <w:rPr>
                <w:sz w:val="20"/>
              </w:rPr>
            </w:pPr>
            <w:r w:rsidRPr="00FA62E6">
              <w:rPr>
                <w:sz w:val="20"/>
              </w:rPr>
              <w:t xml:space="preserve">Указатели поворота передние: </w:t>
            </w:r>
          </w:p>
          <w:p w14:paraId="226DF3E8" w14:textId="77777777" w:rsidR="00FA62E6" w:rsidRPr="00FA62E6" w:rsidRDefault="00FA62E6" w:rsidP="00FA62E6">
            <w:pPr>
              <w:pStyle w:val="ad"/>
              <w:rPr>
                <w:sz w:val="20"/>
              </w:rPr>
            </w:pPr>
            <w:r w:rsidRPr="00FA62E6">
              <w:rPr>
                <w:sz w:val="20"/>
              </w:rPr>
              <w:t xml:space="preserve">цвет излучения – Автожелтый (количество 2); </w:t>
            </w:r>
          </w:p>
          <w:p w14:paraId="6F32CE6A" w14:textId="77777777" w:rsidR="00FA62E6" w:rsidRPr="00FA62E6" w:rsidRDefault="00FA62E6" w:rsidP="00FA62E6">
            <w:pPr>
              <w:pStyle w:val="ad"/>
              <w:rPr>
                <w:sz w:val="20"/>
              </w:rPr>
            </w:pPr>
            <w:r w:rsidRPr="00FA62E6">
              <w:rPr>
                <w:sz w:val="20"/>
              </w:rPr>
              <w:t>Задние цвет излучения - Автожелтый (количество 2), Боковые: цвет излучения Автожелтый (количество 2)</w:t>
            </w:r>
          </w:p>
          <w:p w14:paraId="0B25AF1F" w14:textId="77777777" w:rsidR="00FA62E6" w:rsidRPr="00FA62E6" w:rsidRDefault="00FA62E6" w:rsidP="00FA62E6">
            <w:pPr>
              <w:pStyle w:val="ad"/>
              <w:rPr>
                <w:sz w:val="20"/>
              </w:rPr>
            </w:pPr>
            <w:r w:rsidRPr="00FA62E6">
              <w:rPr>
                <w:sz w:val="20"/>
              </w:rPr>
              <w:t>Аварийная сигнализация: цвет излучения -  Автожелтый</w:t>
            </w:r>
          </w:p>
          <w:p w14:paraId="3FBC006B" w14:textId="77777777" w:rsidR="00C43E80" w:rsidRDefault="00FA62E6" w:rsidP="00FA62E6">
            <w:pPr>
              <w:pStyle w:val="ad"/>
              <w:rPr>
                <w:sz w:val="20"/>
              </w:rPr>
            </w:pPr>
            <w:r w:rsidRPr="00FA62E6">
              <w:rPr>
                <w:sz w:val="20"/>
              </w:rPr>
              <w:t xml:space="preserve">Сигнал торможения: основной и дополнительный (центральный): </w:t>
            </w:r>
          </w:p>
          <w:p w14:paraId="2A68DFA4" w14:textId="77777777" w:rsidR="00FA62E6" w:rsidRPr="00FA62E6" w:rsidRDefault="00FA62E6" w:rsidP="00FA62E6">
            <w:pPr>
              <w:pStyle w:val="ad"/>
              <w:rPr>
                <w:sz w:val="20"/>
              </w:rPr>
            </w:pPr>
            <w:r w:rsidRPr="00FA62E6">
              <w:rPr>
                <w:sz w:val="20"/>
              </w:rPr>
              <w:t>цвет излучения – красный (количество 1 или 2)</w:t>
            </w:r>
          </w:p>
          <w:p w14:paraId="14585718" w14:textId="77777777" w:rsidR="00C43E80" w:rsidRDefault="00FA62E6" w:rsidP="00FA62E6">
            <w:pPr>
              <w:pStyle w:val="ad"/>
              <w:rPr>
                <w:sz w:val="20"/>
              </w:rPr>
            </w:pPr>
            <w:r w:rsidRPr="00FA62E6">
              <w:rPr>
                <w:sz w:val="20"/>
              </w:rPr>
              <w:t xml:space="preserve">Передний огонь габаритный: </w:t>
            </w:r>
          </w:p>
          <w:p w14:paraId="1C11F642" w14:textId="77777777" w:rsidR="00FA62E6" w:rsidRPr="00FA62E6" w:rsidRDefault="00FA62E6" w:rsidP="00FA62E6">
            <w:pPr>
              <w:pStyle w:val="ad"/>
              <w:rPr>
                <w:sz w:val="20"/>
              </w:rPr>
            </w:pPr>
            <w:r w:rsidRPr="00FA62E6">
              <w:rPr>
                <w:sz w:val="20"/>
              </w:rPr>
              <w:t>цвет излучения – белый (количество 2)</w:t>
            </w:r>
          </w:p>
          <w:p w14:paraId="782100D7" w14:textId="77777777" w:rsidR="00C43E80" w:rsidRDefault="00FA62E6" w:rsidP="00FA62E6">
            <w:pPr>
              <w:pStyle w:val="ad"/>
              <w:rPr>
                <w:sz w:val="20"/>
              </w:rPr>
            </w:pPr>
            <w:r w:rsidRPr="00FA62E6">
              <w:rPr>
                <w:sz w:val="20"/>
              </w:rPr>
              <w:t xml:space="preserve">Задний габаритный огонь: </w:t>
            </w:r>
          </w:p>
          <w:p w14:paraId="252A2128" w14:textId="77777777" w:rsidR="00FA62E6" w:rsidRPr="00FA62E6" w:rsidRDefault="00FA62E6" w:rsidP="00FA62E6">
            <w:pPr>
              <w:pStyle w:val="ad"/>
              <w:rPr>
                <w:sz w:val="20"/>
              </w:rPr>
            </w:pPr>
            <w:r w:rsidRPr="00FA62E6">
              <w:rPr>
                <w:sz w:val="20"/>
              </w:rPr>
              <w:t>цвет излучения – красный (количество 2)</w:t>
            </w:r>
          </w:p>
          <w:p w14:paraId="5C46C87B" w14:textId="77777777" w:rsidR="00FA62E6" w:rsidRPr="00FA62E6" w:rsidRDefault="00FA62E6" w:rsidP="00FA62E6">
            <w:pPr>
              <w:pStyle w:val="ad"/>
              <w:rPr>
                <w:sz w:val="20"/>
              </w:rPr>
            </w:pPr>
            <w:r w:rsidRPr="00FA62E6">
              <w:rPr>
                <w:sz w:val="20"/>
              </w:rPr>
              <w:t>Задний противотуманный фонарь цвет излучения – красный (количество 1 или 2)</w:t>
            </w:r>
          </w:p>
          <w:p w14:paraId="2286056E" w14:textId="77777777" w:rsidR="00FA62E6" w:rsidRPr="00FA62E6" w:rsidRDefault="00FA62E6" w:rsidP="00FA62E6">
            <w:pPr>
              <w:pStyle w:val="ad"/>
              <w:rPr>
                <w:sz w:val="20"/>
              </w:rPr>
            </w:pPr>
            <w:r w:rsidRPr="00FA62E6">
              <w:rPr>
                <w:sz w:val="20"/>
              </w:rPr>
              <w:t>Стояночный огонь Передний: цвет излучения – белый; Задний: цвет излучения – красный; Боковой: цвет излучения – автожелтый (количество по 2 спереди и сзади, либо по одному с каждой стороны</w:t>
            </w:r>
          </w:p>
          <w:p w14:paraId="0A8B1246" w14:textId="77777777" w:rsidR="00FA62E6" w:rsidRPr="00FA62E6" w:rsidRDefault="00FA62E6" w:rsidP="00FA62E6">
            <w:pPr>
              <w:pStyle w:val="ad"/>
              <w:rPr>
                <w:sz w:val="20"/>
              </w:rPr>
            </w:pPr>
            <w:r w:rsidRPr="00FA62E6">
              <w:rPr>
                <w:sz w:val="20"/>
              </w:rPr>
              <w:t>Боковой фонарь габаритный: цвет излучения - Автожелтый или красный (количество не менее 2)</w:t>
            </w:r>
          </w:p>
          <w:p w14:paraId="1448BB95" w14:textId="77777777" w:rsidR="00FA62E6" w:rsidRPr="00FA62E6" w:rsidRDefault="00FA62E6" w:rsidP="00FA62E6">
            <w:pPr>
              <w:pStyle w:val="ad"/>
              <w:rPr>
                <w:sz w:val="20"/>
              </w:rPr>
            </w:pPr>
            <w:r w:rsidRPr="00FA62E6">
              <w:rPr>
                <w:sz w:val="20"/>
              </w:rPr>
              <w:t>Контурный огонь Передний: цвет излучения – белый; Задний: цвет излучения – красный (количество по 2)</w:t>
            </w:r>
          </w:p>
          <w:p w14:paraId="455106CA" w14:textId="77777777" w:rsidR="00FA62E6" w:rsidRPr="00FA62E6" w:rsidRDefault="00FA62E6" w:rsidP="00FA62E6">
            <w:pPr>
              <w:pStyle w:val="ad"/>
              <w:rPr>
                <w:sz w:val="20"/>
              </w:rPr>
            </w:pPr>
            <w:r w:rsidRPr="00FA62E6">
              <w:rPr>
                <w:sz w:val="20"/>
              </w:rPr>
              <w:t>Фонарь освещения заднего государственного регистрационного знака: цвет излучения – белый</w:t>
            </w:r>
          </w:p>
          <w:p w14:paraId="507E4E0C" w14:textId="77777777" w:rsidR="00FA62E6" w:rsidRPr="00FA62E6" w:rsidRDefault="00FA62E6" w:rsidP="00FA62E6">
            <w:pPr>
              <w:pStyle w:val="ad"/>
              <w:rPr>
                <w:sz w:val="20"/>
              </w:rPr>
            </w:pPr>
            <w:r w:rsidRPr="00FA62E6">
              <w:rPr>
                <w:sz w:val="20"/>
              </w:rPr>
              <w:t>Дневной ходовой огонь – белый (количество 2)</w:t>
            </w:r>
          </w:p>
          <w:p w14:paraId="1884F3F6" w14:textId="77777777" w:rsidR="00FA62E6" w:rsidRPr="00FA62E6" w:rsidRDefault="00FA62E6" w:rsidP="00FA62E6">
            <w:pPr>
              <w:pStyle w:val="ad"/>
              <w:rPr>
                <w:sz w:val="20"/>
              </w:rPr>
            </w:pPr>
            <w:r w:rsidRPr="00FA62E6">
              <w:rPr>
                <w:sz w:val="20"/>
              </w:rPr>
              <w:t>Дневной ходовой огонь - белый (количество 2)</w:t>
            </w:r>
          </w:p>
          <w:p w14:paraId="3F8FD06D" w14:textId="77777777" w:rsidR="00FA62E6" w:rsidRPr="00FA62E6" w:rsidRDefault="00FA62E6" w:rsidP="00FA62E6">
            <w:pPr>
              <w:pStyle w:val="ad"/>
              <w:rPr>
                <w:sz w:val="20"/>
              </w:rPr>
            </w:pPr>
            <w:r w:rsidRPr="00FA62E6">
              <w:rPr>
                <w:sz w:val="20"/>
              </w:rPr>
              <w:t>Переднее светоотражающее устройство не треугольной формы (для категории О) (количество 2)</w:t>
            </w:r>
          </w:p>
          <w:p w14:paraId="0B3BB7F3" w14:textId="77777777" w:rsidR="00FA62E6" w:rsidRPr="00FA62E6" w:rsidRDefault="00FA62E6" w:rsidP="00FA62E6">
            <w:pPr>
              <w:pStyle w:val="ad"/>
              <w:rPr>
                <w:sz w:val="20"/>
              </w:rPr>
            </w:pPr>
            <w:r w:rsidRPr="00FA62E6">
              <w:rPr>
                <w:sz w:val="20"/>
              </w:rPr>
              <w:t xml:space="preserve">Боковое светоотражающее устройство нетреугольной </w:t>
            </w:r>
          </w:p>
          <w:p w14:paraId="0D0C8A4C" w14:textId="77777777" w:rsidR="00FA62E6" w:rsidRPr="00FA62E6" w:rsidRDefault="00FA62E6" w:rsidP="00FA62E6">
            <w:pPr>
              <w:pStyle w:val="ad"/>
              <w:rPr>
                <w:sz w:val="20"/>
              </w:rPr>
            </w:pPr>
            <w:r w:rsidRPr="00FA62E6">
              <w:rPr>
                <w:sz w:val="20"/>
              </w:rPr>
              <w:t xml:space="preserve">формы Переднее – Желтый; Боковое - желтый или </w:t>
            </w:r>
          </w:p>
          <w:p w14:paraId="35222EBF" w14:textId="77777777" w:rsidR="00FA62E6" w:rsidRPr="00FA62E6" w:rsidRDefault="00FA62E6" w:rsidP="00FA62E6">
            <w:pPr>
              <w:pStyle w:val="ad"/>
              <w:rPr>
                <w:sz w:val="20"/>
              </w:rPr>
            </w:pPr>
            <w:r w:rsidRPr="00FA62E6">
              <w:rPr>
                <w:sz w:val="20"/>
              </w:rPr>
              <w:t>красный; Заднее - красный</w:t>
            </w:r>
          </w:p>
          <w:p w14:paraId="7B682482" w14:textId="77777777" w:rsidR="00FA62E6" w:rsidRPr="00FA62E6" w:rsidRDefault="00FA62E6" w:rsidP="00FA62E6">
            <w:pPr>
              <w:pStyle w:val="ad"/>
              <w:rPr>
                <w:sz w:val="20"/>
              </w:rPr>
            </w:pPr>
            <w:r w:rsidRPr="00FA62E6">
              <w:rPr>
                <w:sz w:val="20"/>
              </w:rPr>
              <w:t xml:space="preserve">Заднее светоотражающее устройство </w:t>
            </w:r>
          </w:p>
          <w:p w14:paraId="654D883C" w14:textId="77777777" w:rsidR="00FA62E6" w:rsidRPr="00FA62E6" w:rsidRDefault="00FA62E6" w:rsidP="00FA62E6">
            <w:pPr>
              <w:pStyle w:val="ad"/>
              <w:rPr>
                <w:sz w:val="20"/>
              </w:rPr>
            </w:pPr>
            <w:r w:rsidRPr="00FA62E6">
              <w:rPr>
                <w:sz w:val="20"/>
              </w:rPr>
              <w:t xml:space="preserve">Нетреугольной формы – красный; </w:t>
            </w:r>
          </w:p>
          <w:p w14:paraId="6A704D1F" w14:textId="77777777" w:rsidR="00FA62E6" w:rsidRPr="00FA62E6" w:rsidRDefault="00FA62E6" w:rsidP="00FA62E6">
            <w:pPr>
              <w:pStyle w:val="ad"/>
              <w:rPr>
                <w:sz w:val="20"/>
              </w:rPr>
            </w:pPr>
            <w:r w:rsidRPr="00FA62E6">
              <w:rPr>
                <w:sz w:val="20"/>
              </w:rPr>
              <w:t xml:space="preserve">Треугольной формы - красный </w:t>
            </w:r>
          </w:p>
          <w:p w14:paraId="714B8A9B" w14:textId="77777777" w:rsidR="00FA62E6" w:rsidRPr="00FA62E6" w:rsidRDefault="00FA62E6" w:rsidP="00FA62E6">
            <w:pPr>
              <w:pStyle w:val="ad"/>
              <w:rPr>
                <w:sz w:val="20"/>
              </w:rPr>
            </w:pPr>
            <w:r w:rsidRPr="00FA62E6">
              <w:rPr>
                <w:sz w:val="20"/>
              </w:rPr>
              <w:t>Адаптивная система переднего освещения - белый</w:t>
            </w:r>
          </w:p>
          <w:p w14:paraId="7A114F2C" w14:textId="77777777" w:rsidR="00FA62E6" w:rsidRPr="00FA62E6" w:rsidRDefault="00FA62E6" w:rsidP="00FA62E6">
            <w:pPr>
              <w:pStyle w:val="ad"/>
              <w:rPr>
                <w:sz w:val="20"/>
              </w:rPr>
            </w:pPr>
            <w:r w:rsidRPr="00FA62E6">
              <w:rPr>
                <w:sz w:val="20"/>
              </w:rPr>
              <w:t>Фонарь угловой – белый (количество 2)</w:t>
            </w:r>
          </w:p>
          <w:p w14:paraId="0517365C" w14:textId="77777777" w:rsidR="00FA62E6" w:rsidRPr="00FA62E6" w:rsidRDefault="00FA62E6" w:rsidP="00FA62E6">
            <w:pPr>
              <w:pStyle w:val="ad"/>
              <w:rPr>
                <w:sz w:val="20"/>
              </w:rPr>
            </w:pPr>
            <w:r w:rsidRPr="00FA62E6">
              <w:rPr>
                <w:sz w:val="20"/>
              </w:rPr>
              <w:t>Контурная маркировка  Боковая - белая или желтая; Задняя- красная или желтая</w:t>
            </w:r>
          </w:p>
          <w:p w14:paraId="668D2623" w14:textId="77777777" w:rsidR="00FA62E6" w:rsidRPr="00FA62E6" w:rsidRDefault="00FA62E6" w:rsidP="00FA62E6">
            <w:pPr>
              <w:pStyle w:val="ad"/>
              <w:rPr>
                <w:sz w:val="20"/>
              </w:rPr>
            </w:pPr>
            <w:r w:rsidRPr="00FA62E6">
              <w:rPr>
                <w:sz w:val="20"/>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p>
          <w:p w14:paraId="4FFCE7D4" w14:textId="77777777" w:rsidR="00FA62E6" w:rsidRPr="00FA62E6" w:rsidRDefault="00FA62E6" w:rsidP="00FA62E6">
            <w:pPr>
              <w:pStyle w:val="ad"/>
              <w:rPr>
                <w:sz w:val="20"/>
              </w:rPr>
            </w:pPr>
            <w:r w:rsidRPr="00FA62E6">
              <w:rPr>
                <w:sz w:val="20"/>
              </w:rPr>
              <w:t>Приложением № 9 раздел 9:</w:t>
            </w:r>
          </w:p>
          <w:p w14:paraId="3456850F" w14:textId="77777777" w:rsidR="00FA62E6" w:rsidRPr="00FA62E6" w:rsidRDefault="00FA62E6" w:rsidP="00FA62E6">
            <w:pPr>
              <w:pStyle w:val="ad"/>
              <w:rPr>
                <w:sz w:val="20"/>
              </w:rPr>
            </w:pPr>
            <w:r w:rsidRPr="00FA62E6">
              <w:rPr>
                <w:sz w:val="20"/>
              </w:rPr>
              <w:t xml:space="preserve">-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 допускается при наличии сообщения об официальном утверждении по Правилам ЕЭК ООН, или наличия заключения аккредитованной ИЛ </w:t>
            </w:r>
          </w:p>
          <w:p w14:paraId="763B7081" w14:textId="77777777" w:rsidR="00FA62E6" w:rsidRPr="00FA62E6" w:rsidRDefault="00FA62E6" w:rsidP="00FA62E6">
            <w:pPr>
              <w:pStyle w:val="ad"/>
              <w:rPr>
                <w:sz w:val="20"/>
              </w:rPr>
            </w:pPr>
            <w:r w:rsidRPr="00FA62E6">
              <w:rPr>
                <w:sz w:val="20"/>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6157FFD2" w14:textId="77777777" w:rsidR="00FA62E6" w:rsidRPr="00FA62E6" w:rsidRDefault="00FA62E6" w:rsidP="00FA62E6">
            <w:pPr>
              <w:pStyle w:val="ad"/>
              <w:rPr>
                <w:sz w:val="20"/>
              </w:rPr>
            </w:pPr>
            <w:r w:rsidRPr="00FA62E6">
              <w:rPr>
                <w:sz w:val="20"/>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07FDF7FB" w14:textId="77777777" w:rsidR="00FA62E6" w:rsidRPr="00FA62E6" w:rsidRDefault="00FA62E6" w:rsidP="00FA62E6">
            <w:pPr>
              <w:pStyle w:val="ad"/>
              <w:rPr>
                <w:sz w:val="20"/>
              </w:rPr>
            </w:pPr>
            <w:r w:rsidRPr="00FA62E6">
              <w:rPr>
                <w:sz w:val="20"/>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351EFFBF" w14:textId="77777777" w:rsidR="00FA62E6" w:rsidRPr="00FA62E6" w:rsidRDefault="00FA62E6" w:rsidP="00FA62E6">
            <w:pPr>
              <w:pStyle w:val="ad"/>
              <w:rPr>
                <w:sz w:val="20"/>
              </w:rPr>
            </w:pPr>
            <w:r w:rsidRPr="00FA62E6">
              <w:rPr>
                <w:sz w:val="20"/>
              </w:rPr>
              <w:t>- отсутствие повреждений и отслоения светоотражающей маркировки;</w:t>
            </w:r>
          </w:p>
          <w:p w14:paraId="014618A2" w14:textId="77777777" w:rsidR="00FA62E6" w:rsidRPr="00FA62E6" w:rsidRDefault="00FA62E6" w:rsidP="00FA62E6">
            <w:pPr>
              <w:pStyle w:val="ad"/>
              <w:rPr>
                <w:sz w:val="20"/>
              </w:rPr>
            </w:pPr>
            <w:r w:rsidRPr="00FA62E6">
              <w:rPr>
                <w:sz w:val="20"/>
              </w:rPr>
              <w:t>-высота расположения световых приборов;</w:t>
            </w:r>
          </w:p>
          <w:p w14:paraId="792BB4F2" w14:textId="77777777" w:rsidR="00FA62E6" w:rsidRPr="00FA62E6" w:rsidRDefault="00FA62E6" w:rsidP="00FA62E6">
            <w:pPr>
              <w:pStyle w:val="ad"/>
              <w:rPr>
                <w:sz w:val="20"/>
              </w:rPr>
            </w:pPr>
            <w:r w:rsidRPr="00FA62E6">
              <w:rPr>
                <w:sz w:val="20"/>
              </w:rPr>
              <w:t>-количество, расположение, углы видимости;</w:t>
            </w:r>
          </w:p>
          <w:p w14:paraId="1CC9ADAA" w14:textId="77777777" w:rsidR="00FA62E6" w:rsidRPr="00FA62E6" w:rsidRDefault="00FA62E6" w:rsidP="00FA62E6">
            <w:pPr>
              <w:pStyle w:val="ad"/>
              <w:rPr>
                <w:sz w:val="20"/>
              </w:rPr>
            </w:pPr>
            <w:r w:rsidRPr="00FA62E6">
              <w:rPr>
                <w:sz w:val="20"/>
              </w:rPr>
              <w:t xml:space="preserve">- работоспособность фонарей заднего хода включении </w:t>
            </w:r>
          </w:p>
          <w:p w14:paraId="00181A9E" w14:textId="77777777" w:rsidR="00FA62E6" w:rsidRPr="00FA62E6" w:rsidRDefault="00FA62E6" w:rsidP="00FA62E6">
            <w:pPr>
              <w:pStyle w:val="ad"/>
              <w:rPr>
                <w:sz w:val="20"/>
              </w:rPr>
            </w:pPr>
            <w:r w:rsidRPr="00FA62E6">
              <w:rPr>
                <w:sz w:val="20"/>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37C1DA4B" w14:textId="77777777" w:rsidR="00FA62E6" w:rsidRPr="00FA62E6" w:rsidRDefault="00FA62E6" w:rsidP="00FA62E6">
            <w:pPr>
              <w:pStyle w:val="ad"/>
              <w:rPr>
                <w:sz w:val="20"/>
              </w:rPr>
            </w:pPr>
            <w:r w:rsidRPr="00FA62E6">
              <w:rPr>
                <w:sz w:val="20"/>
              </w:rPr>
              <w:t>- работоспособность противотуманных фонарей;</w:t>
            </w:r>
          </w:p>
          <w:p w14:paraId="22E0403F" w14:textId="77777777" w:rsidR="00FA62E6" w:rsidRPr="00FA62E6" w:rsidRDefault="00FA62E6" w:rsidP="00FA62E6">
            <w:pPr>
              <w:pStyle w:val="ad"/>
              <w:rPr>
                <w:sz w:val="20"/>
              </w:rPr>
            </w:pPr>
            <w:r w:rsidRPr="00FA62E6">
              <w:rPr>
                <w:sz w:val="20"/>
              </w:rPr>
              <w:t>- работоспособность стояночных огней; габаритных и контурных огней</w:t>
            </w:r>
          </w:p>
          <w:p w14:paraId="100D7F91" w14:textId="77777777" w:rsidR="00FA62E6" w:rsidRPr="00FA62E6" w:rsidRDefault="00FA62E6" w:rsidP="00FA62E6">
            <w:pPr>
              <w:pStyle w:val="ad"/>
              <w:rPr>
                <w:sz w:val="20"/>
              </w:rPr>
            </w:pPr>
            <w:r w:rsidRPr="00FA62E6">
              <w:rPr>
                <w:sz w:val="20"/>
              </w:rPr>
              <w:t>- автоматическое включение дневных ходовых огней (при наличии)</w:t>
            </w:r>
          </w:p>
          <w:p w14:paraId="70E38682" w14:textId="77777777" w:rsidR="00FA62E6" w:rsidRPr="00FA62E6" w:rsidRDefault="00FA62E6" w:rsidP="00FA62E6">
            <w:pPr>
              <w:pStyle w:val="ad"/>
              <w:rPr>
                <w:sz w:val="20"/>
              </w:rPr>
            </w:pPr>
            <w:r w:rsidRPr="00FA62E6">
              <w:rPr>
                <w:sz w:val="20"/>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63AC2934" w14:textId="77777777" w:rsidR="00FA62E6" w:rsidRPr="00FA62E6" w:rsidRDefault="00FA62E6" w:rsidP="00FA62E6">
            <w:pPr>
              <w:pStyle w:val="ad"/>
              <w:rPr>
                <w:sz w:val="20"/>
              </w:rPr>
            </w:pPr>
            <w:r w:rsidRPr="00FA62E6">
              <w:rPr>
                <w:sz w:val="20"/>
              </w:rPr>
              <w:t>- отсутствие совмещения для центрального дополнительного сигнала торможения с другими огнями не допускается.</w:t>
            </w:r>
          </w:p>
          <w:p w14:paraId="5EB59305" w14:textId="77777777" w:rsidR="00FA62E6" w:rsidRPr="00FA62E6" w:rsidRDefault="00FA62E6" w:rsidP="00FA62E6">
            <w:pPr>
              <w:pStyle w:val="ad"/>
              <w:rPr>
                <w:sz w:val="20"/>
              </w:rPr>
            </w:pPr>
            <w:r w:rsidRPr="00FA62E6">
              <w:rPr>
                <w:sz w:val="20"/>
              </w:rPr>
              <w:t xml:space="preserve">- фонари освещения заднего гос.регистрационного знака (синхронность с габаритными огнями) </w:t>
            </w:r>
          </w:p>
          <w:p w14:paraId="76D60C91" w14:textId="77777777" w:rsidR="00FA62E6" w:rsidRPr="00FA62E6" w:rsidRDefault="00FA62E6" w:rsidP="00FA62E6">
            <w:pPr>
              <w:pStyle w:val="ad"/>
              <w:rPr>
                <w:sz w:val="20"/>
              </w:rPr>
            </w:pPr>
            <w:r w:rsidRPr="00FA62E6">
              <w:rPr>
                <w:sz w:val="20"/>
              </w:rPr>
              <w:t>- Изменение цвета огней, установка дополнительных и демонтаж внешних световых приборов</w:t>
            </w:r>
          </w:p>
          <w:p w14:paraId="0CAD0A25" w14:textId="77777777" w:rsidR="00FA62E6" w:rsidRPr="00FA62E6" w:rsidRDefault="00FA62E6" w:rsidP="00FA62E6">
            <w:pPr>
              <w:pStyle w:val="ad"/>
              <w:rPr>
                <w:sz w:val="20"/>
              </w:rPr>
            </w:pPr>
            <w:r w:rsidRPr="00FA62E6">
              <w:rPr>
                <w:sz w:val="20"/>
              </w:rPr>
              <w:t>-сила света</w:t>
            </w:r>
          </w:p>
        </w:tc>
        <w:tc>
          <w:tcPr>
            <w:tcW w:w="2551" w:type="dxa"/>
            <w:shd w:val="clear" w:color="auto" w:fill="auto"/>
          </w:tcPr>
          <w:p w14:paraId="656ADD78"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ТР ТС 018/2011</w:t>
            </w:r>
          </w:p>
          <w:p w14:paraId="4FBF2EFE"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Приложение № 8, п. 3 (приложение № 4 раздел 1.3, № 9 раздел 9)</w:t>
            </w:r>
          </w:p>
          <w:p w14:paraId="747A9D6A" w14:textId="77777777" w:rsidR="00FA62E6" w:rsidRPr="00FA62E6" w:rsidRDefault="00FA62E6" w:rsidP="00FA62E6">
            <w:pPr>
              <w:spacing w:after="0" w:line="240" w:lineRule="auto"/>
              <w:rPr>
                <w:rFonts w:ascii="Times New Roman" w:hAnsi="Times New Roman" w:cs="Times New Roman"/>
                <w:sz w:val="20"/>
                <w:szCs w:val="20"/>
              </w:rPr>
            </w:pPr>
          </w:p>
          <w:p w14:paraId="1EF5CEDD"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 xml:space="preserve">ГОСТ Р 51709-2001  </w:t>
            </w:r>
          </w:p>
          <w:p w14:paraId="570DC8BA" w14:textId="77777777" w:rsidR="00FA62E6" w:rsidRPr="00FA62E6" w:rsidRDefault="00FA62E6" w:rsidP="00FA62E6">
            <w:pPr>
              <w:spacing w:after="0" w:line="240" w:lineRule="auto"/>
              <w:rPr>
                <w:rFonts w:ascii="Times New Roman" w:hAnsi="Times New Roman" w:cs="Times New Roman"/>
                <w:sz w:val="20"/>
                <w:szCs w:val="20"/>
              </w:rPr>
            </w:pPr>
            <w:r w:rsidRPr="00FA62E6">
              <w:rPr>
                <w:rFonts w:ascii="Times New Roman" w:hAnsi="Times New Roman" w:cs="Times New Roman"/>
                <w:sz w:val="20"/>
                <w:szCs w:val="20"/>
              </w:rPr>
              <w:t>ГОСТ Р 33997- 2016 п. 4.3</w:t>
            </w:r>
          </w:p>
        </w:tc>
        <w:tc>
          <w:tcPr>
            <w:tcW w:w="2683" w:type="dxa"/>
            <w:shd w:val="clear" w:color="auto" w:fill="auto"/>
          </w:tcPr>
          <w:p w14:paraId="46DA7C9C"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ТР ТС 018/2011</w:t>
            </w:r>
          </w:p>
          <w:p w14:paraId="46EB3BDF"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ГОСТ Р 51709-2001, п. 5.3</w:t>
            </w:r>
          </w:p>
          <w:p w14:paraId="4964B3A0"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ГОСТ Р 33997- 2016</w:t>
            </w:r>
            <w:r>
              <w:rPr>
                <w:rFonts w:ascii="Times New Roman" w:hAnsi="Times New Roman" w:cs="Times New Roman"/>
                <w:sz w:val="20"/>
                <w:szCs w:val="20"/>
              </w:rPr>
              <w:t>,</w:t>
            </w:r>
            <w:r w:rsidRPr="00FA62E6">
              <w:rPr>
                <w:rFonts w:ascii="Times New Roman" w:hAnsi="Times New Roman" w:cs="Times New Roman"/>
                <w:sz w:val="20"/>
                <w:szCs w:val="20"/>
              </w:rPr>
              <w:t xml:space="preserve"> п. 5.3</w:t>
            </w:r>
          </w:p>
          <w:p w14:paraId="374BE442"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p w14:paraId="7580775D"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p w14:paraId="5C701E40"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линейные размеры</w:t>
            </w:r>
          </w:p>
          <w:p w14:paraId="544553A4"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освещенность</w:t>
            </w:r>
          </w:p>
          <w:p w14:paraId="02A6A4FB"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 xml:space="preserve">ИПФ-01 </w:t>
            </w:r>
          </w:p>
          <w:p w14:paraId="4E13E1F6"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r w:rsidRPr="00FA62E6">
              <w:rPr>
                <w:rFonts w:ascii="Times New Roman" w:hAnsi="Times New Roman" w:cs="Times New Roman"/>
                <w:sz w:val="20"/>
                <w:szCs w:val="20"/>
              </w:rPr>
              <w:t>(измеритель силы света фар)</w:t>
            </w:r>
          </w:p>
        </w:tc>
        <w:tc>
          <w:tcPr>
            <w:tcW w:w="1711" w:type="dxa"/>
            <w:shd w:val="clear" w:color="auto" w:fill="auto"/>
          </w:tcPr>
          <w:p w14:paraId="6BD07DB9"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вет-тень»</w:t>
            </w:r>
          </w:p>
          <w:p w14:paraId="38740D81"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 467 ÷ 212;</w:t>
            </w:r>
          </w:p>
          <w:p w14:paraId="5736EBE6" w14:textId="77777777" w:rsidR="00C43E80" w:rsidRPr="00C43E80" w:rsidRDefault="00C43E80" w:rsidP="00C43E80">
            <w:pPr>
              <w:spacing w:after="0" w:line="240" w:lineRule="auto"/>
              <w:ind w:right="153"/>
              <w:rPr>
                <w:rFonts w:ascii="Times New Roman" w:hAnsi="Times New Roman" w:cs="Times New Roman"/>
                <w:sz w:val="20"/>
                <w:szCs w:val="20"/>
              </w:rPr>
            </w:pPr>
          </w:p>
          <w:p w14:paraId="7104AED1" w14:textId="77777777" w:rsidR="00C43E80" w:rsidRPr="00C43E80" w:rsidRDefault="00C43E80" w:rsidP="00C43E80">
            <w:pPr>
              <w:spacing w:after="0" w:line="240" w:lineRule="auto"/>
              <w:ind w:right="153"/>
              <w:rPr>
                <w:rFonts w:ascii="Times New Roman" w:hAnsi="Times New Roman" w:cs="Times New Roman"/>
                <w:sz w:val="20"/>
                <w:szCs w:val="20"/>
              </w:rPr>
            </w:pPr>
          </w:p>
          <w:p w14:paraId="5BB38714"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1151ED8C" w14:textId="77777777" w:rsidR="00C43E80" w:rsidRPr="00C43E80" w:rsidRDefault="00C43E80" w:rsidP="00C43E80">
            <w:pPr>
              <w:spacing w:after="0" w:line="240" w:lineRule="auto"/>
              <w:ind w:right="153"/>
              <w:rPr>
                <w:rFonts w:ascii="Times New Roman" w:hAnsi="Times New Roman" w:cs="Times New Roman"/>
                <w:sz w:val="20"/>
                <w:szCs w:val="20"/>
              </w:rPr>
            </w:pPr>
          </w:p>
          <w:p w14:paraId="0F12E130" w14:textId="77777777" w:rsidR="00C43E80" w:rsidRPr="00C43E80" w:rsidRDefault="00C43E80" w:rsidP="00C43E80">
            <w:pPr>
              <w:spacing w:after="0" w:line="240" w:lineRule="auto"/>
              <w:ind w:right="153"/>
              <w:rPr>
                <w:rFonts w:ascii="Times New Roman" w:hAnsi="Times New Roman" w:cs="Times New Roman"/>
                <w:sz w:val="20"/>
                <w:szCs w:val="20"/>
              </w:rPr>
            </w:pPr>
          </w:p>
          <w:p w14:paraId="6255B34B" w14:textId="77777777" w:rsidR="00C43E80" w:rsidRPr="00C43E80" w:rsidRDefault="00C43E80" w:rsidP="00C43E80">
            <w:pPr>
              <w:spacing w:after="0" w:line="240" w:lineRule="auto"/>
              <w:ind w:right="153"/>
              <w:rPr>
                <w:rFonts w:ascii="Times New Roman" w:hAnsi="Times New Roman" w:cs="Times New Roman"/>
                <w:sz w:val="20"/>
                <w:szCs w:val="20"/>
              </w:rPr>
            </w:pPr>
          </w:p>
          <w:p w14:paraId="0CCC41AE" w14:textId="77777777" w:rsidR="00C43E80" w:rsidRPr="00C43E80" w:rsidRDefault="00C43E80" w:rsidP="00C43E80">
            <w:pPr>
              <w:spacing w:after="0" w:line="240" w:lineRule="auto"/>
              <w:ind w:right="153"/>
              <w:rPr>
                <w:rFonts w:ascii="Times New Roman" w:hAnsi="Times New Roman" w:cs="Times New Roman"/>
                <w:sz w:val="20"/>
                <w:szCs w:val="20"/>
              </w:rPr>
            </w:pPr>
          </w:p>
          <w:p w14:paraId="1300663D" w14:textId="77777777" w:rsidR="00C43E80" w:rsidRPr="00C43E80" w:rsidRDefault="00C43E80" w:rsidP="00C43E80">
            <w:pPr>
              <w:spacing w:after="0" w:line="240" w:lineRule="auto"/>
              <w:ind w:right="153"/>
              <w:rPr>
                <w:rFonts w:ascii="Times New Roman" w:hAnsi="Times New Roman" w:cs="Times New Roman"/>
                <w:sz w:val="20"/>
                <w:szCs w:val="20"/>
              </w:rPr>
            </w:pPr>
          </w:p>
          <w:p w14:paraId="115EE437"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0°00…2°20';</w:t>
            </w:r>
          </w:p>
          <w:p w14:paraId="0065D259" w14:textId="77777777" w:rsidR="00C43E80" w:rsidRPr="00C43E80" w:rsidRDefault="00C43E80" w:rsidP="00C43E80">
            <w:pPr>
              <w:spacing w:after="0" w:line="240" w:lineRule="auto"/>
              <w:ind w:right="153"/>
              <w:rPr>
                <w:rFonts w:ascii="Times New Roman" w:hAnsi="Times New Roman" w:cs="Times New Roman"/>
                <w:sz w:val="20"/>
                <w:szCs w:val="20"/>
              </w:rPr>
            </w:pPr>
          </w:p>
          <w:p w14:paraId="5D4354EE"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200…125000 кд;</w:t>
            </w:r>
          </w:p>
          <w:p w14:paraId="7B1E1BEE" w14:textId="77777777" w:rsidR="00C43E80" w:rsidRPr="00C43E80" w:rsidRDefault="00C43E80" w:rsidP="00C43E80">
            <w:pPr>
              <w:spacing w:after="0" w:line="240" w:lineRule="auto"/>
              <w:ind w:right="153"/>
              <w:rPr>
                <w:rFonts w:ascii="Times New Roman" w:hAnsi="Times New Roman" w:cs="Times New Roman"/>
                <w:sz w:val="20"/>
                <w:szCs w:val="20"/>
              </w:rPr>
            </w:pPr>
          </w:p>
          <w:p w14:paraId="4D227026"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3D3530DB" w14:textId="77777777" w:rsidR="00C43E80" w:rsidRPr="00C43E80" w:rsidRDefault="00C43E80" w:rsidP="00C43E80">
            <w:pPr>
              <w:spacing w:after="0" w:line="240" w:lineRule="auto"/>
              <w:ind w:right="153"/>
              <w:rPr>
                <w:rFonts w:ascii="Times New Roman" w:hAnsi="Times New Roman" w:cs="Times New Roman"/>
                <w:sz w:val="20"/>
                <w:szCs w:val="20"/>
              </w:rPr>
            </w:pPr>
          </w:p>
          <w:p w14:paraId="3CA00D3D" w14:textId="77777777" w:rsidR="00C43E80" w:rsidRPr="00C43E80" w:rsidRDefault="00C43E80" w:rsidP="00C43E80">
            <w:pPr>
              <w:spacing w:after="0" w:line="240" w:lineRule="auto"/>
              <w:ind w:right="153"/>
              <w:rPr>
                <w:rFonts w:ascii="Times New Roman" w:hAnsi="Times New Roman" w:cs="Times New Roman"/>
                <w:sz w:val="20"/>
                <w:szCs w:val="20"/>
              </w:rPr>
            </w:pPr>
          </w:p>
          <w:p w14:paraId="6328A22B"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28E230A0" w14:textId="77777777" w:rsidR="00C43E80" w:rsidRPr="00C43E80" w:rsidRDefault="00C43E80" w:rsidP="00C43E80">
            <w:pPr>
              <w:spacing w:after="0" w:line="240" w:lineRule="auto"/>
              <w:ind w:right="153"/>
              <w:rPr>
                <w:rFonts w:ascii="Times New Roman" w:hAnsi="Times New Roman" w:cs="Times New Roman"/>
                <w:sz w:val="20"/>
                <w:szCs w:val="20"/>
              </w:rPr>
            </w:pPr>
          </w:p>
          <w:p w14:paraId="08703E46"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от 1 до 2 Гц;</w:t>
            </w:r>
          </w:p>
          <w:p w14:paraId="5511B63B" w14:textId="77777777" w:rsidR="00C43E80" w:rsidRPr="00C43E80" w:rsidRDefault="00C43E80" w:rsidP="00C43E80">
            <w:pPr>
              <w:spacing w:after="0" w:line="240" w:lineRule="auto"/>
              <w:ind w:right="153"/>
              <w:rPr>
                <w:rFonts w:ascii="Times New Roman" w:hAnsi="Times New Roman" w:cs="Times New Roman"/>
                <w:sz w:val="20"/>
                <w:szCs w:val="20"/>
              </w:rPr>
            </w:pPr>
          </w:p>
          <w:p w14:paraId="2388D51E"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5364B803" w14:textId="77777777" w:rsidR="00C43E80" w:rsidRPr="00C43E80" w:rsidRDefault="00C43E80" w:rsidP="00C43E80">
            <w:pPr>
              <w:spacing w:after="0" w:line="240" w:lineRule="auto"/>
              <w:ind w:right="153"/>
              <w:rPr>
                <w:rFonts w:ascii="Times New Roman" w:hAnsi="Times New Roman" w:cs="Times New Roman"/>
                <w:sz w:val="20"/>
                <w:szCs w:val="20"/>
              </w:rPr>
            </w:pPr>
          </w:p>
          <w:p w14:paraId="59F43C4E"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09BA67C9" w14:textId="77777777" w:rsidR="00C43E80" w:rsidRPr="00C43E80" w:rsidRDefault="00C43E80" w:rsidP="00C43E80">
            <w:pPr>
              <w:spacing w:after="0" w:line="240" w:lineRule="auto"/>
              <w:ind w:right="153"/>
              <w:rPr>
                <w:rFonts w:ascii="Times New Roman" w:hAnsi="Times New Roman" w:cs="Times New Roman"/>
                <w:sz w:val="20"/>
                <w:szCs w:val="20"/>
              </w:rPr>
            </w:pPr>
          </w:p>
          <w:p w14:paraId="4F2C4FA1"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71F7A382" w14:textId="77777777" w:rsidR="00C43E80" w:rsidRPr="00C43E80" w:rsidRDefault="00C43E80" w:rsidP="00C43E80">
            <w:pPr>
              <w:spacing w:after="0" w:line="240" w:lineRule="auto"/>
              <w:ind w:right="153"/>
              <w:rPr>
                <w:rFonts w:ascii="Times New Roman" w:hAnsi="Times New Roman" w:cs="Times New Roman"/>
                <w:sz w:val="20"/>
                <w:szCs w:val="20"/>
              </w:rPr>
            </w:pPr>
          </w:p>
          <w:p w14:paraId="4448B221" w14:textId="77777777" w:rsidR="00C43E80" w:rsidRPr="00C43E80" w:rsidRDefault="00C43E80" w:rsidP="00C43E80">
            <w:pPr>
              <w:spacing w:after="0" w:line="240" w:lineRule="auto"/>
              <w:ind w:right="153"/>
              <w:rPr>
                <w:rFonts w:ascii="Times New Roman" w:hAnsi="Times New Roman" w:cs="Times New Roman"/>
                <w:sz w:val="20"/>
                <w:szCs w:val="20"/>
              </w:rPr>
            </w:pPr>
          </w:p>
          <w:p w14:paraId="33E6783A"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2B9F138D" w14:textId="77777777" w:rsidR="00C43E80" w:rsidRPr="00C43E80" w:rsidRDefault="00C43E80" w:rsidP="00C43E80">
            <w:pPr>
              <w:spacing w:after="0" w:line="240" w:lineRule="auto"/>
              <w:ind w:right="153"/>
              <w:rPr>
                <w:rFonts w:ascii="Times New Roman" w:hAnsi="Times New Roman" w:cs="Times New Roman"/>
                <w:sz w:val="20"/>
                <w:szCs w:val="20"/>
              </w:rPr>
            </w:pPr>
          </w:p>
          <w:p w14:paraId="10BDD0D5"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5D012F3A" w14:textId="77777777" w:rsidR="00C43E80" w:rsidRPr="00C43E80" w:rsidRDefault="00C43E80" w:rsidP="00C43E80">
            <w:pPr>
              <w:spacing w:after="0" w:line="240" w:lineRule="auto"/>
              <w:ind w:right="153"/>
              <w:rPr>
                <w:rFonts w:ascii="Times New Roman" w:hAnsi="Times New Roman" w:cs="Times New Roman"/>
                <w:sz w:val="20"/>
                <w:szCs w:val="20"/>
              </w:rPr>
            </w:pPr>
          </w:p>
          <w:p w14:paraId="117DB896"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1F1F1747" w14:textId="77777777" w:rsidR="00C43E80" w:rsidRPr="00C43E80" w:rsidRDefault="00C43E80" w:rsidP="00C43E80">
            <w:pPr>
              <w:spacing w:after="0" w:line="240" w:lineRule="auto"/>
              <w:ind w:right="153"/>
              <w:rPr>
                <w:rFonts w:ascii="Times New Roman" w:hAnsi="Times New Roman" w:cs="Times New Roman"/>
                <w:sz w:val="20"/>
                <w:szCs w:val="20"/>
              </w:rPr>
            </w:pPr>
          </w:p>
          <w:p w14:paraId="06CCCEE5" w14:textId="77777777" w:rsidR="00C43E80" w:rsidRPr="00C43E80" w:rsidRDefault="00C43E80" w:rsidP="00C43E80">
            <w:pPr>
              <w:spacing w:after="0" w:line="240" w:lineRule="auto"/>
              <w:ind w:right="153"/>
              <w:rPr>
                <w:rFonts w:ascii="Times New Roman" w:hAnsi="Times New Roman" w:cs="Times New Roman"/>
                <w:sz w:val="20"/>
                <w:szCs w:val="20"/>
              </w:rPr>
            </w:pPr>
          </w:p>
          <w:p w14:paraId="7A29E155"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33B67849" w14:textId="77777777" w:rsidR="00C43E80" w:rsidRPr="00C43E80" w:rsidRDefault="00C43E80" w:rsidP="00C43E80">
            <w:pPr>
              <w:spacing w:after="0" w:line="240" w:lineRule="auto"/>
              <w:ind w:right="153"/>
              <w:rPr>
                <w:rFonts w:ascii="Times New Roman" w:hAnsi="Times New Roman" w:cs="Times New Roman"/>
                <w:sz w:val="20"/>
                <w:szCs w:val="20"/>
              </w:rPr>
            </w:pPr>
          </w:p>
          <w:p w14:paraId="7A314C7A"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504FDADB" w14:textId="77777777" w:rsidR="00C43E80" w:rsidRPr="00C43E80" w:rsidRDefault="00C43E80" w:rsidP="00C43E80">
            <w:pPr>
              <w:spacing w:after="0" w:line="240" w:lineRule="auto"/>
              <w:ind w:right="153"/>
              <w:rPr>
                <w:rFonts w:ascii="Times New Roman" w:hAnsi="Times New Roman" w:cs="Times New Roman"/>
                <w:sz w:val="20"/>
                <w:szCs w:val="20"/>
              </w:rPr>
            </w:pPr>
          </w:p>
          <w:p w14:paraId="228BEB30" w14:textId="77777777" w:rsidR="00C43E80" w:rsidRPr="00C43E80" w:rsidRDefault="00C43E80" w:rsidP="00C43E80">
            <w:pPr>
              <w:spacing w:after="0" w:line="240" w:lineRule="auto"/>
              <w:ind w:right="153"/>
              <w:rPr>
                <w:rFonts w:ascii="Times New Roman" w:hAnsi="Times New Roman" w:cs="Times New Roman"/>
                <w:sz w:val="20"/>
                <w:szCs w:val="20"/>
              </w:rPr>
            </w:pPr>
          </w:p>
          <w:p w14:paraId="6CCA4BEE"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27CFCBD8" w14:textId="77777777" w:rsidR="00C43E80" w:rsidRPr="00C43E80" w:rsidRDefault="00C43E80" w:rsidP="00C43E80">
            <w:pPr>
              <w:spacing w:after="0" w:line="240" w:lineRule="auto"/>
              <w:ind w:right="153"/>
              <w:rPr>
                <w:rFonts w:ascii="Times New Roman" w:hAnsi="Times New Roman" w:cs="Times New Roman"/>
                <w:sz w:val="20"/>
                <w:szCs w:val="20"/>
              </w:rPr>
            </w:pPr>
          </w:p>
          <w:p w14:paraId="69CBE3F9"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4DF5C4BD"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6889551C" w14:textId="77777777" w:rsidR="00C43E80" w:rsidRPr="00C43E80" w:rsidRDefault="00C43E80" w:rsidP="00C43E80">
            <w:pPr>
              <w:spacing w:after="0" w:line="240" w:lineRule="auto"/>
              <w:ind w:right="153"/>
              <w:rPr>
                <w:rFonts w:ascii="Times New Roman" w:hAnsi="Times New Roman" w:cs="Times New Roman"/>
                <w:sz w:val="20"/>
                <w:szCs w:val="20"/>
              </w:rPr>
            </w:pPr>
          </w:p>
          <w:p w14:paraId="7792F3D4" w14:textId="77777777" w:rsidR="00C43E80" w:rsidRPr="00C43E80" w:rsidRDefault="00C43E80" w:rsidP="00C43E80">
            <w:pPr>
              <w:spacing w:after="0" w:line="240" w:lineRule="auto"/>
              <w:ind w:right="153"/>
              <w:rPr>
                <w:rFonts w:ascii="Times New Roman" w:hAnsi="Times New Roman" w:cs="Times New Roman"/>
                <w:sz w:val="20"/>
                <w:szCs w:val="20"/>
              </w:rPr>
            </w:pPr>
          </w:p>
          <w:p w14:paraId="5BA0F1FE"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48707F5B" w14:textId="77777777" w:rsidR="00C43E80" w:rsidRPr="00C43E80" w:rsidRDefault="00C43E80" w:rsidP="00C43E80">
            <w:pPr>
              <w:spacing w:after="0" w:line="240" w:lineRule="auto"/>
              <w:ind w:right="153"/>
              <w:rPr>
                <w:rFonts w:ascii="Times New Roman" w:hAnsi="Times New Roman" w:cs="Times New Roman"/>
                <w:sz w:val="20"/>
                <w:szCs w:val="20"/>
              </w:rPr>
            </w:pPr>
          </w:p>
          <w:p w14:paraId="1ED296FC" w14:textId="77777777" w:rsidR="00C43E80" w:rsidRPr="00C43E80" w:rsidRDefault="00C43E80" w:rsidP="00C43E80">
            <w:pPr>
              <w:spacing w:after="0" w:line="240" w:lineRule="auto"/>
              <w:ind w:right="153"/>
              <w:rPr>
                <w:rFonts w:ascii="Times New Roman" w:hAnsi="Times New Roman" w:cs="Times New Roman"/>
                <w:sz w:val="20"/>
                <w:szCs w:val="20"/>
              </w:rPr>
            </w:pPr>
          </w:p>
          <w:p w14:paraId="0FF6FB9F"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111FAD79" w14:textId="77777777" w:rsidR="00C43E80" w:rsidRPr="00C43E80" w:rsidRDefault="00C43E80" w:rsidP="00C43E80">
            <w:pPr>
              <w:spacing w:after="0" w:line="240" w:lineRule="auto"/>
              <w:ind w:right="153"/>
              <w:rPr>
                <w:rFonts w:ascii="Times New Roman" w:hAnsi="Times New Roman" w:cs="Times New Roman"/>
                <w:sz w:val="20"/>
                <w:szCs w:val="20"/>
              </w:rPr>
            </w:pPr>
          </w:p>
          <w:p w14:paraId="074EC2F8"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739A468F"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0091CB12" w14:textId="77777777" w:rsidR="00C43E80" w:rsidRPr="00C43E80" w:rsidRDefault="00C43E80" w:rsidP="00C43E80">
            <w:pPr>
              <w:spacing w:after="0" w:line="240" w:lineRule="auto"/>
              <w:ind w:right="153"/>
              <w:rPr>
                <w:rFonts w:ascii="Times New Roman" w:hAnsi="Times New Roman" w:cs="Times New Roman"/>
                <w:sz w:val="20"/>
                <w:szCs w:val="20"/>
              </w:rPr>
            </w:pPr>
          </w:p>
          <w:p w14:paraId="74283366"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4548C34C"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13790790" w14:textId="77777777" w:rsidR="00C43E80" w:rsidRPr="00C43E80" w:rsidRDefault="00C43E80" w:rsidP="00C43E80">
            <w:pPr>
              <w:spacing w:after="0" w:line="240" w:lineRule="auto"/>
              <w:ind w:right="153"/>
              <w:rPr>
                <w:rFonts w:ascii="Times New Roman" w:hAnsi="Times New Roman" w:cs="Times New Roman"/>
                <w:sz w:val="20"/>
                <w:szCs w:val="20"/>
              </w:rPr>
            </w:pPr>
          </w:p>
          <w:p w14:paraId="2523E7B2" w14:textId="77777777" w:rsidR="00C43E80" w:rsidRPr="00C43E80" w:rsidRDefault="00C43E80" w:rsidP="00C43E80">
            <w:pPr>
              <w:spacing w:after="0" w:line="240" w:lineRule="auto"/>
              <w:ind w:right="153"/>
              <w:rPr>
                <w:rFonts w:ascii="Times New Roman" w:hAnsi="Times New Roman" w:cs="Times New Roman"/>
                <w:sz w:val="20"/>
                <w:szCs w:val="20"/>
              </w:rPr>
            </w:pPr>
          </w:p>
          <w:p w14:paraId="6D7C5CF8" w14:textId="77777777" w:rsidR="00C43E80" w:rsidRPr="00C43E80" w:rsidRDefault="00C43E80" w:rsidP="00C43E80">
            <w:pPr>
              <w:spacing w:after="0" w:line="240" w:lineRule="auto"/>
              <w:ind w:right="153"/>
              <w:rPr>
                <w:rFonts w:ascii="Times New Roman" w:hAnsi="Times New Roman" w:cs="Times New Roman"/>
                <w:sz w:val="20"/>
                <w:szCs w:val="20"/>
              </w:rPr>
            </w:pPr>
          </w:p>
          <w:p w14:paraId="570796F8"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5937921E" w14:textId="77777777" w:rsidR="00C43E80" w:rsidRPr="00C43E80" w:rsidRDefault="00C43E80" w:rsidP="00C43E80">
            <w:pPr>
              <w:spacing w:after="0" w:line="240" w:lineRule="auto"/>
              <w:ind w:right="153"/>
              <w:rPr>
                <w:rFonts w:ascii="Times New Roman" w:hAnsi="Times New Roman" w:cs="Times New Roman"/>
                <w:sz w:val="20"/>
                <w:szCs w:val="20"/>
              </w:rPr>
            </w:pPr>
          </w:p>
          <w:p w14:paraId="43ED6390" w14:textId="77777777" w:rsidR="00C43E80" w:rsidRPr="00C43E80" w:rsidRDefault="00C43E80" w:rsidP="00C43E80">
            <w:pPr>
              <w:spacing w:after="0" w:line="240" w:lineRule="auto"/>
              <w:ind w:right="153"/>
              <w:rPr>
                <w:rFonts w:ascii="Times New Roman" w:hAnsi="Times New Roman" w:cs="Times New Roman"/>
                <w:sz w:val="20"/>
                <w:szCs w:val="20"/>
              </w:rPr>
            </w:pPr>
          </w:p>
          <w:p w14:paraId="05115CEA" w14:textId="77777777" w:rsidR="00C43E80" w:rsidRPr="00C43E80" w:rsidRDefault="00C43E80" w:rsidP="00C43E80">
            <w:pPr>
              <w:spacing w:after="0" w:line="240" w:lineRule="auto"/>
              <w:ind w:right="153"/>
              <w:rPr>
                <w:rFonts w:ascii="Times New Roman" w:hAnsi="Times New Roman" w:cs="Times New Roman"/>
                <w:sz w:val="20"/>
                <w:szCs w:val="20"/>
              </w:rPr>
            </w:pPr>
          </w:p>
          <w:p w14:paraId="06262912" w14:textId="77777777" w:rsidR="00C43E80" w:rsidRPr="00C43E80" w:rsidRDefault="00C43E80" w:rsidP="00C43E80">
            <w:pPr>
              <w:spacing w:after="0" w:line="240" w:lineRule="auto"/>
              <w:ind w:right="153"/>
              <w:rPr>
                <w:rFonts w:ascii="Times New Roman" w:hAnsi="Times New Roman" w:cs="Times New Roman"/>
                <w:sz w:val="20"/>
                <w:szCs w:val="20"/>
              </w:rPr>
            </w:pPr>
          </w:p>
          <w:p w14:paraId="01024387"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4EE5370F" w14:textId="77777777" w:rsidR="00C43E80" w:rsidRPr="00C43E80" w:rsidRDefault="00C43E80" w:rsidP="00C43E80">
            <w:pPr>
              <w:spacing w:after="0" w:line="240" w:lineRule="auto"/>
              <w:ind w:right="153"/>
              <w:rPr>
                <w:rFonts w:ascii="Times New Roman" w:hAnsi="Times New Roman" w:cs="Times New Roman"/>
                <w:sz w:val="20"/>
                <w:szCs w:val="20"/>
              </w:rPr>
            </w:pPr>
          </w:p>
          <w:p w14:paraId="4A7E09F3" w14:textId="77777777" w:rsidR="00C43E80" w:rsidRPr="00C43E80" w:rsidRDefault="00C43E80" w:rsidP="00C43E80">
            <w:pPr>
              <w:spacing w:after="0" w:line="240" w:lineRule="auto"/>
              <w:ind w:right="153"/>
              <w:rPr>
                <w:rFonts w:ascii="Times New Roman" w:hAnsi="Times New Roman" w:cs="Times New Roman"/>
                <w:sz w:val="20"/>
                <w:szCs w:val="20"/>
              </w:rPr>
            </w:pPr>
          </w:p>
          <w:p w14:paraId="605089DD" w14:textId="77777777" w:rsidR="00C43E80" w:rsidRPr="00C43E80" w:rsidRDefault="00C43E80" w:rsidP="00C43E80">
            <w:pPr>
              <w:spacing w:after="0" w:line="240" w:lineRule="auto"/>
              <w:ind w:right="153"/>
              <w:rPr>
                <w:rFonts w:ascii="Times New Roman" w:hAnsi="Times New Roman" w:cs="Times New Roman"/>
                <w:sz w:val="20"/>
                <w:szCs w:val="20"/>
              </w:rPr>
            </w:pPr>
          </w:p>
          <w:p w14:paraId="0CC5D448" w14:textId="77777777" w:rsidR="00C43E80" w:rsidRPr="00C43E80" w:rsidRDefault="00C43E80" w:rsidP="00C43E80">
            <w:pPr>
              <w:spacing w:after="0" w:line="240" w:lineRule="auto"/>
              <w:ind w:right="153"/>
              <w:rPr>
                <w:rFonts w:ascii="Times New Roman" w:hAnsi="Times New Roman" w:cs="Times New Roman"/>
                <w:sz w:val="20"/>
                <w:szCs w:val="20"/>
              </w:rPr>
            </w:pPr>
          </w:p>
          <w:p w14:paraId="1C6D7E56" w14:textId="77777777" w:rsidR="00C43E80" w:rsidRPr="00C43E80" w:rsidRDefault="00C43E80" w:rsidP="00C43E80">
            <w:pPr>
              <w:spacing w:after="0" w:line="240" w:lineRule="auto"/>
              <w:ind w:right="153"/>
              <w:rPr>
                <w:rFonts w:ascii="Times New Roman" w:hAnsi="Times New Roman" w:cs="Times New Roman"/>
                <w:sz w:val="20"/>
                <w:szCs w:val="20"/>
              </w:rPr>
            </w:pPr>
          </w:p>
          <w:p w14:paraId="2F947B37" w14:textId="77777777" w:rsidR="00C43E80" w:rsidRPr="00C43E80" w:rsidRDefault="00C43E80" w:rsidP="00C43E80">
            <w:pPr>
              <w:spacing w:after="0" w:line="240" w:lineRule="auto"/>
              <w:ind w:right="153"/>
              <w:rPr>
                <w:rFonts w:ascii="Times New Roman" w:hAnsi="Times New Roman" w:cs="Times New Roman"/>
                <w:sz w:val="20"/>
                <w:szCs w:val="20"/>
              </w:rPr>
            </w:pPr>
          </w:p>
          <w:p w14:paraId="6E47BBE1"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50FF8AD7" w14:textId="77777777" w:rsidR="00C43E80" w:rsidRPr="00C43E80" w:rsidRDefault="00C43E80" w:rsidP="00C43E80">
            <w:pPr>
              <w:spacing w:after="0" w:line="240" w:lineRule="auto"/>
              <w:ind w:right="153"/>
              <w:rPr>
                <w:rFonts w:ascii="Times New Roman" w:hAnsi="Times New Roman" w:cs="Times New Roman"/>
                <w:sz w:val="20"/>
                <w:szCs w:val="20"/>
              </w:rPr>
            </w:pPr>
          </w:p>
          <w:p w14:paraId="767E4DB8" w14:textId="77777777" w:rsidR="00C43E80" w:rsidRPr="00C43E80" w:rsidRDefault="00C43E80" w:rsidP="00C43E80">
            <w:pPr>
              <w:spacing w:after="0" w:line="240" w:lineRule="auto"/>
              <w:ind w:right="153"/>
              <w:rPr>
                <w:rFonts w:ascii="Times New Roman" w:hAnsi="Times New Roman" w:cs="Times New Roman"/>
                <w:sz w:val="20"/>
                <w:szCs w:val="20"/>
              </w:rPr>
            </w:pPr>
          </w:p>
          <w:p w14:paraId="66787019" w14:textId="77777777" w:rsidR="00C43E80" w:rsidRPr="00C43E80" w:rsidRDefault="00C43E80" w:rsidP="00C43E80">
            <w:pPr>
              <w:spacing w:after="0" w:line="240" w:lineRule="auto"/>
              <w:ind w:right="153"/>
              <w:rPr>
                <w:rFonts w:ascii="Times New Roman" w:hAnsi="Times New Roman" w:cs="Times New Roman"/>
                <w:sz w:val="20"/>
                <w:szCs w:val="20"/>
              </w:rPr>
            </w:pPr>
          </w:p>
          <w:p w14:paraId="35714A6C" w14:textId="77777777" w:rsidR="00C43E80" w:rsidRPr="00C43E80" w:rsidRDefault="00C43E80" w:rsidP="00C43E80">
            <w:pPr>
              <w:spacing w:after="0" w:line="240" w:lineRule="auto"/>
              <w:ind w:right="153"/>
              <w:rPr>
                <w:rFonts w:ascii="Times New Roman" w:hAnsi="Times New Roman" w:cs="Times New Roman"/>
                <w:sz w:val="20"/>
                <w:szCs w:val="20"/>
              </w:rPr>
            </w:pPr>
          </w:p>
          <w:p w14:paraId="5640D4D2" w14:textId="77777777" w:rsidR="00C43E80" w:rsidRPr="00C43E80" w:rsidRDefault="00C43E80" w:rsidP="00C43E80">
            <w:pPr>
              <w:spacing w:after="0" w:line="240" w:lineRule="auto"/>
              <w:ind w:right="153"/>
              <w:rPr>
                <w:rFonts w:ascii="Times New Roman" w:hAnsi="Times New Roman" w:cs="Times New Roman"/>
                <w:sz w:val="20"/>
                <w:szCs w:val="20"/>
              </w:rPr>
            </w:pPr>
          </w:p>
          <w:p w14:paraId="10314FFD" w14:textId="77777777" w:rsidR="00C43E80" w:rsidRPr="00C43E80" w:rsidRDefault="00C43E80" w:rsidP="00C43E80">
            <w:pPr>
              <w:spacing w:after="0" w:line="240" w:lineRule="auto"/>
              <w:ind w:right="153"/>
              <w:rPr>
                <w:rFonts w:ascii="Times New Roman" w:hAnsi="Times New Roman" w:cs="Times New Roman"/>
                <w:sz w:val="20"/>
                <w:szCs w:val="20"/>
              </w:rPr>
            </w:pPr>
          </w:p>
          <w:p w14:paraId="4ED64C44"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0E389EC1" w14:textId="77777777" w:rsidR="00C43E80" w:rsidRPr="00C43E80" w:rsidRDefault="00C43E80" w:rsidP="00C43E80">
            <w:pPr>
              <w:spacing w:after="0" w:line="240" w:lineRule="auto"/>
              <w:ind w:right="153"/>
              <w:rPr>
                <w:rFonts w:ascii="Times New Roman" w:hAnsi="Times New Roman" w:cs="Times New Roman"/>
                <w:sz w:val="20"/>
                <w:szCs w:val="20"/>
              </w:rPr>
            </w:pPr>
          </w:p>
          <w:p w14:paraId="2D2F019F" w14:textId="77777777" w:rsidR="00C43E80" w:rsidRPr="00C43E80" w:rsidRDefault="00C43E80" w:rsidP="00C43E80">
            <w:pPr>
              <w:spacing w:after="0" w:line="240" w:lineRule="auto"/>
              <w:ind w:right="153"/>
              <w:rPr>
                <w:rFonts w:ascii="Times New Roman" w:hAnsi="Times New Roman" w:cs="Times New Roman"/>
                <w:sz w:val="20"/>
                <w:szCs w:val="20"/>
              </w:rPr>
            </w:pPr>
          </w:p>
          <w:p w14:paraId="7F5DEA61" w14:textId="77777777" w:rsidR="00C43E80" w:rsidRPr="00C43E80" w:rsidRDefault="00C43E80" w:rsidP="00C43E80">
            <w:pPr>
              <w:spacing w:after="0" w:line="240" w:lineRule="auto"/>
              <w:ind w:right="153"/>
              <w:rPr>
                <w:rFonts w:ascii="Times New Roman" w:hAnsi="Times New Roman" w:cs="Times New Roman"/>
                <w:sz w:val="20"/>
                <w:szCs w:val="20"/>
              </w:rPr>
            </w:pPr>
          </w:p>
          <w:p w14:paraId="50F57F3A"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751EB4CD" w14:textId="77777777" w:rsidR="00C43E80" w:rsidRPr="00C43E80" w:rsidRDefault="00C43E80" w:rsidP="00C43E80">
            <w:pPr>
              <w:spacing w:after="0" w:line="240" w:lineRule="auto"/>
              <w:ind w:right="153"/>
              <w:rPr>
                <w:rFonts w:ascii="Times New Roman" w:hAnsi="Times New Roman" w:cs="Times New Roman"/>
                <w:sz w:val="20"/>
                <w:szCs w:val="20"/>
              </w:rPr>
            </w:pPr>
          </w:p>
          <w:p w14:paraId="360B096B" w14:textId="77777777" w:rsidR="00C43E80" w:rsidRPr="00C43E80" w:rsidRDefault="00C43E80" w:rsidP="00C43E80">
            <w:pPr>
              <w:spacing w:after="0" w:line="240" w:lineRule="auto"/>
              <w:ind w:right="153"/>
              <w:rPr>
                <w:rFonts w:ascii="Times New Roman" w:hAnsi="Times New Roman" w:cs="Times New Roman"/>
                <w:sz w:val="20"/>
                <w:szCs w:val="20"/>
              </w:rPr>
            </w:pPr>
          </w:p>
          <w:p w14:paraId="60752BE8" w14:textId="77777777" w:rsidR="00C43E80" w:rsidRPr="00C43E80" w:rsidRDefault="00C43E80" w:rsidP="00C43E80">
            <w:pPr>
              <w:spacing w:after="0" w:line="240" w:lineRule="auto"/>
              <w:ind w:right="153"/>
              <w:rPr>
                <w:rFonts w:ascii="Times New Roman" w:hAnsi="Times New Roman" w:cs="Times New Roman"/>
                <w:sz w:val="20"/>
                <w:szCs w:val="20"/>
              </w:rPr>
            </w:pPr>
          </w:p>
          <w:p w14:paraId="0A223B8D" w14:textId="77777777" w:rsidR="00C43E80" w:rsidRPr="00C43E80" w:rsidRDefault="00C43E80" w:rsidP="00C43E80">
            <w:pPr>
              <w:spacing w:after="0" w:line="240" w:lineRule="auto"/>
              <w:ind w:right="153"/>
              <w:rPr>
                <w:rFonts w:ascii="Times New Roman" w:hAnsi="Times New Roman" w:cs="Times New Roman"/>
                <w:sz w:val="20"/>
                <w:szCs w:val="20"/>
              </w:rPr>
            </w:pPr>
          </w:p>
          <w:p w14:paraId="5E5342A6"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3B30BD83" w14:textId="77777777" w:rsidR="00C43E80" w:rsidRPr="00C43E80" w:rsidRDefault="00C43E80" w:rsidP="00C43E80">
            <w:pPr>
              <w:spacing w:after="0" w:line="240" w:lineRule="auto"/>
              <w:ind w:right="153"/>
              <w:rPr>
                <w:rFonts w:ascii="Times New Roman" w:hAnsi="Times New Roman" w:cs="Times New Roman"/>
                <w:sz w:val="20"/>
                <w:szCs w:val="20"/>
              </w:rPr>
            </w:pPr>
          </w:p>
          <w:p w14:paraId="57E310F2" w14:textId="77777777" w:rsidR="00C43E80" w:rsidRPr="00C43E80" w:rsidRDefault="00C43E80" w:rsidP="00C43E80">
            <w:pPr>
              <w:spacing w:after="0" w:line="240" w:lineRule="auto"/>
              <w:ind w:right="153"/>
              <w:rPr>
                <w:rFonts w:ascii="Times New Roman" w:hAnsi="Times New Roman" w:cs="Times New Roman"/>
                <w:sz w:val="20"/>
                <w:szCs w:val="20"/>
              </w:rPr>
            </w:pPr>
          </w:p>
          <w:p w14:paraId="3D0E0342" w14:textId="77777777" w:rsidR="00C43E80" w:rsidRPr="00C43E80" w:rsidRDefault="00C43E80" w:rsidP="00C43E80">
            <w:pPr>
              <w:spacing w:after="0" w:line="240" w:lineRule="auto"/>
              <w:ind w:right="153"/>
              <w:rPr>
                <w:rFonts w:ascii="Times New Roman" w:hAnsi="Times New Roman" w:cs="Times New Roman"/>
                <w:sz w:val="20"/>
                <w:szCs w:val="20"/>
              </w:rPr>
            </w:pPr>
          </w:p>
          <w:p w14:paraId="5D9FD1AB" w14:textId="77777777" w:rsidR="00C43E80" w:rsidRPr="00C43E80" w:rsidRDefault="00C43E80" w:rsidP="00C43E80">
            <w:pPr>
              <w:spacing w:after="0" w:line="240" w:lineRule="auto"/>
              <w:ind w:right="153"/>
              <w:rPr>
                <w:rFonts w:ascii="Times New Roman" w:hAnsi="Times New Roman" w:cs="Times New Roman"/>
                <w:sz w:val="20"/>
                <w:szCs w:val="20"/>
              </w:rPr>
            </w:pPr>
          </w:p>
          <w:p w14:paraId="573B6D07"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1DD29291" w14:textId="77777777" w:rsidR="00C43E80" w:rsidRPr="00C43E80" w:rsidRDefault="00C43E80" w:rsidP="00C43E80">
            <w:pPr>
              <w:spacing w:after="0" w:line="240" w:lineRule="auto"/>
              <w:ind w:right="153"/>
              <w:rPr>
                <w:rFonts w:ascii="Times New Roman" w:hAnsi="Times New Roman" w:cs="Times New Roman"/>
                <w:sz w:val="20"/>
                <w:szCs w:val="20"/>
              </w:rPr>
            </w:pPr>
          </w:p>
          <w:p w14:paraId="324D832B" w14:textId="77777777" w:rsidR="00C43E80" w:rsidRPr="00C43E80" w:rsidRDefault="00C43E80" w:rsidP="00C43E80">
            <w:pPr>
              <w:spacing w:after="0" w:line="240" w:lineRule="auto"/>
              <w:ind w:right="153"/>
              <w:rPr>
                <w:rFonts w:ascii="Times New Roman" w:hAnsi="Times New Roman" w:cs="Times New Roman"/>
                <w:sz w:val="20"/>
                <w:szCs w:val="20"/>
              </w:rPr>
            </w:pPr>
          </w:p>
          <w:p w14:paraId="62ADCED4" w14:textId="77777777" w:rsidR="00C43E80" w:rsidRPr="00C43E80" w:rsidRDefault="00C43E80" w:rsidP="00C43E80">
            <w:pPr>
              <w:spacing w:after="0" w:line="240" w:lineRule="auto"/>
              <w:ind w:right="153"/>
              <w:rPr>
                <w:rFonts w:ascii="Times New Roman" w:hAnsi="Times New Roman" w:cs="Times New Roman"/>
                <w:sz w:val="20"/>
                <w:szCs w:val="20"/>
              </w:rPr>
            </w:pPr>
          </w:p>
          <w:p w14:paraId="40E47C6C"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18861A2C"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6BA6C2C7" w14:textId="77777777" w:rsidR="00C43E80" w:rsidRPr="00C43E80" w:rsidRDefault="00C43E80" w:rsidP="00C43E80">
            <w:pPr>
              <w:spacing w:after="0" w:line="240" w:lineRule="auto"/>
              <w:ind w:right="153"/>
              <w:rPr>
                <w:rFonts w:ascii="Times New Roman" w:hAnsi="Times New Roman" w:cs="Times New Roman"/>
                <w:sz w:val="20"/>
                <w:szCs w:val="20"/>
              </w:rPr>
            </w:pPr>
          </w:p>
          <w:p w14:paraId="778B405B"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3430CAD6" w14:textId="77777777" w:rsidR="00C43E80" w:rsidRPr="00C43E80" w:rsidRDefault="00C43E80" w:rsidP="00C43E80">
            <w:pPr>
              <w:spacing w:after="0" w:line="240" w:lineRule="auto"/>
              <w:ind w:right="153"/>
              <w:rPr>
                <w:rFonts w:ascii="Times New Roman" w:hAnsi="Times New Roman" w:cs="Times New Roman"/>
                <w:sz w:val="20"/>
                <w:szCs w:val="20"/>
              </w:rPr>
            </w:pPr>
          </w:p>
          <w:p w14:paraId="4EE23D3F"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58547AFE" w14:textId="77777777" w:rsidR="00C43E80" w:rsidRPr="00C43E80" w:rsidRDefault="00C43E80" w:rsidP="00C43E80">
            <w:pPr>
              <w:spacing w:after="0" w:line="240" w:lineRule="auto"/>
              <w:ind w:right="153"/>
              <w:rPr>
                <w:rFonts w:ascii="Times New Roman" w:hAnsi="Times New Roman" w:cs="Times New Roman"/>
                <w:sz w:val="20"/>
                <w:szCs w:val="20"/>
              </w:rPr>
            </w:pPr>
          </w:p>
          <w:p w14:paraId="3BFF4BB3" w14:textId="77777777" w:rsidR="00C43E80" w:rsidRPr="00C43E80" w:rsidRDefault="00C43E80" w:rsidP="00C43E80">
            <w:pPr>
              <w:spacing w:after="0" w:line="240" w:lineRule="auto"/>
              <w:ind w:right="153"/>
              <w:rPr>
                <w:rFonts w:ascii="Times New Roman" w:hAnsi="Times New Roman" w:cs="Times New Roman"/>
                <w:sz w:val="20"/>
                <w:szCs w:val="20"/>
              </w:rPr>
            </w:pPr>
          </w:p>
          <w:p w14:paraId="4C07DB4F"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647531E6" w14:textId="77777777" w:rsidR="00C43E80" w:rsidRPr="00C43E80" w:rsidRDefault="00C43E80" w:rsidP="00C43E80">
            <w:pPr>
              <w:spacing w:after="0" w:line="240" w:lineRule="auto"/>
              <w:ind w:right="153"/>
              <w:rPr>
                <w:rFonts w:ascii="Times New Roman" w:hAnsi="Times New Roman" w:cs="Times New Roman"/>
                <w:sz w:val="20"/>
                <w:szCs w:val="20"/>
              </w:rPr>
            </w:pPr>
          </w:p>
          <w:p w14:paraId="7F083A57"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79B30A1F" w14:textId="77777777" w:rsidR="00C43E80" w:rsidRPr="00C43E80" w:rsidRDefault="00C43E80" w:rsidP="00C43E80">
            <w:pPr>
              <w:spacing w:after="0" w:line="240" w:lineRule="auto"/>
              <w:ind w:right="153"/>
              <w:rPr>
                <w:rFonts w:ascii="Times New Roman" w:hAnsi="Times New Roman" w:cs="Times New Roman"/>
                <w:sz w:val="20"/>
                <w:szCs w:val="20"/>
              </w:rPr>
            </w:pPr>
          </w:p>
          <w:p w14:paraId="64984477" w14:textId="77777777" w:rsidR="00C43E80" w:rsidRPr="00C43E80" w:rsidRDefault="00C43E80" w:rsidP="00C43E80">
            <w:pPr>
              <w:spacing w:after="0" w:line="240" w:lineRule="auto"/>
              <w:ind w:right="153"/>
              <w:rPr>
                <w:rFonts w:ascii="Times New Roman" w:hAnsi="Times New Roman" w:cs="Times New Roman"/>
                <w:sz w:val="20"/>
                <w:szCs w:val="20"/>
              </w:rPr>
            </w:pPr>
          </w:p>
          <w:p w14:paraId="40877727" w14:textId="77777777" w:rsidR="00C43E80" w:rsidRPr="00C43E80" w:rsidRDefault="00C43E80" w:rsidP="00C43E80">
            <w:pPr>
              <w:spacing w:after="0" w:line="240" w:lineRule="auto"/>
              <w:ind w:right="153"/>
              <w:rPr>
                <w:rFonts w:ascii="Times New Roman" w:hAnsi="Times New Roman" w:cs="Times New Roman"/>
                <w:sz w:val="20"/>
                <w:szCs w:val="20"/>
              </w:rPr>
            </w:pPr>
            <w:r w:rsidRPr="00C43E80">
              <w:rPr>
                <w:rFonts w:ascii="Times New Roman" w:hAnsi="Times New Roman" w:cs="Times New Roman"/>
                <w:sz w:val="20"/>
                <w:szCs w:val="20"/>
              </w:rPr>
              <w:t>Соответ/несоот</w:t>
            </w:r>
          </w:p>
          <w:p w14:paraId="27F2D88E"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28AA4A70" w14:textId="77777777" w:rsidTr="006536A3">
        <w:trPr>
          <w:trHeight w:val="453"/>
        </w:trPr>
        <w:tc>
          <w:tcPr>
            <w:tcW w:w="730" w:type="dxa"/>
            <w:gridSpan w:val="3"/>
            <w:shd w:val="clear" w:color="auto" w:fill="auto"/>
          </w:tcPr>
          <w:p w14:paraId="51F2314B"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5359E548"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xml:space="preserve">Категории наземных колесных транспортных средств: </w:t>
            </w:r>
          </w:p>
          <w:p w14:paraId="3ABDEF98"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M1, М2</w:t>
            </w:r>
          </w:p>
          <w:p w14:paraId="239D7E66" w14:textId="77777777" w:rsidR="00FA62E6" w:rsidRPr="00FA62E6" w:rsidRDefault="00FA62E6" w:rsidP="00FA62E6">
            <w:pPr>
              <w:spacing w:after="0" w:line="240" w:lineRule="auto"/>
              <w:ind w:right="153"/>
              <w:rPr>
                <w:rFonts w:ascii="Times New Roman" w:hAnsi="Times New Roman" w:cs="Times New Roman"/>
                <w:sz w:val="20"/>
                <w:szCs w:val="20"/>
              </w:rPr>
            </w:pPr>
            <w:r w:rsidRPr="00FA62E6">
              <w:rPr>
                <w:rFonts w:ascii="Times New Roman" w:hAnsi="Times New Roman" w:cs="Times New Roman"/>
                <w:sz w:val="20"/>
                <w:szCs w:val="20"/>
              </w:rPr>
              <w:t>- N1</w:t>
            </w:r>
          </w:p>
          <w:p w14:paraId="6C06E346" w14:textId="77777777" w:rsidR="00FA62E6" w:rsidRPr="00FA62E6" w:rsidRDefault="00FA62E6" w:rsidP="00FA62E6">
            <w:pPr>
              <w:spacing w:after="0" w:line="240" w:lineRule="auto"/>
              <w:ind w:right="153"/>
              <w:rPr>
                <w:rFonts w:ascii="Times New Roman" w:hAnsi="Times New Roman" w:cs="Times New Roman"/>
                <w:sz w:val="20"/>
                <w:szCs w:val="20"/>
              </w:rPr>
            </w:pPr>
          </w:p>
        </w:tc>
        <w:tc>
          <w:tcPr>
            <w:tcW w:w="5139" w:type="dxa"/>
            <w:shd w:val="clear" w:color="auto" w:fill="auto"/>
          </w:tcPr>
          <w:p w14:paraId="5F49D490" w14:textId="77777777" w:rsidR="00357A3E" w:rsidRPr="00357A3E" w:rsidRDefault="00357A3E" w:rsidP="00357A3E">
            <w:pPr>
              <w:pStyle w:val="ad"/>
              <w:rPr>
                <w:sz w:val="20"/>
              </w:rPr>
            </w:pPr>
            <w:r w:rsidRPr="00357A3E">
              <w:rPr>
                <w:sz w:val="20"/>
              </w:rPr>
              <w:t>Требования к обеспечению обзорности:</w:t>
            </w:r>
          </w:p>
          <w:p w14:paraId="2E6C73F4" w14:textId="77777777" w:rsidR="00357A3E" w:rsidRPr="00357A3E" w:rsidRDefault="00357A3E" w:rsidP="00357A3E">
            <w:pPr>
              <w:pStyle w:val="ad"/>
              <w:rPr>
                <w:sz w:val="20"/>
              </w:rPr>
            </w:pPr>
            <w:r w:rsidRPr="00357A3E">
              <w:rPr>
                <w:sz w:val="20"/>
              </w:rPr>
              <w:t>Средства обеспечения обзорности:</w:t>
            </w:r>
          </w:p>
          <w:p w14:paraId="11A910BD" w14:textId="77777777" w:rsidR="00357A3E" w:rsidRPr="00357A3E" w:rsidRDefault="00357A3E" w:rsidP="00357A3E">
            <w:pPr>
              <w:pStyle w:val="ad"/>
              <w:rPr>
                <w:sz w:val="20"/>
              </w:rPr>
            </w:pPr>
            <w:r w:rsidRPr="00357A3E">
              <w:rPr>
                <w:sz w:val="20"/>
              </w:rPr>
              <w:t>- комплектность транспортного средства стеклами, предусмотренными изготовителем;</w:t>
            </w:r>
          </w:p>
          <w:p w14:paraId="1DF3E5E0" w14:textId="77777777" w:rsidR="00357A3E" w:rsidRDefault="00357A3E" w:rsidP="00357A3E">
            <w:pPr>
              <w:pStyle w:val="ad"/>
              <w:rPr>
                <w:sz w:val="20"/>
              </w:rPr>
            </w:pPr>
            <w:r w:rsidRPr="00357A3E">
              <w:rPr>
                <w:sz w:val="20"/>
              </w:rPr>
              <w:t xml:space="preserve">- отсутствие дополнительных предметов или покрытий, ограничивающих обзорность места водителя </w:t>
            </w:r>
          </w:p>
          <w:p w14:paraId="30C6733B" w14:textId="77777777" w:rsidR="00357A3E" w:rsidRPr="00357A3E" w:rsidRDefault="00357A3E" w:rsidP="00357A3E">
            <w:pPr>
              <w:pStyle w:val="ad"/>
              <w:rPr>
                <w:sz w:val="20"/>
              </w:rPr>
            </w:pPr>
            <w:r w:rsidRPr="00357A3E">
              <w:rPr>
                <w:sz w:val="20"/>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483F6265" w14:textId="77777777" w:rsidR="00357A3E" w:rsidRPr="00357A3E" w:rsidRDefault="00357A3E" w:rsidP="00357A3E">
            <w:pPr>
              <w:pStyle w:val="ad"/>
              <w:rPr>
                <w:sz w:val="20"/>
              </w:rPr>
            </w:pPr>
            <w:r w:rsidRPr="00357A3E">
              <w:rPr>
                <w:sz w:val="20"/>
              </w:rPr>
              <w:t>- отсутствие трещин на ветровых стеклах в зоне очистки стеклоочистителем половины стекла, расположенной со стороны водителя;</w:t>
            </w:r>
          </w:p>
          <w:p w14:paraId="42AE8CDD" w14:textId="77777777" w:rsidR="00357A3E" w:rsidRPr="00357A3E" w:rsidRDefault="00357A3E" w:rsidP="00357A3E">
            <w:pPr>
              <w:pStyle w:val="ad"/>
              <w:rPr>
                <w:sz w:val="20"/>
              </w:rPr>
            </w:pPr>
            <w:r w:rsidRPr="00357A3E">
              <w:rPr>
                <w:sz w:val="20"/>
              </w:rPr>
              <w:t xml:space="preserve">- Светопропускание ветрового стекла и стекол </w:t>
            </w:r>
          </w:p>
          <w:p w14:paraId="3D5EE1C3" w14:textId="77777777" w:rsidR="00357A3E" w:rsidRPr="00357A3E" w:rsidRDefault="00357A3E" w:rsidP="00357A3E">
            <w:pPr>
              <w:pStyle w:val="ad"/>
              <w:rPr>
                <w:sz w:val="20"/>
              </w:rPr>
            </w:pPr>
            <w:r w:rsidRPr="00357A3E">
              <w:rPr>
                <w:sz w:val="20"/>
              </w:rPr>
              <w:t>(передние обзорность водителя);</w:t>
            </w:r>
          </w:p>
          <w:p w14:paraId="7C07C9C2" w14:textId="77777777" w:rsidR="00357A3E" w:rsidRPr="00357A3E" w:rsidRDefault="00357A3E" w:rsidP="00357A3E">
            <w:pPr>
              <w:pStyle w:val="ad"/>
              <w:rPr>
                <w:sz w:val="20"/>
              </w:rPr>
            </w:pPr>
            <w:r w:rsidRPr="00357A3E">
              <w:rPr>
                <w:sz w:val="20"/>
              </w:rPr>
              <w:t>- отсутствие искажения правильности восприятия белого, желтого, красного, зеленого и голубого, зеркального эффекта;</w:t>
            </w:r>
          </w:p>
          <w:p w14:paraId="51D40219" w14:textId="77777777" w:rsidR="00357A3E" w:rsidRPr="00357A3E" w:rsidRDefault="00357A3E" w:rsidP="00357A3E">
            <w:pPr>
              <w:pStyle w:val="ad"/>
              <w:rPr>
                <w:sz w:val="20"/>
              </w:rPr>
            </w:pPr>
            <w:r w:rsidRPr="00357A3E">
              <w:rPr>
                <w:sz w:val="20"/>
              </w:rPr>
              <w:t>- Работоспособность стеклоочистителей и стеклоомывателей ветрового стекла:</w:t>
            </w:r>
          </w:p>
          <w:p w14:paraId="4D616534" w14:textId="77777777" w:rsidR="00357A3E" w:rsidRPr="00357A3E" w:rsidRDefault="00357A3E" w:rsidP="00357A3E">
            <w:pPr>
              <w:pStyle w:val="ad"/>
              <w:rPr>
                <w:sz w:val="20"/>
              </w:rPr>
            </w:pPr>
            <w:r w:rsidRPr="00357A3E">
              <w:rPr>
                <w:sz w:val="20"/>
              </w:rPr>
              <w:t>- отсутствие демонтажа стеклоочистителей и стеклоомывателей;</w:t>
            </w:r>
          </w:p>
          <w:p w14:paraId="2C7459DA" w14:textId="77777777" w:rsidR="00357A3E" w:rsidRPr="00357A3E" w:rsidRDefault="00357A3E" w:rsidP="00357A3E">
            <w:pPr>
              <w:pStyle w:val="ad"/>
              <w:rPr>
                <w:sz w:val="20"/>
              </w:rPr>
            </w:pPr>
            <w:r w:rsidRPr="00357A3E">
              <w:rPr>
                <w:sz w:val="20"/>
              </w:rPr>
              <w:t>- наличие подачи жидкости в зоны очистки стекла;</w:t>
            </w:r>
          </w:p>
          <w:p w14:paraId="06A7D17F" w14:textId="77777777" w:rsidR="00357A3E" w:rsidRPr="00357A3E" w:rsidRDefault="00357A3E" w:rsidP="00357A3E">
            <w:pPr>
              <w:pStyle w:val="ad"/>
              <w:rPr>
                <w:sz w:val="20"/>
              </w:rPr>
            </w:pPr>
            <w:r w:rsidRPr="00357A3E">
              <w:rPr>
                <w:sz w:val="20"/>
              </w:rPr>
              <w:t>- наличие противосолнечных козырьков;</w:t>
            </w:r>
          </w:p>
          <w:p w14:paraId="6F1CABAF" w14:textId="77777777" w:rsidR="00FA62E6" w:rsidRDefault="00357A3E" w:rsidP="00357A3E">
            <w:pPr>
              <w:pStyle w:val="ad"/>
              <w:rPr>
                <w:sz w:val="20"/>
              </w:rPr>
            </w:pPr>
            <w:r w:rsidRPr="00357A3E">
              <w:rPr>
                <w:sz w:val="20"/>
              </w:rPr>
              <w:t>- наличие зеркал заднего вида;</w:t>
            </w:r>
          </w:p>
          <w:p w14:paraId="39F33B68" w14:textId="77777777" w:rsidR="00357A3E" w:rsidRPr="00FA62E6" w:rsidRDefault="00357A3E" w:rsidP="00357A3E">
            <w:pPr>
              <w:pStyle w:val="ad"/>
              <w:rPr>
                <w:sz w:val="20"/>
              </w:rPr>
            </w:pPr>
          </w:p>
        </w:tc>
        <w:tc>
          <w:tcPr>
            <w:tcW w:w="2551" w:type="dxa"/>
            <w:shd w:val="clear" w:color="auto" w:fill="auto"/>
          </w:tcPr>
          <w:p w14:paraId="433ACEBC" w14:textId="77777777" w:rsidR="00357A3E" w:rsidRPr="00357A3E" w:rsidRDefault="00357A3E" w:rsidP="00357A3E">
            <w:pPr>
              <w:spacing w:after="0" w:line="240" w:lineRule="auto"/>
              <w:rPr>
                <w:rFonts w:ascii="Times New Roman" w:hAnsi="Times New Roman" w:cs="Times New Roman"/>
                <w:sz w:val="20"/>
                <w:szCs w:val="20"/>
              </w:rPr>
            </w:pPr>
            <w:r w:rsidRPr="00357A3E">
              <w:rPr>
                <w:rFonts w:ascii="Times New Roman" w:hAnsi="Times New Roman" w:cs="Times New Roman"/>
                <w:sz w:val="20"/>
                <w:szCs w:val="20"/>
              </w:rPr>
              <w:t xml:space="preserve">ГОСТ Р 51709-2001 </w:t>
            </w:r>
          </w:p>
          <w:p w14:paraId="4219E6DA" w14:textId="77777777" w:rsidR="00357A3E" w:rsidRPr="00357A3E" w:rsidRDefault="00357A3E" w:rsidP="00357A3E">
            <w:pPr>
              <w:spacing w:after="0" w:line="240" w:lineRule="auto"/>
              <w:rPr>
                <w:rFonts w:ascii="Times New Roman" w:hAnsi="Times New Roman" w:cs="Times New Roman"/>
                <w:sz w:val="20"/>
                <w:szCs w:val="20"/>
              </w:rPr>
            </w:pPr>
            <w:r w:rsidRPr="00357A3E">
              <w:rPr>
                <w:rFonts w:ascii="Times New Roman" w:hAnsi="Times New Roman" w:cs="Times New Roman"/>
                <w:sz w:val="20"/>
                <w:szCs w:val="20"/>
              </w:rPr>
              <w:t>ТР ТС 018/2011</w:t>
            </w:r>
          </w:p>
          <w:p w14:paraId="76BA09E4" w14:textId="77777777" w:rsidR="00FA62E6" w:rsidRPr="00FA62E6" w:rsidRDefault="00357A3E" w:rsidP="00357A3E">
            <w:pPr>
              <w:spacing w:after="0" w:line="240" w:lineRule="auto"/>
              <w:rPr>
                <w:rFonts w:ascii="Times New Roman" w:hAnsi="Times New Roman" w:cs="Times New Roman"/>
                <w:sz w:val="20"/>
                <w:szCs w:val="20"/>
              </w:rPr>
            </w:pPr>
            <w:r w:rsidRPr="00357A3E">
              <w:rPr>
                <w:rFonts w:ascii="Times New Roman" w:hAnsi="Times New Roman" w:cs="Times New Roman"/>
                <w:sz w:val="20"/>
                <w:szCs w:val="20"/>
              </w:rPr>
              <w:t>ГОСТ Р 33997- 2016 п. 4.4</w:t>
            </w:r>
          </w:p>
        </w:tc>
        <w:tc>
          <w:tcPr>
            <w:tcW w:w="2683" w:type="dxa"/>
            <w:shd w:val="clear" w:color="auto" w:fill="auto"/>
          </w:tcPr>
          <w:p w14:paraId="5A1A61B8"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ТР ТС 018/2011</w:t>
            </w:r>
          </w:p>
          <w:p w14:paraId="4123AD48" w14:textId="77777777" w:rsid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ГОСТ Р 51709-2001</w:t>
            </w:r>
            <w:r>
              <w:rPr>
                <w:rFonts w:ascii="Times New Roman" w:hAnsi="Times New Roman" w:cs="Times New Roman"/>
                <w:sz w:val="20"/>
                <w:szCs w:val="20"/>
              </w:rPr>
              <w:t>,</w:t>
            </w:r>
            <w:r w:rsidRPr="00357A3E">
              <w:rPr>
                <w:rFonts w:ascii="Times New Roman" w:hAnsi="Times New Roman" w:cs="Times New Roman"/>
                <w:sz w:val="20"/>
                <w:szCs w:val="20"/>
              </w:rPr>
              <w:t xml:space="preserve"> </w:t>
            </w:r>
          </w:p>
          <w:p w14:paraId="10BB6A0B"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 xml:space="preserve">пп. 5.4, 5.7.1          </w:t>
            </w:r>
          </w:p>
          <w:p w14:paraId="00DFD508" w14:textId="77777777" w:rsid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ГОСТ Р 33997- 2016</w:t>
            </w:r>
            <w:r>
              <w:rPr>
                <w:rFonts w:ascii="Times New Roman" w:hAnsi="Times New Roman" w:cs="Times New Roman"/>
                <w:sz w:val="20"/>
                <w:szCs w:val="20"/>
              </w:rPr>
              <w:t>,</w:t>
            </w:r>
            <w:r w:rsidRPr="00357A3E">
              <w:rPr>
                <w:rFonts w:ascii="Times New Roman" w:hAnsi="Times New Roman" w:cs="Times New Roman"/>
                <w:sz w:val="20"/>
                <w:szCs w:val="20"/>
              </w:rPr>
              <w:t xml:space="preserve"> </w:t>
            </w:r>
          </w:p>
          <w:p w14:paraId="25FC4DC1"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п. 5.4</w:t>
            </w:r>
          </w:p>
          <w:p w14:paraId="5B3FA148"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p>
          <w:p w14:paraId="331B2707"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светопропускание</w:t>
            </w:r>
          </w:p>
          <w:p w14:paraId="33B50DDD"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 xml:space="preserve">Тоник </w:t>
            </w:r>
          </w:p>
          <w:p w14:paraId="43E1945A"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 xml:space="preserve">(измеритель </w:t>
            </w:r>
          </w:p>
          <w:p w14:paraId="40051BF5" w14:textId="77777777" w:rsidR="00357A3E" w:rsidRPr="00357A3E"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 xml:space="preserve">светопропускание </w:t>
            </w:r>
          </w:p>
          <w:p w14:paraId="1F0E68FD" w14:textId="77777777" w:rsidR="00FA62E6" w:rsidRPr="00FA62E6" w:rsidRDefault="00357A3E" w:rsidP="00357A3E">
            <w:pPr>
              <w:widowControl w:val="0"/>
              <w:autoSpaceDE w:val="0"/>
              <w:autoSpaceDN w:val="0"/>
              <w:adjustRightInd w:val="0"/>
              <w:spacing w:after="0" w:line="240" w:lineRule="auto"/>
              <w:rPr>
                <w:rFonts w:ascii="Times New Roman" w:hAnsi="Times New Roman" w:cs="Times New Roman"/>
                <w:sz w:val="20"/>
                <w:szCs w:val="20"/>
              </w:rPr>
            </w:pPr>
            <w:r w:rsidRPr="00357A3E">
              <w:rPr>
                <w:rFonts w:ascii="Times New Roman" w:hAnsi="Times New Roman" w:cs="Times New Roman"/>
                <w:sz w:val="20"/>
                <w:szCs w:val="20"/>
              </w:rPr>
              <w:t>стекол)</w:t>
            </w:r>
          </w:p>
        </w:tc>
        <w:tc>
          <w:tcPr>
            <w:tcW w:w="1711" w:type="dxa"/>
            <w:shd w:val="clear" w:color="auto" w:fill="auto"/>
          </w:tcPr>
          <w:p w14:paraId="06DE635E" w14:textId="77777777" w:rsidR="00357A3E" w:rsidRPr="00357A3E" w:rsidRDefault="00357A3E" w:rsidP="00357A3E">
            <w:pPr>
              <w:spacing w:after="0" w:line="240" w:lineRule="auto"/>
              <w:ind w:right="153"/>
              <w:rPr>
                <w:rFonts w:ascii="Times New Roman" w:hAnsi="Times New Roman" w:cs="Times New Roman"/>
                <w:sz w:val="20"/>
                <w:szCs w:val="20"/>
              </w:rPr>
            </w:pPr>
          </w:p>
          <w:p w14:paraId="1C96BC22"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4…100 %</w:t>
            </w:r>
          </w:p>
          <w:p w14:paraId="5DBC138E" w14:textId="77777777" w:rsidR="00357A3E" w:rsidRPr="00357A3E" w:rsidRDefault="00357A3E" w:rsidP="00357A3E">
            <w:pPr>
              <w:spacing w:after="0" w:line="240" w:lineRule="auto"/>
              <w:ind w:right="153"/>
              <w:rPr>
                <w:rFonts w:ascii="Times New Roman" w:hAnsi="Times New Roman" w:cs="Times New Roman"/>
                <w:sz w:val="20"/>
                <w:szCs w:val="20"/>
              </w:rPr>
            </w:pPr>
          </w:p>
          <w:p w14:paraId="13471910"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29993290" w14:textId="77777777" w:rsidR="00357A3E" w:rsidRPr="00357A3E" w:rsidRDefault="00357A3E" w:rsidP="00357A3E">
            <w:pPr>
              <w:spacing w:after="0" w:line="240" w:lineRule="auto"/>
              <w:ind w:right="153"/>
              <w:rPr>
                <w:rFonts w:ascii="Times New Roman" w:hAnsi="Times New Roman" w:cs="Times New Roman"/>
                <w:sz w:val="20"/>
                <w:szCs w:val="20"/>
              </w:rPr>
            </w:pPr>
          </w:p>
          <w:p w14:paraId="7535772E" w14:textId="77777777" w:rsidR="00357A3E" w:rsidRPr="00357A3E" w:rsidRDefault="00357A3E" w:rsidP="00357A3E">
            <w:pPr>
              <w:spacing w:after="0" w:line="240" w:lineRule="auto"/>
              <w:ind w:right="153"/>
              <w:rPr>
                <w:rFonts w:ascii="Times New Roman" w:hAnsi="Times New Roman" w:cs="Times New Roman"/>
                <w:sz w:val="20"/>
                <w:szCs w:val="20"/>
              </w:rPr>
            </w:pPr>
          </w:p>
          <w:p w14:paraId="1F2A1ABF" w14:textId="77777777" w:rsidR="00357A3E" w:rsidRPr="00357A3E" w:rsidRDefault="00357A3E" w:rsidP="00357A3E">
            <w:pPr>
              <w:spacing w:after="0" w:line="240" w:lineRule="auto"/>
              <w:ind w:right="153"/>
              <w:rPr>
                <w:rFonts w:ascii="Times New Roman" w:hAnsi="Times New Roman" w:cs="Times New Roman"/>
                <w:sz w:val="20"/>
                <w:szCs w:val="20"/>
              </w:rPr>
            </w:pPr>
          </w:p>
          <w:p w14:paraId="2D50CEC1" w14:textId="77777777" w:rsidR="00357A3E" w:rsidRPr="00357A3E" w:rsidRDefault="00357A3E" w:rsidP="00357A3E">
            <w:pPr>
              <w:spacing w:after="0" w:line="240" w:lineRule="auto"/>
              <w:ind w:right="153"/>
              <w:rPr>
                <w:rFonts w:ascii="Times New Roman" w:hAnsi="Times New Roman" w:cs="Times New Roman"/>
                <w:sz w:val="20"/>
                <w:szCs w:val="20"/>
              </w:rPr>
            </w:pPr>
          </w:p>
          <w:p w14:paraId="101892E4"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19C7E0F7" w14:textId="77777777" w:rsidR="00357A3E" w:rsidRPr="00357A3E" w:rsidRDefault="00357A3E" w:rsidP="00357A3E">
            <w:pPr>
              <w:spacing w:after="0" w:line="240" w:lineRule="auto"/>
              <w:ind w:right="153"/>
              <w:rPr>
                <w:rFonts w:ascii="Times New Roman" w:hAnsi="Times New Roman" w:cs="Times New Roman"/>
                <w:sz w:val="20"/>
                <w:szCs w:val="20"/>
              </w:rPr>
            </w:pPr>
          </w:p>
          <w:p w14:paraId="240E16AF" w14:textId="77777777" w:rsidR="00357A3E" w:rsidRPr="00357A3E" w:rsidRDefault="00357A3E" w:rsidP="00357A3E">
            <w:pPr>
              <w:spacing w:after="0" w:line="240" w:lineRule="auto"/>
              <w:ind w:right="153"/>
              <w:rPr>
                <w:rFonts w:ascii="Times New Roman" w:hAnsi="Times New Roman" w:cs="Times New Roman"/>
                <w:sz w:val="20"/>
                <w:szCs w:val="20"/>
              </w:rPr>
            </w:pPr>
          </w:p>
          <w:p w14:paraId="4B88FED5" w14:textId="77777777" w:rsidR="00357A3E" w:rsidRPr="00357A3E" w:rsidRDefault="00357A3E" w:rsidP="00357A3E">
            <w:pPr>
              <w:spacing w:after="0" w:line="240" w:lineRule="auto"/>
              <w:ind w:right="153"/>
              <w:rPr>
                <w:rFonts w:ascii="Times New Roman" w:hAnsi="Times New Roman" w:cs="Times New Roman"/>
                <w:sz w:val="20"/>
                <w:szCs w:val="20"/>
              </w:rPr>
            </w:pPr>
          </w:p>
          <w:p w14:paraId="61A50140"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122DE638" w14:textId="77777777" w:rsidR="00357A3E" w:rsidRPr="00357A3E" w:rsidRDefault="00357A3E" w:rsidP="00357A3E">
            <w:pPr>
              <w:spacing w:after="0" w:line="240" w:lineRule="auto"/>
              <w:ind w:right="153"/>
              <w:rPr>
                <w:rFonts w:ascii="Times New Roman" w:hAnsi="Times New Roman" w:cs="Times New Roman"/>
                <w:sz w:val="20"/>
                <w:szCs w:val="20"/>
              </w:rPr>
            </w:pPr>
          </w:p>
          <w:p w14:paraId="05E5B063"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57AC88BA" w14:textId="77777777" w:rsidR="00357A3E" w:rsidRPr="00357A3E" w:rsidRDefault="00357A3E" w:rsidP="00357A3E">
            <w:pPr>
              <w:spacing w:after="0" w:line="240" w:lineRule="auto"/>
              <w:ind w:right="153"/>
              <w:rPr>
                <w:rFonts w:ascii="Times New Roman" w:hAnsi="Times New Roman" w:cs="Times New Roman"/>
                <w:sz w:val="20"/>
                <w:szCs w:val="20"/>
              </w:rPr>
            </w:pPr>
          </w:p>
          <w:p w14:paraId="11061B58" w14:textId="77777777" w:rsidR="00357A3E" w:rsidRPr="00357A3E" w:rsidRDefault="00357A3E" w:rsidP="00357A3E">
            <w:pPr>
              <w:spacing w:after="0" w:line="240" w:lineRule="auto"/>
              <w:ind w:right="153"/>
              <w:rPr>
                <w:rFonts w:ascii="Times New Roman" w:hAnsi="Times New Roman" w:cs="Times New Roman"/>
                <w:sz w:val="20"/>
                <w:szCs w:val="20"/>
              </w:rPr>
            </w:pPr>
          </w:p>
          <w:p w14:paraId="3253B54B"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505ECC2C" w14:textId="77777777" w:rsidR="00357A3E" w:rsidRPr="00357A3E" w:rsidRDefault="00357A3E" w:rsidP="00357A3E">
            <w:pPr>
              <w:spacing w:after="0" w:line="240" w:lineRule="auto"/>
              <w:ind w:right="153"/>
              <w:rPr>
                <w:rFonts w:ascii="Times New Roman" w:hAnsi="Times New Roman" w:cs="Times New Roman"/>
                <w:sz w:val="20"/>
                <w:szCs w:val="20"/>
              </w:rPr>
            </w:pPr>
          </w:p>
          <w:p w14:paraId="5FCB8A3A"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1E82AF89"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1694D3CB"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668DCEFD"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694A9B3F" w14:textId="77777777" w:rsidR="00357A3E" w:rsidRPr="00357A3E" w:rsidRDefault="00357A3E" w:rsidP="00357A3E">
            <w:pPr>
              <w:spacing w:after="0" w:line="240" w:lineRule="auto"/>
              <w:ind w:right="153"/>
              <w:rPr>
                <w:rFonts w:ascii="Times New Roman" w:hAnsi="Times New Roman" w:cs="Times New Roman"/>
                <w:sz w:val="20"/>
                <w:szCs w:val="20"/>
              </w:rPr>
            </w:pPr>
            <w:r w:rsidRPr="00357A3E">
              <w:rPr>
                <w:rFonts w:ascii="Times New Roman" w:hAnsi="Times New Roman" w:cs="Times New Roman"/>
                <w:sz w:val="20"/>
                <w:szCs w:val="20"/>
              </w:rPr>
              <w:t>Соответ/несоот</w:t>
            </w:r>
          </w:p>
          <w:p w14:paraId="6E32A9D5"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0CAF358E" w14:textId="77777777" w:rsidTr="006536A3">
        <w:trPr>
          <w:trHeight w:val="453"/>
        </w:trPr>
        <w:tc>
          <w:tcPr>
            <w:tcW w:w="730" w:type="dxa"/>
            <w:gridSpan w:val="3"/>
            <w:shd w:val="clear" w:color="auto" w:fill="auto"/>
          </w:tcPr>
          <w:p w14:paraId="27F6807B"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36ABC7B3" w14:textId="77777777" w:rsidR="00B34483" w:rsidRPr="00B34483" w:rsidRDefault="00B34483" w:rsidP="00B34483">
            <w:pPr>
              <w:spacing w:after="0" w:line="240" w:lineRule="auto"/>
              <w:ind w:right="153"/>
              <w:rPr>
                <w:rFonts w:ascii="Times New Roman" w:hAnsi="Times New Roman" w:cs="Times New Roman"/>
                <w:sz w:val="20"/>
                <w:szCs w:val="20"/>
              </w:rPr>
            </w:pPr>
            <w:r w:rsidRPr="00B34483">
              <w:rPr>
                <w:rFonts w:ascii="Times New Roman" w:hAnsi="Times New Roman" w:cs="Times New Roman"/>
                <w:sz w:val="20"/>
                <w:szCs w:val="20"/>
              </w:rPr>
              <w:t xml:space="preserve">Категории наземных колесных транспортных средств: </w:t>
            </w:r>
          </w:p>
          <w:p w14:paraId="7718EFC5" w14:textId="77777777" w:rsidR="00B34483" w:rsidRPr="00B34483" w:rsidRDefault="00B34483" w:rsidP="00B34483">
            <w:pPr>
              <w:spacing w:after="0" w:line="240" w:lineRule="auto"/>
              <w:ind w:right="153"/>
              <w:rPr>
                <w:rFonts w:ascii="Times New Roman" w:hAnsi="Times New Roman" w:cs="Times New Roman"/>
                <w:sz w:val="20"/>
                <w:szCs w:val="20"/>
              </w:rPr>
            </w:pPr>
            <w:r w:rsidRPr="00B34483">
              <w:rPr>
                <w:rFonts w:ascii="Times New Roman" w:hAnsi="Times New Roman" w:cs="Times New Roman"/>
                <w:sz w:val="20"/>
                <w:szCs w:val="20"/>
              </w:rPr>
              <w:t>- M1, М2</w:t>
            </w:r>
          </w:p>
          <w:p w14:paraId="12B35F4A" w14:textId="77777777" w:rsidR="00B34483" w:rsidRPr="00B34483" w:rsidRDefault="00B34483" w:rsidP="00B34483">
            <w:pPr>
              <w:spacing w:after="0" w:line="240" w:lineRule="auto"/>
              <w:ind w:right="153"/>
              <w:rPr>
                <w:rFonts w:ascii="Times New Roman" w:hAnsi="Times New Roman" w:cs="Times New Roman"/>
                <w:sz w:val="20"/>
                <w:szCs w:val="20"/>
              </w:rPr>
            </w:pPr>
            <w:r w:rsidRPr="00B34483">
              <w:rPr>
                <w:rFonts w:ascii="Times New Roman" w:hAnsi="Times New Roman" w:cs="Times New Roman"/>
                <w:sz w:val="20"/>
                <w:szCs w:val="20"/>
              </w:rPr>
              <w:t>- N1</w:t>
            </w:r>
          </w:p>
          <w:p w14:paraId="065B6424" w14:textId="77777777" w:rsidR="00FA62E6" w:rsidRPr="00FA62E6" w:rsidRDefault="00B34483" w:rsidP="00B34483">
            <w:pPr>
              <w:spacing w:after="0" w:line="240" w:lineRule="auto"/>
              <w:ind w:right="153"/>
              <w:rPr>
                <w:rFonts w:ascii="Times New Roman" w:hAnsi="Times New Roman" w:cs="Times New Roman"/>
                <w:sz w:val="20"/>
                <w:szCs w:val="20"/>
              </w:rPr>
            </w:pPr>
            <w:r w:rsidRPr="00B34483">
              <w:rPr>
                <w:rFonts w:ascii="Times New Roman" w:hAnsi="Times New Roman" w:cs="Times New Roman"/>
                <w:sz w:val="20"/>
                <w:szCs w:val="20"/>
              </w:rPr>
              <w:t>- O1, О2</w:t>
            </w:r>
          </w:p>
        </w:tc>
        <w:tc>
          <w:tcPr>
            <w:tcW w:w="5139" w:type="dxa"/>
            <w:shd w:val="clear" w:color="auto" w:fill="auto"/>
          </w:tcPr>
          <w:p w14:paraId="7B1D6CC6" w14:textId="77777777" w:rsidR="00B34483" w:rsidRPr="00B34483" w:rsidRDefault="00B34483" w:rsidP="00B34483">
            <w:pPr>
              <w:pStyle w:val="ad"/>
              <w:rPr>
                <w:sz w:val="20"/>
              </w:rPr>
            </w:pPr>
            <w:r w:rsidRPr="00B34483">
              <w:rPr>
                <w:sz w:val="20"/>
              </w:rPr>
              <w:t>Требования к шинам и колесам:</w:t>
            </w:r>
          </w:p>
          <w:p w14:paraId="32E2F4DF" w14:textId="77777777" w:rsidR="00B34483" w:rsidRPr="00B34483" w:rsidRDefault="00B34483" w:rsidP="00B34483">
            <w:pPr>
              <w:pStyle w:val="ad"/>
              <w:rPr>
                <w:sz w:val="20"/>
              </w:rPr>
            </w:pPr>
            <w:r w:rsidRPr="00B34483">
              <w:rPr>
                <w:sz w:val="20"/>
              </w:rPr>
              <w:t>- укомплектация шинами согласно эксплуатационной документации изготовителей транспортных средств;</w:t>
            </w:r>
          </w:p>
          <w:p w14:paraId="47D8DC1D" w14:textId="77777777" w:rsidR="00B34483" w:rsidRPr="00B34483" w:rsidRDefault="00B34483" w:rsidP="00B34483">
            <w:pPr>
              <w:pStyle w:val="ad"/>
              <w:rPr>
                <w:sz w:val="20"/>
              </w:rPr>
            </w:pPr>
            <w:r w:rsidRPr="00B34483">
              <w:rPr>
                <w:sz w:val="20"/>
              </w:rPr>
              <w:t>-внешний осмотр шин (соответствие размерности колеса, укомплектация по сезону);</w:t>
            </w:r>
          </w:p>
          <w:p w14:paraId="65811ADA" w14:textId="77777777" w:rsidR="00B34483" w:rsidRPr="00B34483" w:rsidRDefault="00B34483" w:rsidP="00B34483">
            <w:pPr>
              <w:pStyle w:val="ad"/>
              <w:rPr>
                <w:sz w:val="20"/>
              </w:rPr>
            </w:pPr>
            <w:r w:rsidRPr="00B34483">
              <w:rPr>
                <w:sz w:val="20"/>
              </w:rPr>
              <w:t>-высота рисунка протектора шин;</w:t>
            </w:r>
          </w:p>
          <w:p w14:paraId="24F000A1" w14:textId="77777777" w:rsidR="00B34483" w:rsidRPr="00B34483" w:rsidRDefault="00B34483" w:rsidP="00B34483">
            <w:pPr>
              <w:pStyle w:val="ad"/>
              <w:rPr>
                <w:sz w:val="20"/>
              </w:rPr>
            </w:pPr>
            <w:r w:rsidRPr="00B34483">
              <w:rPr>
                <w:sz w:val="20"/>
              </w:rPr>
              <w:t>-давление воздуха в шинах;</w:t>
            </w:r>
          </w:p>
          <w:p w14:paraId="2654D564" w14:textId="77777777" w:rsidR="00B34483" w:rsidRPr="00B34483" w:rsidRDefault="00B34483" w:rsidP="00B34483">
            <w:pPr>
              <w:pStyle w:val="ad"/>
              <w:rPr>
                <w:sz w:val="20"/>
              </w:rPr>
            </w:pPr>
            <w:r w:rsidRPr="00B34483">
              <w:rPr>
                <w:sz w:val="20"/>
              </w:rPr>
              <w:t>- наличие всех болтов и гаек крепления дисков;</w:t>
            </w:r>
          </w:p>
          <w:p w14:paraId="1F8B19F3" w14:textId="77777777" w:rsidR="00B34483" w:rsidRPr="00B34483" w:rsidRDefault="00B34483" w:rsidP="00B34483">
            <w:pPr>
              <w:pStyle w:val="ad"/>
              <w:rPr>
                <w:sz w:val="20"/>
              </w:rPr>
            </w:pPr>
            <w:r w:rsidRPr="00B34483">
              <w:rPr>
                <w:sz w:val="20"/>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366F30BB" w14:textId="77777777" w:rsidR="00B34483" w:rsidRPr="00B34483" w:rsidRDefault="00B34483" w:rsidP="00B34483">
            <w:pPr>
              <w:pStyle w:val="ad"/>
              <w:rPr>
                <w:sz w:val="20"/>
              </w:rPr>
            </w:pPr>
            <w:r w:rsidRPr="00B34483">
              <w:rPr>
                <w:sz w:val="20"/>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62AD4B46" w14:textId="77777777" w:rsidR="00B34483" w:rsidRPr="00B34483" w:rsidRDefault="00B34483" w:rsidP="00B34483">
            <w:pPr>
              <w:pStyle w:val="ad"/>
              <w:rPr>
                <w:sz w:val="20"/>
              </w:rPr>
            </w:pPr>
            <w:r w:rsidRPr="00B34483">
              <w:rPr>
                <w:sz w:val="20"/>
              </w:rPr>
              <w:t>- совмещение вентильных отверстий в дисках для сдвоенных колес для обеспечения возможности измерения давления воздуха шин;</w:t>
            </w:r>
          </w:p>
          <w:p w14:paraId="2D2DB85D" w14:textId="77777777" w:rsidR="00B34483" w:rsidRPr="00B34483" w:rsidRDefault="00B34483" w:rsidP="00B34483">
            <w:pPr>
              <w:pStyle w:val="ad"/>
              <w:rPr>
                <w:sz w:val="20"/>
              </w:rPr>
            </w:pPr>
            <w:r w:rsidRPr="00B34483">
              <w:rPr>
                <w:sz w:val="20"/>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4E068BE5" w14:textId="77777777" w:rsidR="00B34483" w:rsidRPr="00B34483" w:rsidRDefault="00B34483" w:rsidP="00B34483">
            <w:pPr>
              <w:pStyle w:val="ad"/>
              <w:rPr>
                <w:sz w:val="20"/>
              </w:rPr>
            </w:pPr>
            <w:r w:rsidRPr="00B34483">
              <w:rPr>
                <w:sz w:val="20"/>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6C31AE4D" w14:textId="77777777" w:rsidR="00B34483" w:rsidRPr="00B34483" w:rsidRDefault="00B34483" w:rsidP="00B34483">
            <w:pPr>
              <w:pStyle w:val="ad"/>
              <w:rPr>
                <w:sz w:val="20"/>
              </w:rPr>
            </w:pPr>
            <w:r w:rsidRPr="00B34483">
              <w:rPr>
                <w:sz w:val="20"/>
              </w:rPr>
              <w:t>- Наличие в маркировке восстановленной шины указания «Retread»;</w:t>
            </w:r>
          </w:p>
          <w:p w14:paraId="48F89F35" w14:textId="77777777" w:rsidR="00AC5097" w:rsidRDefault="00B34483" w:rsidP="00B34483">
            <w:pPr>
              <w:pStyle w:val="ad"/>
              <w:rPr>
                <w:sz w:val="20"/>
              </w:rPr>
            </w:pPr>
            <w:r w:rsidRPr="00B34483">
              <w:rPr>
                <w:sz w:val="20"/>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w:t>
            </w:r>
          </w:p>
          <w:p w14:paraId="05008900" w14:textId="77777777" w:rsidR="00AC5097" w:rsidRDefault="00B34483" w:rsidP="00B34483">
            <w:pPr>
              <w:pStyle w:val="ad"/>
              <w:rPr>
                <w:sz w:val="20"/>
              </w:rPr>
            </w:pPr>
            <w:r w:rsidRPr="00B34483">
              <w:rPr>
                <w:sz w:val="20"/>
              </w:rPr>
              <w:t xml:space="preserve">за которой следует отличительный номер страны, предоставившей официальное утверждение по </w:t>
            </w:r>
          </w:p>
          <w:p w14:paraId="00948930" w14:textId="77777777" w:rsidR="00AC5097" w:rsidRDefault="00B34483" w:rsidP="00B34483">
            <w:pPr>
              <w:pStyle w:val="ad"/>
              <w:rPr>
                <w:sz w:val="20"/>
              </w:rPr>
            </w:pPr>
            <w:r w:rsidRPr="00B34483">
              <w:rPr>
                <w:sz w:val="20"/>
              </w:rPr>
              <w:t xml:space="preserve">Правилам ЕЭК ООН № 108 или № 109, и </w:t>
            </w:r>
          </w:p>
          <w:p w14:paraId="5D5FB527" w14:textId="77777777" w:rsidR="00B34483" w:rsidRPr="00B34483" w:rsidRDefault="00B34483" w:rsidP="00B34483">
            <w:pPr>
              <w:pStyle w:val="ad"/>
              <w:rPr>
                <w:sz w:val="20"/>
              </w:rPr>
            </w:pPr>
            <w:r w:rsidRPr="00B34483">
              <w:rPr>
                <w:sz w:val="20"/>
              </w:rPr>
              <w:t>номера официального утверждения;</w:t>
            </w:r>
          </w:p>
          <w:p w14:paraId="3BB57448" w14:textId="77777777" w:rsidR="00FA62E6" w:rsidRDefault="00B34483" w:rsidP="00B34483">
            <w:pPr>
              <w:pStyle w:val="ad"/>
              <w:rPr>
                <w:sz w:val="20"/>
              </w:rPr>
            </w:pPr>
            <w:r w:rsidRPr="00B34483">
              <w:rPr>
                <w:sz w:val="20"/>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p w14:paraId="3B3ACEAA" w14:textId="77777777" w:rsidR="00B34483" w:rsidRPr="00FA62E6" w:rsidRDefault="00B34483" w:rsidP="00B34483">
            <w:pPr>
              <w:pStyle w:val="ad"/>
              <w:rPr>
                <w:sz w:val="20"/>
              </w:rPr>
            </w:pPr>
          </w:p>
        </w:tc>
        <w:tc>
          <w:tcPr>
            <w:tcW w:w="2551" w:type="dxa"/>
            <w:shd w:val="clear" w:color="auto" w:fill="auto"/>
          </w:tcPr>
          <w:p w14:paraId="5A1727CC" w14:textId="77777777" w:rsidR="00AC5097" w:rsidRPr="00AC5097" w:rsidRDefault="00AC5097" w:rsidP="00AC5097">
            <w:pPr>
              <w:spacing w:after="0" w:line="240" w:lineRule="auto"/>
              <w:rPr>
                <w:rFonts w:ascii="Times New Roman" w:hAnsi="Times New Roman" w:cs="Times New Roman"/>
                <w:sz w:val="20"/>
                <w:szCs w:val="20"/>
              </w:rPr>
            </w:pPr>
            <w:r w:rsidRPr="00AC5097">
              <w:rPr>
                <w:rFonts w:ascii="Times New Roman" w:hAnsi="Times New Roman" w:cs="Times New Roman"/>
                <w:sz w:val="20"/>
                <w:szCs w:val="20"/>
              </w:rPr>
              <w:t>ТР ТС 018/2011</w:t>
            </w:r>
          </w:p>
          <w:p w14:paraId="455EA75C" w14:textId="77777777" w:rsidR="00AC5097" w:rsidRPr="00AC5097" w:rsidRDefault="00AC5097" w:rsidP="00AC5097">
            <w:pPr>
              <w:spacing w:after="0" w:line="240" w:lineRule="auto"/>
              <w:rPr>
                <w:rFonts w:ascii="Times New Roman" w:hAnsi="Times New Roman" w:cs="Times New Roman"/>
                <w:sz w:val="20"/>
                <w:szCs w:val="20"/>
              </w:rPr>
            </w:pPr>
            <w:r w:rsidRPr="00AC5097">
              <w:rPr>
                <w:rFonts w:ascii="Times New Roman" w:hAnsi="Times New Roman" w:cs="Times New Roman"/>
                <w:sz w:val="20"/>
                <w:szCs w:val="20"/>
              </w:rPr>
              <w:t>ГОСТ Р 33670- 2015</w:t>
            </w:r>
          </w:p>
          <w:p w14:paraId="5B473DA0" w14:textId="77777777" w:rsidR="00AC5097" w:rsidRPr="00AC5097" w:rsidRDefault="00AC5097" w:rsidP="00AC5097">
            <w:pPr>
              <w:spacing w:after="0" w:line="240" w:lineRule="auto"/>
              <w:rPr>
                <w:rFonts w:ascii="Times New Roman" w:hAnsi="Times New Roman" w:cs="Times New Roman"/>
                <w:sz w:val="20"/>
                <w:szCs w:val="20"/>
              </w:rPr>
            </w:pPr>
            <w:r w:rsidRPr="00AC5097">
              <w:rPr>
                <w:rFonts w:ascii="Times New Roman" w:hAnsi="Times New Roman" w:cs="Times New Roman"/>
                <w:sz w:val="20"/>
                <w:szCs w:val="20"/>
              </w:rPr>
              <w:t xml:space="preserve">ГОСТ Р 51709-2001 </w:t>
            </w:r>
          </w:p>
          <w:p w14:paraId="57140EB9" w14:textId="77777777" w:rsidR="00AC5097" w:rsidRDefault="00AC5097" w:rsidP="00AC5097">
            <w:pPr>
              <w:spacing w:after="0" w:line="240" w:lineRule="auto"/>
              <w:rPr>
                <w:rFonts w:ascii="Times New Roman" w:hAnsi="Times New Roman" w:cs="Times New Roman"/>
                <w:sz w:val="20"/>
                <w:szCs w:val="20"/>
              </w:rPr>
            </w:pPr>
            <w:r w:rsidRPr="00AC5097">
              <w:rPr>
                <w:rFonts w:ascii="Times New Roman" w:hAnsi="Times New Roman" w:cs="Times New Roman"/>
                <w:sz w:val="20"/>
                <w:szCs w:val="20"/>
              </w:rPr>
              <w:t>ГОСТ Р 33997- 2016  п. 4.5</w:t>
            </w:r>
          </w:p>
          <w:p w14:paraId="3785A2C1" w14:textId="77777777" w:rsidR="00AC5097" w:rsidRPr="00AC5097" w:rsidRDefault="00AC5097" w:rsidP="00AC5097">
            <w:pPr>
              <w:spacing w:after="0" w:line="240" w:lineRule="auto"/>
              <w:rPr>
                <w:rFonts w:ascii="Times New Roman" w:hAnsi="Times New Roman" w:cs="Times New Roman"/>
                <w:sz w:val="20"/>
                <w:szCs w:val="20"/>
              </w:rPr>
            </w:pPr>
          </w:p>
          <w:p w14:paraId="1CC18DE6" w14:textId="77777777" w:rsidR="00AC5097" w:rsidRDefault="00AC5097" w:rsidP="00AC5097">
            <w:pPr>
              <w:spacing w:after="0" w:line="240" w:lineRule="auto"/>
              <w:rPr>
                <w:rFonts w:ascii="Times New Roman" w:hAnsi="Times New Roman" w:cs="Times New Roman"/>
                <w:sz w:val="20"/>
                <w:szCs w:val="20"/>
              </w:rPr>
            </w:pPr>
            <w:r w:rsidRPr="00AC5097">
              <w:rPr>
                <w:rFonts w:ascii="Times New Roman" w:hAnsi="Times New Roman" w:cs="Times New Roman"/>
                <w:sz w:val="20"/>
                <w:szCs w:val="20"/>
              </w:rPr>
              <w:t xml:space="preserve">Правила ЕЭК ООН </w:t>
            </w:r>
          </w:p>
          <w:p w14:paraId="486D647B" w14:textId="77777777" w:rsidR="00FA62E6" w:rsidRPr="00FA62E6" w:rsidRDefault="00AC5097" w:rsidP="00AC5097">
            <w:pPr>
              <w:spacing w:after="0" w:line="240" w:lineRule="auto"/>
              <w:rPr>
                <w:rFonts w:ascii="Times New Roman" w:hAnsi="Times New Roman" w:cs="Times New Roman"/>
                <w:sz w:val="20"/>
                <w:szCs w:val="20"/>
              </w:rPr>
            </w:pPr>
            <w:r w:rsidRPr="00AC5097">
              <w:rPr>
                <w:rFonts w:ascii="Times New Roman" w:hAnsi="Times New Roman" w:cs="Times New Roman"/>
                <w:sz w:val="20"/>
                <w:szCs w:val="20"/>
              </w:rPr>
              <w:t>№30,</w:t>
            </w:r>
            <w:r>
              <w:rPr>
                <w:rFonts w:ascii="Times New Roman" w:hAnsi="Times New Roman" w:cs="Times New Roman"/>
                <w:sz w:val="20"/>
                <w:szCs w:val="20"/>
              </w:rPr>
              <w:t xml:space="preserve"> </w:t>
            </w:r>
            <w:r w:rsidRPr="00AC5097">
              <w:rPr>
                <w:rFonts w:ascii="Times New Roman" w:hAnsi="Times New Roman" w:cs="Times New Roman"/>
                <w:sz w:val="20"/>
                <w:szCs w:val="20"/>
              </w:rPr>
              <w:t>№54</w:t>
            </w:r>
            <w:r>
              <w:rPr>
                <w:rFonts w:ascii="Times New Roman" w:hAnsi="Times New Roman" w:cs="Times New Roman"/>
                <w:sz w:val="20"/>
                <w:szCs w:val="20"/>
              </w:rPr>
              <w:t>,</w:t>
            </w:r>
            <w:r w:rsidRPr="00AC5097">
              <w:rPr>
                <w:rFonts w:ascii="Times New Roman" w:hAnsi="Times New Roman" w:cs="Times New Roman"/>
                <w:sz w:val="20"/>
                <w:szCs w:val="20"/>
              </w:rPr>
              <w:t xml:space="preserve"> № 108, </w:t>
            </w:r>
            <w:r>
              <w:rPr>
                <w:rFonts w:ascii="Times New Roman" w:hAnsi="Times New Roman" w:cs="Times New Roman"/>
                <w:sz w:val="20"/>
                <w:szCs w:val="20"/>
              </w:rPr>
              <w:t xml:space="preserve">№ </w:t>
            </w:r>
            <w:r w:rsidRPr="00AC5097">
              <w:rPr>
                <w:rFonts w:ascii="Times New Roman" w:hAnsi="Times New Roman" w:cs="Times New Roman"/>
                <w:sz w:val="20"/>
                <w:szCs w:val="20"/>
              </w:rPr>
              <w:t>109</w:t>
            </w:r>
          </w:p>
        </w:tc>
        <w:tc>
          <w:tcPr>
            <w:tcW w:w="2683" w:type="dxa"/>
            <w:shd w:val="clear" w:color="auto" w:fill="auto"/>
          </w:tcPr>
          <w:p w14:paraId="27B497CE"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 xml:space="preserve">ГОСТ Р 51709-2001 </w:t>
            </w:r>
          </w:p>
          <w:p w14:paraId="56307A7F"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ТР ТС 018/2011</w:t>
            </w:r>
          </w:p>
          <w:p w14:paraId="1CD850FA"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ЕЭК ООН №30, №54</w:t>
            </w:r>
          </w:p>
          <w:p w14:paraId="31A73D72" w14:textId="77777777" w:rsid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ГОСТ Р 33997- 2016 п. 5.5</w:t>
            </w:r>
          </w:p>
          <w:p w14:paraId="77ED01D9"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5A6CCDF4" w14:textId="77777777" w:rsid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Маркировка – визуально</w:t>
            </w:r>
          </w:p>
          <w:p w14:paraId="1B25E7AE"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1835B01E" w14:textId="77777777" w:rsid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Штангенциркуль</w:t>
            </w:r>
          </w:p>
          <w:p w14:paraId="5EB22153"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72B5505B"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Манометр аналоговый</w:t>
            </w:r>
          </w:p>
          <w:p w14:paraId="30D89FC8"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давление воздуха в шинах</w:t>
            </w:r>
          </w:p>
          <w:p w14:paraId="017684B7"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3ACE17C7"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0F730916"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4B303D20"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Линейные размеры</w:t>
            </w:r>
          </w:p>
          <w:p w14:paraId="14A5CDF1"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37DA5DCF"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4F4D9E12"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6FB60A81"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35BDDB45"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4F91A8D4"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2206A0CA"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73531BB4"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565ABCAE"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72053573"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4CE07F9A"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5B8C167A"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284736DD"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4F108F61"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p>
          <w:p w14:paraId="495966F0" w14:textId="77777777" w:rsidR="00AC5097" w:rsidRPr="00AC5097" w:rsidRDefault="00AC5097" w:rsidP="00AC5097">
            <w:pPr>
              <w:widowControl w:val="0"/>
              <w:autoSpaceDE w:val="0"/>
              <w:autoSpaceDN w:val="0"/>
              <w:adjustRightInd w:val="0"/>
              <w:spacing w:after="0" w:line="240" w:lineRule="auto"/>
              <w:rPr>
                <w:rFonts w:ascii="Times New Roman" w:hAnsi="Times New Roman" w:cs="Times New Roman"/>
                <w:sz w:val="20"/>
                <w:szCs w:val="20"/>
              </w:rPr>
            </w:pPr>
            <w:r w:rsidRPr="00AC5097">
              <w:rPr>
                <w:rFonts w:ascii="Times New Roman" w:hAnsi="Times New Roman" w:cs="Times New Roman"/>
                <w:sz w:val="20"/>
                <w:szCs w:val="20"/>
              </w:rPr>
              <w:tab/>
            </w:r>
          </w:p>
          <w:p w14:paraId="05CED1D8"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6A54F7F9" w14:textId="77777777" w:rsidR="00AC5097" w:rsidRPr="00AC5097" w:rsidRDefault="00AC5097" w:rsidP="00AC5097">
            <w:pPr>
              <w:spacing w:after="0" w:line="240" w:lineRule="auto"/>
              <w:ind w:right="153"/>
              <w:rPr>
                <w:rFonts w:ascii="Times New Roman" w:hAnsi="Times New Roman" w:cs="Times New Roman"/>
                <w:sz w:val="20"/>
                <w:szCs w:val="20"/>
              </w:rPr>
            </w:pPr>
          </w:p>
          <w:p w14:paraId="58BA079D"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73C2EB0C" w14:textId="77777777" w:rsidR="00AC5097" w:rsidRPr="00AC5097" w:rsidRDefault="00AC5097" w:rsidP="00AC5097">
            <w:pPr>
              <w:spacing w:after="0" w:line="240" w:lineRule="auto"/>
              <w:ind w:right="153"/>
              <w:rPr>
                <w:rFonts w:ascii="Times New Roman" w:hAnsi="Times New Roman" w:cs="Times New Roman"/>
                <w:sz w:val="20"/>
                <w:szCs w:val="20"/>
              </w:rPr>
            </w:pPr>
          </w:p>
          <w:p w14:paraId="17C02379"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 xml:space="preserve">0…150 мм; </w:t>
            </w:r>
          </w:p>
          <w:p w14:paraId="411D9307" w14:textId="77777777" w:rsid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от 0 bar - до 16 bar</w:t>
            </w:r>
          </w:p>
          <w:p w14:paraId="269E449E" w14:textId="77777777" w:rsidR="00AC5097" w:rsidRPr="00AC5097" w:rsidRDefault="00AC5097" w:rsidP="00AC5097">
            <w:pPr>
              <w:spacing w:after="0" w:line="240" w:lineRule="auto"/>
              <w:ind w:right="153"/>
              <w:rPr>
                <w:rFonts w:ascii="Times New Roman" w:hAnsi="Times New Roman" w:cs="Times New Roman"/>
                <w:sz w:val="20"/>
                <w:szCs w:val="20"/>
              </w:rPr>
            </w:pPr>
          </w:p>
          <w:p w14:paraId="20BB2968"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4730439D"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219EA6CB" w14:textId="77777777" w:rsidR="00AC5097" w:rsidRPr="00AC5097" w:rsidRDefault="00AC5097" w:rsidP="00AC5097">
            <w:pPr>
              <w:spacing w:after="0" w:line="240" w:lineRule="auto"/>
              <w:ind w:right="153"/>
              <w:rPr>
                <w:rFonts w:ascii="Times New Roman" w:hAnsi="Times New Roman" w:cs="Times New Roman"/>
                <w:sz w:val="20"/>
                <w:szCs w:val="20"/>
              </w:rPr>
            </w:pPr>
          </w:p>
          <w:p w14:paraId="5E717B88" w14:textId="77777777" w:rsidR="00AC5097" w:rsidRPr="00AC5097" w:rsidRDefault="00AC5097" w:rsidP="00AC5097">
            <w:pPr>
              <w:spacing w:after="0" w:line="240" w:lineRule="auto"/>
              <w:ind w:right="153"/>
              <w:rPr>
                <w:rFonts w:ascii="Times New Roman" w:hAnsi="Times New Roman" w:cs="Times New Roman"/>
                <w:sz w:val="20"/>
                <w:szCs w:val="20"/>
              </w:rPr>
            </w:pPr>
          </w:p>
          <w:p w14:paraId="429CFCAE"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1B9664BF" w14:textId="77777777" w:rsidR="00AC5097" w:rsidRPr="00AC5097" w:rsidRDefault="00AC5097" w:rsidP="00AC5097">
            <w:pPr>
              <w:spacing w:after="0" w:line="240" w:lineRule="auto"/>
              <w:ind w:right="153"/>
              <w:rPr>
                <w:rFonts w:ascii="Times New Roman" w:hAnsi="Times New Roman" w:cs="Times New Roman"/>
                <w:sz w:val="20"/>
                <w:szCs w:val="20"/>
              </w:rPr>
            </w:pPr>
          </w:p>
          <w:p w14:paraId="73A3BC70" w14:textId="77777777" w:rsidR="00AC5097" w:rsidRPr="00AC5097" w:rsidRDefault="00AC5097" w:rsidP="00AC5097">
            <w:pPr>
              <w:spacing w:after="0" w:line="240" w:lineRule="auto"/>
              <w:ind w:right="153"/>
              <w:rPr>
                <w:rFonts w:ascii="Times New Roman" w:hAnsi="Times New Roman" w:cs="Times New Roman"/>
                <w:sz w:val="20"/>
                <w:szCs w:val="20"/>
              </w:rPr>
            </w:pPr>
          </w:p>
          <w:p w14:paraId="6B8118B5" w14:textId="77777777" w:rsidR="00AC5097" w:rsidRPr="00AC5097" w:rsidRDefault="00AC5097" w:rsidP="00AC5097">
            <w:pPr>
              <w:spacing w:after="0" w:line="240" w:lineRule="auto"/>
              <w:ind w:right="153"/>
              <w:rPr>
                <w:rFonts w:ascii="Times New Roman" w:hAnsi="Times New Roman" w:cs="Times New Roman"/>
                <w:sz w:val="20"/>
                <w:szCs w:val="20"/>
              </w:rPr>
            </w:pPr>
          </w:p>
          <w:p w14:paraId="529DDA0E" w14:textId="77777777" w:rsidR="00AC5097" w:rsidRPr="00AC5097" w:rsidRDefault="00AC5097" w:rsidP="00AC5097">
            <w:pPr>
              <w:spacing w:after="0" w:line="240" w:lineRule="auto"/>
              <w:ind w:right="153"/>
              <w:rPr>
                <w:rFonts w:ascii="Times New Roman" w:hAnsi="Times New Roman" w:cs="Times New Roman"/>
                <w:sz w:val="20"/>
                <w:szCs w:val="20"/>
              </w:rPr>
            </w:pPr>
          </w:p>
          <w:p w14:paraId="0CC32022" w14:textId="77777777" w:rsidR="00AC5097" w:rsidRPr="00AC5097" w:rsidRDefault="00AC5097" w:rsidP="00AC5097">
            <w:pPr>
              <w:spacing w:after="0" w:line="240" w:lineRule="auto"/>
              <w:ind w:right="153"/>
              <w:rPr>
                <w:rFonts w:ascii="Times New Roman" w:hAnsi="Times New Roman" w:cs="Times New Roman"/>
                <w:sz w:val="20"/>
                <w:szCs w:val="20"/>
              </w:rPr>
            </w:pPr>
          </w:p>
          <w:p w14:paraId="34B4720C"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09880AF5" w14:textId="77777777" w:rsidR="00AC5097" w:rsidRPr="00AC5097" w:rsidRDefault="00AC5097" w:rsidP="00AC5097">
            <w:pPr>
              <w:spacing w:after="0" w:line="240" w:lineRule="auto"/>
              <w:ind w:right="153"/>
              <w:rPr>
                <w:rFonts w:ascii="Times New Roman" w:hAnsi="Times New Roman" w:cs="Times New Roman"/>
                <w:sz w:val="20"/>
                <w:szCs w:val="20"/>
              </w:rPr>
            </w:pPr>
          </w:p>
          <w:p w14:paraId="43190F41"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0…100 см;</w:t>
            </w:r>
          </w:p>
          <w:p w14:paraId="336AF792" w14:textId="77777777" w:rsidR="00AC5097" w:rsidRPr="00AC5097" w:rsidRDefault="00AC5097" w:rsidP="00AC5097">
            <w:pPr>
              <w:spacing w:after="0" w:line="240" w:lineRule="auto"/>
              <w:ind w:right="153"/>
              <w:rPr>
                <w:rFonts w:ascii="Times New Roman" w:hAnsi="Times New Roman" w:cs="Times New Roman"/>
                <w:sz w:val="20"/>
                <w:szCs w:val="20"/>
              </w:rPr>
            </w:pPr>
          </w:p>
          <w:p w14:paraId="29A87667"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3ED32981" w14:textId="77777777" w:rsidR="00AC5097" w:rsidRPr="00AC5097" w:rsidRDefault="00AC5097" w:rsidP="00AC5097">
            <w:pPr>
              <w:spacing w:after="0" w:line="240" w:lineRule="auto"/>
              <w:ind w:right="153"/>
              <w:rPr>
                <w:rFonts w:ascii="Times New Roman" w:hAnsi="Times New Roman" w:cs="Times New Roman"/>
                <w:sz w:val="20"/>
                <w:szCs w:val="20"/>
              </w:rPr>
            </w:pPr>
          </w:p>
          <w:p w14:paraId="45EC1CC5" w14:textId="77777777" w:rsidR="00AC5097" w:rsidRPr="00AC5097" w:rsidRDefault="00AC5097" w:rsidP="00AC5097">
            <w:pPr>
              <w:spacing w:after="0" w:line="240" w:lineRule="auto"/>
              <w:ind w:right="153"/>
              <w:rPr>
                <w:rFonts w:ascii="Times New Roman" w:hAnsi="Times New Roman" w:cs="Times New Roman"/>
                <w:sz w:val="20"/>
                <w:szCs w:val="20"/>
              </w:rPr>
            </w:pPr>
          </w:p>
          <w:p w14:paraId="0E18826B" w14:textId="77777777" w:rsidR="00AC5097" w:rsidRPr="00AC5097" w:rsidRDefault="00AC5097" w:rsidP="00AC5097">
            <w:pPr>
              <w:spacing w:after="0" w:line="240" w:lineRule="auto"/>
              <w:ind w:right="153"/>
              <w:rPr>
                <w:rFonts w:ascii="Times New Roman" w:hAnsi="Times New Roman" w:cs="Times New Roman"/>
                <w:sz w:val="20"/>
                <w:szCs w:val="20"/>
              </w:rPr>
            </w:pPr>
          </w:p>
          <w:p w14:paraId="5D4FF5F9" w14:textId="77777777" w:rsidR="00AC5097" w:rsidRPr="00AC5097" w:rsidRDefault="00AC5097" w:rsidP="00AC5097">
            <w:pPr>
              <w:spacing w:after="0" w:line="240" w:lineRule="auto"/>
              <w:ind w:right="153"/>
              <w:rPr>
                <w:rFonts w:ascii="Times New Roman" w:hAnsi="Times New Roman" w:cs="Times New Roman"/>
                <w:sz w:val="20"/>
                <w:szCs w:val="20"/>
              </w:rPr>
            </w:pPr>
          </w:p>
          <w:p w14:paraId="5F9C26A6" w14:textId="77777777" w:rsidR="00AC5097" w:rsidRPr="00AC5097" w:rsidRDefault="00AC5097" w:rsidP="00AC5097">
            <w:pPr>
              <w:spacing w:after="0" w:line="240" w:lineRule="auto"/>
              <w:ind w:right="153"/>
              <w:rPr>
                <w:rFonts w:ascii="Times New Roman" w:hAnsi="Times New Roman" w:cs="Times New Roman"/>
                <w:sz w:val="20"/>
                <w:szCs w:val="20"/>
              </w:rPr>
            </w:pPr>
          </w:p>
          <w:p w14:paraId="04839C4E" w14:textId="77777777" w:rsidR="00AC5097" w:rsidRPr="00AC5097" w:rsidRDefault="00AC5097" w:rsidP="00AC5097">
            <w:pPr>
              <w:spacing w:after="0" w:line="240" w:lineRule="auto"/>
              <w:ind w:right="153"/>
              <w:rPr>
                <w:rFonts w:ascii="Times New Roman" w:hAnsi="Times New Roman" w:cs="Times New Roman"/>
                <w:sz w:val="20"/>
                <w:szCs w:val="20"/>
              </w:rPr>
            </w:pPr>
          </w:p>
          <w:p w14:paraId="48100253"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29360784" w14:textId="77777777" w:rsidR="00AC5097" w:rsidRPr="00AC5097" w:rsidRDefault="00AC5097" w:rsidP="00AC5097">
            <w:pPr>
              <w:spacing w:after="0" w:line="240" w:lineRule="auto"/>
              <w:ind w:right="153"/>
              <w:rPr>
                <w:rFonts w:ascii="Times New Roman" w:hAnsi="Times New Roman" w:cs="Times New Roman"/>
                <w:sz w:val="20"/>
                <w:szCs w:val="20"/>
              </w:rPr>
            </w:pPr>
          </w:p>
          <w:p w14:paraId="18CB12DF" w14:textId="77777777" w:rsidR="00AC5097" w:rsidRPr="00AC5097" w:rsidRDefault="00AC5097" w:rsidP="00AC5097">
            <w:pPr>
              <w:spacing w:after="0" w:line="240" w:lineRule="auto"/>
              <w:ind w:right="153"/>
              <w:rPr>
                <w:rFonts w:ascii="Times New Roman" w:hAnsi="Times New Roman" w:cs="Times New Roman"/>
                <w:sz w:val="20"/>
                <w:szCs w:val="20"/>
              </w:rPr>
            </w:pPr>
          </w:p>
          <w:p w14:paraId="419FA62A" w14:textId="77777777" w:rsidR="00AC5097" w:rsidRPr="00AC5097" w:rsidRDefault="00AC5097" w:rsidP="00AC5097">
            <w:pPr>
              <w:spacing w:after="0" w:line="240" w:lineRule="auto"/>
              <w:ind w:right="153"/>
              <w:rPr>
                <w:rFonts w:ascii="Times New Roman" w:hAnsi="Times New Roman" w:cs="Times New Roman"/>
                <w:sz w:val="20"/>
                <w:szCs w:val="20"/>
              </w:rPr>
            </w:pPr>
          </w:p>
          <w:p w14:paraId="24B67918"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07504D69" w14:textId="77777777" w:rsidR="00AC5097" w:rsidRPr="00AC5097" w:rsidRDefault="00AC5097" w:rsidP="00AC5097">
            <w:pPr>
              <w:spacing w:after="0" w:line="240" w:lineRule="auto"/>
              <w:ind w:right="153"/>
              <w:rPr>
                <w:rFonts w:ascii="Times New Roman" w:hAnsi="Times New Roman" w:cs="Times New Roman"/>
                <w:sz w:val="20"/>
                <w:szCs w:val="20"/>
              </w:rPr>
            </w:pPr>
          </w:p>
          <w:p w14:paraId="2EB677C2" w14:textId="77777777" w:rsidR="00AC5097" w:rsidRPr="00AC5097" w:rsidRDefault="00AC5097" w:rsidP="00AC5097">
            <w:pPr>
              <w:spacing w:after="0" w:line="240" w:lineRule="auto"/>
              <w:ind w:right="153"/>
              <w:rPr>
                <w:rFonts w:ascii="Times New Roman" w:hAnsi="Times New Roman" w:cs="Times New Roman"/>
                <w:sz w:val="20"/>
                <w:szCs w:val="20"/>
              </w:rPr>
            </w:pPr>
          </w:p>
          <w:p w14:paraId="291D1350" w14:textId="77777777" w:rsidR="00AC5097" w:rsidRPr="00AC5097" w:rsidRDefault="00AC5097" w:rsidP="00AC5097">
            <w:pPr>
              <w:spacing w:after="0" w:line="240" w:lineRule="auto"/>
              <w:ind w:right="153"/>
              <w:rPr>
                <w:rFonts w:ascii="Times New Roman" w:hAnsi="Times New Roman" w:cs="Times New Roman"/>
                <w:sz w:val="20"/>
                <w:szCs w:val="20"/>
              </w:rPr>
            </w:pPr>
          </w:p>
          <w:p w14:paraId="5B7AA2A0" w14:textId="77777777" w:rsidR="00AC5097" w:rsidRPr="00AC5097" w:rsidRDefault="00AC5097" w:rsidP="00AC5097">
            <w:pPr>
              <w:spacing w:after="0" w:line="240" w:lineRule="auto"/>
              <w:ind w:right="153"/>
              <w:rPr>
                <w:rFonts w:ascii="Times New Roman" w:hAnsi="Times New Roman" w:cs="Times New Roman"/>
                <w:sz w:val="20"/>
                <w:szCs w:val="20"/>
              </w:rPr>
            </w:pPr>
          </w:p>
          <w:p w14:paraId="0ABDC7AB" w14:textId="77777777" w:rsidR="00AC5097" w:rsidRPr="00AC5097" w:rsidRDefault="00AC5097" w:rsidP="00AC5097">
            <w:pPr>
              <w:spacing w:after="0" w:line="240" w:lineRule="auto"/>
              <w:ind w:right="153"/>
              <w:rPr>
                <w:rFonts w:ascii="Times New Roman" w:hAnsi="Times New Roman" w:cs="Times New Roman"/>
                <w:sz w:val="20"/>
                <w:szCs w:val="20"/>
              </w:rPr>
            </w:pPr>
          </w:p>
          <w:p w14:paraId="2DA1A20C"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2CD25F4E" w14:textId="77777777" w:rsidR="00AC5097" w:rsidRPr="00AC5097" w:rsidRDefault="00AC5097" w:rsidP="00AC5097">
            <w:pPr>
              <w:spacing w:after="0" w:line="240" w:lineRule="auto"/>
              <w:ind w:right="153"/>
              <w:rPr>
                <w:rFonts w:ascii="Times New Roman" w:hAnsi="Times New Roman" w:cs="Times New Roman"/>
                <w:sz w:val="20"/>
                <w:szCs w:val="20"/>
              </w:rPr>
            </w:pPr>
          </w:p>
          <w:p w14:paraId="1D9F0EFA" w14:textId="77777777" w:rsidR="00AC5097" w:rsidRPr="00AC5097" w:rsidRDefault="00AC5097" w:rsidP="00AC5097">
            <w:pPr>
              <w:spacing w:after="0" w:line="240" w:lineRule="auto"/>
              <w:ind w:right="153"/>
              <w:rPr>
                <w:rFonts w:ascii="Times New Roman" w:hAnsi="Times New Roman" w:cs="Times New Roman"/>
                <w:sz w:val="20"/>
                <w:szCs w:val="20"/>
              </w:rPr>
            </w:pPr>
          </w:p>
          <w:p w14:paraId="7A0E45EA" w14:textId="77777777" w:rsidR="00AC5097" w:rsidRPr="00AC5097" w:rsidRDefault="00AC5097" w:rsidP="00AC5097">
            <w:pPr>
              <w:spacing w:after="0" w:line="240" w:lineRule="auto"/>
              <w:ind w:right="153"/>
              <w:rPr>
                <w:rFonts w:ascii="Times New Roman" w:hAnsi="Times New Roman" w:cs="Times New Roman"/>
                <w:sz w:val="20"/>
                <w:szCs w:val="20"/>
              </w:rPr>
            </w:pPr>
          </w:p>
          <w:p w14:paraId="109D0B96" w14:textId="77777777" w:rsidR="00AC5097" w:rsidRPr="00AC5097" w:rsidRDefault="00AC5097" w:rsidP="00AC5097">
            <w:pPr>
              <w:spacing w:after="0" w:line="240" w:lineRule="auto"/>
              <w:ind w:right="153"/>
              <w:rPr>
                <w:rFonts w:ascii="Times New Roman" w:hAnsi="Times New Roman" w:cs="Times New Roman"/>
                <w:sz w:val="20"/>
                <w:szCs w:val="20"/>
              </w:rPr>
            </w:pPr>
          </w:p>
          <w:p w14:paraId="73D22A6B" w14:textId="77777777" w:rsidR="00AC5097" w:rsidRPr="00AC5097" w:rsidRDefault="00AC5097" w:rsidP="00AC5097">
            <w:pPr>
              <w:spacing w:after="0" w:line="240" w:lineRule="auto"/>
              <w:ind w:right="153"/>
              <w:rPr>
                <w:rFonts w:ascii="Times New Roman" w:hAnsi="Times New Roman" w:cs="Times New Roman"/>
                <w:sz w:val="20"/>
                <w:szCs w:val="20"/>
              </w:rPr>
            </w:pPr>
          </w:p>
          <w:p w14:paraId="60B23C29" w14:textId="77777777" w:rsidR="00AC5097" w:rsidRPr="00AC5097" w:rsidRDefault="00AC5097" w:rsidP="00AC5097">
            <w:pPr>
              <w:spacing w:after="0" w:line="240" w:lineRule="auto"/>
              <w:ind w:right="153"/>
              <w:rPr>
                <w:rFonts w:ascii="Times New Roman" w:hAnsi="Times New Roman" w:cs="Times New Roman"/>
                <w:sz w:val="20"/>
                <w:szCs w:val="20"/>
              </w:rPr>
            </w:pPr>
            <w:r w:rsidRPr="00AC5097">
              <w:rPr>
                <w:rFonts w:ascii="Times New Roman" w:hAnsi="Times New Roman" w:cs="Times New Roman"/>
                <w:sz w:val="20"/>
                <w:szCs w:val="20"/>
              </w:rPr>
              <w:t>Соответ/несоот</w:t>
            </w:r>
          </w:p>
          <w:p w14:paraId="30BAE350"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45DE9661" w14:textId="77777777" w:rsidTr="006536A3">
        <w:trPr>
          <w:trHeight w:val="453"/>
        </w:trPr>
        <w:tc>
          <w:tcPr>
            <w:tcW w:w="730" w:type="dxa"/>
            <w:gridSpan w:val="3"/>
            <w:shd w:val="clear" w:color="auto" w:fill="auto"/>
          </w:tcPr>
          <w:p w14:paraId="38A6329F"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5AF0D3C7"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63F96736"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71F96E5D"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090BC745" w14:textId="77777777" w:rsidR="00FA62E6" w:rsidRPr="00FA62E6"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O1, О2</w:t>
            </w:r>
          </w:p>
        </w:tc>
        <w:tc>
          <w:tcPr>
            <w:tcW w:w="5139" w:type="dxa"/>
            <w:shd w:val="clear" w:color="auto" w:fill="auto"/>
          </w:tcPr>
          <w:p w14:paraId="23E861AF" w14:textId="77777777" w:rsidR="006C1A35" w:rsidRPr="006C1A35" w:rsidRDefault="006C1A35" w:rsidP="006C1A35">
            <w:pPr>
              <w:pStyle w:val="ad"/>
              <w:rPr>
                <w:sz w:val="20"/>
              </w:rPr>
            </w:pPr>
            <w:r w:rsidRPr="006C1A35">
              <w:rPr>
                <w:sz w:val="20"/>
              </w:rPr>
              <w:t>-Требования к цепным устройствам:</w:t>
            </w:r>
          </w:p>
          <w:p w14:paraId="24F83238" w14:textId="77777777" w:rsidR="006C1A35" w:rsidRPr="006C1A35" w:rsidRDefault="006C1A35" w:rsidP="006C1A35">
            <w:pPr>
              <w:pStyle w:val="ad"/>
              <w:rPr>
                <w:sz w:val="20"/>
              </w:rPr>
            </w:pPr>
            <w:r w:rsidRPr="006C1A35">
              <w:rPr>
                <w:sz w:val="20"/>
              </w:rPr>
              <w:t>Автоматическое закрывание седельно-сцепного устройства седельных тягачей после сцепки;</w:t>
            </w:r>
          </w:p>
          <w:p w14:paraId="60AB584C" w14:textId="77777777" w:rsidR="006C1A35" w:rsidRPr="006C1A35" w:rsidRDefault="006C1A35" w:rsidP="006C1A35">
            <w:pPr>
              <w:pStyle w:val="ad"/>
              <w:rPr>
                <w:sz w:val="20"/>
              </w:rPr>
            </w:pPr>
            <w:r w:rsidRPr="006C1A35">
              <w:rPr>
                <w:sz w:val="20"/>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2867402A" w14:textId="77777777" w:rsidR="006C1A35" w:rsidRPr="006C1A35" w:rsidRDefault="006C1A35" w:rsidP="006C1A35">
            <w:pPr>
              <w:pStyle w:val="ad"/>
              <w:rPr>
                <w:sz w:val="20"/>
              </w:rPr>
            </w:pPr>
            <w:r w:rsidRPr="006C1A35">
              <w:rPr>
                <w:sz w:val="20"/>
              </w:rPr>
              <w:t>- Наличие предохранительных приспособлений (цепей, тросов) у одноосных прицепов и прицепов не оборудованных рабочей тормозной системой;</w:t>
            </w:r>
          </w:p>
          <w:p w14:paraId="1C155BF5" w14:textId="77777777" w:rsidR="006C1A35" w:rsidRPr="006C1A35" w:rsidRDefault="006C1A35" w:rsidP="006C1A35">
            <w:pPr>
              <w:pStyle w:val="ad"/>
              <w:rPr>
                <w:sz w:val="20"/>
              </w:rPr>
            </w:pPr>
            <w:r w:rsidRPr="006C1A35">
              <w:rPr>
                <w:sz w:val="20"/>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7A759187" w14:textId="77777777" w:rsidR="006C1A35" w:rsidRPr="006C1A35" w:rsidRDefault="006C1A35" w:rsidP="006C1A35">
            <w:pPr>
              <w:pStyle w:val="ad"/>
              <w:rPr>
                <w:sz w:val="20"/>
              </w:rPr>
            </w:pPr>
            <w:r w:rsidRPr="006C1A35">
              <w:rPr>
                <w:sz w:val="20"/>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0B5CEBD8" w14:textId="77777777" w:rsidR="006C1A35" w:rsidRPr="006C1A35" w:rsidRDefault="006C1A35" w:rsidP="006C1A35">
            <w:pPr>
              <w:pStyle w:val="ad"/>
              <w:rPr>
                <w:sz w:val="20"/>
              </w:rPr>
            </w:pPr>
            <w:r w:rsidRPr="006C1A35">
              <w:rPr>
                <w:sz w:val="20"/>
              </w:rPr>
              <w:t>- Отсутствие ослабления болтовых соединений и фиксации крепления дышла к прицепу, сцепной петли к дышлу, шкворня и гаек реактивных штанг;</w:t>
            </w:r>
          </w:p>
          <w:p w14:paraId="06D0846E" w14:textId="77777777" w:rsidR="006C1A35" w:rsidRPr="006C1A35" w:rsidRDefault="006C1A35" w:rsidP="006C1A35">
            <w:pPr>
              <w:pStyle w:val="ad"/>
              <w:rPr>
                <w:sz w:val="20"/>
              </w:rPr>
            </w:pPr>
            <w:r w:rsidRPr="006C1A35">
              <w:rPr>
                <w:sz w:val="20"/>
              </w:rPr>
              <w:t xml:space="preserve">- Гайка оси дышла должна быть завернута до отказа и зашплинтована; </w:t>
            </w:r>
          </w:p>
          <w:p w14:paraId="087523F7" w14:textId="77777777" w:rsidR="006C1A35" w:rsidRPr="006C1A35" w:rsidRDefault="006C1A35" w:rsidP="006C1A35">
            <w:pPr>
              <w:pStyle w:val="ad"/>
              <w:rPr>
                <w:sz w:val="20"/>
              </w:rPr>
            </w:pPr>
            <w:r w:rsidRPr="006C1A35">
              <w:rPr>
                <w:sz w:val="20"/>
              </w:rPr>
              <w:t xml:space="preserve">Гайка крепления сцепной петли дышла должна быть завернута до отказа и зафиксирована замковой шайбой и гайкой; </w:t>
            </w:r>
          </w:p>
          <w:p w14:paraId="10F17075" w14:textId="77777777" w:rsidR="006C1A35" w:rsidRPr="006C1A35" w:rsidRDefault="006C1A35" w:rsidP="006C1A35">
            <w:pPr>
              <w:pStyle w:val="ad"/>
              <w:rPr>
                <w:sz w:val="20"/>
              </w:rPr>
            </w:pPr>
            <w:r w:rsidRPr="006C1A35">
              <w:rPr>
                <w:sz w:val="20"/>
              </w:rPr>
              <w:t>Стопорные шайбы шкворня должны фиксировать завернутую до отказа гайку;</w:t>
            </w:r>
          </w:p>
          <w:p w14:paraId="1973F50C" w14:textId="77777777" w:rsidR="006C1A35" w:rsidRPr="006C1A35" w:rsidRDefault="006C1A35" w:rsidP="006C1A35">
            <w:pPr>
              <w:pStyle w:val="ad"/>
              <w:rPr>
                <w:sz w:val="20"/>
              </w:rPr>
            </w:pPr>
            <w:r w:rsidRPr="006C1A35">
              <w:rPr>
                <w:sz w:val="20"/>
              </w:rPr>
              <w:t xml:space="preserve">- Отсутствие продольного люфта в беззазорных тягово-сцепных устройствах с тяговой вилкой для сцепленного с прицепом тягача; </w:t>
            </w:r>
          </w:p>
          <w:p w14:paraId="108C9E36" w14:textId="77777777" w:rsidR="006C1A35" w:rsidRPr="006C1A35" w:rsidRDefault="006C1A35" w:rsidP="006C1A35">
            <w:pPr>
              <w:pStyle w:val="ad"/>
              <w:rPr>
                <w:sz w:val="20"/>
              </w:rPr>
            </w:pPr>
            <w:r w:rsidRPr="006C1A35">
              <w:rPr>
                <w:sz w:val="20"/>
              </w:rPr>
              <w:t xml:space="preserve">Тягово-сцепные устройства легковых автомобилей должны обеспечивать беззазорную сцепку. </w:t>
            </w:r>
          </w:p>
          <w:p w14:paraId="7D9E30B7" w14:textId="77777777" w:rsidR="006C1A35" w:rsidRPr="006C1A35" w:rsidRDefault="006C1A35" w:rsidP="006C1A35">
            <w:pPr>
              <w:pStyle w:val="ad"/>
              <w:rPr>
                <w:sz w:val="20"/>
              </w:rPr>
            </w:pPr>
            <w:r w:rsidRPr="006C1A35">
              <w:rPr>
                <w:sz w:val="20"/>
              </w:rPr>
              <w:t>Самопроизвольная расцепка не допускается;</w:t>
            </w:r>
          </w:p>
          <w:p w14:paraId="38BFD80A" w14:textId="77777777" w:rsidR="00FA62E6" w:rsidRPr="00FA62E6" w:rsidRDefault="00FA62E6" w:rsidP="00FA62E6">
            <w:pPr>
              <w:pStyle w:val="ad"/>
              <w:rPr>
                <w:sz w:val="20"/>
              </w:rPr>
            </w:pPr>
          </w:p>
        </w:tc>
        <w:tc>
          <w:tcPr>
            <w:tcW w:w="2551" w:type="dxa"/>
            <w:shd w:val="clear" w:color="auto" w:fill="auto"/>
          </w:tcPr>
          <w:p w14:paraId="32CFBF57" w14:textId="77777777" w:rsidR="006C1A35" w:rsidRPr="006C1A35" w:rsidRDefault="006C1A35" w:rsidP="006C1A35">
            <w:pPr>
              <w:spacing w:after="0" w:line="240" w:lineRule="auto"/>
              <w:rPr>
                <w:rFonts w:ascii="Times New Roman" w:hAnsi="Times New Roman" w:cs="Times New Roman"/>
                <w:sz w:val="20"/>
                <w:szCs w:val="20"/>
              </w:rPr>
            </w:pPr>
            <w:r w:rsidRPr="006C1A35">
              <w:rPr>
                <w:rFonts w:ascii="Times New Roman" w:hAnsi="Times New Roman" w:cs="Times New Roman"/>
                <w:sz w:val="20"/>
                <w:szCs w:val="20"/>
              </w:rPr>
              <w:t>ТР ТС 018/2011</w:t>
            </w:r>
          </w:p>
          <w:p w14:paraId="66EC3FEC" w14:textId="77777777" w:rsidR="006C1A35" w:rsidRPr="006C1A35" w:rsidRDefault="006C1A35" w:rsidP="006C1A35">
            <w:pPr>
              <w:spacing w:after="0" w:line="240" w:lineRule="auto"/>
              <w:rPr>
                <w:rFonts w:ascii="Times New Roman" w:hAnsi="Times New Roman" w:cs="Times New Roman"/>
                <w:sz w:val="20"/>
                <w:szCs w:val="20"/>
              </w:rPr>
            </w:pPr>
            <w:r w:rsidRPr="006C1A35">
              <w:rPr>
                <w:rFonts w:ascii="Times New Roman" w:hAnsi="Times New Roman" w:cs="Times New Roman"/>
                <w:sz w:val="20"/>
                <w:szCs w:val="20"/>
              </w:rPr>
              <w:t>Приложение №8 п. 6</w:t>
            </w:r>
          </w:p>
          <w:p w14:paraId="105D4057" w14:textId="77777777" w:rsidR="006C1A35" w:rsidRPr="006C1A35" w:rsidRDefault="006C1A35" w:rsidP="006C1A35">
            <w:pPr>
              <w:spacing w:after="0" w:line="240" w:lineRule="auto"/>
              <w:rPr>
                <w:rFonts w:ascii="Times New Roman" w:hAnsi="Times New Roman" w:cs="Times New Roman"/>
                <w:sz w:val="20"/>
                <w:szCs w:val="20"/>
              </w:rPr>
            </w:pPr>
            <w:r w:rsidRPr="006C1A35">
              <w:rPr>
                <w:rFonts w:ascii="Times New Roman" w:hAnsi="Times New Roman" w:cs="Times New Roman"/>
                <w:sz w:val="20"/>
                <w:szCs w:val="20"/>
              </w:rPr>
              <w:t>ГОСТ Р 33997- 2016 п. 4.6</w:t>
            </w:r>
          </w:p>
          <w:p w14:paraId="647A09E4" w14:textId="77777777" w:rsidR="00FA62E6" w:rsidRPr="00FA62E6" w:rsidRDefault="00FA62E6" w:rsidP="00FA62E6">
            <w:pPr>
              <w:spacing w:after="0" w:line="240" w:lineRule="auto"/>
              <w:rPr>
                <w:rFonts w:ascii="Times New Roman" w:hAnsi="Times New Roman" w:cs="Times New Roman"/>
                <w:sz w:val="20"/>
                <w:szCs w:val="20"/>
              </w:rPr>
            </w:pPr>
          </w:p>
        </w:tc>
        <w:tc>
          <w:tcPr>
            <w:tcW w:w="2683" w:type="dxa"/>
            <w:shd w:val="clear" w:color="auto" w:fill="auto"/>
          </w:tcPr>
          <w:p w14:paraId="38DA6A30"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ТР ТС  018/2011</w:t>
            </w:r>
          </w:p>
          <w:p w14:paraId="2E287EAB"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 xml:space="preserve">ГОСТ Р 51709-2001, </w:t>
            </w:r>
          </w:p>
          <w:p w14:paraId="629027AE"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п.п. 5.7.2, 5.7.</w:t>
            </w:r>
          </w:p>
          <w:p w14:paraId="4F4F3BF1"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ГОСТ Р 33997- 2016 п. 5.6</w:t>
            </w:r>
          </w:p>
          <w:p w14:paraId="2DBB5E73"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082329B6"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 Диаметр</w:t>
            </w:r>
          </w:p>
          <w:p w14:paraId="4803ECFB"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59A7260F"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7C6BF539"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54AB7B80"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 линейные размеры</w:t>
            </w:r>
          </w:p>
          <w:p w14:paraId="51ADB7A3"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106AD5C3"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6D9762BE"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63B4091C"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 Рулетка</w:t>
            </w:r>
          </w:p>
          <w:p w14:paraId="0CCE5B34"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638DA02C"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4B46A05C"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6F82C43B" w14:textId="77777777" w:rsidR="006C1A35" w:rsidRPr="006C1A35" w:rsidRDefault="006C1A35" w:rsidP="006C1A35">
            <w:pPr>
              <w:widowControl w:val="0"/>
              <w:autoSpaceDE w:val="0"/>
              <w:autoSpaceDN w:val="0"/>
              <w:adjustRightInd w:val="0"/>
              <w:spacing w:after="0" w:line="240" w:lineRule="auto"/>
              <w:rPr>
                <w:rFonts w:ascii="Times New Roman" w:hAnsi="Times New Roman" w:cs="Times New Roman"/>
                <w:sz w:val="20"/>
                <w:szCs w:val="20"/>
              </w:rPr>
            </w:pPr>
          </w:p>
          <w:p w14:paraId="06AF1156" w14:textId="77777777" w:rsidR="00FA62E6" w:rsidRPr="00FA62E6" w:rsidRDefault="006C1A35" w:rsidP="006C1A35">
            <w:pPr>
              <w:widowControl w:val="0"/>
              <w:autoSpaceDE w:val="0"/>
              <w:autoSpaceDN w:val="0"/>
              <w:adjustRightInd w:val="0"/>
              <w:spacing w:after="0" w:line="240" w:lineRule="auto"/>
              <w:rPr>
                <w:rFonts w:ascii="Times New Roman" w:hAnsi="Times New Roman" w:cs="Times New Roman"/>
                <w:sz w:val="20"/>
                <w:szCs w:val="20"/>
              </w:rPr>
            </w:pPr>
            <w:r w:rsidRPr="006C1A35">
              <w:rPr>
                <w:rFonts w:ascii="Times New Roman" w:hAnsi="Times New Roman" w:cs="Times New Roman"/>
                <w:sz w:val="20"/>
                <w:szCs w:val="20"/>
              </w:rPr>
              <w:t>- момент затяжки болтов</w:t>
            </w:r>
          </w:p>
        </w:tc>
        <w:tc>
          <w:tcPr>
            <w:tcW w:w="1711" w:type="dxa"/>
            <w:shd w:val="clear" w:color="auto" w:fill="auto"/>
          </w:tcPr>
          <w:p w14:paraId="0538B423" w14:textId="77777777" w:rsidR="006C1A35" w:rsidRPr="006C1A35" w:rsidRDefault="006C1A35" w:rsidP="006C1A35">
            <w:pPr>
              <w:spacing w:after="0" w:line="240" w:lineRule="auto"/>
              <w:ind w:right="153"/>
              <w:rPr>
                <w:rFonts w:ascii="Times New Roman" w:hAnsi="Times New Roman" w:cs="Times New Roman"/>
                <w:sz w:val="20"/>
                <w:szCs w:val="20"/>
              </w:rPr>
            </w:pPr>
          </w:p>
          <w:p w14:paraId="6B63566A" w14:textId="77777777" w:rsidR="006C1A35" w:rsidRPr="006C1A35" w:rsidRDefault="006C1A35" w:rsidP="006C1A35">
            <w:pPr>
              <w:spacing w:after="0" w:line="240" w:lineRule="auto"/>
              <w:ind w:right="153"/>
              <w:rPr>
                <w:rFonts w:ascii="Times New Roman" w:hAnsi="Times New Roman" w:cs="Times New Roman"/>
                <w:sz w:val="20"/>
                <w:szCs w:val="20"/>
              </w:rPr>
            </w:pPr>
          </w:p>
          <w:p w14:paraId="5CF70715"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Соответ/несоот</w:t>
            </w:r>
          </w:p>
          <w:p w14:paraId="0BD7A419" w14:textId="77777777" w:rsidR="006C1A35" w:rsidRPr="006C1A35" w:rsidRDefault="006C1A35" w:rsidP="006C1A35">
            <w:pPr>
              <w:spacing w:after="0" w:line="240" w:lineRule="auto"/>
              <w:ind w:right="153"/>
              <w:rPr>
                <w:rFonts w:ascii="Times New Roman" w:hAnsi="Times New Roman" w:cs="Times New Roman"/>
                <w:sz w:val="20"/>
                <w:szCs w:val="20"/>
              </w:rPr>
            </w:pPr>
          </w:p>
          <w:p w14:paraId="6ABF0309" w14:textId="77777777" w:rsidR="006C1A35" w:rsidRPr="006C1A35" w:rsidRDefault="006C1A35" w:rsidP="006C1A35">
            <w:pPr>
              <w:spacing w:after="0" w:line="240" w:lineRule="auto"/>
              <w:ind w:right="153"/>
              <w:rPr>
                <w:rFonts w:ascii="Times New Roman" w:hAnsi="Times New Roman" w:cs="Times New Roman"/>
                <w:sz w:val="20"/>
                <w:szCs w:val="20"/>
              </w:rPr>
            </w:pPr>
          </w:p>
          <w:p w14:paraId="3CE453B3"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 xml:space="preserve">0…150 мм; </w:t>
            </w:r>
          </w:p>
          <w:p w14:paraId="1E6BD54B" w14:textId="77777777" w:rsidR="006C1A35" w:rsidRPr="006C1A35" w:rsidRDefault="006C1A35" w:rsidP="006C1A35">
            <w:pPr>
              <w:spacing w:after="0" w:line="240" w:lineRule="auto"/>
              <w:ind w:right="153"/>
              <w:rPr>
                <w:rFonts w:ascii="Times New Roman" w:hAnsi="Times New Roman" w:cs="Times New Roman"/>
                <w:sz w:val="20"/>
                <w:szCs w:val="20"/>
              </w:rPr>
            </w:pPr>
          </w:p>
          <w:p w14:paraId="29E25ADD" w14:textId="77777777" w:rsidR="006C1A35" w:rsidRPr="006C1A35" w:rsidRDefault="006C1A35" w:rsidP="006C1A35">
            <w:pPr>
              <w:spacing w:after="0" w:line="240" w:lineRule="auto"/>
              <w:ind w:right="153"/>
              <w:rPr>
                <w:rFonts w:ascii="Times New Roman" w:hAnsi="Times New Roman" w:cs="Times New Roman"/>
                <w:sz w:val="20"/>
                <w:szCs w:val="20"/>
              </w:rPr>
            </w:pPr>
          </w:p>
          <w:p w14:paraId="6BC4A819" w14:textId="77777777" w:rsidR="006C1A35" w:rsidRPr="006C1A35" w:rsidRDefault="006C1A35" w:rsidP="006C1A35">
            <w:pPr>
              <w:spacing w:after="0" w:line="240" w:lineRule="auto"/>
              <w:ind w:right="153"/>
              <w:rPr>
                <w:rFonts w:ascii="Times New Roman" w:hAnsi="Times New Roman" w:cs="Times New Roman"/>
                <w:sz w:val="20"/>
                <w:szCs w:val="20"/>
              </w:rPr>
            </w:pPr>
          </w:p>
          <w:p w14:paraId="7271C2C9"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0…100 см;</w:t>
            </w:r>
          </w:p>
          <w:p w14:paraId="114A9507" w14:textId="77777777" w:rsidR="006C1A35" w:rsidRPr="006C1A35" w:rsidRDefault="006C1A35" w:rsidP="006C1A35">
            <w:pPr>
              <w:spacing w:after="0" w:line="240" w:lineRule="auto"/>
              <w:ind w:right="153"/>
              <w:rPr>
                <w:rFonts w:ascii="Times New Roman" w:hAnsi="Times New Roman" w:cs="Times New Roman"/>
                <w:sz w:val="20"/>
                <w:szCs w:val="20"/>
              </w:rPr>
            </w:pPr>
          </w:p>
          <w:p w14:paraId="7543F8B1" w14:textId="77777777" w:rsidR="006C1A35" w:rsidRPr="006C1A35" w:rsidRDefault="006C1A35" w:rsidP="006C1A35">
            <w:pPr>
              <w:spacing w:after="0" w:line="240" w:lineRule="auto"/>
              <w:ind w:right="153"/>
              <w:rPr>
                <w:rFonts w:ascii="Times New Roman" w:hAnsi="Times New Roman" w:cs="Times New Roman"/>
                <w:sz w:val="20"/>
                <w:szCs w:val="20"/>
              </w:rPr>
            </w:pPr>
          </w:p>
          <w:p w14:paraId="4BA8A59F" w14:textId="77777777" w:rsidR="006C1A35" w:rsidRPr="006C1A35" w:rsidRDefault="006C1A35" w:rsidP="006C1A35">
            <w:pPr>
              <w:spacing w:after="0" w:line="240" w:lineRule="auto"/>
              <w:ind w:right="153"/>
              <w:rPr>
                <w:rFonts w:ascii="Times New Roman" w:hAnsi="Times New Roman" w:cs="Times New Roman"/>
                <w:sz w:val="20"/>
                <w:szCs w:val="20"/>
              </w:rPr>
            </w:pPr>
          </w:p>
          <w:p w14:paraId="1FE6A067"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Соответ/несоот</w:t>
            </w:r>
          </w:p>
          <w:p w14:paraId="6DA44883" w14:textId="77777777" w:rsidR="006C1A35" w:rsidRPr="006C1A35" w:rsidRDefault="006C1A35" w:rsidP="006C1A35">
            <w:pPr>
              <w:spacing w:after="0" w:line="240" w:lineRule="auto"/>
              <w:ind w:right="153"/>
              <w:rPr>
                <w:rFonts w:ascii="Times New Roman" w:hAnsi="Times New Roman" w:cs="Times New Roman"/>
                <w:sz w:val="20"/>
                <w:szCs w:val="20"/>
              </w:rPr>
            </w:pPr>
          </w:p>
          <w:p w14:paraId="527EB32A" w14:textId="77777777" w:rsidR="006C1A35" w:rsidRPr="006C1A35" w:rsidRDefault="006C1A35" w:rsidP="006C1A35">
            <w:pPr>
              <w:spacing w:after="0" w:line="240" w:lineRule="auto"/>
              <w:ind w:right="153"/>
              <w:rPr>
                <w:rFonts w:ascii="Times New Roman" w:hAnsi="Times New Roman" w:cs="Times New Roman"/>
                <w:sz w:val="20"/>
                <w:szCs w:val="20"/>
              </w:rPr>
            </w:pPr>
          </w:p>
          <w:p w14:paraId="61AC298C" w14:textId="77777777" w:rsidR="006C1A35" w:rsidRPr="006C1A35" w:rsidRDefault="006C1A35" w:rsidP="006C1A35">
            <w:pPr>
              <w:spacing w:after="0" w:line="240" w:lineRule="auto"/>
              <w:ind w:right="153"/>
              <w:rPr>
                <w:rFonts w:ascii="Times New Roman" w:hAnsi="Times New Roman" w:cs="Times New Roman"/>
                <w:sz w:val="20"/>
                <w:szCs w:val="20"/>
              </w:rPr>
            </w:pPr>
          </w:p>
          <w:p w14:paraId="24C2D127"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0..30000 мм;</w:t>
            </w:r>
          </w:p>
          <w:p w14:paraId="60DE9138" w14:textId="77777777" w:rsidR="006C1A35" w:rsidRPr="006C1A35" w:rsidRDefault="006C1A35" w:rsidP="006C1A35">
            <w:pPr>
              <w:spacing w:after="0" w:line="240" w:lineRule="auto"/>
              <w:ind w:right="153"/>
              <w:rPr>
                <w:rFonts w:ascii="Times New Roman" w:hAnsi="Times New Roman" w:cs="Times New Roman"/>
                <w:sz w:val="20"/>
                <w:szCs w:val="20"/>
              </w:rPr>
            </w:pPr>
          </w:p>
          <w:p w14:paraId="5575F932" w14:textId="77777777" w:rsidR="006C1A35" w:rsidRPr="006C1A35" w:rsidRDefault="006C1A35" w:rsidP="006C1A35">
            <w:pPr>
              <w:spacing w:after="0" w:line="240" w:lineRule="auto"/>
              <w:ind w:right="153"/>
              <w:rPr>
                <w:rFonts w:ascii="Times New Roman" w:hAnsi="Times New Roman" w:cs="Times New Roman"/>
                <w:sz w:val="20"/>
                <w:szCs w:val="20"/>
              </w:rPr>
            </w:pPr>
          </w:p>
          <w:p w14:paraId="29E5C390" w14:textId="77777777" w:rsidR="006C1A35" w:rsidRPr="006C1A35" w:rsidRDefault="006C1A35" w:rsidP="006C1A35">
            <w:pPr>
              <w:spacing w:after="0" w:line="240" w:lineRule="auto"/>
              <w:ind w:right="153"/>
              <w:rPr>
                <w:rFonts w:ascii="Times New Roman" w:hAnsi="Times New Roman" w:cs="Times New Roman"/>
                <w:sz w:val="20"/>
                <w:szCs w:val="20"/>
              </w:rPr>
            </w:pPr>
          </w:p>
          <w:p w14:paraId="6E8C4154"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80</w:t>
            </w:r>
            <w:r w:rsidR="00F92276">
              <w:rPr>
                <w:rFonts w:ascii="Times New Roman" w:hAnsi="Times New Roman" w:cs="Times New Roman"/>
                <w:sz w:val="20"/>
                <w:szCs w:val="20"/>
              </w:rPr>
              <w:t xml:space="preserve"> </w:t>
            </w:r>
            <w:r w:rsidRPr="006C1A35">
              <w:rPr>
                <w:rFonts w:ascii="Times New Roman" w:hAnsi="Times New Roman" w:cs="Times New Roman"/>
                <w:sz w:val="20"/>
                <w:szCs w:val="20"/>
              </w:rPr>
              <w:t>-</w:t>
            </w:r>
            <w:r w:rsidR="00F92276">
              <w:rPr>
                <w:rFonts w:ascii="Times New Roman" w:hAnsi="Times New Roman" w:cs="Times New Roman"/>
                <w:sz w:val="20"/>
                <w:szCs w:val="20"/>
              </w:rPr>
              <w:t xml:space="preserve"> </w:t>
            </w:r>
            <w:r w:rsidRPr="006C1A35">
              <w:rPr>
                <w:rFonts w:ascii="Times New Roman" w:hAnsi="Times New Roman" w:cs="Times New Roman"/>
                <w:sz w:val="20"/>
                <w:szCs w:val="20"/>
              </w:rPr>
              <w:t>140 Hм.</w:t>
            </w:r>
          </w:p>
          <w:p w14:paraId="15B32170" w14:textId="77777777" w:rsidR="006C1A35" w:rsidRPr="006C1A35" w:rsidRDefault="006C1A35" w:rsidP="006C1A35">
            <w:pPr>
              <w:spacing w:after="0" w:line="240" w:lineRule="auto"/>
              <w:ind w:right="153"/>
              <w:rPr>
                <w:rFonts w:ascii="Times New Roman" w:hAnsi="Times New Roman" w:cs="Times New Roman"/>
                <w:sz w:val="20"/>
                <w:szCs w:val="20"/>
              </w:rPr>
            </w:pPr>
          </w:p>
          <w:p w14:paraId="14168B26" w14:textId="77777777" w:rsidR="006C1A35" w:rsidRPr="006C1A35" w:rsidRDefault="006C1A35" w:rsidP="006C1A35">
            <w:pPr>
              <w:spacing w:after="0" w:line="240" w:lineRule="auto"/>
              <w:ind w:right="153"/>
              <w:rPr>
                <w:rFonts w:ascii="Times New Roman" w:hAnsi="Times New Roman" w:cs="Times New Roman"/>
                <w:sz w:val="20"/>
                <w:szCs w:val="20"/>
              </w:rPr>
            </w:pPr>
          </w:p>
          <w:p w14:paraId="3FE4F2E4" w14:textId="77777777" w:rsidR="006C1A35" w:rsidRPr="006C1A35" w:rsidRDefault="006C1A35" w:rsidP="006C1A35">
            <w:pPr>
              <w:spacing w:after="0" w:line="240" w:lineRule="auto"/>
              <w:ind w:right="153"/>
              <w:rPr>
                <w:rFonts w:ascii="Times New Roman" w:hAnsi="Times New Roman" w:cs="Times New Roman"/>
                <w:sz w:val="20"/>
                <w:szCs w:val="20"/>
              </w:rPr>
            </w:pPr>
          </w:p>
          <w:p w14:paraId="4D46F69C"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Соответ/несоот</w:t>
            </w:r>
          </w:p>
          <w:p w14:paraId="366F9A16" w14:textId="77777777" w:rsidR="006C1A35" w:rsidRPr="006C1A35" w:rsidRDefault="006C1A35" w:rsidP="006C1A35">
            <w:pPr>
              <w:spacing w:after="0" w:line="240" w:lineRule="auto"/>
              <w:ind w:right="153"/>
              <w:rPr>
                <w:rFonts w:ascii="Times New Roman" w:hAnsi="Times New Roman" w:cs="Times New Roman"/>
                <w:sz w:val="20"/>
                <w:szCs w:val="20"/>
              </w:rPr>
            </w:pPr>
          </w:p>
          <w:p w14:paraId="7277088B" w14:textId="77777777" w:rsidR="006C1A35" w:rsidRPr="006C1A35" w:rsidRDefault="006C1A35" w:rsidP="006C1A35">
            <w:pPr>
              <w:spacing w:after="0" w:line="240" w:lineRule="auto"/>
              <w:ind w:right="153"/>
              <w:rPr>
                <w:rFonts w:ascii="Times New Roman" w:hAnsi="Times New Roman" w:cs="Times New Roman"/>
                <w:sz w:val="20"/>
                <w:szCs w:val="20"/>
              </w:rPr>
            </w:pPr>
          </w:p>
          <w:p w14:paraId="5B8FB26F" w14:textId="77777777" w:rsidR="006C1A35" w:rsidRPr="006C1A35" w:rsidRDefault="006C1A35" w:rsidP="006C1A35">
            <w:pPr>
              <w:spacing w:after="0" w:line="240" w:lineRule="auto"/>
              <w:ind w:right="153"/>
              <w:rPr>
                <w:rFonts w:ascii="Times New Roman" w:hAnsi="Times New Roman" w:cs="Times New Roman"/>
                <w:sz w:val="20"/>
                <w:szCs w:val="20"/>
              </w:rPr>
            </w:pPr>
          </w:p>
          <w:p w14:paraId="32BD2291" w14:textId="77777777" w:rsidR="006C1A35" w:rsidRPr="006C1A35" w:rsidRDefault="006C1A35" w:rsidP="006C1A35">
            <w:pPr>
              <w:spacing w:after="0" w:line="240" w:lineRule="auto"/>
              <w:ind w:right="153"/>
              <w:rPr>
                <w:rFonts w:ascii="Times New Roman" w:hAnsi="Times New Roman" w:cs="Times New Roman"/>
                <w:sz w:val="20"/>
                <w:szCs w:val="20"/>
              </w:rPr>
            </w:pPr>
          </w:p>
          <w:p w14:paraId="1CE3F124" w14:textId="77777777" w:rsidR="006C1A35" w:rsidRPr="006C1A35" w:rsidRDefault="006C1A35" w:rsidP="006C1A35">
            <w:pPr>
              <w:spacing w:after="0" w:line="240" w:lineRule="auto"/>
              <w:ind w:right="153"/>
              <w:rPr>
                <w:rFonts w:ascii="Times New Roman" w:hAnsi="Times New Roman" w:cs="Times New Roman"/>
                <w:sz w:val="20"/>
                <w:szCs w:val="20"/>
              </w:rPr>
            </w:pPr>
          </w:p>
          <w:p w14:paraId="6FA6AB19" w14:textId="77777777" w:rsidR="006C1A35" w:rsidRPr="006C1A35" w:rsidRDefault="006C1A35" w:rsidP="006C1A35">
            <w:pPr>
              <w:spacing w:after="0" w:line="240" w:lineRule="auto"/>
              <w:ind w:right="153"/>
              <w:rPr>
                <w:rFonts w:ascii="Times New Roman" w:hAnsi="Times New Roman" w:cs="Times New Roman"/>
                <w:sz w:val="20"/>
                <w:szCs w:val="20"/>
              </w:rPr>
            </w:pPr>
          </w:p>
          <w:p w14:paraId="67FEC0B0" w14:textId="77777777" w:rsidR="006C1A35" w:rsidRPr="006C1A35" w:rsidRDefault="006C1A35" w:rsidP="006C1A35">
            <w:pPr>
              <w:spacing w:after="0" w:line="240" w:lineRule="auto"/>
              <w:ind w:right="153"/>
              <w:rPr>
                <w:rFonts w:ascii="Times New Roman" w:hAnsi="Times New Roman" w:cs="Times New Roman"/>
                <w:sz w:val="20"/>
                <w:szCs w:val="20"/>
              </w:rPr>
            </w:pPr>
            <w:r w:rsidRPr="006C1A35">
              <w:rPr>
                <w:rFonts w:ascii="Times New Roman" w:hAnsi="Times New Roman" w:cs="Times New Roman"/>
                <w:sz w:val="20"/>
                <w:szCs w:val="20"/>
              </w:rPr>
              <w:t>Соответ/несоот</w:t>
            </w:r>
          </w:p>
          <w:p w14:paraId="3332FB47"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3232DA10" w14:textId="77777777" w:rsidTr="006536A3">
        <w:trPr>
          <w:trHeight w:val="453"/>
        </w:trPr>
        <w:tc>
          <w:tcPr>
            <w:tcW w:w="730" w:type="dxa"/>
            <w:gridSpan w:val="3"/>
            <w:shd w:val="clear" w:color="auto" w:fill="auto"/>
          </w:tcPr>
          <w:p w14:paraId="073BDAF0"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1E4AD88B"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38621E8B"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273A905E"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0CC11FC6" w14:textId="77777777" w:rsidR="00FA62E6" w:rsidRPr="00FA62E6" w:rsidRDefault="00FA62E6" w:rsidP="00B1003A">
            <w:pPr>
              <w:spacing w:after="0" w:line="240" w:lineRule="auto"/>
              <w:ind w:right="153"/>
              <w:rPr>
                <w:rFonts w:ascii="Times New Roman" w:hAnsi="Times New Roman" w:cs="Times New Roman"/>
                <w:sz w:val="20"/>
                <w:szCs w:val="20"/>
              </w:rPr>
            </w:pPr>
          </w:p>
        </w:tc>
        <w:tc>
          <w:tcPr>
            <w:tcW w:w="5139" w:type="dxa"/>
            <w:shd w:val="clear" w:color="auto" w:fill="auto"/>
          </w:tcPr>
          <w:p w14:paraId="67EC9631" w14:textId="77777777" w:rsidR="00466A9B" w:rsidRPr="00466A9B" w:rsidRDefault="00466A9B" w:rsidP="00466A9B">
            <w:pPr>
              <w:pStyle w:val="ad"/>
              <w:rPr>
                <w:sz w:val="20"/>
              </w:rPr>
            </w:pPr>
            <w:r w:rsidRPr="00466A9B">
              <w:rPr>
                <w:sz w:val="20"/>
              </w:rPr>
              <w:t>-Требования к удерживающим системам пассивной безопасности</w:t>
            </w:r>
          </w:p>
          <w:p w14:paraId="7A4AB688" w14:textId="77777777" w:rsidR="00466A9B" w:rsidRPr="00466A9B" w:rsidRDefault="00466A9B" w:rsidP="00466A9B">
            <w:pPr>
              <w:pStyle w:val="ad"/>
              <w:rPr>
                <w:sz w:val="20"/>
              </w:rPr>
            </w:pPr>
            <w:r w:rsidRPr="00466A9B">
              <w:rPr>
                <w:sz w:val="20"/>
              </w:rPr>
              <w:t>- Наличие ремней безопасности на местах для сидения в ТС, предусмотренных конструкцией;</w:t>
            </w:r>
          </w:p>
          <w:p w14:paraId="1F496C5B" w14:textId="77777777" w:rsidR="00466A9B" w:rsidRPr="00466A9B" w:rsidRDefault="00466A9B" w:rsidP="00466A9B">
            <w:pPr>
              <w:pStyle w:val="ad"/>
              <w:rPr>
                <w:sz w:val="20"/>
              </w:rPr>
            </w:pPr>
            <w:r w:rsidRPr="00466A9B">
              <w:rPr>
                <w:sz w:val="20"/>
              </w:rPr>
              <w:t>- Отсутствие демонтажа ремней безопасности, предусмотренных конструкцией ТС или их нерабочее состояния;</w:t>
            </w:r>
          </w:p>
          <w:p w14:paraId="5ECE96BB" w14:textId="77777777" w:rsidR="00466A9B" w:rsidRPr="00466A9B" w:rsidRDefault="00466A9B" w:rsidP="00466A9B">
            <w:pPr>
              <w:pStyle w:val="ad"/>
              <w:rPr>
                <w:sz w:val="20"/>
              </w:rPr>
            </w:pPr>
            <w:r w:rsidRPr="00466A9B">
              <w:rPr>
                <w:sz w:val="20"/>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36795C33" w14:textId="77777777" w:rsidR="00466A9B" w:rsidRPr="00466A9B" w:rsidRDefault="00466A9B" w:rsidP="00466A9B">
            <w:pPr>
              <w:pStyle w:val="ad"/>
              <w:rPr>
                <w:sz w:val="20"/>
              </w:rPr>
            </w:pPr>
            <w:r w:rsidRPr="00466A9B">
              <w:rPr>
                <w:sz w:val="20"/>
              </w:rPr>
              <w:t>- Отсутствие не вытягивания или не втягивания в катушку лямки ;</w:t>
            </w:r>
          </w:p>
          <w:p w14:paraId="68D2E951" w14:textId="77777777" w:rsidR="00466A9B" w:rsidRPr="00466A9B" w:rsidRDefault="00466A9B" w:rsidP="00466A9B">
            <w:pPr>
              <w:pStyle w:val="ad"/>
              <w:rPr>
                <w:sz w:val="20"/>
              </w:rPr>
            </w:pPr>
            <w:r w:rsidRPr="00466A9B">
              <w:rPr>
                <w:sz w:val="20"/>
              </w:rPr>
              <w:t>- Обеспечение прекращения (блокирования) при резком вытягивании лямки ремня с аварийным запирающемся втягивавшем устройстве;</w:t>
            </w:r>
          </w:p>
          <w:p w14:paraId="7E4DABA1" w14:textId="77777777" w:rsidR="00466A9B" w:rsidRPr="00466A9B" w:rsidRDefault="00466A9B" w:rsidP="00466A9B">
            <w:pPr>
              <w:pStyle w:val="ad"/>
              <w:rPr>
                <w:sz w:val="20"/>
              </w:rPr>
            </w:pPr>
            <w:r w:rsidRPr="00466A9B">
              <w:rPr>
                <w:sz w:val="20"/>
              </w:rPr>
              <w:t>- Отсутствие установки подушек безопасности, не предусмотренных изготовителем;</w:t>
            </w:r>
          </w:p>
          <w:p w14:paraId="04BE2C37" w14:textId="77777777" w:rsidR="00FA62E6" w:rsidRDefault="00466A9B" w:rsidP="00466A9B">
            <w:pPr>
              <w:pStyle w:val="ad"/>
              <w:rPr>
                <w:sz w:val="20"/>
              </w:rPr>
            </w:pPr>
            <w:r w:rsidRPr="00466A9B">
              <w:rPr>
                <w:sz w:val="20"/>
              </w:rPr>
              <w:t>- Отсутствие демонтажа подголовников, предусмотренных конструкцией.</w:t>
            </w:r>
          </w:p>
          <w:p w14:paraId="0EB2DCAD" w14:textId="77777777" w:rsidR="00466A9B" w:rsidRPr="00FA62E6" w:rsidRDefault="00466A9B" w:rsidP="00FA62E6">
            <w:pPr>
              <w:pStyle w:val="ad"/>
              <w:rPr>
                <w:sz w:val="20"/>
              </w:rPr>
            </w:pPr>
          </w:p>
        </w:tc>
        <w:tc>
          <w:tcPr>
            <w:tcW w:w="2551" w:type="dxa"/>
            <w:shd w:val="clear" w:color="auto" w:fill="auto"/>
          </w:tcPr>
          <w:p w14:paraId="7EC89024" w14:textId="77777777" w:rsidR="00466A9B" w:rsidRPr="00466A9B" w:rsidRDefault="00466A9B" w:rsidP="00466A9B">
            <w:pPr>
              <w:spacing w:after="0" w:line="240" w:lineRule="auto"/>
              <w:rPr>
                <w:rFonts w:ascii="Times New Roman" w:hAnsi="Times New Roman" w:cs="Times New Roman"/>
                <w:sz w:val="20"/>
                <w:szCs w:val="20"/>
              </w:rPr>
            </w:pPr>
            <w:r w:rsidRPr="00466A9B">
              <w:rPr>
                <w:rFonts w:ascii="Times New Roman" w:hAnsi="Times New Roman" w:cs="Times New Roman"/>
                <w:sz w:val="20"/>
                <w:szCs w:val="20"/>
              </w:rPr>
              <w:t>ТР ТС 018/2011</w:t>
            </w:r>
          </w:p>
          <w:p w14:paraId="6F4EB73A" w14:textId="77777777" w:rsidR="00466A9B" w:rsidRPr="00466A9B" w:rsidRDefault="00466A9B" w:rsidP="00466A9B">
            <w:pPr>
              <w:spacing w:after="0" w:line="240" w:lineRule="auto"/>
              <w:rPr>
                <w:rFonts w:ascii="Times New Roman" w:hAnsi="Times New Roman" w:cs="Times New Roman"/>
                <w:sz w:val="20"/>
                <w:szCs w:val="20"/>
              </w:rPr>
            </w:pPr>
            <w:r w:rsidRPr="00466A9B">
              <w:rPr>
                <w:rFonts w:ascii="Times New Roman" w:hAnsi="Times New Roman" w:cs="Times New Roman"/>
                <w:sz w:val="20"/>
                <w:szCs w:val="20"/>
              </w:rPr>
              <w:t>Приложение № 8 п. 7</w:t>
            </w:r>
          </w:p>
          <w:p w14:paraId="39D8198B" w14:textId="77777777" w:rsidR="00466A9B" w:rsidRPr="00466A9B" w:rsidRDefault="00466A9B" w:rsidP="00466A9B">
            <w:pPr>
              <w:spacing w:after="0" w:line="240" w:lineRule="auto"/>
              <w:rPr>
                <w:rFonts w:ascii="Times New Roman" w:hAnsi="Times New Roman" w:cs="Times New Roman"/>
                <w:sz w:val="20"/>
                <w:szCs w:val="20"/>
              </w:rPr>
            </w:pPr>
            <w:r w:rsidRPr="00466A9B">
              <w:rPr>
                <w:rFonts w:ascii="Times New Roman" w:hAnsi="Times New Roman" w:cs="Times New Roman"/>
                <w:sz w:val="20"/>
                <w:szCs w:val="20"/>
              </w:rPr>
              <w:t>ГОСТ Р 33997- 2016 п. 4.7</w:t>
            </w:r>
          </w:p>
          <w:p w14:paraId="3258AB82" w14:textId="77777777" w:rsidR="00466A9B" w:rsidRPr="00466A9B" w:rsidRDefault="00466A9B" w:rsidP="00466A9B">
            <w:pPr>
              <w:spacing w:after="0" w:line="240" w:lineRule="auto"/>
              <w:rPr>
                <w:rFonts w:ascii="Times New Roman" w:hAnsi="Times New Roman" w:cs="Times New Roman"/>
                <w:sz w:val="20"/>
                <w:szCs w:val="20"/>
              </w:rPr>
            </w:pPr>
          </w:p>
          <w:p w14:paraId="0EB8750B" w14:textId="77777777" w:rsidR="00FA62E6" w:rsidRPr="00FA62E6" w:rsidRDefault="00FA62E6" w:rsidP="00FA62E6">
            <w:pPr>
              <w:spacing w:after="0" w:line="240" w:lineRule="auto"/>
              <w:rPr>
                <w:rFonts w:ascii="Times New Roman" w:hAnsi="Times New Roman" w:cs="Times New Roman"/>
                <w:sz w:val="20"/>
                <w:szCs w:val="20"/>
              </w:rPr>
            </w:pPr>
          </w:p>
        </w:tc>
        <w:tc>
          <w:tcPr>
            <w:tcW w:w="2683" w:type="dxa"/>
            <w:shd w:val="clear" w:color="auto" w:fill="auto"/>
          </w:tcPr>
          <w:p w14:paraId="556EE02A" w14:textId="77777777" w:rsidR="00466A9B" w:rsidRP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r w:rsidRPr="00466A9B">
              <w:rPr>
                <w:rFonts w:ascii="Times New Roman" w:hAnsi="Times New Roman" w:cs="Times New Roman"/>
                <w:sz w:val="20"/>
                <w:szCs w:val="20"/>
              </w:rPr>
              <w:t>ТР ТС 018/2011</w:t>
            </w:r>
          </w:p>
          <w:p w14:paraId="199A9BCE" w14:textId="77777777" w:rsid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r w:rsidRPr="00466A9B">
              <w:rPr>
                <w:rFonts w:ascii="Times New Roman" w:hAnsi="Times New Roman" w:cs="Times New Roman"/>
                <w:sz w:val="20"/>
                <w:szCs w:val="20"/>
              </w:rPr>
              <w:t xml:space="preserve">ГОСТ Р 51709-2001, </w:t>
            </w:r>
          </w:p>
          <w:p w14:paraId="5B57DA91" w14:textId="77777777" w:rsidR="00466A9B" w:rsidRP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r w:rsidRPr="00466A9B">
              <w:rPr>
                <w:rFonts w:ascii="Times New Roman" w:hAnsi="Times New Roman" w:cs="Times New Roman"/>
                <w:sz w:val="20"/>
                <w:szCs w:val="20"/>
              </w:rPr>
              <w:t>пп. 5.7.2</w:t>
            </w:r>
          </w:p>
          <w:p w14:paraId="5468D75F" w14:textId="77777777" w:rsid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r w:rsidRPr="00466A9B">
              <w:rPr>
                <w:rFonts w:ascii="Times New Roman" w:hAnsi="Times New Roman" w:cs="Times New Roman"/>
                <w:sz w:val="20"/>
                <w:szCs w:val="20"/>
              </w:rPr>
              <w:t xml:space="preserve">ГОСТ Р 33997- 2016 </w:t>
            </w:r>
          </w:p>
          <w:p w14:paraId="551B4A87" w14:textId="77777777" w:rsidR="00466A9B" w:rsidRP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r w:rsidRPr="00466A9B">
              <w:rPr>
                <w:rFonts w:ascii="Times New Roman" w:hAnsi="Times New Roman" w:cs="Times New Roman"/>
                <w:sz w:val="20"/>
                <w:szCs w:val="20"/>
              </w:rPr>
              <w:t>п. 5.7</w:t>
            </w:r>
          </w:p>
          <w:p w14:paraId="1306EFEB" w14:textId="77777777" w:rsidR="00466A9B" w:rsidRP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p>
          <w:p w14:paraId="0C2EB9CE" w14:textId="77777777" w:rsidR="00466A9B" w:rsidRP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p>
          <w:p w14:paraId="779AC67C" w14:textId="77777777" w:rsidR="00466A9B" w:rsidRPr="00466A9B" w:rsidRDefault="00466A9B" w:rsidP="00466A9B">
            <w:pPr>
              <w:widowControl w:val="0"/>
              <w:autoSpaceDE w:val="0"/>
              <w:autoSpaceDN w:val="0"/>
              <w:adjustRightInd w:val="0"/>
              <w:spacing w:after="0" w:line="240" w:lineRule="auto"/>
              <w:rPr>
                <w:rFonts w:ascii="Times New Roman" w:hAnsi="Times New Roman" w:cs="Times New Roman"/>
                <w:sz w:val="20"/>
                <w:szCs w:val="20"/>
              </w:rPr>
            </w:pPr>
            <w:r w:rsidRPr="00466A9B">
              <w:rPr>
                <w:rFonts w:ascii="Times New Roman" w:hAnsi="Times New Roman" w:cs="Times New Roman"/>
                <w:sz w:val="20"/>
                <w:szCs w:val="20"/>
              </w:rPr>
              <w:t>визуально</w:t>
            </w:r>
          </w:p>
          <w:p w14:paraId="07BD7B29"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0B2A8DF8" w14:textId="77777777" w:rsidR="00805550" w:rsidRPr="00805550" w:rsidRDefault="00805550" w:rsidP="00805550">
            <w:pPr>
              <w:spacing w:after="0" w:line="240" w:lineRule="auto"/>
              <w:ind w:right="153"/>
              <w:rPr>
                <w:rFonts w:ascii="Times New Roman" w:hAnsi="Times New Roman" w:cs="Times New Roman"/>
                <w:sz w:val="20"/>
                <w:szCs w:val="20"/>
              </w:rPr>
            </w:pPr>
          </w:p>
          <w:p w14:paraId="7A950DCD"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433F5FD8" w14:textId="77777777" w:rsidR="00805550" w:rsidRPr="00805550" w:rsidRDefault="00805550" w:rsidP="00805550">
            <w:pPr>
              <w:spacing w:after="0" w:line="240" w:lineRule="auto"/>
              <w:ind w:right="153"/>
              <w:rPr>
                <w:rFonts w:ascii="Times New Roman" w:hAnsi="Times New Roman" w:cs="Times New Roman"/>
                <w:sz w:val="20"/>
                <w:szCs w:val="20"/>
              </w:rPr>
            </w:pPr>
          </w:p>
          <w:p w14:paraId="714CAA5F"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2530F49A" w14:textId="77777777" w:rsidR="00805550" w:rsidRPr="00805550" w:rsidRDefault="00805550" w:rsidP="00805550">
            <w:pPr>
              <w:spacing w:after="0" w:line="240" w:lineRule="auto"/>
              <w:ind w:right="153"/>
              <w:rPr>
                <w:rFonts w:ascii="Times New Roman" w:hAnsi="Times New Roman" w:cs="Times New Roman"/>
                <w:sz w:val="20"/>
                <w:szCs w:val="20"/>
              </w:rPr>
            </w:pPr>
          </w:p>
          <w:p w14:paraId="6224759C" w14:textId="77777777" w:rsidR="00805550" w:rsidRPr="00805550" w:rsidRDefault="00805550" w:rsidP="00805550">
            <w:pPr>
              <w:spacing w:after="0" w:line="240" w:lineRule="auto"/>
              <w:ind w:right="153"/>
              <w:rPr>
                <w:rFonts w:ascii="Times New Roman" w:hAnsi="Times New Roman" w:cs="Times New Roman"/>
                <w:sz w:val="20"/>
                <w:szCs w:val="20"/>
              </w:rPr>
            </w:pPr>
          </w:p>
          <w:p w14:paraId="2BC0CE52"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1EB7E1CE" w14:textId="77777777" w:rsidR="00805550" w:rsidRPr="00805550" w:rsidRDefault="00805550" w:rsidP="00805550">
            <w:pPr>
              <w:spacing w:after="0" w:line="240" w:lineRule="auto"/>
              <w:ind w:right="153"/>
              <w:rPr>
                <w:rFonts w:ascii="Times New Roman" w:hAnsi="Times New Roman" w:cs="Times New Roman"/>
                <w:sz w:val="20"/>
                <w:szCs w:val="20"/>
              </w:rPr>
            </w:pPr>
          </w:p>
          <w:p w14:paraId="0F5E504A" w14:textId="77777777" w:rsidR="00805550" w:rsidRPr="00805550" w:rsidRDefault="00805550" w:rsidP="00805550">
            <w:pPr>
              <w:spacing w:after="0" w:line="240" w:lineRule="auto"/>
              <w:ind w:right="153"/>
              <w:rPr>
                <w:rFonts w:ascii="Times New Roman" w:hAnsi="Times New Roman" w:cs="Times New Roman"/>
                <w:sz w:val="20"/>
                <w:szCs w:val="20"/>
              </w:rPr>
            </w:pPr>
          </w:p>
          <w:p w14:paraId="303AE00E"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5DB24343" w14:textId="77777777" w:rsidR="00805550" w:rsidRPr="00805550" w:rsidRDefault="00805550" w:rsidP="00805550">
            <w:pPr>
              <w:spacing w:after="0" w:line="240" w:lineRule="auto"/>
              <w:ind w:right="153"/>
              <w:rPr>
                <w:rFonts w:ascii="Times New Roman" w:hAnsi="Times New Roman" w:cs="Times New Roman"/>
                <w:sz w:val="20"/>
                <w:szCs w:val="20"/>
              </w:rPr>
            </w:pPr>
          </w:p>
          <w:p w14:paraId="1ACB5ACD" w14:textId="77777777" w:rsidR="00805550" w:rsidRPr="00805550" w:rsidRDefault="00805550" w:rsidP="00805550">
            <w:pPr>
              <w:spacing w:after="0" w:line="240" w:lineRule="auto"/>
              <w:ind w:right="153"/>
              <w:rPr>
                <w:rFonts w:ascii="Times New Roman" w:hAnsi="Times New Roman" w:cs="Times New Roman"/>
                <w:sz w:val="20"/>
                <w:szCs w:val="20"/>
              </w:rPr>
            </w:pPr>
          </w:p>
          <w:p w14:paraId="06672ED0"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3F7B87DA" w14:textId="77777777" w:rsidR="00805550" w:rsidRPr="00805550" w:rsidRDefault="00805550" w:rsidP="00805550">
            <w:pPr>
              <w:spacing w:after="0" w:line="240" w:lineRule="auto"/>
              <w:ind w:right="153"/>
              <w:rPr>
                <w:rFonts w:ascii="Times New Roman" w:hAnsi="Times New Roman" w:cs="Times New Roman"/>
                <w:sz w:val="20"/>
                <w:szCs w:val="20"/>
              </w:rPr>
            </w:pPr>
          </w:p>
          <w:p w14:paraId="01178912" w14:textId="77777777" w:rsidR="00805550" w:rsidRPr="00805550" w:rsidRDefault="00805550" w:rsidP="00805550">
            <w:pPr>
              <w:spacing w:after="0" w:line="240" w:lineRule="auto"/>
              <w:ind w:right="153"/>
              <w:rPr>
                <w:rFonts w:ascii="Times New Roman" w:hAnsi="Times New Roman" w:cs="Times New Roman"/>
                <w:sz w:val="20"/>
                <w:szCs w:val="20"/>
              </w:rPr>
            </w:pPr>
          </w:p>
          <w:p w14:paraId="7EF226F7"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2ACDD11D" w14:textId="77777777" w:rsidR="00805550" w:rsidRPr="00805550" w:rsidRDefault="00805550" w:rsidP="00805550">
            <w:pPr>
              <w:spacing w:after="0" w:line="240" w:lineRule="auto"/>
              <w:ind w:right="153"/>
              <w:rPr>
                <w:rFonts w:ascii="Times New Roman" w:hAnsi="Times New Roman" w:cs="Times New Roman"/>
                <w:sz w:val="20"/>
                <w:szCs w:val="20"/>
              </w:rPr>
            </w:pPr>
          </w:p>
          <w:p w14:paraId="34DBFC75" w14:textId="77777777" w:rsidR="00805550" w:rsidRPr="00805550" w:rsidRDefault="00805550" w:rsidP="00805550">
            <w:pPr>
              <w:spacing w:after="0" w:line="240" w:lineRule="auto"/>
              <w:ind w:right="153"/>
              <w:rPr>
                <w:rFonts w:ascii="Times New Roman" w:hAnsi="Times New Roman" w:cs="Times New Roman"/>
                <w:sz w:val="20"/>
                <w:szCs w:val="20"/>
              </w:rPr>
            </w:pPr>
          </w:p>
          <w:p w14:paraId="7670F3CF" w14:textId="77777777" w:rsidR="00805550" w:rsidRPr="00805550" w:rsidRDefault="00805550" w:rsidP="00805550">
            <w:pPr>
              <w:spacing w:after="0" w:line="240" w:lineRule="auto"/>
              <w:ind w:right="153"/>
              <w:rPr>
                <w:rFonts w:ascii="Times New Roman" w:hAnsi="Times New Roman" w:cs="Times New Roman"/>
                <w:sz w:val="20"/>
                <w:szCs w:val="20"/>
              </w:rPr>
            </w:pPr>
            <w:r w:rsidRPr="00805550">
              <w:rPr>
                <w:rFonts w:ascii="Times New Roman" w:hAnsi="Times New Roman" w:cs="Times New Roman"/>
                <w:sz w:val="20"/>
                <w:szCs w:val="20"/>
              </w:rPr>
              <w:t>Соответ/несоот</w:t>
            </w:r>
          </w:p>
          <w:p w14:paraId="66464E33"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0F72D230" w14:textId="77777777" w:rsidTr="006536A3">
        <w:trPr>
          <w:trHeight w:val="453"/>
        </w:trPr>
        <w:tc>
          <w:tcPr>
            <w:tcW w:w="730" w:type="dxa"/>
            <w:gridSpan w:val="3"/>
            <w:shd w:val="clear" w:color="auto" w:fill="auto"/>
          </w:tcPr>
          <w:p w14:paraId="63E461FD"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4B90205E"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7336A0D8"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11C5717D"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5E9F74FE" w14:textId="77777777" w:rsidR="00FA62E6" w:rsidRPr="00FA62E6" w:rsidRDefault="00FA62E6" w:rsidP="00B1003A">
            <w:pPr>
              <w:spacing w:after="0" w:line="240" w:lineRule="auto"/>
              <w:ind w:right="153"/>
              <w:rPr>
                <w:rFonts w:ascii="Times New Roman" w:hAnsi="Times New Roman" w:cs="Times New Roman"/>
                <w:sz w:val="20"/>
                <w:szCs w:val="20"/>
              </w:rPr>
            </w:pPr>
          </w:p>
        </w:tc>
        <w:tc>
          <w:tcPr>
            <w:tcW w:w="5139" w:type="dxa"/>
            <w:shd w:val="clear" w:color="auto" w:fill="auto"/>
          </w:tcPr>
          <w:p w14:paraId="26581109" w14:textId="77777777" w:rsidR="00E05157" w:rsidRDefault="00E05157" w:rsidP="00E05157">
            <w:pPr>
              <w:pStyle w:val="ad"/>
              <w:rPr>
                <w:sz w:val="20"/>
              </w:rPr>
            </w:pPr>
            <w:r w:rsidRPr="00E05157">
              <w:rPr>
                <w:sz w:val="20"/>
              </w:rPr>
              <w:t>-Требования к задним и боковым защитным устройствам</w:t>
            </w:r>
          </w:p>
          <w:p w14:paraId="1B925B2A" w14:textId="77777777" w:rsidR="00E05157" w:rsidRPr="00E05157" w:rsidRDefault="00E05157" w:rsidP="00E05157">
            <w:pPr>
              <w:pStyle w:val="ad"/>
              <w:rPr>
                <w:sz w:val="20"/>
              </w:rPr>
            </w:pPr>
            <w:r w:rsidRPr="00E05157">
              <w:rPr>
                <w:sz w:val="20"/>
              </w:rPr>
              <w:t xml:space="preserve"> </w:t>
            </w:r>
          </w:p>
          <w:p w14:paraId="58C02C61" w14:textId="77777777" w:rsidR="00FA62E6" w:rsidRPr="00FA62E6" w:rsidRDefault="00E05157" w:rsidP="00E05157">
            <w:pPr>
              <w:pStyle w:val="ad"/>
              <w:rPr>
                <w:sz w:val="20"/>
              </w:rPr>
            </w:pPr>
            <w:r w:rsidRPr="00E05157">
              <w:rPr>
                <w:sz w:val="20"/>
              </w:rPr>
              <w:t>- Отсутствие демонтажа или изменения места размещения предусмотренных изготовителем заднего и боковых защитных устройств</w:t>
            </w:r>
          </w:p>
        </w:tc>
        <w:tc>
          <w:tcPr>
            <w:tcW w:w="2551" w:type="dxa"/>
            <w:shd w:val="clear" w:color="auto" w:fill="auto"/>
          </w:tcPr>
          <w:p w14:paraId="5F736213" w14:textId="77777777" w:rsidR="00E05157" w:rsidRPr="00E05157" w:rsidRDefault="00E05157" w:rsidP="00E05157">
            <w:pPr>
              <w:spacing w:after="0" w:line="240" w:lineRule="auto"/>
              <w:rPr>
                <w:rFonts w:ascii="Times New Roman" w:hAnsi="Times New Roman" w:cs="Times New Roman"/>
                <w:sz w:val="20"/>
                <w:szCs w:val="20"/>
              </w:rPr>
            </w:pPr>
            <w:r w:rsidRPr="00E05157">
              <w:rPr>
                <w:rFonts w:ascii="Times New Roman" w:hAnsi="Times New Roman" w:cs="Times New Roman"/>
                <w:sz w:val="20"/>
                <w:szCs w:val="20"/>
              </w:rPr>
              <w:t>ТР ТС 018/2011</w:t>
            </w:r>
          </w:p>
          <w:p w14:paraId="68864EC3" w14:textId="77777777" w:rsidR="00E05157" w:rsidRPr="00E05157" w:rsidRDefault="00E05157" w:rsidP="00E05157">
            <w:pPr>
              <w:spacing w:after="0" w:line="240" w:lineRule="auto"/>
              <w:rPr>
                <w:rFonts w:ascii="Times New Roman" w:hAnsi="Times New Roman" w:cs="Times New Roman"/>
                <w:sz w:val="20"/>
                <w:szCs w:val="20"/>
              </w:rPr>
            </w:pPr>
            <w:r w:rsidRPr="00E05157">
              <w:rPr>
                <w:rFonts w:ascii="Times New Roman" w:hAnsi="Times New Roman" w:cs="Times New Roman"/>
                <w:sz w:val="20"/>
                <w:szCs w:val="20"/>
              </w:rPr>
              <w:t>Приложение № 8 п. 8</w:t>
            </w:r>
          </w:p>
          <w:p w14:paraId="03888335" w14:textId="77777777" w:rsidR="00E05157" w:rsidRPr="00E05157" w:rsidRDefault="00E05157" w:rsidP="00E05157">
            <w:pPr>
              <w:spacing w:after="0" w:line="240" w:lineRule="auto"/>
              <w:rPr>
                <w:rFonts w:ascii="Times New Roman" w:hAnsi="Times New Roman" w:cs="Times New Roman"/>
                <w:sz w:val="20"/>
                <w:szCs w:val="20"/>
              </w:rPr>
            </w:pPr>
            <w:r w:rsidRPr="00E05157">
              <w:rPr>
                <w:rFonts w:ascii="Times New Roman" w:hAnsi="Times New Roman" w:cs="Times New Roman"/>
                <w:sz w:val="20"/>
                <w:szCs w:val="20"/>
              </w:rPr>
              <w:t>ГОСТ Р 33997- 2016 п. 4.8</w:t>
            </w:r>
          </w:p>
          <w:p w14:paraId="271E3F1A" w14:textId="77777777" w:rsidR="00FA62E6" w:rsidRPr="00FA62E6" w:rsidRDefault="00FA62E6" w:rsidP="00FA62E6">
            <w:pPr>
              <w:spacing w:after="0" w:line="240" w:lineRule="auto"/>
              <w:rPr>
                <w:rFonts w:ascii="Times New Roman" w:hAnsi="Times New Roman" w:cs="Times New Roman"/>
                <w:sz w:val="20"/>
                <w:szCs w:val="20"/>
              </w:rPr>
            </w:pPr>
          </w:p>
        </w:tc>
        <w:tc>
          <w:tcPr>
            <w:tcW w:w="2683" w:type="dxa"/>
            <w:shd w:val="clear" w:color="auto" w:fill="auto"/>
          </w:tcPr>
          <w:p w14:paraId="4E67A0C9" w14:textId="77777777" w:rsidR="00E05157" w:rsidRP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ТРТС 018/2011</w:t>
            </w:r>
          </w:p>
          <w:p w14:paraId="78901EC6" w14:textId="77777777" w:rsid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 xml:space="preserve">ГОСТ Р 51709-2001, </w:t>
            </w:r>
          </w:p>
          <w:p w14:paraId="4BF99760" w14:textId="77777777" w:rsid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 xml:space="preserve">пп. 5.7.5 </w:t>
            </w:r>
          </w:p>
          <w:p w14:paraId="41312B0C" w14:textId="77777777" w:rsid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 xml:space="preserve">ГОСТ Р 33997- 2016, </w:t>
            </w:r>
          </w:p>
          <w:p w14:paraId="164D37CA" w14:textId="77777777" w:rsidR="00E05157" w:rsidRP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п. 5.8</w:t>
            </w:r>
          </w:p>
          <w:p w14:paraId="2B61FE5A" w14:textId="77777777" w:rsid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радиус закругления;</w:t>
            </w:r>
          </w:p>
          <w:p w14:paraId="69677E7C" w14:textId="77777777" w:rsidR="00E05157" w:rsidRP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p>
          <w:p w14:paraId="426C594D" w14:textId="77777777" w:rsidR="00E05157" w:rsidRP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радиусный шаблоны:</w:t>
            </w:r>
          </w:p>
          <w:p w14:paraId="51AABB49" w14:textId="77777777" w:rsidR="00E05157" w:rsidRPr="00E05157"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 xml:space="preserve">№ 1,  № 2,  № 3   </w:t>
            </w:r>
          </w:p>
          <w:p w14:paraId="1DDFB0F8" w14:textId="77777777" w:rsidR="00FA62E6" w:rsidRDefault="00E05157" w:rsidP="00E05157">
            <w:pPr>
              <w:widowControl w:val="0"/>
              <w:autoSpaceDE w:val="0"/>
              <w:autoSpaceDN w:val="0"/>
              <w:adjustRightInd w:val="0"/>
              <w:spacing w:after="0" w:line="240" w:lineRule="auto"/>
              <w:rPr>
                <w:rFonts w:ascii="Times New Roman" w:hAnsi="Times New Roman" w:cs="Times New Roman"/>
                <w:sz w:val="20"/>
                <w:szCs w:val="20"/>
              </w:rPr>
            </w:pPr>
            <w:r w:rsidRPr="00E05157">
              <w:rPr>
                <w:rFonts w:ascii="Times New Roman" w:hAnsi="Times New Roman" w:cs="Times New Roman"/>
                <w:sz w:val="20"/>
                <w:szCs w:val="20"/>
              </w:rPr>
              <w:t>линейные размеры</w:t>
            </w:r>
          </w:p>
          <w:p w14:paraId="2994DE94" w14:textId="77777777" w:rsidR="00F92276" w:rsidRPr="00F92276" w:rsidRDefault="00F92276" w:rsidP="00F92276">
            <w:pPr>
              <w:widowControl w:val="0"/>
              <w:autoSpaceDE w:val="0"/>
              <w:autoSpaceDN w:val="0"/>
              <w:adjustRightInd w:val="0"/>
              <w:spacing w:after="0" w:line="240" w:lineRule="auto"/>
              <w:rPr>
                <w:rFonts w:ascii="Times New Roman" w:hAnsi="Times New Roman" w:cs="Times New Roman"/>
                <w:sz w:val="20"/>
                <w:szCs w:val="20"/>
              </w:rPr>
            </w:pPr>
            <w:r w:rsidRPr="00F92276">
              <w:rPr>
                <w:rFonts w:ascii="Times New Roman" w:hAnsi="Times New Roman" w:cs="Times New Roman"/>
                <w:sz w:val="20"/>
                <w:szCs w:val="20"/>
              </w:rPr>
              <w:t>- мм,  1,0</w:t>
            </w:r>
          </w:p>
          <w:p w14:paraId="4F2BAE5A" w14:textId="77777777" w:rsidR="00F92276" w:rsidRPr="00F92276" w:rsidRDefault="00F92276" w:rsidP="00F92276">
            <w:pPr>
              <w:widowControl w:val="0"/>
              <w:autoSpaceDE w:val="0"/>
              <w:autoSpaceDN w:val="0"/>
              <w:adjustRightInd w:val="0"/>
              <w:spacing w:after="0" w:line="240" w:lineRule="auto"/>
              <w:rPr>
                <w:rFonts w:ascii="Times New Roman" w:hAnsi="Times New Roman" w:cs="Times New Roman"/>
                <w:sz w:val="20"/>
                <w:szCs w:val="20"/>
              </w:rPr>
            </w:pPr>
            <w:r w:rsidRPr="00F92276">
              <w:rPr>
                <w:rFonts w:ascii="Times New Roman" w:hAnsi="Times New Roman" w:cs="Times New Roman"/>
                <w:sz w:val="20"/>
                <w:szCs w:val="20"/>
              </w:rPr>
              <w:t>- мм,  8…2,5</w:t>
            </w:r>
          </w:p>
          <w:p w14:paraId="59CCA3B0" w14:textId="77777777" w:rsidR="00F92276" w:rsidRPr="00FA62E6" w:rsidRDefault="00F92276" w:rsidP="00F92276">
            <w:pPr>
              <w:widowControl w:val="0"/>
              <w:autoSpaceDE w:val="0"/>
              <w:autoSpaceDN w:val="0"/>
              <w:adjustRightInd w:val="0"/>
              <w:spacing w:after="0" w:line="240" w:lineRule="auto"/>
              <w:rPr>
                <w:rFonts w:ascii="Times New Roman" w:hAnsi="Times New Roman" w:cs="Times New Roman"/>
                <w:sz w:val="20"/>
                <w:szCs w:val="20"/>
              </w:rPr>
            </w:pPr>
            <w:r w:rsidRPr="00F92276">
              <w:rPr>
                <w:rFonts w:ascii="Times New Roman" w:hAnsi="Times New Roman" w:cs="Times New Roman"/>
                <w:sz w:val="20"/>
                <w:szCs w:val="20"/>
              </w:rPr>
              <w:t>- мм,  3,0</w:t>
            </w:r>
          </w:p>
        </w:tc>
        <w:tc>
          <w:tcPr>
            <w:tcW w:w="1711" w:type="dxa"/>
            <w:shd w:val="clear" w:color="auto" w:fill="auto"/>
          </w:tcPr>
          <w:p w14:paraId="1AB06D7B" w14:textId="77777777" w:rsidR="00E05157" w:rsidRPr="00E05157" w:rsidRDefault="00E05157" w:rsidP="00E05157">
            <w:pPr>
              <w:spacing w:after="0" w:line="240" w:lineRule="auto"/>
              <w:ind w:right="153"/>
              <w:rPr>
                <w:rFonts w:ascii="Times New Roman" w:hAnsi="Times New Roman" w:cs="Times New Roman"/>
                <w:sz w:val="20"/>
                <w:szCs w:val="20"/>
              </w:rPr>
            </w:pPr>
          </w:p>
          <w:p w14:paraId="7D64D9A7" w14:textId="77777777" w:rsidR="00E05157" w:rsidRPr="00E05157" w:rsidRDefault="00E05157" w:rsidP="00E05157">
            <w:pPr>
              <w:spacing w:after="0" w:line="240" w:lineRule="auto"/>
              <w:ind w:right="153"/>
              <w:rPr>
                <w:rFonts w:ascii="Times New Roman" w:hAnsi="Times New Roman" w:cs="Times New Roman"/>
                <w:sz w:val="20"/>
                <w:szCs w:val="20"/>
              </w:rPr>
            </w:pPr>
            <w:r w:rsidRPr="00E05157">
              <w:rPr>
                <w:rFonts w:ascii="Times New Roman" w:hAnsi="Times New Roman" w:cs="Times New Roman"/>
                <w:sz w:val="20"/>
                <w:szCs w:val="20"/>
              </w:rPr>
              <w:t>Соответ/несоот</w:t>
            </w:r>
          </w:p>
          <w:p w14:paraId="20FED0EF" w14:textId="77777777" w:rsidR="00E05157" w:rsidRPr="00E05157" w:rsidRDefault="00E05157" w:rsidP="00E05157">
            <w:pPr>
              <w:spacing w:after="0" w:line="240" w:lineRule="auto"/>
              <w:ind w:right="153"/>
              <w:rPr>
                <w:rFonts w:ascii="Times New Roman" w:hAnsi="Times New Roman" w:cs="Times New Roman"/>
                <w:sz w:val="20"/>
                <w:szCs w:val="20"/>
              </w:rPr>
            </w:pPr>
          </w:p>
          <w:p w14:paraId="6AA21EA3" w14:textId="77777777" w:rsidR="00E05157" w:rsidRDefault="00E05157" w:rsidP="00E05157">
            <w:pPr>
              <w:spacing w:after="0" w:line="240" w:lineRule="auto"/>
              <w:ind w:right="153"/>
              <w:rPr>
                <w:rFonts w:ascii="Times New Roman" w:hAnsi="Times New Roman" w:cs="Times New Roman"/>
                <w:sz w:val="20"/>
                <w:szCs w:val="20"/>
              </w:rPr>
            </w:pPr>
          </w:p>
          <w:p w14:paraId="687E4DCC" w14:textId="77777777" w:rsidR="00E05157" w:rsidRDefault="00E05157" w:rsidP="00E05157">
            <w:pPr>
              <w:spacing w:after="0" w:line="240" w:lineRule="auto"/>
              <w:ind w:right="153"/>
              <w:rPr>
                <w:rFonts w:ascii="Times New Roman" w:hAnsi="Times New Roman" w:cs="Times New Roman"/>
                <w:sz w:val="20"/>
                <w:szCs w:val="20"/>
              </w:rPr>
            </w:pPr>
            <w:r w:rsidRPr="00E05157">
              <w:rPr>
                <w:rFonts w:ascii="Times New Roman" w:hAnsi="Times New Roman" w:cs="Times New Roman"/>
                <w:sz w:val="20"/>
                <w:szCs w:val="20"/>
              </w:rPr>
              <w:t>0…100 см;</w:t>
            </w:r>
          </w:p>
          <w:p w14:paraId="507B6B3E" w14:textId="77777777" w:rsidR="00E05157" w:rsidRDefault="00E05157" w:rsidP="00E05157">
            <w:pPr>
              <w:spacing w:after="0" w:line="240" w:lineRule="auto"/>
              <w:ind w:right="153"/>
              <w:rPr>
                <w:rFonts w:ascii="Times New Roman" w:hAnsi="Times New Roman" w:cs="Times New Roman"/>
                <w:sz w:val="20"/>
                <w:szCs w:val="20"/>
              </w:rPr>
            </w:pPr>
          </w:p>
          <w:p w14:paraId="29CE0516" w14:textId="77777777" w:rsidR="00F92276" w:rsidRDefault="00F92276" w:rsidP="00E05157">
            <w:pPr>
              <w:spacing w:after="0" w:line="240" w:lineRule="auto"/>
              <w:ind w:right="153"/>
              <w:rPr>
                <w:rFonts w:ascii="Times New Roman" w:hAnsi="Times New Roman" w:cs="Times New Roman"/>
                <w:sz w:val="20"/>
                <w:szCs w:val="20"/>
              </w:rPr>
            </w:pPr>
          </w:p>
          <w:p w14:paraId="5FA5F57B" w14:textId="77777777" w:rsidR="00F92276" w:rsidRPr="00E05157" w:rsidRDefault="00F92276" w:rsidP="00E05157">
            <w:pPr>
              <w:spacing w:after="0" w:line="240" w:lineRule="auto"/>
              <w:ind w:right="153"/>
              <w:rPr>
                <w:rFonts w:ascii="Times New Roman" w:hAnsi="Times New Roman" w:cs="Times New Roman"/>
                <w:sz w:val="20"/>
                <w:szCs w:val="20"/>
              </w:rPr>
            </w:pPr>
          </w:p>
          <w:p w14:paraId="7CC75D60" w14:textId="77777777" w:rsidR="00E05157" w:rsidRPr="00E05157" w:rsidRDefault="00E05157" w:rsidP="00E05157">
            <w:pPr>
              <w:spacing w:after="0" w:line="240" w:lineRule="auto"/>
              <w:ind w:right="153"/>
              <w:rPr>
                <w:rFonts w:ascii="Times New Roman" w:hAnsi="Times New Roman" w:cs="Times New Roman"/>
                <w:sz w:val="20"/>
                <w:szCs w:val="20"/>
              </w:rPr>
            </w:pPr>
            <w:r w:rsidRPr="00E05157">
              <w:rPr>
                <w:rFonts w:ascii="Times New Roman" w:hAnsi="Times New Roman" w:cs="Times New Roman"/>
                <w:sz w:val="20"/>
                <w:szCs w:val="20"/>
              </w:rPr>
              <w:t>- мм</w:t>
            </w:r>
            <w:r>
              <w:rPr>
                <w:rFonts w:ascii="Times New Roman" w:hAnsi="Times New Roman" w:cs="Times New Roman"/>
                <w:sz w:val="20"/>
                <w:szCs w:val="20"/>
              </w:rPr>
              <w:t xml:space="preserve">, </w:t>
            </w:r>
            <w:r w:rsidRPr="00E05157">
              <w:rPr>
                <w:rFonts w:ascii="Times New Roman" w:hAnsi="Times New Roman" w:cs="Times New Roman"/>
                <w:sz w:val="20"/>
                <w:szCs w:val="20"/>
              </w:rPr>
              <w:t xml:space="preserve"> 8…2,5</w:t>
            </w:r>
          </w:p>
          <w:p w14:paraId="07562915" w14:textId="77777777" w:rsidR="00FA62E6" w:rsidRPr="00FA62E6" w:rsidRDefault="00FA62E6" w:rsidP="00F92276">
            <w:pPr>
              <w:spacing w:after="0" w:line="240" w:lineRule="auto"/>
              <w:ind w:right="153"/>
              <w:rPr>
                <w:rFonts w:ascii="Times New Roman" w:hAnsi="Times New Roman" w:cs="Times New Roman"/>
                <w:sz w:val="20"/>
                <w:szCs w:val="20"/>
              </w:rPr>
            </w:pPr>
          </w:p>
        </w:tc>
      </w:tr>
      <w:tr w:rsidR="00FA62E6" w:rsidRPr="00D15E43" w14:paraId="153B0059" w14:textId="77777777" w:rsidTr="006536A3">
        <w:trPr>
          <w:trHeight w:val="453"/>
        </w:trPr>
        <w:tc>
          <w:tcPr>
            <w:tcW w:w="730" w:type="dxa"/>
            <w:gridSpan w:val="3"/>
            <w:shd w:val="clear" w:color="auto" w:fill="auto"/>
          </w:tcPr>
          <w:p w14:paraId="42F640D2"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7C2199C4"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30150078"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30BFD6A2"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4A99D2ED" w14:textId="77777777" w:rsidR="00FA62E6" w:rsidRPr="00FA62E6" w:rsidRDefault="00FA62E6" w:rsidP="00B1003A">
            <w:pPr>
              <w:spacing w:after="0" w:line="240" w:lineRule="auto"/>
              <w:ind w:right="153"/>
              <w:rPr>
                <w:rFonts w:ascii="Times New Roman" w:hAnsi="Times New Roman" w:cs="Times New Roman"/>
                <w:sz w:val="20"/>
                <w:szCs w:val="20"/>
              </w:rPr>
            </w:pPr>
          </w:p>
        </w:tc>
        <w:tc>
          <w:tcPr>
            <w:tcW w:w="5139" w:type="dxa"/>
            <w:shd w:val="clear" w:color="auto" w:fill="auto"/>
          </w:tcPr>
          <w:p w14:paraId="0A3DB248" w14:textId="77777777" w:rsidR="00E05157" w:rsidRPr="00E05157" w:rsidRDefault="00E05157" w:rsidP="00E05157">
            <w:pPr>
              <w:pStyle w:val="ad"/>
              <w:rPr>
                <w:sz w:val="20"/>
              </w:rPr>
            </w:pPr>
            <w:r w:rsidRPr="00E05157">
              <w:rPr>
                <w:sz w:val="20"/>
              </w:rPr>
              <w:t>9. Требования к двигателю и его системам:</w:t>
            </w:r>
          </w:p>
          <w:p w14:paraId="7BED2202" w14:textId="77777777" w:rsidR="00E05157" w:rsidRPr="00E05157" w:rsidRDefault="00E05157" w:rsidP="00E05157">
            <w:pPr>
              <w:pStyle w:val="ad"/>
              <w:rPr>
                <w:sz w:val="20"/>
              </w:rPr>
            </w:pPr>
            <w:r w:rsidRPr="00E05157">
              <w:rPr>
                <w:sz w:val="20"/>
              </w:rPr>
              <w:t>Выбросы загрязняющих  веществ с отработавшими газами АТС с бензиновыми двигателями:</w:t>
            </w:r>
          </w:p>
          <w:p w14:paraId="533EAD39" w14:textId="77777777" w:rsidR="00E05157" w:rsidRPr="00E05157" w:rsidRDefault="00E05157" w:rsidP="00E05157">
            <w:pPr>
              <w:pStyle w:val="ad"/>
              <w:rPr>
                <w:sz w:val="20"/>
              </w:rPr>
            </w:pPr>
            <w:r w:rsidRPr="00E05157">
              <w:rPr>
                <w:sz w:val="20"/>
              </w:rPr>
              <w:t>-</w:t>
            </w:r>
            <w:r w:rsidR="00C7290B">
              <w:rPr>
                <w:sz w:val="20"/>
              </w:rPr>
              <w:t xml:space="preserve"> </w:t>
            </w:r>
            <w:r w:rsidRPr="00E05157">
              <w:rPr>
                <w:sz w:val="20"/>
              </w:rPr>
              <w:t>содержание оксида углерода;</w:t>
            </w:r>
          </w:p>
          <w:p w14:paraId="26883F59" w14:textId="77777777" w:rsidR="00E05157" w:rsidRPr="00E05157" w:rsidRDefault="00E05157" w:rsidP="00E05157">
            <w:pPr>
              <w:pStyle w:val="ad"/>
              <w:rPr>
                <w:sz w:val="20"/>
              </w:rPr>
            </w:pPr>
            <w:r w:rsidRPr="00E05157">
              <w:rPr>
                <w:sz w:val="20"/>
              </w:rPr>
              <w:t>- содержание углеводорода.</w:t>
            </w:r>
          </w:p>
          <w:p w14:paraId="53F2F26D" w14:textId="77777777" w:rsidR="00E05157" w:rsidRPr="00E05157" w:rsidRDefault="00E05157" w:rsidP="00E05157">
            <w:pPr>
              <w:pStyle w:val="ad"/>
              <w:rPr>
                <w:sz w:val="20"/>
              </w:rPr>
            </w:pPr>
            <w:r w:rsidRPr="00E05157">
              <w:rPr>
                <w:sz w:val="20"/>
              </w:rPr>
              <w:t>-Дымность отработавших газов АТС с дизельными двигателями</w:t>
            </w:r>
          </w:p>
          <w:p w14:paraId="2A4B292C" w14:textId="77777777" w:rsidR="00E05157" w:rsidRPr="00E05157" w:rsidRDefault="00E05157" w:rsidP="00E05157">
            <w:pPr>
              <w:pStyle w:val="ad"/>
              <w:rPr>
                <w:sz w:val="20"/>
              </w:rPr>
            </w:pPr>
            <w:r w:rsidRPr="00E05157">
              <w:rPr>
                <w:sz w:val="20"/>
              </w:rPr>
              <w:t xml:space="preserve">- Не допускается 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
          <w:p w14:paraId="20775434" w14:textId="77777777" w:rsidR="00E05157" w:rsidRPr="00E05157" w:rsidRDefault="00E05157" w:rsidP="00E05157">
            <w:pPr>
              <w:pStyle w:val="ad"/>
              <w:rPr>
                <w:sz w:val="20"/>
              </w:rPr>
            </w:pPr>
            <w:r w:rsidRPr="00E05157">
              <w:rPr>
                <w:sz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1CE612DA" w14:textId="77777777" w:rsidR="00C7290B" w:rsidRDefault="00E05157" w:rsidP="00E05157">
            <w:pPr>
              <w:pStyle w:val="ad"/>
              <w:rPr>
                <w:sz w:val="20"/>
              </w:rPr>
            </w:pPr>
            <w:r w:rsidRPr="00E05157">
              <w:rPr>
                <w:sz w:val="20"/>
              </w:rPr>
              <w:t xml:space="preserve">- Соответствие показаний размещенных на комбинации приборов сигнализаторов средств контроля двигателя и его систем исправному состоянию двигателя и его систем. </w:t>
            </w:r>
          </w:p>
          <w:p w14:paraId="416E055E" w14:textId="77777777" w:rsidR="00E05157" w:rsidRPr="00E05157" w:rsidRDefault="00E05157" w:rsidP="00E05157">
            <w:pPr>
              <w:pStyle w:val="ad"/>
              <w:rPr>
                <w:sz w:val="20"/>
              </w:rPr>
            </w:pPr>
            <w:r w:rsidRPr="00E05157">
              <w:rPr>
                <w:sz w:val="20"/>
              </w:rPr>
              <w:t xml:space="preserve">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34D0CEA0" w14:textId="77777777" w:rsidR="00E05157" w:rsidRPr="00E05157" w:rsidRDefault="00E05157" w:rsidP="00E05157">
            <w:pPr>
              <w:pStyle w:val="ad"/>
              <w:rPr>
                <w:sz w:val="20"/>
              </w:rPr>
            </w:pPr>
            <w:r w:rsidRPr="00E05157">
              <w:rPr>
                <w:sz w:val="20"/>
              </w:rPr>
              <w:t>- Комплектность и герметичность системы питания и выпуска транспортных средств;</w:t>
            </w:r>
          </w:p>
          <w:p w14:paraId="4993A40B" w14:textId="77777777" w:rsidR="00E05157" w:rsidRPr="00E05157" w:rsidRDefault="00E05157" w:rsidP="00E05157">
            <w:pPr>
              <w:pStyle w:val="ad"/>
              <w:rPr>
                <w:sz w:val="20"/>
              </w:rPr>
            </w:pPr>
            <w:r w:rsidRPr="00E05157">
              <w:rPr>
                <w:sz w:val="20"/>
              </w:rPr>
              <w:t>- Отсутствие подтекания и каплепадение топлива в системе питания двигателей;</w:t>
            </w:r>
          </w:p>
          <w:p w14:paraId="4009249F" w14:textId="77777777" w:rsidR="00E05157" w:rsidRPr="00E05157" w:rsidRDefault="00E05157" w:rsidP="00E05157">
            <w:pPr>
              <w:pStyle w:val="ad"/>
              <w:rPr>
                <w:sz w:val="20"/>
              </w:rPr>
            </w:pPr>
            <w:r w:rsidRPr="00E05157">
              <w:rPr>
                <w:sz w:val="20"/>
              </w:rPr>
              <w:t>- Отсутствие подсоса воздуха и (или) утечки отработавших газов, минуя систему выпуска;</w:t>
            </w:r>
          </w:p>
          <w:p w14:paraId="39CEAD72" w14:textId="77777777" w:rsidR="00E05157" w:rsidRPr="00E05157" w:rsidRDefault="00E05157" w:rsidP="00E05157">
            <w:pPr>
              <w:pStyle w:val="ad"/>
              <w:rPr>
                <w:sz w:val="20"/>
              </w:rPr>
            </w:pPr>
            <w:r w:rsidRPr="00E05157">
              <w:rPr>
                <w:sz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48E0C568" w14:textId="77777777" w:rsidR="00E05157" w:rsidRPr="00E05157" w:rsidRDefault="00E05157" w:rsidP="00E05157">
            <w:pPr>
              <w:pStyle w:val="ad"/>
              <w:rPr>
                <w:sz w:val="20"/>
              </w:rPr>
            </w:pPr>
            <w:r w:rsidRPr="00E05157">
              <w:rPr>
                <w:sz w:val="20"/>
              </w:rPr>
              <w:t>- Работоспособность запорных устройств топливных баков и устройства перекрытия топлива;</w:t>
            </w:r>
          </w:p>
          <w:p w14:paraId="7201FC32" w14:textId="77777777" w:rsidR="00E05157" w:rsidRPr="00E05157" w:rsidRDefault="00E05157" w:rsidP="00E05157">
            <w:pPr>
              <w:pStyle w:val="ad"/>
              <w:rPr>
                <w:sz w:val="20"/>
              </w:rPr>
            </w:pPr>
            <w:r w:rsidRPr="00E05157">
              <w:rPr>
                <w:sz w:val="20"/>
              </w:rPr>
              <w:t>- Фиксирования крышки топливных баков  в закрытом положении, отсутствие повреждения уплотняющих элементов крышек;</w:t>
            </w:r>
          </w:p>
          <w:p w14:paraId="51350D10" w14:textId="77777777" w:rsidR="00E05157" w:rsidRPr="00E05157" w:rsidRDefault="00E05157" w:rsidP="00E05157">
            <w:pPr>
              <w:pStyle w:val="ad"/>
              <w:rPr>
                <w:sz w:val="20"/>
              </w:rPr>
            </w:pPr>
            <w:r w:rsidRPr="00E05157">
              <w:rPr>
                <w:sz w:val="20"/>
              </w:rPr>
              <w:t>- Не допускается отсутствие, повреждение или ослабление деталей крепления элементов системы питания;</w:t>
            </w:r>
          </w:p>
          <w:p w14:paraId="7B43053C" w14:textId="77777777" w:rsidR="00E05157" w:rsidRPr="00E05157" w:rsidRDefault="00E05157" w:rsidP="00E05157">
            <w:pPr>
              <w:pStyle w:val="ad"/>
              <w:rPr>
                <w:sz w:val="20"/>
              </w:rPr>
            </w:pPr>
            <w:r w:rsidRPr="00E05157">
              <w:rPr>
                <w:sz w:val="20"/>
              </w:rPr>
              <w:t xml:space="preserve">- Соответствие системы питания газобаллонных транспортных средств, ее размещение и установки: </w:t>
            </w:r>
          </w:p>
          <w:p w14:paraId="552CDA9D" w14:textId="77777777" w:rsidR="00E05157" w:rsidRPr="00E05157" w:rsidRDefault="00E05157" w:rsidP="00E05157">
            <w:pPr>
              <w:pStyle w:val="ad"/>
              <w:rPr>
                <w:sz w:val="20"/>
              </w:rPr>
            </w:pPr>
            <w:r w:rsidRPr="00E05157">
              <w:rPr>
                <w:sz w:val="20"/>
              </w:rPr>
              <w:t xml:space="preserve">- Наличие на каждый газовый баллон паспорта, оформленного его изготовителем. </w:t>
            </w:r>
          </w:p>
          <w:p w14:paraId="34CB90C7" w14:textId="77777777" w:rsidR="00E05157" w:rsidRPr="00E05157" w:rsidRDefault="00E05157" w:rsidP="00E05157">
            <w:pPr>
              <w:pStyle w:val="ad"/>
              <w:rPr>
                <w:sz w:val="20"/>
              </w:rPr>
            </w:pPr>
            <w:r w:rsidRPr="00E05157">
              <w:rPr>
                <w:sz w:val="20"/>
              </w:rPr>
              <w:t xml:space="preserve">-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 </w:t>
            </w:r>
          </w:p>
          <w:p w14:paraId="007DF0AC" w14:textId="77777777" w:rsidR="00E05157" w:rsidRPr="00E05157" w:rsidRDefault="00E05157" w:rsidP="00E05157">
            <w:pPr>
              <w:pStyle w:val="ad"/>
              <w:rPr>
                <w:sz w:val="20"/>
              </w:rPr>
            </w:pPr>
            <w:r w:rsidRPr="00E05157">
              <w:rPr>
                <w:sz w:val="20"/>
              </w:rPr>
              <w:t xml:space="preserve">- Наличие свидетельства о проведении периодических испытаний газобаллонного оборудования, установленного на ТС, согласно периодичности установленной в паспорте на баллон. </w:t>
            </w:r>
          </w:p>
          <w:p w14:paraId="7A86A9CF" w14:textId="77777777" w:rsidR="00E05157" w:rsidRPr="00E05157" w:rsidRDefault="00E05157" w:rsidP="00E05157">
            <w:pPr>
              <w:pStyle w:val="ad"/>
              <w:rPr>
                <w:sz w:val="20"/>
              </w:rPr>
            </w:pPr>
            <w:r w:rsidRPr="00E05157">
              <w:rPr>
                <w:sz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1B2D544D" w14:textId="77777777" w:rsidR="00E05157" w:rsidRPr="00E05157" w:rsidRDefault="00E05157" w:rsidP="00E05157">
            <w:pPr>
              <w:pStyle w:val="ad"/>
              <w:rPr>
                <w:sz w:val="20"/>
              </w:rPr>
            </w:pPr>
            <w:r w:rsidRPr="00E05157">
              <w:rPr>
                <w:sz w:val="20"/>
              </w:rPr>
              <w:t xml:space="preserve">- НЕ  ДОПУСКАЕТСЯ: </w:t>
            </w:r>
          </w:p>
          <w:p w14:paraId="3507D4C8" w14:textId="77777777" w:rsidR="00E05157" w:rsidRPr="00E05157" w:rsidRDefault="00E05157" w:rsidP="00E05157">
            <w:pPr>
              <w:pStyle w:val="ad"/>
              <w:rPr>
                <w:sz w:val="20"/>
              </w:rPr>
            </w:pPr>
            <w:r w:rsidRPr="00E05157">
              <w:rPr>
                <w:sz w:val="20"/>
              </w:rPr>
              <w:t xml:space="preserve">Использование газовых баллонов с истекшим сроком их  периодического освидетельствования. </w:t>
            </w:r>
          </w:p>
          <w:p w14:paraId="087AC916" w14:textId="77777777" w:rsidR="00E05157" w:rsidRPr="00E05157" w:rsidRDefault="00E05157" w:rsidP="00E05157">
            <w:pPr>
              <w:pStyle w:val="ad"/>
              <w:rPr>
                <w:sz w:val="20"/>
              </w:rPr>
            </w:pPr>
            <w:r w:rsidRPr="00E05157">
              <w:rPr>
                <w:sz w:val="20"/>
              </w:rPr>
              <w:t xml:space="preserve">Нарушения крепления компонентов газобаллонного </w:t>
            </w:r>
          </w:p>
          <w:p w14:paraId="69810EF5" w14:textId="77777777" w:rsidR="00E05157" w:rsidRPr="00E05157" w:rsidRDefault="00E05157" w:rsidP="00E05157">
            <w:pPr>
              <w:pStyle w:val="ad"/>
              <w:rPr>
                <w:sz w:val="20"/>
              </w:rPr>
            </w:pPr>
            <w:r w:rsidRPr="00E05157">
              <w:rPr>
                <w:sz w:val="20"/>
              </w:rPr>
              <w:t xml:space="preserve">оборудования. </w:t>
            </w:r>
          </w:p>
          <w:p w14:paraId="1727AF2A" w14:textId="77777777" w:rsidR="00E05157" w:rsidRPr="00E05157" w:rsidRDefault="00E05157" w:rsidP="00E05157">
            <w:pPr>
              <w:pStyle w:val="ad"/>
              <w:rPr>
                <w:sz w:val="20"/>
              </w:rPr>
            </w:pPr>
            <w:r w:rsidRPr="00E05157">
              <w:rPr>
                <w:sz w:val="20"/>
              </w:rPr>
              <w:t xml:space="preserve">Утечки газа из элементов газобаллонного оборудования и в местах их соединений. </w:t>
            </w:r>
          </w:p>
          <w:p w14:paraId="68778FC9" w14:textId="77777777" w:rsidR="00E05157" w:rsidRPr="00E05157" w:rsidRDefault="00E05157" w:rsidP="00E05157">
            <w:pPr>
              <w:pStyle w:val="ad"/>
              <w:rPr>
                <w:sz w:val="20"/>
              </w:rPr>
            </w:pPr>
            <w:r w:rsidRPr="00E05157">
              <w:rPr>
                <w:sz w:val="20"/>
              </w:rPr>
              <w:t>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w:t>
            </w:r>
          </w:p>
          <w:p w14:paraId="4DD3EE55" w14:textId="77777777" w:rsidR="00FA62E6" w:rsidRPr="00FA62E6" w:rsidRDefault="00FA62E6" w:rsidP="00FA62E6">
            <w:pPr>
              <w:pStyle w:val="ad"/>
              <w:rPr>
                <w:sz w:val="20"/>
              </w:rPr>
            </w:pPr>
          </w:p>
        </w:tc>
        <w:tc>
          <w:tcPr>
            <w:tcW w:w="2551" w:type="dxa"/>
            <w:shd w:val="clear" w:color="auto" w:fill="auto"/>
          </w:tcPr>
          <w:p w14:paraId="566B0453"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ТР ТС 018/2011</w:t>
            </w:r>
          </w:p>
          <w:p w14:paraId="6291CF00"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Приложение № 8 п. 9</w:t>
            </w:r>
          </w:p>
          <w:p w14:paraId="0EBF0D97"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 xml:space="preserve">ГОСТ Р 52033-2003  </w:t>
            </w:r>
          </w:p>
          <w:p w14:paraId="5279247C"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Р 17.2.2.06-2005</w:t>
            </w:r>
          </w:p>
          <w:p w14:paraId="0C797F98"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Р 33997- 2016 п. 4.9</w:t>
            </w:r>
          </w:p>
          <w:p w14:paraId="2C2095D4" w14:textId="77777777" w:rsidR="00C7290B" w:rsidRPr="00C7290B" w:rsidRDefault="00C7290B" w:rsidP="00C7290B">
            <w:pPr>
              <w:spacing w:after="0" w:line="240" w:lineRule="auto"/>
              <w:rPr>
                <w:rFonts w:ascii="Times New Roman" w:hAnsi="Times New Roman" w:cs="Times New Roman"/>
                <w:sz w:val="20"/>
                <w:szCs w:val="20"/>
              </w:rPr>
            </w:pPr>
          </w:p>
          <w:p w14:paraId="7920B4E9" w14:textId="77777777" w:rsidR="00C7290B" w:rsidRPr="00C7290B" w:rsidRDefault="00C7290B" w:rsidP="00C7290B">
            <w:pPr>
              <w:spacing w:after="0" w:line="240" w:lineRule="auto"/>
              <w:rPr>
                <w:rFonts w:ascii="Times New Roman" w:hAnsi="Times New Roman" w:cs="Times New Roman"/>
                <w:sz w:val="20"/>
                <w:szCs w:val="20"/>
              </w:rPr>
            </w:pPr>
          </w:p>
          <w:p w14:paraId="76C9591C"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17.2.2.01-84</w:t>
            </w:r>
          </w:p>
          <w:p w14:paraId="256C7ACA"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21393-75</w:t>
            </w:r>
          </w:p>
          <w:p w14:paraId="4DAF5559" w14:textId="77777777" w:rsidR="00C7290B" w:rsidRPr="00C7290B"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 xml:space="preserve">Правила ЕЭК </w:t>
            </w:r>
          </w:p>
          <w:p w14:paraId="5A6A197D" w14:textId="77777777" w:rsidR="00FA62E6" w:rsidRPr="00FA62E6" w:rsidRDefault="00C7290B" w:rsidP="00C7290B">
            <w:pPr>
              <w:spacing w:after="0" w:line="240" w:lineRule="auto"/>
              <w:rPr>
                <w:rFonts w:ascii="Times New Roman" w:hAnsi="Times New Roman" w:cs="Times New Roman"/>
                <w:sz w:val="20"/>
                <w:szCs w:val="20"/>
              </w:rPr>
            </w:pPr>
            <w:r w:rsidRPr="00C7290B">
              <w:rPr>
                <w:rFonts w:ascii="Times New Roman" w:hAnsi="Times New Roman" w:cs="Times New Roman"/>
                <w:sz w:val="20"/>
                <w:szCs w:val="20"/>
              </w:rPr>
              <w:t>ООН № 24-03</w:t>
            </w:r>
          </w:p>
        </w:tc>
        <w:tc>
          <w:tcPr>
            <w:tcW w:w="2683" w:type="dxa"/>
            <w:shd w:val="clear" w:color="auto" w:fill="auto"/>
          </w:tcPr>
          <w:p w14:paraId="3360A84D"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ТРТС 018/2011</w:t>
            </w:r>
          </w:p>
          <w:p w14:paraId="1E256E49"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D04B7F8"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Р 52033-2003</w:t>
            </w:r>
          </w:p>
          <w:p w14:paraId="59126994"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Р17.2.2.06-2005</w:t>
            </w:r>
          </w:p>
          <w:p w14:paraId="32692D5B"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ГОСТ Р 51709-2001, п. 5.6         ГОСТ Р 33997- 2016 п. 5.9</w:t>
            </w:r>
          </w:p>
          <w:p w14:paraId="07FDC6B1"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2DBC247B" w14:textId="77777777" w:rsid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 xml:space="preserve">Газоанализатор </w:t>
            </w:r>
          </w:p>
          <w:p w14:paraId="25D054A8" w14:textId="77777777" w:rsid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 xml:space="preserve">Автотест 01.03 </w:t>
            </w:r>
          </w:p>
          <w:p w14:paraId="444C7FE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измеритель СО)</w:t>
            </w:r>
          </w:p>
          <w:p w14:paraId="45D4B191"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СО</w:t>
            </w:r>
          </w:p>
          <w:p w14:paraId="0BACD4E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0716C5B"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A5693E3"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674211E" w14:textId="77777777" w:rsid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 xml:space="preserve">Дымомер </w:t>
            </w:r>
          </w:p>
          <w:p w14:paraId="30273CFA"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измеритель дымности отработавших газов)</w:t>
            </w:r>
          </w:p>
          <w:p w14:paraId="6C5B0012"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дымность</w:t>
            </w:r>
          </w:p>
          <w:p w14:paraId="7A1EB267"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6AF0565"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36E9D6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459A3F1B"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4973C6D9"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9A05D14"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81FB7D6"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3DC520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Анемометр</w:t>
            </w:r>
          </w:p>
          <w:p w14:paraId="0644973D"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06AC2D3"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AC0CCF3"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1837E3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2C8EBC95"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AE57279"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4F658933"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54D47B7"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0C4F753"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F50D557"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B152832"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5B3F757"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424BFD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0E1537B"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3F4C797D"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3DD8826"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4BD0E8C"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33E3C456"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43EFE8EA"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5C73265"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25E54148"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70632E8"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3DBE09E"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554514A5"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5635D289"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9DAAE61"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0560AC90"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8C8C450"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79200D25"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5DA54DB5"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29A30FF7"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6FA85031"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2719635C"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14058822" w14:textId="77777777" w:rsid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33442D4F" w14:textId="77777777" w:rsidR="00673EBB" w:rsidRDefault="00673EBB" w:rsidP="00C7290B">
            <w:pPr>
              <w:widowControl w:val="0"/>
              <w:autoSpaceDE w:val="0"/>
              <w:autoSpaceDN w:val="0"/>
              <w:adjustRightInd w:val="0"/>
              <w:spacing w:after="0" w:line="240" w:lineRule="auto"/>
              <w:rPr>
                <w:rFonts w:ascii="Times New Roman" w:hAnsi="Times New Roman" w:cs="Times New Roman"/>
                <w:sz w:val="20"/>
                <w:szCs w:val="20"/>
              </w:rPr>
            </w:pPr>
          </w:p>
          <w:p w14:paraId="598B08F0" w14:textId="77777777" w:rsidR="00673EBB" w:rsidRDefault="00673EBB" w:rsidP="00C7290B">
            <w:pPr>
              <w:widowControl w:val="0"/>
              <w:autoSpaceDE w:val="0"/>
              <w:autoSpaceDN w:val="0"/>
              <w:adjustRightInd w:val="0"/>
              <w:spacing w:after="0" w:line="240" w:lineRule="auto"/>
              <w:rPr>
                <w:rFonts w:ascii="Times New Roman" w:hAnsi="Times New Roman" w:cs="Times New Roman"/>
                <w:sz w:val="20"/>
                <w:szCs w:val="20"/>
              </w:rPr>
            </w:pPr>
          </w:p>
          <w:p w14:paraId="45E2C5D7" w14:textId="77777777" w:rsidR="00673EBB" w:rsidRDefault="00673EBB" w:rsidP="00C7290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чеискатель</w:t>
            </w:r>
          </w:p>
          <w:p w14:paraId="27CC9D1A" w14:textId="77777777" w:rsidR="00673EBB" w:rsidRPr="00C7290B" w:rsidRDefault="00673EBB" w:rsidP="00C7290B">
            <w:pPr>
              <w:widowControl w:val="0"/>
              <w:autoSpaceDE w:val="0"/>
              <w:autoSpaceDN w:val="0"/>
              <w:adjustRightInd w:val="0"/>
              <w:spacing w:after="0" w:line="240" w:lineRule="auto"/>
              <w:rPr>
                <w:rFonts w:ascii="Times New Roman" w:hAnsi="Times New Roman" w:cs="Times New Roman"/>
                <w:sz w:val="20"/>
                <w:szCs w:val="20"/>
              </w:rPr>
            </w:pPr>
          </w:p>
          <w:p w14:paraId="6FB3B9AC"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p>
          <w:p w14:paraId="5CE6E369" w14:textId="77777777" w:rsidR="00C7290B" w:rsidRPr="00C7290B"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Шумомер  Testo-815</w:t>
            </w:r>
          </w:p>
          <w:p w14:paraId="20AF0A97" w14:textId="77777777" w:rsidR="00FA62E6" w:rsidRPr="00FA62E6" w:rsidRDefault="00C7290B" w:rsidP="00C7290B">
            <w:pPr>
              <w:widowControl w:val="0"/>
              <w:autoSpaceDE w:val="0"/>
              <w:autoSpaceDN w:val="0"/>
              <w:adjustRightInd w:val="0"/>
              <w:spacing w:after="0" w:line="240" w:lineRule="auto"/>
              <w:rPr>
                <w:rFonts w:ascii="Times New Roman" w:hAnsi="Times New Roman" w:cs="Times New Roman"/>
                <w:sz w:val="20"/>
                <w:szCs w:val="20"/>
              </w:rPr>
            </w:pPr>
            <w:r w:rsidRPr="00C7290B">
              <w:rPr>
                <w:rFonts w:ascii="Times New Roman" w:hAnsi="Times New Roman" w:cs="Times New Roman"/>
                <w:sz w:val="20"/>
                <w:szCs w:val="20"/>
              </w:rPr>
              <w:t xml:space="preserve"> (измеритель шумовых характеристик)</w:t>
            </w:r>
          </w:p>
        </w:tc>
        <w:tc>
          <w:tcPr>
            <w:tcW w:w="1711" w:type="dxa"/>
            <w:shd w:val="clear" w:color="auto" w:fill="auto"/>
          </w:tcPr>
          <w:p w14:paraId="7635F55B" w14:textId="77777777" w:rsidR="00F92276"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 xml:space="preserve">CO  </w:t>
            </w:r>
          </w:p>
          <w:p w14:paraId="0F128E3C"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от 0% - до 7%:</w:t>
            </w:r>
          </w:p>
          <w:p w14:paraId="55E7561B"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CH)</w:t>
            </w:r>
            <w:r w:rsidR="00F92276">
              <w:rPr>
                <w:rFonts w:ascii="Times New Roman" w:hAnsi="Times New Roman" w:cs="Times New Roman"/>
                <w:sz w:val="20"/>
                <w:szCs w:val="20"/>
              </w:rPr>
              <w:t xml:space="preserve"> </w:t>
            </w:r>
            <w:r w:rsidRPr="00C7290B">
              <w:rPr>
                <w:rFonts w:ascii="Times New Roman" w:hAnsi="Times New Roman" w:cs="Times New Roman"/>
                <w:sz w:val="20"/>
                <w:szCs w:val="20"/>
              </w:rPr>
              <w:t>0-2000 млн3;</w:t>
            </w:r>
          </w:p>
          <w:p w14:paraId="26DF407F" w14:textId="77777777" w:rsidR="00C7290B" w:rsidRPr="00C7290B" w:rsidRDefault="00C7290B" w:rsidP="00C7290B">
            <w:pPr>
              <w:spacing w:after="0" w:line="240" w:lineRule="auto"/>
              <w:ind w:right="153"/>
              <w:rPr>
                <w:rFonts w:ascii="Times New Roman" w:hAnsi="Times New Roman" w:cs="Times New Roman"/>
                <w:sz w:val="20"/>
                <w:szCs w:val="20"/>
                <w:lang w:val="en-US"/>
              </w:rPr>
            </w:pPr>
            <w:r w:rsidRPr="00C7290B">
              <w:rPr>
                <w:rFonts w:ascii="Times New Roman" w:hAnsi="Times New Roman" w:cs="Times New Roman"/>
                <w:sz w:val="20"/>
                <w:szCs w:val="20"/>
                <w:lang w:val="en-US"/>
              </w:rPr>
              <w:t xml:space="preserve">(CH) 0 </w:t>
            </w:r>
            <w:r w:rsidRPr="00C7290B">
              <w:rPr>
                <w:rFonts w:ascii="Times New Roman" w:hAnsi="Times New Roman" w:cs="Times New Roman"/>
                <w:sz w:val="20"/>
                <w:szCs w:val="20"/>
              </w:rPr>
              <w:t>до</w:t>
            </w:r>
            <w:r w:rsidRPr="00C7290B">
              <w:rPr>
                <w:rFonts w:ascii="Times New Roman" w:hAnsi="Times New Roman" w:cs="Times New Roman"/>
                <w:sz w:val="20"/>
                <w:szCs w:val="20"/>
                <w:lang w:val="en-US"/>
              </w:rPr>
              <w:t xml:space="preserve"> 2000 </w:t>
            </w:r>
            <w:r w:rsidRPr="00C7290B">
              <w:rPr>
                <w:rFonts w:ascii="Times New Roman" w:hAnsi="Times New Roman" w:cs="Times New Roman"/>
                <w:sz w:val="20"/>
                <w:szCs w:val="20"/>
              </w:rPr>
              <w:t>млн</w:t>
            </w:r>
            <w:r w:rsidRPr="00C7290B">
              <w:rPr>
                <w:rFonts w:ascii="Times New Roman" w:hAnsi="Times New Roman" w:cs="Times New Roman"/>
                <w:sz w:val="20"/>
                <w:szCs w:val="20"/>
                <w:lang w:val="en-US"/>
              </w:rPr>
              <w:t xml:space="preserve"> -1;</w:t>
            </w:r>
          </w:p>
          <w:p w14:paraId="5DBA172F" w14:textId="77777777" w:rsidR="00C7290B" w:rsidRPr="00C7290B" w:rsidRDefault="00C7290B" w:rsidP="00C7290B">
            <w:pPr>
              <w:spacing w:after="0" w:line="240" w:lineRule="auto"/>
              <w:ind w:right="153"/>
              <w:rPr>
                <w:rFonts w:ascii="Times New Roman" w:hAnsi="Times New Roman" w:cs="Times New Roman"/>
                <w:sz w:val="20"/>
                <w:szCs w:val="20"/>
                <w:lang w:val="en-US"/>
              </w:rPr>
            </w:pPr>
            <w:r w:rsidRPr="00C7290B">
              <w:rPr>
                <w:rFonts w:ascii="Times New Roman" w:hAnsi="Times New Roman" w:cs="Times New Roman"/>
                <w:sz w:val="20"/>
                <w:szCs w:val="20"/>
                <w:lang w:val="en-US"/>
              </w:rPr>
              <w:t>(CO)</w:t>
            </w:r>
            <w:r w:rsidR="00F92276" w:rsidRPr="00AB3135">
              <w:rPr>
                <w:rFonts w:ascii="Times New Roman" w:hAnsi="Times New Roman" w:cs="Times New Roman"/>
                <w:sz w:val="20"/>
                <w:szCs w:val="20"/>
                <w:lang w:val="en-US"/>
              </w:rPr>
              <w:t xml:space="preserve"> </w:t>
            </w:r>
            <w:r w:rsidRPr="00C7290B">
              <w:rPr>
                <w:rFonts w:ascii="Times New Roman" w:hAnsi="Times New Roman" w:cs="Times New Roman"/>
                <w:sz w:val="20"/>
                <w:szCs w:val="20"/>
                <w:lang w:val="en-US"/>
              </w:rPr>
              <w:t>0 ÷5%;</w:t>
            </w:r>
          </w:p>
          <w:p w14:paraId="4718581D" w14:textId="77777777" w:rsidR="00C7290B" w:rsidRPr="00C7290B" w:rsidRDefault="00C7290B" w:rsidP="00C7290B">
            <w:pPr>
              <w:spacing w:after="0" w:line="240" w:lineRule="auto"/>
              <w:ind w:right="153"/>
              <w:rPr>
                <w:rFonts w:ascii="Times New Roman" w:hAnsi="Times New Roman" w:cs="Times New Roman"/>
                <w:sz w:val="20"/>
                <w:szCs w:val="20"/>
                <w:lang w:val="en-US"/>
              </w:rPr>
            </w:pPr>
            <w:r w:rsidRPr="00C7290B">
              <w:rPr>
                <w:rFonts w:ascii="Times New Roman" w:hAnsi="Times New Roman" w:cs="Times New Roman"/>
                <w:sz w:val="20"/>
                <w:szCs w:val="20"/>
                <w:lang w:val="en-US"/>
              </w:rPr>
              <w:t>(CO2)</w:t>
            </w:r>
          </w:p>
          <w:p w14:paraId="0BF93BE9"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0 ÷ 16 %;</w:t>
            </w:r>
          </w:p>
          <w:p w14:paraId="737C1848"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 xml:space="preserve">- окислы - </w:t>
            </w:r>
          </w:p>
          <w:p w14:paraId="7ABC7CA9"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0 ÷ 21 %;</w:t>
            </w:r>
          </w:p>
          <w:p w14:paraId="2C075F00"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 xml:space="preserve">- ƛ- Параметр </w:t>
            </w:r>
          </w:p>
          <w:p w14:paraId="31D4435D" w14:textId="77777777" w:rsid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0,5 – 2,0;</w:t>
            </w:r>
          </w:p>
          <w:p w14:paraId="372921C0" w14:textId="77777777" w:rsidR="00C7290B" w:rsidRPr="00C7290B" w:rsidRDefault="00C7290B" w:rsidP="00C7290B">
            <w:pPr>
              <w:spacing w:after="0" w:line="240" w:lineRule="auto"/>
              <w:ind w:right="153"/>
              <w:rPr>
                <w:rFonts w:ascii="Times New Roman" w:hAnsi="Times New Roman" w:cs="Times New Roman"/>
                <w:sz w:val="20"/>
                <w:szCs w:val="20"/>
              </w:rPr>
            </w:pPr>
          </w:p>
          <w:p w14:paraId="400089DB"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6FB57EDB" w14:textId="77777777" w:rsidR="00C7290B" w:rsidRPr="00C7290B" w:rsidRDefault="00C7290B" w:rsidP="00C7290B">
            <w:pPr>
              <w:spacing w:after="0" w:line="240" w:lineRule="auto"/>
              <w:ind w:right="153"/>
              <w:rPr>
                <w:rFonts w:ascii="Times New Roman" w:hAnsi="Times New Roman" w:cs="Times New Roman"/>
                <w:sz w:val="20"/>
                <w:szCs w:val="20"/>
              </w:rPr>
            </w:pPr>
          </w:p>
          <w:p w14:paraId="20D091C5" w14:textId="77777777" w:rsidR="00C7290B" w:rsidRPr="00C7290B" w:rsidRDefault="00C7290B" w:rsidP="00C7290B">
            <w:pPr>
              <w:spacing w:after="0" w:line="240" w:lineRule="auto"/>
              <w:ind w:right="153"/>
              <w:rPr>
                <w:rFonts w:ascii="Times New Roman" w:hAnsi="Times New Roman" w:cs="Times New Roman"/>
                <w:sz w:val="20"/>
                <w:szCs w:val="20"/>
              </w:rPr>
            </w:pPr>
          </w:p>
          <w:p w14:paraId="7C74EFEE" w14:textId="77777777" w:rsidR="00C7290B" w:rsidRPr="00C7290B" w:rsidRDefault="00C7290B" w:rsidP="00C7290B">
            <w:pPr>
              <w:spacing w:after="0" w:line="240" w:lineRule="auto"/>
              <w:ind w:right="153"/>
              <w:rPr>
                <w:rFonts w:ascii="Times New Roman" w:hAnsi="Times New Roman" w:cs="Times New Roman"/>
                <w:sz w:val="20"/>
                <w:szCs w:val="20"/>
              </w:rPr>
            </w:pPr>
          </w:p>
          <w:p w14:paraId="2D257499"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10F6E43B" w14:textId="77777777" w:rsidR="00C7290B" w:rsidRPr="00C7290B" w:rsidRDefault="00C7290B" w:rsidP="00C7290B">
            <w:pPr>
              <w:spacing w:after="0" w:line="240" w:lineRule="auto"/>
              <w:ind w:right="153"/>
              <w:rPr>
                <w:rFonts w:ascii="Times New Roman" w:hAnsi="Times New Roman" w:cs="Times New Roman"/>
                <w:sz w:val="20"/>
                <w:szCs w:val="20"/>
              </w:rPr>
            </w:pPr>
          </w:p>
          <w:p w14:paraId="6A9E6C52"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N</w:t>
            </w:r>
            <w:r w:rsidR="00004D85">
              <w:rPr>
                <w:rFonts w:ascii="Times New Roman" w:hAnsi="Times New Roman" w:cs="Times New Roman"/>
                <w:sz w:val="20"/>
                <w:szCs w:val="20"/>
              </w:rPr>
              <w:t>:</w:t>
            </w:r>
            <w:r w:rsidRPr="00C7290B">
              <w:rPr>
                <w:rFonts w:ascii="Times New Roman" w:hAnsi="Times New Roman" w:cs="Times New Roman"/>
                <w:sz w:val="20"/>
                <w:szCs w:val="20"/>
              </w:rPr>
              <w:t xml:space="preserve">  0-100 %;</w:t>
            </w:r>
          </w:p>
          <w:p w14:paraId="5AAE6B2A" w14:textId="77777777" w:rsidR="00C7290B" w:rsidRPr="00C7290B" w:rsidRDefault="00C7290B" w:rsidP="00C7290B">
            <w:pPr>
              <w:spacing w:after="0" w:line="240" w:lineRule="auto"/>
              <w:ind w:right="153"/>
              <w:rPr>
                <w:rFonts w:ascii="Times New Roman" w:hAnsi="Times New Roman" w:cs="Times New Roman"/>
                <w:sz w:val="20"/>
                <w:szCs w:val="20"/>
              </w:rPr>
            </w:pPr>
          </w:p>
          <w:p w14:paraId="7052213E"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19D23273"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05…20,0м/с</w:t>
            </w:r>
          </w:p>
          <w:p w14:paraId="2FE6210C" w14:textId="77777777" w:rsidR="00C7290B" w:rsidRPr="00C7290B" w:rsidRDefault="00C7290B" w:rsidP="00C7290B">
            <w:pPr>
              <w:spacing w:after="0" w:line="240" w:lineRule="auto"/>
              <w:ind w:right="153"/>
              <w:rPr>
                <w:rFonts w:ascii="Times New Roman" w:hAnsi="Times New Roman" w:cs="Times New Roman"/>
                <w:sz w:val="20"/>
                <w:szCs w:val="20"/>
              </w:rPr>
            </w:pPr>
          </w:p>
          <w:p w14:paraId="2A8E96D6" w14:textId="77777777" w:rsidR="00C7290B" w:rsidRPr="00C7290B" w:rsidRDefault="00C7290B" w:rsidP="00C7290B">
            <w:pPr>
              <w:spacing w:after="0" w:line="240" w:lineRule="auto"/>
              <w:ind w:right="153"/>
              <w:rPr>
                <w:rFonts w:ascii="Times New Roman" w:hAnsi="Times New Roman" w:cs="Times New Roman"/>
                <w:sz w:val="20"/>
                <w:szCs w:val="20"/>
              </w:rPr>
            </w:pPr>
          </w:p>
          <w:p w14:paraId="3B3D628A" w14:textId="77777777" w:rsidR="00C7290B" w:rsidRPr="00C7290B" w:rsidRDefault="00C7290B" w:rsidP="00C7290B">
            <w:pPr>
              <w:spacing w:after="0" w:line="240" w:lineRule="auto"/>
              <w:ind w:right="153"/>
              <w:rPr>
                <w:rFonts w:ascii="Times New Roman" w:hAnsi="Times New Roman" w:cs="Times New Roman"/>
                <w:sz w:val="20"/>
                <w:szCs w:val="20"/>
              </w:rPr>
            </w:pPr>
          </w:p>
          <w:p w14:paraId="3CFA16F5"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614F9223"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44A64073" w14:textId="77777777" w:rsidR="00C7290B" w:rsidRPr="00C7290B" w:rsidRDefault="00C7290B" w:rsidP="00C7290B">
            <w:pPr>
              <w:spacing w:after="0" w:line="240" w:lineRule="auto"/>
              <w:ind w:right="153"/>
              <w:rPr>
                <w:rFonts w:ascii="Times New Roman" w:hAnsi="Times New Roman" w:cs="Times New Roman"/>
                <w:sz w:val="20"/>
                <w:szCs w:val="20"/>
              </w:rPr>
            </w:pPr>
          </w:p>
          <w:p w14:paraId="39035FA8" w14:textId="77777777" w:rsidR="00C7290B" w:rsidRPr="00C7290B" w:rsidRDefault="00C7290B" w:rsidP="00C7290B">
            <w:pPr>
              <w:spacing w:after="0" w:line="240" w:lineRule="auto"/>
              <w:ind w:right="153"/>
              <w:rPr>
                <w:rFonts w:ascii="Times New Roman" w:hAnsi="Times New Roman" w:cs="Times New Roman"/>
                <w:sz w:val="20"/>
                <w:szCs w:val="20"/>
              </w:rPr>
            </w:pPr>
          </w:p>
          <w:p w14:paraId="51798EBD" w14:textId="77777777" w:rsidR="00C7290B" w:rsidRPr="00C7290B" w:rsidRDefault="00C7290B" w:rsidP="00C7290B">
            <w:pPr>
              <w:spacing w:after="0" w:line="240" w:lineRule="auto"/>
              <w:ind w:right="153"/>
              <w:rPr>
                <w:rFonts w:ascii="Times New Roman" w:hAnsi="Times New Roman" w:cs="Times New Roman"/>
                <w:sz w:val="20"/>
                <w:szCs w:val="20"/>
              </w:rPr>
            </w:pPr>
          </w:p>
          <w:p w14:paraId="3F65D947"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414D52DB" w14:textId="77777777" w:rsidR="00C7290B" w:rsidRPr="00C7290B" w:rsidRDefault="00C7290B" w:rsidP="00C7290B">
            <w:pPr>
              <w:spacing w:after="0" w:line="240" w:lineRule="auto"/>
              <w:ind w:right="153"/>
              <w:rPr>
                <w:rFonts w:ascii="Times New Roman" w:hAnsi="Times New Roman" w:cs="Times New Roman"/>
                <w:sz w:val="20"/>
                <w:szCs w:val="20"/>
              </w:rPr>
            </w:pPr>
          </w:p>
          <w:p w14:paraId="4E708223" w14:textId="77777777" w:rsidR="00C7290B" w:rsidRPr="00C7290B" w:rsidRDefault="00C7290B" w:rsidP="00C7290B">
            <w:pPr>
              <w:spacing w:after="0" w:line="240" w:lineRule="auto"/>
              <w:ind w:right="153"/>
              <w:rPr>
                <w:rFonts w:ascii="Times New Roman" w:hAnsi="Times New Roman" w:cs="Times New Roman"/>
                <w:sz w:val="20"/>
                <w:szCs w:val="20"/>
              </w:rPr>
            </w:pPr>
          </w:p>
          <w:p w14:paraId="4D3D45BE"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42A9595F" w14:textId="77777777" w:rsidR="00C7290B" w:rsidRPr="00C7290B" w:rsidRDefault="00C7290B" w:rsidP="00C7290B">
            <w:pPr>
              <w:spacing w:after="0" w:line="240" w:lineRule="auto"/>
              <w:ind w:right="153"/>
              <w:rPr>
                <w:rFonts w:ascii="Times New Roman" w:hAnsi="Times New Roman" w:cs="Times New Roman"/>
                <w:sz w:val="20"/>
                <w:szCs w:val="20"/>
              </w:rPr>
            </w:pPr>
          </w:p>
          <w:p w14:paraId="75D6790F" w14:textId="77777777" w:rsidR="00C7290B" w:rsidRPr="00C7290B" w:rsidRDefault="00C7290B" w:rsidP="00C7290B">
            <w:pPr>
              <w:spacing w:after="0" w:line="240" w:lineRule="auto"/>
              <w:ind w:right="153"/>
              <w:rPr>
                <w:rFonts w:ascii="Times New Roman" w:hAnsi="Times New Roman" w:cs="Times New Roman"/>
                <w:sz w:val="20"/>
                <w:szCs w:val="20"/>
              </w:rPr>
            </w:pPr>
          </w:p>
          <w:p w14:paraId="3FEF35B3"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56EBFA9A" w14:textId="77777777" w:rsidR="00C7290B" w:rsidRPr="00C7290B" w:rsidRDefault="00C7290B" w:rsidP="00C7290B">
            <w:pPr>
              <w:spacing w:after="0" w:line="240" w:lineRule="auto"/>
              <w:ind w:right="153"/>
              <w:rPr>
                <w:rFonts w:ascii="Times New Roman" w:hAnsi="Times New Roman" w:cs="Times New Roman"/>
                <w:sz w:val="20"/>
                <w:szCs w:val="20"/>
              </w:rPr>
            </w:pPr>
          </w:p>
          <w:p w14:paraId="35F9D956" w14:textId="77777777" w:rsidR="00C7290B" w:rsidRPr="00C7290B" w:rsidRDefault="00C7290B" w:rsidP="00C7290B">
            <w:pPr>
              <w:spacing w:after="0" w:line="240" w:lineRule="auto"/>
              <w:ind w:right="153"/>
              <w:rPr>
                <w:rFonts w:ascii="Times New Roman" w:hAnsi="Times New Roman" w:cs="Times New Roman"/>
                <w:sz w:val="20"/>
                <w:szCs w:val="20"/>
              </w:rPr>
            </w:pPr>
          </w:p>
          <w:p w14:paraId="4D138797" w14:textId="77777777" w:rsidR="00C7290B" w:rsidRPr="00C7290B" w:rsidRDefault="00C7290B" w:rsidP="00C7290B">
            <w:pPr>
              <w:spacing w:after="0" w:line="240" w:lineRule="auto"/>
              <w:ind w:right="153"/>
              <w:rPr>
                <w:rFonts w:ascii="Times New Roman" w:hAnsi="Times New Roman" w:cs="Times New Roman"/>
                <w:sz w:val="20"/>
                <w:szCs w:val="20"/>
              </w:rPr>
            </w:pPr>
          </w:p>
          <w:p w14:paraId="01459369"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6534D7AB" w14:textId="77777777" w:rsidR="00C7290B" w:rsidRPr="00C7290B" w:rsidRDefault="00C7290B" w:rsidP="00C7290B">
            <w:pPr>
              <w:spacing w:after="0" w:line="240" w:lineRule="auto"/>
              <w:ind w:right="153"/>
              <w:rPr>
                <w:rFonts w:ascii="Times New Roman" w:hAnsi="Times New Roman" w:cs="Times New Roman"/>
                <w:sz w:val="20"/>
                <w:szCs w:val="20"/>
              </w:rPr>
            </w:pPr>
          </w:p>
          <w:p w14:paraId="3742A1A0" w14:textId="77777777" w:rsidR="00C7290B" w:rsidRPr="00C7290B" w:rsidRDefault="00C7290B" w:rsidP="00C7290B">
            <w:pPr>
              <w:spacing w:after="0" w:line="240" w:lineRule="auto"/>
              <w:ind w:right="153"/>
              <w:rPr>
                <w:rFonts w:ascii="Times New Roman" w:hAnsi="Times New Roman" w:cs="Times New Roman"/>
                <w:sz w:val="20"/>
                <w:szCs w:val="20"/>
              </w:rPr>
            </w:pPr>
          </w:p>
          <w:p w14:paraId="123F48A6" w14:textId="77777777" w:rsidR="00C7290B" w:rsidRPr="00C7290B" w:rsidRDefault="00C7290B" w:rsidP="00C7290B">
            <w:pPr>
              <w:spacing w:after="0" w:line="240" w:lineRule="auto"/>
              <w:ind w:right="153"/>
              <w:rPr>
                <w:rFonts w:ascii="Times New Roman" w:hAnsi="Times New Roman" w:cs="Times New Roman"/>
                <w:sz w:val="20"/>
                <w:szCs w:val="20"/>
              </w:rPr>
            </w:pPr>
          </w:p>
          <w:p w14:paraId="20D2D3C2"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53128FF1" w14:textId="77777777" w:rsidR="00C7290B" w:rsidRPr="00C7290B" w:rsidRDefault="00C7290B" w:rsidP="00C7290B">
            <w:pPr>
              <w:spacing w:after="0" w:line="240" w:lineRule="auto"/>
              <w:ind w:right="153"/>
              <w:rPr>
                <w:rFonts w:ascii="Times New Roman" w:hAnsi="Times New Roman" w:cs="Times New Roman"/>
                <w:sz w:val="20"/>
                <w:szCs w:val="20"/>
              </w:rPr>
            </w:pPr>
          </w:p>
          <w:p w14:paraId="0A2901EC" w14:textId="77777777" w:rsidR="00C7290B" w:rsidRPr="00C7290B" w:rsidRDefault="00C7290B" w:rsidP="00C7290B">
            <w:pPr>
              <w:spacing w:after="0" w:line="240" w:lineRule="auto"/>
              <w:ind w:right="153"/>
              <w:rPr>
                <w:rFonts w:ascii="Times New Roman" w:hAnsi="Times New Roman" w:cs="Times New Roman"/>
                <w:sz w:val="20"/>
                <w:szCs w:val="20"/>
              </w:rPr>
            </w:pPr>
          </w:p>
          <w:p w14:paraId="623B6764" w14:textId="77777777" w:rsidR="00C7290B" w:rsidRPr="00C7290B" w:rsidRDefault="00C7290B" w:rsidP="00C7290B">
            <w:pPr>
              <w:spacing w:after="0" w:line="240" w:lineRule="auto"/>
              <w:ind w:right="153"/>
              <w:rPr>
                <w:rFonts w:ascii="Times New Roman" w:hAnsi="Times New Roman" w:cs="Times New Roman"/>
                <w:sz w:val="20"/>
                <w:szCs w:val="20"/>
              </w:rPr>
            </w:pPr>
          </w:p>
          <w:p w14:paraId="1BFA4B0F"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6C1E4F38" w14:textId="77777777" w:rsidR="00C7290B" w:rsidRPr="00C7290B" w:rsidRDefault="00C7290B" w:rsidP="00C7290B">
            <w:pPr>
              <w:spacing w:after="0" w:line="240" w:lineRule="auto"/>
              <w:ind w:right="153"/>
              <w:rPr>
                <w:rFonts w:ascii="Times New Roman" w:hAnsi="Times New Roman" w:cs="Times New Roman"/>
                <w:sz w:val="20"/>
                <w:szCs w:val="20"/>
              </w:rPr>
            </w:pPr>
          </w:p>
          <w:p w14:paraId="61D21034" w14:textId="77777777" w:rsidR="00C7290B" w:rsidRPr="00C7290B" w:rsidRDefault="00C7290B" w:rsidP="00C7290B">
            <w:pPr>
              <w:spacing w:after="0" w:line="240" w:lineRule="auto"/>
              <w:ind w:right="153"/>
              <w:rPr>
                <w:rFonts w:ascii="Times New Roman" w:hAnsi="Times New Roman" w:cs="Times New Roman"/>
                <w:sz w:val="20"/>
                <w:szCs w:val="20"/>
              </w:rPr>
            </w:pPr>
          </w:p>
          <w:p w14:paraId="52C47447" w14:textId="77777777" w:rsidR="00C7290B" w:rsidRPr="00C7290B" w:rsidRDefault="00C7290B" w:rsidP="00C7290B">
            <w:pPr>
              <w:spacing w:after="0" w:line="240" w:lineRule="auto"/>
              <w:ind w:right="153"/>
              <w:rPr>
                <w:rFonts w:ascii="Times New Roman" w:hAnsi="Times New Roman" w:cs="Times New Roman"/>
                <w:sz w:val="20"/>
                <w:szCs w:val="20"/>
              </w:rPr>
            </w:pPr>
          </w:p>
          <w:p w14:paraId="55ADBC61" w14:textId="77777777" w:rsidR="00C7290B" w:rsidRPr="00C7290B" w:rsidRDefault="00C7290B" w:rsidP="00C7290B">
            <w:pPr>
              <w:spacing w:after="0" w:line="240" w:lineRule="auto"/>
              <w:ind w:right="153"/>
              <w:rPr>
                <w:rFonts w:ascii="Times New Roman" w:hAnsi="Times New Roman" w:cs="Times New Roman"/>
                <w:sz w:val="20"/>
                <w:szCs w:val="20"/>
              </w:rPr>
            </w:pPr>
          </w:p>
          <w:p w14:paraId="0520C75C"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Соответ/несоот</w:t>
            </w:r>
          </w:p>
          <w:p w14:paraId="558CBA09" w14:textId="77777777" w:rsidR="00C7290B" w:rsidRPr="00C7290B" w:rsidRDefault="00C7290B" w:rsidP="00C7290B">
            <w:pPr>
              <w:spacing w:after="0" w:line="240" w:lineRule="auto"/>
              <w:ind w:right="153"/>
              <w:rPr>
                <w:rFonts w:ascii="Times New Roman" w:hAnsi="Times New Roman" w:cs="Times New Roman"/>
                <w:sz w:val="20"/>
                <w:szCs w:val="20"/>
              </w:rPr>
            </w:pPr>
          </w:p>
          <w:p w14:paraId="12C9CC28" w14:textId="77777777" w:rsidR="00673EBB" w:rsidRDefault="00673EBB" w:rsidP="00C7290B">
            <w:pPr>
              <w:spacing w:after="0" w:line="240" w:lineRule="auto"/>
              <w:ind w:right="153"/>
              <w:rPr>
                <w:rFonts w:ascii="Times New Roman" w:hAnsi="Times New Roman" w:cs="Times New Roman"/>
                <w:sz w:val="20"/>
                <w:szCs w:val="20"/>
              </w:rPr>
            </w:pPr>
          </w:p>
          <w:p w14:paraId="62A9C8AF" w14:textId="77777777" w:rsidR="00673EBB" w:rsidRDefault="00673EBB" w:rsidP="00C7290B">
            <w:pPr>
              <w:spacing w:after="0" w:line="240" w:lineRule="auto"/>
              <w:ind w:right="153"/>
              <w:rPr>
                <w:rFonts w:ascii="Times New Roman" w:hAnsi="Times New Roman" w:cs="Times New Roman"/>
                <w:sz w:val="20"/>
                <w:szCs w:val="20"/>
              </w:rPr>
            </w:pPr>
          </w:p>
          <w:p w14:paraId="2684DD95" w14:textId="77777777" w:rsidR="00673EBB" w:rsidRDefault="00673EBB" w:rsidP="00C7290B">
            <w:pPr>
              <w:spacing w:after="0" w:line="240" w:lineRule="auto"/>
              <w:ind w:right="153"/>
              <w:rPr>
                <w:rFonts w:ascii="Times New Roman" w:hAnsi="Times New Roman" w:cs="Times New Roman"/>
                <w:sz w:val="20"/>
                <w:szCs w:val="20"/>
              </w:rPr>
            </w:pPr>
          </w:p>
          <w:p w14:paraId="52356835" w14:textId="77777777" w:rsidR="00673EBB" w:rsidRDefault="00673EBB" w:rsidP="00C7290B">
            <w:pPr>
              <w:spacing w:after="0" w:line="240" w:lineRule="auto"/>
              <w:ind w:right="153"/>
              <w:rPr>
                <w:rFonts w:ascii="Times New Roman" w:hAnsi="Times New Roman" w:cs="Times New Roman"/>
                <w:sz w:val="20"/>
                <w:szCs w:val="20"/>
              </w:rPr>
            </w:pPr>
          </w:p>
          <w:p w14:paraId="65EB933E" w14:textId="77777777" w:rsidR="00673EBB" w:rsidRDefault="00673EBB" w:rsidP="00C7290B">
            <w:pPr>
              <w:spacing w:after="0" w:line="240" w:lineRule="auto"/>
              <w:ind w:right="153"/>
              <w:rPr>
                <w:rFonts w:ascii="Times New Roman" w:hAnsi="Times New Roman" w:cs="Times New Roman"/>
                <w:sz w:val="20"/>
                <w:szCs w:val="20"/>
              </w:rPr>
            </w:pPr>
          </w:p>
          <w:p w14:paraId="197C9122" w14:textId="77777777" w:rsidR="00673EBB" w:rsidRDefault="00673EBB" w:rsidP="00C7290B">
            <w:pPr>
              <w:spacing w:after="0" w:line="240" w:lineRule="auto"/>
              <w:ind w:right="153"/>
              <w:rPr>
                <w:rFonts w:ascii="Times New Roman" w:hAnsi="Times New Roman" w:cs="Times New Roman"/>
                <w:sz w:val="20"/>
                <w:szCs w:val="20"/>
              </w:rPr>
            </w:pPr>
            <w:r w:rsidRPr="00673EBB">
              <w:rPr>
                <w:rFonts w:ascii="Times New Roman" w:hAnsi="Times New Roman" w:cs="Times New Roman"/>
                <w:sz w:val="20"/>
                <w:szCs w:val="20"/>
              </w:rPr>
              <w:t>Соответ/несоот</w:t>
            </w:r>
          </w:p>
          <w:p w14:paraId="5AD8967F" w14:textId="77777777" w:rsidR="00673EBB" w:rsidRDefault="00673EBB" w:rsidP="00C7290B">
            <w:pPr>
              <w:spacing w:after="0" w:line="240" w:lineRule="auto"/>
              <w:ind w:right="153"/>
              <w:rPr>
                <w:rFonts w:ascii="Times New Roman" w:hAnsi="Times New Roman" w:cs="Times New Roman"/>
                <w:sz w:val="20"/>
                <w:szCs w:val="20"/>
              </w:rPr>
            </w:pPr>
          </w:p>
          <w:p w14:paraId="42127B7A" w14:textId="77777777" w:rsidR="00673EBB" w:rsidRDefault="00673EBB" w:rsidP="00C7290B">
            <w:pPr>
              <w:spacing w:after="0" w:line="240" w:lineRule="auto"/>
              <w:ind w:right="153"/>
              <w:rPr>
                <w:rFonts w:ascii="Times New Roman" w:hAnsi="Times New Roman" w:cs="Times New Roman"/>
                <w:sz w:val="20"/>
                <w:szCs w:val="20"/>
              </w:rPr>
            </w:pPr>
          </w:p>
          <w:p w14:paraId="5A17BC07" w14:textId="77777777" w:rsidR="00673EBB" w:rsidRDefault="00673EBB" w:rsidP="00C7290B">
            <w:pPr>
              <w:spacing w:after="0" w:line="240" w:lineRule="auto"/>
              <w:ind w:right="153"/>
              <w:rPr>
                <w:rFonts w:ascii="Times New Roman" w:hAnsi="Times New Roman" w:cs="Times New Roman"/>
                <w:sz w:val="20"/>
                <w:szCs w:val="20"/>
              </w:rPr>
            </w:pPr>
          </w:p>
          <w:p w14:paraId="5B954809" w14:textId="77777777" w:rsidR="00C7290B" w:rsidRPr="00C7290B" w:rsidRDefault="00C7290B" w:rsidP="00C7290B">
            <w:pPr>
              <w:spacing w:after="0" w:line="240" w:lineRule="auto"/>
              <w:ind w:right="153"/>
              <w:rPr>
                <w:rFonts w:ascii="Times New Roman" w:hAnsi="Times New Roman" w:cs="Times New Roman"/>
                <w:sz w:val="20"/>
                <w:szCs w:val="20"/>
              </w:rPr>
            </w:pPr>
            <w:r w:rsidRPr="00C7290B">
              <w:rPr>
                <w:rFonts w:ascii="Times New Roman" w:hAnsi="Times New Roman" w:cs="Times New Roman"/>
                <w:sz w:val="20"/>
                <w:szCs w:val="20"/>
              </w:rPr>
              <w:t>30 ...130 дБ</w:t>
            </w:r>
          </w:p>
          <w:p w14:paraId="08F965E7" w14:textId="77777777" w:rsidR="00C7290B" w:rsidRPr="00C7290B" w:rsidRDefault="00C7290B" w:rsidP="00C7290B">
            <w:pPr>
              <w:spacing w:after="0" w:line="240" w:lineRule="auto"/>
              <w:ind w:right="153"/>
              <w:rPr>
                <w:rFonts w:ascii="Times New Roman" w:hAnsi="Times New Roman" w:cs="Times New Roman"/>
                <w:sz w:val="20"/>
                <w:szCs w:val="20"/>
              </w:rPr>
            </w:pPr>
          </w:p>
          <w:p w14:paraId="62C70038" w14:textId="77777777" w:rsidR="00FA62E6" w:rsidRDefault="00FA62E6" w:rsidP="00C7290B">
            <w:pPr>
              <w:spacing w:after="0" w:line="240" w:lineRule="auto"/>
              <w:ind w:right="153"/>
              <w:rPr>
                <w:rFonts w:ascii="Times New Roman" w:hAnsi="Times New Roman" w:cs="Times New Roman"/>
                <w:sz w:val="20"/>
                <w:szCs w:val="20"/>
              </w:rPr>
            </w:pPr>
          </w:p>
          <w:p w14:paraId="0760521E" w14:textId="77777777" w:rsidR="00673EBB" w:rsidRPr="00FA62E6" w:rsidRDefault="00673EBB" w:rsidP="00C7290B">
            <w:pPr>
              <w:spacing w:after="0" w:line="240" w:lineRule="auto"/>
              <w:ind w:right="153"/>
              <w:rPr>
                <w:rFonts w:ascii="Times New Roman" w:hAnsi="Times New Roman" w:cs="Times New Roman"/>
                <w:sz w:val="20"/>
                <w:szCs w:val="20"/>
              </w:rPr>
            </w:pPr>
          </w:p>
        </w:tc>
      </w:tr>
      <w:tr w:rsidR="00FA62E6" w:rsidRPr="00D15E43" w14:paraId="6307FECC" w14:textId="77777777" w:rsidTr="006536A3">
        <w:trPr>
          <w:trHeight w:val="453"/>
        </w:trPr>
        <w:tc>
          <w:tcPr>
            <w:tcW w:w="730" w:type="dxa"/>
            <w:gridSpan w:val="3"/>
            <w:shd w:val="clear" w:color="auto" w:fill="auto"/>
          </w:tcPr>
          <w:p w14:paraId="138919B2"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0DAB8075"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076BC43A"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4C538FA1"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3CB9F3EC" w14:textId="77777777" w:rsidR="00FA62E6" w:rsidRPr="00FA62E6" w:rsidRDefault="00FA62E6" w:rsidP="00B1003A">
            <w:pPr>
              <w:spacing w:after="0" w:line="240" w:lineRule="auto"/>
              <w:ind w:right="153"/>
              <w:rPr>
                <w:rFonts w:ascii="Times New Roman" w:hAnsi="Times New Roman" w:cs="Times New Roman"/>
                <w:sz w:val="20"/>
                <w:szCs w:val="20"/>
              </w:rPr>
            </w:pPr>
          </w:p>
        </w:tc>
        <w:tc>
          <w:tcPr>
            <w:tcW w:w="5139" w:type="dxa"/>
            <w:shd w:val="clear" w:color="auto" w:fill="auto"/>
          </w:tcPr>
          <w:p w14:paraId="44CF75CF" w14:textId="77777777" w:rsidR="00E4438A" w:rsidRPr="00E4438A" w:rsidRDefault="00E4438A" w:rsidP="00E4438A">
            <w:pPr>
              <w:pStyle w:val="ad"/>
              <w:rPr>
                <w:sz w:val="20"/>
              </w:rPr>
            </w:pPr>
            <w:r w:rsidRPr="00E4438A">
              <w:rPr>
                <w:sz w:val="20"/>
              </w:rPr>
              <w:t>Требования к прочим элементам  конструкции АТС:</w:t>
            </w:r>
          </w:p>
          <w:p w14:paraId="65E74E34" w14:textId="77777777" w:rsidR="00E4438A" w:rsidRPr="00E4438A" w:rsidRDefault="00E4438A" w:rsidP="00E4438A">
            <w:pPr>
              <w:pStyle w:val="ad"/>
              <w:rPr>
                <w:sz w:val="20"/>
              </w:rPr>
            </w:pPr>
            <w:r w:rsidRPr="00E4438A">
              <w:rPr>
                <w:sz w:val="20"/>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14:paraId="75B01015" w14:textId="77777777" w:rsidR="00E4438A" w:rsidRPr="00E4438A" w:rsidRDefault="00E4438A" w:rsidP="00E4438A">
            <w:pPr>
              <w:pStyle w:val="ad"/>
              <w:rPr>
                <w:sz w:val="20"/>
              </w:rPr>
            </w:pPr>
            <w:r w:rsidRPr="00E4438A">
              <w:rPr>
                <w:sz w:val="20"/>
              </w:rPr>
              <w:t>- Комплектность и сохранность бортовых средства контроля и диагностирования, отсутствие их видимых повреждений;</w:t>
            </w:r>
          </w:p>
          <w:p w14:paraId="7E65E4BE" w14:textId="77777777" w:rsidR="00E4438A" w:rsidRPr="00E4438A" w:rsidRDefault="00E4438A" w:rsidP="00E4438A">
            <w:pPr>
              <w:pStyle w:val="ad"/>
              <w:rPr>
                <w:sz w:val="20"/>
              </w:rPr>
            </w:pPr>
            <w:r w:rsidRPr="00E4438A">
              <w:rPr>
                <w:sz w:val="20"/>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предусмотренное изготовителем транспортного средства, противоугонного устройства </w:t>
            </w:r>
          </w:p>
          <w:p w14:paraId="26055B9D" w14:textId="77777777" w:rsidR="00E4438A" w:rsidRPr="00E4438A" w:rsidRDefault="00E4438A" w:rsidP="00E4438A">
            <w:pPr>
              <w:pStyle w:val="ad"/>
              <w:rPr>
                <w:sz w:val="20"/>
              </w:rPr>
            </w:pPr>
            <w:r w:rsidRPr="00E4438A">
              <w:rPr>
                <w:sz w:val="20"/>
              </w:rPr>
              <w:t xml:space="preserve">- Фиксирование в двух положениях запирания замков боковых навесных дверей транспортного средства -: промежуточном и окончательном, если это предусмотрено изготовителем транспортного средства в эксплуатационной документации. </w:t>
            </w:r>
          </w:p>
          <w:p w14:paraId="369862FD" w14:textId="77777777" w:rsidR="00E4438A" w:rsidRPr="00E4438A" w:rsidRDefault="00E4438A" w:rsidP="00E4438A">
            <w:pPr>
              <w:pStyle w:val="ad"/>
              <w:rPr>
                <w:sz w:val="20"/>
              </w:rPr>
            </w:pPr>
            <w:r w:rsidRPr="00E4438A">
              <w:rPr>
                <w:sz w:val="20"/>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0F1A4C4B" w14:textId="77777777" w:rsidR="00E4438A" w:rsidRPr="00E4438A" w:rsidRDefault="00E4438A" w:rsidP="00E4438A">
            <w:pPr>
              <w:pStyle w:val="ad"/>
              <w:rPr>
                <w:sz w:val="20"/>
              </w:rPr>
            </w:pPr>
            <w:r w:rsidRPr="00E4438A">
              <w:rPr>
                <w:sz w:val="20"/>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ТР ТС); </w:t>
            </w:r>
          </w:p>
          <w:p w14:paraId="7EED9E8D" w14:textId="77777777" w:rsidR="00E4438A" w:rsidRPr="00E4438A" w:rsidRDefault="00E4438A" w:rsidP="00E4438A">
            <w:pPr>
              <w:pStyle w:val="ad"/>
              <w:rPr>
                <w:sz w:val="20"/>
              </w:rPr>
            </w:pPr>
            <w:r w:rsidRPr="00E4438A">
              <w:rPr>
                <w:sz w:val="20"/>
              </w:rPr>
              <w:t>- Отсутствие ослабления затяжки болтовых соединений и разрушений деталей подвески и карданной передачи транспортного средства;</w:t>
            </w:r>
          </w:p>
          <w:p w14:paraId="7CE88819" w14:textId="77777777" w:rsidR="00E4438A" w:rsidRPr="00E4438A" w:rsidRDefault="00E4438A" w:rsidP="00E4438A">
            <w:pPr>
              <w:pStyle w:val="ad"/>
              <w:rPr>
                <w:sz w:val="20"/>
              </w:rPr>
            </w:pPr>
            <w:r w:rsidRPr="00E4438A">
              <w:rPr>
                <w:sz w:val="20"/>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указанному изготовителем в эксплуатационной документации. </w:t>
            </w:r>
          </w:p>
          <w:p w14:paraId="7FBA111A" w14:textId="77777777" w:rsidR="00E4438A" w:rsidRPr="00E4438A" w:rsidRDefault="00E4438A" w:rsidP="00E4438A">
            <w:pPr>
              <w:pStyle w:val="ad"/>
              <w:rPr>
                <w:sz w:val="20"/>
              </w:rPr>
            </w:pPr>
            <w:r w:rsidRPr="00E4438A">
              <w:rPr>
                <w:sz w:val="20"/>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202F138D" w14:textId="77777777" w:rsidR="00E4438A" w:rsidRPr="00E4438A" w:rsidRDefault="00E4438A" w:rsidP="00E4438A">
            <w:pPr>
              <w:pStyle w:val="ad"/>
              <w:rPr>
                <w:sz w:val="20"/>
              </w:rPr>
            </w:pPr>
            <w:r w:rsidRPr="00E4438A">
              <w:rPr>
                <w:sz w:val="20"/>
              </w:rPr>
              <w:t>- Отсутствие видимых разрушений, коротких замыканий и следов пробоя изоляции электрических проводов;</w:t>
            </w:r>
          </w:p>
          <w:p w14:paraId="490DBA80" w14:textId="77777777" w:rsidR="00E4438A" w:rsidRPr="00E4438A" w:rsidRDefault="00E4438A" w:rsidP="00E4438A">
            <w:pPr>
              <w:pStyle w:val="ad"/>
              <w:rPr>
                <w:sz w:val="20"/>
              </w:rPr>
            </w:pPr>
            <w:r w:rsidRPr="00E4438A">
              <w:rPr>
                <w:sz w:val="20"/>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2EB895C5" w14:textId="77777777" w:rsidR="00E4438A" w:rsidRPr="00E4438A" w:rsidRDefault="00E4438A" w:rsidP="00E4438A">
            <w:pPr>
              <w:pStyle w:val="ad"/>
              <w:rPr>
                <w:sz w:val="20"/>
              </w:rPr>
            </w:pPr>
            <w:r w:rsidRPr="00E4438A">
              <w:rPr>
                <w:sz w:val="20"/>
              </w:rPr>
              <w:t xml:space="preserve">- Работоспособность на транспортных средствах, 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7A56752A" w14:textId="77777777" w:rsidR="00E4438A" w:rsidRPr="00E4438A" w:rsidRDefault="00E4438A" w:rsidP="00E4438A">
            <w:pPr>
              <w:pStyle w:val="ad"/>
              <w:rPr>
                <w:sz w:val="20"/>
              </w:rPr>
            </w:pPr>
            <w:r w:rsidRPr="00E4438A">
              <w:rPr>
                <w:sz w:val="20"/>
              </w:rPr>
              <w:t>- Работоспособность держателя запасного колеса;</w:t>
            </w:r>
          </w:p>
          <w:p w14:paraId="61D9BADA" w14:textId="77777777" w:rsidR="00E4438A" w:rsidRPr="00E4438A" w:rsidRDefault="00E4438A" w:rsidP="00E4438A">
            <w:pPr>
              <w:pStyle w:val="ad"/>
              <w:rPr>
                <w:sz w:val="20"/>
              </w:rPr>
            </w:pPr>
            <w:r w:rsidRPr="00E4438A">
              <w:rPr>
                <w:sz w:val="20"/>
              </w:rPr>
              <w:t>- Отсутствие демонтирования опорного устройства полуприцепов. Работоспособность фиксаторов транспортного положения опор;</w:t>
            </w:r>
          </w:p>
          <w:p w14:paraId="78E21AED" w14:textId="77777777" w:rsidR="00E4438A" w:rsidRPr="00E4438A" w:rsidRDefault="00E4438A" w:rsidP="00E4438A">
            <w:pPr>
              <w:pStyle w:val="ad"/>
              <w:rPr>
                <w:sz w:val="20"/>
              </w:rPr>
            </w:pPr>
            <w:r w:rsidRPr="00E4438A">
              <w:rPr>
                <w:sz w:val="20"/>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152FFF38" w14:textId="77777777" w:rsidR="00E4438A" w:rsidRPr="00E4438A" w:rsidRDefault="00E4438A" w:rsidP="00E4438A">
            <w:pPr>
              <w:pStyle w:val="ad"/>
              <w:rPr>
                <w:sz w:val="20"/>
              </w:rPr>
            </w:pPr>
            <w:r w:rsidRPr="00E4438A">
              <w:rPr>
                <w:sz w:val="20"/>
              </w:rPr>
              <w:t>- Отсутствие ослабления крепления амортизаторов вследствие отсутствия, повреждения или сквозной коррозии деталей их крепления;</w:t>
            </w:r>
          </w:p>
          <w:p w14:paraId="6D5ECA67" w14:textId="77777777" w:rsidR="00E4438A" w:rsidRPr="00E4438A" w:rsidRDefault="00E4438A" w:rsidP="00E4438A">
            <w:pPr>
              <w:pStyle w:val="ad"/>
              <w:rPr>
                <w:sz w:val="20"/>
              </w:rPr>
            </w:pPr>
            <w:r w:rsidRPr="00E4438A">
              <w:rPr>
                <w:sz w:val="20"/>
              </w:rPr>
              <w:t>- Отсутствие трещины и разрушения щек кронштейнов подвески, а также стоек либо каркасов бортов и приспособлений для крепления грузов;</w:t>
            </w:r>
          </w:p>
          <w:p w14:paraId="6887C10F" w14:textId="77777777" w:rsidR="00E4438A" w:rsidRPr="00E4438A" w:rsidRDefault="00E4438A" w:rsidP="00E4438A">
            <w:pPr>
              <w:pStyle w:val="ad"/>
              <w:rPr>
                <w:sz w:val="20"/>
              </w:rPr>
            </w:pPr>
            <w:r w:rsidRPr="00E4438A">
              <w:rPr>
                <w:sz w:val="20"/>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3B064F2A" w14:textId="77777777" w:rsidR="00FA62E6" w:rsidRPr="00FA62E6" w:rsidRDefault="00E4438A" w:rsidP="00E4438A">
            <w:pPr>
              <w:pStyle w:val="ad"/>
              <w:rPr>
                <w:sz w:val="20"/>
              </w:rPr>
            </w:pPr>
            <w:r w:rsidRPr="00E4438A">
              <w:rPr>
                <w:sz w:val="20"/>
              </w:rPr>
              <w:t xml:space="preserve">-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  </w:t>
            </w:r>
          </w:p>
        </w:tc>
        <w:tc>
          <w:tcPr>
            <w:tcW w:w="2551" w:type="dxa"/>
            <w:shd w:val="clear" w:color="auto" w:fill="auto"/>
          </w:tcPr>
          <w:p w14:paraId="7C17DB9D" w14:textId="77777777" w:rsidR="00D27AD2" w:rsidRPr="00D27AD2" w:rsidRDefault="00D27AD2" w:rsidP="00D27AD2">
            <w:pPr>
              <w:spacing w:after="0" w:line="240" w:lineRule="auto"/>
              <w:rPr>
                <w:rFonts w:ascii="Times New Roman" w:hAnsi="Times New Roman" w:cs="Times New Roman"/>
                <w:sz w:val="20"/>
                <w:szCs w:val="20"/>
              </w:rPr>
            </w:pPr>
            <w:r w:rsidRPr="00D27AD2">
              <w:rPr>
                <w:rFonts w:ascii="Times New Roman" w:hAnsi="Times New Roman" w:cs="Times New Roman"/>
                <w:sz w:val="20"/>
                <w:szCs w:val="20"/>
              </w:rPr>
              <w:t>ТР ТС 018/2011</w:t>
            </w:r>
          </w:p>
          <w:p w14:paraId="3A5122AD" w14:textId="77777777" w:rsidR="00D27AD2" w:rsidRDefault="00D27AD2" w:rsidP="00D27AD2">
            <w:pPr>
              <w:spacing w:after="0" w:line="240" w:lineRule="auto"/>
              <w:rPr>
                <w:rFonts w:ascii="Times New Roman" w:hAnsi="Times New Roman" w:cs="Times New Roman"/>
                <w:sz w:val="20"/>
                <w:szCs w:val="20"/>
              </w:rPr>
            </w:pPr>
            <w:r w:rsidRPr="00D27AD2">
              <w:rPr>
                <w:rFonts w:ascii="Times New Roman" w:hAnsi="Times New Roman" w:cs="Times New Roman"/>
                <w:sz w:val="20"/>
                <w:szCs w:val="20"/>
              </w:rPr>
              <w:t>Приложение № 8 п. 10</w:t>
            </w:r>
          </w:p>
          <w:p w14:paraId="55AC1E70" w14:textId="77777777" w:rsidR="00D27AD2" w:rsidRPr="00D27AD2" w:rsidRDefault="00D27AD2" w:rsidP="00D27AD2">
            <w:pPr>
              <w:spacing w:after="0" w:line="240" w:lineRule="auto"/>
              <w:rPr>
                <w:rFonts w:ascii="Times New Roman" w:hAnsi="Times New Roman" w:cs="Times New Roman"/>
                <w:sz w:val="20"/>
                <w:szCs w:val="20"/>
              </w:rPr>
            </w:pPr>
          </w:p>
          <w:p w14:paraId="4718957D" w14:textId="77777777" w:rsidR="00D27AD2" w:rsidRDefault="00D27AD2" w:rsidP="00D27AD2">
            <w:pPr>
              <w:spacing w:after="0" w:line="240" w:lineRule="auto"/>
              <w:rPr>
                <w:rFonts w:ascii="Times New Roman" w:hAnsi="Times New Roman" w:cs="Times New Roman"/>
                <w:sz w:val="20"/>
                <w:szCs w:val="20"/>
              </w:rPr>
            </w:pPr>
            <w:r w:rsidRPr="00D27AD2">
              <w:rPr>
                <w:rFonts w:ascii="Times New Roman" w:hAnsi="Times New Roman" w:cs="Times New Roman"/>
                <w:sz w:val="20"/>
                <w:szCs w:val="20"/>
              </w:rPr>
              <w:t xml:space="preserve">ГОСТ Р 33997- 2016 </w:t>
            </w:r>
          </w:p>
          <w:p w14:paraId="152BBE58" w14:textId="77777777" w:rsidR="00D27AD2" w:rsidRPr="00D27AD2" w:rsidRDefault="00D27AD2" w:rsidP="00D27AD2">
            <w:pPr>
              <w:spacing w:after="0" w:line="240" w:lineRule="auto"/>
              <w:rPr>
                <w:rFonts w:ascii="Times New Roman" w:hAnsi="Times New Roman" w:cs="Times New Roman"/>
                <w:sz w:val="20"/>
                <w:szCs w:val="20"/>
              </w:rPr>
            </w:pPr>
            <w:r w:rsidRPr="00D27AD2">
              <w:rPr>
                <w:rFonts w:ascii="Times New Roman" w:hAnsi="Times New Roman" w:cs="Times New Roman"/>
                <w:sz w:val="20"/>
                <w:szCs w:val="20"/>
              </w:rPr>
              <w:t>п. 4.10</w:t>
            </w:r>
          </w:p>
          <w:p w14:paraId="4A31F8F4" w14:textId="77777777" w:rsidR="00FA62E6" w:rsidRPr="00FA62E6" w:rsidRDefault="00FA62E6" w:rsidP="00FA62E6">
            <w:pPr>
              <w:spacing w:after="0" w:line="240" w:lineRule="auto"/>
              <w:rPr>
                <w:rFonts w:ascii="Times New Roman" w:hAnsi="Times New Roman" w:cs="Times New Roman"/>
                <w:sz w:val="20"/>
                <w:szCs w:val="20"/>
              </w:rPr>
            </w:pPr>
          </w:p>
        </w:tc>
        <w:tc>
          <w:tcPr>
            <w:tcW w:w="2683" w:type="dxa"/>
            <w:shd w:val="clear" w:color="auto" w:fill="auto"/>
          </w:tcPr>
          <w:p w14:paraId="7A289150" w14:textId="77777777" w:rsidR="00D27AD2" w:rsidRP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ТР ТС 018/2011</w:t>
            </w:r>
          </w:p>
          <w:p w14:paraId="015BA0C1" w14:textId="77777777" w:rsid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 xml:space="preserve">ГОСТ Р 33997- 2016 </w:t>
            </w:r>
          </w:p>
          <w:p w14:paraId="3332B4CD" w14:textId="77777777" w:rsid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п. 5.10</w:t>
            </w:r>
          </w:p>
          <w:p w14:paraId="3B4EE827" w14:textId="77777777" w:rsid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ГОСТ Р 51709-2001,</w:t>
            </w:r>
          </w:p>
          <w:p w14:paraId="5D2CF0AD" w14:textId="77777777" w:rsidR="00D27AD2" w:rsidRP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Приложение Е;</w:t>
            </w:r>
          </w:p>
          <w:p w14:paraId="201A108A" w14:textId="77777777" w:rsid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пп .5.7.2, 5.7.3, 5.7.4, 5.7.5, 5.7.7, 5.7.8, 5.7.9, 5.7.10;</w:t>
            </w:r>
          </w:p>
          <w:p w14:paraId="22F942FE" w14:textId="77777777" w:rsidR="00D27AD2" w:rsidRPr="00D27AD2"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ГОСТ 55530-2013, п. 6;</w:t>
            </w:r>
          </w:p>
          <w:p w14:paraId="4F8BE157" w14:textId="77777777" w:rsidR="00FA62E6" w:rsidRPr="00FA62E6" w:rsidRDefault="00D27AD2" w:rsidP="00D27AD2">
            <w:pPr>
              <w:widowControl w:val="0"/>
              <w:autoSpaceDE w:val="0"/>
              <w:autoSpaceDN w:val="0"/>
              <w:adjustRightInd w:val="0"/>
              <w:spacing w:after="0" w:line="240" w:lineRule="auto"/>
              <w:rPr>
                <w:rFonts w:ascii="Times New Roman" w:hAnsi="Times New Roman" w:cs="Times New Roman"/>
                <w:sz w:val="20"/>
                <w:szCs w:val="20"/>
              </w:rPr>
            </w:pPr>
            <w:r w:rsidRPr="00D27AD2">
              <w:rPr>
                <w:rFonts w:ascii="Times New Roman" w:hAnsi="Times New Roman" w:cs="Times New Roman"/>
                <w:sz w:val="20"/>
                <w:szCs w:val="20"/>
              </w:rPr>
              <w:t>ГОСТ 33473-2015,  п. 6</w:t>
            </w:r>
          </w:p>
        </w:tc>
        <w:tc>
          <w:tcPr>
            <w:tcW w:w="1711" w:type="dxa"/>
            <w:shd w:val="clear" w:color="auto" w:fill="auto"/>
          </w:tcPr>
          <w:p w14:paraId="4450A2FE" w14:textId="77777777" w:rsidR="00D27AD2" w:rsidRDefault="00D27AD2" w:rsidP="00D27AD2">
            <w:pPr>
              <w:spacing w:after="0" w:line="240" w:lineRule="auto"/>
              <w:ind w:right="153"/>
              <w:rPr>
                <w:rFonts w:ascii="Times New Roman" w:hAnsi="Times New Roman" w:cs="Times New Roman"/>
                <w:sz w:val="20"/>
                <w:szCs w:val="20"/>
              </w:rPr>
            </w:pPr>
          </w:p>
          <w:p w14:paraId="6489C2B0" w14:textId="77777777" w:rsidR="00D27AD2" w:rsidRDefault="00D27AD2" w:rsidP="00D27AD2">
            <w:pPr>
              <w:spacing w:after="0" w:line="240" w:lineRule="auto"/>
              <w:ind w:right="153"/>
              <w:rPr>
                <w:rFonts w:ascii="Times New Roman" w:hAnsi="Times New Roman" w:cs="Times New Roman"/>
                <w:sz w:val="20"/>
                <w:szCs w:val="20"/>
              </w:rPr>
            </w:pPr>
          </w:p>
          <w:p w14:paraId="13FEC0AB"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2F3214B9"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 xml:space="preserve"> </w:t>
            </w:r>
          </w:p>
          <w:p w14:paraId="2F51C451" w14:textId="77777777" w:rsidR="00D27AD2" w:rsidRPr="00D27AD2" w:rsidRDefault="00D27AD2" w:rsidP="00D27AD2">
            <w:pPr>
              <w:spacing w:after="0" w:line="240" w:lineRule="auto"/>
              <w:ind w:right="153"/>
              <w:rPr>
                <w:rFonts w:ascii="Times New Roman" w:hAnsi="Times New Roman" w:cs="Times New Roman"/>
                <w:sz w:val="20"/>
                <w:szCs w:val="20"/>
              </w:rPr>
            </w:pPr>
          </w:p>
          <w:p w14:paraId="6EE5195C"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660AD8A1" w14:textId="77777777" w:rsidR="00D27AD2" w:rsidRPr="00D27AD2" w:rsidRDefault="00D27AD2" w:rsidP="00D27AD2">
            <w:pPr>
              <w:spacing w:after="0" w:line="240" w:lineRule="auto"/>
              <w:ind w:right="153"/>
              <w:rPr>
                <w:rFonts w:ascii="Times New Roman" w:hAnsi="Times New Roman" w:cs="Times New Roman"/>
                <w:sz w:val="20"/>
                <w:szCs w:val="20"/>
              </w:rPr>
            </w:pPr>
          </w:p>
          <w:p w14:paraId="49257C38" w14:textId="77777777" w:rsidR="00D27AD2" w:rsidRPr="00D27AD2" w:rsidRDefault="00D27AD2" w:rsidP="00D27AD2">
            <w:pPr>
              <w:spacing w:after="0" w:line="240" w:lineRule="auto"/>
              <w:ind w:right="153"/>
              <w:rPr>
                <w:rFonts w:ascii="Times New Roman" w:hAnsi="Times New Roman" w:cs="Times New Roman"/>
                <w:sz w:val="20"/>
                <w:szCs w:val="20"/>
              </w:rPr>
            </w:pPr>
          </w:p>
          <w:p w14:paraId="3E1B411E"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369DEE65" w14:textId="77777777" w:rsidR="00D27AD2" w:rsidRPr="00D27AD2" w:rsidRDefault="00D27AD2" w:rsidP="00D27AD2">
            <w:pPr>
              <w:spacing w:after="0" w:line="240" w:lineRule="auto"/>
              <w:ind w:right="153"/>
              <w:rPr>
                <w:rFonts w:ascii="Times New Roman" w:hAnsi="Times New Roman" w:cs="Times New Roman"/>
                <w:sz w:val="20"/>
                <w:szCs w:val="20"/>
              </w:rPr>
            </w:pPr>
          </w:p>
          <w:p w14:paraId="63CF7201"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 xml:space="preserve"> -</w:t>
            </w:r>
          </w:p>
          <w:p w14:paraId="28557DFC" w14:textId="77777777" w:rsidR="00D27AD2" w:rsidRPr="00D27AD2" w:rsidRDefault="00D27AD2" w:rsidP="00D27AD2">
            <w:pPr>
              <w:spacing w:after="0" w:line="240" w:lineRule="auto"/>
              <w:ind w:right="153"/>
              <w:rPr>
                <w:rFonts w:ascii="Times New Roman" w:hAnsi="Times New Roman" w:cs="Times New Roman"/>
                <w:sz w:val="20"/>
                <w:szCs w:val="20"/>
              </w:rPr>
            </w:pPr>
          </w:p>
          <w:p w14:paraId="72CEFC6B"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09B686D7" w14:textId="77777777" w:rsidR="00D27AD2" w:rsidRPr="00D27AD2" w:rsidRDefault="00D27AD2" w:rsidP="00D27AD2">
            <w:pPr>
              <w:spacing w:after="0" w:line="240" w:lineRule="auto"/>
              <w:ind w:right="153"/>
              <w:rPr>
                <w:rFonts w:ascii="Times New Roman" w:hAnsi="Times New Roman" w:cs="Times New Roman"/>
                <w:sz w:val="20"/>
                <w:szCs w:val="20"/>
              </w:rPr>
            </w:pPr>
          </w:p>
          <w:p w14:paraId="3A5FA439" w14:textId="77777777" w:rsidR="00D27AD2" w:rsidRPr="00D27AD2" w:rsidRDefault="00D27AD2" w:rsidP="00D27AD2">
            <w:pPr>
              <w:spacing w:after="0" w:line="240" w:lineRule="auto"/>
              <w:ind w:right="153"/>
              <w:rPr>
                <w:rFonts w:ascii="Times New Roman" w:hAnsi="Times New Roman" w:cs="Times New Roman"/>
                <w:sz w:val="20"/>
                <w:szCs w:val="20"/>
              </w:rPr>
            </w:pPr>
          </w:p>
          <w:p w14:paraId="022BE871"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6980E056" w14:textId="77777777" w:rsidR="00D27AD2" w:rsidRPr="00D27AD2" w:rsidRDefault="00D27AD2" w:rsidP="00D27AD2">
            <w:pPr>
              <w:spacing w:after="0" w:line="240" w:lineRule="auto"/>
              <w:ind w:right="153"/>
              <w:rPr>
                <w:rFonts w:ascii="Times New Roman" w:hAnsi="Times New Roman" w:cs="Times New Roman"/>
                <w:sz w:val="20"/>
                <w:szCs w:val="20"/>
              </w:rPr>
            </w:pPr>
          </w:p>
          <w:p w14:paraId="102B204F" w14:textId="77777777" w:rsidR="00D27AD2" w:rsidRPr="00D27AD2" w:rsidRDefault="00D27AD2" w:rsidP="00D27AD2">
            <w:pPr>
              <w:spacing w:after="0" w:line="240" w:lineRule="auto"/>
              <w:ind w:right="153"/>
              <w:rPr>
                <w:rFonts w:ascii="Times New Roman" w:hAnsi="Times New Roman" w:cs="Times New Roman"/>
                <w:sz w:val="20"/>
                <w:szCs w:val="20"/>
              </w:rPr>
            </w:pPr>
          </w:p>
          <w:p w14:paraId="618331BE" w14:textId="77777777" w:rsidR="00D27AD2" w:rsidRPr="00D27AD2" w:rsidRDefault="00D27AD2" w:rsidP="00D27AD2">
            <w:pPr>
              <w:spacing w:after="0" w:line="240" w:lineRule="auto"/>
              <w:ind w:right="153"/>
              <w:rPr>
                <w:rFonts w:ascii="Times New Roman" w:hAnsi="Times New Roman" w:cs="Times New Roman"/>
                <w:sz w:val="20"/>
                <w:szCs w:val="20"/>
              </w:rPr>
            </w:pPr>
          </w:p>
          <w:p w14:paraId="011824F6"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164EAA2A" w14:textId="77777777" w:rsidR="00D27AD2" w:rsidRPr="00D27AD2" w:rsidRDefault="00D27AD2" w:rsidP="00D27AD2">
            <w:pPr>
              <w:spacing w:after="0" w:line="240" w:lineRule="auto"/>
              <w:ind w:right="153"/>
              <w:rPr>
                <w:rFonts w:ascii="Times New Roman" w:hAnsi="Times New Roman" w:cs="Times New Roman"/>
                <w:sz w:val="20"/>
                <w:szCs w:val="20"/>
              </w:rPr>
            </w:pPr>
          </w:p>
          <w:p w14:paraId="62E2DAF5" w14:textId="77777777" w:rsidR="00D27AD2" w:rsidRPr="00D27AD2" w:rsidRDefault="00D27AD2" w:rsidP="00D27AD2">
            <w:pPr>
              <w:spacing w:after="0" w:line="240" w:lineRule="auto"/>
              <w:ind w:right="153"/>
              <w:rPr>
                <w:rFonts w:ascii="Times New Roman" w:hAnsi="Times New Roman" w:cs="Times New Roman"/>
                <w:sz w:val="20"/>
                <w:szCs w:val="20"/>
              </w:rPr>
            </w:pPr>
          </w:p>
          <w:p w14:paraId="33F6DC35" w14:textId="77777777" w:rsidR="00D27AD2" w:rsidRPr="00D27AD2" w:rsidRDefault="00D27AD2" w:rsidP="00D27AD2">
            <w:pPr>
              <w:spacing w:after="0" w:line="240" w:lineRule="auto"/>
              <w:ind w:right="153"/>
              <w:rPr>
                <w:rFonts w:ascii="Times New Roman" w:hAnsi="Times New Roman" w:cs="Times New Roman"/>
                <w:sz w:val="20"/>
                <w:szCs w:val="20"/>
              </w:rPr>
            </w:pPr>
          </w:p>
          <w:p w14:paraId="206AAE54" w14:textId="77777777" w:rsidR="00D27AD2" w:rsidRPr="00D27AD2" w:rsidRDefault="00D27AD2" w:rsidP="00D27AD2">
            <w:pPr>
              <w:spacing w:after="0" w:line="240" w:lineRule="auto"/>
              <w:ind w:right="153"/>
              <w:rPr>
                <w:rFonts w:ascii="Times New Roman" w:hAnsi="Times New Roman" w:cs="Times New Roman"/>
                <w:sz w:val="20"/>
                <w:szCs w:val="20"/>
              </w:rPr>
            </w:pPr>
          </w:p>
          <w:p w14:paraId="37AE9486"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3F84A183" w14:textId="77777777" w:rsidR="00D27AD2" w:rsidRPr="00D27AD2" w:rsidRDefault="00D27AD2" w:rsidP="00D27AD2">
            <w:pPr>
              <w:spacing w:after="0" w:line="240" w:lineRule="auto"/>
              <w:ind w:right="153"/>
              <w:rPr>
                <w:rFonts w:ascii="Times New Roman" w:hAnsi="Times New Roman" w:cs="Times New Roman"/>
                <w:sz w:val="20"/>
                <w:szCs w:val="20"/>
              </w:rPr>
            </w:pPr>
          </w:p>
          <w:p w14:paraId="5E34E758" w14:textId="77777777" w:rsidR="00D27AD2" w:rsidRPr="00D27AD2" w:rsidRDefault="00D27AD2" w:rsidP="00D27AD2">
            <w:pPr>
              <w:spacing w:after="0" w:line="240" w:lineRule="auto"/>
              <w:ind w:right="153"/>
              <w:rPr>
                <w:rFonts w:ascii="Times New Roman" w:hAnsi="Times New Roman" w:cs="Times New Roman"/>
                <w:sz w:val="20"/>
                <w:szCs w:val="20"/>
              </w:rPr>
            </w:pPr>
          </w:p>
          <w:p w14:paraId="2E9C031F" w14:textId="77777777" w:rsidR="00D27AD2" w:rsidRPr="00D27AD2" w:rsidRDefault="00D27AD2" w:rsidP="00D27AD2">
            <w:pPr>
              <w:spacing w:after="0" w:line="240" w:lineRule="auto"/>
              <w:ind w:right="153"/>
              <w:rPr>
                <w:rFonts w:ascii="Times New Roman" w:hAnsi="Times New Roman" w:cs="Times New Roman"/>
                <w:sz w:val="20"/>
                <w:szCs w:val="20"/>
              </w:rPr>
            </w:pPr>
          </w:p>
          <w:p w14:paraId="3230822C"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09FE9785" w14:textId="77777777" w:rsidR="00D27AD2" w:rsidRPr="00D27AD2" w:rsidRDefault="00D27AD2" w:rsidP="00D27AD2">
            <w:pPr>
              <w:spacing w:after="0" w:line="240" w:lineRule="auto"/>
              <w:ind w:right="153"/>
              <w:rPr>
                <w:rFonts w:ascii="Times New Roman" w:hAnsi="Times New Roman" w:cs="Times New Roman"/>
                <w:sz w:val="20"/>
                <w:szCs w:val="20"/>
              </w:rPr>
            </w:pPr>
          </w:p>
          <w:p w14:paraId="07079260" w14:textId="77777777" w:rsidR="00D27AD2" w:rsidRPr="00D27AD2" w:rsidRDefault="00D27AD2" w:rsidP="00D27AD2">
            <w:pPr>
              <w:spacing w:after="0" w:line="240" w:lineRule="auto"/>
              <w:ind w:right="153"/>
              <w:rPr>
                <w:rFonts w:ascii="Times New Roman" w:hAnsi="Times New Roman" w:cs="Times New Roman"/>
                <w:sz w:val="20"/>
                <w:szCs w:val="20"/>
              </w:rPr>
            </w:pPr>
          </w:p>
          <w:p w14:paraId="4887242C" w14:textId="77777777" w:rsidR="00D27AD2" w:rsidRPr="00D27AD2" w:rsidRDefault="00D27AD2" w:rsidP="00D27AD2">
            <w:pPr>
              <w:spacing w:after="0" w:line="240" w:lineRule="auto"/>
              <w:ind w:right="153"/>
              <w:rPr>
                <w:rFonts w:ascii="Times New Roman" w:hAnsi="Times New Roman" w:cs="Times New Roman"/>
                <w:sz w:val="20"/>
                <w:szCs w:val="20"/>
              </w:rPr>
            </w:pPr>
          </w:p>
          <w:p w14:paraId="038387C7" w14:textId="77777777" w:rsidR="00D27AD2" w:rsidRPr="00D27AD2" w:rsidRDefault="00D27AD2" w:rsidP="00D27AD2">
            <w:pPr>
              <w:spacing w:after="0" w:line="240" w:lineRule="auto"/>
              <w:ind w:right="153"/>
              <w:rPr>
                <w:rFonts w:ascii="Times New Roman" w:hAnsi="Times New Roman" w:cs="Times New Roman"/>
                <w:sz w:val="20"/>
                <w:szCs w:val="20"/>
              </w:rPr>
            </w:pPr>
          </w:p>
          <w:p w14:paraId="67FC7DF6"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5C7927B3" w14:textId="77777777" w:rsidR="00D27AD2" w:rsidRPr="00D27AD2" w:rsidRDefault="00D27AD2" w:rsidP="00D27AD2">
            <w:pPr>
              <w:spacing w:after="0" w:line="240" w:lineRule="auto"/>
              <w:ind w:right="153"/>
              <w:rPr>
                <w:rFonts w:ascii="Times New Roman" w:hAnsi="Times New Roman" w:cs="Times New Roman"/>
                <w:sz w:val="20"/>
                <w:szCs w:val="20"/>
              </w:rPr>
            </w:pPr>
          </w:p>
          <w:p w14:paraId="2EF4D5FF" w14:textId="77777777" w:rsidR="00D27AD2" w:rsidRPr="00D27AD2" w:rsidRDefault="00D27AD2" w:rsidP="00D27AD2">
            <w:pPr>
              <w:spacing w:after="0" w:line="240" w:lineRule="auto"/>
              <w:ind w:right="153"/>
              <w:rPr>
                <w:rFonts w:ascii="Times New Roman" w:hAnsi="Times New Roman" w:cs="Times New Roman"/>
                <w:sz w:val="20"/>
                <w:szCs w:val="20"/>
              </w:rPr>
            </w:pPr>
          </w:p>
          <w:p w14:paraId="01C2548F" w14:textId="77777777" w:rsidR="00D27AD2" w:rsidRPr="00D27AD2" w:rsidRDefault="00D27AD2" w:rsidP="00D27AD2">
            <w:pPr>
              <w:spacing w:after="0" w:line="240" w:lineRule="auto"/>
              <w:ind w:right="153"/>
              <w:rPr>
                <w:rFonts w:ascii="Times New Roman" w:hAnsi="Times New Roman" w:cs="Times New Roman"/>
                <w:sz w:val="20"/>
                <w:szCs w:val="20"/>
              </w:rPr>
            </w:pPr>
          </w:p>
          <w:p w14:paraId="173298EA" w14:textId="77777777" w:rsidR="00D27AD2" w:rsidRPr="00D27AD2" w:rsidRDefault="00D27AD2" w:rsidP="00D27AD2">
            <w:pPr>
              <w:spacing w:after="0" w:line="240" w:lineRule="auto"/>
              <w:ind w:right="153"/>
              <w:rPr>
                <w:rFonts w:ascii="Times New Roman" w:hAnsi="Times New Roman" w:cs="Times New Roman"/>
                <w:sz w:val="20"/>
                <w:szCs w:val="20"/>
              </w:rPr>
            </w:pPr>
          </w:p>
          <w:p w14:paraId="0B210DDF"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0E1DEBB9" w14:textId="77777777" w:rsidR="00D27AD2" w:rsidRPr="00D27AD2" w:rsidRDefault="00D27AD2" w:rsidP="00D27AD2">
            <w:pPr>
              <w:spacing w:after="0" w:line="240" w:lineRule="auto"/>
              <w:ind w:right="153"/>
              <w:rPr>
                <w:rFonts w:ascii="Times New Roman" w:hAnsi="Times New Roman" w:cs="Times New Roman"/>
                <w:sz w:val="20"/>
                <w:szCs w:val="20"/>
              </w:rPr>
            </w:pPr>
          </w:p>
          <w:p w14:paraId="2CE8C52A"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78E0B57F"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5F9FAFC9" w14:textId="77777777" w:rsidR="00D27AD2" w:rsidRPr="00D27AD2" w:rsidRDefault="00D27AD2" w:rsidP="00D27AD2">
            <w:pPr>
              <w:spacing w:after="0" w:line="240" w:lineRule="auto"/>
              <w:ind w:right="153"/>
              <w:rPr>
                <w:rFonts w:ascii="Times New Roman" w:hAnsi="Times New Roman" w:cs="Times New Roman"/>
                <w:sz w:val="20"/>
                <w:szCs w:val="20"/>
              </w:rPr>
            </w:pPr>
          </w:p>
          <w:p w14:paraId="0C27AC88" w14:textId="77777777" w:rsidR="00D27AD2" w:rsidRPr="00D27AD2" w:rsidRDefault="00D27AD2" w:rsidP="00D27AD2">
            <w:pPr>
              <w:spacing w:after="0" w:line="240" w:lineRule="auto"/>
              <w:ind w:right="153"/>
              <w:rPr>
                <w:rFonts w:ascii="Times New Roman" w:hAnsi="Times New Roman" w:cs="Times New Roman"/>
                <w:sz w:val="20"/>
                <w:szCs w:val="20"/>
              </w:rPr>
            </w:pPr>
          </w:p>
          <w:p w14:paraId="69129035" w14:textId="77777777" w:rsidR="00D27AD2" w:rsidRPr="00D27AD2" w:rsidRDefault="00D27AD2" w:rsidP="00D27AD2">
            <w:pPr>
              <w:spacing w:after="0" w:line="240" w:lineRule="auto"/>
              <w:ind w:right="153"/>
              <w:rPr>
                <w:rFonts w:ascii="Times New Roman" w:hAnsi="Times New Roman" w:cs="Times New Roman"/>
                <w:sz w:val="20"/>
                <w:szCs w:val="20"/>
              </w:rPr>
            </w:pPr>
          </w:p>
          <w:p w14:paraId="083320F1"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2C836F4E" w14:textId="77777777" w:rsidR="00D27AD2" w:rsidRPr="00D27AD2" w:rsidRDefault="00D27AD2" w:rsidP="00D27AD2">
            <w:pPr>
              <w:spacing w:after="0" w:line="240" w:lineRule="auto"/>
              <w:ind w:right="153"/>
              <w:rPr>
                <w:rFonts w:ascii="Times New Roman" w:hAnsi="Times New Roman" w:cs="Times New Roman"/>
                <w:sz w:val="20"/>
                <w:szCs w:val="20"/>
              </w:rPr>
            </w:pPr>
          </w:p>
          <w:p w14:paraId="4951CE30" w14:textId="77777777" w:rsidR="00D27AD2" w:rsidRPr="00D27AD2" w:rsidRDefault="00D27AD2" w:rsidP="00D27AD2">
            <w:pPr>
              <w:spacing w:after="0" w:line="240" w:lineRule="auto"/>
              <w:ind w:right="153"/>
              <w:rPr>
                <w:rFonts w:ascii="Times New Roman" w:hAnsi="Times New Roman" w:cs="Times New Roman"/>
                <w:sz w:val="20"/>
                <w:szCs w:val="20"/>
              </w:rPr>
            </w:pPr>
          </w:p>
          <w:p w14:paraId="625FF2E2" w14:textId="77777777" w:rsidR="00D27AD2" w:rsidRPr="00D27AD2" w:rsidRDefault="00D27AD2" w:rsidP="00D27AD2">
            <w:pPr>
              <w:spacing w:after="0" w:line="240" w:lineRule="auto"/>
              <w:ind w:right="153"/>
              <w:rPr>
                <w:rFonts w:ascii="Times New Roman" w:hAnsi="Times New Roman" w:cs="Times New Roman"/>
                <w:sz w:val="20"/>
                <w:szCs w:val="20"/>
              </w:rPr>
            </w:pPr>
          </w:p>
          <w:p w14:paraId="15F5B413" w14:textId="77777777" w:rsidR="00D27AD2" w:rsidRPr="00D27AD2" w:rsidRDefault="00D27AD2" w:rsidP="00D27AD2">
            <w:pPr>
              <w:spacing w:after="0" w:line="240" w:lineRule="auto"/>
              <w:ind w:right="153"/>
              <w:rPr>
                <w:rFonts w:ascii="Times New Roman" w:hAnsi="Times New Roman" w:cs="Times New Roman"/>
                <w:sz w:val="20"/>
                <w:szCs w:val="20"/>
              </w:rPr>
            </w:pPr>
          </w:p>
          <w:p w14:paraId="0E0A0CEE" w14:textId="77777777" w:rsidR="00D27AD2" w:rsidRPr="00D27AD2" w:rsidRDefault="00D27AD2" w:rsidP="00D27AD2">
            <w:pPr>
              <w:spacing w:after="0" w:line="240" w:lineRule="auto"/>
              <w:ind w:right="153"/>
              <w:rPr>
                <w:rFonts w:ascii="Times New Roman" w:hAnsi="Times New Roman" w:cs="Times New Roman"/>
                <w:sz w:val="20"/>
                <w:szCs w:val="20"/>
              </w:rPr>
            </w:pPr>
          </w:p>
          <w:p w14:paraId="329EB9A3" w14:textId="77777777" w:rsidR="00D27AD2" w:rsidRPr="00D27AD2" w:rsidRDefault="00D27AD2" w:rsidP="00D27AD2">
            <w:pPr>
              <w:spacing w:after="0" w:line="240" w:lineRule="auto"/>
              <w:ind w:right="153"/>
              <w:rPr>
                <w:rFonts w:ascii="Times New Roman" w:hAnsi="Times New Roman" w:cs="Times New Roman"/>
                <w:sz w:val="20"/>
                <w:szCs w:val="20"/>
              </w:rPr>
            </w:pPr>
          </w:p>
          <w:p w14:paraId="0E447E61"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74B112BF"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48291C7A" w14:textId="77777777" w:rsidR="00D27AD2" w:rsidRPr="00D27AD2" w:rsidRDefault="00D27AD2" w:rsidP="00D27AD2">
            <w:pPr>
              <w:spacing w:after="0" w:line="240" w:lineRule="auto"/>
              <w:ind w:right="153"/>
              <w:rPr>
                <w:rFonts w:ascii="Times New Roman" w:hAnsi="Times New Roman" w:cs="Times New Roman"/>
                <w:sz w:val="20"/>
                <w:szCs w:val="20"/>
              </w:rPr>
            </w:pPr>
          </w:p>
          <w:p w14:paraId="6C364E28" w14:textId="77777777" w:rsidR="00D27AD2" w:rsidRPr="00D27AD2" w:rsidRDefault="00D27AD2" w:rsidP="00D27AD2">
            <w:pPr>
              <w:spacing w:after="0" w:line="240" w:lineRule="auto"/>
              <w:ind w:right="153"/>
              <w:rPr>
                <w:rFonts w:ascii="Times New Roman" w:hAnsi="Times New Roman" w:cs="Times New Roman"/>
                <w:sz w:val="20"/>
                <w:szCs w:val="20"/>
              </w:rPr>
            </w:pPr>
          </w:p>
          <w:p w14:paraId="7A614C90" w14:textId="77777777" w:rsidR="00D27AD2" w:rsidRPr="00D27AD2" w:rsidRDefault="00D27AD2" w:rsidP="00D27AD2">
            <w:pPr>
              <w:spacing w:after="0" w:line="240" w:lineRule="auto"/>
              <w:ind w:right="153"/>
              <w:rPr>
                <w:rFonts w:ascii="Times New Roman" w:hAnsi="Times New Roman" w:cs="Times New Roman"/>
                <w:sz w:val="20"/>
                <w:szCs w:val="20"/>
              </w:rPr>
            </w:pPr>
          </w:p>
          <w:p w14:paraId="01C33038"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381D8A38" w14:textId="77777777" w:rsidR="00D27AD2" w:rsidRPr="00D27AD2" w:rsidRDefault="00D27AD2" w:rsidP="00D27AD2">
            <w:pPr>
              <w:spacing w:after="0" w:line="240" w:lineRule="auto"/>
              <w:ind w:right="153"/>
              <w:rPr>
                <w:rFonts w:ascii="Times New Roman" w:hAnsi="Times New Roman" w:cs="Times New Roman"/>
                <w:sz w:val="20"/>
                <w:szCs w:val="20"/>
              </w:rPr>
            </w:pPr>
          </w:p>
          <w:p w14:paraId="604C50D3" w14:textId="77777777" w:rsidR="00D27AD2" w:rsidRPr="00D27AD2" w:rsidRDefault="00D27AD2" w:rsidP="00D27AD2">
            <w:pPr>
              <w:spacing w:after="0" w:line="240" w:lineRule="auto"/>
              <w:ind w:right="153"/>
              <w:rPr>
                <w:rFonts w:ascii="Times New Roman" w:hAnsi="Times New Roman" w:cs="Times New Roman"/>
                <w:sz w:val="20"/>
                <w:szCs w:val="20"/>
              </w:rPr>
            </w:pPr>
          </w:p>
          <w:p w14:paraId="6AC58E42" w14:textId="77777777" w:rsidR="00D27AD2" w:rsidRPr="00D27AD2" w:rsidRDefault="00D27AD2" w:rsidP="00D27AD2">
            <w:pPr>
              <w:spacing w:after="0" w:line="240" w:lineRule="auto"/>
              <w:ind w:right="153"/>
              <w:rPr>
                <w:rFonts w:ascii="Times New Roman" w:hAnsi="Times New Roman" w:cs="Times New Roman"/>
                <w:sz w:val="20"/>
                <w:szCs w:val="20"/>
              </w:rPr>
            </w:pPr>
          </w:p>
          <w:p w14:paraId="37EF717D" w14:textId="77777777" w:rsidR="00D27AD2" w:rsidRPr="00D27AD2" w:rsidRDefault="00D27AD2" w:rsidP="00D27AD2">
            <w:pPr>
              <w:spacing w:after="0" w:line="240" w:lineRule="auto"/>
              <w:ind w:right="153"/>
              <w:rPr>
                <w:rFonts w:ascii="Times New Roman" w:hAnsi="Times New Roman" w:cs="Times New Roman"/>
                <w:sz w:val="20"/>
                <w:szCs w:val="20"/>
              </w:rPr>
            </w:pPr>
          </w:p>
          <w:p w14:paraId="77E19775"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247C558C" w14:textId="77777777" w:rsidR="00D27AD2" w:rsidRPr="00D27AD2" w:rsidRDefault="00D27AD2" w:rsidP="00D27AD2">
            <w:pPr>
              <w:spacing w:after="0" w:line="240" w:lineRule="auto"/>
              <w:ind w:right="153"/>
              <w:rPr>
                <w:rFonts w:ascii="Times New Roman" w:hAnsi="Times New Roman" w:cs="Times New Roman"/>
                <w:sz w:val="20"/>
                <w:szCs w:val="20"/>
              </w:rPr>
            </w:pPr>
          </w:p>
          <w:p w14:paraId="50EAA104" w14:textId="77777777" w:rsidR="00D27AD2" w:rsidRPr="00D27AD2" w:rsidRDefault="00D27AD2" w:rsidP="00D27AD2">
            <w:pPr>
              <w:spacing w:after="0" w:line="240" w:lineRule="auto"/>
              <w:ind w:right="153"/>
              <w:rPr>
                <w:rFonts w:ascii="Times New Roman" w:hAnsi="Times New Roman" w:cs="Times New Roman"/>
                <w:sz w:val="20"/>
                <w:szCs w:val="20"/>
              </w:rPr>
            </w:pPr>
          </w:p>
          <w:p w14:paraId="54300964"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51E53398" w14:textId="77777777" w:rsidR="00D27AD2" w:rsidRPr="00D27AD2" w:rsidRDefault="00D27AD2" w:rsidP="00D27AD2">
            <w:pPr>
              <w:spacing w:after="0" w:line="240" w:lineRule="auto"/>
              <w:ind w:right="153"/>
              <w:rPr>
                <w:rFonts w:ascii="Times New Roman" w:hAnsi="Times New Roman" w:cs="Times New Roman"/>
                <w:sz w:val="20"/>
                <w:szCs w:val="20"/>
              </w:rPr>
            </w:pPr>
          </w:p>
          <w:p w14:paraId="60F92822" w14:textId="77777777" w:rsidR="00D27AD2" w:rsidRPr="00D27AD2" w:rsidRDefault="00D27AD2" w:rsidP="00D27AD2">
            <w:pPr>
              <w:spacing w:after="0" w:line="240" w:lineRule="auto"/>
              <w:ind w:right="153"/>
              <w:rPr>
                <w:rFonts w:ascii="Times New Roman" w:hAnsi="Times New Roman" w:cs="Times New Roman"/>
                <w:sz w:val="20"/>
                <w:szCs w:val="20"/>
              </w:rPr>
            </w:pPr>
          </w:p>
          <w:p w14:paraId="518578FE" w14:textId="77777777" w:rsidR="00D27AD2" w:rsidRPr="00D27AD2" w:rsidRDefault="00D27AD2" w:rsidP="00D27AD2">
            <w:pPr>
              <w:spacing w:after="0" w:line="240" w:lineRule="auto"/>
              <w:ind w:right="153"/>
              <w:rPr>
                <w:rFonts w:ascii="Times New Roman" w:hAnsi="Times New Roman" w:cs="Times New Roman"/>
                <w:sz w:val="20"/>
                <w:szCs w:val="20"/>
              </w:rPr>
            </w:pPr>
          </w:p>
          <w:p w14:paraId="087F7D8C" w14:textId="77777777" w:rsidR="00D27AD2" w:rsidRPr="00D27AD2" w:rsidRDefault="00D27AD2" w:rsidP="00D27AD2">
            <w:pPr>
              <w:spacing w:after="0" w:line="240" w:lineRule="auto"/>
              <w:ind w:right="153"/>
              <w:rPr>
                <w:rFonts w:ascii="Times New Roman" w:hAnsi="Times New Roman" w:cs="Times New Roman"/>
                <w:sz w:val="20"/>
                <w:szCs w:val="20"/>
              </w:rPr>
            </w:pPr>
          </w:p>
          <w:p w14:paraId="1E000C19"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02DCE351" w14:textId="77777777" w:rsidR="00D27AD2" w:rsidRPr="00D27AD2" w:rsidRDefault="00D27AD2" w:rsidP="00D27AD2">
            <w:pPr>
              <w:spacing w:after="0" w:line="240" w:lineRule="auto"/>
              <w:ind w:right="153"/>
              <w:rPr>
                <w:rFonts w:ascii="Times New Roman" w:hAnsi="Times New Roman" w:cs="Times New Roman"/>
                <w:sz w:val="20"/>
                <w:szCs w:val="20"/>
              </w:rPr>
            </w:pPr>
          </w:p>
          <w:p w14:paraId="6F0951CC" w14:textId="77777777" w:rsidR="00D27AD2" w:rsidRPr="00D27AD2" w:rsidRDefault="00D27AD2" w:rsidP="00D27AD2">
            <w:pPr>
              <w:spacing w:after="0" w:line="240" w:lineRule="auto"/>
              <w:ind w:right="153"/>
              <w:rPr>
                <w:rFonts w:ascii="Times New Roman" w:hAnsi="Times New Roman" w:cs="Times New Roman"/>
                <w:sz w:val="20"/>
                <w:szCs w:val="20"/>
              </w:rPr>
            </w:pPr>
          </w:p>
          <w:p w14:paraId="5393E1DE" w14:textId="77777777" w:rsidR="00D27AD2" w:rsidRPr="00D27AD2" w:rsidRDefault="00D27AD2" w:rsidP="00D27AD2">
            <w:pPr>
              <w:spacing w:after="0" w:line="240" w:lineRule="auto"/>
              <w:ind w:right="153"/>
              <w:rPr>
                <w:rFonts w:ascii="Times New Roman" w:hAnsi="Times New Roman" w:cs="Times New Roman"/>
                <w:sz w:val="20"/>
                <w:szCs w:val="20"/>
              </w:rPr>
            </w:pPr>
          </w:p>
          <w:p w14:paraId="6B4CDBA3" w14:textId="77777777" w:rsidR="00D27AD2" w:rsidRPr="00D27AD2" w:rsidRDefault="00D27AD2" w:rsidP="00D27AD2">
            <w:pPr>
              <w:spacing w:after="0" w:line="240" w:lineRule="auto"/>
              <w:ind w:right="153"/>
              <w:rPr>
                <w:rFonts w:ascii="Times New Roman" w:hAnsi="Times New Roman" w:cs="Times New Roman"/>
                <w:sz w:val="20"/>
                <w:szCs w:val="20"/>
              </w:rPr>
            </w:pPr>
            <w:r w:rsidRPr="00D27AD2">
              <w:rPr>
                <w:rFonts w:ascii="Times New Roman" w:hAnsi="Times New Roman" w:cs="Times New Roman"/>
                <w:sz w:val="20"/>
                <w:szCs w:val="20"/>
              </w:rPr>
              <w:t>Соответ/несоот</w:t>
            </w:r>
          </w:p>
          <w:p w14:paraId="7E92DBD2"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2933B6A7" w14:textId="77777777" w:rsidTr="006536A3">
        <w:trPr>
          <w:trHeight w:val="453"/>
        </w:trPr>
        <w:tc>
          <w:tcPr>
            <w:tcW w:w="730" w:type="dxa"/>
            <w:gridSpan w:val="3"/>
            <w:shd w:val="clear" w:color="auto" w:fill="auto"/>
          </w:tcPr>
          <w:p w14:paraId="44C6CD86"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19C7595C"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0FBBE36F"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3610D7F7"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3F39F2E0" w14:textId="77777777" w:rsidR="00FA62E6" w:rsidRPr="00FA62E6"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O1, О2</w:t>
            </w:r>
          </w:p>
        </w:tc>
        <w:tc>
          <w:tcPr>
            <w:tcW w:w="5139" w:type="dxa"/>
            <w:shd w:val="clear" w:color="auto" w:fill="auto"/>
          </w:tcPr>
          <w:p w14:paraId="2D27548B" w14:textId="77777777" w:rsidR="00246F3B" w:rsidRPr="00246F3B" w:rsidRDefault="00246F3B" w:rsidP="00246F3B">
            <w:pPr>
              <w:pStyle w:val="ad"/>
              <w:rPr>
                <w:sz w:val="20"/>
              </w:rPr>
            </w:pPr>
            <w:r w:rsidRPr="00246F3B">
              <w:rPr>
                <w:sz w:val="20"/>
              </w:rPr>
              <w:t>Требования к комплектности транспортных средств</w:t>
            </w:r>
          </w:p>
          <w:p w14:paraId="58E311D1" w14:textId="77777777" w:rsidR="00246F3B" w:rsidRPr="00246F3B" w:rsidRDefault="00246F3B" w:rsidP="00246F3B">
            <w:pPr>
              <w:pStyle w:val="ad"/>
              <w:rPr>
                <w:sz w:val="20"/>
              </w:rPr>
            </w:pPr>
            <w:r w:rsidRPr="00246F3B">
              <w:rPr>
                <w:sz w:val="20"/>
              </w:rPr>
              <w:t>- Наличие знака аварийной остановки</w:t>
            </w:r>
          </w:p>
          <w:p w14:paraId="1A2F570B" w14:textId="77777777" w:rsidR="00246F3B" w:rsidRPr="00246F3B" w:rsidRDefault="00246F3B" w:rsidP="00246F3B">
            <w:pPr>
              <w:pStyle w:val="ad"/>
              <w:rPr>
                <w:sz w:val="20"/>
              </w:rPr>
            </w:pPr>
            <w:r w:rsidRPr="00246F3B">
              <w:rPr>
                <w:sz w:val="20"/>
              </w:rPr>
              <w:t>- Наличие аптечки.</w:t>
            </w:r>
          </w:p>
          <w:p w14:paraId="252B0BDA" w14:textId="77777777" w:rsidR="00246F3B" w:rsidRPr="00246F3B" w:rsidRDefault="00246F3B" w:rsidP="00246F3B">
            <w:pPr>
              <w:pStyle w:val="ad"/>
              <w:rPr>
                <w:sz w:val="20"/>
              </w:rPr>
            </w:pPr>
            <w:r w:rsidRPr="00246F3B">
              <w:rPr>
                <w:sz w:val="20"/>
              </w:rPr>
              <w:t xml:space="preserve">- Комплектность у транспортных средств категорий N2, комплектуются не менее чем двумя противооткатными упорами, соответствующими диаметру колес транспортного средства. </w:t>
            </w:r>
          </w:p>
          <w:p w14:paraId="7F726F47" w14:textId="77777777" w:rsidR="00246F3B" w:rsidRPr="00246F3B" w:rsidRDefault="00246F3B" w:rsidP="00246F3B">
            <w:pPr>
              <w:pStyle w:val="ad"/>
              <w:rPr>
                <w:sz w:val="20"/>
              </w:rPr>
            </w:pPr>
            <w:r w:rsidRPr="00246F3B">
              <w:rPr>
                <w:sz w:val="20"/>
              </w:rPr>
              <w:t xml:space="preserve">- Оснащение независимо от наличия автоматической системы пожаротушения транспортных средств категории М1 не менее чем одним огнетушителем емкостью не менее 1 л, транспортные средства категорий М2,  и N -  не менее чем одним огнетушителем емкостью не менее 2 л. </w:t>
            </w:r>
          </w:p>
          <w:p w14:paraId="6423E2C3" w14:textId="77777777" w:rsidR="00246F3B" w:rsidRPr="00246F3B" w:rsidRDefault="00246F3B" w:rsidP="00246F3B">
            <w:pPr>
              <w:pStyle w:val="ad"/>
              <w:rPr>
                <w:sz w:val="20"/>
              </w:rPr>
            </w:pPr>
            <w:r w:rsidRPr="00246F3B">
              <w:rPr>
                <w:sz w:val="20"/>
              </w:rPr>
              <w:t xml:space="preserve">Огнетушитель размещается в легко доступном месте. </w:t>
            </w:r>
          </w:p>
          <w:p w14:paraId="4FBF494D" w14:textId="77777777" w:rsidR="00246F3B" w:rsidRPr="00246F3B" w:rsidRDefault="00246F3B" w:rsidP="00246F3B">
            <w:pPr>
              <w:pStyle w:val="ad"/>
              <w:rPr>
                <w:sz w:val="20"/>
              </w:rPr>
            </w:pPr>
            <w:r w:rsidRPr="00246F3B">
              <w:rPr>
                <w:sz w:val="20"/>
              </w:rPr>
              <w:t xml:space="preserve">У транспортных средств категорий М2  </w:t>
            </w:r>
          </w:p>
          <w:p w14:paraId="786BEF7A" w14:textId="77777777" w:rsidR="00246F3B" w:rsidRDefault="00246F3B" w:rsidP="00246F3B">
            <w:pPr>
              <w:pStyle w:val="ad"/>
              <w:rPr>
                <w:sz w:val="20"/>
              </w:rPr>
            </w:pPr>
            <w:r w:rsidRPr="00246F3B">
              <w:rPr>
                <w:sz w:val="20"/>
              </w:rPr>
              <w:t xml:space="preserve">Огнетушитель должен быть размещен поблизости от рабочего места водителя. </w:t>
            </w:r>
          </w:p>
          <w:p w14:paraId="5FCF19B9" w14:textId="77777777" w:rsidR="00246F3B" w:rsidRPr="00246F3B" w:rsidRDefault="00246F3B" w:rsidP="00246F3B">
            <w:pPr>
              <w:pStyle w:val="ad"/>
              <w:rPr>
                <w:sz w:val="20"/>
              </w:rPr>
            </w:pPr>
            <w:r w:rsidRPr="00246F3B">
              <w:rPr>
                <w:sz w:val="20"/>
              </w:rPr>
              <w:t xml:space="preserve">Огнетушители должны быть опломбированы с указанием срока окончания использования, который на момент проверки не должен быть завершен. </w:t>
            </w:r>
          </w:p>
          <w:p w14:paraId="271AB888" w14:textId="77777777" w:rsidR="00246F3B" w:rsidRPr="00246F3B" w:rsidRDefault="00246F3B" w:rsidP="00246F3B">
            <w:pPr>
              <w:pStyle w:val="ad"/>
              <w:rPr>
                <w:sz w:val="20"/>
              </w:rPr>
            </w:pPr>
            <w:r w:rsidRPr="00246F3B">
              <w:rPr>
                <w:sz w:val="20"/>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47260994" w14:textId="77777777" w:rsidR="00246F3B" w:rsidRDefault="00246F3B" w:rsidP="00246F3B">
            <w:pPr>
              <w:pStyle w:val="ad"/>
              <w:rPr>
                <w:sz w:val="20"/>
              </w:rPr>
            </w:pPr>
            <w:r w:rsidRPr="00246F3B">
              <w:rPr>
                <w:sz w:val="20"/>
              </w:rPr>
              <w:t xml:space="preserve">- Комплектность транспортных средств категорий M, N и О,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w:t>
            </w:r>
          </w:p>
          <w:p w14:paraId="194A5A3F" w14:textId="77777777" w:rsidR="00246F3B" w:rsidRPr="00246F3B" w:rsidRDefault="00246F3B" w:rsidP="00246F3B">
            <w:pPr>
              <w:pStyle w:val="ad"/>
              <w:rPr>
                <w:sz w:val="20"/>
              </w:rPr>
            </w:pPr>
            <w:r w:rsidRPr="00246F3B">
              <w:rPr>
                <w:sz w:val="20"/>
              </w:rPr>
              <w:t>наличие заднего опознавательного знака</w:t>
            </w:r>
          </w:p>
          <w:p w14:paraId="5474D071" w14:textId="77777777" w:rsidR="00246F3B" w:rsidRDefault="00246F3B" w:rsidP="00246F3B">
            <w:pPr>
              <w:pStyle w:val="ad"/>
              <w:rPr>
                <w:sz w:val="20"/>
              </w:rPr>
            </w:pPr>
            <w:r w:rsidRPr="00246F3B">
              <w:rPr>
                <w:sz w:val="20"/>
              </w:rPr>
              <w:t xml:space="preserve">Наличие опознавательных знаков на транспортных средствах категорий М2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w:t>
            </w:r>
          </w:p>
          <w:p w14:paraId="206D69AD" w14:textId="77777777" w:rsidR="00246F3B" w:rsidRPr="00246F3B" w:rsidRDefault="00246F3B" w:rsidP="00246F3B">
            <w:pPr>
              <w:pStyle w:val="ad"/>
              <w:rPr>
                <w:sz w:val="20"/>
              </w:rPr>
            </w:pPr>
            <w:r w:rsidRPr="00246F3B">
              <w:rPr>
                <w:sz w:val="20"/>
              </w:rPr>
              <w:t xml:space="preserve">В середине знака располагаются буквы: «СНГ» или «КПГ» </w:t>
            </w:r>
          </w:p>
          <w:p w14:paraId="207BD789" w14:textId="77777777" w:rsidR="00FA62E6" w:rsidRPr="00FA62E6" w:rsidRDefault="00FA62E6" w:rsidP="00FA62E6">
            <w:pPr>
              <w:pStyle w:val="ad"/>
              <w:rPr>
                <w:sz w:val="20"/>
              </w:rPr>
            </w:pPr>
          </w:p>
        </w:tc>
        <w:tc>
          <w:tcPr>
            <w:tcW w:w="2551" w:type="dxa"/>
            <w:shd w:val="clear" w:color="auto" w:fill="auto"/>
          </w:tcPr>
          <w:p w14:paraId="4A085366" w14:textId="77777777" w:rsidR="00F36C18" w:rsidRPr="00F36C18" w:rsidRDefault="00F36C18" w:rsidP="00F36C18">
            <w:pPr>
              <w:spacing w:after="0" w:line="240" w:lineRule="auto"/>
              <w:rPr>
                <w:rFonts w:ascii="Times New Roman" w:hAnsi="Times New Roman" w:cs="Times New Roman"/>
                <w:sz w:val="20"/>
                <w:szCs w:val="20"/>
              </w:rPr>
            </w:pPr>
            <w:r w:rsidRPr="00F36C18">
              <w:rPr>
                <w:rFonts w:ascii="Times New Roman" w:hAnsi="Times New Roman" w:cs="Times New Roman"/>
                <w:sz w:val="20"/>
                <w:szCs w:val="20"/>
              </w:rPr>
              <w:t>ТР ТС 018/2011</w:t>
            </w:r>
          </w:p>
          <w:p w14:paraId="3C744579" w14:textId="77777777" w:rsidR="00F36C18" w:rsidRPr="00F36C18" w:rsidRDefault="00F36C18" w:rsidP="00F36C18">
            <w:pPr>
              <w:spacing w:after="0" w:line="240" w:lineRule="auto"/>
              <w:rPr>
                <w:rFonts w:ascii="Times New Roman" w:hAnsi="Times New Roman" w:cs="Times New Roman"/>
                <w:sz w:val="20"/>
                <w:szCs w:val="20"/>
              </w:rPr>
            </w:pPr>
            <w:r w:rsidRPr="00F36C18">
              <w:rPr>
                <w:rFonts w:ascii="Times New Roman" w:hAnsi="Times New Roman" w:cs="Times New Roman"/>
                <w:sz w:val="20"/>
                <w:szCs w:val="20"/>
              </w:rPr>
              <w:t>Приложение № 8 п. 11</w:t>
            </w:r>
          </w:p>
          <w:p w14:paraId="539A0F7E" w14:textId="77777777" w:rsidR="00F36C18" w:rsidRDefault="00F36C18" w:rsidP="00F36C18">
            <w:pPr>
              <w:spacing w:after="0" w:line="240" w:lineRule="auto"/>
              <w:rPr>
                <w:rFonts w:ascii="Times New Roman" w:hAnsi="Times New Roman" w:cs="Times New Roman"/>
                <w:sz w:val="20"/>
                <w:szCs w:val="20"/>
              </w:rPr>
            </w:pPr>
            <w:r w:rsidRPr="00F36C18">
              <w:rPr>
                <w:rFonts w:ascii="Times New Roman" w:hAnsi="Times New Roman" w:cs="Times New Roman"/>
                <w:sz w:val="20"/>
                <w:szCs w:val="20"/>
              </w:rPr>
              <w:t xml:space="preserve">Правила </w:t>
            </w:r>
          </w:p>
          <w:p w14:paraId="58513B20" w14:textId="77777777" w:rsidR="00F36C18" w:rsidRPr="00F36C18" w:rsidRDefault="00F36C18" w:rsidP="00F36C18">
            <w:pPr>
              <w:spacing w:after="0" w:line="240" w:lineRule="auto"/>
              <w:rPr>
                <w:rFonts w:ascii="Times New Roman" w:hAnsi="Times New Roman" w:cs="Times New Roman"/>
                <w:sz w:val="20"/>
                <w:szCs w:val="20"/>
              </w:rPr>
            </w:pPr>
            <w:r w:rsidRPr="00F36C18">
              <w:rPr>
                <w:rFonts w:ascii="Times New Roman" w:hAnsi="Times New Roman" w:cs="Times New Roman"/>
                <w:sz w:val="20"/>
                <w:szCs w:val="20"/>
              </w:rPr>
              <w:t>ЕЭК ООН № 27</w:t>
            </w:r>
          </w:p>
          <w:p w14:paraId="3F56191C" w14:textId="77777777" w:rsidR="00F36C18" w:rsidRPr="00F36C18" w:rsidRDefault="00F36C18" w:rsidP="00F36C18">
            <w:pPr>
              <w:spacing w:after="0" w:line="240" w:lineRule="auto"/>
              <w:rPr>
                <w:rFonts w:ascii="Times New Roman" w:hAnsi="Times New Roman" w:cs="Times New Roman"/>
                <w:sz w:val="20"/>
                <w:szCs w:val="20"/>
              </w:rPr>
            </w:pPr>
            <w:r w:rsidRPr="00F36C18">
              <w:rPr>
                <w:rFonts w:ascii="Times New Roman" w:hAnsi="Times New Roman" w:cs="Times New Roman"/>
                <w:sz w:val="20"/>
                <w:szCs w:val="20"/>
              </w:rPr>
              <w:t>ЕЭК ООН № 69.</w:t>
            </w:r>
          </w:p>
          <w:p w14:paraId="650E22E2" w14:textId="77777777" w:rsidR="00F36C18" w:rsidRPr="00F36C18" w:rsidRDefault="00F36C18" w:rsidP="00F36C18">
            <w:pPr>
              <w:spacing w:after="0" w:line="240" w:lineRule="auto"/>
              <w:rPr>
                <w:rFonts w:ascii="Times New Roman" w:hAnsi="Times New Roman" w:cs="Times New Roman"/>
                <w:sz w:val="20"/>
                <w:szCs w:val="20"/>
              </w:rPr>
            </w:pPr>
            <w:r w:rsidRPr="00F36C18">
              <w:rPr>
                <w:rFonts w:ascii="Times New Roman" w:hAnsi="Times New Roman" w:cs="Times New Roman"/>
                <w:sz w:val="20"/>
                <w:szCs w:val="20"/>
              </w:rPr>
              <w:t>ГОСТ Р 33997- 2016 4.11</w:t>
            </w:r>
          </w:p>
          <w:p w14:paraId="6A5D1E87" w14:textId="77777777" w:rsidR="00FA62E6" w:rsidRPr="00FA62E6" w:rsidRDefault="00FA62E6" w:rsidP="00FA62E6">
            <w:pPr>
              <w:spacing w:after="0" w:line="240" w:lineRule="auto"/>
              <w:rPr>
                <w:rFonts w:ascii="Times New Roman" w:hAnsi="Times New Roman" w:cs="Times New Roman"/>
                <w:sz w:val="20"/>
                <w:szCs w:val="20"/>
              </w:rPr>
            </w:pPr>
          </w:p>
        </w:tc>
        <w:tc>
          <w:tcPr>
            <w:tcW w:w="2683" w:type="dxa"/>
            <w:shd w:val="clear" w:color="auto" w:fill="auto"/>
          </w:tcPr>
          <w:p w14:paraId="11690680"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r w:rsidRPr="00F36C18">
              <w:rPr>
                <w:rFonts w:ascii="Times New Roman" w:hAnsi="Times New Roman" w:cs="Times New Roman"/>
                <w:sz w:val="20"/>
                <w:szCs w:val="20"/>
              </w:rPr>
              <w:t>ТРТС 018/2011</w:t>
            </w:r>
          </w:p>
          <w:p w14:paraId="052B0DBB"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r w:rsidRPr="00F36C18">
              <w:rPr>
                <w:rFonts w:ascii="Times New Roman" w:hAnsi="Times New Roman" w:cs="Times New Roman"/>
                <w:sz w:val="20"/>
                <w:szCs w:val="20"/>
              </w:rPr>
              <w:t>ГОСТ Р 51709-2001, п. 5.7.1;              ГОСТ Р 33997- 2016, п. 5.11</w:t>
            </w:r>
          </w:p>
          <w:p w14:paraId="5FBA7F5F"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r w:rsidRPr="00F36C18">
              <w:rPr>
                <w:rFonts w:ascii="Times New Roman" w:hAnsi="Times New Roman" w:cs="Times New Roman"/>
                <w:sz w:val="20"/>
                <w:szCs w:val="20"/>
              </w:rPr>
              <w:t>Правила ЕЭК ООН № 67, приложения 15-16;</w:t>
            </w:r>
          </w:p>
          <w:p w14:paraId="10B54172"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r w:rsidRPr="00F36C18">
              <w:rPr>
                <w:rFonts w:ascii="Times New Roman" w:hAnsi="Times New Roman" w:cs="Times New Roman"/>
                <w:sz w:val="20"/>
                <w:szCs w:val="20"/>
              </w:rPr>
              <w:t>Правила ЕЭК ООН № 110, приложение 6,</w:t>
            </w:r>
          </w:p>
          <w:p w14:paraId="149C7567"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5150B2BB"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r w:rsidRPr="00F36C18">
              <w:rPr>
                <w:rFonts w:ascii="Times New Roman" w:hAnsi="Times New Roman" w:cs="Times New Roman"/>
                <w:sz w:val="20"/>
                <w:szCs w:val="20"/>
              </w:rPr>
              <w:t xml:space="preserve">Линейные размеры </w:t>
            </w:r>
          </w:p>
          <w:p w14:paraId="1FE58042"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42763307"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4B905F38"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7CA1D2B6"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671D9B7B"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75E2B830"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15C108F8"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2981CB91"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p>
          <w:p w14:paraId="736B395D" w14:textId="77777777" w:rsidR="00F36C18" w:rsidRPr="00F36C18" w:rsidRDefault="00F36C18" w:rsidP="00F36C18">
            <w:pPr>
              <w:widowControl w:val="0"/>
              <w:autoSpaceDE w:val="0"/>
              <w:autoSpaceDN w:val="0"/>
              <w:adjustRightInd w:val="0"/>
              <w:spacing w:after="0" w:line="240" w:lineRule="auto"/>
              <w:rPr>
                <w:rFonts w:ascii="Times New Roman" w:hAnsi="Times New Roman" w:cs="Times New Roman"/>
                <w:sz w:val="20"/>
                <w:szCs w:val="20"/>
              </w:rPr>
            </w:pPr>
            <w:r w:rsidRPr="00F36C18">
              <w:rPr>
                <w:rFonts w:ascii="Times New Roman" w:hAnsi="Times New Roman" w:cs="Times New Roman"/>
                <w:sz w:val="20"/>
                <w:szCs w:val="20"/>
              </w:rPr>
              <w:t xml:space="preserve">Рулетка </w:t>
            </w:r>
          </w:p>
          <w:p w14:paraId="73848DC2"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3F3F37C0" w14:textId="77777777" w:rsidR="002521B6" w:rsidRPr="002521B6" w:rsidRDefault="002521B6" w:rsidP="002521B6">
            <w:pPr>
              <w:spacing w:after="0" w:line="240" w:lineRule="auto"/>
              <w:ind w:right="153"/>
              <w:rPr>
                <w:rFonts w:ascii="Times New Roman" w:hAnsi="Times New Roman" w:cs="Times New Roman"/>
                <w:sz w:val="20"/>
                <w:szCs w:val="20"/>
              </w:rPr>
            </w:pPr>
          </w:p>
          <w:p w14:paraId="774A865B"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01114773"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0EEEB9F5" w14:textId="77777777" w:rsidR="002521B6" w:rsidRPr="002521B6" w:rsidRDefault="002521B6" w:rsidP="002521B6">
            <w:pPr>
              <w:spacing w:after="0" w:line="240" w:lineRule="auto"/>
              <w:ind w:right="153"/>
              <w:rPr>
                <w:rFonts w:ascii="Times New Roman" w:hAnsi="Times New Roman" w:cs="Times New Roman"/>
                <w:sz w:val="20"/>
                <w:szCs w:val="20"/>
              </w:rPr>
            </w:pPr>
          </w:p>
          <w:p w14:paraId="7760A1CD" w14:textId="77777777" w:rsidR="002521B6" w:rsidRPr="002521B6" w:rsidRDefault="002521B6" w:rsidP="002521B6">
            <w:pPr>
              <w:spacing w:after="0" w:line="240" w:lineRule="auto"/>
              <w:ind w:right="153"/>
              <w:rPr>
                <w:rFonts w:ascii="Times New Roman" w:hAnsi="Times New Roman" w:cs="Times New Roman"/>
                <w:sz w:val="20"/>
                <w:szCs w:val="20"/>
              </w:rPr>
            </w:pPr>
          </w:p>
          <w:p w14:paraId="512C2AD9"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0…100 см;</w:t>
            </w:r>
          </w:p>
          <w:p w14:paraId="2674A252" w14:textId="77777777" w:rsidR="002521B6" w:rsidRPr="002521B6" w:rsidRDefault="002521B6" w:rsidP="002521B6">
            <w:pPr>
              <w:spacing w:after="0" w:line="240" w:lineRule="auto"/>
              <w:ind w:right="153"/>
              <w:rPr>
                <w:rFonts w:ascii="Times New Roman" w:hAnsi="Times New Roman" w:cs="Times New Roman"/>
                <w:sz w:val="20"/>
                <w:szCs w:val="20"/>
              </w:rPr>
            </w:pPr>
          </w:p>
          <w:p w14:paraId="6383F54F" w14:textId="77777777" w:rsidR="002521B6" w:rsidRPr="002521B6" w:rsidRDefault="002521B6" w:rsidP="002521B6">
            <w:pPr>
              <w:spacing w:after="0" w:line="240" w:lineRule="auto"/>
              <w:ind w:right="153"/>
              <w:rPr>
                <w:rFonts w:ascii="Times New Roman" w:hAnsi="Times New Roman" w:cs="Times New Roman"/>
                <w:sz w:val="20"/>
                <w:szCs w:val="20"/>
              </w:rPr>
            </w:pPr>
          </w:p>
          <w:p w14:paraId="5866C984"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7A4DA36B" w14:textId="77777777" w:rsidR="002521B6" w:rsidRPr="002521B6" w:rsidRDefault="002521B6" w:rsidP="002521B6">
            <w:pPr>
              <w:spacing w:after="0" w:line="240" w:lineRule="auto"/>
              <w:ind w:right="153"/>
              <w:rPr>
                <w:rFonts w:ascii="Times New Roman" w:hAnsi="Times New Roman" w:cs="Times New Roman"/>
                <w:sz w:val="20"/>
                <w:szCs w:val="20"/>
              </w:rPr>
            </w:pPr>
          </w:p>
          <w:p w14:paraId="0F83313E" w14:textId="77777777" w:rsidR="002521B6" w:rsidRPr="002521B6" w:rsidRDefault="002521B6" w:rsidP="002521B6">
            <w:pPr>
              <w:spacing w:after="0" w:line="240" w:lineRule="auto"/>
              <w:ind w:right="153"/>
              <w:rPr>
                <w:rFonts w:ascii="Times New Roman" w:hAnsi="Times New Roman" w:cs="Times New Roman"/>
                <w:sz w:val="20"/>
                <w:szCs w:val="20"/>
              </w:rPr>
            </w:pPr>
          </w:p>
          <w:p w14:paraId="3704C442" w14:textId="77777777" w:rsidR="002521B6" w:rsidRPr="002521B6" w:rsidRDefault="002521B6" w:rsidP="002521B6">
            <w:pPr>
              <w:spacing w:after="0" w:line="240" w:lineRule="auto"/>
              <w:ind w:right="153"/>
              <w:rPr>
                <w:rFonts w:ascii="Times New Roman" w:hAnsi="Times New Roman" w:cs="Times New Roman"/>
                <w:sz w:val="20"/>
                <w:szCs w:val="20"/>
              </w:rPr>
            </w:pPr>
          </w:p>
          <w:p w14:paraId="4CE9DC50" w14:textId="77777777" w:rsidR="002521B6" w:rsidRPr="002521B6" w:rsidRDefault="002521B6" w:rsidP="002521B6">
            <w:pPr>
              <w:spacing w:after="0" w:line="240" w:lineRule="auto"/>
              <w:ind w:right="153"/>
              <w:rPr>
                <w:rFonts w:ascii="Times New Roman" w:hAnsi="Times New Roman" w:cs="Times New Roman"/>
                <w:sz w:val="20"/>
                <w:szCs w:val="20"/>
              </w:rPr>
            </w:pPr>
          </w:p>
          <w:p w14:paraId="42B5B5B7" w14:textId="77777777" w:rsidR="002521B6" w:rsidRPr="002521B6" w:rsidRDefault="002521B6" w:rsidP="002521B6">
            <w:pPr>
              <w:spacing w:after="0" w:line="240" w:lineRule="auto"/>
              <w:ind w:right="153"/>
              <w:rPr>
                <w:rFonts w:ascii="Times New Roman" w:hAnsi="Times New Roman" w:cs="Times New Roman"/>
                <w:sz w:val="20"/>
                <w:szCs w:val="20"/>
              </w:rPr>
            </w:pPr>
          </w:p>
          <w:p w14:paraId="5009005A"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045F527E"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57EC5E6D"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21EF4D59" w14:textId="77777777" w:rsidR="002521B6" w:rsidRPr="002521B6" w:rsidRDefault="002521B6" w:rsidP="002521B6">
            <w:pPr>
              <w:spacing w:after="0" w:line="240" w:lineRule="auto"/>
              <w:ind w:right="153"/>
              <w:rPr>
                <w:rFonts w:ascii="Times New Roman" w:hAnsi="Times New Roman" w:cs="Times New Roman"/>
                <w:sz w:val="20"/>
                <w:szCs w:val="20"/>
              </w:rPr>
            </w:pPr>
          </w:p>
          <w:p w14:paraId="74770953"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 xml:space="preserve"> 0 …3000 мм;</w:t>
            </w:r>
          </w:p>
          <w:p w14:paraId="15ADA59F" w14:textId="77777777" w:rsidR="002521B6" w:rsidRPr="002521B6" w:rsidRDefault="002521B6" w:rsidP="002521B6">
            <w:pPr>
              <w:spacing w:after="0" w:line="240" w:lineRule="auto"/>
              <w:ind w:right="153"/>
              <w:rPr>
                <w:rFonts w:ascii="Times New Roman" w:hAnsi="Times New Roman" w:cs="Times New Roman"/>
                <w:sz w:val="20"/>
                <w:szCs w:val="20"/>
              </w:rPr>
            </w:pPr>
          </w:p>
          <w:p w14:paraId="41B790F7" w14:textId="77777777" w:rsidR="002521B6" w:rsidRPr="002521B6" w:rsidRDefault="002521B6" w:rsidP="002521B6">
            <w:pPr>
              <w:spacing w:after="0" w:line="240" w:lineRule="auto"/>
              <w:ind w:right="153"/>
              <w:rPr>
                <w:rFonts w:ascii="Times New Roman" w:hAnsi="Times New Roman" w:cs="Times New Roman"/>
                <w:sz w:val="20"/>
                <w:szCs w:val="20"/>
              </w:rPr>
            </w:pPr>
          </w:p>
          <w:p w14:paraId="3A412328"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6FEE7DAF" w14:textId="77777777" w:rsidR="002521B6" w:rsidRPr="002521B6" w:rsidRDefault="002521B6" w:rsidP="002521B6">
            <w:pPr>
              <w:spacing w:after="0" w:line="240" w:lineRule="auto"/>
              <w:ind w:right="153"/>
              <w:rPr>
                <w:rFonts w:ascii="Times New Roman" w:hAnsi="Times New Roman" w:cs="Times New Roman"/>
                <w:sz w:val="20"/>
                <w:szCs w:val="20"/>
              </w:rPr>
            </w:pPr>
          </w:p>
          <w:p w14:paraId="2B589FB5" w14:textId="77777777" w:rsidR="002521B6" w:rsidRPr="002521B6" w:rsidRDefault="002521B6" w:rsidP="002521B6">
            <w:pPr>
              <w:spacing w:after="0" w:line="240" w:lineRule="auto"/>
              <w:ind w:right="153"/>
              <w:rPr>
                <w:rFonts w:ascii="Times New Roman" w:hAnsi="Times New Roman" w:cs="Times New Roman"/>
                <w:sz w:val="20"/>
                <w:szCs w:val="20"/>
              </w:rPr>
            </w:pPr>
          </w:p>
          <w:p w14:paraId="01F3A36C" w14:textId="77777777" w:rsidR="002521B6" w:rsidRPr="002521B6" w:rsidRDefault="002521B6" w:rsidP="002521B6">
            <w:pPr>
              <w:spacing w:after="0" w:line="240" w:lineRule="auto"/>
              <w:ind w:right="153"/>
              <w:rPr>
                <w:rFonts w:ascii="Times New Roman" w:hAnsi="Times New Roman" w:cs="Times New Roman"/>
                <w:sz w:val="20"/>
                <w:szCs w:val="20"/>
              </w:rPr>
            </w:pPr>
          </w:p>
          <w:p w14:paraId="7AD11057"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416CDCF5" w14:textId="77777777" w:rsidR="002521B6" w:rsidRPr="002521B6" w:rsidRDefault="002521B6" w:rsidP="002521B6">
            <w:pPr>
              <w:spacing w:after="0" w:line="240" w:lineRule="auto"/>
              <w:ind w:right="153"/>
              <w:rPr>
                <w:rFonts w:ascii="Times New Roman" w:hAnsi="Times New Roman" w:cs="Times New Roman"/>
                <w:sz w:val="20"/>
                <w:szCs w:val="20"/>
              </w:rPr>
            </w:pPr>
          </w:p>
          <w:p w14:paraId="08657D72" w14:textId="77777777" w:rsidR="002521B6" w:rsidRPr="002521B6" w:rsidRDefault="002521B6" w:rsidP="002521B6">
            <w:pPr>
              <w:spacing w:after="0" w:line="240" w:lineRule="auto"/>
              <w:ind w:right="153"/>
              <w:rPr>
                <w:rFonts w:ascii="Times New Roman" w:hAnsi="Times New Roman" w:cs="Times New Roman"/>
                <w:sz w:val="20"/>
                <w:szCs w:val="20"/>
              </w:rPr>
            </w:pPr>
          </w:p>
          <w:p w14:paraId="388A3B1B" w14:textId="77777777" w:rsidR="002521B6" w:rsidRPr="002521B6" w:rsidRDefault="002521B6" w:rsidP="002521B6">
            <w:pPr>
              <w:spacing w:after="0" w:line="240" w:lineRule="auto"/>
              <w:ind w:right="153"/>
              <w:rPr>
                <w:rFonts w:ascii="Times New Roman" w:hAnsi="Times New Roman" w:cs="Times New Roman"/>
                <w:sz w:val="20"/>
                <w:szCs w:val="20"/>
              </w:rPr>
            </w:pPr>
          </w:p>
          <w:p w14:paraId="2A0A5998"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6A1BED70" w14:textId="77777777" w:rsidR="002521B6" w:rsidRPr="002521B6" w:rsidRDefault="002521B6" w:rsidP="002521B6">
            <w:pPr>
              <w:spacing w:after="0" w:line="240" w:lineRule="auto"/>
              <w:ind w:right="153"/>
              <w:rPr>
                <w:rFonts w:ascii="Times New Roman" w:hAnsi="Times New Roman" w:cs="Times New Roman"/>
                <w:sz w:val="20"/>
                <w:szCs w:val="20"/>
              </w:rPr>
            </w:pPr>
          </w:p>
          <w:p w14:paraId="4C70DDFE" w14:textId="77777777" w:rsidR="002521B6" w:rsidRPr="002521B6" w:rsidRDefault="002521B6" w:rsidP="002521B6">
            <w:pPr>
              <w:spacing w:after="0" w:line="240" w:lineRule="auto"/>
              <w:ind w:right="153"/>
              <w:rPr>
                <w:rFonts w:ascii="Times New Roman" w:hAnsi="Times New Roman" w:cs="Times New Roman"/>
                <w:sz w:val="20"/>
                <w:szCs w:val="20"/>
              </w:rPr>
            </w:pPr>
          </w:p>
          <w:p w14:paraId="2101403A" w14:textId="77777777" w:rsidR="002521B6" w:rsidRPr="002521B6" w:rsidRDefault="002521B6" w:rsidP="002521B6">
            <w:pPr>
              <w:spacing w:after="0" w:line="240" w:lineRule="auto"/>
              <w:ind w:right="153"/>
              <w:rPr>
                <w:rFonts w:ascii="Times New Roman" w:hAnsi="Times New Roman" w:cs="Times New Roman"/>
                <w:sz w:val="20"/>
                <w:szCs w:val="20"/>
              </w:rPr>
            </w:pPr>
          </w:p>
          <w:p w14:paraId="4809BA93" w14:textId="77777777" w:rsidR="002521B6" w:rsidRPr="002521B6" w:rsidRDefault="002521B6" w:rsidP="002521B6">
            <w:pPr>
              <w:spacing w:after="0" w:line="240" w:lineRule="auto"/>
              <w:ind w:right="153"/>
              <w:rPr>
                <w:rFonts w:ascii="Times New Roman" w:hAnsi="Times New Roman" w:cs="Times New Roman"/>
                <w:sz w:val="20"/>
                <w:szCs w:val="20"/>
              </w:rPr>
            </w:pPr>
            <w:r w:rsidRPr="002521B6">
              <w:rPr>
                <w:rFonts w:ascii="Times New Roman" w:hAnsi="Times New Roman" w:cs="Times New Roman"/>
                <w:sz w:val="20"/>
                <w:szCs w:val="20"/>
              </w:rPr>
              <w:t>Соответ/несоот</w:t>
            </w:r>
          </w:p>
          <w:p w14:paraId="38477A83"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FA62E6" w:rsidRPr="00D15E43" w14:paraId="228D4CA4" w14:textId="77777777" w:rsidTr="006536A3">
        <w:trPr>
          <w:trHeight w:val="453"/>
        </w:trPr>
        <w:tc>
          <w:tcPr>
            <w:tcW w:w="730" w:type="dxa"/>
            <w:gridSpan w:val="3"/>
            <w:shd w:val="clear" w:color="auto" w:fill="auto"/>
          </w:tcPr>
          <w:p w14:paraId="3FF2EDF3" w14:textId="77777777" w:rsidR="00FA62E6" w:rsidRPr="00D15E43" w:rsidRDefault="00FA62E6"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659F4F7A"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2BB8F11C"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71068753"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22827849" w14:textId="77777777" w:rsidR="00FA62E6"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O1, О2</w:t>
            </w:r>
          </w:p>
          <w:p w14:paraId="024D4930" w14:textId="77777777" w:rsidR="00B1003A" w:rsidRPr="00FA62E6" w:rsidRDefault="00B1003A" w:rsidP="00B1003A">
            <w:pPr>
              <w:spacing w:after="0" w:line="240" w:lineRule="auto"/>
              <w:ind w:right="153"/>
              <w:rPr>
                <w:rFonts w:ascii="Times New Roman" w:hAnsi="Times New Roman" w:cs="Times New Roman"/>
                <w:sz w:val="20"/>
                <w:szCs w:val="20"/>
              </w:rPr>
            </w:pPr>
          </w:p>
        </w:tc>
        <w:tc>
          <w:tcPr>
            <w:tcW w:w="5139" w:type="dxa"/>
            <w:shd w:val="clear" w:color="auto" w:fill="auto"/>
          </w:tcPr>
          <w:p w14:paraId="69FD608C" w14:textId="77777777" w:rsidR="00EB3EB9" w:rsidRPr="00EB3EB9" w:rsidRDefault="00EB3EB9" w:rsidP="00EB3EB9">
            <w:pPr>
              <w:pStyle w:val="ad"/>
              <w:rPr>
                <w:sz w:val="20"/>
              </w:rPr>
            </w:pPr>
            <w:r w:rsidRPr="00EB3EB9">
              <w:rPr>
                <w:sz w:val="20"/>
              </w:rPr>
              <w:t>-Требования к обеспечению возможности идентификации транспортных средств.</w:t>
            </w:r>
          </w:p>
          <w:p w14:paraId="386DB7D9" w14:textId="77777777" w:rsidR="00EB3EB9" w:rsidRPr="00EB3EB9" w:rsidRDefault="00EB3EB9" w:rsidP="00EB3EB9">
            <w:pPr>
              <w:pStyle w:val="ad"/>
              <w:rPr>
                <w:sz w:val="20"/>
              </w:rPr>
            </w:pPr>
            <w:r w:rsidRPr="00EB3EB9">
              <w:rPr>
                <w:sz w:val="20"/>
              </w:rPr>
              <w:t xml:space="preserve">- Соответствие идентификационного номера, указанному в регистрационных документах на транспортное средство. </w:t>
            </w:r>
          </w:p>
          <w:p w14:paraId="6432DA45" w14:textId="77777777" w:rsidR="00EB3EB9" w:rsidRPr="00EB3EB9" w:rsidRDefault="00EB3EB9" w:rsidP="00EB3EB9">
            <w:pPr>
              <w:pStyle w:val="ad"/>
              <w:rPr>
                <w:sz w:val="20"/>
              </w:rPr>
            </w:pPr>
            <w:r w:rsidRPr="00EB3EB9">
              <w:rPr>
                <w:sz w:val="20"/>
              </w:rPr>
              <w:t>- Соответствие установки Государственного регистрационного знака в местах, предусмотренных его Конструкцией;</w:t>
            </w:r>
          </w:p>
          <w:p w14:paraId="0DEC6C20" w14:textId="77777777" w:rsidR="00EB3EB9" w:rsidRDefault="00EB3EB9" w:rsidP="00EB3EB9">
            <w:pPr>
              <w:pStyle w:val="ad"/>
              <w:rPr>
                <w:sz w:val="20"/>
              </w:rPr>
            </w:pPr>
            <w:r w:rsidRPr="00EB3EB9">
              <w:rPr>
                <w:sz w:val="20"/>
              </w:rPr>
              <w:t xml:space="preserve">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 </w:t>
            </w:r>
          </w:p>
          <w:p w14:paraId="41FCC00C" w14:textId="77777777" w:rsidR="00EB3EB9" w:rsidRPr="00EB3EB9" w:rsidRDefault="00EB3EB9" w:rsidP="00EB3EB9">
            <w:pPr>
              <w:pStyle w:val="ad"/>
              <w:rPr>
                <w:sz w:val="20"/>
              </w:rPr>
            </w:pPr>
            <w:r w:rsidRPr="00EB3EB9">
              <w:rPr>
                <w:sz w:val="20"/>
              </w:rPr>
              <w:t xml:space="preserve">Допускается крепление государственных регистрационных знаков с помощью рамок. </w:t>
            </w:r>
          </w:p>
          <w:p w14:paraId="18605D96" w14:textId="77777777" w:rsidR="00EB3EB9" w:rsidRPr="00EB3EB9" w:rsidRDefault="00EB3EB9" w:rsidP="00EB3EB9">
            <w:pPr>
              <w:pStyle w:val="ad"/>
              <w:rPr>
                <w:sz w:val="20"/>
              </w:rPr>
            </w:pPr>
            <w:r w:rsidRPr="00EB3EB9">
              <w:rPr>
                <w:sz w:val="20"/>
              </w:rPr>
              <w:t xml:space="preserve">Болты, винты, рамки не должны загораживать имеющиеся на государственном регистрационном знаке буквы, цифры и иные надписи, а также изображение государственного флага государства– члена Таможенного союза. </w:t>
            </w:r>
          </w:p>
          <w:p w14:paraId="43F2F312" w14:textId="77777777" w:rsidR="00EB3EB9" w:rsidRPr="00EB3EB9" w:rsidRDefault="00EB3EB9" w:rsidP="00EB3EB9">
            <w:pPr>
              <w:pStyle w:val="ad"/>
              <w:rPr>
                <w:sz w:val="20"/>
              </w:rPr>
            </w:pPr>
            <w:r w:rsidRPr="00EB3EB9">
              <w:rPr>
                <w:sz w:val="20"/>
              </w:rPr>
              <w:t xml:space="preserve">- Не допускается закрывать государственный регистрационный знак органическим стеклом или другими материалами. </w:t>
            </w:r>
          </w:p>
          <w:p w14:paraId="5A63E07D" w14:textId="77777777" w:rsidR="00EB3EB9" w:rsidRDefault="00EB3EB9" w:rsidP="00EB3EB9">
            <w:pPr>
              <w:pStyle w:val="ad"/>
              <w:rPr>
                <w:sz w:val="20"/>
              </w:rPr>
            </w:pPr>
            <w:r w:rsidRPr="00EB3EB9">
              <w:rPr>
                <w:sz w:val="20"/>
              </w:rPr>
              <w:t xml:space="preserve">- Отсутствие на государственном регистрационном знаке дополнительные отверстия для его крепления на транспортном средстве или в иных целях. </w:t>
            </w:r>
          </w:p>
          <w:p w14:paraId="44A80B47" w14:textId="77777777" w:rsidR="00EB3EB9" w:rsidRPr="00EB3EB9" w:rsidRDefault="00EB3EB9" w:rsidP="00EB3EB9">
            <w:pPr>
              <w:pStyle w:val="ad"/>
              <w:rPr>
                <w:sz w:val="20"/>
              </w:rPr>
            </w:pPr>
            <w:r w:rsidRPr="00EB3EB9">
              <w:rPr>
                <w:sz w:val="20"/>
              </w:rPr>
              <w:t>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7DC583E6" w14:textId="77777777" w:rsidR="00EB3EB9" w:rsidRPr="00EB3EB9" w:rsidRDefault="00EB3EB9" w:rsidP="00EB3EB9">
            <w:pPr>
              <w:pStyle w:val="ad"/>
              <w:rPr>
                <w:sz w:val="20"/>
              </w:rPr>
            </w:pPr>
            <w:r w:rsidRPr="00EB3EB9">
              <w:rPr>
                <w:sz w:val="20"/>
              </w:rPr>
              <w:t>- Приложение № 7 пп 4.2- 4.4</w:t>
            </w:r>
          </w:p>
          <w:p w14:paraId="1D61F7FB" w14:textId="77777777" w:rsidR="00EB3EB9" w:rsidRPr="00EB3EB9" w:rsidRDefault="00EB3EB9" w:rsidP="00EB3EB9">
            <w:pPr>
              <w:pStyle w:val="ad"/>
              <w:rPr>
                <w:sz w:val="20"/>
              </w:rPr>
            </w:pPr>
            <w:r w:rsidRPr="00EB3EB9">
              <w:rPr>
                <w:sz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5273218A" w14:textId="77777777" w:rsidR="00EB3EB9" w:rsidRPr="00EB3EB9" w:rsidRDefault="00EB3EB9" w:rsidP="00EB3EB9">
            <w:pPr>
              <w:pStyle w:val="ad"/>
              <w:rPr>
                <w:sz w:val="20"/>
              </w:rPr>
            </w:pPr>
            <w:r w:rsidRPr="00EB3EB9">
              <w:rPr>
                <w:sz w:val="20"/>
              </w:rPr>
              <w:t xml:space="preserve">-Место установки заднего государственного регистрационного знака должно обеспечивать выполнение следующих условий: </w:t>
            </w:r>
          </w:p>
          <w:p w14:paraId="25DA7E4E" w14:textId="77777777" w:rsidR="00EB3EB9" w:rsidRPr="00EB3EB9" w:rsidRDefault="00EB3EB9" w:rsidP="00EB3EB9">
            <w:pPr>
              <w:pStyle w:val="ad"/>
              <w:rPr>
                <w:sz w:val="20"/>
              </w:rPr>
            </w:pPr>
            <w:r w:rsidRPr="00EB3EB9">
              <w:rPr>
                <w:sz w:val="20"/>
              </w:rPr>
              <w:t xml:space="preserve">Государственный регистрационный знак должен </w:t>
            </w:r>
          </w:p>
          <w:p w14:paraId="4A2C41A3" w14:textId="77777777" w:rsidR="00EB3EB9" w:rsidRPr="00EB3EB9" w:rsidRDefault="00EB3EB9" w:rsidP="00EB3EB9">
            <w:pPr>
              <w:pStyle w:val="ad"/>
              <w:rPr>
                <w:sz w:val="20"/>
              </w:rPr>
            </w:pPr>
            <w:r w:rsidRPr="00EB3EB9">
              <w:rPr>
                <w:sz w:val="20"/>
              </w:rPr>
              <w:t xml:space="preserve">устанавливаться по оси симметрии транспортного средства или слева от нее по направлению движения транспортного средства. </w:t>
            </w:r>
          </w:p>
          <w:p w14:paraId="1EDEF91C" w14:textId="77777777" w:rsidR="00EB3EB9" w:rsidRPr="00EB3EB9" w:rsidRDefault="00EB3EB9" w:rsidP="00EB3EB9">
            <w:pPr>
              <w:pStyle w:val="ad"/>
              <w:rPr>
                <w:sz w:val="20"/>
              </w:rPr>
            </w:pPr>
            <w:r w:rsidRPr="00EB3EB9">
              <w:rPr>
                <w:sz w:val="20"/>
              </w:rPr>
              <w:t xml:space="preserve">Государственный регистрационный знак должен </w:t>
            </w:r>
          </w:p>
          <w:p w14:paraId="6B077A6A" w14:textId="77777777" w:rsidR="00EB3EB9" w:rsidRDefault="00EB3EB9" w:rsidP="00EB3EB9">
            <w:pPr>
              <w:pStyle w:val="ad"/>
              <w:rPr>
                <w:sz w:val="20"/>
              </w:rPr>
            </w:pPr>
            <w:r w:rsidRPr="00EB3EB9">
              <w:rPr>
                <w:sz w:val="20"/>
              </w:rPr>
              <w:t xml:space="preserve">устанавливаться перпендикулярно продольной плоскости симметрии транспортного средства ±3о и перпендикулярно опорной плоскости транспортного средства ± 5о </w:t>
            </w:r>
          </w:p>
          <w:p w14:paraId="18F02D25" w14:textId="77777777" w:rsidR="00EB3EB9" w:rsidRPr="00EB3EB9" w:rsidRDefault="00EB3EB9" w:rsidP="00EB3EB9">
            <w:pPr>
              <w:pStyle w:val="ad"/>
              <w:rPr>
                <w:sz w:val="20"/>
              </w:rPr>
            </w:pPr>
            <w:r w:rsidRPr="00EB3EB9">
              <w:rPr>
                <w:sz w:val="20"/>
              </w:rPr>
              <w:t xml:space="preserve">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о, если поверхность, на которой устанавливается государственный регистрационный знак, обращена вверх и 15о, если эта поверхность обращена вниз. </w:t>
            </w:r>
          </w:p>
          <w:p w14:paraId="5100A900" w14:textId="77777777" w:rsidR="00EB3EB9" w:rsidRDefault="00EB3EB9" w:rsidP="00EB3EB9">
            <w:pPr>
              <w:pStyle w:val="ad"/>
              <w:rPr>
                <w:sz w:val="20"/>
              </w:rPr>
            </w:pPr>
            <w:r w:rsidRPr="00EB3EB9">
              <w:rPr>
                <w:sz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w:t>
            </w:r>
          </w:p>
          <w:p w14:paraId="2160468F" w14:textId="77777777" w:rsidR="00EB3EB9" w:rsidRPr="00EB3EB9" w:rsidRDefault="00EB3EB9" w:rsidP="00EB3EB9">
            <w:pPr>
              <w:pStyle w:val="ad"/>
              <w:rPr>
                <w:sz w:val="20"/>
              </w:rPr>
            </w:pPr>
            <w:r w:rsidRPr="00EB3EB9">
              <w:rPr>
                <w:sz w:val="20"/>
              </w:rPr>
              <w:t xml:space="preserve">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057FA276" w14:textId="77777777" w:rsidR="00EB3EB9" w:rsidRPr="00EB3EB9" w:rsidRDefault="00EB3EB9" w:rsidP="00EB3EB9">
            <w:pPr>
              <w:pStyle w:val="ad"/>
              <w:rPr>
                <w:sz w:val="20"/>
              </w:rPr>
            </w:pPr>
            <w:r w:rsidRPr="00EB3EB9">
              <w:rPr>
                <w:sz w:val="20"/>
              </w:rPr>
              <w:t xml:space="preserve">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о, вниз – 0о, влево и вправо – 30о. </w:t>
            </w:r>
          </w:p>
          <w:p w14:paraId="0C88396D" w14:textId="77777777" w:rsidR="00EB3EB9" w:rsidRPr="00EB3EB9" w:rsidRDefault="00EB3EB9" w:rsidP="00EB3EB9">
            <w:pPr>
              <w:pStyle w:val="ad"/>
              <w:rPr>
                <w:sz w:val="20"/>
              </w:rPr>
            </w:pPr>
            <w:r w:rsidRPr="00EB3EB9">
              <w:rPr>
                <w:sz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610FB2AF" w14:textId="77777777" w:rsidR="00FA62E6" w:rsidRDefault="00EB3EB9" w:rsidP="00EB3EB9">
            <w:pPr>
              <w:pStyle w:val="ad"/>
              <w:rPr>
                <w:sz w:val="20"/>
              </w:rPr>
            </w:pPr>
            <w:r w:rsidRPr="00EB3EB9">
              <w:rPr>
                <w:sz w:val="20"/>
              </w:rPr>
              <w:t>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w:t>
            </w:r>
          </w:p>
          <w:p w14:paraId="3246C43C" w14:textId="77777777" w:rsidR="00857983" w:rsidRPr="00FA62E6" w:rsidRDefault="00857983" w:rsidP="00EB3EB9">
            <w:pPr>
              <w:pStyle w:val="ad"/>
              <w:rPr>
                <w:sz w:val="20"/>
              </w:rPr>
            </w:pPr>
          </w:p>
        </w:tc>
        <w:tc>
          <w:tcPr>
            <w:tcW w:w="2551" w:type="dxa"/>
            <w:shd w:val="clear" w:color="auto" w:fill="auto"/>
          </w:tcPr>
          <w:p w14:paraId="5FE2F169" w14:textId="77777777" w:rsidR="00EB3EB9" w:rsidRPr="00EB3EB9" w:rsidRDefault="00EB3EB9" w:rsidP="00EB3EB9">
            <w:pPr>
              <w:spacing w:after="0" w:line="240" w:lineRule="auto"/>
              <w:rPr>
                <w:rFonts w:ascii="Times New Roman" w:hAnsi="Times New Roman" w:cs="Times New Roman"/>
                <w:sz w:val="20"/>
                <w:szCs w:val="20"/>
              </w:rPr>
            </w:pPr>
            <w:r w:rsidRPr="00EB3EB9">
              <w:rPr>
                <w:rFonts w:ascii="Times New Roman" w:hAnsi="Times New Roman" w:cs="Times New Roman"/>
                <w:sz w:val="20"/>
                <w:szCs w:val="20"/>
              </w:rPr>
              <w:t>ТР ТС 018/2011</w:t>
            </w:r>
          </w:p>
          <w:p w14:paraId="20542B27" w14:textId="77777777" w:rsidR="00EB3EB9" w:rsidRPr="00EB3EB9" w:rsidRDefault="00EB3EB9" w:rsidP="00EB3EB9">
            <w:pPr>
              <w:spacing w:after="0" w:line="240" w:lineRule="auto"/>
              <w:rPr>
                <w:rFonts w:ascii="Times New Roman" w:hAnsi="Times New Roman" w:cs="Times New Roman"/>
                <w:sz w:val="20"/>
                <w:szCs w:val="20"/>
              </w:rPr>
            </w:pPr>
            <w:r w:rsidRPr="00EB3EB9">
              <w:rPr>
                <w:rFonts w:ascii="Times New Roman" w:hAnsi="Times New Roman" w:cs="Times New Roman"/>
                <w:sz w:val="20"/>
                <w:szCs w:val="20"/>
              </w:rPr>
              <w:t>Приложение № 8 п. 12,</w:t>
            </w:r>
          </w:p>
          <w:p w14:paraId="5808411F" w14:textId="77777777" w:rsidR="00EB3EB9" w:rsidRDefault="00EB3EB9" w:rsidP="00EB3EB9">
            <w:pPr>
              <w:spacing w:after="0" w:line="240" w:lineRule="auto"/>
              <w:rPr>
                <w:rFonts w:ascii="Times New Roman" w:hAnsi="Times New Roman" w:cs="Times New Roman"/>
                <w:sz w:val="20"/>
                <w:szCs w:val="20"/>
              </w:rPr>
            </w:pPr>
            <w:r w:rsidRPr="00EB3EB9">
              <w:rPr>
                <w:rFonts w:ascii="Times New Roman" w:hAnsi="Times New Roman" w:cs="Times New Roman"/>
                <w:sz w:val="20"/>
                <w:szCs w:val="20"/>
              </w:rPr>
              <w:t xml:space="preserve">Приложение № 7 </w:t>
            </w:r>
          </w:p>
          <w:p w14:paraId="4FB726D1" w14:textId="77777777" w:rsidR="00EB3EB9" w:rsidRPr="00EB3EB9" w:rsidRDefault="00EB3EB9" w:rsidP="00EB3EB9">
            <w:pPr>
              <w:spacing w:after="0" w:line="240" w:lineRule="auto"/>
              <w:rPr>
                <w:rFonts w:ascii="Times New Roman" w:hAnsi="Times New Roman" w:cs="Times New Roman"/>
                <w:sz w:val="20"/>
                <w:szCs w:val="20"/>
              </w:rPr>
            </w:pPr>
            <w:r w:rsidRPr="00EB3EB9">
              <w:rPr>
                <w:rFonts w:ascii="Times New Roman" w:hAnsi="Times New Roman" w:cs="Times New Roman"/>
                <w:sz w:val="20"/>
                <w:szCs w:val="20"/>
              </w:rPr>
              <w:t xml:space="preserve">пп 4.2- 4.4 </w:t>
            </w:r>
          </w:p>
          <w:p w14:paraId="4058F0A0" w14:textId="77777777" w:rsidR="00EB3EB9" w:rsidRDefault="00EB3EB9" w:rsidP="00EB3EB9">
            <w:pPr>
              <w:spacing w:after="0" w:line="240" w:lineRule="auto"/>
              <w:rPr>
                <w:rFonts w:ascii="Times New Roman" w:hAnsi="Times New Roman" w:cs="Times New Roman"/>
                <w:sz w:val="20"/>
                <w:szCs w:val="20"/>
              </w:rPr>
            </w:pPr>
            <w:r w:rsidRPr="00EB3EB9">
              <w:rPr>
                <w:rFonts w:ascii="Times New Roman" w:hAnsi="Times New Roman" w:cs="Times New Roman"/>
                <w:sz w:val="20"/>
                <w:szCs w:val="20"/>
              </w:rPr>
              <w:t xml:space="preserve">ГОСТ Р 33997- 2016 </w:t>
            </w:r>
          </w:p>
          <w:p w14:paraId="2F13F5A7" w14:textId="77777777" w:rsidR="00EB3EB9" w:rsidRPr="00EB3EB9" w:rsidRDefault="00EB3EB9" w:rsidP="00EB3EB9">
            <w:pPr>
              <w:spacing w:after="0" w:line="240" w:lineRule="auto"/>
              <w:rPr>
                <w:rFonts w:ascii="Times New Roman" w:hAnsi="Times New Roman" w:cs="Times New Roman"/>
                <w:sz w:val="20"/>
                <w:szCs w:val="20"/>
              </w:rPr>
            </w:pPr>
            <w:r w:rsidRPr="00EB3EB9">
              <w:rPr>
                <w:rFonts w:ascii="Times New Roman" w:hAnsi="Times New Roman" w:cs="Times New Roman"/>
                <w:sz w:val="20"/>
                <w:szCs w:val="20"/>
              </w:rPr>
              <w:t>п. 4.12</w:t>
            </w:r>
          </w:p>
          <w:p w14:paraId="2BC3E51B" w14:textId="77777777" w:rsidR="00EB3EB9" w:rsidRPr="00EB3EB9" w:rsidRDefault="00EB3EB9" w:rsidP="00EB3EB9">
            <w:pPr>
              <w:spacing w:after="0" w:line="240" w:lineRule="auto"/>
              <w:rPr>
                <w:rFonts w:ascii="Times New Roman" w:hAnsi="Times New Roman" w:cs="Times New Roman"/>
                <w:sz w:val="20"/>
                <w:szCs w:val="20"/>
              </w:rPr>
            </w:pPr>
          </w:p>
          <w:p w14:paraId="153903B2" w14:textId="77777777" w:rsidR="00FA62E6" w:rsidRPr="00FA62E6" w:rsidRDefault="00FA62E6" w:rsidP="00FA62E6">
            <w:pPr>
              <w:spacing w:after="0" w:line="240" w:lineRule="auto"/>
              <w:rPr>
                <w:rFonts w:ascii="Times New Roman" w:hAnsi="Times New Roman" w:cs="Times New Roman"/>
                <w:sz w:val="20"/>
                <w:szCs w:val="20"/>
              </w:rPr>
            </w:pPr>
          </w:p>
        </w:tc>
        <w:tc>
          <w:tcPr>
            <w:tcW w:w="2683" w:type="dxa"/>
            <w:shd w:val="clear" w:color="auto" w:fill="auto"/>
          </w:tcPr>
          <w:p w14:paraId="474F70B2"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ТР ТС 018/2011</w:t>
            </w:r>
          </w:p>
          <w:p w14:paraId="4DA33CDF"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ГОСТ Р 51709-2001, п. 5.8;</w:t>
            </w:r>
          </w:p>
          <w:p w14:paraId="0A63198C"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ГОСТ Р 33997- 2016 п. 5.12</w:t>
            </w:r>
          </w:p>
          <w:p w14:paraId="16D7BDDE"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ГОСТ Р 50577-93,  приложение И</w:t>
            </w:r>
          </w:p>
          <w:p w14:paraId="6D9BB55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9893762"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01E5D7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7F4F7F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BD9DF9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2063F01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34FF4202"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3F94066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2CC6F97C"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85DCFE1"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1FCCFA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AB7A04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18D610C"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7D0D03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0D1ADEB"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1709F095"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35F404B"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283277FB"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3331A00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11D580E5"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6BE7BD3"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14A1350E"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77D270B"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74F7303"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DFC25C2"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D41845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57F5AB8"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11C81F96"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5706FB2"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579CDF8"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2CDF4F74"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DF7DD00"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8E603E4"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2B303931"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40ECDE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6FE5DE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176637B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77479F7"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A77D6B0"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274159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линейные размеры</w:t>
            </w:r>
          </w:p>
          <w:p w14:paraId="7A6D6B7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2C1A39A"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9AE3B43"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C245DE4" w14:textId="77777777" w:rsid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расстояние видимости;</w:t>
            </w:r>
          </w:p>
          <w:p w14:paraId="7A32EAE3" w14:textId="77777777" w:rsidR="005967DD" w:rsidRPr="00857983" w:rsidRDefault="005967DD" w:rsidP="00857983">
            <w:pPr>
              <w:widowControl w:val="0"/>
              <w:autoSpaceDE w:val="0"/>
              <w:autoSpaceDN w:val="0"/>
              <w:adjustRightInd w:val="0"/>
              <w:spacing w:after="0" w:line="240" w:lineRule="auto"/>
              <w:rPr>
                <w:rFonts w:ascii="Times New Roman" w:hAnsi="Times New Roman" w:cs="Times New Roman"/>
                <w:sz w:val="20"/>
                <w:szCs w:val="20"/>
              </w:rPr>
            </w:pPr>
          </w:p>
          <w:p w14:paraId="0E69F85C" w14:textId="77777777" w:rsidR="005967DD" w:rsidRPr="00857983" w:rsidRDefault="005967DD" w:rsidP="005967DD">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120±2;</w:t>
            </w:r>
          </w:p>
          <w:p w14:paraId="1269987F" w14:textId="77777777" w:rsidR="005967DD" w:rsidRPr="00857983" w:rsidRDefault="005967DD" w:rsidP="005967DD">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 xml:space="preserve"> 105±2;</w:t>
            </w:r>
          </w:p>
          <w:p w14:paraId="780C0704"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0761E37"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E71DDE6"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геометрические углы</w:t>
            </w:r>
          </w:p>
          <w:p w14:paraId="015AAA0F"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E3AB6C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7D839689" w14:textId="77777777" w:rsidR="005967DD" w:rsidRPr="00857983" w:rsidRDefault="005967DD" w:rsidP="005967DD">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Угол нижней стенки, ˚ - 90±2;</w:t>
            </w:r>
          </w:p>
          <w:p w14:paraId="3C32F6B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0A2FFD7D"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6E1C5590"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00B5525"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5DCE5291"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F42749E"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4380B979"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3C583C43"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r w:rsidRPr="00857983">
              <w:rPr>
                <w:rFonts w:ascii="Times New Roman" w:hAnsi="Times New Roman" w:cs="Times New Roman"/>
                <w:sz w:val="20"/>
                <w:szCs w:val="20"/>
              </w:rPr>
              <w:t>угломер</w:t>
            </w:r>
          </w:p>
          <w:p w14:paraId="200C9FFF"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1F62C252" w14:textId="77777777" w:rsidR="00857983" w:rsidRPr="00857983" w:rsidRDefault="00857983" w:rsidP="00857983">
            <w:pPr>
              <w:widowControl w:val="0"/>
              <w:autoSpaceDE w:val="0"/>
              <w:autoSpaceDN w:val="0"/>
              <w:adjustRightInd w:val="0"/>
              <w:spacing w:after="0" w:line="240" w:lineRule="auto"/>
              <w:rPr>
                <w:rFonts w:ascii="Times New Roman" w:hAnsi="Times New Roman" w:cs="Times New Roman"/>
                <w:sz w:val="20"/>
                <w:szCs w:val="20"/>
              </w:rPr>
            </w:pPr>
          </w:p>
          <w:p w14:paraId="2AC57E9C" w14:textId="77777777" w:rsidR="00FA62E6" w:rsidRPr="00FA62E6" w:rsidRDefault="00FA62E6"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7596F0B3" w14:textId="77777777" w:rsidR="00857983" w:rsidRDefault="00857983" w:rsidP="00857983">
            <w:pPr>
              <w:spacing w:after="0" w:line="240" w:lineRule="auto"/>
              <w:ind w:right="153"/>
              <w:rPr>
                <w:rFonts w:ascii="Times New Roman" w:hAnsi="Times New Roman" w:cs="Times New Roman"/>
                <w:sz w:val="20"/>
                <w:szCs w:val="20"/>
              </w:rPr>
            </w:pPr>
          </w:p>
          <w:p w14:paraId="3A9CEE8D"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Соответ/несоот</w:t>
            </w:r>
          </w:p>
          <w:p w14:paraId="317863E0" w14:textId="77777777" w:rsidR="00857983" w:rsidRPr="00857983" w:rsidRDefault="00857983" w:rsidP="00857983">
            <w:pPr>
              <w:spacing w:after="0" w:line="240" w:lineRule="auto"/>
              <w:ind w:right="153"/>
              <w:rPr>
                <w:rFonts w:ascii="Times New Roman" w:hAnsi="Times New Roman" w:cs="Times New Roman"/>
                <w:sz w:val="20"/>
                <w:szCs w:val="20"/>
              </w:rPr>
            </w:pPr>
          </w:p>
          <w:p w14:paraId="729C5B3E" w14:textId="77777777" w:rsidR="00857983" w:rsidRPr="00857983" w:rsidRDefault="00857983" w:rsidP="00857983">
            <w:pPr>
              <w:spacing w:after="0" w:line="240" w:lineRule="auto"/>
              <w:ind w:right="153"/>
              <w:rPr>
                <w:rFonts w:ascii="Times New Roman" w:hAnsi="Times New Roman" w:cs="Times New Roman"/>
                <w:sz w:val="20"/>
                <w:szCs w:val="20"/>
              </w:rPr>
            </w:pPr>
          </w:p>
          <w:p w14:paraId="736555AD"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Соответ/несоот</w:t>
            </w:r>
          </w:p>
          <w:p w14:paraId="1194CD4E" w14:textId="77777777" w:rsidR="00857983" w:rsidRPr="00857983" w:rsidRDefault="00857983" w:rsidP="00857983">
            <w:pPr>
              <w:spacing w:after="0" w:line="240" w:lineRule="auto"/>
              <w:ind w:right="153"/>
              <w:rPr>
                <w:rFonts w:ascii="Times New Roman" w:hAnsi="Times New Roman" w:cs="Times New Roman"/>
                <w:sz w:val="20"/>
                <w:szCs w:val="20"/>
              </w:rPr>
            </w:pPr>
          </w:p>
          <w:p w14:paraId="1494DBC4" w14:textId="77777777" w:rsidR="00857983" w:rsidRPr="00857983" w:rsidRDefault="00857983" w:rsidP="00857983">
            <w:pPr>
              <w:spacing w:after="0" w:line="240" w:lineRule="auto"/>
              <w:ind w:right="153"/>
              <w:rPr>
                <w:rFonts w:ascii="Times New Roman" w:hAnsi="Times New Roman" w:cs="Times New Roman"/>
                <w:sz w:val="20"/>
                <w:szCs w:val="20"/>
              </w:rPr>
            </w:pPr>
          </w:p>
          <w:p w14:paraId="2DBFAB0C"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Соответ/несоот</w:t>
            </w:r>
          </w:p>
          <w:p w14:paraId="2D11B1B8" w14:textId="77777777" w:rsidR="00857983" w:rsidRPr="00857983" w:rsidRDefault="00857983" w:rsidP="00857983">
            <w:pPr>
              <w:spacing w:after="0" w:line="240" w:lineRule="auto"/>
              <w:ind w:right="153"/>
              <w:rPr>
                <w:rFonts w:ascii="Times New Roman" w:hAnsi="Times New Roman" w:cs="Times New Roman"/>
                <w:sz w:val="20"/>
                <w:szCs w:val="20"/>
              </w:rPr>
            </w:pPr>
          </w:p>
          <w:p w14:paraId="1ADBA8D4" w14:textId="77777777" w:rsidR="00857983" w:rsidRPr="00857983" w:rsidRDefault="00857983" w:rsidP="00857983">
            <w:pPr>
              <w:spacing w:after="0" w:line="240" w:lineRule="auto"/>
              <w:ind w:right="153"/>
              <w:rPr>
                <w:rFonts w:ascii="Times New Roman" w:hAnsi="Times New Roman" w:cs="Times New Roman"/>
                <w:sz w:val="20"/>
                <w:szCs w:val="20"/>
              </w:rPr>
            </w:pPr>
          </w:p>
          <w:p w14:paraId="77E87D57" w14:textId="77777777" w:rsidR="00857983" w:rsidRPr="00857983" w:rsidRDefault="00857983" w:rsidP="00857983">
            <w:pPr>
              <w:spacing w:after="0" w:line="240" w:lineRule="auto"/>
              <w:ind w:right="153"/>
              <w:rPr>
                <w:rFonts w:ascii="Times New Roman" w:hAnsi="Times New Roman" w:cs="Times New Roman"/>
                <w:sz w:val="20"/>
                <w:szCs w:val="20"/>
              </w:rPr>
            </w:pPr>
          </w:p>
          <w:p w14:paraId="2D1D78E1" w14:textId="77777777" w:rsidR="00857983" w:rsidRPr="00857983" w:rsidRDefault="00857983" w:rsidP="00857983">
            <w:pPr>
              <w:spacing w:after="0" w:line="240" w:lineRule="auto"/>
              <w:ind w:right="153"/>
              <w:rPr>
                <w:rFonts w:ascii="Times New Roman" w:hAnsi="Times New Roman" w:cs="Times New Roman"/>
                <w:sz w:val="20"/>
                <w:szCs w:val="20"/>
              </w:rPr>
            </w:pPr>
          </w:p>
          <w:p w14:paraId="5EB31665" w14:textId="77777777" w:rsidR="00857983" w:rsidRPr="00857983" w:rsidRDefault="00857983" w:rsidP="00857983">
            <w:pPr>
              <w:spacing w:after="0" w:line="240" w:lineRule="auto"/>
              <w:ind w:right="153"/>
              <w:rPr>
                <w:rFonts w:ascii="Times New Roman" w:hAnsi="Times New Roman" w:cs="Times New Roman"/>
                <w:sz w:val="20"/>
                <w:szCs w:val="20"/>
              </w:rPr>
            </w:pPr>
          </w:p>
          <w:p w14:paraId="176F058C" w14:textId="77777777" w:rsidR="00857983" w:rsidRPr="00857983" w:rsidRDefault="00857983" w:rsidP="00857983">
            <w:pPr>
              <w:spacing w:after="0" w:line="240" w:lineRule="auto"/>
              <w:ind w:right="153"/>
              <w:rPr>
                <w:rFonts w:ascii="Times New Roman" w:hAnsi="Times New Roman" w:cs="Times New Roman"/>
                <w:sz w:val="20"/>
                <w:szCs w:val="20"/>
              </w:rPr>
            </w:pPr>
          </w:p>
          <w:p w14:paraId="19349212" w14:textId="77777777" w:rsidR="00857983" w:rsidRPr="00857983" w:rsidRDefault="00857983" w:rsidP="00857983">
            <w:pPr>
              <w:spacing w:after="0" w:line="240" w:lineRule="auto"/>
              <w:ind w:right="153"/>
              <w:rPr>
                <w:rFonts w:ascii="Times New Roman" w:hAnsi="Times New Roman" w:cs="Times New Roman"/>
                <w:sz w:val="20"/>
                <w:szCs w:val="20"/>
              </w:rPr>
            </w:pPr>
          </w:p>
          <w:p w14:paraId="10D47796"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 xml:space="preserve"> </w:t>
            </w:r>
          </w:p>
          <w:p w14:paraId="41FC6E10" w14:textId="77777777" w:rsidR="00857983" w:rsidRPr="00857983" w:rsidRDefault="00857983" w:rsidP="00857983">
            <w:pPr>
              <w:spacing w:after="0" w:line="240" w:lineRule="auto"/>
              <w:ind w:right="153"/>
              <w:rPr>
                <w:rFonts w:ascii="Times New Roman" w:hAnsi="Times New Roman" w:cs="Times New Roman"/>
                <w:sz w:val="20"/>
                <w:szCs w:val="20"/>
              </w:rPr>
            </w:pPr>
          </w:p>
          <w:p w14:paraId="0C173AFA" w14:textId="77777777" w:rsidR="00857983" w:rsidRPr="00857983" w:rsidRDefault="00857983" w:rsidP="00857983">
            <w:pPr>
              <w:spacing w:after="0" w:line="240" w:lineRule="auto"/>
              <w:ind w:right="153"/>
              <w:rPr>
                <w:rFonts w:ascii="Times New Roman" w:hAnsi="Times New Roman" w:cs="Times New Roman"/>
                <w:sz w:val="20"/>
                <w:szCs w:val="20"/>
              </w:rPr>
            </w:pPr>
          </w:p>
          <w:p w14:paraId="723E3028" w14:textId="77777777" w:rsidR="00857983" w:rsidRPr="00857983" w:rsidRDefault="00857983" w:rsidP="00857983">
            <w:pPr>
              <w:spacing w:after="0" w:line="240" w:lineRule="auto"/>
              <w:ind w:right="153"/>
              <w:rPr>
                <w:rFonts w:ascii="Times New Roman" w:hAnsi="Times New Roman" w:cs="Times New Roman"/>
                <w:sz w:val="20"/>
                <w:szCs w:val="20"/>
              </w:rPr>
            </w:pPr>
          </w:p>
          <w:p w14:paraId="56CA563B" w14:textId="77777777" w:rsidR="00857983" w:rsidRPr="00857983" w:rsidRDefault="00857983" w:rsidP="00857983">
            <w:pPr>
              <w:spacing w:after="0" w:line="240" w:lineRule="auto"/>
              <w:ind w:right="153"/>
              <w:rPr>
                <w:rFonts w:ascii="Times New Roman" w:hAnsi="Times New Roman" w:cs="Times New Roman"/>
                <w:sz w:val="20"/>
                <w:szCs w:val="20"/>
              </w:rPr>
            </w:pPr>
          </w:p>
          <w:p w14:paraId="2B5AFE43" w14:textId="77777777" w:rsidR="00857983" w:rsidRPr="00857983" w:rsidRDefault="00857983" w:rsidP="00857983">
            <w:pPr>
              <w:spacing w:after="0" w:line="240" w:lineRule="auto"/>
              <w:ind w:right="153"/>
              <w:rPr>
                <w:rFonts w:ascii="Times New Roman" w:hAnsi="Times New Roman" w:cs="Times New Roman"/>
                <w:sz w:val="20"/>
                <w:szCs w:val="20"/>
              </w:rPr>
            </w:pPr>
          </w:p>
          <w:p w14:paraId="5CD9083C"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Соответ/несоот</w:t>
            </w:r>
          </w:p>
          <w:p w14:paraId="0D1DD2F9" w14:textId="77777777" w:rsidR="00857983" w:rsidRPr="00857983" w:rsidRDefault="00857983" w:rsidP="00857983">
            <w:pPr>
              <w:spacing w:after="0" w:line="240" w:lineRule="auto"/>
              <w:ind w:right="153"/>
              <w:rPr>
                <w:rFonts w:ascii="Times New Roman" w:hAnsi="Times New Roman" w:cs="Times New Roman"/>
                <w:sz w:val="20"/>
                <w:szCs w:val="20"/>
              </w:rPr>
            </w:pPr>
          </w:p>
          <w:p w14:paraId="4C334085" w14:textId="77777777" w:rsidR="00857983" w:rsidRPr="00857983" w:rsidRDefault="00857983" w:rsidP="00857983">
            <w:pPr>
              <w:spacing w:after="0" w:line="240" w:lineRule="auto"/>
              <w:ind w:right="153"/>
              <w:rPr>
                <w:rFonts w:ascii="Times New Roman" w:hAnsi="Times New Roman" w:cs="Times New Roman"/>
                <w:sz w:val="20"/>
                <w:szCs w:val="20"/>
              </w:rPr>
            </w:pPr>
          </w:p>
          <w:p w14:paraId="653F12A5" w14:textId="77777777" w:rsidR="00857983" w:rsidRPr="00857983" w:rsidRDefault="00857983" w:rsidP="00857983">
            <w:pPr>
              <w:spacing w:after="0" w:line="240" w:lineRule="auto"/>
              <w:ind w:right="153"/>
              <w:rPr>
                <w:rFonts w:ascii="Times New Roman" w:hAnsi="Times New Roman" w:cs="Times New Roman"/>
                <w:sz w:val="20"/>
                <w:szCs w:val="20"/>
              </w:rPr>
            </w:pPr>
          </w:p>
          <w:p w14:paraId="3FBB2619" w14:textId="77777777" w:rsidR="00857983" w:rsidRPr="00857983" w:rsidRDefault="00857983" w:rsidP="00857983">
            <w:pPr>
              <w:spacing w:after="0" w:line="240" w:lineRule="auto"/>
              <w:ind w:right="153"/>
              <w:rPr>
                <w:rFonts w:ascii="Times New Roman" w:hAnsi="Times New Roman" w:cs="Times New Roman"/>
                <w:sz w:val="20"/>
                <w:szCs w:val="20"/>
              </w:rPr>
            </w:pPr>
          </w:p>
          <w:p w14:paraId="09B164FA"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Соответ/несоот</w:t>
            </w:r>
          </w:p>
          <w:p w14:paraId="757B80C4" w14:textId="77777777" w:rsidR="00857983" w:rsidRPr="00857983" w:rsidRDefault="00857983" w:rsidP="00857983">
            <w:pPr>
              <w:spacing w:after="0" w:line="240" w:lineRule="auto"/>
              <w:ind w:right="153"/>
              <w:rPr>
                <w:rFonts w:ascii="Times New Roman" w:hAnsi="Times New Roman" w:cs="Times New Roman"/>
                <w:sz w:val="20"/>
                <w:szCs w:val="20"/>
              </w:rPr>
            </w:pPr>
          </w:p>
          <w:p w14:paraId="1E07D704" w14:textId="77777777" w:rsidR="00857983" w:rsidRPr="00857983" w:rsidRDefault="00857983" w:rsidP="00857983">
            <w:pPr>
              <w:spacing w:after="0" w:line="240" w:lineRule="auto"/>
              <w:ind w:right="153"/>
              <w:rPr>
                <w:rFonts w:ascii="Times New Roman" w:hAnsi="Times New Roman" w:cs="Times New Roman"/>
                <w:sz w:val="20"/>
                <w:szCs w:val="20"/>
              </w:rPr>
            </w:pPr>
          </w:p>
          <w:p w14:paraId="2DD07904" w14:textId="77777777" w:rsidR="00857983" w:rsidRPr="00857983" w:rsidRDefault="00857983" w:rsidP="00857983">
            <w:pPr>
              <w:spacing w:after="0" w:line="240" w:lineRule="auto"/>
              <w:ind w:right="153"/>
              <w:rPr>
                <w:rFonts w:ascii="Times New Roman" w:hAnsi="Times New Roman" w:cs="Times New Roman"/>
                <w:sz w:val="20"/>
                <w:szCs w:val="20"/>
              </w:rPr>
            </w:pPr>
          </w:p>
          <w:p w14:paraId="31BF49A6" w14:textId="77777777" w:rsidR="00857983" w:rsidRPr="00857983" w:rsidRDefault="00857983" w:rsidP="00857983">
            <w:pPr>
              <w:spacing w:after="0" w:line="240" w:lineRule="auto"/>
              <w:ind w:right="153"/>
              <w:rPr>
                <w:rFonts w:ascii="Times New Roman" w:hAnsi="Times New Roman" w:cs="Times New Roman"/>
                <w:sz w:val="20"/>
                <w:szCs w:val="20"/>
              </w:rPr>
            </w:pPr>
          </w:p>
          <w:p w14:paraId="12792BD1" w14:textId="77777777" w:rsidR="00857983" w:rsidRPr="00857983" w:rsidRDefault="00857983" w:rsidP="00857983">
            <w:pPr>
              <w:spacing w:after="0" w:line="240" w:lineRule="auto"/>
              <w:ind w:right="153"/>
              <w:rPr>
                <w:rFonts w:ascii="Times New Roman" w:hAnsi="Times New Roman" w:cs="Times New Roman"/>
                <w:sz w:val="20"/>
                <w:szCs w:val="20"/>
              </w:rPr>
            </w:pPr>
          </w:p>
          <w:p w14:paraId="4D92A17B" w14:textId="77777777" w:rsidR="00857983" w:rsidRPr="00857983" w:rsidRDefault="00857983" w:rsidP="00857983">
            <w:pPr>
              <w:spacing w:after="0" w:line="240" w:lineRule="auto"/>
              <w:ind w:right="153"/>
              <w:rPr>
                <w:rFonts w:ascii="Times New Roman" w:hAnsi="Times New Roman" w:cs="Times New Roman"/>
                <w:sz w:val="20"/>
                <w:szCs w:val="20"/>
              </w:rPr>
            </w:pPr>
          </w:p>
          <w:p w14:paraId="0D49BA23" w14:textId="77777777" w:rsidR="00857983" w:rsidRPr="00857983" w:rsidRDefault="00857983" w:rsidP="00857983">
            <w:pPr>
              <w:spacing w:after="0" w:line="240" w:lineRule="auto"/>
              <w:ind w:right="153"/>
              <w:rPr>
                <w:rFonts w:ascii="Times New Roman" w:hAnsi="Times New Roman" w:cs="Times New Roman"/>
                <w:sz w:val="20"/>
                <w:szCs w:val="20"/>
              </w:rPr>
            </w:pPr>
          </w:p>
          <w:p w14:paraId="60768B02" w14:textId="77777777" w:rsidR="00857983" w:rsidRPr="00857983" w:rsidRDefault="00857983" w:rsidP="00857983">
            <w:pPr>
              <w:spacing w:after="0" w:line="240" w:lineRule="auto"/>
              <w:ind w:right="153"/>
              <w:rPr>
                <w:rFonts w:ascii="Times New Roman" w:hAnsi="Times New Roman" w:cs="Times New Roman"/>
                <w:sz w:val="20"/>
                <w:szCs w:val="20"/>
              </w:rPr>
            </w:pPr>
          </w:p>
          <w:p w14:paraId="3EBFB1B4"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Соответ/несоот</w:t>
            </w:r>
          </w:p>
          <w:p w14:paraId="5B112865" w14:textId="77777777" w:rsidR="00857983" w:rsidRPr="00857983" w:rsidRDefault="00857983" w:rsidP="00857983">
            <w:pPr>
              <w:spacing w:after="0" w:line="240" w:lineRule="auto"/>
              <w:ind w:right="153"/>
              <w:rPr>
                <w:rFonts w:ascii="Times New Roman" w:hAnsi="Times New Roman" w:cs="Times New Roman"/>
                <w:sz w:val="20"/>
                <w:szCs w:val="20"/>
              </w:rPr>
            </w:pPr>
          </w:p>
          <w:p w14:paraId="3C479B02" w14:textId="77777777" w:rsidR="00857983" w:rsidRPr="00857983" w:rsidRDefault="00857983" w:rsidP="00857983">
            <w:pPr>
              <w:spacing w:after="0" w:line="240" w:lineRule="auto"/>
              <w:ind w:right="153"/>
              <w:rPr>
                <w:rFonts w:ascii="Times New Roman" w:hAnsi="Times New Roman" w:cs="Times New Roman"/>
                <w:sz w:val="20"/>
                <w:szCs w:val="20"/>
              </w:rPr>
            </w:pPr>
          </w:p>
          <w:p w14:paraId="22128048" w14:textId="77777777" w:rsidR="00857983" w:rsidRPr="00857983" w:rsidRDefault="00857983" w:rsidP="00857983">
            <w:pPr>
              <w:spacing w:after="0" w:line="240" w:lineRule="auto"/>
              <w:ind w:right="153"/>
              <w:rPr>
                <w:rFonts w:ascii="Times New Roman" w:hAnsi="Times New Roman" w:cs="Times New Roman"/>
                <w:sz w:val="20"/>
                <w:szCs w:val="20"/>
              </w:rPr>
            </w:pPr>
          </w:p>
          <w:p w14:paraId="3AD01ADB" w14:textId="77777777" w:rsidR="00857983" w:rsidRPr="00857983" w:rsidRDefault="00857983" w:rsidP="00857983">
            <w:pPr>
              <w:spacing w:after="0" w:line="240" w:lineRule="auto"/>
              <w:ind w:right="153"/>
              <w:rPr>
                <w:rFonts w:ascii="Times New Roman" w:hAnsi="Times New Roman" w:cs="Times New Roman"/>
                <w:sz w:val="20"/>
                <w:szCs w:val="20"/>
              </w:rPr>
            </w:pPr>
          </w:p>
          <w:p w14:paraId="5CA30F16" w14:textId="77777777" w:rsidR="00857983" w:rsidRPr="00857983" w:rsidRDefault="00857983" w:rsidP="00857983">
            <w:pPr>
              <w:spacing w:after="0" w:line="240" w:lineRule="auto"/>
              <w:ind w:right="153"/>
              <w:rPr>
                <w:rFonts w:ascii="Times New Roman" w:hAnsi="Times New Roman" w:cs="Times New Roman"/>
                <w:sz w:val="20"/>
                <w:szCs w:val="20"/>
              </w:rPr>
            </w:pPr>
          </w:p>
          <w:p w14:paraId="76869C6D" w14:textId="77777777" w:rsidR="00857983" w:rsidRPr="00857983" w:rsidRDefault="00857983" w:rsidP="00857983">
            <w:pPr>
              <w:spacing w:after="0" w:line="240" w:lineRule="auto"/>
              <w:ind w:right="153"/>
              <w:rPr>
                <w:rFonts w:ascii="Times New Roman" w:hAnsi="Times New Roman" w:cs="Times New Roman"/>
                <w:sz w:val="20"/>
                <w:szCs w:val="20"/>
              </w:rPr>
            </w:pPr>
          </w:p>
          <w:p w14:paraId="252BEED8" w14:textId="77777777" w:rsidR="00857983" w:rsidRPr="00857983" w:rsidRDefault="00857983" w:rsidP="00857983">
            <w:pPr>
              <w:spacing w:after="0" w:line="240" w:lineRule="auto"/>
              <w:ind w:right="153"/>
              <w:rPr>
                <w:rFonts w:ascii="Times New Roman" w:hAnsi="Times New Roman" w:cs="Times New Roman"/>
                <w:sz w:val="20"/>
                <w:szCs w:val="20"/>
              </w:rPr>
            </w:pPr>
          </w:p>
          <w:p w14:paraId="2176A804" w14:textId="77777777" w:rsidR="00857983" w:rsidRPr="00857983" w:rsidRDefault="00857983" w:rsidP="00857983">
            <w:pPr>
              <w:spacing w:after="0" w:line="240" w:lineRule="auto"/>
              <w:ind w:right="153"/>
              <w:rPr>
                <w:rFonts w:ascii="Times New Roman" w:hAnsi="Times New Roman" w:cs="Times New Roman"/>
                <w:sz w:val="20"/>
                <w:szCs w:val="20"/>
              </w:rPr>
            </w:pPr>
          </w:p>
          <w:p w14:paraId="6018693C" w14:textId="77777777" w:rsidR="00857983" w:rsidRPr="00857983" w:rsidRDefault="00857983" w:rsidP="00857983">
            <w:pPr>
              <w:spacing w:after="0" w:line="240" w:lineRule="auto"/>
              <w:ind w:right="153"/>
              <w:rPr>
                <w:rFonts w:ascii="Times New Roman" w:hAnsi="Times New Roman" w:cs="Times New Roman"/>
                <w:sz w:val="20"/>
                <w:szCs w:val="20"/>
              </w:rPr>
            </w:pPr>
          </w:p>
          <w:p w14:paraId="2389FD16" w14:textId="77777777" w:rsidR="00857983" w:rsidRPr="00857983" w:rsidRDefault="00857983" w:rsidP="00857983">
            <w:pPr>
              <w:spacing w:after="0" w:line="240" w:lineRule="auto"/>
              <w:ind w:right="153"/>
              <w:rPr>
                <w:rFonts w:ascii="Times New Roman" w:hAnsi="Times New Roman" w:cs="Times New Roman"/>
                <w:sz w:val="20"/>
                <w:szCs w:val="20"/>
              </w:rPr>
            </w:pPr>
          </w:p>
          <w:p w14:paraId="7FBF0A1B"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0.</w:t>
            </w:r>
            <w:r w:rsidR="005967DD">
              <w:rPr>
                <w:rFonts w:ascii="Times New Roman" w:hAnsi="Times New Roman" w:cs="Times New Roman"/>
                <w:sz w:val="20"/>
                <w:szCs w:val="20"/>
              </w:rPr>
              <w:t xml:space="preserve">0 </w:t>
            </w:r>
            <w:r w:rsidRPr="00857983">
              <w:rPr>
                <w:rFonts w:ascii="Times New Roman" w:hAnsi="Times New Roman" w:cs="Times New Roman"/>
                <w:sz w:val="20"/>
                <w:szCs w:val="20"/>
              </w:rPr>
              <w:t>- 100 см;</w:t>
            </w:r>
          </w:p>
          <w:p w14:paraId="5EF3BB32" w14:textId="77777777" w:rsidR="00857983" w:rsidRPr="00857983" w:rsidRDefault="00857983" w:rsidP="00857983">
            <w:pPr>
              <w:spacing w:after="0" w:line="240" w:lineRule="auto"/>
              <w:ind w:right="153"/>
              <w:rPr>
                <w:rFonts w:ascii="Times New Roman" w:hAnsi="Times New Roman" w:cs="Times New Roman"/>
                <w:sz w:val="20"/>
                <w:szCs w:val="20"/>
              </w:rPr>
            </w:pPr>
          </w:p>
          <w:p w14:paraId="47616413" w14:textId="77777777" w:rsidR="00857983" w:rsidRPr="00857983" w:rsidRDefault="00857983" w:rsidP="00857983">
            <w:pPr>
              <w:spacing w:after="0" w:line="240" w:lineRule="auto"/>
              <w:ind w:right="153"/>
              <w:rPr>
                <w:rFonts w:ascii="Times New Roman" w:hAnsi="Times New Roman" w:cs="Times New Roman"/>
                <w:sz w:val="20"/>
                <w:szCs w:val="20"/>
              </w:rPr>
            </w:pPr>
          </w:p>
          <w:p w14:paraId="7E4910DA" w14:textId="77777777" w:rsidR="00857983" w:rsidRPr="00857983" w:rsidRDefault="00857983" w:rsidP="00857983">
            <w:pPr>
              <w:spacing w:after="0" w:line="240" w:lineRule="auto"/>
              <w:ind w:right="153"/>
              <w:rPr>
                <w:rFonts w:ascii="Times New Roman" w:hAnsi="Times New Roman" w:cs="Times New Roman"/>
                <w:sz w:val="20"/>
                <w:szCs w:val="20"/>
              </w:rPr>
            </w:pPr>
          </w:p>
          <w:p w14:paraId="5418873C" w14:textId="77777777" w:rsidR="00857983" w:rsidRPr="00857983" w:rsidRDefault="00857983" w:rsidP="00857983">
            <w:pPr>
              <w:spacing w:after="0" w:line="240" w:lineRule="auto"/>
              <w:ind w:right="153"/>
              <w:rPr>
                <w:rFonts w:ascii="Times New Roman" w:hAnsi="Times New Roman" w:cs="Times New Roman"/>
                <w:sz w:val="20"/>
                <w:szCs w:val="20"/>
              </w:rPr>
            </w:pPr>
          </w:p>
          <w:p w14:paraId="4C08F55E" w14:textId="77777777" w:rsidR="00857983" w:rsidRPr="00857983" w:rsidRDefault="00857983" w:rsidP="00857983">
            <w:pPr>
              <w:spacing w:after="0" w:line="240" w:lineRule="auto"/>
              <w:ind w:right="153"/>
              <w:rPr>
                <w:rFonts w:ascii="Times New Roman" w:hAnsi="Times New Roman" w:cs="Times New Roman"/>
                <w:sz w:val="20"/>
                <w:szCs w:val="20"/>
              </w:rPr>
            </w:pPr>
          </w:p>
          <w:p w14:paraId="0EB9F88F" w14:textId="77777777" w:rsidR="00857983" w:rsidRPr="00857983" w:rsidRDefault="00857983" w:rsidP="00857983">
            <w:pPr>
              <w:spacing w:after="0" w:line="240" w:lineRule="auto"/>
              <w:ind w:right="153"/>
              <w:rPr>
                <w:rFonts w:ascii="Times New Roman" w:hAnsi="Times New Roman" w:cs="Times New Roman"/>
                <w:sz w:val="20"/>
                <w:szCs w:val="20"/>
              </w:rPr>
            </w:pPr>
          </w:p>
          <w:p w14:paraId="0F813E86" w14:textId="77777777" w:rsidR="00857983" w:rsidRPr="00857983" w:rsidRDefault="00857983" w:rsidP="00857983">
            <w:pPr>
              <w:spacing w:after="0" w:line="240" w:lineRule="auto"/>
              <w:ind w:right="153"/>
              <w:rPr>
                <w:rFonts w:ascii="Times New Roman" w:hAnsi="Times New Roman" w:cs="Times New Roman"/>
                <w:sz w:val="20"/>
                <w:szCs w:val="20"/>
              </w:rPr>
            </w:pPr>
          </w:p>
          <w:p w14:paraId="6C485379" w14:textId="77777777" w:rsidR="00857983" w:rsidRPr="00857983" w:rsidRDefault="00857983" w:rsidP="00857983">
            <w:pPr>
              <w:spacing w:after="0" w:line="240" w:lineRule="auto"/>
              <w:ind w:right="153"/>
              <w:rPr>
                <w:rFonts w:ascii="Times New Roman" w:hAnsi="Times New Roman" w:cs="Times New Roman"/>
                <w:sz w:val="20"/>
                <w:szCs w:val="20"/>
              </w:rPr>
            </w:pPr>
          </w:p>
          <w:p w14:paraId="2DB73D06" w14:textId="77777777" w:rsidR="00857983" w:rsidRPr="00857983" w:rsidRDefault="00857983" w:rsidP="00857983">
            <w:pPr>
              <w:spacing w:after="0" w:line="240" w:lineRule="auto"/>
              <w:ind w:right="153"/>
              <w:rPr>
                <w:rFonts w:ascii="Times New Roman" w:hAnsi="Times New Roman" w:cs="Times New Roman"/>
                <w:sz w:val="20"/>
                <w:szCs w:val="20"/>
              </w:rPr>
            </w:pPr>
          </w:p>
          <w:p w14:paraId="69ACD097" w14:textId="77777777" w:rsidR="00857983" w:rsidRPr="00857983" w:rsidRDefault="00857983" w:rsidP="00857983">
            <w:pPr>
              <w:spacing w:after="0" w:line="240" w:lineRule="auto"/>
              <w:ind w:right="153"/>
              <w:rPr>
                <w:rFonts w:ascii="Times New Roman" w:hAnsi="Times New Roman" w:cs="Times New Roman"/>
                <w:sz w:val="20"/>
                <w:szCs w:val="20"/>
              </w:rPr>
            </w:pPr>
          </w:p>
          <w:p w14:paraId="25CB20A7" w14:textId="77777777" w:rsidR="00857983" w:rsidRPr="00857983" w:rsidRDefault="00857983" w:rsidP="00857983">
            <w:pPr>
              <w:spacing w:after="0" w:line="240" w:lineRule="auto"/>
              <w:ind w:right="153"/>
              <w:rPr>
                <w:rFonts w:ascii="Times New Roman" w:hAnsi="Times New Roman" w:cs="Times New Roman"/>
                <w:sz w:val="20"/>
                <w:szCs w:val="20"/>
              </w:rPr>
            </w:pPr>
          </w:p>
          <w:p w14:paraId="7CB05A71" w14:textId="77777777" w:rsidR="00857983" w:rsidRPr="00857983" w:rsidRDefault="00857983" w:rsidP="00857983">
            <w:pPr>
              <w:spacing w:after="0" w:line="240" w:lineRule="auto"/>
              <w:ind w:right="153"/>
              <w:rPr>
                <w:rFonts w:ascii="Times New Roman" w:hAnsi="Times New Roman" w:cs="Times New Roman"/>
                <w:sz w:val="20"/>
                <w:szCs w:val="20"/>
              </w:rPr>
            </w:pPr>
            <w:r w:rsidRPr="00857983">
              <w:rPr>
                <w:rFonts w:ascii="Times New Roman" w:hAnsi="Times New Roman" w:cs="Times New Roman"/>
                <w:sz w:val="20"/>
                <w:szCs w:val="20"/>
              </w:rPr>
              <w:t>0-180 градус</w:t>
            </w:r>
          </w:p>
          <w:p w14:paraId="148A8E99" w14:textId="77777777" w:rsidR="00FA62E6" w:rsidRPr="00FA62E6" w:rsidRDefault="00FA62E6" w:rsidP="00FA62E6">
            <w:pPr>
              <w:spacing w:after="0" w:line="240" w:lineRule="auto"/>
              <w:ind w:right="153"/>
              <w:rPr>
                <w:rFonts w:ascii="Times New Roman" w:hAnsi="Times New Roman" w:cs="Times New Roman"/>
                <w:sz w:val="20"/>
                <w:szCs w:val="20"/>
              </w:rPr>
            </w:pPr>
          </w:p>
        </w:tc>
      </w:tr>
      <w:tr w:rsidR="00B1003A" w:rsidRPr="00D15E43" w14:paraId="2742591D" w14:textId="77777777" w:rsidTr="006536A3">
        <w:trPr>
          <w:trHeight w:val="453"/>
        </w:trPr>
        <w:tc>
          <w:tcPr>
            <w:tcW w:w="730" w:type="dxa"/>
            <w:gridSpan w:val="3"/>
            <w:shd w:val="clear" w:color="auto" w:fill="auto"/>
          </w:tcPr>
          <w:p w14:paraId="21C1E6E1" w14:textId="77777777" w:rsidR="00B1003A" w:rsidRPr="00D15E43" w:rsidRDefault="00B1003A"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26C2FB2A"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212A414B"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 </w:t>
            </w:r>
            <w:r w:rsidR="008E1E41">
              <w:rPr>
                <w:rFonts w:ascii="Times New Roman" w:hAnsi="Times New Roman" w:cs="Times New Roman"/>
                <w:sz w:val="20"/>
                <w:szCs w:val="20"/>
              </w:rPr>
              <w:t xml:space="preserve"> </w:t>
            </w:r>
            <w:r w:rsidRPr="00B1003A">
              <w:rPr>
                <w:rFonts w:ascii="Times New Roman" w:hAnsi="Times New Roman" w:cs="Times New Roman"/>
                <w:sz w:val="20"/>
                <w:szCs w:val="20"/>
              </w:rPr>
              <w:t>М2</w:t>
            </w:r>
          </w:p>
          <w:p w14:paraId="6D179536" w14:textId="77777777" w:rsidR="00B1003A" w:rsidRPr="00B1003A" w:rsidRDefault="00B1003A" w:rsidP="00B1003A">
            <w:pPr>
              <w:spacing w:after="0" w:line="240" w:lineRule="auto"/>
              <w:ind w:right="153"/>
              <w:rPr>
                <w:rFonts w:ascii="Times New Roman" w:hAnsi="Times New Roman" w:cs="Times New Roman"/>
                <w:sz w:val="20"/>
                <w:szCs w:val="20"/>
              </w:rPr>
            </w:pPr>
          </w:p>
        </w:tc>
        <w:tc>
          <w:tcPr>
            <w:tcW w:w="5139" w:type="dxa"/>
            <w:shd w:val="clear" w:color="auto" w:fill="auto"/>
          </w:tcPr>
          <w:p w14:paraId="3CC436F2" w14:textId="77777777" w:rsidR="008E1E41" w:rsidRPr="008E1E41" w:rsidRDefault="008E1E41" w:rsidP="008E1E41">
            <w:pPr>
              <w:pStyle w:val="ad"/>
              <w:rPr>
                <w:sz w:val="20"/>
              </w:rPr>
            </w:pPr>
            <w:r w:rsidRPr="008E1E41">
              <w:rPr>
                <w:sz w:val="20"/>
              </w:rPr>
              <w:t xml:space="preserve">Дополнительные требования  к транспортным средствам категории  M2;  </w:t>
            </w:r>
          </w:p>
          <w:p w14:paraId="4E7CC558" w14:textId="77777777" w:rsidR="008E1E41" w:rsidRPr="008E1E41" w:rsidRDefault="008E1E41" w:rsidP="008E1E41">
            <w:pPr>
              <w:pStyle w:val="ad"/>
              <w:rPr>
                <w:sz w:val="20"/>
              </w:rPr>
            </w:pPr>
            <w:r w:rsidRPr="008E1E41">
              <w:rPr>
                <w:sz w:val="20"/>
              </w:rPr>
              <w:t>- Работоспособность аварийных выключателей дверей и сигнала требования остановки, аварийных выходов и устройств приведения их в действие, приборы внутреннего освещения салона, привод управления дверями и сигнализация их работы;</w:t>
            </w:r>
          </w:p>
          <w:p w14:paraId="23AB9C3C" w14:textId="77777777" w:rsidR="008E1E41" w:rsidRPr="008E1E41" w:rsidRDefault="008E1E41" w:rsidP="008E1E41">
            <w:pPr>
              <w:pStyle w:val="ad"/>
              <w:rPr>
                <w:sz w:val="20"/>
              </w:rPr>
            </w:pPr>
            <w:r w:rsidRPr="008E1E41">
              <w:rPr>
                <w:sz w:val="20"/>
              </w:rPr>
              <w:t>- Обозначение аварийных выходов табличками по правилам их использования;</w:t>
            </w:r>
          </w:p>
          <w:p w14:paraId="0995666B" w14:textId="77777777" w:rsidR="004E74A7" w:rsidRDefault="008E1E41" w:rsidP="008E1E41">
            <w:pPr>
              <w:pStyle w:val="ad"/>
              <w:rPr>
                <w:sz w:val="20"/>
              </w:rPr>
            </w:pPr>
            <w:r w:rsidRPr="008E1E41">
              <w:rPr>
                <w:sz w:val="20"/>
              </w:rPr>
              <w:t>- Четкость обозначения деталей приведения в действие аварийных выходов (рукоятки, скобы, ручки и др.)</w:t>
            </w:r>
            <w:r w:rsidR="004E74A7">
              <w:rPr>
                <w:sz w:val="20"/>
              </w:rPr>
              <w:t>,</w:t>
            </w:r>
            <w:r w:rsidRPr="008E1E41">
              <w:rPr>
                <w:sz w:val="20"/>
              </w:rPr>
              <w:t xml:space="preserve"> </w:t>
            </w:r>
          </w:p>
          <w:p w14:paraId="4386C853" w14:textId="77777777" w:rsidR="008E1E41" w:rsidRPr="008E1E41" w:rsidRDefault="008E1E41" w:rsidP="008E1E41">
            <w:pPr>
              <w:pStyle w:val="ad"/>
              <w:rPr>
                <w:sz w:val="20"/>
              </w:rPr>
            </w:pPr>
            <w:r w:rsidRPr="008E1E41">
              <w:rPr>
                <w:sz w:val="20"/>
              </w:rPr>
              <w:t xml:space="preserve">как предназначенных для использования в аварийной ситуации; </w:t>
            </w:r>
          </w:p>
          <w:p w14:paraId="24BFED7F" w14:textId="77777777" w:rsidR="008E1E41" w:rsidRPr="008E1E41" w:rsidRDefault="008E1E41" w:rsidP="008E1E41">
            <w:pPr>
              <w:pStyle w:val="ad"/>
              <w:rPr>
                <w:sz w:val="20"/>
              </w:rPr>
            </w:pPr>
            <w:r w:rsidRPr="008E1E41">
              <w:rPr>
                <w:sz w:val="20"/>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7206F6B4" w14:textId="77777777" w:rsidR="008E1E41" w:rsidRPr="008E1E41" w:rsidRDefault="008E1E41" w:rsidP="008E1E41">
            <w:pPr>
              <w:pStyle w:val="ad"/>
              <w:rPr>
                <w:sz w:val="20"/>
              </w:rPr>
            </w:pPr>
            <w:r w:rsidRPr="008E1E41">
              <w:rPr>
                <w:sz w:val="20"/>
              </w:rPr>
              <w:t xml:space="preserve">- Закрепленность поручней в местах, предусмотренных </w:t>
            </w:r>
          </w:p>
          <w:p w14:paraId="103341DE" w14:textId="77777777" w:rsidR="008E1E41" w:rsidRPr="008E1E41" w:rsidRDefault="008E1E41" w:rsidP="008E1E41">
            <w:pPr>
              <w:pStyle w:val="ad"/>
              <w:rPr>
                <w:sz w:val="20"/>
              </w:rPr>
            </w:pPr>
            <w:r w:rsidRPr="008E1E41">
              <w:rPr>
                <w:sz w:val="20"/>
              </w:rPr>
              <w:t xml:space="preserve">конструкцией транспортного средства; </w:t>
            </w:r>
          </w:p>
          <w:p w14:paraId="19729979" w14:textId="77777777" w:rsidR="008E1E41" w:rsidRPr="008E1E41" w:rsidRDefault="008E1E41" w:rsidP="008E1E41">
            <w:pPr>
              <w:pStyle w:val="ad"/>
              <w:rPr>
                <w:sz w:val="20"/>
              </w:rPr>
            </w:pPr>
            <w:r w:rsidRPr="008E1E41">
              <w:rPr>
                <w:sz w:val="20"/>
              </w:rPr>
              <w:t xml:space="preserve">- Отсутствие сквозной коррозии или разрушения пола пассажирского помещения; </w:t>
            </w:r>
          </w:p>
          <w:p w14:paraId="5C7676CB" w14:textId="77777777" w:rsidR="008E1E41" w:rsidRPr="008E1E41" w:rsidRDefault="008E1E41" w:rsidP="008E1E41">
            <w:pPr>
              <w:pStyle w:val="ad"/>
              <w:rPr>
                <w:sz w:val="20"/>
              </w:rPr>
            </w:pPr>
            <w:r w:rsidRPr="008E1E41">
              <w:rPr>
                <w:sz w:val="20"/>
              </w:rPr>
              <w:t>- Отсутствие установки дополнительных мест для сидения пассажиров, не предусмотренных конструкцией транспортного средства;</w:t>
            </w:r>
          </w:p>
          <w:p w14:paraId="47B840A8" w14:textId="77777777" w:rsidR="008E1E41" w:rsidRPr="008E1E41" w:rsidRDefault="008E1E41" w:rsidP="008E1E41">
            <w:pPr>
              <w:pStyle w:val="ad"/>
              <w:rPr>
                <w:sz w:val="20"/>
              </w:rPr>
            </w:pPr>
            <w:r w:rsidRPr="008E1E41">
              <w:rPr>
                <w:sz w:val="20"/>
              </w:rPr>
              <w:t>- Установка спереди и сзади автобуса для перевозки детей  опознавательных знаков «Перевозка детей»;</w:t>
            </w:r>
          </w:p>
          <w:p w14:paraId="029550FD" w14:textId="77777777" w:rsidR="008E1E41" w:rsidRPr="008E1E41" w:rsidRDefault="008E1E41" w:rsidP="008E1E41">
            <w:pPr>
              <w:pStyle w:val="ad"/>
              <w:rPr>
                <w:sz w:val="20"/>
              </w:rPr>
            </w:pPr>
            <w:r w:rsidRPr="008E1E41">
              <w:rPr>
                <w:sz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3550B93A" w14:textId="77777777" w:rsidR="008E1E41" w:rsidRPr="008E1E41" w:rsidRDefault="008E1E41" w:rsidP="008E1E41">
            <w:pPr>
              <w:pStyle w:val="ad"/>
              <w:rPr>
                <w:sz w:val="20"/>
              </w:rPr>
            </w:pPr>
            <w:r w:rsidRPr="008E1E41">
              <w:rPr>
                <w:sz w:val="20"/>
              </w:rPr>
              <w:t xml:space="preserve">Наличие других обозначений или надписей вблизи к указанным надписям (на расстоянии не менее ½ их высоты) не допускаются. </w:t>
            </w:r>
          </w:p>
          <w:p w14:paraId="74DEAC34" w14:textId="77777777" w:rsidR="008E1E41" w:rsidRPr="008E1E41" w:rsidRDefault="008E1E41" w:rsidP="008E1E41">
            <w:pPr>
              <w:pStyle w:val="ad"/>
              <w:rPr>
                <w:sz w:val="20"/>
              </w:rPr>
            </w:pPr>
            <w:r w:rsidRPr="008E1E41">
              <w:rPr>
                <w:sz w:val="20"/>
              </w:rPr>
              <w:t xml:space="preserve">Кузов автобуса для перевозки детей должен быть окрашен в желтый цвет. </w:t>
            </w:r>
          </w:p>
          <w:p w14:paraId="1D813856" w14:textId="77777777" w:rsidR="00B1003A" w:rsidRPr="00FA62E6" w:rsidRDefault="00B1003A" w:rsidP="00FA62E6">
            <w:pPr>
              <w:pStyle w:val="ad"/>
              <w:rPr>
                <w:sz w:val="20"/>
              </w:rPr>
            </w:pPr>
          </w:p>
        </w:tc>
        <w:tc>
          <w:tcPr>
            <w:tcW w:w="2551" w:type="dxa"/>
            <w:shd w:val="clear" w:color="auto" w:fill="auto"/>
          </w:tcPr>
          <w:p w14:paraId="015AEF06" w14:textId="77777777" w:rsidR="00EB1015" w:rsidRPr="00EB1015" w:rsidRDefault="00EB1015" w:rsidP="00EB1015">
            <w:pPr>
              <w:spacing w:after="0" w:line="240" w:lineRule="auto"/>
              <w:rPr>
                <w:rFonts w:ascii="Times New Roman" w:hAnsi="Times New Roman" w:cs="Times New Roman"/>
                <w:sz w:val="20"/>
                <w:szCs w:val="20"/>
              </w:rPr>
            </w:pPr>
            <w:r w:rsidRPr="00EB1015">
              <w:rPr>
                <w:rFonts w:ascii="Times New Roman" w:hAnsi="Times New Roman" w:cs="Times New Roman"/>
                <w:sz w:val="20"/>
                <w:szCs w:val="20"/>
              </w:rPr>
              <w:t>ТР ТС 018/2011</w:t>
            </w:r>
          </w:p>
          <w:p w14:paraId="18905A00" w14:textId="77777777" w:rsidR="00EB1015" w:rsidRPr="00EB1015" w:rsidRDefault="00EB1015" w:rsidP="00EB1015">
            <w:pPr>
              <w:spacing w:after="0" w:line="240" w:lineRule="auto"/>
              <w:rPr>
                <w:rFonts w:ascii="Times New Roman" w:hAnsi="Times New Roman" w:cs="Times New Roman"/>
                <w:sz w:val="20"/>
                <w:szCs w:val="20"/>
              </w:rPr>
            </w:pPr>
            <w:r w:rsidRPr="00EB1015">
              <w:rPr>
                <w:rFonts w:ascii="Times New Roman" w:hAnsi="Times New Roman" w:cs="Times New Roman"/>
                <w:sz w:val="20"/>
                <w:szCs w:val="20"/>
              </w:rPr>
              <w:t>Приложение № 8 п. 13</w:t>
            </w:r>
          </w:p>
          <w:p w14:paraId="74D97AE7" w14:textId="77777777" w:rsidR="00EB1015" w:rsidRDefault="00EB1015" w:rsidP="00EB1015">
            <w:pPr>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ГОСТ Р 33997- 2016 </w:t>
            </w:r>
          </w:p>
          <w:p w14:paraId="564CF181" w14:textId="77777777" w:rsidR="00EB1015" w:rsidRPr="00EB1015" w:rsidRDefault="00EB1015" w:rsidP="00EB1015">
            <w:pPr>
              <w:spacing w:after="0" w:line="240" w:lineRule="auto"/>
              <w:rPr>
                <w:rFonts w:ascii="Times New Roman" w:hAnsi="Times New Roman" w:cs="Times New Roman"/>
                <w:sz w:val="20"/>
                <w:szCs w:val="20"/>
              </w:rPr>
            </w:pPr>
            <w:r w:rsidRPr="00EB1015">
              <w:rPr>
                <w:rFonts w:ascii="Times New Roman" w:hAnsi="Times New Roman" w:cs="Times New Roman"/>
                <w:sz w:val="20"/>
                <w:szCs w:val="20"/>
              </w:rPr>
              <w:t>п. 4.13</w:t>
            </w:r>
          </w:p>
          <w:p w14:paraId="60D9D494" w14:textId="77777777" w:rsidR="00B1003A" w:rsidRPr="00FA62E6" w:rsidRDefault="00B1003A" w:rsidP="00FA62E6">
            <w:pPr>
              <w:spacing w:after="0" w:line="240" w:lineRule="auto"/>
              <w:rPr>
                <w:rFonts w:ascii="Times New Roman" w:hAnsi="Times New Roman" w:cs="Times New Roman"/>
                <w:sz w:val="20"/>
                <w:szCs w:val="20"/>
              </w:rPr>
            </w:pPr>
          </w:p>
        </w:tc>
        <w:tc>
          <w:tcPr>
            <w:tcW w:w="2683" w:type="dxa"/>
            <w:shd w:val="clear" w:color="auto" w:fill="auto"/>
          </w:tcPr>
          <w:p w14:paraId="1FBD0F21"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ТР ТС 018/2011</w:t>
            </w:r>
          </w:p>
          <w:p w14:paraId="32FA24E7" w14:textId="77777777" w:rsid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ГОСТ Р 51709-2001, </w:t>
            </w:r>
          </w:p>
          <w:p w14:paraId="4166896F"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пп. 5.7.1, 5.7.7; </w:t>
            </w:r>
          </w:p>
          <w:p w14:paraId="15B34729" w14:textId="77777777" w:rsid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ГОСТ Р 33997- 2016 </w:t>
            </w:r>
          </w:p>
          <w:p w14:paraId="19BDAF96"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п. 5.13</w:t>
            </w:r>
          </w:p>
          <w:p w14:paraId="1D05D01B"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030D61A5"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 </w:t>
            </w:r>
          </w:p>
          <w:p w14:paraId="3367B582"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2CAB0968"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Правила ЕЭК ООН №107, приложения 3, 4, 6, 7</w:t>
            </w:r>
          </w:p>
          <w:p w14:paraId="3894A8B5"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3A18FDFF"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6BD4FC19"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64D82A77"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53E1F9E9"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1F3D41F4"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0C17ED1C"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0CEFF8E2"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6D2BA1EF"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3DF031A1"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42ACC53B"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791736CE"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0A9E7CE4"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7D29FAA3"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4E8127D0"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4BE14648"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1C520B54"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128960D2"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Линейка - </w:t>
            </w:r>
          </w:p>
          <w:p w14:paraId="3B5420D2"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 xml:space="preserve">Пределы измерения </w:t>
            </w:r>
          </w:p>
          <w:p w14:paraId="257BEB89"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1E07B90B"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29529F68"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61BA2C66"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p>
          <w:p w14:paraId="3E463A2B" w14:textId="77777777" w:rsidR="00EB1015" w:rsidRPr="00EB1015"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Рулетка</w:t>
            </w:r>
          </w:p>
          <w:p w14:paraId="273259CA" w14:textId="77777777" w:rsidR="00B1003A" w:rsidRPr="00FA62E6" w:rsidRDefault="00EB1015" w:rsidP="00EB1015">
            <w:pPr>
              <w:widowControl w:val="0"/>
              <w:autoSpaceDE w:val="0"/>
              <w:autoSpaceDN w:val="0"/>
              <w:adjustRightInd w:val="0"/>
              <w:spacing w:after="0" w:line="240" w:lineRule="auto"/>
              <w:rPr>
                <w:rFonts w:ascii="Times New Roman" w:hAnsi="Times New Roman" w:cs="Times New Roman"/>
                <w:sz w:val="20"/>
                <w:szCs w:val="20"/>
              </w:rPr>
            </w:pPr>
            <w:r w:rsidRPr="00EB1015">
              <w:rPr>
                <w:rFonts w:ascii="Times New Roman" w:hAnsi="Times New Roman" w:cs="Times New Roman"/>
                <w:sz w:val="20"/>
                <w:szCs w:val="20"/>
              </w:rPr>
              <w:t>Пределы измерения</w:t>
            </w:r>
          </w:p>
        </w:tc>
        <w:tc>
          <w:tcPr>
            <w:tcW w:w="1711" w:type="dxa"/>
            <w:shd w:val="clear" w:color="auto" w:fill="auto"/>
          </w:tcPr>
          <w:p w14:paraId="51AB6FE0"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38EFC7E1"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 xml:space="preserve"> </w:t>
            </w:r>
          </w:p>
          <w:p w14:paraId="61D3E4F8" w14:textId="77777777" w:rsidR="00EB1015" w:rsidRPr="00EB1015" w:rsidRDefault="00EB1015" w:rsidP="00EB1015">
            <w:pPr>
              <w:spacing w:after="0" w:line="240" w:lineRule="auto"/>
              <w:ind w:right="153"/>
              <w:rPr>
                <w:rFonts w:ascii="Times New Roman" w:hAnsi="Times New Roman" w:cs="Times New Roman"/>
                <w:sz w:val="20"/>
                <w:szCs w:val="20"/>
              </w:rPr>
            </w:pPr>
          </w:p>
          <w:p w14:paraId="1903DCF5" w14:textId="77777777" w:rsidR="00EB1015" w:rsidRPr="00EB1015" w:rsidRDefault="00EB1015" w:rsidP="00EB1015">
            <w:pPr>
              <w:spacing w:after="0" w:line="240" w:lineRule="auto"/>
              <w:ind w:right="153"/>
              <w:rPr>
                <w:rFonts w:ascii="Times New Roman" w:hAnsi="Times New Roman" w:cs="Times New Roman"/>
                <w:sz w:val="20"/>
                <w:szCs w:val="20"/>
              </w:rPr>
            </w:pPr>
          </w:p>
          <w:p w14:paraId="444054D5"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73034133" w14:textId="77777777" w:rsidR="00EB1015" w:rsidRPr="00EB1015" w:rsidRDefault="00EB1015" w:rsidP="00EB1015">
            <w:pPr>
              <w:spacing w:after="0" w:line="240" w:lineRule="auto"/>
              <w:ind w:right="153"/>
              <w:rPr>
                <w:rFonts w:ascii="Times New Roman" w:hAnsi="Times New Roman" w:cs="Times New Roman"/>
                <w:sz w:val="20"/>
                <w:szCs w:val="20"/>
              </w:rPr>
            </w:pPr>
          </w:p>
          <w:p w14:paraId="5EE928DA"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31D11F9E" w14:textId="77777777" w:rsidR="00EB1015" w:rsidRPr="00EB1015" w:rsidRDefault="00EB1015" w:rsidP="00EB1015">
            <w:pPr>
              <w:spacing w:after="0" w:line="240" w:lineRule="auto"/>
              <w:ind w:right="153"/>
              <w:rPr>
                <w:rFonts w:ascii="Times New Roman" w:hAnsi="Times New Roman" w:cs="Times New Roman"/>
                <w:sz w:val="20"/>
                <w:szCs w:val="20"/>
              </w:rPr>
            </w:pPr>
          </w:p>
          <w:p w14:paraId="3EB6C3DE" w14:textId="77777777" w:rsidR="00EB1015" w:rsidRPr="00EB1015" w:rsidRDefault="00EB1015" w:rsidP="00EB1015">
            <w:pPr>
              <w:spacing w:after="0" w:line="240" w:lineRule="auto"/>
              <w:ind w:right="153"/>
              <w:rPr>
                <w:rFonts w:ascii="Times New Roman" w:hAnsi="Times New Roman" w:cs="Times New Roman"/>
                <w:sz w:val="20"/>
                <w:szCs w:val="20"/>
              </w:rPr>
            </w:pPr>
          </w:p>
          <w:p w14:paraId="048502D4" w14:textId="77777777" w:rsidR="00EB1015" w:rsidRPr="00EB1015" w:rsidRDefault="00EB1015" w:rsidP="00EB1015">
            <w:pPr>
              <w:spacing w:after="0" w:line="240" w:lineRule="auto"/>
              <w:ind w:right="153"/>
              <w:rPr>
                <w:rFonts w:ascii="Times New Roman" w:hAnsi="Times New Roman" w:cs="Times New Roman"/>
                <w:sz w:val="20"/>
                <w:szCs w:val="20"/>
              </w:rPr>
            </w:pPr>
          </w:p>
          <w:p w14:paraId="7DCA370F" w14:textId="77777777" w:rsidR="00EB1015" w:rsidRPr="00EB1015" w:rsidRDefault="00EB1015" w:rsidP="00EB1015">
            <w:pPr>
              <w:spacing w:after="0" w:line="240" w:lineRule="auto"/>
              <w:ind w:right="153"/>
              <w:rPr>
                <w:rFonts w:ascii="Times New Roman" w:hAnsi="Times New Roman" w:cs="Times New Roman"/>
                <w:sz w:val="20"/>
                <w:szCs w:val="20"/>
              </w:rPr>
            </w:pPr>
          </w:p>
          <w:p w14:paraId="51AF358E"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49A67335" w14:textId="77777777" w:rsidR="00EB1015" w:rsidRPr="00EB1015" w:rsidRDefault="00EB1015" w:rsidP="00EB1015">
            <w:pPr>
              <w:spacing w:after="0" w:line="240" w:lineRule="auto"/>
              <w:ind w:right="153"/>
              <w:rPr>
                <w:rFonts w:ascii="Times New Roman" w:hAnsi="Times New Roman" w:cs="Times New Roman"/>
                <w:sz w:val="20"/>
                <w:szCs w:val="20"/>
              </w:rPr>
            </w:pPr>
          </w:p>
          <w:p w14:paraId="119EA44E" w14:textId="77777777" w:rsidR="00EB1015" w:rsidRPr="00EB1015" w:rsidRDefault="00EB1015" w:rsidP="00EB1015">
            <w:pPr>
              <w:spacing w:after="0" w:line="240" w:lineRule="auto"/>
              <w:ind w:right="153"/>
              <w:rPr>
                <w:rFonts w:ascii="Times New Roman" w:hAnsi="Times New Roman" w:cs="Times New Roman"/>
                <w:sz w:val="20"/>
                <w:szCs w:val="20"/>
              </w:rPr>
            </w:pPr>
          </w:p>
          <w:p w14:paraId="0E11F4F8"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61EF7D26" w14:textId="77777777" w:rsidR="00EB1015" w:rsidRPr="00EB1015" w:rsidRDefault="00EB1015" w:rsidP="00EB1015">
            <w:pPr>
              <w:spacing w:after="0" w:line="240" w:lineRule="auto"/>
              <w:ind w:right="153"/>
              <w:rPr>
                <w:rFonts w:ascii="Times New Roman" w:hAnsi="Times New Roman" w:cs="Times New Roman"/>
                <w:sz w:val="20"/>
                <w:szCs w:val="20"/>
              </w:rPr>
            </w:pPr>
          </w:p>
          <w:p w14:paraId="3BA0F757" w14:textId="77777777" w:rsidR="00EB1015" w:rsidRPr="00EB1015" w:rsidRDefault="00EB1015" w:rsidP="00EB1015">
            <w:pPr>
              <w:spacing w:after="0" w:line="240" w:lineRule="auto"/>
              <w:ind w:right="153"/>
              <w:rPr>
                <w:rFonts w:ascii="Times New Roman" w:hAnsi="Times New Roman" w:cs="Times New Roman"/>
                <w:sz w:val="20"/>
                <w:szCs w:val="20"/>
              </w:rPr>
            </w:pPr>
          </w:p>
          <w:p w14:paraId="293DAAF6" w14:textId="77777777" w:rsidR="00EB1015" w:rsidRPr="00EB1015" w:rsidRDefault="00EB1015" w:rsidP="00EB1015">
            <w:pPr>
              <w:spacing w:after="0" w:line="240" w:lineRule="auto"/>
              <w:ind w:right="153"/>
              <w:rPr>
                <w:rFonts w:ascii="Times New Roman" w:hAnsi="Times New Roman" w:cs="Times New Roman"/>
                <w:sz w:val="20"/>
                <w:szCs w:val="20"/>
              </w:rPr>
            </w:pPr>
          </w:p>
          <w:p w14:paraId="3DD4577D"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162D3220" w14:textId="77777777" w:rsidR="00EB1015" w:rsidRPr="00EB1015" w:rsidRDefault="00EB1015" w:rsidP="00EB1015">
            <w:pPr>
              <w:spacing w:after="0" w:line="240" w:lineRule="auto"/>
              <w:ind w:right="153"/>
              <w:rPr>
                <w:rFonts w:ascii="Times New Roman" w:hAnsi="Times New Roman" w:cs="Times New Roman"/>
                <w:sz w:val="20"/>
                <w:szCs w:val="20"/>
              </w:rPr>
            </w:pPr>
          </w:p>
          <w:p w14:paraId="5EE8B5B0" w14:textId="77777777" w:rsidR="00EB1015" w:rsidRPr="00EB1015" w:rsidRDefault="00EB1015" w:rsidP="00EB1015">
            <w:pPr>
              <w:spacing w:after="0" w:line="240" w:lineRule="auto"/>
              <w:ind w:right="153"/>
              <w:rPr>
                <w:rFonts w:ascii="Times New Roman" w:hAnsi="Times New Roman" w:cs="Times New Roman"/>
                <w:sz w:val="20"/>
                <w:szCs w:val="20"/>
              </w:rPr>
            </w:pPr>
          </w:p>
          <w:p w14:paraId="208F0665"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29F501EC" w14:textId="77777777" w:rsidR="00EB1015" w:rsidRPr="00EB1015" w:rsidRDefault="00EB1015" w:rsidP="00EB1015">
            <w:pPr>
              <w:spacing w:after="0" w:line="240" w:lineRule="auto"/>
              <w:ind w:right="153"/>
              <w:rPr>
                <w:rFonts w:ascii="Times New Roman" w:hAnsi="Times New Roman" w:cs="Times New Roman"/>
                <w:sz w:val="20"/>
                <w:szCs w:val="20"/>
              </w:rPr>
            </w:pPr>
          </w:p>
          <w:p w14:paraId="37577B2C" w14:textId="77777777" w:rsidR="00EB1015" w:rsidRPr="00EB1015" w:rsidRDefault="00EB1015" w:rsidP="00EB1015">
            <w:pPr>
              <w:spacing w:after="0" w:line="240" w:lineRule="auto"/>
              <w:ind w:right="153"/>
              <w:rPr>
                <w:rFonts w:ascii="Times New Roman" w:hAnsi="Times New Roman" w:cs="Times New Roman"/>
                <w:sz w:val="20"/>
                <w:szCs w:val="20"/>
              </w:rPr>
            </w:pPr>
          </w:p>
          <w:p w14:paraId="321D28EB"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Соответ/несоот</w:t>
            </w:r>
          </w:p>
          <w:p w14:paraId="23B7825C" w14:textId="77777777" w:rsidR="00EB1015" w:rsidRPr="00EB1015" w:rsidRDefault="00EB1015" w:rsidP="00EB1015">
            <w:pPr>
              <w:spacing w:after="0" w:line="240" w:lineRule="auto"/>
              <w:ind w:right="153"/>
              <w:rPr>
                <w:rFonts w:ascii="Times New Roman" w:hAnsi="Times New Roman" w:cs="Times New Roman"/>
                <w:sz w:val="20"/>
                <w:szCs w:val="20"/>
              </w:rPr>
            </w:pPr>
          </w:p>
          <w:p w14:paraId="5210C5BC" w14:textId="77777777" w:rsidR="00EB1015" w:rsidRPr="00EB1015" w:rsidRDefault="00EB1015" w:rsidP="00EB1015">
            <w:pPr>
              <w:spacing w:after="0" w:line="240" w:lineRule="auto"/>
              <w:ind w:right="153"/>
              <w:rPr>
                <w:rFonts w:ascii="Times New Roman" w:hAnsi="Times New Roman" w:cs="Times New Roman"/>
                <w:sz w:val="20"/>
                <w:szCs w:val="20"/>
              </w:rPr>
            </w:pPr>
          </w:p>
          <w:p w14:paraId="687E8D9E" w14:textId="77777777" w:rsidR="00EB1015" w:rsidRPr="00EB1015" w:rsidRDefault="00EB1015" w:rsidP="00EB1015">
            <w:pPr>
              <w:spacing w:after="0" w:line="240" w:lineRule="auto"/>
              <w:ind w:right="153"/>
              <w:rPr>
                <w:rFonts w:ascii="Times New Roman" w:hAnsi="Times New Roman" w:cs="Times New Roman"/>
                <w:sz w:val="20"/>
                <w:szCs w:val="20"/>
              </w:rPr>
            </w:pPr>
          </w:p>
          <w:p w14:paraId="5A0BDBCF" w14:textId="77777777" w:rsidR="00EB1015" w:rsidRPr="00EB1015" w:rsidRDefault="00EB1015" w:rsidP="00EB1015">
            <w:pPr>
              <w:spacing w:after="0" w:line="240" w:lineRule="auto"/>
              <w:ind w:right="153"/>
              <w:rPr>
                <w:rFonts w:ascii="Times New Roman" w:hAnsi="Times New Roman" w:cs="Times New Roman"/>
                <w:sz w:val="20"/>
                <w:szCs w:val="20"/>
              </w:rPr>
            </w:pPr>
          </w:p>
          <w:p w14:paraId="13FC863E" w14:textId="77777777" w:rsidR="00EB1015" w:rsidRPr="00EB1015"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0…100 см;</w:t>
            </w:r>
          </w:p>
          <w:p w14:paraId="59B6BD88" w14:textId="77777777" w:rsidR="00EB1015" w:rsidRPr="00EB1015" w:rsidRDefault="00EB1015" w:rsidP="00EB1015">
            <w:pPr>
              <w:spacing w:after="0" w:line="240" w:lineRule="auto"/>
              <w:ind w:right="153"/>
              <w:rPr>
                <w:rFonts w:ascii="Times New Roman" w:hAnsi="Times New Roman" w:cs="Times New Roman"/>
                <w:sz w:val="20"/>
                <w:szCs w:val="20"/>
              </w:rPr>
            </w:pPr>
          </w:p>
          <w:p w14:paraId="5291EF69" w14:textId="77777777" w:rsidR="00EB1015" w:rsidRPr="00EB1015" w:rsidRDefault="00EB1015" w:rsidP="00EB1015">
            <w:pPr>
              <w:spacing w:after="0" w:line="240" w:lineRule="auto"/>
              <w:ind w:right="153"/>
              <w:rPr>
                <w:rFonts w:ascii="Times New Roman" w:hAnsi="Times New Roman" w:cs="Times New Roman"/>
                <w:sz w:val="20"/>
                <w:szCs w:val="20"/>
              </w:rPr>
            </w:pPr>
          </w:p>
          <w:p w14:paraId="439A634A" w14:textId="77777777" w:rsidR="00EB1015" w:rsidRPr="00EB1015" w:rsidRDefault="00EB1015" w:rsidP="00EB1015">
            <w:pPr>
              <w:spacing w:after="0" w:line="240" w:lineRule="auto"/>
              <w:ind w:right="153"/>
              <w:rPr>
                <w:rFonts w:ascii="Times New Roman" w:hAnsi="Times New Roman" w:cs="Times New Roman"/>
                <w:sz w:val="20"/>
                <w:szCs w:val="20"/>
              </w:rPr>
            </w:pPr>
          </w:p>
          <w:p w14:paraId="14DFE70D" w14:textId="77777777" w:rsidR="00EB1015" w:rsidRPr="00EB1015" w:rsidRDefault="00EB1015" w:rsidP="00EB1015">
            <w:pPr>
              <w:spacing w:after="0" w:line="240" w:lineRule="auto"/>
              <w:ind w:right="153"/>
              <w:rPr>
                <w:rFonts w:ascii="Times New Roman" w:hAnsi="Times New Roman" w:cs="Times New Roman"/>
                <w:sz w:val="20"/>
                <w:szCs w:val="20"/>
              </w:rPr>
            </w:pPr>
          </w:p>
          <w:p w14:paraId="6CAF970A" w14:textId="77777777" w:rsidR="00B1003A" w:rsidRPr="00FA62E6" w:rsidRDefault="00EB1015" w:rsidP="00EB1015">
            <w:pPr>
              <w:spacing w:after="0" w:line="240" w:lineRule="auto"/>
              <w:ind w:right="153"/>
              <w:rPr>
                <w:rFonts w:ascii="Times New Roman" w:hAnsi="Times New Roman" w:cs="Times New Roman"/>
                <w:sz w:val="20"/>
                <w:szCs w:val="20"/>
              </w:rPr>
            </w:pPr>
            <w:r w:rsidRPr="00EB1015">
              <w:rPr>
                <w:rFonts w:ascii="Times New Roman" w:hAnsi="Times New Roman" w:cs="Times New Roman"/>
                <w:sz w:val="20"/>
                <w:szCs w:val="20"/>
              </w:rPr>
              <w:t>0…30000 мм;</w:t>
            </w:r>
          </w:p>
        </w:tc>
      </w:tr>
      <w:tr w:rsidR="00B1003A" w:rsidRPr="00D15E43" w14:paraId="1E0B43E3" w14:textId="77777777" w:rsidTr="006536A3">
        <w:trPr>
          <w:trHeight w:val="453"/>
        </w:trPr>
        <w:tc>
          <w:tcPr>
            <w:tcW w:w="730" w:type="dxa"/>
            <w:gridSpan w:val="3"/>
            <w:shd w:val="clear" w:color="auto" w:fill="auto"/>
          </w:tcPr>
          <w:p w14:paraId="37617864" w14:textId="77777777" w:rsidR="00B1003A" w:rsidRPr="00D15E43" w:rsidRDefault="00B1003A"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3154596A"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0BF6FD1F"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1D5937ED"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02C33247"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O1, О2</w:t>
            </w:r>
          </w:p>
        </w:tc>
        <w:tc>
          <w:tcPr>
            <w:tcW w:w="5139" w:type="dxa"/>
            <w:shd w:val="clear" w:color="auto" w:fill="auto"/>
          </w:tcPr>
          <w:p w14:paraId="156C8398" w14:textId="77777777" w:rsidR="00EE7AE0" w:rsidRPr="00EE7AE0" w:rsidRDefault="00EE7AE0" w:rsidP="00EE7AE0">
            <w:pPr>
              <w:pStyle w:val="ad"/>
              <w:rPr>
                <w:sz w:val="20"/>
              </w:rPr>
            </w:pPr>
            <w:r w:rsidRPr="00EE7AE0">
              <w:rPr>
                <w:sz w:val="20"/>
              </w:rPr>
              <w:t>Дополнительные требования к специальным транспортным средствам оперативных служб</w:t>
            </w:r>
          </w:p>
          <w:p w14:paraId="7F0121BA" w14:textId="77777777" w:rsidR="00EE7AE0" w:rsidRPr="00EE7AE0" w:rsidRDefault="00EE7AE0" w:rsidP="00EE7AE0">
            <w:pPr>
              <w:pStyle w:val="ad"/>
              <w:rPr>
                <w:sz w:val="20"/>
              </w:rPr>
            </w:pPr>
            <w:r w:rsidRPr="00EE7AE0">
              <w:rPr>
                <w:sz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6977E6A9" w14:textId="77777777" w:rsidR="00EE7AE0" w:rsidRPr="00EE7AE0" w:rsidRDefault="00EE7AE0" w:rsidP="00EE7AE0">
            <w:pPr>
              <w:pStyle w:val="ad"/>
              <w:rPr>
                <w:sz w:val="20"/>
              </w:rPr>
            </w:pPr>
            <w:r w:rsidRPr="00EE7AE0">
              <w:rPr>
                <w:sz w:val="20"/>
              </w:rPr>
              <w:t>- Отсутствие на наружных поверхностях транспортных средств оперативных служб надписей и рисунков рекламного содержания;</w:t>
            </w:r>
          </w:p>
          <w:p w14:paraId="37D8D89B" w14:textId="77777777" w:rsidR="00EE7AE0" w:rsidRDefault="00EE7AE0" w:rsidP="00F05EA9">
            <w:pPr>
              <w:pStyle w:val="ad"/>
              <w:rPr>
                <w:sz w:val="20"/>
              </w:rPr>
            </w:pPr>
            <w:r w:rsidRPr="00EE7AE0">
              <w:rPr>
                <w:sz w:val="20"/>
              </w:rPr>
              <w:t>- Работоспособность специальных световых и (или) звуковых сигнальных приборов</w:t>
            </w:r>
          </w:p>
          <w:p w14:paraId="14FA8BC7" w14:textId="77777777" w:rsidR="00F05EA9" w:rsidRPr="00FA62E6" w:rsidRDefault="00F05EA9" w:rsidP="00F05EA9">
            <w:pPr>
              <w:pStyle w:val="ad"/>
              <w:rPr>
                <w:sz w:val="20"/>
              </w:rPr>
            </w:pPr>
          </w:p>
        </w:tc>
        <w:tc>
          <w:tcPr>
            <w:tcW w:w="2551" w:type="dxa"/>
            <w:shd w:val="clear" w:color="auto" w:fill="auto"/>
          </w:tcPr>
          <w:p w14:paraId="6AD1001F" w14:textId="77777777" w:rsidR="00EE7AE0" w:rsidRDefault="00EE7AE0" w:rsidP="00EE7AE0">
            <w:pPr>
              <w:spacing w:after="0" w:line="240" w:lineRule="auto"/>
              <w:rPr>
                <w:rFonts w:ascii="Times New Roman" w:hAnsi="Times New Roman" w:cs="Times New Roman"/>
                <w:sz w:val="20"/>
                <w:szCs w:val="20"/>
              </w:rPr>
            </w:pPr>
            <w:r w:rsidRPr="00EE7AE0">
              <w:rPr>
                <w:rFonts w:ascii="Times New Roman" w:hAnsi="Times New Roman" w:cs="Times New Roman"/>
                <w:sz w:val="20"/>
                <w:szCs w:val="20"/>
              </w:rPr>
              <w:t>ТР ТС 018/2011</w:t>
            </w:r>
          </w:p>
          <w:p w14:paraId="6EFE9341" w14:textId="77777777" w:rsidR="00EE7AE0" w:rsidRDefault="00EE7AE0" w:rsidP="00EE7AE0">
            <w:pPr>
              <w:spacing w:after="0" w:line="240" w:lineRule="auto"/>
              <w:rPr>
                <w:rFonts w:ascii="Times New Roman" w:hAnsi="Times New Roman" w:cs="Times New Roman"/>
                <w:sz w:val="20"/>
                <w:szCs w:val="20"/>
              </w:rPr>
            </w:pPr>
            <w:r w:rsidRPr="00EE7AE0">
              <w:rPr>
                <w:rFonts w:ascii="Times New Roman" w:hAnsi="Times New Roman" w:cs="Times New Roman"/>
                <w:sz w:val="20"/>
                <w:szCs w:val="20"/>
              </w:rPr>
              <w:t>Приложение № 8 п. 14</w:t>
            </w:r>
          </w:p>
          <w:p w14:paraId="37641754" w14:textId="77777777" w:rsidR="00EE7AE0" w:rsidRPr="00EE7AE0" w:rsidRDefault="00EE7AE0" w:rsidP="00EE7AE0">
            <w:pPr>
              <w:spacing w:after="0" w:line="240" w:lineRule="auto"/>
              <w:rPr>
                <w:rFonts w:ascii="Times New Roman" w:hAnsi="Times New Roman" w:cs="Times New Roman"/>
                <w:sz w:val="20"/>
                <w:szCs w:val="20"/>
              </w:rPr>
            </w:pPr>
            <w:r w:rsidRPr="00EE7AE0">
              <w:rPr>
                <w:rFonts w:ascii="Times New Roman" w:hAnsi="Times New Roman" w:cs="Times New Roman"/>
                <w:sz w:val="20"/>
                <w:szCs w:val="20"/>
              </w:rPr>
              <w:t xml:space="preserve"> </w:t>
            </w:r>
          </w:p>
          <w:p w14:paraId="15DFCEF4" w14:textId="77777777" w:rsidR="00EE7AE0" w:rsidRDefault="00EE7AE0" w:rsidP="00EE7AE0">
            <w:pPr>
              <w:spacing w:after="0" w:line="240" w:lineRule="auto"/>
              <w:rPr>
                <w:rFonts w:ascii="Times New Roman" w:hAnsi="Times New Roman" w:cs="Times New Roman"/>
                <w:sz w:val="20"/>
                <w:szCs w:val="20"/>
              </w:rPr>
            </w:pPr>
            <w:r w:rsidRPr="00EE7AE0">
              <w:rPr>
                <w:rFonts w:ascii="Times New Roman" w:hAnsi="Times New Roman" w:cs="Times New Roman"/>
                <w:sz w:val="20"/>
                <w:szCs w:val="20"/>
              </w:rPr>
              <w:t>ГОСТ Р 33997- 2016</w:t>
            </w:r>
          </w:p>
          <w:p w14:paraId="46132D86" w14:textId="77777777" w:rsidR="00EE7AE0" w:rsidRPr="00EE7AE0" w:rsidRDefault="00EE7AE0" w:rsidP="00EE7AE0">
            <w:pPr>
              <w:spacing w:after="0" w:line="240" w:lineRule="auto"/>
              <w:rPr>
                <w:rFonts w:ascii="Times New Roman" w:hAnsi="Times New Roman" w:cs="Times New Roman"/>
                <w:sz w:val="20"/>
                <w:szCs w:val="20"/>
              </w:rPr>
            </w:pPr>
            <w:r w:rsidRPr="00EE7AE0">
              <w:rPr>
                <w:rFonts w:ascii="Times New Roman" w:hAnsi="Times New Roman" w:cs="Times New Roman"/>
                <w:sz w:val="20"/>
                <w:szCs w:val="20"/>
              </w:rPr>
              <w:t xml:space="preserve"> п. 4.14</w:t>
            </w:r>
          </w:p>
          <w:p w14:paraId="68C64113" w14:textId="77777777" w:rsidR="00B1003A" w:rsidRPr="00FA62E6" w:rsidRDefault="00B1003A" w:rsidP="00FA62E6">
            <w:pPr>
              <w:spacing w:after="0" w:line="240" w:lineRule="auto"/>
              <w:rPr>
                <w:rFonts w:ascii="Times New Roman" w:hAnsi="Times New Roman" w:cs="Times New Roman"/>
                <w:sz w:val="20"/>
                <w:szCs w:val="20"/>
              </w:rPr>
            </w:pPr>
          </w:p>
        </w:tc>
        <w:tc>
          <w:tcPr>
            <w:tcW w:w="2683" w:type="dxa"/>
            <w:shd w:val="clear" w:color="auto" w:fill="auto"/>
          </w:tcPr>
          <w:p w14:paraId="18BB561D" w14:textId="77777777" w:rsidR="00EE7AE0" w:rsidRPr="00EE7AE0" w:rsidRDefault="00EE7AE0" w:rsidP="00EE7AE0">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ТР ТС 018/2011</w:t>
            </w:r>
          </w:p>
          <w:p w14:paraId="65E352B3" w14:textId="77777777" w:rsidR="00EE7AE0" w:rsidRPr="00EE7AE0" w:rsidRDefault="00EE7AE0" w:rsidP="00EE7AE0">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 xml:space="preserve">ГОСТ Р 50574-2002, </w:t>
            </w:r>
          </w:p>
          <w:p w14:paraId="5CE897C2" w14:textId="77777777" w:rsidR="00EE7AE0" w:rsidRDefault="00EE7AE0" w:rsidP="00EE7AE0">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приложения А,</w:t>
            </w:r>
            <w:r>
              <w:rPr>
                <w:rFonts w:ascii="Times New Roman" w:hAnsi="Times New Roman" w:cs="Times New Roman"/>
                <w:sz w:val="20"/>
                <w:szCs w:val="20"/>
              </w:rPr>
              <w:t xml:space="preserve"> </w:t>
            </w:r>
            <w:r w:rsidRPr="00EE7AE0">
              <w:rPr>
                <w:rFonts w:ascii="Times New Roman" w:hAnsi="Times New Roman" w:cs="Times New Roman"/>
                <w:sz w:val="20"/>
                <w:szCs w:val="20"/>
              </w:rPr>
              <w:t>Б,</w:t>
            </w:r>
            <w:r>
              <w:rPr>
                <w:rFonts w:ascii="Times New Roman" w:hAnsi="Times New Roman" w:cs="Times New Roman"/>
                <w:sz w:val="20"/>
                <w:szCs w:val="20"/>
              </w:rPr>
              <w:t xml:space="preserve"> </w:t>
            </w:r>
            <w:r w:rsidRPr="00EE7AE0">
              <w:rPr>
                <w:rFonts w:ascii="Times New Roman" w:hAnsi="Times New Roman" w:cs="Times New Roman"/>
                <w:sz w:val="20"/>
                <w:szCs w:val="20"/>
              </w:rPr>
              <w:t>В,</w:t>
            </w:r>
            <w:r>
              <w:rPr>
                <w:rFonts w:ascii="Times New Roman" w:hAnsi="Times New Roman" w:cs="Times New Roman"/>
                <w:sz w:val="20"/>
                <w:szCs w:val="20"/>
              </w:rPr>
              <w:t xml:space="preserve"> </w:t>
            </w:r>
            <w:r w:rsidRPr="00EE7AE0">
              <w:rPr>
                <w:rFonts w:ascii="Times New Roman" w:hAnsi="Times New Roman" w:cs="Times New Roman"/>
                <w:sz w:val="20"/>
                <w:szCs w:val="20"/>
              </w:rPr>
              <w:t>Г</w:t>
            </w:r>
          </w:p>
          <w:p w14:paraId="6212DB8B" w14:textId="77777777" w:rsidR="00EE7AE0" w:rsidRDefault="00EE7AE0" w:rsidP="00EE7AE0">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 xml:space="preserve">ГОСТ Р 33997- 2016 </w:t>
            </w:r>
          </w:p>
          <w:p w14:paraId="087D5D2F" w14:textId="77777777" w:rsidR="00EE7AE0" w:rsidRPr="00EE7AE0" w:rsidRDefault="00EE7AE0" w:rsidP="00EE7AE0">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п. 5.14.1</w:t>
            </w:r>
          </w:p>
          <w:p w14:paraId="4C6C86F3" w14:textId="77777777" w:rsidR="00EE7AE0" w:rsidRDefault="00EE7AE0" w:rsidP="00EE7AE0">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 xml:space="preserve">наличие цветографических схем, </w:t>
            </w:r>
          </w:p>
          <w:p w14:paraId="7A81FEED" w14:textId="77777777" w:rsidR="00B1003A" w:rsidRDefault="00EE7AE0" w:rsidP="00F05EA9">
            <w:pPr>
              <w:widowControl w:val="0"/>
              <w:autoSpaceDE w:val="0"/>
              <w:autoSpaceDN w:val="0"/>
              <w:adjustRightInd w:val="0"/>
              <w:spacing w:after="0" w:line="240" w:lineRule="auto"/>
              <w:rPr>
                <w:rFonts w:ascii="Times New Roman" w:hAnsi="Times New Roman" w:cs="Times New Roman"/>
                <w:sz w:val="20"/>
                <w:szCs w:val="20"/>
              </w:rPr>
            </w:pPr>
            <w:r w:rsidRPr="00EE7AE0">
              <w:rPr>
                <w:rFonts w:ascii="Times New Roman" w:hAnsi="Times New Roman" w:cs="Times New Roman"/>
                <w:sz w:val="20"/>
                <w:szCs w:val="20"/>
              </w:rPr>
              <w:t>световых и звуковых сигнальных приборов</w:t>
            </w:r>
          </w:p>
          <w:p w14:paraId="681DC474" w14:textId="77777777" w:rsidR="00F05EA9" w:rsidRDefault="00F05EA9" w:rsidP="00F05EA9">
            <w:pPr>
              <w:widowControl w:val="0"/>
              <w:autoSpaceDE w:val="0"/>
              <w:autoSpaceDN w:val="0"/>
              <w:adjustRightInd w:val="0"/>
              <w:spacing w:after="0" w:line="240" w:lineRule="auto"/>
              <w:rPr>
                <w:rFonts w:ascii="Times New Roman" w:hAnsi="Times New Roman" w:cs="Times New Roman"/>
                <w:sz w:val="20"/>
                <w:szCs w:val="20"/>
              </w:rPr>
            </w:pPr>
          </w:p>
          <w:p w14:paraId="590687CE" w14:textId="77777777" w:rsidR="00F05EA9" w:rsidRPr="00FA62E6" w:rsidRDefault="00F05EA9" w:rsidP="00F05E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шумомер</w:t>
            </w:r>
          </w:p>
        </w:tc>
        <w:tc>
          <w:tcPr>
            <w:tcW w:w="1711" w:type="dxa"/>
            <w:shd w:val="clear" w:color="auto" w:fill="auto"/>
          </w:tcPr>
          <w:p w14:paraId="6A94D8BA" w14:textId="77777777" w:rsidR="00F05EA9" w:rsidRPr="00F05EA9" w:rsidRDefault="00F05EA9" w:rsidP="00F05EA9">
            <w:pPr>
              <w:spacing w:after="0" w:line="240" w:lineRule="auto"/>
              <w:ind w:right="153"/>
              <w:rPr>
                <w:rFonts w:ascii="Times New Roman" w:hAnsi="Times New Roman" w:cs="Times New Roman"/>
                <w:sz w:val="20"/>
                <w:szCs w:val="20"/>
              </w:rPr>
            </w:pPr>
          </w:p>
          <w:p w14:paraId="6B4B512D" w14:textId="77777777" w:rsidR="00F05EA9" w:rsidRPr="00F05EA9" w:rsidRDefault="00F05EA9" w:rsidP="00F05EA9">
            <w:pPr>
              <w:spacing w:after="0" w:line="240" w:lineRule="auto"/>
              <w:ind w:right="153"/>
              <w:rPr>
                <w:rFonts w:ascii="Times New Roman" w:hAnsi="Times New Roman" w:cs="Times New Roman"/>
                <w:sz w:val="20"/>
                <w:szCs w:val="20"/>
              </w:rPr>
            </w:pPr>
          </w:p>
          <w:p w14:paraId="437623FB" w14:textId="77777777" w:rsidR="00F05EA9" w:rsidRPr="00F05EA9" w:rsidRDefault="00F05EA9" w:rsidP="00F05EA9">
            <w:pPr>
              <w:spacing w:after="0" w:line="240" w:lineRule="auto"/>
              <w:ind w:right="153"/>
              <w:rPr>
                <w:rFonts w:ascii="Times New Roman" w:hAnsi="Times New Roman" w:cs="Times New Roman"/>
                <w:sz w:val="20"/>
                <w:szCs w:val="20"/>
              </w:rPr>
            </w:pPr>
            <w:r w:rsidRPr="00F05EA9">
              <w:rPr>
                <w:rFonts w:ascii="Times New Roman" w:hAnsi="Times New Roman" w:cs="Times New Roman"/>
                <w:sz w:val="20"/>
                <w:szCs w:val="20"/>
              </w:rPr>
              <w:t>Соответ/несоот</w:t>
            </w:r>
          </w:p>
          <w:p w14:paraId="264F3F1C" w14:textId="77777777" w:rsidR="00F05EA9" w:rsidRPr="00F05EA9" w:rsidRDefault="00F05EA9" w:rsidP="00F05EA9">
            <w:pPr>
              <w:spacing w:after="0" w:line="240" w:lineRule="auto"/>
              <w:ind w:right="153"/>
              <w:rPr>
                <w:rFonts w:ascii="Times New Roman" w:hAnsi="Times New Roman" w:cs="Times New Roman"/>
                <w:sz w:val="20"/>
                <w:szCs w:val="20"/>
              </w:rPr>
            </w:pPr>
          </w:p>
          <w:p w14:paraId="4934D05D" w14:textId="77777777" w:rsidR="00F05EA9" w:rsidRPr="00F05EA9" w:rsidRDefault="00F05EA9" w:rsidP="00F05EA9">
            <w:pPr>
              <w:spacing w:after="0" w:line="240" w:lineRule="auto"/>
              <w:ind w:right="153"/>
              <w:rPr>
                <w:rFonts w:ascii="Times New Roman" w:hAnsi="Times New Roman" w:cs="Times New Roman"/>
                <w:sz w:val="20"/>
                <w:szCs w:val="20"/>
              </w:rPr>
            </w:pPr>
            <w:r w:rsidRPr="00F05EA9">
              <w:rPr>
                <w:rFonts w:ascii="Times New Roman" w:hAnsi="Times New Roman" w:cs="Times New Roman"/>
                <w:sz w:val="20"/>
                <w:szCs w:val="20"/>
              </w:rPr>
              <w:t>Соответ/несоот</w:t>
            </w:r>
          </w:p>
          <w:p w14:paraId="0A2A6CA9" w14:textId="77777777" w:rsidR="00F05EA9" w:rsidRDefault="00F05EA9" w:rsidP="00F05EA9">
            <w:pPr>
              <w:spacing w:after="0" w:line="240" w:lineRule="auto"/>
              <w:ind w:right="153"/>
              <w:rPr>
                <w:rFonts w:ascii="Times New Roman" w:hAnsi="Times New Roman" w:cs="Times New Roman"/>
                <w:sz w:val="20"/>
                <w:szCs w:val="20"/>
              </w:rPr>
            </w:pPr>
          </w:p>
          <w:p w14:paraId="18973FF3" w14:textId="77777777" w:rsidR="00F05EA9" w:rsidRPr="00F05EA9" w:rsidRDefault="00F05EA9" w:rsidP="00F05EA9">
            <w:pPr>
              <w:spacing w:after="0" w:line="240" w:lineRule="auto"/>
              <w:ind w:right="153"/>
              <w:rPr>
                <w:rFonts w:ascii="Times New Roman" w:hAnsi="Times New Roman" w:cs="Times New Roman"/>
                <w:sz w:val="20"/>
                <w:szCs w:val="20"/>
              </w:rPr>
            </w:pPr>
          </w:p>
          <w:p w14:paraId="7D7D1BB9" w14:textId="77777777" w:rsidR="00B1003A" w:rsidRDefault="00F05EA9" w:rsidP="00F05EA9">
            <w:pPr>
              <w:spacing w:after="0" w:line="240" w:lineRule="auto"/>
              <w:ind w:right="153"/>
              <w:rPr>
                <w:rFonts w:ascii="Times New Roman" w:hAnsi="Times New Roman" w:cs="Times New Roman"/>
                <w:sz w:val="20"/>
                <w:szCs w:val="20"/>
              </w:rPr>
            </w:pPr>
            <w:r w:rsidRPr="00F05EA9">
              <w:rPr>
                <w:rFonts w:ascii="Times New Roman" w:hAnsi="Times New Roman" w:cs="Times New Roman"/>
                <w:sz w:val="20"/>
                <w:szCs w:val="20"/>
              </w:rPr>
              <w:t>Соответ/несоот</w:t>
            </w:r>
          </w:p>
          <w:p w14:paraId="439D8F3A" w14:textId="77777777" w:rsidR="00567388" w:rsidRDefault="00567388" w:rsidP="00F05EA9">
            <w:pPr>
              <w:spacing w:after="0" w:line="240" w:lineRule="auto"/>
              <w:ind w:right="153"/>
              <w:rPr>
                <w:rFonts w:ascii="Times New Roman" w:hAnsi="Times New Roman" w:cs="Times New Roman"/>
                <w:sz w:val="20"/>
                <w:szCs w:val="20"/>
              </w:rPr>
            </w:pPr>
          </w:p>
          <w:p w14:paraId="0E8C8A33" w14:textId="77777777" w:rsidR="00567388" w:rsidRDefault="00567388" w:rsidP="00567388">
            <w:pPr>
              <w:spacing w:after="0" w:line="240" w:lineRule="auto"/>
              <w:ind w:right="153"/>
              <w:rPr>
                <w:rFonts w:ascii="Times New Roman" w:hAnsi="Times New Roman" w:cs="Times New Roman"/>
                <w:sz w:val="20"/>
                <w:szCs w:val="20"/>
              </w:rPr>
            </w:pPr>
          </w:p>
          <w:p w14:paraId="409E901B" w14:textId="77777777" w:rsidR="00567388" w:rsidRPr="00FA62E6" w:rsidRDefault="00567388" w:rsidP="00567388">
            <w:pPr>
              <w:spacing w:after="0" w:line="240" w:lineRule="auto"/>
              <w:ind w:right="153"/>
              <w:rPr>
                <w:rFonts w:ascii="Times New Roman" w:hAnsi="Times New Roman" w:cs="Times New Roman"/>
                <w:sz w:val="20"/>
                <w:szCs w:val="20"/>
              </w:rPr>
            </w:pPr>
            <w:r w:rsidRPr="00567388">
              <w:rPr>
                <w:rFonts w:ascii="Times New Roman" w:hAnsi="Times New Roman" w:cs="Times New Roman"/>
                <w:sz w:val="20"/>
                <w:szCs w:val="20"/>
              </w:rPr>
              <w:t>30 ...130 дБ</w:t>
            </w:r>
          </w:p>
        </w:tc>
      </w:tr>
      <w:tr w:rsidR="00B1003A" w:rsidRPr="00D15E43" w14:paraId="3D6A79C1" w14:textId="77777777" w:rsidTr="006536A3">
        <w:trPr>
          <w:trHeight w:val="453"/>
        </w:trPr>
        <w:tc>
          <w:tcPr>
            <w:tcW w:w="730" w:type="dxa"/>
            <w:gridSpan w:val="3"/>
            <w:shd w:val="clear" w:color="auto" w:fill="auto"/>
          </w:tcPr>
          <w:p w14:paraId="31381A68" w14:textId="77777777" w:rsidR="00B1003A" w:rsidRPr="00D15E43" w:rsidRDefault="00B1003A"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5059D16F"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20C47E5F"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2D30BD55"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41DC2FE9"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O1, О2</w:t>
            </w:r>
          </w:p>
        </w:tc>
        <w:tc>
          <w:tcPr>
            <w:tcW w:w="5139" w:type="dxa"/>
            <w:shd w:val="clear" w:color="auto" w:fill="auto"/>
          </w:tcPr>
          <w:p w14:paraId="3726C2CE" w14:textId="77777777" w:rsidR="00B114B9" w:rsidRDefault="00B114B9" w:rsidP="00B114B9">
            <w:pPr>
              <w:pStyle w:val="ad"/>
              <w:rPr>
                <w:sz w:val="20"/>
              </w:rPr>
            </w:pPr>
            <w:r w:rsidRPr="00B114B9">
              <w:rPr>
                <w:sz w:val="20"/>
              </w:rPr>
              <w:t xml:space="preserve">Дополнительные требования к специальным транспортным средствам для коммунального хозяйства </w:t>
            </w:r>
          </w:p>
          <w:p w14:paraId="650C2569" w14:textId="77777777" w:rsidR="00B114B9" w:rsidRPr="00B114B9" w:rsidRDefault="00B114B9" w:rsidP="00B114B9">
            <w:pPr>
              <w:pStyle w:val="ad"/>
              <w:rPr>
                <w:sz w:val="20"/>
              </w:rPr>
            </w:pPr>
            <w:r w:rsidRPr="00B114B9">
              <w:rPr>
                <w:sz w:val="20"/>
              </w:rPr>
              <w:t>и содержания дорог</w:t>
            </w:r>
          </w:p>
          <w:p w14:paraId="1E041F6A" w14:textId="77777777" w:rsidR="00B114B9" w:rsidRPr="00B114B9" w:rsidRDefault="00B114B9" w:rsidP="00B114B9">
            <w:pPr>
              <w:pStyle w:val="ad"/>
              <w:rPr>
                <w:sz w:val="20"/>
              </w:rPr>
            </w:pPr>
            <w:r>
              <w:rPr>
                <w:sz w:val="20"/>
              </w:rPr>
              <w:t xml:space="preserve">- </w:t>
            </w:r>
            <w:r w:rsidRPr="00B114B9">
              <w:rPr>
                <w:sz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1F35D910" w14:textId="77777777" w:rsidR="00B114B9" w:rsidRDefault="00B114B9" w:rsidP="00B114B9">
            <w:pPr>
              <w:pStyle w:val="ad"/>
              <w:rPr>
                <w:sz w:val="20"/>
              </w:rPr>
            </w:pPr>
            <w:r w:rsidRPr="00B114B9">
              <w:rPr>
                <w:sz w:val="20"/>
              </w:rPr>
              <w:t xml:space="preserve">- Наличие цвета окраски полос – чередующиеся красные и белые (желтые) полосы одинаковой ширины </w:t>
            </w:r>
          </w:p>
          <w:p w14:paraId="6FD4ED16" w14:textId="77777777" w:rsidR="00B114B9" w:rsidRPr="00B114B9" w:rsidRDefault="00B114B9" w:rsidP="00B114B9">
            <w:pPr>
              <w:pStyle w:val="ad"/>
              <w:rPr>
                <w:sz w:val="20"/>
              </w:rPr>
            </w:pPr>
            <w:r w:rsidRPr="00B114B9">
              <w:rPr>
                <w:sz w:val="20"/>
              </w:rPr>
              <w:t xml:space="preserve">от 30 до 100 мм, угол их наклона 45 ± 5° наружу и вниз; </w:t>
            </w:r>
          </w:p>
          <w:p w14:paraId="5698609F" w14:textId="77777777" w:rsidR="00B114B9" w:rsidRPr="00B114B9" w:rsidRDefault="00B114B9" w:rsidP="00B114B9">
            <w:pPr>
              <w:pStyle w:val="ad"/>
              <w:rPr>
                <w:sz w:val="20"/>
              </w:rPr>
            </w:pPr>
            <w:r w:rsidRPr="00B114B9">
              <w:rPr>
                <w:sz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 </w:t>
            </w:r>
          </w:p>
          <w:p w14:paraId="2EBFA8E0" w14:textId="77777777" w:rsidR="00B114B9" w:rsidRPr="00B114B9" w:rsidRDefault="00B114B9" w:rsidP="00B114B9">
            <w:pPr>
              <w:pStyle w:val="ad"/>
              <w:rPr>
                <w:sz w:val="20"/>
              </w:rPr>
            </w:pPr>
            <w:r w:rsidRPr="00B114B9">
              <w:rPr>
                <w:sz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09BE6F8C" w14:textId="77777777" w:rsidR="00B114B9" w:rsidRPr="00B114B9" w:rsidRDefault="00B114B9" w:rsidP="00B114B9">
            <w:pPr>
              <w:pStyle w:val="ad"/>
              <w:rPr>
                <w:sz w:val="20"/>
              </w:rPr>
            </w:pPr>
            <w:r w:rsidRPr="00B114B9">
              <w:rPr>
                <w:sz w:val="20"/>
              </w:rPr>
              <w:t xml:space="preserve">-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 и назад, или световозвращающей маркировкой по   Правилам ЕЭК ООН № 104; </w:t>
            </w:r>
          </w:p>
          <w:p w14:paraId="69C9FCFD" w14:textId="77777777" w:rsidR="00B114B9" w:rsidRDefault="00B114B9" w:rsidP="00B114B9">
            <w:pPr>
              <w:pStyle w:val="ad"/>
              <w:rPr>
                <w:sz w:val="20"/>
              </w:rPr>
            </w:pPr>
            <w:r w:rsidRPr="00B114B9">
              <w:rPr>
                <w:sz w:val="20"/>
              </w:rPr>
              <w:t xml:space="preserve">- Наличие на автогудронаторах читаемого предупреждающего знака с надписью </w:t>
            </w:r>
          </w:p>
          <w:p w14:paraId="04FB596B" w14:textId="77777777" w:rsidR="00B114B9" w:rsidRPr="00B114B9" w:rsidRDefault="00B114B9" w:rsidP="00B114B9">
            <w:pPr>
              <w:pStyle w:val="ad"/>
              <w:rPr>
                <w:sz w:val="20"/>
              </w:rPr>
            </w:pPr>
            <w:r w:rsidRPr="00B114B9">
              <w:rPr>
                <w:sz w:val="20"/>
              </w:rPr>
              <w:t xml:space="preserve">«ОСТОРОЖНО! ГОРЯЧИЙ БИТУМ!». </w:t>
            </w:r>
          </w:p>
          <w:p w14:paraId="39A219BD" w14:textId="77777777" w:rsidR="00B114B9" w:rsidRDefault="00B114B9" w:rsidP="00B114B9">
            <w:pPr>
              <w:pStyle w:val="ad"/>
              <w:rPr>
                <w:sz w:val="20"/>
              </w:rPr>
            </w:pPr>
            <w:r w:rsidRPr="00B114B9">
              <w:rPr>
                <w:sz w:val="20"/>
              </w:rPr>
              <w:t xml:space="preserve">Надпись выполняется на русском языке и может дублироваться на государственном языке страны – </w:t>
            </w:r>
          </w:p>
          <w:p w14:paraId="1AC24686" w14:textId="77777777" w:rsidR="00B114B9" w:rsidRPr="00B114B9" w:rsidRDefault="00B114B9" w:rsidP="00B114B9">
            <w:pPr>
              <w:pStyle w:val="ad"/>
              <w:rPr>
                <w:sz w:val="20"/>
              </w:rPr>
            </w:pPr>
            <w:r w:rsidRPr="00B114B9">
              <w:rPr>
                <w:sz w:val="20"/>
              </w:rPr>
              <w:t xml:space="preserve">члена ТС. </w:t>
            </w:r>
          </w:p>
          <w:p w14:paraId="2A183482" w14:textId="77777777" w:rsidR="00B114B9" w:rsidRPr="00B114B9" w:rsidRDefault="00B114B9" w:rsidP="00B114B9">
            <w:pPr>
              <w:pStyle w:val="ad"/>
              <w:rPr>
                <w:sz w:val="20"/>
              </w:rPr>
            </w:pPr>
            <w:r w:rsidRPr="00B114B9">
              <w:rPr>
                <w:sz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7DA3310B" w14:textId="77777777" w:rsidR="00B1003A" w:rsidRPr="00FA62E6" w:rsidRDefault="00B114B9" w:rsidP="00F25AA0">
            <w:pPr>
              <w:pStyle w:val="ad"/>
              <w:rPr>
                <w:sz w:val="20"/>
              </w:rPr>
            </w:pPr>
            <w:r w:rsidRPr="00B114B9">
              <w:rPr>
                <w:sz w:val="20"/>
              </w:rPr>
              <w:t xml:space="preserve">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tc>
        <w:tc>
          <w:tcPr>
            <w:tcW w:w="2551" w:type="dxa"/>
            <w:shd w:val="clear" w:color="auto" w:fill="auto"/>
          </w:tcPr>
          <w:p w14:paraId="789D80AF" w14:textId="77777777" w:rsidR="00BB08B0" w:rsidRDefault="00BB08B0" w:rsidP="00BB08B0">
            <w:pPr>
              <w:spacing w:after="0" w:line="240" w:lineRule="auto"/>
              <w:rPr>
                <w:rFonts w:ascii="Times New Roman" w:hAnsi="Times New Roman" w:cs="Times New Roman"/>
                <w:sz w:val="20"/>
                <w:szCs w:val="20"/>
              </w:rPr>
            </w:pPr>
            <w:r w:rsidRPr="00BB08B0">
              <w:rPr>
                <w:rFonts w:ascii="Times New Roman" w:hAnsi="Times New Roman" w:cs="Times New Roman"/>
                <w:sz w:val="20"/>
                <w:szCs w:val="20"/>
              </w:rPr>
              <w:t>ТР ТС 018/2011 Приложение № 8 п. 16</w:t>
            </w:r>
          </w:p>
          <w:p w14:paraId="4D5EA5FF" w14:textId="77777777" w:rsidR="00BB08B0" w:rsidRPr="00BB08B0" w:rsidRDefault="00BB08B0" w:rsidP="00BB08B0">
            <w:pPr>
              <w:spacing w:after="0" w:line="240" w:lineRule="auto"/>
              <w:rPr>
                <w:rFonts w:ascii="Times New Roman" w:hAnsi="Times New Roman" w:cs="Times New Roman"/>
                <w:sz w:val="20"/>
                <w:szCs w:val="20"/>
              </w:rPr>
            </w:pPr>
          </w:p>
          <w:p w14:paraId="4312FB2F" w14:textId="77777777" w:rsidR="00BB08B0" w:rsidRDefault="00BB08B0" w:rsidP="00BB08B0">
            <w:pPr>
              <w:spacing w:after="0" w:line="240" w:lineRule="auto"/>
              <w:rPr>
                <w:rFonts w:ascii="Times New Roman" w:hAnsi="Times New Roman" w:cs="Times New Roman"/>
                <w:sz w:val="20"/>
                <w:szCs w:val="20"/>
              </w:rPr>
            </w:pPr>
            <w:r w:rsidRPr="00BB08B0">
              <w:rPr>
                <w:rFonts w:ascii="Times New Roman" w:hAnsi="Times New Roman" w:cs="Times New Roman"/>
                <w:sz w:val="20"/>
                <w:szCs w:val="20"/>
              </w:rPr>
              <w:t xml:space="preserve">ГОСТ Р 33997- 2016 </w:t>
            </w:r>
          </w:p>
          <w:p w14:paraId="4A3B01DB" w14:textId="77777777" w:rsidR="00BB08B0" w:rsidRPr="00BB08B0" w:rsidRDefault="00BB08B0" w:rsidP="00BB08B0">
            <w:pPr>
              <w:spacing w:after="0" w:line="240" w:lineRule="auto"/>
              <w:rPr>
                <w:rFonts w:ascii="Times New Roman" w:hAnsi="Times New Roman" w:cs="Times New Roman"/>
                <w:sz w:val="20"/>
                <w:szCs w:val="20"/>
              </w:rPr>
            </w:pPr>
            <w:r w:rsidRPr="00BB08B0">
              <w:rPr>
                <w:rFonts w:ascii="Times New Roman" w:hAnsi="Times New Roman" w:cs="Times New Roman"/>
                <w:sz w:val="20"/>
                <w:szCs w:val="20"/>
              </w:rPr>
              <w:t>п. 4.16</w:t>
            </w:r>
          </w:p>
          <w:p w14:paraId="54C308D9" w14:textId="77777777" w:rsidR="00B1003A" w:rsidRPr="00FA62E6" w:rsidRDefault="00B1003A" w:rsidP="00FA62E6">
            <w:pPr>
              <w:spacing w:after="0" w:line="240" w:lineRule="auto"/>
              <w:rPr>
                <w:rFonts w:ascii="Times New Roman" w:hAnsi="Times New Roman" w:cs="Times New Roman"/>
                <w:sz w:val="20"/>
                <w:szCs w:val="20"/>
              </w:rPr>
            </w:pPr>
          </w:p>
        </w:tc>
        <w:tc>
          <w:tcPr>
            <w:tcW w:w="2683" w:type="dxa"/>
            <w:shd w:val="clear" w:color="auto" w:fill="auto"/>
          </w:tcPr>
          <w:p w14:paraId="593741F3"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ТР ТС 018/2011</w:t>
            </w:r>
          </w:p>
          <w:p w14:paraId="37E9EE4E"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ГОСТ 31544-2012;</w:t>
            </w:r>
          </w:p>
          <w:p w14:paraId="2467F6D0"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ГОСТ Р 33997- 2016 п.5.14.1, 5.14.2</w:t>
            </w:r>
          </w:p>
          <w:p w14:paraId="4374402F"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Правила ЕЭК ООН № 65-00, приложение 3;</w:t>
            </w:r>
          </w:p>
          <w:p w14:paraId="5DCF34DF" w14:textId="77777777" w:rsid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Правила ЕЭК ООН № 104, приложения 4-7</w:t>
            </w:r>
          </w:p>
          <w:p w14:paraId="712C3B21" w14:textId="77777777" w:rsid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48E56550"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236C7F83"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14648914"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Линейка</w:t>
            </w:r>
          </w:p>
          <w:p w14:paraId="6FEB787D"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377A4467"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689EF9F5"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Рулетка</w:t>
            </w:r>
          </w:p>
          <w:p w14:paraId="35E82457"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25C6EC82" w14:textId="77777777" w:rsid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5B6BF4F7" w14:textId="77777777" w:rsidR="00BB08B0" w:rsidRPr="00BB08B0" w:rsidRDefault="00BB08B0" w:rsidP="00BB08B0">
            <w:pPr>
              <w:widowControl w:val="0"/>
              <w:autoSpaceDE w:val="0"/>
              <w:autoSpaceDN w:val="0"/>
              <w:adjustRightInd w:val="0"/>
              <w:spacing w:after="0" w:line="240" w:lineRule="auto"/>
              <w:rPr>
                <w:rFonts w:ascii="Times New Roman" w:hAnsi="Times New Roman" w:cs="Times New Roman"/>
                <w:sz w:val="20"/>
                <w:szCs w:val="20"/>
              </w:rPr>
            </w:pPr>
          </w:p>
          <w:p w14:paraId="57A19B58" w14:textId="77777777" w:rsidR="00B1003A" w:rsidRPr="00FA62E6" w:rsidRDefault="00BB08B0" w:rsidP="00BB08B0">
            <w:pPr>
              <w:widowControl w:val="0"/>
              <w:autoSpaceDE w:val="0"/>
              <w:autoSpaceDN w:val="0"/>
              <w:adjustRightInd w:val="0"/>
              <w:spacing w:after="0" w:line="240" w:lineRule="auto"/>
              <w:rPr>
                <w:rFonts w:ascii="Times New Roman" w:hAnsi="Times New Roman" w:cs="Times New Roman"/>
                <w:sz w:val="20"/>
                <w:szCs w:val="20"/>
              </w:rPr>
            </w:pPr>
            <w:r w:rsidRPr="00BB08B0">
              <w:rPr>
                <w:rFonts w:ascii="Times New Roman" w:hAnsi="Times New Roman" w:cs="Times New Roman"/>
                <w:sz w:val="20"/>
                <w:szCs w:val="20"/>
              </w:rPr>
              <w:t>угольник</w:t>
            </w:r>
          </w:p>
        </w:tc>
        <w:tc>
          <w:tcPr>
            <w:tcW w:w="1711" w:type="dxa"/>
            <w:shd w:val="clear" w:color="auto" w:fill="auto"/>
          </w:tcPr>
          <w:p w14:paraId="6DD16338" w14:textId="77777777" w:rsidR="00B1003A" w:rsidRDefault="00B1003A" w:rsidP="00FA62E6">
            <w:pPr>
              <w:spacing w:after="0" w:line="240" w:lineRule="auto"/>
              <w:ind w:right="153"/>
              <w:rPr>
                <w:rFonts w:ascii="Times New Roman" w:hAnsi="Times New Roman" w:cs="Times New Roman"/>
                <w:sz w:val="20"/>
                <w:szCs w:val="20"/>
              </w:rPr>
            </w:pPr>
          </w:p>
          <w:p w14:paraId="14D85CE6" w14:textId="77777777" w:rsidR="00BB08B0" w:rsidRDefault="00BB08B0" w:rsidP="00FA62E6">
            <w:pPr>
              <w:spacing w:after="0" w:line="240" w:lineRule="auto"/>
              <w:ind w:right="153"/>
              <w:rPr>
                <w:rFonts w:ascii="Times New Roman" w:hAnsi="Times New Roman" w:cs="Times New Roman"/>
                <w:sz w:val="20"/>
                <w:szCs w:val="20"/>
              </w:rPr>
            </w:pPr>
          </w:p>
          <w:p w14:paraId="4B709947" w14:textId="77777777" w:rsidR="00BB08B0" w:rsidRDefault="00BB08B0" w:rsidP="00FA62E6">
            <w:pPr>
              <w:spacing w:after="0" w:line="240" w:lineRule="auto"/>
              <w:ind w:right="153"/>
              <w:rPr>
                <w:rFonts w:ascii="Times New Roman" w:hAnsi="Times New Roman" w:cs="Times New Roman"/>
                <w:sz w:val="20"/>
                <w:szCs w:val="20"/>
              </w:rPr>
            </w:pPr>
          </w:p>
          <w:p w14:paraId="39B51BB3" w14:textId="77777777" w:rsidR="00BB08B0" w:rsidRDefault="00BB08B0" w:rsidP="00FA62E6">
            <w:pPr>
              <w:spacing w:after="0" w:line="240" w:lineRule="auto"/>
              <w:ind w:right="153"/>
              <w:rPr>
                <w:rFonts w:ascii="Times New Roman" w:hAnsi="Times New Roman" w:cs="Times New Roman"/>
                <w:sz w:val="20"/>
                <w:szCs w:val="20"/>
              </w:rPr>
            </w:pPr>
          </w:p>
          <w:p w14:paraId="73F472DF" w14:textId="77777777" w:rsidR="00BB08B0" w:rsidRDefault="00BB08B0" w:rsidP="00FA62E6">
            <w:pPr>
              <w:spacing w:after="0" w:line="240" w:lineRule="auto"/>
              <w:ind w:right="153"/>
              <w:rPr>
                <w:rFonts w:ascii="Times New Roman" w:hAnsi="Times New Roman" w:cs="Times New Roman"/>
                <w:sz w:val="20"/>
                <w:szCs w:val="20"/>
              </w:rPr>
            </w:pPr>
          </w:p>
          <w:p w14:paraId="03E7D4D8" w14:textId="77777777" w:rsidR="00BB08B0" w:rsidRDefault="00BB08B0" w:rsidP="00FA62E6">
            <w:pPr>
              <w:spacing w:after="0" w:line="240" w:lineRule="auto"/>
              <w:ind w:right="153"/>
              <w:rPr>
                <w:rFonts w:ascii="Times New Roman" w:hAnsi="Times New Roman" w:cs="Times New Roman"/>
                <w:sz w:val="20"/>
                <w:szCs w:val="20"/>
              </w:rPr>
            </w:pPr>
          </w:p>
          <w:p w14:paraId="6FDD1172" w14:textId="77777777" w:rsidR="00BB08B0" w:rsidRDefault="00BB08B0" w:rsidP="00FA62E6">
            <w:pPr>
              <w:spacing w:after="0" w:line="240" w:lineRule="auto"/>
              <w:ind w:right="153"/>
              <w:rPr>
                <w:rFonts w:ascii="Times New Roman" w:hAnsi="Times New Roman" w:cs="Times New Roman"/>
                <w:sz w:val="20"/>
                <w:szCs w:val="20"/>
              </w:rPr>
            </w:pPr>
          </w:p>
          <w:p w14:paraId="0EF33E59" w14:textId="77777777" w:rsidR="00BB08B0" w:rsidRDefault="00BB08B0" w:rsidP="00FA62E6">
            <w:pPr>
              <w:spacing w:after="0" w:line="240" w:lineRule="auto"/>
              <w:ind w:right="153"/>
              <w:rPr>
                <w:rFonts w:ascii="Times New Roman" w:hAnsi="Times New Roman" w:cs="Times New Roman"/>
                <w:sz w:val="20"/>
                <w:szCs w:val="20"/>
              </w:rPr>
            </w:pPr>
          </w:p>
          <w:p w14:paraId="24ABA098" w14:textId="77777777" w:rsidR="00BB08B0" w:rsidRDefault="00BB08B0" w:rsidP="00FA62E6">
            <w:pPr>
              <w:spacing w:after="0" w:line="240" w:lineRule="auto"/>
              <w:ind w:right="153"/>
              <w:rPr>
                <w:rFonts w:ascii="Times New Roman" w:hAnsi="Times New Roman" w:cs="Times New Roman"/>
                <w:sz w:val="20"/>
                <w:szCs w:val="20"/>
              </w:rPr>
            </w:pPr>
          </w:p>
          <w:p w14:paraId="673CACE6" w14:textId="77777777" w:rsidR="00BB08B0" w:rsidRDefault="00BB08B0" w:rsidP="00FA62E6">
            <w:pPr>
              <w:spacing w:after="0" w:line="240" w:lineRule="auto"/>
              <w:ind w:right="153"/>
              <w:rPr>
                <w:rFonts w:ascii="Times New Roman" w:hAnsi="Times New Roman" w:cs="Times New Roman"/>
                <w:sz w:val="20"/>
                <w:szCs w:val="20"/>
              </w:rPr>
            </w:pPr>
          </w:p>
          <w:p w14:paraId="1DC1F0EA" w14:textId="77777777" w:rsidR="00BB08B0" w:rsidRDefault="00BB08B0" w:rsidP="00FA62E6">
            <w:pPr>
              <w:spacing w:after="0" w:line="240" w:lineRule="auto"/>
              <w:ind w:right="153"/>
              <w:rPr>
                <w:rFonts w:ascii="Times New Roman" w:hAnsi="Times New Roman" w:cs="Times New Roman"/>
                <w:sz w:val="20"/>
                <w:szCs w:val="20"/>
              </w:rPr>
            </w:pPr>
          </w:p>
          <w:p w14:paraId="3443F010"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0…100 см;</w:t>
            </w:r>
          </w:p>
          <w:p w14:paraId="2D5D725A" w14:textId="77777777" w:rsidR="00BB08B0" w:rsidRPr="00BB08B0" w:rsidRDefault="00BB08B0" w:rsidP="00BB08B0">
            <w:pPr>
              <w:spacing w:after="0" w:line="240" w:lineRule="auto"/>
              <w:ind w:right="153"/>
              <w:rPr>
                <w:rFonts w:ascii="Times New Roman" w:hAnsi="Times New Roman" w:cs="Times New Roman"/>
                <w:sz w:val="20"/>
                <w:szCs w:val="20"/>
              </w:rPr>
            </w:pPr>
          </w:p>
          <w:p w14:paraId="74F8A6AE" w14:textId="77777777" w:rsidR="00BB08B0" w:rsidRPr="00BB08B0" w:rsidRDefault="00BB08B0" w:rsidP="00BB08B0">
            <w:pPr>
              <w:spacing w:after="0" w:line="240" w:lineRule="auto"/>
              <w:ind w:right="153"/>
              <w:rPr>
                <w:rFonts w:ascii="Times New Roman" w:hAnsi="Times New Roman" w:cs="Times New Roman"/>
                <w:sz w:val="20"/>
                <w:szCs w:val="20"/>
              </w:rPr>
            </w:pPr>
          </w:p>
          <w:p w14:paraId="021F6610"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0..30000 мм;</w:t>
            </w:r>
          </w:p>
          <w:p w14:paraId="099B293D" w14:textId="77777777" w:rsidR="00BB08B0" w:rsidRPr="00BB08B0" w:rsidRDefault="00BB08B0" w:rsidP="00BB08B0">
            <w:pPr>
              <w:spacing w:after="0" w:line="240" w:lineRule="auto"/>
              <w:ind w:right="153"/>
              <w:rPr>
                <w:rFonts w:ascii="Times New Roman" w:hAnsi="Times New Roman" w:cs="Times New Roman"/>
                <w:sz w:val="20"/>
                <w:szCs w:val="20"/>
              </w:rPr>
            </w:pPr>
          </w:p>
          <w:p w14:paraId="2089D032" w14:textId="77777777" w:rsidR="00BB08B0" w:rsidRPr="00BB08B0" w:rsidRDefault="00BB08B0" w:rsidP="00BB08B0">
            <w:pPr>
              <w:spacing w:after="0" w:line="240" w:lineRule="auto"/>
              <w:ind w:right="153"/>
              <w:rPr>
                <w:rFonts w:ascii="Times New Roman" w:hAnsi="Times New Roman" w:cs="Times New Roman"/>
                <w:sz w:val="20"/>
                <w:szCs w:val="20"/>
              </w:rPr>
            </w:pPr>
          </w:p>
          <w:p w14:paraId="6204E020" w14:textId="77777777" w:rsidR="00BB08B0" w:rsidRPr="00BB08B0" w:rsidRDefault="00BB08B0" w:rsidP="00BB08B0">
            <w:pPr>
              <w:spacing w:after="0" w:line="240" w:lineRule="auto"/>
              <w:ind w:right="153"/>
              <w:rPr>
                <w:rFonts w:ascii="Times New Roman" w:hAnsi="Times New Roman" w:cs="Times New Roman"/>
                <w:sz w:val="20"/>
                <w:szCs w:val="20"/>
              </w:rPr>
            </w:pPr>
          </w:p>
          <w:p w14:paraId="701711A3" w14:textId="77777777" w:rsidR="005967DD" w:rsidRDefault="005967DD" w:rsidP="00BB08B0">
            <w:pPr>
              <w:spacing w:after="0" w:line="240" w:lineRule="auto"/>
              <w:ind w:right="153"/>
              <w:rPr>
                <w:rFonts w:ascii="Times New Roman" w:hAnsi="Times New Roman" w:cs="Times New Roman"/>
                <w:sz w:val="20"/>
                <w:szCs w:val="20"/>
              </w:rPr>
            </w:pPr>
          </w:p>
          <w:p w14:paraId="400C92DA" w14:textId="77777777" w:rsidR="00BB08B0" w:rsidRPr="00FA62E6"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0 … 350 мм;</w:t>
            </w:r>
          </w:p>
        </w:tc>
      </w:tr>
      <w:tr w:rsidR="00B1003A" w:rsidRPr="00D15E43" w14:paraId="04C71258" w14:textId="77777777" w:rsidTr="006536A3">
        <w:trPr>
          <w:trHeight w:val="453"/>
        </w:trPr>
        <w:tc>
          <w:tcPr>
            <w:tcW w:w="730" w:type="dxa"/>
            <w:gridSpan w:val="3"/>
            <w:shd w:val="clear" w:color="auto" w:fill="auto"/>
          </w:tcPr>
          <w:p w14:paraId="38CDC2AC" w14:textId="77777777" w:rsidR="00B1003A" w:rsidRPr="00D15E43" w:rsidRDefault="00B1003A"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48B206FE"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xml:space="preserve">Категории наземных колесных транспортных средств: </w:t>
            </w:r>
          </w:p>
          <w:p w14:paraId="70C31530"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M1, М2</w:t>
            </w:r>
          </w:p>
          <w:p w14:paraId="0710C741"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N1</w:t>
            </w:r>
          </w:p>
          <w:p w14:paraId="29B8C2FC" w14:textId="77777777" w:rsidR="00B1003A" w:rsidRPr="00B1003A" w:rsidRDefault="00B1003A" w:rsidP="00B1003A">
            <w:pPr>
              <w:spacing w:after="0" w:line="240" w:lineRule="auto"/>
              <w:ind w:right="153"/>
              <w:rPr>
                <w:rFonts w:ascii="Times New Roman" w:hAnsi="Times New Roman" w:cs="Times New Roman"/>
                <w:sz w:val="20"/>
                <w:szCs w:val="20"/>
              </w:rPr>
            </w:pPr>
            <w:r w:rsidRPr="00B1003A">
              <w:rPr>
                <w:rFonts w:ascii="Times New Roman" w:hAnsi="Times New Roman" w:cs="Times New Roman"/>
                <w:sz w:val="20"/>
                <w:szCs w:val="20"/>
              </w:rPr>
              <w:t>- O1, О2</w:t>
            </w:r>
          </w:p>
        </w:tc>
        <w:tc>
          <w:tcPr>
            <w:tcW w:w="5139" w:type="dxa"/>
            <w:shd w:val="clear" w:color="auto" w:fill="auto"/>
          </w:tcPr>
          <w:p w14:paraId="301D0421" w14:textId="77777777" w:rsidR="00F25AA0" w:rsidRPr="00F25AA0" w:rsidRDefault="00F25AA0" w:rsidP="00F25AA0">
            <w:pPr>
              <w:pStyle w:val="ad"/>
              <w:rPr>
                <w:sz w:val="20"/>
              </w:rPr>
            </w:pPr>
            <w:r w:rsidRPr="00F25AA0">
              <w:rPr>
                <w:sz w:val="20"/>
              </w:rPr>
              <w:t>Дополнительные требования к транспортным средствам для перевозки грузов с использованием прицепа-роспуска</w:t>
            </w:r>
          </w:p>
          <w:p w14:paraId="643443DF" w14:textId="77777777" w:rsidR="00F25AA0" w:rsidRPr="00F25AA0" w:rsidRDefault="00F25AA0" w:rsidP="00F25AA0">
            <w:pPr>
              <w:pStyle w:val="ad"/>
              <w:rPr>
                <w:sz w:val="20"/>
              </w:rPr>
            </w:pPr>
            <w:r w:rsidRPr="00F25AA0">
              <w:rPr>
                <w:sz w:val="20"/>
              </w:rPr>
              <w:t xml:space="preserve">- Отсутствие повреждений или неработоспособности лебедок, зажимов и других механизмов крепления груза; </w:t>
            </w:r>
          </w:p>
          <w:p w14:paraId="441CB2B4" w14:textId="77777777" w:rsidR="00F25AA0" w:rsidRPr="00F25AA0" w:rsidRDefault="00F25AA0" w:rsidP="00F25AA0">
            <w:pPr>
              <w:pStyle w:val="ad"/>
              <w:rPr>
                <w:sz w:val="20"/>
              </w:rPr>
            </w:pPr>
            <w:r w:rsidRPr="00F25AA0">
              <w:rPr>
                <w:sz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1C00846D" w14:textId="77777777" w:rsidR="00F25AA0" w:rsidRPr="00F25AA0" w:rsidRDefault="00F25AA0" w:rsidP="00F25AA0">
            <w:pPr>
              <w:pStyle w:val="ad"/>
              <w:rPr>
                <w:sz w:val="20"/>
              </w:rPr>
            </w:pPr>
            <w:r w:rsidRPr="00F25AA0">
              <w:rPr>
                <w:sz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5AE505B0" w14:textId="77777777" w:rsidR="00B1003A" w:rsidRDefault="00F25AA0" w:rsidP="00F25AA0">
            <w:pPr>
              <w:pStyle w:val="ad"/>
              <w:rPr>
                <w:sz w:val="20"/>
              </w:rPr>
            </w:pPr>
            <w:r w:rsidRPr="00F25AA0">
              <w:rPr>
                <w:sz w:val="20"/>
              </w:rPr>
              <w:t>- Отсутствие наращивания стоек коника, нарушения крепления стоек коника, крестовой сцепки, цепей и троса стоек коника;</w:t>
            </w:r>
          </w:p>
          <w:p w14:paraId="1F1824B4" w14:textId="77777777" w:rsidR="00647819" w:rsidRPr="00FA62E6" w:rsidRDefault="00647819" w:rsidP="00F25AA0">
            <w:pPr>
              <w:pStyle w:val="ad"/>
              <w:rPr>
                <w:sz w:val="20"/>
              </w:rPr>
            </w:pPr>
          </w:p>
        </w:tc>
        <w:tc>
          <w:tcPr>
            <w:tcW w:w="2551" w:type="dxa"/>
            <w:shd w:val="clear" w:color="auto" w:fill="auto"/>
          </w:tcPr>
          <w:p w14:paraId="7C44D937" w14:textId="77777777" w:rsidR="00647819" w:rsidRPr="00647819" w:rsidRDefault="00647819" w:rsidP="00647819">
            <w:pPr>
              <w:spacing w:after="0" w:line="240" w:lineRule="auto"/>
              <w:rPr>
                <w:rFonts w:ascii="Times New Roman" w:hAnsi="Times New Roman" w:cs="Times New Roman"/>
                <w:sz w:val="20"/>
                <w:szCs w:val="20"/>
              </w:rPr>
            </w:pPr>
            <w:r w:rsidRPr="00647819">
              <w:rPr>
                <w:rFonts w:ascii="Times New Roman" w:hAnsi="Times New Roman" w:cs="Times New Roman"/>
                <w:sz w:val="20"/>
                <w:szCs w:val="20"/>
              </w:rPr>
              <w:t>ТР ТС 018/2011</w:t>
            </w:r>
          </w:p>
          <w:p w14:paraId="784E0C49" w14:textId="77777777" w:rsidR="00647819" w:rsidRDefault="00647819" w:rsidP="00647819">
            <w:pPr>
              <w:spacing w:after="0" w:line="240" w:lineRule="auto"/>
              <w:rPr>
                <w:rFonts w:ascii="Times New Roman" w:hAnsi="Times New Roman" w:cs="Times New Roman"/>
                <w:sz w:val="20"/>
                <w:szCs w:val="20"/>
              </w:rPr>
            </w:pPr>
            <w:r w:rsidRPr="00647819">
              <w:rPr>
                <w:rFonts w:ascii="Times New Roman" w:hAnsi="Times New Roman" w:cs="Times New Roman"/>
                <w:sz w:val="20"/>
                <w:szCs w:val="20"/>
              </w:rPr>
              <w:t>Приложение № 8 п. 17</w:t>
            </w:r>
          </w:p>
          <w:p w14:paraId="653A4FB8" w14:textId="77777777" w:rsidR="00647819" w:rsidRPr="00647819" w:rsidRDefault="00647819" w:rsidP="00647819">
            <w:pPr>
              <w:spacing w:after="0" w:line="240" w:lineRule="auto"/>
              <w:rPr>
                <w:rFonts w:ascii="Times New Roman" w:hAnsi="Times New Roman" w:cs="Times New Roman"/>
                <w:sz w:val="20"/>
                <w:szCs w:val="20"/>
              </w:rPr>
            </w:pPr>
          </w:p>
          <w:p w14:paraId="091121C9" w14:textId="77777777" w:rsidR="00647819" w:rsidRDefault="00647819" w:rsidP="00647819">
            <w:pPr>
              <w:spacing w:after="0" w:line="240" w:lineRule="auto"/>
              <w:rPr>
                <w:rFonts w:ascii="Times New Roman" w:hAnsi="Times New Roman" w:cs="Times New Roman"/>
                <w:sz w:val="20"/>
                <w:szCs w:val="20"/>
              </w:rPr>
            </w:pPr>
            <w:r w:rsidRPr="00647819">
              <w:rPr>
                <w:rFonts w:ascii="Times New Roman" w:hAnsi="Times New Roman" w:cs="Times New Roman"/>
                <w:sz w:val="20"/>
                <w:szCs w:val="20"/>
              </w:rPr>
              <w:t xml:space="preserve">ГОСТ Р 33997- 2016 </w:t>
            </w:r>
          </w:p>
          <w:p w14:paraId="7149CA9F" w14:textId="77777777" w:rsidR="00647819" w:rsidRPr="00647819" w:rsidRDefault="00647819" w:rsidP="00647819">
            <w:pPr>
              <w:spacing w:after="0" w:line="240" w:lineRule="auto"/>
              <w:rPr>
                <w:rFonts w:ascii="Times New Roman" w:hAnsi="Times New Roman" w:cs="Times New Roman"/>
                <w:sz w:val="20"/>
                <w:szCs w:val="20"/>
              </w:rPr>
            </w:pPr>
            <w:r w:rsidRPr="00647819">
              <w:rPr>
                <w:rFonts w:ascii="Times New Roman" w:hAnsi="Times New Roman" w:cs="Times New Roman"/>
                <w:sz w:val="20"/>
                <w:szCs w:val="20"/>
              </w:rPr>
              <w:t>п. 4.17</w:t>
            </w:r>
          </w:p>
          <w:p w14:paraId="36EF3537" w14:textId="77777777" w:rsidR="00B1003A" w:rsidRPr="00FA62E6" w:rsidRDefault="00B1003A" w:rsidP="00FA62E6">
            <w:pPr>
              <w:spacing w:after="0" w:line="240" w:lineRule="auto"/>
              <w:rPr>
                <w:rFonts w:ascii="Times New Roman" w:hAnsi="Times New Roman" w:cs="Times New Roman"/>
                <w:sz w:val="20"/>
                <w:szCs w:val="20"/>
              </w:rPr>
            </w:pPr>
          </w:p>
        </w:tc>
        <w:tc>
          <w:tcPr>
            <w:tcW w:w="2683" w:type="dxa"/>
            <w:shd w:val="clear" w:color="auto" w:fill="auto"/>
          </w:tcPr>
          <w:p w14:paraId="11D957C6"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r w:rsidRPr="00647819">
              <w:rPr>
                <w:rFonts w:ascii="Times New Roman" w:hAnsi="Times New Roman" w:cs="Times New Roman"/>
                <w:sz w:val="20"/>
                <w:szCs w:val="20"/>
              </w:rPr>
              <w:t>ТР ТС 018/2011</w:t>
            </w:r>
          </w:p>
          <w:p w14:paraId="5A0903C5"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r w:rsidRPr="00647819">
              <w:rPr>
                <w:rFonts w:ascii="Times New Roman" w:hAnsi="Times New Roman" w:cs="Times New Roman"/>
                <w:sz w:val="20"/>
                <w:szCs w:val="20"/>
              </w:rPr>
              <w:t>ГОСТ 12.2.102-89, п. 7;            ГОСТ Р 33997- 2016  п.5.15.6</w:t>
            </w:r>
          </w:p>
          <w:p w14:paraId="26E2894A"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p>
          <w:p w14:paraId="5BB9A4DD" w14:textId="77777777" w:rsid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r w:rsidRPr="00647819">
              <w:rPr>
                <w:rFonts w:ascii="Times New Roman" w:hAnsi="Times New Roman" w:cs="Times New Roman"/>
                <w:sz w:val="20"/>
                <w:szCs w:val="20"/>
              </w:rPr>
              <w:t xml:space="preserve">Правила ЕЭК ООН 70, </w:t>
            </w:r>
          </w:p>
          <w:p w14:paraId="7BF688F9"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r w:rsidRPr="00647819">
              <w:rPr>
                <w:rFonts w:ascii="Times New Roman" w:hAnsi="Times New Roman" w:cs="Times New Roman"/>
                <w:sz w:val="20"/>
                <w:szCs w:val="20"/>
              </w:rPr>
              <w:t>п. 7, приложения 4-7</w:t>
            </w:r>
          </w:p>
          <w:p w14:paraId="3BF1BEBB"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p>
          <w:p w14:paraId="442ED297"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p>
          <w:p w14:paraId="5351CFB5" w14:textId="77777777" w:rsid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r w:rsidRPr="00647819">
              <w:rPr>
                <w:rFonts w:ascii="Times New Roman" w:hAnsi="Times New Roman" w:cs="Times New Roman"/>
                <w:sz w:val="20"/>
                <w:szCs w:val="20"/>
              </w:rPr>
              <w:t xml:space="preserve">Линейка </w:t>
            </w:r>
          </w:p>
          <w:p w14:paraId="049A3F54"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p>
          <w:p w14:paraId="2C7C3490"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p>
          <w:p w14:paraId="33F930E2" w14:textId="77777777" w:rsidR="00647819" w:rsidRPr="00647819" w:rsidRDefault="00647819" w:rsidP="00647819">
            <w:pPr>
              <w:widowControl w:val="0"/>
              <w:autoSpaceDE w:val="0"/>
              <w:autoSpaceDN w:val="0"/>
              <w:adjustRightInd w:val="0"/>
              <w:spacing w:after="0" w:line="240" w:lineRule="auto"/>
              <w:rPr>
                <w:rFonts w:ascii="Times New Roman" w:hAnsi="Times New Roman" w:cs="Times New Roman"/>
                <w:sz w:val="20"/>
                <w:szCs w:val="20"/>
              </w:rPr>
            </w:pPr>
            <w:r w:rsidRPr="00647819">
              <w:rPr>
                <w:rFonts w:ascii="Times New Roman" w:hAnsi="Times New Roman" w:cs="Times New Roman"/>
                <w:sz w:val="20"/>
                <w:szCs w:val="20"/>
              </w:rPr>
              <w:t>Рулетка</w:t>
            </w:r>
          </w:p>
          <w:p w14:paraId="79D52D42" w14:textId="77777777" w:rsidR="00B1003A" w:rsidRPr="00FA62E6" w:rsidRDefault="00B1003A"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0236310B" w14:textId="77777777" w:rsidR="004877D9" w:rsidRDefault="004877D9" w:rsidP="004877D9">
            <w:pPr>
              <w:spacing w:after="0" w:line="240" w:lineRule="auto"/>
              <w:ind w:right="153"/>
              <w:rPr>
                <w:rFonts w:ascii="Times New Roman" w:hAnsi="Times New Roman" w:cs="Times New Roman"/>
                <w:sz w:val="20"/>
                <w:szCs w:val="20"/>
              </w:rPr>
            </w:pPr>
          </w:p>
          <w:p w14:paraId="74043468" w14:textId="77777777" w:rsidR="004877D9" w:rsidRDefault="004877D9" w:rsidP="004877D9">
            <w:pPr>
              <w:spacing w:after="0" w:line="240" w:lineRule="auto"/>
              <w:ind w:right="153"/>
              <w:rPr>
                <w:rFonts w:ascii="Times New Roman" w:hAnsi="Times New Roman" w:cs="Times New Roman"/>
                <w:sz w:val="20"/>
                <w:szCs w:val="20"/>
              </w:rPr>
            </w:pPr>
          </w:p>
          <w:p w14:paraId="605B6993" w14:textId="77777777" w:rsidR="004877D9" w:rsidRDefault="004877D9" w:rsidP="004877D9">
            <w:pPr>
              <w:spacing w:after="0" w:line="240" w:lineRule="auto"/>
              <w:ind w:right="153"/>
              <w:rPr>
                <w:rFonts w:ascii="Times New Roman" w:hAnsi="Times New Roman" w:cs="Times New Roman"/>
                <w:sz w:val="20"/>
                <w:szCs w:val="20"/>
              </w:rPr>
            </w:pPr>
          </w:p>
          <w:p w14:paraId="2DEE1D9F" w14:textId="77777777" w:rsidR="004877D9" w:rsidRDefault="004877D9" w:rsidP="004877D9">
            <w:pPr>
              <w:spacing w:after="0" w:line="240" w:lineRule="auto"/>
              <w:ind w:right="153"/>
              <w:rPr>
                <w:rFonts w:ascii="Times New Roman" w:hAnsi="Times New Roman" w:cs="Times New Roman"/>
                <w:sz w:val="20"/>
                <w:szCs w:val="20"/>
              </w:rPr>
            </w:pPr>
          </w:p>
          <w:p w14:paraId="22F321D9" w14:textId="77777777" w:rsidR="004877D9" w:rsidRDefault="004877D9" w:rsidP="004877D9">
            <w:pPr>
              <w:spacing w:after="0" w:line="240" w:lineRule="auto"/>
              <w:ind w:right="153"/>
              <w:rPr>
                <w:rFonts w:ascii="Times New Roman" w:hAnsi="Times New Roman" w:cs="Times New Roman"/>
                <w:sz w:val="20"/>
                <w:szCs w:val="20"/>
              </w:rPr>
            </w:pPr>
          </w:p>
          <w:p w14:paraId="64664770" w14:textId="77777777" w:rsidR="004877D9" w:rsidRPr="004877D9" w:rsidRDefault="004877D9" w:rsidP="004877D9">
            <w:pPr>
              <w:spacing w:after="0" w:line="240" w:lineRule="auto"/>
              <w:ind w:right="153"/>
              <w:rPr>
                <w:rFonts w:ascii="Times New Roman" w:hAnsi="Times New Roman" w:cs="Times New Roman"/>
                <w:sz w:val="20"/>
                <w:szCs w:val="20"/>
              </w:rPr>
            </w:pPr>
          </w:p>
          <w:p w14:paraId="42CF8A13" w14:textId="77777777" w:rsidR="004877D9" w:rsidRPr="004877D9" w:rsidRDefault="004877D9" w:rsidP="004877D9">
            <w:pPr>
              <w:spacing w:after="0" w:line="240" w:lineRule="auto"/>
              <w:ind w:right="153"/>
              <w:rPr>
                <w:rFonts w:ascii="Times New Roman" w:hAnsi="Times New Roman" w:cs="Times New Roman"/>
                <w:sz w:val="20"/>
                <w:szCs w:val="20"/>
              </w:rPr>
            </w:pPr>
          </w:p>
          <w:p w14:paraId="2EF0D471" w14:textId="77777777" w:rsidR="004877D9" w:rsidRPr="004877D9" w:rsidRDefault="004877D9" w:rsidP="004877D9">
            <w:pPr>
              <w:spacing w:after="0" w:line="240" w:lineRule="auto"/>
              <w:ind w:right="153"/>
              <w:rPr>
                <w:rFonts w:ascii="Times New Roman" w:hAnsi="Times New Roman" w:cs="Times New Roman"/>
                <w:sz w:val="20"/>
                <w:szCs w:val="20"/>
              </w:rPr>
            </w:pPr>
          </w:p>
          <w:p w14:paraId="6812CF36" w14:textId="77777777" w:rsidR="004877D9" w:rsidRPr="004877D9" w:rsidRDefault="004877D9" w:rsidP="004877D9">
            <w:pPr>
              <w:spacing w:after="0" w:line="240" w:lineRule="auto"/>
              <w:ind w:right="153"/>
              <w:rPr>
                <w:rFonts w:ascii="Times New Roman" w:hAnsi="Times New Roman" w:cs="Times New Roman"/>
                <w:sz w:val="20"/>
                <w:szCs w:val="20"/>
              </w:rPr>
            </w:pPr>
            <w:r w:rsidRPr="004877D9">
              <w:rPr>
                <w:rFonts w:ascii="Times New Roman" w:hAnsi="Times New Roman" w:cs="Times New Roman"/>
                <w:sz w:val="20"/>
                <w:szCs w:val="20"/>
              </w:rPr>
              <w:t>0…100 см;</w:t>
            </w:r>
          </w:p>
          <w:p w14:paraId="34A4347E" w14:textId="77777777" w:rsidR="004877D9" w:rsidRPr="004877D9" w:rsidRDefault="004877D9" w:rsidP="004877D9">
            <w:pPr>
              <w:spacing w:after="0" w:line="240" w:lineRule="auto"/>
              <w:ind w:right="153"/>
              <w:rPr>
                <w:rFonts w:ascii="Times New Roman" w:hAnsi="Times New Roman" w:cs="Times New Roman"/>
                <w:sz w:val="20"/>
                <w:szCs w:val="20"/>
              </w:rPr>
            </w:pPr>
          </w:p>
          <w:p w14:paraId="1A7E9281" w14:textId="77777777" w:rsidR="00B1003A" w:rsidRPr="00FA62E6" w:rsidRDefault="004877D9" w:rsidP="004877D9">
            <w:pPr>
              <w:spacing w:after="0" w:line="240" w:lineRule="auto"/>
              <w:ind w:right="153"/>
              <w:rPr>
                <w:rFonts w:ascii="Times New Roman" w:hAnsi="Times New Roman" w:cs="Times New Roman"/>
                <w:sz w:val="20"/>
                <w:szCs w:val="20"/>
              </w:rPr>
            </w:pPr>
            <w:r w:rsidRPr="004877D9">
              <w:rPr>
                <w:rFonts w:ascii="Times New Roman" w:hAnsi="Times New Roman" w:cs="Times New Roman"/>
                <w:sz w:val="20"/>
                <w:szCs w:val="20"/>
              </w:rPr>
              <w:t>0…30000 мм;</w:t>
            </w:r>
          </w:p>
        </w:tc>
      </w:tr>
      <w:tr w:rsidR="00BB08B0" w:rsidRPr="00D15E43" w14:paraId="64AB9F65" w14:textId="77777777" w:rsidTr="006536A3">
        <w:trPr>
          <w:trHeight w:val="453"/>
        </w:trPr>
        <w:tc>
          <w:tcPr>
            <w:tcW w:w="730" w:type="dxa"/>
            <w:gridSpan w:val="3"/>
            <w:shd w:val="clear" w:color="auto" w:fill="auto"/>
          </w:tcPr>
          <w:p w14:paraId="64176547" w14:textId="77777777" w:rsidR="00BB08B0" w:rsidRPr="00D15E43" w:rsidRDefault="00BB08B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70952E2E" w14:textId="77777777" w:rsidR="00BB08B0" w:rsidRPr="00DF7477" w:rsidRDefault="00BB08B0" w:rsidP="00BB08B0">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 xml:space="preserve">Категории наземных колесных транспортных средств: </w:t>
            </w:r>
          </w:p>
          <w:p w14:paraId="26198F4D" w14:textId="77777777" w:rsidR="00BB08B0" w:rsidRPr="00DF7477" w:rsidRDefault="00BB08B0" w:rsidP="00BB08B0">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 M1, М2</w:t>
            </w:r>
          </w:p>
          <w:p w14:paraId="3D9B48BA" w14:textId="77777777" w:rsidR="00BB08B0" w:rsidRPr="00DF7477" w:rsidRDefault="00BB08B0" w:rsidP="00BB08B0">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 N1</w:t>
            </w:r>
          </w:p>
          <w:p w14:paraId="0941D38D" w14:textId="77777777" w:rsidR="00BB08B0" w:rsidRPr="00DF7477" w:rsidRDefault="00BB08B0" w:rsidP="00BB08B0">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 O1, О2</w:t>
            </w:r>
          </w:p>
        </w:tc>
        <w:tc>
          <w:tcPr>
            <w:tcW w:w="5139" w:type="dxa"/>
            <w:shd w:val="clear" w:color="auto" w:fill="auto"/>
          </w:tcPr>
          <w:p w14:paraId="3D5D82BE" w14:textId="77777777" w:rsidR="00DF7477" w:rsidRPr="00DF7477" w:rsidRDefault="00DF7477" w:rsidP="00DF7477">
            <w:pPr>
              <w:pStyle w:val="ad"/>
              <w:rPr>
                <w:sz w:val="20"/>
              </w:rPr>
            </w:pPr>
            <w:r w:rsidRPr="00DF7477">
              <w:rPr>
                <w:sz w:val="20"/>
              </w:rPr>
              <w:t>Дополнительные требования к автоэвакуаторам</w:t>
            </w:r>
          </w:p>
          <w:p w14:paraId="476D878B" w14:textId="77777777" w:rsidR="00DF7477" w:rsidRPr="00DF7477" w:rsidRDefault="00DF7477" w:rsidP="00DF7477">
            <w:pPr>
              <w:pStyle w:val="ad"/>
              <w:rPr>
                <w:sz w:val="20"/>
              </w:rPr>
            </w:pPr>
            <w:r w:rsidRPr="00DF7477">
              <w:rPr>
                <w:sz w:val="20"/>
              </w:rPr>
              <w:t xml:space="preserve">- Отсутствие разрушений проушин для дополнительной увязки канатами (тросами) перевозимых автомобилей и машин; </w:t>
            </w:r>
          </w:p>
          <w:p w14:paraId="4FF5B523" w14:textId="77777777" w:rsidR="00DF7477" w:rsidRPr="00DF7477" w:rsidRDefault="00DF7477" w:rsidP="00DF7477">
            <w:pPr>
              <w:pStyle w:val="ad"/>
              <w:rPr>
                <w:sz w:val="20"/>
              </w:rPr>
            </w:pPr>
            <w:r w:rsidRPr="00DF7477">
              <w:rPr>
                <w:sz w:val="20"/>
              </w:rPr>
              <w:t>- Работоспособность опорного устройства и фиксаторов крепления опор в транспортном положении;</w:t>
            </w:r>
          </w:p>
          <w:p w14:paraId="2032F129" w14:textId="77777777" w:rsidR="00BB08B0" w:rsidRDefault="00DF7477" w:rsidP="00DF7477">
            <w:pPr>
              <w:pStyle w:val="ad"/>
              <w:rPr>
                <w:sz w:val="20"/>
              </w:rPr>
            </w:pPr>
            <w:r w:rsidRPr="00DF7477">
              <w:rPr>
                <w:sz w:val="20"/>
              </w:rPr>
              <w:t>- Отсутствие разрушения предохранительного бортика и упоров для фиксации перевозимых автомобилей на платформе автоэвакуатора;</w:t>
            </w:r>
          </w:p>
          <w:p w14:paraId="5D5A6585" w14:textId="77777777" w:rsidR="00DF7477" w:rsidRPr="00DF7477" w:rsidRDefault="00DF7477" w:rsidP="00DF7477">
            <w:pPr>
              <w:pStyle w:val="ad"/>
              <w:rPr>
                <w:sz w:val="20"/>
              </w:rPr>
            </w:pPr>
          </w:p>
        </w:tc>
        <w:tc>
          <w:tcPr>
            <w:tcW w:w="2551" w:type="dxa"/>
            <w:shd w:val="clear" w:color="auto" w:fill="auto"/>
          </w:tcPr>
          <w:p w14:paraId="6FF57EEC" w14:textId="77777777" w:rsidR="00DF7477" w:rsidRPr="00DF7477" w:rsidRDefault="00DF7477" w:rsidP="00DF7477">
            <w:pPr>
              <w:pStyle w:val="ad"/>
              <w:rPr>
                <w:sz w:val="20"/>
              </w:rPr>
            </w:pPr>
            <w:r w:rsidRPr="00DF7477">
              <w:rPr>
                <w:sz w:val="20"/>
              </w:rPr>
              <w:t>ТР ТС 018/2011</w:t>
            </w:r>
          </w:p>
          <w:p w14:paraId="38131B3F" w14:textId="77777777" w:rsidR="00DF7477" w:rsidRDefault="00DF7477" w:rsidP="00DF7477">
            <w:pPr>
              <w:pStyle w:val="ad"/>
              <w:rPr>
                <w:sz w:val="20"/>
              </w:rPr>
            </w:pPr>
            <w:r w:rsidRPr="00DF7477">
              <w:rPr>
                <w:sz w:val="20"/>
              </w:rPr>
              <w:t>Приложение № 8</w:t>
            </w:r>
            <w:r>
              <w:rPr>
                <w:sz w:val="20"/>
              </w:rPr>
              <w:t>,</w:t>
            </w:r>
            <w:r w:rsidRPr="00DF7477">
              <w:rPr>
                <w:sz w:val="20"/>
              </w:rPr>
              <w:t xml:space="preserve"> п. 18</w:t>
            </w:r>
          </w:p>
          <w:p w14:paraId="50090EEF" w14:textId="77777777" w:rsidR="00DF7477" w:rsidRPr="00DF7477" w:rsidRDefault="00DF7477" w:rsidP="00DF7477">
            <w:pPr>
              <w:pStyle w:val="ad"/>
              <w:rPr>
                <w:sz w:val="20"/>
              </w:rPr>
            </w:pPr>
          </w:p>
          <w:p w14:paraId="068ED8DE" w14:textId="77777777" w:rsidR="00DF7477" w:rsidRDefault="00DF7477" w:rsidP="00DF7477">
            <w:pPr>
              <w:pStyle w:val="ad"/>
              <w:rPr>
                <w:sz w:val="20"/>
              </w:rPr>
            </w:pPr>
            <w:r w:rsidRPr="00DF7477">
              <w:rPr>
                <w:sz w:val="20"/>
              </w:rPr>
              <w:t xml:space="preserve">ГОСТ Р 33997- 2016 </w:t>
            </w:r>
          </w:p>
          <w:p w14:paraId="312281A9" w14:textId="77777777" w:rsidR="00DF7477" w:rsidRPr="00DF7477" w:rsidRDefault="00DF7477" w:rsidP="00DF7477">
            <w:pPr>
              <w:pStyle w:val="ad"/>
              <w:rPr>
                <w:sz w:val="20"/>
              </w:rPr>
            </w:pPr>
            <w:r w:rsidRPr="00DF7477">
              <w:rPr>
                <w:sz w:val="20"/>
              </w:rPr>
              <w:t>п. 4.18</w:t>
            </w:r>
          </w:p>
          <w:p w14:paraId="13D4EF0A" w14:textId="77777777" w:rsidR="00BB08B0" w:rsidRPr="00DF7477" w:rsidRDefault="00BB08B0" w:rsidP="00FA62E6">
            <w:pPr>
              <w:spacing w:after="0" w:line="240" w:lineRule="auto"/>
              <w:rPr>
                <w:rFonts w:ascii="Times New Roman" w:hAnsi="Times New Roman" w:cs="Times New Roman"/>
                <w:sz w:val="20"/>
                <w:szCs w:val="20"/>
              </w:rPr>
            </w:pPr>
          </w:p>
        </w:tc>
        <w:tc>
          <w:tcPr>
            <w:tcW w:w="2683" w:type="dxa"/>
            <w:shd w:val="clear" w:color="auto" w:fill="auto"/>
          </w:tcPr>
          <w:p w14:paraId="6AE30069" w14:textId="77777777" w:rsidR="00DF7477" w:rsidRPr="00DF7477" w:rsidRDefault="00DF7477" w:rsidP="00DF7477">
            <w:pPr>
              <w:pStyle w:val="ad"/>
              <w:rPr>
                <w:sz w:val="20"/>
              </w:rPr>
            </w:pPr>
            <w:r w:rsidRPr="00DF7477">
              <w:rPr>
                <w:sz w:val="20"/>
              </w:rPr>
              <w:t>ТР ТС 018/2011</w:t>
            </w:r>
          </w:p>
          <w:p w14:paraId="2193BBAD" w14:textId="77777777" w:rsidR="00DF7477" w:rsidRPr="00DF7477" w:rsidRDefault="00DF7477" w:rsidP="00DF7477">
            <w:pPr>
              <w:pStyle w:val="ad"/>
              <w:rPr>
                <w:sz w:val="20"/>
              </w:rPr>
            </w:pPr>
            <w:r w:rsidRPr="00DF7477">
              <w:rPr>
                <w:sz w:val="20"/>
              </w:rPr>
              <w:t>Правила ЕЭК ООН № 65-00, приложение 3;</w:t>
            </w:r>
          </w:p>
          <w:p w14:paraId="3B939551" w14:textId="77777777" w:rsidR="00DF7477" w:rsidRPr="00DF7477" w:rsidRDefault="00DF7477" w:rsidP="00DF7477">
            <w:pPr>
              <w:pStyle w:val="ad"/>
              <w:rPr>
                <w:sz w:val="20"/>
              </w:rPr>
            </w:pPr>
            <w:r w:rsidRPr="00DF7477">
              <w:rPr>
                <w:sz w:val="20"/>
              </w:rPr>
              <w:t>ГОСТ 23941-2002, п. 5.18</w:t>
            </w:r>
          </w:p>
          <w:p w14:paraId="27D42A7B" w14:textId="77777777" w:rsidR="00BB08B0" w:rsidRPr="00DF7477" w:rsidRDefault="00DF7477" w:rsidP="00DF7477">
            <w:pPr>
              <w:widowControl w:val="0"/>
              <w:autoSpaceDE w:val="0"/>
              <w:autoSpaceDN w:val="0"/>
              <w:adjustRightInd w:val="0"/>
              <w:spacing w:after="0" w:line="240" w:lineRule="auto"/>
              <w:rPr>
                <w:rFonts w:ascii="Times New Roman" w:hAnsi="Times New Roman" w:cs="Times New Roman"/>
                <w:sz w:val="20"/>
                <w:szCs w:val="20"/>
              </w:rPr>
            </w:pPr>
            <w:r w:rsidRPr="00DF7477">
              <w:rPr>
                <w:rFonts w:ascii="Times New Roman" w:hAnsi="Times New Roman" w:cs="Times New Roman"/>
                <w:sz w:val="20"/>
              </w:rPr>
              <w:t>ГОСТ Р 33997- 2016 п.5.15.7</w:t>
            </w:r>
          </w:p>
        </w:tc>
        <w:tc>
          <w:tcPr>
            <w:tcW w:w="1711" w:type="dxa"/>
            <w:shd w:val="clear" w:color="auto" w:fill="auto"/>
          </w:tcPr>
          <w:p w14:paraId="116E734C" w14:textId="77777777" w:rsidR="00DF7477" w:rsidRDefault="00DF7477" w:rsidP="00DF7477">
            <w:pPr>
              <w:spacing w:after="0" w:line="240" w:lineRule="auto"/>
              <w:ind w:right="153"/>
              <w:rPr>
                <w:rFonts w:ascii="Times New Roman" w:hAnsi="Times New Roman" w:cs="Times New Roman"/>
                <w:sz w:val="20"/>
                <w:szCs w:val="20"/>
              </w:rPr>
            </w:pPr>
          </w:p>
          <w:p w14:paraId="5549F071" w14:textId="77777777" w:rsidR="00DF7477" w:rsidRPr="00DF7477" w:rsidRDefault="00DF7477" w:rsidP="00DF7477">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Соответ/несоот</w:t>
            </w:r>
          </w:p>
          <w:p w14:paraId="109A03FB" w14:textId="77777777" w:rsidR="00DF7477" w:rsidRPr="00DF7477" w:rsidRDefault="00DF7477" w:rsidP="00DF7477">
            <w:pPr>
              <w:spacing w:after="0" w:line="240" w:lineRule="auto"/>
              <w:ind w:right="153"/>
              <w:rPr>
                <w:rFonts w:ascii="Times New Roman" w:hAnsi="Times New Roman" w:cs="Times New Roman"/>
                <w:sz w:val="20"/>
                <w:szCs w:val="20"/>
              </w:rPr>
            </w:pPr>
          </w:p>
          <w:p w14:paraId="7F97815B" w14:textId="77777777" w:rsidR="00DF7477" w:rsidRPr="00DF7477" w:rsidRDefault="00DF7477" w:rsidP="00DF7477">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Соответ/несоот</w:t>
            </w:r>
          </w:p>
          <w:p w14:paraId="724A83B4" w14:textId="77777777" w:rsidR="00DF7477" w:rsidRPr="00DF7477" w:rsidRDefault="00DF7477" w:rsidP="00DF7477">
            <w:pPr>
              <w:spacing w:after="0" w:line="240" w:lineRule="auto"/>
              <w:ind w:right="153"/>
              <w:rPr>
                <w:rFonts w:ascii="Times New Roman" w:hAnsi="Times New Roman" w:cs="Times New Roman"/>
                <w:sz w:val="20"/>
                <w:szCs w:val="20"/>
              </w:rPr>
            </w:pPr>
          </w:p>
          <w:p w14:paraId="2FAB9624" w14:textId="77777777" w:rsidR="00BB08B0" w:rsidRPr="00FA62E6" w:rsidRDefault="00DF7477" w:rsidP="00DF7477">
            <w:pPr>
              <w:spacing w:after="0" w:line="240" w:lineRule="auto"/>
              <w:ind w:right="153"/>
              <w:rPr>
                <w:rFonts w:ascii="Times New Roman" w:hAnsi="Times New Roman" w:cs="Times New Roman"/>
                <w:sz w:val="20"/>
                <w:szCs w:val="20"/>
              </w:rPr>
            </w:pPr>
            <w:r w:rsidRPr="00DF7477">
              <w:rPr>
                <w:rFonts w:ascii="Times New Roman" w:hAnsi="Times New Roman" w:cs="Times New Roman"/>
                <w:sz w:val="20"/>
                <w:szCs w:val="20"/>
              </w:rPr>
              <w:t>Соответ/несоот</w:t>
            </w:r>
          </w:p>
        </w:tc>
      </w:tr>
      <w:tr w:rsidR="00BB08B0" w:rsidRPr="00D15E43" w14:paraId="00E4DEC6" w14:textId="77777777" w:rsidTr="006536A3">
        <w:trPr>
          <w:trHeight w:val="453"/>
        </w:trPr>
        <w:tc>
          <w:tcPr>
            <w:tcW w:w="730" w:type="dxa"/>
            <w:gridSpan w:val="3"/>
            <w:shd w:val="clear" w:color="auto" w:fill="auto"/>
          </w:tcPr>
          <w:p w14:paraId="270EC800" w14:textId="77777777" w:rsidR="00BB08B0" w:rsidRPr="00D15E43" w:rsidRDefault="00BB08B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7D1B6776"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xml:space="preserve">Категории наземных колесных транспортных средств: </w:t>
            </w:r>
          </w:p>
          <w:p w14:paraId="1F5D144D"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N1</w:t>
            </w:r>
          </w:p>
          <w:p w14:paraId="50E0A051" w14:textId="77777777" w:rsidR="00BB08B0" w:rsidRPr="00B1003A" w:rsidRDefault="00BB08B0" w:rsidP="00BB08B0">
            <w:pPr>
              <w:spacing w:after="0" w:line="240" w:lineRule="auto"/>
              <w:ind w:right="153"/>
              <w:rPr>
                <w:rFonts w:ascii="Times New Roman" w:hAnsi="Times New Roman" w:cs="Times New Roman"/>
                <w:sz w:val="20"/>
                <w:szCs w:val="20"/>
              </w:rPr>
            </w:pPr>
          </w:p>
        </w:tc>
        <w:tc>
          <w:tcPr>
            <w:tcW w:w="5139" w:type="dxa"/>
            <w:shd w:val="clear" w:color="auto" w:fill="auto"/>
          </w:tcPr>
          <w:p w14:paraId="5473352A" w14:textId="77777777" w:rsidR="00DF7477" w:rsidRPr="00DF7477" w:rsidRDefault="00DF7477" w:rsidP="00DF7477">
            <w:pPr>
              <w:pStyle w:val="ad"/>
              <w:rPr>
                <w:sz w:val="20"/>
              </w:rPr>
            </w:pPr>
            <w:r w:rsidRPr="00DF7477">
              <w:rPr>
                <w:sz w:val="20"/>
              </w:rPr>
              <w:t>Дополнительные требования к транспортным средствам с грузоподъемными устройствами</w:t>
            </w:r>
          </w:p>
          <w:p w14:paraId="62CB821E" w14:textId="77777777" w:rsidR="00DF7477" w:rsidRPr="00DF7477" w:rsidRDefault="00DF7477" w:rsidP="00DF7477">
            <w:pPr>
              <w:pStyle w:val="ad"/>
              <w:rPr>
                <w:sz w:val="20"/>
              </w:rPr>
            </w:pPr>
            <w:r w:rsidRPr="00DF7477">
              <w:rPr>
                <w:sz w:val="20"/>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344BAE63" w14:textId="77777777" w:rsidR="00DF7477" w:rsidRPr="00DF7477" w:rsidRDefault="00DF7477" w:rsidP="00DF7477">
            <w:pPr>
              <w:pStyle w:val="ad"/>
              <w:rPr>
                <w:sz w:val="20"/>
              </w:rPr>
            </w:pPr>
            <w:r w:rsidRPr="00DF7477">
              <w:rPr>
                <w:sz w:val="20"/>
              </w:rPr>
              <w:t>- Наличие на выступающих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в соответствии с пунктом 2.3 приложения № 6:</w:t>
            </w:r>
          </w:p>
          <w:p w14:paraId="566DDE9C" w14:textId="77777777" w:rsidR="00DF7477" w:rsidRPr="00DF7477" w:rsidRDefault="00DF7477" w:rsidP="00DF7477">
            <w:pPr>
              <w:pStyle w:val="ad"/>
              <w:rPr>
                <w:sz w:val="20"/>
              </w:rPr>
            </w:pPr>
            <w:r w:rsidRPr="00DF7477">
              <w:rPr>
                <w:sz w:val="20"/>
              </w:rPr>
              <w:t xml:space="preserve">-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5001EDEC" w14:textId="77777777" w:rsidR="00DF7477" w:rsidRPr="00DF7477" w:rsidRDefault="00DF7477" w:rsidP="00DF7477">
            <w:pPr>
              <w:pStyle w:val="ad"/>
              <w:rPr>
                <w:sz w:val="20"/>
              </w:rPr>
            </w:pPr>
            <w:r w:rsidRPr="00DF7477">
              <w:rPr>
                <w:sz w:val="20"/>
              </w:rPr>
              <w:t xml:space="preserve">Для предотвращения опасных ситуаций необходимо: </w:t>
            </w:r>
          </w:p>
          <w:p w14:paraId="75115C1C" w14:textId="77777777" w:rsidR="00DF7477" w:rsidRPr="00DF7477" w:rsidRDefault="00DF7477" w:rsidP="00DF7477">
            <w:pPr>
              <w:pStyle w:val="ad"/>
              <w:rPr>
                <w:sz w:val="20"/>
              </w:rPr>
            </w:pPr>
            <w:r w:rsidRPr="00DF7477">
              <w:rPr>
                <w:sz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36079529" w14:textId="77777777" w:rsidR="00DF7477" w:rsidRPr="00DF7477" w:rsidRDefault="00DF7477" w:rsidP="00DF7477">
            <w:pPr>
              <w:pStyle w:val="ad"/>
              <w:rPr>
                <w:sz w:val="20"/>
              </w:rPr>
            </w:pPr>
            <w:r w:rsidRPr="00DF7477">
              <w:rPr>
                <w:sz w:val="20"/>
              </w:rPr>
              <w:t xml:space="preserve">- Обозначать с помощью знаков безопасности места </w:t>
            </w:r>
          </w:p>
          <w:p w14:paraId="5BF20A74" w14:textId="77777777" w:rsidR="00DF7477" w:rsidRPr="00DF7477" w:rsidRDefault="00DF7477" w:rsidP="00DF7477">
            <w:pPr>
              <w:pStyle w:val="ad"/>
              <w:rPr>
                <w:sz w:val="20"/>
              </w:rPr>
            </w:pPr>
            <w:r w:rsidRPr="00DF7477">
              <w:rPr>
                <w:sz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6F87E5B2" w14:textId="77777777" w:rsidR="00DF7477" w:rsidRPr="00DF7477" w:rsidRDefault="00DF7477" w:rsidP="00DF7477">
            <w:pPr>
              <w:pStyle w:val="ad"/>
              <w:rPr>
                <w:sz w:val="20"/>
              </w:rPr>
            </w:pPr>
            <w:r w:rsidRPr="00DF7477">
              <w:rPr>
                <w:sz w:val="20"/>
              </w:rPr>
              <w:t xml:space="preserve">- Окрашивание узлов и элементов оборудования, машин, </w:t>
            </w:r>
          </w:p>
          <w:p w14:paraId="4B83CA89" w14:textId="77777777" w:rsidR="00DF7477" w:rsidRDefault="00DF7477" w:rsidP="00DF7477">
            <w:pPr>
              <w:pStyle w:val="ad"/>
              <w:rPr>
                <w:sz w:val="20"/>
              </w:rPr>
            </w:pPr>
            <w:r w:rsidRPr="00DF7477">
              <w:rPr>
                <w:sz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w:t>
            </w:r>
          </w:p>
          <w:p w14:paraId="19FDC0C4" w14:textId="77777777" w:rsidR="00DF7477" w:rsidRPr="00DF7477" w:rsidRDefault="00DF7477" w:rsidP="00DF7477">
            <w:pPr>
              <w:pStyle w:val="ad"/>
              <w:rPr>
                <w:sz w:val="20"/>
              </w:rPr>
            </w:pPr>
            <w:r w:rsidRPr="00DF7477">
              <w:rPr>
                <w:sz w:val="20"/>
              </w:rPr>
              <w:t xml:space="preserve">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36D8CE42" w14:textId="77777777" w:rsidR="00DF7477" w:rsidRDefault="00DF7477" w:rsidP="00DF7477">
            <w:pPr>
              <w:pStyle w:val="ad"/>
              <w:rPr>
                <w:sz w:val="20"/>
              </w:rPr>
            </w:pPr>
            <w:r w:rsidRPr="00DF7477">
              <w:rPr>
                <w:sz w:val="20"/>
              </w:rPr>
              <w:t xml:space="preserve">- Размещение (установку) знаков безопасности на оборудовании, машинах, механизмах должен проводить изготовитель. </w:t>
            </w:r>
          </w:p>
          <w:p w14:paraId="366D9684" w14:textId="77777777" w:rsidR="00DF7477" w:rsidRPr="00DF7477" w:rsidRDefault="00DF7477" w:rsidP="00DF7477">
            <w:pPr>
              <w:pStyle w:val="ad"/>
              <w:rPr>
                <w:sz w:val="20"/>
              </w:rPr>
            </w:pPr>
            <w:r w:rsidRPr="00DF7477">
              <w:rPr>
                <w:sz w:val="20"/>
              </w:rPr>
              <w:t xml:space="preserve">При необходимости, дополнительное размещение (установку) знаков безопасности на оборудовании, машинах, механизмах, находящихся </w:t>
            </w:r>
          </w:p>
          <w:p w14:paraId="253405F2" w14:textId="77777777" w:rsidR="00DF7477" w:rsidRPr="00DF7477" w:rsidRDefault="00DF7477" w:rsidP="00DF7477">
            <w:pPr>
              <w:pStyle w:val="ad"/>
              <w:rPr>
                <w:sz w:val="20"/>
              </w:rPr>
            </w:pPr>
            <w:r w:rsidRPr="00DF7477">
              <w:rPr>
                <w:sz w:val="20"/>
              </w:rPr>
              <w:t xml:space="preserve">в эксплуатации, проводит эксплуатирующая их организация. </w:t>
            </w:r>
          </w:p>
          <w:p w14:paraId="57D4CD09" w14:textId="77777777" w:rsidR="00DF7477" w:rsidRPr="00DF7477" w:rsidRDefault="00DF7477" w:rsidP="00DF7477">
            <w:pPr>
              <w:pStyle w:val="ad"/>
              <w:rPr>
                <w:sz w:val="20"/>
              </w:rPr>
            </w:pPr>
            <w:r w:rsidRPr="00DF7477">
              <w:rPr>
                <w:sz w:val="20"/>
              </w:rPr>
              <w:t xml:space="preserve">- Необходимо применять следующие сигнальные цвета: </w:t>
            </w:r>
          </w:p>
          <w:p w14:paraId="19CAADFC" w14:textId="77777777" w:rsidR="00DF7477" w:rsidRDefault="00DF7477" w:rsidP="00DF7477">
            <w:pPr>
              <w:pStyle w:val="ad"/>
              <w:rPr>
                <w:sz w:val="20"/>
              </w:rPr>
            </w:pPr>
            <w:r w:rsidRPr="00DF7477">
              <w:rPr>
                <w:sz w:val="20"/>
              </w:rPr>
              <w:t xml:space="preserve">красный, желтый, зеленый, синий. </w:t>
            </w:r>
          </w:p>
          <w:p w14:paraId="0F815C9D" w14:textId="77777777" w:rsidR="00DF7477" w:rsidRPr="00DF7477" w:rsidRDefault="00DF7477" w:rsidP="00DF7477">
            <w:pPr>
              <w:pStyle w:val="ad"/>
              <w:rPr>
                <w:sz w:val="20"/>
              </w:rPr>
            </w:pPr>
            <w:r w:rsidRPr="00DF7477">
              <w:rPr>
                <w:sz w:val="20"/>
              </w:rPr>
              <w:t>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14:paraId="70CAB21F" w14:textId="77777777" w:rsidR="00BB08B0" w:rsidRPr="00FA62E6" w:rsidRDefault="00BB08B0" w:rsidP="00FA62E6">
            <w:pPr>
              <w:pStyle w:val="ad"/>
              <w:rPr>
                <w:sz w:val="20"/>
              </w:rPr>
            </w:pPr>
          </w:p>
        </w:tc>
        <w:tc>
          <w:tcPr>
            <w:tcW w:w="2551" w:type="dxa"/>
            <w:shd w:val="clear" w:color="auto" w:fill="auto"/>
          </w:tcPr>
          <w:p w14:paraId="2B204D38"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ТР ТС 018/2011</w:t>
            </w:r>
          </w:p>
          <w:p w14:paraId="113F1DDC"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Приложение № 8 п. 19</w:t>
            </w:r>
          </w:p>
          <w:p w14:paraId="3D694375"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Приложение № 6 п. 2.3</w:t>
            </w:r>
          </w:p>
          <w:p w14:paraId="0A4DC4BC"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ГОСТ Р 33997- 2016 4.19</w:t>
            </w:r>
          </w:p>
          <w:p w14:paraId="648122FB" w14:textId="77777777" w:rsidR="00E5284F" w:rsidRPr="00E5284F" w:rsidRDefault="00E5284F" w:rsidP="00E5284F">
            <w:pPr>
              <w:spacing w:after="0" w:line="240" w:lineRule="auto"/>
              <w:rPr>
                <w:rFonts w:ascii="Times New Roman" w:hAnsi="Times New Roman" w:cs="Times New Roman"/>
                <w:sz w:val="20"/>
                <w:szCs w:val="20"/>
              </w:rPr>
            </w:pPr>
          </w:p>
          <w:p w14:paraId="4927EA59" w14:textId="77777777" w:rsidR="00BB08B0" w:rsidRPr="00FA62E6"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ab/>
            </w:r>
          </w:p>
        </w:tc>
        <w:tc>
          <w:tcPr>
            <w:tcW w:w="2683" w:type="dxa"/>
            <w:shd w:val="clear" w:color="auto" w:fill="auto"/>
          </w:tcPr>
          <w:p w14:paraId="1B563924"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ТР ТС 018/2011</w:t>
            </w:r>
          </w:p>
          <w:p w14:paraId="55DAE7A1" w14:textId="77777777" w:rsid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ГОСТ Р 12.4.026-2015, п. 11;</w:t>
            </w:r>
          </w:p>
          <w:p w14:paraId="49F4E541"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 xml:space="preserve">ГОСТ Р 33997- 2016  </w:t>
            </w:r>
          </w:p>
          <w:p w14:paraId="530BB951"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п.5.15.8, 5.15.9</w:t>
            </w:r>
          </w:p>
          <w:p w14:paraId="03D135F1" w14:textId="77777777" w:rsidR="00E5284F" w:rsidRPr="00E5284F" w:rsidRDefault="00E5284F" w:rsidP="00E5284F">
            <w:pPr>
              <w:spacing w:after="0" w:line="240" w:lineRule="auto"/>
              <w:rPr>
                <w:rFonts w:ascii="Times New Roman" w:hAnsi="Times New Roman" w:cs="Times New Roman"/>
                <w:sz w:val="20"/>
                <w:szCs w:val="20"/>
              </w:rPr>
            </w:pPr>
          </w:p>
          <w:p w14:paraId="0C0F060B" w14:textId="77777777" w:rsidR="00E5284F" w:rsidRPr="00E5284F" w:rsidRDefault="00E5284F" w:rsidP="00E5284F">
            <w:pPr>
              <w:spacing w:after="0" w:line="240" w:lineRule="auto"/>
              <w:rPr>
                <w:rFonts w:ascii="Times New Roman" w:hAnsi="Times New Roman" w:cs="Times New Roman"/>
                <w:sz w:val="20"/>
                <w:szCs w:val="20"/>
              </w:rPr>
            </w:pPr>
          </w:p>
          <w:p w14:paraId="37677CE8" w14:textId="77777777" w:rsidR="00E5284F" w:rsidRPr="00E5284F" w:rsidRDefault="00E5284F" w:rsidP="00E5284F">
            <w:pPr>
              <w:spacing w:after="0" w:line="240" w:lineRule="auto"/>
              <w:rPr>
                <w:rFonts w:ascii="Times New Roman" w:hAnsi="Times New Roman" w:cs="Times New Roman"/>
                <w:sz w:val="20"/>
                <w:szCs w:val="20"/>
              </w:rPr>
            </w:pPr>
          </w:p>
          <w:p w14:paraId="182FB0DE" w14:textId="77777777" w:rsidR="00E5284F" w:rsidRPr="00E5284F" w:rsidRDefault="00E5284F" w:rsidP="00E5284F">
            <w:pPr>
              <w:spacing w:after="0" w:line="240" w:lineRule="auto"/>
              <w:rPr>
                <w:rFonts w:ascii="Times New Roman" w:hAnsi="Times New Roman" w:cs="Times New Roman"/>
                <w:sz w:val="20"/>
                <w:szCs w:val="20"/>
              </w:rPr>
            </w:pPr>
          </w:p>
          <w:p w14:paraId="78A0ED4B" w14:textId="77777777" w:rsidR="00E5284F" w:rsidRPr="00E5284F" w:rsidRDefault="00E5284F" w:rsidP="00E5284F">
            <w:pPr>
              <w:spacing w:after="0" w:line="240" w:lineRule="auto"/>
              <w:rPr>
                <w:rFonts w:ascii="Times New Roman" w:hAnsi="Times New Roman" w:cs="Times New Roman"/>
                <w:sz w:val="20"/>
                <w:szCs w:val="20"/>
              </w:rPr>
            </w:pPr>
          </w:p>
          <w:p w14:paraId="50BC3C5F"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Линейка</w:t>
            </w:r>
          </w:p>
          <w:p w14:paraId="6064F887" w14:textId="77777777" w:rsidR="00E5284F" w:rsidRPr="00E5284F" w:rsidRDefault="00E5284F" w:rsidP="00E5284F">
            <w:pPr>
              <w:spacing w:after="0" w:line="240" w:lineRule="auto"/>
              <w:rPr>
                <w:rFonts w:ascii="Times New Roman" w:hAnsi="Times New Roman" w:cs="Times New Roman"/>
                <w:sz w:val="20"/>
                <w:szCs w:val="20"/>
              </w:rPr>
            </w:pPr>
          </w:p>
          <w:p w14:paraId="1C9F4217" w14:textId="77777777" w:rsidR="00E5284F" w:rsidRPr="00E5284F" w:rsidRDefault="00E5284F" w:rsidP="00E5284F">
            <w:pPr>
              <w:spacing w:after="0" w:line="240" w:lineRule="auto"/>
              <w:rPr>
                <w:rFonts w:ascii="Times New Roman" w:hAnsi="Times New Roman" w:cs="Times New Roman"/>
                <w:sz w:val="20"/>
                <w:szCs w:val="20"/>
              </w:rPr>
            </w:pPr>
          </w:p>
          <w:p w14:paraId="24B7272D" w14:textId="77777777" w:rsidR="00E5284F" w:rsidRPr="00E5284F" w:rsidRDefault="00E5284F" w:rsidP="00E5284F">
            <w:pPr>
              <w:spacing w:after="0" w:line="240" w:lineRule="auto"/>
              <w:rPr>
                <w:rFonts w:ascii="Times New Roman" w:hAnsi="Times New Roman" w:cs="Times New Roman"/>
                <w:sz w:val="20"/>
                <w:szCs w:val="20"/>
              </w:rPr>
            </w:pPr>
          </w:p>
          <w:p w14:paraId="2166B361" w14:textId="77777777" w:rsidR="00E5284F" w:rsidRPr="00E5284F" w:rsidRDefault="00E5284F" w:rsidP="00E5284F">
            <w:pPr>
              <w:spacing w:after="0" w:line="240" w:lineRule="auto"/>
              <w:rPr>
                <w:rFonts w:ascii="Times New Roman" w:hAnsi="Times New Roman" w:cs="Times New Roman"/>
                <w:sz w:val="20"/>
                <w:szCs w:val="20"/>
              </w:rPr>
            </w:pPr>
            <w:r w:rsidRPr="00E5284F">
              <w:rPr>
                <w:rFonts w:ascii="Times New Roman" w:hAnsi="Times New Roman" w:cs="Times New Roman"/>
                <w:sz w:val="20"/>
                <w:szCs w:val="20"/>
              </w:rPr>
              <w:t>Рулетка</w:t>
            </w:r>
          </w:p>
          <w:p w14:paraId="7BFC5565" w14:textId="77777777" w:rsidR="00BB08B0" w:rsidRPr="00FA62E6" w:rsidRDefault="00BB08B0"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1A64F6A2" w14:textId="77777777" w:rsidR="00E5284F" w:rsidRPr="00E5284F" w:rsidRDefault="00E5284F" w:rsidP="00E5284F">
            <w:pPr>
              <w:spacing w:after="0" w:line="240" w:lineRule="auto"/>
              <w:ind w:right="153"/>
              <w:rPr>
                <w:rFonts w:ascii="Times New Roman" w:hAnsi="Times New Roman" w:cs="Times New Roman"/>
                <w:sz w:val="20"/>
                <w:szCs w:val="20"/>
              </w:rPr>
            </w:pPr>
          </w:p>
          <w:p w14:paraId="2E5670E8" w14:textId="77777777" w:rsidR="00E5284F" w:rsidRDefault="00E5284F" w:rsidP="00E5284F">
            <w:pPr>
              <w:spacing w:after="0" w:line="240" w:lineRule="auto"/>
              <w:ind w:right="153"/>
              <w:rPr>
                <w:rFonts w:ascii="Times New Roman" w:hAnsi="Times New Roman" w:cs="Times New Roman"/>
                <w:sz w:val="20"/>
                <w:szCs w:val="20"/>
              </w:rPr>
            </w:pPr>
          </w:p>
          <w:p w14:paraId="453635C5"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4BB996F7" w14:textId="77777777" w:rsidR="00E5284F" w:rsidRPr="00E5284F" w:rsidRDefault="00E5284F" w:rsidP="00E5284F">
            <w:pPr>
              <w:spacing w:after="0" w:line="240" w:lineRule="auto"/>
              <w:ind w:right="153"/>
              <w:rPr>
                <w:rFonts w:ascii="Times New Roman" w:hAnsi="Times New Roman" w:cs="Times New Roman"/>
                <w:sz w:val="20"/>
                <w:szCs w:val="20"/>
              </w:rPr>
            </w:pPr>
          </w:p>
          <w:p w14:paraId="29E157C0" w14:textId="77777777" w:rsidR="00E5284F" w:rsidRPr="00E5284F" w:rsidRDefault="00E5284F" w:rsidP="00E5284F">
            <w:pPr>
              <w:spacing w:after="0" w:line="240" w:lineRule="auto"/>
              <w:ind w:right="153"/>
              <w:rPr>
                <w:rFonts w:ascii="Times New Roman" w:hAnsi="Times New Roman" w:cs="Times New Roman"/>
                <w:sz w:val="20"/>
                <w:szCs w:val="20"/>
              </w:rPr>
            </w:pPr>
          </w:p>
          <w:p w14:paraId="44F0284E" w14:textId="77777777" w:rsidR="00E5284F" w:rsidRPr="00E5284F" w:rsidRDefault="00E5284F" w:rsidP="00E5284F">
            <w:pPr>
              <w:spacing w:after="0" w:line="240" w:lineRule="auto"/>
              <w:ind w:right="153"/>
              <w:rPr>
                <w:rFonts w:ascii="Times New Roman" w:hAnsi="Times New Roman" w:cs="Times New Roman"/>
                <w:sz w:val="20"/>
                <w:szCs w:val="20"/>
              </w:rPr>
            </w:pPr>
          </w:p>
          <w:p w14:paraId="4C472415"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60401B1C" w14:textId="77777777" w:rsidR="00E5284F" w:rsidRPr="00E5284F" w:rsidRDefault="00E5284F" w:rsidP="00E5284F">
            <w:pPr>
              <w:spacing w:after="0" w:line="240" w:lineRule="auto"/>
              <w:ind w:right="153"/>
              <w:rPr>
                <w:rFonts w:ascii="Times New Roman" w:hAnsi="Times New Roman" w:cs="Times New Roman"/>
                <w:sz w:val="20"/>
                <w:szCs w:val="20"/>
              </w:rPr>
            </w:pPr>
          </w:p>
          <w:p w14:paraId="165CE714"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0…100 см;</w:t>
            </w:r>
          </w:p>
          <w:p w14:paraId="05199EF2" w14:textId="77777777" w:rsidR="00E5284F" w:rsidRPr="00E5284F" w:rsidRDefault="00E5284F" w:rsidP="00E5284F">
            <w:pPr>
              <w:spacing w:after="0" w:line="240" w:lineRule="auto"/>
              <w:ind w:right="153"/>
              <w:rPr>
                <w:rFonts w:ascii="Times New Roman" w:hAnsi="Times New Roman" w:cs="Times New Roman"/>
                <w:sz w:val="20"/>
                <w:szCs w:val="20"/>
              </w:rPr>
            </w:pPr>
          </w:p>
          <w:p w14:paraId="42F351A0" w14:textId="77777777" w:rsidR="00E5284F" w:rsidRPr="00E5284F" w:rsidRDefault="00E5284F" w:rsidP="00E5284F">
            <w:pPr>
              <w:spacing w:after="0" w:line="240" w:lineRule="auto"/>
              <w:ind w:right="153"/>
              <w:rPr>
                <w:rFonts w:ascii="Times New Roman" w:hAnsi="Times New Roman" w:cs="Times New Roman"/>
                <w:sz w:val="20"/>
                <w:szCs w:val="20"/>
              </w:rPr>
            </w:pPr>
          </w:p>
          <w:p w14:paraId="0B8F4B4F" w14:textId="77777777" w:rsid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0…30000 мм;</w:t>
            </w:r>
          </w:p>
          <w:p w14:paraId="1348C38F" w14:textId="77777777" w:rsidR="005967DD" w:rsidRPr="00E5284F" w:rsidRDefault="005967DD" w:rsidP="00E5284F">
            <w:pPr>
              <w:spacing w:after="0" w:line="240" w:lineRule="auto"/>
              <w:ind w:right="153"/>
              <w:rPr>
                <w:rFonts w:ascii="Times New Roman" w:hAnsi="Times New Roman" w:cs="Times New Roman"/>
                <w:sz w:val="20"/>
                <w:szCs w:val="20"/>
              </w:rPr>
            </w:pPr>
          </w:p>
          <w:p w14:paraId="6982FEB7"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6172B468" w14:textId="77777777" w:rsidR="00E5284F" w:rsidRPr="00E5284F" w:rsidRDefault="00E5284F" w:rsidP="00E5284F">
            <w:pPr>
              <w:spacing w:after="0" w:line="240" w:lineRule="auto"/>
              <w:ind w:right="153"/>
              <w:rPr>
                <w:rFonts w:ascii="Times New Roman" w:hAnsi="Times New Roman" w:cs="Times New Roman"/>
                <w:sz w:val="20"/>
                <w:szCs w:val="20"/>
              </w:rPr>
            </w:pPr>
          </w:p>
          <w:p w14:paraId="087FD246" w14:textId="77777777" w:rsidR="00E5284F" w:rsidRPr="00E5284F" w:rsidRDefault="00E5284F" w:rsidP="00E5284F">
            <w:pPr>
              <w:spacing w:after="0" w:line="240" w:lineRule="auto"/>
              <w:ind w:right="153"/>
              <w:rPr>
                <w:rFonts w:ascii="Times New Roman" w:hAnsi="Times New Roman" w:cs="Times New Roman"/>
                <w:sz w:val="20"/>
                <w:szCs w:val="20"/>
              </w:rPr>
            </w:pPr>
          </w:p>
          <w:p w14:paraId="2AB28EC3" w14:textId="77777777" w:rsidR="00E5284F" w:rsidRPr="00E5284F" w:rsidRDefault="00E5284F" w:rsidP="00E5284F">
            <w:pPr>
              <w:spacing w:after="0" w:line="240" w:lineRule="auto"/>
              <w:ind w:right="153"/>
              <w:rPr>
                <w:rFonts w:ascii="Times New Roman" w:hAnsi="Times New Roman" w:cs="Times New Roman"/>
                <w:sz w:val="20"/>
                <w:szCs w:val="20"/>
              </w:rPr>
            </w:pPr>
          </w:p>
          <w:p w14:paraId="1F1BA5AF" w14:textId="77777777" w:rsidR="00E5284F" w:rsidRPr="00E5284F" w:rsidRDefault="00E5284F" w:rsidP="00E5284F">
            <w:pPr>
              <w:spacing w:after="0" w:line="240" w:lineRule="auto"/>
              <w:ind w:right="153"/>
              <w:rPr>
                <w:rFonts w:ascii="Times New Roman" w:hAnsi="Times New Roman" w:cs="Times New Roman"/>
                <w:sz w:val="20"/>
                <w:szCs w:val="20"/>
              </w:rPr>
            </w:pPr>
          </w:p>
          <w:p w14:paraId="02AFF20F" w14:textId="77777777" w:rsidR="00E5284F" w:rsidRPr="00E5284F" w:rsidRDefault="00E5284F" w:rsidP="00E5284F">
            <w:pPr>
              <w:spacing w:after="0" w:line="240" w:lineRule="auto"/>
              <w:ind w:right="153"/>
              <w:rPr>
                <w:rFonts w:ascii="Times New Roman" w:hAnsi="Times New Roman" w:cs="Times New Roman"/>
                <w:sz w:val="20"/>
                <w:szCs w:val="20"/>
              </w:rPr>
            </w:pPr>
          </w:p>
          <w:p w14:paraId="32E5E7DE"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38FCEEE4" w14:textId="77777777" w:rsidR="00E5284F" w:rsidRPr="00E5284F" w:rsidRDefault="00E5284F" w:rsidP="00E5284F">
            <w:pPr>
              <w:spacing w:after="0" w:line="240" w:lineRule="auto"/>
              <w:ind w:right="153"/>
              <w:rPr>
                <w:rFonts w:ascii="Times New Roman" w:hAnsi="Times New Roman" w:cs="Times New Roman"/>
                <w:sz w:val="20"/>
                <w:szCs w:val="20"/>
              </w:rPr>
            </w:pPr>
          </w:p>
          <w:p w14:paraId="5A6576FF" w14:textId="77777777" w:rsidR="00E5284F" w:rsidRPr="00E5284F" w:rsidRDefault="00E5284F" w:rsidP="00E5284F">
            <w:pPr>
              <w:spacing w:after="0" w:line="240" w:lineRule="auto"/>
              <w:ind w:right="153"/>
              <w:rPr>
                <w:rFonts w:ascii="Times New Roman" w:hAnsi="Times New Roman" w:cs="Times New Roman"/>
                <w:sz w:val="20"/>
                <w:szCs w:val="20"/>
              </w:rPr>
            </w:pPr>
          </w:p>
          <w:p w14:paraId="0192EA22"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7C2CD77D" w14:textId="77777777" w:rsidR="00E5284F" w:rsidRPr="00E5284F" w:rsidRDefault="00E5284F" w:rsidP="00E5284F">
            <w:pPr>
              <w:spacing w:after="0" w:line="240" w:lineRule="auto"/>
              <w:ind w:right="153"/>
              <w:rPr>
                <w:rFonts w:ascii="Times New Roman" w:hAnsi="Times New Roman" w:cs="Times New Roman"/>
                <w:sz w:val="20"/>
                <w:szCs w:val="20"/>
              </w:rPr>
            </w:pPr>
          </w:p>
          <w:p w14:paraId="5F53DF01" w14:textId="77777777" w:rsidR="00E5284F" w:rsidRPr="00E5284F" w:rsidRDefault="00E5284F" w:rsidP="00E5284F">
            <w:pPr>
              <w:spacing w:after="0" w:line="240" w:lineRule="auto"/>
              <w:ind w:right="153"/>
              <w:rPr>
                <w:rFonts w:ascii="Times New Roman" w:hAnsi="Times New Roman" w:cs="Times New Roman"/>
                <w:sz w:val="20"/>
                <w:szCs w:val="20"/>
              </w:rPr>
            </w:pPr>
          </w:p>
          <w:p w14:paraId="2F9F13D6" w14:textId="77777777" w:rsidR="00E5284F" w:rsidRPr="00E5284F" w:rsidRDefault="00E5284F" w:rsidP="00E5284F">
            <w:pPr>
              <w:spacing w:after="0" w:line="240" w:lineRule="auto"/>
              <w:ind w:right="153"/>
              <w:rPr>
                <w:rFonts w:ascii="Times New Roman" w:hAnsi="Times New Roman" w:cs="Times New Roman"/>
                <w:sz w:val="20"/>
                <w:szCs w:val="20"/>
              </w:rPr>
            </w:pPr>
          </w:p>
          <w:p w14:paraId="04C8D6DB"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27E7486E" w14:textId="77777777" w:rsidR="00E5284F" w:rsidRPr="00E5284F" w:rsidRDefault="00E5284F" w:rsidP="00E5284F">
            <w:pPr>
              <w:spacing w:after="0" w:line="240" w:lineRule="auto"/>
              <w:ind w:right="153"/>
              <w:rPr>
                <w:rFonts w:ascii="Times New Roman" w:hAnsi="Times New Roman" w:cs="Times New Roman"/>
                <w:sz w:val="20"/>
                <w:szCs w:val="20"/>
              </w:rPr>
            </w:pPr>
          </w:p>
          <w:p w14:paraId="6ED278A1" w14:textId="77777777" w:rsidR="00E5284F" w:rsidRPr="00E5284F" w:rsidRDefault="00E5284F" w:rsidP="00E5284F">
            <w:pPr>
              <w:spacing w:after="0" w:line="240" w:lineRule="auto"/>
              <w:ind w:right="153"/>
              <w:rPr>
                <w:rFonts w:ascii="Times New Roman" w:hAnsi="Times New Roman" w:cs="Times New Roman"/>
                <w:sz w:val="20"/>
                <w:szCs w:val="20"/>
              </w:rPr>
            </w:pPr>
          </w:p>
          <w:p w14:paraId="1B6A9C12" w14:textId="77777777" w:rsidR="00E5284F" w:rsidRPr="00E5284F" w:rsidRDefault="00E5284F" w:rsidP="00E5284F">
            <w:pPr>
              <w:spacing w:after="0" w:line="240" w:lineRule="auto"/>
              <w:ind w:right="153"/>
              <w:rPr>
                <w:rFonts w:ascii="Times New Roman" w:hAnsi="Times New Roman" w:cs="Times New Roman"/>
                <w:sz w:val="20"/>
                <w:szCs w:val="20"/>
              </w:rPr>
            </w:pPr>
          </w:p>
          <w:p w14:paraId="63F22173" w14:textId="77777777" w:rsidR="00E5284F" w:rsidRPr="00E5284F" w:rsidRDefault="00E5284F" w:rsidP="00E5284F">
            <w:pPr>
              <w:spacing w:after="0" w:line="240" w:lineRule="auto"/>
              <w:ind w:right="153"/>
              <w:rPr>
                <w:rFonts w:ascii="Times New Roman" w:hAnsi="Times New Roman" w:cs="Times New Roman"/>
                <w:sz w:val="20"/>
                <w:szCs w:val="20"/>
              </w:rPr>
            </w:pPr>
          </w:p>
          <w:p w14:paraId="5AFA1A7C" w14:textId="77777777" w:rsidR="00E5284F" w:rsidRPr="00E5284F" w:rsidRDefault="00E5284F" w:rsidP="00E5284F">
            <w:pPr>
              <w:spacing w:after="0" w:line="240" w:lineRule="auto"/>
              <w:ind w:right="153"/>
              <w:rPr>
                <w:rFonts w:ascii="Times New Roman" w:hAnsi="Times New Roman" w:cs="Times New Roman"/>
                <w:sz w:val="20"/>
                <w:szCs w:val="20"/>
              </w:rPr>
            </w:pPr>
          </w:p>
          <w:p w14:paraId="47D6DB7E" w14:textId="77777777" w:rsidR="00E5284F" w:rsidRPr="00E5284F" w:rsidRDefault="00E5284F" w:rsidP="00E5284F">
            <w:pPr>
              <w:spacing w:after="0" w:line="240" w:lineRule="auto"/>
              <w:ind w:right="153"/>
              <w:rPr>
                <w:rFonts w:ascii="Times New Roman" w:hAnsi="Times New Roman" w:cs="Times New Roman"/>
                <w:sz w:val="20"/>
                <w:szCs w:val="20"/>
              </w:rPr>
            </w:pPr>
          </w:p>
          <w:p w14:paraId="18AF3F73" w14:textId="77777777" w:rsidR="00E5284F" w:rsidRPr="00E5284F" w:rsidRDefault="00E5284F" w:rsidP="00E5284F">
            <w:pPr>
              <w:spacing w:after="0" w:line="240" w:lineRule="auto"/>
              <w:ind w:right="153"/>
              <w:rPr>
                <w:rFonts w:ascii="Times New Roman" w:hAnsi="Times New Roman" w:cs="Times New Roman"/>
                <w:sz w:val="20"/>
                <w:szCs w:val="20"/>
              </w:rPr>
            </w:pPr>
          </w:p>
          <w:p w14:paraId="1621EDFB" w14:textId="77777777" w:rsidR="00E5284F" w:rsidRPr="00E5284F" w:rsidRDefault="00E5284F" w:rsidP="00E5284F">
            <w:pPr>
              <w:spacing w:after="0" w:line="240" w:lineRule="auto"/>
              <w:ind w:right="153"/>
              <w:rPr>
                <w:rFonts w:ascii="Times New Roman" w:hAnsi="Times New Roman" w:cs="Times New Roman"/>
                <w:sz w:val="20"/>
                <w:szCs w:val="20"/>
              </w:rPr>
            </w:pPr>
          </w:p>
          <w:p w14:paraId="2EB36970" w14:textId="77777777" w:rsidR="00E5284F" w:rsidRPr="00E5284F" w:rsidRDefault="00E5284F" w:rsidP="00E5284F">
            <w:pPr>
              <w:spacing w:after="0" w:line="240" w:lineRule="auto"/>
              <w:ind w:right="153"/>
              <w:rPr>
                <w:rFonts w:ascii="Times New Roman" w:hAnsi="Times New Roman" w:cs="Times New Roman"/>
                <w:sz w:val="20"/>
                <w:szCs w:val="20"/>
              </w:rPr>
            </w:pPr>
          </w:p>
          <w:p w14:paraId="33E0AA75" w14:textId="77777777" w:rsidR="00E5284F" w:rsidRPr="00E5284F" w:rsidRDefault="00E5284F" w:rsidP="00E5284F">
            <w:pPr>
              <w:spacing w:after="0" w:line="240" w:lineRule="auto"/>
              <w:ind w:right="153"/>
              <w:rPr>
                <w:rFonts w:ascii="Times New Roman" w:hAnsi="Times New Roman" w:cs="Times New Roman"/>
                <w:sz w:val="20"/>
                <w:szCs w:val="20"/>
              </w:rPr>
            </w:pPr>
          </w:p>
          <w:p w14:paraId="4CF809E5"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62A0634A" w14:textId="77777777" w:rsidR="00E5284F" w:rsidRPr="00E5284F" w:rsidRDefault="00E5284F" w:rsidP="00E5284F">
            <w:pPr>
              <w:spacing w:after="0" w:line="240" w:lineRule="auto"/>
              <w:ind w:right="153"/>
              <w:rPr>
                <w:rFonts w:ascii="Times New Roman" w:hAnsi="Times New Roman" w:cs="Times New Roman"/>
                <w:sz w:val="20"/>
                <w:szCs w:val="20"/>
              </w:rPr>
            </w:pPr>
          </w:p>
          <w:p w14:paraId="3E0E0A90" w14:textId="77777777" w:rsidR="00E5284F" w:rsidRPr="00E5284F" w:rsidRDefault="00E5284F" w:rsidP="00E5284F">
            <w:pPr>
              <w:spacing w:after="0" w:line="240" w:lineRule="auto"/>
              <w:ind w:right="153"/>
              <w:rPr>
                <w:rFonts w:ascii="Times New Roman" w:hAnsi="Times New Roman" w:cs="Times New Roman"/>
                <w:sz w:val="20"/>
                <w:szCs w:val="20"/>
              </w:rPr>
            </w:pPr>
          </w:p>
          <w:p w14:paraId="3BB819BE" w14:textId="77777777" w:rsidR="00E5284F" w:rsidRPr="00E5284F" w:rsidRDefault="00E5284F" w:rsidP="00E5284F">
            <w:pPr>
              <w:spacing w:after="0" w:line="240" w:lineRule="auto"/>
              <w:ind w:right="153"/>
              <w:rPr>
                <w:rFonts w:ascii="Times New Roman" w:hAnsi="Times New Roman" w:cs="Times New Roman"/>
                <w:sz w:val="20"/>
                <w:szCs w:val="20"/>
              </w:rPr>
            </w:pPr>
          </w:p>
          <w:p w14:paraId="20C0694A" w14:textId="77777777" w:rsidR="00E5284F" w:rsidRPr="00E5284F" w:rsidRDefault="00E5284F" w:rsidP="00E5284F">
            <w:pPr>
              <w:spacing w:after="0" w:line="240" w:lineRule="auto"/>
              <w:ind w:right="153"/>
              <w:rPr>
                <w:rFonts w:ascii="Times New Roman" w:hAnsi="Times New Roman" w:cs="Times New Roman"/>
                <w:sz w:val="20"/>
                <w:szCs w:val="20"/>
              </w:rPr>
            </w:pPr>
          </w:p>
          <w:p w14:paraId="1093F881" w14:textId="77777777" w:rsidR="00E5284F" w:rsidRPr="00E5284F" w:rsidRDefault="00E5284F" w:rsidP="00E5284F">
            <w:pPr>
              <w:spacing w:after="0" w:line="240" w:lineRule="auto"/>
              <w:ind w:right="153"/>
              <w:rPr>
                <w:rFonts w:ascii="Times New Roman" w:hAnsi="Times New Roman" w:cs="Times New Roman"/>
                <w:sz w:val="20"/>
                <w:szCs w:val="20"/>
              </w:rPr>
            </w:pPr>
            <w:r w:rsidRPr="00E5284F">
              <w:rPr>
                <w:rFonts w:ascii="Times New Roman" w:hAnsi="Times New Roman" w:cs="Times New Roman"/>
                <w:sz w:val="20"/>
                <w:szCs w:val="20"/>
              </w:rPr>
              <w:t>Соответ/несоот</w:t>
            </w:r>
          </w:p>
          <w:p w14:paraId="17B11E52" w14:textId="77777777" w:rsidR="00BB08B0" w:rsidRPr="00FA62E6" w:rsidRDefault="00BB08B0" w:rsidP="00FA62E6">
            <w:pPr>
              <w:spacing w:after="0" w:line="240" w:lineRule="auto"/>
              <w:ind w:right="153"/>
              <w:rPr>
                <w:rFonts w:ascii="Times New Roman" w:hAnsi="Times New Roman" w:cs="Times New Roman"/>
                <w:sz w:val="20"/>
                <w:szCs w:val="20"/>
              </w:rPr>
            </w:pPr>
          </w:p>
        </w:tc>
      </w:tr>
      <w:tr w:rsidR="00BB08B0" w:rsidRPr="00D15E43" w14:paraId="0CA77813" w14:textId="77777777" w:rsidTr="006536A3">
        <w:trPr>
          <w:trHeight w:val="453"/>
        </w:trPr>
        <w:tc>
          <w:tcPr>
            <w:tcW w:w="730" w:type="dxa"/>
            <w:gridSpan w:val="3"/>
            <w:shd w:val="clear" w:color="auto" w:fill="auto"/>
          </w:tcPr>
          <w:p w14:paraId="67430122" w14:textId="77777777" w:rsidR="00BB08B0" w:rsidRPr="00D15E43" w:rsidRDefault="00BB08B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108F5FD4"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xml:space="preserve">Категории наземных колесных транспортных средств: </w:t>
            </w:r>
          </w:p>
          <w:p w14:paraId="675C0B39"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N1</w:t>
            </w:r>
          </w:p>
          <w:p w14:paraId="51278749" w14:textId="77777777" w:rsidR="00BB08B0" w:rsidRPr="00B1003A"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O1, О2</w:t>
            </w:r>
          </w:p>
        </w:tc>
        <w:tc>
          <w:tcPr>
            <w:tcW w:w="5139" w:type="dxa"/>
            <w:shd w:val="clear" w:color="auto" w:fill="auto"/>
          </w:tcPr>
          <w:p w14:paraId="747DE5D7" w14:textId="77777777" w:rsidR="0072752B" w:rsidRPr="0072752B" w:rsidRDefault="0072752B" w:rsidP="0072752B">
            <w:pPr>
              <w:pStyle w:val="ad"/>
              <w:rPr>
                <w:sz w:val="20"/>
              </w:rPr>
            </w:pPr>
            <w:r w:rsidRPr="0072752B">
              <w:rPr>
                <w:sz w:val="20"/>
              </w:rPr>
              <w:t>Дополнительные требования к транспортным средствам – цистернам</w:t>
            </w:r>
          </w:p>
          <w:p w14:paraId="1CE75FA5" w14:textId="77777777" w:rsidR="0072752B" w:rsidRPr="0072752B" w:rsidRDefault="0072752B" w:rsidP="0072752B">
            <w:pPr>
              <w:pStyle w:val="ad"/>
              <w:rPr>
                <w:sz w:val="20"/>
              </w:rPr>
            </w:pPr>
            <w:r w:rsidRPr="0072752B">
              <w:rPr>
                <w:sz w:val="20"/>
              </w:rPr>
              <w:t xml:space="preserve">- Фиксирование запорного устройства загрузочного люка цистерны в закрытом и открытом положениях; </w:t>
            </w:r>
          </w:p>
          <w:p w14:paraId="734CFE33" w14:textId="77777777" w:rsidR="0072752B" w:rsidRPr="0072752B" w:rsidRDefault="0072752B" w:rsidP="0072752B">
            <w:pPr>
              <w:pStyle w:val="ad"/>
              <w:rPr>
                <w:sz w:val="20"/>
              </w:rPr>
            </w:pPr>
            <w:r w:rsidRPr="0072752B">
              <w:rPr>
                <w:sz w:val="20"/>
              </w:rPr>
              <w:t xml:space="preserve">- НЕ  ДОПУСКАЮТСЯ: </w:t>
            </w:r>
          </w:p>
          <w:p w14:paraId="6BC0F2BF" w14:textId="77777777" w:rsidR="0072752B" w:rsidRPr="0072752B" w:rsidRDefault="0072752B" w:rsidP="0072752B">
            <w:pPr>
              <w:pStyle w:val="ad"/>
              <w:rPr>
                <w:sz w:val="20"/>
              </w:rPr>
            </w:pPr>
            <w:r w:rsidRPr="0072752B">
              <w:rPr>
                <w:sz w:val="20"/>
              </w:rPr>
              <w:t xml:space="preserve">Повреждения крышек загрузочных люков, их запоров и деталей уплотнения; </w:t>
            </w:r>
          </w:p>
          <w:p w14:paraId="642D6BEA" w14:textId="77777777" w:rsidR="0072752B" w:rsidRPr="0072752B" w:rsidRDefault="0072752B" w:rsidP="0072752B">
            <w:pPr>
              <w:pStyle w:val="ad"/>
              <w:rPr>
                <w:sz w:val="20"/>
              </w:rPr>
            </w:pPr>
            <w:r w:rsidRPr="0072752B">
              <w:rPr>
                <w:sz w:val="20"/>
              </w:rPr>
              <w:t xml:space="preserve">Отсутствие заземляющих устройств на цистернах для перевозки пищевых жидкостей; </w:t>
            </w:r>
          </w:p>
          <w:p w14:paraId="3D91EAD1" w14:textId="77777777" w:rsidR="0072752B" w:rsidRPr="0072752B" w:rsidRDefault="0072752B" w:rsidP="0072752B">
            <w:pPr>
              <w:pStyle w:val="ad"/>
              <w:rPr>
                <w:sz w:val="20"/>
              </w:rPr>
            </w:pPr>
            <w:r w:rsidRPr="0072752B">
              <w:rPr>
                <w:sz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p w14:paraId="21EA229A" w14:textId="77777777" w:rsidR="00BB08B0" w:rsidRPr="00FA62E6" w:rsidRDefault="00BB08B0" w:rsidP="00FA62E6">
            <w:pPr>
              <w:pStyle w:val="ad"/>
              <w:rPr>
                <w:sz w:val="20"/>
              </w:rPr>
            </w:pPr>
          </w:p>
        </w:tc>
        <w:tc>
          <w:tcPr>
            <w:tcW w:w="2551" w:type="dxa"/>
            <w:shd w:val="clear" w:color="auto" w:fill="auto"/>
          </w:tcPr>
          <w:p w14:paraId="2E3E3D25" w14:textId="77777777" w:rsidR="0072752B" w:rsidRP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ТР ТС 018/2011</w:t>
            </w:r>
          </w:p>
          <w:p w14:paraId="24BC8E0F" w14:textId="77777777" w:rsidR="0072752B" w:rsidRP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Приложение № 8 п. 21</w:t>
            </w:r>
          </w:p>
          <w:p w14:paraId="70A29237" w14:textId="77777777" w:rsid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 xml:space="preserve">ГОСТ Р 33997- 2016 </w:t>
            </w:r>
          </w:p>
          <w:p w14:paraId="27D02DBC" w14:textId="77777777" w:rsidR="0072752B" w:rsidRP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п. 4.21</w:t>
            </w:r>
          </w:p>
          <w:p w14:paraId="7877528B" w14:textId="77777777" w:rsidR="00BB08B0" w:rsidRPr="00FA62E6"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ab/>
            </w:r>
          </w:p>
        </w:tc>
        <w:tc>
          <w:tcPr>
            <w:tcW w:w="2683" w:type="dxa"/>
            <w:shd w:val="clear" w:color="auto" w:fill="auto"/>
          </w:tcPr>
          <w:p w14:paraId="14A6A91E" w14:textId="77777777" w:rsidR="0072752B" w:rsidRP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ТР ТС 018/2011</w:t>
            </w:r>
          </w:p>
          <w:p w14:paraId="58B298DF" w14:textId="77777777" w:rsidR="0072752B" w:rsidRP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ГОСТ 9218-2015,  п. 6</w:t>
            </w:r>
          </w:p>
          <w:p w14:paraId="569F8CF6" w14:textId="77777777" w:rsidR="0072752B" w:rsidRPr="0072752B" w:rsidRDefault="0072752B" w:rsidP="0072752B">
            <w:pPr>
              <w:spacing w:after="0" w:line="240" w:lineRule="auto"/>
              <w:rPr>
                <w:rFonts w:ascii="Times New Roman" w:hAnsi="Times New Roman" w:cs="Times New Roman"/>
                <w:sz w:val="20"/>
                <w:szCs w:val="20"/>
              </w:rPr>
            </w:pPr>
            <w:r w:rsidRPr="0072752B">
              <w:rPr>
                <w:rFonts w:ascii="Times New Roman" w:hAnsi="Times New Roman" w:cs="Times New Roman"/>
                <w:sz w:val="20"/>
                <w:szCs w:val="20"/>
              </w:rPr>
              <w:t>ГОСТ Р 33997- 2016 п.5.17.1</w:t>
            </w:r>
          </w:p>
          <w:p w14:paraId="41EF8D10" w14:textId="77777777" w:rsidR="00BB08B0" w:rsidRPr="00FA62E6" w:rsidRDefault="00BB08B0" w:rsidP="00FA62E6">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1E037488" w14:textId="77777777" w:rsidR="0072752B" w:rsidRDefault="0072752B" w:rsidP="0072752B">
            <w:pPr>
              <w:spacing w:after="0" w:line="240" w:lineRule="auto"/>
              <w:ind w:right="153"/>
              <w:rPr>
                <w:rFonts w:ascii="Times New Roman" w:hAnsi="Times New Roman" w:cs="Times New Roman"/>
                <w:sz w:val="20"/>
                <w:szCs w:val="20"/>
              </w:rPr>
            </w:pPr>
          </w:p>
          <w:p w14:paraId="059A5775" w14:textId="77777777" w:rsidR="0072752B" w:rsidRDefault="0072752B" w:rsidP="0072752B">
            <w:pPr>
              <w:spacing w:after="0" w:line="240" w:lineRule="auto"/>
              <w:ind w:right="153"/>
              <w:rPr>
                <w:rFonts w:ascii="Times New Roman" w:hAnsi="Times New Roman" w:cs="Times New Roman"/>
                <w:sz w:val="20"/>
                <w:szCs w:val="20"/>
              </w:rPr>
            </w:pPr>
          </w:p>
          <w:p w14:paraId="0D19D303" w14:textId="77777777" w:rsidR="0072752B" w:rsidRDefault="0072752B" w:rsidP="0072752B">
            <w:pPr>
              <w:spacing w:after="0" w:line="240" w:lineRule="auto"/>
              <w:ind w:right="153"/>
              <w:rPr>
                <w:rFonts w:ascii="Times New Roman" w:hAnsi="Times New Roman" w:cs="Times New Roman"/>
                <w:sz w:val="20"/>
                <w:szCs w:val="20"/>
              </w:rPr>
            </w:pPr>
            <w:r w:rsidRPr="0072752B">
              <w:rPr>
                <w:rFonts w:ascii="Times New Roman" w:hAnsi="Times New Roman" w:cs="Times New Roman"/>
                <w:sz w:val="20"/>
                <w:szCs w:val="20"/>
              </w:rPr>
              <w:t>Соответ/несоот</w:t>
            </w:r>
          </w:p>
          <w:p w14:paraId="32C0D3B6" w14:textId="77777777" w:rsidR="0072752B" w:rsidRDefault="0072752B" w:rsidP="0072752B">
            <w:pPr>
              <w:spacing w:after="0" w:line="240" w:lineRule="auto"/>
              <w:ind w:right="153"/>
              <w:rPr>
                <w:rFonts w:ascii="Times New Roman" w:hAnsi="Times New Roman" w:cs="Times New Roman"/>
                <w:sz w:val="20"/>
                <w:szCs w:val="20"/>
              </w:rPr>
            </w:pPr>
          </w:p>
          <w:p w14:paraId="2A86BABF" w14:textId="77777777" w:rsidR="0072752B" w:rsidRPr="0072752B" w:rsidRDefault="0072752B" w:rsidP="0072752B">
            <w:pPr>
              <w:spacing w:after="0" w:line="240" w:lineRule="auto"/>
              <w:ind w:right="153"/>
              <w:rPr>
                <w:rFonts w:ascii="Times New Roman" w:hAnsi="Times New Roman" w:cs="Times New Roman"/>
                <w:sz w:val="20"/>
                <w:szCs w:val="20"/>
              </w:rPr>
            </w:pPr>
          </w:p>
          <w:p w14:paraId="0DB6EBC2" w14:textId="77777777" w:rsidR="0072752B" w:rsidRPr="0072752B" w:rsidRDefault="0072752B" w:rsidP="0072752B">
            <w:pPr>
              <w:spacing w:after="0" w:line="240" w:lineRule="auto"/>
              <w:ind w:right="153"/>
              <w:rPr>
                <w:rFonts w:ascii="Times New Roman" w:hAnsi="Times New Roman" w:cs="Times New Roman"/>
                <w:sz w:val="20"/>
                <w:szCs w:val="20"/>
              </w:rPr>
            </w:pPr>
            <w:r w:rsidRPr="0072752B">
              <w:rPr>
                <w:rFonts w:ascii="Times New Roman" w:hAnsi="Times New Roman" w:cs="Times New Roman"/>
                <w:sz w:val="20"/>
                <w:szCs w:val="20"/>
              </w:rPr>
              <w:t>Соответ/несоот</w:t>
            </w:r>
          </w:p>
          <w:p w14:paraId="3D7F380F" w14:textId="77777777" w:rsidR="0072752B" w:rsidRPr="0072752B" w:rsidRDefault="0072752B" w:rsidP="0072752B">
            <w:pPr>
              <w:spacing w:after="0" w:line="240" w:lineRule="auto"/>
              <w:ind w:right="153"/>
              <w:rPr>
                <w:rFonts w:ascii="Times New Roman" w:hAnsi="Times New Roman" w:cs="Times New Roman"/>
                <w:sz w:val="20"/>
                <w:szCs w:val="20"/>
              </w:rPr>
            </w:pPr>
          </w:p>
          <w:p w14:paraId="54967555" w14:textId="77777777" w:rsidR="0072752B" w:rsidRPr="0072752B" w:rsidRDefault="0072752B" w:rsidP="0072752B">
            <w:pPr>
              <w:spacing w:after="0" w:line="240" w:lineRule="auto"/>
              <w:ind w:right="153"/>
              <w:rPr>
                <w:rFonts w:ascii="Times New Roman" w:hAnsi="Times New Roman" w:cs="Times New Roman"/>
                <w:sz w:val="20"/>
                <w:szCs w:val="20"/>
              </w:rPr>
            </w:pPr>
          </w:p>
          <w:p w14:paraId="2B202E93" w14:textId="77777777" w:rsidR="00BB08B0" w:rsidRPr="00FA62E6" w:rsidRDefault="0072752B" w:rsidP="0072752B">
            <w:pPr>
              <w:spacing w:after="0" w:line="240" w:lineRule="auto"/>
              <w:ind w:right="153"/>
              <w:rPr>
                <w:rFonts w:ascii="Times New Roman" w:hAnsi="Times New Roman" w:cs="Times New Roman"/>
                <w:sz w:val="20"/>
                <w:szCs w:val="20"/>
              </w:rPr>
            </w:pPr>
            <w:r w:rsidRPr="0072752B">
              <w:rPr>
                <w:rFonts w:ascii="Times New Roman" w:hAnsi="Times New Roman" w:cs="Times New Roman"/>
                <w:sz w:val="20"/>
                <w:szCs w:val="20"/>
              </w:rPr>
              <w:t>Соответ/несоот</w:t>
            </w:r>
          </w:p>
        </w:tc>
      </w:tr>
      <w:tr w:rsidR="00BB08B0" w:rsidRPr="00D15E43" w14:paraId="227B94EB" w14:textId="77777777" w:rsidTr="006536A3">
        <w:trPr>
          <w:trHeight w:val="453"/>
        </w:trPr>
        <w:tc>
          <w:tcPr>
            <w:tcW w:w="730" w:type="dxa"/>
            <w:gridSpan w:val="3"/>
            <w:shd w:val="clear" w:color="auto" w:fill="auto"/>
          </w:tcPr>
          <w:p w14:paraId="0FB62D00" w14:textId="77777777" w:rsidR="00BB08B0" w:rsidRPr="00D15E43" w:rsidRDefault="00BB08B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5AE90009"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xml:space="preserve">Категории наземных колесных транспортных средств: </w:t>
            </w:r>
          </w:p>
          <w:p w14:paraId="37B34B76"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N1</w:t>
            </w:r>
          </w:p>
          <w:p w14:paraId="7462C0CF" w14:textId="77777777" w:rsid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O1, О2</w:t>
            </w:r>
          </w:p>
          <w:p w14:paraId="0B8BC854" w14:textId="77777777" w:rsidR="00CC14C7" w:rsidRPr="00B1003A" w:rsidRDefault="00CC14C7" w:rsidP="00BB08B0">
            <w:pPr>
              <w:spacing w:after="0" w:line="240" w:lineRule="auto"/>
              <w:ind w:right="153"/>
              <w:rPr>
                <w:rFonts w:ascii="Times New Roman" w:hAnsi="Times New Roman" w:cs="Times New Roman"/>
                <w:sz w:val="20"/>
                <w:szCs w:val="20"/>
              </w:rPr>
            </w:pPr>
          </w:p>
        </w:tc>
        <w:tc>
          <w:tcPr>
            <w:tcW w:w="5139" w:type="dxa"/>
            <w:shd w:val="clear" w:color="auto" w:fill="auto"/>
          </w:tcPr>
          <w:p w14:paraId="0C90ED33" w14:textId="77777777" w:rsidR="00CC14C7" w:rsidRPr="00CC14C7" w:rsidRDefault="00CC14C7" w:rsidP="00CC14C7">
            <w:pPr>
              <w:pStyle w:val="ad"/>
              <w:rPr>
                <w:sz w:val="20"/>
              </w:rPr>
            </w:pPr>
            <w:r w:rsidRPr="00CC14C7">
              <w:rPr>
                <w:sz w:val="20"/>
              </w:rPr>
              <w:t>Дополнительные требования к транспортным средствам – цистернам для перевозки и заправки нефтепродуктов</w:t>
            </w:r>
          </w:p>
          <w:p w14:paraId="2EE87739" w14:textId="77777777" w:rsidR="00CC14C7" w:rsidRPr="00CC14C7" w:rsidRDefault="00CC14C7" w:rsidP="00CC14C7">
            <w:pPr>
              <w:pStyle w:val="ad"/>
              <w:rPr>
                <w:sz w:val="20"/>
              </w:rPr>
            </w:pPr>
            <w:r w:rsidRPr="00CC14C7">
              <w:rPr>
                <w:sz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27329A4E" w14:textId="77777777" w:rsidR="00CC14C7" w:rsidRPr="00CC14C7" w:rsidRDefault="00CC14C7" w:rsidP="00CC14C7">
            <w:pPr>
              <w:pStyle w:val="ad"/>
              <w:rPr>
                <w:sz w:val="20"/>
              </w:rPr>
            </w:pPr>
            <w:r w:rsidRPr="00CC14C7">
              <w:rPr>
                <w:sz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5B565895" w14:textId="77777777" w:rsidR="00CC14C7" w:rsidRPr="00CC14C7" w:rsidRDefault="00CC14C7" w:rsidP="00CC14C7">
            <w:pPr>
              <w:pStyle w:val="ad"/>
              <w:rPr>
                <w:sz w:val="20"/>
              </w:rPr>
            </w:pPr>
            <w:r w:rsidRPr="00CC14C7">
              <w:rPr>
                <w:sz w:val="20"/>
              </w:rPr>
              <w:t xml:space="preserve">- Наличие таблички с предупреждающей надписью: «При наполнении (опорожнении) топливом автоцистерна должна быть заземлена». </w:t>
            </w:r>
          </w:p>
          <w:p w14:paraId="1A913974" w14:textId="77777777" w:rsidR="00CC14C7" w:rsidRPr="00CC14C7" w:rsidRDefault="00CC14C7" w:rsidP="00CC14C7">
            <w:pPr>
              <w:pStyle w:val="ad"/>
              <w:rPr>
                <w:sz w:val="20"/>
              </w:rPr>
            </w:pPr>
            <w:r w:rsidRPr="00CC14C7">
              <w:rPr>
                <w:sz w:val="20"/>
              </w:rPr>
              <w:t xml:space="preserve">- Надпись «Огнеопасно» на боковых сторонах и заднем днище сосуда должна быть читаема. </w:t>
            </w:r>
          </w:p>
          <w:p w14:paraId="5055CB24" w14:textId="77777777" w:rsidR="00CC14C7" w:rsidRPr="00CC14C7" w:rsidRDefault="00CC14C7" w:rsidP="00CC14C7">
            <w:pPr>
              <w:pStyle w:val="ad"/>
              <w:rPr>
                <w:sz w:val="20"/>
              </w:rPr>
            </w:pPr>
            <w:r w:rsidRPr="00CC14C7">
              <w:rPr>
                <w:sz w:val="20"/>
              </w:rPr>
              <w:t xml:space="preserve">Надписи выполняются на русском языке и могут дублироваться на государственном языке государства – члена Таможенного союза. </w:t>
            </w:r>
          </w:p>
          <w:p w14:paraId="065F002B" w14:textId="77777777" w:rsidR="00CC14C7" w:rsidRPr="00CC14C7" w:rsidRDefault="00CC14C7" w:rsidP="00CC14C7">
            <w:pPr>
              <w:pStyle w:val="ad"/>
              <w:rPr>
                <w:sz w:val="20"/>
              </w:rPr>
            </w:pPr>
            <w:r w:rsidRPr="00CC14C7">
              <w:rPr>
                <w:sz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r w:rsidR="00C7416C">
              <w:rPr>
                <w:sz w:val="20"/>
              </w:rPr>
              <w:t>;</w:t>
            </w:r>
          </w:p>
          <w:p w14:paraId="05962E2B" w14:textId="77777777" w:rsidR="00CC14C7" w:rsidRPr="00CC14C7" w:rsidRDefault="00CC14C7" w:rsidP="00CC14C7">
            <w:pPr>
              <w:pStyle w:val="ad"/>
              <w:rPr>
                <w:sz w:val="20"/>
              </w:rPr>
            </w:pPr>
            <w:r w:rsidRPr="00CC14C7">
              <w:rPr>
                <w:sz w:val="20"/>
              </w:rPr>
              <w:t xml:space="preserve">- Автоцистерна должна быть оборудована </w:t>
            </w:r>
            <w:r w:rsidR="00C7416C" w:rsidRPr="00CC14C7">
              <w:rPr>
                <w:sz w:val="20"/>
              </w:rPr>
              <w:t>проблесковым маячком</w:t>
            </w:r>
            <w:r w:rsidRPr="00CC14C7">
              <w:rPr>
                <w:sz w:val="20"/>
              </w:rPr>
              <w:t xml:space="preserve"> оранжевого цвета. </w:t>
            </w:r>
          </w:p>
          <w:p w14:paraId="6D75D21A" w14:textId="77777777" w:rsidR="00CC14C7" w:rsidRPr="00CC14C7" w:rsidRDefault="00CC14C7" w:rsidP="00CC14C7">
            <w:pPr>
              <w:pStyle w:val="ad"/>
              <w:rPr>
                <w:sz w:val="20"/>
              </w:rPr>
            </w:pPr>
            <w:r w:rsidRPr="00CC14C7">
              <w:rPr>
                <w:sz w:val="20"/>
              </w:rPr>
              <w:t xml:space="preserve">НЕ ДОПУСКАЮТСЯ: </w:t>
            </w:r>
          </w:p>
          <w:p w14:paraId="5C0A2F46" w14:textId="77777777" w:rsidR="00CC14C7" w:rsidRPr="00CC14C7" w:rsidRDefault="00CC14C7" w:rsidP="00CC14C7">
            <w:pPr>
              <w:pStyle w:val="ad"/>
              <w:rPr>
                <w:sz w:val="20"/>
              </w:rPr>
            </w:pPr>
            <w:r w:rsidRPr="00CC14C7">
              <w:rPr>
                <w:sz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0DC465C7" w14:textId="77777777" w:rsidR="00CC14C7" w:rsidRPr="00CC14C7" w:rsidRDefault="00CC14C7" w:rsidP="00CC14C7">
            <w:pPr>
              <w:pStyle w:val="ad"/>
              <w:rPr>
                <w:sz w:val="20"/>
              </w:rPr>
            </w:pPr>
            <w:r w:rsidRPr="00CC14C7">
              <w:rPr>
                <w:sz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4281327F" w14:textId="77777777" w:rsidR="00CC14C7" w:rsidRPr="00CC14C7" w:rsidRDefault="00CC14C7" w:rsidP="00CC14C7">
            <w:pPr>
              <w:pStyle w:val="ad"/>
              <w:rPr>
                <w:sz w:val="20"/>
              </w:rPr>
            </w:pPr>
            <w:r w:rsidRPr="00CC14C7">
              <w:rPr>
                <w:sz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717B1C9B" w14:textId="77777777" w:rsidR="00CC14C7" w:rsidRPr="00CC14C7" w:rsidRDefault="00CC14C7" w:rsidP="00CC14C7">
            <w:pPr>
              <w:pStyle w:val="ad"/>
              <w:rPr>
                <w:sz w:val="20"/>
              </w:rPr>
            </w:pPr>
            <w:r w:rsidRPr="00CC14C7">
              <w:rPr>
                <w:sz w:val="20"/>
              </w:rPr>
              <w:t xml:space="preserve">- Демонтаж или разрушения элементов защиты мест </w:t>
            </w:r>
          </w:p>
          <w:p w14:paraId="1B056AC9" w14:textId="77777777" w:rsidR="00CC14C7" w:rsidRPr="00CC14C7" w:rsidRDefault="00CC14C7" w:rsidP="00CC14C7">
            <w:pPr>
              <w:pStyle w:val="ad"/>
              <w:rPr>
                <w:sz w:val="20"/>
              </w:rPr>
            </w:pPr>
            <w:r w:rsidRPr="00CC14C7">
              <w:rPr>
                <w:sz w:val="20"/>
              </w:rPr>
              <w:t xml:space="preserve">подсоединения и контактов электрических проводов; </w:t>
            </w:r>
          </w:p>
          <w:p w14:paraId="39DE59E4" w14:textId="77777777" w:rsidR="00CC14C7" w:rsidRPr="00CC14C7" w:rsidRDefault="00CC14C7" w:rsidP="00CC14C7">
            <w:pPr>
              <w:pStyle w:val="ad"/>
              <w:rPr>
                <w:sz w:val="20"/>
              </w:rPr>
            </w:pPr>
            <w:r w:rsidRPr="00CC14C7">
              <w:rPr>
                <w:sz w:val="20"/>
              </w:rPr>
              <w:t xml:space="preserve">- Отсутствие в раздаточных рукавах заглушек для </w:t>
            </w:r>
          </w:p>
          <w:p w14:paraId="222B5480" w14:textId="77777777" w:rsidR="00CC14C7" w:rsidRPr="00CC14C7" w:rsidRDefault="00CC14C7" w:rsidP="00CC14C7">
            <w:pPr>
              <w:pStyle w:val="ad"/>
              <w:rPr>
                <w:sz w:val="20"/>
              </w:rPr>
            </w:pPr>
            <w:r w:rsidRPr="00CC14C7">
              <w:rPr>
                <w:sz w:val="20"/>
              </w:rPr>
              <w:t xml:space="preserve">предотвращения вытекания топлива. </w:t>
            </w:r>
          </w:p>
          <w:p w14:paraId="73556FB7" w14:textId="77777777" w:rsidR="00BB08B0" w:rsidRPr="00FA62E6" w:rsidRDefault="00BB08B0" w:rsidP="00FA62E6">
            <w:pPr>
              <w:pStyle w:val="ad"/>
              <w:rPr>
                <w:sz w:val="20"/>
              </w:rPr>
            </w:pPr>
          </w:p>
        </w:tc>
        <w:tc>
          <w:tcPr>
            <w:tcW w:w="2551" w:type="dxa"/>
            <w:shd w:val="clear" w:color="auto" w:fill="auto"/>
          </w:tcPr>
          <w:p w14:paraId="2FABA8AE"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ТР ТС 018/2011</w:t>
            </w:r>
          </w:p>
          <w:p w14:paraId="6772F5F2"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Приложение № 8 п. 22</w:t>
            </w:r>
          </w:p>
          <w:p w14:paraId="405243D8"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ГОСТ Р 33997- 2016 4.22</w:t>
            </w:r>
          </w:p>
          <w:p w14:paraId="2F0183C5" w14:textId="77777777" w:rsidR="00BB5B09" w:rsidRPr="00FA62E6"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ab/>
            </w:r>
          </w:p>
          <w:p w14:paraId="6828EF49" w14:textId="77777777" w:rsidR="00BB08B0" w:rsidRPr="00FA62E6" w:rsidRDefault="00BB08B0" w:rsidP="00BB5B09">
            <w:pPr>
              <w:spacing w:after="0" w:line="240" w:lineRule="auto"/>
              <w:rPr>
                <w:rFonts w:ascii="Times New Roman" w:hAnsi="Times New Roman" w:cs="Times New Roman"/>
                <w:sz w:val="20"/>
                <w:szCs w:val="20"/>
              </w:rPr>
            </w:pPr>
          </w:p>
        </w:tc>
        <w:tc>
          <w:tcPr>
            <w:tcW w:w="2683" w:type="dxa"/>
            <w:shd w:val="clear" w:color="auto" w:fill="auto"/>
          </w:tcPr>
          <w:p w14:paraId="0570B1BE"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ТР ТС 018/2011</w:t>
            </w:r>
          </w:p>
          <w:p w14:paraId="4F5F80EB"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СТБ ЕН 13081-2006; </w:t>
            </w:r>
          </w:p>
          <w:p w14:paraId="1DE1885F"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СТБ ЕН 13082-2006; </w:t>
            </w:r>
          </w:p>
          <w:p w14:paraId="7039658C"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СТБ ЕН 13083-2006; </w:t>
            </w:r>
          </w:p>
          <w:p w14:paraId="64F99F2C"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СТБ ЕН 13922-2006; </w:t>
            </w:r>
          </w:p>
          <w:p w14:paraId="575C49CD"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ГОСТ 25560-82, п. 6;      ГОСТ 25570-82, приложение 2</w:t>
            </w:r>
          </w:p>
          <w:p w14:paraId="0A88301E"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ГОСТ Р 33997- 2016 </w:t>
            </w:r>
          </w:p>
          <w:p w14:paraId="25AA9EEE"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п.  5.17.1, 5.17.2, 5.17.3</w:t>
            </w:r>
          </w:p>
          <w:p w14:paraId="1D9FD480" w14:textId="77777777" w:rsidR="00BB5B09" w:rsidRPr="00BB5B09" w:rsidRDefault="00BB5B09" w:rsidP="00BB5B09">
            <w:pPr>
              <w:spacing w:after="0" w:line="240" w:lineRule="auto"/>
              <w:rPr>
                <w:rFonts w:ascii="Times New Roman" w:hAnsi="Times New Roman" w:cs="Times New Roman"/>
                <w:sz w:val="20"/>
                <w:szCs w:val="20"/>
              </w:rPr>
            </w:pPr>
          </w:p>
          <w:p w14:paraId="17A7E348" w14:textId="77777777" w:rsidR="00BB5B09" w:rsidRPr="00BB5B09" w:rsidRDefault="00BB5B09" w:rsidP="00BB5B09">
            <w:pPr>
              <w:spacing w:after="0" w:line="240" w:lineRule="auto"/>
              <w:rPr>
                <w:rFonts w:ascii="Times New Roman" w:hAnsi="Times New Roman" w:cs="Times New Roman"/>
                <w:sz w:val="20"/>
                <w:szCs w:val="20"/>
              </w:rPr>
            </w:pPr>
          </w:p>
          <w:p w14:paraId="1EC6FE26" w14:textId="77777777" w:rsidR="00BB5B09" w:rsidRPr="00BB5B09" w:rsidRDefault="00BB5B09" w:rsidP="00BB5B09">
            <w:pPr>
              <w:spacing w:after="0" w:line="240" w:lineRule="auto"/>
              <w:rPr>
                <w:rFonts w:ascii="Times New Roman" w:hAnsi="Times New Roman" w:cs="Times New Roman"/>
                <w:sz w:val="20"/>
                <w:szCs w:val="20"/>
              </w:rPr>
            </w:pPr>
          </w:p>
          <w:p w14:paraId="5310CC19" w14:textId="77777777" w:rsidR="00BB5B09" w:rsidRPr="00BB5B09" w:rsidRDefault="00BB5B09" w:rsidP="00BB5B09">
            <w:pPr>
              <w:spacing w:after="0" w:line="240" w:lineRule="auto"/>
              <w:rPr>
                <w:rFonts w:ascii="Times New Roman" w:hAnsi="Times New Roman" w:cs="Times New Roman"/>
                <w:sz w:val="20"/>
                <w:szCs w:val="20"/>
              </w:rPr>
            </w:pPr>
          </w:p>
          <w:p w14:paraId="4672C22F" w14:textId="77777777" w:rsidR="00BB5B09" w:rsidRPr="00BB5B09" w:rsidRDefault="00BB5B09" w:rsidP="00BB5B09">
            <w:pPr>
              <w:spacing w:after="0" w:line="240" w:lineRule="auto"/>
              <w:rPr>
                <w:rFonts w:ascii="Times New Roman" w:hAnsi="Times New Roman" w:cs="Times New Roman"/>
                <w:sz w:val="20"/>
                <w:szCs w:val="20"/>
              </w:rPr>
            </w:pPr>
          </w:p>
          <w:p w14:paraId="3B905C84" w14:textId="77777777" w:rsidR="00BB5B09" w:rsidRPr="00BB5B09" w:rsidRDefault="00BB5B09" w:rsidP="00BB5B09">
            <w:pPr>
              <w:spacing w:after="0" w:line="240" w:lineRule="auto"/>
              <w:rPr>
                <w:rFonts w:ascii="Times New Roman" w:hAnsi="Times New Roman" w:cs="Times New Roman"/>
                <w:sz w:val="20"/>
                <w:szCs w:val="20"/>
              </w:rPr>
            </w:pPr>
          </w:p>
          <w:p w14:paraId="2C3A0CD2" w14:textId="77777777" w:rsidR="00BB5B09" w:rsidRPr="00BB5B09" w:rsidRDefault="00BB5B09" w:rsidP="00BB5B09">
            <w:pPr>
              <w:spacing w:after="0" w:line="240" w:lineRule="auto"/>
              <w:rPr>
                <w:rFonts w:ascii="Times New Roman" w:hAnsi="Times New Roman" w:cs="Times New Roman"/>
                <w:sz w:val="20"/>
                <w:szCs w:val="20"/>
              </w:rPr>
            </w:pPr>
          </w:p>
          <w:p w14:paraId="4A0A9819"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Мультиметр  DM-6266</w:t>
            </w:r>
          </w:p>
          <w:p w14:paraId="1379DFAF"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сопротивление электрической цепи </w:t>
            </w:r>
          </w:p>
          <w:p w14:paraId="458705EE"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Переменный ток: </w:t>
            </w:r>
          </w:p>
          <w:p w14:paraId="67FB4EA1" w14:textId="77777777" w:rsidR="00BB5B09" w:rsidRPr="00BB5B09" w:rsidRDefault="00BB5B09" w:rsidP="00BB5B09">
            <w:pPr>
              <w:spacing w:after="0" w:line="240" w:lineRule="auto"/>
              <w:rPr>
                <w:rFonts w:ascii="Times New Roman" w:hAnsi="Times New Roman" w:cs="Times New Roman"/>
                <w:sz w:val="20"/>
                <w:szCs w:val="20"/>
              </w:rPr>
            </w:pPr>
          </w:p>
          <w:p w14:paraId="2F046828"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Постоянное напряжение: </w:t>
            </w:r>
          </w:p>
          <w:p w14:paraId="571C8F10" w14:textId="77777777" w:rsidR="00BB5B09" w:rsidRPr="00BB5B09" w:rsidRDefault="00BB5B09" w:rsidP="00BB5B09">
            <w:pPr>
              <w:spacing w:after="0" w:line="240" w:lineRule="auto"/>
              <w:rPr>
                <w:rFonts w:ascii="Times New Roman" w:hAnsi="Times New Roman" w:cs="Times New Roman"/>
                <w:sz w:val="20"/>
                <w:szCs w:val="20"/>
              </w:rPr>
            </w:pPr>
          </w:p>
          <w:p w14:paraId="7DA92C0E" w14:textId="77777777" w:rsidR="00BB5B09" w:rsidRPr="00BB5B09" w:rsidRDefault="00BB5B09" w:rsidP="00BB5B09">
            <w:pPr>
              <w:spacing w:after="0" w:line="240" w:lineRule="auto"/>
              <w:rPr>
                <w:rFonts w:ascii="Times New Roman" w:hAnsi="Times New Roman" w:cs="Times New Roman"/>
                <w:sz w:val="20"/>
                <w:szCs w:val="20"/>
              </w:rPr>
            </w:pPr>
          </w:p>
          <w:p w14:paraId="5E0C0DB8"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Переменное напряжение: </w:t>
            </w:r>
          </w:p>
          <w:p w14:paraId="0F7736C5" w14:textId="77777777" w:rsidR="00BB5B09" w:rsidRPr="00BB5B09" w:rsidRDefault="00BB5B09" w:rsidP="00BB5B09">
            <w:pPr>
              <w:spacing w:after="0" w:line="240" w:lineRule="auto"/>
              <w:rPr>
                <w:rFonts w:ascii="Times New Roman" w:hAnsi="Times New Roman" w:cs="Times New Roman"/>
                <w:sz w:val="20"/>
                <w:szCs w:val="20"/>
              </w:rPr>
            </w:pPr>
          </w:p>
          <w:p w14:paraId="6B7CDEC2" w14:textId="77777777" w:rsidR="00BB5B09" w:rsidRPr="00BB5B09" w:rsidRDefault="00BB5B09" w:rsidP="00BB5B09">
            <w:pPr>
              <w:spacing w:after="0" w:line="240" w:lineRule="auto"/>
              <w:rPr>
                <w:rFonts w:ascii="Times New Roman" w:hAnsi="Times New Roman" w:cs="Times New Roman"/>
                <w:sz w:val="20"/>
                <w:szCs w:val="20"/>
              </w:rPr>
            </w:pPr>
            <w:r w:rsidRPr="00BB5B09">
              <w:rPr>
                <w:rFonts w:ascii="Times New Roman" w:hAnsi="Times New Roman" w:cs="Times New Roman"/>
                <w:sz w:val="20"/>
                <w:szCs w:val="20"/>
              </w:rPr>
              <w:t xml:space="preserve">Сопротивление: </w:t>
            </w:r>
          </w:p>
          <w:p w14:paraId="307AA559" w14:textId="77777777" w:rsidR="00BB5B09" w:rsidRPr="00BB5B09" w:rsidRDefault="00BB5B09" w:rsidP="00BB5B09">
            <w:pPr>
              <w:spacing w:after="0" w:line="240" w:lineRule="auto"/>
              <w:rPr>
                <w:rFonts w:ascii="Times New Roman" w:hAnsi="Times New Roman" w:cs="Times New Roman"/>
                <w:sz w:val="20"/>
                <w:szCs w:val="20"/>
              </w:rPr>
            </w:pPr>
          </w:p>
          <w:p w14:paraId="6C261E52" w14:textId="77777777" w:rsidR="00BB08B0" w:rsidRPr="00FA62E6" w:rsidRDefault="00BB5B09" w:rsidP="00BB5B09">
            <w:pPr>
              <w:widowControl w:val="0"/>
              <w:autoSpaceDE w:val="0"/>
              <w:autoSpaceDN w:val="0"/>
              <w:adjustRightInd w:val="0"/>
              <w:spacing w:after="0" w:line="240" w:lineRule="auto"/>
              <w:rPr>
                <w:rFonts w:ascii="Times New Roman" w:hAnsi="Times New Roman" w:cs="Times New Roman"/>
                <w:sz w:val="20"/>
                <w:szCs w:val="20"/>
              </w:rPr>
            </w:pPr>
            <w:r w:rsidRPr="00BB5B09">
              <w:rPr>
                <w:rFonts w:ascii="Times New Roman" w:hAnsi="Times New Roman" w:cs="Times New Roman"/>
                <w:sz w:val="20"/>
                <w:szCs w:val="20"/>
              </w:rPr>
              <w:t>Диаметр захвата:</w:t>
            </w:r>
          </w:p>
        </w:tc>
        <w:tc>
          <w:tcPr>
            <w:tcW w:w="1711" w:type="dxa"/>
            <w:shd w:val="clear" w:color="auto" w:fill="auto"/>
          </w:tcPr>
          <w:p w14:paraId="0D662B93" w14:textId="77777777" w:rsidR="00C7416C" w:rsidRPr="00C7416C" w:rsidRDefault="00C7416C" w:rsidP="00C7416C">
            <w:pPr>
              <w:spacing w:after="0" w:line="240" w:lineRule="auto"/>
              <w:ind w:right="153"/>
              <w:rPr>
                <w:rFonts w:ascii="Times New Roman" w:hAnsi="Times New Roman" w:cs="Times New Roman"/>
                <w:sz w:val="20"/>
                <w:szCs w:val="20"/>
              </w:rPr>
            </w:pPr>
          </w:p>
          <w:p w14:paraId="23A25C94" w14:textId="77777777" w:rsidR="00C7416C" w:rsidRP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26C659C2" w14:textId="77777777" w:rsidR="00C7416C" w:rsidRPr="00C7416C" w:rsidRDefault="00C7416C" w:rsidP="00C7416C">
            <w:pPr>
              <w:spacing w:after="0" w:line="240" w:lineRule="auto"/>
              <w:ind w:right="153"/>
              <w:rPr>
                <w:rFonts w:ascii="Times New Roman" w:hAnsi="Times New Roman" w:cs="Times New Roman"/>
                <w:sz w:val="20"/>
                <w:szCs w:val="20"/>
              </w:rPr>
            </w:pPr>
          </w:p>
          <w:p w14:paraId="226E1F9A" w14:textId="77777777" w:rsidR="00C7416C" w:rsidRP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75BF0C4B" w14:textId="77777777" w:rsidR="00C7416C" w:rsidRPr="00C7416C" w:rsidRDefault="00C7416C" w:rsidP="00C7416C">
            <w:pPr>
              <w:spacing w:after="0" w:line="240" w:lineRule="auto"/>
              <w:ind w:right="153"/>
              <w:rPr>
                <w:rFonts w:ascii="Times New Roman" w:hAnsi="Times New Roman" w:cs="Times New Roman"/>
                <w:sz w:val="20"/>
                <w:szCs w:val="20"/>
              </w:rPr>
            </w:pPr>
          </w:p>
          <w:p w14:paraId="3D477FAC" w14:textId="77777777" w:rsidR="00C7416C" w:rsidRPr="00C7416C" w:rsidRDefault="00C7416C" w:rsidP="00C7416C">
            <w:pPr>
              <w:spacing w:after="0" w:line="240" w:lineRule="auto"/>
              <w:ind w:right="153"/>
              <w:rPr>
                <w:rFonts w:ascii="Times New Roman" w:hAnsi="Times New Roman" w:cs="Times New Roman"/>
                <w:sz w:val="20"/>
                <w:szCs w:val="20"/>
              </w:rPr>
            </w:pPr>
          </w:p>
          <w:p w14:paraId="7AF9CF02" w14:textId="77777777" w:rsidR="00C7416C" w:rsidRP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5C8784A6" w14:textId="77777777" w:rsidR="00C7416C" w:rsidRPr="00C7416C" w:rsidRDefault="00C7416C" w:rsidP="00C7416C">
            <w:pPr>
              <w:spacing w:after="0" w:line="240" w:lineRule="auto"/>
              <w:ind w:right="153"/>
              <w:rPr>
                <w:rFonts w:ascii="Times New Roman" w:hAnsi="Times New Roman" w:cs="Times New Roman"/>
                <w:sz w:val="20"/>
                <w:szCs w:val="20"/>
              </w:rPr>
            </w:pPr>
          </w:p>
          <w:p w14:paraId="55F8B722" w14:textId="77777777" w:rsidR="00C7416C" w:rsidRPr="00C7416C" w:rsidRDefault="00C7416C" w:rsidP="00C7416C">
            <w:pPr>
              <w:spacing w:after="0" w:line="240" w:lineRule="auto"/>
              <w:ind w:right="153"/>
              <w:rPr>
                <w:rFonts w:ascii="Times New Roman" w:hAnsi="Times New Roman" w:cs="Times New Roman"/>
                <w:sz w:val="20"/>
                <w:szCs w:val="20"/>
              </w:rPr>
            </w:pPr>
          </w:p>
          <w:p w14:paraId="41968398" w14:textId="77777777" w:rsidR="00C7416C" w:rsidRP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46433BCE" w14:textId="77777777" w:rsidR="00C7416C" w:rsidRPr="00C7416C" w:rsidRDefault="00C7416C" w:rsidP="00C7416C">
            <w:pPr>
              <w:spacing w:after="0" w:line="240" w:lineRule="auto"/>
              <w:ind w:right="153"/>
              <w:rPr>
                <w:rFonts w:ascii="Times New Roman" w:hAnsi="Times New Roman" w:cs="Times New Roman"/>
                <w:sz w:val="20"/>
                <w:szCs w:val="20"/>
              </w:rPr>
            </w:pPr>
          </w:p>
          <w:p w14:paraId="1C5A22A8" w14:textId="77777777" w:rsidR="00C7416C" w:rsidRPr="00C7416C" w:rsidRDefault="00C7416C" w:rsidP="00C7416C">
            <w:pPr>
              <w:spacing w:after="0" w:line="240" w:lineRule="auto"/>
              <w:ind w:right="153"/>
              <w:rPr>
                <w:rFonts w:ascii="Times New Roman" w:hAnsi="Times New Roman" w:cs="Times New Roman"/>
                <w:sz w:val="20"/>
                <w:szCs w:val="20"/>
              </w:rPr>
            </w:pPr>
          </w:p>
          <w:p w14:paraId="48F0522F" w14:textId="77777777" w:rsidR="00C7416C" w:rsidRP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468DB608" w14:textId="77777777" w:rsidR="00C7416C" w:rsidRPr="00C7416C" w:rsidRDefault="00C7416C" w:rsidP="00C7416C">
            <w:pPr>
              <w:spacing w:after="0" w:line="240" w:lineRule="auto"/>
              <w:ind w:right="153"/>
              <w:rPr>
                <w:rFonts w:ascii="Times New Roman" w:hAnsi="Times New Roman" w:cs="Times New Roman"/>
                <w:sz w:val="20"/>
                <w:szCs w:val="20"/>
              </w:rPr>
            </w:pPr>
          </w:p>
          <w:p w14:paraId="458D2C65" w14:textId="77777777" w:rsid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53ECF036" w14:textId="77777777" w:rsidR="00C7416C" w:rsidRPr="00C7416C" w:rsidRDefault="00C7416C" w:rsidP="00C7416C">
            <w:pPr>
              <w:spacing w:after="0" w:line="240" w:lineRule="auto"/>
              <w:ind w:right="153"/>
              <w:rPr>
                <w:rFonts w:ascii="Times New Roman" w:hAnsi="Times New Roman" w:cs="Times New Roman"/>
                <w:sz w:val="20"/>
                <w:szCs w:val="20"/>
              </w:rPr>
            </w:pPr>
          </w:p>
          <w:p w14:paraId="43C8396F" w14:textId="77777777" w:rsidR="00C7416C" w:rsidRDefault="00C7416C" w:rsidP="00C7416C">
            <w:pPr>
              <w:spacing w:after="0" w:line="240" w:lineRule="auto"/>
              <w:ind w:right="153"/>
              <w:rPr>
                <w:rFonts w:ascii="Times New Roman" w:hAnsi="Times New Roman" w:cs="Times New Roman"/>
                <w:sz w:val="20"/>
                <w:szCs w:val="20"/>
              </w:rPr>
            </w:pPr>
            <w:r w:rsidRPr="00C7416C">
              <w:rPr>
                <w:rFonts w:ascii="Times New Roman" w:hAnsi="Times New Roman" w:cs="Times New Roman"/>
                <w:sz w:val="20"/>
                <w:szCs w:val="20"/>
              </w:rPr>
              <w:t>Соответ/несоот</w:t>
            </w:r>
          </w:p>
          <w:p w14:paraId="73502DCA" w14:textId="77777777" w:rsidR="00250752" w:rsidRDefault="00250752" w:rsidP="00C7416C">
            <w:pPr>
              <w:spacing w:after="0" w:line="240" w:lineRule="auto"/>
              <w:ind w:right="153"/>
              <w:rPr>
                <w:rFonts w:ascii="Times New Roman" w:hAnsi="Times New Roman" w:cs="Times New Roman"/>
                <w:sz w:val="20"/>
                <w:szCs w:val="20"/>
              </w:rPr>
            </w:pPr>
          </w:p>
          <w:p w14:paraId="65F98FBF" w14:textId="77777777" w:rsidR="00250752" w:rsidRDefault="00250752" w:rsidP="00C7416C">
            <w:pPr>
              <w:spacing w:after="0" w:line="240" w:lineRule="auto"/>
              <w:ind w:right="153"/>
              <w:rPr>
                <w:rFonts w:ascii="Times New Roman" w:hAnsi="Times New Roman" w:cs="Times New Roman"/>
                <w:sz w:val="20"/>
                <w:szCs w:val="20"/>
              </w:rPr>
            </w:pPr>
          </w:p>
          <w:p w14:paraId="320C8BD9" w14:textId="77777777" w:rsidR="00250752" w:rsidRDefault="00250752" w:rsidP="00C7416C">
            <w:pPr>
              <w:spacing w:after="0" w:line="240" w:lineRule="auto"/>
              <w:ind w:right="153"/>
              <w:rPr>
                <w:rFonts w:ascii="Times New Roman" w:hAnsi="Times New Roman" w:cs="Times New Roman"/>
                <w:sz w:val="20"/>
                <w:szCs w:val="20"/>
              </w:rPr>
            </w:pPr>
          </w:p>
          <w:p w14:paraId="265DC82B" w14:textId="77777777" w:rsidR="00250752" w:rsidRDefault="00250752" w:rsidP="00C7416C">
            <w:pPr>
              <w:spacing w:after="0" w:line="240" w:lineRule="auto"/>
              <w:ind w:right="153"/>
              <w:rPr>
                <w:rFonts w:ascii="Times New Roman" w:hAnsi="Times New Roman" w:cs="Times New Roman"/>
                <w:sz w:val="20"/>
                <w:szCs w:val="20"/>
              </w:rPr>
            </w:pPr>
          </w:p>
          <w:p w14:paraId="76D4E645" w14:textId="77777777" w:rsidR="00250752" w:rsidRDefault="00250752" w:rsidP="00C7416C">
            <w:pPr>
              <w:spacing w:after="0" w:line="240" w:lineRule="auto"/>
              <w:ind w:right="153"/>
              <w:rPr>
                <w:rFonts w:ascii="Times New Roman" w:hAnsi="Times New Roman" w:cs="Times New Roman"/>
                <w:sz w:val="20"/>
                <w:szCs w:val="20"/>
              </w:rPr>
            </w:pPr>
          </w:p>
          <w:p w14:paraId="6092DE4C" w14:textId="77777777" w:rsidR="00250752" w:rsidRDefault="00250752" w:rsidP="00C7416C">
            <w:pPr>
              <w:spacing w:after="0" w:line="240" w:lineRule="auto"/>
              <w:ind w:right="153"/>
              <w:rPr>
                <w:rFonts w:ascii="Times New Roman" w:hAnsi="Times New Roman" w:cs="Times New Roman"/>
                <w:sz w:val="20"/>
                <w:szCs w:val="20"/>
              </w:rPr>
            </w:pPr>
          </w:p>
          <w:p w14:paraId="7D6705E9" w14:textId="77777777" w:rsidR="00250752" w:rsidRDefault="00250752" w:rsidP="00C7416C">
            <w:pPr>
              <w:spacing w:after="0" w:line="240" w:lineRule="auto"/>
              <w:ind w:right="153"/>
              <w:rPr>
                <w:rFonts w:ascii="Times New Roman" w:hAnsi="Times New Roman" w:cs="Times New Roman"/>
                <w:sz w:val="20"/>
                <w:szCs w:val="20"/>
              </w:rPr>
            </w:pPr>
          </w:p>
          <w:p w14:paraId="745AC8F5" w14:textId="77777777" w:rsidR="00250752" w:rsidRDefault="00250752" w:rsidP="00C7416C">
            <w:pPr>
              <w:spacing w:after="0" w:line="240" w:lineRule="auto"/>
              <w:ind w:right="153"/>
              <w:rPr>
                <w:rFonts w:ascii="Times New Roman" w:hAnsi="Times New Roman" w:cs="Times New Roman"/>
                <w:sz w:val="20"/>
                <w:szCs w:val="20"/>
              </w:rPr>
            </w:pPr>
          </w:p>
          <w:p w14:paraId="59DC4F05" w14:textId="77777777" w:rsidR="00250752" w:rsidRDefault="00250752" w:rsidP="00250752">
            <w:pPr>
              <w:spacing w:after="0" w:line="240" w:lineRule="auto"/>
              <w:ind w:right="153"/>
              <w:rPr>
                <w:rFonts w:ascii="Times New Roman" w:hAnsi="Times New Roman" w:cs="Times New Roman"/>
                <w:sz w:val="20"/>
                <w:szCs w:val="20"/>
              </w:rPr>
            </w:pPr>
          </w:p>
          <w:p w14:paraId="73D061EF" w14:textId="77777777" w:rsidR="00250752" w:rsidRPr="00250752" w:rsidRDefault="00250752" w:rsidP="00250752">
            <w:pPr>
              <w:spacing w:after="0" w:line="240" w:lineRule="auto"/>
              <w:ind w:right="153"/>
              <w:rPr>
                <w:rFonts w:ascii="Times New Roman" w:hAnsi="Times New Roman" w:cs="Times New Roman"/>
                <w:sz w:val="20"/>
                <w:szCs w:val="20"/>
              </w:rPr>
            </w:pPr>
            <w:r w:rsidRPr="00250752">
              <w:rPr>
                <w:rFonts w:ascii="Times New Roman" w:hAnsi="Times New Roman" w:cs="Times New Roman"/>
                <w:sz w:val="20"/>
                <w:szCs w:val="20"/>
              </w:rPr>
              <w:t>Соответ/несоот</w:t>
            </w:r>
          </w:p>
          <w:p w14:paraId="1C49F5FA" w14:textId="77777777" w:rsidR="00250752" w:rsidRPr="00250752" w:rsidRDefault="00250752" w:rsidP="00250752">
            <w:pPr>
              <w:spacing w:after="0" w:line="240" w:lineRule="auto"/>
              <w:ind w:right="153"/>
              <w:rPr>
                <w:rFonts w:ascii="Times New Roman" w:hAnsi="Times New Roman" w:cs="Times New Roman"/>
                <w:sz w:val="20"/>
                <w:szCs w:val="20"/>
              </w:rPr>
            </w:pPr>
          </w:p>
          <w:p w14:paraId="5C6E3DE0" w14:textId="77777777" w:rsidR="00250752" w:rsidRDefault="00250752" w:rsidP="00250752">
            <w:pPr>
              <w:spacing w:after="0" w:line="240" w:lineRule="auto"/>
              <w:ind w:right="153"/>
              <w:rPr>
                <w:rFonts w:ascii="Times New Roman" w:hAnsi="Times New Roman" w:cs="Times New Roman"/>
                <w:sz w:val="20"/>
                <w:szCs w:val="20"/>
              </w:rPr>
            </w:pPr>
          </w:p>
          <w:p w14:paraId="0C48B436" w14:textId="77777777" w:rsidR="00250752" w:rsidRDefault="00250752" w:rsidP="00250752">
            <w:pPr>
              <w:spacing w:after="0" w:line="240" w:lineRule="auto"/>
              <w:ind w:right="153"/>
              <w:rPr>
                <w:rFonts w:ascii="Times New Roman" w:hAnsi="Times New Roman" w:cs="Times New Roman"/>
                <w:sz w:val="20"/>
                <w:szCs w:val="20"/>
              </w:rPr>
            </w:pPr>
          </w:p>
          <w:p w14:paraId="5C363C6E" w14:textId="77777777" w:rsidR="00250752" w:rsidRDefault="00250752" w:rsidP="00250752">
            <w:pPr>
              <w:spacing w:after="0" w:line="240" w:lineRule="auto"/>
              <w:ind w:right="153"/>
              <w:rPr>
                <w:rFonts w:ascii="Times New Roman" w:hAnsi="Times New Roman" w:cs="Times New Roman"/>
                <w:sz w:val="20"/>
                <w:szCs w:val="20"/>
              </w:rPr>
            </w:pPr>
            <w:r w:rsidRPr="00250752">
              <w:rPr>
                <w:rFonts w:ascii="Times New Roman" w:hAnsi="Times New Roman" w:cs="Times New Roman"/>
                <w:sz w:val="20"/>
                <w:szCs w:val="20"/>
              </w:rPr>
              <w:t>Соответ/несоот</w:t>
            </w:r>
          </w:p>
          <w:p w14:paraId="27B9265F" w14:textId="77777777" w:rsidR="00250752" w:rsidRDefault="00250752" w:rsidP="00250752">
            <w:pPr>
              <w:spacing w:after="0" w:line="240" w:lineRule="auto"/>
              <w:ind w:right="153"/>
              <w:rPr>
                <w:rFonts w:ascii="Times New Roman" w:hAnsi="Times New Roman" w:cs="Times New Roman"/>
                <w:sz w:val="20"/>
                <w:szCs w:val="20"/>
              </w:rPr>
            </w:pPr>
          </w:p>
          <w:p w14:paraId="0501DF42" w14:textId="77777777" w:rsidR="00250752" w:rsidRPr="00250752" w:rsidRDefault="00250752" w:rsidP="00250752">
            <w:pPr>
              <w:spacing w:after="0" w:line="240" w:lineRule="auto"/>
              <w:ind w:right="153"/>
              <w:rPr>
                <w:rFonts w:ascii="Times New Roman" w:hAnsi="Times New Roman" w:cs="Times New Roman"/>
                <w:sz w:val="20"/>
                <w:szCs w:val="20"/>
              </w:rPr>
            </w:pPr>
          </w:p>
          <w:p w14:paraId="33DEAB2A" w14:textId="77777777" w:rsidR="00250752" w:rsidRPr="00250752" w:rsidRDefault="00250752" w:rsidP="00250752">
            <w:pPr>
              <w:spacing w:after="0" w:line="240" w:lineRule="auto"/>
              <w:ind w:right="153"/>
              <w:rPr>
                <w:rFonts w:ascii="Times New Roman" w:hAnsi="Times New Roman" w:cs="Times New Roman"/>
                <w:sz w:val="20"/>
                <w:szCs w:val="20"/>
              </w:rPr>
            </w:pPr>
          </w:p>
          <w:p w14:paraId="005928FA" w14:textId="77777777" w:rsidR="00250752" w:rsidRDefault="00250752" w:rsidP="00250752">
            <w:pPr>
              <w:spacing w:after="0" w:line="240" w:lineRule="auto"/>
              <w:ind w:right="153"/>
              <w:rPr>
                <w:rFonts w:ascii="Times New Roman" w:hAnsi="Times New Roman" w:cs="Times New Roman"/>
                <w:sz w:val="20"/>
                <w:szCs w:val="20"/>
              </w:rPr>
            </w:pPr>
            <w:r w:rsidRPr="00250752">
              <w:rPr>
                <w:rFonts w:ascii="Times New Roman" w:hAnsi="Times New Roman" w:cs="Times New Roman"/>
                <w:sz w:val="20"/>
                <w:szCs w:val="20"/>
              </w:rPr>
              <w:t>Соответ/несоот</w:t>
            </w:r>
          </w:p>
          <w:p w14:paraId="7785B391" w14:textId="77777777" w:rsidR="00250752" w:rsidRDefault="00250752" w:rsidP="00250752">
            <w:pPr>
              <w:spacing w:after="0" w:line="240" w:lineRule="auto"/>
              <w:ind w:right="153"/>
              <w:rPr>
                <w:rFonts w:ascii="Times New Roman" w:hAnsi="Times New Roman" w:cs="Times New Roman"/>
                <w:sz w:val="20"/>
                <w:szCs w:val="20"/>
              </w:rPr>
            </w:pPr>
          </w:p>
          <w:p w14:paraId="5F46BD15" w14:textId="77777777" w:rsidR="00250752" w:rsidRPr="00250752" w:rsidRDefault="00250752" w:rsidP="00250752">
            <w:pPr>
              <w:spacing w:after="0" w:line="240" w:lineRule="auto"/>
              <w:ind w:right="153"/>
              <w:rPr>
                <w:rFonts w:ascii="Times New Roman" w:hAnsi="Times New Roman" w:cs="Times New Roman"/>
                <w:sz w:val="20"/>
                <w:szCs w:val="20"/>
              </w:rPr>
            </w:pPr>
          </w:p>
          <w:p w14:paraId="37D0BD26" w14:textId="77777777" w:rsidR="00250752" w:rsidRPr="00250752" w:rsidRDefault="00250752" w:rsidP="00250752">
            <w:pPr>
              <w:spacing w:after="0" w:line="240" w:lineRule="auto"/>
              <w:ind w:right="153"/>
              <w:rPr>
                <w:rFonts w:ascii="Times New Roman" w:hAnsi="Times New Roman" w:cs="Times New Roman"/>
                <w:sz w:val="20"/>
                <w:szCs w:val="20"/>
              </w:rPr>
            </w:pPr>
          </w:p>
          <w:p w14:paraId="5DF53192" w14:textId="77777777" w:rsidR="00BB08B0" w:rsidRPr="00FA62E6" w:rsidRDefault="00250752" w:rsidP="00250752">
            <w:pPr>
              <w:spacing w:after="0" w:line="240" w:lineRule="auto"/>
              <w:ind w:right="153"/>
              <w:rPr>
                <w:rFonts w:ascii="Times New Roman" w:hAnsi="Times New Roman" w:cs="Times New Roman"/>
                <w:sz w:val="20"/>
                <w:szCs w:val="20"/>
              </w:rPr>
            </w:pPr>
            <w:r w:rsidRPr="00250752">
              <w:rPr>
                <w:rFonts w:ascii="Times New Roman" w:hAnsi="Times New Roman" w:cs="Times New Roman"/>
                <w:sz w:val="20"/>
                <w:szCs w:val="20"/>
              </w:rPr>
              <w:t>Соответ/несоот</w:t>
            </w:r>
          </w:p>
        </w:tc>
      </w:tr>
      <w:tr w:rsidR="00BB08B0" w:rsidRPr="00D15E43" w14:paraId="5C876558" w14:textId="77777777" w:rsidTr="006536A3">
        <w:trPr>
          <w:trHeight w:val="453"/>
        </w:trPr>
        <w:tc>
          <w:tcPr>
            <w:tcW w:w="730" w:type="dxa"/>
            <w:gridSpan w:val="3"/>
            <w:shd w:val="clear" w:color="auto" w:fill="auto"/>
          </w:tcPr>
          <w:p w14:paraId="7A0CBDE7" w14:textId="77777777" w:rsidR="00BB08B0" w:rsidRPr="00D15E43" w:rsidRDefault="00BB08B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55DE5282"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xml:space="preserve">Категории наземных колесных транспортных средств: </w:t>
            </w:r>
          </w:p>
          <w:p w14:paraId="4D102E5A" w14:textId="77777777" w:rsidR="00BB08B0" w:rsidRP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N1</w:t>
            </w:r>
          </w:p>
          <w:p w14:paraId="00CF0678" w14:textId="77777777" w:rsidR="00BB08B0" w:rsidRDefault="00BB08B0" w:rsidP="00BB08B0">
            <w:pPr>
              <w:spacing w:after="0" w:line="240" w:lineRule="auto"/>
              <w:ind w:right="153"/>
              <w:rPr>
                <w:rFonts w:ascii="Times New Roman" w:hAnsi="Times New Roman" w:cs="Times New Roman"/>
                <w:sz w:val="20"/>
                <w:szCs w:val="20"/>
              </w:rPr>
            </w:pPr>
            <w:r w:rsidRPr="00BB08B0">
              <w:rPr>
                <w:rFonts w:ascii="Times New Roman" w:hAnsi="Times New Roman" w:cs="Times New Roman"/>
                <w:sz w:val="20"/>
                <w:szCs w:val="20"/>
              </w:rPr>
              <w:t>- O1, О2</w:t>
            </w:r>
          </w:p>
          <w:p w14:paraId="2137DFEB" w14:textId="77777777" w:rsidR="00204A95" w:rsidRPr="00B1003A" w:rsidRDefault="00204A95" w:rsidP="00BB08B0">
            <w:pPr>
              <w:spacing w:after="0" w:line="240" w:lineRule="auto"/>
              <w:ind w:right="153"/>
              <w:rPr>
                <w:rFonts w:ascii="Times New Roman" w:hAnsi="Times New Roman" w:cs="Times New Roman"/>
                <w:sz w:val="20"/>
                <w:szCs w:val="20"/>
              </w:rPr>
            </w:pPr>
          </w:p>
        </w:tc>
        <w:tc>
          <w:tcPr>
            <w:tcW w:w="5139" w:type="dxa"/>
            <w:shd w:val="clear" w:color="auto" w:fill="auto"/>
          </w:tcPr>
          <w:p w14:paraId="7796084B" w14:textId="77777777" w:rsidR="00204A95" w:rsidRPr="00204A95" w:rsidRDefault="00204A95" w:rsidP="00204A95">
            <w:pPr>
              <w:pStyle w:val="ad"/>
              <w:rPr>
                <w:sz w:val="20"/>
              </w:rPr>
            </w:pPr>
            <w:r w:rsidRPr="00204A95">
              <w:rPr>
                <w:sz w:val="20"/>
              </w:rPr>
              <w:t>Дополнительные требования к транспортным средствам – цистернам для перевозки и заправки сниженных углеводородных газов</w:t>
            </w:r>
          </w:p>
          <w:p w14:paraId="51C92D5A" w14:textId="77777777" w:rsidR="00204A95" w:rsidRPr="00204A95" w:rsidRDefault="00204A95" w:rsidP="00204A95">
            <w:pPr>
              <w:pStyle w:val="ad"/>
              <w:rPr>
                <w:sz w:val="20"/>
              </w:rPr>
            </w:pPr>
            <w:r w:rsidRPr="00204A95">
              <w:rPr>
                <w:sz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2DDDC0EB" w14:textId="77777777" w:rsidR="00204A95" w:rsidRPr="00204A95" w:rsidRDefault="00204A95" w:rsidP="00204A95">
            <w:pPr>
              <w:pStyle w:val="ad"/>
              <w:rPr>
                <w:sz w:val="20"/>
              </w:rPr>
            </w:pPr>
            <w:r w:rsidRPr="00204A95">
              <w:rPr>
                <w:sz w:val="20"/>
              </w:rPr>
              <w:t xml:space="preserve">- Наличие читаемой надписи «Огнеопасно» на заднем днище сосуда и надписи черного цвета «Пропан </w:t>
            </w:r>
            <w:r w:rsidRPr="00204A95">
              <w:rPr>
                <w:sz w:val="20"/>
              </w:rPr>
              <w:t xml:space="preserve"> огнеопасно» над отличительными полосами. </w:t>
            </w:r>
          </w:p>
          <w:p w14:paraId="2F3ECE70" w14:textId="77777777" w:rsidR="00204A95" w:rsidRPr="00204A95" w:rsidRDefault="00204A95" w:rsidP="00204A95">
            <w:pPr>
              <w:pStyle w:val="ad"/>
              <w:rPr>
                <w:sz w:val="20"/>
              </w:rPr>
            </w:pPr>
            <w:r w:rsidRPr="00204A95">
              <w:rPr>
                <w:sz w:val="20"/>
              </w:rPr>
              <w:t xml:space="preserve">Надписи выполняются на русском языке и могут дублироваться на государственном языке государства – члена Таможенного союза. </w:t>
            </w:r>
          </w:p>
          <w:p w14:paraId="17827B14" w14:textId="77777777" w:rsidR="00204A95" w:rsidRPr="00204A95" w:rsidRDefault="00204A95" w:rsidP="00204A95">
            <w:pPr>
              <w:pStyle w:val="ad"/>
              <w:rPr>
                <w:sz w:val="20"/>
              </w:rPr>
            </w:pPr>
            <w:r w:rsidRPr="00204A95">
              <w:rPr>
                <w:sz w:val="20"/>
              </w:rPr>
              <w:t xml:space="preserve">- Окрашивание наружной поверхности сосуда эмалью серебристого цвета. </w:t>
            </w:r>
          </w:p>
          <w:p w14:paraId="03B86052" w14:textId="77777777" w:rsidR="00204A95" w:rsidRPr="00204A95" w:rsidRDefault="00204A95" w:rsidP="00204A95">
            <w:pPr>
              <w:pStyle w:val="ad"/>
              <w:rPr>
                <w:sz w:val="20"/>
              </w:rPr>
            </w:pPr>
            <w:r w:rsidRPr="00204A95">
              <w:rPr>
                <w:sz w:val="20"/>
              </w:rPr>
              <w:t xml:space="preserve">- НЕ ДОПУСКАЮТСЯ: </w:t>
            </w:r>
          </w:p>
          <w:p w14:paraId="5353EA27" w14:textId="77777777" w:rsidR="00204A95" w:rsidRPr="00204A95" w:rsidRDefault="00204A95" w:rsidP="00204A95">
            <w:pPr>
              <w:pStyle w:val="ad"/>
              <w:rPr>
                <w:sz w:val="20"/>
              </w:rPr>
            </w:pPr>
            <w:r w:rsidRPr="00204A95">
              <w:rPr>
                <w:sz w:val="20"/>
              </w:rPr>
              <w:t xml:space="preserve">Отсутствие заглушек на штуцерах при транспортировании и хранении газа; </w:t>
            </w:r>
          </w:p>
          <w:p w14:paraId="554AB521" w14:textId="77777777" w:rsidR="00BB08B0" w:rsidRDefault="00204A95" w:rsidP="00204A95">
            <w:pPr>
              <w:pStyle w:val="ad"/>
              <w:rPr>
                <w:sz w:val="20"/>
              </w:rPr>
            </w:pPr>
            <w:r w:rsidRPr="00204A95">
              <w:rPr>
                <w:sz w:val="20"/>
              </w:rPr>
              <w:t>-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p w14:paraId="2E13A076" w14:textId="77777777" w:rsidR="00204A95" w:rsidRPr="00FA62E6" w:rsidRDefault="00204A95" w:rsidP="00204A95">
            <w:pPr>
              <w:pStyle w:val="ad"/>
              <w:rPr>
                <w:sz w:val="20"/>
              </w:rPr>
            </w:pPr>
          </w:p>
        </w:tc>
        <w:tc>
          <w:tcPr>
            <w:tcW w:w="2551" w:type="dxa"/>
            <w:shd w:val="clear" w:color="auto" w:fill="auto"/>
          </w:tcPr>
          <w:p w14:paraId="41FF90CE"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ТР ТС 018/2011</w:t>
            </w:r>
          </w:p>
          <w:p w14:paraId="046302AF"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Приложение № 8 п. 23</w:t>
            </w:r>
          </w:p>
          <w:p w14:paraId="656AB0DD"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ГОСТ Р 33997- 2016 п. 4.23</w:t>
            </w:r>
          </w:p>
          <w:p w14:paraId="490FFE74" w14:textId="77777777" w:rsidR="00EA258C" w:rsidRPr="00FA62E6"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ab/>
            </w:r>
          </w:p>
          <w:p w14:paraId="05A17EC3" w14:textId="77777777" w:rsidR="00BB08B0" w:rsidRPr="00FA62E6" w:rsidRDefault="00BB08B0" w:rsidP="00EA258C">
            <w:pPr>
              <w:spacing w:after="0" w:line="240" w:lineRule="auto"/>
              <w:rPr>
                <w:rFonts w:ascii="Times New Roman" w:hAnsi="Times New Roman" w:cs="Times New Roman"/>
                <w:sz w:val="20"/>
                <w:szCs w:val="20"/>
              </w:rPr>
            </w:pPr>
          </w:p>
        </w:tc>
        <w:tc>
          <w:tcPr>
            <w:tcW w:w="2683" w:type="dxa"/>
            <w:shd w:val="clear" w:color="auto" w:fill="auto"/>
          </w:tcPr>
          <w:p w14:paraId="1F88B16B"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ТРТС 018/2011</w:t>
            </w:r>
          </w:p>
          <w:p w14:paraId="5A0B20A6"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ГОСТ 21561-76, п. 5</w:t>
            </w:r>
          </w:p>
          <w:p w14:paraId="77F064C8"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ГОСТ Р 33997- 2016 п.5.17.4</w:t>
            </w:r>
          </w:p>
          <w:p w14:paraId="5C573CBF" w14:textId="77777777" w:rsidR="00EA258C" w:rsidRPr="00EA258C" w:rsidRDefault="00EA258C" w:rsidP="00EA258C">
            <w:pPr>
              <w:spacing w:after="0" w:line="240" w:lineRule="auto"/>
              <w:rPr>
                <w:rFonts w:ascii="Times New Roman" w:hAnsi="Times New Roman" w:cs="Times New Roman"/>
                <w:sz w:val="20"/>
                <w:szCs w:val="20"/>
              </w:rPr>
            </w:pPr>
          </w:p>
          <w:p w14:paraId="19C26167" w14:textId="77777777" w:rsid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линейные размеры</w:t>
            </w:r>
          </w:p>
          <w:p w14:paraId="511F631D"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Линейка измерительная металлическая</w:t>
            </w:r>
          </w:p>
          <w:p w14:paraId="3C2A404E"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Тип -ЛП</w:t>
            </w:r>
          </w:p>
          <w:p w14:paraId="3BF1B1F9" w14:textId="77777777" w:rsidR="00EA258C" w:rsidRDefault="00EA258C" w:rsidP="00EA258C">
            <w:pPr>
              <w:spacing w:after="0" w:line="240" w:lineRule="auto"/>
              <w:rPr>
                <w:rFonts w:ascii="Times New Roman" w:hAnsi="Times New Roman" w:cs="Times New Roman"/>
                <w:sz w:val="20"/>
                <w:szCs w:val="20"/>
              </w:rPr>
            </w:pPr>
          </w:p>
          <w:p w14:paraId="42457BCB" w14:textId="77777777" w:rsidR="00EA258C" w:rsidRPr="00EA258C" w:rsidRDefault="00EA258C" w:rsidP="00EA258C">
            <w:pPr>
              <w:spacing w:after="0" w:line="240" w:lineRule="auto"/>
              <w:rPr>
                <w:rFonts w:ascii="Times New Roman" w:hAnsi="Times New Roman" w:cs="Times New Roman"/>
                <w:sz w:val="20"/>
                <w:szCs w:val="20"/>
              </w:rPr>
            </w:pPr>
          </w:p>
          <w:p w14:paraId="7EAAE885" w14:textId="77777777" w:rsidR="00EA258C" w:rsidRPr="00EA258C" w:rsidRDefault="00EA258C" w:rsidP="00EA258C">
            <w:pPr>
              <w:spacing w:after="0" w:line="240" w:lineRule="auto"/>
              <w:rPr>
                <w:rFonts w:ascii="Times New Roman" w:hAnsi="Times New Roman" w:cs="Times New Roman"/>
                <w:sz w:val="20"/>
                <w:szCs w:val="20"/>
              </w:rPr>
            </w:pPr>
            <w:r w:rsidRPr="00EA258C">
              <w:rPr>
                <w:rFonts w:ascii="Times New Roman" w:hAnsi="Times New Roman" w:cs="Times New Roman"/>
                <w:sz w:val="20"/>
                <w:szCs w:val="20"/>
              </w:rPr>
              <w:t>Рулетка измерительная  металлическая</w:t>
            </w:r>
          </w:p>
          <w:p w14:paraId="7DA724FB" w14:textId="77777777" w:rsidR="00BB08B0" w:rsidRPr="00FA62E6" w:rsidRDefault="00BB08B0" w:rsidP="00EA258C">
            <w:pPr>
              <w:widowControl w:val="0"/>
              <w:autoSpaceDE w:val="0"/>
              <w:autoSpaceDN w:val="0"/>
              <w:adjustRightInd w:val="0"/>
              <w:spacing w:after="0" w:line="240" w:lineRule="auto"/>
              <w:rPr>
                <w:rFonts w:ascii="Times New Roman" w:hAnsi="Times New Roman" w:cs="Times New Roman"/>
                <w:sz w:val="20"/>
                <w:szCs w:val="20"/>
              </w:rPr>
            </w:pPr>
          </w:p>
        </w:tc>
        <w:tc>
          <w:tcPr>
            <w:tcW w:w="1711" w:type="dxa"/>
            <w:shd w:val="clear" w:color="auto" w:fill="auto"/>
          </w:tcPr>
          <w:p w14:paraId="1042BC54" w14:textId="77777777" w:rsidR="00BB08B0" w:rsidRDefault="00BB08B0" w:rsidP="00FA62E6">
            <w:pPr>
              <w:spacing w:after="0" w:line="240" w:lineRule="auto"/>
              <w:ind w:right="153"/>
              <w:rPr>
                <w:rFonts w:ascii="Times New Roman" w:hAnsi="Times New Roman" w:cs="Times New Roman"/>
                <w:sz w:val="20"/>
                <w:szCs w:val="20"/>
              </w:rPr>
            </w:pPr>
          </w:p>
          <w:p w14:paraId="6B3FA1D4" w14:textId="77777777" w:rsidR="00356CE4" w:rsidRDefault="00356CE4" w:rsidP="00FA62E6">
            <w:pPr>
              <w:spacing w:after="0" w:line="240" w:lineRule="auto"/>
              <w:ind w:right="153"/>
              <w:rPr>
                <w:rFonts w:ascii="Times New Roman" w:hAnsi="Times New Roman" w:cs="Times New Roman"/>
                <w:sz w:val="20"/>
                <w:szCs w:val="20"/>
              </w:rPr>
            </w:pPr>
          </w:p>
          <w:p w14:paraId="03302E84" w14:textId="77777777" w:rsidR="00250752" w:rsidRPr="00250752" w:rsidRDefault="00250752" w:rsidP="00250752">
            <w:pPr>
              <w:spacing w:after="0" w:line="240" w:lineRule="auto"/>
              <w:ind w:right="153"/>
              <w:rPr>
                <w:rFonts w:ascii="Times New Roman" w:hAnsi="Times New Roman" w:cs="Times New Roman"/>
                <w:sz w:val="20"/>
                <w:szCs w:val="20"/>
              </w:rPr>
            </w:pPr>
            <w:r w:rsidRPr="00250752">
              <w:rPr>
                <w:rFonts w:ascii="Times New Roman" w:hAnsi="Times New Roman" w:cs="Times New Roman"/>
                <w:sz w:val="20"/>
                <w:szCs w:val="20"/>
              </w:rPr>
              <w:t>Соответ/несоот</w:t>
            </w:r>
          </w:p>
          <w:p w14:paraId="6A753207" w14:textId="77777777" w:rsidR="00250752" w:rsidRPr="00250752" w:rsidRDefault="00250752" w:rsidP="00250752">
            <w:pPr>
              <w:spacing w:after="0" w:line="240" w:lineRule="auto"/>
              <w:ind w:right="153"/>
              <w:rPr>
                <w:rFonts w:ascii="Times New Roman" w:hAnsi="Times New Roman" w:cs="Times New Roman"/>
                <w:sz w:val="20"/>
                <w:szCs w:val="20"/>
              </w:rPr>
            </w:pPr>
          </w:p>
          <w:p w14:paraId="2D0D199A" w14:textId="77777777" w:rsidR="00250752" w:rsidRPr="00250752" w:rsidRDefault="00250752" w:rsidP="00250752">
            <w:pPr>
              <w:spacing w:after="0" w:line="240" w:lineRule="auto"/>
              <w:ind w:right="153"/>
              <w:rPr>
                <w:rFonts w:ascii="Times New Roman" w:hAnsi="Times New Roman" w:cs="Times New Roman"/>
                <w:sz w:val="20"/>
                <w:szCs w:val="20"/>
              </w:rPr>
            </w:pPr>
          </w:p>
          <w:p w14:paraId="6A9BF85E" w14:textId="77777777" w:rsidR="00250752" w:rsidRPr="00250752" w:rsidRDefault="00250752" w:rsidP="00250752">
            <w:pPr>
              <w:spacing w:after="0" w:line="240" w:lineRule="auto"/>
              <w:ind w:right="153"/>
              <w:rPr>
                <w:rFonts w:ascii="Times New Roman" w:hAnsi="Times New Roman" w:cs="Times New Roman"/>
                <w:sz w:val="20"/>
                <w:szCs w:val="20"/>
              </w:rPr>
            </w:pPr>
            <w:r w:rsidRPr="00250752">
              <w:rPr>
                <w:rFonts w:ascii="Times New Roman" w:hAnsi="Times New Roman" w:cs="Times New Roman"/>
                <w:sz w:val="20"/>
                <w:szCs w:val="20"/>
              </w:rPr>
              <w:t>Соответ/несоот</w:t>
            </w:r>
          </w:p>
          <w:p w14:paraId="7C941CAA" w14:textId="77777777" w:rsidR="00250752" w:rsidRPr="00250752" w:rsidRDefault="00250752" w:rsidP="00250752">
            <w:pPr>
              <w:spacing w:after="0" w:line="240" w:lineRule="auto"/>
              <w:ind w:right="153"/>
              <w:rPr>
                <w:rFonts w:ascii="Times New Roman" w:hAnsi="Times New Roman" w:cs="Times New Roman"/>
                <w:sz w:val="20"/>
                <w:szCs w:val="20"/>
              </w:rPr>
            </w:pPr>
          </w:p>
          <w:p w14:paraId="591CA2E3" w14:textId="77777777" w:rsidR="00356CE4" w:rsidRDefault="00356CE4" w:rsidP="00FA62E6">
            <w:pPr>
              <w:spacing w:after="0" w:line="240" w:lineRule="auto"/>
              <w:ind w:right="153"/>
              <w:rPr>
                <w:rFonts w:ascii="Times New Roman" w:hAnsi="Times New Roman" w:cs="Times New Roman"/>
                <w:sz w:val="20"/>
                <w:szCs w:val="20"/>
              </w:rPr>
            </w:pPr>
          </w:p>
          <w:p w14:paraId="3AA1C57E" w14:textId="77777777" w:rsidR="00356CE4" w:rsidRDefault="00356CE4" w:rsidP="00FA62E6">
            <w:pPr>
              <w:spacing w:after="0" w:line="240" w:lineRule="auto"/>
              <w:ind w:right="153"/>
              <w:rPr>
                <w:rFonts w:ascii="Times New Roman" w:hAnsi="Times New Roman" w:cs="Times New Roman"/>
                <w:sz w:val="20"/>
                <w:szCs w:val="20"/>
              </w:rPr>
            </w:pPr>
          </w:p>
          <w:p w14:paraId="6B22433E" w14:textId="77777777" w:rsidR="00356CE4" w:rsidRPr="00356CE4" w:rsidRDefault="00356CE4" w:rsidP="00356CE4">
            <w:pPr>
              <w:spacing w:after="0" w:line="240" w:lineRule="auto"/>
              <w:ind w:right="153"/>
              <w:rPr>
                <w:rFonts w:ascii="Times New Roman" w:hAnsi="Times New Roman" w:cs="Times New Roman"/>
                <w:sz w:val="20"/>
                <w:szCs w:val="20"/>
              </w:rPr>
            </w:pPr>
            <w:r w:rsidRPr="00356CE4">
              <w:rPr>
                <w:rFonts w:ascii="Times New Roman" w:hAnsi="Times New Roman" w:cs="Times New Roman"/>
                <w:sz w:val="20"/>
                <w:szCs w:val="20"/>
              </w:rPr>
              <w:t>0,0 …100 см,</w:t>
            </w:r>
          </w:p>
          <w:p w14:paraId="1C7AA4E0" w14:textId="77777777" w:rsidR="00356CE4" w:rsidRPr="00356CE4" w:rsidRDefault="00356CE4" w:rsidP="00356CE4">
            <w:pPr>
              <w:spacing w:after="0" w:line="240" w:lineRule="auto"/>
              <w:ind w:right="153"/>
              <w:rPr>
                <w:rFonts w:ascii="Times New Roman" w:hAnsi="Times New Roman" w:cs="Times New Roman"/>
                <w:sz w:val="20"/>
                <w:szCs w:val="20"/>
              </w:rPr>
            </w:pPr>
          </w:p>
          <w:p w14:paraId="2813E8E3" w14:textId="77777777" w:rsidR="00356CE4" w:rsidRPr="00356CE4" w:rsidRDefault="00356CE4" w:rsidP="00356CE4">
            <w:pPr>
              <w:spacing w:after="0" w:line="240" w:lineRule="auto"/>
              <w:ind w:right="153"/>
              <w:rPr>
                <w:rFonts w:ascii="Times New Roman" w:hAnsi="Times New Roman" w:cs="Times New Roman"/>
                <w:sz w:val="20"/>
                <w:szCs w:val="20"/>
              </w:rPr>
            </w:pPr>
          </w:p>
          <w:p w14:paraId="1EDA1932" w14:textId="77777777" w:rsidR="00356CE4" w:rsidRPr="00356CE4" w:rsidRDefault="00356CE4" w:rsidP="00356CE4">
            <w:pPr>
              <w:spacing w:after="0" w:line="240" w:lineRule="auto"/>
              <w:ind w:right="153"/>
              <w:rPr>
                <w:rFonts w:ascii="Times New Roman" w:hAnsi="Times New Roman" w:cs="Times New Roman"/>
                <w:sz w:val="20"/>
                <w:szCs w:val="20"/>
              </w:rPr>
            </w:pPr>
          </w:p>
          <w:p w14:paraId="300546A4" w14:textId="77777777" w:rsidR="00356CE4" w:rsidRPr="00356CE4" w:rsidRDefault="00356CE4" w:rsidP="00356CE4">
            <w:pPr>
              <w:spacing w:after="0" w:line="240" w:lineRule="auto"/>
              <w:ind w:right="153"/>
              <w:rPr>
                <w:rFonts w:ascii="Times New Roman" w:hAnsi="Times New Roman" w:cs="Times New Roman"/>
                <w:sz w:val="20"/>
                <w:szCs w:val="20"/>
              </w:rPr>
            </w:pPr>
            <w:r w:rsidRPr="00356CE4">
              <w:rPr>
                <w:rFonts w:ascii="Times New Roman" w:hAnsi="Times New Roman" w:cs="Times New Roman"/>
                <w:sz w:val="20"/>
                <w:szCs w:val="20"/>
              </w:rPr>
              <w:t>0,0…300 см,</w:t>
            </w:r>
          </w:p>
          <w:p w14:paraId="5573D340" w14:textId="77777777" w:rsidR="00356CE4" w:rsidRPr="00356CE4" w:rsidRDefault="00356CE4" w:rsidP="00356CE4">
            <w:pPr>
              <w:spacing w:after="0" w:line="240" w:lineRule="auto"/>
              <w:ind w:right="153"/>
              <w:rPr>
                <w:rFonts w:ascii="Times New Roman" w:hAnsi="Times New Roman" w:cs="Times New Roman"/>
                <w:sz w:val="20"/>
                <w:szCs w:val="20"/>
              </w:rPr>
            </w:pPr>
          </w:p>
          <w:p w14:paraId="577C17A3" w14:textId="77777777" w:rsidR="00356CE4" w:rsidRPr="00356CE4" w:rsidRDefault="00356CE4" w:rsidP="00356CE4">
            <w:pPr>
              <w:spacing w:after="0" w:line="240" w:lineRule="auto"/>
              <w:ind w:right="153"/>
              <w:rPr>
                <w:rFonts w:ascii="Times New Roman" w:hAnsi="Times New Roman" w:cs="Times New Roman"/>
                <w:sz w:val="20"/>
                <w:szCs w:val="20"/>
              </w:rPr>
            </w:pPr>
          </w:p>
          <w:p w14:paraId="4EA3BCCD" w14:textId="77777777" w:rsidR="00356CE4" w:rsidRPr="00356CE4" w:rsidRDefault="00356CE4" w:rsidP="00356CE4">
            <w:pPr>
              <w:spacing w:after="0" w:line="240" w:lineRule="auto"/>
              <w:ind w:right="153"/>
              <w:rPr>
                <w:rFonts w:ascii="Times New Roman" w:hAnsi="Times New Roman" w:cs="Times New Roman"/>
                <w:sz w:val="20"/>
                <w:szCs w:val="20"/>
              </w:rPr>
            </w:pPr>
            <w:r w:rsidRPr="00356CE4">
              <w:rPr>
                <w:rFonts w:ascii="Times New Roman" w:hAnsi="Times New Roman" w:cs="Times New Roman"/>
                <w:sz w:val="20"/>
                <w:szCs w:val="20"/>
              </w:rPr>
              <w:t>Соответ/несоот</w:t>
            </w:r>
          </w:p>
          <w:p w14:paraId="7A8EF696" w14:textId="77777777" w:rsidR="00356CE4" w:rsidRPr="00356CE4" w:rsidRDefault="00356CE4" w:rsidP="00356CE4">
            <w:pPr>
              <w:spacing w:after="0" w:line="240" w:lineRule="auto"/>
              <w:ind w:right="153"/>
              <w:rPr>
                <w:rFonts w:ascii="Times New Roman" w:hAnsi="Times New Roman" w:cs="Times New Roman"/>
                <w:sz w:val="20"/>
                <w:szCs w:val="20"/>
              </w:rPr>
            </w:pPr>
          </w:p>
          <w:p w14:paraId="5996CAD5" w14:textId="77777777" w:rsidR="00356CE4" w:rsidRPr="00356CE4" w:rsidRDefault="00356CE4" w:rsidP="00356CE4">
            <w:pPr>
              <w:spacing w:after="0" w:line="240" w:lineRule="auto"/>
              <w:ind w:right="153"/>
              <w:rPr>
                <w:rFonts w:ascii="Times New Roman" w:hAnsi="Times New Roman" w:cs="Times New Roman"/>
                <w:sz w:val="20"/>
                <w:szCs w:val="20"/>
              </w:rPr>
            </w:pPr>
          </w:p>
          <w:p w14:paraId="08F02E6A" w14:textId="77777777" w:rsidR="00356CE4" w:rsidRPr="00356CE4" w:rsidRDefault="00356CE4" w:rsidP="00356CE4">
            <w:pPr>
              <w:spacing w:after="0" w:line="240" w:lineRule="auto"/>
              <w:ind w:right="153"/>
              <w:rPr>
                <w:rFonts w:ascii="Times New Roman" w:hAnsi="Times New Roman" w:cs="Times New Roman"/>
                <w:sz w:val="20"/>
                <w:szCs w:val="20"/>
              </w:rPr>
            </w:pPr>
          </w:p>
          <w:p w14:paraId="0131549B" w14:textId="77777777" w:rsidR="00356CE4" w:rsidRPr="00FA62E6" w:rsidRDefault="00356CE4" w:rsidP="00356CE4">
            <w:pPr>
              <w:spacing w:after="0" w:line="240" w:lineRule="auto"/>
              <w:ind w:right="153"/>
              <w:rPr>
                <w:rFonts w:ascii="Times New Roman" w:hAnsi="Times New Roman" w:cs="Times New Roman"/>
                <w:sz w:val="20"/>
                <w:szCs w:val="20"/>
              </w:rPr>
            </w:pPr>
            <w:r w:rsidRPr="00356CE4">
              <w:rPr>
                <w:rFonts w:ascii="Times New Roman" w:hAnsi="Times New Roman" w:cs="Times New Roman"/>
                <w:sz w:val="20"/>
                <w:szCs w:val="20"/>
              </w:rPr>
              <w:t>Соответ/несоот</w:t>
            </w:r>
          </w:p>
        </w:tc>
      </w:tr>
      <w:tr w:rsidR="00514840" w:rsidRPr="00D15E43" w14:paraId="4EC450A8" w14:textId="77777777" w:rsidTr="006536A3">
        <w:trPr>
          <w:trHeight w:val="453"/>
        </w:trPr>
        <w:tc>
          <w:tcPr>
            <w:tcW w:w="730" w:type="dxa"/>
            <w:gridSpan w:val="3"/>
            <w:shd w:val="clear" w:color="auto" w:fill="auto"/>
          </w:tcPr>
          <w:p w14:paraId="5147D329" w14:textId="77777777" w:rsidR="00514840" w:rsidRPr="00D15E43" w:rsidRDefault="0051484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4B7CAA4E"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xml:space="preserve">Категории наземных колесных транспортных средств: </w:t>
            </w:r>
          </w:p>
          <w:p w14:paraId="089E4715"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M1</w:t>
            </w:r>
          </w:p>
          <w:p w14:paraId="3B19B4D0"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N1</w:t>
            </w:r>
          </w:p>
          <w:p w14:paraId="643A74A4" w14:textId="77777777" w:rsidR="00514840" w:rsidRPr="00BB08B0" w:rsidRDefault="00514840" w:rsidP="00BB08B0">
            <w:pPr>
              <w:spacing w:after="0" w:line="240" w:lineRule="auto"/>
              <w:ind w:right="153"/>
              <w:rPr>
                <w:rFonts w:ascii="Times New Roman" w:hAnsi="Times New Roman" w:cs="Times New Roman"/>
                <w:sz w:val="20"/>
                <w:szCs w:val="20"/>
              </w:rPr>
            </w:pPr>
          </w:p>
        </w:tc>
        <w:tc>
          <w:tcPr>
            <w:tcW w:w="5139" w:type="dxa"/>
            <w:shd w:val="clear" w:color="auto" w:fill="auto"/>
          </w:tcPr>
          <w:p w14:paraId="319992B1" w14:textId="77777777" w:rsidR="00A61C8A" w:rsidRPr="00A61C8A" w:rsidRDefault="00A61C8A" w:rsidP="00A61C8A">
            <w:pPr>
              <w:pStyle w:val="ad"/>
              <w:rPr>
                <w:sz w:val="20"/>
              </w:rPr>
            </w:pPr>
            <w:r w:rsidRPr="00A61C8A">
              <w:rPr>
                <w:sz w:val="20"/>
              </w:rPr>
              <w:t>Дополнительные требования к транспортным средствам – фургонам</w:t>
            </w:r>
          </w:p>
          <w:p w14:paraId="6B9D6558" w14:textId="77777777" w:rsidR="00A61C8A" w:rsidRPr="00A61C8A" w:rsidRDefault="00A61C8A" w:rsidP="00A61C8A">
            <w:pPr>
              <w:pStyle w:val="ad"/>
              <w:rPr>
                <w:sz w:val="20"/>
              </w:rPr>
            </w:pPr>
            <w:r w:rsidRPr="00A61C8A">
              <w:rPr>
                <w:sz w:val="20"/>
              </w:rPr>
              <w:t xml:space="preserve">- НЕ  ДОПУСКАЮТСЯ: </w:t>
            </w:r>
          </w:p>
          <w:p w14:paraId="1045C108" w14:textId="77777777" w:rsidR="00A61C8A" w:rsidRPr="00A61C8A" w:rsidRDefault="00A61C8A" w:rsidP="00A61C8A">
            <w:pPr>
              <w:pStyle w:val="ad"/>
              <w:rPr>
                <w:sz w:val="20"/>
              </w:rPr>
            </w:pPr>
            <w:r w:rsidRPr="00A61C8A">
              <w:rPr>
                <w:sz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5F0AFE49" w14:textId="77777777" w:rsidR="00A61C8A" w:rsidRPr="00A61C8A" w:rsidRDefault="00A61C8A" w:rsidP="00A61C8A">
            <w:pPr>
              <w:pStyle w:val="ad"/>
              <w:rPr>
                <w:sz w:val="20"/>
              </w:rPr>
            </w:pPr>
            <w:r w:rsidRPr="00A61C8A">
              <w:rPr>
                <w:sz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43CA2111" w14:textId="77777777" w:rsidR="00A61C8A" w:rsidRPr="00A61C8A" w:rsidRDefault="00A61C8A" w:rsidP="00A61C8A">
            <w:pPr>
              <w:pStyle w:val="ad"/>
              <w:rPr>
                <w:sz w:val="20"/>
              </w:rPr>
            </w:pPr>
            <w:r w:rsidRPr="00A61C8A">
              <w:rPr>
                <w:sz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3C636E41" w14:textId="77777777" w:rsidR="00A61C8A" w:rsidRPr="00A61C8A" w:rsidRDefault="00A61C8A" w:rsidP="00A61C8A">
            <w:pPr>
              <w:pStyle w:val="ad"/>
              <w:rPr>
                <w:sz w:val="20"/>
              </w:rPr>
            </w:pPr>
            <w:r w:rsidRPr="00A61C8A">
              <w:rPr>
                <w:sz w:val="20"/>
              </w:rPr>
              <w:t xml:space="preserve">- Демонтаж или повреждения съемных и стационарных </w:t>
            </w:r>
          </w:p>
          <w:p w14:paraId="4D898EBA" w14:textId="77777777" w:rsidR="00A61C8A" w:rsidRPr="00A61C8A" w:rsidRDefault="00A61C8A" w:rsidP="00A61C8A">
            <w:pPr>
              <w:pStyle w:val="ad"/>
              <w:rPr>
                <w:sz w:val="20"/>
              </w:rPr>
            </w:pPr>
            <w:r w:rsidRPr="00A61C8A">
              <w:rPr>
                <w:sz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31354A9D" w14:textId="77777777" w:rsidR="00A61C8A" w:rsidRPr="00A61C8A" w:rsidRDefault="00A61C8A" w:rsidP="00A61C8A">
            <w:pPr>
              <w:pStyle w:val="ad"/>
              <w:rPr>
                <w:sz w:val="20"/>
              </w:rPr>
            </w:pPr>
            <w:r w:rsidRPr="00A61C8A">
              <w:rPr>
                <w:sz w:val="20"/>
              </w:rPr>
              <w:t xml:space="preserve">- Нарушения работоспособности люков или механизмов </w:t>
            </w:r>
          </w:p>
          <w:p w14:paraId="647C4917" w14:textId="77777777" w:rsidR="00514840" w:rsidRPr="00204A95" w:rsidRDefault="00A61C8A" w:rsidP="00A61C8A">
            <w:pPr>
              <w:pStyle w:val="ad"/>
              <w:rPr>
                <w:sz w:val="20"/>
              </w:rPr>
            </w:pPr>
            <w:r w:rsidRPr="00A61C8A">
              <w:rPr>
                <w:sz w:val="20"/>
              </w:rPr>
              <w:t>закрывания люков в крыше фургона.</w:t>
            </w:r>
          </w:p>
        </w:tc>
        <w:tc>
          <w:tcPr>
            <w:tcW w:w="2551" w:type="dxa"/>
            <w:shd w:val="clear" w:color="auto" w:fill="auto"/>
          </w:tcPr>
          <w:p w14:paraId="0F0CF251"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ТР ТС 018/2011</w:t>
            </w:r>
          </w:p>
          <w:p w14:paraId="7EB8C3AC"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Приложение № 8 п. 24</w:t>
            </w:r>
          </w:p>
          <w:p w14:paraId="11378ACF"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Р 33997- 2016 п. 4.24</w:t>
            </w:r>
          </w:p>
          <w:p w14:paraId="1AD4DB47" w14:textId="77777777" w:rsidR="00514840" w:rsidRPr="00EA258C"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ab/>
            </w:r>
          </w:p>
        </w:tc>
        <w:tc>
          <w:tcPr>
            <w:tcW w:w="2683" w:type="dxa"/>
            <w:shd w:val="clear" w:color="auto" w:fill="auto"/>
          </w:tcPr>
          <w:p w14:paraId="72ECEF7B"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ТРТС 018/2011</w:t>
            </w:r>
          </w:p>
          <w:p w14:paraId="06AC46D6"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Р 33997- 2016 п.5.15.10</w:t>
            </w:r>
          </w:p>
          <w:p w14:paraId="1A262AAE" w14:textId="77777777" w:rsidR="00A61C8A" w:rsidRPr="00A61C8A" w:rsidRDefault="00A61C8A" w:rsidP="00A61C8A">
            <w:pPr>
              <w:spacing w:after="0" w:line="240" w:lineRule="auto"/>
              <w:rPr>
                <w:rFonts w:ascii="Times New Roman" w:hAnsi="Times New Roman" w:cs="Times New Roman"/>
                <w:sz w:val="20"/>
                <w:szCs w:val="20"/>
              </w:rPr>
            </w:pPr>
          </w:p>
          <w:p w14:paraId="45400BC2" w14:textId="77777777" w:rsidR="00514840" w:rsidRPr="00EA258C" w:rsidRDefault="00514840" w:rsidP="00EA258C">
            <w:pPr>
              <w:spacing w:after="0" w:line="240" w:lineRule="auto"/>
              <w:rPr>
                <w:rFonts w:ascii="Times New Roman" w:hAnsi="Times New Roman" w:cs="Times New Roman"/>
                <w:sz w:val="20"/>
                <w:szCs w:val="20"/>
              </w:rPr>
            </w:pPr>
          </w:p>
        </w:tc>
        <w:tc>
          <w:tcPr>
            <w:tcW w:w="1711" w:type="dxa"/>
            <w:shd w:val="clear" w:color="auto" w:fill="auto"/>
          </w:tcPr>
          <w:p w14:paraId="450FF44F" w14:textId="77777777" w:rsidR="00A61C8A" w:rsidRPr="00A61C8A" w:rsidRDefault="00A61C8A" w:rsidP="00A61C8A">
            <w:pPr>
              <w:spacing w:after="0" w:line="240" w:lineRule="auto"/>
              <w:ind w:right="153"/>
              <w:rPr>
                <w:rFonts w:ascii="Times New Roman" w:hAnsi="Times New Roman" w:cs="Times New Roman"/>
                <w:sz w:val="20"/>
                <w:szCs w:val="20"/>
              </w:rPr>
            </w:pPr>
          </w:p>
          <w:p w14:paraId="101C4495" w14:textId="77777777" w:rsidR="00A61C8A" w:rsidRPr="00A61C8A" w:rsidRDefault="00A61C8A" w:rsidP="00A61C8A">
            <w:pPr>
              <w:spacing w:after="0" w:line="240" w:lineRule="auto"/>
              <w:ind w:right="153"/>
              <w:rPr>
                <w:rFonts w:ascii="Times New Roman" w:hAnsi="Times New Roman" w:cs="Times New Roman"/>
                <w:sz w:val="20"/>
                <w:szCs w:val="20"/>
              </w:rPr>
            </w:pPr>
          </w:p>
          <w:p w14:paraId="277FBF5A" w14:textId="77777777" w:rsidR="00A61C8A" w:rsidRPr="00A61C8A" w:rsidRDefault="00A61C8A" w:rsidP="00A61C8A">
            <w:pPr>
              <w:spacing w:after="0" w:line="240" w:lineRule="auto"/>
              <w:ind w:right="153"/>
              <w:rPr>
                <w:rFonts w:ascii="Times New Roman" w:hAnsi="Times New Roman" w:cs="Times New Roman"/>
                <w:sz w:val="20"/>
                <w:szCs w:val="20"/>
              </w:rPr>
            </w:pPr>
          </w:p>
          <w:p w14:paraId="6ADCB483"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3005F71C" w14:textId="77777777" w:rsidR="00A61C8A" w:rsidRPr="00A61C8A" w:rsidRDefault="00A61C8A" w:rsidP="00A61C8A">
            <w:pPr>
              <w:spacing w:after="0" w:line="240" w:lineRule="auto"/>
              <w:ind w:right="153"/>
              <w:rPr>
                <w:rFonts w:ascii="Times New Roman" w:hAnsi="Times New Roman" w:cs="Times New Roman"/>
                <w:sz w:val="20"/>
                <w:szCs w:val="20"/>
              </w:rPr>
            </w:pPr>
          </w:p>
          <w:p w14:paraId="6FE5A7D7"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5864C58F" w14:textId="77777777" w:rsidR="00A61C8A" w:rsidRPr="00A61C8A" w:rsidRDefault="00A61C8A" w:rsidP="00A61C8A">
            <w:pPr>
              <w:spacing w:after="0" w:line="240" w:lineRule="auto"/>
              <w:ind w:right="153"/>
              <w:rPr>
                <w:rFonts w:ascii="Times New Roman" w:hAnsi="Times New Roman" w:cs="Times New Roman"/>
                <w:sz w:val="20"/>
                <w:szCs w:val="20"/>
              </w:rPr>
            </w:pPr>
          </w:p>
          <w:p w14:paraId="2CFBF2DD"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58A0E20C" w14:textId="77777777" w:rsidR="00A61C8A" w:rsidRPr="00A61C8A" w:rsidRDefault="00A61C8A" w:rsidP="00A61C8A">
            <w:pPr>
              <w:spacing w:after="0" w:line="240" w:lineRule="auto"/>
              <w:ind w:right="153"/>
              <w:rPr>
                <w:rFonts w:ascii="Times New Roman" w:hAnsi="Times New Roman" w:cs="Times New Roman"/>
                <w:sz w:val="20"/>
                <w:szCs w:val="20"/>
              </w:rPr>
            </w:pPr>
          </w:p>
          <w:p w14:paraId="2F0CD76D" w14:textId="77777777" w:rsidR="00A61C8A" w:rsidRPr="00A61C8A" w:rsidRDefault="00A61C8A" w:rsidP="00A61C8A">
            <w:pPr>
              <w:spacing w:after="0" w:line="240" w:lineRule="auto"/>
              <w:ind w:right="153"/>
              <w:rPr>
                <w:rFonts w:ascii="Times New Roman" w:hAnsi="Times New Roman" w:cs="Times New Roman"/>
                <w:sz w:val="20"/>
                <w:szCs w:val="20"/>
              </w:rPr>
            </w:pPr>
          </w:p>
          <w:p w14:paraId="1AB14E1C" w14:textId="77777777" w:rsidR="00A61C8A" w:rsidRPr="00A61C8A" w:rsidRDefault="00A61C8A" w:rsidP="00A61C8A">
            <w:pPr>
              <w:spacing w:after="0" w:line="240" w:lineRule="auto"/>
              <w:ind w:right="153"/>
              <w:rPr>
                <w:rFonts w:ascii="Times New Roman" w:hAnsi="Times New Roman" w:cs="Times New Roman"/>
                <w:sz w:val="20"/>
                <w:szCs w:val="20"/>
              </w:rPr>
            </w:pPr>
          </w:p>
          <w:p w14:paraId="1F0E5606" w14:textId="77777777" w:rsidR="00A61C8A" w:rsidRPr="00A61C8A" w:rsidRDefault="00A61C8A" w:rsidP="00A61C8A">
            <w:pPr>
              <w:spacing w:after="0" w:line="240" w:lineRule="auto"/>
              <w:ind w:right="153"/>
              <w:rPr>
                <w:rFonts w:ascii="Times New Roman" w:hAnsi="Times New Roman" w:cs="Times New Roman"/>
                <w:sz w:val="20"/>
                <w:szCs w:val="20"/>
              </w:rPr>
            </w:pPr>
          </w:p>
          <w:p w14:paraId="0406F375" w14:textId="77777777" w:rsidR="00A61C8A" w:rsidRPr="00A61C8A" w:rsidRDefault="00A61C8A" w:rsidP="00A61C8A">
            <w:pPr>
              <w:spacing w:after="0" w:line="240" w:lineRule="auto"/>
              <w:ind w:right="153"/>
              <w:rPr>
                <w:rFonts w:ascii="Times New Roman" w:hAnsi="Times New Roman" w:cs="Times New Roman"/>
                <w:sz w:val="20"/>
                <w:szCs w:val="20"/>
              </w:rPr>
            </w:pPr>
          </w:p>
          <w:p w14:paraId="19B689BA"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0ACE5D38" w14:textId="77777777" w:rsidR="00A61C8A" w:rsidRPr="00A61C8A" w:rsidRDefault="00A61C8A" w:rsidP="00A61C8A">
            <w:pPr>
              <w:spacing w:after="0" w:line="240" w:lineRule="auto"/>
              <w:ind w:right="153"/>
              <w:rPr>
                <w:rFonts w:ascii="Times New Roman" w:hAnsi="Times New Roman" w:cs="Times New Roman"/>
                <w:sz w:val="20"/>
                <w:szCs w:val="20"/>
              </w:rPr>
            </w:pPr>
          </w:p>
          <w:p w14:paraId="29DAED1C" w14:textId="77777777" w:rsidR="00A61C8A" w:rsidRPr="00A61C8A" w:rsidRDefault="00A61C8A" w:rsidP="00A61C8A">
            <w:pPr>
              <w:spacing w:after="0" w:line="240" w:lineRule="auto"/>
              <w:ind w:right="153"/>
              <w:rPr>
                <w:rFonts w:ascii="Times New Roman" w:hAnsi="Times New Roman" w:cs="Times New Roman"/>
                <w:sz w:val="20"/>
                <w:szCs w:val="20"/>
              </w:rPr>
            </w:pPr>
          </w:p>
          <w:p w14:paraId="4EC714C0" w14:textId="77777777" w:rsidR="00A61C8A" w:rsidRPr="00A61C8A" w:rsidRDefault="00A61C8A" w:rsidP="00A61C8A">
            <w:pPr>
              <w:spacing w:after="0" w:line="240" w:lineRule="auto"/>
              <w:ind w:right="153"/>
              <w:rPr>
                <w:rFonts w:ascii="Times New Roman" w:hAnsi="Times New Roman" w:cs="Times New Roman"/>
                <w:sz w:val="20"/>
                <w:szCs w:val="20"/>
              </w:rPr>
            </w:pPr>
          </w:p>
          <w:p w14:paraId="4673F1D3"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691110F4" w14:textId="77777777" w:rsidR="00514840" w:rsidRDefault="00514840" w:rsidP="00FA62E6">
            <w:pPr>
              <w:spacing w:after="0" w:line="240" w:lineRule="auto"/>
              <w:ind w:right="153"/>
              <w:rPr>
                <w:rFonts w:ascii="Times New Roman" w:hAnsi="Times New Roman" w:cs="Times New Roman"/>
                <w:sz w:val="20"/>
                <w:szCs w:val="20"/>
              </w:rPr>
            </w:pPr>
          </w:p>
        </w:tc>
      </w:tr>
      <w:tr w:rsidR="00514840" w:rsidRPr="00D15E43" w14:paraId="7E9AFC03" w14:textId="77777777" w:rsidTr="006536A3">
        <w:trPr>
          <w:trHeight w:val="453"/>
        </w:trPr>
        <w:tc>
          <w:tcPr>
            <w:tcW w:w="730" w:type="dxa"/>
            <w:gridSpan w:val="3"/>
            <w:shd w:val="clear" w:color="auto" w:fill="auto"/>
          </w:tcPr>
          <w:p w14:paraId="5C572C13" w14:textId="77777777" w:rsidR="00514840" w:rsidRPr="00D15E43" w:rsidRDefault="0051484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1742B616"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xml:space="preserve">Категории наземных колесных транспортных средств: </w:t>
            </w:r>
          </w:p>
          <w:p w14:paraId="75503405"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M1</w:t>
            </w:r>
          </w:p>
          <w:p w14:paraId="20E88F57"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N1</w:t>
            </w:r>
          </w:p>
          <w:p w14:paraId="14CFC943" w14:textId="77777777" w:rsidR="00514840" w:rsidRPr="00BB08B0" w:rsidRDefault="00514840" w:rsidP="00BB08B0">
            <w:pPr>
              <w:spacing w:after="0" w:line="240" w:lineRule="auto"/>
              <w:ind w:right="153"/>
              <w:rPr>
                <w:rFonts w:ascii="Times New Roman" w:hAnsi="Times New Roman" w:cs="Times New Roman"/>
                <w:sz w:val="20"/>
                <w:szCs w:val="20"/>
              </w:rPr>
            </w:pPr>
          </w:p>
        </w:tc>
        <w:tc>
          <w:tcPr>
            <w:tcW w:w="5139" w:type="dxa"/>
            <w:shd w:val="clear" w:color="auto" w:fill="auto"/>
          </w:tcPr>
          <w:p w14:paraId="0268BBDA" w14:textId="77777777" w:rsidR="00A61C8A" w:rsidRPr="00A61C8A" w:rsidRDefault="00A61C8A" w:rsidP="00A61C8A">
            <w:pPr>
              <w:pStyle w:val="ad"/>
              <w:rPr>
                <w:sz w:val="20"/>
              </w:rPr>
            </w:pPr>
            <w:r w:rsidRPr="00A61C8A">
              <w:rPr>
                <w:sz w:val="20"/>
              </w:rPr>
              <w:t>Дополнительные требования к транспортным средствам – фургонам, имеющим места для перевозки людей</w:t>
            </w:r>
          </w:p>
          <w:p w14:paraId="06FB49A1" w14:textId="77777777" w:rsidR="00A61C8A" w:rsidRPr="00A61C8A" w:rsidRDefault="00A61C8A" w:rsidP="00A61C8A">
            <w:pPr>
              <w:pStyle w:val="ad"/>
              <w:rPr>
                <w:sz w:val="20"/>
              </w:rPr>
            </w:pPr>
            <w:r w:rsidRPr="00A61C8A">
              <w:rPr>
                <w:sz w:val="20"/>
              </w:rPr>
              <w:t>- НЕ  ДОПУСКАЕТСЯ:</w:t>
            </w:r>
          </w:p>
          <w:p w14:paraId="71445824" w14:textId="77777777" w:rsidR="00A61C8A" w:rsidRPr="00A61C8A" w:rsidRDefault="00A61C8A" w:rsidP="00A61C8A">
            <w:pPr>
              <w:pStyle w:val="ad"/>
              <w:rPr>
                <w:sz w:val="20"/>
              </w:rPr>
            </w:pPr>
            <w:r w:rsidRPr="00A61C8A">
              <w:rPr>
                <w:sz w:val="20"/>
              </w:rPr>
              <w:t xml:space="preserve">Демонтаж или разрушение перегородок, отделяющих отсек для пассажиров от грузового отсека фургона; </w:t>
            </w:r>
          </w:p>
          <w:p w14:paraId="65F645D1" w14:textId="77777777" w:rsidR="00A61C8A" w:rsidRPr="00A61C8A" w:rsidRDefault="00A61C8A" w:rsidP="00A61C8A">
            <w:pPr>
              <w:pStyle w:val="ad"/>
              <w:rPr>
                <w:sz w:val="20"/>
              </w:rPr>
            </w:pPr>
            <w:r w:rsidRPr="00A61C8A">
              <w:rPr>
                <w:sz w:val="20"/>
              </w:rPr>
              <w:t xml:space="preserve">Изменение мест расположения и повреждение сидений или их креплений в отсеке для пассажиров; </w:t>
            </w:r>
          </w:p>
          <w:p w14:paraId="33E15172" w14:textId="77777777" w:rsidR="00A61C8A" w:rsidRPr="00A61C8A" w:rsidRDefault="00A61C8A" w:rsidP="00A61C8A">
            <w:pPr>
              <w:pStyle w:val="ad"/>
              <w:rPr>
                <w:sz w:val="20"/>
              </w:rPr>
            </w:pPr>
            <w:r w:rsidRPr="00A61C8A">
              <w:rPr>
                <w:sz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65FE592E" w14:textId="77777777" w:rsidR="00514840" w:rsidRDefault="00A61C8A" w:rsidP="00A61C8A">
            <w:pPr>
              <w:pStyle w:val="ad"/>
              <w:rPr>
                <w:sz w:val="20"/>
              </w:rPr>
            </w:pPr>
            <w:r w:rsidRPr="00A61C8A">
              <w:rPr>
                <w:sz w:val="20"/>
              </w:rPr>
              <w:t>Затрудненность открывания двери отсека для пассажиров.</w:t>
            </w:r>
          </w:p>
          <w:p w14:paraId="69B02096" w14:textId="77777777" w:rsidR="00A61C8A" w:rsidRPr="00204A95" w:rsidRDefault="00A61C8A" w:rsidP="00A61C8A">
            <w:pPr>
              <w:pStyle w:val="ad"/>
              <w:rPr>
                <w:sz w:val="20"/>
              </w:rPr>
            </w:pPr>
          </w:p>
        </w:tc>
        <w:tc>
          <w:tcPr>
            <w:tcW w:w="2551" w:type="dxa"/>
            <w:shd w:val="clear" w:color="auto" w:fill="auto"/>
          </w:tcPr>
          <w:p w14:paraId="24DF0365"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ТР ТС 018/2011</w:t>
            </w:r>
          </w:p>
          <w:p w14:paraId="1A91F88F"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Приложение № 8 п. 25</w:t>
            </w:r>
          </w:p>
          <w:p w14:paraId="6CF948A2"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Р 33997- 2016 п. 4.25</w:t>
            </w:r>
          </w:p>
          <w:p w14:paraId="32646204" w14:textId="77777777" w:rsidR="00514840" w:rsidRPr="00EA258C"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ab/>
            </w:r>
          </w:p>
        </w:tc>
        <w:tc>
          <w:tcPr>
            <w:tcW w:w="2683" w:type="dxa"/>
            <w:shd w:val="clear" w:color="auto" w:fill="auto"/>
          </w:tcPr>
          <w:p w14:paraId="50111456"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ТРТС 018/2011</w:t>
            </w:r>
          </w:p>
          <w:p w14:paraId="3A45FBC3"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Р 33997- 2016 п.5.15.11</w:t>
            </w:r>
          </w:p>
          <w:p w14:paraId="29D83D7C" w14:textId="77777777" w:rsidR="00514840" w:rsidRPr="00EA258C" w:rsidRDefault="00514840" w:rsidP="00EA258C">
            <w:pPr>
              <w:spacing w:after="0" w:line="240" w:lineRule="auto"/>
              <w:rPr>
                <w:rFonts w:ascii="Times New Roman" w:hAnsi="Times New Roman" w:cs="Times New Roman"/>
                <w:sz w:val="20"/>
                <w:szCs w:val="20"/>
              </w:rPr>
            </w:pPr>
          </w:p>
        </w:tc>
        <w:tc>
          <w:tcPr>
            <w:tcW w:w="1711" w:type="dxa"/>
            <w:shd w:val="clear" w:color="auto" w:fill="auto"/>
          </w:tcPr>
          <w:p w14:paraId="67BB891F" w14:textId="77777777" w:rsidR="00A61C8A" w:rsidRDefault="00A61C8A" w:rsidP="00A61C8A">
            <w:pPr>
              <w:spacing w:after="0" w:line="240" w:lineRule="auto"/>
              <w:ind w:right="153"/>
              <w:rPr>
                <w:rFonts w:ascii="Times New Roman" w:hAnsi="Times New Roman" w:cs="Times New Roman"/>
                <w:sz w:val="20"/>
                <w:szCs w:val="20"/>
              </w:rPr>
            </w:pPr>
          </w:p>
          <w:p w14:paraId="20886A9E" w14:textId="77777777" w:rsidR="00A61C8A" w:rsidRDefault="00A61C8A" w:rsidP="00A61C8A">
            <w:pPr>
              <w:spacing w:after="0" w:line="240" w:lineRule="auto"/>
              <w:ind w:right="153"/>
              <w:rPr>
                <w:rFonts w:ascii="Times New Roman" w:hAnsi="Times New Roman" w:cs="Times New Roman"/>
                <w:sz w:val="20"/>
                <w:szCs w:val="20"/>
              </w:rPr>
            </w:pPr>
          </w:p>
          <w:p w14:paraId="2C6EE8A5" w14:textId="77777777" w:rsidR="00A61C8A" w:rsidRDefault="00A61C8A" w:rsidP="00A61C8A">
            <w:pPr>
              <w:spacing w:after="0" w:line="240" w:lineRule="auto"/>
              <w:ind w:right="153"/>
              <w:rPr>
                <w:rFonts w:ascii="Times New Roman" w:hAnsi="Times New Roman" w:cs="Times New Roman"/>
                <w:sz w:val="20"/>
                <w:szCs w:val="20"/>
              </w:rPr>
            </w:pPr>
          </w:p>
          <w:p w14:paraId="35DFD317" w14:textId="77777777" w:rsidR="00250752" w:rsidRDefault="00250752" w:rsidP="00A61C8A">
            <w:pPr>
              <w:spacing w:after="0" w:line="240" w:lineRule="auto"/>
              <w:ind w:right="153"/>
              <w:rPr>
                <w:rFonts w:ascii="Times New Roman" w:hAnsi="Times New Roman" w:cs="Times New Roman"/>
                <w:sz w:val="20"/>
                <w:szCs w:val="20"/>
              </w:rPr>
            </w:pPr>
          </w:p>
          <w:p w14:paraId="66B1E854"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522AC996" w14:textId="77777777" w:rsidR="00A61C8A" w:rsidRPr="00A61C8A" w:rsidRDefault="00A61C8A" w:rsidP="00A61C8A">
            <w:pPr>
              <w:spacing w:after="0" w:line="240" w:lineRule="auto"/>
              <w:ind w:right="153"/>
              <w:rPr>
                <w:rFonts w:ascii="Times New Roman" w:hAnsi="Times New Roman" w:cs="Times New Roman"/>
                <w:sz w:val="20"/>
                <w:szCs w:val="20"/>
              </w:rPr>
            </w:pPr>
          </w:p>
          <w:p w14:paraId="4E846EFC" w14:textId="77777777" w:rsidR="00A61C8A" w:rsidRPr="00A61C8A" w:rsidRDefault="00A61C8A" w:rsidP="00A61C8A">
            <w:pPr>
              <w:spacing w:after="0" w:line="240" w:lineRule="auto"/>
              <w:ind w:right="153"/>
              <w:rPr>
                <w:rFonts w:ascii="Times New Roman" w:hAnsi="Times New Roman" w:cs="Times New Roman"/>
                <w:sz w:val="20"/>
                <w:szCs w:val="20"/>
              </w:rPr>
            </w:pPr>
          </w:p>
          <w:p w14:paraId="49A29E2D" w14:textId="77777777" w:rsidR="00514840"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tc>
      </w:tr>
      <w:tr w:rsidR="00514840" w:rsidRPr="00D15E43" w14:paraId="4B44BB1C" w14:textId="77777777" w:rsidTr="006536A3">
        <w:trPr>
          <w:trHeight w:val="453"/>
        </w:trPr>
        <w:tc>
          <w:tcPr>
            <w:tcW w:w="730" w:type="dxa"/>
            <w:gridSpan w:val="3"/>
            <w:shd w:val="clear" w:color="auto" w:fill="auto"/>
          </w:tcPr>
          <w:p w14:paraId="1AC2ECDD" w14:textId="77777777" w:rsidR="00514840" w:rsidRPr="00D15E43" w:rsidRDefault="00514840" w:rsidP="006536A3">
            <w:pPr>
              <w:spacing w:after="0" w:line="240" w:lineRule="auto"/>
              <w:ind w:right="153"/>
              <w:jc w:val="center"/>
              <w:rPr>
                <w:rFonts w:ascii="Times New Roman" w:hAnsi="Times New Roman" w:cs="Times New Roman"/>
                <w:sz w:val="20"/>
                <w:szCs w:val="20"/>
              </w:rPr>
            </w:pPr>
          </w:p>
        </w:tc>
        <w:tc>
          <w:tcPr>
            <w:tcW w:w="2603" w:type="dxa"/>
            <w:shd w:val="clear" w:color="auto" w:fill="auto"/>
          </w:tcPr>
          <w:p w14:paraId="430591CF"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xml:space="preserve">Категории наземных колесных транспортных средств: </w:t>
            </w:r>
          </w:p>
          <w:p w14:paraId="47B77C87"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M1</w:t>
            </w:r>
          </w:p>
          <w:p w14:paraId="65312813" w14:textId="77777777" w:rsidR="00514840" w:rsidRPr="00514840" w:rsidRDefault="00514840" w:rsidP="00514840">
            <w:pPr>
              <w:spacing w:after="0" w:line="240" w:lineRule="auto"/>
              <w:ind w:right="153"/>
              <w:rPr>
                <w:rFonts w:ascii="Times New Roman" w:hAnsi="Times New Roman" w:cs="Times New Roman"/>
                <w:sz w:val="20"/>
                <w:szCs w:val="20"/>
              </w:rPr>
            </w:pPr>
            <w:r w:rsidRPr="00514840">
              <w:rPr>
                <w:rFonts w:ascii="Times New Roman" w:hAnsi="Times New Roman" w:cs="Times New Roman"/>
                <w:sz w:val="20"/>
                <w:szCs w:val="20"/>
              </w:rPr>
              <w:t>- N1</w:t>
            </w:r>
          </w:p>
          <w:p w14:paraId="29DB435C" w14:textId="77777777" w:rsidR="00514840" w:rsidRPr="00BB08B0" w:rsidRDefault="00514840" w:rsidP="00BB08B0">
            <w:pPr>
              <w:spacing w:after="0" w:line="240" w:lineRule="auto"/>
              <w:ind w:right="153"/>
              <w:rPr>
                <w:rFonts w:ascii="Times New Roman" w:hAnsi="Times New Roman" w:cs="Times New Roman"/>
                <w:sz w:val="20"/>
                <w:szCs w:val="20"/>
              </w:rPr>
            </w:pPr>
          </w:p>
        </w:tc>
        <w:tc>
          <w:tcPr>
            <w:tcW w:w="5139" w:type="dxa"/>
            <w:shd w:val="clear" w:color="auto" w:fill="auto"/>
          </w:tcPr>
          <w:p w14:paraId="5BB3EDD2" w14:textId="77777777" w:rsidR="00A61C8A" w:rsidRPr="00A61C8A" w:rsidRDefault="00A61C8A" w:rsidP="00A61C8A">
            <w:pPr>
              <w:pStyle w:val="ad"/>
              <w:rPr>
                <w:sz w:val="20"/>
              </w:rPr>
            </w:pPr>
            <w:r w:rsidRPr="00A61C8A">
              <w:rPr>
                <w:sz w:val="20"/>
              </w:rPr>
              <w:t>Дополнительные требования к транспортным средствам для перевозки пищевых продуктов</w:t>
            </w:r>
          </w:p>
          <w:p w14:paraId="20B7837B" w14:textId="77777777" w:rsidR="00A61C8A" w:rsidRPr="00A61C8A" w:rsidRDefault="00A61C8A" w:rsidP="00A61C8A">
            <w:pPr>
              <w:pStyle w:val="ad"/>
              <w:rPr>
                <w:sz w:val="20"/>
              </w:rPr>
            </w:pPr>
            <w:r w:rsidRPr="00A61C8A">
              <w:rPr>
                <w:sz w:val="20"/>
              </w:rPr>
              <w:t xml:space="preserve">- Не допускаются: </w:t>
            </w:r>
          </w:p>
          <w:p w14:paraId="3B3BD8A1" w14:textId="77777777" w:rsidR="00A61C8A" w:rsidRPr="00A61C8A" w:rsidRDefault="00A61C8A" w:rsidP="00A61C8A">
            <w:pPr>
              <w:pStyle w:val="ad"/>
              <w:rPr>
                <w:sz w:val="20"/>
              </w:rPr>
            </w:pPr>
            <w:r w:rsidRPr="00A61C8A">
              <w:rPr>
                <w:sz w:val="20"/>
              </w:rPr>
              <w:t xml:space="preserve">Демонтаж, разрушение или неработоспособное состояние  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01F27541" w14:textId="77777777" w:rsidR="00A61C8A" w:rsidRPr="00A61C8A" w:rsidRDefault="00A61C8A" w:rsidP="00A61C8A">
            <w:pPr>
              <w:pStyle w:val="ad"/>
              <w:rPr>
                <w:sz w:val="20"/>
              </w:rPr>
            </w:pPr>
            <w:r w:rsidRPr="00A61C8A">
              <w:rPr>
                <w:sz w:val="20"/>
              </w:rPr>
              <w:t xml:space="preserve">-Разрушение теплоизоляции крышек и горловин люков </w:t>
            </w:r>
          </w:p>
          <w:p w14:paraId="4D88ED25" w14:textId="77777777" w:rsidR="00514840" w:rsidRDefault="00A61C8A" w:rsidP="00A61C8A">
            <w:pPr>
              <w:pStyle w:val="ad"/>
              <w:rPr>
                <w:sz w:val="20"/>
              </w:rPr>
            </w:pPr>
            <w:r w:rsidRPr="00A61C8A">
              <w:rPr>
                <w:sz w:val="20"/>
              </w:rPr>
              <w:t>изотермических цистерн с теплоизоляционным покрытием.</w:t>
            </w:r>
          </w:p>
          <w:p w14:paraId="18FE7691" w14:textId="77777777" w:rsidR="00A61C8A" w:rsidRPr="00204A95" w:rsidRDefault="00A61C8A" w:rsidP="00A61C8A">
            <w:pPr>
              <w:pStyle w:val="ad"/>
              <w:rPr>
                <w:sz w:val="20"/>
              </w:rPr>
            </w:pPr>
          </w:p>
        </w:tc>
        <w:tc>
          <w:tcPr>
            <w:tcW w:w="2551" w:type="dxa"/>
            <w:shd w:val="clear" w:color="auto" w:fill="auto"/>
          </w:tcPr>
          <w:p w14:paraId="75176626"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ТР ТС 018/2011</w:t>
            </w:r>
          </w:p>
          <w:p w14:paraId="1DB6B8F7"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Приложение № 8 п. 26</w:t>
            </w:r>
          </w:p>
          <w:p w14:paraId="05E2AAA2"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Р 33997- 2016 п. 4.26</w:t>
            </w:r>
          </w:p>
          <w:p w14:paraId="63B8C697" w14:textId="77777777" w:rsidR="00514840" w:rsidRPr="00EA258C"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ab/>
            </w:r>
          </w:p>
        </w:tc>
        <w:tc>
          <w:tcPr>
            <w:tcW w:w="2683" w:type="dxa"/>
            <w:shd w:val="clear" w:color="auto" w:fill="auto"/>
          </w:tcPr>
          <w:p w14:paraId="42A78278"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ТРТС 018/2011</w:t>
            </w:r>
          </w:p>
          <w:p w14:paraId="2F4519D9"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9218-2015, п. 6</w:t>
            </w:r>
          </w:p>
          <w:p w14:paraId="08FD7506" w14:textId="77777777" w:rsidR="00A61C8A" w:rsidRPr="00A61C8A" w:rsidRDefault="00A61C8A" w:rsidP="00A61C8A">
            <w:pPr>
              <w:spacing w:after="0" w:line="240" w:lineRule="auto"/>
              <w:rPr>
                <w:rFonts w:ascii="Times New Roman" w:hAnsi="Times New Roman" w:cs="Times New Roman"/>
                <w:sz w:val="20"/>
                <w:szCs w:val="20"/>
              </w:rPr>
            </w:pPr>
            <w:r w:rsidRPr="00A61C8A">
              <w:rPr>
                <w:rFonts w:ascii="Times New Roman" w:hAnsi="Times New Roman" w:cs="Times New Roman"/>
                <w:sz w:val="20"/>
                <w:szCs w:val="20"/>
              </w:rPr>
              <w:t>ГОСТ Р 33997- 2016 п.5.15.14</w:t>
            </w:r>
          </w:p>
          <w:p w14:paraId="7E7F1CD3" w14:textId="77777777" w:rsidR="00514840" w:rsidRPr="00EA258C" w:rsidRDefault="00514840" w:rsidP="00EA258C">
            <w:pPr>
              <w:spacing w:after="0" w:line="240" w:lineRule="auto"/>
              <w:rPr>
                <w:rFonts w:ascii="Times New Roman" w:hAnsi="Times New Roman" w:cs="Times New Roman"/>
                <w:sz w:val="20"/>
                <w:szCs w:val="20"/>
              </w:rPr>
            </w:pPr>
          </w:p>
        </w:tc>
        <w:tc>
          <w:tcPr>
            <w:tcW w:w="1711" w:type="dxa"/>
            <w:shd w:val="clear" w:color="auto" w:fill="auto"/>
          </w:tcPr>
          <w:p w14:paraId="6D81CCF3" w14:textId="77777777" w:rsidR="00A61C8A" w:rsidRDefault="00A61C8A" w:rsidP="00A61C8A">
            <w:pPr>
              <w:spacing w:after="0" w:line="240" w:lineRule="auto"/>
              <w:ind w:right="153"/>
              <w:rPr>
                <w:rFonts w:ascii="Times New Roman" w:hAnsi="Times New Roman" w:cs="Times New Roman"/>
                <w:sz w:val="20"/>
                <w:szCs w:val="20"/>
              </w:rPr>
            </w:pPr>
          </w:p>
          <w:p w14:paraId="27A081B0" w14:textId="77777777" w:rsidR="00250752" w:rsidRDefault="00250752" w:rsidP="00A61C8A">
            <w:pPr>
              <w:spacing w:after="0" w:line="240" w:lineRule="auto"/>
              <w:ind w:right="153"/>
              <w:rPr>
                <w:rFonts w:ascii="Times New Roman" w:hAnsi="Times New Roman" w:cs="Times New Roman"/>
                <w:sz w:val="20"/>
                <w:szCs w:val="20"/>
              </w:rPr>
            </w:pPr>
          </w:p>
          <w:p w14:paraId="539BF6B5" w14:textId="77777777" w:rsidR="00250752" w:rsidRDefault="00250752" w:rsidP="00A61C8A">
            <w:pPr>
              <w:spacing w:after="0" w:line="240" w:lineRule="auto"/>
              <w:ind w:right="153"/>
              <w:rPr>
                <w:rFonts w:ascii="Times New Roman" w:hAnsi="Times New Roman" w:cs="Times New Roman"/>
                <w:sz w:val="20"/>
                <w:szCs w:val="20"/>
              </w:rPr>
            </w:pPr>
          </w:p>
          <w:p w14:paraId="21545952" w14:textId="77777777" w:rsidR="00250752" w:rsidRDefault="00250752" w:rsidP="00A61C8A">
            <w:pPr>
              <w:spacing w:after="0" w:line="240" w:lineRule="auto"/>
              <w:ind w:right="153"/>
              <w:rPr>
                <w:rFonts w:ascii="Times New Roman" w:hAnsi="Times New Roman" w:cs="Times New Roman"/>
                <w:sz w:val="20"/>
                <w:szCs w:val="20"/>
              </w:rPr>
            </w:pPr>
          </w:p>
          <w:p w14:paraId="3BF350EB" w14:textId="77777777" w:rsidR="00A61C8A" w:rsidRPr="00A61C8A"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p w14:paraId="00740EB5" w14:textId="77777777" w:rsidR="00A61C8A" w:rsidRPr="00A61C8A" w:rsidRDefault="00A61C8A" w:rsidP="00A61C8A">
            <w:pPr>
              <w:spacing w:after="0" w:line="240" w:lineRule="auto"/>
              <w:ind w:right="153"/>
              <w:rPr>
                <w:rFonts w:ascii="Times New Roman" w:hAnsi="Times New Roman" w:cs="Times New Roman"/>
                <w:sz w:val="20"/>
                <w:szCs w:val="20"/>
              </w:rPr>
            </w:pPr>
          </w:p>
          <w:p w14:paraId="7F64E63B" w14:textId="77777777" w:rsidR="00A61C8A" w:rsidRPr="00A61C8A" w:rsidRDefault="00A61C8A" w:rsidP="00A61C8A">
            <w:pPr>
              <w:spacing w:after="0" w:line="240" w:lineRule="auto"/>
              <w:ind w:right="153"/>
              <w:rPr>
                <w:rFonts w:ascii="Times New Roman" w:hAnsi="Times New Roman" w:cs="Times New Roman"/>
                <w:sz w:val="20"/>
                <w:szCs w:val="20"/>
              </w:rPr>
            </w:pPr>
          </w:p>
          <w:p w14:paraId="5CE15347" w14:textId="77777777" w:rsidR="00514840" w:rsidRDefault="00A61C8A" w:rsidP="00A61C8A">
            <w:pPr>
              <w:spacing w:after="0" w:line="240" w:lineRule="auto"/>
              <w:ind w:right="153"/>
              <w:rPr>
                <w:rFonts w:ascii="Times New Roman" w:hAnsi="Times New Roman" w:cs="Times New Roman"/>
                <w:sz w:val="20"/>
                <w:szCs w:val="20"/>
              </w:rPr>
            </w:pPr>
            <w:r w:rsidRPr="00A61C8A">
              <w:rPr>
                <w:rFonts w:ascii="Times New Roman" w:hAnsi="Times New Roman" w:cs="Times New Roman"/>
                <w:sz w:val="20"/>
                <w:szCs w:val="20"/>
              </w:rPr>
              <w:t>Соответ/несоот</w:t>
            </w:r>
          </w:p>
        </w:tc>
      </w:tr>
    </w:tbl>
    <w:p w14:paraId="26CB05BA" w14:textId="77777777" w:rsidR="00FA62E6" w:rsidRDefault="00FA62E6" w:rsidP="00AA4803">
      <w:pPr>
        <w:tabs>
          <w:tab w:val="left" w:pos="4770"/>
        </w:tabs>
        <w:rPr>
          <w:sz w:val="20"/>
          <w:szCs w:val="20"/>
        </w:rPr>
      </w:pPr>
    </w:p>
    <w:p w14:paraId="55A78144" w14:textId="77777777" w:rsidR="00514840" w:rsidRDefault="00514840" w:rsidP="00AA4803">
      <w:pPr>
        <w:tabs>
          <w:tab w:val="left" w:pos="4770"/>
        </w:tabs>
        <w:rPr>
          <w:sz w:val="20"/>
          <w:szCs w:val="20"/>
        </w:rPr>
      </w:pPr>
    </w:p>
    <w:p w14:paraId="1616FF99" w14:textId="77777777" w:rsidR="00B1003A" w:rsidRDefault="00B1003A" w:rsidP="00AA4803">
      <w:pPr>
        <w:tabs>
          <w:tab w:val="left" w:pos="4770"/>
        </w:tabs>
        <w:rPr>
          <w:sz w:val="20"/>
          <w:szCs w:val="20"/>
        </w:rPr>
      </w:pPr>
    </w:p>
    <w:p w14:paraId="0B5847A8" w14:textId="77777777" w:rsidR="00B1003A" w:rsidRDefault="00B1003A" w:rsidP="00AA4803">
      <w:pPr>
        <w:tabs>
          <w:tab w:val="left" w:pos="4770"/>
        </w:tabs>
        <w:rPr>
          <w:sz w:val="20"/>
          <w:szCs w:val="20"/>
        </w:rPr>
      </w:pPr>
    </w:p>
    <w:p w14:paraId="54C1BEEA" w14:textId="77777777" w:rsidR="00B25CFC" w:rsidRPr="00D15E43" w:rsidRDefault="006536A3" w:rsidP="00AA4803">
      <w:pPr>
        <w:tabs>
          <w:tab w:val="left" w:pos="4770"/>
        </w:tabs>
        <w:rPr>
          <w:sz w:val="20"/>
          <w:szCs w:val="20"/>
        </w:rPr>
      </w:pPr>
      <w:r>
        <w:rPr>
          <w:sz w:val="20"/>
          <w:szCs w:val="20"/>
        </w:rPr>
        <w:br w:type="textWrapping" w:clear="all"/>
      </w:r>
    </w:p>
    <w:sectPr w:rsidR="00B25CFC" w:rsidRPr="00D15E43" w:rsidSect="006E6EC3">
      <w:headerReference w:type="default" r:id="rId8"/>
      <w:footerReference w:type="default" r:id="rId9"/>
      <w:headerReference w:type="first" r:id="rId10"/>
      <w:footerReference w:type="first" r:id="rId11"/>
      <w:pgSz w:w="16838" w:h="11906" w:orient="landscape"/>
      <w:pgMar w:top="700" w:right="1134" w:bottom="850" w:left="720" w:header="284"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39D5" w14:textId="77777777" w:rsidR="00336D46" w:rsidRDefault="00336D46" w:rsidP="00740A08">
      <w:pPr>
        <w:spacing w:after="0" w:line="240" w:lineRule="auto"/>
      </w:pPr>
      <w:r>
        <w:separator/>
      </w:r>
    </w:p>
  </w:endnote>
  <w:endnote w:type="continuationSeparator" w:id="0">
    <w:p w14:paraId="2F5CA631" w14:textId="77777777" w:rsidR="00336D46" w:rsidRDefault="00336D46" w:rsidP="0074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FFD4" w14:textId="77777777" w:rsidR="00120F27" w:rsidRPr="00C4017A" w:rsidRDefault="00120F27" w:rsidP="00756A7C">
    <w:pPr>
      <w:pStyle w:val="a5"/>
      <w:rPr>
        <w:rFonts w:ascii="Times New Roman" w:hAnsi="Times New Roman" w:cs="Times New Roman"/>
        <w:b/>
      </w:rPr>
    </w:pPr>
    <w:r w:rsidRPr="00C4017A">
      <w:rPr>
        <w:rFonts w:ascii="Times New Roman" w:hAnsi="Times New Roman" w:cs="Times New Roman"/>
        <w:b/>
      </w:rPr>
      <w:t xml:space="preserve">Директор ОсОО «Сервисстан»  </w:t>
    </w:r>
  </w:p>
  <w:p w14:paraId="0CBB2144" w14:textId="77777777" w:rsidR="00120F27" w:rsidRPr="00C4017A" w:rsidRDefault="00120F27" w:rsidP="00756A7C">
    <w:pPr>
      <w:pStyle w:val="a5"/>
      <w:rPr>
        <w:rFonts w:ascii="Times New Roman" w:hAnsi="Times New Roman" w:cs="Times New Roman"/>
        <w:b/>
      </w:rPr>
    </w:pPr>
    <w:r w:rsidRPr="00C4017A">
      <w:rPr>
        <w:rFonts w:ascii="Times New Roman" w:hAnsi="Times New Roman" w:cs="Times New Roman"/>
        <w:b/>
      </w:rPr>
      <w:t>___________________   А.Т. Усенакунов                                                                                                       Руководитель ОК   _______________  А.Т. Усенакунов</w:t>
    </w:r>
  </w:p>
  <w:p w14:paraId="01F7D87E" w14:textId="77777777" w:rsidR="00120F27" w:rsidRPr="00C4017A" w:rsidRDefault="00120F27" w:rsidP="00756A7C">
    <w:pPr>
      <w:pStyle w:val="a5"/>
      <w:rPr>
        <w:b/>
      </w:rPr>
    </w:pPr>
    <w:r w:rsidRPr="00C4017A">
      <w:rPr>
        <w:b/>
      </w:rPr>
      <w:t xml:space="preserve">        м.п.</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222"/>
      <w:gridCol w:w="2409"/>
    </w:tblGrid>
    <w:tr w:rsidR="00120F27" w:rsidRPr="003C6AF9" w14:paraId="069D88C0" w14:textId="77777777" w:rsidTr="00CA1890">
      <w:trPr>
        <w:trHeight w:val="274"/>
      </w:trPr>
      <w:tc>
        <w:tcPr>
          <w:tcW w:w="4786" w:type="dxa"/>
        </w:tcPr>
        <w:p w14:paraId="1C390263" w14:textId="77777777" w:rsidR="00120F27" w:rsidRPr="00D92FE7" w:rsidRDefault="00120F27" w:rsidP="00CA1890">
          <w:pPr>
            <w:pStyle w:val="aa"/>
            <w:jc w:val="center"/>
            <w:rPr>
              <w:rFonts w:ascii="Times New Roman" w:hAnsi="Times New Roman"/>
              <w:sz w:val="20"/>
              <w:szCs w:val="20"/>
            </w:rPr>
          </w:pPr>
          <w:r>
            <w:rPr>
              <w:rFonts w:ascii="Times New Roman" w:hAnsi="Times New Roman"/>
              <w:sz w:val="20"/>
              <w:szCs w:val="20"/>
              <w:lang w:val="ky-KG"/>
            </w:rPr>
            <w:t>Издание 5</w:t>
          </w:r>
        </w:p>
      </w:tc>
      <w:tc>
        <w:tcPr>
          <w:tcW w:w="8222" w:type="dxa"/>
        </w:tcPr>
        <w:p w14:paraId="521D54AD" w14:textId="77777777" w:rsidR="00120F27" w:rsidRPr="00740A08" w:rsidRDefault="00120F27" w:rsidP="00CA1890">
          <w:pPr>
            <w:pStyle w:val="aa"/>
            <w:jc w:val="center"/>
            <w:rPr>
              <w:rFonts w:ascii="Times New Roman" w:hAnsi="Times New Roman"/>
              <w:sz w:val="20"/>
              <w:szCs w:val="20"/>
            </w:rPr>
          </w:pPr>
          <w:r w:rsidRPr="00D92FE7">
            <w:rPr>
              <w:rFonts w:ascii="Times New Roman" w:hAnsi="Times New Roman"/>
              <w:sz w:val="20"/>
              <w:szCs w:val="20"/>
            </w:rPr>
            <w:t xml:space="preserve">Дата введения </w:t>
          </w:r>
          <w:r>
            <w:rPr>
              <w:rFonts w:ascii="Times New Roman" w:hAnsi="Times New Roman"/>
              <w:sz w:val="20"/>
              <w:szCs w:val="20"/>
            </w:rPr>
            <w:t xml:space="preserve">      10.2024</w:t>
          </w:r>
        </w:p>
      </w:tc>
      <w:tc>
        <w:tcPr>
          <w:tcW w:w="2409" w:type="dxa"/>
        </w:tcPr>
        <w:p w14:paraId="4A4650FB" w14:textId="77777777" w:rsidR="00120F27" w:rsidRPr="00D92FE7" w:rsidRDefault="00120F27" w:rsidP="006536A3">
          <w:pPr>
            <w:pStyle w:val="a5"/>
            <w:rPr>
              <w:rFonts w:ascii="Times New Roman" w:eastAsia="Times New Roman" w:hAnsi="Times New Roman" w:cs="Times New Roman"/>
              <w:sz w:val="20"/>
              <w:szCs w:val="20"/>
              <w:lang w:eastAsia="ru-RU"/>
            </w:rPr>
          </w:pPr>
          <w:r w:rsidRPr="008A7238">
            <w:rPr>
              <w:rFonts w:ascii="Times New Roman" w:eastAsia="Times New Roman" w:hAnsi="Times New Roman" w:cs="Times New Roman"/>
              <w:sz w:val="20"/>
              <w:szCs w:val="20"/>
              <w:lang w:eastAsia="ru-RU"/>
            </w:rPr>
            <w:t xml:space="preserve">Страница </w:t>
          </w:r>
          <w:r w:rsidRPr="008A7238">
            <w:rPr>
              <w:rFonts w:ascii="Times New Roman" w:eastAsia="Times New Roman" w:hAnsi="Times New Roman" w:cs="Times New Roman"/>
              <w:b/>
              <w:bCs/>
              <w:sz w:val="20"/>
              <w:szCs w:val="20"/>
              <w:lang w:eastAsia="ru-RU"/>
            </w:rPr>
            <w:fldChar w:fldCharType="begin"/>
          </w:r>
          <w:r w:rsidRPr="008A7238">
            <w:rPr>
              <w:rFonts w:ascii="Times New Roman" w:eastAsia="Times New Roman" w:hAnsi="Times New Roman" w:cs="Times New Roman"/>
              <w:b/>
              <w:bCs/>
              <w:sz w:val="20"/>
              <w:szCs w:val="20"/>
              <w:lang w:eastAsia="ru-RU"/>
            </w:rPr>
            <w:instrText>PAGE  \* Arabic  \* MERGEFORMAT</w:instrText>
          </w:r>
          <w:r w:rsidRPr="008A7238">
            <w:rPr>
              <w:rFonts w:ascii="Times New Roman" w:eastAsia="Times New Roman" w:hAnsi="Times New Roman" w:cs="Times New Roman"/>
              <w:b/>
              <w:bCs/>
              <w:sz w:val="20"/>
              <w:szCs w:val="20"/>
              <w:lang w:eastAsia="ru-RU"/>
            </w:rPr>
            <w:fldChar w:fldCharType="separate"/>
          </w:r>
          <w:r w:rsidR="00686CA1">
            <w:rPr>
              <w:rFonts w:ascii="Times New Roman" w:eastAsia="Times New Roman" w:hAnsi="Times New Roman" w:cs="Times New Roman"/>
              <w:b/>
              <w:bCs/>
              <w:noProof/>
              <w:sz w:val="20"/>
              <w:szCs w:val="20"/>
              <w:lang w:eastAsia="ru-RU"/>
            </w:rPr>
            <w:t>5</w:t>
          </w:r>
          <w:r w:rsidRPr="008A7238">
            <w:rPr>
              <w:rFonts w:ascii="Times New Roman" w:eastAsia="Times New Roman" w:hAnsi="Times New Roman" w:cs="Times New Roman"/>
              <w:b/>
              <w:bCs/>
              <w:sz w:val="20"/>
              <w:szCs w:val="20"/>
              <w:lang w:eastAsia="ru-RU"/>
            </w:rPr>
            <w:fldChar w:fldCharType="end"/>
          </w:r>
          <w:r w:rsidRPr="008A7238">
            <w:rPr>
              <w:rFonts w:ascii="Times New Roman" w:eastAsia="Times New Roman" w:hAnsi="Times New Roman" w:cs="Times New Roman"/>
              <w:sz w:val="20"/>
              <w:szCs w:val="20"/>
              <w:lang w:eastAsia="ru-RU"/>
            </w:rPr>
            <w:t xml:space="preserve"> из </w:t>
          </w:r>
          <w:r w:rsidRPr="008A7238">
            <w:rPr>
              <w:rFonts w:ascii="Times New Roman" w:eastAsia="Times New Roman" w:hAnsi="Times New Roman" w:cs="Times New Roman"/>
              <w:b/>
              <w:bCs/>
              <w:sz w:val="20"/>
              <w:szCs w:val="20"/>
              <w:lang w:eastAsia="ru-RU"/>
            </w:rPr>
            <w:fldChar w:fldCharType="begin"/>
          </w:r>
          <w:r w:rsidRPr="008A7238">
            <w:rPr>
              <w:rFonts w:ascii="Times New Roman" w:eastAsia="Times New Roman" w:hAnsi="Times New Roman" w:cs="Times New Roman"/>
              <w:b/>
              <w:bCs/>
              <w:sz w:val="20"/>
              <w:szCs w:val="20"/>
              <w:lang w:eastAsia="ru-RU"/>
            </w:rPr>
            <w:instrText>NUMPAGES  \* Arabic  \* MERGEFORMAT</w:instrText>
          </w:r>
          <w:r w:rsidRPr="008A7238">
            <w:rPr>
              <w:rFonts w:ascii="Times New Roman" w:eastAsia="Times New Roman" w:hAnsi="Times New Roman" w:cs="Times New Roman"/>
              <w:b/>
              <w:bCs/>
              <w:sz w:val="20"/>
              <w:szCs w:val="20"/>
              <w:lang w:eastAsia="ru-RU"/>
            </w:rPr>
            <w:fldChar w:fldCharType="separate"/>
          </w:r>
          <w:r w:rsidR="00686CA1">
            <w:rPr>
              <w:rFonts w:ascii="Times New Roman" w:eastAsia="Times New Roman" w:hAnsi="Times New Roman" w:cs="Times New Roman"/>
              <w:b/>
              <w:bCs/>
              <w:noProof/>
              <w:sz w:val="20"/>
              <w:szCs w:val="20"/>
              <w:lang w:eastAsia="ru-RU"/>
            </w:rPr>
            <w:t>119</w:t>
          </w:r>
          <w:r w:rsidRPr="008A7238">
            <w:rPr>
              <w:rFonts w:ascii="Times New Roman" w:eastAsia="Times New Roman" w:hAnsi="Times New Roman" w:cs="Times New Roman"/>
              <w:b/>
              <w:bCs/>
              <w:sz w:val="20"/>
              <w:szCs w:val="20"/>
              <w:lang w:eastAsia="ru-RU"/>
            </w:rPr>
            <w:fldChar w:fldCharType="end"/>
          </w:r>
        </w:p>
      </w:tc>
    </w:tr>
  </w:tbl>
  <w:p w14:paraId="6493DFE0" w14:textId="77777777" w:rsidR="00120F27" w:rsidRPr="003B7EE4" w:rsidRDefault="00120F27" w:rsidP="003B7EE4">
    <w:pPr>
      <w:pStyle w:val="a5"/>
      <w:jc w:val="center"/>
      <w:rPr>
        <w:rFonts w:ascii="Times New Roman" w:hAnsi="Times New Roman" w:cs="Times New Roman"/>
        <w:sz w:val="20"/>
        <w:szCs w:val="20"/>
      </w:rPr>
    </w:pPr>
    <w:r>
      <w:rPr>
        <w:rFonts w:ascii="Times New Roman" w:hAnsi="Times New Roman" w:cs="Times New Roman"/>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BA3" w14:textId="77777777" w:rsidR="00120F27" w:rsidRPr="006E6EC3" w:rsidRDefault="00120F27" w:rsidP="006E6EC3">
    <w:pPr>
      <w:spacing w:after="0" w:line="240" w:lineRule="auto"/>
      <w:rPr>
        <w:rFonts w:ascii="Times New Roman" w:hAnsi="Times New Roman" w:cs="Times New Roman"/>
      </w:rPr>
    </w:pPr>
    <w:r w:rsidRPr="006E6EC3">
      <w:rPr>
        <w:rFonts w:ascii="Times New Roman" w:hAnsi="Times New Roman" w:cs="Times New Roman"/>
      </w:rPr>
      <w:t xml:space="preserve">Директор </w:t>
    </w:r>
  </w:p>
  <w:p w14:paraId="1F848503" w14:textId="77777777" w:rsidR="00120F27" w:rsidRDefault="00120F27" w:rsidP="006E6EC3">
    <w:pPr>
      <w:spacing w:after="0" w:line="240" w:lineRule="auto"/>
      <w:rPr>
        <w:rFonts w:ascii="Times New Roman" w:hAnsi="Times New Roman" w:cs="Times New Roman"/>
      </w:rPr>
    </w:pPr>
    <w:r w:rsidRPr="006E6EC3">
      <w:rPr>
        <w:rFonts w:ascii="Times New Roman" w:hAnsi="Times New Roman" w:cs="Times New Roman"/>
      </w:rPr>
      <w:t>ОсОО «Сервисстан»  ___________________   А.Т. Усенакунов                                                                 Руководитель ОК   _______________  А.Т. Усенакунов</w:t>
    </w:r>
  </w:p>
  <w:p w14:paraId="39EF91CB" w14:textId="77777777" w:rsidR="00120F27" w:rsidRPr="006E6EC3" w:rsidRDefault="00120F27" w:rsidP="006E6EC3">
    <w:pPr>
      <w:spacing w:after="0" w:line="240" w:lineRule="auto"/>
      <w:rPr>
        <w:rFonts w:ascii="Times New Roman" w:hAnsi="Times New Roman" w:cs="Times New Roman"/>
      </w:rPr>
    </w:pPr>
    <w:r>
      <w:rPr>
        <w:rFonts w:ascii="Times New Roman" w:hAnsi="Times New Roman" w:cs="Times New Roman"/>
      </w:rPr>
      <w:t xml:space="preserve">                                     м.п.</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9"/>
      <w:gridCol w:w="6750"/>
      <w:gridCol w:w="1843"/>
    </w:tblGrid>
    <w:tr w:rsidR="00120F27" w:rsidRPr="003C6AF9" w14:paraId="1CFAE48D" w14:textId="77777777" w:rsidTr="00B14F1C">
      <w:trPr>
        <w:trHeight w:val="274"/>
        <w:jc w:val="center"/>
      </w:trPr>
      <w:tc>
        <w:tcPr>
          <w:tcW w:w="6749" w:type="dxa"/>
        </w:tcPr>
        <w:p w14:paraId="36B8F116" w14:textId="77777777" w:rsidR="00120F27" w:rsidRPr="00740A08" w:rsidRDefault="00120F27" w:rsidP="00B14F1C">
          <w:pPr>
            <w:pStyle w:val="aa"/>
            <w:rPr>
              <w:rFonts w:ascii="Times New Roman" w:hAnsi="Times New Roman"/>
              <w:sz w:val="20"/>
              <w:szCs w:val="20"/>
              <w:lang w:val="ky-KG"/>
            </w:rPr>
          </w:pPr>
          <w:r>
            <w:rPr>
              <w:rFonts w:ascii="Times New Roman" w:hAnsi="Times New Roman"/>
              <w:sz w:val="20"/>
              <w:szCs w:val="20"/>
              <w:lang w:val="ky-KG"/>
            </w:rPr>
            <w:t>Издание 4</w:t>
          </w:r>
        </w:p>
      </w:tc>
      <w:tc>
        <w:tcPr>
          <w:tcW w:w="6750" w:type="dxa"/>
        </w:tcPr>
        <w:p w14:paraId="7005B8BF" w14:textId="77777777" w:rsidR="00120F27" w:rsidRPr="00740A08" w:rsidRDefault="00120F27" w:rsidP="001F3D68">
          <w:pPr>
            <w:pStyle w:val="aa"/>
            <w:rPr>
              <w:rFonts w:ascii="Times New Roman" w:hAnsi="Times New Roman"/>
              <w:sz w:val="20"/>
              <w:szCs w:val="20"/>
            </w:rPr>
          </w:pPr>
          <w:r w:rsidRPr="00D92FE7">
            <w:rPr>
              <w:rFonts w:ascii="Times New Roman" w:hAnsi="Times New Roman"/>
              <w:sz w:val="20"/>
              <w:szCs w:val="20"/>
            </w:rPr>
            <w:t>Дата введения</w:t>
          </w:r>
          <w:r>
            <w:rPr>
              <w:rFonts w:ascii="Times New Roman" w:hAnsi="Times New Roman"/>
              <w:sz w:val="20"/>
              <w:szCs w:val="20"/>
            </w:rPr>
            <w:t>:</w:t>
          </w:r>
          <w:r w:rsidRPr="00D92FE7">
            <w:rPr>
              <w:rFonts w:ascii="Times New Roman" w:hAnsi="Times New Roman"/>
              <w:sz w:val="20"/>
              <w:szCs w:val="20"/>
            </w:rPr>
            <w:t xml:space="preserve"> </w:t>
          </w:r>
          <w:r>
            <w:rPr>
              <w:rFonts w:ascii="Times New Roman" w:hAnsi="Times New Roman"/>
              <w:sz w:val="20"/>
              <w:szCs w:val="20"/>
            </w:rPr>
            <w:t xml:space="preserve"> 10.05.2023</w:t>
          </w:r>
        </w:p>
      </w:tc>
      <w:tc>
        <w:tcPr>
          <w:tcW w:w="1843" w:type="dxa"/>
        </w:tcPr>
        <w:p w14:paraId="268D7CD6" w14:textId="10947E65" w:rsidR="00120F27" w:rsidRPr="00D92FE7" w:rsidRDefault="00120F27" w:rsidP="00B14F1C">
          <w:pPr>
            <w:pStyle w:val="a5"/>
            <w:rPr>
              <w:rFonts w:ascii="Times New Roman" w:eastAsia="Times New Roman" w:hAnsi="Times New Roman" w:cs="Times New Roman"/>
              <w:sz w:val="20"/>
              <w:szCs w:val="20"/>
              <w:lang w:eastAsia="ru-RU"/>
            </w:rPr>
          </w:pPr>
          <w:r w:rsidRPr="00D92FE7">
            <w:rPr>
              <w:rFonts w:ascii="Times New Roman" w:eastAsia="Times New Roman" w:hAnsi="Times New Roman" w:cs="Times New Roman"/>
              <w:sz w:val="20"/>
              <w:szCs w:val="20"/>
              <w:lang w:eastAsia="ru-RU"/>
            </w:rPr>
            <w:t xml:space="preserve"> </w:t>
          </w:r>
          <w:r w:rsidRPr="00D92FE7">
            <w:rPr>
              <w:rFonts w:ascii="Times New Roman" w:hAnsi="Times New Roman" w:cs="Times New Roman"/>
              <w:sz w:val="20"/>
              <w:szCs w:val="20"/>
            </w:rPr>
            <w:t xml:space="preserve">Стр. </w:t>
          </w:r>
          <w:r w:rsidRPr="00D92FE7">
            <w:rPr>
              <w:rFonts w:ascii="Times New Roman" w:hAnsi="Times New Roman" w:cs="Times New Roman"/>
              <w:sz w:val="20"/>
              <w:szCs w:val="20"/>
            </w:rPr>
            <w:fldChar w:fldCharType="begin"/>
          </w:r>
          <w:r w:rsidRPr="00D92FE7">
            <w:rPr>
              <w:rFonts w:ascii="Times New Roman" w:hAnsi="Times New Roman" w:cs="Times New Roman"/>
              <w:sz w:val="20"/>
              <w:szCs w:val="20"/>
            </w:rPr>
            <w:instrText>PAGE   \* MERGEFORMAT</w:instrText>
          </w:r>
          <w:r w:rsidRPr="00D92FE7">
            <w:rPr>
              <w:rFonts w:ascii="Times New Roman" w:hAnsi="Times New Roman" w:cs="Times New Roman"/>
              <w:sz w:val="20"/>
              <w:szCs w:val="20"/>
            </w:rPr>
            <w:fldChar w:fldCharType="separate"/>
          </w:r>
          <w:r w:rsidR="00686CA1">
            <w:rPr>
              <w:rFonts w:ascii="Times New Roman" w:hAnsi="Times New Roman" w:cs="Times New Roman"/>
              <w:noProof/>
              <w:sz w:val="20"/>
              <w:szCs w:val="20"/>
            </w:rPr>
            <w:t>1</w:t>
          </w:r>
          <w:r w:rsidRPr="00D92FE7">
            <w:rPr>
              <w:rFonts w:ascii="Times New Roman" w:hAnsi="Times New Roman" w:cs="Times New Roman"/>
              <w:sz w:val="20"/>
              <w:szCs w:val="20"/>
            </w:rPr>
            <w:fldChar w:fldCharType="end"/>
          </w:r>
          <w:r w:rsidRPr="00D92FE7">
            <w:rPr>
              <w:rFonts w:ascii="Times New Roman" w:hAnsi="Times New Roman" w:cs="Times New Roman"/>
              <w:bCs/>
              <w:sz w:val="20"/>
              <w:szCs w:val="20"/>
            </w:rPr>
            <w:t xml:space="preserve"> </w:t>
          </w:r>
          <w:r w:rsidRPr="00D92FE7">
            <w:rPr>
              <w:rFonts w:ascii="Times New Roman" w:hAnsi="Times New Roman" w:cs="Times New Roman"/>
              <w:sz w:val="20"/>
              <w:szCs w:val="20"/>
            </w:rPr>
            <w:t xml:space="preserve"> из </w:t>
          </w:r>
          <w:r w:rsidR="006408EE">
            <w:rPr>
              <w:rFonts w:ascii="Times New Roman" w:hAnsi="Times New Roman" w:cs="Times New Roman"/>
              <w:bCs/>
              <w:sz w:val="20"/>
              <w:szCs w:val="20"/>
            </w:rPr>
            <w:t>119</w:t>
          </w:r>
        </w:p>
      </w:tc>
    </w:tr>
  </w:tbl>
  <w:p w14:paraId="601EC1A6" w14:textId="77777777" w:rsidR="00120F27" w:rsidRDefault="00120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51A0" w14:textId="77777777" w:rsidR="00336D46" w:rsidRDefault="00336D46" w:rsidP="00740A08">
      <w:pPr>
        <w:spacing w:after="0" w:line="240" w:lineRule="auto"/>
      </w:pPr>
      <w:r>
        <w:separator/>
      </w:r>
    </w:p>
  </w:footnote>
  <w:footnote w:type="continuationSeparator" w:id="0">
    <w:p w14:paraId="546C8679" w14:textId="77777777" w:rsidR="00336D46" w:rsidRDefault="00336D46" w:rsidP="0074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54"/>
      <w:gridCol w:w="5169"/>
    </w:tblGrid>
    <w:tr w:rsidR="00120F27" w:rsidRPr="00A80CEC" w14:paraId="758BC8BC" w14:textId="77777777" w:rsidTr="00F66877">
      <w:tc>
        <w:tcPr>
          <w:tcW w:w="4077" w:type="dxa"/>
        </w:tcPr>
        <w:p w14:paraId="5D16D5E7" w14:textId="77777777" w:rsidR="00120F27" w:rsidRPr="00740A08" w:rsidRDefault="00120F27" w:rsidP="00285F30">
          <w:pPr>
            <w:widowControl w:val="0"/>
            <w:tabs>
              <w:tab w:val="center" w:pos="4677"/>
              <w:tab w:val="right" w:pos="9355"/>
            </w:tabs>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Орган контроля ОсОО «СЕРВИССТАН»</w:t>
          </w:r>
        </w:p>
      </w:tc>
      <w:tc>
        <w:tcPr>
          <w:tcW w:w="5954" w:type="dxa"/>
        </w:tcPr>
        <w:p w14:paraId="5018D53C" w14:textId="77777777" w:rsidR="00120F27" w:rsidRPr="00740A08" w:rsidRDefault="00120F27" w:rsidP="00285F30">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rPr>
          </w:pPr>
          <w:r>
            <w:rPr>
              <w:rFonts w:ascii="Times New Roman" w:hAnsi="Times New Roman" w:cs="Times New Roman"/>
              <w:b/>
              <w:sz w:val="20"/>
            </w:rPr>
            <w:t>Область аккредитации</w:t>
          </w:r>
        </w:p>
      </w:tc>
      <w:tc>
        <w:tcPr>
          <w:tcW w:w="5169" w:type="dxa"/>
        </w:tcPr>
        <w:p w14:paraId="63B9423A" w14:textId="77777777" w:rsidR="00120F27" w:rsidRPr="00285F30" w:rsidRDefault="00120F27" w:rsidP="00285F30">
          <w:pPr>
            <w:spacing w:after="0" w:line="240" w:lineRule="auto"/>
            <w:rPr>
              <w:rFonts w:ascii="Times New Roman" w:eastAsia="Times New Roman" w:hAnsi="Times New Roman" w:cs="Times New Roman"/>
              <w:b/>
              <w:sz w:val="20"/>
              <w:szCs w:val="20"/>
              <w:lang w:eastAsia="ru-RU"/>
            </w:rPr>
          </w:pPr>
          <w:r w:rsidRPr="00285F30">
            <w:rPr>
              <w:rFonts w:ascii="Times New Roman" w:eastAsia="Times New Roman" w:hAnsi="Times New Roman" w:cs="Times New Roman"/>
              <w:b/>
              <w:sz w:val="20"/>
              <w:szCs w:val="20"/>
              <w:lang w:eastAsia="ru-RU"/>
            </w:rPr>
            <w:t>Приложение к аттестату аккредитации</w:t>
          </w:r>
        </w:p>
        <w:p w14:paraId="552E8655" w14:textId="77777777" w:rsidR="00120F27" w:rsidRPr="00285F30" w:rsidRDefault="00120F27" w:rsidP="00285F30">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0"/>
              <w:szCs w:val="20"/>
              <w:lang w:eastAsia="ru-RU"/>
            </w:rPr>
          </w:pPr>
          <w:r w:rsidRPr="00285F30">
            <w:rPr>
              <w:rFonts w:ascii="Times New Roman" w:eastAsia="Times New Roman" w:hAnsi="Times New Roman" w:cs="Times New Roman"/>
              <w:b/>
              <w:sz w:val="20"/>
              <w:szCs w:val="20"/>
              <w:lang w:eastAsia="ru-RU"/>
            </w:rPr>
            <w:t>№ KG417/КЦА.</w:t>
          </w:r>
          <w:r w:rsidRPr="00285F30">
            <w:rPr>
              <w:rFonts w:ascii="Times New Roman" w:eastAsia="Times New Roman" w:hAnsi="Times New Roman" w:cs="Times New Roman"/>
              <w:b/>
              <w:sz w:val="20"/>
              <w:szCs w:val="20"/>
              <w:lang w:val="en-US" w:eastAsia="ru-RU"/>
            </w:rPr>
            <w:t>OK</w:t>
          </w:r>
          <w:r w:rsidRPr="00285F30">
            <w:rPr>
              <w:rFonts w:ascii="Times New Roman" w:eastAsia="Times New Roman" w:hAnsi="Times New Roman" w:cs="Times New Roman"/>
              <w:b/>
              <w:sz w:val="20"/>
              <w:szCs w:val="20"/>
              <w:lang w:eastAsia="ru-RU"/>
            </w:rPr>
            <w:t>. 043____</w:t>
          </w:r>
        </w:p>
        <w:p w14:paraId="74E44DDB" w14:textId="77777777" w:rsidR="00120F27" w:rsidRPr="00285F30" w:rsidRDefault="00120F27" w:rsidP="00285F30">
          <w:pPr>
            <w:widowControl w:val="0"/>
            <w:tabs>
              <w:tab w:val="center" w:pos="4677"/>
              <w:tab w:val="right" w:pos="9355"/>
            </w:tabs>
            <w:autoSpaceDE w:val="0"/>
            <w:autoSpaceDN w:val="0"/>
            <w:adjustRightInd w:val="0"/>
            <w:spacing w:after="0" w:line="240" w:lineRule="auto"/>
            <w:rPr>
              <w:rFonts w:ascii="Times New Roman" w:hAnsi="Times New Roman" w:cs="Times New Roman"/>
              <w:b/>
              <w:sz w:val="20"/>
            </w:rPr>
          </w:pPr>
          <w:r w:rsidRPr="00285F30">
            <w:rPr>
              <w:rFonts w:ascii="Times New Roman" w:eastAsia="Times New Roman" w:hAnsi="Times New Roman" w:cs="Times New Roman"/>
              <w:b/>
              <w:sz w:val="20"/>
              <w:szCs w:val="20"/>
              <w:lang w:eastAsia="ru-RU"/>
            </w:rPr>
            <w:t>«__</w:t>
          </w:r>
          <w:r>
            <w:rPr>
              <w:rFonts w:ascii="Times New Roman" w:eastAsia="Times New Roman" w:hAnsi="Times New Roman" w:cs="Times New Roman"/>
              <w:b/>
              <w:sz w:val="20"/>
              <w:szCs w:val="20"/>
              <w:lang w:eastAsia="ru-RU"/>
            </w:rPr>
            <w:t>__</w:t>
          </w:r>
          <w:r w:rsidRPr="00285F30">
            <w:rPr>
              <w:rFonts w:ascii="Times New Roman" w:eastAsia="Times New Roman" w:hAnsi="Times New Roman" w:cs="Times New Roman"/>
              <w:b/>
              <w:sz w:val="20"/>
              <w:szCs w:val="20"/>
              <w:lang w:eastAsia="ru-RU"/>
            </w:rPr>
            <w:t>_____»_______</w:t>
          </w:r>
          <w:r>
            <w:rPr>
              <w:rFonts w:ascii="Times New Roman" w:eastAsia="Times New Roman" w:hAnsi="Times New Roman" w:cs="Times New Roman"/>
              <w:b/>
              <w:sz w:val="20"/>
              <w:szCs w:val="20"/>
              <w:lang w:eastAsia="ru-RU"/>
            </w:rPr>
            <w:t>___</w:t>
          </w:r>
          <w:r w:rsidRPr="00285F30">
            <w:rPr>
              <w:rFonts w:ascii="Times New Roman" w:eastAsia="Times New Roman" w:hAnsi="Times New Roman" w:cs="Times New Roman"/>
              <w:b/>
              <w:sz w:val="20"/>
              <w:szCs w:val="20"/>
              <w:lang w:eastAsia="ru-RU"/>
            </w:rPr>
            <w:t>__________202</w:t>
          </w:r>
          <w:r>
            <w:rPr>
              <w:rFonts w:ascii="Times New Roman" w:eastAsia="Times New Roman" w:hAnsi="Times New Roman" w:cs="Times New Roman"/>
              <w:b/>
              <w:sz w:val="20"/>
              <w:szCs w:val="20"/>
              <w:lang w:eastAsia="ru-RU"/>
            </w:rPr>
            <w:t>_____</w:t>
          </w:r>
          <w:r w:rsidRPr="00285F30">
            <w:rPr>
              <w:rFonts w:ascii="Times New Roman" w:eastAsia="Times New Roman" w:hAnsi="Times New Roman" w:cs="Times New Roman"/>
              <w:b/>
              <w:sz w:val="20"/>
              <w:szCs w:val="20"/>
              <w:lang w:eastAsia="ru-RU"/>
            </w:rPr>
            <w:t>г.</w:t>
          </w:r>
        </w:p>
      </w:tc>
    </w:tr>
  </w:tbl>
  <w:p w14:paraId="0EA0D002" w14:textId="77777777" w:rsidR="00120F27" w:rsidRPr="00285F30" w:rsidRDefault="00120F27" w:rsidP="00CD77EC">
    <w:pPr>
      <w:pStyle w:val="a3"/>
      <w:jc w:val="right"/>
      <w:rPr>
        <w:rFonts w:ascii="Times New Roman" w:eastAsia="Times New Roman" w:hAnsi="Times New Roman" w:cs="Times New Roman"/>
        <w:sz w:val="20"/>
        <w:szCs w:val="20"/>
        <w:lang w:eastAsia="ru-RU"/>
      </w:rPr>
    </w:pPr>
    <w:r w:rsidRPr="00285F30">
      <w:rPr>
        <w:rFonts w:ascii="Times New Roman" w:eastAsia="Times New Roman" w:hAnsi="Times New Roman" w:cs="Times New Roman"/>
        <w:sz w:val="20"/>
        <w:szCs w:val="20"/>
        <w:lang w:eastAsia="ru-RU"/>
      </w:rPr>
      <w:t xml:space="preserve">                                                                            </w:t>
    </w:r>
  </w:p>
  <w:p w14:paraId="4A588C02" w14:textId="77777777" w:rsidR="00120F27" w:rsidRPr="00740A08" w:rsidRDefault="00120F27">
    <w:pPr>
      <w:pStyle w:val="a3"/>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5234"/>
      <w:gridCol w:w="4809"/>
    </w:tblGrid>
    <w:tr w:rsidR="00120F27" w:rsidRPr="00A80CEC" w14:paraId="4BE55B75" w14:textId="77777777" w:rsidTr="006536A3">
      <w:tc>
        <w:tcPr>
          <w:tcW w:w="5233" w:type="dxa"/>
        </w:tcPr>
        <w:p w14:paraId="668AC361" w14:textId="77777777" w:rsidR="00120F27" w:rsidRPr="00740A08" w:rsidRDefault="00120F27" w:rsidP="001F3D68">
          <w:pPr>
            <w:widowControl w:val="0"/>
            <w:tabs>
              <w:tab w:val="center" w:pos="4677"/>
              <w:tab w:val="right" w:pos="9355"/>
            </w:tabs>
            <w:autoSpaceDE w:val="0"/>
            <w:autoSpaceDN w:val="0"/>
            <w:adjustRightInd w:val="0"/>
            <w:rPr>
              <w:rFonts w:ascii="Times New Roman" w:hAnsi="Times New Roman" w:cs="Times New Roman"/>
              <w:b/>
              <w:sz w:val="20"/>
            </w:rPr>
          </w:pPr>
          <w:r>
            <w:rPr>
              <w:rFonts w:ascii="Times New Roman" w:hAnsi="Times New Roman" w:cs="Times New Roman"/>
              <w:b/>
              <w:sz w:val="20"/>
            </w:rPr>
            <w:t>Орган контроля  ОсОО «СЕРВИССТАН»</w:t>
          </w:r>
        </w:p>
      </w:tc>
      <w:tc>
        <w:tcPr>
          <w:tcW w:w="5234" w:type="dxa"/>
        </w:tcPr>
        <w:p w14:paraId="74764E15" w14:textId="77777777" w:rsidR="00120F27" w:rsidRPr="00740A08" w:rsidRDefault="00120F27" w:rsidP="001F3D68">
          <w:pPr>
            <w:widowControl w:val="0"/>
            <w:tabs>
              <w:tab w:val="center" w:pos="4677"/>
              <w:tab w:val="right" w:pos="9355"/>
            </w:tabs>
            <w:autoSpaceDE w:val="0"/>
            <w:autoSpaceDN w:val="0"/>
            <w:adjustRightInd w:val="0"/>
            <w:jc w:val="center"/>
            <w:rPr>
              <w:rFonts w:ascii="Times New Roman" w:hAnsi="Times New Roman" w:cs="Times New Roman"/>
              <w:b/>
              <w:sz w:val="20"/>
            </w:rPr>
          </w:pPr>
          <w:r>
            <w:rPr>
              <w:rFonts w:ascii="Times New Roman" w:hAnsi="Times New Roman" w:cs="Times New Roman"/>
              <w:b/>
              <w:sz w:val="20"/>
            </w:rPr>
            <w:t>ОБЛАСТЬ   АККРЕДИТАЦИИ</w:t>
          </w:r>
        </w:p>
      </w:tc>
      <w:tc>
        <w:tcPr>
          <w:tcW w:w="4809" w:type="dxa"/>
        </w:tcPr>
        <w:p w14:paraId="799E6067" w14:textId="77777777" w:rsidR="00120F27" w:rsidRPr="00740A08" w:rsidRDefault="00120F27" w:rsidP="001F3D68">
          <w:pPr>
            <w:widowControl w:val="0"/>
            <w:tabs>
              <w:tab w:val="center" w:pos="4677"/>
              <w:tab w:val="right" w:pos="9355"/>
            </w:tabs>
            <w:autoSpaceDE w:val="0"/>
            <w:autoSpaceDN w:val="0"/>
            <w:adjustRightInd w:val="0"/>
            <w:jc w:val="center"/>
            <w:rPr>
              <w:rFonts w:ascii="Times New Roman" w:hAnsi="Times New Roman" w:cs="Times New Roman"/>
              <w:b/>
              <w:sz w:val="20"/>
            </w:rPr>
          </w:pPr>
          <w:r w:rsidRPr="00105946">
            <w:rPr>
              <w:rFonts w:ascii="Times New Roman" w:hAnsi="Times New Roman" w:cs="Times New Roman"/>
              <w:b/>
              <w:sz w:val="20"/>
            </w:rPr>
            <w:t>ОА – ОК - 202</w:t>
          </w:r>
          <w:r w:rsidR="00105946">
            <w:rPr>
              <w:rFonts w:ascii="Times New Roman" w:hAnsi="Times New Roman" w:cs="Times New Roman"/>
              <w:b/>
              <w:sz w:val="20"/>
            </w:rPr>
            <w:t>4</w:t>
          </w:r>
        </w:p>
      </w:tc>
    </w:tr>
  </w:tbl>
  <w:p w14:paraId="38F28413" w14:textId="77777777" w:rsidR="00120F27" w:rsidRDefault="00120F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5DD"/>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1" w15:restartNumberingAfterBreak="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3F3E31"/>
    <w:multiLevelType w:val="multilevel"/>
    <w:tmpl w:val="A0BA770A"/>
    <w:lvl w:ilvl="0">
      <w:start w:val="1"/>
      <w:numFmt w:val="decimal"/>
      <w:lvlText w:val="%1."/>
      <w:lvlJc w:val="left"/>
      <w:pPr>
        <w:tabs>
          <w:tab w:val="num" w:pos="1080"/>
        </w:tabs>
        <w:ind w:left="1080" w:hanging="360"/>
      </w:pPr>
      <w:rPr>
        <w:rFonts w:hint="default"/>
        <w:sz w:val="20"/>
        <w:szCs w:val="20"/>
      </w:rPr>
    </w:lvl>
    <w:lvl w:ilvl="1">
      <w:start w:val="1"/>
      <w:numFmt w:val="decimal"/>
      <w:lvlText w:val="%1.%2."/>
      <w:lvlJc w:val="left"/>
      <w:pPr>
        <w:tabs>
          <w:tab w:val="num" w:pos="945"/>
        </w:tabs>
        <w:ind w:left="945" w:hanging="432"/>
      </w:pPr>
      <w:rPr>
        <w:rFonts w:hint="default"/>
      </w:rPr>
    </w:lvl>
    <w:lvl w:ilvl="2">
      <w:start w:val="1"/>
      <w:numFmt w:val="decimal"/>
      <w:lvlText w:val="%1.%2.%3."/>
      <w:lvlJc w:val="left"/>
      <w:pPr>
        <w:tabs>
          <w:tab w:val="num" w:pos="1593"/>
        </w:tabs>
        <w:ind w:left="1377" w:hanging="504"/>
      </w:pPr>
      <w:rPr>
        <w:rFonts w:hint="default"/>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3" w15:restartNumberingAfterBreak="0">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2155681">
    <w:abstractNumId w:val="2"/>
  </w:num>
  <w:num w:numId="2" w16cid:durableId="1457916047">
    <w:abstractNumId w:val="0"/>
  </w:num>
  <w:num w:numId="3" w16cid:durableId="2078936502">
    <w:abstractNumId w:val="1"/>
  </w:num>
  <w:num w:numId="4" w16cid:durableId="28157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A08"/>
    <w:rsid w:val="00000369"/>
    <w:rsid w:val="00000F66"/>
    <w:rsid w:val="00001D6E"/>
    <w:rsid w:val="00004D85"/>
    <w:rsid w:val="0002013D"/>
    <w:rsid w:val="00032E5D"/>
    <w:rsid w:val="00035CBB"/>
    <w:rsid w:val="0003745A"/>
    <w:rsid w:val="00037F39"/>
    <w:rsid w:val="00040AC8"/>
    <w:rsid w:val="000511F8"/>
    <w:rsid w:val="00052599"/>
    <w:rsid w:val="00053046"/>
    <w:rsid w:val="000553F9"/>
    <w:rsid w:val="0006098D"/>
    <w:rsid w:val="00060A69"/>
    <w:rsid w:val="000745D4"/>
    <w:rsid w:val="00075FF2"/>
    <w:rsid w:val="00080583"/>
    <w:rsid w:val="000819D5"/>
    <w:rsid w:val="0008395F"/>
    <w:rsid w:val="0008435A"/>
    <w:rsid w:val="0008469C"/>
    <w:rsid w:val="00091443"/>
    <w:rsid w:val="0009270E"/>
    <w:rsid w:val="00096D56"/>
    <w:rsid w:val="000B25D2"/>
    <w:rsid w:val="000B3F22"/>
    <w:rsid w:val="000B70AA"/>
    <w:rsid w:val="000C2221"/>
    <w:rsid w:val="000C26DB"/>
    <w:rsid w:val="000D04AA"/>
    <w:rsid w:val="000E0103"/>
    <w:rsid w:val="000E1A55"/>
    <w:rsid w:val="000E243D"/>
    <w:rsid w:val="000E42E9"/>
    <w:rsid w:val="000E52CE"/>
    <w:rsid w:val="000F3C36"/>
    <w:rsid w:val="000F6DD5"/>
    <w:rsid w:val="00101A82"/>
    <w:rsid w:val="001037D4"/>
    <w:rsid w:val="00105946"/>
    <w:rsid w:val="00120F27"/>
    <w:rsid w:val="00121341"/>
    <w:rsid w:val="00122F76"/>
    <w:rsid w:val="00124248"/>
    <w:rsid w:val="00127B52"/>
    <w:rsid w:val="00130822"/>
    <w:rsid w:val="001335B0"/>
    <w:rsid w:val="00135934"/>
    <w:rsid w:val="00135B27"/>
    <w:rsid w:val="00141B77"/>
    <w:rsid w:val="00145F91"/>
    <w:rsid w:val="00152DEB"/>
    <w:rsid w:val="00154677"/>
    <w:rsid w:val="001630B6"/>
    <w:rsid w:val="00164B1F"/>
    <w:rsid w:val="00170958"/>
    <w:rsid w:val="00170E47"/>
    <w:rsid w:val="0017198D"/>
    <w:rsid w:val="001719B9"/>
    <w:rsid w:val="001802A1"/>
    <w:rsid w:val="0019116B"/>
    <w:rsid w:val="00194632"/>
    <w:rsid w:val="00197EFC"/>
    <w:rsid w:val="001A01FC"/>
    <w:rsid w:val="001A2387"/>
    <w:rsid w:val="001A3571"/>
    <w:rsid w:val="001B4417"/>
    <w:rsid w:val="001B4A64"/>
    <w:rsid w:val="001C02F0"/>
    <w:rsid w:val="001C6D09"/>
    <w:rsid w:val="001D082D"/>
    <w:rsid w:val="001D0C24"/>
    <w:rsid w:val="001D1E17"/>
    <w:rsid w:val="001D3B60"/>
    <w:rsid w:val="001D5B60"/>
    <w:rsid w:val="001D5D2F"/>
    <w:rsid w:val="001E0006"/>
    <w:rsid w:val="001E686A"/>
    <w:rsid w:val="001F0119"/>
    <w:rsid w:val="001F31E3"/>
    <w:rsid w:val="001F354B"/>
    <w:rsid w:val="001F3D68"/>
    <w:rsid w:val="002018D6"/>
    <w:rsid w:val="00204A95"/>
    <w:rsid w:val="00211252"/>
    <w:rsid w:val="00226ECD"/>
    <w:rsid w:val="002325D5"/>
    <w:rsid w:val="00236974"/>
    <w:rsid w:val="002400CE"/>
    <w:rsid w:val="00246F3B"/>
    <w:rsid w:val="00247230"/>
    <w:rsid w:val="00250752"/>
    <w:rsid w:val="002521B6"/>
    <w:rsid w:val="002544AF"/>
    <w:rsid w:val="002548ED"/>
    <w:rsid w:val="00256DFF"/>
    <w:rsid w:val="00260B93"/>
    <w:rsid w:val="00260D02"/>
    <w:rsid w:val="00267FE6"/>
    <w:rsid w:val="002715DB"/>
    <w:rsid w:val="002724B4"/>
    <w:rsid w:val="00275AA4"/>
    <w:rsid w:val="002778FE"/>
    <w:rsid w:val="00277C9A"/>
    <w:rsid w:val="00277CBA"/>
    <w:rsid w:val="0028481B"/>
    <w:rsid w:val="00285523"/>
    <w:rsid w:val="00285F30"/>
    <w:rsid w:val="00295B36"/>
    <w:rsid w:val="00297989"/>
    <w:rsid w:val="002A086D"/>
    <w:rsid w:val="002B18B4"/>
    <w:rsid w:val="002B20ED"/>
    <w:rsid w:val="002C0DAC"/>
    <w:rsid w:val="002D773B"/>
    <w:rsid w:val="002E597B"/>
    <w:rsid w:val="002E5B70"/>
    <w:rsid w:val="002E6F7B"/>
    <w:rsid w:val="002F151E"/>
    <w:rsid w:val="002F3F68"/>
    <w:rsid w:val="0030076C"/>
    <w:rsid w:val="00301967"/>
    <w:rsid w:val="0030401D"/>
    <w:rsid w:val="00310C1C"/>
    <w:rsid w:val="003133DB"/>
    <w:rsid w:val="00315410"/>
    <w:rsid w:val="00316392"/>
    <w:rsid w:val="00320160"/>
    <w:rsid w:val="003237FC"/>
    <w:rsid w:val="0032407C"/>
    <w:rsid w:val="00324DF6"/>
    <w:rsid w:val="00336926"/>
    <w:rsid w:val="00336B41"/>
    <w:rsid w:val="00336D46"/>
    <w:rsid w:val="00336FBC"/>
    <w:rsid w:val="00337B08"/>
    <w:rsid w:val="0034024D"/>
    <w:rsid w:val="00350A91"/>
    <w:rsid w:val="00351444"/>
    <w:rsid w:val="00356CE4"/>
    <w:rsid w:val="00357A3E"/>
    <w:rsid w:val="003607ED"/>
    <w:rsid w:val="00362BA7"/>
    <w:rsid w:val="0036319B"/>
    <w:rsid w:val="003638E4"/>
    <w:rsid w:val="00365F2E"/>
    <w:rsid w:val="00367803"/>
    <w:rsid w:val="00367A0B"/>
    <w:rsid w:val="00367FA7"/>
    <w:rsid w:val="003755F4"/>
    <w:rsid w:val="00375BB5"/>
    <w:rsid w:val="00385686"/>
    <w:rsid w:val="00385F2B"/>
    <w:rsid w:val="00390476"/>
    <w:rsid w:val="00392ED9"/>
    <w:rsid w:val="00397D66"/>
    <w:rsid w:val="003A4452"/>
    <w:rsid w:val="003A465D"/>
    <w:rsid w:val="003A48E1"/>
    <w:rsid w:val="003A59E6"/>
    <w:rsid w:val="003A5F4F"/>
    <w:rsid w:val="003A60CA"/>
    <w:rsid w:val="003B7E55"/>
    <w:rsid w:val="003B7EE4"/>
    <w:rsid w:val="003C701F"/>
    <w:rsid w:val="003D2FE9"/>
    <w:rsid w:val="003D6FD8"/>
    <w:rsid w:val="003E0487"/>
    <w:rsid w:val="003E13D6"/>
    <w:rsid w:val="003E308C"/>
    <w:rsid w:val="003E5013"/>
    <w:rsid w:val="003E5BD7"/>
    <w:rsid w:val="003F0218"/>
    <w:rsid w:val="003F0916"/>
    <w:rsid w:val="003F1460"/>
    <w:rsid w:val="003F5F8B"/>
    <w:rsid w:val="003F648C"/>
    <w:rsid w:val="00403432"/>
    <w:rsid w:val="00407944"/>
    <w:rsid w:val="00420A13"/>
    <w:rsid w:val="00420A94"/>
    <w:rsid w:val="00427A29"/>
    <w:rsid w:val="00427D7A"/>
    <w:rsid w:val="00436A8C"/>
    <w:rsid w:val="00437795"/>
    <w:rsid w:val="00441919"/>
    <w:rsid w:val="00453F1D"/>
    <w:rsid w:val="004623F9"/>
    <w:rsid w:val="00463B3F"/>
    <w:rsid w:val="00464D08"/>
    <w:rsid w:val="00465B04"/>
    <w:rsid w:val="00466A9B"/>
    <w:rsid w:val="00473CE1"/>
    <w:rsid w:val="00475BA3"/>
    <w:rsid w:val="00483DD1"/>
    <w:rsid w:val="004877D9"/>
    <w:rsid w:val="004910E3"/>
    <w:rsid w:val="004933FF"/>
    <w:rsid w:val="00497925"/>
    <w:rsid w:val="00497A4C"/>
    <w:rsid w:val="004A6F07"/>
    <w:rsid w:val="004B64D0"/>
    <w:rsid w:val="004C2A07"/>
    <w:rsid w:val="004C42E9"/>
    <w:rsid w:val="004C53E4"/>
    <w:rsid w:val="004D09D5"/>
    <w:rsid w:val="004D3734"/>
    <w:rsid w:val="004D4E9D"/>
    <w:rsid w:val="004D7AF9"/>
    <w:rsid w:val="004E473B"/>
    <w:rsid w:val="004E58E9"/>
    <w:rsid w:val="004E74A7"/>
    <w:rsid w:val="005039DE"/>
    <w:rsid w:val="00511975"/>
    <w:rsid w:val="00513537"/>
    <w:rsid w:val="0051466D"/>
    <w:rsid w:val="00514840"/>
    <w:rsid w:val="00517F10"/>
    <w:rsid w:val="00524D63"/>
    <w:rsid w:val="00526955"/>
    <w:rsid w:val="00533C52"/>
    <w:rsid w:val="00537D22"/>
    <w:rsid w:val="005426DC"/>
    <w:rsid w:val="00547096"/>
    <w:rsid w:val="00554E9F"/>
    <w:rsid w:val="00561F7A"/>
    <w:rsid w:val="0056610A"/>
    <w:rsid w:val="00567388"/>
    <w:rsid w:val="0057440B"/>
    <w:rsid w:val="00590523"/>
    <w:rsid w:val="005924ED"/>
    <w:rsid w:val="005967DD"/>
    <w:rsid w:val="005A1A0A"/>
    <w:rsid w:val="005B7DB8"/>
    <w:rsid w:val="005C26E4"/>
    <w:rsid w:val="005C33D9"/>
    <w:rsid w:val="005C4177"/>
    <w:rsid w:val="005D3DCE"/>
    <w:rsid w:val="005E0466"/>
    <w:rsid w:val="006021A8"/>
    <w:rsid w:val="00610AF1"/>
    <w:rsid w:val="00613662"/>
    <w:rsid w:val="00616C00"/>
    <w:rsid w:val="006245F3"/>
    <w:rsid w:val="00637775"/>
    <w:rsid w:val="006408EE"/>
    <w:rsid w:val="00644D12"/>
    <w:rsid w:val="00647819"/>
    <w:rsid w:val="00647C6E"/>
    <w:rsid w:val="0065118C"/>
    <w:rsid w:val="006535F6"/>
    <w:rsid w:val="006536A3"/>
    <w:rsid w:val="00653825"/>
    <w:rsid w:val="00654718"/>
    <w:rsid w:val="00655B29"/>
    <w:rsid w:val="006609E0"/>
    <w:rsid w:val="006613C1"/>
    <w:rsid w:val="00662CE6"/>
    <w:rsid w:val="00671216"/>
    <w:rsid w:val="00673EBB"/>
    <w:rsid w:val="0067496B"/>
    <w:rsid w:val="00681429"/>
    <w:rsid w:val="006862EE"/>
    <w:rsid w:val="00686CA1"/>
    <w:rsid w:val="00692000"/>
    <w:rsid w:val="006941CD"/>
    <w:rsid w:val="006A071E"/>
    <w:rsid w:val="006B0A96"/>
    <w:rsid w:val="006B25D4"/>
    <w:rsid w:val="006B79BB"/>
    <w:rsid w:val="006C1A35"/>
    <w:rsid w:val="006C2C21"/>
    <w:rsid w:val="006D233A"/>
    <w:rsid w:val="006E2BB8"/>
    <w:rsid w:val="006E3893"/>
    <w:rsid w:val="006E67AC"/>
    <w:rsid w:val="006E6EC3"/>
    <w:rsid w:val="006E7DFF"/>
    <w:rsid w:val="006F6354"/>
    <w:rsid w:val="00701DAC"/>
    <w:rsid w:val="00706C32"/>
    <w:rsid w:val="00712F9D"/>
    <w:rsid w:val="00717A60"/>
    <w:rsid w:val="00726E4D"/>
    <w:rsid w:val="0072752B"/>
    <w:rsid w:val="00727930"/>
    <w:rsid w:val="00727E0B"/>
    <w:rsid w:val="00732C2F"/>
    <w:rsid w:val="0073321B"/>
    <w:rsid w:val="00734BC8"/>
    <w:rsid w:val="00740A08"/>
    <w:rsid w:val="007449BB"/>
    <w:rsid w:val="00750F4E"/>
    <w:rsid w:val="00754B92"/>
    <w:rsid w:val="00756A7C"/>
    <w:rsid w:val="00764CF4"/>
    <w:rsid w:val="007754A3"/>
    <w:rsid w:val="00776666"/>
    <w:rsid w:val="00780B34"/>
    <w:rsid w:val="00780C13"/>
    <w:rsid w:val="00782CB9"/>
    <w:rsid w:val="007A2599"/>
    <w:rsid w:val="007A77F8"/>
    <w:rsid w:val="007B1AD7"/>
    <w:rsid w:val="007B3290"/>
    <w:rsid w:val="007B527C"/>
    <w:rsid w:val="007B553B"/>
    <w:rsid w:val="007B7E31"/>
    <w:rsid w:val="007C0206"/>
    <w:rsid w:val="007C02B6"/>
    <w:rsid w:val="007C6093"/>
    <w:rsid w:val="007C6975"/>
    <w:rsid w:val="007D2DC5"/>
    <w:rsid w:val="007D50E1"/>
    <w:rsid w:val="007E2FDE"/>
    <w:rsid w:val="007F20E5"/>
    <w:rsid w:val="007F795B"/>
    <w:rsid w:val="00805506"/>
    <w:rsid w:val="00805550"/>
    <w:rsid w:val="00806CD8"/>
    <w:rsid w:val="008118AA"/>
    <w:rsid w:val="0081367A"/>
    <w:rsid w:val="008151CE"/>
    <w:rsid w:val="00820906"/>
    <w:rsid w:val="00827BAC"/>
    <w:rsid w:val="008304E8"/>
    <w:rsid w:val="0084025C"/>
    <w:rsid w:val="0084209C"/>
    <w:rsid w:val="008536D2"/>
    <w:rsid w:val="00853AC0"/>
    <w:rsid w:val="00854227"/>
    <w:rsid w:val="00857983"/>
    <w:rsid w:val="00861E75"/>
    <w:rsid w:val="00864436"/>
    <w:rsid w:val="00874460"/>
    <w:rsid w:val="008755A2"/>
    <w:rsid w:val="00884260"/>
    <w:rsid w:val="00885767"/>
    <w:rsid w:val="00893C0E"/>
    <w:rsid w:val="008A2177"/>
    <w:rsid w:val="008A5B50"/>
    <w:rsid w:val="008A7238"/>
    <w:rsid w:val="008B2797"/>
    <w:rsid w:val="008B42F3"/>
    <w:rsid w:val="008B4E1D"/>
    <w:rsid w:val="008C03C3"/>
    <w:rsid w:val="008C2DC7"/>
    <w:rsid w:val="008C7CAB"/>
    <w:rsid w:val="008E02C5"/>
    <w:rsid w:val="008E1E41"/>
    <w:rsid w:val="008F19BE"/>
    <w:rsid w:val="008F2041"/>
    <w:rsid w:val="008F42F6"/>
    <w:rsid w:val="008F4974"/>
    <w:rsid w:val="008F4F5B"/>
    <w:rsid w:val="00900D68"/>
    <w:rsid w:val="0090359D"/>
    <w:rsid w:val="00903AA4"/>
    <w:rsid w:val="00911B96"/>
    <w:rsid w:val="009155EA"/>
    <w:rsid w:val="0092063F"/>
    <w:rsid w:val="00922995"/>
    <w:rsid w:val="0093028B"/>
    <w:rsid w:val="00934D12"/>
    <w:rsid w:val="00944D24"/>
    <w:rsid w:val="009457A3"/>
    <w:rsid w:val="00945B9D"/>
    <w:rsid w:val="009460B7"/>
    <w:rsid w:val="009465EC"/>
    <w:rsid w:val="00952FFF"/>
    <w:rsid w:val="009578E0"/>
    <w:rsid w:val="00962967"/>
    <w:rsid w:val="00965329"/>
    <w:rsid w:val="0096573E"/>
    <w:rsid w:val="009672D2"/>
    <w:rsid w:val="009879FA"/>
    <w:rsid w:val="0099211E"/>
    <w:rsid w:val="00994AD0"/>
    <w:rsid w:val="009967FA"/>
    <w:rsid w:val="009A55A5"/>
    <w:rsid w:val="009B1936"/>
    <w:rsid w:val="009B42A2"/>
    <w:rsid w:val="009B729F"/>
    <w:rsid w:val="009D1400"/>
    <w:rsid w:val="009D7670"/>
    <w:rsid w:val="009E060C"/>
    <w:rsid w:val="009E1070"/>
    <w:rsid w:val="009E2579"/>
    <w:rsid w:val="009F0459"/>
    <w:rsid w:val="009F6754"/>
    <w:rsid w:val="009F6D3B"/>
    <w:rsid w:val="009F7D2B"/>
    <w:rsid w:val="00A11024"/>
    <w:rsid w:val="00A117D8"/>
    <w:rsid w:val="00A13B94"/>
    <w:rsid w:val="00A15B24"/>
    <w:rsid w:val="00A22E53"/>
    <w:rsid w:val="00A247B7"/>
    <w:rsid w:val="00A32D9B"/>
    <w:rsid w:val="00A33D6A"/>
    <w:rsid w:val="00A4522E"/>
    <w:rsid w:val="00A54EF9"/>
    <w:rsid w:val="00A60792"/>
    <w:rsid w:val="00A61C8A"/>
    <w:rsid w:val="00A65F0A"/>
    <w:rsid w:val="00A70026"/>
    <w:rsid w:val="00A7025F"/>
    <w:rsid w:val="00A71720"/>
    <w:rsid w:val="00A7203E"/>
    <w:rsid w:val="00A83D45"/>
    <w:rsid w:val="00A87B0A"/>
    <w:rsid w:val="00A9156D"/>
    <w:rsid w:val="00A91F0C"/>
    <w:rsid w:val="00A9743E"/>
    <w:rsid w:val="00AA1B45"/>
    <w:rsid w:val="00AA2836"/>
    <w:rsid w:val="00AA45B9"/>
    <w:rsid w:val="00AA4803"/>
    <w:rsid w:val="00AB3135"/>
    <w:rsid w:val="00AB39F3"/>
    <w:rsid w:val="00AC2A3E"/>
    <w:rsid w:val="00AC375F"/>
    <w:rsid w:val="00AC5097"/>
    <w:rsid w:val="00AC75F3"/>
    <w:rsid w:val="00AC76CF"/>
    <w:rsid w:val="00AD1D19"/>
    <w:rsid w:val="00AE07D7"/>
    <w:rsid w:val="00AE33B7"/>
    <w:rsid w:val="00AE447D"/>
    <w:rsid w:val="00AE4EB9"/>
    <w:rsid w:val="00AF70A6"/>
    <w:rsid w:val="00AF7FB4"/>
    <w:rsid w:val="00B01899"/>
    <w:rsid w:val="00B1003A"/>
    <w:rsid w:val="00B114B9"/>
    <w:rsid w:val="00B14F1C"/>
    <w:rsid w:val="00B16505"/>
    <w:rsid w:val="00B212B0"/>
    <w:rsid w:val="00B22EB0"/>
    <w:rsid w:val="00B25CFC"/>
    <w:rsid w:val="00B2762A"/>
    <w:rsid w:val="00B34483"/>
    <w:rsid w:val="00B364CB"/>
    <w:rsid w:val="00B41508"/>
    <w:rsid w:val="00B4240D"/>
    <w:rsid w:val="00B43745"/>
    <w:rsid w:val="00B47F4C"/>
    <w:rsid w:val="00B50080"/>
    <w:rsid w:val="00B54B43"/>
    <w:rsid w:val="00B614E2"/>
    <w:rsid w:val="00B63DC5"/>
    <w:rsid w:val="00B6744C"/>
    <w:rsid w:val="00B73DF0"/>
    <w:rsid w:val="00B75D50"/>
    <w:rsid w:val="00B765DD"/>
    <w:rsid w:val="00B8602D"/>
    <w:rsid w:val="00BA219F"/>
    <w:rsid w:val="00BA729C"/>
    <w:rsid w:val="00BB08B0"/>
    <w:rsid w:val="00BB25F1"/>
    <w:rsid w:val="00BB2B90"/>
    <w:rsid w:val="00BB48AB"/>
    <w:rsid w:val="00BB5B09"/>
    <w:rsid w:val="00BB6038"/>
    <w:rsid w:val="00BB6674"/>
    <w:rsid w:val="00BC0C08"/>
    <w:rsid w:val="00BC0FF4"/>
    <w:rsid w:val="00BC5D03"/>
    <w:rsid w:val="00BD000C"/>
    <w:rsid w:val="00BD6182"/>
    <w:rsid w:val="00BE3B1A"/>
    <w:rsid w:val="00BE733F"/>
    <w:rsid w:val="00BF0437"/>
    <w:rsid w:val="00BF601E"/>
    <w:rsid w:val="00BF69CF"/>
    <w:rsid w:val="00C00849"/>
    <w:rsid w:val="00C250B4"/>
    <w:rsid w:val="00C25567"/>
    <w:rsid w:val="00C25EBB"/>
    <w:rsid w:val="00C26B13"/>
    <w:rsid w:val="00C316BB"/>
    <w:rsid w:val="00C34485"/>
    <w:rsid w:val="00C34FD6"/>
    <w:rsid w:val="00C4017A"/>
    <w:rsid w:val="00C401E2"/>
    <w:rsid w:val="00C43E80"/>
    <w:rsid w:val="00C44E40"/>
    <w:rsid w:val="00C451F3"/>
    <w:rsid w:val="00C46A52"/>
    <w:rsid w:val="00C46B86"/>
    <w:rsid w:val="00C5049C"/>
    <w:rsid w:val="00C60CAC"/>
    <w:rsid w:val="00C6130C"/>
    <w:rsid w:val="00C6176C"/>
    <w:rsid w:val="00C66CFC"/>
    <w:rsid w:val="00C7290B"/>
    <w:rsid w:val="00C7416C"/>
    <w:rsid w:val="00C773ED"/>
    <w:rsid w:val="00C803A8"/>
    <w:rsid w:val="00C84D2A"/>
    <w:rsid w:val="00C84EA2"/>
    <w:rsid w:val="00C86137"/>
    <w:rsid w:val="00C901E5"/>
    <w:rsid w:val="00C90265"/>
    <w:rsid w:val="00C90F8C"/>
    <w:rsid w:val="00C91520"/>
    <w:rsid w:val="00C950B8"/>
    <w:rsid w:val="00C9691B"/>
    <w:rsid w:val="00C97840"/>
    <w:rsid w:val="00CA0553"/>
    <w:rsid w:val="00CA0DB0"/>
    <w:rsid w:val="00CA1070"/>
    <w:rsid w:val="00CA1890"/>
    <w:rsid w:val="00CA1E9E"/>
    <w:rsid w:val="00CA3D50"/>
    <w:rsid w:val="00CA5781"/>
    <w:rsid w:val="00CA66E0"/>
    <w:rsid w:val="00CB01D0"/>
    <w:rsid w:val="00CB0CED"/>
    <w:rsid w:val="00CB2465"/>
    <w:rsid w:val="00CB608C"/>
    <w:rsid w:val="00CB7FAF"/>
    <w:rsid w:val="00CC11BF"/>
    <w:rsid w:val="00CC14C7"/>
    <w:rsid w:val="00CC3B4C"/>
    <w:rsid w:val="00CC5744"/>
    <w:rsid w:val="00CD14C3"/>
    <w:rsid w:val="00CD702C"/>
    <w:rsid w:val="00CD77EC"/>
    <w:rsid w:val="00CF3646"/>
    <w:rsid w:val="00CF4708"/>
    <w:rsid w:val="00D03592"/>
    <w:rsid w:val="00D055B0"/>
    <w:rsid w:val="00D078DB"/>
    <w:rsid w:val="00D07A45"/>
    <w:rsid w:val="00D15E43"/>
    <w:rsid w:val="00D2288B"/>
    <w:rsid w:val="00D25A69"/>
    <w:rsid w:val="00D25F00"/>
    <w:rsid w:val="00D27AD2"/>
    <w:rsid w:val="00D45D3E"/>
    <w:rsid w:val="00D53BD3"/>
    <w:rsid w:val="00D5438C"/>
    <w:rsid w:val="00D56FD4"/>
    <w:rsid w:val="00D57837"/>
    <w:rsid w:val="00D63110"/>
    <w:rsid w:val="00D671EE"/>
    <w:rsid w:val="00D8695B"/>
    <w:rsid w:val="00D87EA5"/>
    <w:rsid w:val="00D92805"/>
    <w:rsid w:val="00D92FE7"/>
    <w:rsid w:val="00D9321A"/>
    <w:rsid w:val="00D93D4F"/>
    <w:rsid w:val="00D93D60"/>
    <w:rsid w:val="00D9467B"/>
    <w:rsid w:val="00DA361F"/>
    <w:rsid w:val="00DA3B99"/>
    <w:rsid w:val="00DA49D9"/>
    <w:rsid w:val="00DA6734"/>
    <w:rsid w:val="00DA7619"/>
    <w:rsid w:val="00DB2879"/>
    <w:rsid w:val="00DB5AC1"/>
    <w:rsid w:val="00DC09F9"/>
    <w:rsid w:val="00DC5C61"/>
    <w:rsid w:val="00DD2AEA"/>
    <w:rsid w:val="00DE0010"/>
    <w:rsid w:val="00DE4BD1"/>
    <w:rsid w:val="00DE79F0"/>
    <w:rsid w:val="00DE7C3D"/>
    <w:rsid w:val="00DF2F51"/>
    <w:rsid w:val="00DF7477"/>
    <w:rsid w:val="00E01701"/>
    <w:rsid w:val="00E01857"/>
    <w:rsid w:val="00E0478C"/>
    <w:rsid w:val="00E05157"/>
    <w:rsid w:val="00E06480"/>
    <w:rsid w:val="00E10259"/>
    <w:rsid w:val="00E26BF4"/>
    <w:rsid w:val="00E2733F"/>
    <w:rsid w:val="00E31F50"/>
    <w:rsid w:val="00E34F2E"/>
    <w:rsid w:val="00E36938"/>
    <w:rsid w:val="00E43494"/>
    <w:rsid w:val="00E4438A"/>
    <w:rsid w:val="00E4692A"/>
    <w:rsid w:val="00E5026D"/>
    <w:rsid w:val="00E5284F"/>
    <w:rsid w:val="00E53E4F"/>
    <w:rsid w:val="00E53EFD"/>
    <w:rsid w:val="00E63C3D"/>
    <w:rsid w:val="00E64BF8"/>
    <w:rsid w:val="00E67832"/>
    <w:rsid w:val="00E70DCE"/>
    <w:rsid w:val="00E732BE"/>
    <w:rsid w:val="00E83A38"/>
    <w:rsid w:val="00E85413"/>
    <w:rsid w:val="00E90ADC"/>
    <w:rsid w:val="00E90DDC"/>
    <w:rsid w:val="00E9236D"/>
    <w:rsid w:val="00E93AB2"/>
    <w:rsid w:val="00E94191"/>
    <w:rsid w:val="00EA06E0"/>
    <w:rsid w:val="00EA258C"/>
    <w:rsid w:val="00EA44BA"/>
    <w:rsid w:val="00EA6EDD"/>
    <w:rsid w:val="00EA6F85"/>
    <w:rsid w:val="00EB1015"/>
    <w:rsid w:val="00EB3EB9"/>
    <w:rsid w:val="00EB46C8"/>
    <w:rsid w:val="00EC2832"/>
    <w:rsid w:val="00ED12BA"/>
    <w:rsid w:val="00EE0B00"/>
    <w:rsid w:val="00EE7AE0"/>
    <w:rsid w:val="00F037E0"/>
    <w:rsid w:val="00F03C4F"/>
    <w:rsid w:val="00F05EA9"/>
    <w:rsid w:val="00F07CC2"/>
    <w:rsid w:val="00F20009"/>
    <w:rsid w:val="00F23308"/>
    <w:rsid w:val="00F25AA0"/>
    <w:rsid w:val="00F30094"/>
    <w:rsid w:val="00F36C18"/>
    <w:rsid w:val="00F37B1E"/>
    <w:rsid w:val="00F428F5"/>
    <w:rsid w:val="00F433CA"/>
    <w:rsid w:val="00F520F4"/>
    <w:rsid w:val="00F55D02"/>
    <w:rsid w:val="00F5734C"/>
    <w:rsid w:val="00F57370"/>
    <w:rsid w:val="00F63641"/>
    <w:rsid w:val="00F636A1"/>
    <w:rsid w:val="00F66877"/>
    <w:rsid w:val="00F723C4"/>
    <w:rsid w:val="00F741D0"/>
    <w:rsid w:val="00F74FAC"/>
    <w:rsid w:val="00F81290"/>
    <w:rsid w:val="00F85340"/>
    <w:rsid w:val="00F91D5C"/>
    <w:rsid w:val="00F92276"/>
    <w:rsid w:val="00F938BA"/>
    <w:rsid w:val="00F94C57"/>
    <w:rsid w:val="00FA62E6"/>
    <w:rsid w:val="00FA78E6"/>
    <w:rsid w:val="00FB1D02"/>
    <w:rsid w:val="00FB3782"/>
    <w:rsid w:val="00FD3AB1"/>
    <w:rsid w:val="00FD7A3E"/>
    <w:rsid w:val="00FD7CC8"/>
    <w:rsid w:val="00FE7435"/>
    <w:rsid w:val="00FF2BE4"/>
    <w:rsid w:val="00FF6B3E"/>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433B6"/>
  <w15:docId w15:val="{1D3001B3-F8F6-4CA5-9E16-7193D60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1967"/>
    <w:pPr>
      <w:keepNext/>
      <w:keepLines/>
      <w:spacing w:before="240" w:after="0" w:line="240" w:lineRule="auto"/>
      <w:outlineLvl w:val="0"/>
    </w:pPr>
    <w:rPr>
      <w:rFonts w:asciiTheme="majorHAnsi" w:eastAsiaTheme="majorEastAsia" w:hAnsiTheme="majorHAnsi" w:cstheme="majorBidi"/>
      <w:b/>
      <w:color w:val="365F91" w:themeColor="accent1" w:themeShade="BF"/>
      <w:sz w:val="32"/>
      <w:szCs w:val="32"/>
      <w:lang w:eastAsia="ru-RU"/>
    </w:rPr>
  </w:style>
  <w:style w:type="paragraph" w:styleId="2">
    <w:name w:val="heading 2"/>
    <w:basedOn w:val="a"/>
    <w:next w:val="a"/>
    <w:link w:val="20"/>
    <w:semiHidden/>
    <w:unhideWhenUsed/>
    <w:qFormat/>
    <w:rsid w:val="00756A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756A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0A08"/>
  </w:style>
  <w:style w:type="paragraph" w:styleId="a5">
    <w:name w:val="footer"/>
    <w:basedOn w:val="a"/>
    <w:link w:val="a6"/>
    <w:uiPriority w:val="99"/>
    <w:unhideWhenUsed/>
    <w:rsid w:val="00740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0A08"/>
  </w:style>
  <w:style w:type="paragraph" w:styleId="a7">
    <w:name w:val="Balloon Text"/>
    <w:basedOn w:val="a"/>
    <w:link w:val="a8"/>
    <w:uiPriority w:val="99"/>
    <w:semiHidden/>
    <w:unhideWhenUsed/>
    <w:rsid w:val="00740A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0A08"/>
    <w:rPr>
      <w:rFonts w:ascii="Tahoma" w:hAnsi="Tahoma" w:cs="Tahoma"/>
      <w:sz w:val="16"/>
      <w:szCs w:val="16"/>
    </w:rPr>
  </w:style>
  <w:style w:type="table" w:styleId="a9">
    <w:name w:val="Table Grid"/>
    <w:basedOn w:val="a1"/>
    <w:uiPriority w:val="59"/>
    <w:rsid w:val="0074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40A08"/>
    <w:pPr>
      <w:spacing w:after="0" w:line="240" w:lineRule="auto"/>
    </w:pPr>
    <w:rPr>
      <w:rFonts w:ascii="Calibri" w:eastAsia="Calibri" w:hAnsi="Calibri" w:cs="Times New Roman"/>
    </w:rPr>
  </w:style>
  <w:style w:type="character" w:customStyle="1" w:styleId="apple-converted-space">
    <w:name w:val="apple-converted-space"/>
    <w:basedOn w:val="a0"/>
    <w:rsid w:val="00E34F2E"/>
  </w:style>
  <w:style w:type="character" w:customStyle="1" w:styleId="10">
    <w:name w:val="Заголовок 1 Знак"/>
    <w:basedOn w:val="a0"/>
    <w:link w:val="1"/>
    <w:uiPriority w:val="9"/>
    <w:rsid w:val="00301967"/>
    <w:rPr>
      <w:rFonts w:asciiTheme="majorHAnsi" w:eastAsiaTheme="majorEastAsia" w:hAnsiTheme="majorHAnsi" w:cstheme="majorBidi"/>
      <w:b/>
      <w:color w:val="365F91" w:themeColor="accent1" w:themeShade="BF"/>
      <w:sz w:val="32"/>
      <w:szCs w:val="32"/>
      <w:lang w:eastAsia="ru-RU"/>
    </w:rPr>
  </w:style>
  <w:style w:type="character" w:styleId="ab">
    <w:name w:val="page number"/>
    <w:basedOn w:val="a0"/>
    <w:rsid w:val="003B7EE4"/>
  </w:style>
  <w:style w:type="character" w:customStyle="1" w:styleId="20">
    <w:name w:val="Заголовок 2 Знак"/>
    <w:basedOn w:val="a0"/>
    <w:link w:val="2"/>
    <w:semiHidden/>
    <w:rsid w:val="00756A7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756A7C"/>
    <w:rPr>
      <w:rFonts w:asciiTheme="majorHAnsi" w:eastAsiaTheme="majorEastAsia" w:hAnsiTheme="majorHAnsi" w:cstheme="majorBidi"/>
      <w:color w:val="243F60" w:themeColor="accent1" w:themeShade="7F"/>
      <w:sz w:val="24"/>
      <w:szCs w:val="24"/>
    </w:rPr>
  </w:style>
  <w:style w:type="character" w:styleId="ac">
    <w:name w:val="Emphasis"/>
    <w:uiPriority w:val="20"/>
    <w:qFormat/>
    <w:rsid w:val="00756A7C"/>
    <w:rPr>
      <w:i/>
      <w:iCs/>
    </w:rPr>
  </w:style>
  <w:style w:type="paragraph" w:styleId="ad">
    <w:name w:val="Body Text"/>
    <w:basedOn w:val="a"/>
    <w:link w:val="ae"/>
    <w:rsid w:val="00756A7C"/>
    <w:pPr>
      <w:spacing w:after="0" w:line="240" w:lineRule="auto"/>
    </w:pPr>
    <w:rPr>
      <w:rFonts w:ascii="Times New Roman" w:eastAsia="Times New Roman" w:hAnsi="Times New Roman" w:cs="Times New Roman"/>
      <w:sz w:val="24"/>
      <w:szCs w:val="20"/>
      <w:lang w:eastAsia="ko-KR"/>
    </w:rPr>
  </w:style>
  <w:style w:type="character" w:customStyle="1" w:styleId="ae">
    <w:name w:val="Основной текст Знак"/>
    <w:basedOn w:val="a0"/>
    <w:link w:val="ad"/>
    <w:rsid w:val="00756A7C"/>
    <w:rPr>
      <w:rFonts w:ascii="Times New Roman" w:eastAsia="Times New Roman" w:hAnsi="Times New Roman" w:cs="Times New Roman"/>
      <w:sz w:val="24"/>
      <w:szCs w:val="20"/>
      <w:lang w:eastAsia="ko-KR"/>
    </w:rPr>
  </w:style>
  <w:style w:type="paragraph" w:styleId="af">
    <w:name w:val="List Paragraph"/>
    <w:basedOn w:val="a"/>
    <w:uiPriority w:val="34"/>
    <w:qFormat/>
    <w:rsid w:val="00756A7C"/>
    <w:pPr>
      <w:ind w:left="720"/>
      <w:contextualSpacing/>
    </w:pPr>
    <w:rPr>
      <w:rFonts w:ascii="Calibri" w:eastAsia="Calibri" w:hAnsi="Calibri" w:cs="Arial"/>
    </w:rPr>
  </w:style>
  <w:style w:type="character" w:customStyle="1" w:styleId="af0">
    <w:name w:val="Другое_"/>
    <w:link w:val="af1"/>
    <w:rsid w:val="00756A7C"/>
    <w:rPr>
      <w:shd w:val="clear" w:color="auto" w:fill="FFFFFF"/>
    </w:rPr>
  </w:style>
  <w:style w:type="paragraph" w:customStyle="1" w:styleId="af1">
    <w:name w:val="Другое"/>
    <w:basedOn w:val="a"/>
    <w:link w:val="af0"/>
    <w:rsid w:val="00756A7C"/>
    <w:pPr>
      <w:widowControl w:val="0"/>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DC29-5E5F-4B85-B075-37704F63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9</Pages>
  <Words>36040</Words>
  <Characters>205432</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Мадина Туратбековна</cp:lastModifiedBy>
  <cp:revision>1477</cp:revision>
  <cp:lastPrinted>2023-04-14T12:30:00Z</cp:lastPrinted>
  <dcterms:created xsi:type="dcterms:W3CDTF">2023-07-06T06:37:00Z</dcterms:created>
  <dcterms:modified xsi:type="dcterms:W3CDTF">2025-01-16T11:58:00Z</dcterms:modified>
</cp:coreProperties>
</file>